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Palatino Linotype" w:hAnsi="Palatino Linotype"/>
        </w:rPr>
        <w:id w:val="-1958862494"/>
        <w:docPartObj>
          <w:docPartGallery w:val="Cover Pages"/>
          <w:docPartUnique/>
        </w:docPartObj>
      </w:sdtPr>
      <w:sdtEndPr>
        <w:rPr>
          <w:b/>
          <w:bCs/>
        </w:rPr>
      </w:sdtEndPr>
      <w:sdtContent>
        <w:p w14:paraId="68537057" w14:textId="77063EAD" w:rsidR="00612848" w:rsidRPr="00B721C6" w:rsidRDefault="00612848">
          <w:pPr>
            <w:rPr>
              <w:rFonts w:ascii="Palatino Linotype" w:hAnsi="Palatino Linotype"/>
            </w:rPr>
          </w:pPr>
          <w:r w:rsidRPr="00B721C6">
            <w:rPr>
              <w:rFonts w:ascii="Palatino Linotype" w:hAnsi="Palatino Linotype"/>
              <w:noProof/>
            </w:rPr>
            <mc:AlternateContent>
              <mc:Choice Requires="wpg">
                <w:drawing>
                  <wp:anchor distT="0" distB="0" distL="114300" distR="114300" simplePos="0" relativeHeight="251661312" behindDoc="1" locked="1" layoutInCell="0" allowOverlap="1" wp14:anchorId="6409A307" wp14:editId="62CE235D">
                    <wp:simplePos x="0" y="0"/>
                    <wp:positionH relativeFrom="page">
                      <wp:posOffset>457200</wp:posOffset>
                    </wp:positionH>
                    <wp:positionV relativeFrom="page">
                      <wp:posOffset>457200</wp:posOffset>
                    </wp:positionV>
                    <wp:extent cx="6858000" cy="9144000"/>
                    <wp:effectExtent l="0" t="0" r="0" b="0"/>
                    <wp:wrapNone/>
                    <wp:docPr id="4" name="Group 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 name="Rectangle 5"/>
                            <wps:cNvSpPr/>
                            <wps:spPr>
                              <a:xfrm>
                                <a:off x="0" y="0"/>
                                <a:ext cx="6858000" cy="914400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1533524" y="2676524"/>
                                <a:ext cx="4295776" cy="3495676"/>
                                <a:chOff x="-1" y="-1"/>
                                <a:chExt cx="4295776" cy="3495676"/>
                              </a:xfrm>
                            </wpg:grpSpPr>
                            <wps:wsp>
                              <wps:cNvPr id="7" name="Rectangle 85"/>
                              <wps:cNvSpPr>
                                <a:spLocks noChangeArrowheads="1"/>
                              </wps:cNvSpPr>
                              <wps:spPr bwMode="auto">
                                <a:xfrm>
                                  <a:off x="-1" y="-1"/>
                                  <a:ext cx="4295776" cy="3495676"/>
                                </a:xfrm>
                                <a:prstGeom prst="rect">
                                  <a:avLst/>
                                </a:prstGeom>
                                <a:noFill/>
                                <a:ln w="19050">
                                  <a:solidFill>
                                    <a:schemeClr val="accent4">
                                      <a:lumMod val="60000"/>
                                      <a:lumOff val="4000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8" name="Rectangle 86"/>
                              <wps:cNvSpPr>
                                <a:spLocks noChangeArrowheads="1"/>
                              </wps:cNvSpPr>
                              <wps:spPr bwMode="auto">
                                <a:xfrm>
                                  <a:off x="66675" y="57149"/>
                                  <a:ext cx="4114800" cy="3438525"/>
                                </a:xfrm>
                                <a:prstGeom prst="rect">
                                  <a:avLst/>
                                </a:prstGeom>
                                <a:solidFill>
                                  <a:schemeClr val="accent3"/>
                                </a:solidFill>
                                <a:ln>
                                  <a:noFill/>
                                </a:ln>
                                <a:effectLst/>
                                <a:extLst>
                                  <a:ext uri="{91240B29-F687-4f45-9708-019B960494DF}">
                                    <a14:hiddenLine xmlns:a14="http://schemas.microsoft.com/office/drawing/2010/main" w="19050">
                                      <a:solidFill>
                                        <a:schemeClr val="tx2">
                                          <a:lumMod val="100000"/>
                                          <a:lumOff val="0"/>
                                        </a:schemeClr>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15DCD831" w14:textId="508ACF8C" w:rsidR="00622113" w:rsidRDefault="00622113" w:rsidP="008F3E74">
                                    <w:pPr>
                                      <w:jc w:val="center"/>
                                    </w:pPr>
                                    <w:r>
                                      <w:rPr>
                                        <w:noProof/>
                                      </w:rPr>
                                      <w:drawing>
                                        <wp:inline distT="0" distB="0" distL="0" distR="0" wp14:anchorId="4D0F3C3A" wp14:editId="39F87B44">
                                          <wp:extent cx="3556000" cy="322961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855" cy="3234928"/>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g:grpSp>
                        </wpg:wgp>
                      </a:graphicData>
                    </a:graphic>
                  </wp:anchor>
                </w:drawing>
              </mc:Choice>
              <mc:Fallback>
                <w:pict>
                  <v:group id="Group 4" o:spid="_x0000_s1026" style="position:absolute;margin-left:36pt;margin-top:36pt;width:540pt;height:10in;z-index:-251655168;mso-position-horizontal-relative:page;mso-position-vertical-relative:page" coordsize="68580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" o:allowincell="f">
                    <v:rect id="Rectangle 5" o:spid="_x0000_s1027" style="position:absolute;width:6858000;height:914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e2UwgAA&#10;ANoAAAAPAAAAZHJzL2Rvd25yZXYueG1sRI9Ba8JAFITvgv9heYI3s6nYUmJWKYpQ2h5qkt4f2WcS&#10;zb4N2W2M/fXdQsHjMDPfMOl2NK0YqHeNZQUPUQyCuLS64UpBkR8WzyCcR9bYWiYFN3Kw3UwnKSba&#10;XvlIQ+YrESDsElRQe98lUrqyJoMush1x8E62N+iD7Cupe7wGuGnlMo6fpMGGw0KNHe1qKi/Zt1Eg&#10;bz/MOv+i1Qe/yzO95UX2uVdqPhtf1iA8jf4e/m+/agWP8Hcl3AC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057ZTCAAAA2gAAAA8AAAAAAAAAAAAAAAAAlwIAAGRycy9kb3du&#10;cmV2LnhtbFBLBQYAAAAABAAEAPUAAACGAwAAAAA=&#10;" fillcolor="#d6e3bc [1302]" stroked="f" strokeweight="2pt"/>
                    <v:group id="Group 6" o:spid="_x0000_s1028" style="position:absolute;left:1533524;top:2676524;width:4295776;height:3495676" coordorigin="-1,-1" coordsize="4295776,34956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ect id="Rectangle 85" o:spid="_x0000_s1029" style="position:absolute;left:-1;top:-1;width:4295776;height:3495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K/VwgAA&#10;ANoAAAAPAAAAZHJzL2Rvd25yZXYueG1sRI9fa8IwFMXfhX2HcAd702QTtFSjjMFgMBDqv+dLc22K&#10;zU1toq3f3giDPR7OOb/DWa4H14gbdaH2rOF9okAQl97UXGnY777HGYgQkQ02nknDnQKsVy+jJebG&#10;91zQbRsrkSAcctRgY2xzKUNpyWGY+JY4eSffOYxJdpU0HfYJ7hr5odRMOqw5LVhs6ctSed5enYZL&#10;gcpOL1l5nf7eN1V/PERVHLR+ex0+FyAiDfE//Nf+MRrm8LySboB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Mr9XCAAAA2gAAAA8AAAAAAAAAAAAAAAAAlwIAAGRycy9kb3du&#10;cmV2LnhtbFBLBQYAAAAABAAEAPUAAACGAwAAAAA=&#10;" filled="f" fillcolor="#9bc1ff" strokecolor="#b2a1c7 [1943]" strokeweight="1.5pt">
                        <v:fill color2="#3f80cd" focus="100%" type="gradient">
                          <o:fill v:ext="view" type="gradientUnscaled"/>
                        </v:fill>
                        <v:shadow opacity="22938f" offset="0"/>
                        <v:textbox inset=",7.2pt,,7.2pt"/>
                      </v:rect>
                      <v:rect id="Rectangle 86" o:spid="_x0000_s1030" style="position:absolute;left:66675;top:57149;width:4114800;height:3438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rItxAAA&#10;ANoAAAAPAAAAZHJzL2Rvd25yZXYueG1sRI9Na8JAEIbvQv/DMoXedNMeRFPXUAKlIoXiB7bHITtN&#10;QrOzYXfV6K/vHASPwzvvM/MsisF16kQhtp4NPE8yUMSVty3XBva79/EMVEzIFjvPZOBCEYrlw2iB&#10;ufVn3tBpm2olEI45GmhS6nOtY9WQwzjxPbFkvz44TDKGWtuAZ4G7Tr9k2VQ7bFkuNNhT2VD1tz06&#10;oeBh9nMt58eA+7X97Ibvr371YczT4/D2CirRkO7Lt/bKGpBfRUU0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iqyLcQAAADaAAAADwAAAAAAAAAAAAAAAACXAgAAZHJzL2Rv&#10;d25yZXYueG1sUEsFBgAAAAAEAAQA9QAAAIgDAAAAAA==&#10;" fillcolor="#9bbb59 [3206]" stroked="f" strokecolor="#1f497d [3215]" strokeweight="1.5pt">
                        <v:shadow opacity="22938f" offset="0"/>
                        <v:textbox inset=",7.2pt,,7.2pt">
                          <w:txbxContent>
                            <w:p w14:paraId="15DCD831" w14:textId="508ACF8C" w:rsidR="00622113" w:rsidRDefault="00622113" w:rsidP="008F3E74">
                              <w:pPr>
                                <w:jc w:val="center"/>
                              </w:pPr>
                              <w:r>
                                <w:rPr>
                                  <w:noProof/>
                                </w:rPr>
                                <w:drawing>
                                  <wp:inline distT="0" distB="0" distL="0" distR="0" wp14:anchorId="4D0F3C3A" wp14:editId="39F87B44">
                                    <wp:extent cx="3556000" cy="322961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1855" cy="3234928"/>
                                            </a:xfrm>
                                            <a:prstGeom prst="rect">
                                              <a:avLst/>
                                            </a:prstGeom>
                                            <a:noFill/>
                                            <a:ln>
                                              <a:noFill/>
                                            </a:ln>
                                          </pic:spPr>
                                        </pic:pic>
                                      </a:graphicData>
                                    </a:graphic>
                                  </wp:inline>
                                </w:drawing>
                              </w:r>
                            </w:p>
                          </w:txbxContent>
                        </v:textbox>
                      </v:rect>
                    </v:group>
                    <w10:wrap anchorx="page" anchory="page"/>
                    <w10:anchorlock/>
                  </v:group>
                </w:pict>
              </mc:Fallback>
            </mc:AlternateContent>
          </w:r>
          <w:r w:rsidRPr="00B721C6">
            <w:rPr>
              <w:rFonts w:ascii="Palatino Linotype" w:hAnsi="Palatino Linotype"/>
              <w:noProof/>
            </w:rPr>
            <mc:AlternateContent>
              <mc:Choice Requires="wps">
                <w:drawing>
                  <wp:anchor distT="0" distB="0" distL="114300" distR="114300" simplePos="0" relativeHeight="251663360" behindDoc="0" locked="0" layoutInCell="1" allowOverlap="1" wp14:anchorId="487884A4" wp14:editId="46D6715F">
                    <wp:simplePos x="0" y="0"/>
                    <wp:positionH relativeFrom="page">
                      <wp:posOffset>685800</wp:posOffset>
                    </wp:positionH>
                    <wp:positionV relativeFrom="page">
                      <wp:posOffset>2266950</wp:posOffset>
                    </wp:positionV>
                    <wp:extent cx="6400800" cy="401320"/>
                    <wp:effectExtent l="0" t="0" r="0" b="5080"/>
                    <wp:wrapSquare wrapText="bothSides"/>
                    <wp:docPr id="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EF6AA" w14:textId="318AB6FF" w:rsidR="00622113" w:rsidRDefault="00622113">
                                <w:pPr>
                                  <w:pStyle w:val="NoSpacing"/>
                                  <w:contextualSpacing/>
                                  <w:jc w:val="center"/>
                                  <w:rPr>
                                    <w:rFonts w:asciiTheme="majorHAnsi" w:eastAsiaTheme="majorEastAsia" w:hAnsiTheme="majorHAnsi" w:cstheme="majorBidi"/>
                                    <w:smallCaps/>
                                    <w:color w:val="8064A2" w:themeColor="accent4"/>
                                    <w:sz w:val="40"/>
                                    <w:szCs w:val="32"/>
                                  </w:rPr>
                                </w:pPr>
                                <w:r>
                                  <w:rPr>
                                    <w:rFonts w:asciiTheme="majorHAnsi" w:eastAsiaTheme="majorEastAsia" w:hAnsiTheme="majorHAnsi" w:cstheme="majorBidi"/>
                                    <w:smallCaps/>
                                    <w:color w:val="8064A2" w:themeColor="accent4"/>
                                    <w:sz w:val="40"/>
                                    <w:szCs w:val="32"/>
                                  </w:rPr>
                                  <w:t>FOR BEGIN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3" o:spid="_x0000_s1031" type="#_x0000_t202" style="position:absolute;margin-left:54pt;margin-top:178.5pt;width:7in;height:3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" filled="f" stroked="f">
                    <v:textbox>
                      <w:txbxContent>
                        <w:p w14:paraId="50AEF6AA" w14:textId="318AB6FF" w:rsidR="00622113" w:rsidRDefault="00622113">
                          <w:pPr>
                            <w:pStyle w:val="NoSpacing"/>
                            <w:contextualSpacing/>
                            <w:jc w:val="center"/>
                            <w:rPr>
                              <w:rFonts w:asciiTheme="majorHAnsi" w:eastAsiaTheme="majorEastAsia" w:hAnsiTheme="majorHAnsi" w:cstheme="majorBidi"/>
                              <w:smallCaps/>
                              <w:color w:val="8064A2" w:themeColor="accent4"/>
                              <w:sz w:val="40"/>
                              <w:szCs w:val="32"/>
                            </w:rPr>
                          </w:pPr>
                          <w:r>
                            <w:rPr>
                              <w:rFonts w:asciiTheme="majorHAnsi" w:eastAsiaTheme="majorEastAsia" w:hAnsiTheme="majorHAnsi" w:cstheme="majorBidi"/>
                              <w:smallCaps/>
                              <w:color w:val="8064A2" w:themeColor="accent4"/>
                              <w:sz w:val="40"/>
                              <w:szCs w:val="32"/>
                            </w:rPr>
                            <w:t>FOR BEGINNERS!!</w:t>
                          </w:r>
                        </w:p>
                      </w:txbxContent>
                    </v:textbox>
                    <w10:wrap type="square" anchorx="page" anchory="page"/>
                  </v:shape>
                </w:pict>
              </mc:Fallback>
            </mc:AlternateContent>
          </w:r>
          <w:r w:rsidRPr="00B721C6">
            <w:rPr>
              <w:rFonts w:ascii="Palatino Linotype" w:hAnsi="Palatino Linotype"/>
              <w:noProof/>
            </w:rPr>
            <mc:AlternateContent>
              <mc:Choice Requires="wps">
                <w:drawing>
                  <wp:anchor distT="0" distB="0" distL="114300" distR="114300" simplePos="0" relativeHeight="251662336" behindDoc="0" locked="0" layoutInCell="1" allowOverlap="1" wp14:anchorId="60678984" wp14:editId="03817780">
                    <wp:simplePos x="0" y="0"/>
                    <wp:positionH relativeFrom="page">
                      <wp:posOffset>685800</wp:posOffset>
                    </wp:positionH>
                    <wp:positionV relativeFrom="page">
                      <wp:posOffset>1438275</wp:posOffset>
                    </wp:positionV>
                    <wp:extent cx="6400800" cy="627380"/>
                    <wp:effectExtent l="0" t="0" r="0" b="7620"/>
                    <wp:wrapSquare wrapText="bothSides"/>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9B1AC" w14:textId="1B3E79E1" w:rsidR="00622113" w:rsidRDefault="00622113">
                                <w:pPr>
                                  <w:pStyle w:val="NoSpacing"/>
                                  <w:contextualSpacing/>
                                  <w:jc w:val="center"/>
                                  <w:rPr>
                                    <w:rFonts w:asciiTheme="majorHAnsi" w:eastAsiaTheme="majorEastAsia" w:hAnsiTheme="majorHAnsi" w:cstheme="majorBidi"/>
                                    <w:smallCaps/>
                                    <w:color w:val="8064A2" w:themeColor="accent4"/>
                                    <w:sz w:val="72"/>
                                    <w:szCs w:val="72"/>
                                  </w:rPr>
                                </w:pPr>
                                <w:r>
                                  <w:rPr>
                                    <w:rFonts w:asciiTheme="majorHAnsi" w:eastAsiaTheme="majorEastAsia" w:hAnsiTheme="majorHAnsi" w:cstheme="majorBidi"/>
                                    <w:smallCaps/>
                                    <w:color w:val="8064A2" w:themeColor="accent4"/>
                                    <w:sz w:val="72"/>
                                    <w:szCs w:val="72"/>
                                  </w:rPr>
                                  <w:t>PYTHON</w:t>
                                </w:r>
                                <w:sdt>
                                  <w:sdtPr>
                                    <w:rPr>
                                      <w:rFonts w:asciiTheme="majorHAnsi" w:eastAsiaTheme="majorEastAsia" w:hAnsiTheme="majorHAnsi" w:cstheme="majorBidi"/>
                                      <w:smallCaps/>
                                      <w:color w:val="8064A2" w:themeColor="accent4"/>
                                      <w:sz w:val="72"/>
                                      <w:szCs w:val="72"/>
                                    </w:rPr>
                                    <w:alias w:val="Title"/>
                                    <w:id w:val="-950774914"/>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8064A2" w:themeColor="accent4"/>
                                        <w:sz w:val="72"/>
                                        <w:szCs w:val="72"/>
                                      </w:rPr>
                                      <w:t xml:space="preserve">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2" type="#_x0000_t202" style="position:absolute;margin-left:54pt;margin-top:113.25pt;width:7in;height:49.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" filled="f" stroked="f">
                    <v:textbox>
                      <w:txbxContent>
                        <w:p w14:paraId="6339B1AC" w14:textId="1B3E79E1" w:rsidR="00622113" w:rsidRDefault="00622113">
                          <w:pPr>
                            <w:pStyle w:val="NoSpacing"/>
                            <w:contextualSpacing/>
                            <w:jc w:val="center"/>
                            <w:rPr>
                              <w:rFonts w:asciiTheme="majorHAnsi" w:eastAsiaTheme="majorEastAsia" w:hAnsiTheme="majorHAnsi" w:cstheme="majorBidi"/>
                              <w:smallCaps/>
                              <w:color w:val="8064A2" w:themeColor="accent4"/>
                              <w:sz w:val="72"/>
                              <w:szCs w:val="72"/>
                            </w:rPr>
                          </w:pPr>
                          <w:r>
                            <w:rPr>
                              <w:rFonts w:asciiTheme="majorHAnsi" w:eastAsiaTheme="majorEastAsia" w:hAnsiTheme="majorHAnsi" w:cstheme="majorBidi"/>
                              <w:smallCaps/>
                              <w:color w:val="8064A2" w:themeColor="accent4"/>
                              <w:sz w:val="72"/>
                              <w:szCs w:val="72"/>
                            </w:rPr>
                            <w:t>PYTHON</w:t>
                          </w:r>
                          <w:sdt>
                            <w:sdtPr>
                              <w:rPr>
                                <w:rFonts w:asciiTheme="majorHAnsi" w:eastAsiaTheme="majorEastAsia" w:hAnsiTheme="majorHAnsi" w:cstheme="majorBidi"/>
                                <w:smallCaps/>
                                <w:color w:val="8064A2" w:themeColor="accent4"/>
                                <w:sz w:val="72"/>
                                <w:szCs w:val="72"/>
                              </w:rPr>
                              <w:alias w:val="Title"/>
                              <w:id w:val="-950774914"/>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8064A2" w:themeColor="accent4"/>
                                  <w:sz w:val="72"/>
                                  <w:szCs w:val="72"/>
                                </w:rPr>
                                <w:t xml:space="preserve">     </w:t>
                              </w:r>
                            </w:sdtContent>
                          </w:sdt>
                        </w:p>
                      </w:txbxContent>
                    </v:textbox>
                    <w10:wrap type="square" anchorx="page" anchory="page"/>
                  </v:shape>
                </w:pict>
              </mc:Fallback>
            </mc:AlternateContent>
          </w:r>
          <w:r w:rsidRPr="00B721C6">
            <w:rPr>
              <w:rFonts w:ascii="Palatino Linotype" w:hAnsi="Palatino Linotype"/>
              <w:noProof/>
            </w:rPr>
            <mc:AlternateContent>
              <mc:Choice Requires="wps">
                <w:drawing>
                  <wp:anchor distT="0" distB="0" distL="114300" distR="114300" simplePos="0" relativeHeight="251664384" behindDoc="0" locked="0" layoutInCell="1" allowOverlap="1" wp14:anchorId="2BA52E82" wp14:editId="7927A2F4">
                    <wp:simplePos x="0" y="0"/>
                    <wp:positionH relativeFrom="page">
                      <wp:posOffset>685800</wp:posOffset>
                    </wp:positionH>
                    <wp:positionV relativeFrom="page">
                      <wp:posOffset>6610350</wp:posOffset>
                    </wp:positionV>
                    <wp:extent cx="6400800" cy="329565"/>
                    <wp:effectExtent l="0" t="0" r="0" b="635"/>
                    <wp:wrapSquare wrapText="bothSides"/>
                    <wp:docPr id="2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C5CE5" w14:textId="1CE1365B" w:rsidR="00622113" w:rsidRDefault="00622113">
                                <w:pPr>
                                  <w:pStyle w:val="NoSpacing"/>
                                  <w:contextualSpacing/>
                                  <w:jc w:val="center"/>
                                  <w:rPr>
                                    <w:rFonts w:asciiTheme="majorHAnsi" w:hAnsiTheme="majorHAnsi"/>
                                    <w:smallCaps/>
                                    <w:color w:val="8064A2" w:themeColor="accent4"/>
                                    <w:sz w:val="32"/>
                                    <w:szCs w:val="32"/>
                                  </w:rPr>
                                </w:pPr>
                                <w:r>
                                  <w:rPr>
                                    <w:rFonts w:asciiTheme="majorHAnsi" w:hAnsiTheme="majorHAnsi"/>
                                    <w:smallCaps/>
                                    <w:color w:val="8064A2" w:themeColor="accent4"/>
                                    <w:sz w:val="32"/>
                                    <w:szCs w:val="32"/>
                                  </w:rPr>
                                  <w:t>ARCHANA</w:t>
                                </w:r>
                                <w:sdt>
                                  <w:sdtPr>
                                    <w:rPr>
                                      <w:rFonts w:asciiTheme="majorHAnsi" w:hAnsiTheme="majorHAnsi"/>
                                      <w:smallCaps/>
                                      <w:color w:val="8064A2" w:themeColor="accent4"/>
                                      <w:sz w:val="32"/>
                                      <w:szCs w:val="32"/>
                                    </w:rPr>
                                    <w:alias w:val="Author"/>
                                    <w:id w:val="1731346452"/>
                                    <w:dataBinding w:prefixMappings="xmlns:ns0='http://schemas.openxmlformats.org/package/2006/metadata/core-properties' xmlns:ns1='http://purl.org/dc/elements/1.1/'" w:xpath="/ns0:coreProperties[1]/ns1:creator[1]" w:storeItemID="{6C3C8BC8-F283-45AE-878A-BAB7291924A1}"/>
                                    <w:text/>
                                  </w:sdtPr>
                                  <w:sdtContent>
                                    <w:r>
                                      <w:rPr>
                                        <w:rFonts w:asciiTheme="majorHAnsi" w:hAnsiTheme="majorHAnsi"/>
                                        <w:smallCaps/>
                                        <w:color w:val="8064A2" w:themeColor="accent4"/>
                                        <w:sz w:val="32"/>
                                        <w:szCs w:val="32"/>
                                      </w:rPr>
                                      <w:t xml:space="preserve"> KULKARNI</w:t>
                                    </w:r>
                                  </w:sdtContent>
                                </w:sdt>
                                <w:r>
                                  <w:rPr>
                                    <w:rFonts w:asciiTheme="majorHAnsi" w:hAnsiTheme="majorHAnsi"/>
                                    <w:smallCaps/>
                                    <w:color w:val="8064A2" w:themeColor="accent4"/>
                                    <w:sz w:val="32"/>
                                    <w:szCs w:val="32"/>
                                  </w:rPr>
                                  <w:t xml:space="preserve"> – Yea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3" type="#_x0000_t202" style="position:absolute;margin-left:54pt;margin-top:520.5pt;width:7in;height:25.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1BWboCAADC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" filled="f" stroked="f">
                    <v:textbox>
                      <w:txbxContent>
                        <w:p w14:paraId="42AC5CE5" w14:textId="1CE1365B" w:rsidR="00622113" w:rsidRDefault="00622113">
                          <w:pPr>
                            <w:pStyle w:val="NoSpacing"/>
                            <w:contextualSpacing/>
                            <w:jc w:val="center"/>
                            <w:rPr>
                              <w:rFonts w:asciiTheme="majorHAnsi" w:hAnsiTheme="majorHAnsi"/>
                              <w:smallCaps/>
                              <w:color w:val="8064A2" w:themeColor="accent4"/>
                              <w:sz w:val="32"/>
                              <w:szCs w:val="32"/>
                            </w:rPr>
                          </w:pPr>
                          <w:r>
                            <w:rPr>
                              <w:rFonts w:asciiTheme="majorHAnsi" w:hAnsiTheme="majorHAnsi"/>
                              <w:smallCaps/>
                              <w:color w:val="8064A2" w:themeColor="accent4"/>
                              <w:sz w:val="32"/>
                              <w:szCs w:val="32"/>
                            </w:rPr>
                            <w:t>ARCHANA</w:t>
                          </w:r>
                          <w:sdt>
                            <w:sdtPr>
                              <w:rPr>
                                <w:rFonts w:asciiTheme="majorHAnsi" w:hAnsiTheme="majorHAnsi"/>
                                <w:smallCaps/>
                                <w:color w:val="8064A2" w:themeColor="accent4"/>
                                <w:sz w:val="32"/>
                                <w:szCs w:val="32"/>
                              </w:rPr>
                              <w:alias w:val="Author"/>
                              <w:id w:val="1731346452"/>
                              <w:dataBinding w:prefixMappings="xmlns:ns0='http://schemas.openxmlformats.org/package/2006/metadata/core-properties' xmlns:ns1='http://purl.org/dc/elements/1.1/'" w:xpath="/ns0:coreProperties[1]/ns1:creator[1]" w:storeItemID="{6C3C8BC8-F283-45AE-878A-BAB7291924A1}"/>
                              <w:text/>
                            </w:sdtPr>
                            <w:sdtContent>
                              <w:r>
                                <w:rPr>
                                  <w:rFonts w:asciiTheme="majorHAnsi" w:hAnsiTheme="majorHAnsi"/>
                                  <w:smallCaps/>
                                  <w:color w:val="8064A2" w:themeColor="accent4"/>
                                  <w:sz w:val="32"/>
                                  <w:szCs w:val="32"/>
                                </w:rPr>
                                <w:t xml:space="preserve"> KULKARNI</w:t>
                              </w:r>
                            </w:sdtContent>
                          </w:sdt>
                          <w:r>
                            <w:rPr>
                              <w:rFonts w:asciiTheme="majorHAnsi" w:hAnsiTheme="majorHAnsi"/>
                              <w:smallCaps/>
                              <w:color w:val="8064A2" w:themeColor="accent4"/>
                              <w:sz w:val="32"/>
                              <w:szCs w:val="32"/>
                            </w:rPr>
                            <w:t xml:space="preserve"> – Year 2015</w:t>
                          </w:r>
                        </w:p>
                      </w:txbxContent>
                    </v:textbox>
                    <w10:wrap type="square" anchorx="page" anchory="page"/>
                  </v:shape>
                </w:pict>
              </mc:Fallback>
            </mc:AlternateContent>
          </w:r>
          <w:r w:rsidRPr="00B721C6">
            <w:rPr>
              <w:rFonts w:ascii="Palatino Linotype" w:hAnsi="Palatino Linotype"/>
              <w:noProof/>
            </w:rPr>
            <mc:AlternateContent>
              <mc:Choice Requires="wpg">
                <w:drawing>
                  <wp:anchor distT="0" distB="0" distL="114300" distR="114300" simplePos="0" relativeHeight="251660288" behindDoc="0" locked="0" layoutInCell="1" allowOverlap="1" wp14:anchorId="489844F0" wp14:editId="1499901E">
                    <wp:simplePos x="0" y="0"/>
                    <wp:positionH relativeFrom="page">
                      <wp:posOffset>1714500</wp:posOffset>
                    </wp:positionH>
                    <wp:positionV relativeFrom="page">
                      <wp:posOffset>2006600</wp:posOffset>
                    </wp:positionV>
                    <wp:extent cx="4343400" cy="344170"/>
                    <wp:effectExtent l="0" t="0" r="19050" b="17780"/>
                    <wp:wrapTopAndBottom/>
                    <wp:docPr id="2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344170"/>
                              <a:chOff x="2689" y="3160"/>
                              <a:chExt cx="6840" cy="542"/>
                            </a:xfrm>
                          </wpg:grpSpPr>
                          <wps:wsp>
                            <wps:cNvPr id="25" name="Line 89"/>
                            <wps:cNvCnPr/>
                            <wps:spPr bwMode="auto">
                              <a:xfrm>
                                <a:off x="2689" y="3376"/>
                                <a:ext cx="3096" cy="0"/>
                              </a:xfrm>
                              <a:prstGeom prst="line">
                                <a:avLst/>
                              </a:prstGeom>
                              <a:noFill/>
                              <a:ln w="19050">
                                <a:solidFill>
                                  <a:schemeClr val="accent4">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6" name="Line 90"/>
                            <wps:cNvCnPr/>
                            <wps:spPr bwMode="auto">
                              <a:xfrm>
                                <a:off x="6433" y="3376"/>
                                <a:ext cx="3096" cy="0"/>
                              </a:xfrm>
                              <a:prstGeom prst="line">
                                <a:avLst/>
                              </a:prstGeom>
                              <a:noFill/>
                              <a:ln w="19050">
                                <a:solidFill>
                                  <a:schemeClr val="accent4">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27" name="Text Box 91"/>
                            <wps:cNvSpPr txBox="1">
                              <a:spLocks noChangeArrowheads="1"/>
                            </wps:cNvSpPr>
                            <wps:spPr bwMode="auto">
                              <a:xfrm>
                                <a:off x="5879" y="3160"/>
                                <a:ext cx="620"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4">
                                        <a:lumMod val="60000"/>
                                        <a:lumOff val="40000"/>
                                      </a:schemeClr>
                                    </a:solidFill>
                                    <a:miter lim="800000"/>
                                    <a:headEnd/>
                                    <a:tailEnd/>
                                  </a14:hiddenLine>
                                </a:ext>
                              </a:extLst>
                            </wps:spPr>
                            <wps:txbx>
                              <w:txbxContent>
                                <w:p w14:paraId="3723B2FA" w14:textId="77777777" w:rsidR="00622113" w:rsidRDefault="00622113">
                                  <w:pPr>
                                    <w:jc w:val="center"/>
                                    <w:rPr>
                                      <w:color w:val="8064A2" w:themeColor="accent4"/>
                                      <w:sz w:val="48"/>
                                    </w:rPr>
                                  </w:pPr>
                                  <w:r>
                                    <w:rPr>
                                      <w:color w:val="8064A2" w:themeColor="accent4"/>
                                      <w:sz w:val="48"/>
                                    </w:rPr>
                                    <w:sym w:font="Wingdings 2" w:char="F0F0"/>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34" style="position:absolute;margin-left:135pt;margin-top:158pt;width:342pt;height:27.1pt;z-index:251660288;mso-position-horizontal-relative:page;mso-position-vertical-relative:page" coordorigin="2689,3160" coordsize="6840,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">
                    <v:line id="Line 89" o:spid="_x0000_s1035" style="position:absolute;visibility:visible;mso-wrap-style:square" from="2689,3376" to="5785,33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CUgsYAAADbAAAADwAAAGRycy9kb3ducmV2LnhtbESPzWvCQBTE7wX/h+UJvRTdGKkf0VWK&#10;qLTUix8HvT2yzySYfRuyq4n/fbdQ6HGYmd8w82VrSvGg2hWWFQz6EQji1OqCMwWn46Y3AeE8ssbS&#10;Mil4koPlovMyx0Tbhvf0OPhMBAi7BBXk3leJlC7NyaDr24o4eFdbG/RB1pnUNTYBbkoZR9FIGiw4&#10;LORY0Sqn9Ha4GwWXabyjr9u2Ob/Z4fj7voo2abtW6rXbfsxAeGr9f/iv/akVxO/w+yX8ALn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0glILGAAAA2wAAAA8AAAAAAAAA&#10;AAAAAAAAoQIAAGRycy9kb3ducmV2LnhtbFBLBQYAAAAABAAEAPkAAACUAwAAAAA=&#10;" strokecolor="#b2a1c7 [1943]" strokeweight="1.5pt">
                      <v:shadow opacity="22938f" offset="0"/>
                    </v:line>
                    <v:line id="Line 90" o:spid="_x0000_s1036" style="position:absolute;visibility:visible;mso-wrap-style:square" from="6433,3376" to="9529,33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IK9cYAAADbAAAADwAAAGRycy9kb3ducmV2LnhtbESPQWvCQBSE74X+h+UJvUjdmIKt0Y0U&#10;0aK0l6Y96O2RfSYh2bchu5r037uC0OMwM98wy9VgGnGhzlWWFUwnEQji3OqKCwW/P9vnNxDOI2ts&#10;LJOCP3KwSh8flpho2/M3XTJfiABhl6CC0vs2kdLlJRl0E9sSB+9kO4M+yK6QusM+wE0j4yiaSYMV&#10;h4USW1qXlNfZ2Sg4zuMv2tcf/WFsX14/z+tomw8bpZ5Gw/sChKfB/4fv7Z1WEM/g9iX8AJl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3yCvXGAAAA2wAAAA8AAAAAAAAA&#10;AAAAAAAAoQIAAGRycy9kb3ducmV2LnhtbFBLBQYAAAAABAAEAPkAAACUAwAAAAA=&#10;" strokecolor="#b2a1c7 [1943]" strokeweight="1.5pt">
                      <v:shadow opacity="22938f" offset="0"/>
                    </v:line>
                    <v:shape id="Text Box 91" o:spid="_x0000_s1037" type="#_x0000_t202" style="position:absolute;left:5879;top:3160;width:620;height:5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pZIxAAA&#10;ANsAAAAPAAAAZHJzL2Rvd25yZXYueG1sRI9BS8NAFITvBf/D8gRv7cYcYkm7DaUqigeDaen5kX1m&#10;g9m3cXdto7/eFQoeh5n5hllXkx3EiXzoHSu4XWQgiFune+4UHPaP8yWIEJE1Do5JwTcFqDZXszWW&#10;2p35jU5N7ESCcChRgYlxLKUMrSGLYeFG4uS9O28xJuk7qT2eE9wOMs+yQlrsOS0YHGlnqP1ovqwC&#10;nn508WqOXD+1sX5oPgtf378odXM9bVcgIk3xP3xpP2sF+R38fU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jaWSMQAAADbAAAADwAAAAAAAAAAAAAAAACXAgAAZHJzL2Rv&#10;d25yZXYueG1sUEsFBgAAAAAEAAQA9QAAAIgDAAAAAA==&#10;" filled="f" stroked="f" strokecolor="#b2a1c7 [1943]">
                      <v:textbox inset="0,0,0,0">
                        <w:txbxContent>
                          <w:p w14:paraId="3723B2FA" w14:textId="77777777" w:rsidR="00622113" w:rsidRDefault="00622113">
                            <w:pPr>
                              <w:jc w:val="center"/>
                              <w:rPr>
                                <w:color w:val="8064A2" w:themeColor="accent4"/>
                                <w:sz w:val="48"/>
                              </w:rPr>
                            </w:pPr>
                            <w:r>
                              <w:rPr>
                                <w:color w:val="8064A2" w:themeColor="accent4"/>
                                <w:sz w:val="48"/>
                              </w:rPr>
                              <w:sym w:font="Wingdings 2" w:char="F0F0"/>
                            </w:r>
                          </w:p>
                        </w:txbxContent>
                      </v:textbox>
                    </v:shape>
                    <w10:wrap type="topAndBottom" anchorx="page" anchory="page"/>
                  </v:group>
                </w:pict>
              </mc:Fallback>
            </mc:AlternateContent>
          </w:r>
          <w:r w:rsidRPr="00B721C6">
            <w:rPr>
              <w:rFonts w:ascii="Palatino Linotype" w:hAnsi="Palatino Linotype"/>
              <w:noProof/>
            </w:rPr>
            <mc:AlternateContent>
              <mc:Choice Requires="wps">
                <w:drawing>
                  <wp:anchor distT="0" distB="0" distL="114300" distR="114300" simplePos="0" relativeHeight="251659264" behindDoc="0" locked="0" layoutInCell="1" allowOverlap="1" wp14:anchorId="623A9C13" wp14:editId="7D82622F">
                    <wp:simplePos x="0" y="0"/>
                    <wp:positionH relativeFrom="page">
                      <wp:posOffset>1707515</wp:posOffset>
                    </wp:positionH>
                    <wp:positionV relativeFrom="page">
                      <wp:posOffset>2143760</wp:posOffset>
                    </wp:positionV>
                    <wp:extent cx="2057400" cy="0"/>
                    <wp:effectExtent l="31115" t="22860" r="32385" b="40640"/>
                    <wp:wrapTight wrapText="bothSides">
                      <wp:wrapPolygon edited="0">
                        <wp:start x="-153" y="-2147483648"/>
                        <wp:lineTo x="-153" y="-2147483648"/>
                        <wp:lineTo x="21673" y="-2147483648"/>
                        <wp:lineTo x="21673" y="-2147483648"/>
                        <wp:lineTo x="-153" y="-2147483648"/>
                      </wp:wrapPolygon>
                    </wp:wrapTight>
                    <wp:docPr id="2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chemeClr val="accent4">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4.45pt,168.8pt" to="296.45pt,16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" strokecolor="#b2a1c7 [1943]" strokeweight="1.5pt">
                    <v:shadow opacity="22938f" offset="0"/>
                    <w10:wrap type="tight" anchorx="page" anchory="page"/>
                  </v:line>
                </w:pict>
              </mc:Fallback>
            </mc:AlternateContent>
          </w:r>
        </w:p>
        <w:p w14:paraId="2180439F" w14:textId="72253899" w:rsidR="00612848" w:rsidRPr="00B721C6" w:rsidRDefault="00612848">
          <w:pPr>
            <w:rPr>
              <w:rFonts w:ascii="Palatino Linotype" w:hAnsi="Palatino Linotype"/>
            </w:rPr>
          </w:pPr>
          <w:r w:rsidRPr="00B721C6">
            <w:rPr>
              <w:rFonts w:ascii="Palatino Linotype" w:hAnsi="Palatino Linotype"/>
              <w:b/>
              <w:bCs/>
            </w:rPr>
            <w:br w:type="page"/>
          </w:r>
        </w:p>
      </w:sdtContent>
    </w:sdt>
    <w:sdt>
      <w:sdtPr>
        <w:rPr>
          <w:rFonts w:ascii="Palatino Linotype" w:eastAsiaTheme="minorEastAsia" w:hAnsi="Palatino Linotype" w:cstheme="minorBidi"/>
          <w:b w:val="0"/>
          <w:bCs w:val="0"/>
          <w:color w:val="auto"/>
          <w:sz w:val="24"/>
          <w:szCs w:val="24"/>
        </w:rPr>
        <w:id w:val="202297540"/>
        <w:docPartObj>
          <w:docPartGallery w:val="Table of Contents"/>
          <w:docPartUnique/>
        </w:docPartObj>
      </w:sdtPr>
      <w:sdtEndPr>
        <w:rPr>
          <w:noProof/>
        </w:rPr>
      </w:sdtEndPr>
      <w:sdtContent>
        <w:p w14:paraId="182237E2" w14:textId="0BF06C88" w:rsidR="00BA772C" w:rsidRPr="00B721C6" w:rsidRDefault="00BA772C">
          <w:pPr>
            <w:pStyle w:val="TOCHeading"/>
            <w:rPr>
              <w:rFonts w:ascii="Palatino Linotype" w:hAnsi="Palatino Linotype"/>
            </w:rPr>
          </w:pPr>
          <w:r w:rsidRPr="00B721C6">
            <w:rPr>
              <w:rFonts w:ascii="Palatino Linotype" w:hAnsi="Palatino Linotype"/>
            </w:rPr>
            <w:t>Table of Contents</w:t>
          </w:r>
        </w:p>
        <w:p w14:paraId="51922E7D" w14:textId="77777777" w:rsidR="005231C6" w:rsidRPr="00B721C6" w:rsidRDefault="00BA772C">
          <w:pPr>
            <w:pStyle w:val="TOC1"/>
            <w:tabs>
              <w:tab w:val="right" w:leader="dot" w:pos="8630"/>
            </w:tabs>
            <w:rPr>
              <w:rFonts w:ascii="Palatino Linotype" w:hAnsi="Palatino Linotype"/>
              <w:b w:val="0"/>
              <w:noProof/>
              <w:lang w:eastAsia="ja-JP"/>
            </w:rPr>
          </w:pPr>
          <w:r w:rsidRPr="00B721C6">
            <w:rPr>
              <w:rFonts w:ascii="Palatino Linotype" w:hAnsi="Palatino Linotype"/>
              <w:b w:val="0"/>
            </w:rPr>
            <w:fldChar w:fldCharType="begin"/>
          </w:r>
          <w:r w:rsidRPr="00B721C6">
            <w:rPr>
              <w:rFonts w:ascii="Palatino Linotype" w:hAnsi="Palatino Linotype"/>
            </w:rPr>
            <w:instrText xml:space="preserve"> TOC \o "1-3" \h \z \u </w:instrText>
          </w:r>
          <w:r w:rsidRPr="00B721C6">
            <w:rPr>
              <w:rFonts w:ascii="Palatino Linotype" w:hAnsi="Palatino Linotype"/>
              <w:b w:val="0"/>
            </w:rPr>
            <w:fldChar w:fldCharType="separate"/>
          </w:r>
          <w:r w:rsidR="005231C6" w:rsidRPr="00B721C6">
            <w:rPr>
              <w:rFonts w:ascii="Palatino Linotype" w:hAnsi="Palatino Linotype"/>
              <w:noProof/>
              <w:u w:val="single"/>
            </w:rPr>
            <w:t>GENERIC</w:t>
          </w:r>
          <w:r w:rsidR="005231C6" w:rsidRPr="00B721C6">
            <w:rPr>
              <w:rFonts w:ascii="Palatino Linotype" w:hAnsi="Palatino Linotype"/>
              <w:noProof/>
            </w:rPr>
            <w:tab/>
          </w:r>
          <w:r w:rsidR="005231C6" w:rsidRPr="00B721C6">
            <w:rPr>
              <w:rFonts w:ascii="Palatino Linotype" w:hAnsi="Palatino Linotype"/>
              <w:noProof/>
            </w:rPr>
            <w:fldChar w:fldCharType="begin"/>
          </w:r>
          <w:r w:rsidR="005231C6" w:rsidRPr="00B721C6">
            <w:rPr>
              <w:rFonts w:ascii="Palatino Linotype" w:hAnsi="Palatino Linotype"/>
              <w:noProof/>
            </w:rPr>
            <w:instrText xml:space="preserve"> PAGEREF _Toc284163025 \h </w:instrText>
          </w:r>
          <w:r w:rsidR="005231C6" w:rsidRPr="00B721C6">
            <w:rPr>
              <w:rFonts w:ascii="Palatino Linotype" w:hAnsi="Palatino Linotype"/>
              <w:noProof/>
            </w:rPr>
          </w:r>
          <w:r w:rsidR="005231C6" w:rsidRPr="00B721C6">
            <w:rPr>
              <w:rFonts w:ascii="Palatino Linotype" w:hAnsi="Palatino Linotype"/>
              <w:noProof/>
            </w:rPr>
            <w:fldChar w:fldCharType="separate"/>
          </w:r>
          <w:r w:rsidR="005231C6" w:rsidRPr="00B721C6">
            <w:rPr>
              <w:rFonts w:ascii="Palatino Linotype" w:hAnsi="Palatino Linotype"/>
              <w:noProof/>
            </w:rPr>
            <w:t>2</w:t>
          </w:r>
          <w:r w:rsidR="005231C6" w:rsidRPr="00B721C6">
            <w:rPr>
              <w:rFonts w:ascii="Palatino Linotype" w:hAnsi="Palatino Linotype"/>
              <w:noProof/>
            </w:rPr>
            <w:fldChar w:fldCharType="end"/>
          </w:r>
        </w:p>
        <w:p w14:paraId="700E5FDA" w14:textId="77777777" w:rsidR="005231C6" w:rsidRPr="00B721C6" w:rsidRDefault="005231C6">
          <w:pPr>
            <w:pStyle w:val="TOC2"/>
            <w:tabs>
              <w:tab w:val="right" w:leader="dot" w:pos="8630"/>
            </w:tabs>
            <w:rPr>
              <w:rFonts w:ascii="Palatino Linotype" w:hAnsi="Palatino Linotype"/>
              <w:b w:val="0"/>
              <w:noProof/>
              <w:sz w:val="24"/>
              <w:szCs w:val="24"/>
              <w:lang w:eastAsia="ja-JP"/>
            </w:rPr>
          </w:pPr>
          <w:r w:rsidRPr="00B721C6">
            <w:rPr>
              <w:rFonts w:ascii="Palatino Linotype" w:hAnsi="Palatino Linotype"/>
              <w:noProof/>
            </w:rPr>
            <w:t>Assembler</w:t>
          </w:r>
          <w:r w:rsidRPr="00B721C6">
            <w:rPr>
              <w:rFonts w:ascii="Palatino Linotype" w:hAnsi="Palatino Linotype"/>
              <w:noProof/>
            </w:rPr>
            <w:tab/>
          </w:r>
          <w:r w:rsidRPr="00B721C6">
            <w:rPr>
              <w:rFonts w:ascii="Palatino Linotype" w:hAnsi="Palatino Linotype"/>
              <w:noProof/>
            </w:rPr>
            <w:fldChar w:fldCharType="begin"/>
          </w:r>
          <w:r w:rsidRPr="00B721C6">
            <w:rPr>
              <w:rFonts w:ascii="Palatino Linotype" w:hAnsi="Palatino Linotype"/>
              <w:noProof/>
            </w:rPr>
            <w:instrText xml:space="preserve"> PAGEREF _Toc284163026 \h </w:instrText>
          </w:r>
          <w:r w:rsidRPr="00B721C6">
            <w:rPr>
              <w:rFonts w:ascii="Palatino Linotype" w:hAnsi="Palatino Linotype"/>
              <w:noProof/>
            </w:rPr>
          </w:r>
          <w:r w:rsidRPr="00B721C6">
            <w:rPr>
              <w:rFonts w:ascii="Palatino Linotype" w:hAnsi="Palatino Linotype"/>
              <w:noProof/>
            </w:rPr>
            <w:fldChar w:fldCharType="separate"/>
          </w:r>
          <w:r w:rsidRPr="00B721C6">
            <w:rPr>
              <w:rFonts w:ascii="Palatino Linotype" w:hAnsi="Palatino Linotype"/>
              <w:noProof/>
            </w:rPr>
            <w:t>2</w:t>
          </w:r>
          <w:r w:rsidRPr="00B721C6">
            <w:rPr>
              <w:rFonts w:ascii="Palatino Linotype" w:hAnsi="Palatino Linotype"/>
              <w:noProof/>
            </w:rPr>
            <w:fldChar w:fldCharType="end"/>
          </w:r>
        </w:p>
        <w:p w14:paraId="7280245B" w14:textId="77777777" w:rsidR="005231C6" w:rsidRPr="00B721C6" w:rsidRDefault="005231C6">
          <w:pPr>
            <w:pStyle w:val="TOC2"/>
            <w:tabs>
              <w:tab w:val="right" w:leader="dot" w:pos="8630"/>
            </w:tabs>
            <w:rPr>
              <w:rFonts w:ascii="Palatino Linotype" w:hAnsi="Palatino Linotype"/>
              <w:b w:val="0"/>
              <w:noProof/>
              <w:sz w:val="24"/>
              <w:szCs w:val="24"/>
              <w:lang w:eastAsia="ja-JP"/>
            </w:rPr>
          </w:pPr>
          <w:r w:rsidRPr="00B721C6">
            <w:rPr>
              <w:rFonts w:ascii="Palatino Linotype" w:hAnsi="Palatino Linotype"/>
              <w:noProof/>
            </w:rPr>
            <w:t>Compiler</w:t>
          </w:r>
          <w:r w:rsidRPr="00B721C6">
            <w:rPr>
              <w:rFonts w:ascii="Palatino Linotype" w:hAnsi="Palatino Linotype"/>
              <w:noProof/>
            </w:rPr>
            <w:tab/>
          </w:r>
          <w:r w:rsidRPr="00B721C6">
            <w:rPr>
              <w:rFonts w:ascii="Palatino Linotype" w:hAnsi="Palatino Linotype"/>
              <w:noProof/>
            </w:rPr>
            <w:fldChar w:fldCharType="begin"/>
          </w:r>
          <w:r w:rsidRPr="00B721C6">
            <w:rPr>
              <w:rFonts w:ascii="Palatino Linotype" w:hAnsi="Palatino Linotype"/>
              <w:noProof/>
            </w:rPr>
            <w:instrText xml:space="preserve"> PAGEREF _Toc284163027 \h </w:instrText>
          </w:r>
          <w:r w:rsidRPr="00B721C6">
            <w:rPr>
              <w:rFonts w:ascii="Palatino Linotype" w:hAnsi="Palatino Linotype"/>
              <w:noProof/>
            </w:rPr>
          </w:r>
          <w:r w:rsidRPr="00B721C6">
            <w:rPr>
              <w:rFonts w:ascii="Palatino Linotype" w:hAnsi="Palatino Linotype"/>
              <w:noProof/>
            </w:rPr>
            <w:fldChar w:fldCharType="separate"/>
          </w:r>
          <w:r w:rsidRPr="00B721C6">
            <w:rPr>
              <w:rFonts w:ascii="Palatino Linotype" w:hAnsi="Palatino Linotype"/>
              <w:noProof/>
            </w:rPr>
            <w:t>2</w:t>
          </w:r>
          <w:r w:rsidRPr="00B721C6">
            <w:rPr>
              <w:rFonts w:ascii="Palatino Linotype" w:hAnsi="Palatino Linotype"/>
              <w:noProof/>
            </w:rPr>
            <w:fldChar w:fldCharType="end"/>
          </w:r>
        </w:p>
        <w:p w14:paraId="38FFA222" w14:textId="77777777" w:rsidR="005231C6" w:rsidRPr="00B721C6" w:rsidRDefault="005231C6">
          <w:pPr>
            <w:pStyle w:val="TOC2"/>
            <w:tabs>
              <w:tab w:val="right" w:leader="dot" w:pos="8630"/>
            </w:tabs>
            <w:rPr>
              <w:rFonts w:ascii="Palatino Linotype" w:hAnsi="Palatino Linotype"/>
              <w:b w:val="0"/>
              <w:noProof/>
              <w:sz w:val="24"/>
              <w:szCs w:val="24"/>
              <w:lang w:eastAsia="ja-JP"/>
            </w:rPr>
          </w:pPr>
          <w:r w:rsidRPr="00B721C6">
            <w:rPr>
              <w:rFonts w:ascii="Palatino Linotype" w:hAnsi="Palatino Linotype"/>
              <w:noProof/>
            </w:rPr>
            <w:t>Interpreter</w:t>
          </w:r>
          <w:r w:rsidRPr="00B721C6">
            <w:rPr>
              <w:rFonts w:ascii="Palatino Linotype" w:hAnsi="Palatino Linotype"/>
              <w:noProof/>
            </w:rPr>
            <w:tab/>
          </w:r>
          <w:r w:rsidRPr="00B721C6">
            <w:rPr>
              <w:rFonts w:ascii="Palatino Linotype" w:hAnsi="Palatino Linotype"/>
              <w:noProof/>
            </w:rPr>
            <w:fldChar w:fldCharType="begin"/>
          </w:r>
          <w:r w:rsidRPr="00B721C6">
            <w:rPr>
              <w:rFonts w:ascii="Palatino Linotype" w:hAnsi="Palatino Linotype"/>
              <w:noProof/>
            </w:rPr>
            <w:instrText xml:space="preserve"> PAGEREF _Toc284163028 \h </w:instrText>
          </w:r>
          <w:r w:rsidRPr="00B721C6">
            <w:rPr>
              <w:rFonts w:ascii="Palatino Linotype" w:hAnsi="Palatino Linotype"/>
              <w:noProof/>
            </w:rPr>
          </w:r>
          <w:r w:rsidRPr="00B721C6">
            <w:rPr>
              <w:rFonts w:ascii="Palatino Linotype" w:hAnsi="Palatino Linotype"/>
              <w:noProof/>
            </w:rPr>
            <w:fldChar w:fldCharType="separate"/>
          </w:r>
          <w:r w:rsidRPr="00B721C6">
            <w:rPr>
              <w:rFonts w:ascii="Palatino Linotype" w:hAnsi="Palatino Linotype"/>
              <w:noProof/>
            </w:rPr>
            <w:t>2</w:t>
          </w:r>
          <w:r w:rsidRPr="00B721C6">
            <w:rPr>
              <w:rFonts w:ascii="Palatino Linotype" w:hAnsi="Palatino Linotype"/>
              <w:noProof/>
            </w:rPr>
            <w:fldChar w:fldCharType="end"/>
          </w:r>
        </w:p>
        <w:p w14:paraId="41FBBB8F" w14:textId="77777777" w:rsidR="005231C6" w:rsidRPr="00B721C6" w:rsidRDefault="005231C6">
          <w:pPr>
            <w:pStyle w:val="TOC2"/>
            <w:tabs>
              <w:tab w:val="right" w:leader="dot" w:pos="8630"/>
            </w:tabs>
            <w:rPr>
              <w:rFonts w:ascii="Palatino Linotype" w:hAnsi="Palatino Linotype"/>
              <w:b w:val="0"/>
              <w:noProof/>
              <w:sz w:val="24"/>
              <w:szCs w:val="24"/>
              <w:lang w:eastAsia="ja-JP"/>
            </w:rPr>
          </w:pPr>
          <w:r w:rsidRPr="00B721C6">
            <w:rPr>
              <w:rFonts w:ascii="Palatino Linotype" w:hAnsi="Palatino Linotype"/>
              <w:noProof/>
            </w:rPr>
            <w:t>Linker</w:t>
          </w:r>
          <w:r w:rsidRPr="00B721C6">
            <w:rPr>
              <w:rFonts w:ascii="Palatino Linotype" w:hAnsi="Palatino Linotype"/>
              <w:noProof/>
            </w:rPr>
            <w:tab/>
          </w:r>
          <w:r w:rsidRPr="00B721C6">
            <w:rPr>
              <w:rFonts w:ascii="Palatino Linotype" w:hAnsi="Palatino Linotype"/>
              <w:noProof/>
            </w:rPr>
            <w:fldChar w:fldCharType="begin"/>
          </w:r>
          <w:r w:rsidRPr="00B721C6">
            <w:rPr>
              <w:rFonts w:ascii="Palatino Linotype" w:hAnsi="Palatino Linotype"/>
              <w:noProof/>
            </w:rPr>
            <w:instrText xml:space="preserve"> PAGEREF _Toc284163029 \h </w:instrText>
          </w:r>
          <w:r w:rsidRPr="00B721C6">
            <w:rPr>
              <w:rFonts w:ascii="Palatino Linotype" w:hAnsi="Palatino Linotype"/>
              <w:noProof/>
            </w:rPr>
          </w:r>
          <w:r w:rsidRPr="00B721C6">
            <w:rPr>
              <w:rFonts w:ascii="Palatino Linotype" w:hAnsi="Palatino Linotype"/>
              <w:noProof/>
            </w:rPr>
            <w:fldChar w:fldCharType="separate"/>
          </w:r>
          <w:r w:rsidRPr="00B721C6">
            <w:rPr>
              <w:rFonts w:ascii="Palatino Linotype" w:hAnsi="Palatino Linotype"/>
              <w:noProof/>
            </w:rPr>
            <w:t>3</w:t>
          </w:r>
          <w:r w:rsidRPr="00B721C6">
            <w:rPr>
              <w:rFonts w:ascii="Palatino Linotype" w:hAnsi="Palatino Linotype"/>
              <w:noProof/>
            </w:rPr>
            <w:fldChar w:fldCharType="end"/>
          </w:r>
        </w:p>
        <w:p w14:paraId="7157222E" w14:textId="77777777" w:rsidR="005231C6" w:rsidRPr="00B721C6" w:rsidRDefault="005231C6">
          <w:pPr>
            <w:pStyle w:val="TOC2"/>
            <w:tabs>
              <w:tab w:val="right" w:leader="dot" w:pos="8630"/>
            </w:tabs>
            <w:rPr>
              <w:rFonts w:ascii="Palatino Linotype" w:hAnsi="Palatino Linotype"/>
              <w:b w:val="0"/>
              <w:noProof/>
              <w:sz w:val="24"/>
              <w:szCs w:val="24"/>
              <w:lang w:eastAsia="ja-JP"/>
            </w:rPr>
          </w:pPr>
          <w:r w:rsidRPr="00B721C6">
            <w:rPr>
              <w:rFonts w:ascii="Palatino Linotype" w:hAnsi="Palatino Linotype"/>
              <w:noProof/>
            </w:rPr>
            <w:t>Loader</w:t>
          </w:r>
          <w:r w:rsidRPr="00B721C6">
            <w:rPr>
              <w:rFonts w:ascii="Palatino Linotype" w:hAnsi="Palatino Linotype"/>
              <w:noProof/>
            </w:rPr>
            <w:tab/>
          </w:r>
          <w:r w:rsidRPr="00B721C6">
            <w:rPr>
              <w:rFonts w:ascii="Palatino Linotype" w:hAnsi="Palatino Linotype"/>
              <w:noProof/>
            </w:rPr>
            <w:fldChar w:fldCharType="begin"/>
          </w:r>
          <w:r w:rsidRPr="00B721C6">
            <w:rPr>
              <w:rFonts w:ascii="Palatino Linotype" w:hAnsi="Palatino Linotype"/>
              <w:noProof/>
            </w:rPr>
            <w:instrText xml:space="preserve"> PAGEREF _Toc284163030 \h </w:instrText>
          </w:r>
          <w:r w:rsidRPr="00B721C6">
            <w:rPr>
              <w:rFonts w:ascii="Palatino Linotype" w:hAnsi="Palatino Linotype"/>
              <w:noProof/>
            </w:rPr>
          </w:r>
          <w:r w:rsidRPr="00B721C6">
            <w:rPr>
              <w:rFonts w:ascii="Palatino Linotype" w:hAnsi="Palatino Linotype"/>
              <w:noProof/>
            </w:rPr>
            <w:fldChar w:fldCharType="separate"/>
          </w:r>
          <w:r w:rsidRPr="00B721C6">
            <w:rPr>
              <w:rFonts w:ascii="Palatino Linotype" w:hAnsi="Palatino Linotype"/>
              <w:noProof/>
            </w:rPr>
            <w:t>3</w:t>
          </w:r>
          <w:r w:rsidRPr="00B721C6">
            <w:rPr>
              <w:rFonts w:ascii="Palatino Linotype" w:hAnsi="Palatino Linotype"/>
              <w:noProof/>
            </w:rPr>
            <w:fldChar w:fldCharType="end"/>
          </w:r>
        </w:p>
        <w:p w14:paraId="36C7389F" w14:textId="77777777" w:rsidR="005231C6" w:rsidRPr="00B721C6" w:rsidRDefault="005231C6">
          <w:pPr>
            <w:pStyle w:val="TOC2"/>
            <w:tabs>
              <w:tab w:val="right" w:leader="dot" w:pos="8630"/>
            </w:tabs>
            <w:rPr>
              <w:rFonts w:ascii="Palatino Linotype" w:hAnsi="Palatino Linotype"/>
              <w:b w:val="0"/>
              <w:noProof/>
              <w:sz w:val="24"/>
              <w:szCs w:val="24"/>
              <w:lang w:eastAsia="ja-JP"/>
            </w:rPr>
          </w:pPr>
          <w:r w:rsidRPr="00B721C6">
            <w:rPr>
              <w:rFonts w:ascii="Palatino Linotype" w:hAnsi="Palatino Linotype"/>
              <w:noProof/>
            </w:rPr>
            <w:t>Programming language</w:t>
          </w:r>
          <w:r w:rsidRPr="00B721C6">
            <w:rPr>
              <w:rFonts w:ascii="Palatino Linotype" w:hAnsi="Palatino Linotype"/>
              <w:noProof/>
            </w:rPr>
            <w:tab/>
          </w:r>
          <w:r w:rsidRPr="00B721C6">
            <w:rPr>
              <w:rFonts w:ascii="Palatino Linotype" w:hAnsi="Palatino Linotype"/>
              <w:noProof/>
            </w:rPr>
            <w:fldChar w:fldCharType="begin"/>
          </w:r>
          <w:r w:rsidRPr="00B721C6">
            <w:rPr>
              <w:rFonts w:ascii="Palatino Linotype" w:hAnsi="Palatino Linotype"/>
              <w:noProof/>
            </w:rPr>
            <w:instrText xml:space="preserve"> PAGEREF _Toc284163031 \h </w:instrText>
          </w:r>
          <w:r w:rsidRPr="00B721C6">
            <w:rPr>
              <w:rFonts w:ascii="Palatino Linotype" w:hAnsi="Palatino Linotype"/>
              <w:noProof/>
            </w:rPr>
          </w:r>
          <w:r w:rsidRPr="00B721C6">
            <w:rPr>
              <w:rFonts w:ascii="Palatino Linotype" w:hAnsi="Palatino Linotype"/>
              <w:noProof/>
            </w:rPr>
            <w:fldChar w:fldCharType="separate"/>
          </w:r>
          <w:r w:rsidRPr="00B721C6">
            <w:rPr>
              <w:rFonts w:ascii="Palatino Linotype" w:hAnsi="Palatino Linotype"/>
              <w:noProof/>
            </w:rPr>
            <w:t>3</w:t>
          </w:r>
          <w:r w:rsidRPr="00B721C6">
            <w:rPr>
              <w:rFonts w:ascii="Palatino Linotype" w:hAnsi="Palatino Linotype"/>
              <w:noProof/>
            </w:rPr>
            <w:fldChar w:fldCharType="end"/>
          </w:r>
        </w:p>
        <w:p w14:paraId="13D3F39F" w14:textId="77777777" w:rsidR="005231C6" w:rsidRPr="00B721C6" w:rsidRDefault="005231C6">
          <w:pPr>
            <w:pStyle w:val="TOC2"/>
            <w:tabs>
              <w:tab w:val="right" w:leader="dot" w:pos="8630"/>
            </w:tabs>
            <w:rPr>
              <w:rFonts w:ascii="Palatino Linotype" w:hAnsi="Palatino Linotype"/>
              <w:b w:val="0"/>
              <w:noProof/>
              <w:sz w:val="24"/>
              <w:szCs w:val="24"/>
              <w:lang w:eastAsia="ja-JP"/>
            </w:rPr>
          </w:pPr>
          <w:r w:rsidRPr="00B721C6">
            <w:rPr>
              <w:rFonts w:ascii="Palatino Linotype" w:hAnsi="Palatino Linotype"/>
              <w:noProof/>
            </w:rPr>
            <w:t>Program</w:t>
          </w:r>
          <w:r w:rsidRPr="00B721C6">
            <w:rPr>
              <w:rFonts w:ascii="Palatino Linotype" w:hAnsi="Palatino Linotype"/>
              <w:noProof/>
            </w:rPr>
            <w:tab/>
          </w:r>
          <w:r w:rsidRPr="00B721C6">
            <w:rPr>
              <w:rFonts w:ascii="Palatino Linotype" w:hAnsi="Palatino Linotype"/>
              <w:noProof/>
            </w:rPr>
            <w:fldChar w:fldCharType="begin"/>
          </w:r>
          <w:r w:rsidRPr="00B721C6">
            <w:rPr>
              <w:rFonts w:ascii="Palatino Linotype" w:hAnsi="Palatino Linotype"/>
              <w:noProof/>
            </w:rPr>
            <w:instrText xml:space="preserve"> PAGEREF _Toc284163032 \h </w:instrText>
          </w:r>
          <w:r w:rsidRPr="00B721C6">
            <w:rPr>
              <w:rFonts w:ascii="Palatino Linotype" w:hAnsi="Palatino Linotype"/>
              <w:noProof/>
            </w:rPr>
          </w:r>
          <w:r w:rsidRPr="00B721C6">
            <w:rPr>
              <w:rFonts w:ascii="Palatino Linotype" w:hAnsi="Palatino Linotype"/>
              <w:noProof/>
            </w:rPr>
            <w:fldChar w:fldCharType="separate"/>
          </w:r>
          <w:r w:rsidRPr="00B721C6">
            <w:rPr>
              <w:rFonts w:ascii="Palatino Linotype" w:hAnsi="Palatino Linotype"/>
              <w:noProof/>
            </w:rPr>
            <w:t>4</w:t>
          </w:r>
          <w:r w:rsidRPr="00B721C6">
            <w:rPr>
              <w:rFonts w:ascii="Palatino Linotype" w:hAnsi="Palatino Linotype"/>
              <w:noProof/>
            </w:rPr>
            <w:fldChar w:fldCharType="end"/>
          </w:r>
        </w:p>
        <w:p w14:paraId="4535D5A8" w14:textId="77777777" w:rsidR="005231C6" w:rsidRPr="00B721C6" w:rsidRDefault="005231C6">
          <w:pPr>
            <w:pStyle w:val="TOC2"/>
            <w:tabs>
              <w:tab w:val="right" w:leader="dot" w:pos="8630"/>
            </w:tabs>
            <w:rPr>
              <w:rFonts w:ascii="Palatino Linotype" w:hAnsi="Palatino Linotype"/>
              <w:b w:val="0"/>
              <w:noProof/>
              <w:sz w:val="24"/>
              <w:szCs w:val="24"/>
              <w:lang w:eastAsia="ja-JP"/>
            </w:rPr>
          </w:pPr>
          <w:r w:rsidRPr="00B721C6">
            <w:rPr>
              <w:rFonts w:ascii="Palatino Linotype" w:hAnsi="Palatino Linotype"/>
              <w:noProof/>
            </w:rPr>
            <w:t>Programming</w:t>
          </w:r>
          <w:r w:rsidRPr="00B721C6">
            <w:rPr>
              <w:rFonts w:ascii="Palatino Linotype" w:hAnsi="Palatino Linotype"/>
              <w:noProof/>
            </w:rPr>
            <w:tab/>
          </w:r>
          <w:r w:rsidRPr="00B721C6">
            <w:rPr>
              <w:rFonts w:ascii="Palatino Linotype" w:hAnsi="Palatino Linotype"/>
              <w:noProof/>
            </w:rPr>
            <w:fldChar w:fldCharType="begin"/>
          </w:r>
          <w:r w:rsidRPr="00B721C6">
            <w:rPr>
              <w:rFonts w:ascii="Palatino Linotype" w:hAnsi="Palatino Linotype"/>
              <w:noProof/>
            </w:rPr>
            <w:instrText xml:space="preserve"> PAGEREF _Toc284163033 \h </w:instrText>
          </w:r>
          <w:r w:rsidRPr="00B721C6">
            <w:rPr>
              <w:rFonts w:ascii="Palatino Linotype" w:hAnsi="Palatino Linotype"/>
              <w:noProof/>
            </w:rPr>
          </w:r>
          <w:r w:rsidRPr="00B721C6">
            <w:rPr>
              <w:rFonts w:ascii="Palatino Linotype" w:hAnsi="Palatino Linotype"/>
              <w:noProof/>
            </w:rPr>
            <w:fldChar w:fldCharType="separate"/>
          </w:r>
          <w:r w:rsidRPr="00B721C6">
            <w:rPr>
              <w:rFonts w:ascii="Palatino Linotype" w:hAnsi="Palatino Linotype"/>
              <w:noProof/>
            </w:rPr>
            <w:t>4</w:t>
          </w:r>
          <w:r w:rsidRPr="00B721C6">
            <w:rPr>
              <w:rFonts w:ascii="Palatino Linotype" w:hAnsi="Palatino Linotype"/>
              <w:noProof/>
            </w:rPr>
            <w:fldChar w:fldCharType="end"/>
          </w:r>
        </w:p>
        <w:p w14:paraId="3D525F07" w14:textId="77777777" w:rsidR="005231C6" w:rsidRPr="00B721C6" w:rsidRDefault="005231C6">
          <w:pPr>
            <w:pStyle w:val="TOC2"/>
            <w:tabs>
              <w:tab w:val="right" w:leader="dot" w:pos="8630"/>
            </w:tabs>
            <w:rPr>
              <w:rFonts w:ascii="Palatino Linotype" w:hAnsi="Palatino Linotype"/>
              <w:b w:val="0"/>
              <w:noProof/>
              <w:sz w:val="24"/>
              <w:szCs w:val="24"/>
              <w:lang w:eastAsia="ja-JP"/>
            </w:rPr>
          </w:pPr>
          <w:r w:rsidRPr="00B721C6">
            <w:rPr>
              <w:rFonts w:ascii="Palatino Linotype" w:hAnsi="Palatino Linotype"/>
              <w:noProof/>
            </w:rPr>
            <w:t>Debugging</w:t>
          </w:r>
          <w:r w:rsidRPr="00B721C6">
            <w:rPr>
              <w:rFonts w:ascii="Palatino Linotype" w:hAnsi="Palatino Linotype"/>
              <w:noProof/>
            </w:rPr>
            <w:tab/>
          </w:r>
          <w:r w:rsidRPr="00B721C6">
            <w:rPr>
              <w:rFonts w:ascii="Palatino Linotype" w:hAnsi="Palatino Linotype"/>
              <w:noProof/>
            </w:rPr>
            <w:fldChar w:fldCharType="begin"/>
          </w:r>
          <w:r w:rsidRPr="00B721C6">
            <w:rPr>
              <w:rFonts w:ascii="Palatino Linotype" w:hAnsi="Palatino Linotype"/>
              <w:noProof/>
            </w:rPr>
            <w:instrText xml:space="preserve"> PAGEREF _Toc284163034 \h </w:instrText>
          </w:r>
          <w:r w:rsidRPr="00B721C6">
            <w:rPr>
              <w:rFonts w:ascii="Palatino Linotype" w:hAnsi="Palatino Linotype"/>
              <w:noProof/>
            </w:rPr>
          </w:r>
          <w:r w:rsidRPr="00B721C6">
            <w:rPr>
              <w:rFonts w:ascii="Palatino Linotype" w:hAnsi="Palatino Linotype"/>
              <w:noProof/>
            </w:rPr>
            <w:fldChar w:fldCharType="separate"/>
          </w:r>
          <w:r w:rsidRPr="00B721C6">
            <w:rPr>
              <w:rFonts w:ascii="Palatino Linotype" w:hAnsi="Palatino Linotype"/>
              <w:noProof/>
            </w:rPr>
            <w:t>4</w:t>
          </w:r>
          <w:r w:rsidRPr="00B721C6">
            <w:rPr>
              <w:rFonts w:ascii="Palatino Linotype" w:hAnsi="Palatino Linotype"/>
              <w:noProof/>
            </w:rPr>
            <w:fldChar w:fldCharType="end"/>
          </w:r>
        </w:p>
        <w:p w14:paraId="1C1476F2" w14:textId="77777777" w:rsidR="005231C6" w:rsidRPr="00B721C6" w:rsidRDefault="005231C6">
          <w:pPr>
            <w:pStyle w:val="TOC3"/>
            <w:tabs>
              <w:tab w:val="left" w:pos="887"/>
              <w:tab w:val="right" w:leader="dot" w:pos="8630"/>
            </w:tabs>
            <w:rPr>
              <w:rFonts w:ascii="Palatino Linotype" w:hAnsi="Palatino Linotype"/>
              <w:noProof/>
              <w:sz w:val="24"/>
              <w:szCs w:val="24"/>
              <w:lang w:eastAsia="ja-JP"/>
            </w:rPr>
          </w:pPr>
          <w:r w:rsidRPr="00B721C6">
            <w:rPr>
              <w:rFonts w:ascii="Palatino Linotype" w:hAnsi="Palatino Linotype"/>
              <w:noProof/>
            </w:rPr>
            <w:t>1.</w:t>
          </w:r>
          <w:r w:rsidRPr="00B721C6">
            <w:rPr>
              <w:rFonts w:ascii="Palatino Linotype" w:hAnsi="Palatino Linotype"/>
              <w:noProof/>
              <w:sz w:val="24"/>
              <w:szCs w:val="24"/>
              <w:lang w:eastAsia="ja-JP"/>
            </w:rPr>
            <w:tab/>
          </w:r>
          <w:r w:rsidRPr="00B721C6">
            <w:rPr>
              <w:rFonts w:ascii="Palatino Linotype" w:hAnsi="Palatino Linotype"/>
              <w:noProof/>
            </w:rPr>
            <w:t>Syntax Error</w:t>
          </w:r>
          <w:r w:rsidRPr="00B721C6">
            <w:rPr>
              <w:rFonts w:ascii="Palatino Linotype" w:hAnsi="Palatino Linotype"/>
              <w:noProof/>
            </w:rPr>
            <w:tab/>
          </w:r>
          <w:r w:rsidRPr="00B721C6">
            <w:rPr>
              <w:rFonts w:ascii="Palatino Linotype" w:hAnsi="Palatino Linotype"/>
              <w:noProof/>
            </w:rPr>
            <w:fldChar w:fldCharType="begin"/>
          </w:r>
          <w:r w:rsidRPr="00B721C6">
            <w:rPr>
              <w:rFonts w:ascii="Palatino Linotype" w:hAnsi="Palatino Linotype"/>
              <w:noProof/>
            </w:rPr>
            <w:instrText xml:space="preserve"> PAGEREF _Toc284163035 \h </w:instrText>
          </w:r>
          <w:r w:rsidRPr="00B721C6">
            <w:rPr>
              <w:rFonts w:ascii="Palatino Linotype" w:hAnsi="Palatino Linotype"/>
              <w:noProof/>
            </w:rPr>
          </w:r>
          <w:r w:rsidRPr="00B721C6">
            <w:rPr>
              <w:rFonts w:ascii="Palatino Linotype" w:hAnsi="Palatino Linotype"/>
              <w:noProof/>
            </w:rPr>
            <w:fldChar w:fldCharType="separate"/>
          </w:r>
          <w:r w:rsidRPr="00B721C6">
            <w:rPr>
              <w:rFonts w:ascii="Palatino Linotype" w:hAnsi="Palatino Linotype"/>
              <w:noProof/>
            </w:rPr>
            <w:t>5</w:t>
          </w:r>
          <w:r w:rsidRPr="00B721C6">
            <w:rPr>
              <w:rFonts w:ascii="Palatino Linotype" w:hAnsi="Palatino Linotype"/>
              <w:noProof/>
            </w:rPr>
            <w:fldChar w:fldCharType="end"/>
          </w:r>
        </w:p>
        <w:p w14:paraId="5823EEDD" w14:textId="77777777" w:rsidR="005231C6" w:rsidRPr="00B721C6" w:rsidRDefault="005231C6">
          <w:pPr>
            <w:pStyle w:val="TOC3"/>
            <w:tabs>
              <w:tab w:val="left" w:pos="887"/>
              <w:tab w:val="right" w:leader="dot" w:pos="8630"/>
            </w:tabs>
            <w:rPr>
              <w:rFonts w:ascii="Palatino Linotype" w:hAnsi="Palatino Linotype"/>
              <w:noProof/>
              <w:sz w:val="24"/>
              <w:szCs w:val="24"/>
              <w:lang w:eastAsia="ja-JP"/>
            </w:rPr>
          </w:pPr>
          <w:r w:rsidRPr="00B721C6">
            <w:rPr>
              <w:rFonts w:ascii="Palatino Linotype" w:hAnsi="Palatino Linotype"/>
              <w:noProof/>
            </w:rPr>
            <w:t>2.</w:t>
          </w:r>
          <w:r w:rsidRPr="00B721C6">
            <w:rPr>
              <w:rFonts w:ascii="Palatino Linotype" w:hAnsi="Palatino Linotype"/>
              <w:noProof/>
              <w:sz w:val="24"/>
              <w:szCs w:val="24"/>
              <w:lang w:eastAsia="ja-JP"/>
            </w:rPr>
            <w:tab/>
          </w:r>
          <w:r w:rsidRPr="00B721C6">
            <w:rPr>
              <w:rFonts w:ascii="Palatino Linotype" w:hAnsi="Palatino Linotype"/>
              <w:noProof/>
            </w:rPr>
            <w:t>Run time Error</w:t>
          </w:r>
          <w:r w:rsidRPr="00B721C6">
            <w:rPr>
              <w:rFonts w:ascii="Palatino Linotype" w:hAnsi="Palatino Linotype"/>
              <w:noProof/>
            </w:rPr>
            <w:tab/>
          </w:r>
          <w:r w:rsidRPr="00B721C6">
            <w:rPr>
              <w:rFonts w:ascii="Palatino Linotype" w:hAnsi="Palatino Linotype"/>
              <w:noProof/>
            </w:rPr>
            <w:fldChar w:fldCharType="begin"/>
          </w:r>
          <w:r w:rsidRPr="00B721C6">
            <w:rPr>
              <w:rFonts w:ascii="Palatino Linotype" w:hAnsi="Palatino Linotype"/>
              <w:noProof/>
            </w:rPr>
            <w:instrText xml:space="preserve"> PAGEREF _Toc284163036 \h </w:instrText>
          </w:r>
          <w:r w:rsidRPr="00B721C6">
            <w:rPr>
              <w:rFonts w:ascii="Palatino Linotype" w:hAnsi="Palatino Linotype"/>
              <w:noProof/>
            </w:rPr>
          </w:r>
          <w:r w:rsidRPr="00B721C6">
            <w:rPr>
              <w:rFonts w:ascii="Palatino Linotype" w:hAnsi="Palatino Linotype"/>
              <w:noProof/>
            </w:rPr>
            <w:fldChar w:fldCharType="separate"/>
          </w:r>
          <w:r w:rsidRPr="00B721C6">
            <w:rPr>
              <w:rFonts w:ascii="Palatino Linotype" w:hAnsi="Palatino Linotype"/>
              <w:noProof/>
            </w:rPr>
            <w:t>5</w:t>
          </w:r>
          <w:r w:rsidRPr="00B721C6">
            <w:rPr>
              <w:rFonts w:ascii="Palatino Linotype" w:hAnsi="Palatino Linotype"/>
              <w:noProof/>
            </w:rPr>
            <w:fldChar w:fldCharType="end"/>
          </w:r>
        </w:p>
        <w:p w14:paraId="758F8307" w14:textId="77777777" w:rsidR="005231C6" w:rsidRPr="00B721C6" w:rsidRDefault="005231C6">
          <w:pPr>
            <w:pStyle w:val="TOC3"/>
            <w:tabs>
              <w:tab w:val="left" w:pos="887"/>
              <w:tab w:val="right" w:leader="dot" w:pos="8630"/>
            </w:tabs>
            <w:rPr>
              <w:rFonts w:ascii="Palatino Linotype" w:hAnsi="Palatino Linotype"/>
              <w:noProof/>
              <w:sz w:val="24"/>
              <w:szCs w:val="24"/>
              <w:lang w:eastAsia="ja-JP"/>
            </w:rPr>
          </w:pPr>
          <w:r w:rsidRPr="00B721C6">
            <w:rPr>
              <w:rFonts w:ascii="Palatino Linotype" w:hAnsi="Palatino Linotype"/>
              <w:noProof/>
            </w:rPr>
            <w:t>3.</w:t>
          </w:r>
          <w:r w:rsidRPr="00B721C6">
            <w:rPr>
              <w:rFonts w:ascii="Palatino Linotype" w:hAnsi="Palatino Linotype"/>
              <w:noProof/>
              <w:sz w:val="24"/>
              <w:szCs w:val="24"/>
              <w:lang w:eastAsia="ja-JP"/>
            </w:rPr>
            <w:tab/>
          </w:r>
          <w:r w:rsidRPr="00B721C6">
            <w:rPr>
              <w:rFonts w:ascii="Palatino Linotype" w:hAnsi="Palatino Linotype"/>
              <w:noProof/>
            </w:rPr>
            <w:t>Semantic Error</w:t>
          </w:r>
          <w:r w:rsidRPr="00B721C6">
            <w:rPr>
              <w:rFonts w:ascii="Palatino Linotype" w:hAnsi="Palatino Linotype"/>
              <w:noProof/>
            </w:rPr>
            <w:tab/>
          </w:r>
          <w:r w:rsidRPr="00B721C6">
            <w:rPr>
              <w:rFonts w:ascii="Palatino Linotype" w:hAnsi="Palatino Linotype"/>
              <w:noProof/>
            </w:rPr>
            <w:fldChar w:fldCharType="begin"/>
          </w:r>
          <w:r w:rsidRPr="00B721C6">
            <w:rPr>
              <w:rFonts w:ascii="Palatino Linotype" w:hAnsi="Palatino Linotype"/>
              <w:noProof/>
            </w:rPr>
            <w:instrText xml:space="preserve"> PAGEREF _Toc284163037 \h </w:instrText>
          </w:r>
          <w:r w:rsidRPr="00B721C6">
            <w:rPr>
              <w:rFonts w:ascii="Palatino Linotype" w:hAnsi="Palatino Linotype"/>
              <w:noProof/>
            </w:rPr>
          </w:r>
          <w:r w:rsidRPr="00B721C6">
            <w:rPr>
              <w:rFonts w:ascii="Palatino Linotype" w:hAnsi="Palatino Linotype"/>
              <w:noProof/>
            </w:rPr>
            <w:fldChar w:fldCharType="separate"/>
          </w:r>
          <w:r w:rsidRPr="00B721C6">
            <w:rPr>
              <w:rFonts w:ascii="Palatino Linotype" w:hAnsi="Palatino Linotype"/>
              <w:noProof/>
            </w:rPr>
            <w:t>5</w:t>
          </w:r>
          <w:r w:rsidRPr="00B721C6">
            <w:rPr>
              <w:rFonts w:ascii="Palatino Linotype" w:hAnsi="Palatino Linotype"/>
              <w:noProof/>
            </w:rPr>
            <w:fldChar w:fldCharType="end"/>
          </w:r>
        </w:p>
        <w:p w14:paraId="1DA28F38" w14:textId="77777777" w:rsidR="005231C6" w:rsidRPr="00B721C6" w:rsidRDefault="005231C6">
          <w:pPr>
            <w:pStyle w:val="TOC1"/>
            <w:tabs>
              <w:tab w:val="right" w:leader="dot" w:pos="8630"/>
            </w:tabs>
            <w:rPr>
              <w:rFonts w:ascii="Palatino Linotype" w:hAnsi="Palatino Linotype"/>
              <w:b w:val="0"/>
              <w:noProof/>
              <w:lang w:eastAsia="ja-JP"/>
            </w:rPr>
          </w:pPr>
          <w:r w:rsidRPr="00B721C6">
            <w:rPr>
              <w:rFonts w:ascii="Palatino Linotype" w:hAnsi="Palatino Linotype"/>
              <w:noProof/>
              <w:u w:val="single"/>
            </w:rPr>
            <w:t>Lesson 1- Variables, Expressions &amp; Statements</w:t>
          </w:r>
          <w:r w:rsidRPr="00B721C6">
            <w:rPr>
              <w:rFonts w:ascii="Palatino Linotype" w:hAnsi="Palatino Linotype"/>
              <w:noProof/>
            </w:rPr>
            <w:tab/>
          </w:r>
          <w:r w:rsidRPr="00B721C6">
            <w:rPr>
              <w:rFonts w:ascii="Palatino Linotype" w:hAnsi="Palatino Linotype"/>
              <w:noProof/>
            </w:rPr>
            <w:fldChar w:fldCharType="begin"/>
          </w:r>
          <w:r w:rsidRPr="00B721C6">
            <w:rPr>
              <w:rFonts w:ascii="Palatino Linotype" w:hAnsi="Palatino Linotype"/>
              <w:noProof/>
            </w:rPr>
            <w:instrText xml:space="preserve"> PAGEREF _Toc284163038 \h </w:instrText>
          </w:r>
          <w:r w:rsidRPr="00B721C6">
            <w:rPr>
              <w:rFonts w:ascii="Palatino Linotype" w:hAnsi="Palatino Linotype"/>
              <w:noProof/>
            </w:rPr>
          </w:r>
          <w:r w:rsidRPr="00B721C6">
            <w:rPr>
              <w:rFonts w:ascii="Palatino Linotype" w:hAnsi="Palatino Linotype"/>
              <w:noProof/>
            </w:rPr>
            <w:fldChar w:fldCharType="separate"/>
          </w:r>
          <w:r w:rsidRPr="00B721C6">
            <w:rPr>
              <w:rFonts w:ascii="Palatino Linotype" w:hAnsi="Palatino Linotype"/>
              <w:noProof/>
            </w:rPr>
            <w:t>6</w:t>
          </w:r>
          <w:r w:rsidRPr="00B721C6">
            <w:rPr>
              <w:rFonts w:ascii="Palatino Linotype" w:hAnsi="Palatino Linotype"/>
              <w:noProof/>
            </w:rPr>
            <w:fldChar w:fldCharType="end"/>
          </w:r>
        </w:p>
        <w:p w14:paraId="005D0B93" w14:textId="77777777" w:rsidR="005231C6" w:rsidRPr="00B721C6" w:rsidRDefault="005231C6">
          <w:pPr>
            <w:pStyle w:val="TOC2"/>
            <w:tabs>
              <w:tab w:val="right" w:leader="dot" w:pos="8630"/>
            </w:tabs>
            <w:rPr>
              <w:rFonts w:ascii="Palatino Linotype" w:hAnsi="Palatino Linotype"/>
              <w:b w:val="0"/>
              <w:noProof/>
              <w:sz w:val="24"/>
              <w:szCs w:val="24"/>
              <w:lang w:eastAsia="ja-JP"/>
            </w:rPr>
          </w:pPr>
          <w:r w:rsidRPr="00B721C6">
            <w:rPr>
              <w:rFonts w:ascii="Palatino Linotype" w:hAnsi="Palatino Linotype"/>
              <w:noProof/>
            </w:rPr>
            <w:t>Variable:</w:t>
          </w:r>
          <w:r w:rsidRPr="00B721C6">
            <w:rPr>
              <w:rFonts w:ascii="Palatino Linotype" w:hAnsi="Palatino Linotype"/>
              <w:noProof/>
            </w:rPr>
            <w:tab/>
          </w:r>
          <w:r w:rsidRPr="00B721C6">
            <w:rPr>
              <w:rFonts w:ascii="Palatino Linotype" w:hAnsi="Palatino Linotype"/>
              <w:noProof/>
            </w:rPr>
            <w:fldChar w:fldCharType="begin"/>
          </w:r>
          <w:r w:rsidRPr="00B721C6">
            <w:rPr>
              <w:rFonts w:ascii="Palatino Linotype" w:hAnsi="Palatino Linotype"/>
              <w:noProof/>
            </w:rPr>
            <w:instrText xml:space="preserve"> PAGEREF _Toc284163039 \h </w:instrText>
          </w:r>
          <w:r w:rsidRPr="00B721C6">
            <w:rPr>
              <w:rFonts w:ascii="Palatino Linotype" w:hAnsi="Palatino Linotype"/>
              <w:noProof/>
            </w:rPr>
          </w:r>
          <w:r w:rsidRPr="00B721C6">
            <w:rPr>
              <w:rFonts w:ascii="Palatino Linotype" w:hAnsi="Palatino Linotype"/>
              <w:noProof/>
            </w:rPr>
            <w:fldChar w:fldCharType="separate"/>
          </w:r>
          <w:r w:rsidRPr="00B721C6">
            <w:rPr>
              <w:rFonts w:ascii="Palatino Linotype" w:hAnsi="Palatino Linotype"/>
              <w:noProof/>
            </w:rPr>
            <w:t>6</w:t>
          </w:r>
          <w:r w:rsidRPr="00B721C6">
            <w:rPr>
              <w:rFonts w:ascii="Palatino Linotype" w:hAnsi="Palatino Linotype"/>
              <w:noProof/>
            </w:rPr>
            <w:fldChar w:fldCharType="end"/>
          </w:r>
        </w:p>
        <w:p w14:paraId="0C91AAAC" w14:textId="77777777" w:rsidR="005231C6" w:rsidRPr="00B721C6" w:rsidRDefault="005231C6">
          <w:pPr>
            <w:pStyle w:val="TOC2"/>
            <w:tabs>
              <w:tab w:val="right" w:leader="dot" w:pos="8630"/>
            </w:tabs>
            <w:rPr>
              <w:rFonts w:ascii="Palatino Linotype" w:hAnsi="Palatino Linotype"/>
              <w:b w:val="0"/>
              <w:noProof/>
              <w:sz w:val="24"/>
              <w:szCs w:val="24"/>
              <w:lang w:eastAsia="ja-JP"/>
            </w:rPr>
          </w:pPr>
          <w:r w:rsidRPr="00B721C6">
            <w:rPr>
              <w:rFonts w:ascii="Palatino Linotype" w:hAnsi="Palatino Linotype"/>
              <w:noProof/>
            </w:rPr>
            <w:t>Expressions:</w:t>
          </w:r>
          <w:r w:rsidRPr="00B721C6">
            <w:rPr>
              <w:rFonts w:ascii="Palatino Linotype" w:hAnsi="Palatino Linotype"/>
              <w:noProof/>
            </w:rPr>
            <w:tab/>
          </w:r>
          <w:r w:rsidRPr="00B721C6">
            <w:rPr>
              <w:rFonts w:ascii="Palatino Linotype" w:hAnsi="Palatino Linotype"/>
              <w:noProof/>
            </w:rPr>
            <w:fldChar w:fldCharType="begin"/>
          </w:r>
          <w:r w:rsidRPr="00B721C6">
            <w:rPr>
              <w:rFonts w:ascii="Palatino Linotype" w:hAnsi="Palatino Linotype"/>
              <w:noProof/>
            </w:rPr>
            <w:instrText xml:space="preserve"> PAGEREF _Toc284163040 \h </w:instrText>
          </w:r>
          <w:r w:rsidRPr="00B721C6">
            <w:rPr>
              <w:rFonts w:ascii="Palatino Linotype" w:hAnsi="Palatino Linotype"/>
              <w:noProof/>
            </w:rPr>
          </w:r>
          <w:r w:rsidRPr="00B721C6">
            <w:rPr>
              <w:rFonts w:ascii="Palatino Linotype" w:hAnsi="Palatino Linotype"/>
              <w:noProof/>
            </w:rPr>
            <w:fldChar w:fldCharType="separate"/>
          </w:r>
          <w:r w:rsidRPr="00B721C6">
            <w:rPr>
              <w:rFonts w:ascii="Palatino Linotype" w:hAnsi="Palatino Linotype"/>
              <w:noProof/>
            </w:rPr>
            <w:t>6</w:t>
          </w:r>
          <w:r w:rsidRPr="00B721C6">
            <w:rPr>
              <w:rFonts w:ascii="Palatino Linotype" w:hAnsi="Palatino Linotype"/>
              <w:noProof/>
            </w:rPr>
            <w:fldChar w:fldCharType="end"/>
          </w:r>
        </w:p>
        <w:p w14:paraId="4B4D38AA" w14:textId="77777777" w:rsidR="005231C6" w:rsidRPr="00B721C6" w:rsidRDefault="005231C6">
          <w:pPr>
            <w:pStyle w:val="TOC2"/>
            <w:tabs>
              <w:tab w:val="right" w:leader="dot" w:pos="8630"/>
            </w:tabs>
            <w:rPr>
              <w:rFonts w:ascii="Palatino Linotype" w:hAnsi="Palatino Linotype"/>
              <w:b w:val="0"/>
              <w:noProof/>
              <w:sz w:val="24"/>
              <w:szCs w:val="24"/>
              <w:lang w:eastAsia="ja-JP"/>
            </w:rPr>
          </w:pPr>
          <w:r w:rsidRPr="00B721C6">
            <w:rPr>
              <w:rFonts w:ascii="Palatino Linotype" w:hAnsi="Palatino Linotype"/>
              <w:noProof/>
            </w:rPr>
            <w:t>Statements:</w:t>
          </w:r>
          <w:r w:rsidRPr="00B721C6">
            <w:rPr>
              <w:rFonts w:ascii="Palatino Linotype" w:hAnsi="Palatino Linotype"/>
              <w:noProof/>
            </w:rPr>
            <w:tab/>
          </w:r>
          <w:r w:rsidRPr="00B721C6">
            <w:rPr>
              <w:rFonts w:ascii="Palatino Linotype" w:hAnsi="Palatino Linotype"/>
              <w:noProof/>
            </w:rPr>
            <w:fldChar w:fldCharType="begin"/>
          </w:r>
          <w:r w:rsidRPr="00B721C6">
            <w:rPr>
              <w:rFonts w:ascii="Palatino Linotype" w:hAnsi="Palatino Linotype"/>
              <w:noProof/>
            </w:rPr>
            <w:instrText xml:space="preserve"> PAGEREF _Toc284163041 \h </w:instrText>
          </w:r>
          <w:r w:rsidRPr="00B721C6">
            <w:rPr>
              <w:rFonts w:ascii="Palatino Linotype" w:hAnsi="Palatino Linotype"/>
              <w:noProof/>
            </w:rPr>
          </w:r>
          <w:r w:rsidRPr="00B721C6">
            <w:rPr>
              <w:rFonts w:ascii="Palatino Linotype" w:hAnsi="Palatino Linotype"/>
              <w:noProof/>
            </w:rPr>
            <w:fldChar w:fldCharType="separate"/>
          </w:r>
          <w:r w:rsidRPr="00B721C6">
            <w:rPr>
              <w:rFonts w:ascii="Palatino Linotype" w:hAnsi="Palatino Linotype"/>
              <w:noProof/>
            </w:rPr>
            <w:t>6</w:t>
          </w:r>
          <w:r w:rsidRPr="00B721C6">
            <w:rPr>
              <w:rFonts w:ascii="Palatino Linotype" w:hAnsi="Palatino Linotype"/>
              <w:noProof/>
            </w:rPr>
            <w:fldChar w:fldCharType="end"/>
          </w:r>
        </w:p>
        <w:p w14:paraId="6C83B21B" w14:textId="77777777" w:rsidR="005231C6" w:rsidRPr="00B721C6" w:rsidRDefault="005231C6">
          <w:pPr>
            <w:pStyle w:val="TOC1"/>
            <w:tabs>
              <w:tab w:val="right" w:leader="dot" w:pos="8630"/>
            </w:tabs>
            <w:rPr>
              <w:rFonts w:ascii="Palatino Linotype" w:hAnsi="Palatino Linotype"/>
              <w:b w:val="0"/>
              <w:noProof/>
              <w:lang w:eastAsia="ja-JP"/>
            </w:rPr>
          </w:pPr>
          <w:r w:rsidRPr="00B721C6">
            <w:rPr>
              <w:rFonts w:ascii="Palatino Linotype" w:hAnsi="Palatino Linotype"/>
              <w:noProof/>
            </w:rPr>
            <w:t>Lesson 2</w:t>
          </w:r>
          <w:r w:rsidRPr="00B721C6">
            <w:rPr>
              <w:rFonts w:ascii="Palatino Linotype" w:hAnsi="Palatino Linotype"/>
              <w:noProof/>
            </w:rPr>
            <w:tab/>
          </w:r>
          <w:r w:rsidRPr="00B721C6">
            <w:rPr>
              <w:rFonts w:ascii="Palatino Linotype" w:hAnsi="Palatino Linotype"/>
              <w:noProof/>
            </w:rPr>
            <w:fldChar w:fldCharType="begin"/>
          </w:r>
          <w:r w:rsidRPr="00B721C6">
            <w:rPr>
              <w:rFonts w:ascii="Palatino Linotype" w:hAnsi="Palatino Linotype"/>
              <w:noProof/>
            </w:rPr>
            <w:instrText xml:space="preserve"> PAGEREF _Toc284163042 \h </w:instrText>
          </w:r>
          <w:r w:rsidRPr="00B721C6">
            <w:rPr>
              <w:rFonts w:ascii="Palatino Linotype" w:hAnsi="Palatino Linotype"/>
              <w:noProof/>
            </w:rPr>
          </w:r>
          <w:r w:rsidRPr="00B721C6">
            <w:rPr>
              <w:rFonts w:ascii="Palatino Linotype" w:hAnsi="Palatino Linotype"/>
              <w:noProof/>
            </w:rPr>
            <w:fldChar w:fldCharType="separate"/>
          </w:r>
          <w:r w:rsidRPr="00B721C6">
            <w:rPr>
              <w:rFonts w:ascii="Palatino Linotype" w:hAnsi="Palatino Linotype"/>
              <w:noProof/>
            </w:rPr>
            <w:t>8</w:t>
          </w:r>
          <w:r w:rsidRPr="00B721C6">
            <w:rPr>
              <w:rFonts w:ascii="Palatino Linotype" w:hAnsi="Palatino Linotype"/>
              <w:noProof/>
            </w:rPr>
            <w:fldChar w:fldCharType="end"/>
          </w:r>
        </w:p>
        <w:p w14:paraId="135496FE" w14:textId="77777777" w:rsidR="005231C6" w:rsidRPr="00B721C6" w:rsidRDefault="005231C6">
          <w:pPr>
            <w:pStyle w:val="TOC1"/>
            <w:tabs>
              <w:tab w:val="right" w:leader="dot" w:pos="8630"/>
            </w:tabs>
            <w:rPr>
              <w:rFonts w:ascii="Palatino Linotype" w:hAnsi="Palatino Linotype"/>
              <w:b w:val="0"/>
              <w:noProof/>
              <w:lang w:eastAsia="ja-JP"/>
            </w:rPr>
          </w:pPr>
          <w:r w:rsidRPr="00B721C6">
            <w:rPr>
              <w:rFonts w:ascii="Palatino Linotype" w:hAnsi="Palatino Linotype"/>
              <w:noProof/>
            </w:rPr>
            <w:t>Lesson 3</w:t>
          </w:r>
          <w:r w:rsidRPr="00B721C6">
            <w:rPr>
              <w:rFonts w:ascii="Palatino Linotype" w:hAnsi="Palatino Linotype"/>
              <w:noProof/>
            </w:rPr>
            <w:tab/>
          </w:r>
          <w:r w:rsidRPr="00B721C6">
            <w:rPr>
              <w:rFonts w:ascii="Palatino Linotype" w:hAnsi="Palatino Linotype"/>
              <w:noProof/>
            </w:rPr>
            <w:fldChar w:fldCharType="begin"/>
          </w:r>
          <w:r w:rsidRPr="00B721C6">
            <w:rPr>
              <w:rFonts w:ascii="Palatino Linotype" w:hAnsi="Palatino Linotype"/>
              <w:noProof/>
            </w:rPr>
            <w:instrText xml:space="preserve"> PAGEREF _Toc284163043 \h </w:instrText>
          </w:r>
          <w:r w:rsidRPr="00B721C6">
            <w:rPr>
              <w:rFonts w:ascii="Palatino Linotype" w:hAnsi="Palatino Linotype"/>
              <w:noProof/>
            </w:rPr>
          </w:r>
          <w:r w:rsidRPr="00B721C6">
            <w:rPr>
              <w:rFonts w:ascii="Palatino Linotype" w:hAnsi="Palatino Linotype"/>
              <w:noProof/>
            </w:rPr>
            <w:fldChar w:fldCharType="separate"/>
          </w:r>
          <w:r w:rsidRPr="00B721C6">
            <w:rPr>
              <w:rFonts w:ascii="Palatino Linotype" w:hAnsi="Palatino Linotype"/>
              <w:noProof/>
            </w:rPr>
            <w:t>13</w:t>
          </w:r>
          <w:r w:rsidRPr="00B721C6">
            <w:rPr>
              <w:rFonts w:ascii="Palatino Linotype" w:hAnsi="Palatino Linotype"/>
              <w:noProof/>
            </w:rPr>
            <w:fldChar w:fldCharType="end"/>
          </w:r>
        </w:p>
        <w:p w14:paraId="2F315861" w14:textId="77777777" w:rsidR="005231C6" w:rsidRPr="00B721C6" w:rsidRDefault="005231C6">
          <w:pPr>
            <w:pStyle w:val="TOC1"/>
            <w:tabs>
              <w:tab w:val="right" w:leader="dot" w:pos="8630"/>
            </w:tabs>
            <w:rPr>
              <w:rFonts w:ascii="Palatino Linotype" w:hAnsi="Palatino Linotype"/>
              <w:b w:val="0"/>
              <w:noProof/>
              <w:lang w:eastAsia="ja-JP"/>
            </w:rPr>
          </w:pPr>
          <w:r w:rsidRPr="00B721C6">
            <w:rPr>
              <w:rFonts w:ascii="Palatino Linotype" w:hAnsi="Palatino Linotype"/>
              <w:noProof/>
            </w:rPr>
            <w:t>Lesson 4</w:t>
          </w:r>
          <w:r w:rsidRPr="00B721C6">
            <w:rPr>
              <w:rFonts w:ascii="Palatino Linotype" w:hAnsi="Palatino Linotype"/>
              <w:noProof/>
            </w:rPr>
            <w:tab/>
          </w:r>
          <w:r w:rsidRPr="00B721C6">
            <w:rPr>
              <w:rFonts w:ascii="Palatino Linotype" w:hAnsi="Palatino Linotype"/>
              <w:noProof/>
            </w:rPr>
            <w:fldChar w:fldCharType="begin"/>
          </w:r>
          <w:r w:rsidRPr="00B721C6">
            <w:rPr>
              <w:rFonts w:ascii="Palatino Linotype" w:hAnsi="Palatino Linotype"/>
              <w:noProof/>
            </w:rPr>
            <w:instrText xml:space="preserve"> PAGEREF _Toc284163044 \h </w:instrText>
          </w:r>
          <w:r w:rsidRPr="00B721C6">
            <w:rPr>
              <w:rFonts w:ascii="Palatino Linotype" w:hAnsi="Palatino Linotype"/>
              <w:noProof/>
            </w:rPr>
          </w:r>
          <w:r w:rsidRPr="00B721C6">
            <w:rPr>
              <w:rFonts w:ascii="Palatino Linotype" w:hAnsi="Palatino Linotype"/>
              <w:noProof/>
            </w:rPr>
            <w:fldChar w:fldCharType="separate"/>
          </w:r>
          <w:r w:rsidRPr="00B721C6">
            <w:rPr>
              <w:rFonts w:ascii="Palatino Linotype" w:hAnsi="Palatino Linotype"/>
              <w:noProof/>
            </w:rPr>
            <w:t>25</w:t>
          </w:r>
          <w:r w:rsidRPr="00B721C6">
            <w:rPr>
              <w:rFonts w:ascii="Palatino Linotype" w:hAnsi="Palatino Linotype"/>
              <w:noProof/>
            </w:rPr>
            <w:fldChar w:fldCharType="end"/>
          </w:r>
        </w:p>
        <w:p w14:paraId="13184D5E" w14:textId="77777777" w:rsidR="005231C6" w:rsidRPr="00B721C6" w:rsidRDefault="005231C6">
          <w:pPr>
            <w:pStyle w:val="TOC1"/>
            <w:tabs>
              <w:tab w:val="right" w:leader="dot" w:pos="8630"/>
            </w:tabs>
            <w:rPr>
              <w:rFonts w:ascii="Palatino Linotype" w:hAnsi="Palatino Linotype"/>
              <w:b w:val="0"/>
              <w:noProof/>
              <w:lang w:eastAsia="ja-JP"/>
            </w:rPr>
          </w:pPr>
          <w:r w:rsidRPr="00B721C6">
            <w:rPr>
              <w:rFonts w:ascii="Palatino Linotype" w:hAnsi="Palatino Linotype"/>
              <w:noProof/>
            </w:rPr>
            <w:t>Lesson 5</w:t>
          </w:r>
          <w:r w:rsidRPr="00B721C6">
            <w:rPr>
              <w:rFonts w:ascii="Palatino Linotype" w:hAnsi="Palatino Linotype"/>
              <w:noProof/>
            </w:rPr>
            <w:tab/>
          </w:r>
          <w:r w:rsidRPr="00B721C6">
            <w:rPr>
              <w:rFonts w:ascii="Palatino Linotype" w:hAnsi="Palatino Linotype"/>
              <w:noProof/>
            </w:rPr>
            <w:fldChar w:fldCharType="begin"/>
          </w:r>
          <w:r w:rsidRPr="00B721C6">
            <w:rPr>
              <w:rFonts w:ascii="Palatino Linotype" w:hAnsi="Palatino Linotype"/>
              <w:noProof/>
            </w:rPr>
            <w:instrText xml:space="preserve"> PAGEREF _Toc284163045 \h </w:instrText>
          </w:r>
          <w:r w:rsidRPr="00B721C6">
            <w:rPr>
              <w:rFonts w:ascii="Palatino Linotype" w:hAnsi="Palatino Linotype"/>
              <w:noProof/>
            </w:rPr>
          </w:r>
          <w:r w:rsidRPr="00B721C6">
            <w:rPr>
              <w:rFonts w:ascii="Palatino Linotype" w:hAnsi="Palatino Linotype"/>
              <w:noProof/>
            </w:rPr>
            <w:fldChar w:fldCharType="separate"/>
          </w:r>
          <w:r w:rsidRPr="00B721C6">
            <w:rPr>
              <w:rFonts w:ascii="Palatino Linotype" w:hAnsi="Palatino Linotype"/>
              <w:noProof/>
            </w:rPr>
            <w:t>30</w:t>
          </w:r>
          <w:r w:rsidRPr="00B721C6">
            <w:rPr>
              <w:rFonts w:ascii="Palatino Linotype" w:hAnsi="Palatino Linotype"/>
              <w:noProof/>
            </w:rPr>
            <w:fldChar w:fldCharType="end"/>
          </w:r>
        </w:p>
        <w:p w14:paraId="265CD79B" w14:textId="77777777" w:rsidR="005231C6" w:rsidRPr="00B721C6" w:rsidRDefault="005231C6">
          <w:pPr>
            <w:pStyle w:val="TOC1"/>
            <w:tabs>
              <w:tab w:val="right" w:leader="dot" w:pos="8630"/>
            </w:tabs>
            <w:rPr>
              <w:rFonts w:ascii="Palatino Linotype" w:hAnsi="Palatino Linotype"/>
              <w:b w:val="0"/>
              <w:noProof/>
              <w:lang w:eastAsia="ja-JP"/>
            </w:rPr>
          </w:pPr>
          <w:r w:rsidRPr="00B721C6">
            <w:rPr>
              <w:rFonts w:ascii="Palatino Linotype" w:hAnsi="Palatino Linotype"/>
              <w:noProof/>
            </w:rPr>
            <w:t>Lesson 6</w:t>
          </w:r>
          <w:r w:rsidRPr="00B721C6">
            <w:rPr>
              <w:rFonts w:ascii="Palatino Linotype" w:hAnsi="Palatino Linotype"/>
              <w:noProof/>
            </w:rPr>
            <w:tab/>
          </w:r>
          <w:r w:rsidRPr="00B721C6">
            <w:rPr>
              <w:rFonts w:ascii="Palatino Linotype" w:hAnsi="Palatino Linotype"/>
              <w:noProof/>
            </w:rPr>
            <w:fldChar w:fldCharType="begin"/>
          </w:r>
          <w:r w:rsidRPr="00B721C6">
            <w:rPr>
              <w:rFonts w:ascii="Palatino Linotype" w:hAnsi="Palatino Linotype"/>
              <w:noProof/>
            </w:rPr>
            <w:instrText xml:space="preserve"> PAGEREF _Toc284163046 \h </w:instrText>
          </w:r>
          <w:r w:rsidRPr="00B721C6">
            <w:rPr>
              <w:rFonts w:ascii="Palatino Linotype" w:hAnsi="Palatino Linotype"/>
              <w:noProof/>
            </w:rPr>
          </w:r>
          <w:r w:rsidRPr="00B721C6">
            <w:rPr>
              <w:rFonts w:ascii="Palatino Linotype" w:hAnsi="Palatino Linotype"/>
              <w:noProof/>
            </w:rPr>
            <w:fldChar w:fldCharType="separate"/>
          </w:r>
          <w:r w:rsidRPr="00B721C6">
            <w:rPr>
              <w:rFonts w:ascii="Palatino Linotype" w:hAnsi="Palatino Linotype"/>
              <w:noProof/>
            </w:rPr>
            <w:t>38</w:t>
          </w:r>
          <w:r w:rsidRPr="00B721C6">
            <w:rPr>
              <w:rFonts w:ascii="Palatino Linotype" w:hAnsi="Palatino Linotype"/>
              <w:noProof/>
            </w:rPr>
            <w:fldChar w:fldCharType="end"/>
          </w:r>
        </w:p>
        <w:p w14:paraId="73C68F46" w14:textId="22594A47" w:rsidR="00BA772C" w:rsidRPr="00B721C6" w:rsidRDefault="00BA772C">
          <w:pPr>
            <w:rPr>
              <w:rFonts w:ascii="Palatino Linotype" w:hAnsi="Palatino Linotype"/>
            </w:rPr>
          </w:pPr>
          <w:r w:rsidRPr="00B721C6">
            <w:rPr>
              <w:rFonts w:ascii="Palatino Linotype" w:hAnsi="Palatino Linotype"/>
              <w:b/>
              <w:bCs/>
              <w:noProof/>
            </w:rPr>
            <w:fldChar w:fldCharType="end"/>
          </w:r>
        </w:p>
      </w:sdtContent>
    </w:sdt>
    <w:p w14:paraId="4DD417CD" w14:textId="5CA1F7E0" w:rsidR="003F1D0F" w:rsidRPr="00B721C6" w:rsidRDefault="005231C6" w:rsidP="003F1D0F">
      <w:pPr>
        <w:pStyle w:val="Heading1"/>
        <w:rPr>
          <w:rFonts w:ascii="Palatino Linotype" w:hAnsi="Palatino Linotype"/>
        </w:rPr>
      </w:pPr>
      <w:r w:rsidRPr="00B721C6">
        <w:rPr>
          <w:rFonts w:ascii="Palatino Linotype" w:hAnsi="Palatino Linotype"/>
        </w:rPr>
        <w:br w:type="page"/>
      </w:r>
    </w:p>
    <w:p w14:paraId="119E6225" w14:textId="4BA0ED84" w:rsidR="003B2805" w:rsidRPr="00B721C6" w:rsidRDefault="005115E3" w:rsidP="003F1D0F">
      <w:pPr>
        <w:pStyle w:val="Heading1"/>
        <w:rPr>
          <w:rFonts w:ascii="Palatino Linotype" w:hAnsi="Palatino Linotype"/>
          <w:sz w:val="40"/>
          <w:szCs w:val="40"/>
          <w:u w:val="single"/>
        </w:rPr>
      </w:pPr>
      <w:bookmarkStart w:id="0" w:name="_Toc284163025"/>
      <w:r w:rsidRPr="00B721C6">
        <w:rPr>
          <w:rFonts w:ascii="Palatino Linotype" w:hAnsi="Palatino Linotype"/>
          <w:sz w:val="40"/>
          <w:szCs w:val="40"/>
          <w:u w:val="single"/>
        </w:rPr>
        <w:t>GENERIC</w:t>
      </w:r>
      <w:bookmarkEnd w:id="0"/>
    </w:p>
    <w:p w14:paraId="0427E669" w14:textId="0EFF59BE" w:rsidR="003B2805" w:rsidRPr="00B721C6" w:rsidRDefault="003B2805" w:rsidP="003F1D0F">
      <w:pPr>
        <w:pStyle w:val="Heading2"/>
        <w:rPr>
          <w:rFonts w:ascii="Palatino Linotype" w:hAnsi="Palatino Linotype"/>
        </w:rPr>
      </w:pPr>
      <w:bookmarkStart w:id="1" w:name="_Toc284163026"/>
      <w:r w:rsidRPr="00B721C6">
        <w:rPr>
          <w:rFonts w:ascii="Palatino Linotype" w:hAnsi="Palatino Linotype"/>
        </w:rPr>
        <w:t>Assembler</w:t>
      </w:r>
      <w:bookmarkEnd w:id="1"/>
      <w:r w:rsidRPr="00B721C6">
        <w:rPr>
          <w:rFonts w:ascii="Palatino Linotype" w:hAnsi="Palatino Linotype"/>
        </w:rPr>
        <w:t> </w:t>
      </w:r>
    </w:p>
    <w:p w14:paraId="09BEE9C5" w14:textId="77777777" w:rsidR="003B2805" w:rsidRPr="00B721C6" w:rsidRDefault="003B2805" w:rsidP="005B4421">
      <w:pPr>
        <w:pStyle w:val="ListParagraph"/>
        <w:ind w:left="0"/>
      </w:pPr>
      <w:r w:rsidRPr="00B721C6">
        <w:t xml:space="preserve">A computer will not understand any program written in a language, other than its machine language. The programs written in other languages must be translated into the machine language. Such translation is performed with the help of software called an assembler. </w:t>
      </w:r>
    </w:p>
    <w:p w14:paraId="7C1AD0B4" w14:textId="77777777" w:rsidR="003B2805" w:rsidRPr="00B721C6" w:rsidRDefault="003B2805" w:rsidP="005B4421">
      <w:pPr>
        <w:pStyle w:val="ListParagraph"/>
        <w:ind w:left="0"/>
      </w:pPr>
      <w:r w:rsidRPr="00B721C6">
        <w:t>Self/Resident assembler – Runs on a computer and produces the machine codes for the same computer.</w:t>
      </w:r>
    </w:p>
    <w:p w14:paraId="511A61F9" w14:textId="1414FC7D" w:rsidR="003B2805" w:rsidRPr="00B721C6" w:rsidRDefault="003B2805" w:rsidP="005B4421">
      <w:pPr>
        <w:pStyle w:val="ListParagraph"/>
        <w:ind w:left="0"/>
      </w:pPr>
      <w:r w:rsidRPr="00B721C6">
        <w:t>Cross Assembler - Runs on a computer and produces the machine codes for other computer.</w:t>
      </w:r>
    </w:p>
    <w:p w14:paraId="7C2D65B8" w14:textId="46C7D901" w:rsidR="003B2805" w:rsidRPr="00B721C6" w:rsidRDefault="003B2805" w:rsidP="003F1D0F">
      <w:pPr>
        <w:pStyle w:val="Heading2"/>
        <w:rPr>
          <w:rFonts w:ascii="Palatino Linotype" w:hAnsi="Palatino Linotype"/>
        </w:rPr>
      </w:pPr>
      <w:bookmarkStart w:id="2" w:name="_Toc284163027"/>
      <w:r w:rsidRPr="00B721C6">
        <w:rPr>
          <w:rFonts w:ascii="Palatino Linotype" w:hAnsi="Palatino Linotype"/>
        </w:rPr>
        <w:t>Compiler</w:t>
      </w:r>
      <w:bookmarkEnd w:id="2"/>
    </w:p>
    <w:p w14:paraId="74A442FF" w14:textId="77777777" w:rsidR="003B2805" w:rsidRPr="00B721C6" w:rsidRDefault="003B2805" w:rsidP="00574C3F">
      <w:pPr>
        <w:pStyle w:val="ListParagraph"/>
        <w:ind w:left="0"/>
      </w:pPr>
      <w:r w:rsidRPr="00B721C6">
        <w:t xml:space="preserve">It is a </w:t>
      </w:r>
      <w:r w:rsidR="002417C0" w:rsidRPr="00B721C6">
        <w:t>program, which</w:t>
      </w:r>
      <w:r w:rsidRPr="00B721C6">
        <w:t xml:space="preserve"> translates a </w:t>
      </w:r>
      <w:r w:rsidR="002417C0" w:rsidRPr="00B721C6">
        <w:t>high-level</w:t>
      </w:r>
      <w:r w:rsidRPr="00B721C6">
        <w:t xml:space="preserve"> language program into a machine language program. </w:t>
      </w:r>
      <w:r w:rsidR="002417C0" w:rsidRPr="00B721C6">
        <w:t>It goes</w:t>
      </w:r>
      <w:r w:rsidRPr="00B721C6">
        <w:t xml:space="preserve"> through the entire program and then translates the entire program into machine codes and hence </w:t>
      </w:r>
      <w:r w:rsidR="002417C0" w:rsidRPr="00B721C6">
        <w:t xml:space="preserve">is slow </w:t>
      </w:r>
      <w:r w:rsidRPr="00B721C6">
        <w:t>and occupies a larger part of the memory.</w:t>
      </w:r>
      <w:r w:rsidR="002417C0" w:rsidRPr="00B721C6">
        <w:t xml:space="preserve"> A compiler is more intelligent than an assembler. It checks all kinds of limits, ranges, errors etc.</w:t>
      </w:r>
    </w:p>
    <w:p w14:paraId="5CAB13EA" w14:textId="77777777" w:rsidR="003B2805" w:rsidRPr="00B721C6" w:rsidRDefault="003B2805" w:rsidP="00574C3F">
      <w:pPr>
        <w:pStyle w:val="ListParagraph"/>
        <w:ind w:left="0"/>
      </w:pPr>
      <w:r w:rsidRPr="00B721C6">
        <w:t>Self/Resident compiler - Runs on a computer and produces the machine codes for the same computer</w:t>
      </w:r>
    </w:p>
    <w:p w14:paraId="588CD6C2" w14:textId="0427114B" w:rsidR="003B2805" w:rsidRPr="00B721C6" w:rsidRDefault="003B2805" w:rsidP="00574C3F">
      <w:pPr>
        <w:pStyle w:val="ListParagraph"/>
        <w:ind w:left="0"/>
      </w:pPr>
      <w:r w:rsidRPr="00B721C6">
        <w:t>Cross compiler - runs on a computer and produces the machine codes for other computer.</w:t>
      </w:r>
    </w:p>
    <w:p w14:paraId="1F03B2FE" w14:textId="77777777" w:rsidR="0010582D" w:rsidRPr="00B721C6" w:rsidRDefault="0010582D" w:rsidP="00D367F9">
      <w:pPr>
        <w:pStyle w:val="ListParagraph"/>
      </w:pPr>
    </w:p>
    <w:p w14:paraId="1AF6B9C5" w14:textId="315EDAFC" w:rsidR="0010582D" w:rsidRPr="00B721C6" w:rsidRDefault="0010582D" w:rsidP="00D367F9">
      <w:pPr>
        <w:pStyle w:val="ListParagraph"/>
      </w:pPr>
      <w:r w:rsidRPr="00B721C6">
        <w:rPr>
          <w:noProof/>
        </w:rPr>
        <w:drawing>
          <wp:inline distT="0" distB="0" distL="0" distR="0" wp14:anchorId="3B159FF4" wp14:editId="11C0ED5E">
            <wp:extent cx="4614545" cy="855345"/>
            <wp:effectExtent l="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4545" cy="855345"/>
                    </a:xfrm>
                    <a:prstGeom prst="rect">
                      <a:avLst/>
                    </a:prstGeom>
                    <a:noFill/>
                    <a:ln>
                      <a:noFill/>
                    </a:ln>
                  </pic:spPr>
                </pic:pic>
              </a:graphicData>
            </a:graphic>
          </wp:inline>
        </w:drawing>
      </w:r>
    </w:p>
    <w:p w14:paraId="2E17A36C" w14:textId="7BDCE17D" w:rsidR="002417C0" w:rsidRPr="00B721C6" w:rsidRDefault="003B2805" w:rsidP="003F1D0F">
      <w:pPr>
        <w:pStyle w:val="Heading2"/>
        <w:rPr>
          <w:rFonts w:ascii="Palatino Linotype" w:hAnsi="Palatino Linotype"/>
        </w:rPr>
      </w:pPr>
      <w:bookmarkStart w:id="3" w:name="_Toc284163028"/>
      <w:r w:rsidRPr="00B721C6">
        <w:rPr>
          <w:rFonts w:ascii="Palatino Linotype" w:hAnsi="Palatino Linotype"/>
        </w:rPr>
        <w:t>Interpreter</w:t>
      </w:r>
      <w:bookmarkEnd w:id="3"/>
      <w:r w:rsidRPr="00B721C6">
        <w:rPr>
          <w:rFonts w:ascii="Palatino Linotype" w:hAnsi="Palatino Linotype"/>
        </w:rPr>
        <w:t> </w:t>
      </w:r>
    </w:p>
    <w:p w14:paraId="5BE542FF" w14:textId="77777777" w:rsidR="002417C0" w:rsidRPr="00B721C6" w:rsidRDefault="002417C0" w:rsidP="00E57410">
      <w:pPr>
        <w:pStyle w:val="ListParagraph"/>
        <w:ind w:left="0"/>
      </w:pPr>
      <w:r w:rsidRPr="00B721C6">
        <w:t>It’</w:t>
      </w:r>
      <w:r w:rsidR="003B2805" w:rsidRPr="00B721C6">
        <w:t>s a program</w:t>
      </w:r>
      <w:r w:rsidRPr="00B721C6">
        <w:t>,</w:t>
      </w:r>
      <w:r w:rsidR="003B2805" w:rsidRPr="00B721C6">
        <w:t xml:space="preserve"> which translates statements </w:t>
      </w:r>
      <w:r w:rsidRPr="00B721C6">
        <w:t xml:space="preserve">of a program into machine code i.e. it </w:t>
      </w:r>
      <w:r w:rsidR="003B2805" w:rsidRPr="00B721C6">
        <w:t>translates only one statement of the program at a time</w:t>
      </w:r>
      <w:r w:rsidRPr="00B721C6">
        <w:t xml:space="preserve"> and executes it</w:t>
      </w:r>
      <w:r w:rsidR="003B2805" w:rsidRPr="00B721C6">
        <w:t>. Then it reads the next statement of the program again</w:t>
      </w:r>
      <w:r w:rsidRPr="00B721C6">
        <w:t xml:space="preserve"> translates it and executes it, </w:t>
      </w:r>
      <w:r w:rsidR="003B2805" w:rsidRPr="00B721C6">
        <w:t>proceeds further till all the statements are translated and executed.</w:t>
      </w:r>
      <w:r w:rsidRPr="00B721C6">
        <w:t xml:space="preserve"> A compiler is 5 to 25 times faster than an interpreter</w:t>
      </w:r>
    </w:p>
    <w:p w14:paraId="05480589" w14:textId="77777777" w:rsidR="002417C0" w:rsidRPr="00B721C6" w:rsidRDefault="002417C0" w:rsidP="00E57410">
      <w:pPr>
        <w:pStyle w:val="ListParagraph"/>
        <w:ind w:left="0"/>
      </w:pPr>
    </w:p>
    <w:p w14:paraId="37090487" w14:textId="77777777" w:rsidR="002417C0" w:rsidRPr="00B721C6" w:rsidRDefault="002417C0" w:rsidP="00E57410">
      <w:pPr>
        <w:pStyle w:val="ListParagraph"/>
        <w:ind w:left="0"/>
      </w:pPr>
      <w:r w:rsidRPr="00B721C6">
        <w:t>An interpreter is a small program as compared to compiler. It occupies less memory space, so it can be used in a smaller system, which has limited memory space.</w:t>
      </w:r>
    </w:p>
    <w:p w14:paraId="6FFF8BE0" w14:textId="77777777" w:rsidR="003B2805" w:rsidRPr="00B721C6" w:rsidRDefault="003B2805" w:rsidP="00E57410">
      <w:pPr>
        <w:pStyle w:val="ListParagraph"/>
        <w:ind w:left="0"/>
      </w:pPr>
    </w:p>
    <w:p w14:paraId="1753BFDE" w14:textId="69CF2177" w:rsidR="002417C0" w:rsidRPr="00B721C6" w:rsidRDefault="002417C0" w:rsidP="00E57410">
      <w:pPr>
        <w:pStyle w:val="ListParagraph"/>
        <w:ind w:left="0"/>
      </w:pPr>
      <w:r w:rsidRPr="00B721C6">
        <w:t>M</w:t>
      </w:r>
      <w:r w:rsidR="003B2805" w:rsidRPr="00B721C6">
        <w:t xml:space="preserve">achine codes </w:t>
      </w:r>
      <w:r w:rsidRPr="00B721C6">
        <w:t xml:space="preserve">generated by a compiler </w:t>
      </w:r>
      <w:r w:rsidR="003B2805" w:rsidRPr="00B721C6">
        <w:t>are saved pe</w:t>
      </w:r>
      <w:r w:rsidRPr="00B721C6">
        <w:t xml:space="preserve">rmanently for future reference while the </w:t>
      </w:r>
      <w:r w:rsidR="003B2805" w:rsidRPr="00B721C6">
        <w:t xml:space="preserve">machine codes produced by interpreter are not. </w:t>
      </w:r>
    </w:p>
    <w:p w14:paraId="6BF66BA6" w14:textId="3C1B0A1F" w:rsidR="0010582D" w:rsidRPr="00B721C6" w:rsidRDefault="0010582D" w:rsidP="00E57410">
      <w:pPr>
        <w:pStyle w:val="ListParagraph"/>
        <w:ind w:left="0"/>
        <w:rPr>
          <w:b/>
          <w:color w:val="FF0000"/>
        </w:rPr>
      </w:pPr>
      <w:r w:rsidRPr="00B721C6">
        <w:rPr>
          <w:b/>
          <w:color w:val="FF0000"/>
        </w:rPr>
        <w:t>Hence, once the code is compiler it can be executed repeatedly without further translation.</w:t>
      </w:r>
    </w:p>
    <w:p w14:paraId="04CA1C84" w14:textId="77777777" w:rsidR="0010582D" w:rsidRPr="00B721C6" w:rsidRDefault="0010582D" w:rsidP="00D367F9">
      <w:pPr>
        <w:pStyle w:val="ListParagraph"/>
      </w:pPr>
    </w:p>
    <w:p w14:paraId="58B4B9EF" w14:textId="1D09C5D2" w:rsidR="0010582D" w:rsidRPr="00B721C6" w:rsidRDefault="0010582D" w:rsidP="00D367F9">
      <w:pPr>
        <w:pStyle w:val="ListParagraph"/>
      </w:pPr>
      <w:r w:rsidRPr="00B721C6">
        <w:rPr>
          <w:noProof/>
        </w:rPr>
        <w:drawing>
          <wp:inline distT="0" distB="0" distL="0" distR="0" wp14:anchorId="0ACDD2D6" wp14:editId="2DCC98AC">
            <wp:extent cx="3437255" cy="804545"/>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255" cy="804545"/>
                    </a:xfrm>
                    <a:prstGeom prst="rect">
                      <a:avLst/>
                    </a:prstGeom>
                    <a:noFill/>
                    <a:ln>
                      <a:noFill/>
                    </a:ln>
                  </pic:spPr>
                </pic:pic>
              </a:graphicData>
            </a:graphic>
          </wp:inline>
        </w:drawing>
      </w:r>
    </w:p>
    <w:p w14:paraId="02F477C0" w14:textId="557D1672" w:rsidR="002417C0" w:rsidRPr="00B721C6" w:rsidRDefault="003B2805" w:rsidP="003F1D0F">
      <w:pPr>
        <w:pStyle w:val="Heading2"/>
        <w:rPr>
          <w:rFonts w:ascii="Palatino Linotype" w:hAnsi="Palatino Linotype"/>
        </w:rPr>
      </w:pPr>
      <w:bookmarkStart w:id="4" w:name="_Toc284163029"/>
      <w:r w:rsidRPr="00B721C6">
        <w:rPr>
          <w:rFonts w:ascii="Palatino Linotype" w:hAnsi="Palatino Linotype"/>
        </w:rPr>
        <w:t>Linker</w:t>
      </w:r>
      <w:bookmarkEnd w:id="4"/>
    </w:p>
    <w:p w14:paraId="77A2BAE4" w14:textId="77777777" w:rsidR="003B2805" w:rsidRPr="00B721C6" w:rsidRDefault="003B2805" w:rsidP="00C97FF6">
      <w:pPr>
        <w:pStyle w:val="ListParagraph"/>
        <w:ind w:left="0"/>
      </w:pPr>
      <w:r w:rsidRPr="00B721C6">
        <w:t xml:space="preserve">In </w:t>
      </w:r>
      <w:r w:rsidR="002417C0" w:rsidRPr="00B721C6">
        <w:t>high-level</w:t>
      </w:r>
      <w:r w:rsidRPr="00B721C6">
        <w:t xml:space="preserve"> languages, some built in header files or libraries are stored. These libraries are predefined and these contain basic </w:t>
      </w:r>
      <w:r w:rsidR="002417C0" w:rsidRPr="00B721C6">
        <w:t>functions, which</w:t>
      </w:r>
      <w:r w:rsidRPr="00B721C6">
        <w:t xml:space="preserve"> are essential for executing the program. These functions are linked to the libraries by a program called Linker. If linker does not find a library of a function then it informs to compiler and then compiler generates an error. The compiler automatically invokes the linker as the last step in compiling a program.</w:t>
      </w:r>
    </w:p>
    <w:p w14:paraId="38E8BB3C" w14:textId="77777777" w:rsidR="002417C0" w:rsidRPr="00B721C6" w:rsidRDefault="002417C0" w:rsidP="00C97FF6">
      <w:pPr>
        <w:pStyle w:val="ListParagraph"/>
        <w:ind w:left="0"/>
      </w:pPr>
    </w:p>
    <w:p w14:paraId="35F06B14" w14:textId="4A43CD6A" w:rsidR="002417C0" w:rsidRPr="00B721C6" w:rsidRDefault="003B2805" w:rsidP="00C97FF6">
      <w:pPr>
        <w:pStyle w:val="ListParagraph"/>
        <w:ind w:left="0"/>
      </w:pPr>
      <w:r w:rsidRPr="00B721C6">
        <w:t xml:space="preserve">Not </w:t>
      </w:r>
      <w:r w:rsidR="00BA7C95" w:rsidRPr="00B721C6">
        <w:t xml:space="preserve">only </w:t>
      </w:r>
      <w:r w:rsidRPr="00B721C6">
        <w:t xml:space="preserve">built in libraries, </w:t>
      </w:r>
      <w:r w:rsidR="00BA7C95" w:rsidRPr="00B721C6">
        <w:t xml:space="preserve">but </w:t>
      </w:r>
      <w:r w:rsidRPr="00B721C6">
        <w:t xml:space="preserve">it also links the </w:t>
      </w:r>
      <w:r w:rsidR="006F6EAD" w:rsidRPr="00B721C6">
        <w:t>user-defined</w:t>
      </w:r>
      <w:r w:rsidRPr="00B721C6">
        <w:t xml:space="preserve"> functions to the </w:t>
      </w:r>
      <w:r w:rsidR="006F6EAD" w:rsidRPr="00B721C6">
        <w:t>user-defined</w:t>
      </w:r>
      <w:r w:rsidRPr="00B721C6">
        <w:t xml:space="preserve"> libraries. Usually a longer program is divided into smaller subprograms called modules. And these modules must be combined to execute the </w:t>
      </w:r>
      <w:r w:rsidR="006F6EAD" w:rsidRPr="00B721C6">
        <w:t>program, which</w:t>
      </w:r>
      <w:r w:rsidR="00BA7C95" w:rsidRPr="00B721C6">
        <w:t xml:space="preserve"> is </w:t>
      </w:r>
      <w:r w:rsidRPr="00B721C6">
        <w:t>done by the linker.</w:t>
      </w:r>
    </w:p>
    <w:p w14:paraId="652FDE55" w14:textId="5A872CEB" w:rsidR="006F6EAD" w:rsidRPr="00B721C6" w:rsidRDefault="003B2805" w:rsidP="003F1D0F">
      <w:pPr>
        <w:pStyle w:val="Heading2"/>
        <w:rPr>
          <w:rFonts w:ascii="Palatino Linotype" w:hAnsi="Palatino Linotype"/>
        </w:rPr>
      </w:pPr>
      <w:bookmarkStart w:id="5" w:name="_Toc284163030"/>
      <w:r w:rsidRPr="00B721C6">
        <w:rPr>
          <w:rFonts w:ascii="Palatino Linotype" w:hAnsi="Palatino Linotype"/>
        </w:rPr>
        <w:t>Loader</w:t>
      </w:r>
      <w:bookmarkEnd w:id="5"/>
      <w:r w:rsidRPr="00B721C6">
        <w:rPr>
          <w:rFonts w:ascii="Palatino Linotype" w:hAnsi="Palatino Linotype"/>
        </w:rPr>
        <w:t> </w:t>
      </w:r>
    </w:p>
    <w:p w14:paraId="4F3DF17F" w14:textId="52C95A80" w:rsidR="006F6EAD" w:rsidRPr="00B721C6" w:rsidRDefault="003B2805" w:rsidP="00C97FF6">
      <w:pPr>
        <w:pStyle w:val="ListParagraph"/>
        <w:ind w:left="0"/>
      </w:pPr>
      <w:r w:rsidRPr="00B721C6">
        <w:t>Loader is a program that loads machine codes of a program into t</w:t>
      </w:r>
      <w:r w:rsidR="006F6EAD" w:rsidRPr="00B721C6">
        <w:t>he system memory.  In Computing, a loader is the part of an Operating System that is responsible for loading programs. Loading a program involves reading the contents of executable file into memory and prepares them for execution.  </w:t>
      </w:r>
    </w:p>
    <w:p w14:paraId="1A90D393" w14:textId="77777777" w:rsidR="006F6EAD" w:rsidRPr="00B721C6" w:rsidRDefault="006F6EAD" w:rsidP="00C97FF6">
      <w:pPr>
        <w:pStyle w:val="ListParagraph"/>
        <w:ind w:left="0"/>
      </w:pPr>
    </w:p>
    <w:p w14:paraId="2B7E6984" w14:textId="262C26AA" w:rsidR="000019BD" w:rsidRPr="00B721C6" w:rsidRDefault="003B2805" w:rsidP="00C97FF6">
      <w:pPr>
        <w:pStyle w:val="ListParagraph"/>
        <w:ind w:left="0"/>
      </w:pPr>
      <w:r w:rsidRPr="00B721C6">
        <w:t>Once loading is complete, the operating system starts the program by passing control to the loaded program code. All operating systems that support program loading have loaders. In many operating systems the loader is permanently resident in memory. </w:t>
      </w:r>
    </w:p>
    <w:p w14:paraId="7BE0158A" w14:textId="77777777" w:rsidR="009B3555" w:rsidRPr="00B721C6" w:rsidRDefault="009B3555" w:rsidP="009B3555">
      <w:pPr>
        <w:pStyle w:val="Heading2"/>
        <w:rPr>
          <w:rFonts w:ascii="Palatino Linotype" w:hAnsi="Palatino Linotype"/>
        </w:rPr>
      </w:pPr>
      <w:bookmarkStart w:id="6" w:name="_Toc284163032"/>
      <w:r w:rsidRPr="00B721C6">
        <w:rPr>
          <w:rFonts w:ascii="Palatino Linotype" w:hAnsi="Palatino Linotype"/>
        </w:rPr>
        <w:t>Program</w:t>
      </w:r>
      <w:bookmarkEnd w:id="6"/>
    </w:p>
    <w:p w14:paraId="5EA7388E" w14:textId="77777777" w:rsidR="009B3555" w:rsidRPr="00B721C6" w:rsidRDefault="009B3555" w:rsidP="009B3555">
      <w:pPr>
        <w:pStyle w:val="ListParagraph"/>
        <w:ind w:left="0"/>
      </w:pPr>
      <w:r w:rsidRPr="00B721C6">
        <w:t xml:space="preserve">It is a sequence of instructions that specifies </w:t>
      </w:r>
      <w:r w:rsidRPr="00B721C6">
        <w:rPr>
          <w:b/>
        </w:rPr>
        <w:t>how to perform</w:t>
      </w:r>
      <w:r w:rsidRPr="00B721C6">
        <w:t xml:space="preserve"> a computation.</w:t>
      </w:r>
    </w:p>
    <w:p w14:paraId="50318F4E" w14:textId="77777777" w:rsidR="009B3555" w:rsidRPr="00B721C6" w:rsidRDefault="009B3555" w:rsidP="009B3555">
      <w:pPr>
        <w:pStyle w:val="ListParagraph"/>
        <w:ind w:left="0"/>
      </w:pPr>
      <w:r w:rsidRPr="00B721C6">
        <w:t>The details look different in different languages but few basic instructions are the same:</w:t>
      </w:r>
    </w:p>
    <w:p w14:paraId="18537682" w14:textId="77777777" w:rsidR="009B3555" w:rsidRPr="00B721C6" w:rsidRDefault="009B3555" w:rsidP="009B3555">
      <w:pPr>
        <w:pStyle w:val="ListParagraph"/>
        <w:numPr>
          <w:ilvl w:val="0"/>
          <w:numId w:val="35"/>
        </w:numPr>
      </w:pPr>
      <w:r w:rsidRPr="00B721C6">
        <w:rPr>
          <w:b/>
        </w:rPr>
        <w:t>Input</w:t>
      </w:r>
      <w:r w:rsidRPr="00B721C6">
        <w:t>: Get data from keyboard or file or any other device</w:t>
      </w:r>
    </w:p>
    <w:p w14:paraId="54F62487" w14:textId="77777777" w:rsidR="009B3555" w:rsidRPr="00B721C6" w:rsidRDefault="009B3555" w:rsidP="009B3555">
      <w:pPr>
        <w:pStyle w:val="ListParagraph"/>
        <w:numPr>
          <w:ilvl w:val="0"/>
          <w:numId w:val="35"/>
        </w:numPr>
      </w:pPr>
      <w:r w:rsidRPr="00B721C6">
        <w:rPr>
          <w:b/>
        </w:rPr>
        <w:t>Output</w:t>
      </w:r>
      <w:r w:rsidRPr="00B721C6">
        <w:t>: Send date to screen or a file or any other device</w:t>
      </w:r>
    </w:p>
    <w:p w14:paraId="01E43DF1" w14:textId="77777777" w:rsidR="009B3555" w:rsidRPr="00B721C6" w:rsidRDefault="009B3555" w:rsidP="009B3555">
      <w:pPr>
        <w:pStyle w:val="ListParagraph"/>
        <w:numPr>
          <w:ilvl w:val="0"/>
          <w:numId w:val="35"/>
        </w:numPr>
      </w:pPr>
      <w:r w:rsidRPr="00B721C6">
        <w:rPr>
          <w:b/>
        </w:rPr>
        <w:t>Math</w:t>
      </w:r>
      <w:r w:rsidRPr="00B721C6">
        <w:t>: Perform basic mathematical operations (add, sub, mul, div)</w:t>
      </w:r>
    </w:p>
    <w:p w14:paraId="2C28F36F" w14:textId="77777777" w:rsidR="009B3555" w:rsidRPr="00B721C6" w:rsidRDefault="009B3555" w:rsidP="009B3555">
      <w:pPr>
        <w:pStyle w:val="ListParagraph"/>
        <w:numPr>
          <w:ilvl w:val="0"/>
          <w:numId w:val="35"/>
        </w:numPr>
      </w:pPr>
      <w:r w:rsidRPr="00B721C6">
        <w:rPr>
          <w:b/>
        </w:rPr>
        <w:t>Conditional Execution</w:t>
      </w:r>
      <w:r w:rsidRPr="00B721C6">
        <w:t>: Check for certain condition &amp; execute appropriate code</w:t>
      </w:r>
    </w:p>
    <w:p w14:paraId="3A0FBB99" w14:textId="77777777" w:rsidR="009B3555" w:rsidRPr="00B721C6" w:rsidRDefault="009B3555" w:rsidP="009B3555">
      <w:pPr>
        <w:pStyle w:val="ListParagraph"/>
        <w:numPr>
          <w:ilvl w:val="0"/>
          <w:numId w:val="35"/>
        </w:numPr>
      </w:pPr>
      <w:r w:rsidRPr="00B721C6">
        <w:rPr>
          <w:b/>
        </w:rPr>
        <w:t>Repetition</w:t>
      </w:r>
      <w:r w:rsidRPr="00B721C6">
        <w:t>: Perform certain actions repeatedly with some variation</w:t>
      </w:r>
    </w:p>
    <w:p w14:paraId="089CB800" w14:textId="77777777" w:rsidR="009B3555" w:rsidRPr="00B721C6" w:rsidRDefault="009B3555" w:rsidP="009B3555">
      <w:pPr>
        <w:pStyle w:val="Heading2"/>
        <w:rPr>
          <w:rFonts w:ascii="Palatino Linotype" w:hAnsi="Palatino Linotype"/>
        </w:rPr>
      </w:pPr>
      <w:bookmarkStart w:id="7" w:name="_Toc284163033"/>
      <w:r w:rsidRPr="00B721C6">
        <w:rPr>
          <w:rFonts w:ascii="Palatino Linotype" w:hAnsi="Palatino Linotype"/>
        </w:rPr>
        <w:t>Programming</w:t>
      </w:r>
      <w:bookmarkEnd w:id="7"/>
      <w:r w:rsidRPr="00B721C6">
        <w:rPr>
          <w:rFonts w:ascii="Palatino Linotype" w:hAnsi="Palatino Linotype"/>
        </w:rPr>
        <w:t xml:space="preserve"> </w:t>
      </w:r>
    </w:p>
    <w:p w14:paraId="7F4B7C30" w14:textId="77777777" w:rsidR="009B3555" w:rsidRPr="00B721C6" w:rsidRDefault="009B3555" w:rsidP="009B3555">
      <w:pPr>
        <w:pStyle w:val="ListParagraph"/>
        <w:ind w:left="0"/>
      </w:pPr>
      <w:r w:rsidRPr="00B721C6">
        <w:t>It is a process of breaking a lark &amp; complex task into smaller sub-tasks until the sub-tasks are small enough to be performed with one of the above basic instructions.</w:t>
      </w:r>
    </w:p>
    <w:p w14:paraId="0DE83361" w14:textId="77777777" w:rsidR="009B3555" w:rsidRPr="00B721C6" w:rsidRDefault="009B3555" w:rsidP="009B3555">
      <w:pPr>
        <w:pStyle w:val="ListParagraph"/>
        <w:ind w:left="0"/>
      </w:pPr>
    </w:p>
    <w:p w14:paraId="2007C01F" w14:textId="77777777" w:rsidR="009B3555" w:rsidRPr="00B721C6" w:rsidRDefault="009B3555" w:rsidP="009B3555">
      <w:pPr>
        <w:pStyle w:val="ListParagraph"/>
        <w:ind w:left="0"/>
        <w:rPr>
          <w:color w:val="FF0000"/>
        </w:rPr>
      </w:pPr>
      <w:r w:rsidRPr="00B721C6">
        <w:rPr>
          <w:b/>
          <w:color w:val="FF0000"/>
        </w:rPr>
        <w:t>Problem Solving</w:t>
      </w:r>
      <w:r w:rsidRPr="00B721C6">
        <w:rPr>
          <w:color w:val="FF0000"/>
        </w:rPr>
        <w:t xml:space="preserve"> is a process of formulating a problem, finding a solution and expressing a solution.</w:t>
      </w:r>
    </w:p>
    <w:p w14:paraId="64621B5C" w14:textId="77777777" w:rsidR="009B3555" w:rsidRPr="00B721C6" w:rsidRDefault="009B3555" w:rsidP="009B3555">
      <w:pPr>
        <w:pStyle w:val="ListParagraph"/>
        <w:ind w:left="0"/>
        <w:rPr>
          <w:color w:val="FF0000"/>
        </w:rPr>
      </w:pPr>
    </w:p>
    <w:p w14:paraId="6DCA104C" w14:textId="4CC0FC71" w:rsidR="009B3555" w:rsidRPr="00B721C6" w:rsidRDefault="009B3555" w:rsidP="00C97FF6">
      <w:pPr>
        <w:pStyle w:val="ListParagraph"/>
        <w:ind w:left="0"/>
        <w:rPr>
          <w:color w:val="FF0000"/>
        </w:rPr>
      </w:pPr>
      <w:r w:rsidRPr="00B721C6">
        <w:rPr>
          <w:b/>
          <w:color w:val="FF0000"/>
        </w:rPr>
        <w:t>Algorithm</w:t>
      </w:r>
      <w:r w:rsidRPr="00B721C6">
        <w:rPr>
          <w:color w:val="FF0000"/>
        </w:rPr>
        <w:t xml:space="preserve"> is a general process of solving a category of problem</w:t>
      </w:r>
    </w:p>
    <w:p w14:paraId="7DE745E9" w14:textId="63C3685A" w:rsidR="000019BD" w:rsidRPr="00B721C6" w:rsidRDefault="000019BD" w:rsidP="003F1D0F">
      <w:pPr>
        <w:pStyle w:val="Heading2"/>
        <w:rPr>
          <w:rFonts w:ascii="Palatino Linotype" w:hAnsi="Palatino Linotype"/>
        </w:rPr>
      </w:pPr>
      <w:bookmarkStart w:id="8" w:name="_Toc284163031"/>
      <w:r w:rsidRPr="00B721C6">
        <w:rPr>
          <w:rFonts w:ascii="Palatino Linotype" w:hAnsi="Palatino Linotype"/>
        </w:rPr>
        <w:t>Programming language</w:t>
      </w:r>
      <w:bookmarkEnd w:id="8"/>
    </w:p>
    <w:p w14:paraId="46E5F9E9" w14:textId="39F15ECD" w:rsidR="000019BD" w:rsidRPr="00B721C6" w:rsidRDefault="000019BD" w:rsidP="00C97FF6">
      <w:pPr>
        <w:pStyle w:val="ListParagraph"/>
        <w:ind w:left="0"/>
      </w:pPr>
      <w:r w:rsidRPr="00B721C6">
        <w:t>Is needed rather than using spoken language so that there are no ambiguities on the intention or interpretation of what needs to be done by the computer.</w:t>
      </w:r>
    </w:p>
    <w:p w14:paraId="4F5D6A3C" w14:textId="64C1FFB3" w:rsidR="00C36FA5" w:rsidRPr="00B721C6" w:rsidRDefault="00C36FA5" w:rsidP="00C97FF6">
      <w:pPr>
        <w:pStyle w:val="ListParagraph"/>
        <w:ind w:left="0"/>
        <w:rPr>
          <w:b/>
          <w:color w:val="FF0000"/>
        </w:rPr>
      </w:pPr>
      <w:r w:rsidRPr="00B721C6">
        <w:rPr>
          <w:b/>
          <w:color w:val="FF0000"/>
        </w:rPr>
        <w:t xml:space="preserve">They are also known as </w:t>
      </w:r>
      <w:r w:rsidRPr="00B721C6">
        <w:rPr>
          <w:b/>
          <w:color w:val="000000" w:themeColor="text1"/>
        </w:rPr>
        <w:t>formal languages</w:t>
      </w:r>
      <w:r w:rsidRPr="00B721C6">
        <w:rPr>
          <w:b/>
          <w:color w:val="FF0000"/>
        </w:rPr>
        <w:t xml:space="preserve"> that have been designed to express computations and have strict rules about the syntax.</w:t>
      </w:r>
    </w:p>
    <w:p w14:paraId="5B5563EC" w14:textId="77777777" w:rsidR="00CF1169" w:rsidRPr="00B721C6" w:rsidRDefault="00CF1169" w:rsidP="00C97FF6">
      <w:pPr>
        <w:pStyle w:val="ListParagraph"/>
        <w:ind w:left="0"/>
      </w:pPr>
    </w:p>
    <w:p w14:paraId="0996F1A7" w14:textId="7A1D9120" w:rsidR="00CF1169" w:rsidRPr="00B721C6" w:rsidRDefault="00CF1169" w:rsidP="00C97FF6">
      <w:pPr>
        <w:pStyle w:val="ListParagraph"/>
        <w:ind w:left="0"/>
      </w:pPr>
      <w:r w:rsidRPr="00B721C6">
        <w:t>Python is an interpreter i.e. it’s a program which taken in some high-level language &amp; interprets that into machine language for the computer.</w:t>
      </w:r>
    </w:p>
    <w:p w14:paraId="7EC142A5" w14:textId="77777777" w:rsidR="00CF1169" w:rsidRPr="00B721C6" w:rsidRDefault="00CF1169" w:rsidP="00C97FF6">
      <w:pPr>
        <w:pStyle w:val="ListParagraph"/>
        <w:ind w:left="0"/>
      </w:pPr>
      <w:r w:rsidRPr="00B721C6">
        <w:t>Basically, the programs that we write run on python interpreter, which in turn runs on the computer.</w:t>
      </w:r>
    </w:p>
    <w:p w14:paraId="0D13000C" w14:textId="77777777" w:rsidR="00FE6C5C" w:rsidRPr="00B721C6" w:rsidRDefault="00FE6C5C" w:rsidP="00C97FF6">
      <w:pPr>
        <w:pStyle w:val="ListParagraph"/>
        <w:ind w:left="0"/>
      </w:pPr>
      <w:r w:rsidRPr="00B721C6">
        <w:t xml:space="preserve">There are two ways to use an interpreter: </w:t>
      </w:r>
    </w:p>
    <w:p w14:paraId="270F174C" w14:textId="21F1C3E1" w:rsidR="00FE6C5C" w:rsidRDefault="00FE6C5C" w:rsidP="00C97FF6">
      <w:pPr>
        <w:pStyle w:val="ListParagraph"/>
        <w:numPr>
          <w:ilvl w:val="0"/>
          <w:numId w:val="34"/>
        </w:numPr>
      </w:pPr>
      <w:r w:rsidRPr="00B721C6">
        <w:rPr>
          <w:b/>
        </w:rPr>
        <w:t>Interactive mode</w:t>
      </w:r>
      <w:r w:rsidRPr="00B721C6">
        <w:t xml:space="preserve"> – We type the python program &amp; the interpreter displays the result</w:t>
      </w:r>
      <w:r w:rsidR="00970082">
        <w:t>.</w:t>
      </w:r>
    </w:p>
    <w:p w14:paraId="1FC69FEB" w14:textId="3D6E74A3" w:rsidR="00970082" w:rsidRPr="00AF7FEA" w:rsidRDefault="00970082" w:rsidP="00AF7FEA">
      <w:pPr>
        <w:pStyle w:val="ListParagraph"/>
        <w:ind w:left="720"/>
      </w:pPr>
      <w:r w:rsidRPr="00AF7FEA">
        <w:t>&gt;&gt;&gt;miles =  26.2</w:t>
      </w:r>
      <w:r w:rsidR="00AF7FEA">
        <w:t xml:space="preserve"> </w:t>
      </w:r>
      <w:r w:rsidR="00AF7FEA" w:rsidRPr="00AF7FEA">
        <w:rPr>
          <w:sz w:val="20"/>
          <w:szCs w:val="20"/>
        </w:rPr>
        <w:t>– Assignment &amp; has no visible effect</w:t>
      </w:r>
    </w:p>
    <w:p w14:paraId="2E6EC2B5" w14:textId="04309EB9" w:rsidR="00970082" w:rsidRPr="00AF7FEA" w:rsidRDefault="00970082" w:rsidP="00AF7FEA">
      <w:pPr>
        <w:pStyle w:val="ListParagraph"/>
        <w:ind w:left="720"/>
      </w:pPr>
      <w:r w:rsidRPr="00AF7FEA">
        <w:t>&gt;&gt;&gt;miles*1.61</w:t>
      </w:r>
      <w:r w:rsidR="00AF7FEA">
        <w:t xml:space="preserve"> </w:t>
      </w:r>
      <w:r w:rsidR="00AF7FEA" w:rsidRPr="00AF7FEA">
        <w:rPr>
          <w:sz w:val="20"/>
          <w:szCs w:val="20"/>
        </w:rPr>
        <w:t xml:space="preserve">– Expression </w:t>
      </w:r>
      <w:r w:rsidR="00AF7FEA">
        <w:rPr>
          <w:sz w:val="20"/>
          <w:szCs w:val="20"/>
        </w:rPr>
        <w:t>&amp; has a visible effect</w:t>
      </w:r>
      <w:r w:rsidR="00AF7FEA" w:rsidRPr="00AF7FEA">
        <w:rPr>
          <w:sz w:val="20"/>
          <w:szCs w:val="20"/>
        </w:rPr>
        <w:t xml:space="preserve"> &amp; hence we see the result on screen</w:t>
      </w:r>
    </w:p>
    <w:p w14:paraId="0874F455" w14:textId="407FC949" w:rsidR="00AF7FEA" w:rsidRPr="00A7025E" w:rsidRDefault="00AF7FEA" w:rsidP="00AF7FEA">
      <w:pPr>
        <w:pStyle w:val="ListParagraph"/>
        <w:ind w:left="720"/>
        <w:rPr>
          <w:b/>
        </w:rPr>
      </w:pPr>
      <w:r w:rsidRPr="00A7025E">
        <w:rPr>
          <w:b/>
        </w:rPr>
        <w:t>42.182</w:t>
      </w:r>
    </w:p>
    <w:p w14:paraId="0E8DE1D1" w14:textId="19F2BEB8" w:rsidR="007D6313" w:rsidRPr="00B721C6" w:rsidRDefault="00FE6C5C" w:rsidP="007D6313">
      <w:pPr>
        <w:pStyle w:val="ListParagraph"/>
        <w:numPr>
          <w:ilvl w:val="0"/>
          <w:numId w:val="34"/>
        </w:numPr>
      </w:pPr>
      <w:r w:rsidRPr="00B721C6">
        <w:rPr>
          <w:b/>
        </w:rPr>
        <w:t>Script mode</w:t>
      </w:r>
      <w:r w:rsidRPr="00B721C6">
        <w:t xml:space="preserve"> – We type the Python program in a file (called script, file ends with.py) and tell the interpreter to </w:t>
      </w:r>
      <w:r w:rsidR="00321156" w:rsidRPr="00B721C6">
        <w:t>execute the content of the file in which case we’ll have to provide the name of the file</w:t>
      </w:r>
      <w:r w:rsidR="00BA76B3" w:rsidRPr="00B721C6">
        <w:t>.</w:t>
      </w:r>
    </w:p>
    <w:p w14:paraId="7F01623A" w14:textId="03539160" w:rsidR="00BA76B3" w:rsidRPr="00B721C6" w:rsidRDefault="00BA76B3" w:rsidP="00BA76B3">
      <w:pPr>
        <w:pStyle w:val="ListParagraph"/>
        <w:ind w:left="360"/>
        <w:rPr>
          <w:color w:val="FF0000"/>
        </w:rPr>
      </w:pPr>
      <w:r w:rsidRPr="00B721C6">
        <w:rPr>
          <w:b/>
          <w:color w:val="FF0000"/>
        </w:rPr>
        <w:t xml:space="preserve">Script </w:t>
      </w:r>
      <w:r w:rsidRPr="00B721C6">
        <w:rPr>
          <w:color w:val="FF0000"/>
        </w:rPr>
        <w:t xml:space="preserve">- A program stored in a file (usually one that will be </w:t>
      </w:r>
      <w:r w:rsidRPr="00B721C6">
        <w:rPr>
          <w:b/>
          <w:color w:val="FF0000"/>
        </w:rPr>
        <w:t>interpreted</w:t>
      </w:r>
      <w:r w:rsidRPr="00B721C6">
        <w:rPr>
          <w:color w:val="FF0000"/>
        </w:rPr>
        <w:t>)</w:t>
      </w:r>
    </w:p>
    <w:p w14:paraId="28C6E73B" w14:textId="07B6E95C" w:rsidR="007D6313" w:rsidRPr="00AF7FEA" w:rsidRDefault="007D6313" w:rsidP="007D6313">
      <w:pPr>
        <w:pStyle w:val="ListParagraph"/>
        <w:ind w:left="720"/>
      </w:pPr>
      <w:r w:rsidRPr="00AF7FEA">
        <w:t>&gt;&gt;&gt;miles =  26.2</w:t>
      </w:r>
      <w:r>
        <w:t xml:space="preserve"> </w:t>
      </w:r>
    </w:p>
    <w:p w14:paraId="71A1947A" w14:textId="41D42131" w:rsidR="007D6313" w:rsidRDefault="007D6313" w:rsidP="007D6313">
      <w:pPr>
        <w:pStyle w:val="ListParagraph"/>
        <w:ind w:left="720"/>
        <w:rPr>
          <w:sz w:val="20"/>
          <w:szCs w:val="20"/>
        </w:rPr>
      </w:pPr>
      <w:r w:rsidRPr="00AF7FEA">
        <w:t>&gt;&gt;&gt;miles*1.61</w:t>
      </w:r>
      <w:r>
        <w:t xml:space="preserve"> </w:t>
      </w:r>
      <w:r>
        <w:rPr>
          <w:sz w:val="20"/>
          <w:szCs w:val="20"/>
        </w:rPr>
        <w:t>– Expression by itself has no visible effect &amp; hence we see no result until we print it out</w:t>
      </w:r>
    </w:p>
    <w:p w14:paraId="59523550" w14:textId="5D7526B0" w:rsidR="007D6313" w:rsidRPr="007D6313" w:rsidRDefault="007D6313" w:rsidP="007D6313">
      <w:pPr>
        <w:pStyle w:val="ListParagraph"/>
        <w:ind w:left="720"/>
      </w:pPr>
      <w:r w:rsidRPr="007D6313">
        <w:t>&gt;&gt;&gt; print miles*1.61</w:t>
      </w:r>
    </w:p>
    <w:p w14:paraId="49D5B174" w14:textId="7526959A" w:rsidR="00FE6C5C" w:rsidRPr="00B30E78" w:rsidRDefault="007D6313" w:rsidP="00B30E78">
      <w:pPr>
        <w:pStyle w:val="ListParagraph"/>
        <w:ind w:left="720"/>
        <w:rPr>
          <w:b/>
        </w:rPr>
      </w:pPr>
      <w:r w:rsidRPr="002115B9">
        <w:rPr>
          <w:b/>
        </w:rPr>
        <w:t>42.182</w:t>
      </w:r>
    </w:p>
    <w:p w14:paraId="0235E8A4" w14:textId="75E732C4" w:rsidR="00CF1169" w:rsidRPr="00B721C6" w:rsidRDefault="00CF1169" w:rsidP="00C97FF6">
      <w:pPr>
        <w:pStyle w:val="ListParagraph"/>
        <w:ind w:left="0"/>
      </w:pPr>
      <w:r w:rsidRPr="00B721C6">
        <w:t>Unlike other languages, there are no special statement termination characters in python. So, the interpretation here in python is based on the indentation!!!</w:t>
      </w:r>
    </w:p>
    <w:p w14:paraId="7F58B7FA" w14:textId="34BD49E5" w:rsidR="00CF1169" w:rsidRPr="00B721C6" w:rsidRDefault="00CF1169" w:rsidP="00C97FF6">
      <w:pPr>
        <w:pStyle w:val="ListParagraph"/>
        <w:ind w:left="0"/>
        <w:rPr>
          <w:b/>
          <w:color w:val="FF0000"/>
        </w:rPr>
      </w:pPr>
      <w:r w:rsidRPr="00B721C6">
        <w:rPr>
          <w:b/>
          <w:color w:val="FF0000"/>
        </w:rPr>
        <w:t xml:space="preserve">Note: Start a </w:t>
      </w:r>
      <w:r w:rsidR="00C97FF6" w:rsidRPr="00B721C6">
        <w:rPr>
          <w:b/>
          <w:color w:val="FF0000"/>
        </w:rPr>
        <w:t xml:space="preserve">python </w:t>
      </w:r>
      <w:r w:rsidRPr="00B721C6">
        <w:rPr>
          <w:b/>
          <w:color w:val="FF0000"/>
        </w:rPr>
        <w:t xml:space="preserve">statement with no </w:t>
      </w:r>
      <w:r w:rsidR="00D367F9" w:rsidRPr="00B721C6">
        <w:rPr>
          <w:b/>
          <w:color w:val="FF0000"/>
        </w:rPr>
        <w:t>s</w:t>
      </w:r>
      <w:r w:rsidRPr="00B721C6">
        <w:rPr>
          <w:b/>
          <w:color w:val="FF0000"/>
        </w:rPr>
        <w:t>pace.</w:t>
      </w:r>
    </w:p>
    <w:p w14:paraId="349FD492" w14:textId="58E69475" w:rsidR="00321156" w:rsidRPr="00B721C6" w:rsidRDefault="00B63BD6" w:rsidP="00C97FF6">
      <w:pPr>
        <w:pStyle w:val="ListParagraph"/>
        <w:ind w:left="0"/>
        <w:rPr>
          <w:b/>
          <w:color w:val="FF0000"/>
        </w:rPr>
      </w:pPr>
      <w:r w:rsidRPr="00B721C6">
        <w:rPr>
          <w:b/>
          <w:noProof/>
          <w:color w:val="FF0000"/>
        </w:rPr>
        <w:drawing>
          <wp:inline distT="0" distB="0" distL="0" distR="0" wp14:anchorId="052BA7B6" wp14:editId="1470B183">
            <wp:extent cx="3085376" cy="16002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600575"/>
                    </a:xfrm>
                    <a:prstGeom prst="rect">
                      <a:avLst/>
                    </a:prstGeom>
                    <a:noFill/>
                    <a:ln>
                      <a:noFill/>
                    </a:ln>
                  </pic:spPr>
                </pic:pic>
              </a:graphicData>
            </a:graphic>
          </wp:inline>
        </w:drawing>
      </w:r>
    </w:p>
    <w:p w14:paraId="5B37F37D" w14:textId="3DB003E0" w:rsidR="009F4FED" w:rsidRPr="00B721C6" w:rsidRDefault="009F4FED" w:rsidP="009F4FED">
      <w:pPr>
        <w:pStyle w:val="Heading2"/>
        <w:rPr>
          <w:rFonts w:ascii="Palatino Linotype" w:hAnsi="Palatino Linotype"/>
        </w:rPr>
      </w:pPr>
      <w:bookmarkStart w:id="9" w:name="_Toc284163034"/>
      <w:r w:rsidRPr="00B721C6">
        <w:rPr>
          <w:rFonts w:ascii="Palatino Linotype" w:hAnsi="Palatino Linotype"/>
        </w:rPr>
        <w:t>Debugging</w:t>
      </w:r>
      <w:bookmarkEnd w:id="9"/>
      <w:r w:rsidRPr="00B721C6">
        <w:rPr>
          <w:rFonts w:ascii="Palatino Linotype" w:hAnsi="Palatino Linotype"/>
        </w:rPr>
        <w:t xml:space="preserve"> </w:t>
      </w:r>
    </w:p>
    <w:p w14:paraId="05D4A85D" w14:textId="4A8DDD8E" w:rsidR="00ED1F7F" w:rsidRPr="00B721C6" w:rsidRDefault="00ED1F7F" w:rsidP="00FF06F0">
      <w:pPr>
        <w:pStyle w:val="ListParagraph"/>
        <w:ind w:left="0"/>
      </w:pPr>
      <w:r w:rsidRPr="00B721C6">
        <w:t>Programming errors are known as bugs and the process of tracking them down is called as debugging.</w:t>
      </w:r>
    </w:p>
    <w:p w14:paraId="3F7969FA" w14:textId="42681A1D" w:rsidR="00ED1F7F" w:rsidRPr="00B721C6" w:rsidRDefault="00ED1F7F" w:rsidP="00FF06F0">
      <w:pPr>
        <w:pStyle w:val="ListParagraph"/>
        <w:ind w:left="0"/>
      </w:pPr>
      <w:r w:rsidRPr="00B721C6">
        <w:t>Basically, there are 3 kinds of programming errors:</w:t>
      </w:r>
    </w:p>
    <w:p w14:paraId="07B233E2" w14:textId="24917148" w:rsidR="005F3192" w:rsidRPr="00B721C6" w:rsidRDefault="00ED1F7F" w:rsidP="00FF06F0">
      <w:pPr>
        <w:pStyle w:val="Heading3"/>
        <w:numPr>
          <w:ilvl w:val="0"/>
          <w:numId w:val="33"/>
        </w:numPr>
        <w:ind w:left="360"/>
        <w:rPr>
          <w:rFonts w:ascii="Palatino Linotype" w:hAnsi="Palatino Linotype"/>
        </w:rPr>
      </w:pPr>
      <w:bookmarkStart w:id="10" w:name="_Toc284163035"/>
      <w:r w:rsidRPr="00B721C6">
        <w:rPr>
          <w:rFonts w:ascii="Palatino Linotype" w:hAnsi="Palatino Linotype"/>
        </w:rPr>
        <w:t>Syntax Error</w:t>
      </w:r>
      <w:bookmarkEnd w:id="10"/>
    </w:p>
    <w:p w14:paraId="2FE36A0C" w14:textId="12BC4D1B" w:rsidR="00ED1F7F" w:rsidRPr="00B721C6" w:rsidRDefault="005F3192" w:rsidP="00FF06F0">
      <w:pPr>
        <w:pStyle w:val="ListParagraph"/>
        <w:ind w:left="720"/>
      </w:pPr>
      <w:r w:rsidRPr="00B721C6">
        <w:t>Syntax refers to the structure of the program &amp; the rules of that structure</w:t>
      </w:r>
      <w:r w:rsidR="00595093" w:rsidRPr="00B721C6">
        <w:t>.</w:t>
      </w:r>
    </w:p>
    <w:p w14:paraId="7198AB76" w14:textId="714654AE" w:rsidR="00595093" w:rsidRPr="00B721C6" w:rsidRDefault="00595093" w:rsidP="005D3638">
      <w:pPr>
        <w:pStyle w:val="ListParagraph"/>
        <w:ind w:left="720"/>
      </w:pPr>
      <w:r w:rsidRPr="00B721C6">
        <w:t>Ex: Parentheses must appear in pairs, First line of the python program should not have leading spaces etc.</w:t>
      </w:r>
    </w:p>
    <w:p w14:paraId="59905FE9" w14:textId="6E17FCBA" w:rsidR="00595093" w:rsidRPr="00B721C6" w:rsidRDefault="00595093" w:rsidP="00FF06F0">
      <w:pPr>
        <w:pStyle w:val="ListParagraph"/>
        <w:ind w:left="720"/>
        <w:rPr>
          <w:rFonts w:eastAsiaTheme="majorEastAsia" w:cstheme="majorBidi"/>
          <w:b/>
          <w:bCs/>
          <w:color w:val="FF0000"/>
        </w:rPr>
      </w:pPr>
      <w:r w:rsidRPr="00B721C6">
        <w:rPr>
          <w:b/>
          <w:color w:val="FF0000"/>
        </w:rPr>
        <w:t>Python can only execute a program if there are no syntax errors</w:t>
      </w:r>
      <w:r w:rsidRPr="00B721C6">
        <w:rPr>
          <w:rFonts w:eastAsiaTheme="majorEastAsia" w:cstheme="majorBidi"/>
          <w:b/>
          <w:bCs/>
          <w:color w:val="FF0000"/>
        </w:rPr>
        <w:t xml:space="preserve">. </w:t>
      </w:r>
    </w:p>
    <w:p w14:paraId="1EAF75A8" w14:textId="3F38B6DA" w:rsidR="001925FA" w:rsidRPr="00B721C6" w:rsidRDefault="001925FA" w:rsidP="00FF06F0">
      <w:pPr>
        <w:pStyle w:val="ListParagraph"/>
        <w:ind w:left="720"/>
      </w:pPr>
      <w:r w:rsidRPr="00B721C6">
        <w:t xml:space="preserve">Syntax rules come in two flavors, pertaining to </w:t>
      </w:r>
      <w:r w:rsidRPr="00B721C6">
        <w:rPr>
          <w:b/>
        </w:rPr>
        <w:t>token</w:t>
      </w:r>
      <w:r w:rsidRPr="00B721C6">
        <w:t xml:space="preserve"> &amp; </w:t>
      </w:r>
      <w:r w:rsidRPr="00B721C6">
        <w:rPr>
          <w:b/>
        </w:rPr>
        <w:t>structures</w:t>
      </w:r>
      <w:r w:rsidRPr="00B721C6">
        <w:t>.</w:t>
      </w:r>
    </w:p>
    <w:p w14:paraId="08C73B9C" w14:textId="07D36ADE" w:rsidR="001925FA" w:rsidRPr="00B721C6" w:rsidRDefault="001925FA" w:rsidP="00985E73">
      <w:pPr>
        <w:pStyle w:val="ListParagraph"/>
        <w:ind w:left="720"/>
      </w:pPr>
      <w:r w:rsidRPr="00B721C6">
        <w:t>Token are the basic elements of t</w:t>
      </w:r>
      <w:r w:rsidR="00985E73" w:rsidRPr="00B721C6">
        <w:t xml:space="preserve">he language like word or number or symbols and </w:t>
      </w:r>
      <w:r w:rsidRPr="00B721C6">
        <w:t>Structure refers to the way the token are arranged</w:t>
      </w:r>
    </w:p>
    <w:p w14:paraId="54B76F7C" w14:textId="77777777" w:rsidR="00985E73" w:rsidRPr="00B721C6" w:rsidRDefault="00985E73" w:rsidP="00985E73">
      <w:pPr>
        <w:pStyle w:val="ListParagraph"/>
        <w:ind w:left="720"/>
      </w:pPr>
    </w:p>
    <w:p w14:paraId="1C3CC1AA" w14:textId="68A8147D" w:rsidR="00985E73" w:rsidRPr="00B721C6" w:rsidRDefault="00985E73" w:rsidP="00985E73">
      <w:pPr>
        <w:pStyle w:val="ListParagraph"/>
        <w:ind w:left="720"/>
      </w:pPr>
      <w:r w:rsidRPr="00B721C6">
        <w:t xml:space="preserve">When we read a sentence in a formal language, we will have to figure out what the structure of the sentence is which is known as </w:t>
      </w:r>
      <w:r w:rsidRPr="00B721C6">
        <w:rPr>
          <w:b/>
          <w:color w:val="FF0000"/>
        </w:rPr>
        <w:t xml:space="preserve">parsing </w:t>
      </w:r>
      <w:r w:rsidRPr="00B721C6">
        <w:t>(We do this in natural language but subconsciously)</w:t>
      </w:r>
    </w:p>
    <w:p w14:paraId="2EBE9684" w14:textId="7AB3A6E0" w:rsidR="00ED1F7F" w:rsidRPr="00B721C6" w:rsidRDefault="00ED1F7F" w:rsidP="00FF06F0">
      <w:pPr>
        <w:pStyle w:val="Heading3"/>
        <w:numPr>
          <w:ilvl w:val="0"/>
          <w:numId w:val="33"/>
        </w:numPr>
        <w:ind w:left="360"/>
        <w:rPr>
          <w:rFonts w:ascii="Palatino Linotype" w:hAnsi="Palatino Linotype"/>
        </w:rPr>
      </w:pPr>
      <w:bookmarkStart w:id="11" w:name="_Toc284163036"/>
      <w:r w:rsidRPr="00B721C6">
        <w:rPr>
          <w:rFonts w:ascii="Palatino Linotype" w:hAnsi="Palatino Linotype"/>
        </w:rPr>
        <w:t>Run time Error</w:t>
      </w:r>
      <w:bookmarkEnd w:id="11"/>
    </w:p>
    <w:p w14:paraId="322B7E77" w14:textId="57D976AA" w:rsidR="005D3638" w:rsidRPr="00B721C6" w:rsidRDefault="005D3638" w:rsidP="005D3638">
      <w:pPr>
        <w:ind w:left="720"/>
        <w:rPr>
          <w:rFonts w:ascii="Palatino Linotype" w:hAnsi="Palatino Linotype"/>
        </w:rPr>
      </w:pPr>
      <w:r w:rsidRPr="00B721C6">
        <w:rPr>
          <w:rFonts w:ascii="Palatino Linotype" w:hAnsi="Palatino Linotype"/>
        </w:rPr>
        <w:t>These errors refer to the once, which do not show up until the program is up &amp; running. Theses are also called as exceptional errors as they usually indicate that something exceptional (or bad) has happened.</w:t>
      </w:r>
    </w:p>
    <w:p w14:paraId="3A9ECBF5" w14:textId="5915E9C4" w:rsidR="00ED1F7F" w:rsidRPr="00B721C6" w:rsidRDefault="00ED1F7F" w:rsidP="00FF06F0">
      <w:pPr>
        <w:pStyle w:val="Heading3"/>
        <w:numPr>
          <w:ilvl w:val="0"/>
          <w:numId w:val="33"/>
        </w:numPr>
        <w:ind w:left="360"/>
        <w:rPr>
          <w:rFonts w:ascii="Palatino Linotype" w:hAnsi="Palatino Linotype"/>
        </w:rPr>
      </w:pPr>
      <w:bookmarkStart w:id="12" w:name="_Toc284163037"/>
      <w:r w:rsidRPr="00B721C6">
        <w:rPr>
          <w:rFonts w:ascii="Palatino Linotype" w:hAnsi="Palatino Linotype"/>
        </w:rPr>
        <w:t>Semantic Error</w:t>
      </w:r>
      <w:bookmarkEnd w:id="12"/>
    </w:p>
    <w:p w14:paraId="4CAA393D" w14:textId="1C261E1A" w:rsidR="005D3638" w:rsidRPr="00B721C6" w:rsidRDefault="005D3638" w:rsidP="005D3638">
      <w:pPr>
        <w:ind w:left="720"/>
        <w:rPr>
          <w:rFonts w:ascii="Palatino Linotype" w:hAnsi="Palatino Linotype"/>
        </w:rPr>
      </w:pPr>
      <w:r w:rsidRPr="00B721C6">
        <w:rPr>
          <w:rFonts w:ascii="Palatino Linotype" w:hAnsi="Palatino Linotype"/>
        </w:rPr>
        <w:t xml:space="preserve">Theses errors do not stop the execution of the program as the computer does not generate any errors but the result of running the program would not be the one expected i.e. the program did something </w:t>
      </w:r>
      <w:r w:rsidR="002F5FD8" w:rsidRPr="00B721C6">
        <w:rPr>
          <w:rFonts w:ascii="Palatino Linotype" w:hAnsi="Palatino Linotype"/>
        </w:rPr>
        <w:t>other than that was desired</w:t>
      </w:r>
      <w:r w:rsidRPr="00B721C6">
        <w:rPr>
          <w:rFonts w:ascii="Palatino Linotype" w:hAnsi="Palatino Linotype"/>
        </w:rPr>
        <w:t>.</w:t>
      </w:r>
    </w:p>
    <w:p w14:paraId="06332A1E" w14:textId="29625895" w:rsidR="00134D62" w:rsidRPr="00B721C6" w:rsidRDefault="002F5FD8" w:rsidP="00134D62">
      <w:pPr>
        <w:ind w:left="720"/>
        <w:rPr>
          <w:rFonts w:ascii="Palatino Linotype" w:hAnsi="Palatino Linotype"/>
        </w:rPr>
      </w:pPr>
      <w:r w:rsidRPr="00B721C6">
        <w:rPr>
          <w:rFonts w:ascii="Palatino Linotype" w:hAnsi="Palatino Linotype"/>
        </w:rPr>
        <w:t>Theses errors are the most difficult errors to be fixed, as they need you to work backward from the result achieved to where the problem could be.</w:t>
      </w:r>
    </w:p>
    <w:p w14:paraId="06078C7E" w14:textId="77777777" w:rsidR="004E2C95" w:rsidRPr="00B721C6" w:rsidRDefault="004E2C95" w:rsidP="00134D62">
      <w:pPr>
        <w:ind w:left="720"/>
        <w:rPr>
          <w:rFonts w:ascii="Palatino Linotype" w:hAnsi="Palatino Linotype"/>
        </w:rPr>
      </w:pPr>
      <w:r w:rsidRPr="00B721C6">
        <w:rPr>
          <w:rFonts w:ascii="Palatino Linotype" w:hAnsi="Palatino Linotype"/>
        </w:rPr>
        <w:t xml:space="preserve">Ex : </w:t>
      </w:r>
    </w:p>
    <w:p w14:paraId="0BBEFC9A" w14:textId="6932A7B2" w:rsidR="004E2C95" w:rsidRPr="00B721C6" w:rsidRDefault="004E2C95" w:rsidP="00134D62">
      <w:pPr>
        <w:ind w:left="720"/>
        <w:rPr>
          <w:rFonts w:ascii="Palatino Linotype" w:hAnsi="Palatino Linotype"/>
        </w:rPr>
      </w:pPr>
      <w:r w:rsidRPr="00B721C6">
        <w:rPr>
          <w:rFonts w:ascii="Palatino Linotype" w:hAnsi="Palatino Linotype"/>
        </w:rPr>
        <w:t xml:space="preserve">&gt;&gt;&gt;1,00,000 </w:t>
      </w:r>
    </w:p>
    <w:p w14:paraId="57583818" w14:textId="471B5136" w:rsidR="004E2C95" w:rsidRPr="00B721C6" w:rsidRDefault="004E2C95" w:rsidP="00134D62">
      <w:pPr>
        <w:ind w:left="720"/>
        <w:rPr>
          <w:rFonts w:ascii="Palatino Linotype" w:hAnsi="Palatino Linotype"/>
          <w:b/>
          <w:color w:val="FF0000"/>
        </w:rPr>
      </w:pPr>
      <w:r w:rsidRPr="00B721C6">
        <w:rPr>
          <w:rFonts w:ascii="Palatino Linotype" w:hAnsi="Palatino Linotype"/>
          <w:b/>
          <w:color w:val="FF0000"/>
        </w:rPr>
        <w:t xml:space="preserve">(1,0,0)-&gt;python taken 100000 as comma separated sequence of integers </w:t>
      </w:r>
    </w:p>
    <w:p w14:paraId="7F9394D7" w14:textId="41D22AC0" w:rsidR="002C0664" w:rsidRPr="00B721C6" w:rsidRDefault="002C0664" w:rsidP="00134D62">
      <w:pPr>
        <w:ind w:left="720"/>
        <w:rPr>
          <w:rFonts w:ascii="Palatino Linotype" w:hAnsi="Palatino Linotype"/>
        </w:rPr>
      </w:pPr>
      <w:r w:rsidRPr="00B721C6">
        <w:rPr>
          <w:rFonts w:ascii="Palatino Linotype" w:hAnsi="Palatino Linotype"/>
        </w:rPr>
        <w:br w:type="page"/>
      </w:r>
    </w:p>
    <w:p w14:paraId="50D119D1" w14:textId="27ABCB7A" w:rsidR="009B7069" w:rsidRPr="00B721C6" w:rsidRDefault="005115E3" w:rsidP="002C0664">
      <w:pPr>
        <w:pStyle w:val="Heading1"/>
        <w:rPr>
          <w:rFonts w:ascii="Palatino Linotype" w:hAnsi="Palatino Linotype"/>
          <w:sz w:val="40"/>
          <w:szCs w:val="40"/>
          <w:u w:val="single"/>
        </w:rPr>
      </w:pPr>
      <w:bookmarkStart w:id="13" w:name="_Toc284163038"/>
      <w:r w:rsidRPr="00B721C6">
        <w:rPr>
          <w:rFonts w:ascii="Palatino Linotype" w:hAnsi="Palatino Linotype"/>
          <w:sz w:val="40"/>
          <w:szCs w:val="40"/>
          <w:u w:val="single"/>
        </w:rPr>
        <w:t>Lesson 1</w:t>
      </w:r>
      <w:r w:rsidR="00A85D14" w:rsidRPr="00B721C6">
        <w:rPr>
          <w:rFonts w:ascii="Palatino Linotype" w:hAnsi="Palatino Linotype"/>
          <w:sz w:val="40"/>
          <w:szCs w:val="40"/>
          <w:u w:val="single"/>
        </w:rPr>
        <w:t>- Variables, Expressions &amp; Statements</w:t>
      </w:r>
      <w:bookmarkEnd w:id="13"/>
    </w:p>
    <w:p w14:paraId="04F6C98D" w14:textId="77777777" w:rsidR="003B5C90" w:rsidRPr="00B721C6" w:rsidRDefault="003B5C90" w:rsidP="00B972D7">
      <w:pPr>
        <w:pStyle w:val="Heading2"/>
        <w:rPr>
          <w:rFonts w:ascii="Palatino Linotype" w:hAnsi="Palatino Linotype"/>
        </w:rPr>
      </w:pPr>
      <w:bookmarkStart w:id="14" w:name="_Toc284163039"/>
      <w:r w:rsidRPr="00B721C6">
        <w:rPr>
          <w:rFonts w:ascii="Palatino Linotype" w:hAnsi="Palatino Linotype"/>
        </w:rPr>
        <w:t>Variable</w:t>
      </w:r>
      <w:r w:rsidR="00B972D7" w:rsidRPr="00B721C6">
        <w:rPr>
          <w:rFonts w:ascii="Palatino Linotype" w:hAnsi="Palatino Linotype"/>
        </w:rPr>
        <w:t>:</w:t>
      </w:r>
      <w:bookmarkEnd w:id="14"/>
    </w:p>
    <w:p w14:paraId="708D1AF9" w14:textId="77777777" w:rsidR="003142C6" w:rsidRDefault="00B721C6" w:rsidP="00B721C6">
      <w:pPr>
        <w:rPr>
          <w:rFonts w:ascii="Palatino Linotype" w:hAnsi="Palatino Linotype"/>
        </w:rPr>
      </w:pPr>
      <w:r w:rsidRPr="00B721C6">
        <w:rPr>
          <w:rFonts w:ascii="Palatino Linotype" w:hAnsi="Palatino Linotype"/>
        </w:rPr>
        <w:t>A</w:t>
      </w:r>
      <w:r>
        <w:rPr>
          <w:rFonts w:ascii="Palatino Linotype" w:hAnsi="Palatino Linotype"/>
        </w:rPr>
        <w:t xml:space="preserve"> </w:t>
      </w:r>
      <w:r w:rsidRPr="00B721C6">
        <w:rPr>
          <w:rFonts w:ascii="Palatino Linotype" w:hAnsi="Palatino Linotype"/>
        </w:rPr>
        <w:t>variable by its name is something that can change.</w:t>
      </w:r>
    </w:p>
    <w:p w14:paraId="63E3DEC4" w14:textId="797CE25C" w:rsidR="00B721C6" w:rsidRDefault="00B721C6" w:rsidP="00B721C6">
      <w:pPr>
        <w:rPr>
          <w:rFonts w:ascii="Palatino Linotype" w:hAnsi="Palatino Linotype"/>
        </w:rPr>
      </w:pPr>
      <w:r>
        <w:rPr>
          <w:rFonts w:ascii="Palatino Linotype" w:hAnsi="Palatino Linotype"/>
        </w:rPr>
        <w:t xml:space="preserve">It is a way of referencing a memory location by the computer program i.e. it’s a symbolic name for a physical location. This location holds a value and </w:t>
      </w:r>
      <w:r w:rsidR="003142C6">
        <w:rPr>
          <w:rFonts w:ascii="Palatino Linotype" w:hAnsi="Palatino Linotype"/>
        </w:rPr>
        <w:t>we/program</w:t>
      </w:r>
      <w:r>
        <w:rPr>
          <w:rFonts w:ascii="Palatino Linotype" w:hAnsi="Palatino Linotype"/>
        </w:rPr>
        <w:t xml:space="preserve"> can </w:t>
      </w:r>
      <w:r w:rsidR="003142C6">
        <w:rPr>
          <w:rFonts w:ascii="Palatino Linotype" w:hAnsi="Palatino Linotype"/>
        </w:rPr>
        <w:t>use this variable to tell</w:t>
      </w:r>
      <w:r>
        <w:rPr>
          <w:rFonts w:ascii="Palatino Linotype" w:hAnsi="Palatino Linotype"/>
        </w:rPr>
        <w:t xml:space="preserve"> the </w:t>
      </w:r>
      <w:r w:rsidR="003142C6">
        <w:rPr>
          <w:rFonts w:ascii="Palatino Linotype" w:hAnsi="Palatino Linotype"/>
        </w:rPr>
        <w:t>computer if the value at the location needs to be retrieved or a new value needs to be stored.</w:t>
      </w:r>
    </w:p>
    <w:p w14:paraId="292AF6E3" w14:textId="77777777" w:rsidR="00376A71" w:rsidRDefault="00376A71" w:rsidP="00B721C6">
      <w:pPr>
        <w:rPr>
          <w:rFonts w:ascii="Palatino Linotype" w:hAnsi="Palatino Linotype"/>
        </w:rPr>
      </w:pPr>
    </w:p>
    <w:p w14:paraId="6CCFFA2F" w14:textId="6FCA04EA" w:rsidR="00D93B87" w:rsidRDefault="00D93B87" w:rsidP="00B721C6">
      <w:pPr>
        <w:rPr>
          <w:rFonts w:ascii="Palatino Linotype" w:hAnsi="Palatino Linotype"/>
        </w:rPr>
      </w:pPr>
      <w:r>
        <w:rPr>
          <w:rFonts w:ascii="Palatino Linotype" w:hAnsi="Palatino Linotype"/>
        </w:rPr>
        <w:t>Variables in Python –</w:t>
      </w:r>
    </w:p>
    <w:p w14:paraId="01BDBB57" w14:textId="6B127F03" w:rsidR="00D93B87" w:rsidRPr="00597C26" w:rsidRDefault="00597C26" w:rsidP="00597C26">
      <w:pPr>
        <w:pStyle w:val="ListParagraph"/>
        <w:numPr>
          <w:ilvl w:val="0"/>
          <w:numId w:val="36"/>
        </w:numPr>
      </w:pPr>
      <w:r w:rsidRPr="00597C26">
        <w:t xml:space="preserve">Unlike in strongly-types languages such as C or Java where each variable needs to be declared (means binding a variable with a data type) before it is used, there is </w:t>
      </w:r>
      <w:r w:rsidRPr="00437081">
        <w:rPr>
          <w:b/>
        </w:rPr>
        <w:t>no declaration of a variable needed in python</w:t>
      </w:r>
      <w:r w:rsidRPr="00597C26">
        <w:t xml:space="preserve">. </w:t>
      </w:r>
      <w:r w:rsidR="00437081" w:rsidRPr="00597C26">
        <w:t>It’s</w:t>
      </w:r>
      <w:r w:rsidRPr="00597C26">
        <w:t xml:space="preserve"> not even possible.</w:t>
      </w:r>
    </w:p>
    <w:p w14:paraId="1E0AE8D0" w14:textId="33D66C37" w:rsidR="00597C26" w:rsidRDefault="00597C26" w:rsidP="00597C26">
      <w:pPr>
        <w:ind w:left="720"/>
        <w:rPr>
          <w:rFonts w:ascii="Palatino Linotype" w:hAnsi="Palatino Linotype"/>
        </w:rPr>
      </w:pPr>
      <w:r>
        <w:rPr>
          <w:rFonts w:ascii="Palatino Linotype" w:hAnsi="Palatino Linotype"/>
        </w:rPr>
        <w:t>So, if there is a need of a variable and you have a name thought off, start using the name as a variable.</w:t>
      </w:r>
    </w:p>
    <w:p w14:paraId="058AAB33" w14:textId="45A457F1" w:rsidR="00597C26" w:rsidRDefault="00597C26" w:rsidP="00597C26">
      <w:pPr>
        <w:pStyle w:val="ListParagraph"/>
        <w:numPr>
          <w:ilvl w:val="0"/>
          <w:numId w:val="36"/>
        </w:numPr>
      </w:pPr>
      <w:r>
        <w:t xml:space="preserve">Not can the value vary but </w:t>
      </w:r>
      <w:r w:rsidRPr="00437081">
        <w:rPr>
          <w:b/>
        </w:rPr>
        <w:t xml:space="preserve">even the data type </w:t>
      </w:r>
      <w:r w:rsidR="00437081">
        <w:rPr>
          <w:b/>
        </w:rPr>
        <w:t xml:space="preserve">of the variable </w:t>
      </w:r>
      <w:r w:rsidRPr="00437081">
        <w:rPr>
          <w:b/>
        </w:rPr>
        <w:t>could change in Python</w:t>
      </w:r>
      <w:r>
        <w:t>.</w:t>
      </w:r>
    </w:p>
    <w:p w14:paraId="79BBD19E" w14:textId="33428552" w:rsidR="00597C26" w:rsidRDefault="00597C26" w:rsidP="00597C26">
      <w:r>
        <w:t>Assignment statement creates a variable &amp; assigns a value to it.</w:t>
      </w:r>
    </w:p>
    <w:p w14:paraId="32074470" w14:textId="77777777" w:rsidR="00597C26" w:rsidRPr="001C7D64" w:rsidRDefault="00597C26" w:rsidP="00360C1B">
      <w:pPr>
        <w:ind w:left="720"/>
        <w:rPr>
          <w:rFonts w:ascii="Palatino Linotype" w:hAnsi="Palatino Linotype"/>
        </w:rPr>
      </w:pPr>
      <w:r w:rsidRPr="001C7D64">
        <w:rPr>
          <w:rFonts w:ascii="Palatino Linotype" w:hAnsi="Palatino Linotype"/>
        </w:rPr>
        <w:t>&gt;&gt;&gt; x = 2</w:t>
      </w:r>
    </w:p>
    <w:p w14:paraId="6CDE62A6" w14:textId="5B547EC9" w:rsidR="00597C26" w:rsidRPr="001C7D64" w:rsidRDefault="00597C26" w:rsidP="00360C1B">
      <w:pPr>
        <w:ind w:left="720"/>
        <w:rPr>
          <w:rFonts w:ascii="Palatino Linotype" w:hAnsi="Palatino Linotype"/>
        </w:rPr>
      </w:pPr>
      <w:r w:rsidRPr="001C7D64">
        <w:rPr>
          <w:rFonts w:ascii="Palatino Linotype" w:hAnsi="Palatino Linotype"/>
        </w:rPr>
        <w:t>&gt;&gt;&gt; y= x</w:t>
      </w:r>
    </w:p>
    <w:p w14:paraId="5BD94A9D" w14:textId="77777777" w:rsidR="00597C26" w:rsidRPr="001C7D64" w:rsidRDefault="00597C26" w:rsidP="00360C1B">
      <w:pPr>
        <w:ind w:left="720"/>
        <w:rPr>
          <w:rFonts w:ascii="Palatino Linotype" w:hAnsi="Palatino Linotype"/>
        </w:rPr>
      </w:pPr>
      <w:r w:rsidRPr="001C7D64">
        <w:rPr>
          <w:rFonts w:ascii="Palatino Linotype" w:hAnsi="Palatino Linotype"/>
        </w:rPr>
        <w:t>&gt;&gt;&gt; print(</w:t>
      </w:r>
      <w:r w:rsidRPr="001C7D64">
        <w:rPr>
          <w:rFonts w:ascii="Palatino Linotype" w:hAnsi="Palatino Linotype"/>
          <w:b/>
          <w:color w:val="FF0000"/>
        </w:rPr>
        <w:t>id(x)</w:t>
      </w:r>
      <w:r w:rsidRPr="001C7D64">
        <w:rPr>
          <w:rFonts w:ascii="Palatino Linotype" w:hAnsi="Palatino Linotype"/>
        </w:rPr>
        <w:t>)</w:t>
      </w:r>
    </w:p>
    <w:p w14:paraId="3A103F47" w14:textId="77777777" w:rsidR="00597C26" w:rsidRPr="001C7D64" w:rsidRDefault="00597C26" w:rsidP="00360C1B">
      <w:pPr>
        <w:ind w:left="720"/>
        <w:rPr>
          <w:rFonts w:ascii="Palatino Linotype" w:hAnsi="Palatino Linotype"/>
          <w:b/>
        </w:rPr>
      </w:pPr>
      <w:r w:rsidRPr="001C7D64">
        <w:rPr>
          <w:rFonts w:ascii="Palatino Linotype" w:hAnsi="Palatino Linotype"/>
          <w:b/>
        </w:rPr>
        <w:t>4299191744</w:t>
      </w:r>
    </w:p>
    <w:p w14:paraId="05E49400" w14:textId="77777777" w:rsidR="00597C26" w:rsidRPr="001C7D64" w:rsidRDefault="00597C26" w:rsidP="00360C1B">
      <w:pPr>
        <w:ind w:left="720"/>
        <w:rPr>
          <w:rFonts w:ascii="Palatino Linotype" w:hAnsi="Palatino Linotype"/>
        </w:rPr>
      </w:pPr>
      <w:r w:rsidRPr="001C7D64">
        <w:rPr>
          <w:rFonts w:ascii="Palatino Linotype" w:hAnsi="Palatino Linotype"/>
        </w:rPr>
        <w:t>&gt;&gt;&gt; print(id(y))</w:t>
      </w:r>
    </w:p>
    <w:p w14:paraId="2D0E803E" w14:textId="77777777" w:rsidR="00597C26" w:rsidRPr="001C7D64" w:rsidRDefault="00597C26" w:rsidP="00360C1B">
      <w:pPr>
        <w:ind w:left="720"/>
        <w:rPr>
          <w:rFonts w:ascii="Palatino Linotype" w:hAnsi="Palatino Linotype"/>
          <w:b/>
        </w:rPr>
      </w:pPr>
      <w:r w:rsidRPr="001C7D64">
        <w:rPr>
          <w:rFonts w:ascii="Palatino Linotype" w:hAnsi="Palatino Linotype"/>
          <w:b/>
        </w:rPr>
        <w:t>4299191744</w:t>
      </w:r>
    </w:p>
    <w:p w14:paraId="5099D2DF" w14:textId="77777777" w:rsidR="00597C26" w:rsidRPr="001C7D64" w:rsidRDefault="00597C26" w:rsidP="00360C1B">
      <w:pPr>
        <w:ind w:left="720"/>
        <w:rPr>
          <w:rFonts w:ascii="Palatino Linotype" w:hAnsi="Palatino Linotype"/>
        </w:rPr>
      </w:pPr>
      <w:r w:rsidRPr="001C7D64">
        <w:rPr>
          <w:rFonts w:ascii="Palatino Linotype" w:hAnsi="Palatino Linotype"/>
        </w:rPr>
        <w:t>&gt;&gt;&gt; y=6</w:t>
      </w:r>
    </w:p>
    <w:p w14:paraId="1A5C63E5" w14:textId="77777777" w:rsidR="00597C26" w:rsidRPr="001C7D64" w:rsidRDefault="00597C26" w:rsidP="00360C1B">
      <w:pPr>
        <w:ind w:left="720"/>
        <w:rPr>
          <w:rFonts w:ascii="Palatino Linotype" w:hAnsi="Palatino Linotype"/>
        </w:rPr>
      </w:pPr>
      <w:r w:rsidRPr="001C7D64">
        <w:rPr>
          <w:rFonts w:ascii="Palatino Linotype" w:hAnsi="Palatino Linotype"/>
        </w:rPr>
        <w:t>&gt;&gt;&gt; print(id(x))</w:t>
      </w:r>
    </w:p>
    <w:p w14:paraId="636AFC42" w14:textId="3A70C0EC" w:rsidR="00597C26" w:rsidRPr="001C7D64" w:rsidRDefault="00597C26" w:rsidP="00360C1B">
      <w:pPr>
        <w:ind w:left="720"/>
        <w:rPr>
          <w:rFonts w:ascii="Palatino Linotype" w:hAnsi="Palatino Linotype"/>
          <w:b/>
        </w:rPr>
      </w:pPr>
      <w:r w:rsidRPr="001C7D64">
        <w:rPr>
          <w:rFonts w:ascii="Palatino Linotype" w:hAnsi="Palatino Linotype"/>
          <w:b/>
        </w:rPr>
        <w:t>4299191744</w:t>
      </w:r>
    </w:p>
    <w:p w14:paraId="383B88B5" w14:textId="77777777" w:rsidR="00597C26" w:rsidRPr="001C7D64" w:rsidRDefault="00597C26" w:rsidP="00360C1B">
      <w:pPr>
        <w:ind w:left="720"/>
        <w:rPr>
          <w:rFonts w:ascii="Palatino Linotype" w:hAnsi="Palatino Linotype"/>
        </w:rPr>
      </w:pPr>
      <w:r w:rsidRPr="001C7D64">
        <w:rPr>
          <w:rFonts w:ascii="Palatino Linotype" w:hAnsi="Palatino Linotype"/>
        </w:rPr>
        <w:t>&gt;&gt;&gt; print(id(y))</w:t>
      </w:r>
    </w:p>
    <w:p w14:paraId="5EF85D78" w14:textId="77777777" w:rsidR="00597C26" w:rsidRPr="001C7D64" w:rsidRDefault="00597C26" w:rsidP="00360C1B">
      <w:pPr>
        <w:ind w:left="720"/>
        <w:rPr>
          <w:rFonts w:ascii="Palatino Linotype" w:hAnsi="Palatino Linotype"/>
          <w:b/>
        </w:rPr>
      </w:pPr>
      <w:r w:rsidRPr="001C7D64">
        <w:rPr>
          <w:rFonts w:ascii="Palatino Linotype" w:hAnsi="Palatino Linotype"/>
          <w:b/>
        </w:rPr>
        <w:t>4299191648</w:t>
      </w:r>
    </w:p>
    <w:p w14:paraId="042E3992" w14:textId="6669E305" w:rsidR="00B40B92" w:rsidRPr="001C7D64" w:rsidRDefault="00360C1B" w:rsidP="00360C1B">
      <w:pPr>
        <w:rPr>
          <w:rFonts w:ascii="Palatino Linotype" w:hAnsi="Palatino Linotype"/>
        </w:rPr>
      </w:pPr>
      <w:r w:rsidRPr="001C7D64">
        <w:rPr>
          <w:rFonts w:ascii="Palatino Linotype" w:hAnsi="Palatino Linotype"/>
        </w:rPr>
        <w:t>Python chooses a memory location for</w:t>
      </w:r>
      <w:r w:rsidR="00B40B92" w:rsidRPr="001C7D64">
        <w:rPr>
          <w:rFonts w:ascii="Palatino Linotype" w:hAnsi="Palatino Linotype"/>
        </w:rPr>
        <w:t xml:space="preserve"> x and saves the integer value 2</w:t>
      </w:r>
      <w:r w:rsidRPr="001C7D64">
        <w:rPr>
          <w:rFonts w:ascii="Palatino Linotype" w:hAnsi="Palatino Linotype"/>
        </w:rPr>
        <w:t xml:space="preserve">. Intuitively, </w:t>
      </w:r>
      <w:r w:rsidR="00B40B92" w:rsidRPr="001C7D64">
        <w:rPr>
          <w:rFonts w:ascii="Palatino Linotype" w:hAnsi="Palatino Linotype"/>
        </w:rPr>
        <w:t>we</w:t>
      </w:r>
      <w:r w:rsidRPr="001C7D64">
        <w:rPr>
          <w:rFonts w:ascii="Palatino Linotype" w:hAnsi="Palatino Linotype"/>
        </w:rPr>
        <w:t xml:space="preserve"> assume that Python will find another location for the variable y and will copy the value </w:t>
      </w:r>
      <w:r w:rsidR="00B40B92" w:rsidRPr="001C7D64">
        <w:rPr>
          <w:rFonts w:ascii="Palatino Linotype" w:hAnsi="Palatino Linotype"/>
        </w:rPr>
        <w:t>2</w:t>
      </w:r>
      <w:r w:rsidRPr="001C7D64">
        <w:rPr>
          <w:rFonts w:ascii="Palatino Linotype" w:hAnsi="Palatino Linotype"/>
        </w:rPr>
        <w:t xml:space="preserve"> in this place. But Python goes </w:t>
      </w:r>
      <w:r w:rsidR="006116B1">
        <w:rPr>
          <w:rFonts w:ascii="Palatino Linotype" w:hAnsi="Palatino Linotype"/>
        </w:rPr>
        <w:t>its</w:t>
      </w:r>
      <w:r w:rsidRPr="001C7D64">
        <w:rPr>
          <w:rFonts w:ascii="Palatino Linotype" w:hAnsi="Palatino Linotype"/>
        </w:rPr>
        <w:t xml:space="preserve"> own way, which differs the ways of C and C++. </w:t>
      </w:r>
    </w:p>
    <w:p w14:paraId="3B2ADA72" w14:textId="77777777" w:rsidR="00B40B92" w:rsidRPr="00360C1B" w:rsidRDefault="00360C1B" w:rsidP="00B40B92">
      <w:pPr>
        <w:rPr>
          <w:b/>
        </w:rPr>
      </w:pPr>
      <w:r w:rsidRPr="001C7D64">
        <w:rPr>
          <w:rFonts w:ascii="Palatino Linotype" w:hAnsi="Palatino Linotype"/>
        </w:rPr>
        <w:t>As both variables have same value after the assignment, Python lets y point to the memory location of x.</w:t>
      </w:r>
      <w:r w:rsidR="00B40B92" w:rsidRPr="001C7D64">
        <w:rPr>
          <w:rFonts w:ascii="Palatino Linotype" w:hAnsi="Palatino Linotype"/>
        </w:rPr>
        <w:t xml:space="preserve"> &gt;&gt;</w:t>
      </w:r>
      <w:r w:rsidR="00B40B92" w:rsidRPr="001C7D64">
        <w:rPr>
          <w:rFonts w:ascii="Palatino Linotype" w:hAnsi="Palatino Linotype"/>
          <w:b/>
        </w:rPr>
        <w:t>4299191744</w:t>
      </w:r>
    </w:p>
    <w:p w14:paraId="5AFD9E90" w14:textId="15005DB2" w:rsidR="00360C1B" w:rsidRPr="001C7D64" w:rsidRDefault="00B40B92" w:rsidP="00360C1B">
      <w:pPr>
        <w:rPr>
          <w:rFonts w:ascii="Palatino Linotype" w:hAnsi="Palatino Linotype"/>
        </w:rPr>
      </w:pPr>
      <w:r w:rsidRPr="001C7D64">
        <w:rPr>
          <w:rFonts w:ascii="Palatino Linotype" w:hAnsi="Palatino Linotype"/>
        </w:rPr>
        <w:t xml:space="preserve">Now if </w:t>
      </w:r>
      <w:r w:rsidR="00360C1B" w:rsidRPr="001C7D64">
        <w:rPr>
          <w:rFonts w:ascii="Palatino Linotype" w:hAnsi="Palatino Linotype"/>
        </w:rPr>
        <w:t xml:space="preserve">Y will be set to </w:t>
      </w:r>
      <w:r w:rsidRPr="001C7D64">
        <w:rPr>
          <w:rFonts w:ascii="Palatino Linotype" w:hAnsi="Palatino Linotype"/>
        </w:rPr>
        <w:t>a new</w:t>
      </w:r>
      <w:r w:rsidR="00360C1B" w:rsidRPr="001C7D64">
        <w:rPr>
          <w:rFonts w:ascii="Palatino Linotype" w:hAnsi="Palatino Linotype"/>
        </w:rPr>
        <w:t xml:space="preserve"> integer value </w:t>
      </w:r>
      <w:r w:rsidRPr="001C7D64">
        <w:rPr>
          <w:rFonts w:ascii="Palatino Linotype" w:hAnsi="Palatino Linotype"/>
        </w:rPr>
        <w:t>6</w:t>
      </w:r>
      <w:r w:rsidR="00360C1B" w:rsidRPr="001C7D64">
        <w:rPr>
          <w:rFonts w:ascii="Palatino Linotype" w:hAnsi="Palatino Linotype"/>
        </w:rPr>
        <w:t xml:space="preserve">. C programmers will assume, that x will be changed to </w:t>
      </w:r>
      <w:r w:rsidRPr="001C7D64">
        <w:rPr>
          <w:rFonts w:ascii="Palatino Linotype" w:hAnsi="Palatino Linotype"/>
        </w:rPr>
        <w:t>6</w:t>
      </w:r>
      <w:r w:rsidR="00360C1B" w:rsidRPr="001C7D64">
        <w:rPr>
          <w:rFonts w:ascii="Palatino Linotype" w:hAnsi="Palatino Linotype"/>
        </w:rPr>
        <w:t xml:space="preserve"> as well, because we said before, that y "points" to the location of x. But this is not a C-pointer. Because x and y will not share the same value anymore, y gets </w:t>
      </w:r>
      <w:r w:rsidRPr="001C7D64">
        <w:rPr>
          <w:rFonts w:ascii="Palatino Linotype" w:hAnsi="Palatino Linotype"/>
        </w:rPr>
        <w:t>its</w:t>
      </w:r>
      <w:r w:rsidR="00360C1B" w:rsidRPr="001C7D64">
        <w:rPr>
          <w:rFonts w:ascii="Palatino Linotype" w:hAnsi="Palatino Linotype"/>
        </w:rPr>
        <w:t xml:space="preserve"> own memory location, containing </w:t>
      </w:r>
      <w:r w:rsidRPr="001C7D64">
        <w:rPr>
          <w:rFonts w:ascii="Palatino Linotype" w:hAnsi="Palatino Linotype"/>
        </w:rPr>
        <w:t>6 &gt;&gt;</w:t>
      </w:r>
      <w:r>
        <w:rPr>
          <w:rFonts w:ascii="Verdana" w:eastAsia="Times New Roman" w:hAnsi="Verdana" w:cs="Times New Roman"/>
          <w:color w:val="555555"/>
          <w:sz w:val="20"/>
          <w:szCs w:val="20"/>
          <w:shd w:val="clear" w:color="auto" w:fill="FFFFFF"/>
        </w:rPr>
        <w:t xml:space="preserve"> </w:t>
      </w:r>
      <w:r w:rsidRPr="001C7D64">
        <w:rPr>
          <w:rFonts w:ascii="Palatino Linotype" w:hAnsi="Palatino Linotype"/>
          <w:b/>
        </w:rPr>
        <w:t>4299191648</w:t>
      </w:r>
      <w:r w:rsidRPr="001C7D64">
        <w:rPr>
          <w:rFonts w:ascii="Palatino Linotype" w:hAnsi="Palatino Linotype"/>
        </w:rPr>
        <w:t xml:space="preserve"> (x sticks to 3)</w:t>
      </w:r>
    </w:p>
    <w:p w14:paraId="51C3E445" w14:textId="77777777" w:rsidR="005539A6" w:rsidRDefault="005539A6" w:rsidP="00360C1B">
      <w:pPr>
        <w:rPr>
          <w:rFonts w:ascii="Verdana" w:eastAsia="Times New Roman" w:hAnsi="Verdana" w:cs="Times New Roman"/>
          <w:color w:val="555555"/>
          <w:sz w:val="20"/>
          <w:szCs w:val="20"/>
          <w:shd w:val="clear" w:color="auto" w:fill="FFFFFF"/>
        </w:rPr>
      </w:pPr>
    </w:p>
    <w:p w14:paraId="41EA4D10" w14:textId="1A931562" w:rsidR="005539A6" w:rsidRPr="004274B7" w:rsidRDefault="005539A6" w:rsidP="005539A6">
      <w:pPr>
        <w:ind w:left="720"/>
        <w:rPr>
          <w:rFonts w:ascii="Palatino Linotype" w:hAnsi="Palatino Linotype"/>
        </w:rPr>
      </w:pPr>
      <w:r w:rsidRPr="004274B7">
        <w:rPr>
          <w:rFonts w:ascii="Palatino Linotype" w:hAnsi="Palatino Linotype"/>
        </w:rPr>
        <w:t>&gt;&gt;&gt;</w:t>
      </w:r>
      <w:r w:rsidRPr="004274B7">
        <w:rPr>
          <w:rFonts w:ascii="Palatino Linotype" w:hAnsi="Palatino Linotype"/>
          <w:b/>
          <w:color w:val="FF0000"/>
        </w:rPr>
        <w:t>type</w:t>
      </w:r>
      <w:r w:rsidRPr="004274B7">
        <w:rPr>
          <w:rFonts w:ascii="Palatino Linotype" w:hAnsi="Palatino Linotype"/>
        </w:rPr>
        <w:t>(12)</w:t>
      </w:r>
    </w:p>
    <w:p w14:paraId="549B283E" w14:textId="77777777" w:rsidR="005539A6" w:rsidRPr="004274B7" w:rsidRDefault="005539A6" w:rsidP="005539A6">
      <w:pPr>
        <w:ind w:left="720"/>
        <w:rPr>
          <w:rFonts w:ascii="Palatino Linotype" w:hAnsi="Palatino Linotype"/>
          <w:b/>
        </w:rPr>
      </w:pPr>
      <w:r w:rsidRPr="004274B7">
        <w:rPr>
          <w:rFonts w:ascii="Palatino Linotype" w:hAnsi="Palatino Linotype"/>
          <w:b/>
        </w:rPr>
        <w:t>&lt;type 'int'&gt;</w:t>
      </w:r>
    </w:p>
    <w:p w14:paraId="5F63C3AA" w14:textId="77777777" w:rsidR="005539A6" w:rsidRPr="004274B7" w:rsidRDefault="005539A6" w:rsidP="005539A6">
      <w:pPr>
        <w:ind w:left="720"/>
        <w:rPr>
          <w:rFonts w:ascii="Palatino Linotype" w:hAnsi="Palatino Linotype"/>
        </w:rPr>
      </w:pPr>
      <w:r w:rsidRPr="004274B7">
        <w:rPr>
          <w:rFonts w:ascii="Palatino Linotype" w:hAnsi="Palatino Linotype"/>
        </w:rPr>
        <w:t>&gt;&gt;&gt; type(12.0)</w:t>
      </w:r>
    </w:p>
    <w:p w14:paraId="1156353D" w14:textId="77777777" w:rsidR="005539A6" w:rsidRPr="004274B7" w:rsidRDefault="005539A6" w:rsidP="005539A6">
      <w:pPr>
        <w:ind w:left="720"/>
        <w:rPr>
          <w:rFonts w:ascii="Palatino Linotype" w:hAnsi="Palatino Linotype"/>
          <w:b/>
        </w:rPr>
      </w:pPr>
      <w:r w:rsidRPr="004274B7">
        <w:rPr>
          <w:rFonts w:ascii="Palatino Linotype" w:hAnsi="Palatino Linotype"/>
          <w:b/>
        </w:rPr>
        <w:t>&lt;type 'float'&gt;</w:t>
      </w:r>
    </w:p>
    <w:p w14:paraId="33452EE4" w14:textId="77777777" w:rsidR="005539A6" w:rsidRPr="004274B7" w:rsidRDefault="005539A6" w:rsidP="005539A6">
      <w:pPr>
        <w:ind w:left="720"/>
        <w:rPr>
          <w:rFonts w:ascii="Palatino Linotype" w:hAnsi="Palatino Linotype"/>
        </w:rPr>
      </w:pPr>
      <w:r w:rsidRPr="004274B7">
        <w:rPr>
          <w:rFonts w:ascii="Palatino Linotype" w:hAnsi="Palatino Linotype"/>
        </w:rPr>
        <w:t>&gt;&gt;&gt; type('Hi')</w:t>
      </w:r>
    </w:p>
    <w:p w14:paraId="63191CA8" w14:textId="0024B07B" w:rsidR="005539A6" w:rsidRDefault="005539A6" w:rsidP="005539A6">
      <w:pPr>
        <w:ind w:left="720"/>
        <w:rPr>
          <w:rFonts w:ascii="Palatino Linotype" w:hAnsi="Palatino Linotype"/>
          <w:b/>
        </w:rPr>
      </w:pPr>
      <w:r w:rsidRPr="004274B7">
        <w:rPr>
          <w:rFonts w:ascii="Palatino Linotype" w:hAnsi="Palatino Linotype"/>
          <w:b/>
        </w:rPr>
        <w:t>&lt;type 'str'&gt;</w:t>
      </w:r>
    </w:p>
    <w:p w14:paraId="5E421BA2" w14:textId="77777777" w:rsidR="00376A71" w:rsidRPr="004274B7" w:rsidRDefault="00376A71" w:rsidP="005539A6">
      <w:pPr>
        <w:ind w:left="720"/>
        <w:rPr>
          <w:rFonts w:ascii="Palatino Linotype" w:hAnsi="Palatino Linotype"/>
          <w:b/>
        </w:rPr>
      </w:pPr>
    </w:p>
    <w:p w14:paraId="1FC69BA0" w14:textId="3CD8467E" w:rsidR="00360C1B" w:rsidRDefault="00924663" w:rsidP="00376A71">
      <w:pPr>
        <w:pStyle w:val="Heading3"/>
      </w:pPr>
      <w:r>
        <w:t>Naming convention</w:t>
      </w:r>
    </w:p>
    <w:p w14:paraId="413AFAA6" w14:textId="77777777" w:rsidR="00AB3551" w:rsidRDefault="00AB3551" w:rsidP="004209AB">
      <w:pPr>
        <w:pStyle w:val="ListParagraph"/>
        <w:numPr>
          <w:ilvl w:val="0"/>
          <w:numId w:val="36"/>
        </w:numPr>
      </w:pPr>
      <w:r w:rsidRPr="00B721C6">
        <w:t xml:space="preserve">Is a combination of letters (upper/lower) &amp; numbers and underscore to separate the word for clarity. General nomenclature is to start a </w:t>
      </w:r>
      <w:r>
        <w:t>variable name</w:t>
      </w:r>
      <w:r w:rsidRPr="00B721C6">
        <w:t xml:space="preserve"> with lower case letter.</w:t>
      </w:r>
    </w:p>
    <w:p w14:paraId="086BA18D" w14:textId="01B02E59" w:rsidR="004209AB" w:rsidRPr="0081684F" w:rsidRDefault="004209AB" w:rsidP="004209AB">
      <w:pPr>
        <w:pStyle w:val="ListParagraph"/>
        <w:numPr>
          <w:ilvl w:val="0"/>
          <w:numId w:val="36"/>
        </w:numPr>
      </w:pPr>
      <w:r>
        <w:t xml:space="preserve">Variable in Python are </w:t>
      </w:r>
      <w:r w:rsidRPr="00B05066">
        <w:rPr>
          <w:b/>
        </w:rPr>
        <w:t>case sensitive</w:t>
      </w:r>
    </w:p>
    <w:p w14:paraId="34676047" w14:textId="5C2FBD87" w:rsidR="00FA4193" w:rsidRDefault="00FA4193" w:rsidP="00FA4193">
      <w:pPr>
        <w:pStyle w:val="Heading3"/>
      </w:pPr>
      <w:r>
        <w:t>Python Keywords</w:t>
      </w:r>
    </w:p>
    <w:p w14:paraId="41E7F822" w14:textId="353959A8" w:rsidR="004209AB" w:rsidRDefault="00B05066" w:rsidP="00FA4193">
      <w:pPr>
        <w:jc w:val="both"/>
      </w:pPr>
      <w:r>
        <w:t xml:space="preserve">Below </w:t>
      </w:r>
      <w:r w:rsidR="00FA4193">
        <w:t>is</w:t>
      </w:r>
      <w:r>
        <w:t xml:space="preserve"> a</w:t>
      </w:r>
      <w:r w:rsidR="007556C2">
        <w:t xml:space="preserve"> list of </w:t>
      </w:r>
      <w:r w:rsidR="007556C2" w:rsidRPr="00FA4193">
        <w:rPr>
          <w:b/>
        </w:rPr>
        <w:t xml:space="preserve">Python </w:t>
      </w:r>
      <w:r w:rsidR="00FA4193" w:rsidRPr="00FA4193">
        <w:rPr>
          <w:b/>
        </w:rPr>
        <w:t>keywords</w:t>
      </w:r>
      <w:r w:rsidR="00FA4193">
        <w:t>, which belong to building blocks category and the variable names defined by the users,</w:t>
      </w:r>
      <w:r w:rsidR="007556C2">
        <w:t xml:space="preserve"> need to be other than these keywords</w:t>
      </w:r>
    </w:p>
    <w:p w14:paraId="16102FB6" w14:textId="77777777" w:rsidR="00B05066" w:rsidRDefault="00B05066" w:rsidP="00B05066">
      <w:pPr>
        <w:pStyle w:val="ListParagraph"/>
        <w:ind w:left="720"/>
      </w:pPr>
    </w:p>
    <w:p w14:paraId="650C51EA" w14:textId="12E97C4A" w:rsidR="003C0B5D" w:rsidRPr="003C0B5D" w:rsidRDefault="00B05066" w:rsidP="00AB3551">
      <w:pPr>
        <w:pStyle w:val="ListParagraph"/>
        <w:ind w:left="720"/>
      </w:pPr>
      <w:r>
        <w:rPr>
          <w:noProof/>
        </w:rPr>
        <w:drawing>
          <wp:inline distT="0" distB="0" distL="0" distR="0" wp14:anchorId="0D75C645" wp14:editId="7FC2169B">
            <wp:extent cx="3175000" cy="11004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000" cy="1100455"/>
                    </a:xfrm>
                    <a:prstGeom prst="rect">
                      <a:avLst/>
                    </a:prstGeom>
                    <a:noFill/>
                    <a:ln>
                      <a:noFill/>
                    </a:ln>
                  </pic:spPr>
                </pic:pic>
              </a:graphicData>
            </a:graphic>
          </wp:inline>
        </w:drawing>
      </w:r>
    </w:p>
    <w:p w14:paraId="52C8EBDE" w14:textId="2A8093B9" w:rsidR="0081684F" w:rsidRDefault="0081684F" w:rsidP="0081684F">
      <w:pPr>
        <w:pStyle w:val="Heading3"/>
      </w:pPr>
      <w:r>
        <w:t>Variable Usage</w:t>
      </w:r>
    </w:p>
    <w:p w14:paraId="21101816" w14:textId="18B4CE9F" w:rsidR="0081684F" w:rsidRPr="00B721C6" w:rsidRDefault="0081684F" w:rsidP="0081684F">
      <w:pPr>
        <w:jc w:val="both"/>
      </w:pPr>
      <w:r w:rsidRPr="00B721C6">
        <w:t>A variable can only be used after it has been defined &amp; not before that. V</w:t>
      </w:r>
      <w:r w:rsidR="00EE7284">
        <w:t xml:space="preserve">ariable can be constant or </w:t>
      </w:r>
      <w:r w:rsidRPr="00B721C6">
        <w:t>be varying.</w:t>
      </w:r>
    </w:p>
    <w:p w14:paraId="123CA493" w14:textId="77777777" w:rsidR="0081684F" w:rsidRPr="00B721C6" w:rsidRDefault="0081684F" w:rsidP="00A810D7">
      <w:pPr>
        <w:ind w:left="720"/>
        <w:jc w:val="both"/>
      </w:pPr>
      <w:r w:rsidRPr="00B721C6">
        <w:t>x = 50 -&gt; constant</w:t>
      </w:r>
    </w:p>
    <w:p w14:paraId="2251DA8F" w14:textId="1ECEF954" w:rsidR="00AB3551" w:rsidRDefault="0081684F" w:rsidP="0032568A">
      <w:pPr>
        <w:ind w:left="720"/>
        <w:jc w:val="both"/>
      </w:pPr>
      <w:r w:rsidRPr="00B721C6">
        <w:t>x = x + 5 -&gt; varied</w:t>
      </w:r>
    </w:p>
    <w:p w14:paraId="0D62F0FD" w14:textId="413D6821" w:rsidR="00AB3551" w:rsidRDefault="00AB3551" w:rsidP="00AB3551">
      <w:pPr>
        <w:pStyle w:val="Heading2"/>
        <w:rPr>
          <w:rFonts w:ascii="Palatino Linotype" w:hAnsi="Palatino Linotype"/>
        </w:rPr>
      </w:pPr>
      <w:bookmarkStart w:id="15" w:name="_Toc284163040"/>
      <w:r>
        <w:rPr>
          <w:rFonts w:ascii="Palatino Linotype" w:hAnsi="Palatino Linotype"/>
        </w:rPr>
        <w:t>Operators</w:t>
      </w:r>
      <w:bookmarkEnd w:id="15"/>
      <w:r w:rsidR="000F5CED">
        <w:rPr>
          <w:rFonts w:ascii="Palatino Linotype" w:hAnsi="Palatino Linotype"/>
        </w:rPr>
        <w:t xml:space="preserve"> and Operands</w:t>
      </w:r>
    </w:p>
    <w:p w14:paraId="356A7C0D" w14:textId="7EF7D7F1" w:rsidR="003E191C" w:rsidRDefault="000054DF" w:rsidP="00A17975">
      <w:r>
        <w:t>Operators</w:t>
      </w:r>
      <w:r w:rsidR="00A17975">
        <w:t xml:space="preserve"> are special symbols that represent computations </w:t>
      </w:r>
      <w:r w:rsidR="00445965">
        <w:t>and operands are the value on which the operators get applied or operate.</w:t>
      </w:r>
    </w:p>
    <w:p w14:paraId="16C591AD" w14:textId="77777777" w:rsidR="00DE060F" w:rsidRDefault="00DE060F" w:rsidP="00A17975"/>
    <w:p w14:paraId="1F52633C" w14:textId="1828F856" w:rsidR="00DE060F" w:rsidRDefault="00372F6E" w:rsidP="00372F6E">
      <w:pPr>
        <w:pStyle w:val="Heading3"/>
      </w:pPr>
      <w:r>
        <w:t xml:space="preserve">Arithmetic </w:t>
      </w:r>
    </w:p>
    <w:tbl>
      <w:tblPr>
        <w:tblW w:w="8703"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552"/>
        <w:gridCol w:w="6107"/>
        <w:gridCol w:w="2044"/>
      </w:tblGrid>
      <w:tr w:rsidR="003E191C" w:rsidRPr="003E191C" w14:paraId="3DAC3799" w14:textId="77777777" w:rsidTr="005708D5">
        <w:trPr>
          <w:trHeight w:val="122"/>
        </w:trPr>
        <w:tc>
          <w:tcPr>
            <w:tcW w:w="8703" w:type="dxa"/>
            <w:gridSpan w:val="3"/>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14:paraId="75C5BB38" w14:textId="72DD5F24" w:rsidR="003E191C" w:rsidRPr="003E191C" w:rsidRDefault="00E76F56" w:rsidP="00E76F56">
            <w:pPr>
              <w:jc w:val="center"/>
              <w:rPr>
                <w:rFonts w:ascii="Helvetica" w:eastAsia="Times New Roman" w:hAnsi="Helvetica" w:cs="Times New Roman"/>
                <w:b/>
                <w:bCs/>
                <w:color w:val="000000"/>
                <w:sz w:val="18"/>
                <w:szCs w:val="18"/>
              </w:rPr>
            </w:pPr>
            <w:r>
              <w:rPr>
                <w:rFonts w:ascii="Helvetica" w:eastAsia="Times New Roman" w:hAnsi="Helvetica" w:cs="Times New Roman"/>
                <w:b/>
                <w:bCs/>
                <w:color w:val="000000"/>
                <w:sz w:val="18"/>
                <w:szCs w:val="18"/>
              </w:rPr>
              <w:t>ARITHMETIC</w:t>
            </w:r>
            <w:r w:rsidR="003E191C">
              <w:rPr>
                <w:rFonts w:ascii="Helvetica" w:eastAsia="Times New Roman" w:hAnsi="Helvetica" w:cs="Times New Roman"/>
                <w:b/>
                <w:bCs/>
                <w:color w:val="000000"/>
                <w:sz w:val="18"/>
                <w:szCs w:val="18"/>
              </w:rPr>
              <w:t xml:space="preserve"> OPERATORS</w:t>
            </w:r>
            <w:r w:rsidR="00B814C1">
              <w:rPr>
                <w:rFonts w:ascii="Helvetica" w:eastAsia="Times New Roman" w:hAnsi="Helvetica" w:cs="Times New Roman"/>
                <w:b/>
                <w:bCs/>
                <w:color w:val="000000"/>
                <w:sz w:val="18"/>
                <w:szCs w:val="18"/>
              </w:rPr>
              <w:t xml:space="preserve"> (a = 10, b = 20)</w:t>
            </w:r>
          </w:p>
        </w:tc>
      </w:tr>
      <w:tr w:rsidR="00B814C1" w:rsidRPr="003E191C" w14:paraId="0560ABC5" w14:textId="77777777" w:rsidTr="005708D5">
        <w:trPr>
          <w:trHeight w:val="278"/>
        </w:trPr>
        <w:tc>
          <w:tcPr>
            <w:tcW w:w="55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12DDC3EC" w14:textId="77777777" w:rsidR="003E191C" w:rsidRPr="003E191C" w:rsidRDefault="003E191C" w:rsidP="003E191C">
            <w:pPr>
              <w:rPr>
                <w:rFonts w:ascii="Helvetica" w:eastAsia="Times New Roman" w:hAnsi="Helvetica" w:cs="Times New Roman"/>
                <w:color w:val="000000"/>
                <w:sz w:val="18"/>
                <w:szCs w:val="18"/>
              </w:rPr>
            </w:pPr>
            <w:r w:rsidRPr="003E191C">
              <w:rPr>
                <w:rFonts w:ascii="Helvetica" w:eastAsia="Times New Roman" w:hAnsi="Helvetica" w:cs="Times New Roman"/>
                <w:color w:val="000000"/>
                <w:sz w:val="18"/>
                <w:szCs w:val="18"/>
              </w:rPr>
              <w:t>+</w:t>
            </w:r>
          </w:p>
        </w:tc>
        <w:tc>
          <w:tcPr>
            <w:tcW w:w="610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60B1F851" w14:textId="77777777" w:rsidR="003E191C" w:rsidRPr="003E191C" w:rsidRDefault="003E191C" w:rsidP="003E191C">
            <w:pPr>
              <w:rPr>
                <w:rFonts w:ascii="Helvetica" w:eastAsia="Times New Roman" w:hAnsi="Helvetica" w:cs="Times New Roman"/>
                <w:color w:val="000000"/>
                <w:sz w:val="18"/>
                <w:szCs w:val="18"/>
              </w:rPr>
            </w:pPr>
            <w:r w:rsidRPr="003E191C">
              <w:rPr>
                <w:rFonts w:ascii="Helvetica" w:eastAsia="Times New Roman" w:hAnsi="Helvetica" w:cs="Times New Roman"/>
                <w:b/>
                <w:color w:val="000000"/>
                <w:sz w:val="18"/>
                <w:szCs w:val="18"/>
              </w:rPr>
              <w:t>Addition</w:t>
            </w:r>
            <w:r w:rsidRPr="003E191C">
              <w:rPr>
                <w:rFonts w:ascii="Helvetica" w:eastAsia="Times New Roman" w:hAnsi="Helvetica" w:cs="Times New Roman"/>
                <w:color w:val="000000"/>
                <w:sz w:val="18"/>
                <w:szCs w:val="18"/>
              </w:rPr>
              <w:t xml:space="preserve"> - Adds values on either side of the operator</w:t>
            </w:r>
          </w:p>
        </w:tc>
        <w:tc>
          <w:tcPr>
            <w:tcW w:w="2044"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2690357C" w14:textId="4D7BA9AD" w:rsidR="003E191C" w:rsidRPr="003E191C" w:rsidRDefault="003E191C" w:rsidP="00B814C1">
            <w:pPr>
              <w:rPr>
                <w:rFonts w:ascii="Helvetica" w:eastAsia="Times New Roman" w:hAnsi="Helvetica" w:cs="Times New Roman"/>
                <w:color w:val="000000"/>
                <w:sz w:val="18"/>
                <w:szCs w:val="18"/>
              </w:rPr>
            </w:pPr>
            <w:r w:rsidRPr="003E191C">
              <w:rPr>
                <w:rFonts w:ascii="Helvetica" w:eastAsia="Times New Roman" w:hAnsi="Helvetica" w:cs="Times New Roman"/>
                <w:color w:val="000000"/>
                <w:sz w:val="18"/>
                <w:szCs w:val="18"/>
              </w:rPr>
              <w:t xml:space="preserve">a + b </w:t>
            </w:r>
            <w:r w:rsidR="00B814C1">
              <w:rPr>
                <w:rFonts w:ascii="Helvetica" w:eastAsia="Times New Roman" w:hAnsi="Helvetica" w:cs="Times New Roman"/>
                <w:color w:val="000000"/>
                <w:sz w:val="18"/>
                <w:szCs w:val="18"/>
              </w:rPr>
              <w:t>=</w:t>
            </w:r>
            <w:r w:rsidRPr="003E191C">
              <w:rPr>
                <w:rFonts w:ascii="Helvetica" w:eastAsia="Times New Roman" w:hAnsi="Helvetica" w:cs="Times New Roman"/>
                <w:color w:val="000000"/>
                <w:sz w:val="18"/>
                <w:szCs w:val="18"/>
              </w:rPr>
              <w:t xml:space="preserve"> 30</w:t>
            </w:r>
          </w:p>
        </w:tc>
      </w:tr>
      <w:tr w:rsidR="00B814C1" w:rsidRPr="003E191C" w14:paraId="3459F6BA" w14:textId="77777777" w:rsidTr="005708D5">
        <w:trPr>
          <w:trHeight w:val="204"/>
        </w:trPr>
        <w:tc>
          <w:tcPr>
            <w:tcW w:w="55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68AA503F" w14:textId="77777777" w:rsidR="003E191C" w:rsidRPr="003E191C" w:rsidRDefault="003E191C" w:rsidP="003E191C">
            <w:pPr>
              <w:rPr>
                <w:rFonts w:ascii="Helvetica" w:eastAsia="Times New Roman" w:hAnsi="Helvetica" w:cs="Times New Roman"/>
                <w:color w:val="000000"/>
                <w:sz w:val="18"/>
                <w:szCs w:val="18"/>
              </w:rPr>
            </w:pPr>
            <w:r w:rsidRPr="003E191C">
              <w:rPr>
                <w:rFonts w:ascii="Helvetica" w:eastAsia="Times New Roman" w:hAnsi="Helvetica" w:cs="Times New Roman"/>
                <w:color w:val="000000"/>
                <w:sz w:val="18"/>
                <w:szCs w:val="18"/>
              </w:rPr>
              <w:t>-</w:t>
            </w:r>
          </w:p>
        </w:tc>
        <w:tc>
          <w:tcPr>
            <w:tcW w:w="610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68D57D1E" w14:textId="58F9280B" w:rsidR="003E191C" w:rsidRPr="003E191C" w:rsidRDefault="003E191C" w:rsidP="00B814C1">
            <w:pPr>
              <w:rPr>
                <w:rFonts w:ascii="Helvetica" w:eastAsia="Times New Roman" w:hAnsi="Helvetica" w:cs="Times New Roman"/>
                <w:color w:val="000000"/>
                <w:sz w:val="18"/>
                <w:szCs w:val="18"/>
              </w:rPr>
            </w:pPr>
            <w:r w:rsidRPr="003E191C">
              <w:rPr>
                <w:rFonts w:ascii="Helvetica" w:eastAsia="Times New Roman" w:hAnsi="Helvetica" w:cs="Times New Roman"/>
                <w:b/>
                <w:color w:val="000000"/>
                <w:sz w:val="18"/>
                <w:szCs w:val="18"/>
              </w:rPr>
              <w:t>Subtraction</w:t>
            </w:r>
            <w:r w:rsidRPr="003E191C">
              <w:rPr>
                <w:rFonts w:ascii="Helvetica" w:eastAsia="Times New Roman" w:hAnsi="Helvetica" w:cs="Times New Roman"/>
                <w:color w:val="000000"/>
                <w:sz w:val="18"/>
                <w:szCs w:val="18"/>
              </w:rPr>
              <w:t xml:space="preserve"> - Subtracts </w:t>
            </w:r>
            <w:r w:rsidR="00B814C1">
              <w:rPr>
                <w:rFonts w:ascii="Helvetica" w:eastAsia="Times New Roman" w:hAnsi="Helvetica" w:cs="Times New Roman"/>
                <w:color w:val="000000"/>
                <w:sz w:val="18"/>
                <w:szCs w:val="18"/>
              </w:rPr>
              <w:t>RHS</w:t>
            </w:r>
            <w:r w:rsidRPr="003E191C">
              <w:rPr>
                <w:rFonts w:ascii="Helvetica" w:eastAsia="Times New Roman" w:hAnsi="Helvetica" w:cs="Times New Roman"/>
                <w:color w:val="000000"/>
                <w:sz w:val="18"/>
                <w:szCs w:val="18"/>
              </w:rPr>
              <w:t xml:space="preserve"> from </w:t>
            </w:r>
            <w:r w:rsidR="00B814C1">
              <w:rPr>
                <w:rFonts w:ascii="Helvetica" w:eastAsia="Times New Roman" w:hAnsi="Helvetica" w:cs="Times New Roman"/>
                <w:color w:val="000000"/>
                <w:sz w:val="18"/>
                <w:szCs w:val="18"/>
              </w:rPr>
              <w:t>LHS</w:t>
            </w:r>
          </w:p>
        </w:tc>
        <w:tc>
          <w:tcPr>
            <w:tcW w:w="2044"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612DC7E1" w14:textId="2FE19324" w:rsidR="003E191C" w:rsidRPr="003E191C" w:rsidRDefault="003E191C" w:rsidP="00B814C1">
            <w:pPr>
              <w:rPr>
                <w:rFonts w:ascii="Helvetica" w:eastAsia="Times New Roman" w:hAnsi="Helvetica" w:cs="Times New Roman"/>
                <w:color w:val="000000"/>
                <w:sz w:val="18"/>
                <w:szCs w:val="18"/>
              </w:rPr>
            </w:pPr>
            <w:r w:rsidRPr="003E191C">
              <w:rPr>
                <w:rFonts w:ascii="Helvetica" w:eastAsia="Times New Roman" w:hAnsi="Helvetica" w:cs="Times New Roman"/>
                <w:color w:val="000000"/>
                <w:sz w:val="18"/>
                <w:szCs w:val="18"/>
              </w:rPr>
              <w:t xml:space="preserve">a - b </w:t>
            </w:r>
            <w:r w:rsidR="00B814C1">
              <w:rPr>
                <w:rFonts w:ascii="Helvetica" w:eastAsia="Times New Roman" w:hAnsi="Helvetica" w:cs="Times New Roman"/>
                <w:color w:val="000000"/>
                <w:sz w:val="18"/>
                <w:szCs w:val="18"/>
              </w:rPr>
              <w:t>= -</w:t>
            </w:r>
            <w:r w:rsidRPr="003E191C">
              <w:rPr>
                <w:rFonts w:ascii="Helvetica" w:eastAsia="Times New Roman" w:hAnsi="Helvetica" w:cs="Times New Roman"/>
                <w:color w:val="000000"/>
                <w:sz w:val="18"/>
                <w:szCs w:val="18"/>
              </w:rPr>
              <w:t>10</w:t>
            </w:r>
          </w:p>
        </w:tc>
      </w:tr>
      <w:tr w:rsidR="00B814C1" w:rsidRPr="003E191C" w14:paraId="4B3C4B0C" w14:textId="77777777" w:rsidTr="005708D5">
        <w:trPr>
          <w:trHeight w:val="372"/>
        </w:trPr>
        <w:tc>
          <w:tcPr>
            <w:tcW w:w="55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7A5B1E4D" w14:textId="77777777" w:rsidR="003E191C" w:rsidRPr="003E191C" w:rsidRDefault="003E191C" w:rsidP="003E191C">
            <w:pPr>
              <w:rPr>
                <w:rFonts w:ascii="Helvetica" w:eastAsia="Times New Roman" w:hAnsi="Helvetica" w:cs="Times New Roman"/>
                <w:color w:val="000000"/>
                <w:sz w:val="18"/>
                <w:szCs w:val="18"/>
              </w:rPr>
            </w:pPr>
            <w:r w:rsidRPr="003E191C">
              <w:rPr>
                <w:rFonts w:ascii="Helvetica" w:eastAsia="Times New Roman" w:hAnsi="Helvetica" w:cs="Times New Roman"/>
                <w:color w:val="000000"/>
                <w:sz w:val="18"/>
                <w:szCs w:val="18"/>
              </w:rPr>
              <w:t>*</w:t>
            </w:r>
          </w:p>
        </w:tc>
        <w:tc>
          <w:tcPr>
            <w:tcW w:w="610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14A65CEC" w14:textId="77777777" w:rsidR="003E191C" w:rsidRPr="003E191C" w:rsidRDefault="003E191C" w:rsidP="003E191C">
            <w:pPr>
              <w:rPr>
                <w:rFonts w:ascii="Helvetica" w:eastAsia="Times New Roman" w:hAnsi="Helvetica" w:cs="Times New Roman"/>
                <w:color w:val="000000"/>
                <w:sz w:val="18"/>
                <w:szCs w:val="18"/>
              </w:rPr>
            </w:pPr>
            <w:r w:rsidRPr="003E191C">
              <w:rPr>
                <w:rFonts w:ascii="Helvetica" w:eastAsia="Times New Roman" w:hAnsi="Helvetica" w:cs="Times New Roman"/>
                <w:b/>
                <w:color w:val="000000"/>
                <w:sz w:val="18"/>
                <w:szCs w:val="18"/>
              </w:rPr>
              <w:t>Multiplication</w:t>
            </w:r>
            <w:r w:rsidRPr="003E191C">
              <w:rPr>
                <w:rFonts w:ascii="Helvetica" w:eastAsia="Times New Roman" w:hAnsi="Helvetica" w:cs="Times New Roman"/>
                <w:color w:val="000000"/>
                <w:sz w:val="18"/>
                <w:szCs w:val="18"/>
              </w:rPr>
              <w:t xml:space="preserve"> - Multiplies values on either side of the operator</w:t>
            </w:r>
          </w:p>
        </w:tc>
        <w:tc>
          <w:tcPr>
            <w:tcW w:w="2044"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4D478168" w14:textId="476B5C49" w:rsidR="003E191C" w:rsidRPr="003E191C" w:rsidRDefault="003E191C" w:rsidP="00B814C1">
            <w:pPr>
              <w:rPr>
                <w:rFonts w:ascii="Helvetica" w:eastAsia="Times New Roman" w:hAnsi="Helvetica" w:cs="Times New Roman"/>
                <w:color w:val="000000"/>
                <w:sz w:val="18"/>
                <w:szCs w:val="18"/>
              </w:rPr>
            </w:pPr>
            <w:r w:rsidRPr="003E191C">
              <w:rPr>
                <w:rFonts w:ascii="Helvetica" w:eastAsia="Times New Roman" w:hAnsi="Helvetica" w:cs="Times New Roman"/>
                <w:color w:val="000000"/>
                <w:sz w:val="18"/>
                <w:szCs w:val="18"/>
              </w:rPr>
              <w:t xml:space="preserve">a * b </w:t>
            </w:r>
            <w:r w:rsidR="00B814C1">
              <w:rPr>
                <w:rFonts w:ascii="Helvetica" w:eastAsia="Times New Roman" w:hAnsi="Helvetica" w:cs="Times New Roman"/>
                <w:color w:val="000000"/>
                <w:sz w:val="18"/>
                <w:szCs w:val="18"/>
              </w:rPr>
              <w:t>=</w:t>
            </w:r>
            <w:r w:rsidRPr="003E191C">
              <w:rPr>
                <w:rFonts w:ascii="Helvetica" w:eastAsia="Times New Roman" w:hAnsi="Helvetica" w:cs="Times New Roman"/>
                <w:color w:val="000000"/>
                <w:sz w:val="18"/>
                <w:szCs w:val="18"/>
              </w:rPr>
              <w:t xml:space="preserve"> 200</w:t>
            </w:r>
          </w:p>
        </w:tc>
      </w:tr>
      <w:tr w:rsidR="00B814C1" w:rsidRPr="003E191C" w14:paraId="0F912AC3" w14:textId="77777777" w:rsidTr="005708D5">
        <w:trPr>
          <w:trHeight w:val="278"/>
        </w:trPr>
        <w:tc>
          <w:tcPr>
            <w:tcW w:w="55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6317E426" w14:textId="77777777" w:rsidR="003E191C" w:rsidRPr="003E191C" w:rsidRDefault="003E191C" w:rsidP="003E191C">
            <w:pPr>
              <w:rPr>
                <w:rFonts w:ascii="Helvetica" w:eastAsia="Times New Roman" w:hAnsi="Helvetica" w:cs="Times New Roman"/>
                <w:color w:val="000000"/>
                <w:sz w:val="18"/>
                <w:szCs w:val="18"/>
              </w:rPr>
            </w:pPr>
            <w:r w:rsidRPr="003E191C">
              <w:rPr>
                <w:rFonts w:ascii="Helvetica" w:eastAsia="Times New Roman" w:hAnsi="Helvetica" w:cs="Times New Roman"/>
                <w:color w:val="000000"/>
                <w:sz w:val="18"/>
                <w:szCs w:val="18"/>
              </w:rPr>
              <w:t>/</w:t>
            </w:r>
          </w:p>
        </w:tc>
        <w:tc>
          <w:tcPr>
            <w:tcW w:w="610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26986903" w14:textId="0EE35548" w:rsidR="003E191C" w:rsidRPr="003E191C" w:rsidRDefault="003E191C" w:rsidP="00B814C1">
            <w:pPr>
              <w:rPr>
                <w:rFonts w:ascii="Helvetica" w:eastAsia="Times New Roman" w:hAnsi="Helvetica" w:cs="Times New Roman"/>
                <w:color w:val="000000"/>
                <w:sz w:val="18"/>
                <w:szCs w:val="18"/>
              </w:rPr>
            </w:pPr>
            <w:r w:rsidRPr="003E191C">
              <w:rPr>
                <w:rFonts w:ascii="Helvetica" w:eastAsia="Times New Roman" w:hAnsi="Helvetica" w:cs="Times New Roman"/>
                <w:b/>
                <w:color w:val="000000"/>
                <w:sz w:val="18"/>
                <w:szCs w:val="18"/>
              </w:rPr>
              <w:t>Division</w:t>
            </w:r>
            <w:r w:rsidRPr="003E191C">
              <w:rPr>
                <w:rFonts w:ascii="Helvetica" w:eastAsia="Times New Roman" w:hAnsi="Helvetica" w:cs="Times New Roman"/>
                <w:color w:val="000000"/>
                <w:sz w:val="18"/>
                <w:szCs w:val="18"/>
              </w:rPr>
              <w:t xml:space="preserve"> - Divides </w:t>
            </w:r>
            <w:r w:rsidR="00B814C1">
              <w:rPr>
                <w:rFonts w:ascii="Helvetica" w:eastAsia="Times New Roman" w:hAnsi="Helvetica" w:cs="Times New Roman"/>
                <w:color w:val="000000"/>
                <w:sz w:val="18"/>
                <w:szCs w:val="18"/>
              </w:rPr>
              <w:t>LHS</w:t>
            </w:r>
            <w:r w:rsidRPr="003E191C">
              <w:rPr>
                <w:rFonts w:ascii="Helvetica" w:eastAsia="Times New Roman" w:hAnsi="Helvetica" w:cs="Times New Roman"/>
                <w:color w:val="000000"/>
                <w:sz w:val="18"/>
                <w:szCs w:val="18"/>
              </w:rPr>
              <w:t xml:space="preserve"> by </w:t>
            </w:r>
            <w:r w:rsidR="00B814C1">
              <w:rPr>
                <w:rFonts w:ascii="Helvetica" w:eastAsia="Times New Roman" w:hAnsi="Helvetica" w:cs="Times New Roman"/>
                <w:color w:val="000000"/>
                <w:sz w:val="18"/>
                <w:szCs w:val="18"/>
              </w:rPr>
              <w:t>RHS</w:t>
            </w:r>
          </w:p>
        </w:tc>
        <w:tc>
          <w:tcPr>
            <w:tcW w:w="2044"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40015E73" w14:textId="71609FCE" w:rsidR="003E191C" w:rsidRPr="003E191C" w:rsidRDefault="003E191C" w:rsidP="00B814C1">
            <w:pPr>
              <w:rPr>
                <w:rFonts w:ascii="Helvetica" w:eastAsia="Times New Roman" w:hAnsi="Helvetica" w:cs="Times New Roman"/>
                <w:color w:val="000000"/>
                <w:sz w:val="18"/>
                <w:szCs w:val="18"/>
              </w:rPr>
            </w:pPr>
            <w:r w:rsidRPr="003E191C">
              <w:rPr>
                <w:rFonts w:ascii="Helvetica" w:eastAsia="Times New Roman" w:hAnsi="Helvetica" w:cs="Times New Roman"/>
                <w:color w:val="000000"/>
                <w:sz w:val="18"/>
                <w:szCs w:val="18"/>
              </w:rPr>
              <w:t xml:space="preserve">b / a </w:t>
            </w:r>
            <w:r w:rsidR="00B814C1">
              <w:rPr>
                <w:rFonts w:ascii="Helvetica" w:eastAsia="Times New Roman" w:hAnsi="Helvetica" w:cs="Times New Roman"/>
                <w:color w:val="000000"/>
                <w:sz w:val="18"/>
                <w:szCs w:val="18"/>
              </w:rPr>
              <w:t>=</w:t>
            </w:r>
            <w:r w:rsidRPr="003E191C">
              <w:rPr>
                <w:rFonts w:ascii="Helvetica" w:eastAsia="Times New Roman" w:hAnsi="Helvetica" w:cs="Times New Roman"/>
                <w:color w:val="000000"/>
                <w:sz w:val="18"/>
                <w:szCs w:val="18"/>
              </w:rPr>
              <w:t>2</w:t>
            </w:r>
          </w:p>
        </w:tc>
      </w:tr>
      <w:tr w:rsidR="00B814C1" w:rsidRPr="003E191C" w14:paraId="044542BF" w14:textId="77777777" w:rsidTr="005708D5">
        <w:trPr>
          <w:trHeight w:val="278"/>
        </w:trPr>
        <w:tc>
          <w:tcPr>
            <w:tcW w:w="55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4F222B2B" w14:textId="77777777" w:rsidR="003E191C" w:rsidRPr="003E191C" w:rsidRDefault="003E191C" w:rsidP="003E191C">
            <w:pPr>
              <w:rPr>
                <w:rFonts w:ascii="Helvetica" w:eastAsia="Times New Roman" w:hAnsi="Helvetica" w:cs="Times New Roman"/>
                <w:color w:val="000000"/>
                <w:sz w:val="18"/>
                <w:szCs w:val="18"/>
              </w:rPr>
            </w:pPr>
            <w:r w:rsidRPr="003E191C">
              <w:rPr>
                <w:rFonts w:ascii="Helvetica" w:eastAsia="Times New Roman" w:hAnsi="Helvetica" w:cs="Times New Roman"/>
                <w:color w:val="000000"/>
                <w:sz w:val="18"/>
                <w:szCs w:val="18"/>
              </w:rPr>
              <w:t>%</w:t>
            </w:r>
          </w:p>
        </w:tc>
        <w:tc>
          <w:tcPr>
            <w:tcW w:w="610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6CDEF087" w14:textId="53FA7750" w:rsidR="003E191C" w:rsidRPr="003E191C" w:rsidRDefault="003E191C" w:rsidP="003E191C">
            <w:pPr>
              <w:rPr>
                <w:rFonts w:ascii="Helvetica" w:eastAsia="Times New Roman" w:hAnsi="Helvetica" w:cs="Times New Roman"/>
                <w:color w:val="000000"/>
                <w:sz w:val="18"/>
                <w:szCs w:val="18"/>
              </w:rPr>
            </w:pPr>
            <w:r w:rsidRPr="003E191C">
              <w:rPr>
                <w:rFonts w:ascii="Helvetica" w:eastAsia="Times New Roman" w:hAnsi="Helvetica" w:cs="Times New Roman"/>
                <w:b/>
                <w:color w:val="000000"/>
                <w:sz w:val="18"/>
                <w:szCs w:val="18"/>
              </w:rPr>
              <w:t>Modulus</w:t>
            </w:r>
            <w:r w:rsidRPr="003E191C">
              <w:rPr>
                <w:rFonts w:ascii="Helvetica" w:eastAsia="Times New Roman" w:hAnsi="Helvetica" w:cs="Times New Roman"/>
                <w:color w:val="000000"/>
                <w:sz w:val="18"/>
                <w:szCs w:val="18"/>
              </w:rPr>
              <w:t xml:space="preserve"> - Divides </w:t>
            </w:r>
            <w:r w:rsidR="00B814C1">
              <w:rPr>
                <w:rFonts w:ascii="Helvetica" w:eastAsia="Times New Roman" w:hAnsi="Helvetica" w:cs="Times New Roman"/>
                <w:color w:val="000000"/>
                <w:sz w:val="18"/>
                <w:szCs w:val="18"/>
              </w:rPr>
              <w:t>LHS</w:t>
            </w:r>
            <w:r w:rsidR="00B814C1" w:rsidRPr="003E191C">
              <w:rPr>
                <w:rFonts w:ascii="Helvetica" w:eastAsia="Times New Roman" w:hAnsi="Helvetica" w:cs="Times New Roman"/>
                <w:color w:val="000000"/>
                <w:sz w:val="18"/>
                <w:szCs w:val="18"/>
              </w:rPr>
              <w:t xml:space="preserve"> by </w:t>
            </w:r>
            <w:r w:rsidR="00B814C1">
              <w:rPr>
                <w:rFonts w:ascii="Helvetica" w:eastAsia="Times New Roman" w:hAnsi="Helvetica" w:cs="Times New Roman"/>
                <w:color w:val="000000"/>
                <w:sz w:val="18"/>
                <w:szCs w:val="18"/>
              </w:rPr>
              <w:t>RHS</w:t>
            </w:r>
            <w:r w:rsidR="00B814C1" w:rsidRPr="003E191C">
              <w:rPr>
                <w:rFonts w:ascii="Helvetica" w:eastAsia="Times New Roman" w:hAnsi="Helvetica" w:cs="Times New Roman"/>
                <w:color w:val="000000"/>
                <w:sz w:val="18"/>
                <w:szCs w:val="18"/>
              </w:rPr>
              <w:t xml:space="preserve"> </w:t>
            </w:r>
            <w:r w:rsidRPr="003E191C">
              <w:rPr>
                <w:rFonts w:ascii="Helvetica" w:eastAsia="Times New Roman" w:hAnsi="Helvetica" w:cs="Times New Roman"/>
                <w:color w:val="000000"/>
                <w:sz w:val="18"/>
                <w:szCs w:val="18"/>
              </w:rPr>
              <w:t>and returns remainder</w:t>
            </w:r>
          </w:p>
        </w:tc>
        <w:tc>
          <w:tcPr>
            <w:tcW w:w="2044"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3FBE5810" w14:textId="74A955CC" w:rsidR="003E191C" w:rsidRPr="003E191C" w:rsidRDefault="003E191C" w:rsidP="00B814C1">
            <w:pPr>
              <w:rPr>
                <w:rFonts w:ascii="Helvetica" w:eastAsia="Times New Roman" w:hAnsi="Helvetica" w:cs="Times New Roman"/>
                <w:color w:val="000000"/>
                <w:sz w:val="18"/>
                <w:szCs w:val="18"/>
              </w:rPr>
            </w:pPr>
            <w:r w:rsidRPr="003E191C">
              <w:rPr>
                <w:rFonts w:ascii="Helvetica" w:eastAsia="Times New Roman" w:hAnsi="Helvetica" w:cs="Times New Roman"/>
                <w:color w:val="000000"/>
                <w:sz w:val="18"/>
                <w:szCs w:val="18"/>
              </w:rPr>
              <w:t xml:space="preserve">b % a </w:t>
            </w:r>
            <w:r w:rsidR="00B814C1">
              <w:rPr>
                <w:rFonts w:ascii="Helvetica" w:eastAsia="Times New Roman" w:hAnsi="Helvetica" w:cs="Times New Roman"/>
                <w:color w:val="000000"/>
                <w:sz w:val="18"/>
                <w:szCs w:val="18"/>
              </w:rPr>
              <w:t>=</w:t>
            </w:r>
            <w:r w:rsidRPr="003E191C">
              <w:rPr>
                <w:rFonts w:ascii="Helvetica" w:eastAsia="Times New Roman" w:hAnsi="Helvetica" w:cs="Times New Roman"/>
                <w:color w:val="000000"/>
                <w:sz w:val="18"/>
                <w:szCs w:val="18"/>
              </w:rPr>
              <w:t xml:space="preserve"> 0</w:t>
            </w:r>
          </w:p>
        </w:tc>
      </w:tr>
      <w:tr w:rsidR="00B814C1" w:rsidRPr="003E191C" w14:paraId="3B9A5185" w14:textId="77777777" w:rsidTr="005708D5">
        <w:trPr>
          <w:trHeight w:val="316"/>
        </w:trPr>
        <w:tc>
          <w:tcPr>
            <w:tcW w:w="55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701E4032" w14:textId="77777777" w:rsidR="003E191C" w:rsidRPr="003E191C" w:rsidRDefault="003E191C" w:rsidP="003E191C">
            <w:pPr>
              <w:rPr>
                <w:rFonts w:ascii="Helvetica" w:eastAsia="Times New Roman" w:hAnsi="Helvetica" w:cs="Times New Roman"/>
                <w:color w:val="000000"/>
                <w:sz w:val="18"/>
                <w:szCs w:val="18"/>
              </w:rPr>
            </w:pPr>
            <w:r w:rsidRPr="003E191C">
              <w:rPr>
                <w:rFonts w:ascii="Helvetica" w:eastAsia="Times New Roman" w:hAnsi="Helvetica" w:cs="Times New Roman"/>
                <w:color w:val="000000"/>
                <w:sz w:val="18"/>
                <w:szCs w:val="18"/>
              </w:rPr>
              <w:t>**</w:t>
            </w:r>
          </w:p>
        </w:tc>
        <w:tc>
          <w:tcPr>
            <w:tcW w:w="610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5391C1D0" w14:textId="77777777" w:rsidR="003E191C" w:rsidRPr="003E191C" w:rsidRDefault="003E191C" w:rsidP="003E191C">
            <w:pPr>
              <w:rPr>
                <w:rFonts w:ascii="Helvetica" w:eastAsia="Times New Roman" w:hAnsi="Helvetica" w:cs="Times New Roman"/>
                <w:color w:val="000000"/>
                <w:sz w:val="18"/>
                <w:szCs w:val="18"/>
              </w:rPr>
            </w:pPr>
            <w:r w:rsidRPr="003E191C">
              <w:rPr>
                <w:rFonts w:ascii="Helvetica" w:eastAsia="Times New Roman" w:hAnsi="Helvetica" w:cs="Times New Roman"/>
                <w:b/>
                <w:color w:val="000000"/>
                <w:sz w:val="18"/>
                <w:szCs w:val="18"/>
              </w:rPr>
              <w:t>Exponent</w:t>
            </w:r>
            <w:r w:rsidRPr="003E191C">
              <w:rPr>
                <w:rFonts w:ascii="Helvetica" w:eastAsia="Times New Roman" w:hAnsi="Helvetica" w:cs="Times New Roman"/>
                <w:color w:val="000000"/>
                <w:sz w:val="18"/>
                <w:szCs w:val="18"/>
              </w:rPr>
              <w:t xml:space="preserve"> - Performs exponential (power) calculation on operators</w:t>
            </w:r>
          </w:p>
        </w:tc>
        <w:tc>
          <w:tcPr>
            <w:tcW w:w="2044"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19C527F3" w14:textId="39391D90" w:rsidR="003E191C" w:rsidRPr="003E191C" w:rsidRDefault="003E191C" w:rsidP="00B814C1">
            <w:pPr>
              <w:rPr>
                <w:rFonts w:ascii="Helvetica" w:eastAsia="Times New Roman" w:hAnsi="Helvetica" w:cs="Times New Roman"/>
                <w:color w:val="000000"/>
                <w:sz w:val="18"/>
                <w:szCs w:val="18"/>
              </w:rPr>
            </w:pPr>
            <w:r w:rsidRPr="003E191C">
              <w:rPr>
                <w:rFonts w:ascii="Helvetica" w:eastAsia="Times New Roman" w:hAnsi="Helvetica" w:cs="Times New Roman"/>
                <w:color w:val="000000"/>
                <w:sz w:val="18"/>
                <w:szCs w:val="18"/>
              </w:rPr>
              <w:t xml:space="preserve">a**b </w:t>
            </w:r>
            <w:r w:rsidR="00B814C1">
              <w:rPr>
                <w:rFonts w:ascii="Helvetica" w:eastAsia="Times New Roman" w:hAnsi="Helvetica" w:cs="Times New Roman"/>
                <w:color w:val="000000"/>
                <w:sz w:val="18"/>
                <w:szCs w:val="18"/>
              </w:rPr>
              <w:t>=</w:t>
            </w:r>
            <w:r w:rsidRPr="003E191C">
              <w:rPr>
                <w:rFonts w:ascii="Helvetica" w:eastAsia="Times New Roman" w:hAnsi="Helvetica" w:cs="Times New Roman"/>
                <w:color w:val="000000"/>
                <w:sz w:val="18"/>
                <w:szCs w:val="18"/>
              </w:rPr>
              <w:t xml:space="preserve"> </w:t>
            </w:r>
            <w:r w:rsidR="0090297F">
              <w:rPr>
                <w:rFonts w:ascii="Helvetica" w:eastAsia="Times New Roman" w:hAnsi="Helvetica" w:cs="Times New Roman"/>
                <w:color w:val="000000"/>
                <w:sz w:val="18"/>
                <w:szCs w:val="18"/>
              </w:rPr>
              <w:t>10</w:t>
            </w:r>
            <w:r w:rsidRPr="002F4F45">
              <w:rPr>
                <w:rFonts w:ascii="Helvetica" w:eastAsia="Times New Roman" w:hAnsi="Helvetica" w:cs="Times New Roman"/>
                <w:color w:val="000000"/>
                <w:sz w:val="18"/>
                <w:szCs w:val="18"/>
                <w:vertAlign w:val="superscript"/>
              </w:rPr>
              <w:t>20</w:t>
            </w:r>
          </w:p>
        </w:tc>
      </w:tr>
      <w:tr w:rsidR="00B814C1" w:rsidRPr="003E191C" w14:paraId="74B1C982" w14:textId="77777777" w:rsidTr="005708D5">
        <w:trPr>
          <w:trHeight w:val="622"/>
        </w:trPr>
        <w:tc>
          <w:tcPr>
            <w:tcW w:w="55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2A3636A8" w14:textId="77777777" w:rsidR="003E191C" w:rsidRPr="003E191C" w:rsidRDefault="003E191C" w:rsidP="003E191C">
            <w:pPr>
              <w:rPr>
                <w:rFonts w:ascii="Helvetica" w:eastAsia="Times New Roman" w:hAnsi="Helvetica" w:cs="Times New Roman"/>
                <w:color w:val="000000"/>
                <w:sz w:val="18"/>
                <w:szCs w:val="18"/>
              </w:rPr>
            </w:pPr>
            <w:r w:rsidRPr="003E191C">
              <w:rPr>
                <w:rFonts w:ascii="Helvetica" w:eastAsia="Times New Roman" w:hAnsi="Helvetica" w:cs="Times New Roman"/>
                <w:color w:val="000000"/>
                <w:sz w:val="18"/>
                <w:szCs w:val="18"/>
              </w:rPr>
              <w:t>//</w:t>
            </w:r>
          </w:p>
        </w:tc>
        <w:tc>
          <w:tcPr>
            <w:tcW w:w="610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7CDB8E9D" w14:textId="77777777" w:rsidR="003E191C" w:rsidRPr="003E191C" w:rsidRDefault="003E191C" w:rsidP="003E191C">
            <w:pPr>
              <w:rPr>
                <w:rFonts w:ascii="Helvetica" w:eastAsia="Times New Roman" w:hAnsi="Helvetica" w:cs="Times New Roman"/>
                <w:color w:val="000000"/>
                <w:sz w:val="18"/>
                <w:szCs w:val="18"/>
              </w:rPr>
            </w:pPr>
            <w:r w:rsidRPr="003E191C">
              <w:rPr>
                <w:rFonts w:ascii="Helvetica" w:eastAsia="Times New Roman" w:hAnsi="Helvetica" w:cs="Times New Roman"/>
                <w:b/>
                <w:color w:val="000000"/>
                <w:sz w:val="18"/>
                <w:szCs w:val="18"/>
              </w:rPr>
              <w:t>Floor Division</w:t>
            </w:r>
            <w:r w:rsidRPr="003E191C">
              <w:rPr>
                <w:rFonts w:ascii="Helvetica" w:eastAsia="Times New Roman" w:hAnsi="Helvetica" w:cs="Times New Roman"/>
                <w:color w:val="000000"/>
                <w:sz w:val="18"/>
                <w:szCs w:val="18"/>
              </w:rPr>
              <w:t xml:space="preserve"> - The division of operands where the result is the quotient in which the digits after the decimal point are removed.</w:t>
            </w:r>
          </w:p>
        </w:tc>
        <w:tc>
          <w:tcPr>
            <w:tcW w:w="2044"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4E97BDC6" w14:textId="77777777" w:rsidR="00B814C1" w:rsidRDefault="003E191C" w:rsidP="003E191C">
            <w:pPr>
              <w:rPr>
                <w:rFonts w:ascii="Helvetica" w:eastAsia="Times New Roman" w:hAnsi="Helvetica" w:cs="Times New Roman"/>
                <w:color w:val="000000"/>
                <w:sz w:val="18"/>
                <w:szCs w:val="18"/>
              </w:rPr>
            </w:pPr>
            <w:r w:rsidRPr="003E191C">
              <w:rPr>
                <w:rFonts w:ascii="Helvetica" w:eastAsia="Times New Roman" w:hAnsi="Helvetica" w:cs="Times New Roman"/>
                <w:color w:val="000000"/>
                <w:sz w:val="18"/>
                <w:szCs w:val="18"/>
              </w:rPr>
              <w:t xml:space="preserve">9//2 is equal to 4 </w:t>
            </w:r>
          </w:p>
          <w:p w14:paraId="0DFB1719" w14:textId="0AF26B9E" w:rsidR="003E191C" w:rsidRPr="003E191C" w:rsidRDefault="003E191C" w:rsidP="003E191C">
            <w:pPr>
              <w:rPr>
                <w:rFonts w:ascii="Helvetica" w:eastAsia="Times New Roman" w:hAnsi="Helvetica" w:cs="Times New Roman"/>
                <w:color w:val="000000"/>
                <w:sz w:val="18"/>
                <w:szCs w:val="18"/>
              </w:rPr>
            </w:pPr>
            <w:r w:rsidRPr="003E191C">
              <w:rPr>
                <w:rFonts w:ascii="Helvetica" w:eastAsia="Times New Roman" w:hAnsi="Helvetica" w:cs="Times New Roman"/>
                <w:color w:val="000000"/>
                <w:sz w:val="18"/>
                <w:szCs w:val="18"/>
              </w:rPr>
              <w:t>9.0//2.0 is equal to 4.0</w:t>
            </w:r>
          </w:p>
        </w:tc>
      </w:tr>
    </w:tbl>
    <w:p w14:paraId="638C7F9A" w14:textId="77777777" w:rsidR="003E191C" w:rsidRPr="003E191C" w:rsidRDefault="003E191C" w:rsidP="003E191C">
      <w:pPr>
        <w:rPr>
          <w:rFonts w:ascii="Times" w:eastAsia="Times New Roman" w:hAnsi="Times" w:cs="Times New Roman"/>
          <w:sz w:val="20"/>
          <w:szCs w:val="20"/>
        </w:rPr>
      </w:pPr>
    </w:p>
    <w:p w14:paraId="185598BB" w14:textId="07EBB8AE" w:rsidR="00A17975" w:rsidRPr="00A17975" w:rsidRDefault="00E76F56" w:rsidP="00E76F56">
      <w:pPr>
        <w:pStyle w:val="Heading3"/>
      </w:pPr>
      <w:r>
        <w:t>Comparison</w:t>
      </w:r>
    </w:p>
    <w:tbl>
      <w:tblPr>
        <w:tblW w:w="9615"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647"/>
        <w:gridCol w:w="7157"/>
        <w:gridCol w:w="1811"/>
      </w:tblGrid>
      <w:tr w:rsidR="00C63263" w:rsidRPr="00C63263" w14:paraId="06F391C9" w14:textId="77777777" w:rsidTr="00A675FB">
        <w:trPr>
          <w:trHeight w:val="191"/>
        </w:trPr>
        <w:tc>
          <w:tcPr>
            <w:tcW w:w="9615" w:type="dxa"/>
            <w:gridSpan w:val="3"/>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14:paraId="5A40E73A" w14:textId="405E99AE" w:rsidR="00C63263" w:rsidRPr="00C63263" w:rsidRDefault="00E76F56" w:rsidP="00C63263">
            <w:pPr>
              <w:jc w:val="center"/>
              <w:rPr>
                <w:rFonts w:ascii="Helvetica" w:eastAsia="Times New Roman" w:hAnsi="Helvetica" w:cs="Times New Roman"/>
                <w:b/>
                <w:bCs/>
                <w:color w:val="000000"/>
                <w:sz w:val="18"/>
                <w:szCs w:val="18"/>
              </w:rPr>
            </w:pPr>
            <w:r>
              <w:rPr>
                <w:rFonts w:ascii="Helvetica" w:eastAsia="Times New Roman" w:hAnsi="Helvetica" w:cs="Times New Roman"/>
                <w:b/>
                <w:bCs/>
                <w:color w:val="000000"/>
                <w:sz w:val="18"/>
                <w:szCs w:val="18"/>
              </w:rPr>
              <w:t>COMPARIS</w:t>
            </w:r>
            <w:r w:rsidR="00C63263">
              <w:rPr>
                <w:rFonts w:ascii="Helvetica" w:eastAsia="Times New Roman" w:hAnsi="Helvetica" w:cs="Times New Roman"/>
                <w:b/>
                <w:bCs/>
                <w:color w:val="000000"/>
                <w:sz w:val="18"/>
                <w:szCs w:val="18"/>
              </w:rPr>
              <w:t>ON OPERATORS</w:t>
            </w:r>
            <w:r w:rsidR="00A675FB">
              <w:rPr>
                <w:rFonts w:ascii="Helvetica" w:eastAsia="Times New Roman" w:hAnsi="Helvetica" w:cs="Times New Roman"/>
                <w:b/>
                <w:bCs/>
                <w:color w:val="000000"/>
                <w:sz w:val="18"/>
                <w:szCs w:val="18"/>
              </w:rPr>
              <w:t xml:space="preserve"> (a = 10, b = 20)</w:t>
            </w:r>
          </w:p>
        </w:tc>
      </w:tr>
      <w:tr w:rsidR="00A675FB" w:rsidRPr="00C63263" w14:paraId="6CE1462F" w14:textId="77777777" w:rsidTr="00A675FB">
        <w:trPr>
          <w:trHeight w:val="370"/>
        </w:trPr>
        <w:tc>
          <w:tcPr>
            <w:tcW w:w="64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492C8D35" w14:textId="77777777" w:rsidR="00C63263" w:rsidRPr="00C63263" w:rsidRDefault="00C63263" w:rsidP="00C63263">
            <w:pPr>
              <w:rPr>
                <w:rFonts w:ascii="Helvetica" w:eastAsia="Times New Roman" w:hAnsi="Helvetica" w:cs="Times New Roman"/>
                <w:color w:val="000000"/>
                <w:sz w:val="18"/>
                <w:szCs w:val="18"/>
              </w:rPr>
            </w:pPr>
            <w:r w:rsidRPr="00C63263">
              <w:rPr>
                <w:rFonts w:ascii="Helvetica" w:eastAsia="Times New Roman" w:hAnsi="Helvetica" w:cs="Times New Roman"/>
                <w:color w:val="000000"/>
                <w:sz w:val="18"/>
                <w:szCs w:val="18"/>
              </w:rPr>
              <w:t>==</w:t>
            </w:r>
          </w:p>
        </w:tc>
        <w:tc>
          <w:tcPr>
            <w:tcW w:w="715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4D320524" w14:textId="22035C4C" w:rsidR="00C63263" w:rsidRPr="00C63263" w:rsidRDefault="00B814C1" w:rsidP="00C63263">
            <w:pPr>
              <w:rPr>
                <w:rFonts w:ascii="Helvetica" w:eastAsia="Times New Roman" w:hAnsi="Helvetica" w:cs="Times New Roman"/>
                <w:color w:val="000000"/>
                <w:sz w:val="18"/>
                <w:szCs w:val="18"/>
              </w:rPr>
            </w:pPr>
            <w:r w:rsidRPr="00B814C1">
              <w:rPr>
                <w:rFonts w:ascii="Helvetica" w:eastAsia="Times New Roman" w:hAnsi="Helvetica" w:cs="Times New Roman"/>
                <w:b/>
                <w:color w:val="000000"/>
                <w:sz w:val="18"/>
                <w:szCs w:val="18"/>
              </w:rPr>
              <w:t>Equal To</w:t>
            </w:r>
            <w:r>
              <w:rPr>
                <w:rFonts w:ascii="Helvetica" w:eastAsia="Times New Roman" w:hAnsi="Helvetica" w:cs="Times New Roman"/>
                <w:color w:val="000000"/>
                <w:sz w:val="18"/>
                <w:szCs w:val="18"/>
              </w:rPr>
              <w:t xml:space="preserve"> - </w:t>
            </w:r>
            <w:r w:rsidR="00C63263" w:rsidRPr="00C63263">
              <w:rPr>
                <w:rFonts w:ascii="Helvetica" w:eastAsia="Times New Roman" w:hAnsi="Helvetica" w:cs="Times New Roman"/>
                <w:color w:val="000000"/>
                <w:sz w:val="18"/>
                <w:szCs w:val="18"/>
              </w:rPr>
              <w:t>Checks if the value of two operands are equal or not, if yes then condition becomes true.</w:t>
            </w:r>
          </w:p>
        </w:tc>
        <w:tc>
          <w:tcPr>
            <w:tcW w:w="1811"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12FC1C95" w14:textId="3DDE7881" w:rsidR="00C63263" w:rsidRPr="00C63263" w:rsidRDefault="00C63263" w:rsidP="00A675FB">
            <w:pPr>
              <w:rPr>
                <w:rFonts w:ascii="Helvetica" w:eastAsia="Times New Roman" w:hAnsi="Helvetica" w:cs="Times New Roman"/>
                <w:color w:val="000000"/>
                <w:sz w:val="18"/>
                <w:szCs w:val="18"/>
              </w:rPr>
            </w:pPr>
            <w:r w:rsidRPr="00C63263">
              <w:rPr>
                <w:rFonts w:ascii="Helvetica" w:eastAsia="Times New Roman" w:hAnsi="Helvetica" w:cs="Times New Roman"/>
                <w:color w:val="000000"/>
                <w:sz w:val="18"/>
                <w:szCs w:val="18"/>
              </w:rPr>
              <w:t xml:space="preserve">(a == b) is </w:t>
            </w:r>
            <w:r w:rsidR="00A675FB">
              <w:rPr>
                <w:rFonts w:ascii="Helvetica" w:eastAsia="Times New Roman" w:hAnsi="Helvetica" w:cs="Times New Roman"/>
                <w:color w:val="000000"/>
                <w:sz w:val="18"/>
                <w:szCs w:val="18"/>
              </w:rPr>
              <w:t>False</w:t>
            </w:r>
          </w:p>
        </w:tc>
      </w:tr>
      <w:tr w:rsidR="00A675FB" w:rsidRPr="00C63263" w14:paraId="313044AF" w14:textId="77777777" w:rsidTr="00A675FB">
        <w:trPr>
          <w:trHeight w:val="370"/>
        </w:trPr>
        <w:tc>
          <w:tcPr>
            <w:tcW w:w="64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194E72E9" w14:textId="77777777" w:rsidR="00C63263" w:rsidRPr="00C63263" w:rsidRDefault="00C63263" w:rsidP="00C63263">
            <w:pPr>
              <w:rPr>
                <w:rFonts w:ascii="Helvetica" w:eastAsia="Times New Roman" w:hAnsi="Helvetica" w:cs="Times New Roman"/>
                <w:color w:val="000000"/>
                <w:sz w:val="18"/>
                <w:szCs w:val="18"/>
              </w:rPr>
            </w:pPr>
            <w:r w:rsidRPr="00C63263">
              <w:rPr>
                <w:rFonts w:ascii="Helvetica" w:eastAsia="Times New Roman" w:hAnsi="Helvetica" w:cs="Times New Roman"/>
                <w:color w:val="000000"/>
                <w:sz w:val="18"/>
                <w:szCs w:val="18"/>
              </w:rPr>
              <w:t>!=</w:t>
            </w:r>
          </w:p>
        </w:tc>
        <w:tc>
          <w:tcPr>
            <w:tcW w:w="715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719B159B" w14:textId="4AC02921" w:rsidR="00C63263" w:rsidRPr="00C63263" w:rsidRDefault="00B814C1" w:rsidP="00C63263">
            <w:pPr>
              <w:rPr>
                <w:rFonts w:ascii="Helvetica" w:eastAsia="Times New Roman" w:hAnsi="Helvetica" w:cs="Times New Roman"/>
                <w:color w:val="000000"/>
                <w:sz w:val="18"/>
                <w:szCs w:val="18"/>
              </w:rPr>
            </w:pPr>
            <w:r w:rsidRPr="00B814C1">
              <w:rPr>
                <w:rFonts w:ascii="Helvetica" w:eastAsia="Times New Roman" w:hAnsi="Helvetica" w:cs="Times New Roman"/>
                <w:b/>
                <w:color w:val="000000"/>
                <w:sz w:val="18"/>
                <w:szCs w:val="18"/>
              </w:rPr>
              <w:t>Not Equal To</w:t>
            </w:r>
            <w:r>
              <w:rPr>
                <w:rFonts w:ascii="Helvetica" w:eastAsia="Times New Roman" w:hAnsi="Helvetica" w:cs="Times New Roman"/>
                <w:color w:val="000000"/>
                <w:sz w:val="18"/>
                <w:szCs w:val="18"/>
              </w:rPr>
              <w:t xml:space="preserve">- </w:t>
            </w:r>
            <w:r w:rsidR="00C63263" w:rsidRPr="00C63263">
              <w:rPr>
                <w:rFonts w:ascii="Helvetica" w:eastAsia="Times New Roman" w:hAnsi="Helvetica" w:cs="Times New Roman"/>
                <w:color w:val="000000"/>
                <w:sz w:val="18"/>
                <w:szCs w:val="18"/>
              </w:rPr>
              <w:t>Checks if the value of two operands are equal or not, if values are not equal then condition becomes true.</w:t>
            </w:r>
          </w:p>
        </w:tc>
        <w:tc>
          <w:tcPr>
            <w:tcW w:w="1811"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6598C7A7" w14:textId="46084935" w:rsidR="00C63263" w:rsidRPr="00C63263" w:rsidRDefault="00C63263" w:rsidP="00A675FB">
            <w:pPr>
              <w:rPr>
                <w:rFonts w:ascii="Helvetica" w:eastAsia="Times New Roman" w:hAnsi="Helvetica" w:cs="Times New Roman"/>
                <w:color w:val="000000"/>
                <w:sz w:val="18"/>
                <w:szCs w:val="18"/>
              </w:rPr>
            </w:pPr>
            <w:r w:rsidRPr="00C63263">
              <w:rPr>
                <w:rFonts w:ascii="Helvetica" w:eastAsia="Times New Roman" w:hAnsi="Helvetica" w:cs="Times New Roman"/>
                <w:color w:val="000000"/>
                <w:sz w:val="18"/>
                <w:szCs w:val="18"/>
              </w:rPr>
              <w:t xml:space="preserve">(a != b) is </w:t>
            </w:r>
            <w:r w:rsidR="00A675FB">
              <w:rPr>
                <w:rFonts w:ascii="Helvetica" w:eastAsia="Times New Roman" w:hAnsi="Helvetica" w:cs="Times New Roman"/>
                <w:color w:val="000000"/>
                <w:sz w:val="18"/>
                <w:szCs w:val="18"/>
              </w:rPr>
              <w:t>True</w:t>
            </w:r>
          </w:p>
        </w:tc>
      </w:tr>
      <w:tr w:rsidR="00A675FB" w:rsidRPr="00C63263" w14:paraId="3E83CDD0" w14:textId="77777777" w:rsidTr="00A675FB">
        <w:trPr>
          <w:trHeight w:val="370"/>
        </w:trPr>
        <w:tc>
          <w:tcPr>
            <w:tcW w:w="64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23C7C072" w14:textId="77777777" w:rsidR="00C63263" w:rsidRPr="00C63263" w:rsidRDefault="00C63263" w:rsidP="00C63263">
            <w:pPr>
              <w:rPr>
                <w:rFonts w:ascii="Helvetica" w:eastAsia="Times New Roman" w:hAnsi="Helvetica" w:cs="Times New Roman"/>
                <w:color w:val="000000"/>
                <w:sz w:val="18"/>
                <w:szCs w:val="18"/>
              </w:rPr>
            </w:pPr>
            <w:r w:rsidRPr="00C63263">
              <w:rPr>
                <w:rFonts w:ascii="Helvetica" w:eastAsia="Times New Roman" w:hAnsi="Helvetica" w:cs="Times New Roman"/>
                <w:color w:val="000000"/>
                <w:sz w:val="18"/>
                <w:szCs w:val="18"/>
              </w:rPr>
              <w:t>&lt;&gt;</w:t>
            </w:r>
          </w:p>
        </w:tc>
        <w:tc>
          <w:tcPr>
            <w:tcW w:w="715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412EAB35" w14:textId="1A0FC626" w:rsidR="00C63263" w:rsidRPr="00C63263" w:rsidRDefault="00A675FB" w:rsidP="00C63263">
            <w:pPr>
              <w:rPr>
                <w:rFonts w:ascii="Helvetica" w:eastAsia="Times New Roman" w:hAnsi="Helvetica" w:cs="Times New Roman"/>
                <w:color w:val="000000"/>
                <w:sz w:val="18"/>
                <w:szCs w:val="18"/>
              </w:rPr>
            </w:pPr>
            <w:r w:rsidRPr="00B814C1">
              <w:rPr>
                <w:rFonts w:ascii="Helvetica" w:eastAsia="Times New Roman" w:hAnsi="Helvetica" w:cs="Times New Roman"/>
                <w:b/>
                <w:color w:val="000000"/>
                <w:sz w:val="18"/>
                <w:szCs w:val="18"/>
              </w:rPr>
              <w:t>Not Equal To</w:t>
            </w:r>
            <w:r>
              <w:rPr>
                <w:rFonts w:ascii="Helvetica" w:eastAsia="Times New Roman" w:hAnsi="Helvetica" w:cs="Times New Roman"/>
                <w:color w:val="000000"/>
                <w:sz w:val="18"/>
                <w:szCs w:val="18"/>
              </w:rPr>
              <w:t xml:space="preserve">- </w:t>
            </w:r>
            <w:r w:rsidR="00C63263" w:rsidRPr="00C63263">
              <w:rPr>
                <w:rFonts w:ascii="Helvetica" w:eastAsia="Times New Roman" w:hAnsi="Helvetica" w:cs="Times New Roman"/>
                <w:color w:val="000000"/>
                <w:sz w:val="18"/>
                <w:szCs w:val="18"/>
              </w:rPr>
              <w:t>Checks if the value of two operands are equal or not, if values are not equal then condition becomes true.</w:t>
            </w:r>
          </w:p>
        </w:tc>
        <w:tc>
          <w:tcPr>
            <w:tcW w:w="1811"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24B049AD" w14:textId="77777777" w:rsidR="00A675FB" w:rsidRDefault="00C63263" w:rsidP="00A675FB">
            <w:pPr>
              <w:rPr>
                <w:rFonts w:ascii="Helvetica" w:eastAsia="Times New Roman" w:hAnsi="Helvetica" w:cs="Times New Roman"/>
                <w:color w:val="000000"/>
                <w:sz w:val="18"/>
                <w:szCs w:val="18"/>
              </w:rPr>
            </w:pPr>
            <w:r w:rsidRPr="00C63263">
              <w:rPr>
                <w:rFonts w:ascii="Helvetica" w:eastAsia="Times New Roman" w:hAnsi="Helvetica" w:cs="Times New Roman"/>
                <w:color w:val="000000"/>
                <w:sz w:val="18"/>
                <w:szCs w:val="18"/>
              </w:rPr>
              <w:t xml:space="preserve">(a &lt;&gt; b) is </w:t>
            </w:r>
            <w:r w:rsidR="00A675FB">
              <w:rPr>
                <w:rFonts w:ascii="Helvetica" w:eastAsia="Times New Roman" w:hAnsi="Helvetica" w:cs="Times New Roman"/>
                <w:color w:val="000000"/>
                <w:sz w:val="18"/>
                <w:szCs w:val="18"/>
              </w:rPr>
              <w:t>True</w:t>
            </w:r>
          </w:p>
          <w:p w14:paraId="366AE945" w14:textId="1A072E2B" w:rsidR="00C63263" w:rsidRPr="00C63263" w:rsidRDefault="00C63263" w:rsidP="00A675FB">
            <w:pPr>
              <w:rPr>
                <w:rFonts w:ascii="Helvetica" w:eastAsia="Times New Roman" w:hAnsi="Helvetica" w:cs="Times New Roman"/>
                <w:color w:val="000000"/>
                <w:sz w:val="18"/>
                <w:szCs w:val="18"/>
              </w:rPr>
            </w:pPr>
            <w:r w:rsidRPr="00C63263">
              <w:rPr>
                <w:rFonts w:ascii="Helvetica" w:eastAsia="Times New Roman" w:hAnsi="Helvetica" w:cs="Times New Roman"/>
                <w:color w:val="000000"/>
                <w:sz w:val="18"/>
                <w:szCs w:val="18"/>
              </w:rPr>
              <w:t>This is similar to != operator.</w:t>
            </w:r>
          </w:p>
        </w:tc>
      </w:tr>
      <w:tr w:rsidR="00A675FB" w:rsidRPr="00C63263" w14:paraId="5A2B6D40" w14:textId="77777777" w:rsidTr="00A675FB">
        <w:trPr>
          <w:trHeight w:val="370"/>
        </w:trPr>
        <w:tc>
          <w:tcPr>
            <w:tcW w:w="64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617B84EB" w14:textId="77777777" w:rsidR="00C63263" w:rsidRPr="00C63263" w:rsidRDefault="00C63263" w:rsidP="00C63263">
            <w:pPr>
              <w:rPr>
                <w:rFonts w:ascii="Helvetica" w:eastAsia="Times New Roman" w:hAnsi="Helvetica" w:cs="Times New Roman"/>
                <w:color w:val="000000"/>
                <w:sz w:val="18"/>
                <w:szCs w:val="18"/>
              </w:rPr>
            </w:pPr>
            <w:r w:rsidRPr="00C63263">
              <w:rPr>
                <w:rFonts w:ascii="Helvetica" w:eastAsia="Times New Roman" w:hAnsi="Helvetica" w:cs="Times New Roman"/>
                <w:color w:val="000000"/>
                <w:sz w:val="18"/>
                <w:szCs w:val="18"/>
              </w:rPr>
              <w:t>&gt;</w:t>
            </w:r>
          </w:p>
        </w:tc>
        <w:tc>
          <w:tcPr>
            <w:tcW w:w="715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5AA71BD6" w14:textId="6A317200" w:rsidR="00C63263" w:rsidRPr="00C63263" w:rsidRDefault="00A675FB" w:rsidP="00591524">
            <w:pPr>
              <w:rPr>
                <w:rFonts w:ascii="Helvetica" w:eastAsia="Times New Roman" w:hAnsi="Helvetica" w:cs="Times New Roman"/>
                <w:color w:val="000000"/>
                <w:sz w:val="18"/>
                <w:szCs w:val="18"/>
              </w:rPr>
            </w:pPr>
            <w:r w:rsidRPr="00A675FB">
              <w:rPr>
                <w:rFonts w:ascii="Helvetica" w:eastAsia="Times New Roman" w:hAnsi="Helvetica" w:cs="Times New Roman"/>
                <w:b/>
                <w:color w:val="000000"/>
                <w:sz w:val="18"/>
                <w:szCs w:val="18"/>
              </w:rPr>
              <w:t>Greater Than</w:t>
            </w:r>
            <w:r>
              <w:rPr>
                <w:rFonts w:ascii="Helvetica" w:eastAsia="Times New Roman" w:hAnsi="Helvetica" w:cs="Times New Roman"/>
                <w:color w:val="000000"/>
                <w:sz w:val="18"/>
                <w:szCs w:val="18"/>
              </w:rPr>
              <w:t>-</w:t>
            </w:r>
            <w:r w:rsidR="00C63263" w:rsidRPr="00C63263">
              <w:rPr>
                <w:rFonts w:ascii="Helvetica" w:eastAsia="Times New Roman" w:hAnsi="Helvetica" w:cs="Times New Roman"/>
                <w:color w:val="000000"/>
                <w:sz w:val="18"/>
                <w:szCs w:val="18"/>
              </w:rPr>
              <w:t xml:space="preserve">Checks if the value of </w:t>
            </w:r>
            <w:r w:rsidR="00591524">
              <w:rPr>
                <w:rFonts w:ascii="Helvetica" w:eastAsia="Times New Roman" w:hAnsi="Helvetica" w:cs="Times New Roman"/>
                <w:color w:val="000000"/>
                <w:sz w:val="18"/>
                <w:szCs w:val="18"/>
              </w:rPr>
              <w:t>LHS</w:t>
            </w:r>
            <w:r w:rsidR="00C63263" w:rsidRPr="00C63263">
              <w:rPr>
                <w:rFonts w:ascii="Helvetica" w:eastAsia="Times New Roman" w:hAnsi="Helvetica" w:cs="Times New Roman"/>
                <w:color w:val="000000"/>
                <w:sz w:val="18"/>
                <w:szCs w:val="18"/>
              </w:rPr>
              <w:t xml:space="preserve"> is greater than the value of </w:t>
            </w:r>
            <w:r w:rsidR="00591524">
              <w:rPr>
                <w:rFonts w:ascii="Helvetica" w:eastAsia="Times New Roman" w:hAnsi="Helvetica" w:cs="Times New Roman"/>
                <w:color w:val="000000"/>
                <w:sz w:val="18"/>
                <w:szCs w:val="18"/>
              </w:rPr>
              <w:t>RHS</w:t>
            </w:r>
            <w:r w:rsidR="00C63263" w:rsidRPr="00C63263">
              <w:rPr>
                <w:rFonts w:ascii="Helvetica" w:eastAsia="Times New Roman" w:hAnsi="Helvetica" w:cs="Times New Roman"/>
                <w:color w:val="000000"/>
                <w:sz w:val="18"/>
                <w:szCs w:val="18"/>
              </w:rPr>
              <w:t>, if yes then condition becomes true.</w:t>
            </w:r>
          </w:p>
        </w:tc>
        <w:tc>
          <w:tcPr>
            <w:tcW w:w="1811"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57E3D33B" w14:textId="3F8070D6" w:rsidR="00C63263" w:rsidRPr="00C63263" w:rsidRDefault="00C63263" w:rsidP="00A675FB">
            <w:pPr>
              <w:rPr>
                <w:rFonts w:ascii="Helvetica" w:eastAsia="Times New Roman" w:hAnsi="Helvetica" w:cs="Times New Roman"/>
                <w:color w:val="000000"/>
                <w:sz w:val="18"/>
                <w:szCs w:val="18"/>
              </w:rPr>
            </w:pPr>
            <w:r w:rsidRPr="00C63263">
              <w:rPr>
                <w:rFonts w:ascii="Helvetica" w:eastAsia="Times New Roman" w:hAnsi="Helvetica" w:cs="Times New Roman"/>
                <w:color w:val="000000"/>
                <w:sz w:val="18"/>
                <w:szCs w:val="18"/>
              </w:rPr>
              <w:t xml:space="preserve">(a &gt; b) is </w:t>
            </w:r>
            <w:r w:rsidR="00A675FB">
              <w:rPr>
                <w:rFonts w:ascii="Helvetica" w:eastAsia="Times New Roman" w:hAnsi="Helvetica" w:cs="Times New Roman"/>
                <w:color w:val="000000"/>
                <w:sz w:val="18"/>
                <w:szCs w:val="18"/>
              </w:rPr>
              <w:t>False</w:t>
            </w:r>
            <w:r w:rsidRPr="00C63263">
              <w:rPr>
                <w:rFonts w:ascii="Helvetica" w:eastAsia="Times New Roman" w:hAnsi="Helvetica" w:cs="Times New Roman"/>
                <w:color w:val="000000"/>
                <w:sz w:val="18"/>
                <w:szCs w:val="18"/>
              </w:rPr>
              <w:t>.</w:t>
            </w:r>
          </w:p>
        </w:tc>
      </w:tr>
      <w:tr w:rsidR="00A675FB" w:rsidRPr="00C63263" w14:paraId="29E7192B" w14:textId="77777777" w:rsidTr="00A675FB">
        <w:trPr>
          <w:trHeight w:val="370"/>
        </w:trPr>
        <w:tc>
          <w:tcPr>
            <w:tcW w:w="64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4F0B22E4" w14:textId="77777777" w:rsidR="00C63263" w:rsidRPr="00C63263" w:rsidRDefault="00C63263" w:rsidP="00C63263">
            <w:pPr>
              <w:rPr>
                <w:rFonts w:ascii="Helvetica" w:eastAsia="Times New Roman" w:hAnsi="Helvetica" w:cs="Times New Roman"/>
                <w:color w:val="000000"/>
                <w:sz w:val="18"/>
                <w:szCs w:val="18"/>
              </w:rPr>
            </w:pPr>
            <w:r w:rsidRPr="00C63263">
              <w:rPr>
                <w:rFonts w:ascii="Helvetica" w:eastAsia="Times New Roman" w:hAnsi="Helvetica" w:cs="Times New Roman"/>
                <w:color w:val="000000"/>
                <w:sz w:val="18"/>
                <w:szCs w:val="18"/>
              </w:rPr>
              <w:t>&lt;</w:t>
            </w:r>
          </w:p>
        </w:tc>
        <w:tc>
          <w:tcPr>
            <w:tcW w:w="715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79465B38" w14:textId="05EF4DCF" w:rsidR="00C63263" w:rsidRPr="00C63263" w:rsidRDefault="00A675FB" w:rsidP="00591524">
            <w:pPr>
              <w:rPr>
                <w:rFonts w:ascii="Helvetica" w:eastAsia="Times New Roman" w:hAnsi="Helvetica" w:cs="Times New Roman"/>
                <w:color w:val="000000"/>
                <w:sz w:val="18"/>
                <w:szCs w:val="18"/>
              </w:rPr>
            </w:pPr>
            <w:r w:rsidRPr="00A675FB">
              <w:rPr>
                <w:rFonts w:ascii="Helvetica" w:eastAsia="Times New Roman" w:hAnsi="Helvetica" w:cs="Times New Roman"/>
                <w:b/>
                <w:color w:val="000000"/>
                <w:sz w:val="18"/>
                <w:szCs w:val="18"/>
              </w:rPr>
              <w:t>Less Than</w:t>
            </w:r>
            <w:r>
              <w:rPr>
                <w:rFonts w:ascii="Helvetica" w:eastAsia="Times New Roman" w:hAnsi="Helvetica" w:cs="Times New Roman"/>
                <w:color w:val="000000"/>
                <w:sz w:val="18"/>
                <w:szCs w:val="18"/>
              </w:rPr>
              <w:t>-</w:t>
            </w:r>
            <w:r w:rsidR="00591524">
              <w:rPr>
                <w:rFonts w:ascii="Helvetica" w:eastAsia="Times New Roman" w:hAnsi="Helvetica" w:cs="Times New Roman"/>
                <w:color w:val="000000"/>
                <w:sz w:val="18"/>
                <w:szCs w:val="18"/>
              </w:rPr>
              <w:t>Checks if the value of LHS</w:t>
            </w:r>
            <w:r w:rsidR="00C63263" w:rsidRPr="00C63263">
              <w:rPr>
                <w:rFonts w:ascii="Helvetica" w:eastAsia="Times New Roman" w:hAnsi="Helvetica" w:cs="Times New Roman"/>
                <w:color w:val="000000"/>
                <w:sz w:val="18"/>
                <w:szCs w:val="18"/>
              </w:rPr>
              <w:t xml:space="preserve"> is less than the value of </w:t>
            </w:r>
            <w:r w:rsidR="00591524">
              <w:rPr>
                <w:rFonts w:ascii="Helvetica" w:eastAsia="Times New Roman" w:hAnsi="Helvetica" w:cs="Times New Roman"/>
                <w:color w:val="000000"/>
                <w:sz w:val="18"/>
                <w:szCs w:val="18"/>
              </w:rPr>
              <w:t>RHS</w:t>
            </w:r>
            <w:r w:rsidR="00C63263" w:rsidRPr="00C63263">
              <w:rPr>
                <w:rFonts w:ascii="Helvetica" w:eastAsia="Times New Roman" w:hAnsi="Helvetica" w:cs="Times New Roman"/>
                <w:color w:val="000000"/>
                <w:sz w:val="18"/>
                <w:szCs w:val="18"/>
              </w:rPr>
              <w:t>, if yes then condition becomes true.</w:t>
            </w:r>
          </w:p>
        </w:tc>
        <w:tc>
          <w:tcPr>
            <w:tcW w:w="1811"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1B265DBF" w14:textId="65656336" w:rsidR="00C63263" w:rsidRPr="00C63263" w:rsidRDefault="00C63263" w:rsidP="00A675FB">
            <w:pPr>
              <w:rPr>
                <w:rFonts w:ascii="Helvetica" w:eastAsia="Times New Roman" w:hAnsi="Helvetica" w:cs="Times New Roman"/>
                <w:color w:val="000000"/>
                <w:sz w:val="18"/>
                <w:szCs w:val="18"/>
              </w:rPr>
            </w:pPr>
            <w:r w:rsidRPr="00C63263">
              <w:rPr>
                <w:rFonts w:ascii="Helvetica" w:eastAsia="Times New Roman" w:hAnsi="Helvetica" w:cs="Times New Roman"/>
                <w:color w:val="000000"/>
                <w:sz w:val="18"/>
                <w:szCs w:val="18"/>
              </w:rPr>
              <w:t xml:space="preserve">(a &lt; b) is </w:t>
            </w:r>
            <w:r w:rsidR="00A675FB">
              <w:rPr>
                <w:rFonts w:ascii="Helvetica" w:eastAsia="Times New Roman" w:hAnsi="Helvetica" w:cs="Times New Roman"/>
                <w:color w:val="000000"/>
                <w:sz w:val="18"/>
                <w:szCs w:val="18"/>
              </w:rPr>
              <w:t>True</w:t>
            </w:r>
            <w:r w:rsidRPr="00C63263">
              <w:rPr>
                <w:rFonts w:ascii="Helvetica" w:eastAsia="Times New Roman" w:hAnsi="Helvetica" w:cs="Times New Roman"/>
                <w:color w:val="000000"/>
                <w:sz w:val="18"/>
                <w:szCs w:val="18"/>
              </w:rPr>
              <w:t>.</w:t>
            </w:r>
          </w:p>
        </w:tc>
      </w:tr>
      <w:tr w:rsidR="00A675FB" w:rsidRPr="00C63263" w14:paraId="05B9AFD8" w14:textId="77777777" w:rsidTr="00A675FB">
        <w:trPr>
          <w:trHeight w:val="370"/>
        </w:trPr>
        <w:tc>
          <w:tcPr>
            <w:tcW w:w="64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21BD439D" w14:textId="77777777" w:rsidR="00C63263" w:rsidRPr="00C63263" w:rsidRDefault="00C63263" w:rsidP="00C63263">
            <w:pPr>
              <w:rPr>
                <w:rFonts w:ascii="Helvetica" w:eastAsia="Times New Roman" w:hAnsi="Helvetica" w:cs="Times New Roman"/>
                <w:color w:val="000000"/>
                <w:sz w:val="18"/>
                <w:szCs w:val="18"/>
              </w:rPr>
            </w:pPr>
            <w:r w:rsidRPr="00C63263">
              <w:rPr>
                <w:rFonts w:ascii="Helvetica" w:eastAsia="Times New Roman" w:hAnsi="Helvetica" w:cs="Times New Roman"/>
                <w:color w:val="000000"/>
                <w:sz w:val="18"/>
                <w:szCs w:val="18"/>
              </w:rPr>
              <w:t>&gt;=</w:t>
            </w:r>
          </w:p>
        </w:tc>
        <w:tc>
          <w:tcPr>
            <w:tcW w:w="715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74D7B254" w14:textId="15B431C5" w:rsidR="00C63263" w:rsidRPr="00C63263" w:rsidRDefault="00A675FB" w:rsidP="00591524">
            <w:pPr>
              <w:rPr>
                <w:rFonts w:ascii="Helvetica" w:eastAsia="Times New Roman" w:hAnsi="Helvetica" w:cs="Times New Roman"/>
                <w:color w:val="000000"/>
                <w:sz w:val="18"/>
                <w:szCs w:val="18"/>
              </w:rPr>
            </w:pPr>
            <w:r w:rsidRPr="00A675FB">
              <w:rPr>
                <w:rFonts w:ascii="Helvetica" w:eastAsia="Times New Roman" w:hAnsi="Helvetica" w:cs="Times New Roman"/>
                <w:b/>
                <w:color w:val="000000"/>
                <w:sz w:val="18"/>
                <w:szCs w:val="18"/>
              </w:rPr>
              <w:t>Greater than or Equal To</w:t>
            </w:r>
            <w:r>
              <w:rPr>
                <w:rFonts w:ascii="Helvetica" w:eastAsia="Times New Roman" w:hAnsi="Helvetica" w:cs="Times New Roman"/>
                <w:color w:val="000000"/>
                <w:sz w:val="18"/>
                <w:szCs w:val="18"/>
              </w:rPr>
              <w:t xml:space="preserve"> -</w:t>
            </w:r>
            <w:r w:rsidR="00C63263" w:rsidRPr="00C63263">
              <w:rPr>
                <w:rFonts w:ascii="Helvetica" w:eastAsia="Times New Roman" w:hAnsi="Helvetica" w:cs="Times New Roman"/>
                <w:color w:val="000000"/>
                <w:sz w:val="18"/>
                <w:szCs w:val="18"/>
              </w:rPr>
              <w:t xml:space="preserve">Checks if the value of </w:t>
            </w:r>
            <w:r w:rsidR="00591524">
              <w:rPr>
                <w:rFonts w:ascii="Helvetica" w:eastAsia="Times New Roman" w:hAnsi="Helvetica" w:cs="Times New Roman"/>
                <w:color w:val="000000"/>
                <w:sz w:val="18"/>
                <w:szCs w:val="18"/>
              </w:rPr>
              <w:t>LHS</w:t>
            </w:r>
            <w:r w:rsidR="00C63263" w:rsidRPr="00C63263">
              <w:rPr>
                <w:rFonts w:ascii="Helvetica" w:eastAsia="Times New Roman" w:hAnsi="Helvetica" w:cs="Times New Roman"/>
                <w:color w:val="000000"/>
                <w:sz w:val="18"/>
                <w:szCs w:val="18"/>
              </w:rPr>
              <w:t xml:space="preserve"> is greater than or equal to the value of </w:t>
            </w:r>
            <w:r w:rsidR="00591524">
              <w:rPr>
                <w:rFonts w:ascii="Helvetica" w:eastAsia="Times New Roman" w:hAnsi="Helvetica" w:cs="Times New Roman"/>
                <w:color w:val="000000"/>
                <w:sz w:val="18"/>
                <w:szCs w:val="18"/>
              </w:rPr>
              <w:t>RHS</w:t>
            </w:r>
            <w:r w:rsidR="00C63263" w:rsidRPr="00C63263">
              <w:rPr>
                <w:rFonts w:ascii="Helvetica" w:eastAsia="Times New Roman" w:hAnsi="Helvetica" w:cs="Times New Roman"/>
                <w:color w:val="000000"/>
                <w:sz w:val="18"/>
                <w:szCs w:val="18"/>
              </w:rPr>
              <w:t>, if yes then condition becomes true.</w:t>
            </w:r>
          </w:p>
        </w:tc>
        <w:tc>
          <w:tcPr>
            <w:tcW w:w="1811"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11E1279F" w14:textId="635F4916" w:rsidR="00C63263" w:rsidRPr="00C63263" w:rsidRDefault="00C63263" w:rsidP="00A675FB">
            <w:pPr>
              <w:rPr>
                <w:rFonts w:ascii="Helvetica" w:eastAsia="Times New Roman" w:hAnsi="Helvetica" w:cs="Times New Roman"/>
                <w:color w:val="000000"/>
                <w:sz w:val="18"/>
                <w:szCs w:val="18"/>
              </w:rPr>
            </w:pPr>
            <w:r w:rsidRPr="00C63263">
              <w:rPr>
                <w:rFonts w:ascii="Helvetica" w:eastAsia="Times New Roman" w:hAnsi="Helvetica" w:cs="Times New Roman"/>
                <w:color w:val="000000"/>
                <w:sz w:val="18"/>
                <w:szCs w:val="18"/>
              </w:rPr>
              <w:t xml:space="preserve">(a &gt;= b) is </w:t>
            </w:r>
            <w:r w:rsidR="00A675FB">
              <w:rPr>
                <w:rFonts w:ascii="Helvetica" w:eastAsia="Times New Roman" w:hAnsi="Helvetica" w:cs="Times New Roman"/>
                <w:color w:val="000000"/>
                <w:sz w:val="18"/>
                <w:szCs w:val="18"/>
              </w:rPr>
              <w:t>False</w:t>
            </w:r>
            <w:r w:rsidRPr="00C63263">
              <w:rPr>
                <w:rFonts w:ascii="Helvetica" w:eastAsia="Times New Roman" w:hAnsi="Helvetica" w:cs="Times New Roman"/>
                <w:color w:val="000000"/>
                <w:sz w:val="18"/>
                <w:szCs w:val="18"/>
              </w:rPr>
              <w:t>.</w:t>
            </w:r>
          </w:p>
        </w:tc>
      </w:tr>
      <w:tr w:rsidR="00A675FB" w:rsidRPr="00C63263" w14:paraId="4DAA71B1" w14:textId="77777777" w:rsidTr="00A675FB">
        <w:trPr>
          <w:trHeight w:val="370"/>
        </w:trPr>
        <w:tc>
          <w:tcPr>
            <w:tcW w:w="64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3F9BA3F9" w14:textId="77777777" w:rsidR="00C63263" w:rsidRPr="00C63263" w:rsidRDefault="00C63263" w:rsidP="00C63263">
            <w:pPr>
              <w:rPr>
                <w:rFonts w:ascii="Helvetica" w:eastAsia="Times New Roman" w:hAnsi="Helvetica" w:cs="Times New Roman"/>
                <w:color w:val="000000"/>
                <w:sz w:val="18"/>
                <w:szCs w:val="18"/>
              </w:rPr>
            </w:pPr>
            <w:r w:rsidRPr="00C63263">
              <w:rPr>
                <w:rFonts w:ascii="Helvetica" w:eastAsia="Times New Roman" w:hAnsi="Helvetica" w:cs="Times New Roman"/>
                <w:color w:val="000000"/>
                <w:sz w:val="18"/>
                <w:szCs w:val="18"/>
              </w:rPr>
              <w:t>&lt;=</w:t>
            </w:r>
          </w:p>
        </w:tc>
        <w:tc>
          <w:tcPr>
            <w:tcW w:w="715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50EE4B44" w14:textId="51C439C0" w:rsidR="00C63263" w:rsidRPr="00C63263" w:rsidRDefault="00A675FB" w:rsidP="00AA330B">
            <w:pPr>
              <w:rPr>
                <w:rFonts w:ascii="Helvetica" w:eastAsia="Times New Roman" w:hAnsi="Helvetica" w:cs="Times New Roman"/>
                <w:color w:val="000000"/>
                <w:sz w:val="18"/>
                <w:szCs w:val="18"/>
              </w:rPr>
            </w:pPr>
            <w:r>
              <w:rPr>
                <w:rFonts w:ascii="Helvetica" w:eastAsia="Times New Roman" w:hAnsi="Helvetica" w:cs="Times New Roman"/>
                <w:b/>
                <w:color w:val="000000"/>
                <w:sz w:val="18"/>
                <w:szCs w:val="18"/>
              </w:rPr>
              <w:t>Less</w:t>
            </w:r>
            <w:r w:rsidRPr="00A675FB">
              <w:rPr>
                <w:rFonts w:ascii="Helvetica" w:eastAsia="Times New Roman" w:hAnsi="Helvetica" w:cs="Times New Roman"/>
                <w:b/>
                <w:color w:val="000000"/>
                <w:sz w:val="18"/>
                <w:szCs w:val="18"/>
              </w:rPr>
              <w:t xml:space="preserve"> than or Equal To</w:t>
            </w:r>
            <w:r>
              <w:rPr>
                <w:rFonts w:ascii="Helvetica" w:eastAsia="Times New Roman" w:hAnsi="Helvetica" w:cs="Times New Roman"/>
                <w:color w:val="000000"/>
                <w:sz w:val="18"/>
                <w:szCs w:val="18"/>
              </w:rPr>
              <w:t xml:space="preserve"> </w:t>
            </w:r>
            <w:r w:rsidR="00C63263" w:rsidRPr="00C63263">
              <w:rPr>
                <w:rFonts w:ascii="Helvetica" w:eastAsia="Times New Roman" w:hAnsi="Helvetica" w:cs="Times New Roman"/>
                <w:color w:val="000000"/>
                <w:sz w:val="18"/>
                <w:szCs w:val="18"/>
              </w:rPr>
              <w:t xml:space="preserve">Checks if the value of </w:t>
            </w:r>
            <w:r w:rsidR="00AA330B">
              <w:rPr>
                <w:rFonts w:ascii="Helvetica" w:eastAsia="Times New Roman" w:hAnsi="Helvetica" w:cs="Times New Roman"/>
                <w:color w:val="000000"/>
                <w:sz w:val="18"/>
                <w:szCs w:val="18"/>
              </w:rPr>
              <w:t>LHS</w:t>
            </w:r>
            <w:r w:rsidR="00C63263" w:rsidRPr="00C63263">
              <w:rPr>
                <w:rFonts w:ascii="Helvetica" w:eastAsia="Times New Roman" w:hAnsi="Helvetica" w:cs="Times New Roman"/>
                <w:color w:val="000000"/>
                <w:sz w:val="18"/>
                <w:szCs w:val="18"/>
              </w:rPr>
              <w:t xml:space="preserve"> is less than or equal to the value of </w:t>
            </w:r>
            <w:r w:rsidR="00591524">
              <w:rPr>
                <w:rFonts w:ascii="Helvetica" w:eastAsia="Times New Roman" w:hAnsi="Helvetica" w:cs="Times New Roman"/>
                <w:color w:val="000000"/>
                <w:sz w:val="18"/>
                <w:szCs w:val="18"/>
              </w:rPr>
              <w:t>RHS</w:t>
            </w:r>
            <w:r w:rsidR="00C63263" w:rsidRPr="00C63263">
              <w:rPr>
                <w:rFonts w:ascii="Helvetica" w:eastAsia="Times New Roman" w:hAnsi="Helvetica" w:cs="Times New Roman"/>
                <w:color w:val="000000"/>
                <w:sz w:val="18"/>
                <w:szCs w:val="18"/>
              </w:rPr>
              <w:t>, if yes then condition becomes true.</w:t>
            </w:r>
          </w:p>
        </w:tc>
        <w:tc>
          <w:tcPr>
            <w:tcW w:w="1811"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60CA584D" w14:textId="2C17F539" w:rsidR="00C63263" w:rsidRPr="00C63263" w:rsidRDefault="00C63263" w:rsidP="00A675FB">
            <w:pPr>
              <w:rPr>
                <w:rFonts w:ascii="Helvetica" w:eastAsia="Times New Roman" w:hAnsi="Helvetica" w:cs="Times New Roman"/>
                <w:color w:val="000000"/>
                <w:sz w:val="18"/>
                <w:szCs w:val="18"/>
              </w:rPr>
            </w:pPr>
            <w:r w:rsidRPr="00C63263">
              <w:rPr>
                <w:rFonts w:ascii="Helvetica" w:eastAsia="Times New Roman" w:hAnsi="Helvetica" w:cs="Times New Roman"/>
                <w:color w:val="000000"/>
                <w:sz w:val="18"/>
                <w:szCs w:val="18"/>
              </w:rPr>
              <w:t xml:space="preserve">(a &lt;= b) is </w:t>
            </w:r>
            <w:r w:rsidR="00A675FB">
              <w:rPr>
                <w:rFonts w:ascii="Helvetica" w:eastAsia="Times New Roman" w:hAnsi="Helvetica" w:cs="Times New Roman"/>
                <w:color w:val="000000"/>
                <w:sz w:val="18"/>
                <w:szCs w:val="18"/>
              </w:rPr>
              <w:t>True</w:t>
            </w:r>
            <w:r w:rsidRPr="00C63263">
              <w:rPr>
                <w:rFonts w:ascii="Helvetica" w:eastAsia="Times New Roman" w:hAnsi="Helvetica" w:cs="Times New Roman"/>
                <w:color w:val="000000"/>
                <w:sz w:val="18"/>
                <w:szCs w:val="18"/>
              </w:rPr>
              <w:t>.</w:t>
            </w:r>
          </w:p>
        </w:tc>
      </w:tr>
    </w:tbl>
    <w:p w14:paraId="393A51DA" w14:textId="77777777" w:rsidR="00AB3551" w:rsidRPr="00AB3551" w:rsidRDefault="00AB3551" w:rsidP="00AB3551"/>
    <w:p w14:paraId="708C960D" w14:textId="3264A2BA" w:rsidR="0067382A" w:rsidRPr="00B721C6" w:rsidRDefault="00E76F56" w:rsidP="00E76F56">
      <w:pPr>
        <w:pStyle w:val="Heading3"/>
        <w:rPr>
          <w:rFonts w:ascii="Palatino Linotype" w:hAnsi="Palatino Linotype"/>
        </w:rPr>
      </w:pPr>
      <w:r w:rsidRPr="00E76F56">
        <w:t>Assignment</w:t>
      </w:r>
    </w:p>
    <w:tbl>
      <w:tblPr>
        <w:tblW w:w="9065"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525"/>
        <w:gridCol w:w="6210"/>
        <w:gridCol w:w="2330"/>
      </w:tblGrid>
      <w:tr w:rsidR="0067382A" w:rsidRPr="0067382A" w14:paraId="494D76C4" w14:textId="77777777" w:rsidTr="0090297F">
        <w:trPr>
          <w:trHeight w:val="143"/>
        </w:trPr>
        <w:tc>
          <w:tcPr>
            <w:tcW w:w="9065" w:type="dxa"/>
            <w:gridSpan w:val="3"/>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14:paraId="0847E5F4" w14:textId="4D007E40" w:rsidR="0067382A" w:rsidRPr="0067382A" w:rsidRDefault="0067382A" w:rsidP="0067382A">
            <w:pPr>
              <w:jc w:val="center"/>
              <w:rPr>
                <w:rFonts w:ascii="Helvetica" w:eastAsia="Times New Roman" w:hAnsi="Helvetica" w:cs="Times New Roman"/>
                <w:b/>
                <w:bCs/>
                <w:color w:val="000000"/>
                <w:sz w:val="18"/>
                <w:szCs w:val="18"/>
              </w:rPr>
            </w:pPr>
            <w:r>
              <w:rPr>
                <w:rFonts w:ascii="Helvetica" w:eastAsia="Times New Roman" w:hAnsi="Helvetica" w:cs="Times New Roman"/>
                <w:b/>
                <w:bCs/>
                <w:color w:val="000000"/>
                <w:sz w:val="18"/>
                <w:szCs w:val="18"/>
              </w:rPr>
              <w:t>ASSIGNMENT OPERATOR</w:t>
            </w:r>
            <w:r w:rsidR="005708D5">
              <w:rPr>
                <w:rFonts w:ascii="Helvetica" w:eastAsia="Times New Roman" w:hAnsi="Helvetica" w:cs="Times New Roman"/>
                <w:b/>
                <w:bCs/>
                <w:color w:val="000000"/>
                <w:sz w:val="18"/>
                <w:szCs w:val="18"/>
              </w:rPr>
              <w:t xml:space="preserve"> (a = 10, b = 20, c = 30)</w:t>
            </w:r>
          </w:p>
        </w:tc>
      </w:tr>
      <w:tr w:rsidR="00A249CA" w:rsidRPr="0067382A" w14:paraId="3742804F" w14:textId="77777777" w:rsidTr="000F7CC3">
        <w:trPr>
          <w:trHeight w:val="143"/>
        </w:trPr>
        <w:tc>
          <w:tcPr>
            <w:tcW w:w="525"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3BD20EBA" w14:textId="77777777" w:rsidR="0067382A" w:rsidRPr="0067382A" w:rsidRDefault="0067382A" w:rsidP="0067382A">
            <w:pPr>
              <w:rPr>
                <w:rFonts w:ascii="Helvetica" w:eastAsia="Times New Roman" w:hAnsi="Helvetica" w:cs="Times New Roman"/>
                <w:color w:val="000000"/>
                <w:sz w:val="18"/>
                <w:szCs w:val="18"/>
              </w:rPr>
            </w:pPr>
            <w:r w:rsidRPr="0067382A">
              <w:rPr>
                <w:rFonts w:ascii="Helvetica" w:eastAsia="Times New Roman" w:hAnsi="Helvetica" w:cs="Times New Roman"/>
                <w:color w:val="000000"/>
                <w:sz w:val="18"/>
                <w:szCs w:val="18"/>
              </w:rPr>
              <w:t>=</w:t>
            </w:r>
          </w:p>
        </w:tc>
        <w:tc>
          <w:tcPr>
            <w:tcW w:w="621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048BC107" w14:textId="3445D440" w:rsidR="0067382A" w:rsidRPr="0067382A" w:rsidRDefault="005708D5" w:rsidP="005708D5">
            <w:pPr>
              <w:rPr>
                <w:rFonts w:ascii="Helvetica" w:eastAsia="Times New Roman" w:hAnsi="Helvetica" w:cs="Times New Roman"/>
                <w:color w:val="000000"/>
                <w:sz w:val="18"/>
                <w:szCs w:val="18"/>
              </w:rPr>
            </w:pPr>
            <w:r w:rsidRPr="005708D5">
              <w:rPr>
                <w:rFonts w:ascii="Helvetica" w:eastAsia="Times New Roman" w:hAnsi="Helvetica" w:cs="Times New Roman"/>
                <w:b/>
                <w:color w:val="000000"/>
                <w:sz w:val="18"/>
                <w:szCs w:val="18"/>
              </w:rPr>
              <w:t xml:space="preserve">Simple assignment </w:t>
            </w:r>
            <w:r>
              <w:rPr>
                <w:rFonts w:ascii="Helvetica" w:eastAsia="Times New Roman" w:hAnsi="Helvetica" w:cs="Times New Roman"/>
                <w:color w:val="000000"/>
                <w:sz w:val="18"/>
                <w:szCs w:val="18"/>
              </w:rPr>
              <w:t>-</w:t>
            </w:r>
            <w:r w:rsidR="0067382A" w:rsidRPr="0067382A">
              <w:rPr>
                <w:rFonts w:ascii="Helvetica" w:eastAsia="Times New Roman" w:hAnsi="Helvetica" w:cs="Times New Roman"/>
                <w:color w:val="000000"/>
                <w:sz w:val="18"/>
                <w:szCs w:val="18"/>
              </w:rPr>
              <w:t xml:space="preserve"> Assigns values from </w:t>
            </w:r>
            <w:r>
              <w:rPr>
                <w:rFonts w:ascii="Helvetica" w:eastAsia="Times New Roman" w:hAnsi="Helvetica" w:cs="Times New Roman"/>
                <w:color w:val="000000"/>
                <w:sz w:val="18"/>
                <w:szCs w:val="18"/>
              </w:rPr>
              <w:t>RHS</w:t>
            </w:r>
            <w:r w:rsidR="0067382A" w:rsidRPr="0067382A">
              <w:rPr>
                <w:rFonts w:ascii="Helvetica" w:eastAsia="Times New Roman" w:hAnsi="Helvetica" w:cs="Times New Roman"/>
                <w:color w:val="000000"/>
                <w:sz w:val="18"/>
                <w:szCs w:val="18"/>
              </w:rPr>
              <w:t xml:space="preserve"> to </w:t>
            </w:r>
            <w:r>
              <w:rPr>
                <w:rFonts w:ascii="Helvetica" w:eastAsia="Times New Roman" w:hAnsi="Helvetica" w:cs="Times New Roman"/>
                <w:color w:val="000000"/>
                <w:sz w:val="18"/>
                <w:szCs w:val="18"/>
              </w:rPr>
              <w:t>LHS</w:t>
            </w:r>
          </w:p>
        </w:tc>
        <w:tc>
          <w:tcPr>
            <w:tcW w:w="233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0078D9A7" w14:textId="188483A6" w:rsidR="0067382A" w:rsidRPr="0067382A" w:rsidRDefault="0067382A" w:rsidP="005708D5">
            <w:pP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 xml:space="preserve">c = a + b </w:t>
            </w:r>
            <w:r w:rsidR="005708D5">
              <w:rPr>
                <w:rFonts w:ascii="Helvetica" w:eastAsia="Times New Roman" w:hAnsi="Helvetica" w:cs="Times New Roman"/>
                <w:color w:val="000000"/>
                <w:sz w:val="18"/>
                <w:szCs w:val="18"/>
              </w:rPr>
              <w:t xml:space="preserve"> </w:t>
            </w:r>
            <w:r w:rsidR="005708D5" w:rsidRPr="005708D5">
              <w:rPr>
                <w:rFonts w:ascii="Helvetica" w:eastAsia="Times New Roman" w:hAnsi="Helvetica" w:cs="Times New Roman"/>
                <w:color w:val="000000"/>
                <w:sz w:val="18"/>
                <w:szCs w:val="18"/>
              </w:rPr>
              <w:sym w:font="Wingdings" w:char="F0E0"/>
            </w:r>
            <w:r w:rsidR="005708D5">
              <w:rPr>
                <w:rFonts w:ascii="Helvetica" w:eastAsia="Times New Roman" w:hAnsi="Helvetica" w:cs="Times New Roman"/>
                <w:color w:val="000000"/>
                <w:sz w:val="18"/>
                <w:szCs w:val="18"/>
              </w:rPr>
              <w:t>30</w:t>
            </w:r>
          </w:p>
        </w:tc>
      </w:tr>
      <w:tr w:rsidR="00A249CA" w:rsidRPr="0067382A" w14:paraId="3C11C51E" w14:textId="77777777" w:rsidTr="000F7CC3">
        <w:trPr>
          <w:trHeight w:val="143"/>
        </w:trPr>
        <w:tc>
          <w:tcPr>
            <w:tcW w:w="525"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0D4129B9" w14:textId="77777777" w:rsidR="0067382A" w:rsidRPr="0067382A" w:rsidRDefault="0067382A" w:rsidP="0067382A">
            <w:pPr>
              <w:rPr>
                <w:rFonts w:ascii="Helvetica" w:eastAsia="Times New Roman" w:hAnsi="Helvetica" w:cs="Times New Roman"/>
                <w:color w:val="000000"/>
                <w:sz w:val="18"/>
                <w:szCs w:val="18"/>
              </w:rPr>
            </w:pPr>
            <w:r w:rsidRPr="0067382A">
              <w:rPr>
                <w:rFonts w:ascii="Helvetica" w:eastAsia="Times New Roman" w:hAnsi="Helvetica" w:cs="Times New Roman"/>
                <w:color w:val="000000"/>
                <w:sz w:val="18"/>
                <w:szCs w:val="18"/>
              </w:rPr>
              <w:t>+=</w:t>
            </w:r>
          </w:p>
        </w:tc>
        <w:tc>
          <w:tcPr>
            <w:tcW w:w="621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17EA670A" w14:textId="1DAA95E9" w:rsidR="0067382A" w:rsidRPr="0067382A" w:rsidRDefault="005708D5" w:rsidP="005708D5">
            <w:pPr>
              <w:rPr>
                <w:rFonts w:ascii="Helvetica" w:eastAsia="Times New Roman" w:hAnsi="Helvetica" w:cs="Times New Roman"/>
                <w:color w:val="000000"/>
                <w:sz w:val="18"/>
                <w:szCs w:val="18"/>
              </w:rPr>
            </w:pPr>
            <w:r>
              <w:rPr>
                <w:rFonts w:ascii="Helvetica" w:eastAsia="Times New Roman" w:hAnsi="Helvetica" w:cs="Times New Roman"/>
                <w:b/>
                <w:color w:val="000000"/>
                <w:sz w:val="18"/>
                <w:szCs w:val="18"/>
              </w:rPr>
              <w:t>Add AND assign</w:t>
            </w:r>
            <w:r>
              <w:rPr>
                <w:rFonts w:ascii="Helvetica" w:eastAsia="Times New Roman" w:hAnsi="Helvetica" w:cs="Times New Roman"/>
                <w:color w:val="000000"/>
                <w:sz w:val="18"/>
                <w:szCs w:val="18"/>
              </w:rPr>
              <w:t>-</w:t>
            </w:r>
            <w:r w:rsidR="0067382A" w:rsidRPr="0067382A">
              <w:rPr>
                <w:rFonts w:ascii="Helvetica" w:eastAsia="Times New Roman" w:hAnsi="Helvetica" w:cs="Times New Roman"/>
                <w:color w:val="000000"/>
                <w:sz w:val="18"/>
                <w:szCs w:val="18"/>
              </w:rPr>
              <w:t xml:space="preserve"> It adds </w:t>
            </w:r>
            <w:r>
              <w:rPr>
                <w:rFonts w:ascii="Helvetica" w:eastAsia="Times New Roman" w:hAnsi="Helvetica" w:cs="Times New Roman"/>
                <w:color w:val="000000"/>
                <w:sz w:val="18"/>
                <w:szCs w:val="18"/>
              </w:rPr>
              <w:t>RHS</w:t>
            </w:r>
            <w:r w:rsidR="0067382A" w:rsidRPr="0067382A">
              <w:rPr>
                <w:rFonts w:ascii="Helvetica" w:eastAsia="Times New Roman" w:hAnsi="Helvetica" w:cs="Times New Roman"/>
                <w:color w:val="000000"/>
                <w:sz w:val="18"/>
                <w:szCs w:val="18"/>
              </w:rPr>
              <w:t xml:space="preserve"> to the </w:t>
            </w:r>
            <w:r>
              <w:rPr>
                <w:rFonts w:ascii="Helvetica" w:eastAsia="Times New Roman" w:hAnsi="Helvetica" w:cs="Times New Roman"/>
                <w:color w:val="000000"/>
                <w:sz w:val="18"/>
                <w:szCs w:val="18"/>
              </w:rPr>
              <w:t>LHS</w:t>
            </w:r>
            <w:r w:rsidR="0067382A" w:rsidRPr="0067382A">
              <w:rPr>
                <w:rFonts w:ascii="Helvetica" w:eastAsia="Times New Roman" w:hAnsi="Helvetica" w:cs="Times New Roman"/>
                <w:color w:val="000000"/>
                <w:sz w:val="18"/>
                <w:szCs w:val="18"/>
              </w:rPr>
              <w:t xml:space="preserve"> and assign the result to </w:t>
            </w:r>
            <w:r>
              <w:rPr>
                <w:rFonts w:ascii="Helvetica" w:eastAsia="Times New Roman" w:hAnsi="Helvetica" w:cs="Times New Roman"/>
                <w:color w:val="000000"/>
                <w:sz w:val="18"/>
                <w:szCs w:val="18"/>
              </w:rPr>
              <w:t>LHS</w:t>
            </w:r>
          </w:p>
        </w:tc>
        <w:tc>
          <w:tcPr>
            <w:tcW w:w="233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167FB364" w14:textId="1BFDE03A" w:rsidR="0067382A" w:rsidRPr="0067382A" w:rsidRDefault="0067382A" w:rsidP="005708D5">
            <w:pPr>
              <w:rPr>
                <w:rFonts w:ascii="Helvetica" w:eastAsia="Times New Roman" w:hAnsi="Helvetica" w:cs="Times New Roman"/>
                <w:color w:val="000000"/>
                <w:sz w:val="18"/>
                <w:szCs w:val="18"/>
              </w:rPr>
            </w:pPr>
            <w:r w:rsidRPr="0067382A">
              <w:rPr>
                <w:rFonts w:ascii="Helvetica" w:eastAsia="Times New Roman" w:hAnsi="Helvetica" w:cs="Times New Roman"/>
                <w:color w:val="000000"/>
                <w:sz w:val="18"/>
                <w:szCs w:val="18"/>
              </w:rPr>
              <w:t xml:space="preserve">c += a </w:t>
            </w:r>
            <w:r w:rsidR="005708D5" w:rsidRPr="005708D5">
              <w:rPr>
                <w:rFonts w:ascii="Helvetica" w:eastAsia="Times New Roman" w:hAnsi="Helvetica" w:cs="Times New Roman"/>
                <w:color w:val="000000"/>
                <w:sz w:val="18"/>
                <w:szCs w:val="18"/>
              </w:rPr>
              <w:sym w:font="Wingdings" w:char="F0E0"/>
            </w:r>
            <w:r w:rsidRPr="0067382A">
              <w:rPr>
                <w:rFonts w:ascii="Helvetica" w:eastAsia="Times New Roman" w:hAnsi="Helvetica" w:cs="Times New Roman"/>
                <w:color w:val="000000"/>
                <w:sz w:val="18"/>
                <w:szCs w:val="18"/>
              </w:rPr>
              <w:t xml:space="preserve"> c = c + a</w:t>
            </w:r>
            <w:r w:rsidR="005708D5">
              <w:rPr>
                <w:rFonts w:ascii="Helvetica" w:eastAsia="Times New Roman" w:hAnsi="Helvetica" w:cs="Times New Roman"/>
                <w:color w:val="000000"/>
                <w:sz w:val="18"/>
                <w:szCs w:val="18"/>
              </w:rPr>
              <w:t xml:space="preserve"> </w:t>
            </w:r>
            <w:r w:rsidR="005708D5" w:rsidRPr="005708D5">
              <w:rPr>
                <w:rFonts w:ascii="Helvetica" w:eastAsia="Times New Roman" w:hAnsi="Helvetica" w:cs="Times New Roman"/>
                <w:color w:val="000000"/>
                <w:sz w:val="18"/>
                <w:szCs w:val="18"/>
              </w:rPr>
              <w:sym w:font="Wingdings" w:char="F0E0"/>
            </w:r>
            <w:r w:rsidR="005708D5">
              <w:rPr>
                <w:rFonts w:ascii="Helvetica" w:eastAsia="Times New Roman" w:hAnsi="Helvetica" w:cs="Times New Roman"/>
                <w:color w:val="000000"/>
                <w:sz w:val="18"/>
                <w:szCs w:val="18"/>
              </w:rPr>
              <w:t xml:space="preserve"> 40</w:t>
            </w:r>
          </w:p>
        </w:tc>
      </w:tr>
      <w:tr w:rsidR="00A249CA" w:rsidRPr="0067382A" w14:paraId="4E181E5B" w14:textId="77777777" w:rsidTr="000F7CC3">
        <w:trPr>
          <w:trHeight w:val="495"/>
        </w:trPr>
        <w:tc>
          <w:tcPr>
            <w:tcW w:w="525"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10C3D5CF" w14:textId="77777777" w:rsidR="0067382A" w:rsidRPr="0067382A" w:rsidRDefault="0067382A" w:rsidP="0067382A">
            <w:pPr>
              <w:rPr>
                <w:rFonts w:ascii="Helvetica" w:eastAsia="Times New Roman" w:hAnsi="Helvetica" w:cs="Times New Roman"/>
                <w:color w:val="000000"/>
                <w:sz w:val="18"/>
                <w:szCs w:val="18"/>
              </w:rPr>
            </w:pPr>
            <w:r w:rsidRPr="0067382A">
              <w:rPr>
                <w:rFonts w:ascii="Helvetica" w:eastAsia="Times New Roman" w:hAnsi="Helvetica" w:cs="Times New Roman"/>
                <w:color w:val="000000"/>
                <w:sz w:val="18"/>
                <w:szCs w:val="18"/>
              </w:rPr>
              <w:t>-=</w:t>
            </w:r>
          </w:p>
        </w:tc>
        <w:tc>
          <w:tcPr>
            <w:tcW w:w="621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43EE2BBC" w14:textId="0F89CD77" w:rsidR="0067382A" w:rsidRPr="0067382A" w:rsidRDefault="0067382A" w:rsidP="005708D5">
            <w:pPr>
              <w:rPr>
                <w:rFonts w:ascii="Helvetica" w:eastAsia="Times New Roman" w:hAnsi="Helvetica" w:cs="Times New Roman"/>
                <w:color w:val="000000"/>
                <w:sz w:val="18"/>
                <w:szCs w:val="18"/>
              </w:rPr>
            </w:pPr>
            <w:r w:rsidRPr="005708D5">
              <w:rPr>
                <w:rFonts w:ascii="Helvetica" w:eastAsia="Times New Roman" w:hAnsi="Helvetica" w:cs="Times New Roman"/>
                <w:b/>
                <w:color w:val="000000"/>
                <w:sz w:val="18"/>
                <w:szCs w:val="18"/>
              </w:rPr>
              <w:t xml:space="preserve">Subtract AND assign </w:t>
            </w:r>
            <w:r w:rsidR="005708D5">
              <w:rPr>
                <w:rFonts w:ascii="Helvetica" w:eastAsia="Times New Roman" w:hAnsi="Helvetica" w:cs="Times New Roman"/>
                <w:color w:val="000000"/>
                <w:sz w:val="18"/>
                <w:szCs w:val="18"/>
              </w:rPr>
              <w:t>-</w:t>
            </w:r>
            <w:r w:rsidRPr="0067382A">
              <w:rPr>
                <w:rFonts w:ascii="Helvetica" w:eastAsia="Times New Roman" w:hAnsi="Helvetica" w:cs="Times New Roman"/>
                <w:color w:val="000000"/>
                <w:sz w:val="18"/>
                <w:szCs w:val="18"/>
              </w:rPr>
              <w:t xml:space="preserve"> It subtracts </w:t>
            </w:r>
            <w:r w:rsidR="005708D5">
              <w:rPr>
                <w:rFonts w:ascii="Helvetica" w:eastAsia="Times New Roman" w:hAnsi="Helvetica" w:cs="Times New Roman"/>
                <w:color w:val="000000"/>
                <w:sz w:val="18"/>
                <w:szCs w:val="18"/>
              </w:rPr>
              <w:t>RHS</w:t>
            </w:r>
            <w:r w:rsidRPr="0067382A">
              <w:rPr>
                <w:rFonts w:ascii="Helvetica" w:eastAsia="Times New Roman" w:hAnsi="Helvetica" w:cs="Times New Roman"/>
                <w:color w:val="000000"/>
                <w:sz w:val="18"/>
                <w:szCs w:val="18"/>
              </w:rPr>
              <w:t xml:space="preserve"> from the </w:t>
            </w:r>
            <w:r w:rsidR="005708D5">
              <w:rPr>
                <w:rFonts w:ascii="Helvetica" w:eastAsia="Times New Roman" w:hAnsi="Helvetica" w:cs="Times New Roman"/>
                <w:color w:val="000000"/>
                <w:sz w:val="18"/>
                <w:szCs w:val="18"/>
              </w:rPr>
              <w:t>LHS</w:t>
            </w:r>
            <w:r w:rsidRPr="0067382A">
              <w:rPr>
                <w:rFonts w:ascii="Helvetica" w:eastAsia="Times New Roman" w:hAnsi="Helvetica" w:cs="Times New Roman"/>
                <w:color w:val="000000"/>
                <w:sz w:val="18"/>
                <w:szCs w:val="18"/>
              </w:rPr>
              <w:t xml:space="preserve"> and assign the result to </w:t>
            </w:r>
            <w:r w:rsidR="005708D5">
              <w:rPr>
                <w:rFonts w:ascii="Helvetica" w:eastAsia="Times New Roman" w:hAnsi="Helvetica" w:cs="Times New Roman"/>
                <w:color w:val="000000"/>
                <w:sz w:val="18"/>
                <w:szCs w:val="18"/>
              </w:rPr>
              <w:t>LHS</w:t>
            </w:r>
          </w:p>
        </w:tc>
        <w:tc>
          <w:tcPr>
            <w:tcW w:w="233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2310945B" w14:textId="52103A31" w:rsidR="0067382A" w:rsidRPr="0067382A" w:rsidRDefault="0067382A" w:rsidP="005708D5">
            <w:pPr>
              <w:rPr>
                <w:rFonts w:ascii="Helvetica" w:eastAsia="Times New Roman" w:hAnsi="Helvetica" w:cs="Times New Roman"/>
                <w:color w:val="000000"/>
                <w:sz w:val="18"/>
                <w:szCs w:val="18"/>
              </w:rPr>
            </w:pPr>
            <w:r w:rsidRPr="0067382A">
              <w:rPr>
                <w:rFonts w:ascii="Helvetica" w:eastAsia="Times New Roman" w:hAnsi="Helvetica" w:cs="Times New Roman"/>
                <w:color w:val="000000"/>
                <w:sz w:val="18"/>
                <w:szCs w:val="18"/>
              </w:rPr>
              <w:t xml:space="preserve">c -= a </w:t>
            </w:r>
            <w:r w:rsidR="005708D5" w:rsidRPr="005708D5">
              <w:rPr>
                <w:rFonts w:ascii="Helvetica" w:eastAsia="Times New Roman" w:hAnsi="Helvetica" w:cs="Times New Roman"/>
                <w:color w:val="000000"/>
                <w:sz w:val="18"/>
                <w:szCs w:val="18"/>
              </w:rPr>
              <w:sym w:font="Wingdings" w:char="F0E0"/>
            </w:r>
            <w:r w:rsidRPr="0067382A">
              <w:rPr>
                <w:rFonts w:ascii="Helvetica" w:eastAsia="Times New Roman" w:hAnsi="Helvetica" w:cs="Times New Roman"/>
                <w:color w:val="000000"/>
                <w:sz w:val="18"/>
                <w:szCs w:val="18"/>
              </w:rPr>
              <w:t xml:space="preserve"> c = c </w:t>
            </w:r>
            <w:r w:rsidR="005708D5">
              <w:rPr>
                <w:rFonts w:ascii="Helvetica" w:eastAsia="Times New Roman" w:hAnsi="Helvetica" w:cs="Times New Roman"/>
                <w:color w:val="000000"/>
                <w:sz w:val="18"/>
                <w:szCs w:val="18"/>
              </w:rPr>
              <w:t>–</w:t>
            </w:r>
            <w:r w:rsidRPr="0067382A">
              <w:rPr>
                <w:rFonts w:ascii="Helvetica" w:eastAsia="Times New Roman" w:hAnsi="Helvetica" w:cs="Times New Roman"/>
                <w:color w:val="000000"/>
                <w:sz w:val="18"/>
                <w:szCs w:val="18"/>
              </w:rPr>
              <w:t xml:space="preserve"> a</w:t>
            </w:r>
            <w:r w:rsidR="005708D5">
              <w:rPr>
                <w:rFonts w:ascii="Helvetica" w:eastAsia="Times New Roman" w:hAnsi="Helvetica" w:cs="Times New Roman"/>
                <w:color w:val="000000"/>
                <w:sz w:val="18"/>
                <w:szCs w:val="18"/>
              </w:rPr>
              <w:t xml:space="preserve"> </w:t>
            </w:r>
            <w:r w:rsidR="005708D5" w:rsidRPr="005708D5">
              <w:rPr>
                <w:rFonts w:ascii="Helvetica" w:eastAsia="Times New Roman" w:hAnsi="Helvetica" w:cs="Times New Roman"/>
                <w:color w:val="000000"/>
                <w:sz w:val="18"/>
                <w:szCs w:val="18"/>
              </w:rPr>
              <w:sym w:font="Wingdings" w:char="F0E0"/>
            </w:r>
            <w:r w:rsidR="005708D5">
              <w:rPr>
                <w:rFonts w:ascii="Helvetica" w:eastAsia="Times New Roman" w:hAnsi="Helvetica" w:cs="Times New Roman"/>
                <w:color w:val="000000"/>
                <w:sz w:val="18"/>
                <w:szCs w:val="18"/>
              </w:rPr>
              <w:t>20</w:t>
            </w:r>
          </w:p>
        </w:tc>
      </w:tr>
      <w:tr w:rsidR="00A249CA" w:rsidRPr="0067382A" w14:paraId="5459FF5D" w14:textId="77777777" w:rsidTr="000F7CC3">
        <w:trPr>
          <w:trHeight w:val="630"/>
        </w:trPr>
        <w:tc>
          <w:tcPr>
            <w:tcW w:w="525"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0E5164D9" w14:textId="77777777" w:rsidR="0067382A" w:rsidRPr="0067382A" w:rsidRDefault="0067382A" w:rsidP="0067382A">
            <w:pPr>
              <w:rPr>
                <w:rFonts w:ascii="Helvetica" w:eastAsia="Times New Roman" w:hAnsi="Helvetica" w:cs="Times New Roman"/>
                <w:color w:val="000000"/>
                <w:sz w:val="18"/>
                <w:szCs w:val="18"/>
              </w:rPr>
            </w:pPr>
            <w:r w:rsidRPr="0067382A">
              <w:rPr>
                <w:rFonts w:ascii="Helvetica" w:eastAsia="Times New Roman" w:hAnsi="Helvetica" w:cs="Times New Roman"/>
                <w:color w:val="000000"/>
                <w:sz w:val="18"/>
                <w:szCs w:val="18"/>
              </w:rPr>
              <w:t>*=</w:t>
            </w:r>
          </w:p>
        </w:tc>
        <w:tc>
          <w:tcPr>
            <w:tcW w:w="621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63969FDD" w14:textId="1426D21D" w:rsidR="0067382A" w:rsidRPr="0067382A" w:rsidRDefault="0067382A" w:rsidP="005708D5">
            <w:pPr>
              <w:rPr>
                <w:rFonts w:ascii="Helvetica" w:eastAsia="Times New Roman" w:hAnsi="Helvetica" w:cs="Times New Roman"/>
                <w:color w:val="000000"/>
                <w:sz w:val="18"/>
                <w:szCs w:val="18"/>
              </w:rPr>
            </w:pPr>
            <w:r w:rsidRPr="005708D5">
              <w:rPr>
                <w:rFonts w:ascii="Helvetica" w:eastAsia="Times New Roman" w:hAnsi="Helvetica" w:cs="Times New Roman"/>
                <w:b/>
                <w:color w:val="000000"/>
                <w:sz w:val="18"/>
                <w:szCs w:val="18"/>
              </w:rPr>
              <w:t>Multiply</w:t>
            </w:r>
            <w:r w:rsidR="005708D5" w:rsidRPr="005708D5">
              <w:rPr>
                <w:rFonts w:ascii="Helvetica" w:eastAsia="Times New Roman" w:hAnsi="Helvetica" w:cs="Times New Roman"/>
                <w:b/>
                <w:color w:val="000000"/>
                <w:sz w:val="18"/>
                <w:szCs w:val="18"/>
              </w:rPr>
              <w:t xml:space="preserve"> AND assign</w:t>
            </w:r>
            <w:r w:rsidR="005708D5">
              <w:rPr>
                <w:rFonts w:ascii="Helvetica" w:eastAsia="Times New Roman" w:hAnsi="Helvetica" w:cs="Times New Roman"/>
                <w:color w:val="000000"/>
                <w:sz w:val="18"/>
                <w:szCs w:val="18"/>
              </w:rPr>
              <w:t xml:space="preserve"> -</w:t>
            </w:r>
            <w:r w:rsidRPr="0067382A">
              <w:rPr>
                <w:rFonts w:ascii="Helvetica" w:eastAsia="Times New Roman" w:hAnsi="Helvetica" w:cs="Times New Roman"/>
                <w:color w:val="000000"/>
                <w:sz w:val="18"/>
                <w:szCs w:val="18"/>
              </w:rPr>
              <w:t xml:space="preserve"> It multiplies </w:t>
            </w:r>
            <w:r w:rsidR="005708D5">
              <w:rPr>
                <w:rFonts w:ascii="Helvetica" w:eastAsia="Times New Roman" w:hAnsi="Helvetica" w:cs="Times New Roman"/>
                <w:color w:val="000000"/>
                <w:sz w:val="18"/>
                <w:szCs w:val="18"/>
              </w:rPr>
              <w:t>RHS</w:t>
            </w:r>
            <w:r w:rsidRPr="0067382A">
              <w:rPr>
                <w:rFonts w:ascii="Helvetica" w:eastAsia="Times New Roman" w:hAnsi="Helvetica" w:cs="Times New Roman"/>
                <w:color w:val="000000"/>
                <w:sz w:val="18"/>
                <w:szCs w:val="18"/>
              </w:rPr>
              <w:t xml:space="preserve"> with the </w:t>
            </w:r>
            <w:r w:rsidR="005708D5">
              <w:rPr>
                <w:rFonts w:ascii="Helvetica" w:eastAsia="Times New Roman" w:hAnsi="Helvetica" w:cs="Times New Roman"/>
                <w:color w:val="000000"/>
                <w:sz w:val="18"/>
                <w:szCs w:val="18"/>
              </w:rPr>
              <w:t>LHS</w:t>
            </w:r>
            <w:r w:rsidRPr="0067382A">
              <w:rPr>
                <w:rFonts w:ascii="Helvetica" w:eastAsia="Times New Roman" w:hAnsi="Helvetica" w:cs="Times New Roman"/>
                <w:color w:val="000000"/>
                <w:sz w:val="18"/>
                <w:szCs w:val="18"/>
              </w:rPr>
              <w:t xml:space="preserve"> and assign the result to </w:t>
            </w:r>
            <w:r w:rsidR="005708D5">
              <w:rPr>
                <w:rFonts w:ascii="Helvetica" w:eastAsia="Times New Roman" w:hAnsi="Helvetica" w:cs="Times New Roman"/>
                <w:color w:val="000000"/>
                <w:sz w:val="18"/>
                <w:szCs w:val="18"/>
              </w:rPr>
              <w:t>LHS</w:t>
            </w:r>
          </w:p>
        </w:tc>
        <w:tc>
          <w:tcPr>
            <w:tcW w:w="233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247FC29E" w14:textId="5AFA89A1" w:rsidR="0067382A" w:rsidRPr="0067382A" w:rsidRDefault="0067382A" w:rsidP="005708D5">
            <w:pPr>
              <w:rPr>
                <w:rFonts w:ascii="Helvetica" w:eastAsia="Times New Roman" w:hAnsi="Helvetica" w:cs="Times New Roman"/>
                <w:color w:val="000000"/>
                <w:sz w:val="18"/>
                <w:szCs w:val="18"/>
              </w:rPr>
            </w:pPr>
            <w:r w:rsidRPr="0067382A">
              <w:rPr>
                <w:rFonts w:ascii="Helvetica" w:eastAsia="Times New Roman" w:hAnsi="Helvetica" w:cs="Times New Roman"/>
                <w:color w:val="000000"/>
                <w:sz w:val="18"/>
                <w:szCs w:val="18"/>
              </w:rPr>
              <w:t xml:space="preserve">c *= a </w:t>
            </w:r>
            <w:r w:rsidR="005708D5" w:rsidRPr="005708D5">
              <w:rPr>
                <w:rFonts w:ascii="Helvetica" w:eastAsia="Times New Roman" w:hAnsi="Helvetica" w:cs="Times New Roman"/>
                <w:color w:val="000000"/>
                <w:sz w:val="18"/>
                <w:szCs w:val="18"/>
              </w:rPr>
              <w:sym w:font="Wingdings" w:char="F0E0"/>
            </w:r>
            <w:r w:rsidRPr="0067382A">
              <w:rPr>
                <w:rFonts w:ascii="Helvetica" w:eastAsia="Times New Roman" w:hAnsi="Helvetica" w:cs="Times New Roman"/>
                <w:color w:val="000000"/>
                <w:sz w:val="18"/>
                <w:szCs w:val="18"/>
              </w:rPr>
              <w:t xml:space="preserve"> c = c * a</w:t>
            </w:r>
            <w:r w:rsidR="005708D5">
              <w:rPr>
                <w:rFonts w:ascii="Helvetica" w:eastAsia="Times New Roman" w:hAnsi="Helvetica" w:cs="Times New Roman"/>
                <w:color w:val="000000"/>
                <w:sz w:val="18"/>
                <w:szCs w:val="18"/>
              </w:rPr>
              <w:t xml:space="preserve"> </w:t>
            </w:r>
            <w:r w:rsidR="005708D5" w:rsidRPr="005708D5">
              <w:rPr>
                <w:rFonts w:ascii="Helvetica" w:eastAsia="Times New Roman" w:hAnsi="Helvetica" w:cs="Times New Roman"/>
                <w:color w:val="000000"/>
                <w:sz w:val="18"/>
                <w:szCs w:val="18"/>
              </w:rPr>
              <w:sym w:font="Wingdings" w:char="F0E0"/>
            </w:r>
            <w:r w:rsidR="005708D5">
              <w:rPr>
                <w:rFonts w:ascii="Helvetica" w:eastAsia="Times New Roman" w:hAnsi="Helvetica" w:cs="Times New Roman"/>
                <w:color w:val="000000"/>
                <w:sz w:val="18"/>
                <w:szCs w:val="18"/>
              </w:rPr>
              <w:t>300</w:t>
            </w:r>
          </w:p>
        </w:tc>
      </w:tr>
      <w:tr w:rsidR="00A249CA" w:rsidRPr="0067382A" w14:paraId="0CB9D447" w14:textId="77777777" w:rsidTr="000F7CC3">
        <w:trPr>
          <w:trHeight w:val="459"/>
        </w:trPr>
        <w:tc>
          <w:tcPr>
            <w:tcW w:w="525"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1BA67611" w14:textId="77777777" w:rsidR="0067382A" w:rsidRPr="0067382A" w:rsidRDefault="0067382A" w:rsidP="0067382A">
            <w:pPr>
              <w:rPr>
                <w:rFonts w:ascii="Helvetica" w:eastAsia="Times New Roman" w:hAnsi="Helvetica" w:cs="Times New Roman"/>
                <w:color w:val="000000"/>
                <w:sz w:val="18"/>
                <w:szCs w:val="18"/>
              </w:rPr>
            </w:pPr>
            <w:r w:rsidRPr="0067382A">
              <w:rPr>
                <w:rFonts w:ascii="Helvetica" w:eastAsia="Times New Roman" w:hAnsi="Helvetica" w:cs="Times New Roman"/>
                <w:color w:val="000000"/>
                <w:sz w:val="18"/>
                <w:szCs w:val="18"/>
              </w:rPr>
              <w:t>/=</w:t>
            </w:r>
          </w:p>
        </w:tc>
        <w:tc>
          <w:tcPr>
            <w:tcW w:w="621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5C0C3780" w14:textId="36EA69E9" w:rsidR="0067382A" w:rsidRPr="0067382A" w:rsidRDefault="005708D5" w:rsidP="005708D5">
            <w:pPr>
              <w:rPr>
                <w:rFonts w:ascii="Helvetica" w:eastAsia="Times New Roman" w:hAnsi="Helvetica" w:cs="Times New Roman"/>
                <w:color w:val="000000"/>
                <w:sz w:val="18"/>
                <w:szCs w:val="18"/>
              </w:rPr>
            </w:pPr>
            <w:r w:rsidRPr="005708D5">
              <w:rPr>
                <w:rFonts w:ascii="Helvetica" w:eastAsia="Times New Roman" w:hAnsi="Helvetica" w:cs="Times New Roman"/>
                <w:b/>
                <w:color w:val="000000"/>
                <w:sz w:val="18"/>
                <w:szCs w:val="18"/>
              </w:rPr>
              <w:t>Divide AND assign</w:t>
            </w:r>
            <w:r>
              <w:rPr>
                <w:rFonts w:ascii="Helvetica" w:eastAsia="Times New Roman" w:hAnsi="Helvetica" w:cs="Times New Roman"/>
                <w:color w:val="000000"/>
                <w:sz w:val="18"/>
                <w:szCs w:val="18"/>
              </w:rPr>
              <w:t xml:space="preserve"> - </w:t>
            </w:r>
            <w:r w:rsidR="0067382A" w:rsidRPr="0067382A">
              <w:rPr>
                <w:rFonts w:ascii="Helvetica" w:eastAsia="Times New Roman" w:hAnsi="Helvetica" w:cs="Times New Roman"/>
                <w:color w:val="000000"/>
                <w:sz w:val="18"/>
                <w:szCs w:val="18"/>
              </w:rPr>
              <w:t xml:space="preserve">It divides </w:t>
            </w:r>
            <w:r>
              <w:rPr>
                <w:rFonts w:ascii="Helvetica" w:eastAsia="Times New Roman" w:hAnsi="Helvetica" w:cs="Times New Roman"/>
                <w:color w:val="000000"/>
                <w:sz w:val="18"/>
                <w:szCs w:val="18"/>
              </w:rPr>
              <w:t>LHS</w:t>
            </w:r>
            <w:r w:rsidR="0067382A" w:rsidRPr="0067382A">
              <w:rPr>
                <w:rFonts w:ascii="Helvetica" w:eastAsia="Times New Roman" w:hAnsi="Helvetica" w:cs="Times New Roman"/>
                <w:color w:val="000000"/>
                <w:sz w:val="18"/>
                <w:szCs w:val="18"/>
              </w:rPr>
              <w:t xml:space="preserve"> with the </w:t>
            </w:r>
            <w:r>
              <w:rPr>
                <w:rFonts w:ascii="Helvetica" w:eastAsia="Times New Roman" w:hAnsi="Helvetica" w:cs="Times New Roman"/>
                <w:color w:val="000000"/>
                <w:sz w:val="18"/>
                <w:szCs w:val="18"/>
              </w:rPr>
              <w:t>RHS</w:t>
            </w:r>
            <w:r w:rsidR="0067382A" w:rsidRPr="0067382A">
              <w:rPr>
                <w:rFonts w:ascii="Helvetica" w:eastAsia="Times New Roman" w:hAnsi="Helvetica" w:cs="Times New Roman"/>
                <w:color w:val="000000"/>
                <w:sz w:val="18"/>
                <w:szCs w:val="18"/>
              </w:rPr>
              <w:t xml:space="preserve"> and assign the result to </w:t>
            </w:r>
            <w:r>
              <w:rPr>
                <w:rFonts w:ascii="Helvetica" w:eastAsia="Times New Roman" w:hAnsi="Helvetica" w:cs="Times New Roman"/>
                <w:color w:val="000000"/>
                <w:sz w:val="18"/>
                <w:szCs w:val="18"/>
              </w:rPr>
              <w:t>RHS</w:t>
            </w:r>
          </w:p>
        </w:tc>
        <w:tc>
          <w:tcPr>
            <w:tcW w:w="233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5BBA14B9" w14:textId="32FB8393" w:rsidR="0067382A" w:rsidRPr="0067382A" w:rsidRDefault="0067382A" w:rsidP="005708D5">
            <w:pPr>
              <w:rPr>
                <w:rFonts w:ascii="Helvetica" w:eastAsia="Times New Roman" w:hAnsi="Helvetica" w:cs="Times New Roman"/>
                <w:color w:val="000000"/>
                <w:sz w:val="18"/>
                <w:szCs w:val="18"/>
              </w:rPr>
            </w:pPr>
            <w:r w:rsidRPr="0067382A">
              <w:rPr>
                <w:rFonts w:ascii="Helvetica" w:eastAsia="Times New Roman" w:hAnsi="Helvetica" w:cs="Times New Roman"/>
                <w:color w:val="000000"/>
                <w:sz w:val="18"/>
                <w:szCs w:val="18"/>
              </w:rPr>
              <w:t xml:space="preserve">c /= a </w:t>
            </w:r>
            <w:r w:rsidR="005708D5" w:rsidRPr="005708D5">
              <w:rPr>
                <w:rFonts w:ascii="Helvetica" w:eastAsia="Times New Roman" w:hAnsi="Helvetica" w:cs="Times New Roman"/>
                <w:color w:val="000000"/>
                <w:sz w:val="18"/>
                <w:szCs w:val="18"/>
              </w:rPr>
              <w:sym w:font="Wingdings" w:char="F0E0"/>
            </w:r>
            <w:r w:rsidRPr="0067382A">
              <w:rPr>
                <w:rFonts w:ascii="Helvetica" w:eastAsia="Times New Roman" w:hAnsi="Helvetica" w:cs="Times New Roman"/>
                <w:color w:val="000000"/>
                <w:sz w:val="18"/>
                <w:szCs w:val="18"/>
              </w:rPr>
              <w:t xml:space="preserve"> c = c / a</w:t>
            </w:r>
            <w:r w:rsidR="005708D5">
              <w:rPr>
                <w:rFonts w:ascii="Helvetica" w:eastAsia="Times New Roman" w:hAnsi="Helvetica" w:cs="Times New Roman"/>
                <w:color w:val="000000"/>
                <w:sz w:val="18"/>
                <w:szCs w:val="18"/>
              </w:rPr>
              <w:t xml:space="preserve"> </w:t>
            </w:r>
            <w:r w:rsidR="005708D5" w:rsidRPr="005708D5">
              <w:rPr>
                <w:rFonts w:ascii="Helvetica" w:eastAsia="Times New Roman" w:hAnsi="Helvetica" w:cs="Times New Roman"/>
                <w:color w:val="000000"/>
                <w:sz w:val="18"/>
                <w:szCs w:val="18"/>
              </w:rPr>
              <w:sym w:font="Wingdings" w:char="F0E0"/>
            </w:r>
            <w:r w:rsidR="005708D5">
              <w:rPr>
                <w:rFonts w:ascii="Helvetica" w:eastAsia="Times New Roman" w:hAnsi="Helvetica" w:cs="Times New Roman"/>
                <w:color w:val="000000"/>
                <w:sz w:val="18"/>
                <w:szCs w:val="18"/>
              </w:rPr>
              <w:t xml:space="preserve"> 3</w:t>
            </w:r>
          </w:p>
        </w:tc>
      </w:tr>
      <w:tr w:rsidR="00A249CA" w:rsidRPr="0067382A" w14:paraId="5BD392D7" w14:textId="77777777" w:rsidTr="000F7CC3">
        <w:trPr>
          <w:trHeight w:val="297"/>
        </w:trPr>
        <w:tc>
          <w:tcPr>
            <w:tcW w:w="525"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50115DD1" w14:textId="77777777" w:rsidR="0067382A" w:rsidRPr="0067382A" w:rsidRDefault="0067382A" w:rsidP="0067382A">
            <w:pPr>
              <w:rPr>
                <w:rFonts w:ascii="Helvetica" w:eastAsia="Times New Roman" w:hAnsi="Helvetica" w:cs="Times New Roman"/>
                <w:color w:val="000000"/>
                <w:sz w:val="18"/>
                <w:szCs w:val="18"/>
              </w:rPr>
            </w:pPr>
            <w:r w:rsidRPr="0067382A">
              <w:rPr>
                <w:rFonts w:ascii="Helvetica" w:eastAsia="Times New Roman" w:hAnsi="Helvetica" w:cs="Times New Roman"/>
                <w:color w:val="000000"/>
                <w:sz w:val="18"/>
                <w:szCs w:val="18"/>
              </w:rPr>
              <w:t>%=</w:t>
            </w:r>
          </w:p>
        </w:tc>
        <w:tc>
          <w:tcPr>
            <w:tcW w:w="621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4548F357" w14:textId="019E5447" w:rsidR="0067382A" w:rsidRPr="0067382A" w:rsidRDefault="005708D5" w:rsidP="005708D5">
            <w:pPr>
              <w:rPr>
                <w:rFonts w:ascii="Helvetica" w:eastAsia="Times New Roman" w:hAnsi="Helvetica" w:cs="Times New Roman"/>
                <w:color w:val="000000"/>
                <w:sz w:val="18"/>
                <w:szCs w:val="18"/>
              </w:rPr>
            </w:pPr>
            <w:r w:rsidRPr="005708D5">
              <w:rPr>
                <w:rFonts w:ascii="Helvetica" w:eastAsia="Times New Roman" w:hAnsi="Helvetica" w:cs="Times New Roman"/>
                <w:b/>
                <w:color w:val="000000"/>
                <w:sz w:val="18"/>
                <w:szCs w:val="18"/>
              </w:rPr>
              <w:t>Modulus AND assign</w:t>
            </w:r>
            <w:r>
              <w:rPr>
                <w:rFonts w:ascii="Helvetica" w:eastAsia="Times New Roman" w:hAnsi="Helvetica" w:cs="Times New Roman"/>
                <w:color w:val="000000"/>
                <w:sz w:val="18"/>
                <w:szCs w:val="18"/>
              </w:rPr>
              <w:t xml:space="preserve"> -</w:t>
            </w:r>
            <w:r w:rsidR="0067382A" w:rsidRPr="0067382A">
              <w:rPr>
                <w:rFonts w:ascii="Helvetica" w:eastAsia="Times New Roman" w:hAnsi="Helvetica" w:cs="Times New Roman"/>
                <w:color w:val="000000"/>
                <w:sz w:val="18"/>
                <w:szCs w:val="18"/>
              </w:rPr>
              <w:t xml:space="preserve"> It takes modulus using two operands and assign the result to </w:t>
            </w:r>
            <w:r>
              <w:rPr>
                <w:rFonts w:ascii="Helvetica" w:eastAsia="Times New Roman" w:hAnsi="Helvetica" w:cs="Times New Roman"/>
                <w:color w:val="000000"/>
                <w:sz w:val="18"/>
                <w:szCs w:val="18"/>
              </w:rPr>
              <w:t>LHS</w:t>
            </w:r>
          </w:p>
        </w:tc>
        <w:tc>
          <w:tcPr>
            <w:tcW w:w="233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1AAC3756" w14:textId="4328B9DA" w:rsidR="0067382A" w:rsidRPr="0067382A" w:rsidRDefault="0067382A" w:rsidP="005708D5">
            <w:pPr>
              <w:rPr>
                <w:rFonts w:ascii="Helvetica" w:eastAsia="Times New Roman" w:hAnsi="Helvetica" w:cs="Times New Roman"/>
                <w:color w:val="000000"/>
                <w:sz w:val="18"/>
                <w:szCs w:val="18"/>
              </w:rPr>
            </w:pPr>
            <w:r w:rsidRPr="0067382A">
              <w:rPr>
                <w:rFonts w:ascii="Helvetica" w:eastAsia="Times New Roman" w:hAnsi="Helvetica" w:cs="Times New Roman"/>
                <w:color w:val="000000"/>
                <w:sz w:val="18"/>
                <w:szCs w:val="18"/>
              </w:rPr>
              <w:t xml:space="preserve">c %= a </w:t>
            </w:r>
            <w:r w:rsidR="005708D5" w:rsidRPr="005708D5">
              <w:rPr>
                <w:rFonts w:ascii="Helvetica" w:eastAsia="Times New Roman" w:hAnsi="Helvetica" w:cs="Times New Roman"/>
                <w:color w:val="000000"/>
                <w:sz w:val="18"/>
                <w:szCs w:val="18"/>
              </w:rPr>
              <w:sym w:font="Wingdings" w:char="F0E0"/>
            </w:r>
            <w:r w:rsidRPr="0067382A">
              <w:rPr>
                <w:rFonts w:ascii="Helvetica" w:eastAsia="Times New Roman" w:hAnsi="Helvetica" w:cs="Times New Roman"/>
                <w:color w:val="000000"/>
                <w:sz w:val="18"/>
                <w:szCs w:val="18"/>
              </w:rPr>
              <w:t xml:space="preserve"> c = c % a</w:t>
            </w:r>
            <w:r w:rsidR="005708D5">
              <w:rPr>
                <w:rFonts w:ascii="Helvetica" w:eastAsia="Times New Roman" w:hAnsi="Helvetica" w:cs="Times New Roman"/>
                <w:color w:val="000000"/>
                <w:sz w:val="18"/>
                <w:szCs w:val="18"/>
              </w:rPr>
              <w:t xml:space="preserve"> </w:t>
            </w:r>
            <w:r w:rsidR="005708D5" w:rsidRPr="005708D5">
              <w:rPr>
                <w:rFonts w:ascii="Helvetica" w:eastAsia="Times New Roman" w:hAnsi="Helvetica" w:cs="Times New Roman"/>
                <w:color w:val="000000"/>
                <w:sz w:val="18"/>
                <w:szCs w:val="18"/>
              </w:rPr>
              <w:sym w:font="Wingdings" w:char="F0E0"/>
            </w:r>
            <w:r w:rsidR="005708D5">
              <w:rPr>
                <w:rFonts w:ascii="Helvetica" w:eastAsia="Times New Roman" w:hAnsi="Helvetica" w:cs="Times New Roman"/>
                <w:color w:val="000000"/>
                <w:sz w:val="18"/>
                <w:szCs w:val="18"/>
              </w:rPr>
              <w:t xml:space="preserve"> 0</w:t>
            </w:r>
          </w:p>
        </w:tc>
      </w:tr>
      <w:tr w:rsidR="00A249CA" w:rsidRPr="0067382A" w14:paraId="6E1BEC73" w14:textId="77777777" w:rsidTr="000F7CC3">
        <w:trPr>
          <w:trHeight w:val="531"/>
        </w:trPr>
        <w:tc>
          <w:tcPr>
            <w:tcW w:w="525"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5EB52F93" w14:textId="77777777" w:rsidR="0067382A" w:rsidRPr="0067382A" w:rsidRDefault="0067382A" w:rsidP="0067382A">
            <w:pPr>
              <w:rPr>
                <w:rFonts w:ascii="Helvetica" w:eastAsia="Times New Roman" w:hAnsi="Helvetica" w:cs="Times New Roman"/>
                <w:color w:val="000000"/>
                <w:sz w:val="18"/>
                <w:szCs w:val="18"/>
              </w:rPr>
            </w:pPr>
            <w:r w:rsidRPr="0067382A">
              <w:rPr>
                <w:rFonts w:ascii="Helvetica" w:eastAsia="Times New Roman" w:hAnsi="Helvetica" w:cs="Times New Roman"/>
                <w:color w:val="000000"/>
                <w:sz w:val="18"/>
                <w:szCs w:val="18"/>
              </w:rPr>
              <w:t>**=</w:t>
            </w:r>
          </w:p>
        </w:tc>
        <w:tc>
          <w:tcPr>
            <w:tcW w:w="621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67EF02B3" w14:textId="0839F869" w:rsidR="0067382A" w:rsidRPr="0067382A" w:rsidRDefault="005708D5" w:rsidP="005708D5">
            <w:pPr>
              <w:rPr>
                <w:rFonts w:ascii="Helvetica" w:eastAsia="Times New Roman" w:hAnsi="Helvetica" w:cs="Times New Roman"/>
                <w:color w:val="000000"/>
                <w:sz w:val="18"/>
                <w:szCs w:val="18"/>
              </w:rPr>
            </w:pPr>
            <w:r w:rsidRPr="005708D5">
              <w:rPr>
                <w:rFonts w:ascii="Helvetica" w:eastAsia="Times New Roman" w:hAnsi="Helvetica" w:cs="Times New Roman"/>
                <w:b/>
                <w:color w:val="000000"/>
                <w:sz w:val="18"/>
                <w:szCs w:val="18"/>
              </w:rPr>
              <w:t>Exponent AND assign</w:t>
            </w:r>
            <w:r>
              <w:rPr>
                <w:rFonts w:ascii="Helvetica" w:eastAsia="Times New Roman" w:hAnsi="Helvetica" w:cs="Times New Roman"/>
                <w:color w:val="000000"/>
                <w:sz w:val="18"/>
                <w:szCs w:val="18"/>
              </w:rPr>
              <w:t xml:space="preserve"> -</w:t>
            </w:r>
            <w:r w:rsidR="0067382A" w:rsidRPr="0067382A">
              <w:rPr>
                <w:rFonts w:ascii="Helvetica" w:eastAsia="Times New Roman" w:hAnsi="Helvetica" w:cs="Times New Roman"/>
                <w:color w:val="000000"/>
                <w:sz w:val="18"/>
                <w:szCs w:val="18"/>
              </w:rPr>
              <w:t xml:space="preserve"> Performs exponential (power) calculation on operators and assign value to </w:t>
            </w:r>
            <w:r>
              <w:rPr>
                <w:rFonts w:ascii="Helvetica" w:eastAsia="Times New Roman" w:hAnsi="Helvetica" w:cs="Times New Roman"/>
                <w:color w:val="000000"/>
                <w:sz w:val="18"/>
                <w:szCs w:val="18"/>
              </w:rPr>
              <w:t>LHS</w:t>
            </w:r>
          </w:p>
        </w:tc>
        <w:tc>
          <w:tcPr>
            <w:tcW w:w="233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5747873C" w14:textId="107A6E64" w:rsidR="0067382A" w:rsidRPr="006E0C4E" w:rsidRDefault="0067382A" w:rsidP="006E0C4E">
            <w:pPr>
              <w:rPr>
                <w:rFonts w:ascii="Helvetica" w:eastAsia="Times New Roman" w:hAnsi="Helvetica" w:cs="Times New Roman"/>
                <w:color w:val="000000"/>
                <w:sz w:val="18"/>
                <w:szCs w:val="18"/>
                <w:vertAlign w:val="superscript"/>
              </w:rPr>
            </w:pPr>
            <w:r w:rsidRPr="0067382A">
              <w:rPr>
                <w:rFonts w:ascii="Helvetica" w:eastAsia="Times New Roman" w:hAnsi="Helvetica" w:cs="Times New Roman"/>
                <w:color w:val="000000"/>
                <w:sz w:val="18"/>
                <w:szCs w:val="18"/>
              </w:rPr>
              <w:t xml:space="preserve">c **= a </w:t>
            </w:r>
            <w:r w:rsidR="006E0C4E" w:rsidRPr="006E0C4E">
              <w:rPr>
                <w:rFonts w:ascii="Helvetica" w:eastAsia="Times New Roman" w:hAnsi="Helvetica" w:cs="Times New Roman"/>
                <w:color w:val="000000"/>
                <w:sz w:val="18"/>
                <w:szCs w:val="18"/>
              </w:rPr>
              <w:sym w:font="Wingdings" w:char="F0E0"/>
            </w:r>
            <w:r w:rsidRPr="0067382A">
              <w:rPr>
                <w:rFonts w:ascii="Helvetica" w:eastAsia="Times New Roman" w:hAnsi="Helvetica" w:cs="Times New Roman"/>
                <w:color w:val="000000"/>
                <w:sz w:val="18"/>
                <w:szCs w:val="18"/>
              </w:rPr>
              <w:t xml:space="preserve"> c = c ** a</w:t>
            </w:r>
            <w:r w:rsidR="006E0C4E">
              <w:rPr>
                <w:rFonts w:ascii="Helvetica" w:eastAsia="Times New Roman" w:hAnsi="Helvetica" w:cs="Times New Roman"/>
                <w:color w:val="000000"/>
                <w:sz w:val="18"/>
                <w:szCs w:val="18"/>
              </w:rPr>
              <w:t xml:space="preserve"> </w:t>
            </w:r>
            <w:r w:rsidR="006E0C4E" w:rsidRPr="006E0C4E">
              <w:rPr>
                <w:rFonts w:ascii="Helvetica" w:eastAsia="Times New Roman" w:hAnsi="Helvetica" w:cs="Times New Roman"/>
                <w:color w:val="000000"/>
                <w:sz w:val="18"/>
                <w:szCs w:val="18"/>
              </w:rPr>
              <w:sym w:font="Wingdings" w:char="F0E0"/>
            </w:r>
            <w:r w:rsidR="006E0C4E">
              <w:rPr>
                <w:rFonts w:ascii="Helvetica" w:eastAsia="Times New Roman" w:hAnsi="Helvetica" w:cs="Times New Roman"/>
                <w:color w:val="000000"/>
                <w:sz w:val="18"/>
                <w:szCs w:val="18"/>
              </w:rPr>
              <w:t>30</w:t>
            </w:r>
            <w:r w:rsidR="006E0C4E">
              <w:rPr>
                <w:rFonts w:ascii="Helvetica" w:eastAsia="Times New Roman" w:hAnsi="Helvetica" w:cs="Times New Roman"/>
                <w:color w:val="000000"/>
                <w:sz w:val="18"/>
                <w:szCs w:val="18"/>
                <w:vertAlign w:val="superscript"/>
              </w:rPr>
              <w:t>10</w:t>
            </w:r>
          </w:p>
        </w:tc>
      </w:tr>
      <w:tr w:rsidR="00A249CA" w:rsidRPr="0067382A" w14:paraId="7DBC89FF" w14:textId="77777777" w:rsidTr="000F7CC3">
        <w:trPr>
          <w:trHeight w:val="477"/>
        </w:trPr>
        <w:tc>
          <w:tcPr>
            <w:tcW w:w="525"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404AE7F2" w14:textId="77777777" w:rsidR="0067382A" w:rsidRPr="0067382A" w:rsidRDefault="0067382A" w:rsidP="0067382A">
            <w:pPr>
              <w:rPr>
                <w:rFonts w:ascii="Helvetica" w:eastAsia="Times New Roman" w:hAnsi="Helvetica" w:cs="Times New Roman"/>
                <w:color w:val="000000"/>
                <w:sz w:val="18"/>
                <w:szCs w:val="18"/>
              </w:rPr>
            </w:pPr>
            <w:r w:rsidRPr="0067382A">
              <w:rPr>
                <w:rFonts w:ascii="Helvetica" w:eastAsia="Times New Roman" w:hAnsi="Helvetica" w:cs="Times New Roman"/>
                <w:color w:val="000000"/>
                <w:sz w:val="18"/>
                <w:szCs w:val="18"/>
              </w:rPr>
              <w:t>//=</w:t>
            </w:r>
          </w:p>
        </w:tc>
        <w:tc>
          <w:tcPr>
            <w:tcW w:w="621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14B1059C" w14:textId="5E05311C" w:rsidR="0067382A" w:rsidRPr="0067382A" w:rsidRDefault="005708D5" w:rsidP="005708D5">
            <w:pPr>
              <w:rPr>
                <w:rFonts w:ascii="Helvetica" w:eastAsia="Times New Roman" w:hAnsi="Helvetica" w:cs="Times New Roman"/>
                <w:color w:val="000000"/>
                <w:sz w:val="18"/>
                <w:szCs w:val="18"/>
              </w:rPr>
            </w:pPr>
            <w:r w:rsidRPr="005708D5">
              <w:rPr>
                <w:rFonts w:ascii="Helvetica" w:eastAsia="Times New Roman" w:hAnsi="Helvetica" w:cs="Times New Roman"/>
                <w:b/>
                <w:color w:val="000000"/>
                <w:sz w:val="18"/>
                <w:szCs w:val="18"/>
              </w:rPr>
              <w:t>Floor Dividion and assign</w:t>
            </w:r>
            <w:r>
              <w:rPr>
                <w:rFonts w:ascii="Helvetica" w:eastAsia="Times New Roman" w:hAnsi="Helvetica" w:cs="Times New Roman"/>
                <w:color w:val="000000"/>
                <w:sz w:val="18"/>
                <w:szCs w:val="18"/>
              </w:rPr>
              <w:t xml:space="preserve"> - </w:t>
            </w:r>
            <w:r w:rsidR="0067382A" w:rsidRPr="0067382A">
              <w:rPr>
                <w:rFonts w:ascii="Helvetica" w:eastAsia="Times New Roman" w:hAnsi="Helvetica" w:cs="Times New Roman"/>
                <w:color w:val="000000"/>
                <w:sz w:val="18"/>
                <w:szCs w:val="18"/>
              </w:rPr>
              <w:t xml:space="preserve">Performs floor division on operators and assign value to </w:t>
            </w:r>
            <w:r>
              <w:rPr>
                <w:rFonts w:ascii="Helvetica" w:eastAsia="Times New Roman" w:hAnsi="Helvetica" w:cs="Times New Roman"/>
                <w:color w:val="000000"/>
                <w:sz w:val="18"/>
                <w:szCs w:val="18"/>
              </w:rPr>
              <w:t>LHS</w:t>
            </w:r>
          </w:p>
        </w:tc>
        <w:tc>
          <w:tcPr>
            <w:tcW w:w="233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6630EB37" w14:textId="4B1F8B72" w:rsidR="0067382A" w:rsidRPr="0067382A" w:rsidRDefault="0067382A" w:rsidP="006E0C4E">
            <w:pPr>
              <w:rPr>
                <w:rFonts w:ascii="Helvetica" w:eastAsia="Times New Roman" w:hAnsi="Helvetica" w:cs="Times New Roman"/>
                <w:color w:val="000000"/>
                <w:sz w:val="18"/>
                <w:szCs w:val="18"/>
              </w:rPr>
            </w:pPr>
            <w:r w:rsidRPr="0067382A">
              <w:rPr>
                <w:rFonts w:ascii="Helvetica" w:eastAsia="Times New Roman" w:hAnsi="Helvetica" w:cs="Times New Roman"/>
                <w:color w:val="000000"/>
                <w:sz w:val="18"/>
                <w:szCs w:val="18"/>
              </w:rPr>
              <w:t xml:space="preserve">c //= a </w:t>
            </w:r>
            <w:r w:rsidR="006E0C4E" w:rsidRPr="006E0C4E">
              <w:rPr>
                <w:rFonts w:ascii="Helvetica" w:eastAsia="Times New Roman" w:hAnsi="Helvetica" w:cs="Times New Roman"/>
                <w:color w:val="000000"/>
                <w:sz w:val="18"/>
                <w:szCs w:val="18"/>
              </w:rPr>
              <w:sym w:font="Wingdings" w:char="F0E0"/>
            </w:r>
            <w:r w:rsidRPr="0067382A">
              <w:rPr>
                <w:rFonts w:ascii="Helvetica" w:eastAsia="Times New Roman" w:hAnsi="Helvetica" w:cs="Times New Roman"/>
                <w:color w:val="000000"/>
                <w:sz w:val="18"/>
                <w:szCs w:val="18"/>
              </w:rPr>
              <w:t xml:space="preserve"> c = c // a</w:t>
            </w:r>
            <w:r w:rsidR="006E0C4E">
              <w:rPr>
                <w:rFonts w:ascii="Helvetica" w:eastAsia="Times New Roman" w:hAnsi="Helvetica" w:cs="Times New Roman"/>
                <w:color w:val="000000"/>
                <w:sz w:val="18"/>
                <w:szCs w:val="18"/>
              </w:rPr>
              <w:t xml:space="preserve"> </w:t>
            </w:r>
            <w:r w:rsidR="006E0C4E" w:rsidRPr="006E0C4E">
              <w:rPr>
                <w:rFonts w:ascii="Helvetica" w:eastAsia="Times New Roman" w:hAnsi="Helvetica" w:cs="Times New Roman"/>
                <w:color w:val="000000"/>
                <w:sz w:val="18"/>
                <w:szCs w:val="18"/>
              </w:rPr>
              <w:sym w:font="Wingdings" w:char="F0E0"/>
            </w:r>
            <w:r w:rsidR="000F7CC3">
              <w:rPr>
                <w:rFonts w:ascii="Helvetica" w:eastAsia="Times New Roman" w:hAnsi="Helvetica" w:cs="Times New Roman"/>
                <w:color w:val="000000"/>
                <w:sz w:val="18"/>
                <w:szCs w:val="18"/>
              </w:rPr>
              <w:t>3</w:t>
            </w:r>
          </w:p>
        </w:tc>
      </w:tr>
    </w:tbl>
    <w:p w14:paraId="6ADA04D2" w14:textId="4B4EE2DA" w:rsidR="00B972D7" w:rsidRDefault="00E76F56" w:rsidP="00E76F56">
      <w:pPr>
        <w:pStyle w:val="Heading3"/>
        <w:rPr>
          <w:rFonts w:ascii="Palatino Linotype" w:hAnsi="Palatino Linotype"/>
        </w:rPr>
      </w:pPr>
      <w:r w:rsidRPr="00E76F56">
        <w:rPr>
          <w:rFonts w:ascii="Palatino Linotype" w:hAnsi="Palatino Linotype"/>
        </w:rPr>
        <w:t>Bitwise</w:t>
      </w:r>
    </w:p>
    <w:tbl>
      <w:tblPr>
        <w:tblW w:w="9062"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359"/>
        <w:gridCol w:w="7353"/>
        <w:gridCol w:w="1350"/>
      </w:tblGrid>
      <w:tr w:rsidR="00BA4BC6" w:rsidRPr="008E125D" w14:paraId="15264777" w14:textId="77777777" w:rsidTr="0055604A">
        <w:trPr>
          <w:trHeight w:val="219"/>
        </w:trPr>
        <w:tc>
          <w:tcPr>
            <w:tcW w:w="9062" w:type="dxa"/>
            <w:gridSpan w:val="3"/>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14:paraId="07F67655" w14:textId="20C362A9" w:rsidR="00BA4BC6" w:rsidRPr="008E125D" w:rsidRDefault="00BA4BC6" w:rsidP="00BA4BC6">
            <w:pPr>
              <w:jc w:val="center"/>
              <w:rPr>
                <w:rFonts w:ascii="Helvetica" w:eastAsia="Times New Roman" w:hAnsi="Helvetica" w:cs="Times New Roman"/>
                <w:b/>
                <w:bCs/>
                <w:color w:val="000000"/>
                <w:sz w:val="18"/>
                <w:szCs w:val="18"/>
              </w:rPr>
            </w:pPr>
            <w:r>
              <w:rPr>
                <w:rFonts w:ascii="Helvetica" w:eastAsia="Times New Roman" w:hAnsi="Helvetica" w:cs="Times New Roman"/>
                <w:b/>
                <w:bCs/>
                <w:color w:val="000000"/>
                <w:sz w:val="18"/>
                <w:szCs w:val="18"/>
              </w:rPr>
              <w:t>BITWISE OPERATOR</w:t>
            </w:r>
            <w:r w:rsidR="00AF4459">
              <w:rPr>
                <w:rFonts w:ascii="Helvetica" w:eastAsia="Times New Roman" w:hAnsi="Helvetica" w:cs="Times New Roman"/>
                <w:b/>
                <w:bCs/>
                <w:color w:val="000000"/>
                <w:sz w:val="18"/>
                <w:szCs w:val="18"/>
              </w:rPr>
              <w:t xml:space="preserve"> (a = 1010 &amp; b = 1001)</w:t>
            </w:r>
          </w:p>
        </w:tc>
      </w:tr>
      <w:tr w:rsidR="0055604A" w:rsidRPr="008E125D" w14:paraId="6D365DE9" w14:textId="77777777" w:rsidTr="0055604A">
        <w:trPr>
          <w:trHeight w:val="359"/>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789056A0" w14:textId="77777777" w:rsidR="008E125D" w:rsidRPr="008E125D" w:rsidRDefault="008E125D" w:rsidP="008E125D">
            <w:pPr>
              <w:rPr>
                <w:rFonts w:ascii="Helvetica" w:eastAsia="Times New Roman" w:hAnsi="Helvetica" w:cs="Times New Roman"/>
                <w:color w:val="000000"/>
                <w:sz w:val="18"/>
                <w:szCs w:val="18"/>
              </w:rPr>
            </w:pPr>
            <w:r w:rsidRPr="008E125D">
              <w:rPr>
                <w:rFonts w:ascii="Helvetica" w:eastAsia="Times New Roman" w:hAnsi="Helvetica" w:cs="Times New Roman"/>
                <w:color w:val="000000"/>
                <w:sz w:val="18"/>
                <w:szCs w:val="18"/>
              </w:rPr>
              <w:t>&amp;</w:t>
            </w:r>
          </w:p>
        </w:tc>
        <w:tc>
          <w:tcPr>
            <w:tcW w:w="735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54583362" w14:textId="677DD4E2" w:rsidR="008E125D" w:rsidRPr="008E125D" w:rsidRDefault="00C541F7" w:rsidP="001C071D">
            <w:pPr>
              <w:rPr>
                <w:rFonts w:ascii="Helvetica" w:eastAsia="Times New Roman" w:hAnsi="Helvetica" w:cs="Times New Roman"/>
                <w:color w:val="000000"/>
                <w:sz w:val="18"/>
                <w:szCs w:val="18"/>
              </w:rPr>
            </w:pPr>
            <w:r>
              <w:rPr>
                <w:rFonts w:ascii="Helvetica" w:eastAsia="Times New Roman" w:hAnsi="Helvetica" w:cs="Times New Roman"/>
                <w:b/>
                <w:color w:val="000000"/>
                <w:sz w:val="18"/>
                <w:szCs w:val="18"/>
              </w:rPr>
              <w:t xml:space="preserve">Bitwise </w:t>
            </w:r>
            <w:r w:rsidR="008E125D" w:rsidRPr="005624F9">
              <w:rPr>
                <w:rFonts w:ascii="Helvetica" w:eastAsia="Times New Roman" w:hAnsi="Helvetica" w:cs="Times New Roman"/>
                <w:b/>
                <w:color w:val="000000"/>
                <w:sz w:val="18"/>
                <w:szCs w:val="18"/>
              </w:rPr>
              <w:t>AND</w:t>
            </w:r>
            <w:r w:rsidR="008E125D" w:rsidRPr="008E125D">
              <w:rPr>
                <w:rFonts w:ascii="Helvetica" w:eastAsia="Times New Roman" w:hAnsi="Helvetica" w:cs="Times New Roman"/>
                <w:color w:val="000000"/>
                <w:sz w:val="18"/>
                <w:szCs w:val="18"/>
              </w:rPr>
              <w:t xml:space="preserve"> </w:t>
            </w:r>
            <w:r w:rsidR="001C071D">
              <w:rPr>
                <w:rFonts w:ascii="Helvetica" w:eastAsia="Times New Roman" w:hAnsi="Helvetica" w:cs="Times New Roman"/>
                <w:color w:val="000000"/>
                <w:sz w:val="18"/>
                <w:szCs w:val="18"/>
              </w:rPr>
              <w:t>- C</w:t>
            </w:r>
            <w:r w:rsidR="008E125D" w:rsidRPr="008E125D">
              <w:rPr>
                <w:rFonts w:ascii="Helvetica" w:eastAsia="Times New Roman" w:hAnsi="Helvetica" w:cs="Times New Roman"/>
                <w:color w:val="000000"/>
                <w:sz w:val="18"/>
                <w:szCs w:val="18"/>
              </w:rPr>
              <w:t>opies a bit to the result if it exists in both operands.</w:t>
            </w:r>
          </w:p>
        </w:tc>
        <w:tc>
          <w:tcPr>
            <w:tcW w:w="135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56B808CC" w14:textId="694566DF" w:rsidR="008E125D" w:rsidRPr="008E125D" w:rsidRDefault="008E125D" w:rsidP="00AF4459">
            <w:pPr>
              <w:rPr>
                <w:rFonts w:ascii="Helvetica" w:eastAsia="Times New Roman" w:hAnsi="Helvetica" w:cs="Times New Roman"/>
                <w:color w:val="000000"/>
                <w:sz w:val="18"/>
                <w:szCs w:val="18"/>
              </w:rPr>
            </w:pPr>
            <w:r w:rsidRPr="008E125D">
              <w:rPr>
                <w:rFonts w:ascii="Helvetica" w:eastAsia="Times New Roman" w:hAnsi="Helvetica" w:cs="Times New Roman"/>
                <w:color w:val="000000"/>
                <w:sz w:val="18"/>
                <w:szCs w:val="18"/>
              </w:rPr>
              <w:t xml:space="preserve">(a &amp; b) </w:t>
            </w:r>
            <w:r w:rsidR="00AF4459" w:rsidRPr="00AF4459">
              <w:rPr>
                <w:rFonts w:ascii="Helvetica" w:eastAsia="Times New Roman" w:hAnsi="Helvetica" w:cs="Times New Roman"/>
                <w:color w:val="000000"/>
                <w:sz w:val="18"/>
                <w:szCs w:val="18"/>
              </w:rPr>
              <w:sym w:font="Wingdings" w:char="F0E0"/>
            </w:r>
            <w:r w:rsidR="00AF4459">
              <w:rPr>
                <w:rFonts w:ascii="Helvetica" w:eastAsia="Times New Roman" w:hAnsi="Helvetica" w:cs="Times New Roman"/>
                <w:color w:val="000000"/>
                <w:sz w:val="18"/>
                <w:szCs w:val="18"/>
              </w:rPr>
              <w:t>1000</w:t>
            </w:r>
          </w:p>
        </w:tc>
      </w:tr>
      <w:tr w:rsidR="0055604A" w:rsidRPr="008E125D" w14:paraId="452BEB0D" w14:textId="77777777" w:rsidTr="0055604A">
        <w:trPr>
          <w:trHeight w:val="306"/>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59BDB1BF" w14:textId="77777777" w:rsidR="008E125D" w:rsidRPr="008E125D" w:rsidRDefault="008E125D" w:rsidP="008E125D">
            <w:pPr>
              <w:rPr>
                <w:rFonts w:ascii="Helvetica" w:eastAsia="Times New Roman" w:hAnsi="Helvetica" w:cs="Times New Roman"/>
                <w:color w:val="000000"/>
                <w:sz w:val="18"/>
                <w:szCs w:val="18"/>
              </w:rPr>
            </w:pPr>
            <w:r w:rsidRPr="008E125D">
              <w:rPr>
                <w:rFonts w:ascii="Helvetica" w:eastAsia="Times New Roman" w:hAnsi="Helvetica" w:cs="Times New Roman"/>
                <w:color w:val="000000"/>
                <w:sz w:val="18"/>
                <w:szCs w:val="18"/>
              </w:rPr>
              <w:t>|</w:t>
            </w:r>
          </w:p>
        </w:tc>
        <w:tc>
          <w:tcPr>
            <w:tcW w:w="735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5D58E133" w14:textId="615CD45E" w:rsidR="008E125D" w:rsidRPr="008E125D" w:rsidRDefault="00C541F7" w:rsidP="001C071D">
            <w:pPr>
              <w:rPr>
                <w:rFonts w:ascii="Helvetica" w:eastAsia="Times New Roman" w:hAnsi="Helvetica" w:cs="Times New Roman"/>
                <w:color w:val="000000"/>
                <w:sz w:val="18"/>
                <w:szCs w:val="18"/>
              </w:rPr>
            </w:pPr>
            <w:r>
              <w:rPr>
                <w:rFonts w:ascii="Helvetica" w:eastAsia="Times New Roman" w:hAnsi="Helvetica" w:cs="Times New Roman"/>
                <w:b/>
                <w:color w:val="000000"/>
                <w:sz w:val="18"/>
                <w:szCs w:val="18"/>
              </w:rPr>
              <w:t xml:space="preserve">Bitwise </w:t>
            </w:r>
            <w:r w:rsidR="008E125D" w:rsidRPr="005624F9">
              <w:rPr>
                <w:rFonts w:ascii="Helvetica" w:eastAsia="Times New Roman" w:hAnsi="Helvetica" w:cs="Times New Roman"/>
                <w:b/>
                <w:color w:val="000000"/>
                <w:sz w:val="18"/>
                <w:szCs w:val="18"/>
              </w:rPr>
              <w:t>OR</w:t>
            </w:r>
            <w:r w:rsidR="008E125D" w:rsidRPr="008E125D">
              <w:rPr>
                <w:rFonts w:ascii="Helvetica" w:eastAsia="Times New Roman" w:hAnsi="Helvetica" w:cs="Times New Roman"/>
                <w:color w:val="000000"/>
                <w:sz w:val="18"/>
                <w:szCs w:val="18"/>
              </w:rPr>
              <w:t xml:space="preserve"> </w:t>
            </w:r>
            <w:r w:rsidR="001C071D">
              <w:rPr>
                <w:rFonts w:ascii="Helvetica" w:eastAsia="Times New Roman" w:hAnsi="Helvetica" w:cs="Times New Roman"/>
                <w:color w:val="000000"/>
                <w:sz w:val="18"/>
                <w:szCs w:val="18"/>
              </w:rPr>
              <w:t>- Copies a bit if it exists in ei</w:t>
            </w:r>
            <w:r w:rsidR="008E125D" w:rsidRPr="008E125D">
              <w:rPr>
                <w:rFonts w:ascii="Helvetica" w:eastAsia="Times New Roman" w:hAnsi="Helvetica" w:cs="Times New Roman"/>
                <w:color w:val="000000"/>
                <w:sz w:val="18"/>
                <w:szCs w:val="18"/>
              </w:rPr>
              <w:t>ther operand.</w:t>
            </w:r>
          </w:p>
        </w:tc>
        <w:tc>
          <w:tcPr>
            <w:tcW w:w="135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35C44230" w14:textId="2688728C" w:rsidR="008E125D" w:rsidRPr="008E125D" w:rsidRDefault="008E125D" w:rsidP="00AF4459">
            <w:pPr>
              <w:rPr>
                <w:rFonts w:ascii="Helvetica" w:eastAsia="Times New Roman" w:hAnsi="Helvetica" w:cs="Times New Roman"/>
                <w:color w:val="000000"/>
                <w:sz w:val="18"/>
                <w:szCs w:val="18"/>
              </w:rPr>
            </w:pPr>
            <w:r w:rsidRPr="008E125D">
              <w:rPr>
                <w:rFonts w:ascii="Helvetica" w:eastAsia="Times New Roman" w:hAnsi="Helvetica" w:cs="Times New Roman"/>
                <w:color w:val="000000"/>
                <w:sz w:val="18"/>
                <w:szCs w:val="18"/>
              </w:rPr>
              <w:t xml:space="preserve">(a | b) </w:t>
            </w:r>
            <w:r w:rsidR="00AF4459" w:rsidRPr="00AF4459">
              <w:rPr>
                <w:rFonts w:ascii="Helvetica" w:eastAsia="Times New Roman" w:hAnsi="Helvetica" w:cs="Times New Roman"/>
                <w:color w:val="000000"/>
                <w:sz w:val="18"/>
                <w:szCs w:val="18"/>
              </w:rPr>
              <w:sym w:font="Wingdings" w:char="F0E0"/>
            </w:r>
            <w:r w:rsidR="00AF4459">
              <w:rPr>
                <w:rFonts w:ascii="Helvetica" w:eastAsia="Times New Roman" w:hAnsi="Helvetica" w:cs="Times New Roman"/>
                <w:color w:val="000000"/>
                <w:sz w:val="18"/>
                <w:szCs w:val="18"/>
              </w:rPr>
              <w:t>1011</w:t>
            </w:r>
          </w:p>
        </w:tc>
      </w:tr>
      <w:tr w:rsidR="0055604A" w:rsidRPr="008E125D" w14:paraId="33DDBB84" w14:textId="77777777" w:rsidTr="0055604A">
        <w:trPr>
          <w:trHeight w:val="333"/>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40E533BB" w14:textId="77777777" w:rsidR="008E125D" w:rsidRPr="008E125D" w:rsidRDefault="008E125D" w:rsidP="008E125D">
            <w:pPr>
              <w:rPr>
                <w:rFonts w:ascii="Helvetica" w:eastAsia="Times New Roman" w:hAnsi="Helvetica" w:cs="Times New Roman"/>
                <w:color w:val="000000"/>
                <w:sz w:val="18"/>
                <w:szCs w:val="18"/>
              </w:rPr>
            </w:pPr>
            <w:r w:rsidRPr="008E125D">
              <w:rPr>
                <w:rFonts w:ascii="Helvetica" w:eastAsia="Times New Roman" w:hAnsi="Helvetica" w:cs="Times New Roman"/>
                <w:color w:val="000000"/>
                <w:sz w:val="18"/>
                <w:szCs w:val="18"/>
              </w:rPr>
              <w:t>^</w:t>
            </w:r>
          </w:p>
        </w:tc>
        <w:tc>
          <w:tcPr>
            <w:tcW w:w="735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33FE56E4" w14:textId="414BF410" w:rsidR="008E125D" w:rsidRPr="008E125D" w:rsidRDefault="00C541F7" w:rsidP="001C071D">
            <w:pPr>
              <w:rPr>
                <w:rFonts w:ascii="Helvetica" w:eastAsia="Times New Roman" w:hAnsi="Helvetica" w:cs="Times New Roman"/>
                <w:color w:val="000000"/>
                <w:sz w:val="18"/>
                <w:szCs w:val="18"/>
              </w:rPr>
            </w:pPr>
            <w:r>
              <w:rPr>
                <w:rFonts w:ascii="Helvetica" w:eastAsia="Times New Roman" w:hAnsi="Helvetica" w:cs="Times New Roman"/>
                <w:b/>
                <w:color w:val="000000"/>
                <w:sz w:val="18"/>
                <w:szCs w:val="18"/>
              </w:rPr>
              <w:t xml:space="preserve">Bitwise </w:t>
            </w:r>
            <w:r w:rsidR="008E125D" w:rsidRPr="005624F9">
              <w:rPr>
                <w:rFonts w:ascii="Helvetica" w:eastAsia="Times New Roman" w:hAnsi="Helvetica" w:cs="Times New Roman"/>
                <w:b/>
                <w:color w:val="000000"/>
                <w:sz w:val="18"/>
                <w:szCs w:val="18"/>
              </w:rPr>
              <w:t>XOR</w:t>
            </w:r>
            <w:r w:rsidR="008E125D" w:rsidRPr="008E125D">
              <w:rPr>
                <w:rFonts w:ascii="Helvetica" w:eastAsia="Times New Roman" w:hAnsi="Helvetica" w:cs="Times New Roman"/>
                <w:color w:val="000000"/>
                <w:sz w:val="18"/>
                <w:szCs w:val="18"/>
              </w:rPr>
              <w:t xml:space="preserve"> </w:t>
            </w:r>
            <w:r w:rsidR="001C071D">
              <w:rPr>
                <w:rFonts w:ascii="Helvetica" w:eastAsia="Times New Roman" w:hAnsi="Helvetica" w:cs="Times New Roman"/>
                <w:color w:val="000000"/>
                <w:sz w:val="18"/>
                <w:szCs w:val="18"/>
              </w:rPr>
              <w:t>- C</w:t>
            </w:r>
            <w:r w:rsidR="008E125D" w:rsidRPr="008E125D">
              <w:rPr>
                <w:rFonts w:ascii="Helvetica" w:eastAsia="Times New Roman" w:hAnsi="Helvetica" w:cs="Times New Roman"/>
                <w:color w:val="000000"/>
                <w:sz w:val="18"/>
                <w:szCs w:val="18"/>
              </w:rPr>
              <w:t>opies the bit if it is set in one operand but not both.</w:t>
            </w:r>
          </w:p>
        </w:tc>
        <w:tc>
          <w:tcPr>
            <w:tcW w:w="135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3F582705" w14:textId="5B9F3029" w:rsidR="008E125D" w:rsidRPr="008E125D" w:rsidRDefault="008E125D" w:rsidP="00AF4459">
            <w:pPr>
              <w:rPr>
                <w:rFonts w:ascii="Helvetica" w:eastAsia="Times New Roman" w:hAnsi="Helvetica" w:cs="Times New Roman"/>
                <w:color w:val="000000"/>
                <w:sz w:val="18"/>
                <w:szCs w:val="18"/>
              </w:rPr>
            </w:pPr>
            <w:r w:rsidRPr="008E125D">
              <w:rPr>
                <w:rFonts w:ascii="Helvetica" w:eastAsia="Times New Roman" w:hAnsi="Helvetica" w:cs="Times New Roman"/>
                <w:color w:val="000000"/>
                <w:sz w:val="18"/>
                <w:szCs w:val="18"/>
              </w:rPr>
              <w:t xml:space="preserve">(a ^ b) </w:t>
            </w:r>
            <w:r w:rsidR="00AF4459" w:rsidRPr="00AF4459">
              <w:rPr>
                <w:rFonts w:ascii="Helvetica" w:eastAsia="Times New Roman" w:hAnsi="Helvetica" w:cs="Times New Roman"/>
                <w:color w:val="000000"/>
                <w:sz w:val="18"/>
                <w:szCs w:val="18"/>
              </w:rPr>
              <w:sym w:font="Wingdings" w:char="F0E0"/>
            </w:r>
            <w:r w:rsidR="00AF4459">
              <w:rPr>
                <w:rFonts w:ascii="Helvetica" w:eastAsia="Times New Roman" w:hAnsi="Helvetica" w:cs="Times New Roman"/>
                <w:color w:val="000000"/>
                <w:sz w:val="18"/>
                <w:szCs w:val="18"/>
              </w:rPr>
              <w:t>0011</w:t>
            </w:r>
          </w:p>
        </w:tc>
      </w:tr>
      <w:tr w:rsidR="0055604A" w:rsidRPr="008E125D" w14:paraId="32DAD0D6" w14:textId="77777777" w:rsidTr="0055604A">
        <w:trPr>
          <w:trHeight w:val="306"/>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5C6F827B" w14:textId="77777777" w:rsidR="008E125D" w:rsidRPr="008E125D" w:rsidRDefault="008E125D" w:rsidP="008E125D">
            <w:pPr>
              <w:rPr>
                <w:rFonts w:ascii="Helvetica" w:eastAsia="Times New Roman" w:hAnsi="Helvetica" w:cs="Times New Roman"/>
                <w:color w:val="000000"/>
                <w:sz w:val="18"/>
                <w:szCs w:val="18"/>
              </w:rPr>
            </w:pPr>
            <w:r w:rsidRPr="008E125D">
              <w:rPr>
                <w:rFonts w:ascii="Helvetica" w:eastAsia="Times New Roman" w:hAnsi="Helvetica" w:cs="Times New Roman"/>
                <w:color w:val="000000"/>
                <w:sz w:val="18"/>
                <w:szCs w:val="18"/>
              </w:rPr>
              <w:t>~</w:t>
            </w:r>
          </w:p>
        </w:tc>
        <w:tc>
          <w:tcPr>
            <w:tcW w:w="735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3CED861F" w14:textId="75691A20" w:rsidR="008E125D" w:rsidRPr="008E125D" w:rsidRDefault="008E125D" w:rsidP="001C071D">
            <w:pPr>
              <w:rPr>
                <w:rFonts w:ascii="Helvetica" w:eastAsia="Times New Roman" w:hAnsi="Helvetica" w:cs="Times New Roman"/>
                <w:color w:val="000000"/>
                <w:sz w:val="18"/>
                <w:szCs w:val="18"/>
              </w:rPr>
            </w:pPr>
            <w:r w:rsidRPr="005624F9">
              <w:rPr>
                <w:rFonts w:ascii="Helvetica" w:eastAsia="Times New Roman" w:hAnsi="Helvetica" w:cs="Times New Roman"/>
                <w:b/>
                <w:color w:val="000000"/>
                <w:sz w:val="18"/>
                <w:szCs w:val="18"/>
              </w:rPr>
              <w:t>Ones Complement</w:t>
            </w:r>
            <w:r w:rsidRPr="008E125D">
              <w:rPr>
                <w:rFonts w:ascii="Helvetica" w:eastAsia="Times New Roman" w:hAnsi="Helvetica" w:cs="Times New Roman"/>
                <w:color w:val="000000"/>
                <w:sz w:val="18"/>
                <w:szCs w:val="18"/>
              </w:rPr>
              <w:t xml:space="preserve"> </w:t>
            </w:r>
            <w:r w:rsidR="001C071D">
              <w:rPr>
                <w:rFonts w:ascii="Helvetica" w:eastAsia="Times New Roman" w:hAnsi="Helvetica" w:cs="Times New Roman"/>
                <w:color w:val="000000"/>
                <w:sz w:val="18"/>
                <w:szCs w:val="18"/>
              </w:rPr>
              <w:t xml:space="preserve"> - </w:t>
            </w:r>
            <w:r w:rsidRPr="008E125D">
              <w:rPr>
                <w:rFonts w:ascii="Helvetica" w:eastAsia="Times New Roman" w:hAnsi="Helvetica" w:cs="Times New Roman"/>
                <w:color w:val="000000"/>
                <w:sz w:val="18"/>
                <w:szCs w:val="18"/>
              </w:rPr>
              <w:t>is unary and has the ef</w:t>
            </w:r>
            <w:r w:rsidR="001C071D">
              <w:rPr>
                <w:rFonts w:ascii="Helvetica" w:eastAsia="Times New Roman" w:hAnsi="Helvetica" w:cs="Times New Roman"/>
                <w:color w:val="000000"/>
                <w:sz w:val="18"/>
                <w:szCs w:val="18"/>
              </w:rPr>
              <w:t>f</w:t>
            </w:r>
            <w:r w:rsidRPr="008E125D">
              <w:rPr>
                <w:rFonts w:ascii="Helvetica" w:eastAsia="Times New Roman" w:hAnsi="Helvetica" w:cs="Times New Roman"/>
                <w:color w:val="000000"/>
                <w:sz w:val="18"/>
                <w:szCs w:val="18"/>
              </w:rPr>
              <w:t>ect of 'flipping' bits.</w:t>
            </w:r>
          </w:p>
        </w:tc>
        <w:tc>
          <w:tcPr>
            <w:tcW w:w="135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7F3F1A24" w14:textId="70634BFE" w:rsidR="008E125D" w:rsidRPr="008E125D" w:rsidRDefault="008E125D" w:rsidP="00AF4459">
            <w:pPr>
              <w:rPr>
                <w:rFonts w:ascii="Helvetica" w:eastAsia="Times New Roman" w:hAnsi="Helvetica" w:cs="Times New Roman"/>
                <w:color w:val="000000"/>
                <w:sz w:val="18"/>
                <w:szCs w:val="18"/>
              </w:rPr>
            </w:pPr>
            <w:r w:rsidRPr="008E125D">
              <w:rPr>
                <w:rFonts w:ascii="Helvetica" w:eastAsia="Times New Roman" w:hAnsi="Helvetica" w:cs="Times New Roman"/>
                <w:color w:val="000000"/>
                <w:sz w:val="18"/>
                <w:szCs w:val="18"/>
              </w:rPr>
              <w:t>(~a )</w:t>
            </w:r>
            <w:r w:rsidR="00AF4459">
              <w:rPr>
                <w:rFonts w:ascii="Helvetica" w:eastAsia="Times New Roman" w:hAnsi="Helvetica" w:cs="Times New Roman"/>
                <w:color w:val="000000"/>
                <w:sz w:val="18"/>
                <w:szCs w:val="18"/>
              </w:rPr>
              <w:t xml:space="preserve"> </w:t>
            </w:r>
            <w:r w:rsidR="00AF4459" w:rsidRPr="00AF4459">
              <w:rPr>
                <w:rFonts w:ascii="Helvetica" w:eastAsia="Times New Roman" w:hAnsi="Helvetica" w:cs="Times New Roman"/>
                <w:color w:val="000000"/>
                <w:sz w:val="18"/>
                <w:szCs w:val="18"/>
              </w:rPr>
              <w:sym w:font="Wingdings" w:char="F0E0"/>
            </w:r>
            <w:r w:rsidR="00AF4459">
              <w:rPr>
                <w:rFonts w:ascii="Helvetica" w:eastAsia="Times New Roman" w:hAnsi="Helvetica" w:cs="Times New Roman"/>
                <w:color w:val="000000"/>
                <w:sz w:val="18"/>
                <w:szCs w:val="18"/>
              </w:rPr>
              <w:t xml:space="preserve"> 0101</w:t>
            </w:r>
            <w:r w:rsidRPr="008E125D">
              <w:rPr>
                <w:rFonts w:ascii="Helvetica" w:eastAsia="Times New Roman" w:hAnsi="Helvetica" w:cs="Times New Roman"/>
                <w:color w:val="000000"/>
                <w:sz w:val="18"/>
                <w:szCs w:val="18"/>
              </w:rPr>
              <w:t xml:space="preserve"> </w:t>
            </w:r>
          </w:p>
        </w:tc>
      </w:tr>
      <w:tr w:rsidR="0055604A" w:rsidRPr="008E125D" w14:paraId="47DFFEF3" w14:textId="77777777" w:rsidTr="0055604A">
        <w:trPr>
          <w:trHeight w:val="237"/>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0F8A8207" w14:textId="77777777" w:rsidR="008E125D" w:rsidRPr="008E125D" w:rsidRDefault="008E125D" w:rsidP="008E125D">
            <w:pPr>
              <w:rPr>
                <w:rFonts w:ascii="Helvetica" w:eastAsia="Times New Roman" w:hAnsi="Helvetica" w:cs="Times New Roman"/>
                <w:color w:val="000000"/>
                <w:sz w:val="18"/>
                <w:szCs w:val="18"/>
              </w:rPr>
            </w:pPr>
            <w:r w:rsidRPr="008E125D">
              <w:rPr>
                <w:rFonts w:ascii="Helvetica" w:eastAsia="Times New Roman" w:hAnsi="Helvetica" w:cs="Times New Roman"/>
                <w:color w:val="000000"/>
                <w:sz w:val="18"/>
                <w:szCs w:val="18"/>
              </w:rPr>
              <w:t>&lt;&lt;</w:t>
            </w:r>
          </w:p>
        </w:tc>
        <w:tc>
          <w:tcPr>
            <w:tcW w:w="735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4FAB09AE" w14:textId="29AA0948" w:rsidR="008E125D" w:rsidRPr="008E125D" w:rsidRDefault="008E125D" w:rsidP="001C071D">
            <w:pPr>
              <w:rPr>
                <w:rFonts w:ascii="Helvetica" w:eastAsia="Times New Roman" w:hAnsi="Helvetica" w:cs="Times New Roman"/>
                <w:color w:val="000000"/>
                <w:sz w:val="18"/>
                <w:szCs w:val="18"/>
              </w:rPr>
            </w:pPr>
            <w:r w:rsidRPr="005624F9">
              <w:rPr>
                <w:rFonts w:ascii="Helvetica" w:eastAsia="Times New Roman" w:hAnsi="Helvetica" w:cs="Times New Roman"/>
                <w:b/>
                <w:color w:val="000000"/>
                <w:sz w:val="18"/>
                <w:szCs w:val="18"/>
              </w:rPr>
              <w:t>Left Shift</w:t>
            </w:r>
            <w:r w:rsidR="001C071D">
              <w:rPr>
                <w:rFonts w:ascii="Helvetica" w:eastAsia="Times New Roman" w:hAnsi="Helvetica" w:cs="Times New Roman"/>
                <w:color w:val="000000"/>
                <w:sz w:val="18"/>
                <w:szCs w:val="18"/>
              </w:rPr>
              <w:t xml:space="preserve"> -</w:t>
            </w:r>
            <w:r w:rsidRPr="008E125D">
              <w:rPr>
                <w:rFonts w:ascii="Helvetica" w:eastAsia="Times New Roman" w:hAnsi="Helvetica" w:cs="Times New Roman"/>
                <w:color w:val="000000"/>
                <w:sz w:val="18"/>
                <w:szCs w:val="18"/>
              </w:rPr>
              <w:t xml:space="preserve"> The </w:t>
            </w:r>
            <w:r w:rsidR="001C071D">
              <w:rPr>
                <w:rFonts w:ascii="Helvetica" w:eastAsia="Times New Roman" w:hAnsi="Helvetica" w:cs="Times New Roman"/>
                <w:color w:val="000000"/>
                <w:sz w:val="18"/>
                <w:szCs w:val="18"/>
              </w:rPr>
              <w:t>LHS</w:t>
            </w:r>
            <w:r w:rsidRPr="008E125D">
              <w:rPr>
                <w:rFonts w:ascii="Helvetica" w:eastAsia="Times New Roman" w:hAnsi="Helvetica" w:cs="Times New Roman"/>
                <w:color w:val="000000"/>
                <w:sz w:val="18"/>
                <w:szCs w:val="18"/>
              </w:rPr>
              <w:t xml:space="preserve"> value is moved left by </w:t>
            </w:r>
            <w:r w:rsidR="001C071D">
              <w:rPr>
                <w:rFonts w:ascii="Helvetica" w:eastAsia="Times New Roman" w:hAnsi="Helvetica" w:cs="Times New Roman"/>
                <w:color w:val="000000"/>
                <w:sz w:val="18"/>
                <w:szCs w:val="18"/>
              </w:rPr>
              <w:t>n-</w:t>
            </w:r>
            <w:r w:rsidRPr="008E125D">
              <w:rPr>
                <w:rFonts w:ascii="Helvetica" w:eastAsia="Times New Roman" w:hAnsi="Helvetica" w:cs="Times New Roman"/>
                <w:color w:val="000000"/>
                <w:sz w:val="18"/>
                <w:szCs w:val="18"/>
              </w:rPr>
              <w:t xml:space="preserve">number of bits specified by the </w:t>
            </w:r>
            <w:r w:rsidR="001C071D">
              <w:rPr>
                <w:rFonts w:ascii="Helvetica" w:eastAsia="Times New Roman" w:hAnsi="Helvetica" w:cs="Times New Roman"/>
                <w:color w:val="000000"/>
                <w:sz w:val="18"/>
                <w:szCs w:val="18"/>
              </w:rPr>
              <w:t>RHS</w:t>
            </w:r>
            <w:r w:rsidRPr="008E125D">
              <w:rPr>
                <w:rFonts w:ascii="Helvetica" w:eastAsia="Times New Roman" w:hAnsi="Helvetica" w:cs="Times New Roman"/>
                <w:color w:val="000000"/>
                <w:sz w:val="18"/>
                <w:szCs w:val="18"/>
              </w:rPr>
              <w:t>.</w:t>
            </w:r>
          </w:p>
        </w:tc>
        <w:tc>
          <w:tcPr>
            <w:tcW w:w="135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6F9F2875" w14:textId="2A060E12" w:rsidR="008E125D" w:rsidRPr="008E125D" w:rsidRDefault="008E125D" w:rsidP="009A3D9F">
            <w:pPr>
              <w:rPr>
                <w:rFonts w:ascii="Helvetica" w:eastAsia="Times New Roman" w:hAnsi="Helvetica" w:cs="Times New Roman"/>
                <w:color w:val="000000"/>
                <w:sz w:val="18"/>
                <w:szCs w:val="18"/>
              </w:rPr>
            </w:pPr>
            <w:r w:rsidRPr="008E125D">
              <w:rPr>
                <w:rFonts w:ascii="Helvetica" w:eastAsia="Times New Roman" w:hAnsi="Helvetica" w:cs="Times New Roman"/>
                <w:color w:val="000000"/>
                <w:sz w:val="18"/>
                <w:szCs w:val="18"/>
              </w:rPr>
              <w:t xml:space="preserve">a &lt;&lt; 2 </w:t>
            </w:r>
            <w:r w:rsidR="009A3D9F" w:rsidRPr="009A3D9F">
              <w:rPr>
                <w:rFonts w:ascii="Helvetica" w:eastAsia="Times New Roman" w:hAnsi="Helvetica" w:cs="Times New Roman"/>
                <w:color w:val="000000"/>
                <w:sz w:val="18"/>
                <w:szCs w:val="18"/>
              </w:rPr>
              <w:sym w:font="Wingdings" w:char="F0E0"/>
            </w:r>
            <w:r w:rsidR="009A3D9F">
              <w:rPr>
                <w:rFonts w:ascii="Helvetica" w:eastAsia="Times New Roman" w:hAnsi="Helvetica" w:cs="Times New Roman"/>
                <w:color w:val="000000"/>
                <w:sz w:val="18"/>
                <w:szCs w:val="18"/>
              </w:rPr>
              <w:t>1000</w:t>
            </w:r>
          </w:p>
        </w:tc>
      </w:tr>
      <w:tr w:rsidR="0055604A" w:rsidRPr="008E125D" w14:paraId="41D1C32A" w14:textId="77777777" w:rsidTr="0055604A">
        <w:trPr>
          <w:trHeight w:val="359"/>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77448039" w14:textId="77777777" w:rsidR="008E125D" w:rsidRPr="008E125D" w:rsidRDefault="008E125D" w:rsidP="008E125D">
            <w:pPr>
              <w:rPr>
                <w:rFonts w:ascii="Helvetica" w:eastAsia="Times New Roman" w:hAnsi="Helvetica" w:cs="Times New Roman"/>
                <w:color w:val="000000"/>
                <w:sz w:val="18"/>
                <w:szCs w:val="18"/>
              </w:rPr>
            </w:pPr>
            <w:r w:rsidRPr="008E125D">
              <w:rPr>
                <w:rFonts w:ascii="Helvetica" w:eastAsia="Times New Roman" w:hAnsi="Helvetica" w:cs="Times New Roman"/>
                <w:color w:val="000000"/>
                <w:sz w:val="18"/>
                <w:szCs w:val="18"/>
              </w:rPr>
              <w:t>&gt;&gt;</w:t>
            </w:r>
          </w:p>
        </w:tc>
        <w:tc>
          <w:tcPr>
            <w:tcW w:w="735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19F803A5" w14:textId="74D19372" w:rsidR="008E125D" w:rsidRPr="008E125D" w:rsidRDefault="008E125D" w:rsidP="001C071D">
            <w:pPr>
              <w:rPr>
                <w:rFonts w:ascii="Helvetica" w:eastAsia="Times New Roman" w:hAnsi="Helvetica" w:cs="Times New Roman"/>
                <w:color w:val="000000"/>
                <w:sz w:val="18"/>
                <w:szCs w:val="18"/>
              </w:rPr>
            </w:pPr>
            <w:r w:rsidRPr="005624F9">
              <w:rPr>
                <w:rFonts w:ascii="Helvetica" w:eastAsia="Times New Roman" w:hAnsi="Helvetica" w:cs="Times New Roman"/>
                <w:b/>
                <w:color w:val="000000"/>
                <w:sz w:val="18"/>
                <w:szCs w:val="18"/>
              </w:rPr>
              <w:t>Right Shift</w:t>
            </w:r>
            <w:r w:rsidRPr="008E125D">
              <w:rPr>
                <w:rFonts w:ascii="Helvetica" w:eastAsia="Times New Roman" w:hAnsi="Helvetica" w:cs="Times New Roman"/>
                <w:color w:val="000000"/>
                <w:sz w:val="18"/>
                <w:szCs w:val="18"/>
              </w:rPr>
              <w:t xml:space="preserve"> </w:t>
            </w:r>
            <w:r w:rsidR="001C071D">
              <w:rPr>
                <w:rFonts w:ascii="Helvetica" w:eastAsia="Times New Roman" w:hAnsi="Helvetica" w:cs="Times New Roman"/>
                <w:color w:val="000000"/>
                <w:sz w:val="18"/>
                <w:szCs w:val="18"/>
              </w:rPr>
              <w:t xml:space="preserve"> - </w:t>
            </w:r>
            <w:r w:rsidRPr="008E125D">
              <w:rPr>
                <w:rFonts w:ascii="Helvetica" w:eastAsia="Times New Roman" w:hAnsi="Helvetica" w:cs="Times New Roman"/>
                <w:color w:val="000000"/>
                <w:sz w:val="18"/>
                <w:szCs w:val="18"/>
              </w:rPr>
              <w:t xml:space="preserve">The </w:t>
            </w:r>
            <w:r w:rsidR="001C071D">
              <w:rPr>
                <w:rFonts w:ascii="Helvetica" w:eastAsia="Times New Roman" w:hAnsi="Helvetica" w:cs="Times New Roman"/>
                <w:color w:val="000000"/>
                <w:sz w:val="18"/>
                <w:szCs w:val="18"/>
              </w:rPr>
              <w:t>LHS</w:t>
            </w:r>
            <w:r w:rsidRPr="008E125D">
              <w:rPr>
                <w:rFonts w:ascii="Helvetica" w:eastAsia="Times New Roman" w:hAnsi="Helvetica" w:cs="Times New Roman"/>
                <w:color w:val="000000"/>
                <w:sz w:val="18"/>
                <w:szCs w:val="18"/>
              </w:rPr>
              <w:t xml:space="preserve"> value is moved right by </w:t>
            </w:r>
            <w:r w:rsidR="001C071D">
              <w:rPr>
                <w:rFonts w:ascii="Helvetica" w:eastAsia="Times New Roman" w:hAnsi="Helvetica" w:cs="Times New Roman"/>
                <w:color w:val="000000"/>
                <w:sz w:val="18"/>
                <w:szCs w:val="18"/>
              </w:rPr>
              <w:t>n-</w:t>
            </w:r>
            <w:r w:rsidRPr="008E125D">
              <w:rPr>
                <w:rFonts w:ascii="Helvetica" w:eastAsia="Times New Roman" w:hAnsi="Helvetica" w:cs="Times New Roman"/>
                <w:color w:val="000000"/>
                <w:sz w:val="18"/>
                <w:szCs w:val="18"/>
              </w:rPr>
              <w:t xml:space="preserve"> number of bits specified by </w:t>
            </w:r>
            <w:r w:rsidR="001C071D">
              <w:rPr>
                <w:rFonts w:ascii="Helvetica" w:eastAsia="Times New Roman" w:hAnsi="Helvetica" w:cs="Times New Roman"/>
                <w:color w:val="000000"/>
                <w:sz w:val="18"/>
                <w:szCs w:val="18"/>
              </w:rPr>
              <w:t>RHS</w:t>
            </w:r>
            <w:r w:rsidRPr="008E125D">
              <w:rPr>
                <w:rFonts w:ascii="Helvetica" w:eastAsia="Times New Roman" w:hAnsi="Helvetica" w:cs="Times New Roman"/>
                <w:color w:val="000000"/>
                <w:sz w:val="18"/>
                <w:szCs w:val="18"/>
              </w:rPr>
              <w:t>.</w:t>
            </w:r>
          </w:p>
        </w:tc>
        <w:tc>
          <w:tcPr>
            <w:tcW w:w="135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5AB08B02" w14:textId="7965F999" w:rsidR="008E125D" w:rsidRPr="008E125D" w:rsidRDefault="008E125D" w:rsidP="009A3D9F">
            <w:pPr>
              <w:rPr>
                <w:rFonts w:ascii="Helvetica" w:eastAsia="Times New Roman" w:hAnsi="Helvetica" w:cs="Times New Roman"/>
                <w:color w:val="000000"/>
                <w:sz w:val="18"/>
                <w:szCs w:val="18"/>
              </w:rPr>
            </w:pPr>
            <w:r w:rsidRPr="008E125D">
              <w:rPr>
                <w:rFonts w:ascii="Helvetica" w:eastAsia="Times New Roman" w:hAnsi="Helvetica" w:cs="Times New Roman"/>
                <w:color w:val="000000"/>
                <w:sz w:val="18"/>
                <w:szCs w:val="18"/>
              </w:rPr>
              <w:t xml:space="preserve">a &gt;&gt; 2 </w:t>
            </w:r>
            <w:r w:rsidR="009A3D9F" w:rsidRPr="009A3D9F">
              <w:rPr>
                <w:rFonts w:ascii="Helvetica" w:eastAsia="Times New Roman" w:hAnsi="Helvetica" w:cs="Times New Roman"/>
                <w:color w:val="000000"/>
                <w:sz w:val="18"/>
                <w:szCs w:val="18"/>
              </w:rPr>
              <w:sym w:font="Wingdings" w:char="F0E0"/>
            </w:r>
            <w:r w:rsidR="009A3D9F">
              <w:rPr>
                <w:rFonts w:ascii="Helvetica" w:eastAsia="Times New Roman" w:hAnsi="Helvetica" w:cs="Times New Roman"/>
                <w:color w:val="000000"/>
                <w:sz w:val="18"/>
                <w:szCs w:val="18"/>
              </w:rPr>
              <w:t>0010</w:t>
            </w:r>
          </w:p>
        </w:tc>
      </w:tr>
    </w:tbl>
    <w:p w14:paraId="2783ECA9" w14:textId="77777777" w:rsidR="008E125D" w:rsidRDefault="008E125D" w:rsidP="008E125D"/>
    <w:p w14:paraId="2C61AC86" w14:textId="6D8BD77E" w:rsidR="00E76F56" w:rsidRPr="00E76F56" w:rsidRDefault="00E76F56" w:rsidP="00E76F56">
      <w:pPr>
        <w:pStyle w:val="Heading3"/>
        <w:rPr>
          <w:rFonts w:ascii="Palatino Linotype" w:hAnsi="Palatino Linotype"/>
        </w:rPr>
      </w:pPr>
      <w:r w:rsidRPr="00E76F56">
        <w:rPr>
          <w:rFonts w:ascii="Palatino Linotype" w:hAnsi="Palatino Linotype"/>
        </w:rPr>
        <w:t>Logical</w:t>
      </w:r>
    </w:p>
    <w:tbl>
      <w:tblPr>
        <w:tblW w:w="9064"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451"/>
        <w:gridCol w:w="6734"/>
        <w:gridCol w:w="1879"/>
      </w:tblGrid>
      <w:tr w:rsidR="00C541F7" w:rsidRPr="00C541F7" w14:paraId="71F33812" w14:textId="77777777" w:rsidTr="00E01CD5">
        <w:trPr>
          <w:trHeight w:val="222"/>
        </w:trPr>
        <w:tc>
          <w:tcPr>
            <w:tcW w:w="9064" w:type="dxa"/>
            <w:gridSpan w:val="3"/>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14:paraId="538A0BCA" w14:textId="65C69A09" w:rsidR="00C541F7" w:rsidRPr="00C541F7" w:rsidRDefault="00C541F7" w:rsidP="00C541F7">
            <w:pPr>
              <w:jc w:val="center"/>
              <w:rPr>
                <w:rFonts w:ascii="Helvetica" w:eastAsia="Times New Roman" w:hAnsi="Helvetica" w:cs="Times New Roman"/>
                <w:b/>
                <w:bCs/>
                <w:color w:val="000000"/>
                <w:sz w:val="18"/>
                <w:szCs w:val="18"/>
              </w:rPr>
            </w:pPr>
            <w:r>
              <w:rPr>
                <w:rFonts w:ascii="Helvetica" w:eastAsia="Times New Roman" w:hAnsi="Helvetica" w:cs="Times New Roman"/>
                <w:b/>
                <w:bCs/>
                <w:color w:val="000000"/>
                <w:sz w:val="18"/>
                <w:szCs w:val="18"/>
              </w:rPr>
              <w:t>LOGICAL OPERATOR</w:t>
            </w:r>
            <w:r w:rsidR="00E01CD5">
              <w:rPr>
                <w:rFonts w:ascii="Helvetica" w:eastAsia="Times New Roman" w:hAnsi="Helvetica" w:cs="Times New Roman"/>
                <w:b/>
                <w:bCs/>
                <w:color w:val="000000"/>
                <w:sz w:val="18"/>
                <w:szCs w:val="18"/>
              </w:rPr>
              <w:t xml:space="preserve"> (a = True, b = False)</w:t>
            </w:r>
          </w:p>
        </w:tc>
      </w:tr>
      <w:tr w:rsidR="00C541F7" w:rsidRPr="00C541F7" w14:paraId="11A1926E" w14:textId="77777777" w:rsidTr="00E01CD5">
        <w:trPr>
          <w:trHeight w:val="430"/>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1ABAF5C4" w14:textId="77777777" w:rsidR="00C541F7" w:rsidRPr="00C541F7" w:rsidRDefault="00C541F7" w:rsidP="00C541F7">
            <w:pPr>
              <w:rPr>
                <w:rFonts w:ascii="Helvetica" w:eastAsia="Times New Roman" w:hAnsi="Helvetica" w:cs="Times New Roman"/>
                <w:color w:val="000000"/>
                <w:sz w:val="18"/>
                <w:szCs w:val="18"/>
              </w:rPr>
            </w:pPr>
            <w:r w:rsidRPr="00C541F7">
              <w:rPr>
                <w:rFonts w:ascii="Helvetica" w:eastAsia="Times New Roman" w:hAnsi="Helvetica" w:cs="Times New Roman"/>
                <w:color w:val="000000"/>
                <w:sz w:val="18"/>
                <w:szCs w:val="18"/>
              </w:rPr>
              <w:t>and</w:t>
            </w:r>
          </w:p>
        </w:tc>
        <w:tc>
          <w:tcPr>
            <w:tcW w:w="6734"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117310FC" w14:textId="1017B484" w:rsidR="00C541F7" w:rsidRPr="00C541F7" w:rsidRDefault="00C541F7" w:rsidP="00C541F7">
            <w:pPr>
              <w:rPr>
                <w:rFonts w:ascii="Helvetica" w:eastAsia="Times New Roman" w:hAnsi="Helvetica" w:cs="Times New Roman"/>
                <w:color w:val="000000"/>
                <w:sz w:val="18"/>
                <w:szCs w:val="18"/>
              </w:rPr>
            </w:pPr>
            <w:r w:rsidRPr="00A52C2F">
              <w:rPr>
                <w:rFonts w:ascii="Helvetica" w:eastAsia="Times New Roman" w:hAnsi="Helvetica" w:cs="Times New Roman"/>
                <w:b/>
                <w:color w:val="000000"/>
                <w:sz w:val="18"/>
                <w:szCs w:val="18"/>
              </w:rPr>
              <w:t>Logical AND</w:t>
            </w:r>
            <w:r>
              <w:rPr>
                <w:rFonts w:ascii="Helvetica" w:eastAsia="Times New Roman" w:hAnsi="Helvetica" w:cs="Times New Roman"/>
                <w:color w:val="000000"/>
                <w:sz w:val="18"/>
                <w:szCs w:val="18"/>
              </w:rPr>
              <w:t xml:space="preserve"> -</w:t>
            </w:r>
            <w:r w:rsidRPr="00C541F7">
              <w:rPr>
                <w:rFonts w:ascii="Helvetica" w:eastAsia="Times New Roman" w:hAnsi="Helvetica" w:cs="Times New Roman"/>
                <w:color w:val="000000"/>
                <w:sz w:val="18"/>
                <w:szCs w:val="18"/>
              </w:rPr>
              <w:t xml:space="preserve"> If both </w:t>
            </w:r>
            <w:r w:rsidR="00E01CD5">
              <w:rPr>
                <w:rFonts w:ascii="Helvetica" w:eastAsia="Times New Roman" w:hAnsi="Helvetica" w:cs="Times New Roman"/>
                <w:color w:val="000000"/>
                <w:sz w:val="18"/>
                <w:szCs w:val="18"/>
              </w:rPr>
              <w:t xml:space="preserve">the operands are true then the </w:t>
            </w:r>
            <w:r w:rsidRPr="00C541F7">
              <w:rPr>
                <w:rFonts w:ascii="Helvetica" w:eastAsia="Times New Roman" w:hAnsi="Helvetica" w:cs="Times New Roman"/>
                <w:color w:val="000000"/>
                <w:sz w:val="18"/>
                <w:szCs w:val="18"/>
              </w:rPr>
              <w:t>condition becomes true.</w:t>
            </w:r>
          </w:p>
        </w:tc>
        <w:tc>
          <w:tcPr>
            <w:tcW w:w="1879"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065F508B" w14:textId="2AAF4082" w:rsidR="00C541F7" w:rsidRPr="00C541F7" w:rsidRDefault="00E01CD5" w:rsidP="00E01CD5">
            <w:pP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 xml:space="preserve">(a and b) </w:t>
            </w:r>
            <w:r w:rsidRPr="00E01CD5">
              <w:rPr>
                <w:rFonts w:ascii="Helvetica" w:eastAsia="Times New Roman" w:hAnsi="Helvetica" w:cs="Times New Roman"/>
                <w:color w:val="000000"/>
                <w:sz w:val="18"/>
                <w:szCs w:val="18"/>
              </w:rPr>
              <w:sym w:font="Wingdings" w:char="F0E0"/>
            </w:r>
            <w:r w:rsidR="00C541F7" w:rsidRPr="00C541F7">
              <w:rPr>
                <w:rFonts w:ascii="Helvetica" w:eastAsia="Times New Roman" w:hAnsi="Helvetica" w:cs="Times New Roman"/>
                <w:color w:val="000000"/>
                <w:sz w:val="18"/>
                <w:szCs w:val="18"/>
              </w:rPr>
              <w:t xml:space="preserve"> </w:t>
            </w:r>
            <w:r>
              <w:rPr>
                <w:rFonts w:ascii="Helvetica" w:eastAsia="Times New Roman" w:hAnsi="Helvetica" w:cs="Times New Roman"/>
                <w:color w:val="000000"/>
                <w:sz w:val="18"/>
                <w:szCs w:val="18"/>
              </w:rPr>
              <w:t>False</w:t>
            </w:r>
            <w:r w:rsidR="00C541F7" w:rsidRPr="00C541F7">
              <w:rPr>
                <w:rFonts w:ascii="Helvetica" w:eastAsia="Times New Roman" w:hAnsi="Helvetica" w:cs="Times New Roman"/>
                <w:color w:val="000000"/>
                <w:sz w:val="18"/>
                <w:szCs w:val="18"/>
              </w:rPr>
              <w:t>.</w:t>
            </w:r>
          </w:p>
        </w:tc>
      </w:tr>
      <w:tr w:rsidR="00C541F7" w:rsidRPr="00C541F7" w14:paraId="728B2E8C" w14:textId="77777777" w:rsidTr="00E01CD5">
        <w:trPr>
          <w:trHeight w:val="430"/>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7E7B46B2" w14:textId="77777777" w:rsidR="00C541F7" w:rsidRPr="00C541F7" w:rsidRDefault="00C541F7" w:rsidP="00C541F7">
            <w:pPr>
              <w:rPr>
                <w:rFonts w:ascii="Helvetica" w:eastAsia="Times New Roman" w:hAnsi="Helvetica" w:cs="Times New Roman"/>
                <w:color w:val="000000"/>
                <w:sz w:val="18"/>
                <w:szCs w:val="18"/>
              </w:rPr>
            </w:pPr>
            <w:r w:rsidRPr="00C541F7">
              <w:rPr>
                <w:rFonts w:ascii="Helvetica" w:eastAsia="Times New Roman" w:hAnsi="Helvetica" w:cs="Times New Roman"/>
                <w:color w:val="000000"/>
                <w:sz w:val="18"/>
                <w:szCs w:val="18"/>
              </w:rPr>
              <w:t>or</w:t>
            </w:r>
          </w:p>
        </w:tc>
        <w:tc>
          <w:tcPr>
            <w:tcW w:w="6734"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5A541878" w14:textId="39E32F0B" w:rsidR="00C541F7" w:rsidRPr="00C541F7" w:rsidRDefault="00C541F7" w:rsidP="00E01CD5">
            <w:pPr>
              <w:rPr>
                <w:rFonts w:ascii="Helvetica" w:eastAsia="Times New Roman" w:hAnsi="Helvetica" w:cs="Times New Roman"/>
                <w:color w:val="000000"/>
                <w:sz w:val="18"/>
                <w:szCs w:val="18"/>
              </w:rPr>
            </w:pPr>
            <w:r w:rsidRPr="00A52C2F">
              <w:rPr>
                <w:rFonts w:ascii="Helvetica" w:eastAsia="Times New Roman" w:hAnsi="Helvetica" w:cs="Times New Roman"/>
                <w:b/>
                <w:color w:val="000000"/>
                <w:sz w:val="18"/>
                <w:szCs w:val="18"/>
              </w:rPr>
              <w:t>Logical OR</w:t>
            </w:r>
            <w:r>
              <w:rPr>
                <w:rFonts w:ascii="Helvetica" w:eastAsia="Times New Roman" w:hAnsi="Helvetica" w:cs="Times New Roman"/>
                <w:color w:val="000000"/>
                <w:sz w:val="18"/>
                <w:szCs w:val="18"/>
              </w:rPr>
              <w:t xml:space="preserve"> -</w:t>
            </w:r>
            <w:r w:rsidRPr="00C541F7">
              <w:rPr>
                <w:rFonts w:ascii="Helvetica" w:eastAsia="Times New Roman" w:hAnsi="Helvetica" w:cs="Times New Roman"/>
                <w:color w:val="000000"/>
                <w:sz w:val="18"/>
                <w:szCs w:val="18"/>
              </w:rPr>
              <w:t xml:space="preserve"> If any of the </w:t>
            </w:r>
            <w:r w:rsidR="00E01CD5">
              <w:rPr>
                <w:rFonts w:ascii="Helvetica" w:eastAsia="Times New Roman" w:hAnsi="Helvetica" w:cs="Times New Roman"/>
                <w:color w:val="000000"/>
                <w:sz w:val="18"/>
                <w:szCs w:val="18"/>
              </w:rPr>
              <w:t>operands are non-zero then the</w:t>
            </w:r>
            <w:r w:rsidRPr="00C541F7">
              <w:rPr>
                <w:rFonts w:ascii="Helvetica" w:eastAsia="Times New Roman" w:hAnsi="Helvetica" w:cs="Times New Roman"/>
                <w:color w:val="000000"/>
                <w:sz w:val="18"/>
                <w:szCs w:val="18"/>
              </w:rPr>
              <w:t xml:space="preserve"> condition becomes true.</w:t>
            </w:r>
          </w:p>
        </w:tc>
        <w:tc>
          <w:tcPr>
            <w:tcW w:w="1879"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673B8C88" w14:textId="08BC8D98" w:rsidR="00C541F7" w:rsidRPr="00C541F7" w:rsidRDefault="00E01CD5" w:rsidP="00E01CD5">
            <w:pP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 xml:space="preserve">(a or b) </w:t>
            </w:r>
            <w:r w:rsidRPr="00E01CD5">
              <w:rPr>
                <w:rFonts w:ascii="Helvetica" w:eastAsia="Times New Roman" w:hAnsi="Helvetica" w:cs="Times New Roman"/>
                <w:color w:val="000000"/>
                <w:sz w:val="18"/>
                <w:szCs w:val="18"/>
              </w:rPr>
              <w:sym w:font="Wingdings" w:char="F0E0"/>
            </w:r>
            <w:r>
              <w:rPr>
                <w:rFonts w:ascii="Helvetica" w:eastAsia="Times New Roman" w:hAnsi="Helvetica" w:cs="Times New Roman"/>
                <w:color w:val="000000"/>
                <w:sz w:val="18"/>
                <w:szCs w:val="18"/>
              </w:rPr>
              <w:t xml:space="preserve"> True</w:t>
            </w:r>
          </w:p>
        </w:tc>
      </w:tr>
      <w:tr w:rsidR="00C541F7" w:rsidRPr="00C541F7" w14:paraId="0548AFC9" w14:textId="77777777" w:rsidTr="00E01CD5">
        <w:trPr>
          <w:trHeight w:val="430"/>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60859556" w14:textId="77777777" w:rsidR="00C541F7" w:rsidRPr="00C541F7" w:rsidRDefault="00C541F7" w:rsidP="00C541F7">
            <w:pPr>
              <w:rPr>
                <w:rFonts w:ascii="Helvetica" w:eastAsia="Times New Roman" w:hAnsi="Helvetica" w:cs="Times New Roman"/>
                <w:color w:val="000000"/>
                <w:sz w:val="18"/>
                <w:szCs w:val="18"/>
              </w:rPr>
            </w:pPr>
            <w:r w:rsidRPr="00C541F7">
              <w:rPr>
                <w:rFonts w:ascii="Helvetica" w:eastAsia="Times New Roman" w:hAnsi="Helvetica" w:cs="Times New Roman"/>
                <w:color w:val="000000"/>
                <w:sz w:val="18"/>
                <w:szCs w:val="18"/>
              </w:rPr>
              <w:t>not</w:t>
            </w:r>
          </w:p>
        </w:tc>
        <w:tc>
          <w:tcPr>
            <w:tcW w:w="6734"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7FBEF468" w14:textId="770C805E" w:rsidR="00C541F7" w:rsidRPr="00C541F7" w:rsidRDefault="00C541F7" w:rsidP="00C541F7">
            <w:pPr>
              <w:rPr>
                <w:rFonts w:ascii="Helvetica" w:eastAsia="Times New Roman" w:hAnsi="Helvetica" w:cs="Times New Roman"/>
                <w:color w:val="000000"/>
                <w:sz w:val="18"/>
                <w:szCs w:val="18"/>
              </w:rPr>
            </w:pPr>
            <w:r w:rsidRPr="00A52C2F">
              <w:rPr>
                <w:rFonts w:ascii="Helvetica" w:eastAsia="Times New Roman" w:hAnsi="Helvetica" w:cs="Times New Roman"/>
                <w:b/>
                <w:color w:val="000000"/>
                <w:sz w:val="18"/>
                <w:szCs w:val="18"/>
              </w:rPr>
              <w:t>Logical NOT</w:t>
            </w:r>
            <w:r>
              <w:rPr>
                <w:rFonts w:ascii="Helvetica" w:eastAsia="Times New Roman" w:hAnsi="Helvetica" w:cs="Times New Roman"/>
                <w:color w:val="000000"/>
                <w:sz w:val="18"/>
                <w:szCs w:val="18"/>
              </w:rPr>
              <w:t xml:space="preserve"> -</w:t>
            </w:r>
            <w:r w:rsidRPr="00C541F7">
              <w:rPr>
                <w:rFonts w:ascii="Helvetica" w:eastAsia="Times New Roman" w:hAnsi="Helvetica" w:cs="Times New Roman"/>
                <w:color w:val="000000"/>
                <w:sz w:val="18"/>
                <w:szCs w:val="18"/>
              </w:rPr>
              <w:t xml:space="preserve"> Use to reverses the logical state of its operand. If a condition is true then Logical NOT operator will make false.</w:t>
            </w:r>
          </w:p>
        </w:tc>
        <w:tc>
          <w:tcPr>
            <w:tcW w:w="1879"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5BB336C3" w14:textId="51C88112" w:rsidR="00C541F7" w:rsidRPr="00C541F7" w:rsidRDefault="00C541F7" w:rsidP="00E01CD5">
            <w:pPr>
              <w:rPr>
                <w:rFonts w:ascii="Helvetica" w:eastAsia="Times New Roman" w:hAnsi="Helvetica" w:cs="Times New Roman"/>
                <w:color w:val="000000"/>
                <w:sz w:val="18"/>
                <w:szCs w:val="18"/>
              </w:rPr>
            </w:pPr>
            <w:r w:rsidRPr="00C541F7">
              <w:rPr>
                <w:rFonts w:ascii="Helvetica" w:eastAsia="Times New Roman" w:hAnsi="Helvetica" w:cs="Times New Roman"/>
                <w:color w:val="000000"/>
                <w:sz w:val="18"/>
                <w:szCs w:val="18"/>
              </w:rPr>
              <w:t xml:space="preserve">not(a and b) </w:t>
            </w:r>
            <w:r w:rsidR="00E01CD5" w:rsidRPr="00E01CD5">
              <w:rPr>
                <w:rFonts w:ascii="Helvetica" w:eastAsia="Times New Roman" w:hAnsi="Helvetica" w:cs="Times New Roman"/>
                <w:color w:val="000000"/>
                <w:sz w:val="18"/>
                <w:szCs w:val="18"/>
              </w:rPr>
              <w:sym w:font="Wingdings" w:char="F0E0"/>
            </w:r>
            <w:r w:rsidRPr="00C541F7">
              <w:rPr>
                <w:rFonts w:ascii="Helvetica" w:eastAsia="Times New Roman" w:hAnsi="Helvetica" w:cs="Times New Roman"/>
                <w:color w:val="000000"/>
                <w:sz w:val="18"/>
                <w:szCs w:val="18"/>
              </w:rPr>
              <w:t xml:space="preserve"> </w:t>
            </w:r>
            <w:r w:rsidR="00E01CD5">
              <w:rPr>
                <w:rFonts w:ascii="Helvetica" w:eastAsia="Times New Roman" w:hAnsi="Helvetica" w:cs="Times New Roman"/>
                <w:color w:val="000000"/>
                <w:sz w:val="18"/>
                <w:szCs w:val="18"/>
              </w:rPr>
              <w:t>True</w:t>
            </w:r>
            <w:r w:rsidRPr="00C541F7">
              <w:rPr>
                <w:rFonts w:ascii="Helvetica" w:eastAsia="Times New Roman" w:hAnsi="Helvetica" w:cs="Times New Roman"/>
                <w:color w:val="000000"/>
                <w:sz w:val="18"/>
                <w:szCs w:val="18"/>
              </w:rPr>
              <w:t>.</w:t>
            </w:r>
          </w:p>
        </w:tc>
      </w:tr>
    </w:tbl>
    <w:p w14:paraId="38AF2099" w14:textId="77777777" w:rsidR="00FE3E17" w:rsidRDefault="00FE3E17" w:rsidP="00C541F7">
      <w:pPr>
        <w:rPr>
          <w:rFonts w:ascii="Times" w:eastAsia="Times New Roman" w:hAnsi="Times" w:cs="Times New Roman"/>
          <w:sz w:val="20"/>
          <w:szCs w:val="20"/>
        </w:rPr>
      </w:pPr>
    </w:p>
    <w:p w14:paraId="3182700A" w14:textId="7B6C4D5F" w:rsidR="00FE3E17" w:rsidRDefault="00FE3E17" w:rsidP="003E0EBC">
      <w:pPr>
        <w:pStyle w:val="Heading3"/>
        <w:rPr>
          <w:rFonts w:ascii="Palatino Linotype" w:hAnsi="Palatino Linotype"/>
        </w:rPr>
      </w:pPr>
      <w:r>
        <w:rPr>
          <w:rFonts w:ascii="Palatino Linotype" w:hAnsi="Palatino Linotype"/>
        </w:rPr>
        <w:t>Operator Precedence</w:t>
      </w:r>
    </w:p>
    <w:p w14:paraId="21C44D3E" w14:textId="1D57D277" w:rsidR="00ED7A61" w:rsidRDefault="00ED7A61" w:rsidP="00C90DA3">
      <w:pPr>
        <w:widowControl w:val="0"/>
        <w:tabs>
          <w:tab w:val="left" w:pos="220"/>
          <w:tab w:val="left" w:pos="720"/>
        </w:tabs>
        <w:autoSpaceDE w:val="0"/>
        <w:autoSpaceDN w:val="0"/>
        <w:adjustRightInd w:val="0"/>
        <w:spacing w:after="266"/>
        <w:rPr>
          <w:rFonts w:ascii="Times" w:hAnsi="Times" w:cs="Times"/>
          <w:sz w:val="26"/>
          <w:szCs w:val="26"/>
        </w:rPr>
      </w:pPr>
      <w:r>
        <w:rPr>
          <w:rFonts w:ascii="Times" w:hAnsi="Times" w:cs="Times"/>
          <w:sz w:val="26"/>
          <w:szCs w:val="26"/>
        </w:rPr>
        <w:t xml:space="preserve">The acronym </w:t>
      </w:r>
      <w:r>
        <w:rPr>
          <w:rFonts w:ascii="Times" w:hAnsi="Times" w:cs="Times"/>
          <w:b/>
          <w:bCs/>
          <w:sz w:val="26"/>
          <w:szCs w:val="26"/>
        </w:rPr>
        <w:t xml:space="preserve">PEMDAS </w:t>
      </w:r>
      <w:r w:rsidRPr="00C90DA3">
        <w:rPr>
          <w:rFonts w:ascii="Times" w:hAnsi="Times" w:cs="Times"/>
          <w:sz w:val="26"/>
          <w:szCs w:val="26"/>
        </w:rPr>
        <w:t xml:space="preserve">is a useful way to remember the rules: </w:t>
      </w:r>
    </w:p>
    <w:p w14:paraId="4D31DB53" w14:textId="5D07FBD8" w:rsidR="00C90DA3" w:rsidRPr="00C90DA3" w:rsidRDefault="00C90DA3" w:rsidP="00C90DA3">
      <w:pPr>
        <w:widowControl w:val="0"/>
        <w:tabs>
          <w:tab w:val="left" w:pos="220"/>
          <w:tab w:val="left" w:pos="720"/>
        </w:tabs>
        <w:autoSpaceDE w:val="0"/>
        <w:autoSpaceDN w:val="0"/>
        <w:adjustRightInd w:val="0"/>
        <w:spacing w:after="266"/>
        <w:rPr>
          <w:rFonts w:ascii="Times" w:hAnsi="Times" w:cs="Times"/>
          <w:sz w:val="26"/>
          <w:szCs w:val="26"/>
        </w:rPr>
      </w:pPr>
      <w:r>
        <w:rPr>
          <w:rFonts w:ascii="Times" w:hAnsi="Times" w:cs="Times"/>
          <w:b/>
          <w:bCs/>
          <w:sz w:val="26"/>
          <w:szCs w:val="26"/>
        </w:rPr>
        <w:t xml:space="preserve">PEMDAS </w:t>
      </w:r>
      <w:r>
        <w:rPr>
          <w:rFonts w:ascii="Times" w:hAnsi="Times" w:cs="Times"/>
          <w:b/>
          <w:bCs/>
          <w:sz w:val="26"/>
          <w:szCs w:val="26"/>
        </w:rPr>
        <w:t xml:space="preserve">- </w:t>
      </w:r>
      <w:r>
        <w:rPr>
          <w:rFonts w:ascii="Times" w:hAnsi="Times" w:cs="Times"/>
          <w:b/>
          <w:bCs/>
          <w:sz w:val="26"/>
          <w:szCs w:val="26"/>
        </w:rPr>
        <w:t>P</w:t>
      </w:r>
      <w:r>
        <w:rPr>
          <w:rFonts w:ascii="Times" w:hAnsi="Times" w:cs="Times"/>
          <w:sz w:val="26"/>
          <w:szCs w:val="26"/>
        </w:rPr>
        <w:t xml:space="preserve">arentheses, </w:t>
      </w:r>
      <w:r>
        <w:rPr>
          <w:rFonts w:ascii="Times" w:hAnsi="Times" w:cs="Times"/>
          <w:b/>
          <w:bCs/>
          <w:sz w:val="26"/>
          <w:szCs w:val="26"/>
        </w:rPr>
        <w:t>E</w:t>
      </w:r>
      <w:r>
        <w:rPr>
          <w:rFonts w:ascii="Times" w:hAnsi="Times" w:cs="Times"/>
          <w:sz w:val="26"/>
          <w:szCs w:val="26"/>
        </w:rPr>
        <w:t>xponentiation,</w:t>
      </w:r>
      <w:r w:rsidRPr="00622113">
        <w:rPr>
          <w:rFonts w:ascii="Times" w:hAnsi="Times" w:cs="Times"/>
          <w:b/>
          <w:bCs/>
          <w:sz w:val="26"/>
          <w:szCs w:val="26"/>
        </w:rPr>
        <w:t xml:space="preserve"> </w:t>
      </w:r>
      <w:r>
        <w:rPr>
          <w:rFonts w:ascii="Times" w:hAnsi="Times" w:cs="Times"/>
          <w:b/>
          <w:bCs/>
          <w:sz w:val="26"/>
          <w:szCs w:val="26"/>
        </w:rPr>
        <w:t>M</w:t>
      </w:r>
      <w:r>
        <w:rPr>
          <w:rFonts w:ascii="Times" w:hAnsi="Times" w:cs="Times"/>
          <w:sz w:val="26"/>
          <w:szCs w:val="26"/>
        </w:rPr>
        <w:t xml:space="preserve">ultiplication, </w:t>
      </w:r>
      <w:r>
        <w:rPr>
          <w:rFonts w:ascii="Times" w:hAnsi="Times" w:cs="Times"/>
          <w:b/>
          <w:bCs/>
          <w:sz w:val="26"/>
          <w:szCs w:val="26"/>
        </w:rPr>
        <w:t>D</w:t>
      </w:r>
      <w:r>
        <w:rPr>
          <w:rFonts w:ascii="Times" w:hAnsi="Times" w:cs="Times"/>
          <w:sz w:val="26"/>
          <w:szCs w:val="26"/>
        </w:rPr>
        <w:t xml:space="preserve">ivision  and Operators with the same precedence are evaluated from left to </w:t>
      </w:r>
      <w:r>
        <w:rPr>
          <w:rFonts w:ascii="Times" w:hAnsi="Times" w:cs="Times"/>
          <w:sz w:val="26"/>
          <w:szCs w:val="26"/>
        </w:rPr>
        <w:t>right</w:t>
      </w:r>
    </w:p>
    <w:tbl>
      <w:tblPr>
        <w:tblW w:w="5371"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1991"/>
        <w:gridCol w:w="3380"/>
      </w:tblGrid>
      <w:tr w:rsidR="00FE3E17" w:rsidRPr="00FE3E17" w14:paraId="17DDEFD6" w14:textId="77777777" w:rsidTr="00FE3E17">
        <w:tc>
          <w:tcPr>
            <w:tcW w:w="1991"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14:paraId="676DC491" w14:textId="77777777" w:rsidR="00FE3E17" w:rsidRPr="00FE3E17" w:rsidRDefault="00FE3E17" w:rsidP="00FE3E17">
            <w:pPr>
              <w:rPr>
                <w:rFonts w:ascii="Helvetica" w:eastAsia="Times New Roman" w:hAnsi="Helvetica" w:cs="Times New Roman"/>
                <w:b/>
                <w:bCs/>
                <w:color w:val="000000"/>
                <w:sz w:val="18"/>
                <w:szCs w:val="18"/>
              </w:rPr>
            </w:pPr>
            <w:r w:rsidRPr="00FE3E17">
              <w:rPr>
                <w:rFonts w:ascii="Helvetica" w:eastAsia="Times New Roman" w:hAnsi="Helvetica" w:cs="Times New Roman"/>
                <w:b/>
                <w:bCs/>
                <w:color w:val="000000"/>
                <w:sz w:val="18"/>
                <w:szCs w:val="18"/>
              </w:rPr>
              <w:t>Operator</w:t>
            </w:r>
          </w:p>
        </w:tc>
        <w:tc>
          <w:tcPr>
            <w:tcW w:w="3380"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14:paraId="791AE55C" w14:textId="77777777" w:rsidR="00FE3E17" w:rsidRPr="00FE3E17" w:rsidRDefault="00FE3E17" w:rsidP="00FE3E17">
            <w:pPr>
              <w:rPr>
                <w:rFonts w:ascii="Helvetica" w:eastAsia="Times New Roman" w:hAnsi="Helvetica" w:cs="Times New Roman"/>
                <w:b/>
                <w:bCs/>
                <w:color w:val="000000"/>
                <w:sz w:val="18"/>
                <w:szCs w:val="18"/>
              </w:rPr>
            </w:pPr>
            <w:r w:rsidRPr="00FE3E17">
              <w:rPr>
                <w:rFonts w:ascii="Helvetica" w:eastAsia="Times New Roman" w:hAnsi="Helvetica" w:cs="Times New Roman"/>
                <w:b/>
                <w:bCs/>
                <w:color w:val="000000"/>
                <w:sz w:val="18"/>
                <w:szCs w:val="18"/>
              </w:rPr>
              <w:t>Description</w:t>
            </w:r>
          </w:p>
        </w:tc>
      </w:tr>
      <w:tr w:rsidR="00FE3E17" w:rsidRPr="00FE3E17" w14:paraId="5E896D6A" w14:textId="77777777" w:rsidTr="00FE3E17">
        <w:tc>
          <w:tcPr>
            <w:tcW w:w="1991"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3846B07F" w14:textId="77777777" w:rsidR="00FE3E17" w:rsidRPr="00FE3E17" w:rsidRDefault="00FE3E17" w:rsidP="00FE3E17">
            <w:pPr>
              <w:rPr>
                <w:rFonts w:ascii="Helvetica" w:eastAsia="Times New Roman" w:hAnsi="Helvetica" w:cs="Times New Roman"/>
                <w:color w:val="000000"/>
                <w:sz w:val="18"/>
                <w:szCs w:val="18"/>
              </w:rPr>
            </w:pPr>
            <w:r w:rsidRPr="00FE3E17">
              <w:rPr>
                <w:rFonts w:ascii="Helvetica" w:eastAsia="Times New Roman" w:hAnsi="Helvetica" w:cs="Times New Roman"/>
                <w:color w:val="000000"/>
                <w:sz w:val="18"/>
                <w:szCs w:val="18"/>
              </w:rPr>
              <w:t>**</w:t>
            </w:r>
          </w:p>
        </w:tc>
        <w:tc>
          <w:tcPr>
            <w:tcW w:w="338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0AEDC41E" w14:textId="20828378" w:rsidR="00FE3E17" w:rsidRPr="00FE3E17" w:rsidRDefault="00FE3E17" w:rsidP="00FE3E17">
            <w:pPr>
              <w:rPr>
                <w:rFonts w:ascii="Helvetica" w:eastAsia="Times New Roman" w:hAnsi="Helvetica" w:cs="Times New Roman"/>
                <w:color w:val="000000"/>
                <w:sz w:val="18"/>
                <w:szCs w:val="18"/>
              </w:rPr>
            </w:pPr>
            <w:r w:rsidRPr="00FE3E17">
              <w:rPr>
                <w:rFonts w:ascii="Helvetica" w:eastAsia="Times New Roman" w:hAnsi="Helvetica" w:cs="Times New Roman"/>
                <w:color w:val="000000"/>
                <w:sz w:val="18"/>
                <w:szCs w:val="18"/>
              </w:rPr>
              <w:t xml:space="preserve">Exponentiation </w:t>
            </w:r>
          </w:p>
        </w:tc>
      </w:tr>
      <w:tr w:rsidR="00FE3E17" w:rsidRPr="00FE3E17" w14:paraId="1DFCAE8A" w14:textId="77777777" w:rsidTr="00FE3E17">
        <w:tc>
          <w:tcPr>
            <w:tcW w:w="1991"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59377664" w14:textId="77777777" w:rsidR="00FE3E17" w:rsidRPr="00FE3E17" w:rsidRDefault="00FE3E17" w:rsidP="00FE3E17">
            <w:pPr>
              <w:rPr>
                <w:rFonts w:ascii="Helvetica" w:eastAsia="Times New Roman" w:hAnsi="Helvetica" w:cs="Times New Roman"/>
                <w:color w:val="000000"/>
                <w:sz w:val="18"/>
                <w:szCs w:val="18"/>
              </w:rPr>
            </w:pPr>
            <w:r w:rsidRPr="00FE3E17">
              <w:rPr>
                <w:rFonts w:ascii="Helvetica" w:eastAsia="Times New Roman" w:hAnsi="Helvetica" w:cs="Times New Roman"/>
                <w:color w:val="000000"/>
                <w:sz w:val="18"/>
                <w:szCs w:val="18"/>
              </w:rPr>
              <w:t>~ + -</w:t>
            </w:r>
          </w:p>
        </w:tc>
        <w:tc>
          <w:tcPr>
            <w:tcW w:w="338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3FC5AFF9" w14:textId="02E4EC5B" w:rsidR="00FE3E17" w:rsidRPr="00FE3E17" w:rsidRDefault="00FE3E17" w:rsidP="00FE3E17">
            <w:pPr>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C</w:t>
            </w:r>
            <w:r w:rsidRPr="00FE3E17">
              <w:rPr>
                <w:rFonts w:ascii="Helvetica" w:eastAsia="Times New Roman" w:hAnsi="Helvetica" w:cs="Times New Roman"/>
                <w:color w:val="000000"/>
                <w:sz w:val="18"/>
                <w:szCs w:val="18"/>
              </w:rPr>
              <w:t xml:space="preserve">omplement, unary plus and minus </w:t>
            </w:r>
          </w:p>
        </w:tc>
      </w:tr>
      <w:tr w:rsidR="00FE3E17" w:rsidRPr="00FE3E17" w14:paraId="6BEA9624" w14:textId="77777777" w:rsidTr="00FE3E17">
        <w:tc>
          <w:tcPr>
            <w:tcW w:w="1991"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01C097C3" w14:textId="77777777" w:rsidR="00FE3E17" w:rsidRPr="00FE3E17" w:rsidRDefault="00FE3E17" w:rsidP="00FE3E17">
            <w:pPr>
              <w:rPr>
                <w:rFonts w:ascii="Helvetica" w:eastAsia="Times New Roman" w:hAnsi="Helvetica" w:cs="Times New Roman"/>
                <w:color w:val="000000"/>
                <w:sz w:val="18"/>
                <w:szCs w:val="18"/>
              </w:rPr>
            </w:pPr>
            <w:r w:rsidRPr="00FE3E17">
              <w:rPr>
                <w:rFonts w:ascii="Helvetica" w:eastAsia="Times New Roman" w:hAnsi="Helvetica" w:cs="Times New Roman"/>
                <w:color w:val="000000"/>
                <w:sz w:val="18"/>
                <w:szCs w:val="18"/>
              </w:rPr>
              <w:t>* / % //</w:t>
            </w:r>
          </w:p>
        </w:tc>
        <w:tc>
          <w:tcPr>
            <w:tcW w:w="338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548ACD16" w14:textId="77777777" w:rsidR="00FE3E17" w:rsidRPr="00FE3E17" w:rsidRDefault="00FE3E17" w:rsidP="00FE3E17">
            <w:pPr>
              <w:rPr>
                <w:rFonts w:ascii="Helvetica" w:eastAsia="Times New Roman" w:hAnsi="Helvetica" w:cs="Times New Roman"/>
                <w:color w:val="000000"/>
                <w:sz w:val="18"/>
                <w:szCs w:val="18"/>
              </w:rPr>
            </w:pPr>
            <w:r w:rsidRPr="00FE3E17">
              <w:rPr>
                <w:rFonts w:ascii="Helvetica" w:eastAsia="Times New Roman" w:hAnsi="Helvetica" w:cs="Times New Roman"/>
                <w:color w:val="000000"/>
                <w:sz w:val="18"/>
                <w:szCs w:val="18"/>
              </w:rPr>
              <w:t>Multiply, divide, modulo and floor division</w:t>
            </w:r>
          </w:p>
        </w:tc>
      </w:tr>
      <w:tr w:rsidR="00FE3E17" w:rsidRPr="00FE3E17" w14:paraId="6347428B" w14:textId="77777777" w:rsidTr="00FE3E17">
        <w:tc>
          <w:tcPr>
            <w:tcW w:w="1991"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218EC90F" w14:textId="77777777" w:rsidR="00FE3E17" w:rsidRPr="00FE3E17" w:rsidRDefault="00FE3E17" w:rsidP="00FE3E17">
            <w:pPr>
              <w:rPr>
                <w:rFonts w:ascii="Helvetica" w:eastAsia="Times New Roman" w:hAnsi="Helvetica" w:cs="Times New Roman"/>
                <w:color w:val="000000"/>
                <w:sz w:val="18"/>
                <w:szCs w:val="18"/>
              </w:rPr>
            </w:pPr>
            <w:r w:rsidRPr="00FE3E17">
              <w:rPr>
                <w:rFonts w:ascii="Helvetica" w:eastAsia="Times New Roman" w:hAnsi="Helvetica" w:cs="Times New Roman"/>
                <w:color w:val="000000"/>
                <w:sz w:val="18"/>
                <w:szCs w:val="18"/>
              </w:rPr>
              <w:t>+ -</w:t>
            </w:r>
          </w:p>
        </w:tc>
        <w:tc>
          <w:tcPr>
            <w:tcW w:w="338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7DC4002A" w14:textId="77777777" w:rsidR="00FE3E17" w:rsidRPr="00FE3E17" w:rsidRDefault="00FE3E17" w:rsidP="00FE3E17">
            <w:pPr>
              <w:rPr>
                <w:rFonts w:ascii="Helvetica" w:eastAsia="Times New Roman" w:hAnsi="Helvetica" w:cs="Times New Roman"/>
                <w:color w:val="000000"/>
                <w:sz w:val="18"/>
                <w:szCs w:val="18"/>
              </w:rPr>
            </w:pPr>
            <w:r w:rsidRPr="00FE3E17">
              <w:rPr>
                <w:rFonts w:ascii="Helvetica" w:eastAsia="Times New Roman" w:hAnsi="Helvetica" w:cs="Times New Roman"/>
                <w:color w:val="000000"/>
                <w:sz w:val="18"/>
                <w:szCs w:val="18"/>
              </w:rPr>
              <w:t>Addition and subtraction</w:t>
            </w:r>
          </w:p>
        </w:tc>
      </w:tr>
      <w:tr w:rsidR="00FE3E17" w:rsidRPr="00FE3E17" w14:paraId="2B4E9CC7" w14:textId="77777777" w:rsidTr="00FE3E17">
        <w:tc>
          <w:tcPr>
            <w:tcW w:w="1991"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3FD0AEEE" w14:textId="77777777" w:rsidR="00FE3E17" w:rsidRPr="00FE3E17" w:rsidRDefault="00FE3E17" w:rsidP="00FE3E17">
            <w:pPr>
              <w:rPr>
                <w:rFonts w:ascii="Helvetica" w:eastAsia="Times New Roman" w:hAnsi="Helvetica" w:cs="Times New Roman"/>
                <w:color w:val="000000"/>
                <w:sz w:val="18"/>
                <w:szCs w:val="18"/>
              </w:rPr>
            </w:pPr>
            <w:r w:rsidRPr="00FE3E17">
              <w:rPr>
                <w:rFonts w:ascii="Helvetica" w:eastAsia="Times New Roman" w:hAnsi="Helvetica" w:cs="Times New Roman"/>
                <w:color w:val="000000"/>
                <w:sz w:val="18"/>
                <w:szCs w:val="18"/>
              </w:rPr>
              <w:t>&gt;&gt; &lt;&lt;</w:t>
            </w:r>
          </w:p>
        </w:tc>
        <w:tc>
          <w:tcPr>
            <w:tcW w:w="338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43D3B189" w14:textId="77777777" w:rsidR="00FE3E17" w:rsidRPr="00FE3E17" w:rsidRDefault="00FE3E17" w:rsidP="00FE3E17">
            <w:pPr>
              <w:rPr>
                <w:rFonts w:ascii="Helvetica" w:eastAsia="Times New Roman" w:hAnsi="Helvetica" w:cs="Times New Roman"/>
                <w:color w:val="000000"/>
                <w:sz w:val="18"/>
                <w:szCs w:val="18"/>
              </w:rPr>
            </w:pPr>
            <w:r w:rsidRPr="00FE3E17">
              <w:rPr>
                <w:rFonts w:ascii="Helvetica" w:eastAsia="Times New Roman" w:hAnsi="Helvetica" w:cs="Times New Roman"/>
                <w:color w:val="000000"/>
                <w:sz w:val="18"/>
                <w:szCs w:val="18"/>
              </w:rPr>
              <w:t>Right and left bitwise shift</w:t>
            </w:r>
          </w:p>
        </w:tc>
      </w:tr>
      <w:tr w:rsidR="00FE3E17" w:rsidRPr="00FE3E17" w14:paraId="50C1F464" w14:textId="77777777" w:rsidTr="00FE3E17">
        <w:tc>
          <w:tcPr>
            <w:tcW w:w="1991"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01E14721" w14:textId="77777777" w:rsidR="00FE3E17" w:rsidRPr="00FE3E17" w:rsidRDefault="00FE3E17" w:rsidP="00FE3E17">
            <w:pPr>
              <w:rPr>
                <w:rFonts w:ascii="Helvetica" w:eastAsia="Times New Roman" w:hAnsi="Helvetica" w:cs="Times New Roman"/>
                <w:color w:val="000000"/>
                <w:sz w:val="18"/>
                <w:szCs w:val="18"/>
              </w:rPr>
            </w:pPr>
            <w:r w:rsidRPr="00FE3E17">
              <w:rPr>
                <w:rFonts w:ascii="Helvetica" w:eastAsia="Times New Roman" w:hAnsi="Helvetica" w:cs="Times New Roman"/>
                <w:color w:val="000000"/>
                <w:sz w:val="18"/>
                <w:szCs w:val="18"/>
              </w:rPr>
              <w:t>&amp;</w:t>
            </w:r>
          </w:p>
        </w:tc>
        <w:tc>
          <w:tcPr>
            <w:tcW w:w="338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3A725F62" w14:textId="77777777" w:rsidR="00FE3E17" w:rsidRPr="00FE3E17" w:rsidRDefault="00FE3E17" w:rsidP="00FE3E17">
            <w:pPr>
              <w:rPr>
                <w:rFonts w:ascii="Helvetica" w:eastAsia="Times New Roman" w:hAnsi="Helvetica" w:cs="Times New Roman"/>
                <w:color w:val="000000"/>
                <w:sz w:val="18"/>
                <w:szCs w:val="18"/>
              </w:rPr>
            </w:pPr>
            <w:r w:rsidRPr="00FE3E17">
              <w:rPr>
                <w:rFonts w:ascii="Helvetica" w:eastAsia="Times New Roman" w:hAnsi="Helvetica" w:cs="Times New Roman"/>
                <w:color w:val="000000"/>
                <w:sz w:val="18"/>
                <w:szCs w:val="18"/>
              </w:rPr>
              <w:t>Bitwise 'AND'</w:t>
            </w:r>
          </w:p>
        </w:tc>
      </w:tr>
      <w:tr w:rsidR="00FE3E17" w:rsidRPr="00FE3E17" w14:paraId="2C932D27" w14:textId="77777777" w:rsidTr="00FE3E17">
        <w:tc>
          <w:tcPr>
            <w:tcW w:w="1991"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3BC97D3D" w14:textId="77777777" w:rsidR="00FE3E17" w:rsidRPr="00FE3E17" w:rsidRDefault="00FE3E17" w:rsidP="00FE3E17">
            <w:pPr>
              <w:rPr>
                <w:rFonts w:ascii="Helvetica" w:eastAsia="Times New Roman" w:hAnsi="Helvetica" w:cs="Times New Roman"/>
                <w:color w:val="000000"/>
                <w:sz w:val="18"/>
                <w:szCs w:val="18"/>
              </w:rPr>
            </w:pPr>
            <w:r w:rsidRPr="00FE3E17">
              <w:rPr>
                <w:rFonts w:ascii="Helvetica" w:eastAsia="Times New Roman" w:hAnsi="Helvetica" w:cs="Times New Roman"/>
                <w:color w:val="000000"/>
                <w:sz w:val="18"/>
                <w:szCs w:val="18"/>
              </w:rPr>
              <w:t>^ |</w:t>
            </w:r>
          </w:p>
        </w:tc>
        <w:tc>
          <w:tcPr>
            <w:tcW w:w="338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3BD66FFE" w14:textId="77777777" w:rsidR="00FE3E17" w:rsidRPr="00FE3E17" w:rsidRDefault="00FE3E17" w:rsidP="00FE3E17">
            <w:pPr>
              <w:rPr>
                <w:rFonts w:ascii="Helvetica" w:eastAsia="Times New Roman" w:hAnsi="Helvetica" w:cs="Times New Roman"/>
                <w:color w:val="000000"/>
                <w:sz w:val="18"/>
                <w:szCs w:val="18"/>
              </w:rPr>
            </w:pPr>
            <w:r w:rsidRPr="00FE3E17">
              <w:rPr>
                <w:rFonts w:ascii="Helvetica" w:eastAsia="Times New Roman" w:hAnsi="Helvetica" w:cs="Times New Roman"/>
                <w:color w:val="000000"/>
                <w:sz w:val="18"/>
                <w:szCs w:val="18"/>
              </w:rPr>
              <w:t>Bitwise exclusive `OR' and regular `OR'</w:t>
            </w:r>
          </w:p>
        </w:tc>
      </w:tr>
      <w:tr w:rsidR="00FE3E17" w:rsidRPr="00FE3E17" w14:paraId="393459FA" w14:textId="77777777" w:rsidTr="00FE3E17">
        <w:tc>
          <w:tcPr>
            <w:tcW w:w="1991"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25380EC1" w14:textId="77777777" w:rsidR="00FE3E17" w:rsidRPr="00FE3E17" w:rsidRDefault="00FE3E17" w:rsidP="00FE3E17">
            <w:pPr>
              <w:rPr>
                <w:rFonts w:ascii="Helvetica" w:eastAsia="Times New Roman" w:hAnsi="Helvetica" w:cs="Times New Roman"/>
                <w:color w:val="000000"/>
                <w:sz w:val="18"/>
                <w:szCs w:val="18"/>
              </w:rPr>
            </w:pPr>
            <w:r w:rsidRPr="00FE3E17">
              <w:rPr>
                <w:rFonts w:ascii="Helvetica" w:eastAsia="Times New Roman" w:hAnsi="Helvetica" w:cs="Times New Roman"/>
                <w:color w:val="000000"/>
                <w:sz w:val="18"/>
                <w:szCs w:val="18"/>
              </w:rPr>
              <w:t>&lt;= &lt; &gt; &gt;=</w:t>
            </w:r>
          </w:p>
        </w:tc>
        <w:tc>
          <w:tcPr>
            <w:tcW w:w="338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729AD6EE" w14:textId="77777777" w:rsidR="00FE3E17" w:rsidRPr="00FE3E17" w:rsidRDefault="00FE3E17" w:rsidP="00FE3E17">
            <w:pPr>
              <w:rPr>
                <w:rFonts w:ascii="Helvetica" w:eastAsia="Times New Roman" w:hAnsi="Helvetica" w:cs="Times New Roman"/>
                <w:color w:val="000000"/>
                <w:sz w:val="18"/>
                <w:szCs w:val="18"/>
              </w:rPr>
            </w:pPr>
            <w:r w:rsidRPr="00FE3E17">
              <w:rPr>
                <w:rFonts w:ascii="Helvetica" w:eastAsia="Times New Roman" w:hAnsi="Helvetica" w:cs="Times New Roman"/>
                <w:color w:val="000000"/>
                <w:sz w:val="18"/>
                <w:szCs w:val="18"/>
              </w:rPr>
              <w:t>Comparison operators</w:t>
            </w:r>
          </w:p>
        </w:tc>
      </w:tr>
      <w:tr w:rsidR="00FE3E17" w:rsidRPr="00FE3E17" w14:paraId="09EF1913" w14:textId="77777777" w:rsidTr="00FE3E17">
        <w:tc>
          <w:tcPr>
            <w:tcW w:w="1991"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286CACDB" w14:textId="77777777" w:rsidR="00FE3E17" w:rsidRPr="00FE3E17" w:rsidRDefault="00FE3E17" w:rsidP="00FE3E17">
            <w:pPr>
              <w:rPr>
                <w:rFonts w:ascii="Helvetica" w:eastAsia="Times New Roman" w:hAnsi="Helvetica" w:cs="Times New Roman"/>
                <w:color w:val="000000"/>
                <w:sz w:val="18"/>
                <w:szCs w:val="18"/>
              </w:rPr>
            </w:pPr>
            <w:r w:rsidRPr="00FE3E17">
              <w:rPr>
                <w:rFonts w:ascii="Helvetica" w:eastAsia="Times New Roman" w:hAnsi="Helvetica" w:cs="Times New Roman"/>
                <w:color w:val="000000"/>
                <w:sz w:val="18"/>
                <w:szCs w:val="18"/>
              </w:rPr>
              <w:t>&lt;&gt; == !=</w:t>
            </w:r>
          </w:p>
        </w:tc>
        <w:tc>
          <w:tcPr>
            <w:tcW w:w="338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6C3009A6" w14:textId="77777777" w:rsidR="00FE3E17" w:rsidRPr="00FE3E17" w:rsidRDefault="00FE3E17" w:rsidP="00FE3E17">
            <w:pPr>
              <w:rPr>
                <w:rFonts w:ascii="Helvetica" w:eastAsia="Times New Roman" w:hAnsi="Helvetica" w:cs="Times New Roman"/>
                <w:color w:val="000000"/>
                <w:sz w:val="18"/>
                <w:szCs w:val="18"/>
              </w:rPr>
            </w:pPr>
            <w:r w:rsidRPr="00FE3E17">
              <w:rPr>
                <w:rFonts w:ascii="Helvetica" w:eastAsia="Times New Roman" w:hAnsi="Helvetica" w:cs="Times New Roman"/>
                <w:color w:val="000000"/>
                <w:sz w:val="18"/>
                <w:szCs w:val="18"/>
              </w:rPr>
              <w:t>Equality operators</w:t>
            </w:r>
          </w:p>
        </w:tc>
      </w:tr>
      <w:tr w:rsidR="00FE3E17" w:rsidRPr="00FE3E17" w14:paraId="2A16EF5F" w14:textId="77777777" w:rsidTr="00FE3E17">
        <w:tc>
          <w:tcPr>
            <w:tcW w:w="1991"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34A19371" w14:textId="77777777" w:rsidR="00FE3E17" w:rsidRPr="00FE3E17" w:rsidRDefault="00FE3E17" w:rsidP="00FE3E17">
            <w:pPr>
              <w:rPr>
                <w:rFonts w:ascii="Helvetica" w:eastAsia="Times New Roman" w:hAnsi="Helvetica" w:cs="Times New Roman"/>
                <w:color w:val="000000"/>
                <w:sz w:val="18"/>
                <w:szCs w:val="18"/>
              </w:rPr>
            </w:pPr>
            <w:r w:rsidRPr="00FE3E17">
              <w:rPr>
                <w:rFonts w:ascii="Helvetica" w:eastAsia="Times New Roman" w:hAnsi="Helvetica" w:cs="Times New Roman"/>
                <w:color w:val="000000"/>
                <w:sz w:val="18"/>
                <w:szCs w:val="18"/>
              </w:rPr>
              <w:t>= %= /= //= -= += *= **=</w:t>
            </w:r>
          </w:p>
        </w:tc>
        <w:tc>
          <w:tcPr>
            <w:tcW w:w="338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35A22FF7" w14:textId="77777777" w:rsidR="00FE3E17" w:rsidRPr="00FE3E17" w:rsidRDefault="00FE3E17" w:rsidP="00FE3E17">
            <w:pPr>
              <w:rPr>
                <w:rFonts w:ascii="Helvetica" w:eastAsia="Times New Roman" w:hAnsi="Helvetica" w:cs="Times New Roman"/>
                <w:color w:val="000000"/>
                <w:sz w:val="18"/>
                <w:szCs w:val="18"/>
              </w:rPr>
            </w:pPr>
            <w:r w:rsidRPr="00FE3E17">
              <w:rPr>
                <w:rFonts w:ascii="Helvetica" w:eastAsia="Times New Roman" w:hAnsi="Helvetica" w:cs="Times New Roman"/>
                <w:color w:val="000000"/>
                <w:sz w:val="18"/>
                <w:szCs w:val="18"/>
              </w:rPr>
              <w:t>Assignment operators</w:t>
            </w:r>
          </w:p>
        </w:tc>
      </w:tr>
      <w:tr w:rsidR="00FE3E17" w:rsidRPr="00FE3E17" w14:paraId="5B6DDB4A" w14:textId="77777777" w:rsidTr="00FE3E17">
        <w:tc>
          <w:tcPr>
            <w:tcW w:w="1991"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5E3C0FC8" w14:textId="77777777" w:rsidR="00FE3E17" w:rsidRPr="00FE3E17" w:rsidRDefault="00FE3E17" w:rsidP="00FE3E17">
            <w:pPr>
              <w:rPr>
                <w:rFonts w:ascii="Helvetica" w:eastAsia="Times New Roman" w:hAnsi="Helvetica" w:cs="Times New Roman"/>
                <w:color w:val="000000"/>
                <w:sz w:val="18"/>
                <w:szCs w:val="18"/>
              </w:rPr>
            </w:pPr>
            <w:r w:rsidRPr="00FE3E17">
              <w:rPr>
                <w:rFonts w:ascii="Helvetica" w:eastAsia="Times New Roman" w:hAnsi="Helvetica" w:cs="Times New Roman"/>
                <w:color w:val="000000"/>
                <w:sz w:val="18"/>
                <w:szCs w:val="18"/>
              </w:rPr>
              <w:t>not or and</w:t>
            </w:r>
          </w:p>
        </w:tc>
        <w:tc>
          <w:tcPr>
            <w:tcW w:w="338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14:paraId="41364E7D" w14:textId="77777777" w:rsidR="00FE3E17" w:rsidRPr="00FE3E17" w:rsidRDefault="00FE3E17" w:rsidP="00FE3E17">
            <w:pPr>
              <w:rPr>
                <w:rFonts w:ascii="Helvetica" w:eastAsia="Times New Roman" w:hAnsi="Helvetica" w:cs="Times New Roman"/>
                <w:color w:val="000000"/>
                <w:sz w:val="18"/>
                <w:szCs w:val="18"/>
              </w:rPr>
            </w:pPr>
            <w:r w:rsidRPr="00FE3E17">
              <w:rPr>
                <w:rFonts w:ascii="Helvetica" w:eastAsia="Times New Roman" w:hAnsi="Helvetica" w:cs="Times New Roman"/>
                <w:color w:val="000000"/>
                <w:sz w:val="18"/>
                <w:szCs w:val="18"/>
              </w:rPr>
              <w:t>Logical operators</w:t>
            </w:r>
          </w:p>
        </w:tc>
      </w:tr>
    </w:tbl>
    <w:p w14:paraId="6D8CA90F" w14:textId="77777777" w:rsidR="00C541F7" w:rsidRDefault="00C541F7" w:rsidP="008E125D"/>
    <w:p w14:paraId="053FC8BC" w14:textId="77777777" w:rsidR="0032568A" w:rsidRPr="00B721C6" w:rsidRDefault="0032568A" w:rsidP="0032568A">
      <w:pPr>
        <w:pStyle w:val="Heading2"/>
        <w:rPr>
          <w:rFonts w:ascii="Palatino Linotype" w:hAnsi="Palatino Linotype"/>
        </w:rPr>
      </w:pPr>
      <w:r>
        <w:rPr>
          <w:rFonts w:ascii="Palatino Linotype" w:hAnsi="Palatino Linotype"/>
        </w:rPr>
        <w:t>Expressions</w:t>
      </w:r>
    </w:p>
    <w:p w14:paraId="7B049721" w14:textId="77777777" w:rsidR="0032568A" w:rsidRPr="00235CB8" w:rsidRDefault="0032568A" w:rsidP="00235CB8">
      <w:pPr>
        <w:pStyle w:val="Heading2"/>
        <w:rPr>
          <w:rFonts w:ascii="Palatino Linotype" w:hAnsi="Palatino Linotype"/>
        </w:rPr>
      </w:pPr>
    </w:p>
    <w:p w14:paraId="483E8AF3" w14:textId="12283F91" w:rsidR="00C541F7" w:rsidRDefault="0032568A" w:rsidP="0032568A">
      <w:pPr>
        <w:pStyle w:val="Heading2"/>
        <w:rPr>
          <w:rFonts w:ascii="Palatino Linotype" w:hAnsi="Palatino Linotype"/>
        </w:rPr>
      </w:pPr>
      <w:bookmarkStart w:id="16" w:name="_Toc284163041"/>
      <w:r w:rsidRPr="00B721C6">
        <w:rPr>
          <w:rFonts w:ascii="Palatino Linotype" w:hAnsi="Palatino Linotype"/>
        </w:rPr>
        <w:t>Statements</w:t>
      </w:r>
      <w:bookmarkEnd w:id="16"/>
    </w:p>
    <w:p w14:paraId="2D1B5AE5" w14:textId="77777777" w:rsidR="0032568A" w:rsidRPr="00742A04" w:rsidRDefault="0032568A" w:rsidP="00742A04">
      <w:pPr>
        <w:pStyle w:val="Heading2"/>
        <w:rPr>
          <w:rFonts w:ascii="Palatino Linotype" w:hAnsi="Palatino Linotype"/>
        </w:rPr>
      </w:pPr>
    </w:p>
    <w:p w14:paraId="3DBD20FF" w14:textId="1BA7ABFC" w:rsidR="0032568A" w:rsidRDefault="0032568A" w:rsidP="0032568A">
      <w:pPr>
        <w:pStyle w:val="Heading2"/>
        <w:rPr>
          <w:rFonts w:ascii="Palatino Linotype" w:hAnsi="Palatino Linotype"/>
        </w:rPr>
      </w:pPr>
      <w:r w:rsidRPr="0032568A">
        <w:rPr>
          <w:rFonts w:ascii="Palatino Linotype" w:hAnsi="Palatino Linotype"/>
        </w:rPr>
        <w:t>Comments</w:t>
      </w:r>
      <w:bookmarkStart w:id="17" w:name="_GoBack"/>
      <w:bookmarkEnd w:id="17"/>
    </w:p>
    <w:p w14:paraId="0D7AC608" w14:textId="77777777" w:rsidR="0032568A" w:rsidRPr="00742A04" w:rsidRDefault="0032568A" w:rsidP="00742A04">
      <w:pPr>
        <w:pStyle w:val="Heading2"/>
        <w:rPr>
          <w:rFonts w:ascii="Palatino Linotype" w:hAnsi="Palatino Linotype"/>
        </w:rPr>
      </w:pPr>
    </w:p>
    <w:p w14:paraId="3A0BD548" w14:textId="730203B8" w:rsidR="0032568A" w:rsidRDefault="0032568A" w:rsidP="0032568A">
      <w:pPr>
        <w:pStyle w:val="Heading2"/>
        <w:rPr>
          <w:rFonts w:ascii="Palatino Linotype" w:hAnsi="Palatino Linotype"/>
        </w:rPr>
      </w:pPr>
      <w:r w:rsidRPr="0032568A">
        <w:rPr>
          <w:rFonts w:ascii="Palatino Linotype" w:hAnsi="Palatino Linotype"/>
        </w:rPr>
        <w:t>Built-in Data Types</w:t>
      </w:r>
    </w:p>
    <w:p w14:paraId="033D1902" w14:textId="77777777" w:rsidR="0032568A" w:rsidRPr="0032568A" w:rsidRDefault="0032568A" w:rsidP="0032568A"/>
    <w:p w14:paraId="7474802C" w14:textId="6189347B" w:rsidR="006F11A1" w:rsidRPr="00B721C6" w:rsidRDefault="00823C8B" w:rsidP="00C97FF6">
      <w:pPr>
        <w:pStyle w:val="ListParagraph"/>
        <w:numPr>
          <w:ilvl w:val="0"/>
          <w:numId w:val="1"/>
        </w:numPr>
        <w:jc w:val="both"/>
      </w:pPr>
      <w:r w:rsidRPr="00B721C6">
        <w:rPr>
          <w:b/>
        </w:rPr>
        <w:t>Arithmetic expression rule:</w:t>
      </w:r>
      <w:r w:rsidR="00D43085" w:rsidRPr="00B721C6">
        <w:rPr>
          <w:b/>
        </w:rPr>
        <w:t xml:space="preserve"> </w:t>
      </w:r>
      <w:r w:rsidR="006F11A1" w:rsidRPr="00B721C6">
        <w:t>Expression is something that has a value</w:t>
      </w:r>
    </w:p>
    <w:p w14:paraId="1AC0F657" w14:textId="77777777" w:rsidR="00D43085" w:rsidRPr="00B721C6" w:rsidRDefault="00823C8B" w:rsidP="00D43085">
      <w:pPr>
        <w:pStyle w:val="ListParagraph"/>
        <w:jc w:val="both"/>
      </w:pPr>
      <w:r w:rsidRPr="00B721C6">
        <w:t>Expression -&gt; Expression Operator Expression</w:t>
      </w:r>
    </w:p>
    <w:p w14:paraId="71A6526B" w14:textId="77777777" w:rsidR="002532F5" w:rsidRPr="00B721C6" w:rsidRDefault="006F11A1" w:rsidP="00D43085">
      <w:pPr>
        <w:pStyle w:val="ListParagraph"/>
        <w:jc w:val="both"/>
      </w:pPr>
      <w:r w:rsidRPr="00B721C6">
        <w:t xml:space="preserve">Ex: </w:t>
      </w:r>
    </w:p>
    <w:p w14:paraId="7458B9F7" w14:textId="14B4CECE" w:rsidR="006F11A1" w:rsidRPr="00B721C6" w:rsidRDefault="006F11A1" w:rsidP="00C97FF6">
      <w:pPr>
        <w:pStyle w:val="ListParagraph"/>
        <w:numPr>
          <w:ilvl w:val="0"/>
          <w:numId w:val="4"/>
        </w:numPr>
        <w:jc w:val="both"/>
      </w:pPr>
      <w:r w:rsidRPr="00B721C6">
        <w:t>x = 4</w:t>
      </w:r>
    </w:p>
    <w:p w14:paraId="31B36CB3" w14:textId="4E7BF041" w:rsidR="00F01452" w:rsidRPr="00B721C6" w:rsidRDefault="006F11A1" w:rsidP="00C97FF6">
      <w:pPr>
        <w:pStyle w:val="ListParagraph"/>
        <w:numPr>
          <w:ilvl w:val="0"/>
          <w:numId w:val="4"/>
        </w:numPr>
        <w:jc w:val="both"/>
      </w:pPr>
      <w:r w:rsidRPr="00B721C6">
        <w:t>x=</w:t>
      </w:r>
      <w:r w:rsidR="00F01452" w:rsidRPr="00B721C6">
        <w:t xml:space="preserve"> x +10*50-5</w:t>
      </w:r>
    </w:p>
    <w:p w14:paraId="5EA57BE7" w14:textId="77777777" w:rsidR="00D43085" w:rsidRPr="00B721C6" w:rsidRDefault="00F01452" w:rsidP="00C97FF6">
      <w:pPr>
        <w:pStyle w:val="ListParagraph"/>
        <w:numPr>
          <w:ilvl w:val="0"/>
          <w:numId w:val="1"/>
        </w:numPr>
        <w:jc w:val="both"/>
        <w:rPr>
          <w:b/>
        </w:rPr>
      </w:pPr>
      <w:r w:rsidRPr="00B721C6">
        <w:rPr>
          <w:b/>
        </w:rPr>
        <w:t xml:space="preserve">Assignment statement rule: </w:t>
      </w:r>
    </w:p>
    <w:p w14:paraId="27ABD348" w14:textId="0D8F3166" w:rsidR="00F01452" w:rsidRPr="00B721C6" w:rsidRDefault="00F01452" w:rsidP="00D43085">
      <w:pPr>
        <w:pStyle w:val="ListParagraph"/>
        <w:jc w:val="both"/>
      </w:pPr>
      <w:r w:rsidRPr="00B721C6">
        <w:t>Variable name = Expression</w:t>
      </w:r>
    </w:p>
    <w:p w14:paraId="7B02207E" w14:textId="77777777" w:rsidR="002532F5" w:rsidRPr="00B721C6" w:rsidRDefault="00D43085" w:rsidP="00D43085">
      <w:pPr>
        <w:pStyle w:val="ListParagraph"/>
        <w:jc w:val="both"/>
      </w:pPr>
      <w:r w:rsidRPr="00B721C6">
        <w:t xml:space="preserve">Ex: </w:t>
      </w:r>
    </w:p>
    <w:p w14:paraId="58C350D5" w14:textId="1BA58DF8" w:rsidR="00D43085" w:rsidRPr="00B721C6" w:rsidRDefault="00D43085" w:rsidP="00C97FF6">
      <w:pPr>
        <w:pStyle w:val="ListParagraph"/>
        <w:numPr>
          <w:ilvl w:val="0"/>
          <w:numId w:val="5"/>
        </w:numPr>
        <w:jc w:val="both"/>
      </w:pPr>
      <w:r w:rsidRPr="00B721C6">
        <w:t>variable = 10</w:t>
      </w:r>
      <w:r w:rsidR="009538BD" w:rsidRPr="00B721C6">
        <w:t xml:space="preserve"> + 5</w:t>
      </w:r>
    </w:p>
    <w:p w14:paraId="5800EFBE" w14:textId="05348A0F" w:rsidR="00D43085" w:rsidRPr="00B721C6" w:rsidRDefault="00D43085" w:rsidP="00C97FF6">
      <w:pPr>
        <w:pStyle w:val="ListParagraph"/>
        <w:numPr>
          <w:ilvl w:val="0"/>
          <w:numId w:val="5"/>
        </w:numPr>
        <w:jc w:val="both"/>
      </w:pPr>
      <w:r w:rsidRPr="00B721C6">
        <w:t>name = “archana”</w:t>
      </w:r>
      <w:r w:rsidR="009538BD" w:rsidRPr="00B721C6">
        <w:t xml:space="preserve"> + ‘ana</w:t>
      </w:r>
      <w:r w:rsidR="006D5CD3" w:rsidRPr="00B721C6">
        <w:t>n</w:t>
      </w:r>
      <w:r w:rsidR="009538BD" w:rsidRPr="00B721C6">
        <w:t>th’</w:t>
      </w:r>
    </w:p>
    <w:p w14:paraId="63DEBA67" w14:textId="5D2A9A4B" w:rsidR="006D5CD3" w:rsidRPr="00B721C6" w:rsidRDefault="006D5CD3" w:rsidP="00C97FF6">
      <w:pPr>
        <w:pStyle w:val="ListParagraph"/>
        <w:numPr>
          <w:ilvl w:val="0"/>
          <w:numId w:val="5"/>
        </w:numPr>
        <w:jc w:val="both"/>
      </w:pPr>
      <w:r w:rsidRPr="00B721C6">
        <w:t>variable, name = name, variable -&gt;variable = archanaananth, name= 15 i.e. the values are swapped without a temp variable</w:t>
      </w:r>
    </w:p>
    <w:p w14:paraId="5D50233C" w14:textId="77777777" w:rsidR="00D43085" w:rsidRPr="00B721C6" w:rsidRDefault="003B6D35" w:rsidP="00C97FF6">
      <w:pPr>
        <w:pStyle w:val="ListParagraph"/>
        <w:numPr>
          <w:ilvl w:val="0"/>
          <w:numId w:val="1"/>
        </w:numPr>
        <w:jc w:val="both"/>
      </w:pPr>
      <w:r w:rsidRPr="00B721C6">
        <w:rPr>
          <w:b/>
        </w:rPr>
        <w:t>Decimal Number:</w:t>
      </w:r>
      <w:r w:rsidR="00F01452" w:rsidRPr="00B721C6">
        <w:rPr>
          <w:b/>
        </w:rPr>
        <w:t xml:space="preserve"> </w:t>
      </w:r>
      <w:r w:rsidRPr="00B721C6">
        <w:t>It is a fractional number i.e. a number with a decimal point in it.</w:t>
      </w:r>
    </w:p>
    <w:p w14:paraId="504A519A" w14:textId="77777777" w:rsidR="002532F5" w:rsidRPr="00B721C6" w:rsidRDefault="003B6D35" w:rsidP="00D43085">
      <w:pPr>
        <w:pStyle w:val="ListParagraph"/>
        <w:jc w:val="both"/>
      </w:pPr>
      <w:r w:rsidRPr="00B721C6">
        <w:t>Ex:</w:t>
      </w:r>
    </w:p>
    <w:p w14:paraId="23B930BA" w14:textId="29097F2A" w:rsidR="002532F5" w:rsidRPr="00B721C6" w:rsidRDefault="002532F5" w:rsidP="00C97FF6">
      <w:pPr>
        <w:pStyle w:val="ListParagraph"/>
        <w:numPr>
          <w:ilvl w:val="0"/>
          <w:numId w:val="6"/>
        </w:numPr>
        <w:jc w:val="both"/>
      </w:pPr>
      <w:r w:rsidRPr="00B721C6">
        <w:t>67.56</w:t>
      </w:r>
    </w:p>
    <w:p w14:paraId="15D6199E" w14:textId="6C603609" w:rsidR="002532F5" w:rsidRPr="00B721C6" w:rsidRDefault="002532F5" w:rsidP="00C97FF6">
      <w:pPr>
        <w:pStyle w:val="ListParagraph"/>
        <w:numPr>
          <w:ilvl w:val="0"/>
          <w:numId w:val="6"/>
        </w:numPr>
        <w:jc w:val="both"/>
      </w:pPr>
      <w:r w:rsidRPr="00B721C6">
        <w:t>567.</w:t>
      </w:r>
      <w:r w:rsidR="003B6D35" w:rsidRPr="00B721C6">
        <w:t xml:space="preserve"> </w:t>
      </w:r>
    </w:p>
    <w:p w14:paraId="2954A8D6" w14:textId="51A17E1E" w:rsidR="003B6D35" w:rsidRPr="00B721C6" w:rsidRDefault="003B6D35" w:rsidP="00C97FF6">
      <w:pPr>
        <w:pStyle w:val="ListParagraph"/>
        <w:numPr>
          <w:ilvl w:val="0"/>
          <w:numId w:val="6"/>
        </w:numPr>
        <w:jc w:val="both"/>
      </w:pPr>
      <w:r w:rsidRPr="00B721C6">
        <w:t>89.0</w:t>
      </w:r>
    </w:p>
    <w:p w14:paraId="3445482A" w14:textId="1C71E74E" w:rsidR="000019BD" w:rsidRPr="00B721C6" w:rsidRDefault="00D43085" w:rsidP="00C97FF6">
      <w:pPr>
        <w:pStyle w:val="ListParagraph"/>
        <w:numPr>
          <w:ilvl w:val="0"/>
          <w:numId w:val="1"/>
        </w:numPr>
      </w:pPr>
      <w:r w:rsidRPr="00B721C6">
        <w:rPr>
          <w:b/>
        </w:rPr>
        <w:t xml:space="preserve">Strings: </w:t>
      </w:r>
      <w:r w:rsidRPr="00B721C6">
        <w:t>Sequence of characters between quotes (single or double) i.e. the sequence if it starts with a single quote then it ends with a single quote only &amp; if it starts with a double quote then it ends with a double quote only!!</w:t>
      </w:r>
    </w:p>
    <w:p w14:paraId="4205F7EC" w14:textId="77777777" w:rsidR="002532F5" w:rsidRPr="00B721C6" w:rsidRDefault="00D43085" w:rsidP="00D43085">
      <w:pPr>
        <w:pStyle w:val="ListParagraph"/>
      </w:pPr>
      <w:r w:rsidRPr="00B721C6">
        <w:t xml:space="preserve">Ex: </w:t>
      </w:r>
    </w:p>
    <w:p w14:paraId="2A288B18" w14:textId="77777777" w:rsidR="002532F5" w:rsidRPr="00B721C6" w:rsidRDefault="00D43085" w:rsidP="00C97FF6">
      <w:pPr>
        <w:pStyle w:val="ListParagraph"/>
        <w:numPr>
          <w:ilvl w:val="0"/>
          <w:numId w:val="7"/>
        </w:numPr>
      </w:pPr>
      <w:r w:rsidRPr="00B721C6">
        <w:t xml:space="preserve">“hello”, </w:t>
      </w:r>
    </w:p>
    <w:p w14:paraId="1C7663E7" w14:textId="77777777" w:rsidR="002532F5" w:rsidRPr="00B721C6" w:rsidRDefault="00D43085" w:rsidP="00C97FF6">
      <w:pPr>
        <w:pStyle w:val="ListParagraph"/>
        <w:numPr>
          <w:ilvl w:val="0"/>
          <w:numId w:val="7"/>
        </w:numPr>
      </w:pPr>
      <w:r w:rsidRPr="00B721C6">
        <w:t xml:space="preserve">‘Hi’, </w:t>
      </w:r>
    </w:p>
    <w:p w14:paraId="685F60EC" w14:textId="04E354FC" w:rsidR="00D43085" w:rsidRPr="00B721C6" w:rsidRDefault="00D43085" w:rsidP="00C97FF6">
      <w:pPr>
        <w:pStyle w:val="ListParagraph"/>
        <w:numPr>
          <w:ilvl w:val="0"/>
          <w:numId w:val="7"/>
        </w:numPr>
      </w:pPr>
      <w:r w:rsidRPr="00B721C6">
        <w:t>‘How are” you’</w:t>
      </w:r>
    </w:p>
    <w:p w14:paraId="6912F20A" w14:textId="77A2021C" w:rsidR="004904CB" w:rsidRPr="00B721C6" w:rsidRDefault="004904CB" w:rsidP="00C97FF6">
      <w:pPr>
        <w:pStyle w:val="ListParagraph"/>
        <w:numPr>
          <w:ilvl w:val="0"/>
          <w:numId w:val="7"/>
        </w:numPr>
      </w:pPr>
      <w:r w:rsidRPr="00B721C6">
        <w:t>Print ‘archana’ +’!’*3 -&gt; archana!!!</w:t>
      </w:r>
    </w:p>
    <w:p w14:paraId="466E0F88" w14:textId="738B1C59" w:rsidR="006D5CD3" w:rsidRPr="00B721C6" w:rsidRDefault="006D5CD3" w:rsidP="005115E3">
      <w:pPr>
        <w:ind w:left="720"/>
        <w:rPr>
          <w:rFonts w:ascii="Palatino Linotype" w:hAnsi="Palatino Linotype"/>
        </w:rPr>
      </w:pPr>
      <w:r w:rsidRPr="00B721C6">
        <w:rPr>
          <w:rFonts w:ascii="Palatino Linotype" w:hAnsi="Palatino Linotype"/>
        </w:rPr>
        <w:t xml:space="preserve">Note: In-built function </w:t>
      </w:r>
      <w:r w:rsidRPr="00B721C6">
        <w:rPr>
          <w:rFonts w:ascii="Palatino Linotype" w:hAnsi="Palatino Linotype"/>
          <w:b/>
        </w:rPr>
        <w:t>‘str’</w:t>
      </w:r>
      <w:r w:rsidRPr="00B721C6">
        <w:rPr>
          <w:rFonts w:ascii="Palatino Linotype" w:hAnsi="Palatino Linotype"/>
        </w:rPr>
        <w:t xml:space="preserve"> converts anything that is passed to it as a parameters into a string</w:t>
      </w:r>
      <w:r w:rsidR="005115E3" w:rsidRPr="00B721C6">
        <w:rPr>
          <w:rFonts w:ascii="Palatino Linotype" w:hAnsi="Palatino Linotype"/>
        </w:rPr>
        <w:t>.</w:t>
      </w:r>
    </w:p>
    <w:p w14:paraId="6077EB4F" w14:textId="6DE9B0F7" w:rsidR="005115E3" w:rsidRPr="00B721C6" w:rsidRDefault="005115E3" w:rsidP="005115E3">
      <w:pPr>
        <w:ind w:left="720"/>
        <w:rPr>
          <w:rFonts w:ascii="Palatino Linotype" w:hAnsi="Palatino Linotype"/>
        </w:rPr>
      </w:pPr>
      <w:r w:rsidRPr="00B721C6">
        <w:rPr>
          <w:rFonts w:ascii="Palatino Linotype" w:hAnsi="Palatino Linotype"/>
        </w:rPr>
        <w:t xml:space="preserve">Ex: </w:t>
      </w:r>
      <w:r w:rsidRPr="00B721C6">
        <w:rPr>
          <w:rFonts w:ascii="Palatino Linotype" w:hAnsi="Palatino Linotype"/>
          <w:b/>
        </w:rPr>
        <w:t>str(&lt;expression&gt;) -&gt; string</w:t>
      </w:r>
      <w:r w:rsidRPr="00B721C6">
        <w:rPr>
          <w:rFonts w:ascii="Palatino Linotype" w:hAnsi="Palatino Linotype"/>
        </w:rPr>
        <w:t xml:space="preserve"> i.e. str(4.5)-&gt;4.5 which is a string rather than a numerical value upon which string functions can act on.</w:t>
      </w:r>
    </w:p>
    <w:p w14:paraId="082EE7A4" w14:textId="2039C241" w:rsidR="004904CB" w:rsidRPr="00B721C6" w:rsidRDefault="004904CB" w:rsidP="00C97FF6">
      <w:pPr>
        <w:pStyle w:val="ListParagraph"/>
        <w:numPr>
          <w:ilvl w:val="0"/>
          <w:numId w:val="1"/>
        </w:numPr>
      </w:pPr>
      <w:r w:rsidRPr="00B721C6">
        <w:rPr>
          <w:b/>
        </w:rPr>
        <w:t xml:space="preserve">String indexing: </w:t>
      </w:r>
      <w:r w:rsidRPr="00B721C6">
        <w:t>we can use square brackets to extract part of a string i.e.</w:t>
      </w:r>
    </w:p>
    <w:p w14:paraId="6BCEE856" w14:textId="2BD71415" w:rsidR="004904CB" w:rsidRPr="00B721C6" w:rsidRDefault="004904CB" w:rsidP="004904CB">
      <w:pPr>
        <w:pStyle w:val="ListParagraph"/>
      </w:pPr>
      <w:r w:rsidRPr="00B721C6">
        <w:t>&lt;string&gt;[&lt;expression &gt;]. Indexing always start with 0</w:t>
      </w:r>
      <w:r w:rsidRPr="00B721C6">
        <w:rPr>
          <w:vertAlign w:val="superscript"/>
        </w:rPr>
        <w:t>th</w:t>
      </w:r>
      <w:r w:rsidRPr="00B721C6">
        <w:t xml:space="preserve"> location in a string.</w:t>
      </w:r>
    </w:p>
    <w:p w14:paraId="29B20ECB" w14:textId="77777777" w:rsidR="002532F5" w:rsidRPr="00B721C6" w:rsidRDefault="004904CB" w:rsidP="004904CB">
      <w:pPr>
        <w:pStyle w:val="ListParagraph"/>
      </w:pPr>
      <w:r w:rsidRPr="00B721C6">
        <w:t xml:space="preserve">Ex: </w:t>
      </w:r>
    </w:p>
    <w:p w14:paraId="62DE09F5" w14:textId="2EEE440F" w:rsidR="004904CB" w:rsidRPr="00B721C6" w:rsidRDefault="004904CB" w:rsidP="00C97FF6">
      <w:pPr>
        <w:pStyle w:val="ListParagraph"/>
        <w:numPr>
          <w:ilvl w:val="0"/>
          <w:numId w:val="8"/>
        </w:numPr>
      </w:pPr>
      <w:r w:rsidRPr="00B721C6">
        <w:t>‘Hello’[0] -&gt; H</w:t>
      </w:r>
    </w:p>
    <w:p w14:paraId="1F8CAE64" w14:textId="4A2F99E5" w:rsidR="004904CB" w:rsidRPr="00B721C6" w:rsidRDefault="004904CB" w:rsidP="00C97FF6">
      <w:pPr>
        <w:pStyle w:val="ListParagraph"/>
        <w:numPr>
          <w:ilvl w:val="0"/>
          <w:numId w:val="8"/>
        </w:numPr>
      </w:pPr>
      <w:r w:rsidRPr="00B721C6">
        <w:t>(x+y)[0] -&gt; Concatenates the strings in the variables x, y &amp; extract the 0the element of the resultant string</w:t>
      </w:r>
    </w:p>
    <w:p w14:paraId="1F2FB5FF" w14:textId="6861DD3A" w:rsidR="004904CB" w:rsidRPr="00B721C6" w:rsidRDefault="004904CB" w:rsidP="00C97FF6">
      <w:pPr>
        <w:pStyle w:val="ListParagraph"/>
        <w:numPr>
          <w:ilvl w:val="0"/>
          <w:numId w:val="8"/>
        </w:numPr>
      </w:pPr>
      <w:r w:rsidRPr="00B721C6">
        <w:t>x[0]+y[1] -&gt; Concatenates the 0</w:t>
      </w:r>
      <w:r w:rsidRPr="00B721C6">
        <w:rPr>
          <w:vertAlign w:val="superscript"/>
        </w:rPr>
        <w:t>th</w:t>
      </w:r>
      <w:r w:rsidRPr="00B721C6">
        <w:t xml:space="preserve"> element of x &amp; 1</w:t>
      </w:r>
      <w:r w:rsidRPr="00B721C6">
        <w:rPr>
          <w:vertAlign w:val="superscript"/>
        </w:rPr>
        <w:t>st</w:t>
      </w:r>
      <w:r w:rsidRPr="00B721C6">
        <w:t xml:space="preserve"> element of y</w:t>
      </w:r>
    </w:p>
    <w:p w14:paraId="0D70F09C" w14:textId="7E80A6AB" w:rsidR="004904CB" w:rsidRPr="00B721C6" w:rsidRDefault="004904CB" w:rsidP="00C97FF6">
      <w:pPr>
        <w:pStyle w:val="ListParagraph"/>
        <w:numPr>
          <w:ilvl w:val="0"/>
          <w:numId w:val="8"/>
        </w:numPr>
      </w:pPr>
      <w:r w:rsidRPr="00B721C6">
        <w:t>x[-1]-&gt; extracts the last element of x</w:t>
      </w:r>
      <w:r w:rsidR="002532F5" w:rsidRPr="00B721C6">
        <w:t xml:space="preserve"> i.e. the characters are count backward(from last) are represented starting from -1</w:t>
      </w:r>
    </w:p>
    <w:p w14:paraId="6DEDF899" w14:textId="4EB68EDC" w:rsidR="002532F5" w:rsidRPr="00B721C6" w:rsidRDefault="002532F5" w:rsidP="00C97FF6">
      <w:pPr>
        <w:pStyle w:val="ListParagraph"/>
        <w:numPr>
          <w:ilvl w:val="0"/>
          <w:numId w:val="8"/>
        </w:numPr>
      </w:pPr>
      <w:r w:rsidRPr="00B721C6">
        <w:t>‘archana’[-4]-&gt; h, ‘archana’[3]-&gt;h</w:t>
      </w:r>
    </w:p>
    <w:p w14:paraId="37A71864" w14:textId="629F21D1" w:rsidR="00421C9C" w:rsidRPr="00B721C6" w:rsidRDefault="00421C9C" w:rsidP="00421C9C">
      <w:pPr>
        <w:rPr>
          <w:rFonts w:ascii="Palatino Linotype" w:hAnsi="Palatino Linotype"/>
        </w:rPr>
      </w:pPr>
      <w:r w:rsidRPr="00B721C6">
        <w:rPr>
          <w:rFonts w:ascii="Palatino Linotype" w:hAnsi="Palatino Linotype"/>
        </w:rPr>
        <w:t xml:space="preserve">              Note: Length of a string can be found by using the built in function </w:t>
      </w:r>
      <w:r w:rsidRPr="00B721C6">
        <w:rPr>
          <w:rFonts w:ascii="Palatino Linotype" w:hAnsi="Palatino Linotype"/>
          <w:b/>
        </w:rPr>
        <w:t>len(str)</w:t>
      </w:r>
    </w:p>
    <w:p w14:paraId="4E369DB2" w14:textId="45411521" w:rsidR="002532F5" w:rsidRPr="00B721C6" w:rsidRDefault="002532F5" w:rsidP="00C97FF6">
      <w:pPr>
        <w:pStyle w:val="ListParagraph"/>
        <w:numPr>
          <w:ilvl w:val="0"/>
          <w:numId w:val="1"/>
        </w:numPr>
        <w:rPr>
          <w:b/>
        </w:rPr>
      </w:pPr>
      <w:r w:rsidRPr="00B721C6">
        <w:rPr>
          <w:b/>
        </w:rPr>
        <w:t>Sub-sequences in a string:</w:t>
      </w:r>
      <w:r w:rsidR="00CC31B8" w:rsidRPr="00B721C6">
        <w:rPr>
          <w:b/>
        </w:rPr>
        <w:t xml:space="preserve"> </w:t>
      </w:r>
      <w:r w:rsidR="00CC31B8" w:rsidRPr="00B721C6">
        <w:t>set of charaters  in a string starting from a start index till the end index</w:t>
      </w:r>
    </w:p>
    <w:p w14:paraId="37E9BA8A" w14:textId="7EBA964C" w:rsidR="004904CB" w:rsidRPr="00B721C6" w:rsidRDefault="00CC31B8" w:rsidP="004904CB">
      <w:pPr>
        <w:pStyle w:val="ListParagraph"/>
      </w:pPr>
      <w:r w:rsidRPr="00B721C6">
        <w:t>&lt;string&gt;[: ] -&gt; Extract the entire string</w:t>
      </w:r>
    </w:p>
    <w:p w14:paraId="60F304A3" w14:textId="1870575C" w:rsidR="00CC31B8" w:rsidRPr="00B721C6" w:rsidRDefault="00CC31B8" w:rsidP="00CC31B8">
      <w:pPr>
        <w:pStyle w:val="ListParagraph"/>
      </w:pPr>
      <w:r w:rsidRPr="00B721C6">
        <w:t>&lt;string&gt;[&lt;expression_1 &gt; : ] -&gt; extracts the staring starting at ex</w:t>
      </w:r>
      <w:r w:rsidR="00FD240D" w:rsidRPr="00B721C6">
        <w:t>pression_1th location in the string till end</w:t>
      </w:r>
    </w:p>
    <w:p w14:paraId="6605C65E" w14:textId="11C1A87A" w:rsidR="00CC31B8" w:rsidRPr="00B721C6" w:rsidRDefault="00CC31B8" w:rsidP="00FD240D">
      <w:pPr>
        <w:pStyle w:val="ListParagraph"/>
      </w:pPr>
      <w:r w:rsidRPr="00B721C6">
        <w:t>&lt;string&gt;[: &lt;expression</w:t>
      </w:r>
      <w:r w:rsidR="00FD240D" w:rsidRPr="00B721C6">
        <w:t>_1</w:t>
      </w:r>
      <w:r w:rsidRPr="00B721C6">
        <w:t>&gt;]</w:t>
      </w:r>
      <w:r w:rsidR="00FD240D" w:rsidRPr="00B721C6">
        <w:t>-&gt; extracts the staring starting at 0</w:t>
      </w:r>
      <w:r w:rsidR="00FD240D" w:rsidRPr="00B721C6">
        <w:rPr>
          <w:vertAlign w:val="superscript"/>
        </w:rPr>
        <w:t>th</w:t>
      </w:r>
      <w:r w:rsidR="00FD240D" w:rsidRPr="00B721C6">
        <w:t xml:space="preserve"> location of the string till expression_1th location</w:t>
      </w:r>
    </w:p>
    <w:p w14:paraId="0C68365C" w14:textId="3AC4C40F" w:rsidR="00CC31B8" w:rsidRPr="00B721C6" w:rsidRDefault="00CC31B8" w:rsidP="00CC31B8">
      <w:pPr>
        <w:pStyle w:val="ListParagraph"/>
      </w:pPr>
      <w:r w:rsidRPr="00B721C6">
        <w:t>&lt;string&gt;[&lt;expression_1 &gt; : &lt;expression_2&gt;]</w:t>
      </w:r>
      <w:r w:rsidR="00FD240D" w:rsidRPr="00B721C6">
        <w:t>-&gt; extracts the staring starting at expression_1th location in the string till expression_2th location</w:t>
      </w:r>
    </w:p>
    <w:p w14:paraId="29A23C0E" w14:textId="6245BB1F" w:rsidR="00FD240D" w:rsidRPr="00B721C6" w:rsidRDefault="00FD240D" w:rsidP="00CC31B8">
      <w:pPr>
        <w:pStyle w:val="ListParagraph"/>
      </w:pPr>
      <w:r w:rsidRPr="00B721C6">
        <w:t>Ex:</w:t>
      </w:r>
    </w:p>
    <w:p w14:paraId="4FE6BF4D" w14:textId="723AE6BA" w:rsidR="00FD240D" w:rsidRPr="00B721C6" w:rsidRDefault="00FD240D" w:rsidP="00CC31B8">
      <w:pPr>
        <w:pStyle w:val="ListParagraph"/>
      </w:pPr>
      <w:r w:rsidRPr="00B721C6">
        <w:t>name = ‘aarush’</w:t>
      </w:r>
    </w:p>
    <w:p w14:paraId="353B4E26" w14:textId="190D5FC9" w:rsidR="00FD240D" w:rsidRPr="00B721C6" w:rsidRDefault="00FD240D" w:rsidP="00C97FF6">
      <w:pPr>
        <w:pStyle w:val="ListParagraph"/>
        <w:numPr>
          <w:ilvl w:val="0"/>
          <w:numId w:val="9"/>
        </w:numPr>
      </w:pPr>
      <w:r w:rsidRPr="00B721C6">
        <w:t>name[:] -&gt;aarush</w:t>
      </w:r>
    </w:p>
    <w:p w14:paraId="42F3C65E" w14:textId="31206F92" w:rsidR="00FD240D" w:rsidRPr="00B721C6" w:rsidRDefault="00FD240D" w:rsidP="00C97FF6">
      <w:pPr>
        <w:pStyle w:val="ListParagraph"/>
        <w:numPr>
          <w:ilvl w:val="0"/>
          <w:numId w:val="9"/>
        </w:numPr>
      </w:pPr>
      <w:r w:rsidRPr="00B721C6">
        <w:t>name[3:] -&gt;ush</w:t>
      </w:r>
    </w:p>
    <w:p w14:paraId="1D0DDA8B" w14:textId="44650DCE" w:rsidR="00FD240D" w:rsidRPr="00B721C6" w:rsidRDefault="00FD240D" w:rsidP="00C97FF6">
      <w:pPr>
        <w:pStyle w:val="ListParagraph"/>
        <w:numPr>
          <w:ilvl w:val="0"/>
          <w:numId w:val="9"/>
        </w:numPr>
      </w:pPr>
      <w:r w:rsidRPr="00B721C6">
        <w:t>name[:3] -&gt;aar</w:t>
      </w:r>
    </w:p>
    <w:p w14:paraId="0697E63C" w14:textId="4E52ABE3" w:rsidR="00CC31B8" w:rsidRPr="00B721C6" w:rsidRDefault="00FD240D" w:rsidP="00C97FF6">
      <w:pPr>
        <w:pStyle w:val="ListParagraph"/>
        <w:numPr>
          <w:ilvl w:val="0"/>
          <w:numId w:val="9"/>
        </w:numPr>
      </w:pPr>
      <w:r w:rsidRPr="00B721C6">
        <w:t>name[2:6]-&gt;rush</w:t>
      </w:r>
    </w:p>
    <w:p w14:paraId="52A929F8" w14:textId="1230032B" w:rsidR="00FD240D" w:rsidRPr="00B721C6" w:rsidRDefault="00FD240D" w:rsidP="00C97FF6">
      <w:pPr>
        <w:pStyle w:val="ListParagraph"/>
        <w:numPr>
          <w:ilvl w:val="0"/>
          <w:numId w:val="9"/>
        </w:numPr>
      </w:pPr>
      <w:r w:rsidRPr="00B721C6">
        <w:t>name[2:2]-&gt; empty string as there is no characters between the indexes</w:t>
      </w:r>
    </w:p>
    <w:p w14:paraId="3936DE81" w14:textId="13B50701" w:rsidR="005115E3" w:rsidRPr="00B721C6" w:rsidRDefault="00F542AA" w:rsidP="00C97FF6">
      <w:pPr>
        <w:pStyle w:val="ListParagraph"/>
        <w:numPr>
          <w:ilvl w:val="0"/>
          <w:numId w:val="9"/>
        </w:numPr>
      </w:pPr>
      <w:r w:rsidRPr="00B721C6">
        <w:t>name[:-1]-&gt;aarus</w:t>
      </w:r>
    </w:p>
    <w:p w14:paraId="50336565" w14:textId="77777777" w:rsidR="005115E3" w:rsidRPr="00B721C6" w:rsidRDefault="005115E3" w:rsidP="005115E3">
      <w:pPr>
        <w:ind w:firstLine="720"/>
        <w:rPr>
          <w:rFonts w:ascii="Palatino Linotype" w:hAnsi="Palatino Linotype"/>
        </w:rPr>
      </w:pPr>
      <w:r w:rsidRPr="00B721C6">
        <w:rPr>
          <w:rFonts w:ascii="Palatino Linotype" w:hAnsi="Palatino Linotype"/>
        </w:rPr>
        <w:t>Note: You can read a string backwards with the following syntax:</w:t>
      </w:r>
    </w:p>
    <w:p w14:paraId="0902CE90" w14:textId="6A5492DA" w:rsidR="005115E3" w:rsidRPr="00B721C6" w:rsidRDefault="005115E3" w:rsidP="005115E3">
      <w:pPr>
        <w:ind w:firstLine="720"/>
        <w:rPr>
          <w:rFonts w:ascii="Palatino Linotype" w:hAnsi="Palatino Linotype"/>
        </w:rPr>
      </w:pPr>
      <w:r w:rsidRPr="00B721C6">
        <w:rPr>
          <w:rFonts w:ascii="Palatino Linotype" w:hAnsi="Palatino Linotype"/>
          <w:b/>
        </w:rPr>
        <w:t>&lt;string&gt;[::-1</w:t>
      </w:r>
      <w:r w:rsidRPr="00B721C6">
        <w:rPr>
          <w:rFonts w:ascii="Palatino Linotype" w:hAnsi="Palatino Linotype"/>
        </w:rPr>
        <w:t>] - where the "-1" means one step back</w:t>
      </w:r>
    </w:p>
    <w:p w14:paraId="38ACBBE8" w14:textId="6510BCCB" w:rsidR="00F542AA" w:rsidRPr="00B721C6" w:rsidRDefault="00F542AA" w:rsidP="00C97FF6">
      <w:pPr>
        <w:pStyle w:val="ListParagraph"/>
        <w:numPr>
          <w:ilvl w:val="0"/>
          <w:numId w:val="1"/>
        </w:numPr>
        <w:rPr>
          <w:b/>
        </w:rPr>
      </w:pPr>
      <w:r w:rsidRPr="00B721C6">
        <w:rPr>
          <w:b/>
        </w:rPr>
        <w:t>Finding strings in strings:</w:t>
      </w:r>
      <w:r w:rsidR="00BD18D3" w:rsidRPr="00B721C6">
        <w:rPr>
          <w:b/>
        </w:rPr>
        <w:t xml:space="preserve"> </w:t>
      </w:r>
      <w:r w:rsidR="00BD18D3" w:rsidRPr="00B721C6">
        <w:t>Python has a build in procedure called ‘Find’ which can be used to find a string with another string.</w:t>
      </w:r>
    </w:p>
    <w:p w14:paraId="6AE16C9D" w14:textId="56A1A825" w:rsidR="00BD18D3" w:rsidRPr="00B721C6" w:rsidRDefault="00BD18D3" w:rsidP="00BD18D3">
      <w:pPr>
        <w:pStyle w:val="ListParagraph"/>
      </w:pPr>
      <w:r w:rsidRPr="00B721C6">
        <w:rPr>
          <w:b/>
        </w:rPr>
        <w:t>&lt;string&gt;.find(&lt;sub_string&gt;)</w:t>
      </w:r>
      <w:r w:rsidRPr="00B721C6">
        <w:t xml:space="preserve"> results in the first position/location (is a number/index) where the sub_string appears with in the string and results -1 when the sub_string is not foung in the string.</w:t>
      </w:r>
    </w:p>
    <w:p w14:paraId="65144B82" w14:textId="646835EB" w:rsidR="00BD18D3" w:rsidRPr="00B721C6" w:rsidRDefault="00BD18D3" w:rsidP="00BD18D3">
      <w:pPr>
        <w:pStyle w:val="ListParagraph"/>
      </w:pPr>
      <w:r w:rsidRPr="00B721C6">
        <w:t>Ex:</w:t>
      </w:r>
    </w:p>
    <w:p w14:paraId="12BC7F31" w14:textId="562BFA41" w:rsidR="00BD18D3" w:rsidRPr="00B721C6" w:rsidRDefault="00BD18D3" w:rsidP="00C97FF6">
      <w:pPr>
        <w:pStyle w:val="ListParagraph"/>
        <w:numPr>
          <w:ilvl w:val="0"/>
          <w:numId w:val="10"/>
        </w:numPr>
      </w:pPr>
      <w:r w:rsidRPr="00B721C6">
        <w:t>‘text’.find(‘t’) -&gt;0</w:t>
      </w:r>
    </w:p>
    <w:p w14:paraId="2651609B" w14:textId="3B0711EA" w:rsidR="00BD18D3" w:rsidRPr="00B721C6" w:rsidRDefault="00BD18D3" w:rsidP="00C97FF6">
      <w:pPr>
        <w:pStyle w:val="ListParagraph"/>
        <w:numPr>
          <w:ilvl w:val="0"/>
          <w:numId w:val="10"/>
        </w:numPr>
      </w:pPr>
      <w:r w:rsidRPr="00B721C6">
        <w:t>“test”.find(“st”)-&gt;2</w:t>
      </w:r>
    </w:p>
    <w:p w14:paraId="5AA37F22" w14:textId="1238CAEB" w:rsidR="00BD18D3" w:rsidRPr="00B721C6" w:rsidRDefault="00BD18D3" w:rsidP="00C97FF6">
      <w:pPr>
        <w:pStyle w:val="ListParagraph"/>
        <w:numPr>
          <w:ilvl w:val="0"/>
          <w:numId w:val="10"/>
        </w:numPr>
      </w:pPr>
      <w:r w:rsidRPr="00B721C6">
        <w:t>‘Test’.find(‘t’)-&gt; -1</w:t>
      </w:r>
    </w:p>
    <w:p w14:paraId="3A489935" w14:textId="6993E8EF" w:rsidR="00BD18D3" w:rsidRPr="00B721C6" w:rsidRDefault="007F5111" w:rsidP="00C97FF6">
      <w:pPr>
        <w:pStyle w:val="ListParagraph"/>
        <w:numPr>
          <w:ilvl w:val="0"/>
          <w:numId w:val="10"/>
        </w:numPr>
      </w:pPr>
      <w:r w:rsidRPr="00B721C6">
        <w:t>‘test’.find(‘test’+’!!’)+1 -&gt;</w:t>
      </w:r>
      <w:r w:rsidR="00BD18D3" w:rsidRPr="00B721C6">
        <w:t xml:space="preserve"> 0</w:t>
      </w:r>
    </w:p>
    <w:p w14:paraId="3368DEF8" w14:textId="6A5C0A1D" w:rsidR="007F5111" w:rsidRPr="00B721C6" w:rsidRDefault="007F5111" w:rsidP="00C97FF6">
      <w:pPr>
        <w:pStyle w:val="ListParagraph"/>
        <w:numPr>
          <w:ilvl w:val="0"/>
          <w:numId w:val="10"/>
        </w:numPr>
      </w:pPr>
      <w:r w:rsidRPr="00B721C6">
        <w:t>‘string’.find(‘’)-&gt; 0, always be zero no matter what the string is as be are trying to find an empty string</w:t>
      </w:r>
    </w:p>
    <w:p w14:paraId="57421160" w14:textId="27E5DBA2" w:rsidR="00BD18D3" w:rsidRPr="00B721C6" w:rsidRDefault="007F5111" w:rsidP="00BD18D3">
      <w:pPr>
        <w:pStyle w:val="ListParagraph"/>
        <w:rPr>
          <w:b/>
        </w:rPr>
      </w:pPr>
      <w:r w:rsidRPr="00B721C6">
        <w:rPr>
          <w:b/>
        </w:rPr>
        <w:t xml:space="preserve">&lt;string&gt;.find(&lt;sub_string&gt;, &lt;expression&gt;) </w:t>
      </w:r>
      <w:r w:rsidRPr="00B721C6">
        <w:t>result in the first position/location (is a number/index) where the sub_string appears with in the string starting from the expressionth position in the string.</w:t>
      </w:r>
    </w:p>
    <w:p w14:paraId="2EE5B270" w14:textId="0613E834" w:rsidR="0088419F" w:rsidRPr="00B721C6" w:rsidRDefault="0088419F" w:rsidP="0088419F">
      <w:pPr>
        <w:pStyle w:val="ListParagraph"/>
      </w:pPr>
      <w:r w:rsidRPr="00B721C6">
        <w:t>Ex: string = ‘Udacity’ , sub_string = ‘city’</w:t>
      </w:r>
    </w:p>
    <w:p w14:paraId="0BFD5A48" w14:textId="44E91A57" w:rsidR="00F542AA" w:rsidRPr="00B721C6" w:rsidRDefault="0088419F" w:rsidP="00C97FF6">
      <w:pPr>
        <w:pStyle w:val="ListParagraph"/>
        <w:numPr>
          <w:ilvl w:val="0"/>
          <w:numId w:val="11"/>
        </w:numPr>
      </w:pPr>
      <w:r w:rsidRPr="00B721C6">
        <w:t xml:space="preserve">string.find(sub_string,0)-&gt;3 i.e. search starts </w:t>
      </w:r>
      <w:r w:rsidR="00122581" w:rsidRPr="00B721C6">
        <w:t>at</w:t>
      </w:r>
      <w:r w:rsidRPr="00B721C6">
        <w:t xml:space="preserve"> 0</w:t>
      </w:r>
      <w:r w:rsidRPr="00B721C6">
        <w:rPr>
          <w:vertAlign w:val="superscript"/>
        </w:rPr>
        <w:t>th</w:t>
      </w:r>
      <w:r w:rsidR="00122581" w:rsidRPr="00B721C6">
        <w:rPr>
          <w:vertAlign w:val="superscript"/>
        </w:rPr>
        <w:t>(Udacity)</w:t>
      </w:r>
      <w:r w:rsidRPr="00B721C6">
        <w:t xml:space="preserve"> location</w:t>
      </w:r>
    </w:p>
    <w:p w14:paraId="758F0FF1" w14:textId="629D1D09" w:rsidR="0088419F" w:rsidRPr="00B721C6" w:rsidRDefault="0088419F" w:rsidP="00C97FF6">
      <w:pPr>
        <w:pStyle w:val="ListParagraph"/>
        <w:numPr>
          <w:ilvl w:val="0"/>
          <w:numId w:val="11"/>
        </w:numPr>
      </w:pPr>
      <w:r w:rsidRPr="00B721C6">
        <w:t xml:space="preserve">string.find(sub_string,3)-&gt;3 i.e. search starts </w:t>
      </w:r>
      <w:r w:rsidR="00122581" w:rsidRPr="00B721C6">
        <w:t>at</w:t>
      </w:r>
      <w:r w:rsidRPr="00B721C6">
        <w:t xml:space="preserve"> 3</w:t>
      </w:r>
      <w:r w:rsidRPr="00B721C6">
        <w:rPr>
          <w:vertAlign w:val="superscript"/>
        </w:rPr>
        <w:t>rd</w:t>
      </w:r>
      <w:r w:rsidR="00122581" w:rsidRPr="00B721C6">
        <w:rPr>
          <w:vertAlign w:val="superscript"/>
        </w:rPr>
        <w:t>(city)</w:t>
      </w:r>
      <w:r w:rsidRPr="00B721C6">
        <w:t xml:space="preserve"> location</w:t>
      </w:r>
    </w:p>
    <w:p w14:paraId="4700C348" w14:textId="1BCF35FB" w:rsidR="0088419F" w:rsidRPr="00B721C6" w:rsidRDefault="0088419F" w:rsidP="00C97FF6">
      <w:pPr>
        <w:pStyle w:val="ListParagraph"/>
        <w:numPr>
          <w:ilvl w:val="0"/>
          <w:numId w:val="11"/>
        </w:numPr>
      </w:pPr>
      <w:r w:rsidRPr="00B721C6">
        <w:t xml:space="preserve">string.find(sub_string,4)-&gt;-1 i.e. search starts </w:t>
      </w:r>
      <w:r w:rsidR="00122581" w:rsidRPr="00B721C6">
        <w:t>at</w:t>
      </w:r>
      <w:r w:rsidRPr="00B721C6">
        <w:t xml:space="preserve"> </w:t>
      </w:r>
      <w:r w:rsidR="00122581" w:rsidRPr="00B721C6">
        <w:t>4</w:t>
      </w:r>
      <w:r w:rsidR="00122581" w:rsidRPr="00B721C6">
        <w:rPr>
          <w:vertAlign w:val="superscript"/>
        </w:rPr>
        <w:t>th(city)</w:t>
      </w:r>
      <w:r w:rsidR="00122581" w:rsidRPr="00B721C6">
        <w:t xml:space="preserve"> </w:t>
      </w:r>
      <w:r w:rsidRPr="00B721C6">
        <w:t>location</w:t>
      </w:r>
    </w:p>
    <w:p w14:paraId="3EBBF645" w14:textId="520470B3" w:rsidR="00FD240D" w:rsidRPr="00B721C6" w:rsidRDefault="00122581" w:rsidP="00C97FF6">
      <w:pPr>
        <w:pStyle w:val="ListParagraph"/>
        <w:numPr>
          <w:ilvl w:val="0"/>
          <w:numId w:val="11"/>
        </w:numPr>
      </w:pPr>
      <w:r w:rsidRPr="00B721C6">
        <w:t>string[3:].find(sub_string)-&gt;0 i.e search starts at 0</w:t>
      </w:r>
      <w:r w:rsidRPr="00B721C6">
        <w:rPr>
          <w:vertAlign w:val="superscript"/>
        </w:rPr>
        <w:t>th</w:t>
      </w:r>
      <w:r w:rsidRPr="00B721C6">
        <w:t xml:space="preserve"> location of string ‘city’</w:t>
      </w:r>
    </w:p>
    <w:p w14:paraId="47266857" w14:textId="2B8F3B5F" w:rsidR="00122581" w:rsidRPr="00B721C6" w:rsidRDefault="00122581" w:rsidP="00C97FF6">
      <w:pPr>
        <w:pStyle w:val="ListParagraph"/>
        <w:numPr>
          <w:ilvl w:val="0"/>
          <w:numId w:val="11"/>
        </w:numPr>
      </w:pPr>
      <w:r w:rsidRPr="00B721C6">
        <w:t>string[3:].find(sub_string[3:])-&gt;3 i.e search starts at 0</w:t>
      </w:r>
      <w:r w:rsidRPr="00B721C6">
        <w:rPr>
          <w:vertAlign w:val="superscript"/>
        </w:rPr>
        <w:t>th</w:t>
      </w:r>
      <w:r w:rsidRPr="00B721C6">
        <w:t xml:space="preserve"> location of string ‘city’ for the sub-string ‘y’</w:t>
      </w:r>
    </w:p>
    <w:p w14:paraId="3F42C8F4" w14:textId="03A0A1F4" w:rsidR="00E72D08" w:rsidRPr="00B721C6" w:rsidRDefault="00E72D08" w:rsidP="00C97FF6">
      <w:pPr>
        <w:pStyle w:val="ListParagraph"/>
        <w:numPr>
          <w:ilvl w:val="0"/>
          <w:numId w:val="11"/>
        </w:numPr>
        <w:rPr>
          <w:b/>
        </w:rPr>
      </w:pPr>
      <w:r w:rsidRPr="00B721C6">
        <w:rPr>
          <w:b/>
        </w:rPr>
        <w:t>Finding URL in a page</w:t>
      </w:r>
    </w:p>
    <w:p w14:paraId="0024175B" w14:textId="10F7DA60" w:rsidR="00E72D08" w:rsidRPr="00B721C6" w:rsidRDefault="00E72D08" w:rsidP="00E72D08">
      <w:pPr>
        <w:pStyle w:val="ListParagraph"/>
      </w:pPr>
      <w:r w:rsidRPr="00B721C6">
        <w:t>page  = “… content of a web page…”</w:t>
      </w:r>
    </w:p>
    <w:p w14:paraId="26774464" w14:textId="73CDCF9E" w:rsidR="00E72D08" w:rsidRPr="00B721C6" w:rsidRDefault="00E72D08" w:rsidP="00E72D08">
      <w:pPr>
        <w:pStyle w:val="ListParagraph"/>
      </w:pPr>
      <w:r w:rsidRPr="00B721C6">
        <w:t>start_link = page.find(‘&lt;a href =’)</w:t>
      </w:r>
    </w:p>
    <w:p w14:paraId="0E8DDFC2" w14:textId="7E8F13E7" w:rsidR="00E72D08" w:rsidRPr="00B721C6" w:rsidRDefault="00E72D08" w:rsidP="00E72D08">
      <w:pPr>
        <w:pStyle w:val="ListParagraph"/>
      </w:pPr>
      <w:r w:rsidRPr="00B721C6">
        <w:t>start_quote = page.find(‘”’,start_link)</w:t>
      </w:r>
    </w:p>
    <w:p w14:paraId="0ABFE3B4" w14:textId="3B748056" w:rsidR="00E72D08" w:rsidRPr="00B721C6" w:rsidRDefault="00E72D08" w:rsidP="00E72D08">
      <w:pPr>
        <w:pStyle w:val="ListParagraph"/>
      </w:pPr>
      <w:r w:rsidRPr="00B721C6">
        <w:t>end_quote = page.find(‘”’,start_link+1)</w:t>
      </w:r>
    </w:p>
    <w:p w14:paraId="0203F017" w14:textId="32E9E131" w:rsidR="005115E3" w:rsidRPr="00B721C6" w:rsidRDefault="00E72D08" w:rsidP="00412B10">
      <w:pPr>
        <w:pStyle w:val="ListParagraph"/>
      </w:pPr>
      <w:r w:rsidRPr="00B721C6">
        <w:t>URL = page[start_quote+1 : end_quote]</w:t>
      </w:r>
    </w:p>
    <w:p w14:paraId="0ED6B8E2" w14:textId="37DBA370" w:rsidR="005115E3" w:rsidRPr="00B721C6" w:rsidRDefault="005115E3" w:rsidP="00A4305D">
      <w:pPr>
        <w:pStyle w:val="Heading1"/>
        <w:rPr>
          <w:rFonts w:ascii="Palatino Linotype" w:hAnsi="Palatino Linotype"/>
          <w:sz w:val="40"/>
          <w:szCs w:val="40"/>
        </w:rPr>
      </w:pPr>
      <w:bookmarkStart w:id="18" w:name="_Toc284163042"/>
      <w:r w:rsidRPr="00B721C6">
        <w:rPr>
          <w:rFonts w:ascii="Palatino Linotype" w:hAnsi="Palatino Linotype"/>
          <w:sz w:val="40"/>
          <w:szCs w:val="40"/>
        </w:rPr>
        <w:t>Lesson 2</w:t>
      </w:r>
      <w:bookmarkEnd w:id="18"/>
    </w:p>
    <w:p w14:paraId="5170E439" w14:textId="411E052F" w:rsidR="00412B10" w:rsidRPr="00B721C6" w:rsidRDefault="00412B10" w:rsidP="00C97FF6">
      <w:pPr>
        <w:pStyle w:val="ListParagraph"/>
        <w:numPr>
          <w:ilvl w:val="0"/>
          <w:numId w:val="1"/>
        </w:numPr>
      </w:pPr>
      <w:r w:rsidRPr="00B721C6">
        <w:rPr>
          <w:b/>
        </w:rPr>
        <w:t>Procedure</w:t>
      </w:r>
      <w:r w:rsidRPr="00B721C6">
        <w:t>: Is a set of instructions which take in parameters, act upon then as per the instructions &amp; return the result as an output</w:t>
      </w:r>
    </w:p>
    <w:p w14:paraId="37B9B577" w14:textId="071D04B8" w:rsidR="00412B10" w:rsidRPr="00B721C6" w:rsidRDefault="00412B10" w:rsidP="0075225D">
      <w:pPr>
        <w:pStyle w:val="ListParagraph"/>
      </w:pPr>
      <w:r w:rsidRPr="00B721C6">
        <w:rPr>
          <w:b/>
        </w:rPr>
        <w:t>def &lt;proc_name&gt;(&lt;parameters&gt;)</w:t>
      </w:r>
      <w:r w:rsidRPr="00B721C6">
        <w:t>:</w:t>
      </w:r>
    </w:p>
    <w:p w14:paraId="18D96B2C" w14:textId="03EC8A4E" w:rsidR="00412B10" w:rsidRPr="00B721C6" w:rsidRDefault="00412B10" w:rsidP="0075225D">
      <w:pPr>
        <w:pStyle w:val="ListParagraph"/>
      </w:pPr>
      <w:r w:rsidRPr="00B721C6">
        <w:rPr>
          <w:b/>
        </w:rPr>
        <w:t xml:space="preserve">    &lt;Block</w:t>
      </w:r>
      <w:r w:rsidR="002E2ED9" w:rsidRPr="00B721C6">
        <w:rPr>
          <w:b/>
        </w:rPr>
        <w:t>_start</w:t>
      </w:r>
      <w:r w:rsidRPr="00B721C6">
        <w:rPr>
          <w:b/>
        </w:rPr>
        <w:t>&gt;</w:t>
      </w:r>
    </w:p>
    <w:p w14:paraId="2D8039CE" w14:textId="2B364D15" w:rsidR="00412B10" w:rsidRPr="00B721C6" w:rsidRDefault="00412B10" w:rsidP="0075225D">
      <w:pPr>
        <w:pStyle w:val="ListParagraph"/>
      </w:pPr>
      <w:r w:rsidRPr="00B721C6">
        <w:t xml:space="preserve">    .</w:t>
      </w:r>
    </w:p>
    <w:p w14:paraId="1AD73FC7" w14:textId="77777777" w:rsidR="00412B10" w:rsidRPr="00B721C6" w:rsidRDefault="00412B10" w:rsidP="0075225D">
      <w:pPr>
        <w:pStyle w:val="ListParagraph"/>
      </w:pPr>
      <w:r w:rsidRPr="00B721C6">
        <w:t xml:space="preserve">    .</w:t>
      </w:r>
    </w:p>
    <w:p w14:paraId="40DB1123" w14:textId="75C6D648" w:rsidR="002E2ED9" w:rsidRPr="00B721C6" w:rsidRDefault="002E2ED9" w:rsidP="0075225D">
      <w:pPr>
        <w:pStyle w:val="ListParagraph"/>
      </w:pPr>
      <w:r w:rsidRPr="00B721C6">
        <w:rPr>
          <w:b/>
        </w:rPr>
        <w:t xml:space="preserve">    &lt;Block_end&gt;</w:t>
      </w:r>
    </w:p>
    <w:p w14:paraId="4EB67E6C" w14:textId="602D6688" w:rsidR="00412B10" w:rsidRPr="00B721C6" w:rsidRDefault="00412B10" w:rsidP="0075225D">
      <w:pPr>
        <w:ind w:left="720"/>
        <w:rPr>
          <w:rFonts w:ascii="Palatino Linotype" w:hAnsi="Palatino Linotype"/>
        </w:rPr>
      </w:pPr>
      <w:r w:rsidRPr="00B721C6">
        <w:rPr>
          <w:rFonts w:ascii="Palatino Linotype" w:hAnsi="Palatino Linotype"/>
        </w:rPr>
        <w:tab/>
        <w:t>……..</w:t>
      </w:r>
    </w:p>
    <w:p w14:paraId="7F4AABEE" w14:textId="331D3531" w:rsidR="00412B10" w:rsidRPr="00B721C6" w:rsidRDefault="00412B10" w:rsidP="00584736">
      <w:pPr>
        <w:ind w:left="720"/>
        <w:rPr>
          <w:rFonts w:ascii="Palatino Linotype" w:hAnsi="Palatino Linotype"/>
        </w:rPr>
      </w:pPr>
      <w:r w:rsidRPr="00B721C6">
        <w:rPr>
          <w:rFonts w:ascii="Palatino Linotype" w:hAnsi="Palatino Linotype"/>
        </w:rPr>
        <w:t>Note: ‘def’ stands for definition followed b y a procedure name which follows the same naming convention as a variable</w:t>
      </w:r>
      <w:r w:rsidR="002E2ED9" w:rsidRPr="00B721C6">
        <w:rPr>
          <w:rFonts w:ascii="Palatino Linotype" w:hAnsi="Palatino Linotype"/>
        </w:rPr>
        <w:t>,</w:t>
      </w:r>
      <w:r w:rsidRPr="00B721C6">
        <w:rPr>
          <w:rFonts w:ascii="Palatino Linotype" w:hAnsi="Palatino Linotype"/>
        </w:rPr>
        <w:t xml:space="preserve"> then we have list of names/parameters each one separated by a comm. These act as input to the procedure</w:t>
      </w:r>
      <w:r w:rsidR="002E2ED9" w:rsidRPr="00B721C6">
        <w:rPr>
          <w:rFonts w:ascii="Palatino Linotype" w:hAnsi="Palatino Linotype"/>
        </w:rPr>
        <w:t>. Colon (: marks the beginning of procedural steps that act on the input. First statement in the block is indented in a particular fashion (4 white spaces usually)which is followed till the last statement.</w:t>
      </w:r>
      <w:r w:rsidR="00A076BC" w:rsidRPr="00B721C6">
        <w:rPr>
          <w:rFonts w:ascii="Palatino Linotype" w:hAnsi="Palatino Linotype"/>
        </w:rPr>
        <w:t xml:space="preserve"> Block_end most often is “return &lt;expression1&gt;, &lt;expression2&gt;…”</w:t>
      </w:r>
    </w:p>
    <w:p w14:paraId="716D621B" w14:textId="3D2A65A6" w:rsidR="002E2ED9" w:rsidRPr="00B721C6" w:rsidRDefault="00E50A75" w:rsidP="00584736">
      <w:pPr>
        <w:ind w:firstLine="720"/>
        <w:rPr>
          <w:rFonts w:ascii="Palatino Linotype" w:hAnsi="Palatino Linotype"/>
        </w:rPr>
      </w:pPr>
      <w:r w:rsidRPr="00B721C6">
        <w:rPr>
          <w:rFonts w:ascii="Palatino Linotype" w:hAnsi="Palatino Linotype"/>
        </w:rPr>
        <w:t>Ex:</w:t>
      </w:r>
    </w:p>
    <w:p w14:paraId="05B99F8C" w14:textId="69054437" w:rsidR="00E50A75" w:rsidRPr="00B721C6" w:rsidRDefault="00E50A75" w:rsidP="0075225D">
      <w:pPr>
        <w:ind w:left="1440"/>
        <w:rPr>
          <w:rFonts w:ascii="Palatino Linotype" w:hAnsi="Palatino Linotype"/>
          <w:b/>
        </w:rPr>
      </w:pPr>
      <w:r w:rsidRPr="00B721C6">
        <w:rPr>
          <w:rFonts w:ascii="Palatino Linotype" w:hAnsi="Palatino Linotype"/>
          <w:b/>
        </w:rPr>
        <w:t>Def sum(a,b):</w:t>
      </w:r>
    </w:p>
    <w:p w14:paraId="7F513258" w14:textId="4D6F9CBA" w:rsidR="00E50A75" w:rsidRPr="00B721C6" w:rsidRDefault="00E50A75" w:rsidP="0075225D">
      <w:pPr>
        <w:ind w:left="1440"/>
        <w:rPr>
          <w:rFonts w:ascii="Palatino Linotype" w:hAnsi="Palatino Linotype"/>
          <w:b/>
        </w:rPr>
      </w:pPr>
      <w:r w:rsidRPr="00B721C6">
        <w:rPr>
          <w:rFonts w:ascii="Palatino Linotype" w:hAnsi="Palatino Linotype"/>
          <w:b/>
        </w:rPr>
        <w:t xml:space="preserve">    a= a+b</w:t>
      </w:r>
    </w:p>
    <w:p w14:paraId="61852F2C" w14:textId="0FA10A9A" w:rsidR="00E50A75" w:rsidRPr="00B721C6" w:rsidRDefault="00E50A75" w:rsidP="0075225D">
      <w:pPr>
        <w:ind w:left="1440"/>
        <w:rPr>
          <w:rFonts w:ascii="Palatino Linotype" w:hAnsi="Palatino Linotype"/>
          <w:b/>
        </w:rPr>
      </w:pPr>
      <w:r w:rsidRPr="00B721C6">
        <w:rPr>
          <w:rFonts w:ascii="Palatino Linotype" w:hAnsi="Palatino Linotype"/>
          <w:b/>
        </w:rPr>
        <w:t>#    return a</w:t>
      </w:r>
    </w:p>
    <w:p w14:paraId="39965707" w14:textId="77777777" w:rsidR="00BF3FC2" w:rsidRPr="00B721C6" w:rsidRDefault="00E50A75" w:rsidP="0075225D">
      <w:pPr>
        <w:ind w:left="1440"/>
        <w:rPr>
          <w:rFonts w:ascii="Palatino Linotype" w:hAnsi="Palatino Linotype"/>
          <w:b/>
        </w:rPr>
      </w:pPr>
      <w:r w:rsidRPr="00B721C6">
        <w:rPr>
          <w:rFonts w:ascii="Palatino Linotype" w:hAnsi="Palatino Linotype"/>
          <w:b/>
        </w:rPr>
        <w:t>print sum(2,3)</w:t>
      </w:r>
    </w:p>
    <w:p w14:paraId="68865D63" w14:textId="028E774A" w:rsidR="00E50A75" w:rsidRPr="00B721C6" w:rsidRDefault="00E50A75" w:rsidP="00584736">
      <w:pPr>
        <w:ind w:left="720"/>
        <w:rPr>
          <w:rFonts w:ascii="Palatino Linotype" w:hAnsi="Palatino Linotype"/>
        </w:rPr>
      </w:pPr>
      <w:r w:rsidRPr="00B721C6">
        <w:rPr>
          <w:rFonts w:ascii="Palatino Linotype" w:hAnsi="Palatino Linotype"/>
        </w:rPr>
        <w:sym w:font="Wingdings" w:char="F0E0"/>
      </w:r>
      <w:r w:rsidRPr="00B721C6">
        <w:rPr>
          <w:rFonts w:ascii="Palatino Linotype" w:hAnsi="Palatino Linotype"/>
        </w:rPr>
        <w:t xml:space="preserve"> results in printing 5 if the return statement is uncomment else prints “None” since the function has no output(return value)</w:t>
      </w:r>
    </w:p>
    <w:p w14:paraId="2E83073C" w14:textId="77777777" w:rsidR="00584736" w:rsidRPr="00B721C6" w:rsidRDefault="00584736" w:rsidP="00584736">
      <w:pPr>
        <w:ind w:left="720"/>
        <w:rPr>
          <w:rFonts w:ascii="Palatino Linotype" w:hAnsi="Palatino Linotype"/>
        </w:rPr>
      </w:pPr>
    </w:p>
    <w:p w14:paraId="35BB960C" w14:textId="19E69BFB" w:rsidR="00584736" w:rsidRPr="00B721C6" w:rsidRDefault="00584736" w:rsidP="00C97FF6">
      <w:pPr>
        <w:pStyle w:val="ListParagraph"/>
        <w:numPr>
          <w:ilvl w:val="0"/>
          <w:numId w:val="1"/>
        </w:numPr>
        <w:rPr>
          <w:b/>
        </w:rPr>
      </w:pPr>
      <w:r w:rsidRPr="00B721C6">
        <w:rPr>
          <w:b/>
        </w:rPr>
        <w:t>Procedure composition:</w:t>
      </w:r>
      <w:r w:rsidR="00A62E1C" w:rsidRPr="00B721C6">
        <w:rPr>
          <w:b/>
        </w:rPr>
        <w:t xml:space="preserve"> </w:t>
      </w:r>
      <w:r w:rsidR="00A62E1C" w:rsidRPr="00B721C6">
        <w:t>This means that the output of one procedure is taken as an input of another procedure</w:t>
      </w:r>
    </w:p>
    <w:p w14:paraId="3EFAA894" w14:textId="3121F8AE" w:rsidR="00A62E1C" w:rsidRPr="00B721C6" w:rsidRDefault="00A62E1C" w:rsidP="00A62E1C">
      <w:pPr>
        <w:pStyle w:val="ListParagraph"/>
      </w:pPr>
      <w:r w:rsidRPr="00B721C6">
        <w:t xml:space="preserve">Ex: print </w:t>
      </w:r>
      <w:r w:rsidRPr="00B721C6">
        <w:rPr>
          <w:b/>
        </w:rPr>
        <w:t>sum(sum(2,3),5)</w:t>
      </w:r>
      <w:r w:rsidRPr="00B721C6">
        <w:t xml:space="preserve"> -&gt; 10</w:t>
      </w:r>
    </w:p>
    <w:p w14:paraId="37BEAC05" w14:textId="02B31B43" w:rsidR="00914E0B" w:rsidRPr="00B721C6" w:rsidRDefault="00716EB2" w:rsidP="00C97FF6">
      <w:pPr>
        <w:pStyle w:val="ListParagraph"/>
        <w:numPr>
          <w:ilvl w:val="0"/>
          <w:numId w:val="1"/>
        </w:numPr>
        <w:rPr>
          <w:b/>
        </w:rPr>
      </w:pPr>
      <w:r w:rsidRPr="00B721C6">
        <w:rPr>
          <w:b/>
        </w:rPr>
        <w:t>Conditional</w:t>
      </w:r>
      <w:r w:rsidR="00914E0B" w:rsidRPr="00B721C6">
        <w:rPr>
          <w:b/>
        </w:rPr>
        <w:t xml:space="preserve"> statements: </w:t>
      </w:r>
      <w:r w:rsidR="00914E0B" w:rsidRPr="00B721C6">
        <w:t>allows us to make decision based on the result of a condition or an expression.</w:t>
      </w:r>
    </w:p>
    <w:p w14:paraId="0BDCB3B0" w14:textId="5B135A2D" w:rsidR="00914E0B" w:rsidRPr="00B721C6" w:rsidRDefault="00914E0B" w:rsidP="0075225D">
      <w:pPr>
        <w:pStyle w:val="ListParagraph"/>
        <w:rPr>
          <w:b/>
        </w:rPr>
      </w:pPr>
      <w:r w:rsidRPr="00B721C6">
        <w:rPr>
          <w:b/>
        </w:rPr>
        <w:t>If &lt;test_expression&gt;:</w:t>
      </w:r>
    </w:p>
    <w:p w14:paraId="10775820" w14:textId="6BC3E3A9" w:rsidR="00914E0B" w:rsidRPr="00B721C6" w:rsidRDefault="00914E0B" w:rsidP="0075225D">
      <w:pPr>
        <w:pStyle w:val="ListParagraph"/>
        <w:rPr>
          <w:b/>
        </w:rPr>
      </w:pPr>
      <w:r w:rsidRPr="00B721C6">
        <w:rPr>
          <w:b/>
        </w:rPr>
        <w:t xml:space="preserve">    &lt;True_Block&gt;</w:t>
      </w:r>
    </w:p>
    <w:p w14:paraId="4D7C8D0E" w14:textId="7EDFD8DE" w:rsidR="00914E0B" w:rsidRPr="00B721C6" w:rsidRDefault="00914E0B" w:rsidP="0075225D">
      <w:pPr>
        <w:pStyle w:val="ListParagraph"/>
        <w:rPr>
          <w:b/>
        </w:rPr>
      </w:pPr>
      <w:r w:rsidRPr="00B721C6">
        <w:rPr>
          <w:b/>
        </w:rPr>
        <w:t>else</w:t>
      </w:r>
      <w:r w:rsidR="0075225D" w:rsidRPr="00B721C6">
        <w:rPr>
          <w:b/>
        </w:rPr>
        <w:t>:</w:t>
      </w:r>
    </w:p>
    <w:p w14:paraId="3F6DAA85" w14:textId="3DDAC2F4" w:rsidR="00914E0B" w:rsidRPr="00B721C6" w:rsidRDefault="00914E0B" w:rsidP="0075225D">
      <w:pPr>
        <w:pStyle w:val="ListParagraph"/>
        <w:rPr>
          <w:b/>
        </w:rPr>
      </w:pPr>
      <w:r w:rsidRPr="00B721C6">
        <w:rPr>
          <w:b/>
        </w:rPr>
        <w:t xml:space="preserve">    &lt;False_Block&gt;</w:t>
      </w:r>
    </w:p>
    <w:p w14:paraId="17500DD2" w14:textId="77777777" w:rsidR="0046584C" w:rsidRPr="00B721C6" w:rsidRDefault="0046584C" w:rsidP="0075225D">
      <w:pPr>
        <w:pStyle w:val="ListParagraph"/>
      </w:pPr>
    </w:p>
    <w:p w14:paraId="59231B87" w14:textId="6B4FF60E" w:rsidR="00914E0B" w:rsidRPr="00B721C6" w:rsidRDefault="00716EB2" w:rsidP="00C97FF6">
      <w:pPr>
        <w:pStyle w:val="ListParagraph"/>
        <w:numPr>
          <w:ilvl w:val="0"/>
          <w:numId w:val="1"/>
        </w:numPr>
      </w:pPr>
      <w:r w:rsidRPr="00B721C6">
        <w:rPr>
          <w:b/>
        </w:rPr>
        <w:t>Boolean Operators</w:t>
      </w:r>
      <w:r w:rsidR="0046584C" w:rsidRPr="00B721C6">
        <w:rPr>
          <w:b/>
        </w:rPr>
        <w:t xml:space="preserve">: </w:t>
      </w:r>
      <w:r w:rsidRPr="00B721C6">
        <w:t>Two are more operands are operated using the Boolean operators (and, or, not) to result in a Boolean value (True/False)</w:t>
      </w:r>
    </w:p>
    <w:p w14:paraId="70E379F5" w14:textId="0F99A395" w:rsidR="00716EB2" w:rsidRPr="00B721C6" w:rsidRDefault="00716EB2" w:rsidP="00C97FF6">
      <w:pPr>
        <w:pStyle w:val="ListParagraph"/>
        <w:numPr>
          <w:ilvl w:val="0"/>
          <w:numId w:val="1"/>
        </w:numPr>
      </w:pPr>
      <w:r w:rsidRPr="00B721C6">
        <w:rPr>
          <w:b/>
        </w:rPr>
        <w:t xml:space="preserve">Comparison operators: </w:t>
      </w:r>
      <w:r w:rsidRPr="00B721C6">
        <w:t xml:space="preserve">Two operands are operated using the comparison operators (&gt;, &lt;, !=, ==, &gt;=, &lt;=) to result in a Boolean value </w:t>
      </w:r>
    </w:p>
    <w:p w14:paraId="2655CE8E" w14:textId="0110D49A" w:rsidR="00716EB2" w:rsidRPr="00B721C6" w:rsidRDefault="00612CD0" w:rsidP="00C97FF6">
      <w:pPr>
        <w:pStyle w:val="ListParagraph"/>
        <w:numPr>
          <w:ilvl w:val="0"/>
          <w:numId w:val="1"/>
        </w:numPr>
        <w:rPr>
          <w:b/>
        </w:rPr>
      </w:pPr>
      <w:r w:rsidRPr="00B721C6">
        <w:rPr>
          <w:b/>
        </w:rPr>
        <w:t xml:space="preserve">While </w:t>
      </w:r>
      <w:r w:rsidR="002557B8" w:rsidRPr="00B721C6">
        <w:rPr>
          <w:b/>
        </w:rPr>
        <w:t xml:space="preserve">Loops: </w:t>
      </w:r>
      <w:r w:rsidRPr="00B721C6">
        <w:t>True_block is executed as long as the test_expression results in True</w:t>
      </w:r>
    </w:p>
    <w:p w14:paraId="23EB18C7" w14:textId="36AC0F53" w:rsidR="00612CD0" w:rsidRPr="00B721C6" w:rsidRDefault="00612CD0" w:rsidP="00612CD0">
      <w:pPr>
        <w:ind w:left="1440"/>
        <w:rPr>
          <w:rFonts w:ascii="Palatino Linotype" w:hAnsi="Palatino Linotype"/>
          <w:b/>
        </w:rPr>
      </w:pPr>
      <w:r w:rsidRPr="00B721C6">
        <w:rPr>
          <w:rFonts w:ascii="Palatino Linotype" w:hAnsi="Palatino Linotype"/>
          <w:b/>
        </w:rPr>
        <w:t>while &lt;test_expression&gt;:</w:t>
      </w:r>
    </w:p>
    <w:p w14:paraId="0D2249E9" w14:textId="562FF2CD" w:rsidR="00612CD0" w:rsidRPr="00B721C6" w:rsidRDefault="00612CD0" w:rsidP="00612CD0">
      <w:pPr>
        <w:ind w:left="1440"/>
        <w:rPr>
          <w:rFonts w:ascii="Palatino Linotype" w:hAnsi="Palatino Linotype"/>
          <w:b/>
        </w:rPr>
      </w:pPr>
      <w:r w:rsidRPr="00B721C6">
        <w:rPr>
          <w:rFonts w:ascii="Palatino Linotype" w:hAnsi="Palatino Linotype"/>
          <w:b/>
        </w:rPr>
        <w:t xml:space="preserve">     &lt;True_Block&gt;</w:t>
      </w:r>
    </w:p>
    <w:p w14:paraId="24DB7FD7" w14:textId="01D4A7A4" w:rsidR="00612CD0" w:rsidRPr="00B721C6" w:rsidRDefault="00612CD0" w:rsidP="00612CD0">
      <w:pPr>
        <w:ind w:left="1440"/>
        <w:rPr>
          <w:rFonts w:ascii="Palatino Linotype" w:hAnsi="Palatino Linotype"/>
          <w:b/>
        </w:rPr>
      </w:pPr>
      <w:r w:rsidRPr="00B721C6">
        <w:rPr>
          <w:rFonts w:ascii="Palatino Linotype" w:hAnsi="Palatino Linotype"/>
          <w:b/>
        </w:rPr>
        <w:t>&lt;False_Block&gt;</w:t>
      </w:r>
    </w:p>
    <w:p w14:paraId="25274B0D" w14:textId="5196E5BE" w:rsidR="00B709E7" w:rsidRPr="00B721C6" w:rsidRDefault="00612CD0" w:rsidP="00B709E7">
      <w:pPr>
        <w:ind w:left="720"/>
        <w:rPr>
          <w:rFonts w:ascii="Palatino Linotype" w:hAnsi="Palatino Linotype"/>
        </w:rPr>
      </w:pPr>
      <w:r w:rsidRPr="00B721C6">
        <w:rPr>
          <w:rFonts w:ascii="Palatino Linotype" w:hAnsi="Palatino Linotype"/>
        </w:rPr>
        <w:t>Note: Factorial (n*n-1*n-2*…*1) is account to number of combinations possible with n number of items. Example could be number of ways to arrange 52 different cards (52!)</w:t>
      </w:r>
    </w:p>
    <w:p w14:paraId="6F7705DD" w14:textId="68E1E88A" w:rsidR="00B709E7" w:rsidRPr="00B721C6" w:rsidRDefault="00B709E7" w:rsidP="00C97FF6">
      <w:pPr>
        <w:pStyle w:val="ListParagraph"/>
        <w:numPr>
          <w:ilvl w:val="0"/>
          <w:numId w:val="1"/>
        </w:numPr>
        <w:rPr>
          <w:b/>
        </w:rPr>
      </w:pPr>
      <w:r w:rsidRPr="00B721C6">
        <w:rPr>
          <w:b/>
        </w:rPr>
        <w:t>Break Statement:</w:t>
      </w:r>
      <w:r w:rsidR="00F86F31" w:rsidRPr="00B721C6">
        <w:t xml:space="preserve"> This gives us the flexibility to exit out of a loop when a condition is true</w:t>
      </w:r>
    </w:p>
    <w:p w14:paraId="40876210" w14:textId="77777777" w:rsidR="00F86F31" w:rsidRPr="00B721C6" w:rsidRDefault="00F86F31" w:rsidP="00F86F31">
      <w:pPr>
        <w:ind w:left="1440"/>
        <w:rPr>
          <w:rFonts w:ascii="Palatino Linotype" w:hAnsi="Palatino Linotype"/>
          <w:b/>
        </w:rPr>
      </w:pPr>
      <w:r w:rsidRPr="00B721C6">
        <w:rPr>
          <w:rFonts w:ascii="Palatino Linotype" w:hAnsi="Palatino Linotype"/>
          <w:b/>
        </w:rPr>
        <w:t>while &lt;test_expression&gt;:</w:t>
      </w:r>
    </w:p>
    <w:p w14:paraId="24C9DA8D" w14:textId="75326D8D" w:rsidR="00F86F31" w:rsidRPr="00B721C6" w:rsidRDefault="00F86F31" w:rsidP="00F86F31">
      <w:pPr>
        <w:ind w:left="1440"/>
        <w:rPr>
          <w:rFonts w:ascii="Palatino Linotype" w:hAnsi="Palatino Linotype"/>
          <w:b/>
        </w:rPr>
      </w:pPr>
      <w:r w:rsidRPr="00B721C6">
        <w:rPr>
          <w:rFonts w:ascii="Palatino Linotype" w:hAnsi="Palatino Linotype"/>
          <w:b/>
        </w:rPr>
        <w:t xml:space="preserve">     &lt;</w:t>
      </w:r>
      <w:r w:rsidR="00927939" w:rsidRPr="00B721C6">
        <w:rPr>
          <w:rFonts w:ascii="Palatino Linotype" w:hAnsi="Palatino Linotype"/>
          <w:b/>
        </w:rPr>
        <w:t>Start</w:t>
      </w:r>
      <w:r w:rsidRPr="00B721C6">
        <w:rPr>
          <w:rFonts w:ascii="Palatino Linotype" w:hAnsi="Palatino Linotype"/>
          <w:b/>
        </w:rPr>
        <w:t>_Block&gt;</w:t>
      </w:r>
    </w:p>
    <w:p w14:paraId="753E0F67" w14:textId="09BC1E88" w:rsidR="00F86F31" w:rsidRPr="00B721C6" w:rsidRDefault="00927939" w:rsidP="00F86F31">
      <w:pPr>
        <w:pStyle w:val="ListParagraph"/>
        <w:rPr>
          <w:b/>
        </w:rPr>
      </w:pPr>
      <w:r w:rsidRPr="00B721C6">
        <w:rPr>
          <w:b/>
        </w:rPr>
        <w:t xml:space="preserve">      …</w:t>
      </w:r>
    </w:p>
    <w:p w14:paraId="10EBECF3" w14:textId="216093A3" w:rsidR="00927939" w:rsidRPr="00B721C6" w:rsidRDefault="00927939" w:rsidP="00F86F31">
      <w:pPr>
        <w:pStyle w:val="ListParagraph"/>
        <w:rPr>
          <w:b/>
        </w:rPr>
      </w:pPr>
      <w:r w:rsidRPr="00B721C6">
        <w:rPr>
          <w:b/>
        </w:rPr>
        <w:t xml:space="preserve">      …</w:t>
      </w:r>
    </w:p>
    <w:p w14:paraId="110C9717" w14:textId="306DC461" w:rsidR="00927939" w:rsidRPr="00B721C6" w:rsidRDefault="00927939" w:rsidP="00F86F31">
      <w:pPr>
        <w:pStyle w:val="ListParagraph"/>
        <w:rPr>
          <w:b/>
        </w:rPr>
      </w:pPr>
      <w:r w:rsidRPr="00B721C6">
        <w:rPr>
          <w:b/>
        </w:rPr>
        <w:t xml:space="preserve">      if &lt;test_expression&gt;:</w:t>
      </w:r>
    </w:p>
    <w:p w14:paraId="2B0D1866" w14:textId="4EE42F88" w:rsidR="00927939" w:rsidRPr="00B721C6" w:rsidRDefault="00927939" w:rsidP="00F86F31">
      <w:pPr>
        <w:pStyle w:val="ListParagraph"/>
        <w:rPr>
          <w:b/>
        </w:rPr>
      </w:pPr>
      <w:r w:rsidRPr="00B721C6">
        <w:rPr>
          <w:b/>
        </w:rPr>
        <w:t xml:space="preserve">           break</w:t>
      </w:r>
    </w:p>
    <w:p w14:paraId="75D5DC75" w14:textId="77777777" w:rsidR="00927939" w:rsidRPr="00B721C6" w:rsidRDefault="00927939" w:rsidP="00927939">
      <w:pPr>
        <w:pStyle w:val="ListParagraph"/>
        <w:rPr>
          <w:b/>
        </w:rPr>
      </w:pPr>
      <w:r w:rsidRPr="00B721C6">
        <w:rPr>
          <w:b/>
        </w:rPr>
        <w:t xml:space="preserve">      …</w:t>
      </w:r>
    </w:p>
    <w:p w14:paraId="28776280" w14:textId="77777777" w:rsidR="00927939" w:rsidRPr="00B721C6" w:rsidRDefault="00927939" w:rsidP="00927939">
      <w:pPr>
        <w:pStyle w:val="ListParagraph"/>
        <w:rPr>
          <w:b/>
        </w:rPr>
      </w:pPr>
      <w:r w:rsidRPr="00B721C6">
        <w:rPr>
          <w:b/>
        </w:rPr>
        <w:t xml:space="preserve">      …</w:t>
      </w:r>
    </w:p>
    <w:p w14:paraId="7E138BB9" w14:textId="070A94DB" w:rsidR="00927939" w:rsidRPr="00B721C6" w:rsidRDefault="00927939" w:rsidP="00F86F31">
      <w:pPr>
        <w:pStyle w:val="ListParagraph"/>
        <w:rPr>
          <w:b/>
        </w:rPr>
      </w:pPr>
      <w:r w:rsidRPr="00B721C6">
        <w:rPr>
          <w:b/>
        </w:rPr>
        <w:t xml:space="preserve">      &lt;End_Block&gt;</w:t>
      </w:r>
    </w:p>
    <w:p w14:paraId="385B5026" w14:textId="77777777" w:rsidR="00686353" w:rsidRPr="00B721C6" w:rsidRDefault="00686353" w:rsidP="00F86F31">
      <w:pPr>
        <w:pStyle w:val="ListParagraph"/>
        <w:rPr>
          <w:b/>
        </w:rPr>
      </w:pPr>
    </w:p>
    <w:p w14:paraId="773405B4" w14:textId="2D3634CF" w:rsidR="005E613D" w:rsidRPr="00B721C6" w:rsidRDefault="007B6E2A" w:rsidP="00C97FF6">
      <w:pPr>
        <w:pStyle w:val="ListParagraph"/>
        <w:numPr>
          <w:ilvl w:val="0"/>
          <w:numId w:val="1"/>
        </w:numPr>
        <w:rPr>
          <w:b/>
        </w:rPr>
      </w:pPr>
      <w:r w:rsidRPr="00B721C6">
        <w:rPr>
          <w:b/>
        </w:rPr>
        <w:t>Your age in days code</w:t>
      </w:r>
    </w:p>
    <w:p w14:paraId="07D9B123" w14:textId="77777777" w:rsidR="00684715" w:rsidRPr="00B721C6" w:rsidRDefault="00684715" w:rsidP="00684715">
      <w:pPr>
        <w:pStyle w:val="ListParagraph"/>
        <w:rPr>
          <w:b/>
          <w:sz w:val="16"/>
          <w:szCs w:val="16"/>
        </w:rPr>
      </w:pPr>
    </w:p>
    <w:p w14:paraId="6F3A82D1" w14:textId="77777777" w:rsidR="00C61EF1" w:rsidRPr="00B721C6" w:rsidRDefault="00C61EF1" w:rsidP="00C61EF1">
      <w:pPr>
        <w:ind w:left="1440"/>
        <w:rPr>
          <w:rFonts w:ascii="Palatino Linotype" w:hAnsi="Palatino Linotype"/>
          <w:b/>
        </w:rPr>
      </w:pPr>
      <w:r w:rsidRPr="00B721C6">
        <w:rPr>
          <w:rFonts w:ascii="Palatino Linotype" w:hAnsi="Palatino Linotype"/>
          <w:b/>
        </w:rPr>
        <w:t>def isLeapYear(year):</w:t>
      </w:r>
    </w:p>
    <w:p w14:paraId="32B97B7F"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if (year % 400 ==0):</w:t>
      </w:r>
    </w:p>
    <w:p w14:paraId="10C37C73"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return True</w:t>
      </w:r>
    </w:p>
    <w:p w14:paraId="3689FBEE"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if (year % 100 ==0):</w:t>
      </w:r>
    </w:p>
    <w:p w14:paraId="66929D1F"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return False</w:t>
      </w:r>
    </w:p>
    <w:p w14:paraId="21A288ED"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if (year % 4 ==0):</w:t>
      </w:r>
    </w:p>
    <w:p w14:paraId="736BBDB1"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return True</w:t>
      </w:r>
    </w:p>
    <w:p w14:paraId="0263A658" w14:textId="7515687F" w:rsidR="00C61EF1" w:rsidRPr="00B721C6" w:rsidRDefault="00C61EF1" w:rsidP="00684715">
      <w:pPr>
        <w:ind w:left="1440"/>
        <w:rPr>
          <w:rFonts w:ascii="Palatino Linotype" w:hAnsi="Palatino Linotype"/>
        </w:rPr>
      </w:pPr>
      <w:r w:rsidRPr="00B721C6">
        <w:rPr>
          <w:rFonts w:ascii="Palatino Linotype" w:hAnsi="Palatino Linotype"/>
        </w:rPr>
        <w:t xml:space="preserve">    return False</w:t>
      </w:r>
    </w:p>
    <w:p w14:paraId="43F122FC" w14:textId="77777777" w:rsidR="00C61EF1" w:rsidRPr="00B721C6" w:rsidRDefault="00C61EF1" w:rsidP="00C61EF1">
      <w:pPr>
        <w:ind w:left="1440"/>
        <w:rPr>
          <w:rFonts w:ascii="Palatino Linotype" w:hAnsi="Palatino Linotype"/>
          <w:b/>
        </w:rPr>
      </w:pPr>
      <w:r w:rsidRPr="00B721C6">
        <w:rPr>
          <w:rFonts w:ascii="Palatino Linotype" w:hAnsi="Palatino Linotype"/>
          <w:b/>
        </w:rPr>
        <w:t>def dayOfMonth(year,month):</w:t>
      </w:r>
    </w:p>
    <w:p w14:paraId="14D7ED0D"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if(month == 1 or month ==3 or month == 5 or month == 7 </w:t>
      </w:r>
      <w:r w:rsidRPr="00B721C6">
        <w:rPr>
          <w:rFonts w:ascii="Palatino Linotype" w:hAnsi="Palatino Linotype"/>
          <w:b/>
          <w:color w:val="FF0000"/>
        </w:rPr>
        <w:t>\</w:t>
      </w:r>
    </w:p>
    <w:p w14:paraId="3AADCB7D"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or month ==8 or month ==10 or month == 12):</w:t>
      </w:r>
    </w:p>
    <w:p w14:paraId="386443FE"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return 31</w:t>
      </w:r>
    </w:p>
    <w:p w14:paraId="799128FB" w14:textId="77777777" w:rsidR="00C61EF1" w:rsidRPr="00B721C6" w:rsidRDefault="00C61EF1" w:rsidP="00C61EF1">
      <w:pPr>
        <w:ind w:left="1440"/>
        <w:rPr>
          <w:rFonts w:ascii="Palatino Linotype" w:hAnsi="Palatino Linotype"/>
        </w:rPr>
      </w:pPr>
      <w:r w:rsidRPr="00B721C6">
        <w:rPr>
          <w:rFonts w:ascii="Palatino Linotype" w:hAnsi="Palatino Linotype"/>
        </w:rPr>
        <w:t>else:</w:t>
      </w:r>
    </w:p>
    <w:p w14:paraId="50DE30D9"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if(month == 2):</w:t>
      </w:r>
    </w:p>
    <w:p w14:paraId="7704E4D9"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if (isLeapYear(year)):</w:t>
      </w:r>
    </w:p>
    <w:p w14:paraId="11CC47E1"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return 29</w:t>
      </w:r>
    </w:p>
    <w:p w14:paraId="64EE3DB4"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else</w:t>
      </w:r>
    </w:p>
    <w:p w14:paraId="22C220B9"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return 28</w:t>
      </w:r>
    </w:p>
    <w:p w14:paraId="765396F3" w14:textId="5156C240" w:rsidR="00C61EF1" w:rsidRPr="00B721C6" w:rsidRDefault="00C61EF1" w:rsidP="00684715">
      <w:pPr>
        <w:ind w:left="1440"/>
        <w:rPr>
          <w:rFonts w:ascii="Palatino Linotype" w:hAnsi="Palatino Linotype"/>
        </w:rPr>
      </w:pPr>
      <w:r w:rsidRPr="00B721C6">
        <w:rPr>
          <w:rFonts w:ascii="Palatino Linotype" w:hAnsi="Palatino Linotype"/>
        </w:rPr>
        <w:t xml:space="preserve">     return 30</w:t>
      </w:r>
    </w:p>
    <w:p w14:paraId="7FD2D37F" w14:textId="77777777" w:rsidR="00C61EF1" w:rsidRPr="00B721C6" w:rsidRDefault="00C61EF1" w:rsidP="00C61EF1">
      <w:pPr>
        <w:ind w:left="1440"/>
        <w:rPr>
          <w:rFonts w:ascii="Palatino Linotype" w:hAnsi="Palatino Linotype"/>
          <w:b/>
        </w:rPr>
      </w:pPr>
      <w:r w:rsidRPr="00B721C6">
        <w:rPr>
          <w:rFonts w:ascii="Palatino Linotype" w:hAnsi="Palatino Linotype"/>
          <w:b/>
        </w:rPr>
        <w:t>def nextDay(year, month, day):</w:t>
      </w:r>
    </w:p>
    <w:p w14:paraId="5608ACA4"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Simple version: assume every month has 30 days"""</w:t>
      </w:r>
    </w:p>
    <w:p w14:paraId="25D3F303"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if day &lt; dayOfMonth(year,month):</w:t>
      </w:r>
    </w:p>
    <w:p w14:paraId="4F1E6EFD"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return year, month, day + 1</w:t>
      </w:r>
    </w:p>
    <w:p w14:paraId="5D94C2E4"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else:</w:t>
      </w:r>
    </w:p>
    <w:p w14:paraId="2F057CA5"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if month == 12:</w:t>
      </w:r>
    </w:p>
    <w:p w14:paraId="008B9B4A"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return year + 1, 1, 1</w:t>
      </w:r>
    </w:p>
    <w:p w14:paraId="06D11517"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else:</w:t>
      </w:r>
    </w:p>
    <w:p w14:paraId="39B0D9D8" w14:textId="7304789B" w:rsidR="00C61EF1" w:rsidRPr="00B721C6" w:rsidRDefault="00C61EF1" w:rsidP="00684715">
      <w:pPr>
        <w:ind w:left="1440"/>
        <w:rPr>
          <w:rFonts w:ascii="Palatino Linotype" w:hAnsi="Palatino Linotype"/>
        </w:rPr>
      </w:pPr>
      <w:r w:rsidRPr="00B721C6">
        <w:rPr>
          <w:rFonts w:ascii="Palatino Linotype" w:hAnsi="Palatino Linotype"/>
        </w:rPr>
        <w:t xml:space="preserve">            return year, month + 1, 1     </w:t>
      </w:r>
    </w:p>
    <w:p w14:paraId="50A1FAFD" w14:textId="77777777" w:rsidR="00C61EF1" w:rsidRPr="00B721C6" w:rsidRDefault="00C61EF1" w:rsidP="00C61EF1">
      <w:pPr>
        <w:ind w:left="1440"/>
        <w:rPr>
          <w:rFonts w:ascii="Palatino Linotype" w:hAnsi="Palatino Linotype"/>
        </w:rPr>
      </w:pPr>
      <w:r w:rsidRPr="00B721C6">
        <w:rPr>
          <w:rFonts w:ascii="Palatino Linotype" w:hAnsi="Palatino Linotype"/>
          <w:b/>
        </w:rPr>
        <w:t>def dateIsBefore</w:t>
      </w:r>
      <w:r w:rsidRPr="00B721C6">
        <w:rPr>
          <w:rFonts w:ascii="Palatino Linotype" w:hAnsi="Palatino Linotype"/>
        </w:rPr>
        <w:t>(year1, month1, day1, year2, month2, day2):</w:t>
      </w:r>
    </w:p>
    <w:p w14:paraId="71269107"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Returns True if year1-month1-day1 is before year2-month2-day2. Otherwise, returns False."""</w:t>
      </w:r>
    </w:p>
    <w:p w14:paraId="6F96A091"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if year1 &lt; year2:</w:t>
      </w:r>
    </w:p>
    <w:p w14:paraId="009AD197"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return True</w:t>
      </w:r>
    </w:p>
    <w:p w14:paraId="4E674B85"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if year1 == year2:</w:t>
      </w:r>
    </w:p>
    <w:p w14:paraId="6BC919F6"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if month1 &lt; month2:</w:t>
      </w:r>
    </w:p>
    <w:p w14:paraId="1CF5E635"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return True</w:t>
      </w:r>
    </w:p>
    <w:p w14:paraId="208D5234"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if month1 == month2:</w:t>
      </w:r>
    </w:p>
    <w:p w14:paraId="68974B49"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return day1 &lt; day2</w:t>
      </w:r>
    </w:p>
    <w:p w14:paraId="0F302AC8"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return False        </w:t>
      </w:r>
    </w:p>
    <w:p w14:paraId="45E5E66A" w14:textId="77777777" w:rsidR="00C61EF1" w:rsidRPr="00B721C6" w:rsidRDefault="00C61EF1" w:rsidP="00C61EF1">
      <w:pPr>
        <w:ind w:left="1440"/>
        <w:rPr>
          <w:rFonts w:ascii="Palatino Linotype" w:hAnsi="Palatino Linotype"/>
        </w:rPr>
      </w:pPr>
    </w:p>
    <w:p w14:paraId="1FC54D59" w14:textId="77777777" w:rsidR="00C61EF1" w:rsidRPr="00B721C6" w:rsidRDefault="00C61EF1" w:rsidP="00C61EF1">
      <w:pPr>
        <w:ind w:left="1440"/>
        <w:rPr>
          <w:rFonts w:ascii="Palatino Linotype" w:hAnsi="Palatino Linotype"/>
        </w:rPr>
      </w:pPr>
      <w:r w:rsidRPr="00B721C6">
        <w:rPr>
          <w:rFonts w:ascii="Palatino Linotype" w:hAnsi="Palatino Linotype"/>
          <w:b/>
        </w:rPr>
        <w:t>def daysBetweenDates</w:t>
      </w:r>
      <w:r w:rsidRPr="00B721C6">
        <w:rPr>
          <w:rFonts w:ascii="Palatino Linotype" w:hAnsi="Palatino Linotype"/>
        </w:rPr>
        <w:t>(year1, month1, day1, year2, month2, day2):</w:t>
      </w:r>
    </w:p>
    <w:p w14:paraId="6F3504D4"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Returns the number of days between year1/month1/day1</w:t>
      </w:r>
    </w:p>
    <w:p w14:paraId="60072D61"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and year2/month2/day2. Assumes inputs are valid dates</w:t>
      </w:r>
    </w:p>
    <w:p w14:paraId="0E64BF87"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in Gregorian calendar."""</w:t>
      </w:r>
    </w:p>
    <w:p w14:paraId="4A1456FD"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 program defensively! Add an assertion if the input is not valid!</w:t>
      </w:r>
    </w:p>
    <w:p w14:paraId="095A038D"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w:t>
      </w:r>
      <w:r w:rsidRPr="00B721C6">
        <w:rPr>
          <w:rFonts w:ascii="Palatino Linotype" w:hAnsi="Palatino Linotype"/>
          <w:b/>
        </w:rPr>
        <w:t>assert</w:t>
      </w:r>
      <w:r w:rsidRPr="00B721C6">
        <w:rPr>
          <w:rFonts w:ascii="Palatino Linotype" w:hAnsi="Palatino Linotype"/>
        </w:rPr>
        <w:t xml:space="preserve"> </w:t>
      </w:r>
      <w:r w:rsidRPr="00B721C6">
        <w:rPr>
          <w:rFonts w:ascii="Palatino Linotype" w:hAnsi="Palatino Linotype"/>
          <w:b/>
        </w:rPr>
        <w:t>not</w:t>
      </w:r>
      <w:r w:rsidRPr="00B721C6">
        <w:rPr>
          <w:rFonts w:ascii="Palatino Linotype" w:hAnsi="Palatino Linotype"/>
        </w:rPr>
        <w:t xml:space="preserve"> dateIsBefore(year2, month2, day2, year1, month1, day1)</w:t>
      </w:r>
    </w:p>
    <w:p w14:paraId="5D46F151"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days = 0</w:t>
      </w:r>
    </w:p>
    <w:p w14:paraId="05A49A01"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while dateIsBefore(year1, month1, day1, year2, month2, day2):</w:t>
      </w:r>
    </w:p>
    <w:p w14:paraId="16B4C938"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year1, month1, day1 = nextDay(year1, month1, day1)</w:t>
      </w:r>
    </w:p>
    <w:p w14:paraId="30982D4E"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days += 1</w:t>
      </w:r>
    </w:p>
    <w:p w14:paraId="590ED982"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return days</w:t>
      </w:r>
    </w:p>
    <w:p w14:paraId="29BB37B4" w14:textId="77777777" w:rsidR="00C61EF1" w:rsidRPr="00B721C6" w:rsidRDefault="00C61EF1" w:rsidP="00C61EF1">
      <w:pPr>
        <w:ind w:left="1440"/>
        <w:rPr>
          <w:rFonts w:ascii="Palatino Linotype" w:hAnsi="Palatino Linotype"/>
        </w:rPr>
      </w:pPr>
    </w:p>
    <w:p w14:paraId="0E54C850"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def </w:t>
      </w:r>
      <w:r w:rsidRPr="00B721C6">
        <w:rPr>
          <w:rFonts w:ascii="Palatino Linotype" w:hAnsi="Palatino Linotype"/>
          <w:b/>
        </w:rPr>
        <w:t>test():</w:t>
      </w:r>
    </w:p>
    <w:p w14:paraId="65956952"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test_cases = [((2012,1,1,2012,2,28), 58), </w:t>
      </w:r>
    </w:p>
    <w:p w14:paraId="2FF65AD6"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2012,1,1,2012,3,1), 60),</w:t>
      </w:r>
    </w:p>
    <w:p w14:paraId="19079ABD"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2011,6,30,2012,6,30), 366),</w:t>
      </w:r>
    </w:p>
    <w:p w14:paraId="53C7F3B7"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2011,1,1,2012,8,8), 585 ),</w:t>
      </w:r>
    </w:p>
    <w:p w14:paraId="38DD9005"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1900,1,1,1999,12,31), 36523)]</w:t>
      </w:r>
    </w:p>
    <w:p w14:paraId="26EACFCF"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for (args, answer) in test_cases:</w:t>
      </w:r>
    </w:p>
    <w:p w14:paraId="1932F053"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result = daysBetweenDates(*args)</w:t>
      </w:r>
    </w:p>
    <w:p w14:paraId="523A5580"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if result != answer:</w:t>
      </w:r>
    </w:p>
    <w:p w14:paraId="22EEF5EE"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print "Test with data:", args, "failed"</w:t>
      </w:r>
    </w:p>
    <w:p w14:paraId="445D6A8D"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else:</w:t>
      </w:r>
    </w:p>
    <w:p w14:paraId="4ECD7AD0" w14:textId="77777777" w:rsidR="00C61EF1" w:rsidRPr="00B721C6" w:rsidRDefault="00C61EF1" w:rsidP="00C61EF1">
      <w:pPr>
        <w:ind w:left="1440"/>
        <w:rPr>
          <w:rFonts w:ascii="Palatino Linotype" w:hAnsi="Palatino Linotype"/>
        </w:rPr>
      </w:pPr>
      <w:r w:rsidRPr="00B721C6">
        <w:rPr>
          <w:rFonts w:ascii="Palatino Linotype" w:hAnsi="Palatino Linotype"/>
        </w:rPr>
        <w:t xml:space="preserve">            print "Test case passed!"</w:t>
      </w:r>
    </w:p>
    <w:p w14:paraId="3BED645D" w14:textId="77777777" w:rsidR="00C61EF1" w:rsidRPr="00B721C6" w:rsidRDefault="00C61EF1" w:rsidP="00C61EF1">
      <w:pPr>
        <w:ind w:left="1440"/>
        <w:rPr>
          <w:rFonts w:ascii="Palatino Linotype" w:hAnsi="Palatino Linotype"/>
        </w:rPr>
      </w:pPr>
    </w:p>
    <w:p w14:paraId="1D3025B8" w14:textId="77777777" w:rsidR="00C61EF1" w:rsidRPr="00B721C6" w:rsidRDefault="00C61EF1" w:rsidP="00C61EF1">
      <w:pPr>
        <w:ind w:left="1440"/>
        <w:rPr>
          <w:rFonts w:ascii="Palatino Linotype" w:hAnsi="Palatino Linotype"/>
        </w:rPr>
      </w:pPr>
      <w:r w:rsidRPr="00B721C6">
        <w:rPr>
          <w:rFonts w:ascii="Palatino Linotype" w:hAnsi="Palatino Linotype"/>
        </w:rPr>
        <w:t>test()</w:t>
      </w:r>
    </w:p>
    <w:p w14:paraId="4F2DF376" w14:textId="30E1E403" w:rsidR="00C61EF1" w:rsidRPr="00B721C6" w:rsidRDefault="00C61EF1" w:rsidP="00C61EF1">
      <w:pPr>
        <w:ind w:left="1440"/>
        <w:rPr>
          <w:rFonts w:ascii="Palatino Linotype" w:hAnsi="Palatino Linotype"/>
        </w:rPr>
      </w:pPr>
      <w:r w:rsidRPr="00B721C6">
        <w:rPr>
          <w:rFonts w:ascii="Palatino Linotype" w:hAnsi="Palatino Linotype"/>
        </w:rPr>
        <w:t>-------------------------------------------------------------------------------------------</w:t>
      </w:r>
    </w:p>
    <w:p w14:paraId="77400247" w14:textId="77777777" w:rsidR="00C61EF1" w:rsidRPr="00B721C6" w:rsidRDefault="00C61EF1" w:rsidP="00C61EF1">
      <w:pPr>
        <w:rPr>
          <w:rFonts w:ascii="Palatino Linotype" w:hAnsi="Palatino Linotype"/>
          <w:b/>
        </w:rPr>
      </w:pPr>
    </w:p>
    <w:p w14:paraId="0F515B03" w14:textId="77777777" w:rsidR="007B6E2A" w:rsidRPr="00B721C6" w:rsidRDefault="007B6E2A" w:rsidP="007B6E2A">
      <w:pPr>
        <w:pStyle w:val="ListParagraph"/>
        <w:rPr>
          <w:b/>
        </w:rPr>
      </w:pPr>
      <w:r w:rsidRPr="00B721C6">
        <w:rPr>
          <w:b/>
        </w:rPr>
        <w:t>def isLeapYear(year):</w:t>
      </w:r>
    </w:p>
    <w:p w14:paraId="3F1D3112" w14:textId="5B4915F6" w:rsidR="007B6E2A" w:rsidRPr="00B721C6" w:rsidRDefault="00B73F26" w:rsidP="007B6E2A">
      <w:pPr>
        <w:pStyle w:val="ListParagraph"/>
      </w:pPr>
      <w:r w:rsidRPr="00B721C6">
        <w:t xml:space="preserve">    if ((year % 4</w:t>
      </w:r>
      <w:r w:rsidR="007B6E2A" w:rsidRPr="00B721C6">
        <w:t xml:space="preserve">00 == 0) </w:t>
      </w:r>
      <w:r w:rsidRPr="00B721C6">
        <w:rPr>
          <w:b/>
        </w:rPr>
        <w:t>or</w:t>
      </w:r>
      <w:r w:rsidRPr="00B721C6">
        <w:t xml:space="preserve"> ((year % 4 == 0)</w:t>
      </w:r>
      <w:r w:rsidR="007B6E2A" w:rsidRPr="00B721C6">
        <w:t xml:space="preserve"> </w:t>
      </w:r>
      <w:r w:rsidRPr="00B721C6">
        <w:rPr>
          <w:b/>
        </w:rPr>
        <w:t>and</w:t>
      </w:r>
      <w:r w:rsidR="007B6E2A" w:rsidRPr="00B721C6">
        <w:t xml:space="preserve"> </w:t>
      </w:r>
      <w:r w:rsidRPr="00B721C6">
        <w:t>(year % 100 !</w:t>
      </w:r>
      <w:r w:rsidR="007B6E2A" w:rsidRPr="00B721C6">
        <w:t>= 0)):</w:t>
      </w:r>
    </w:p>
    <w:p w14:paraId="5DF0551B" w14:textId="77777777" w:rsidR="007B6E2A" w:rsidRPr="00B721C6" w:rsidRDefault="007B6E2A" w:rsidP="007B6E2A">
      <w:pPr>
        <w:pStyle w:val="ListParagraph"/>
      </w:pPr>
      <w:r w:rsidRPr="00B721C6">
        <w:t xml:space="preserve">        return True</w:t>
      </w:r>
    </w:p>
    <w:p w14:paraId="67FDD748" w14:textId="77777777" w:rsidR="007B6E2A" w:rsidRPr="00B721C6" w:rsidRDefault="007B6E2A" w:rsidP="007B6E2A">
      <w:pPr>
        <w:pStyle w:val="ListParagraph"/>
      </w:pPr>
      <w:r w:rsidRPr="00B721C6">
        <w:t xml:space="preserve">    return False</w:t>
      </w:r>
    </w:p>
    <w:p w14:paraId="1038C345" w14:textId="77777777" w:rsidR="007B6E2A" w:rsidRPr="00B721C6" w:rsidRDefault="007B6E2A" w:rsidP="007B6E2A">
      <w:pPr>
        <w:pStyle w:val="ListParagraph"/>
      </w:pPr>
      <w:r w:rsidRPr="00B721C6">
        <w:t xml:space="preserve">    </w:t>
      </w:r>
    </w:p>
    <w:p w14:paraId="6CA7E6EF" w14:textId="77777777" w:rsidR="007B6E2A" w:rsidRPr="00B721C6" w:rsidRDefault="007B6E2A" w:rsidP="007B6E2A">
      <w:pPr>
        <w:pStyle w:val="ListParagraph"/>
        <w:rPr>
          <w:b/>
        </w:rPr>
      </w:pPr>
      <w:r w:rsidRPr="00B721C6">
        <w:rPr>
          <w:b/>
        </w:rPr>
        <w:t>def daysTillNow(day,month,year):</w:t>
      </w:r>
    </w:p>
    <w:p w14:paraId="18AB0A4A" w14:textId="1A28808E" w:rsidR="007B6E2A" w:rsidRPr="00B721C6" w:rsidRDefault="007B6E2A" w:rsidP="007B6E2A">
      <w:pPr>
        <w:pStyle w:val="ListParagraph"/>
      </w:pPr>
      <w:r w:rsidRPr="00B721C6">
        <w:t xml:space="preserve">    </w:t>
      </w:r>
      <w:r w:rsidRPr="00B721C6">
        <w:rPr>
          <w:b/>
        </w:rPr>
        <w:t>daysOfMonths</w:t>
      </w:r>
      <w:r w:rsidRPr="00B721C6">
        <w:t xml:space="preserve"> = [31, 28, 31, 30, 31, 30, 31, 31, 30, 31, 30, 31]</w:t>
      </w:r>
    </w:p>
    <w:p w14:paraId="74B689A7" w14:textId="77777777" w:rsidR="007B6E2A" w:rsidRPr="00B721C6" w:rsidRDefault="007B6E2A" w:rsidP="007B6E2A">
      <w:pPr>
        <w:pStyle w:val="ListParagraph"/>
      </w:pPr>
      <w:r w:rsidRPr="00B721C6">
        <w:t xml:space="preserve">    if(isLeapYear(year)):</w:t>
      </w:r>
    </w:p>
    <w:p w14:paraId="1ED88721" w14:textId="77777777" w:rsidR="007B6E2A" w:rsidRPr="00B721C6" w:rsidRDefault="007B6E2A" w:rsidP="007B6E2A">
      <w:pPr>
        <w:pStyle w:val="ListParagraph"/>
      </w:pPr>
      <w:r w:rsidRPr="00B721C6">
        <w:t xml:space="preserve">        daysOfMonths[1] +=  1 </w:t>
      </w:r>
    </w:p>
    <w:p w14:paraId="3B667794" w14:textId="73C4B1A9" w:rsidR="007B6E2A" w:rsidRPr="00B721C6" w:rsidRDefault="007B6E2A" w:rsidP="007B6E2A">
      <w:pPr>
        <w:pStyle w:val="ListParagraph"/>
      </w:pPr>
      <w:r w:rsidRPr="00B721C6">
        <w:t xml:space="preserve">    </w:t>
      </w:r>
    </w:p>
    <w:p w14:paraId="0F8E3D0F" w14:textId="77777777" w:rsidR="007B6E2A" w:rsidRPr="00B721C6" w:rsidRDefault="007B6E2A" w:rsidP="007B6E2A">
      <w:pPr>
        <w:pStyle w:val="ListParagraph"/>
      </w:pPr>
      <w:r w:rsidRPr="00B721C6">
        <w:t xml:space="preserve">    days = ((year-1)*365) + ((year-1)/4 + (year-1)/400 - (year-1)/100) +                      </w:t>
      </w:r>
    </w:p>
    <w:p w14:paraId="6506412E" w14:textId="62FC5362" w:rsidR="007B6E2A" w:rsidRPr="00B721C6" w:rsidRDefault="007B6E2A" w:rsidP="007B6E2A">
      <w:pPr>
        <w:pStyle w:val="ListParagraph"/>
      </w:pPr>
      <w:r w:rsidRPr="00B721C6">
        <w:t xml:space="preserve">                  </w:t>
      </w:r>
      <w:r w:rsidRPr="00B721C6">
        <w:rPr>
          <w:b/>
        </w:rPr>
        <w:t>sum</w:t>
      </w:r>
      <w:r w:rsidRPr="00B721C6">
        <w:t>(daysOfMonths[0:month-1]) + day</w:t>
      </w:r>
    </w:p>
    <w:p w14:paraId="1E6CACC7" w14:textId="3DE40161" w:rsidR="007B6E2A" w:rsidRPr="00B721C6" w:rsidRDefault="007B6E2A" w:rsidP="007B6E2A">
      <w:pPr>
        <w:pStyle w:val="ListParagraph"/>
      </w:pPr>
      <w:r w:rsidRPr="00B721C6">
        <w:t xml:space="preserve">    return days</w:t>
      </w:r>
    </w:p>
    <w:p w14:paraId="4A2D103B" w14:textId="77777777" w:rsidR="007B6E2A" w:rsidRPr="00B721C6" w:rsidRDefault="007B6E2A" w:rsidP="007B6E2A">
      <w:pPr>
        <w:pStyle w:val="ListParagraph"/>
      </w:pPr>
    </w:p>
    <w:p w14:paraId="3DD47B47" w14:textId="77777777" w:rsidR="007B6E2A" w:rsidRPr="00B721C6" w:rsidRDefault="007B6E2A" w:rsidP="007B6E2A">
      <w:pPr>
        <w:pStyle w:val="ListParagraph"/>
        <w:rPr>
          <w:b/>
        </w:rPr>
      </w:pPr>
      <w:r w:rsidRPr="00B721C6">
        <w:rPr>
          <w:b/>
        </w:rPr>
        <w:t xml:space="preserve">def daysBetweenDates(year1, month1, day1, year2, month2, day2):    </w:t>
      </w:r>
    </w:p>
    <w:p w14:paraId="2057A395" w14:textId="3ACC6AE7" w:rsidR="007B6E2A" w:rsidRPr="00B721C6" w:rsidRDefault="007B6E2A" w:rsidP="00C61EF1">
      <w:pPr>
        <w:pStyle w:val="ListParagraph"/>
      </w:pPr>
      <w:r w:rsidRPr="00B721C6">
        <w:t xml:space="preserve">    return </w:t>
      </w:r>
      <w:r w:rsidRPr="00B721C6">
        <w:rPr>
          <w:b/>
        </w:rPr>
        <w:t>abs</w:t>
      </w:r>
      <w:r w:rsidRPr="00B721C6">
        <w:t xml:space="preserve">(daysTillNow(day1,month1,year1) - daysTillNow(day2,month2,year2))  </w:t>
      </w:r>
    </w:p>
    <w:p w14:paraId="79958DA1" w14:textId="77777777" w:rsidR="00684715" w:rsidRPr="00B721C6" w:rsidRDefault="00684715" w:rsidP="00C61EF1">
      <w:pPr>
        <w:pStyle w:val="ListParagraph"/>
        <w:rPr>
          <w:sz w:val="16"/>
          <w:szCs w:val="16"/>
        </w:rPr>
      </w:pPr>
    </w:p>
    <w:p w14:paraId="456D4B07" w14:textId="60F012FD" w:rsidR="00684715" w:rsidRPr="00B721C6" w:rsidRDefault="005E613D" w:rsidP="00C97FF6">
      <w:pPr>
        <w:pStyle w:val="ListParagraph"/>
        <w:numPr>
          <w:ilvl w:val="0"/>
          <w:numId w:val="1"/>
        </w:numPr>
        <w:rPr>
          <w:b/>
        </w:rPr>
      </w:pPr>
      <w:r w:rsidRPr="00B721C6">
        <w:rPr>
          <w:b/>
        </w:rPr>
        <w:t>ABACUS code:</w:t>
      </w:r>
    </w:p>
    <w:p w14:paraId="0D93C913" w14:textId="77777777" w:rsidR="00684715" w:rsidRPr="00B721C6" w:rsidRDefault="00684715" w:rsidP="00684715">
      <w:pPr>
        <w:pStyle w:val="ListParagraph"/>
        <w:rPr>
          <w:b/>
        </w:rPr>
      </w:pPr>
    </w:p>
    <w:p w14:paraId="60C53FCE" w14:textId="051DD094" w:rsidR="005E613D" w:rsidRPr="00B721C6" w:rsidRDefault="00C362BB" w:rsidP="00C362BB">
      <w:pPr>
        <w:ind w:left="1440"/>
        <w:rPr>
          <w:rFonts w:ascii="Palatino Linotype" w:hAnsi="Palatino Linotype"/>
          <w:b/>
        </w:rPr>
      </w:pPr>
      <w:r w:rsidRPr="00B721C6">
        <w:rPr>
          <w:rFonts w:ascii="Palatino Linotype" w:hAnsi="Palatino Linotype"/>
          <w:b/>
        </w:rPr>
        <w:t>def print_abacus(value)</w:t>
      </w:r>
    </w:p>
    <w:p w14:paraId="135773E8" w14:textId="77777777" w:rsidR="005E613D" w:rsidRPr="00B721C6" w:rsidRDefault="005E613D" w:rsidP="005E613D">
      <w:pPr>
        <w:ind w:left="1440"/>
        <w:rPr>
          <w:rFonts w:ascii="Palatino Linotype" w:hAnsi="Palatino Linotype"/>
        </w:rPr>
      </w:pPr>
      <w:r w:rsidRPr="00B721C6">
        <w:rPr>
          <w:rFonts w:ascii="Palatino Linotype" w:hAnsi="Palatino Linotype"/>
        </w:rPr>
        <w:t xml:space="preserve">    text = </w:t>
      </w:r>
      <w:r w:rsidRPr="00B721C6">
        <w:rPr>
          <w:rFonts w:ascii="Palatino Linotype" w:hAnsi="Palatino Linotype"/>
          <w:b/>
        </w:rPr>
        <w:t>str</w:t>
      </w:r>
      <w:r w:rsidRPr="00B721C6">
        <w:rPr>
          <w:rFonts w:ascii="Palatino Linotype" w:hAnsi="Palatino Linotype"/>
        </w:rPr>
        <w:t>(value)</w:t>
      </w:r>
    </w:p>
    <w:p w14:paraId="1D064BDF" w14:textId="77777777" w:rsidR="005E613D" w:rsidRPr="00B721C6" w:rsidRDefault="005E613D" w:rsidP="005E613D">
      <w:pPr>
        <w:ind w:left="1440"/>
        <w:rPr>
          <w:rFonts w:ascii="Palatino Linotype" w:hAnsi="Palatino Linotype"/>
        </w:rPr>
      </w:pPr>
      <w:r w:rsidRPr="00B721C6">
        <w:rPr>
          <w:rFonts w:ascii="Palatino Linotype" w:hAnsi="Palatino Linotype"/>
        </w:rPr>
        <w:t xml:space="preserve">    length = </w:t>
      </w:r>
      <w:r w:rsidRPr="00B721C6">
        <w:rPr>
          <w:rFonts w:ascii="Palatino Linotype" w:hAnsi="Palatino Linotype"/>
          <w:b/>
        </w:rPr>
        <w:t>len</w:t>
      </w:r>
      <w:r w:rsidRPr="00B721C6">
        <w:rPr>
          <w:rFonts w:ascii="Palatino Linotype" w:hAnsi="Palatino Linotype"/>
        </w:rPr>
        <w:t>(text)</w:t>
      </w:r>
    </w:p>
    <w:p w14:paraId="15997385" w14:textId="77777777" w:rsidR="005E613D" w:rsidRPr="00B721C6" w:rsidRDefault="005E613D" w:rsidP="005E613D">
      <w:pPr>
        <w:ind w:left="1440"/>
        <w:rPr>
          <w:rFonts w:ascii="Palatino Linotype" w:hAnsi="Palatino Linotype"/>
        </w:rPr>
      </w:pPr>
      <w:r w:rsidRPr="00B721C6">
        <w:rPr>
          <w:rFonts w:ascii="Palatino Linotype" w:hAnsi="Palatino Linotype"/>
        </w:rPr>
        <w:t xml:space="preserve">    left = 10 -length</w:t>
      </w:r>
    </w:p>
    <w:p w14:paraId="3AF17010" w14:textId="77777777" w:rsidR="005E613D" w:rsidRPr="00B721C6" w:rsidRDefault="005E613D" w:rsidP="005E613D">
      <w:pPr>
        <w:ind w:left="1440"/>
        <w:rPr>
          <w:rFonts w:ascii="Palatino Linotype" w:hAnsi="Palatino Linotype"/>
        </w:rPr>
      </w:pPr>
      <w:r w:rsidRPr="00B721C6">
        <w:rPr>
          <w:rFonts w:ascii="Palatino Linotype" w:hAnsi="Palatino Linotype"/>
        </w:rPr>
        <w:t xml:space="preserve">    i = 0</w:t>
      </w:r>
    </w:p>
    <w:p w14:paraId="5B64D8DF" w14:textId="77777777" w:rsidR="005E613D" w:rsidRPr="00B721C6" w:rsidRDefault="005E613D" w:rsidP="005E613D">
      <w:pPr>
        <w:ind w:left="1440"/>
        <w:rPr>
          <w:rFonts w:ascii="Palatino Linotype" w:hAnsi="Palatino Linotype"/>
        </w:rPr>
      </w:pPr>
      <w:r w:rsidRPr="00B721C6">
        <w:rPr>
          <w:rFonts w:ascii="Palatino Linotype" w:hAnsi="Palatino Linotype"/>
        </w:rPr>
        <w:t xml:space="preserve">    </w:t>
      </w:r>
    </w:p>
    <w:p w14:paraId="46E0D2A8" w14:textId="77777777" w:rsidR="005E613D" w:rsidRPr="00B721C6" w:rsidRDefault="005E613D" w:rsidP="005E613D">
      <w:pPr>
        <w:ind w:left="1440"/>
        <w:rPr>
          <w:rFonts w:ascii="Palatino Linotype" w:hAnsi="Palatino Linotype"/>
        </w:rPr>
      </w:pPr>
      <w:r w:rsidRPr="00B721C6">
        <w:rPr>
          <w:rFonts w:ascii="Palatino Linotype" w:hAnsi="Palatino Linotype"/>
        </w:rPr>
        <w:t xml:space="preserve">    while(left &gt; 0):</w:t>
      </w:r>
    </w:p>
    <w:p w14:paraId="39FE433C" w14:textId="77777777" w:rsidR="005E613D" w:rsidRPr="00B721C6" w:rsidRDefault="005E613D" w:rsidP="005E613D">
      <w:pPr>
        <w:ind w:left="1440"/>
        <w:rPr>
          <w:rFonts w:ascii="Palatino Linotype" w:hAnsi="Palatino Linotype"/>
        </w:rPr>
      </w:pPr>
      <w:r w:rsidRPr="00B721C6">
        <w:rPr>
          <w:rFonts w:ascii="Palatino Linotype" w:hAnsi="Palatino Linotype"/>
        </w:rPr>
        <w:t xml:space="preserve">        print '|' + '0'*5 +'*'*5 + '   ' + '|'</w:t>
      </w:r>
    </w:p>
    <w:p w14:paraId="6A662438" w14:textId="77777777" w:rsidR="005E613D" w:rsidRPr="00B721C6" w:rsidRDefault="005E613D" w:rsidP="005E613D">
      <w:pPr>
        <w:ind w:left="1440"/>
        <w:rPr>
          <w:rFonts w:ascii="Palatino Linotype" w:hAnsi="Palatino Linotype"/>
        </w:rPr>
      </w:pPr>
      <w:r w:rsidRPr="00B721C6">
        <w:rPr>
          <w:rFonts w:ascii="Palatino Linotype" w:hAnsi="Palatino Linotype"/>
        </w:rPr>
        <w:t xml:space="preserve">        left -= 1</w:t>
      </w:r>
    </w:p>
    <w:p w14:paraId="6B8866DC" w14:textId="77777777" w:rsidR="005E613D" w:rsidRPr="00B721C6" w:rsidRDefault="005E613D" w:rsidP="005E613D">
      <w:pPr>
        <w:ind w:left="1440"/>
        <w:rPr>
          <w:rFonts w:ascii="Palatino Linotype" w:hAnsi="Palatino Linotype"/>
        </w:rPr>
      </w:pPr>
      <w:r w:rsidRPr="00B721C6">
        <w:rPr>
          <w:rFonts w:ascii="Palatino Linotype" w:hAnsi="Palatino Linotype"/>
        </w:rPr>
        <w:t xml:space="preserve">        </w:t>
      </w:r>
    </w:p>
    <w:p w14:paraId="6ADF030D" w14:textId="77777777" w:rsidR="005E613D" w:rsidRPr="00B721C6" w:rsidRDefault="005E613D" w:rsidP="005E613D">
      <w:pPr>
        <w:ind w:left="1440"/>
        <w:rPr>
          <w:rFonts w:ascii="Palatino Linotype" w:hAnsi="Palatino Linotype"/>
        </w:rPr>
      </w:pPr>
      <w:r w:rsidRPr="00B721C6">
        <w:rPr>
          <w:rFonts w:ascii="Palatino Linotype" w:hAnsi="Palatino Linotype"/>
        </w:rPr>
        <w:t xml:space="preserve">    while(i&lt; length):</w:t>
      </w:r>
    </w:p>
    <w:p w14:paraId="0884F0C1" w14:textId="77777777" w:rsidR="005E613D" w:rsidRPr="00B721C6" w:rsidRDefault="005E613D" w:rsidP="005E613D">
      <w:pPr>
        <w:ind w:left="1440"/>
        <w:rPr>
          <w:rFonts w:ascii="Palatino Linotype" w:hAnsi="Palatino Linotype"/>
        </w:rPr>
      </w:pPr>
      <w:r w:rsidRPr="00B721C6">
        <w:rPr>
          <w:rFonts w:ascii="Palatino Linotype" w:hAnsi="Palatino Linotype"/>
        </w:rPr>
        <w:t xml:space="preserve">        n = </w:t>
      </w:r>
      <w:r w:rsidRPr="00B721C6">
        <w:rPr>
          <w:rFonts w:ascii="Palatino Linotype" w:hAnsi="Palatino Linotype"/>
          <w:b/>
        </w:rPr>
        <w:t>int</w:t>
      </w:r>
      <w:r w:rsidRPr="00B721C6">
        <w:rPr>
          <w:rFonts w:ascii="Palatino Linotype" w:hAnsi="Palatino Linotype"/>
        </w:rPr>
        <w:t>(text[i])</w:t>
      </w:r>
    </w:p>
    <w:p w14:paraId="6F14C64C" w14:textId="77777777" w:rsidR="005E613D" w:rsidRPr="00B721C6" w:rsidRDefault="005E613D" w:rsidP="005E613D">
      <w:pPr>
        <w:ind w:left="1440"/>
        <w:rPr>
          <w:rFonts w:ascii="Palatino Linotype" w:hAnsi="Palatino Linotype"/>
        </w:rPr>
      </w:pPr>
      <w:r w:rsidRPr="00B721C6">
        <w:rPr>
          <w:rFonts w:ascii="Palatino Linotype" w:hAnsi="Palatino Linotype"/>
        </w:rPr>
        <w:t xml:space="preserve">        if (n &lt;= 5):</w:t>
      </w:r>
    </w:p>
    <w:p w14:paraId="0B083591" w14:textId="77777777" w:rsidR="005E613D" w:rsidRPr="00B721C6" w:rsidRDefault="005E613D" w:rsidP="005E613D">
      <w:pPr>
        <w:ind w:left="1440"/>
        <w:rPr>
          <w:rFonts w:ascii="Palatino Linotype" w:hAnsi="Palatino Linotype"/>
        </w:rPr>
      </w:pPr>
      <w:r w:rsidRPr="00B721C6">
        <w:rPr>
          <w:rFonts w:ascii="Palatino Linotype" w:hAnsi="Palatino Linotype"/>
        </w:rPr>
        <w:t xml:space="preserve">            print '|' + '0'*5 +'*'*(5-n) + '   ' + '*'*n + '|'</w:t>
      </w:r>
    </w:p>
    <w:p w14:paraId="54FBBB24" w14:textId="77777777" w:rsidR="005E613D" w:rsidRPr="00B721C6" w:rsidRDefault="005E613D" w:rsidP="005E613D">
      <w:pPr>
        <w:ind w:left="1440"/>
        <w:rPr>
          <w:rFonts w:ascii="Palatino Linotype" w:hAnsi="Palatino Linotype"/>
        </w:rPr>
      </w:pPr>
      <w:r w:rsidRPr="00B721C6">
        <w:rPr>
          <w:rFonts w:ascii="Palatino Linotype" w:hAnsi="Palatino Linotype"/>
        </w:rPr>
        <w:t xml:space="preserve">        else:</w:t>
      </w:r>
    </w:p>
    <w:p w14:paraId="58472826" w14:textId="77777777" w:rsidR="005E613D" w:rsidRPr="00B721C6" w:rsidRDefault="005E613D" w:rsidP="005E613D">
      <w:pPr>
        <w:ind w:left="1440"/>
        <w:rPr>
          <w:rFonts w:ascii="Palatino Linotype" w:hAnsi="Palatino Linotype"/>
        </w:rPr>
      </w:pPr>
      <w:r w:rsidRPr="00B721C6">
        <w:rPr>
          <w:rFonts w:ascii="Palatino Linotype" w:hAnsi="Palatino Linotype"/>
        </w:rPr>
        <w:t xml:space="preserve">            print '|' + '0'*(10-n) + '   ' + '0'*(n-5) + '*'*5 + '|'</w:t>
      </w:r>
    </w:p>
    <w:p w14:paraId="5F7B9AB6" w14:textId="3CDC0C00" w:rsidR="00612CD0" w:rsidRPr="00B721C6" w:rsidRDefault="005E613D" w:rsidP="005E613D">
      <w:pPr>
        <w:ind w:left="1440"/>
        <w:rPr>
          <w:rFonts w:ascii="Palatino Linotype" w:hAnsi="Palatino Linotype"/>
        </w:rPr>
      </w:pPr>
      <w:r w:rsidRPr="00B721C6">
        <w:rPr>
          <w:rFonts w:ascii="Palatino Linotype" w:hAnsi="Palatino Linotype"/>
        </w:rPr>
        <w:t xml:space="preserve">        i += 1</w:t>
      </w:r>
    </w:p>
    <w:p w14:paraId="12699125" w14:textId="63D76CF8" w:rsidR="005E613D" w:rsidRPr="00B721C6" w:rsidRDefault="00C362BB" w:rsidP="005E613D">
      <w:pPr>
        <w:ind w:left="1440"/>
        <w:rPr>
          <w:rFonts w:ascii="Palatino Linotype" w:hAnsi="Palatino Linotype"/>
        </w:rPr>
      </w:pPr>
      <w:r w:rsidRPr="00B721C6">
        <w:rPr>
          <w:rFonts w:ascii="Palatino Linotype" w:hAnsi="Palatino Linotype"/>
        </w:rPr>
        <w:t>------------------------------------------------------------------------------------------------------</w:t>
      </w:r>
    </w:p>
    <w:p w14:paraId="24379FA0" w14:textId="77777777" w:rsidR="005E613D" w:rsidRPr="00B721C6" w:rsidRDefault="005E613D" w:rsidP="005E613D">
      <w:pPr>
        <w:ind w:left="1440"/>
        <w:rPr>
          <w:rFonts w:ascii="Palatino Linotype" w:hAnsi="Palatino Linotype"/>
          <w:b/>
        </w:rPr>
      </w:pPr>
      <w:r w:rsidRPr="00B721C6">
        <w:rPr>
          <w:rFonts w:ascii="Palatino Linotype" w:hAnsi="Palatino Linotype"/>
          <w:b/>
        </w:rPr>
        <w:t>def print_abacus(value):</w:t>
      </w:r>
    </w:p>
    <w:p w14:paraId="04F3757A" w14:textId="77777777" w:rsidR="005E613D" w:rsidRPr="00B721C6" w:rsidRDefault="005E613D" w:rsidP="005E613D">
      <w:pPr>
        <w:ind w:left="1440"/>
        <w:rPr>
          <w:rFonts w:ascii="Palatino Linotype" w:hAnsi="Palatino Linotype"/>
        </w:rPr>
      </w:pPr>
      <w:r w:rsidRPr="00B721C6">
        <w:rPr>
          <w:rFonts w:ascii="Palatino Linotype" w:hAnsi="Palatino Linotype"/>
        </w:rPr>
        <w:t xml:space="preserve">    text = '0'*(10 - len(str(value))) + str(value)</w:t>
      </w:r>
    </w:p>
    <w:p w14:paraId="0AEE6D37" w14:textId="77777777" w:rsidR="005E613D" w:rsidRPr="00B721C6" w:rsidRDefault="005E613D" w:rsidP="005E613D">
      <w:pPr>
        <w:ind w:left="1440"/>
        <w:rPr>
          <w:rFonts w:ascii="Palatino Linotype" w:hAnsi="Palatino Linotype"/>
        </w:rPr>
      </w:pPr>
      <w:r w:rsidRPr="00B721C6">
        <w:rPr>
          <w:rFonts w:ascii="Palatino Linotype" w:hAnsi="Palatino Linotype"/>
        </w:rPr>
        <w:t xml:space="preserve">    i = 0</w:t>
      </w:r>
    </w:p>
    <w:p w14:paraId="77E08AAE" w14:textId="77777777" w:rsidR="005E613D" w:rsidRPr="00B721C6" w:rsidRDefault="005E613D" w:rsidP="005E613D">
      <w:pPr>
        <w:ind w:left="1440"/>
        <w:rPr>
          <w:rFonts w:ascii="Palatino Linotype" w:hAnsi="Palatino Linotype"/>
        </w:rPr>
      </w:pPr>
    </w:p>
    <w:p w14:paraId="7C351BC9" w14:textId="77777777" w:rsidR="005E613D" w:rsidRPr="00B721C6" w:rsidRDefault="005E613D" w:rsidP="005E613D">
      <w:pPr>
        <w:ind w:left="1440"/>
        <w:rPr>
          <w:rFonts w:ascii="Palatino Linotype" w:hAnsi="Palatino Linotype"/>
        </w:rPr>
      </w:pPr>
      <w:r w:rsidRPr="00B721C6">
        <w:rPr>
          <w:rFonts w:ascii="Palatino Linotype" w:hAnsi="Palatino Linotype"/>
        </w:rPr>
        <w:t xml:space="preserve">    while(i &lt; 10):</w:t>
      </w:r>
    </w:p>
    <w:p w14:paraId="1C77E17D" w14:textId="25D8E0FB" w:rsidR="005E613D" w:rsidRPr="00B721C6" w:rsidRDefault="005E613D" w:rsidP="00C362BB">
      <w:pPr>
        <w:ind w:left="1440"/>
        <w:rPr>
          <w:rFonts w:ascii="Palatino Linotype" w:hAnsi="Palatino Linotype"/>
        </w:rPr>
      </w:pPr>
      <w:r w:rsidRPr="00B721C6">
        <w:rPr>
          <w:rFonts w:ascii="Palatino Linotype" w:hAnsi="Palatino Linotype"/>
        </w:rPr>
        <w:t xml:space="preserve">        print '|00000*****|'[0:11-int(text[i])] + '   ' +  '|00000*****|'[11-      (int(text[i])):]</w:t>
      </w:r>
    </w:p>
    <w:p w14:paraId="7622CE08" w14:textId="79674E60" w:rsidR="00684715" w:rsidRPr="00B721C6" w:rsidRDefault="005E613D" w:rsidP="00684715">
      <w:pPr>
        <w:ind w:left="1440"/>
        <w:rPr>
          <w:rFonts w:ascii="Palatino Linotype" w:hAnsi="Palatino Linotype"/>
        </w:rPr>
      </w:pPr>
      <w:r w:rsidRPr="00B721C6">
        <w:rPr>
          <w:rFonts w:ascii="Palatino Linotype" w:hAnsi="Palatino Linotype"/>
        </w:rPr>
        <w:t xml:space="preserve">        i += 1</w:t>
      </w:r>
    </w:p>
    <w:p w14:paraId="2C8F1307" w14:textId="12231A94" w:rsidR="00684715" w:rsidRPr="00B721C6" w:rsidRDefault="00267ED1" w:rsidP="00A4305D">
      <w:pPr>
        <w:pStyle w:val="Heading1"/>
        <w:rPr>
          <w:rFonts w:ascii="Palatino Linotype" w:hAnsi="Palatino Linotype"/>
          <w:sz w:val="40"/>
          <w:szCs w:val="40"/>
        </w:rPr>
      </w:pPr>
      <w:bookmarkStart w:id="19" w:name="_Toc284163043"/>
      <w:r w:rsidRPr="00B721C6">
        <w:rPr>
          <w:rFonts w:ascii="Palatino Linotype" w:hAnsi="Palatino Linotype"/>
          <w:sz w:val="40"/>
          <w:szCs w:val="40"/>
        </w:rPr>
        <w:t>Lesson 3</w:t>
      </w:r>
      <w:bookmarkEnd w:id="19"/>
    </w:p>
    <w:p w14:paraId="3589B96D" w14:textId="24A40AA1" w:rsidR="00267ED1" w:rsidRPr="00B721C6" w:rsidRDefault="00267ED1" w:rsidP="00C97FF6">
      <w:pPr>
        <w:pStyle w:val="ListParagraph"/>
        <w:numPr>
          <w:ilvl w:val="0"/>
          <w:numId w:val="1"/>
        </w:numPr>
      </w:pPr>
      <w:r w:rsidRPr="00B721C6">
        <w:rPr>
          <w:b/>
        </w:rPr>
        <w:t>Structured data:</w:t>
      </w:r>
      <w:r w:rsidR="00CF2C65" w:rsidRPr="00B721C6">
        <w:rPr>
          <w:b/>
        </w:rPr>
        <w:t xml:space="preserve"> “Strings”</w:t>
      </w:r>
      <w:r w:rsidR="00CF2C65" w:rsidRPr="00B721C6">
        <w:t xml:space="preserve"> are a</w:t>
      </w:r>
      <w:r w:rsidR="00CF2C65" w:rsidRPr="00B721C6">
        <w:rPr>
          <w:b/>
        </w:rPr>
        <w:t xml:space="preserve"> </w:t>
      </w:r>
      <w:r w:rsidR="00CF2C65" w:rsidRPr="00B721C6">
        <w:t>type of structured data types as we can extract the individual characters of the string &amp; operate on the sub-sequence strings too. “Lists” are one another kind of structured data where in it can be a sequence of anything (characters/numbers or other lists)</w:t>
      </w:r>
    </w:p>
    <w:p w14:paraId="38FF7102" w14:textId="04AD3FD7" w:rsidR="002578CA" w:rsidRPr="00B721C6" w:rsidRDefault="002578CA" w:rsidP="002578CA">
      <w:pPr>
        <w:pStyle w:val="ListParagraph"/>
        <w:rPr>
          <w:b/>
        </w:rPr>
      </w:pPr>
      <w:r w:rsidRPr="00B721C6">
        <w:rPr>
          <w:b/>
        </w:rPr>
        <w:t>Ex of lists:</w:t>
      </w:r>
    </w:p>
    <w:p w14:paraId="3A9F19CA" w14:textId="449D3C1C" w:rsidR="002578CA" w:rsidRPr="00B721C6" w:rsidRDefault="002578CA" w:rsidP="00C97FF6">
      <w:pPr>
        <w:pStyle w:val="ListParagraph"/>
        <w:numPr>
          <w:ilvl w:val="0"/>
          <w:numId w:val="12"/>
        </w:numPr>
      </w:pPr>
      <w:r w:rsidRPr="00B721C6">
        <w:t>List1 = [‘h’, ‘e’, ‘l’, ‘l’, ‘o’]</w:t>
      </w:r>
    </w:p>
    <w:p w14:paraId="2F435193" w14:textId="63EBAD0B" w:rsidR="002578CA" w:rsidRPr="00B721C6" w:rsidRDefault="002578CA" w:rsidP="00C97FF6">
      <w:pPr>
        <w:pStyle w:val="ListParagraph"/>
        <w:numPr>
          <w:ilvl w:val="0"/>
          <w:numId w:val="12"/>
        </w:numPr>
      </w:pPr>
      <w:r w:rsidRPr="00B721C6">
        <w:t>List2 = [1,2,3,4,5]</w:t>
      </w:r>
    </w:p>
    <w:p w14:paraId="61F08A04" w14:textId="00AAA4C8" w:rsidR="002578CA" w:rsidRPr="00B721C6" w:rsidRDefault="002578CA" w:rsidP="00C97FF6">
      <w:pPr>
        <w:pStyle w:val="ListParagraph"/>
        <w:numPr>
          <w:ilvl w:val="0"/>
          <w:numId w:val="12"/>
        </w:numPr>
      </w:pPr>
      <w:r w:rsidRPr="00B721C6">
        <w:t>List3 = [[‘India’, ‘Hindi’, ‘Hinduism’]</w:t>
      </w:r>
      <w:r w:rsidR="00024F4B" w:rsidRPr="00B721C6">
        <w:t>,</w:t>
      </w:r>
    </w:p>
    <w:p w14:paraId="2E2F1ECD" w14:textId="156F27F4" w:rsidR="002578CA" w:rsidRPr="00B721C6" w:rsidRDefault="00024F4B" w:rsidP="00024F4B">
      <w:pPr>
        <w:pStyle w:val="ListParagraph"/>
        <w:ind w:left="2160"/>
      </w:pPr>
      <w:r w:rsidRPr="00B721C6">
        <w:t xml:space="preserve">   </w:t>
      </w:r>
      <w:r w:rsidR="002578CA" w:rsidRPr="00B721C6">
        <w:t>[‘USA’, ‘English’, ‘C</w:t>
      </w:r>
      <w:r w:rsidRPr="00B721C6">
        <w:t>h</w:t>
      </w:r>
      <w:r w:rsidR="002578CA" w:rsidRPr="00B721C6">
        <w:t>ristianity’</w:t>
      </w:r>
      <w:r w:rsidRPr="00B721C6">
        <w:t>],</w:t>
      </w:r>
    </w:p>
    <w:p w14:paraId="6231AAA9" w14:textId="21C0CF71" w:rsidR="00A83974" w:rsidRPr="00B721C6" w:rsidRDefault="00024F4B" w:rsidP="00A83974">
      <w:pPr>
        <w:pStyle w:val="ListParagraph"/>
        <w:ind w:left="2160"/>
      </w:pPr>
      <w:r w:rsidRPr="00B721C6">
        <w:t xml:space="preserve">   [‘Chine’, ‘Chinese, ‘</w:t>
      </w:r>
      <w:r w:rsidR="00A83974" w:rsidRPr="00B721C6">
        <w:t>Buddhism’]]</w:t>
      </w:r>
    </w:p>
    <w:p w14:paraId="35A8A4A3" w14:textId="5F69E398" w:rsidR="00A83974" w:rsidRPr="00B721C6" w:rsidRDefault="00A83974" w:rsidP="00A83974">
      <w:pPr>
        <w:pStyle w:val="ListParagraph"/>
      </w:pPr>
      <w:r w:rsidRPr="00B721C6">
        <w:t>Note: Like the strings, lists are also indexed starting from 0</w:t>
      </w:r>
      <w:r w:rsidRPr="00B721C6">
        <w:rPr>
          <w:vertAlign w:val="superscript"/>
        </w:rPr>
        <w:t>th</w:t>
      </w:r>
      <w:r w:rsidRPr="00B721C6">
        <w:t xml:space="preserve"> location.</w:t>
      </w:r>
    </w:p>
    <w:p w14:paraId="79DA2544" w14:textId="0604C13A" w:rsidR="00F10222" w:rsidRPr="00B721C6" w:rsidRDefault="00F10222" w:rsidP="00C97FF6">
      <w:pPr>
        <w:pStyle w:val="ListParagraph"/>
        <w:numPr>
          <w:ilvl w:val="0"/>
          <w:numId w:val="1"/>
        </w:numPr>
        <w:rPr>
          <w:b/>
        </w:rPr>
      </w:pPr>
      <w:r w:rsidRPr="00B721C6">
        <w:rPr>
          <w:b/>
        </w:rPr>
        <w:t xml:space="preserve">Mutation: </w:t>
      </w:r>
      <w:r w:rsidRPr="00B721C6">
        <w:t>This is the major difference between a string</w:t>
      </w:r>
      <w:r w:rsidR="00F70C2F" w:rsidRPr="00B721C6">
        <w:t>(or even number)</w:t>
      </w:r>
      <w:r w:rsidRPr="00B721C6">
        <w:t xml:space="preserve"> &amp; a list. Mutation refers to a permanent change to the object. A string is a non-mutable object while a list is a mutable object</w:t>
      </w:r>
    </w:p>
    <w:p w14:paraId="0F846C2C" w14:textId="77777777" w:rsidR="00F10222" w:rsidRPr="00B721C6" w:rsidRDefault="00F10222" w:rsidP="00F10222">
      <w:pPr>
        <w:pStyle w:val="ListParagraph"/>
        <w:rPr>
          <w:b/>
        </w:rPr>
      </w:pPr>
      <w:r w:rsidRPr="00B721C6">
        <w:rPr>
          <w:b/>
        </w:rPr>
        <w:t xml:space="preserve">Ex : </w:t>
      </w:r>
    </w:p>
    <w:p w14:paraId="79988EBE" w14:textId="77777777" w:rsidR="008247B0" w:rsidRPr="00B721C6" w:rsidRDefault="008247B0" w:rsidP="00C97FF6">
      <w:pPr>
        <w:pStyle w:val="ListParagraph"/>
        <w:numPr>
          <w:ilvl w:val="1"/>
          <w:numId w:val="13"/>
        </w:numPr>
        <w:rPr>
          <w:b/>
        </w:rPr>
      </w:pPr>
      <w:r w:rsidRPr="00B721C6">
        <w:rPr>
          <w:b/>
        </w:rPr>
        <w:t>Strings are non-mutable:</w:t>
      </w:r>
    </w:p>
    <w:p w14:paraId="5EAE9523" w14:textId="6CA8F6F2" w:rsidR="00F10222" w:rsidRPr="00B721C6" w:rsidRDefault="00F10222" w:rsidP="008247B0">
      <w:pPr>
        <w:pStyle w:val="ListParagraph"/>
        <w:ind w:left="2160"/>
      </w:pPr>
      <w:r w:rsidRPr="00B721C6">
        <w:t>name = ‘archanb’</w:t>
      </w:r>
    </w:p>
    <w:p w14:paraId="3D7D024F" w14:textId="77718894" w:rsidR="00F10222" w:rsidRPr="00B721C6" w:rsidRDefault="00F10222" w:rsidP="008247B0">
      <w:pPr>
        <w:pStyle w:val="ListParagraph"/>
        <w:ind w:left="2160"/>
      </w:pPr>
      <w:r w:rsidRPr="00B721C6">
        <w:t>name = ‘Archana’</w:t>
      </w:r>
    </w:p>
    <w:p w14:paraId="746BD0F5" w14:textId="77777777" w:rsidR="00F70C2F" w:rsidRPr="00B721C6" w:rsidRDefault="00F10222" w:rsidP="008247B0">
      <w:pPr>
        <w:pStyle w:val="ListParagraph"/>
        <w:ind w:left="2160"/>
      </w:pPr>
      <w:r w:rsidRPr="00B721C6">
        <w:t>name = ‘Archana’ + ‘Ananth’</w:t>
      </w:r>
      <w:r w:rsidR="00F70C2F" w:rsidRPr="00B721C6">
        <w:t xml:space="preserve"> </w:t>
      </w:r>
    </w:p>
    <w:p w14:paraId="40FB168F" w14:textId="094C135A" w:rsidR="008247B0" w:rsidRPr="00B721C6" w:rsidRDefault="008247B0" w:rsidP="008247B0">
      <w:pPr>
        <w:pStyle w:val="ListParagraph"/>
      </w:pPr>
      <w:r w:rsidRPr="00B721C6">
        <w:t>In the 3 cases above, value of variable ‘name’ is modified however the string itself is not, not even in the 3rd case on concatenation</w:t>
      </w:r>
    </w:p>
    <w:p w14:paraId="28840A4C" w14:textId="673C3CDD" w:rsidR="00F70C2F" w:rsidRPr="00B721C6" w:rsidRDefault="00F70C2F" w:rsidP="00C97FF6">
      <w:pPr>
        <w:pStyle w:val="ListParagraph"/>
        <w:numPr>
          <w:ilvl w:val="1"/>
          <w:numId w:val="13"/>
        </w:numPr>
        <w:rPr>
          <w:b/>
        </w:rPr>
      </w:pPr>
      <w:r w:rsidRPr="00B721C6">
        <w:rPr>
          <w:b/>
        </w:rPr>
        <w:t>Numbers are non-mutable</w:t>
      </w:r>
    </w:p>
    <w:p w14:paraId="6C8BDF25" w14:textId="28DE0D37" w:rsidR="00F70C2F" w:rsidRPr="00B721C6" w:rsidRDefault="008B2DB4" w:rsidP="00F70C2F">
      <w:pPr>
        <w:ind w:left="2160"/>
        <w:rPr>
          <w:rFonts w:ascii="Palatino Linotype" w:hAnsi="Palatino Linotype"/>
        </w:rPr>
      </w:pPr>
      <w:r w:rsidRPr="00B721C6">
        <w:rPr>
          <w:rFonts w:ascii="Palatino Linotype" w:hAnsi="Palatino Linotype"/>
        </w:rPr>
        <w:t>num</w:t>
      </w:r>
      <w:r w:rsidR="00F70C2F" w:rsidRPr="00B721C6">
        <w:rPr>
          <w:rFonts w:ascii="Palatino Linotype" w:hAnsi="Palatino Linotype"/>
        </w:rPr>
        <w:t>=5</w:t>
      </w:r>
    </w:p>
    <w:p w14:paraId="4CFC90F7" w14:textId="5808CAF9" w:rsidR="00F70C2F" w:rsidRPr="00B721C6" w:rsidRDefault="008B2DB4" w:rsidP="00F70C2F">
      <w:pPr>
        <w:ind w:left="2160"/>
        <w:rPr>
          <w:rFonts w:ascii="Palatino Linotype" w:hAnsi="Palatino Linotype"/>
        </w:rPr>
      </w:pPr>
      <w:r w:rsidRPr="00B721C6">
        <w:rPr>
          <w:rFonts w:ascii="Palatino Linotype" w:hAnsi="Palatino Linotype"/>
        </w:rPr>
        <w:t>def inc (a</w:t>
      </w:r>
      <w:r w:rsidR="00F70C2F" w:rsidRPr="00B721C6">
        <w:rPr>
          <w:rFonts w:ascii="Palatino Linotype" w:hAnsi="Palatino Linotype"/>
        </w:rPr>
        <w:t>):</w:t>
      </w:r>
      <w:r w:rsidRPr="00B721C6">
        <w:rPr>
          <w:rFonts w:ascii="Palatino Linotype" w:hAnsi="Palatino Linotype"/>
        </w:rPr>
        <w:sym w:font="Wingdings" w:char="F0E0"/>
      </w:r>
      <w:r w:rsidRPr="00B721C6">
        <w:rPr>
          <w:rFonts w:ascii="Palatino Linotype" w:hAnsi="Palatino Linotype"/>
        </w:rPr>
        <w:t xml:space="preserve"> refers to same location as ‘num’</w:t>
      </w:r>
    </w:p>
    <w:p w14:paraId="31CDC990" w14:textId="08D62CDC" w:rsidR="008B2DB4" w:rsidRPr="00B721C6" w:rsidRDefault="00F70C2F" w:rsidP="00F70C2F">
      <w:pPr>
        <w:ind w:left="2160"/>
        <w:rPr>
          <w:rFonts w:ascii="Palatino Linotype" w:hAnsi="Palatino Linotype"/>
        </w:rPr>
      </w:pPr>
      <w:r w:rsidRPr="00B721C6">
        <w:rPr>
          <w:rFonts w:ascii="Palatino Linotype" w:hAnsi="Palatino Linotype"/>
        </w:rPr>
        <w:t xml:space="preserve">   a +=1</w:t>
      </w:r>
      <w:r w:rsidR="008B2DB4" w:rsidRPr="00B721C6">
        <w:rPr>
          <w:rFonts w:ascii="Palatino Linotype" w:hAnsi="Palatino Linotype"/>
        </w:rPr>
        <w:t xml:space="preserve"> </w:t>
      </w:r>
      <w:r w:rsidR="008B2DB4" w:rsidRPr="00B721C6">
        <w:rPr>
          <w:rFonts w:ascii="Palatino Linotype" w:hAnsi="Palatino Linotype"/>
        </w:rPr>
        <w:sym w:font="Wingdings" w:char="F0E0"/>
      </w:r>
      <w:r w:rsidR="008B2DB4" w:rsidRPr="00B721C6">
        <w:rPr>
          <w:rFonts w:ascii="Palatino Linotype" w:hAnsi="Palatino Linotype"/>
        </w:rPr>
        <w:t xml:space="preserve"> refers to a new location which has an incremented value as the numbers are </w:t>
      </w:r>
    </w:p>
    <w:p w14:paraId="10523DC2" w14:textId="10A15F33" w:rsidR="00F70C2F" w:rsidRPr="00B721C6" w:rsidRDefault="008B2DB4" w:rsidP="00F70C2F">
      <w:pPr>
        <w:ind w:left="2160"/>
        <w:rPr>
          <w:rFonts w:ascii="Palatino Linotype" w:hAnsi="Palatino Linotype"/>
        </w:rPr>
      </w:pPr>
      <w:r w:rsidRPr="00B721C6">
        <w:rPr>
          <w:rFonts w:ascii="Palatino Linotype" w:hAnsi="Palatino Linotype"/>
        </w:rPr>
        <w:t xml:space="preserve">                            non-mutable</w:t>
      </w:r>
    </w:p>
    <w:p w14:paraId="3E17EFC7" w14:textId="77777777" w:rsidR="00F70C2F" w:rsidRPr="00B721C6" w:rsidRDefault="00F70C2F" w:rsidP="00F70C2F">
      <w:pPr>
        <w:ind w:left="2160"/>
        <w:rPr>
          <w:rFonts w:ascii="Palatino Linotype" w:hAnsi="Palatino Linotype"/>
        </w:rPr>
      </w:pPr>
      <w:r w:rsidRPr="00B721C6">
        <w:rPr>
          <w:rFonts w:ascii="Palatino Linotype" w:hAnsi="Palatino Linotype"/>
        </w:rPr>
        <w:t xml:space="preserve">   print a -------</w:t>
      </w:r>
      <w:r w:rsidRPr="00B721C6">
        <w:rPr>
          <w:rFonts w:ascii="Palatino Linotype" w:hAnsi="Palatino Linotype"/>
        </w:rPr>
        <w:sym w:font="Wingdings" w:char="F0E0"/>
      </w:r>
      <w:r w:rsidRPr="00B721C6">
        <w:rPr>
          <w:rFonts w:ascii="Palatino Linotype" w:hAnsi="Palatino Linotype"/>
        </w:rPr>
        <w:t xml:space="preserve"> 6</w:t>
      </w:r>
    </w:p>
    <w:p w14:paraId="375676E4" w14:textId="317CC0E2" w:rsidR="00F70C2F" w:rsidRPr="00B721C6" w:rsidRDefault="008B2DB4" w:rsidP="00F70C2F">
      <w:pPr>
        <w:ind w:left="2160"/>
        <w:rPr>
          <w:rFonts w:ascii="Palatino Linotype" w:hAnsi="Palatino Linotype"/>
        </w:rPr>
      </w:pPr>
      <w:r w:rsidRPr="00B721C6">
        <w:rPr>
          <w:rFonts w:ascii="Palatino Linotype" w:hAnsi="Palatino Linotype"/>
        </w:rPr>
        <w:t>inc(num</w:t>
      </w:r>
      <w:r w:rsidR="00F70C2F" w:rsidRPr="00B721C6">
        <w:rPr>
          <w:rFonts w:ascii="Palatino Linotype" w:hAnsi="Palatino Linotype"/>
        </w:rPr>
        <w:t>)</w:t>
      </w:r>
    </w:p>
    <w:p w14:paraId="52ECFFDF" w14:textId="1CA4C5A4" w:rsidR="00F10222" w:rsidRPr="00B721C6" w:rsidRDefault="008B2DB4" w:rsidP="00F70C2F">
      <w:pPr>
        <w:ind w:left="2160"/>
        <w:rPr>
          <w:rFonts w:ascii="Palatino Linotype" w:hAnsi="Palatino Linotype"/>
        </w:rPr>
      </w:pPr>
      <w:r w:rsidRPr="00B721C6">
        <w:rPr>
          <w:rFonts w:ascii="Palatino Linotype" w:hAnsi="Palatino Linotype"/>
        </w:rPr>
        <w:t>print  num</w:t>
      </w:r>
      <w:r w:rsidR="00F70C2F" w:rsidRPr="00B721C6">
        <w:rPr>
          <w:rFonts w:ascii="Palatino Linotype" w:hAnsi="Palatino Linotype"/>
        </w:rPr>
        <w:t>----------</w:t>
      </w:r>
      <w:r w:rsidR="00F70C2F" w:rsidRPr="00B721C6">
        <w:rPr>
          <w:rFonts w:ascii="Palatino Linotype" w:hAnsi="Palatino Linotype"/>
        </w:rPr>
        <w:sym w:font="Wingdings" w:char="F0E0"/>
      </w:r>
      <w:r w:rsidR="00F70C2F" w:rsidRPr="00B721C6">
        <w:rPr>
          <w:rFonts w:ascii="Palatino Linotype" w:hAnsi="Palatino Linotype"/>
        </w:rPr>
        <w:t>5</w:t>
      </w:r>
    </w:p>
    <w:p w14:paraId="29169FB8" w14:textId="43269460" w:rsidR="008247B0" w:rsidRPr="00B721C6" w:rsidRDefault="008247B0" w:rsidP="00C97FF6">
      <w:pPr>
        <w:pStyle w:val="ListParagraph"/>
        <w:numPr>
          <w:ilvl w:val="1"/>
          <w:numId w:val="13"/>
        </w:numPr>
        <w:rPr>
          <w:b/>
        </w:rPr>
      </w:pPr>
      <w:r w:rsidRPr="00B721C6">
        <w:rPr>
          <w:b/>
        </w:rPr>
        <w:t>Lists are mutable:</w:t>
      </w:r>
    </w:p>
    <w:p w14:paraId="13367EC5" w14:textId="5C0EF854" w:rsidR="00F10222" w:rsidRPr="00B721C6" w:rsidRDefault="00F10222" w:rsidP="008247B0">
      <w:pPr>
        <w:pStyle w:val="ListParagraph"/>
        <w:ind w:left="1800"/>
      </w:pPr>
      <w:r w:rsidRPr="00B721C6">
        <w:t>name = [‘a’, ‘a’, ‘r’, ‘u’, ‘s’, ‘h’]</w:t>
      </w:r>
    </w:p>
    <w:p w14:paraId="2CA9F48E" w14:textId="765B10CA" w:rsidR="00F10222" w:rsidRPr="00B721C6" w:rsidRDefault="00F10222" w:rsidP="008247B0">
      <w:pPr>
        <w:pStyle w:val="ListParagraph"/>
        <w:ind w:left="1800"/>
      </w:pPr>
      <w:r w:rsidRPr="00B721C6">
        <w:t xml:space="preserve">name [0] = ‘A’ </w:t>
      </w:r>
      <w:r w:rsidRPr="00B721C6">
        <w:sym w:font="Wingdings" w:char="F0E0"/>
      </w:r>
      <w:r w:rsidRPr="00B721C6">
        <w:t>Aarush</w:t>
      </w:r>
    </w:p>
    <w:p w14:paraId="5FC75193" w14:textId="0C5A212C" w:rsidR="00F10222" w:rsidRPr="00B721C6" w:rsidRDefault="00F10222" w:rsidP="008247B0">
      <w:pPr>
        <w:pStyle w:val="ListParagraph"/>
      </w:pPr>
      <w:r w:rsidRPr="00B721C6">
        <w:t>Since</w:t>
      </w:r>
      <w:r w:rsidR="000406B3" w:rsidRPr="00B721C6">
        <w:t xml:space="preserve"> the lists are muta</w:t>
      </w:r>
      <w:r w:rsidRPr="00B721C6">
        <w:t>ble objects</w:t>
      </w:r>
      <w:r w:rsidR="000406B3" w:rsidRPr="00B721C6">
        <w:t>, we will have to take care of all the other objects that refer to the same list before modifying it.</w:t>
      </w:r>
    </w:p>
    <w:p w14:paraId="6B99872A" w14:textId="10E60EA6" w:rsidR="00F70C2F" w:rsidRPr="00B721C6" w:rsidRDefault="008B2DB4" w:rsidP="00F70C2F">
      <w:pPr>
        <w:ind w:left="2160"/>
        <w:rPr>
          <w:rFonts w:ascii="Palatino Linotype" w:hAnsi="Palatino Linotype"/>
        </w:rPr>
      </w:pPr>
      <w:r w:rsidRPr="00B721C6">
        <w:rPr>
          <w:rFonts w:ascii="Palatino Linotype" w:hAnsi="Palatino Linotype"/>
        </w:rPr>
        <w:t>num</w:t>
      </w:r>
      <w:r w:rsidR="00F70C2F" w:rsidRPr="00B721C6">
        <w:rPr>
          <w:rFonts w:ascii="Palatino Linotype" w:hAnsi="Palatino Linotype"/>
        </w:rPr>
        <w:t>=[5,6,7]</w:t>
      </w:r>
    </w:p>
    <w:p w14:paraId="7BE34A9E" w14:textId="77777777" w:rsidR="00F70C2F" w:rsidRPr="00B721C6" w:rsidRDefault="00F70C2F" w:rsidP="00F70C2F">
      <w:pPr>
        <w:ind w:left="2160"/>
        <w:rPr>
          <w:rFonts w:ascii="Palatino Linotype" w:hAnsi="Palatino Linotype"/>
        </w:rPr>
      </w:pPr>
      <w:r w:rsidRPr="00B721C6">
        <w:rPr>
          <w:rFonts w:ascii="Palatino Linotype" w:hAnsi="Palatino Linotype"/>
        </w:rPr>
        <w:t>def inc (a):</w:t>
      </w:r>
    </w:p>
    <w:p w14:paraId="2057EA17" w14:textId="77777777" w:rsidR="008B2DB4" w:rsidRPr="00B721C6" w:rsidRDefault="00F70C2F" w:rsidP="008B2DB4">
      <w:pPr>
        <w:ind w:left="2160"/>
        <w:rPr>
          <w:rFonts w:ascii="Palatino Linotype" w:hAnsi="Palatino Linotype"/>
        </w:rPr>
      </w:pPr>
      <w:r w:rsidRPr="00B721C6">
        <w:rPr>
          <w:rFonts w:ascii="Palatino Linotype" w:hAnsi="Palatino Linotype"/>
        </w:rPr>
        <w:t xml:space="preserve">   a</w:t>
      </w:r>
      <w:r w:rsidR="008B2DB4" w:rsidRPr="00B721C6">
        <w:rPr>
          <w:rFonts w:ascii="Palatino Linotype" w:hAnsi="Palatino Linotype"/>
        </w:rPr>
        <w:t>[2]</w:t>
      </w:r>
      <w:r w:rsidRPr="00B721C6">
        <w:rPr>
          <w:rFonts w:ascii="Palatino Linotype" w:hAnsi="Palatino Linotype"/>
        </w:rPr>
        <w:t xml:space="preserve"> +=1</w:t>
      </w:r>
      <w:r w:rsidR="008B2DB4" w:rsidRPr="00B721C6">
        <w:rPr>
          <w:rFonts w:ascii="Palatino Linotype" w:hAnsi="Palatino Linotype"/>
        </w:rPr>
        <w:t xml:space="preserve"> </w:t>
      </w:r>
      <w:r w:rsidR="008B2DB4" w:rsidRPr="00B721C6">
        <w:rPr>
          <w:rFonts w:ascii="Palatino Linotype" w:hAnsi="Palatino Linotype"/>
        </w:rPr>
        <w:sym w:font="Wingdings" w:char="F0E0"/>
      </w:r>
      <w:r w:rsidR="008B2DB4" w:rsidRPr="00B721C6">
        <w:rPr>
          <w:rFonts w:ascii="Palatino Linotype" w:hAnsi="Palatino Linotype"/>
        </w:rPr>
        <w:t xml:space="preserve"> still refers to the location which ‘num’ points to but with an updated values                    </w:t>
      </w:r>
    </w:p>
    <w:p w14:paraId="59B2930C" w14:textId="3BDD3F2F" w:rsidR="00F70C2F" w:rsidRPr="00B721C6" w:rsidRDefault="008B2DB4" w:rsidP="008B2DB4">
      <w:pPr>
        <w:ind w:left="2160"/>
        <w:rPr>
          <w:rFonts w:ascii="Palatino Linotype" w:hAnsi="Palatino Linotype"/>
        </w:rPr>
      </w:pPr>
      <w:r w:rsidRPr="00B721C6">
        <w:rPr>
          <w:rFonts w:ascii="Palatino Linotype" w:hAnsi="Palatino Linotype"/>
        </w:rPr>
        <w:t xml:space="preserve">                                        as the lists are mutable</w:t>
      </w:r>
    </w:p>
    <w:p w14:paraId="32C012BF" w14:textId="5B85C069" w:rsidR="00F70C2F" w:rsidRPr="00B721C6" w:rsidRDefault="00F70C2F" w:rsidP="00F70C2F">
      <w:pPr>
        <w:ind w:left="2160"/>
        <w:rPr>
          <w:rFonts w:ascii="Palatino Linotype" w:hAnsi="Palatino Linotype"/>
        </w:rPr>
      </w:pPr>
      <w:r w:rsidRPr="00B721C6">
        <w:rPr>
          <w:rFonts w:ascii="Palatino Linotype" w:hAnsi="Palatino Linotype"/>
        </w:rPr>
        <w:t xml:space="preserve">   print a -------</w:t>
      </w:r>
      <w:r w:rsidRPr="00B721C6">
        <w:rPr>
          <w:rFonts w:ascii="Palatino Linotype" w:hAnsi="Palatino Linotype"/>
        </w:rPr>
        <w:sym w:font="Wingdings" w:char="F0E0"/>
      </w:r>
      <w:r w:rsidR="008B2DB4" w:rsidRPr="00B721C6">
        <w:rPr>
          <w:rFonts w:ascii="Palatino Linotype" w:hAnsi="Palatino Linotype"/>
        </w:rPr>
        <w:t xml:space="preserve"> [5,6,8]</w:t>
      </w:r>
    </w:p>
    <w:p w14:paraId="0D9BE5A2" w14:textId="1B46A792" w:rsidR="00F70C2F" w:rsidRPr="00B721C6" w:rsidRDefault="008B2DB4" w:rsidP="00F70C2F">
      <w:pPr>
        <w:ind w:left="2160"/>
        <w:rPr>
          <w:rFonts w:ascii="Palatino Linotype" w:hAnsi="Palatino Linotype"/>
        </w:rPr>
      </w:pPr>
      <w:r w:rsidRPr="00B721C6">
        <w:rPr>
          <w:rFonts w:ascii="Palatino Linotype" w:hAnsi="Palatino Linotype"/>
        </w:rPr>
        <w:t>inc(num</w:t>
      </w:r>
      <w:r w:rsidR="00F70C2F" w:rsidRPr="00B721C6">
        <w:rPr>
          <w:rFonts w:ascii="Palatino Linotype" w:hAnsi="Palatino Linotype"/>
        </w:rPr>
        <w:t>)</w:t>
      </w:r>
    </w:p>
    <w:p w14:paraId="429CA1BC" w14:textId="63BD7464" w:rsidR="00F70C2F" w:rsidRPr="00B721C6" w:rsidRDefault="00F70C2F" w:rsidP="00DB4F78">
      <w:pPr>
        <w:ind w:left="2160"/>
        <w:rPr>
          <w:rFonts w:ascii="Palatino Linotype" w:hAnsi="Palatino Linotype"/>
        </w:rPr>
      </w:pPr>
      <w:r w:rsidRPr="00B721C6">
        <w:rPr>
          <w:rFonts w:ascii="Palatino Linotype" w:hAnsi="Palatino Linotype"/>
        </w:rPr>
        <w:t>prin</w:t>
      </w:r>
      <w:r w:rsidR="008B2DB4" w:rsidRPr="00B721C6">
        <w:rPr>
          <w:rFonts w:ascii="Palatino Linotype" w:hAnsi="Palatino Linotype"/>
        </w:rPr>
        <w:t>t  num</w:t>
      </w:r>
      <w:r w:rsidRPr="00B721C6">
        <w:rPr>
          <w:rFonts w:ascii="Palatino Linotype" w:hAnsi="Palatino Linotype"/>
        </w:rPr>
        <w:t>----------</w:t>
      </w:r>
      <w:r w:rsidRPr="00B721C6">
        <w:rPr>
          <w:rFonts w:ascii="Palatino Linotype" w:hAnsi="Palatino Linotype"/>
        </w:rPr>
        <w:sym w:font="Wingdings" w:char="F0E0"/>
      </w:r>
      <w:r w:rsidR="008B2DB4" w:rsidRPr="00B721C6">
        <w:rPr>
          <w:rFonts w:ascii="Palatino Linotype" w:hAnsi="Palatino Linotype"/>
        </w:rPr>
        <w:t>[</w:t>
      </w:r>
      <w:r w:rsidRPr="00B721C6">
        <w:rPr>
          <w:rFonts w:ascii="Palatino Linotype" w:hAnsi="Palatino Linotype"/>
        </w:rPr>
        <w:t>5</w:t>
      </w:r>
      <w:r w:rsidR="008B2DB4" w:rsidRPr="00B721C6">
        <w:rPr>
          <w:rFonts w:ascii="Palatino Linotype" w:hAnsi="Palatino Linotype"/>
        </w:rPr>
        <w:t>,6,8]</w:t>
      </w:r>
    </w:p>
    <w:p w14:paraId="3A171086" w14:textId="0E484C48" w:rsidR="008247B0" w:rsidRPr="00B721C6" w:rsidRDefault="00C132AB" w:rsidP="00DB4F78">
      <w:pPr>
        <w:ind w:left="2160"/>
        <w:rPr>
          <w:rFonts w:ascii="Palatino Linotype" w:hAnsi="Palatino Linotype"/>
        </w:rPr>
      </w:pPr>
      <w:r w:rsidRPr="00B721C6">
        <w:rPr>
          <w:rFonts w:ascii="Palatino Linotype" w:hAnsi="Palatino Linotype"/>
        </w:rPr>
        <w:t>----------------------------------------</w:t>
      </w:r>
    </w:p>
    <w:p w14:paraId="5A73213F" w14:textId="77777777" w:rsidR="008247B0" w:rsidRPr="00B721C6" w:rsidRDefault="008247B0" w:rsidP="008247B0">
      <w:pPr>
        <w:ind w:left="2160"/>
        <w:rPr>
          <w:rFonts w:ascii="Palatino Linotype" w:hAnsi="Palatino Linotype"/>
        </w:rPr>
      </w:pPr>
      <w:r w:rsidRPr="00B721C6">
        <w:rPr>
          <w:rFonts w:ascii="Palatino Linotype" w:hAnsi="Palatino Linotype"/>
        </w:rPr>
        <w:t>num = [1,2]</w:t>
      </w:r>
    </w:p>
    <w:p w14:paraId="0DCF6759" w14:textId="77777777" w:rsidR="008247B0" w:rsidRPr="00B721C6" w:rsidRDefault="008247B0" w:rsidP="008247B0">
      <w:pPr>
        <w:ind w:left="2160"/>
        <w:rPr>
          <w:rFonts w:ascii="Palatino Linotype" w:hAnsi="Palatino Linotype"/>
        </w:rPr>
      </w:pPr>
      <w:r w:rsidRPr="00B721C6">
        <w:rPr>
          <w:rFonts w:ascii="Palatino Linotype" w:hAnsi="Palatino Linotype"/>
        </w:rPr>
        <w:t>def inc (n):</w:t>
      </w:r>
    </w:p>
    <w:p w14:paraId="68BC85AA" w14:textId="40DAB142" w:rsidR="008247B0" w:rsidRPr="00B721C6" w:rsidRDefault="008247B0" w:rsidP="008247B0">
      <w:pPr>
        <w:ind w:left="2160"/>
        <w:rPr>
          <w:rFonts w:ascii="Palatino Linotype" w:hAnsi="Palatino Linotype"/>
          <w:b/>
        </w:rPr>
      </w:pPr>
      <w:r w:rsidRPr="00B721C6">
        <w:rPr>
          <w:rFonts w:ascii="Palatino Linotype" w:hAnsi="Palatino Linotype"/>
        </w:rPr>
        <w:t xml:space="preserve">    </w:t>
      </w:r>
      <w:r w:rsidRPr="00B721C6">
        <w:rPr>
          <w:rFonts w:ascii="Palatino Linotype" w:hAnsi="Palatino Linotype"/>
          <w:b/>
        </w:rPr>
        <w:t xml:space="preserve">n.append(3) </w:t>
      </w:r>
    </w:p>
    <w:p w14:paraId="2360BDC6" w14:textId="519ADF20" w:rsidR="008247B0" w:rsidRPr="00B721C6" w:rsidRDefault="008247B0" w:rsidP="008247B0">
      <w:pPr>
        <w:ind w:left="2160"/>
        <w:rPr>
          <w:rFonts w:ascii="Palatino Linotype" w:hAnsi="Palatino Linotype"/>
        </w:rPr>
      </w:pPr>
      <w:r w:rsidRPr="00B721C6">
        <w:rPr>
          <w:rFonts w:ascii="Palatino Linotype" w:hAnsi="Palatino Linotype"/>
        </w:rPr>
        <w:t xml:space="preserve">    </w:t>
      </w:r>
      <w:r w:rsidR="00C132AB" w:rsidRPr="00B721C6">
        <w:rPr>
          <w:rFonts w:ascii="Palatino Linotype" w:hAnsi="Palatino Linotype"/>
        </w:rPr>
        <w:t>print n</w:t>
      </w:r>
    </w:p>
    <w:p w14:paraId="515D27CD" w14:textId="3D6EA22C" w:rsidR="008247B0" w:rsidRPr="00B721C6" w:rsidRDefault="008247B0" w:rsidP="008247B0">
      <w:pPr>
        <w:ind w:left="2160"/>
        <w:rPr>
          <w:rFonts w:ascii="Palatino Linotype" w:hAnsi="Palatino Linotype"/>
        </w:rPr>
      </w:pPr>
      <w:r w:rsidRPr="00B721C6">
        <w:rPr>
          <w:rFonts w:ascii="Palatino Linotype" w:hAnsi="Palatino Linotype"/>
        </w:rPr>
        <w:t>inc(num)</w:t>
      </w:r>
    </w:p>
    <w:p w14:paraId="21E1C2DE" w14:textId="44EC85ED" w:rsidR="008247B0" w:rsidRPr="00B721C6" w:rsidRDefault="008247B0" w:rsidP="008247B0">
      <w:pPr>
        <w:ind w:left="2160"/>
        <w:rPr>
          <w:rFonts w:ascii="Palatino Linotype" w:hAnsi="Palatino Linotype"/>
        </w:rPr>
      </w:pPr>
      <w:r w:rsidRPr="00B721C6">
        <w:rPr>
          <w:rFonts w:ascii="Palatino Linotype" w:hAnsi="Palatino Linotype"/>
        </w:rPr>
        <w:t xml:space="preserve">print num </w:t>
      </w:r>
    </w:p>
    <w:p w14:paraId="20CF1ADA" w14:textId="77777777" w:rsidR="00C132AB" w:rsidRPr="00B721C6" w:rsidRDefault="00C132AB" w:rsidP="008247B0">
      <w:pPr>
        <w:ind w:left="2160"/>
        <w:rPr>
          <w:rFonts w:ascii="Palatino Linotype" w:hAnsi="Palatino Linotype"/>
        </w:rPr>
      </w:pPr>
    </w:p>
    <w:p w14:paraId="4445E9EC" w14:textId="32B9C513" w:rsidR="00C132AB" w:rsidRPr="00B721C6" w:rsidRDefault="00C132AB" w:rsidP="008247B0">
      <w:pPr>
        <w:ind w:left="2160"/>
        <w:rPr>
          <w:rFonts w:ascii="Palatino Linotype" w:hAnsi="Palatino Linotype"/>
        </w:rPr>
      </w:pPr>
      <w:r w:rsidRPr="00B721C6">
        <w:rPr>
          <w:rFonts w:ascii="Palatino Linotype" w:hAnsi="Palatino Linotype"/>
        </w:rPr>
        <w:t>Output: [1,2,3]</w:t>
      </w:r>
    </w:p>
    <w:p w14:paraId="492BDC93" w14:textId="1BCA434B" w:rsidR="00C132AB" w:rsidRPr="00B721C6" w:rsidRDefault="00C132AB" w:rsidP="008247B0">
      <w:pPr>
        <w:ind w:left="2160"/>
        <w:rPr>
          <w:rFonts w:ascii="Palatino Linotype" w:hAnsi="Palatino Linotype"/>
        </w:rPr>
      </w:pPr>
      <w:r w:rsidRPr="00B721C6">
        <w:rPr>
          <w:rFonts w:ascii="Palatino Linotype" w:hAnsi="Palatino Linotype"/>
        </w:rPr>
        <w:t xml:space="preserve">                [1,2,3]</w:t>
      </w:r>
    </w:p>
    <w:p w14:paraId="585039C4" w14:textId="06A32D58" w:rsidR="00C132AB" w:rsidRPr="00B721C6" w:rsidRDefault="00C132AB" w:rsidP="008247B0">
      <w:pPr>
        <w:ind w:left="2160"/>
        <w:rPr>
          <w:rFonts w:ascii="Palatino Linotype" w:hAnsi="Palatino Linotype"/>
        </w:rPr>
      </w:pPr>
      <w:r w:rsidRPr="00B721C6">
        <w:rPr>
          <w:rFonts w:ascii="Palatino Linotype" w:hAnsi="Palatino Linotype"/>
        </w:rPr>
        <w:t>-----------------------------------</w:t>
      </w:r>
    </w:p>
    <w:p w14:paraId="570A7455" w14:textId="77777777" w:rsidR="00C132AB" w:rsidRPr="00B721C6" w:rsidRDefault="00C132AB" w:rsidP="00C132AB">
      <w:pPr>
        <w:ind w:left="2160"/>
        <w:rPr>
          <w:rFonts w:ascii="Palatino Linotype" w:hAnsi="Palatino Linotype"/>
        </w:rPr>
      </w:pPr>
      <w:r w:rsidRPr="00B721C6">
        <w:rPr>
          <w:rFonts w:ascii="Palatino Linotype" w:hAnsi="Palatino Linotype"/>
        </w:rPr>
        <w:t>num = [1,2]</w:t>
      </w:r>
    </w:p>
    <w:p w14:paraId="471DBA45" w14:textId="77777777" w:rsidR="00C132AB" w:rsidRPr="00B721C6" w:rsidRDefault="00C132AB" w:rsidP="00C132AB">
      <w:pPr>
        <w:ind w:left="2160"/>
        <w:rPr>
          <w:rFonts w:ascii="Palatino Linotype" w:hAnsi="Palatino Linotype"/>
        </w:rPr>
      </w:pPr>
      <w:r w:rsidRPr="00B721C6">
        <w:rPr>
          <w:rFonts w:ascii="Palatino Linotype" w:hAnsi="Palatino Linotype"/>
        </w:rPr>
        <w:t>def inc (n):</w:t>
      </w:r>
    </w:p>
    <w:p w14:paraId="5A7FB74A" w14:textId="46E471BF" w:rsidR="00C132AB" w:rsidRPr="00B721C6" w:rsidRDefault="00C132AB" w:rsidP="00C132AB">
      <w:pPr>
        <w:ind w:left="2160"/>
        <w:rPr>
          <w:rFonts w:ascii="Palatino Linotype" w:hAnsi="Palatino Linotype"/>
          <w:b/>
        </w:rPr>
      </w:pPr>
      <w:r w:rsidRPr="00B721C6">
        <w:rPr>
          <w:rFonts w:ascii="Palatino Linotype" w:hAnsi="Palatino Linotype"/>
        </w:rPr>
        <w:t xml:space="preserve">   </w:t>
      </w:r>
      <w:r w:rsidRPr="00B721C6">
        <w:rPr>
          <w:rFonts w:ascii="Palatino Linotype" w:hAnsi="Palatino Linotype"/>
          <w:b/>
        </w:rPr>
        <w:t xml:space="preserve">n = n.append(3) </w:t>
      </w:r>
    </w:p>
    <w:p w14:paraId="70A783FF" w14:textId="743F992E" w:rsidR="00C132AB" w:rsidRPr="00B721C6" w:rsidRDefault="00C132AB" w:rsidP="00C132AB">
      <w:pPr>
        <w:ind w:left="2160"/>
        <w:rPr>
          <w:rFonts w:ascii="Palatino Linotype" w:hAnsi="Palatino Linotype"/>
        </w:rPr>
      </w:pPr>
      <w:r w:rsidRPr="00B721C6">
        <w:rPr>
          <w:rFonts w:ascii="Palatino Linotype" w:hAnsi="Palatino Linotype"/>
        </w:rPr>
        <w:t xml:space="preserve">   print n</w:t>
      </w:r>
    </w:p>
    <w:p w14:paraId="657FBFFA" w14:textId="77777777" w:rsidR="00C132AB" w:rsidRPr="00B721C6" w:rsidRDefault="00C132AB" w:rsidP="00C132AB">
      <w:pPr>
        <w:ind w:left="2160"/>
        <w:rPr>
          <w:rFonts w:ascii="Palatino Linotype" w:hAnsi="Palatino Linotype"/>
        </w:rPr>
      </w:pPr>
      <w:r w:rsidRPr="00B721C6">
        <w:rPr>
          <w:rFonts w:ascii="Palatino Linotype" w:hAnsi="Palatino Linotype"/>
        </w:rPr>
        <w:t>inc(num)</w:t>
      </w:r>
    </w:p>
    <w:p w14:paraId="70F4BADA" w14:textId="6C233684" w:rsidR="00C132AB" w:rsidRPr="00B721C6" w:rsidRDefault="00C132AB" w:rsidP="00C132AB">
      <w:pPr>
        <w:ind w:left="2160"/>
        <w:rPr>
          <w:rFonts w:ascii="Palatino Linotype" w:hAnsi="Palatino Linotype"/>
        </w:rPr>
      </w:pPr>
      <w:r w:rsidRPr="00B721C6">
        <w:rPr>
          <w:rFonts w:ascii="Palatino Linotype" w:hAnsi="Palatino Linotype"/>
        </w:rPr>
        <w:t xml:space="preserve">print num </w:t>
      </w:r>
    </w:p>
    <w:p w14:paraId="18C4EE7F" w14:textId="77777777" w:rsidR="00C132AB" w:rsidRPr="00B721C6" w:rsidRDefault="00C132AB" w:rsidP="008247B0">
      <w:pPr>
        <w:ind w:left="2160"/>
        <w:rPr>
          <w:rFonts w:ascii="Palatino Linotype" w:hAnsi="Palatino Linotype"/>
        </w:rPr>
      </w:pPr>
    </w:p>
    <w:p w14:paraId="30B2029A" w14:textId="17115075" w:rsidR="00C132AB" w:rsidRPr="00B721C6" w:rsidRDefault="00C132AB" w:rsidP="00C132AB">
      <w:pPr>
        <w:ind w:left="2160"/>
        <w:rPr>
          <w:rFonts w:ascii="Palatino Linotype" w:hAnsi="Palatino Linotype"/>
        </w:rPr>
      </w:pPr>
      <w:r w:rsidRPr="00B721C6">
        <w:rPr>
          <w:rFonts w:ascii="Palatino Linotype" w:hAnsi="Palatino Linotype"/>
        </w:rPr>
        <w:t xml:space="preserve">Output: </w:t>
      </w:r>
      <w:r w:rsidRPr="00B721C6">
        <w:rPr>
          <w:rFonts w:ascii="Palatino Linotype" w:hAnsi="Palatino Linotype"/>
          <w:b/>
        </w:rPr>
        <w:t>none</w:t>
      </w:r>
    </w:p>
    <w:p w14:paraId="381AA277" w14:textId="77777777" w:rsidR="00C132AB" w:rsidRPr="00B721C6" w:rsidRDefault="00C132AB" w:rsidP="00C132AB">
      <w:pPr>
        <w:ind w:left="2160"/>
        <w:rPr>
          <w:rFonts w:ascii="Palatino Linotype" w:hAnsi="Palatino Linotype"/>
        </w:rPr>
      </w:pPr>
      <w:r w:rsidRPr="00B721C6">
        <w:rPr>
          <w:rFonts w:ascii="Palatino Linotype" w:hAnsi="Palatino Linotype"/>
        </w:rPr>
        <w:t xml:space="preserve">                [1,2,3]</w:t>
      </w:r>
    </w:p>
    <w:p w14:paraId="0E2CF5F9" w14:textId="77777777" w:rsidR="00C132AB" w:rsidRPr="00B721C6" w:rsidRDefault="00C132AB" w:rsidP="00C132AB">
      <w:pPr>
        <w:ind w:left="2160"/>
        <w:rPr>
          <w:rFonts w:ascii="Palatino Linotype" w:hAnsi="Palatino Linotype"/>
        </w:rPr>
      </w:pPr>
      <w:r w:rsidRPr="00B721C6">
        <w:rPr>
          <w:rFonts w:ascii="Palatino Linotype" w:hAnsi="Palatino Linotype"/>
        </w:rPr>
        <w:t>-----------------------------------</w:t>
      </w:r>
    </w:p>
    <w:p w14:paraId="6DE51903" w14:textId="77777777" w:rsidR="00C132AB" w:rsidRPr="00B721C6" w:rsidRDefault="00C132AB" w:rsidP="00C132AB">
      <w:pPr>
        <w:ind w:left="2160"/>
        <w:rPr>
          <w:rFonts w:ascii="Palatino Linotype" w:hAnsi="Palatino Linotype"/>
        </w:rPr>
      </w:pPr>
      <w:r w:rsidRPr="00B721C6">
        <w:rPr>
          <w:rFonts w:ascii="Palatino Linotype" w:hAnsi="Palatino Linotype"/>
        </w:rPr>
        <w:t>num = [1,2]</w:t>
      </w:r>
    </w:p>
    <w:p w14:paraId="08FD73D7" w14:textId="77777777" w:rsidR="00C132AB" w:rsidRPr="00B721C6" w:rsidRDefault="00C132AB" w:rsidP="00C132AB">
      <w:pPr>
        <w:ind w:left="2160"/>
        <w:rPr>
          <w:rFonts w:ascii="Palatino Linotype" w:hAnsi="Palatino Linotype"/>
        </w:rPr>
      </w:pPr>
      <w:r w:rsidRPr="00B721C6">
        <w:rPr>
          <w:rFonts w:ascii="Palatino Linotype" w:hAnsi="Palatino Linotype"/>
        </w:rPr>
        <w:t>def inc (n):</w:t>
      </w:r>
    </w:p>
    <w:p w14:paraId="7E51BA5F" w14:textId="5349A747" w:rsidR="00C132AB" w:rsidRPr="00B721C6" w:rsidRDefault="00C132AB" w:rsidP="00C132AB">
      <w:pPr>
        <w:ind w:left="2160"/>
        <w:rPr>
          <w:rFonts w:ascii="Palatino Linotype" w:hAnsi="Palatino Linotype"/>
          <w:b/>
        </w:rPr>
      </w:pPr>
      <w:r w:rsidRPr="00B721C6">
        <w:rPr>
          <w:rFonts w:ascii="Palatino Linotype" w:hAnsi="Palatino Linotype"/>
        </w:rPr>
        <w:t xml:space="preserve">   </w:t>
      </w:r>
      <w:r w:rsidRPr="00B721C6">
        <w:rPr>
          <w:rFonts w:ascii="Palatino Linotype" w:hAnsi="Palatino Linotype"/>
          <w:b/>
        </w:rPr>
        <w:t xml:space="preserve">n += [3] </w:t>
      </w:r>
    </w:p>
    <w:p w14:paraId="2067C25A" w14:textId="77777777" w:rsidR="00C132AB" w:rsidRPr="00B721C6" w:rsidRDefault="00C132AB" w:rsidP="00C132AB">
      <w:pPr>
        <w:ind w:left="2160"/>
        <w:rPr>
          <w:rFonts w:ascii="Palatino Linotype" w:hAnsi="Palatino Linotype"/>
        </w:rPr>
      </w:pPr>
      <w:r w:rsidRPr="00B721C6">
        <w:rPr>
          <w:rFonts w:ascii="Palatino Linotype" w:hAnsi="Palatino Linotype"/>
        </w:rPr>
        <w:t xml:space="preserve">   print n</w:t>
      </w:r>
    </w:p>
    <w:p w14:paraId="4797C9A4" w14:textId="77777777" w:rsidR="00C132AB" w:rsidRPr="00B721C6" w:rsidRDefault="00C132AB" w:rsidP="00C132AB">
      <w:pPr>
        <w:ind w:left="2160"/>
        <w:rPr>
          <w:rFonts w:ascii="Palatino Linotype" w:hAnsi="Palatino Linotype"/>
        </w:rPr>
      </w:pPr>
      <w:r w:rsidRPr="00B721C6">
        <w:rPr>
          <w:rFonts w:ascii="Palatino Linotype" w:hAnsi="Palatino Linotype"/>
        </w:rPr>
        <w:t>inc(num)</w:t>
      </w:r>
    </w:p>
    <w:p w14:paraId="251F7557" w14:textId="1060C99D" w:rsidR="00C132AB" w:rsidRPr="00B721C6" w:rsidRDefault="00C132AB" w:rsidP="00C132AB">
      <w:pPr>
        <w:ind w:left="2160"/>
        <w:rPr>
          <w:rFonts w:ascii="Palatino Linotype" w:hAnsi="Palatino Linotype"/>
        </w:rPr>
      </w:pPr>
      <w:r w:rsidRPr="00B721C6">
        <w:rPr>
          <w:rFonts w:ascii="Palatino Linotype" w:hAnsi="Palatino Linotype"/>
        </w:rPr>
        <w:t xml:space="preserve">print num </w:t>
      </w:r>
    </w:p>
    <w:p w14:paraId="42E55F80" w14:textId="77777777" w:rsidR="00C132AB" w:rsidRPr="00B721C6" w:rsidRDefault="00C132AB" w:rsidP="00C132AB">
      <w:pPr>
        <w:ind w:left="2160"/>
        <w:rPr>
          <w:rFonts w:ascii="Palatino Linotype" w:hAnsi="Palatino Linotype"/>
        </w:rPr>
      </w:pPr>
    </w:p>
    <w:p w14:paraId="748D839E" w14:textId="57A92E44" w:rsidR="00C132AB" w:rsidRPr="00B721C6" w:rsidRDefault="00C132AB" w:rsidP="00C132AB">
      <w:pPr>
        <w:ind w:left="2160"/>
        <w:rPr>
          <w:rFonts w:ascii="Palatino Linotype" w:hAnsi="Palatino Linotype"/>
        </w:rPr>
      </w:pPr>
      <w:r w:rsidRPr="00B721C6">
        <w:rPr>
          <w:rFonts w:ascii="Palatino Linotype" w:hAnsi="Palatino Linotype"/>
        </w:rPr>
        <w:t>Output: [1,2,3]</w:t>
      </w:r>
    </w:p>
    <w:p w14:paraId="1AC83885" w14:textId="73FF4798" w:rsidR="00C132AB" w:rsidRPr="00B721C6" w:rsidRDefault="00C132AB" w:rsidP="00C132AB">
      <w:pPr>
        <w:ind w:left="2160"/>
        <w:rPr>
          <w:rFonts w:ascii="Palatino Linotype" w:hAnsi="Palatino Linotype"/>
        </w:rPr>
      </w:pPr>
      <w:r w:rsidRPr="00B721C6">
        <w:rPr>
          <w:rFonts w:ascii="Palatino Linotype" w:hAnsi="Palatino Linotype"/>
        </w:rPr>
        <w:t xml:space="preserve">                [1,2,3]</w:t>
      </w:r>
    </w:p>
    <w:p w14:paraId="1D78281D" w14:textId="2D415696" w:rsidR="00B06154" w:rsidRPr="00B721C6" w:rsidRDefault="00B06154" w:rsidP="00C132AB">
      <w:pPr>
        <w:ind w:left="2160"/>
        <w:rPr>
          <w:rFonts w:ascii="Palatino Linotype" w:hAnsi="Palatino Linotype"/>
        </w:rPr>
      </w:pPr>
      <w:r w:rsidRPr="00B721C6">
        <w:rPr>
          <w:rFonts w:ascii="Palatino Linotype" w:hAnsi="Palatino Linotype"/>
        </w:rPr>
        <w:t>----------------------------------------</w:t>
      </w:r>
    </w:p>
    <w:p w14:paraId="43557FF6" w14:textId="77777777" w:rsidR="00B06154" w:rsidRPr="00B721C6" w:rsidRDefault="00B06154" w:rsidP="00B06154">
      <w:pPr>
        <w:ind w:left="2160"/>
        <w:rPr>
          <w:rFonts w:ascii="Palatino Linotype" w:hAnsi="Palatino Linotype"/>
        </w:rPr>
      </w:pPr>
      <w:r w:rsidRPr="00B721C6">
        <w:rPr>
          <w:rFonts w:ascii="Palatino Linotype" w:hAnsi="Palatino Linotype"/>
        </w:rPr>
        <w:t>num = [1,2]</w:t>
      </w:r>
    </w:p>
    <w:p w14:paraId="421ACA66" w14:textId="77777777" w:rsidR="00B06154" w:rsidRPr="00B721C6" w:rsidRDefault="00B06154" w:rsidP="00B06154">
      <w:pPr>
        <w:ind w:left="2160"/>
        <w:rPr>
          <w:rFonts w:ascii="Palatino Linotype" w:hAnsi="Palatino Linotype"/>
        </w:rPr>
      </w:pPr>
      <w:r w:rsidRPr="00B721C6">
        <w:rPr>
          <w:rFonts w:ascii="Palatino Linotype" w:hAnsi="Palatino Linotype"/>
        </w:rPr>
        <w:t>def inc (n):</w:t>
      </w:r>
    </w:p>
    <w:p w14:paraId="18D37037" w14:textId="77777777" w:rsidR="00B06154" w:rsidRPr="00B721C6" w:rsidRDefault="00B06154" w:rsidP="00B06154">
      <w:pPr>
        <w:ind w:left="2160"/>
        <w:rPr>
          <w:rFonts w:ascii="Palatino Linotype" w:hAnsi="Palatino Linotype"/>
          <w:b/>
        </w:rPr>
      </w:pPr>
      <w:r w:rsidRPr="00B721C6">
        <w:rPr>
          <w:rFonts w:ascii="Palatino Linotype" w:hAnsi="Palatino Linotype"/>
          <w:b/>
        </w:rPr>
        <w:t xml:space="preserve">    n = n +[3]</w:t>
      </w:r>
    </w:p>
    <w:p w14:paraId="0284BA90" w14:textId="77777777" w:rsidR="00B06154" w:rsidRPr="00B721C6" w:rsidRDefault="00B06154" w:rsidP="00B06154">
      <w:pPr>
        <w:ind w:left="2160"/>
        <w:rPr>
          <w:rFonts w:ascii="Palatino Linotype" w:hAnsi="Palatino Linotype"/>
        </w:rPr>
      </w:pPr>
      <w:r w:rsidRPr="00B721C6">
        <w:rPr>
          <w:rFonts w:ascii="Palatino Linotype" w:hAnsi="Palatino Linotype"/>
        </w:rPr>
        <w:t xml:space="preserve">    print n</w:t>
      </w:r>
    </w:p>
    <w:p w14:paraId="38F5CBDA" w14:textId="77777777" w:rsidR="00B06154" w:rsidRPr="00B721C6" w:rsidRDefault="00B06154" w:rsidP="00B06154">
      <w:pPr>
        <w:ind w:left="2160"/>
        <w:rPr>
          <w:rFonts w:ascii="Palatino Linotype" w:hAnsi="Palatino Linotype"/>
        </w:rPr>
      </w:pPr>
      <w:r w:rsidRPr="00B721C6">
        <w:rPr>
          <w:rFonts w:ascii="Palatino Linotype" w:hAnsi="Palatino Linotype"/>
        </w:rPr>
        <w:t>inc(num)</w:t>
      </w:r>
    </w:p>
    <w:p w14:paraId="25A7B116" w14:textId="489A441D" w:rsidR="00B06154" w:rsidRPr="00B721C6" w:rsidRDefault="00B06154" w:rsidP="00B06154">
      <w:pPr>
        <w:ind w:left="2160"/>
        <w:rPr>
          <w:rFonts w:ascii="Palatino Linotype" w:hAnsi="Palatino Linotype"/>
        </w:rPr>
      </w:pPr>
      <w:r w:rsidRPr="00B721C6">
        <w:rPr>
          <w:rFonts w:ascii="Palatino Linotype" w:hAnsi="Palatino Linotype"/>
        </w:rPr>
        <w:t>print num</w:t>
      </w:r>
    </w:p>
    <w:p w14:paraId="0FDD1D19" w14:textId="77777777" w:rsidR="00C132AB" w:rsidRPr="00B721C6" w:rsidRDefault="00C132AB" w:rsidP="008247B0">
      <w:pPr>
        <w:ind w:left="2160"/>
        <w:rPr>
          <w:rFonts w:ascii="Palatino Linotype" w:hAnsi="Palatino Linotype"/>
        </w:rPr>
      </w:pPr>
    </w:p>
    <w:p w14:paraId="506A7EAA" w14:textId="77777777" w:rsidR="00B06154" w:rsidRPr="00B721C6" w:rsidRDefault="00B06154" w:rsidP="00B06154">
      <w:pPr>
        <w:ind w:left="2160"/>
        <w:rPr>
          <w:rFonts w:ascii="Palatino Linotype" w:hAnsi="Palatino Linotype"/>
        </w:rPr>
      </w:pPr>
      <w:r w:rsidRPr="00B721C6">
        <w:rPr>
          <w:rFonts w:ascii="Palatino Linotype" w:hAnsi="Palatino Linotype"/>
        </w:rPr>
        <w:t>Output: [1,2,3]</w:t>
      </w:r>
    </w:p>
    <w:p w14:paraId="208A1687" w14:textId="4408A57C" w:rsidR="00B06154" w:rsidRPr="00B721C6" w:rsidRDefault="00B06154" w:rsidP="00B06154">
      <w:pPr>
        <w:ind w:left="2160"/>
        <w:rPr>
          <w:rFonts w:ascii="Palatino Linotype" w:hAnsi="Palatino Linotype"/>
          <w:b/>
        </w:rPr>
      </w:pPr>
      <w:r w:rsidRPr="00B721C6">
        <w:rPr>
          <w:rFonts w:ascii="Palatino Linotype" w:hAnsi="Palatino Linotype"/>
        </w:rPr>
        <w:t xml:space="preserve">                </w:t>
      </w:r>
      <w:r w:rsidRPr="00B721C6">
        <w:rPr>
          <w:rFonts w:ascii="Palatino Linotype" w:hAnsi="Palatino Linotype"/>
          <w:b/>
        </w:rPr>
        <w:t>[1,2]</w:t>
      </w:r>
    </w:p>
    <w:p w14:paraId="468F1154" w14:textId="77777777" w:rsidR="008247B0" w:rsidRPr="00B721C6" w:rsidRDefault="008247B0" w:rsidP="00DB4F78">
      <w:pPr>
        <w:ind w:left="2160"/>
        <w:rPr>
          <w:rFonts w:ascii="Palatino Linotype" w:hAnsi="Palatino Linotype"/>
          <w:sz w:val="16"/>
          <w:szCs w:val="16"/>
        </w:rPr>
      </w:pPr>
    </w:p>
    <w:p w14:paraId="2BD86089" w14:textId="16D2EAEC" w:rsidR="00F10222" w:rsidRPr="00B721C6" w:rsidRDefault="00C255E9" w:rsidP="00C97FF6">
      <w:pPr>
        <w:pStyle w:val="ListParagraph"/>
        <w:numPr>
          <w:ilvl w:val="0"/>
          <w:numId w:val="1"/>
        </w:numPr>
      </w:pPr>
      <w:r w:rsidRPr="00B721C6">
        <w:rPr>
          <w:b/>
        </w:rPr>
        <w:t>Aliasing:</w:t>
      </w:r>
      <w:r w:rsidR="00DB4F78" w:rsidRPr="00B721C6">
        <w:rPr>
          <w:b/>
        </w:rPr>
        <w:t xml:space="preserve"> </w:t>
      </w:r>
      <w:r w:rsidR="00DB4F78" w:rsidRPr="00B721C6">
        <w:t>When two names refer to a same object that means the object has an alias/alternate name</w:t>
      </w:r>
    </w:p>
    <w:p w14:paraId="01911EFF" w14:textId="6101392E" w:rsidR="007017E3" w:rsidRPr="00B721C6" w:rsidRDefault="007017E3" w:rsidP="00C97FF6">
      <w:pPr>
        <w:pStyle w:val="ListParagraph"/>
        <w:numPr>
          <w:ilvl w:val="0"/>
          <w:numId w:val="1"/>
        </w:numPr>
      </w:pPr>
      <w:r w:rsidRPr="00B721C6">
        <w:rPr>
          <w:b/>
        </w:rPr>
        <w:t>List Operation:</w:t>
      </w:r>
      <w:r w:rsidRPr="00B721C6">
        <w:t xml:space="preserve"> </w:t>
      </w:r>
      <w:r w:rsidR="002543CE" w:rsidRPr="00B721C6">
        <w:t>There are 3 main operators that are most commonly used with list.</w:t>
      </w:r>
    </w:p>
    <w:p w14:paraId="585F7465" w14:textId="57F652B2" w:rsidR="002543CE" w:rsidRPr="00B721C6" w:rsidRDefault="002543CE" w:rsidP="00C97FF6">
      <w:pPr>
        <w:pStyle w:val="ListParagraph"/>
        <w:numPr>
          <w:ilvl w:val="0"/>
          <w:numId w:val="14"/>
        </w:numPr>
      </w:pPr>
      <w:r w:rsidRPr="00B721C6">
        <w:rPr>
          <w:b/>
        </w:rPr>
        <w:t xml:space="preserve">append: </w:t>
      </w:r>
      <w:r w:rsidRPr="00B721C6">
        <w:t>A method which appends an character/number/list at the end of a list.</w:t>
      </w:r>
    </w:p>
    <w:p w14:paraId="0C38F407" w14:textId="7FF65D6C" w:rsidR="002543CE" w:rsidRPr="00B721C6" w:rsidRDefault="002543CE" w:rsidP="002543CE">
      <w:pPr>
        <w:pStyle w:val="ListParagraph"/>
      </w:pPr>
      <w:r w:rsidRPr="00B721C6">
        <w:rPr>
          <w:b/>
        </w:rPr>
        <w:t>Ex:</w:t>
      </w:r>
    </w:p>
    <w:p w14:paraId="296AF0DF" w14:textId="27AA0C2C" w:rsidR="002543CE" w:rsidRPr="00B721C6" w:rsidRDefault="002543CE" w:rsidP="00C97FF6">
      <w:pPr>
        <w:pStyle w:val="ListParagraph"/>
        <w:numPr>
          <w:ilvl w:val="1"/>
          <w:numId w:val="14"/>
        </w:numPr>
      </w:pPr>
      <w:r w:rsidRPr="00B721C6">
        <w:t>list1 = [1,2,3]</w:t>
      </w:r>
    </w:p>
    <w:p w14:paraId="66B122D0" w14:textId="438DC791" w:rsidR="002543CE" w:rsidRPr="00B721C6" w:rsidRDefault="002543CE" w:rsidP="002543CE">
      <w:pPr>
        <w:pStyle w:val="ListParagraph"/>
        <w:ind w:left="2160"/>
      </w:pPr>
      <w:r w:rsidRPr="00B721C6">
        <w:t>list1.append(4) -</w:t>
      </w:r>
      <w:r w:rsidRPr="00B721C6">
        <w:sym w:font="Wingdings" w:char="F0E0"/>
      </w:r>
      <w:r w:rsidRPr="00B721C6">
        <w:t xml:space="preserve"> [1,2,3,4]</w:t>
      </w:r>
    </w:p>
    <w:p w14:paraId="1863C629" w14:textId="41A1B253" w:rsidR="002543CE" w:rsidRPr="00B721C6" w:rsidRDefault="002543CE" w:rsidP="00C97FF6">
      <w:pPr>
        <w:pStyle w:val="ListParagraph"/>
        <w:numPr>
          <w:ilvl w:val="1"/>
          <w:numId w:val="14"/>
        </w:numPr>
      </w:pPr>
      <w:r w:rsidRPr="00B721C6">
        <w:t>list2 = [‘H’, ‘I’]</w:t>
      </w:r>
    </w:p>
    <w:p w14:paraId="62510B0E" w14:textId="312DDA0C" w:rsidR="002543CE" w:rsidRPr="00B721C6" w:rsidRDefault="002543CE" w:rsidP="002543CE">
      <w:pPr>
        <w:pStyle w:val="ListParagraph"/>
        <w:ind w:left="2160"/>
      </w:pPr>
      <w:r w:rsidRPr="00B721C6">
        <w:t xml:space="preserve">list2.append(‘!’) </w:t>
      </w:r>
      <w:r w:rsidRPr="00B721C6">
        <w:sym w:font="Wingdings" w:char="F0E0"/>
      </w:r>
      <w:r w:rsidRPr="00B721C6">
        <w:t>[‘H’, ‘I’, ‘!’]</w:t>
      </w:r>
    </w:p>
    <w:p w14:paraId="0641AB93" w14:textId="483F3D0B" w:rsidR="002543CE" w:rsidRPr="00B721C6" w:rsidRDefault="002543CE" w:rsidP="00C97FF6">
      <w:pPr>
        <w:pStyle w:val="ListParagraph"/>
        <w:numPr>
          <w:ilvl w:val="1"/>
          <w:numId w:val="14"/>
        </w:numPr>
      </w:pPr>
      <w:r w:rsidRPr="00B721C6">
        <w:t xml:space="preserve">list1.append(list2) </w:t>
      </w:r>
      <w:r w:rsidRPr="00B721C6">
        <w:sym w:font="Wingdings" w:char="F0E0"/>
      </w:r>
      <w:r w:rsidRPr="00B721C6">
        <w:t>[</w:t>
      </w:r>
      <w:r w:rsidR="009F2EA0" w:rsidRPr="00B721C6">
        <w:t>1,2,3,4,[‘H’, ‘I’, ‘!’]]</w:t>
      </w:r>
    </w:p>
    <w:p w14:paraId="7AB195AE" w14:textId="14E3BBED" w:rsidR="002543CE" w:rsidRPr="00B721C6" w:rsidRDefault="002543CE" w:rsidP="00C97FF6">
      <w:pPr>
        <w:pStyle w:val="ListParagraph"/>
        <w:numPr>
          <w:ilvl w:val="0"/>
          <w:numId w:val="14"/>
        </w:numPr>
      </w:pPr>
      <w:r w:rsidRPr="00B721C6">
        <w:rPr>
          <w:b/>
        </w:rPr>
        <w:t>concatenate(+)</w:t>
      </w:r>
      <w:r w:rsidR="002F5AA9" w:rsidRPr="00B721C6">
        <w:t xml:space="preserve"> : Concatenates two</w:t>
      </w:r>
      <w:r w:rsidRPr="00B721C6">
        <w:t xml:space="preserve"> list</w:t>
      </w:r>
      <w:r w:rsidR="002F5AA9" w:rsidRPr="00B721C6">
        <w:t>s</w:t>
      </w:r>
    </w:p>
    <w:p w14:paraId="2724BC3A" w14:textId="4755C36E" w:rsidR="002543CE" w:rsidRPr="00B721C6" w:rsidRDefault="002543CE" w:rsidP="002543CE">
      <w:pPr>
        <w:pStyle w:val="ListParagraph"/>
      </w:pPr>
      <w:r w:rsidRPr="00B721C6">
        <w:rPr>
          <w:b/>
        </w:rPr>
        <w:t>Ex</w:t>
      </w:r>
      <w:r w:rsidRPr="00B721C6">
        <w:t>:</w:t>
      </w:r>
    </w:p>
    <w:p w14:paraId="7DAE3E54" w14:textId="503FB2C0" w:rsidR="002543CE" w:rsidRPr="00B721C6" w:rsidRDefault="009F2EA0" w:rsidP="00C97FF6">
      <w:pPr>
        <w:pStyle w:val="ListParagraph"/>
        <w:numPr>
          <w:ilvl w:val="1"/>
          <w:numId w:val="14"/>
        </w:numPr>
      </w:pPr>
      <w:r w:rsidRPr="00B721C6">
        <w:t>list1 = [1,2</w:t>
      </w:r>
      <w:r w:rsidR="002543CE" w:rsidRPr="00B721C6">
        <w:t>]</w:t>
      </w:r>
    </w:p>
    <w:p w14:paraId="4A8BD054" w14:textId="6CA51D60" w:rsidR="002543CE" w:rsidRPr="00B721C6" w:rsidRDefault="002543CE" w:rsidP="002543CE">
      <w:pPr>
        <w:pStyle w:val="ListParagraph"/>
      </w:pPr>
      <w:r w:rsidRPr="00B721C6">
        <w:t xml:space="preserve">             </w:t>
      </w:r>
      <w:r w:rsidR="00270F3D" w:rsidRPr="00B721C6">
        <w:t xml:space="preserve">      </w:t>
      </w:r>
      <w:r w:rsidRPr="00B721C6">
        <w:t xml:space="preserve"> </w:t>
      </w:r>
      <w:r w:rsidR="00270F3D" w:rsidRPr="00B721C6">
        <w:t xml:space="preserve"> </w:t>
      </w:r>
      <w:r w:rsidRPr="00B721C6">
        <w:t>list2 = [‘H’, ‘I’]</w:t>
      </w:r>
    </w:p>
    <w:p w14:paraId="03007658" w14:textId="47D5B59D" w:rsidR="002543CE" w:rsidRPr="00B721C6" w:rsidRDefault="002543CE" w:rsidP="002543CE">
      <w:pPr>
        <w:pStyle w:val="ListParagraph"/>
      </w:pPr>
      <w:r w:rsidRPr="00B721C6">
        <w:t xml:space="preserve">             </w:t>
      </w:r>
      <w:r w:rsidR="00270F3D" w:rsidRPr="00B721C6">
        <w:t xml:space="preserve">       </w:t>
      </w:r>
      <w:r w:rsidRPr="00B721C6">
        <w:t xml:space="preserve"> list = list1 + list2 </w:t>
      </w:r>
      <w:r w:rsidRPr="00B721C6">
        <w:sym w:font="Wingdings" w:char="F0E0"/>
      </w:r>
      <w:r w:rsidR="009F2EA0" w:rsidRPr="00B721C6">
        <w:t xml:space="preserve"> [1,2,</w:t>
      </w:r>
      <w:r w:rsidRPr="00B721C6">
        <w:t>’H’,’I’]</w:t>
      </w:r>
    </w:p>
    <w:p w14:paraId="11F0D4B8" w14:textId="77777777" w:rsidR="00CB260B" w:rsidRPr="00B721C6" w:rsidRDefault="00270F3D" w:rsidP="00C97FF6">
      <w:pPr>
        <w:pStyle w:val="ListParagraph"/>
        <w:numPr>
          <w:ilvl w:val="1"/>
          <w:numId w:val="14"/>
        </w:numPr>
      </w:pPr>
      <w:r w:rsidRPr="00B721C6">
        <w:t xml:space="preserve"> </w:t>
      </w:r>
      <w:r w:rsidR="00CB260B" w:rsidRPr="00B721C6">
        <w:t>list1 = [1,2]</w:t>
      </w:r>
    </w:p>
    <w:p w14:paraId="5F1D4CDE" w14:textId="77777777" w:rsidR="00CB260B" w:rsidRPr="00B721C6" w:rsidRDefault="00CB260B" w:rsidP="00CB260B">
      <w:pPr>
        <w:pStyle w:val="ListParagraph"/>
        <w:ind w:left="2160"/>
      </w:pPr>
      <w:r w:rsidRPr="00B721C6">
        <w:t>list2 = list1</w:t>
      </w:r>
    </w:p>
    <w:p w14:paraId="021AB911" w14:textId="2907F639" w:rsidR="00CB260B" w:rsidRPr="00B721C6" w:rsidRDefault="00CB260B" w:rsidP="00CB260B">
      <w:pPr>
        <w:pStyle w:val="ListParagraph"/>
        <w:ind w:left="2160"/>
      </w:pPr>
      <w:r w:rsidRPr="00B721C6">
        <w:t xml:space="preserve">list1 = list1 + [3] </w:t>
      </w:r>
      <w:r w:rsidRPr="00B721C6">
        <w:sym w:font="Wingdings" w:char="F0E0"/>
      </w:r>
      <w:r w:rsidRPr="00B721C6">
        <w:t xml:space="preserve"> list1 points to a new list [1,2,3] but the original list [1,2] remain unchanged</w:t>
      </w:r>
    </w:p>
    <w:p w14:paraId="1D88661A" w14:textId="2C220D1C" w:rsidR="00CB260B" w:rsidRPr="00B721C6" w:rsidRDefault="00CB260B" w:rsidP="00CB260B">
      <w:pPr>
        <w:pStyle w:val="ListParagraph"/>
        <w:ind w:left="2160"/>
      </w:pPr>
      <w:r w:rsidRPr="00B721C6">
        <w:t xml:space="preserve">print list1, list2 </w:t>
      </w:r>
      <w:r w:rsidRPr="00B721C6">
        <w:sym w:font="Wingdings" w:char="F0E0"/>
      </w:r>
      <w:r w:rsidRPr="00B721C6">
        <w:t xml:space="preserve"> list2 is [1,2]</w:t>
      </w:r>
    </w:p>
    <w:p w14:paraId="1564E7CF" w14:textId="2BFDC366" w:rsidR="00270F3D" w:rsidRPr="00B721C6" w:rsidRDefault="00270F3D" w:rsidP="002543CE">
      <w:pPr>
        <w:pStyle w:val="ListParagraph"/>
      </w:pPr>
    </w:p>
    <w:p w14:paraId="09C830F8" w14:textId="553562FF" w:rsidR="002543CE" w:rsidRPr="00B721C6" w:rsidRDefault="002543CE" w:rsidP="00C97FF6">
      <w:pPr>
        <w:pStyle w:val="ListParagraph"/>
        <w:numPr>
          <w:ilvl w:val="0"/>
          <w:numId w:val="14"/>
        </w:numPr>
      </w:pPr>
      <w:r w:rsidRPr="00B721C6">
        <w:rPr>
          <w:b/>
        </w:rPr>
        <w:t>len:</w:t>
      </w:r>
      <w:r w:rsidRPr="00B721C6">
        <w:t xml:space="preserve"> Provides the number </w:t>
      </w:r>
      <w:r w:rsidR="009F2EA0" w:rsidRPr="00B721C6">
        <w:t xml:space="preserve">of </w:t>
      </w:r>
      <w:r w:rsidRPr="00B721C6">
        <w:t>elements in the list</w:t>
      </w:r>
      <w:r w:rsidR="009F2EA0" w:rsidRPr="00B721C6">
        <w:t>. This only count the outer most elements of the list.</w:t>
      </w:r>
    </w:p>
    <w:p w14:paraId="094F5C67" w14:textId="77777777" w:rsidR="009F2EA0" w:rsidRPr="00B721C6" w:rsidRDefault="009F2EA0" w:rsidP="009F2EA0">
      <w:pPr>
        <w:pStyle w:val="ListParagraph"/>
        <w:rPr>
          <w:b/>
        </w:rPr>
      </w:pPr>
      <w:r w:rsidRPr="00B721C6">
        <w:rPr>
          <w:b/>
        </w:rPr>
        <w:t xml:space="preserve">Ex: </w:t>
      </w:r>
    </w:p>
    <w:p w14:paraId="083C81DD" w14:textId="03374578" w:rsidR="009F2EA0" w:rsidRPr="00B721C6" w:rsidRDefault="009F2EA0" w:rsidP="00C97FF6">
      <w:pPr>
        <w:pStyle w:val="ListParagraph"/>
        <w:numPr>
          <w:ilvl w:val="1"/>
          <w:numId w:val="14"/>
        </w:numPr>
      </w:pPr>
      <w:r w:rsidRPr="00B721C6">
        <w:t>list1 = [1,2,3]</w:t>
      </w:r>
    </w:p>
    <w:p w14:paraId="66FA3F78" w14:textId="6DFE0369" w:rsidR="009F2EA0" w:rsidRPr="00B721C6" w:rsidRDefault="009F2EA0" w:rsidP="009F2EA0">
      <w:pPr>
        <w:pStyle w:val="ListParagraph"/>
        <w:ind w:left="2160"/>
      </w:pPr>
      <w:r w:rsidRPr="00B721C6">
        <w:t xml:space="preserve">len(list1) </w:t>
      </w:r>
      <w:r w:rsidRPr="00B721C6">
        <w:sym w:font="Wingdings" w:char="F0E0"/>
      </w:r>
      <w:r w:rsidRPr="00B721C6">
        <w:t xml:space="preserve"> 3</w:t>
      </w:r>
    </w:p>
    <w:p w14:paraId="3C576554" w14:textId="310CB631" w:rsidR="009F2EA0" w:rsidRPr="00B721C6" w:rsidRDefault="009F2EA0" w:rsidP="00C97FF6">
      <w:pPr>
        <w:pStyle w:val="ListParagraph"/>
        <w:numPr>
          <w:ilvl w:val="1"/>
          <w:numId w:val="14"/>
        </w:numPr>
      </w:pPr>
      <w:r w:rsidRPr="00B721C6">
        <w:t>string = ‘Hello’</w:t>
      </w:r>
    </w:p>
    <w:p w14:paraId="050613E1" w14:textId="70A6777F" w:rsidR="009F2EA0" w:rsidRPr="00B721C6" w:rsidRDefault="009F2EA0" w:rsidP="009F2EA0">
      <w:pPr>
        <w:pStyle w:val="ListParagraph"/>
        <w:ind w:left="2160"/>
      </w:pPr>
      <w:r w:rsidRPr="00B721C6">
        <w:t xml:space="preserve">len(string) </w:t>
      </w:r>
      <w:r w:rsidRPr="00B721C6">
        <w:sym w:font="Wingdings" w:char="F0E0"/>
      </w:r>
      <w:r w:rsidRPr="00B721C6">
        <w:t xml:space="preserve"> 5</w:t>
      </w:r>
    </w:p>
    <w:p w14:paraId="782AD421" w14:textId="2614AFD9" w:rsidR="009F2EA0" w:rsidRPr="00B721C6" w:rsidRDefault="009F2EA0" w:rsidP="00C97FF6">
      <w:pPr>
        <w:pStyle w:val="ListParagraph"/>
        <w:numPr>
          <w:ilvl w:val="1"/>
          <w:numId w:val="14"/>
        </w:numPr>
      </w:pPr>
      <w:r w:rsidRPr="00B721C6">
        <w:t>list2 = [5,6]</w:t>
      </w:r>
    </w:p>
    <w:p w14:paraId="03CCD173" w14:textId="52B4B335" w:rsidR="007017E3" w:rsidRPr="00B721C6" w:rsidRDefault="009F2EA0" w:rsidP="00F91C0D">
      <w:pPr>
        <w:pStyle w:val="ListParagraph"/>
        <w:ind w:left="2160"/>
      </w:pPr>
      <w:r w:rsidRPr="00B721C6">
        <w:t xml:space="preserve">len(list1.append(list2)) </w:t>
      </w:r>
      <w:r w:rsidRPr="00B721C6">
        <w:sym w:font="Wingdings" w:char="F0E0"/>
      </w:r>
      <w:r w:rsidR="00F91C0D" w:rsidRPr="00B721C6">
        <w:t xml:space="preserve"> i.e</w:t>
      </w:r>
      <w:r w:rsidRPr="00B721C6">
        <w:t xml:space="preserve"> [1,2,3,[5,6</w:t>
      </w:r>
      <w:r w:rsidR="00F91C0D" w:rsidRPr="00B721C6">
        <w:t xml:space="preserve">]] </w:t>
      </w:r>
      <w:r w:rsidR="00F91C0D" w:rsidRPr="00B721C6">
        <w:sym w:font="Wingdings" w:char="F0E0"/>
      </w:r>
      <w:r w:rsidR="00F91C0D" w:rsidRPr="00B721C6">
        <w:t xml:space="preserve"> 4</w:t>
      </w:r>
    </w:p>
    <w:p w14:paraId="0B96A52E" w14:textId="2CC25A46" w:rsidR="0013764D" w:rsidRPr="00B721C6" w:rsidRDefault="00F10222" w:rsidP="00C97FF6">
      <w:pPr>
        <w:pStyle w:val="ListParagraph"/>
        <w:numPr>
          <w:ilvl w:val="0"/>
          <w:numId w:val="1"/>
        </w:numPr>
      </w:pPr>
      <w:r w:rsidRPr="00B721C6">
        <w:rPr>
          <w:b/>
        </w:rPr>
        <w:t xml:space="preserve"> </w:t>
      </w:r>
      <w:r w:rsidR="00E2128F" w:rsidRPr="00B721C6">
        <w:rPr>
          <w:b/>
        </w:rPr>
        <w:t>Data Store</w:t>
      </w:r>
      <w:r w:rsidR="00C64AB1" w:rsidRPr="00B721C6">
        <w:rPr>
          <w:b/>
        </w:rPr>
        <w:t>s</w:t>
      </w:r>
      <w:r w:rsidR="00F91C0D" w:rsidRPr="00B721C6">
        <w:rPr>
          <w:b/>
        </w:rPr>
        <w:t>:</w:t>
      </w:r>
      <w:r w:rsidR="00F91C0D" w:rsidRPr="00B721C6">
        <w:t xml:space="preserve"> </w:t>
      </w:r>
      <w:r w:rsidR="0013764D" w:rsidRPr="00B721C6">
        <w:t>"memory" is usually semiconductor storage read-write random- access memory, typically DRAMs (Dynamic-RAM</w:t>
      </w:r>
      <w:r w:rsidR="00F12DC7" w:rsidRPr="00B721C6">
        <w:t>, volatile</w:t>
      </w:r>
      <w:r w:rsidR="0013764D" w:rsidRPr="00B721C6">
        <w:t>) or other forms of fast but temporary storage. "Storage" consists of storage devices and their media not directly accessible by the CPU (secondary or tertiary storage), typically hard disk drives, optical disc drives, and other devices slower than RAM but non-</w:t>
      </w:r>
      <w:r w:rsidR="00F12DC7" w:rsidRPr="00B721C6">
        <w:t>volatile (</w:t>
      </w:r>
      <w:r w:rsidR="0013764D" w:rsidRPr="00B721C6">
        <w:t>retaining contents when powered down)</w:t>
      </w:r>
    </w:p>
    <w:p w14:paraId="294C6B86" w14:textId="3B6C9927" w:rsidR="00F12DC7" w:rsidRPr="00B721C6" w:rsidRDefault="00F12DC7" w:rsidP="00C97FF6">
      <w:pPr>
        <w:pStyle w:val="ListParagraph"/>
        <w:numPr>
          <w:ilvl w:val="0"/>
          <w:numId w:val="15"/>
        </w:numPr>
      </w:pPr>
      <w:r w:rsidRPr="00B721C6">
        <w:t>Registers</w:t>
      </w:r>
      <w:r w:rsidR="002B1448" w:rsidRPr="00B721C6">
        <w:t>:</w:t>
      </w:r>
      <w:r w:rsidR="00FC53D4" w:rsidRPr="00B721C6">
        <w:t xml:space="preserve"> part of the processor. Fasted memory that can be accessed by CPU. Expensive &amp; volatile</w:t>
      </w:r>
      <w:r w:rsidR="008E4A70" w:rsidRPr="00B721C6">
        <w:t xml:space="preserve">. Their latency is around 0.4 </w:t>
      </w:r>
      <w:r w:rsidR="00CA431E" w:rsidRPr="00B721C6">
        <w:t>n</w:t>
      </w:r>
      <w:r w:rsidR="008E4A70" w:rsidRPr="00B721C6">
        <w:t>Sec( 1/10</w:t>
      </w:r>
      <w:r w:rsidR="008E4A70" w:rsidRPr="00B721C6">
        <w:rPr>
          <w:vertAlign w:val="superscript"/>
        </w:rPr>
        <w:t>9</w:t>
      </w:r>
      <w:r w:rsidR="008E4A70" w:rsidRPr="00B721C6">
        <w:t xml:space="preserve"> sec).</w:t>
      </w:r>
    </w:p>
    <w:p w14:paraId="73C5BFF4" w14:textId="4FAFB7B0" w:rsidR="00F12DC7" w:rsidRPr="00B721C6" w:rsidRDefault="00F12DC7" w:rsidP="00C97FF6">
      <w:pPr>
        <w:pStyle w:val="ListParagraph"/>
        <w:numPr>
          <w:ilvl w:val="0"/>
          <w:numId w:val="15"/>
        </w:numPr>
      </w:pPr>
      <w:r w:rsidRPr="00B721C6">
        <w:t>DRAMS</w:t>
      </w:r>
      <w:r w:rsidR="00FC53D4" w:rsidRPr="00B721C6">
        <w:t xml:space="preserve"> (capacitor)</w:t>
      </w:r>
      <w:r w:rsidR="002B1448" w:rsidRPr="00B721C6">
        <w:t>:</w:t>
      </w:r>
      <w:r w:rsidR="00F13E14" w:rsidRPr="00B721C6">
        <w:t xml:space="preserve"> They are volatile but faster than secondary memory.</w:t>
      </w:r>
      <w:r w:rsidR="00CA431E" w:rsidRPr="00B721C6">
        <w:t xml:space="preserve"> Their latency is around 12 n</w:t>
      </w:r>
      <w:r w:rsidR="00F13E14" w:rsidRPr="00B721C6">
        <w:t>Sec</w:t>
      </w:r>
      <w:r w:rsidR="008E4A70" w:rsidRPr="00B721C6">
        <w:t xml:space="preserve">. </w:t>
      </w:r>
      <w:r w:rsidR="00F13E14" w:rsidRPr="00B721C6">
        <w:t>Capacity is in terms of GigaBytes</w:t>
      </w:r>
      <w:r w:rsidR="008E4A70" w:rsidRPr="00B721C6">
        <w:t xml:space="preserve"> </w:t>
      </w:r>
      <w:r w:rsidR="00F13E14" w:rsidRPr="00B721C6">
        <w:t>(2</w:t>
      </w:r>
      <w:r w:rsidR="00CA431E" w:rsidRPr="00B721C6">
        <w:rPr>
          <w:vertAlign w:val="superscript"/>
        </w:rPr>
        <w:t>30</w:t>
      </w:r>
      <w:r w:rsidR="00F13E14" w:rsidRPr="00B721C6">
        <w:t xml:space="preserve"> bytes)</w:t>
      </w:r>
      <w:r w:rsidR="00CA431E" w:rsidRPr="00B721C6">
        <w:t>. 2GB DRAm costs around $10</w:t>
      </w:r>
    </w:p>
    <w:p w14:paraId="56AE4AC6" w14:textId="077D1B0C" w:rsidR="00F12DC7" w:rsidRPr="00B721C6" w:rsidRDefault="00F12DC7" w:rsidP="00C97FF6">
      <w:pPr>
        <w:pStyle w:val="ListParagraph"/>
        <w:numPr>
          <w:ilvl w:val="0"/>
          <w:numId w:val="15"/>
        </w:numPr>
      </w:pPr>
      <w:r w:rsidRPr="00B721C6">
        <w:t>Hard Drive</w:t>
      </w:r>
      <w:r w:rsidR="002B1448" w:rsidRPr="00B721C6">
        <w:t>:</w:t>
      </w:r>
      <w:r w:rsidR="00CA431E" w:rsidRPr="00B721C6">
        <w:t xml:space="preserve"> They are non-volatile but slower than the primary memory. Their latency is around 7 mSec. Capacity is in terms of TeraBytes (2</w:t>
      </w:r>
      <w:r w:rsidR="00CA431E" w:rsidRPr="00B721C6">
        <w:rPr>
          <w:vertAlign w:val="superscript"/>
        </w:rPr>
        <w:t>40</w:t>
      </w:r>
      <w:r w:rsidR="00CA431E" w:rsidRPr="00B721C6">
        <w:t xml:space="preserve"> bytes). 1TB hard drive costs around $100</w:t>
      </w:r>
    </w:p>
    <w:p w14:paraId="38C694D5" w14:textId="77777777" w:rsidR="002B1448" w:rsidRPr="00B721C6" w:rsidRDefault="002B1448" w:rsidP="002B1448">
      <w:pPr>
        <w:pStyle w:val="ListParagraph"/>
      </w:pPr>
    </w:p>
    <w:p w14:paraId="305B4FAE" w14:textId="777765F8" w:rsidR="00F12DC7" w:rsidRPr="00B721C6" w:rsidRDefault="00F12DC7" w:rsidP="00F12DC7">
      <w:pPr>
        <w:ind w:left="720"/>
        <w:rPr>
          <w:rFonts w:ascii="Palatino Linotype" w:hAnsi="Palatino Linotype"/>
        </w:rPr>
      </w:pPr>
      <w:r w:rsidRPr="00B721C6">
        <w:rPr>
          <w:rFonts w:ascii="Palatino Linotype" w:hAnsi="Palatino Linotype"/>
        </w:rPr>
        <w:t xml:space="preserve">Note: </w:t>
      </w:r>
    </w:p>
    <w:p w14:paraId="2A0333A5" w14:textId="2E609782" w:rsidR="0013764D" w:rsidRPr="00B721C6" w:rsidRDefault="00F12DC7" w:rsidP="00C97FF6">
      <w:pPr>
        <w:pStyle w:val="ListParagraph"/>
        <w:numPr>
          <w:ilvl w:val="0"/>
          <w:numId w:val="16"/>
        </w:numPr>
        <w:shd w:val="clear" w:color="auto" w:fill="FFFFFF"/>
        <w:spacing w:before="100" w:beforeAutospacing="1" w:after="24" w:line="336" w:lineRule="atLeast"/>
      </w:pPr>
      <w:r w:rsidRPr="00B721C6">
        <w:rPr>
          <w:b/>
        </w:rPr>
        <w:t>Bandwidth (computing)</w:t>
      </w:r>
      <w:r w:rsidRPr="00B721C6">
        <w:t>:</w:t>
      </w:r>
      <w:r w:rsidR="0013764D" w:rsidRPr="00B721C6">
        <w:t xml:space="preserve"> rate of data transfer, bit rate or throughput, measured in bits per second (bit/s)</w:t>
      </w:r>
      <w:r w:rsidR="004D0DF0" w:rsidRPr="00B721C6">
        <w:t xml:space="preserve"> </w:t>
      </w:r>
    </w:p>
    <w:p w14:paraId="2FD60268" w14:textId="23539E25" w:rsidR="00843213" w:rsidRPr="00B721C6" w:rsidRDefault="00F12DC7" w:rsidP="00C97FF6">
      <w:pPr>
        <w:pStyle w:val="ListParagraph"/>
        <w:numPr>
          <w:ilvl w:val="0"/>
          <w:numId w:val="16"/>
        </w:numPr>
        <w:shd w:val="clear" w:color="auto" w:fill="FFFFFF"/>
        <w:spacing w:before="100" w:beforeAutospacing="1" w:after="24" w:line="336" w:lineRule="atLeast"/>
      </w:pPr>
      <w:r w:rsidRPr="00B721C6">
        <w:rPr>
          <w:b/>
        </w:rPr>
        <w:t xml:space="preserve">Latency: </w:t>
      </w:r>
      <w:r w:rsidR="00843213" w:rsidRPr="00B721C6">
        <w:t>time interval between the stimulation and response, or, from a more general point of view, as a time delay between the cause and the effect of some physical chan</w:t>
      </w:r>
      <w:r w:rsidR="004D0DF0" w:rsidRPr="00B721C6">
        <w:t>ge in the system being observed.</w:t>
      </w:r>
    </w:p>
    <w:p w14:paraId="7DEFC6E7" w14:textId="1481C870" w:rsidR="00263A09" w:rsidRPr="00B721C6" w:rsidRDefault="00F12DC7" w:rsidP="00C97FF6">
      <w:pPr>
        <w:pStyle w:val="ListParagraph"/>
        <w:numPr>
          <w:ilvl w:val="0"/>
          <w:numId w:val="16"/>
        </w:numPr>
        <w:shd w:val="clear" w:color="auto" w:fill="FFFFFF"/>
        <w:spacing w:before="100" w:beforeAutospacing="1" w:after="24" w:line="336" w:lineRule="atLeast"/>
      </w:pPr>
      <w:r w:rsidRPr="00B721C6">
        <w:rPr>
          <w:b/>
        </w:rPr>
        <w:t xml:space="preserve">cyclic redundancy check (CRC): </w:t>
      </w:r>
      <w:r w:rsidR="00263A09" w:rsidRPr="00B721C6">
        <w:t>an</w:t>
      </w:r>
      <w:r w:rsidRPr="00B721C6">
        <w:t xml:space="preserve"> error detecting code</w:t>
      </w:r>
      <w:r w:rsidR="00263A09" w:rsidRPr="00B721C6">
        <w:t> commonly used in digital</w:t>
      </w:r>
      <w:r w:rsidRPr="00B721C6">
        <w:t xml:space="preserve"> networks</w:t>
      </w:r>
      <w:r w:rsidR="00263A09" w:rsidRPr="00B721C6">
        <w:t> and storage devices to detect accidental changes to raw data. Blocks of data entering these systems get a short check value attached, based on the remainder of a</w:t>
      </w:r>
      <w:r w:rsidRPr="00B721C6">
        <w:t xml:space="preserve"> polynomial division </w:t>
      </w:r>
      <w:r w:rsidR="00263A09" w:rsidRPr="00B721C6">
        <w:t>of their contents; on retrieval the calculation is repeated, and corrective action can be taken against presumed data corruption if the check values do not match.</w:t>
      </w:r>
    </w:p>
    <w:p w14:paraId="034B66F1" w14:textId="6B565C12" w:rsidR="00AD2F0B" w:rsidRPr="00B721C6" w:rsidRDefault="00F12DC7" w:rsidP="00F12DC7">
      <w:pPr>
        <w:pStyle w:val="ListParagraph"/>
        <w:shd w:val="clear" w:color="auto" w:fill="FFFFFF"/>
        <w:spacing w:before="100" w:beforeAutospacing="1" w:after="24" w:line="336" w:lineRule="atLeast"/>
        <w:ind w:left="1800"/>
      </w:pPr>
      <w:r w:rsidRPr="00B721C6">
        <w:rPr>
          <w:b/>
        </w:rPr>
        <w:t>Ex:</w:t>
      </w:r>
      <w:r w:rsidRPr="00B721C6">
        <w:t xml:space="preserve"> </w:t>
      </w:r>
      <w:r w:rsidR="00AD2F0B" w:rsidRPr="00B721C6">
        <w:t>14 bits of message with a 3-bit CRC, with a polynomial x³+x+1</w:t>
      </w:r>
    </w:p>
    <w:p w14:paraId="78E6857C" w14:textId="77777777" w:rsidR="00E95C5E" w:rsidRPr="00B721C6" w:rsidRDefault="00E95C5E" w:rsidP="00AD2F0B">
      <w:pPr>
        <w:rPr>
          <w:rFonts w:ascii="Palatino Linotype" w:hAnsi="Palatino Linotype"/>
        </w:rPr>
      </w:pPr>
    </w:p>
    <w:p w14:paraId="236434B3" w14:textId="5143D8FD" w:rsidR="00F12DC7" w:rsidRPr="00B721C6" w:rsidRDefault="00F12DC7" w:rsidP="00920204">
      <w:pPr>
        <w:pBdr>
          <w:top w:val="single" w:sz="6" w:space="0" w:color="DDDDDD"/>
          <w:left w:val="single" w:sz="6" w:space="12" w:color="DDDDDD"/>
          <w:bottom w:val="single" w:sz="6" w:space="5"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Palatino Linotype" w:hAnsi="Palatino Linotype" w:cs="Courier"/>
          <w:color w:val="000000"/>
          <w:sz w:val="12"/>
          <w:szCs w:val="12"/>
        </w:rPr>
      </w:pPr>
      <w:r w:rsidRPr="00B721C6">
        <w:rPr>
          <w:rFonts w:ascii="Palatino Linotype" w:hAnsi="Palatino Linotype" w:cs="Courier"/>
          <w:color w:val="000000"/>
          <w:sz w:val="12"/>
          <w:szCs w:val="12"/>
        </w:rPr>
        <w:t xml:space="preserve">11010011101100 000 &lt;- input right padded by 3 bits </w:t>
      </w:r>
    </w:p>
    <w:p w14:paraId="670621CF" w14:textId="4C36E191" w:rsidR="00F12DC7" w:rsidRPr="00B721C6" w:rsidRDefault="00F12DC7" w:rsidP="00920204">
      <w:pPr>
        <w:pBdr>
          <w:top w:val="single" w:sz="6" w:space="0" w:color="DDDDDD"/>
          <w:left w:val="single" w:sz="6" w:space="12" w:color="DDDDDD"/>
          <w:bottom w:val="single" w:sz="6" w:space="5"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Palatino Linotype" w:hAnsi="Palatino Linotype" w:cs="Courier"/>
          <w:color w:val="000000"/>
          <w:sz w:val="12"/>
          <w:szCs w:val="12"/>
        </w:rPr>
      </w:pPr>
      <w:r w:rsidRPr="00B721C6">
        <w:rPr>
          <w:rFonts w:ascii="Palatino Linotype" w:hAnsi="Palatino Linotype" w:cs="Courier"/>
          <w:color w:val="000000"/>
          <w:sz w:val="12"/>
          <w:szCs w:val="12"/>
        </w:rPr>
        <w:t xml:space="preserve">1011               &lt;- divisor </w:t>
      </w:r>
    </w:p>
    <w:p w14:paraId="00A38112" w14:textId="77777777" w:rsidR="00F12DC7" w:rsidRPr="00B721C6" w:rsidRDefault="00F12DC7" w:rsidP="00920204">
      <w:pPr>
        <w:pBdr>
          <w:top w:val="single" w:sz="6" w:space="0" w:color="DDDDDD"/>
          <w:left w:val="single" w:sz="6" w:space="12" w:color="DDDDDD"/>
          <w:bottom w:val="single" w:sz="6" w:space="5"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Palatino Linotype" w:hAnsi="Palatino Linotype" w:cs="Courier"/>
          <w:color w:val="000000"/>
          <w:sz w:val="12"/>
          <w:szCs w:val="12"/>
        </w:rPr>
      </w:pPr>
      <w:r w:rsidRPr="00B721C6">
        <w:rPr>
          <w:rFonts w:ascii="Palatino Linotype" w:hAnsi="Palatino Linotype" w:cs="Courier"/>
          <w:color w:val="000000"/>
          <w:sz w:val="12"/>
          <w:szCs w:val="12"/>
        </w:rPr>
        <w:t xml:space="preserve">01100011101100 000 &lt;- result (first four bits are the XOR with the divisor beneath, the rest of the bits are unchanged)   </w:t>
      </w:r>
    </w:p>
    <w:p w14:paraId="4C3D94F3" w14:textId="77777777" w:rsidR="00F12DC7" w:rsidRPr="00B721C6" w:rsidRDefault="00F12DC7" w:rsidP="00920204">
      <w:pPr>
        <w:pBdr>
          <w:top w:val="single" w:sz="6" w:space="0" w:color="DDDDDD"/>
          <w:left w:val="single" w:sz="6" w:space="12" w:color="DDDDDD"/>
          <w:bottom w:val="single" w:sz="6" w:space="5"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Palatino Linotype" w:hAnsi="Palatino Linotype" w:cs="Courier"/>
          <w:color w:val="000000"/>
          <w:sz w:val="12"/>
          <w:szCs w:val="12"/>
        </w:rPr>
      </w:pPr>
      <w:r w:rsidRPr="00B721C6">
        <w:rPr>
          <w:rFonts w:ascii="Palatino Linotype" w:hAnsi="Palatino Linotype" w:cs="Courier"/>
          <w:color w:val="000000"/>
          <w:sz w:val="12"/>
          <w:szCs w:val="12"/>
        </w:rPr>
        <w:t xml:space="preserve"> 1011              &lt;- divisor ...</w:t>
      </w:r>
    </w:p>
    <w:p w14:paraId="74C5A425" w14:textId="273320B4" w:rsidR="00920204" w:rsidRPr="00B721C6" w:rsidRDefault="00F12DC7" w:rsidP="00920204">
      <w:pPr>
        <w:pBdr>
          <w:top w:val="single" w:sz="6" w:space="0" w:color="DDDDDD"/>
          <w:left w:val="single" w:sz="6" w:space="12" w:color="DDDDDD"/>
          <w:bottom w:val="single" w:sz="6" w:space="5"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Palatino Linotype" w:hAnsi="Palatino Linotype" w:cs="Courier"/>
          <w:color w:val="000000"/>
          <w:sz w:val="12"/>
          <w:szCs w:val="12"/>
        </w:rPr>
      </w:pPr>
      <w:r w:rsidRPr="00B721C6">
        <w:rPr>
          <w:rFonts w:ascii="Palatino Linotype" w:hAnsi="Palatino Linotype" w:cs="Courier"/>
          <w:color w:val="000000"/>
          <w:sz w:val="12"/>
          <w:szCs w:val="12"/>
        </w:rPr>
        <w:t xml:space="preserve">00111011101100 000   </w:t>
      </w:r>
    </w:p>
    <w:p w14:paraId="45BDA5F6" w14:textId="77777777" w:rsidR="00920204" w:rsidRPr="00B721C6" w:rsidRDefault="00920204" w:rsidP="00920204">
      <w:pPr>
        <w:pBdr>
          <w:top w:val="single" w:sz="6" w:space="0" w:color="DDDDDD"/>
          <w:left w:val="single" w:sz="6" w:space="12" w:color="DDDDDD"/>
          <w:bottom w:val="single" w:sz="6" w:space="5"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Palatino Linotype" w:hAnsi="Palatino Linotype" w:cs="Courier"/>
          <w:color w:val="000000"/>
          <w:sz w:val="12"/>
          <w:szCs w:val="12"/>
        </w:rPr>
      </w:pPr>
      <w:r w:rsidRPr="00B721C6">
        <w:rPr>
          <w:rFonts w:ascii="Palatino Linotype" w:hAnsi="Palatino Linotype" w:cs="Courier"/>
          <w:color w:val="000000"/>
          <w:sz w:val="12"/>
          <w:szCs w:val="12"/>
        </w:rPr>
        <w:t xml:space="preserve">  </w:t>
      </w:r>
      <w:r w:rsidR="00F12DC7" w:rsidRPr="00B721C6">
        <w:rPr>
          <w:rFonts w:ascii="Palatino Linotype" w:hAnsi="Palatino Linotype" w:cs="Courier"/>
          <w:color w:val="000000"/>
          <w:sz w:val="12"/>
          <w:szCs w:val="12"/>
        </w:rPr>
        <w:t xml:space="preserve">1011 </w:t>
      </w:r>
    </w:p>
    <w:p w14:paraId="3DDA815B" w14:textId="77777777" w:rsidR="00920204" w:rsidRPr="00B721C6" w:rsidRDefault="00F12DC7" w:rsidP="00920204">
      <w:pPr>
        <w:pBdr>
          <w:top w:val="single" w:sz="6" w:space="0" w:color="DDDDDD"/>
          <w:left w:val="single" w:sz="6" w:space="12" w:color="DDDDDD"/>
          <w:bottom w:val="single" w:sz="6" w:space="5"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Palatino Linotype" w:hAnsi="Palatino Linotype" w:cs="Courier"/>
          <w:color w:val="000000"/>
          <w:sz w:val="12"/>
          <w:szCs w:val="12"/>
        </w:rPr>
      </w:pPr>
      <w:r w:rsidRPr="00B721C6">
        <w:rPr>
          <w:rFonts w:ascii="Palatino Linotype" w:hAnsi="Palatino Linotype" w:cs="Courier"/>
          <w:color w:val="000000"/>
          <w:sz w:val="12"/>
          <w:szCs w:val="12"/>
        </w:rPr>
        <w:t xml:space="preserve">00010111101100 000    </w:t>
      </w:r>
    </w:p>
    <w:p w14:paraId="033C1BA5" w14:textId="14180826" w:rsidR="00920204" w:rsidRPr="00B721C6" w:rsidRDefault="00920204" w:rsidP="00920204">
      <w:pPr>
        <w:pBdr>
          <w:top w:val="single" w:sz="6" w:space="0" w:color="DDDDDD"/>
          <w:left w:val="single" w:sz="6" w:space="12" w:color="DDDDDD"/>
          <w:bottom w:val="single" w:sz="6" w:space="5"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Palatino Linotype" w:hAnsi="Palatino Linotype" w:cs="Courier"/>
          <w:color w:val="000000"/>
          <w:sz w:val="12"/>
          <w:szCs w:val="12"/>
        </w:rPr>
      </w:pPr>
      <w:r w:rsidRPr="00B721C6">
        <w:rPr>
          <w:rFonts w:ascii="Palatino Linotype" w:hAnsi="Palatino Linotype" w:cs="Courier"/>
          <w:color w:val="000000"/>
          <w:sz w:val="12"/>
          <w:szCs w:val="12"/>
        </w:rPr>
        <w:t xml:space="preserve">   </w:t>
      </w:r>
      <w:r w:rsidR="00F12DC7" w:rsidRPr="00B721C6">
        <w:rPr>
          <w:rFonts w:ascii="Palatino Linotype" w:hAnsi="Palatino Linotype" w:cs="Courier"/>
          <w:color w:val="000000"/>
          <w:sz w:val="12"/>
          <w:szCs w:val="12"/>
        </w:rPr>
        <w:t xml:space="preserve">1011 </w:t>
      </w:r>
    </w:p>
    <w:p w14:paraId="78FD5B24" w14:textId="4A61C838" w:rsidR="00920204" w:rsidRPr="00B721C6" w:rsidRDefault="00920204" w:rsidP="00920204">
      <w:pPr>
        <w:pBdr>
          <w:top w:val="single" w:sz="6" w:space="0" w:color="DDDDDD"/>
          <w:left w:val="single" w:sz="6" w:space="12" w:color="DDDDDD"/>
          <w:bottom w:val="single" w:sz="6" w:space="5"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Palatino Linotype" w:hAnsi="Palatino Linotype" w:cs="Courier"/>
          <w:color w:val="000000"/>
          <w:sz w:val="12"/>
          <w:szCs w:val="12"/>
        </w:rPr>
      </w:pPr>
      <w:r w:rsidRPr="00B721C6">
        <w:rPr>
          <w:rFonts w:ascii="Palatino Linotype" w:hAnsi="Palatino Linotype" w:cs="Courier"/>
          <w:color w:val="000000"/>
          <w:sz w:val="12"/>
          <w:szCs w:val="12"/>
        </w:rPr>
        <w:t xml:space="preserve">00000001101100 000 &lt;- </w:t>
      </w:r>
      <w:r w:rsidR="00F12DC7" w:rsidRPr="00B721C6">
        <w:rPr>
          <w:rFonts w:ascii="Palatino Linotype" w:hAnsi="Palatino Linotype" w:cs="Courier"/>
          <w:color w:val="000000"/>
          <w:sz w:val="12"/>
          <w:szCs w:val="12"/>
        </w:rPr>
        <w:t>divisor moves over to align with the next 1 in the dividend (</w:t>
      </w:r>
      <w:r w:rsidRPr="00B721C6">
        <w:rPr>
          <w:rFonts w:ascii="Palatino Linotype" w:hAnsi="Palatino Linotype" w:cs="Courier"/>
          <w:color w:val="000000"/>
          <w:sz w:val="12"/>
          <w:szCs w:val="12"/>
        </w:rPr>
        <w:t>as</w:t>
      </w:r>
      <w:r w:rsidR="00F12DC7" w:rsidRPr="00B721C6">
        <w:rPr>
          <w:rFonts w:ascii="Palatino Linotype" w:hAnsi="Palatino Linotype" w:cs="Courier"/>
          <w:color w:val="000000"/>
          <w:sz w:val="12"/>
          <w:szCs w:val="12"/>
        </w:rPr>
        <w:t xml:space="preserve"> quotient for that step was zero)        </w:t>
      </w:r>
    </w:p>
    <w:p w14:paraId="244AF5FF" w14:textId="3F459753" w:rsidR="00920204" w:rsidRPr="00B721C6" w:rsidRDefault="00920204" w:rsidP="00920204">
      <w:pPr>
        <w:pBdr>
          <w:top w:val="single" w:sz="6" w:space="0" w:color="DDDDDD"/>
          <w:left w:val="single" w:sz="6" w:space="12" w:color="DDDDDD"/>
          <w:bottom w:val="single" w:sz="6" w:space="5"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Palatino Linotype" w:hAnsi="Palatino Linotype" w:cs="Courier"/>
          <w:color w:val="000000"/>
          <w:sz w:val="12"/>
          <w:szCs w:val="12"/>
        </w:rPr>
      </w:pPr>
      <w:r w:rsidRPr="00B721C6">
        <w:rPr>
          <w:rFonts w:ascii="Palatino Linotype" w:hAnsi="Palatino Linotype" w:cs="Courier"/>
          <w:color w:val="000000"/>
          <w:sz w:val="12"/>
          <w:szCs w:val="12"/>
        </w:rPr>
        <w:t xml:space="preserve">       </w:t>
      </w:r>
      <w:r w:rsidR="00F12DC7" w:rsidRPr="00B721C6">
        <w:rPr>
          <w:rFonts w:ascii="Palatino Linotype" w:hAnsi="Palatino Linotype" w:cs="Courier"/>
          <w:color w:val="000000"/>
          <w:sz w:val="12"/>
          <w:szCs w:val="12"/>
        </w:rPr>
        <w:t xml:space="preserve">1011             (in other words, it doesn't necessarily move one bit per iteration) </w:t>
      </w:r>
    </w:p>
    <w:p w14:paraId="2CAE41B5" w14:textId="77777777" w:rsidR="00920204" w:rsidRPr="00B721C6" w:rsidRDefault="00F12DC7" w:rsidP="00920204">
      <w:pPr>
        <w:pBdr>
          <w:top w:val="single" w:sz="6" w:space="0" w:color="DDDDDD"/>
          <w:left w:val="single" w:sz="6" w:space="12" w:color="DDDDDD"/>
          <w:bottom w:val="single" w:sz="6" w:space="5"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Palatino Linotype" w:hAnsi="Palatino Linotype" w:cs="Courier"/>
          <w:color w:val="000000"/>
          <w:sz w:val="12"/>
          <w:szCs w:val="12"/>
        </w:rPr>
      </w:pPr>
      <w:r w:rsidRPr="00B721C6">
        <w:rPr>
          <w:rFonts w:ascii="Palatino Linotype" w:hAnsi="Palatino Linotype" w:cs="Courier"/>
          <w:color w:val="000000"/>
          <w:sz w:val="12"/>
          <w:szCs w:val="12"/>
        </w:rPr>
        <w:t xml:space="preserve">00000000110100 000         </w:t>
      </w:r>
    </w:p>
    <w:p w14:paraId="2008A6EE" w14:textId="6BCB2A16" w:rsidR="00920204" w:rsidRPr="00B721C6" w:rsidRDefault="00920204" w:rsidP="00920204">
      <w:pPr>
        <w:pBdr>
          <w:top w:val="single" w:sz="6" w:space="0" w:color="DDDDDD"/>
          <w:left w:val="single" w:sz="6" w:space="12" w:color="DDDDDD"/>
          <w:bottom w:val="single" w:sz="6" w:space="5"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Palatino Linotype" w:hAnsi="Palatino Linotype" w:cs="Courier"/>
          <w:color w:val="000000"/>
          <w:sz w:val="12"/>
          <w:szCs w:val="12"/>
        </w:rPr>
      </w:pPr>
      <w:r w:rsidRPr="00B721C6">
        <w:rPr>
          <w:rFonts w:ascii="Palatino Linotype" w:hAnsi="Palatino Linotype" w:cs="Courier"/>
          <w:color w:val="000000"/>
          <w:sz w:val="12"/>
          <w:szCs w:val="12"/>
        </w:rPr>
        <w:t xml:space="preserve">        </w:t>
      </w:r>
      <w:r w:rsidR="00F12DC7" w:rsidRPr="00B721C6">
        <w:rPr>
          <w:rFonts w:ascii="Palatino Linotype" w:hAnsi="Palatino Linotype" w:cs="Courier"/>
          <w:color w:val="000000"/>
          <w:sz w:val="12"/>
          <w:szCs w:val="12"/>
        </w:rPr>
        <w:t xml:space="preserve">1011 </w:t>
      </w:r>
    </w:p>
    <w:p w14:paraId="0EAF136E" w14:textId="77777777" w:rsidR="00920204" w:rsidRPr="00B721C6" w:rsidRDefault="00F12DC7" w:rsidP="00920204">
      <w:pPr>
        <w:pBdr>
          <w:top w:val="single" w:sz="6" w:space="0" w:color="DDDDDD"/>
          <w:left w:val="single" w:sz="6" w:space="12" w:color="DDDDDD"/>
          <w:bottom w:val="single" w:sz="6" w:space="5"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Palatino Linotype" w:hAnsi="Palatino Linotype" w:cs="Courier"/>
          <w:color w:val="000000"/>
          <w:sz w:val="12"/>
          <w:szCs w:val="12"/>
        </w:rPr>
      </w:pPr>
      <w:r w:rsidRPr="00B721C6">
        <w:rPr>
          <w:rFonts w:ascii="Palatino Linotype" w:hAnsi="Palatino Linotype" w:cs="Courier"/>
          <w:color w:val="000000"/>
          <w:sz w:val="12"/>
          <w:szCs w:val="12"/>
        </w:rPr>
        <w:t xml:space="preserve">00000000011000 000          </w:t>
      </w:r>
    </w:p>
    <w:p w14:paraId="6C1A6D26" w14:textId="6BB0722A" w:rsidR="00920204" w:rsidRPr="00B721C6" w:rsidRDefault="00920204" w:rsidP="00920204">
      <w:pPr>
        <w:pBdr>
          <w:top w:val="single" w:sz="6" w:space="0" w:color="DDDDDD"/>
          <w:left w:val="single" w:sz="6" w:space="12" w:color="DDDDDD"/>
          <w:bottom w:val="single" w:sz="6" w:space="5"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Palatino Linotype" w:hAnsi="Palatino Linotype" w:cs="Courier"/>
          <w:color w:val="000000"/>
          <w:sz w:val="12"/>
          <w:szCs w:val="12"/>
        </w:rPr>
      </w:pPr>
      <w:r w:rsidRPr="00B721C6">
        <w:rPr>
          <w:rFonts w:ascii="Palatino Linotype" w:hAnsi="Palatino Linotype" w:cs="Courier"/>
          <w:color w:val="000000"/>
          <w:sz w:val="12"/>
          <w:szCs w:val="12"/>
        </w:rPr>
        <w:t xml:space="preserve">         </w:t>
      </w:r>
      <w:r w:rsidR="00F12DC7" w:rsidRPr="00B721C6">
        <w:rPr>
          <w:rFonts w:ascii="Palatino Linotype" w:hAnsi="Palatino Linotype" w:cs="Courier"/>
          <w:color w:val="000000"/>
          <w:sz w:val="12"/>
          <w:szCs w:val="12"/>
        </w:rPr>
        <w:t xml:space="preserve">1011 </w:t>
      </w:r>
    </w:p>
    <w:p w14:paraId="6B189CCE" w14:textId="77777777" w:rsidR="00920204" w:rsidRPr="00B721C6" w:rsidRDefault="00F12DC7" w:rsidP="00920204">
      <w:pPr>
        <w:pBdr>
          <w:top w:val="single" w:sz="6" w:space="0" w:color="DDDDDD"/>
          <w:left w:val="single" w:sz="6" w:space="12" w:color="DDDDDD"/>
          <w:bottom w:val="single" w:sz="6" w:space="5"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Palatino Linotype" w:hAnsi="Palatino Linotype" w:cs="Courier"/>
          <w:color w:val="000000"/>
          <w:sz w:val="12"/>
          <w:szCs w:val="12"/>
        </w:rPr>
      </w:pPr>
      <w:r w:rsidRPr="00B721C6">
        <w:rPr>
          <w:rFonts w:ascii="Palatino Linotype" w:hAnsi="Palatino Linotype" w:cs="Courier"/>
          <w:color w:val="000000"/>
          <w:sz w:val="12"/>
          <w:szCs w:val="12"/>
        </w:rPr>
        <w:t xml:space="preserve">00000000001110 000           </w:t>
      </w:r>
    </w:p>
    <w:p w14:paraId="732B97D8" w14:textId="77777777" w:rsidR="00920204" w:rsidRPr="00B721C6" w:rsidRDefault="00920204" w:rsidP="00920204">
      <w:pPr>
        <w:pBdr>
          <w:top w:val="single" w:sz="6" w:space="0" w:color="DDDDDD"/>
          <w:left w:val="single" w:sz="6" w:space="12" w:color="DDDDDD"/>
          <w:bottom w:val="single" w:sz="6" w:space="5"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Palatino Linotype" w:hAnsi="Palatino Linotype" w:cs="Courier"/>
          <w:color w:val="000000"/>
          <w:sz w:val="12"/>
          <w:szCs w:val="12"/>
        </w:rPr>
      </w:pPr>
      <w:r w:rsidRPr="00B721C6">
        <w:rPr>
          <w:rFonts w:ascii="Palatino Linotype" w:hAnsi="Palatino Linotype" w:cs="Courier"/>
          <w:color w:val="000000"/>
          <w:sz w:val="12"/>
          <w:szCs w:val="12"/>
        </w:rPr>
        <w:t xml:space="preserve">          </w:t>
      </w:r>
      <w:r w:rsidR="00F12DC7" w:rsidRPr="00B721C6">
        <w:rPr>
          <w:rFonts w:ascii="Palatino Linotype" w:hAnsi="Palatino Linotype" w:cs="Courier"/>
          <w:color w:val="000000"/>
          <w:sz w:val="12"/>
          <w:szCs w:val="12"/>
        </w:rPr>
        <w:t xml:space="preserve">1011 </w:t>
      </w:r>
    </w:p>
    <w:p w14:paraId="79D49E0A" w14:textId="77777777" w:rsidR="00920204" w:rsidRPr="00B721C6" w:rsidRDefault="00F12DC7" w:rsidP="00920204">
      <w:pPr>
        <w:pBdr>
          <w:top w:val="single" w:sz="6" w:space="0" w:color="DDDDDD"/>
          <w:left w:val="single" w:sz="6" w:space="12" w:color="DDDDDD"/>
          <w:bottom w:val="single" w:sz="6" w:space="5"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Palatino Linotype" w:hAnsi="Palatino Linotype" w:cs="Courier"/>
          <w:color w:val="000000"/>
          <w:sz w:val="12"/>
          <w:szCs w:val="12"/>
        </w:rPr>
      </w:pPr>
      <w:r w:rsidRPr="00B721C6">
        <w:rPr>
          <w:rFonts w:ascii="Palatino Linotype" w:hAnsi="Palatino Linotype" w:cs="Courier"/>
          <w:color w:val="000000"/>
          <w:sz w:val="12"/>
          <w:szCs w:val="12"/>
        </w:rPr>
        <w:t xml:space="preserve">00000000000101 000             </w:t>
      </w:r>
    </w:p>
    <w:p w14:paraId="46D38A6E" w14:textId="77777777" w:rsidR="00920204" w:rsidRPr="00B721C6" w:rsidRDefault="00920204" w:rsidP="00920204">
      <w:pPr>
        <w:pBdr>
          <w:top w:val="single" w:sz="6" w:space="0" w:color="DDDDDD"/>
          <w:left w:val="single" w:sz="6" w:space="12" w:color="DDDDDD"/>
          <w:bottom w:val="single" w:sz="6" w:space="5"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Palatino Linotype" w:hAnsi="Palatino Linotype" w:cs="Courier"/>
          <w:color w:val="000000"/>
          <w:sz w:val="12"/>
          <w:szCs w:val="12"/>
        </w:rPr>
      </w:pPr>
      <w:r w:rsidRPr="00B721C6">
        <w:rPr>
          <w:rFonts w:ascii="Palatino Linotype" w:hAnsi="Palatino Linotype" w:cs="Courier"/>
          <w:color w:val="000000"/>
          <w:sz w:val="12"/>
          <w:szCs w:val="12"/>
        </w:rPr>
        <w:t xml:space="preserve">           </w:t>
      </w:r>
      <w:r w:rsidR="00F12DC7" w:rsidRPr="00B721C6">
        <w:rPr>
          <w:rFonts w:ascii="Palatino Linotype" w:hAnsi="Palatino Linotype" w:cs="Courier"/>
          <w:color w:val="000000"/>
          <w:sz w:val="12"/>
          <w:szCs w:val="12"/>
        </w:rPr>
        <w:t xml:space="preserve">101 1 </w:t>
      </w:r>
    </w:p>
    <w:p w14:paraId="0BD882C3" w14:textId="77777777" w:rsidR="00920204" w:rsidRPr="00B721C6" w:rsidRDefault="00F12DC7" w:rsidP="00920204">
      <w:pPr>
        <w:pBdr>
          <w:top w:val="single" w:sz="6" w:space="0" w:color="DDDDDD"/>
          <w:left w:val="single" w:sz="6" w:space="12" w:color="DDDDDD"/>
          <w:bottom w:val="single" w:sz="6" w:space="5"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Palatino Linotype" w:hAnsi="Palatino Linotype" w:cs="Courier"/>
          <w:color w:val="000000"/>
          <w:sz w:val="12"/>
          <w:szCs w:val="12"/>
        </w:rPr>
      </w:pPr>
      <w:r w:rsidRPr="00B721C6">
        <w:rPr>
          <w:rFonts w:ascii="Palatino Linotype" w:hAnsi="Palatino Linotype" w:cs="Courier"/>
          <w:color w:val="000000"/>
          <w:sz w:val="12"/>
          <w:szCs w:val="12"/>
        </w:rPr>
        <w:t xml:space="preserve">----------------- </w:t>
      </w:r>
    </w:p>
    <w:p w14:paraId="5DE488E2" w14:textId="0C1D3CDF" w:rsidR="00F12DC7" w:rsidRPr="00B721C6" w:rsidRDefault="00F12DC7" w:rsidP="00920204">
      <w:pPr>
        <w:pBdr>
          <w:top w:val="single" w:sz="6" w:space="0" w:color="DDDDDD"/>
          <w:left w:val="single" w:sz="6" w:space="12" w:color="DDDDDD"/>
          <w:bottom w:val="single" w:sz="6" w:space="5"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Palatino Linotype" w:hAnsi="Palatino Linotype" w:cs="Courier"/>
          <w:color w:val="000000"/>
          <w:sz w:val="12"/>
          <w:szCs w:val="12"/>
        </w:rPr>
      </w:pPr>
      <w:r w:rsidRPr="00B721C6">
        <w:rPr>
          <w:rFonts w:ascii="Palatino Linotype" w:hAnsi="Palatino Linotype" w:cs="Courier"/>
          <w:color w:val="000000"/>
          <w:sz w:val="12"/>
          <w:szCs w:val="12"/>
        </w:rPr>
        <w:t>00000000000000 100 &lt;--- remainder (3 bits).  Division algorithm stops here as quotient is equal to zero.</w:t>
      </w:r>
    </w:p>
    <w:p w14:paraId="0CD651D8" w14:textId="77777777" w:rsidR="00AD2F0B" w:rsidRPr="00B721C6" w:rsidRDefault="00AD2F0B" w:rsidP="00AD2F0B">
      <w:pPr>
        <w:rPr>
          <w:rFonts w:ascii="Palatino Linotype" w:eastAsia="Times New Roman" w:hAnsi="Palatino Linotype" w:cs="Times New Roman"/>
          <w:sz w:val="12"/>
          <w:szCs w:val="12"/>
        </w:rPr>
      </w:pPr>
    </w:p>
    <w:p w14:paraId="24C8719C" w14:textId="77777777" w:rsidR="00E95C5E" w:rsidRPr="00B721C6" w:rsidRDefault="00E95C5E" w:rsidP="00E95C5E">
      <w:pPr>
        <w:rPr>
          <w:rFonts w:ascii="Palatino Linotype" w:hAnsi="Palatino Linotype"/>
        </w:rPr>
      </w:pPr>
      <w:r w:rsidRPr="00B721C6">
        <w:rPr>
          <w:rFonts w:ascii="Palatino Linotype" w:hAnsi="Palatino Linotype"/>
        </w:rPr>
        <w:t>The validity of a received message can easily be verified by performing the above calculation again, this time with the check value added instead of zeroes. The remainder should equal zero if there are no detectable errors.</w:t>
      </w:r>
    </w:p>
    <w:p w14:paraId="01EF6AFC" w14:textId="77777777" w:rsidR="00E95C5E" w:rsidRPr="00B721C6" w:rsidRDefault="00E95C5E" w:rsidP="00E95C5E">
      <w:pPr>
        <w:pStyle w:val="HTMLPreformatted"/>
        <w:pBdr>
          <w:top w:val="single" w:sz="6" w:space="0" w:color="DDDDDD"/>
          <w:left w:val="single" w:sz="6" w:space="12" w:color="DDDDDD"/>
          <w:bottom w:val="single" w:sz="6" w:space="0" w:color="DDDDDD"/>
          <w:right w:val="single" w:sz="6" w:space="0" w:color="DDDDDD"/>
        </w:pBdr>
        <w:shd w:val="clear" w:color="auto" w:fill="F9F9F9"/>
        <w:spacing w:line="312" w:lineRule="atLeast"/>
        <w:rPr>
          <w:rFonts w:ascii="Palatino Linotype" w:hAnsi="Palatino Linotype"/>
          <w:color w:val="000000"/>
          <w:sz w:val="12"/>
          <w:szCs w:val="12"/>
        </w:rPr>
      </w:pPr>
      <w:r w:rsidRPr="00B721C6">
        <w:rPr>
          <w:rFonts w:ascii="Palatino Linotype" w:hAnsi="Palatino Linotype"/>
          <w:color w:val="000000"/>
          <w:sz w:val="12"/>
          <w:szCs w:val="12"/>
        </w:rPr>
        <w:t xml:space="preserve">11010011101100 100 &lt;--- input with check value </w:t>
      </w:r>
    </w:p>
    <w:p w14:paraId="560FAF70" w14:textId="77777777" w:rsidR="00E95C5E" w:rsidRPr="00B721C6" w:rsidRDefault="00E95C5E" w:rsidP="00E95C5E">
      <w:pPr>
        <w:pStyle w:val="HTMLPreformatted"/>
        <w:pBdr>
          <w:top w:val="single" w:sz="6" w:space="0" w:color="DDDDDD"/>
          <w:left w:val="single" w:sz="6" w:space="12" w:color="DDDDDD"/>
          <w:bottom w:val="single" w:sz="6" w:space="0" w:color="DDDDDD"/>
          <w:right w:val="single" w:sz="6" w:space="0" w:color="DDDDDD"/>
        </w:pBdr>
        <w:shd w:val="clear" w:color="auto" w:fill="F9F9F9"/>
        <w:spacing w:line="312" w:lineRule="atLeast"/>
        <w:rPr>
          <w:rFonts w:ascii="Palatino Linotype" w:hAnsi="Palatino Linotype"/>
          <w:color w:val="000000"/>
          <w:sz w:val="12"/>
          <w:szCs w:val="12"/>
        </w:rPr>
      </w:pPr>
      <w:r w:rsidRPr="00B721C6">
        <w:rPr>
          <w:rFonts w:ascii="Palatino Linotype" w:hAnsi="Palatino Linotype"/>
          <w:color w:val="000000"/>
          <w:sz w:val="12"/>
          <w:szCs w:val="12"/>
        </w:rPr>
        <w:t xml:space="preserve">1011               &lt;--- divisor </w:t>
      </w:r>
    </w:p>
    <w:p w14:paraId="16AFFCF6" w14:textId="77777777" w:rsidR="00E95C5E" w:rsidRPr="00B721C6" w:rsidRDefault="00E95C5E" w:rsidP="00E95C5E">
      <w:pPr>
        <w:pStyle w:val="HTMLPreformatted"/>
        <w:pBdr>
          <w:top w:val="single" w:sz="6" w:space="0" w:color="DDDDDD"/>
          <w:left w:val="single" w:sz="6" w:space="12" w:color="DDDDDD"/>
          <w:bottom w:val="single" w:sz="6" w:space="0" w:color="DDDDDD"/>
          <w:right w:val="single" w:sz="6" w:space="0" w:color="DDDDDD"/>
        </w:pBdr>
        <w:shd w:val="clear" w:color="auto" w:fill="F9F9F9"/>
        <w:spacing w:line="312" w:lineRule="atLeast"/>
        <w:rPr>
          <w:rFonts w:ascii="Palatino Linotype" w:hAnsi="Palatino Linotype"/>
          <w:color w:val="000000"/>
          <w:sz w:val="12"/>
          <w:szCs w:val="12"/>
        </w:rPr>
      </w:pPr>
      <w:r w:rsidRPr="00B721C6">
        <w:rPr>
          <w:rFonts w:ascii="Palatino Linotype" w:hAnsi="Palatino Linotype"/>
          <w:color w:val="000000"/>
          <w:sz w:val="12"/>
          <w:szCs w:val="12"/>
        </w:rPr>
        <w:t xml:space="preserve">01100011101100 100 &lt;--- result  </w:t>
      </w:r>
    </w:p>
    <w:p w14:paraId="52307D19" w14:textId="77777777" w:rsidR="00E95C5E" w:rsidRPr="00B721C6" w:rsidRDefault="00E95C5E" w:rsidP="00E95C5E">
      <w:pPr>
        <w:pStyle w:val="HTMLPreformatted"/>
        <w:pBdr>
          <w:top w:val="single" w:sz="6" w:space="0" w:color="DDDDDD"/>
          <w:left w:val="single" w:sz="6" w:space="12" w:color="DDDDDD"/>
          <w:bottom w:val="single" w:sz="6" w:space="0" w:color="DDDDDD"/>
          <w:right w:val="single" w:sz="6" w:space="0" w:color="DDDDDD"/>
        </w:pBdr>
        <w:shd w:val="clear" w:color="auto" w:fill="F9F9F9"/>
        <w:spacing w:line="312" w:lineRule="atLeast"/>
        <w:rPr>
          <w:rFonts w:ascii="Palatino Linotype" w:hAnsi="Palatino Linotype"/>
          <w:color w:val="000000"/>
          <w:sz w:val="12"/>
          <w:szCs w:val="12"/>
        </w:rPr>
      </w:pPr>
      <w:r w:rsidRPr="00B721C6">
        <w:rPr>
          <w:rFonts w:ascii="Palatino Linotype" w:hAnsi="Palatino Linotype"/>
          <w:color w:val="000000"/>
          <w:sz w:val="12"/>
          <w:szCs w:val="12"/>
        </w:rPr>
        <w:t xml:space="preserve"> 1011              &lt;--- divisor ... </w:t>
      </w:r>
    </w:p>
    <w:p w14:paraId="0008568E" w14:textId="77777777" w:rsidR="00E95C5E" w:rsidRPr="00B721C6" w:rsidRDefault="00E95C5E" w:rsidP="00E95C5E">
      <w:pPr>
        <w:pStyle w:val="HTMLPreformatted"/>
        <w:pBdr>
          <w:top w:val="single" w:sz="6" w:space="0" w:color="DDDDDD"/>
          <w:left w:val="single" w:sz="6" w:space="12" w:color="DDDDDD"/>
          <w:bottom w:val="single" w:sz="6" w:space="0" w:color="DDDDDD"/>
          <w:right w:val="single" w:sz="6" w:space="0" w:color="DDDDDD"/>
        </w:pBdr>
        <w:shd w:val="clear" w:color="auto" w:fill="F9F9F9"/>
        <w:spacing w:line="312" w:lineRule="atLeast"/>
        <w:rPr>
          <w:rFonts w:ascii="Palatino Linotype" w:hAnsi="Palatino Linotype"/>
          <w:color w:val="000000"/>
          <w:sz w:val="12"/>
          <w:szCs w:val="12"/>
        </w:rPr>
      </w:pPr>
      <w:r w:rsidRPr="00B721C6">
        <w:rPr>
          <w:rFonts w:ascii="Palatino Linotype" w:hAnsi="Palatino Linotype"/>
          <w:color w:val="000000"/>
          <w:sz w:val="12"/>
          <w:szCs w:val="12"/>
        </w:rPr>
        <w:t xml:space="preserve">00111011101100 100  </w:t>
      </w:r>
    </w:p>
    <w:p w14:paraId="58BE977A" w14:textId="77777777" w:rsidR="00E95C5E" w:rsidRPr="00B721C6" w:rsidRDefault="00E95C5E" w:rsidP="00E95C5E">
      <w:pPr>
        <w:pStyle w:val="HTMLPreformatted"/>
        <w:pBdr>
          <w:top w:val="single" w:sz="6" w:space="0" w:color="DDDDDD"/>
          <w:left w:val="single" w:sz="6" w:space="12" w:color="DDDDDD"/>
          <w:bottom w:val="single" w:sz="6" w:space="0" w:color="DDDDDD"/>
          <w:right w:val="single" w:sz="6" w:space="0" w:color="DDDDDD"/>
        </w:pBdr>
        <w:shd w:val="clear" w:color="auto" w:fill="F9F9F9"/>
        <w:spacing w:line="312" w:lineRule="atLeast"/>
        <w:rPr>
          <w:rFonts w:ascii="Palatino Linotype" w:hAnsi="Palatino Linotype"/>
          <w:color w:val="000000"/>
          <w:sz w:val="12"/>
          <w:szCs w:val="12"/>
        </w:rPr>
      </w:pPr>
      <w:r w:rsidRPr="00B721C6">
        <w:rPr>
          <w:rFonts w:ascii="Palatino Linotype" w:hAnsi="Palatino Linotype"/>
          <w:color w:val="000000"/>
          <w:sz w:val="12"/>
          <w:szCs w:val="12"/>
        </w:rPr>
        <w:t xml:space="preserve">......    </w:t>
      </w:r>
    </w:p>
    <w:p w14:paraId="23486024" w14:textId="77777777" w:rsidR="00E95C5E" w:rsidRPr="00B721C6" w:rsidRDefault="00E95C5E" w:rsidP="00E95C5E">
      <w:pPr>
        <w:pStyle w:val="HTMLPreformatted"/>
        <w:pBdr>
          <w:top w:val="single" w:sz="6" w:space="0" w:color="DDDDDD"/>
          <w:left w:val="single" w:sz="6" w:space="12" w:color="DDDDDD"/>
          <w:bottom w:val="single" w:sz="6" w:space="0" w:color="DDDDDD"/>
          <w:right w:val="single" w:sz="6" w:space="0" w:color="DDDDDD"/>
        </w:pBdr>
        <w:shd w:val="clear" w:color="auto" w:fill="F9F9F9"/>
        <w:spacing w:line="312" w:lineRule="atLeast"/>
        <w:rPr>
          <w:rFonts w:ascii="Palatino Linotype" w:hAnsi="Palatino Linotype"/>
          <w:color w:val="000000"/>
          <w:sz w:val="12"/>
          <w:szCs w:val="12"/>
        </w:rPr>
      </w:pPr>
      <w:r w:rsidRPr="00B721C6">
        <w:rPr>
          <w:rFonts w:ascii="Palatino Linotype" w:hAnsi="Palatino Linotype"/>
          <w:color w:val="000000"/>
          <w:sz w:val="12"/>
          <w:szCs w:val="12"/>
        </w:rPr>
        <w:t xml:space="preserve">00000000001110 100           </w:t>
      </w:r>
    </w:p>
    <w:p w14:paraId="680E56AC" w14:textId="2880F23B" w:rsidR="00E95C5E" w:rsidRPr="00B721C6" w:rsidRDefault="00E95C5E" w:rsidP="00E95C5E">
      <w:pPr>
        <w:pStyle w:val="HTMLPreformatted"/>
        <w:pBdr>
          <w:top w:val="single" w:sz="6" w:space="0" w:color="DDDDDD"/>
          <w:left w:val="single" w:sz="6" w:space="12" w:color="DDDDDD"/>
          <w:bottom w:val="single" w:sz="6" w:space="0" w:color="DDDDDD"/>
          <w:right w:val="single" w:sz="6" w:space="0" w:color="DDDDDD"/>
        </w:pBdr>
        <w:shd w:val="clear" w:color="auto" w:fill="F9F9F9"/>
        <w:spacing w:line="312" w:lineRule="atLeast"/>
        <w:rPr>
          <w:rFonts w:ascii="Palatino Linotype" w:hAnsi="Palatino Linotype"/>
          <w:color w:val="000000"/>
          <w:sz w:val="12"/>
          <w:szCs w:val="12"/>
        </w:rPr>
      </w:pPr>
      <w:r w:rsidRPr="00B721C6">
        <w:rPr>
          <w:rFonts w:ascii="Palatino Linotype" w:hAnsi="Palatino Linotype"/>
          <w:color w:val="000000"/>
          <w:sz w:val="12"/>
          <w:szCs w:val="12"/>
        </w:rPr>
        <w:t xml:space="preserve">          1011 </w:t>
      </w:r>
    </w:p>
    <w:p w14:paraId="2E4E3203" w14:textId="77777777" w:rsidR="00E95C5E" w:rsidRPr="00B721C6" w:rsidRDefault="00E95C5E" w:rsidP="00E95C5E">
      <w:pPr>
        <w:pStyle w:val="HTMLPreformatted"/>
        <w:pBdr>
          <w:top w:val="single" w:sz="6" w:space="0" w:color="DDDDDD"/>
          <w:left w:val="single" w:sz="6" w:space="12" w:color="DDDDDD"/>
          <w:bottom w:val="single" w:sz="6" w:space="0" w:color="DDDDDD"/>
          <w:right w:val="single" w:sz="6" w:space="0" w:color="DDDDDD"/>
        </w:pBdr>
        <w:shd w:val="clear" w:color="auto" w:fill="F9F9F9"/>
        <w:spacing w:line="312" w:lineRule="atLeast"/>
        <w:rPr>
          <w:rFonts w:ascii="Palatino Linotype" w:hAnsi="Palatino Linotype"/>
          <w:color w:val="000000"/>
          <w:sz w:val="12"/>
          <w:szCs w:val="12"/>
        </w:rPr>
      </w:pPr>
      <w:r w:rsidRPr="00B721C6">
        <w:rPr>
          <w:rFonts w:ascii="Palatino Linotype" w:hAnsi="Palatino Linotype"/>
          <w:color w:val="000000"/>
          <w:sz w:val="12"/>
          <w:szCs w:val="12"/>
        </w:rPr>
        <w:t xml:space="preserve">00000000000101 100  </w:t>
      </w:r>
    </w:p>
    <w:p w14:paraId="4BDBC2CC" w14:textId="77777777" w:rsidR="00E95C5E" w:rsidRPr="00B721C6" w:rsidRDefault="00E95C5E" w:rsidP="00E95C5E">
      <w:pPr>
        <w:pStyle w:val="HTMLPreformatted"/>
        <w:pBdr>
          <w:top w:val="single" w:sz="6" w:space="0" w:color="DDDDDD"/>
          <w:left w:val="single" w:sz="6" w:space="12" w:color="DDDDDD"/>
          <w:bottom w:val="single" w:sz="6" w:space="0" w:color="DDDDDD"/>
          <w:right w:val="single" w:sz="6" w:space="0" w:color="DDDDDD"/>
        </w:pBdr>
        <w:shd w:val="clear" w:color="auto" w:fill="F9F9F9"/>
        <w:spacing w:line="312" w:lineRule="atLeast"/>
        <w:rPr>
          <w:rFonts w:ascii="Palatino Linotype" w:hAnsi="Palatino Linotype"/>
          <w:color w:val="000000"/>
          <w:sz w:val="12"/>
          <w:szCs w:val="12"/>
        </w:rPr>
      </w:pPr>
      <w:r w:rsidRPr="00B721C6">
        <w:rPr>
          <w:rFonts w:ascii="Palatino Linotype" w:hAnsi="Palatino Linotype"/>
          <w:color w:val="000000"/>
          <w:sz w:val="12"/>
          <w:szCs w:val="12"/>
        </w:rPr>
        <w:t xml:space="preserve">           101 1 </w:t>
      </w:r>
    </w:p>
    <w:p w14:paraId="78AF80A9" w14:textId="77777777" w:rsidR="00E95C5E" w:rsidRPr="00B721C6" w:rsidRDefault="00E95C5E" w:rsidP="00E95C5E">
      <w:pPr>
        <w:pStyle w:val="HTMLPreformatted"/>
        <w:pBdr>
          <w:top w:val="single" w:sz="6" w:space="0" w:color="DDDDDD"/>
          <w:left w:val="single" w:sz="6" w:space="12" w:color="DDDDDD"/>
          <w:bottom w:val="single" w:sz="6" w:space="0" w:color="DDDDDD"/>
          <w:right w:val="single" w:sz="6" w:space="0" w:color="DDDDDD"/>
        </w:pBdr>
        <w:shd w:val="clear" w:color="auto" w:fill="F9F9F9"/>
        <w:spacing w:line="312" w:lineRule="atLeast"/>
        <w:rPr>
          <w:rFonts w:ascii="Palatino Linotype" w:hAnsi="Palatino Linotype"/>
          <w:color w:val="000000"/>
          <w:sz w:val="12"/>
          <w:szCs w:val="12"/>
        </w:rPr>
      </w:pPr>
      <w:r w:rsidRPr="00B721C6">
        <w:rPr>
          <w:rFonts w:ascii="Palatino Linotype" w:hAnsi="Palatino Linotype"/>
          <w:color w:val="000000"/>
          <w:sz w:val="12"/>
          <w:szCs w:val="12"/>
        </w:rPr>
        <w:t xml:space="preserve">------------------ </w:t>
      </w:r>
    </w:p>
    <w:p w14:paraId="0459BE8A" w14:textId="180AFF08" w:rsidR="00E95C5E" w:rsidRPr="00B721C6" w:rsidRDefault="00E95C5E" w:rsidP="00E95C5E">
      <w:pPr>
        <w:pStyle w:val="HTMLPreformatted"/>
        <w:pBdr>
          <w:top w:val="single" w:sz="6" w:space="0" w:color="DDDDDD"/>
          <w:left w:val="single" w:sz="6" w:space="12" w:color="DDDDDD"/>
          <w:bottom w:val="single" w:sz="6" w:space="0" w:color="DDDDDD"/>
          <w:right w:val="single" w:sz="6" w:space="0" w:color="DDDDDD"/>
        </w:pBdr>
        <w:shd w:val="clear" w:color="auto" w:fill="F9F9F9"/>
        <w:spacing w:line="312" w:lineRule="atLeast"/>
        <w:rPr>
          <w:rFonts w:ascii="Palatino Linotype" w:hAnsi="Palatino Linotype"/>
          <w:color w:val="000000"/>
          <w:sz w:val="12"/>
          <w:szCs w:val="12"/>
        </w:rPr>
      </w:pPr>
      <w:r w:rsidRPr="00B721C6">
        <w:rPr>
          <w:rFonts w:ascii="Palatino Linotype" w:hAnsi="Palatino Linotype"/>
          <w:color w:val="000000"/>
          <w:sz w:val="12"/>
          <w:szCs w:val="12"/>
        </w:rPr>
        <w:t xml:space="preserve">                 0 &lt;--- remainder</w:t>
      </w:r>
    </w:p>
    <w:p w14:paraId="2316EAA6" w14:textId="77777777" w:rsidR="00AD2F0B" w:rsidRPr="00B721C6" w:rsidRDefault="00AD2F0B" w:rsidP="005E613D">
      <w:pPr>
        <w:ind w:left="360"/>
        <w:rPr>
          <w:rFonts w:ascii="Palatino Linotype" w:hAnsi="Palatino Linotype"/>
          <w:b/>
          <w:sz w:val="12"/>
          <w:szCs w:val="12"/>
        </w:rPr>
      </w:pPr>
    </w:p>
    <w:p w14:paraId="00B54DB9" w14:textId="581C7BAB" w:rsidR="00E7069A" w:rsidRPr="00B721C6" w:rsidRDefault="00E7069A" w:rsidP="00C97FF6">
      <w:pPr>
        <w:pStyle w:val="ListParagraph"/>
        <w:numPr>
          <w:ilvl w:val="0"/>
          <w:numId w:val="1"/>
        </w:numPr>
      </w:pPr>
      <w:r w:rsidRPr="00B721C6">
        <w:rPr>
          <w:b/>
        </w:rPr>
        <w:t>For Loop:</w:t>
      </w:r>
      <w:r w:rsidRPr="00B721C6">
        <w:t xml:space="preserve"> This control structure is useful when we want to iterate through all the elements of a list.</w:t>
      </w:r>
    </w:p>
    <w:p w14:paraId="1DDA3B2A" w14:textId="75A9AE41" w:rsidR="00E7069A" w:rsidRPr="00B721C6" w:rsidRDefault="00E7069A" w:rsidP="00E7069A">
      <w:pPr>
        <w:pStyle w:val="ListParagraph"/>
        <w:ind w:firstLine="720"/>
        <w:rPr>
          <w:b/>
        </w:rPr>
      </w:pPr>
      <w:r w:rsidRPr="00B721C6">
        <w:rPr>
          <w:b/>
        </w:rPr>
        <w:t>for &lt;name&gt; in &lt;list&gt;:</w:t>
      </w:r>
    </w:p>
    <w:p w14:paraId="098EF146" w14:textId="39AB188F" w:rsidR="00E7069A" w:rsidRPr="00B721C6" w:rsidRDefault="00E7069A" w:rsidP="00E7069A">
      <w:pPr>
        <w:pStyle w:val="ListParagraph"/>
        <w:ind w:firstLine="720"/>
        <w:rPr>
          <w:b/>
        </w:rPr>
      </w:pPr>
      <w:r w:rsidRPr="00B721C6">
        <w:rPr>
          <w:b/>
        </w:rPr>
        <w:t xml:space="preserve">    &lt;Block&gt;</w:t>
      </w:r>
    </w:p>
    <w:p w14:paraId="4BCAAF12" w14:textId="6D9804FD" w:rsidR="00E7069A" w:rsidRPr="00B721C6" w:rsidRDefault="00E7069A" w:rsidP="00E7069A">
      <w:pPr>
        <w:ind w:left="720"/>
        <w:rPr>
          <w:rFonts w:ascii="Palatino Linotype" w:hAnsi="Palatino Linotype"/>
        </w:rPr>
      </w:pPr>
      <w:r w:rsidRPr="00B721C6">
        <w:rPr>
          <w:rFonts w:ascii="Palatino Linotype" w:hAnsi="Palatino Linotype"/>
        </w:rPr>
        <w:t xml:space="preserve">On each iteration, an element from the list is assigned to a new variable &lt;name&gt; which </w:t>
      </w:r>
      <w:r w:rsidR="000C6635" w:rsidRPr="00B721C6">
        <w:rPr>
          <w:rFonts w:ascii="Palatino Linotype" w:hAnsi="Palatino Linotype"/>
        </w:rPr>
        <w:t xml:space="preserve">can </w:t>
      </w:r>
      <w:r w:rsidRPr="00B721C6">
        <w:rPr>
          <w:rFonts w:ascii="Palatino Linotype" w:hAnsi="Palatino Linotype"/>
        </w:rPr>
        <w:t xml:space="preserve">then </w:t>
      </w:r>
      <w:r w:rsidR="000C6635" w:rsidRPr="00B721C6">
        <w:rPr>
          <w:rFonts w:ascii="Palatino Linotype" w:hAnsi="Palatino Linotype"/>
        </w:rPr>
        <w:t>be used if needed to</w:t>
      </w:r>
      <w:r w:rsidRPr="00B721C6">
        <w:rPr>
          <w:rFonts w:ascii="Palatino Linotype" w:hAnsi="Palatino Linotype"/>
        </w:rPr>
        <w:t xml:space="preserve"> execute the &lt;Block&gt;. This continues until all the elements in the lists are evaluated.</w:t>
      </w:r>
      <w:r w:rsidR="00791581" w:rsidRPr="00B721C6">
        <w:rPr>
          <w:rFonts w:ascii="Palatino Linotype" w:hAnsi="Palatino Linotype"/>
        </w:rPr>
        <w:t xml:space="preserve"> </w:t>
      </w:r>
    </w:p>
    <w:p w14:paraId="3BC73734" w14:textId="0CC968D6" w:rsidR="002F5AA9" w:rsidRPr="00B721C6" w:rsidRDefault="002F5AA9" w:rsidP="002F5AA9">
      <w:pPr>
        <w:rPr>
          <w:rFonts w:ascii="Palatino Linotype" w:hAnsi="Palatino Linotype"/>
          <w:b/>
        </w:rPr>
      </w:pPr>
      <w:r w:rsidRPr="00B721C6">
        <w:rPr>
          <w:rFonts w:ascii="Palatino Linotype" w:hAnsi="Palatino Linotype"/>
        </w:rPr>
        <w:t xml:space="preserve"> </w:t>
      </w:r>
      <w:r w:rsidRPr="00B721C6">
        <w:rPr>
          <w:rFonts w:ascii="Palatino Linotype" w:hAnsi="Palatino Linotype"/>
        </w:rPr>
        <w:tab/>
      </w:r>
      <w:r w:rsidRPr="00B721C6">
        <w:rPr>
          <w:rFonts w:ascii="Palatino Linotype" w:hAnsi="Palatino Linotype"/>
          <w:b/>
        </w:rPr>
        <w:t>Ex:</w:t>
      </w:r>
    </w:p>
    <w:p w14:paraId="43F62654" w14:textId="649D977C" w:rsidR="002F5AA9" w:rsidRPr="00B721C6" w:rsidRDefault="002F5AA9" w:rsidP="002F5AA9">
      <w:pPr>
        <w:ind w:left="1440"/>
        <w:rPr>
          <w:rFonts w:ascii="Palatino Linotype" w:hAnsi="Palatino Linotype"/>
        </w:rPr>
      </w:pPr>
      <w:r w:rsidRPr="00B721C6">
        <w:rPr>
          <w:rFonts w:ascii="Palatino Linotype" w:hAnsi="Palatino Linotype"/>
        </w:rPr>
        <w:t xml:space="preserve">def </w:t>
      </w:r>
      <w:r w:rsidRPr="00B721C6">
        <w:rPr>
          <w:rFonts w:ascii="Palatino Linotype" w:hAnsi="Palatino Linotype"/>
          <w:b/>
        </w:rPr>
        <w:t>find_element</w:t>
      </w:r>
      <w:r w:rsidRPr="00B721C6">
        <w:rPr>
          <w:rFonts w:ascii="Palatino Linotype" w:hAnsi="Palatino Linotype"/>
        </w:rPr>
        <w:t>(list,value):</w:t>
      </w:r>
    </w:p>
    <w:p w14:paraId="5529470C" w14:textId="77777777" w:rsidR="002F5AA9" w:rsidRPr="00B721C6" w:rsidRDefault="002F5AA9" w:rsidP="002F5AA9">
      <w:pPr>
        <w:ind w:left="1440"/>
        <w:rPr>
          <w:rFonts w:ascii="Palatino Linotype" w:hAnsi="Palatino Linotype"/>
        </w:rPr>
      </w:pPr>
      <w:r w:rsidRPr="00B721C6">
        <w:rPr>
          <w:rFonts w:ascii="Palatino Linotype" w:hAnsi="Palatino Linotype"/>
        </w:rPr>
        <w:t xml:space="preserve">    count = 0</w:t>
      </w:r>
    </w:p>
    <w:p w14:paraId="2B976BBB" w14:textId="77777777" w:rsidR="002F5AA9" w:rsidRPr="00B721C6" w:rsidRDefault="002F5AA9" w:rsidP="002F5AA9">
      <w:pPr>
        <w:ind w:left="1440"/>
        <w:rPr>
          <w:rFonts w:ascii="Palatino Linotype" w:hAnsi="Palatino Linotype"/>
        </w:rPr>
      </w:pPr>
      <w:r w:rsidRPr="00B721C6">
        <w:rPr>
          <w:rFonts w:ascii="Palatino Linotype" w:hAnsi="Palatino Linotype"/>
        </w:rPr>
        <w:t xml:space="preserve">    </w:t>
      </w:r>
      <w:r w:rsidRPr="00B721C6">
        <w:rPr>
          <w:rFonts w:ascii="Palatino Linotype" w:hAnsi="Palatino Linotype"/>
          <w:b/>
        </w:rPr>
        <w:t>for</w:t>
      </w:r>
      <w:r w:rsidRPr="00B721C6">
        <w:rPr>
          <w:rFonts w:ascii="Palatino Linotype" w:hAnsi="Palatino Linotype"/>
        </w:rPr>
        <w:t xml:space="preserve"> element </w:t>
      </w:r>
      <w:r w:rsidRPr="00B721C6">
        <w:rPr>
          <w:rFonts w:ascii="Palatino Linotype" w:hAnsi="Palatino Linotype"/>
          <w:b/>
        </w:rPr>
        <w:t>in</w:t>
      </w:r>
      <w:r w:rsidRPr="00B721C6">
        <w:rPr>
          <w:rFonts w:ascii="Palatino Linotype" w:hAnsi="Palatino Linotype"/>
        </w:rPr>
        <w:t xml:space="preserve"> list:</w:t>
      </w:r>
    </w:p>
    <w:p w14:paraId="6B0CACA3" w14:textId="77777777" w:rsidR="002F5AA9" w:rsidRPr="00B721C6" w:rsidRDefault="002F5AA9" w:rsidP="002F5AA9">
      <w:pPr>
        <w:ind w:left="1440"/>
        <w:rPr>
          <w:rFonts w:ascii="Palatino Linotype" w:hAnsi="Palatino Linotype"/>
        </w:rPr>
      </w:pPr>
      <w:r w:rsidRPr="00B721C6">
        <w:rPr>
          <w:rFonts w:ascii="Palatino Linotype" w:hAnsi="Palatino Linotype"/>
        </w:rPr>
        <w:t xml:space="preserve">        if (element == value):</w:t>
      </w:r>
    </w:p>
    <w:p w14:paraId="6047E2E6" w14:textId="77777777" w:rsidR="002F5AA9" w:rsidRPr="00B721C6" w:rsidRDefault="002F5AA9" w:rsidP="002F5AA9">
      <w:pPr>
        <w:ind w:left="1440"/>
        <w:rPr>
          <w:rFonts w:ascii="Palatino Linotype" w:hAnsi="Palatino Linotype"/>
        </w:rPr>
      </w:pPr>
      <w:r w:rsidRPr="00B721C6">
        <w:rPr>
          <w:rFonts w:ascii="Palatino Linotype" w:hAnsi="Palatino Linotype"/>
        </w:rPr>
        <w:t xml:space="preserve">            return count</w:t>
      </w:r>
    </w:p>
    <w:p w14:paraId="40D86ACB" w14:textId="77777777" w:rsidR="002F5AA9" w:rsidRPr="00B721C6" w:rsidRDefault="002F5AA9" w:rsidP="002F5AA9">
      <w:pPr>
        <w:ind w:left="1440"/>
        <w:rPr>
          <w:rFonts w:ascii="Palatino Linotype" w:hAnsi="Palatino Linotype"/>
        </w:rPr>
      </w:pPr>
      <w:r w:rsidRPr="00B721C6">
        <w:rPr>
          <w:rFonts w:ascii="Palatino Linotype" w:hAnsi="Palatino Linotype"/>
        </w:rPr>
        <w:t xml:space="preserve">        count += 1</w:t>
      </w:r>
    </w:p>
    <w:p w14:paraId="470A93E0" w14:textId="4787B212" w:rsidR="002F5AA9" w:rsidRPr="00B721C6" w:rsidRDefault="002F5AA9" w:rsidP="002F5AA9">
      <w:pPr>
        <w:ind w:left="1440"/>
        <w:rPr>
          <w:rFonts w:ascii="Palatino Linotype" w:hAnsi="Palatino Linotype"/>
        </w:rPr>
      </w:pPr>
      <w:r w:rsidRPr="00B721C6">
        <w:rPr>
          <w:rFonts w:ascii="Palatino Linotype" w:hAnsi="Palatino Linotype"/>
        </w:rPr>
        <w:t xml:space="preserve">    return -1    </w:t>
      </w:r>
    </w:p>
    <w:p w14:paraId="42C74601" w14:textId="7BD7C04E" w:rsidR="002F5AA9" w:rsidRPr="00B721C6" w:rsidRDefault="002F5AA9" w:rsidP="002F5AA9">
      <w:pPr>
        <w:ind w:left="1440"/>
        <w:rPr>
          <w:rFonts w:ascii="Palatino Linotype" w:hAnsi="Palatino Linotype"/>
          <w:b/>
        </w:rPr>
      </w:pPr>
      <w:r w:rsidRPr="00B721C6">
        <w:rPr>
          <w:rFonts w:ascii="Palatino Linotype" w:hAnsi="Palatino Linotype"/>
          <w:b/>
        </w:rPr>
        <w:t>print find_element([1,2,3],3)</w:t>
      </w:r>
    </w:p>
    <w:p w14:paraId="1EF95890" w14:textId="77777777" w:rsidR="002F5AA9" w:rsidRPr="00B721C6" w:rsidRDefault="002F5AA9" w:rsidP="002F5AA9">
      <w:pPr>
        <w:ind w:left="720"/>
        <w:rPr>
          <w:rFonts w:ascii="Palatino Linotype" w:hAnsi="Palatino Linotype"/>
        </w:rPr>
      </w:pPr>
    </w:p>
    <w:p w14:paraId="4082736A" w14:textId="63EED025" w:rsidR="003C5F28" w:rsidRPr="00B721C6" w:rsidRDefault="00791581" w:rsidP="00F07F8F">
      <w:pPr>
        <w:ind w:left="720"/>
        <w:rPr>
          <w:rFonts w:ascii="Palatino Linotype" w:hAnsi="Palatino Linotype"/>
        </w:rPr>
      </w:pPr>
      <w:r w:rsidRPr="00B721C6">
        <w:rPr>
          <w:rFonts w:ascii="Palatino Linotype" w:hAnsi="Palatino Linotype"/>
        </w:rPr>
        <w:t>Note: &lt;name&gt; is just an element in the list but this is not a &lt;text_expression&gt;</w:t>
      </w:r>
    </w:p>
    <w:p w14:paraId="79898D3A" w14:textId="7D23A9AD" w:rsidR="003C5F28" w:rsidRPr="00B721C6" w:rsidRDefault="003C5F28" w:rsidP="00C97FF6">
      <w:pPr>
        <w:pStyle w:val="ListParagraph"/>
        <w:numPr>
          <w:ilvl w:val="0"/>
          <w:numId w:val="1"/>
        </w:numPr>
      </w:pPr>
      <w:r w:rsidRPr="00B721C6">
        <w:rPr>
          <w:b/>
        </w:rPr>
        <w:t xml:space="preserve">Index </w:t>
      </w:r>
      <w:r w:rsidR="006C079F" w:rsidRPr="00B721C6">
        <w:rPr>
          <w:b/>
        </w:rPr>
        <w:t>list operation</w:t>
      </w:r>
      <w:r w:rsidRPr="00B721C6">
        <w:rPr>
          <w:b/>
        </w:rPr>
        <w:t>:</w:t>
      </w:r>
      <w:r w:rsidRPr="00B721C6">
        <w:t xml:space="preserve"> This method operates on a list &amp; return the first index location where &lt;value&gt; is found but return an error if the &lt;value&gt; is not found in the list.</w:t>
      </w:r>
    </w:p>
    <w:p w14:paraId="1776D8E5" w14:textId="0F57F528" w:rsidR="003C5F28" w:rsidRPr="00B721C6" w:rsidRDefault="006A46D6" w:rsidP="003C5F28">
      <w:pPr>
        <w:pStyle w:val="ListParagraph"/>
      </w:pPr>
      <w:r w:rsidRPr="00B721C6">
        <w:t>&lt;list&gt;.</w:t>
      </w:r>
      <w:r w:rsidRPr="00B721C6">
        <w:rPr>
          <w:b/>
        </w:rPr>
        <w:t>index</w:t>
      </w:r>
      <w:r w:rsidRPr="00B721C6">
        <w:t>&lt;value&gt;</w:t>
      </w:r>
    </w:p>
    <w:p w14:paraId="0F8E6808" w14:textId="2927C877" w:rsidR="00F07F8F" w:rsidRPr="00B721C6" w:rsidRDefault="00F07F8F" w:rsidP="00C97FF6">
      <w:pPr>
        <w:pStyle w:val="ListParagraph"/>
        <w:numPr>
          <w:ilvl w:val="0"/>
          <w:numId w:val="1"/>
        </w:numPr>
      </w:pPr>
      <w:r w:rsidRPr="00B721C6">
        <w:rPr>
          <w:b/>
        </w:rPr>
        <w:t xml:space="preserve">In </w:t>
      </w:r>
      <w:r w:rsidR="006C079F" w:rsidRPr="00B721C6">
        <w:rPr>
          <w:b/>
        </w:rPr>
        <w:t>list operation</w:t>
      </w:r>
      <w:r w:rsidRPr="00B721C6">
        <w:rPr>
          <w:b/>
        </w:rPr>
        <w:t xml:space="preserve"> (not a method):</w:t>
      </w:r>
      <w:r w:rsidRPr="00B721C6">
        <w:t xml:space="preserve">  This operator goes through each element of the list to find if the &lt;value&gt; passed in is found in the list or not. Returns true if the &lt;value&gt; is found else returns false.</w:t>
      </w:r>
    </w:p>
    <w:p w14:paraId="21B5FE41" w14:textId="4E0DFCF9" w:rsidR="00F07F8F" w:rsidRPr="00B721C6" w:rsidRDefault="00F07F8F" w:rsidP="00F07F8F">
      <w:pPr>
        <w:pStyle w:val="ListParagraph"/>
      </w:pPr>
      <w:r w:rsidRPr="00B721C6">
        <w:t xml:space="preserve">&lt;value&gt; </w:t>
      </w:r>
      <w:r w:rsidRPr="00B721C6">
        <w:rPr>
          <w:b/>
        </w:rPr>
        <w:t>in</w:t>
      </w:r>
      <w:r w:rsidRPr="00B721C6">
        <w:t xml:space="preserve">  &lt;list&gt;</w:t>
      </w:r>
    </w:p>
    <w:p w14:paraId="41EC19B6" w14:textId="34BF697E" w:rsidR="006F274E" w:rsidRPr="00B721C6" w:rsidRDefault="006F274E" w:rsidP="006F274E">
      <w:pPr>
        <w:pStyle w:val="ListParagraph"/>
        <w:rPr>
          <w:sz w:val="16"/>
          <w:szCs w:val="16"/>
        </w:rPr>
      </w:pPr>
      <w:r w:rsidRPr="00B721C6">
        <w:t xml:space="preserve">&lt;value&gt; </w:t>
      </w:r>
      <w:r w:rsidRPr="00B721C6">
        <w:rPr>
          <w:b/>
        </w:rPr>
        <w:t>not</w:t>
      </w:r>
      <w:r w:rsidRPr="00B721C6">
        <w:t xml:space="preserve"> </w:t>
      </w:r>
      <w:r w:rsidRPr="00B721C6">
        <w:rPr>
          <w:b/>
        </w:rPr>
        <w:t>in</w:t>
      </w:r>
      <w:r w:rsidRPr="00B721C6">
        <w:t xml:space="preserve">  &lt;list&gt; </w:t>
      </w:r>
      <w:r w:rsidRPr="00B721C6">
        <w:rPr>
          <w:sz w:val="16"/>
          <w:szCs w:val="16"/>
        </w:rPr>
        <w:sym w:font="Wingdings" w:char="F0E0"/>
      </w:r>
      <w:r w:rsidRPr="00B721C6">
        <w:rPr>
          <w:sz w:val="16"/>
          <w:szCs w:val="16"/>
        </w:rPr>
        <w:t xml:space="preserve"> return values are exactly opposite to “in” </w:t>
      </w:r>
      <w:r w:rsidR="002F5AA9" w:rsidRPr="00B721C6">
        <w:rPr>
          <w:sz w:val="16"/>
          <w:szCs w:val="16"/>
        </w:rPr>
        <w:t>operator</w:t>
      </w:r>
    </w:p>
    <w:p w14:paraId="274E910B" w14:textId="77777777" w:rsidR="002F5AA9" w:rsidRPr="00B721C6" w:rsidRDefault="002F5AA9" w:rsidP="002F5AA9">
      <w:pPr>
        <w:pStyle w:val="ListParagraph"/>
        <w:rPr>
          <w:b/>
        </w:rPr>
      </w:pPr>
      <w:r w:rsidRPr="00B721C6">
        <w:rPr>
          <w:b/>
        </w:rPr>
        <w:t>Ex:</w:t>
      </w:r>
    </w:p>
    <w:p w14:paraId="41DA78F2" w14:textId="0C1F2831" w:rsidR="002F5AA9" w:rsidRPr="00B721C6" w:rsidRDefault="002F5AA9" w:rsidP="002F5AA9">
      <w:pPr>
        <w:pStyle w:val="ListParagraph"/>
      </w:pPr>
      <w:r w:rsidRPr="00B721C6">
        <w:t xml:space="preserve">def </w:t>
      </w:r>
      <w:r w:rsidRPr="00B721C6">
        <w:rPr>
          <w:b/>
        </w:rPr>
        <w:t>find_element</w:t>
      </w:r>
      <w:r w:rsidRPr="00B721C6">
        <w:t>(list,value):</w:t>
      </w:r>
    </w:p>
    <w:p w14:paraId="755EAF28" w14:textId="77777777" w:rsidR="002F5AA9" w:rsidRPr="00B721C6" w:rsidRDefault="002F5AA9" w:rsidP="002F5AA9">
      <w:pPr>
        <w:pStyle w:val="ListParagraph"/>
      </w:pPr>
      <w:r w:rsidRPr="00B721C6">
        <w:t xml:space="preserve">    if(value </w:t>
      </w:r>
      <w:r w:rsidRPr="00B721C6">
        <w:rPr>
          <w:b/>
        </w:rPr>
        <w:t>in</w:t>
      </w:r>
      <w:r w:rsidRPr="00B721C6">
        <w:t xml:space="preserve"> list):</w:t>
      </w:r>
    </w:p>
    <w:p w14:paraId="4C728A2A" w14:textId="77777777" w:rsidR="002F5AA9" w:rsidRPr="00B721C6" w:rsidRDefault="002F5AA9" w:rsidP="002F5AA9">
      <w:pPr>
        <w:pStyle w:val="ListParagraph"/>
      </w:pPr>
      <w:r w:rsidRPr="00B721C6">
        <w:t xml:space="preserve">        return list.</w:t>
      </w:r>
      <w:r w:rsidRPr="00B721C6">
        <w:rPr>
          <w:b/>
        </w:rPr>
        <w:t>index</w:t>
      </w:r>
      <w:r w:rsidRPr="00B721C6">
        <w:t>(value)</w:t>
      </w:r>
    </w:p>
    <w:p w14:paraId="53AA2393" w14:textId="3373BF92" w:rsidR="002F5AA9" w:rsidRPr="00B721C6" w:rsidRDefault="002F5AA9" w:rsidP="002F5AA9">
      <w:pPr>
        <w:pStyle w:val="ListParagraph"/>
      </w:pPr>
      <w:r w:rsidRPr="00B721C6">
        <w:t xml:space="preserve">    return -1</w:t>
      </w:r>
    </w:p>
    <w:p w14:paraId="41239552" w14:textId="77777777" w:rsidR="002F5AA9" w:rsidRPr="00B721C6" w:rsidRDefault="002F5AA9" w:rsidP="002F5AA9">
      <w:pPr>
        <w:pStyle w:val="ListParagraph"/>
      </w:pPr>
    </w:p>
    <w:p w14:paraId="6839A523" w14:textId="64E4BD40" w:rsidR="002F5AA9" w:rsidRPr="00B721C6" w:rsidRDefault="002F5AA9" w:rsidP="002F5AA9">
      <w:pPr>
        <w:pStyle w:val="ListParagraph"/>
        <w:rPr>
          <w:b/>
        </w:rPr>
      </w:pPr>
      <w:r w:rsidRPr="00B721C6">
        <w:rPr>
          <w:b/>
        </w:rPr>
        <w:t>print find_element([1,2,3],3)</w:t>
      </w:r>
      <w:r w:rsidR="006C079F" w:rsidRPr="00B721C6">
        <w:rPr>
          <w:b/>
        </w:rPr>
        <w:t xml:space="preserve"> -</w:t>
      </w:r>
      <w:r w:rsidR="006C079F" w:rsidRPr="00B721C6">
        <w:rPr>
          <w:b/>
        </w:rPr>
        <w:sym w:font="Wingdings" w:char="F0E0"/>
      </w:r>
      <w:r w:rsidR="006C079F" w:rsidRPr="00B721C6">
        <w:rPr>
          <w:b/>
        </w:rPr>
        <w:t>2</w:t>
      </w:r>
    </w:p>
    <w:p w14:paraId="621E8A84" w14:textId="5C3D9818" w:rsidR="006C079F" w:rsidRPr="00B721C6" w:rsidRDefault="006C079F" w:rsidP="002F5AA9">
      <w:pPr>
        <w:pStyle w:val="ListParagraph"/>
        <w:rPr>
          <w:b/>
        </w:rPr>
      </w:pPr>
      <w:r w:rsidRPr="00B721C6">
        <w:rPr>
          <w:b/>
        </w:rPr>
        <w:t>-----------------------------------------------------</w:t>
      </w:r>
    </w:p>
    <w:p w14:paraId="48B4D434" w14:textId="77777777" w:rsidR="006C079F" w:rsidRPr="00B721C6" w:rsidRDefault="006C079F" w:rsidP="002F5AA9">
      <w:pPr>
        <w:pStyle w:val="ListParagraph"/>
        <w:rPr>
          <w:b/>
        </w:rPr>
      </w:pPr>
    </w:p>
    <w:p w14:paraId="14D43C61" w14:textId="77777777" w:rsidR="006C079F" w:rsidRPr="00B721C6" w:rsidRDefault="006C079F" w:rsidP="006C079F">
      <w:pPr>
        <w:pStyle w:val="ListParagraph"/>
      </w:pPr>
      <w:r w:rsidRPr="00B721C6">
        <w:t xml:space="preserve">def </w:t>
      </w:r>
      <w:r w:rsidRPr="00B721C6">
        <w:rPr>
          <w:b/>
        </w:rPr>
        <w:t>union</w:t>
      </w:r>
      <w:r w:rsidRPr="00B721C6">
        <w:t>(list1,list2):</w:t>
      </w:r>
    </w:p>
    <w:p w14:paraId="2D1D0D70" w14:textId="77777777" w:rsidR="006C079F" w:rsidRPr="00B721C6" w:rsidRDefault="006C079F" w:rsidP="006C079F">
      <w:pPr>
        <w:pStyle w:val="ListParagraph"/>
      </w:pPr>
      <w:r w:rsidRPr="00B721C6">
        <w:t xml:space="preserve">    </w:t>
      </w:r>
      <w:r w:rsidRPr="00B721C6">
        <w:rPr>
          <w:b/>
        </w:rPr>
        <w:t>for</w:t>
      </w:r>
      <w:r w:rsidRPr="00B721C6">
        <w:t xml:space="preserve"> index </w:t>
      </w:r>
      <w:r w:rsidRPr="00B721C6">
        <w:rPr>
          <w:b/>
        </w:rPr>
        <w:t>in</w:t>
      </w:r>
      <w:r w:rsidRPr="00B721C6">
        <w:t xml:space="preserve"> list2:</w:t>
      </w:r>
    </w:p>
    <w:p w14:paraId="4E993E01" w14:textId="77777777" w:rsidR="006C079F" w:rsidRPr="00B721C6" w:rsidRDefault="006C079F" w:rsidP="006C079F">
      <w:pPr>
        <w:pStyle w:val="ListParagraph"/>
      </w:pPr>
      <w:r w:rsidRPr="00B721C6">
        <w:t xml:space="preserve">        if(index </w:t>
      </w:r>
      <w:r w:rsidRPr="00B721C6">
        <w:rPr>
          <w:b/>
        </w:rPr>
        <w:t>not in</w:t>
      </w:r>
      <w:r w:rsidRPr="00B721C6">
        <w:t xml:space="preserve"> list1):</w:t>
      </w:r>
    </w:p>
    <w:p w14:paraId="67EC8EAB" w14:textId="77777777" w:rsidR="006C079F" w:rsidRPr="00B721C6" w:rsidRDefault="006C079F" w:rsidP="006C079F">
      <w:pPr>
        <w:pStyle w:val="ListParagraph"/>
      </w:pPr>
      <w:r w:rsidRPr="00B721C6">
        <w:t xml:space="preserve">            list1.</w:t>
      </w:r>
      <w:r w:rsidRPr="00B721C6">
        <w:rPr>
          <w:b/>
        </w:rPr>
        <w:t>append</w:t>
      </w:r>
      <w:r w:rsidRPr="00B721C6">
        <w:t>(index)</w:t>
      </w:r>
    </w:p>
    <w:p w14:paraId="792A1BF2" w14:textId="77777777" w:rsidR="006C079F" w:rsidRPr="00B721C6" w:rsidRDefault="006C079F" w:rsidP="006C079F">
      <w:pPr>
        <w:rPr>
          <w:rFonts w:ascii="Palatino Linotype" w:hAnsi="Palatino Linotype"/>
        </w:rPr>
      </w:pPr>
    </w:p>
    <w:p w14:paraId="5F7F0D58" w14:textId="77777777" w:rsidR="006C079F" w:rsidRPr="00B721C6" w:rsidRDefault="006C079F" w:rsidP="006C079F">
      <w:pPr>
        <w:pStyle w:val="ListParagraph"/>
      </w:pPr>
      <w:r w:rsidRPr="00B721C6">
        <w:t>a = [1,2,3]</w:t>
      </w:r>
    </w:p>
    <w:p w14:paraId="282FE1AE" w14:textId="77777777" w:rsidR="006C079F" w:rsidRPr="00B721C6" w:rsidRDefault="006C079F" w:rsidP="006C079F">
      <w:pPr>
        <w:pStyle w:val="ListParagraph"/>
      </w:pPr>
      <w:r w:rsidRPr="00B721C6">
        <w:t>b = [2,4,6]</w:t>
      </w:r>
    </w:p>
    <w:p w14:paraId="4FF19B97" w14:textId="77777777" w:rsidR="006C079F" w:rsidRPr="00B721C6" w:rsidRDefault="006C079F" w:rsidP="006C079F">
      <w:pPr>
        <w:pStyle w:val="ListParagraph"/>
        <w:rPr>
          <w:b/>
        </w:rPr>
      </w:pPr>
      <w:r w:rsidRPr="00B721C6">
        <w:rPr>
          <w:b/>
        </w:rPr>
        <w:t>union(a,b)</w:t>
      </w:r>
    </w:p>
    <w:p w14:paraId="02EABF5C" w14:textId="77777777" w:rsidR="006C079F" w:rsidRPr="00B721C6" w:rsidRDefault="006C079F" w:rsidP="006C079F">
      <w:pPr>
        <w:pStyle w:val="ListParagraph"/>
        <w:rPr>
          <w:b/>
        </w:rPr>
      </w:pPr>
      <w:r w:rsidRPr="00B721C6">
        <w:rPr>
          <w:b/>
        </w:rPr>
        <w:t>print a</w:t>
      </w:r>
      <w:r w:rsidRPr="00B721C6">
        <w:t xml:space="preserve"> </w:t>
      </w:r>
      <w:r w:rsidRPr="00B721C6">
        <w:sym w:font="Wingdings" w:char="F0E0"/>
      </w:r>
      <w:r w:rsidRPr="00B721C6">
        <w:t xml:space="preserve"> [1,2,3,4,6]</w:t>
      </w:r>
    </w:p>
    <w:p w14:paraId="02BBD530" w14:textId="77777777" w:rsidR="006C079F" w:rsidRPr="00B721C6" w:rsidRDefault="006C079F" w:rsidP="006C079F">
      <w:pPr>
        <w:pStyle w:val="ListParagraph"/>
      </w:pPr>
      <w:r w:rsidRPr="00B721C6">
        <w:rPr>
          <w:b/>
        </w:rPr>
        <w:t>print b</w:t>
      </w:r>
      <w:r w:rsidRPr="00B721C6">
        <w:t xml:space="preserve"> </w:t>
      </w:r>
      <w:r w:rsidRPr="00B721C6">
        <w:sym w:font="Wingdings" w:char="F0E0"/>
      </w:r>
      <w:r w:rsidRPr="00B721C6">
        <w:t>[2,4,6]</w:t>
      </w:r>
    </w:p>
    <w:p w14:paraId="55890233" w14:textId="7527FEA0" w:rsidR="00EF0360" w:rsidRPr="00B721C6" w:rsidRDefault="00CE4799" w:rsidP="00C97FF6">
      <w:pPr>
        <w:pStyle w:val="ListParagraph"/>
        <w:numPr>
          <w:ilvl w:val="0"/>
          <w:numId w:val="1"/>
        </w:numPr>
        <w:rPr>
          <w:b/>
        </w:rPr>
      </w:pPr>
      <w:r w:rsidRPr="00B721C6">
        <w:rPr>
          <w:b/>
        </w:rPr>
        <w:t>Pop</w:t>
      </w:r>
      <w:r w:rsidR="006C079F" w:rsidRPr="00B721C6">
        <w:rPr>
          <w:b/>
        </w:rPr>
        <w:t xml:space="preserve"> </w:t>
      </w:r>
      <w:r w:rsidRPr="00B721C6">
        <w:rPr>
          <w:b/>
        </w:rPr>
        <w:t xml:space="preserve">list </w:t>
      </w:r>
      <w:r w:rsidR="006C079F" w:rsidRPr="00B721C6">
        <w:rPr>
          <w:b/>
        </w:rPr>
        <w:t>operation</w:t>
      </w:r>
      <w:r w:rsidRPr="00B721C6">
        <w:rPr>
          <w:b/>
        </w:rPr>
        <w:t>:</w:t>
      </w:r>
      <w:r w:rsidR="001049A2" w:rsidRPr="00B721C6">
        <w:rPr>
          <w:b/>
        </w:rPr>
        <w:t xml:space="preserve"> </w:t>
      </w:r>
      <w:r w:rsidR="001049A2" w:rsidRPr="00B721C6">
        <w:t xml:space="preserve">This method pulls out the last element of the list </w:t>
      </w:r>
      <w:r w:rsidR="00DE1638" w:rsidRPr="00B721C6">
        <w:t>i.e.</w:t>
      </w:r>
      <w:r w:rsidR="001049A2" w:rsidRPr="00B721C6">
        <w:t xml:space="preserve"> it return the last element of the list and also mutates the original list by deleting the popped out element from it.</w:t>
      </w:r>
    </w:p>
    <w:p w14:paraId="6215A793" w14:textId="42D76076" w:rsidR="00E464D7" w:rsidRPr="00B721C6" w:rsidRDefault="00E464D7" w:rsidP="00E464D7">
      <w:pPr>
        <w:pStyle w:val="ListParagraph"/>
        <w:rPr>
          <w:b/>
        </w:rPr>
      </w:pPr>
      <w:r w:rsidRPr="00B721C6">
        <w:rPr>
          <w:b/>
        </w:rPr>
        <w:t xml:space="preserve">Ex: </w:t>
      </w:r>
    </w:p>
    <w:p w14:paraId="3E3643E4" w14:textId="2A807B50" w:rsidR="00E464D7" w:rsidRPr="00B721C6" w:rsidRDefault="00E464D7" w:rsidP="00E464D7">
      <w:pPr>
        <w:pStyle w:val="ListParagraph"/>
      </w:pPr>
      <w:r w:rsidRPr="00B721C6">
        <w:rPr>
          <w:b/>
        </w:rPr>
        <w:tab/>
      </w:r>
      <w:r w:rsidRPr="00B721C6">
        <w:t>list1 = [1,2,3]</w:t>
      </w:r>
    </w:p>
    <w:p w14:paraId="38B07FDC" w14:textId="5AE09ADA" w:rsidR="00E464D7" w:rsidRPr="00B721C6" w:rsidRDefault="00E464D7" w:rsidP="00E464D7">
      <w:pPr>
        <w:pStyle w:val="ListParagraph"/>
      </w:pPr>
      <w:r w:rsidRPr="00B721C6">
        <w:tab/>
        <w:t>list2 = []</w:t>
      </w:r>
    </w:p>
    <w:p w14:paraId="64599D58" w14:textId="4E3FDFF1" w:rsidR="00EF0360" w:rsidRPr="00B721C6" w:rsidRDefault="00E464D7" w:rsidP="00E464D7">
      <w:pPr>
        <w:pStyle w:val="ListParagraph"/>
      </w:pPr>
      <w:r w:rsidRPr="00B721C6">
        <w:tab/>
        <w:t>list2 = list1</w:t>
      </w:r>
      <w:r w:rsidR="007E7092" w:rsidRPr="00B721C6">
        <w:t>.pop</w:t>
      </w:r>
    </w:p>
    <w:p w14:paraId="4E24A65A" w14:textId="1E32BFCF" w:rsidR="00E464D7" w:rsidRPr="00B721C6" w:rsidRDefault="00E464D7" w:rsidP="00E464D7">
      <w:pPr>
        <w:pStyle w:val="ListParagraph"/>
        <w:rPr>
          <w:b/>
        </w:rPr>
      </w:pPr>
      <w:r w:rsidRPr="00B721C6">
        <w:rPr>
          <w:b/>
        </w:rPr>
        <w:tab/>
      </w:r>
    </w:p>
    <w:p w14:paraId="6F0E99E4" w14:textId="32E19B1A" w:rsidR="00E464D7" w:rsidRPr="00B721C6" w:rsidRDefault="00E464D7" w:rsidP="00E464D7">
      <w:pPr>
        <w:pStyle w:val="ListParagraph"/>
      </w:pPr>
      <w:r w:rsidRPr="00B721C6">
        <w:tab/>
      </w:r>
      <w:r w:rsidRPr="00B721C6">
        <w:sym w:font="Wingdings" w:char="F0E0"/>
      </w:r>
      <w:r w:rsidRPr="00B721C6">
        <w:t xml:space="preserve"> list1 = [1,2]</w:t>
      </w:r>
    </w:p>
    <w:p w14:paraId="31AF7328" w14:textId="10D73DB3" w:rsidR="00E464D7" w:rsidRPr="00B721C6" w:rsidRDefault="00E464D7" w:rsidP="00E464D7">
      <w:pPr>
        <w:pStyle w:val="ListParagraph"/>
      </w:pPr>
      <w:r w:rsidRPr="00B721C6">
        <w:t xml:space="preserve">      list2 = [3]</w:t>
      </w:r>
    </w:p>
    <w:p w14:paraId="4F2E4136" w14:textId="76DB0310" w:rsidR="007E7092" w:rsidRPr="00B721C6" w:rsidRDefault="007E7092" w:rsidP="007E7092">
      <w:pPr>
        <w:ind w:left="720"/>
        <w:rPr>
          <w:rFonts w:ascii="Palatino Linotype" w:hAnsi="Palatino Linotype"/>
        </w:rPr>
      </w:pPr>
      <w:r w:rsidRPr="00B721C6">
        <w:rPr>
          <w:rFonts w:ascii="Palatino Linotype" w:hAnsi="Palatino Linotype"/>
          <w:b/>
        </w:rPr>
        <w:t>Note</w:t>
      </w:r>
      <w:r w:rsidRPr="00B721C6">
        <w:rPr>
          <w:rFonts w:ascii="Palatino Linotype" w:hAnsi="Palatino Linotype"/>
        </w:rPr>
        <w:t>: By default the pop functions pulls out the last element in the list i.e right most element but when a parameter passed, pop function pulls out the element at the location passed as parameter from the list</w:t>
      </w:r>
    </w:p>
    <w:p w14:paraId="3C889D98" w14:textId="392B9FC1" w:rsidR="007E7092" w:rsidRPr="00B721C6" w:rsidRDefault="007E7092" w:rsidP="007E7092">
      <w:pPr>
        <w:ind w:left="720"/>
        <w:rPr>
          <w:rFonts w:ascii="Palatino Linotype" w:hAnsi="Palatino Linotype"/>
          <w:b/>
        </w:rPr>
      </w:pPr>
      <w:r w:rsidRPr="00B721C6">
        <w:rPr>
          <w:rFonts w:ascii="Palatino Linotype" w:hAnsi="Palatino Linotype"/>
        </w:rPr>
        <w:tab/>
      </w:r>
      <w:r w:rsidRPr="00B721C6">
        <w:rPr>
          <w:rFonts w:ascii="Palatino Linotype" w:hAnsi="Palatino Linotype"/>
          <w:b/>
        </w:rPr>
        <w:t>List1.pop(0) &gt;&gt; 1</w:t>
      </w:r>
    </w:p>
    <w:p w14:paraId="1C079BFD" w14:textId="77777777" w:rsidR="001049A2" w:rsidRPr="00B721C6" w:rsidRDefault="001049A2" w:rsidP="001049A2">
      <w:pPr>
        <w:rPr>
          <w:rFonts w:ascii="Palatino Linotype" w:hAnsi="Palatino Linotype"/>
          <w:sz w:val="16"/>
          <w:szCs w:val="16"/>
        </w:rPr>
      </w:pPr>
    </w:p>
    <w:p w14:paraId="3B8B86F1" w14:textId="5341D510" w:rsidR="00B8374D" w:rsidRPr="00B721C6" w:rsidRDefault="007A6916" w:rsidP="00C97FF6">
      <w:pPr>
        <w:pStyle w:val="ListParagraph"/>
        <w:numPr>
          <w:ilvl w:val="0"/>
          <w:numId w:val="1"/>
        </w:numPr>
        <w:rPr>
          <w:b/>
        </w:rPr>
      </w:pPr>
      <w:r w:rsidRPr="00B721C6">
        <w:rPr>
          <w:b/>
        </w:rPr>
        <w:t>Web Crawler:</w:t>
      </w:r>
    </w:p>
    <w:p w14:paraId="72C4A9A8" w14:textId="77777777" w:rsidR="00B8374D" w:rsidRPr="00B721C6" w:rsidRDefault="00B8374D" w:rsidP="00E02DD9">
      <w:pPr>
        <w:ind w:left="720"/>
        <w:rPr>
          <w:rFonts w:ascii="Palatino Linotype" w:hAnsi="Palatino Linotype"/>
          <w:sz w:val="16"/>
          <w:szCs w:val="16"/>
        </w:rPr>
      </w:pPr>
    </w:p>
    <w:p w14:paraId="7DAD97A0" w14:textId="77777777" w:rsidR="00B8374D" w:rsidRPr="00B721C6" w:rsidRDefault="00B8374D" w:rsidP="00DE1638">
      <w:pPr>
        <w:ind w:left="1440"/>
        <w:rPr>
          <w:rFonts w:ascii="Palatino Linotype" w:hAnsi="Palatino Linotype"/>
          <w:b/>
        </w:rPr>
      </w:pPr>
      <w:r w:rsidRPr="00B721C6">
        <w:rPr>
          <w:rFonts w:ascii="Palatino Linotype" w:hAnsi="Palatino Linotype"/>
          <w:b/>
        </w:rPr>
        <w:t>def get_page(url):</w:t>
      </w:r>
    </w:p>
    <w:p w14:paraId="72A7520E" w14:textId="52D61ADF" w:rsidR="00B8374D" w:rsidRPr="00B721C6" w:rsidRDefault="00B8374D" w:rsidP="00DE1638">
      <w:pPr>
        <w:ind w:left="1440"/>
        <w:rPr>
          <w:rFonts w:ascii="Palatino Linotype" w:hAnsi="Palatino Linotype"/>
        </w:rPr>
      </w:pPr>
      <w:r w:rsidRPr="00B721C6">
        <w:rPr>
          <w:rFonts w:ascii="Palatino Linotype" w:hAnsi="Palatino Linotype"/>
        </w:rPr>
        <w:t xml:space="preserve">    # This is a simulated get_page pro</w:t>
      </w:r>
      <w:r w:rsidR="00E02DD9" w:rsidRPr="00B721C6">
        <w:rPr>
          <w:rFonts w:ascii="Palatino Linotype" w:hAnsi="Palatino Linotype"/>
        </w:rPr>
        <w:t xml:space="preserve">cedure so that we can </w:t>
      </w:r>
      <w:r w:rsidRPr="00B721C6">
        <w:rPr>
          <w:rFonts w:ascii="Palatino Linotype" w:hAnsi="Palatino Linotype"/>
        </w:rPr>
        <w:t>code on two pages "http://xkcd.com/353" and "http://xkcd.com/554".</w:t>
      </w:r>
    </w:p>
    <w:p w14:paraId="35EE1F21" w14:textId="0FA4F0D2" w:rsidR="00B8374D" w:rsidRPr="00B721C6" w:rsidRDefault="00B8374D" w:rsidP="00DE1638">
      <w:pPr>
        <w:ind w:left="1440"/>
        <w:rPr>
          <w:rFonts w:ascii="Palatino Linotype" w:hAnsi="Palatino Linotype"/>
        </w:rPr>
      </w:pPr>
      <w:r w:rsidRPr="00B721C6">
        <w:rPr>
          <w:rFonts w:ascii="Palatino Linotype" w:hAnsi="Palatino Linotype"/>
          <w:b/>
        </w:rPr>
        <w:t>try</w:t>
      </w:r>
      <w:r w:rsidRPr="00B721C6">
        <w:rPr>
          <w:rFonts w:ascii="Palatino Linotype" w:hAnsi="Palatino Linotype"/>
        </w:rPr>
        <w:t>:</w:t>
      </w:r>
      <w:r w:rsidR="003B07CC" w:rsidRPr="00B721C6">
        <w:rPr>
          <w:rFonts w:ascii="Palatino Linotype" w:hAnsi="Palatino Linotype"/>
        </w:rPr>
        <w:t xml:space="preserve"> </w:t>
      </w:r>
      <w:r w:rsidR="003B07CC" w:rsidRPr="00B721C6">
        <w:rPr>
          <w:rFonts w:ascii="Palatino Linotype" w:hAnsi="Palatino Linotype"/>
          <w:sz w:val="16"/>
          <w:szCs w:val="16"/>
        </w:rPr>
        <w:t>#this is used as an error proof, we try what is under “try” block, if none of then work out then we execute the “except” block</w:t>
      </w:r>
    </w:p>
    <w:p w14:paraId="3F2877A1" w14:textId="77777777" w:rsidR="003C19BD" w:rsidRPr="00B721C6" w:rsidRDefault="00B8374D" w:rsidP="00DE1638">
      <w:pPr>
        <w:ind w:left="1440"/>
        <w:rPr>
          <w:rFonts w:ascii="Palatino Linotype" w:hAnsi="Palatino Linotype"/>
          <w:b/>
        </w:rPr>
      </w:pPr>
      <w:r w:rsidRPr="00B721C6">
        <w:rPr>
          <w:rFonts w:ascii="Palatino Linotype" w:hAnsi="Palatino Linotype"/>
        </w:rPr>
        <w:t xml:space="preserve">       </w:t>
      </w:r>
      <w:r w:rsidRPr="00B721C6">
        <w:rPr>
          <w:rFonts w:ascii="Palatino Linotype" w:hAnsi="Palatino Linotype"/>
          <w:b/>
        </w:rPr>
        <w:t xml:space="preserve"> </w:t>
      </w:r>
      <w:r w:rsidR="003C19BD" w:rsidRPr="00B721C6">
        <w:rPr>
          <w:rFonts w:ascii="Palatino Linotype" w:hAnsi="Palatino Linotype"/>
          <w:b/>
        </w:rPr>
        <w:t>if url == "http://www.udacity.com/cs101x/index.html":</w:t>
      </w:r>
    </w:p>
    <w:p w14:paraId="0E82303C" w14:textId="77777777" w:rsidR="003C19BD" w:rsidRPr="00B721C6" w:rsidRDefault="003C19BD" w:rsidP="00DE1638">
      <w:pPr>
        <w:ind w:left="1440"/>
        <w:rPr>
          <w:rFonts w:ascii="Palatino Linotype" w:hAnsi="Palatino Linotype"/>
        </w:rPr>
      </w:pPr>
      <w:r w:rsidRPr="00B721C6">
        <w:rPr>
          <w:rFonts w:ascii="Palatino Linotype" w:hAnsi="Palatino Linotype"/>
        </w:rPr>
        <w:t xml:space="preserve">            return ('&lt;html&gt; &lt;body&gt; This is a test page for learning to crawl! '</w:t>
      </w:r>
    </w:p>
    <w:p w14:paraId="338131FC" w14:textId="77777777" w:rsidR="003C19BD" w:rsidRPr="00B721C6" w:rsidRDefault="003C19BD" w:rsidP="00DE1638">
      <w:pPr>
        <w:ind w:left="1440"/>
        <w:rPr>
          <w:rFonts w:ascii="Palatino Linotype" w:hAnsi="Palatino Linotype"/>
        </w:rPr>
      </w:pPr>
      <w:r w:rsidRPr="00B721C6">
        <w:rPr>
          <w:rFonts w:ascii="Palatino Linotype" w:hAnsi="Palatino Linotype"/>
        </w:rPr>
        <w:t xml:space="preserve">            '&lt;p&gt; It is a good idea to '</w:t>
      </w:r>
    </w:p>
    <w:p w14:paraId="7E674F42" w14:textId="77777777" w:rsidR="003C19BD" w:rsidRPr="00B721C6" w:rsidRDefault="003C19BD" w:rsidP="00DE1638">
      <w:pPr>
        <w:ind w:left="1440"/>
        <w:rPr>
          <w:rFonts w:ascii="Palatino Linotype" w:hAnsi="Palatino Linotype"/>
        </w:rPr>
      </w:pPr>
      <w:r w:rsidRPr="00B721C6">
        <w:rPr>
          <w:rFonts w:ascii="Palatino Linotype" w:hAnsi="Palatino Linotype"/>
        </w:rPr>
        <w:t xml:space="preserve">            '&lt;a href="http://www.udacity.com/cs101x/crawling.html"&gt;learn to '</w:t>
      </w:r>
    </w:p>
    <w:p w14:paraId="5C589874" w14:textId="77777777" w:rsidR="003C19BD" w:rsidRPr="00B721C6" w:rsidRDefault="003C19BD" w:rsidP="00DE1638">
      <w:pPr>
        <w:ind w:left="1440"/>
        <w:rPr>
          <w:rFonts w:ascii="Palatino Linotype" w:hAnsi="Palatino Linotype"/>
        </w:rPr>
      </w:pPr>
      <w:r w:rsidRPr="00B721C6">
        <w:rPr>
          <w:rFonts w:ascii="Palatino Linotype" w:hAnsi="Palatino Linotype"/>
        </w:rPr>
        <w:t xml:space="preserve">            'crawl&lt;/a&gt; before you try to  '</w:t>
      </w:r>
    </w:p>
    <w:p w14:paraId="4DDD6F2F" w14:textId="77777777" w:rsidR="003C19BD" w:rsidRPr="00B721C6" w:rsidRDefault="003C19BD" w:rsidP="00DE1638">
      <w:pPr>
        <w:ind w:left="1440"/>
        <w:rPr>
          <w:rFonts w:ascii="Palatino Linotype" w:hAnsi="Palatino Linotype"/>
        </w:rPr>
      </w:pPr>
      <w:r w:rsidRPr="00B721C6">
        <w:rPr>
          <w:rFonts w:ascii="Palatino Linotype" w:hAnsi="Palatino Linotype"/>
        </w:rPr>
        <w:t xml:space="preserve">            '&lt;a href="http://www.udacity.com/cs101x/walking.html"&gt;walk&lt;/a&gt; '</w:t>
      </w:r>
    </w:p>
    <w:p w14:paraId="42FF3E22" w14:textId="77777777" w:rsidR="003C19BD" w:rsidRPr="00B721C6" w:rsidRDefault="003C19BD" w:rsidP="00DE1638">
      <w:pPr>
        <w:ind w:left="1440"/>
        <w:rPr>
          <w:rFonts w:ascii="Palatino Linotype" w:hAnsi="Palatino Linotype"/>
        </w:rPr>
      </w:pPr>
      <w:r w:rsidRPr="00B721C6">
        <w:rPr>
          <w:rFonts w:ascii="Palatino Linotype" w:hAnsi="Palatino Linotype"/>
        </w:rPr>
        <w:t xml:space="preserve">            'or  &lt;a href="http://www.udacity.com/cs101x/flying.html"&gt;fly&lt;/a&gt;. '</w:t>
      </w:r>
    </w:p>
    <w:p w14:paraId="54FF72F2" w14:textId="77777777" w:rsidR="003C19BD" w:rsidRPr="00B721C6" w:rsidRDefault="003C19BD" w:rsidP="00DE1638">
      <w:pPr>
        <w:ind w:left="1440"/>
        <w:rPr>
          <w:rFonts w:ascii="Palatino Linotype" w:hAnsi="Palatino Linotype"/>
        </w:rPr>
      </w:pPr>
      <w:r w:rsidRPr="00B721C6">
        <w:rPr>
          <w:rFonts w:ascii="Palatino Linotype" w:hAnsi="Palatino Linotype"/>
        </w:rPr>
        <w:t xml:space="preserve">            '&lt;/p&gt; &lt;/body&gt; &lt;/html&gt; ')</w:t>
      </w:r>
    </w:p>
    <w:p w14:paraId="66E98A86" w14:textId="77777777" w:rsidR="003C19BD" w:rsidRPr="00B721C6" w:rsidRDefault="003C19BD" w:rsidP="00DE1638">
      <w:pPr>
        <w:ind w:left="1440"/>
        <w:rPr>
          <w:rFonts w:ascii="Palatino Linotype" w:hAnsi="Palatino Linotype"/>
          <w:b/>
        </w:rPr>
      </w:pPr>
      <w:r w:rsidRPr="00B721C6">
        <w:rPr>
          <w:rFonts w:ascii="Palatino Linotype" w:hAnsi="Palatino Linotype"/>
        </w:rPr>
        <w:t xml:space="preserve">        </w:t>
      </w:r>
      <w:r w:rsidRPr="00B721C6">
        <w:rPr>
          <w:rFonts w:ascii="Palatino Linotype" w:hAnsi="Palatino Linotype"/>
          <w:b/>
        </w:rPr>
        <w:t>elif url == "http://www.udacity.com/cs101x/crawling.html":</w:t>
      </w:r>
    </w:p>
    <w:p w14:paraId="28742400" w14:textId="77777777" w:rsidR="003C19BD" w:rsidRPr="00B721C6" w:rsidRDefault="003C19BD" w:rsidP="00DE1638">
      <w:pPr>
        <w:ind w:left="1440"/>
        <w:rPr>
          <w:rFonts w:ascii="Palatino Linotype" w:hAnsi="Palatino Linotype"/>
        </w:rPr>
      </w:pPr>
      <w:r w:rsidRPr="00B721C6">
        <w:rPr>
          <w:rFonts w:ascii="Palatino Linotype" w:hAnsi="Palatino Linotype"/>
        </w:rPr>
        <w:t xml:space="preserve">            return ('&lt;html&gt; &lt;body&gt; I have not learned to crawl yet, but I '</w:t>
      </w:r>
    </w:p>
    <w:p w14:paraId="0A95EE5E" w14:textId="77777777" w:rsidR="003C19BD" w:rsidRPr="00B721C6" w:rsidRDefault="003C19BD" w:rsidP="00DE1638">
      <w:pPr>
        <w:ind w:left="1440"/>
        <w:rPr>
          <w:rFonts w:ascii="Palatino Linotype" w:hAnsi="Palatino Linotype"/>
        </w:rPr>
      </w:pPr>
      <w:r w:rsidRPr="00B721C6">
        <w:rPr>
          <w:rFonts w:ascii="Palatino Linotype" w:hAnsi="Palatino Linotype"/>
        </w:rPr>
        <w:t xml:space="preserve">            'am quite good at '</w:t>
      </w:r>
    </w:p>
    <w:p w14:paraId="34E641DF" w14:textId="77777777" w:rsidR="003C19BD" w:rsidRPr="00B721C6" w:rsidRDefault="003C19BD" w:rsidP="00DE1638">
      <w:pPr>
        <w:ind w:left="1440"/>
        <w:rPr>
          <w:rFonts w:ascii="Palatino Linotype" w:hAnsi="Palatino Linotype"/>
        </w:rPr>
      </w:pPr>
      <w:r w:rsidRPr="00B721C6">
        <w:rPr>
          <w:rFonts w:ascii="Palatino Linotype" w:hAnsi="Palatino Linotype"/>
        </w:rPr>
        <w:t xml:space="preserve">            '&lt;a href="http://www.udacity.com/cs101x/kicking.html"&gt;kicking&lt;/a&gt;.'</w:t>
      </w:r>
    </w:p>
    <w:p w14:paraId="7650F6BC" w14:textId="0079EAEC" w:rsidR="00B8374D" w:rsidRPr="00B721C6" w:rsidRDefault="003C19BD" w:rsidP="00DE1638">
      <w:pPr>
        <w:ind w:left="1440"/>
        <w:rPr>
          <w:rFonts w:ascii="Palatino Linotype" w:hAnsi="Palatino Linotype"/>
        </w:rPr>
      </w:pPr>
      <w:r w:rsidRPr="00B721C6">
        <w:rPr>
          <w:rFonts w:ascii="Palatino Linotype" w:hAnsi="Palatino Linotype"/>
        </w:rPr>
        <w:t xml:space="preserve">            '&lt;/body&gt; &lt;/html&gt;')</w:t>
      </w:r>
    </w:p>
    <w:p w14:paraId="1B167479" w14:textId="77777777" w:rsidR="00B8374D" w:rsidRPr="00B721C6" w:rsidRDefault="00B8374D" w:rsidP="00DE1638">
      <w:pPr>
        <w:ind w:left="1440"/>
        <w:rPr>
          <w:rFonts w:ascii="Palatino Linotype" w:hAnsi="Palatino Linotype"/>
          <w:b/>
        </w:rPr>
      </w:pPr>
      <w:r w:rsidRPr="00B721C6">
        <w:rPr>
          <w:rFonts w:ascii="Palatino Linotype" w:hAnsi="Palatino Linotype"/>
        </w:rPr>
        <w:t xml:space="preserve">    </w:t>
      </w:r>
      <w:r w:rsidRPr="00B721C6">
        <w:rPr>
          <w:rFonts w:ascii="Palatino Linotype" w:hAnsi="Palatino Linotype"/>
          <w:b/>
        </w:rPr>
        <w:t>except:</w:t>
      </w:r>
    </w:p>
    <w:p w14:paraId="477F0845" w14:textId="77777777" w:rsidR="00B8374D" w:rsidRPr="00B721C6" w:rsidRDefault="00B8374D" w:rsidP="00DE1638">
      <w:pPr>
        <w:ind w:left="1440"/>
        <w:rPr>
          <w:rFonts w:ascii="Palatino Linotype" w:hAnsi="Palatino Linotype"/>
        </w:rPr>
      </w:pPr>
      <w:r w:rsidRPr="00B721C6">
        <w:rPr>
          <w:rFonts w:ascii="Palatino Linotype" w:hAnsi="Palatino Linotype"/>
        </w:rPr>
        <w:t xml:space="preserve">        return ""</w:t>
      </w:r>
    </w:p>
    <w:p w14:paraId="6F6D0F63" w14:textId="77777777" w:rsidR="00B8374D" w:rsidRPr="00B721C6" w:rsidRDefault="00B8374D" w:rsidP="00DE1638">
      <w:pPr>
        <w:ind w:left="1440"/>
        <w:rPr>
          <w:rFonts w:ascii="Palatino Linotype" w:hAnsi="Palatino Linotype"/>
        </w:rPr>
      </w:pPr>
      <w:r w:rsidRPr="00B721C6">
        <w:rPr>
          <w:rFonts w:ascii="Palatino Linotype" w:hAnsi="Palatino Linotype"/>
        </w:rPr>
        <w:t xml:space="preserve">    return ""</w:t>
      </w:r>
    </w:p>
    <w:p w14:paraId="45F43E61" w14:textId="77777777" w:rsidR="00B8374D" w:rsidRPr="00B721C6" w:rsidRDefault="00B8374D" w:rsidP="00DE1638">
      <w:pPr>
        <w:ind w:left="1440"/>
        <w:rPr>
          <w:rFonts w:ascii="Palatino Linotype" w:hAnsi="Palatino Linotype"/>
        </w:rPr>
      </w:pPr>
    </w:p>
    <w:p w14:paraId="4609DAFE" w14:textId="77777777" w:rsidR="00B8374D" w:rsidRPr="00B721C6" w:rsidRDefault="00B8374D" w:rsidP="00DE1638">
      <w:pPr>
        <w:ind w:left="1440"/>
        <w:rPr>
          <w:rFonts w:ascii="Palatino Linotype" w:hAnsi="Palatino Linotype"/>
        </w:rPr>
      </w:pPr>
      <w:r w:rsidRPr="00B721C6">
        <w:rPr>
          <w:rFonts w:ascii="Palatino Linotype" w:hAnsi="Palatino Linotype"/>
        </w:rPr>
        <w:t xml:space="preserve">def </w:t>
      </w:r>
      <w:r w:rsidRPr="00B721C6">
        <w:rPr>
          <w:rFonts w:ascii="Palatino Linotype" w:hAnsi="Palatino Linotype"/>
          <w:b/>
        </w:rPr>
        <w:t>get_next_target</w:t>
      </w:r>
      <w:r w:rsidRPr="00B721C6">
        <w:rPr>
          <w:rFonts w:ascii="Palatino Linotype" w:hAnsi="Palatino Linotype"/>
        </w:rPr>
        <w:t>(page):</w:t>
      </w:r>
    </w:p>
    <w:p w14:paraId="03230E41" w14:textId="77777777" w:rsidR="00B8374D" w:rsidRPr="00B721C6" w:rsidRDefault="00B8374D" w:rsidP="00DE1638">
      <w:pPr>
        <w:ind w:left="1440"/>
        <w:rPr>
          <w:rFonts w:ascii="Palatino Linotype" w:hAnsi="Palatino Linotype"/>
        </w:rPr>
      </w:pPr>
      <w:r w:rsidRPr="00B721C6">
        <w:rPr>
          <w:rFonts w:ascii="Palatino Linotype" w:hAnsi="Palatino Linotype"/>
        </w:rPr>
        <w:t xml:space="preserve">    start_link = page.find('&lt;a href=')</w:t>
      </w:r>
    </w:p>
    <w:p w14:paraId="72E68E21" w14:textId="77777777" w:rsidR="00B8374D" w:rsidRPr="00B721C6" w:rsidRDefault="00B8374D" w:rsidP="00DE1638">
      <w:pPr>
        <w:ind w:left="1440"/>
        <w:rPr>
          <w:rFonts w:ascii="Palatino Linotype" w:hAnsi="Palatino Linotype"/>
        </w:rPr>
      </w:pPr>
      <w:r w:rsidRPr="00B721C6">
        <w:rPr>
          <w:rFonts w:ascii="Palatino Linotype" w:hAnsi="Palatino Linotype"/>
        </w:rPr>
        <w:t xml:space="preserve">    if start_link == -1: </w:t>
      </w:r>
    </w:p>
    <w:p w14:paraId="11E782E0" w14:textId="77777777" w:rsidR="00B8374D" w:rsidRPr="00B721C6" w:rsidRDefault="00B8374D" w:rsidP="00DE1638">
      <w:pPr>
        <w:ind w:left="1440"/>
        <w:rPr>
          <w:rFonts w:ascii="Palatino Linotype" w:hAnsi="Palatino Linotype"/>
        </w:rPr>
      </w:pPr>
      <w:r w:rsidRPr="00B721C6">
        <w:rPr>
          <w:rFonts w:ascii="Palatino Linotype" w:hAnsi="Palatino Linotype"/>
        </w:rPr>
        <w:t xml:space="preserve">        return None, 0</w:t>
      </w:r>
    </w:p>
    <w:p w14:paraId="799491BB" w14:textId="77777777" w:rsidR="00B8374D" w:rsidRPr="00B721C6" w:rsidRDefault="00B8374D" w:rsidP="00DE1638">
      <w:pPr>
        <w:ind w:left="1440"/>
        <w:rPr>
          <w:rFonts w:ascii="Palatino Linotype" w:hAnsi="Palatino Linotype"/>
        </w:rPr>
      </w:pPr>
      <w:r w:rsidRPr="00B721C6">
        <w:rPr>
          <w:rFonts w:ascii="Palatino Linotype" w:hAnsi="Palatino Linotype"/>
        </w:rPr>
        <w:t xml:space="preserve">    start_quote = page.find('"', start_link)</w:t>
      </w:r>
    </w:p>
    <w:p w14:paraId="53A7A247" w14:textId="77777777" w:rsidR="00B8374D" w:rsidRPr="00B721C6" w:rsidRDefault="00B8374D" w:rsidP="00DE1638">
      <w:pPr>
        <w:ind w:left="1440"/>
        <w:rPr>
          <w:rFonts w:ascii="Palatino Linotype" w:hAnsi="Palatino Linotype"/>
        </w:rPr>
      </w:pPr>
      <w:r w:rsidRPr="00B721C6">
        <w:rPr>
          <w:rFonts w:ascii="Palatino Linotype" w:hAnsi="Palatino Linotype"/>
        </w:rPr>
        <w:t xml:space="preserve">    end_quote = page.find('"', start_quote + 1)</w:t>
      </w:r>
    </w:p>
    <w:p w14:paraId="610954A2" w14:textId="77777777" w:rsidR="00B8374D" w:rsidRPr="00B721C6" w:rsidRDefault="00B8374D" w:rsidP="00DE1638">
      <w:pPr>
        <w:ind w:left="1440"/>
        <w:rPr>
          <w:rFonts w:ascii="Palatino Linotype" w:hAnsi="Palatino Linotype"/>
        </w:rPr>
      </w:pPr>
      <w:r w:rsidRPr="00B721C6">
        <w:rPr>
          <w:rFonts w:ascii="Palatino Linotype" w:hAnsi="Palatino Linotype"/>
        </w:rPr>
        <w:t xml:space="preserve">    url = page[start_quote + 1:end_quote]</w:t>
      </w:r>
    </w:p>
    <w:p w14:paraId="3E00B8B2" w14:textId="77777777" w:rsidR="00B8374D" w:rsidRPr="00B721C6" w:rsidRDefault="00B8374D" w:rsidP="00DE1638">
      <w:pPr>
        <w:ind w:left="1440"/>
        <w:rPr>
          <w:rFonts w:ascii="Palatino Linotype" w:hAnsi="Palatino Linotype"/>
        </w:rPr>
      </w:pPr>
      <w:r w:rsidRPr="00B721C6">
        <w:rPr>
          <w:rFonts w:ascii="Palatino Linotype" w:hAnsi="Palatino Linotype"/>
        </w:rPr>
        <w:t xml:space="preserve">    return url, end_quote</w:t>
      </w:r>
    </w:p>
    <w:p w14:paraId="3A4C56D9" w14:textId="77777777" w:rsidR="00B8374D" w:rsidRPr="00B721C6" w:rsidRDefault="00B8374D" w:rsidP="00785723">
      <w:pPr>
        <w:rPr>
          <w:rFonts w:ascii="Palatino Linotype" w:hAnsi="Palatino Linotype"/>
        </w:rPr>
      </w:pPr>
    </w:p>
    <w:p w14:paraId="1DAC8944" w14:textId="77777777" w:rsidR="00B8374D" w:rsidRPr="00B721C6" w:rsidRDefault="00B8374D" w:rsidP="00DE1638">
      <w:pPr>
        <w:ind w:left="1440"/>
        <w:rPr>
          <w:rFonts w:ascii="Palatino Linotype" w:hAnsi="Palatino Linotype"/>
        </w:rPr>
      </w:pPr>
    </w:p>
    <w:p w14:paraId="7F1AC5A6" w14:textId="77777777" w:rsidR="00B8374D" w:rsidRPr="00B721C6" w:rsidRDefault="00B8374D" w:rsidP="00DE1638">
      <w:pPr>
        <w:ind w:left="1440"/>
        <w:rPr>
          <w:rFonts w:ascii="Palatino Linotype" w:hAnsi="Palatino Linotype"/>
        </w:rPr>
      </w:pPr>
      <w:r w:rsidRPr="00B721C6">
        <w:rPr>
          <w:rFonts w:ascii="Palatino Linotype" w:hAnsi="Palatino Linotype"/>
        </w:rPr>
        <w:t xml:space="preserve">def </w:t>
      </w:r>
      <w:r w:rsidRPr="00B721C6">
        <w:rPr>
          <w:rFonts w:ascii="Palatino Linotype" w:hAnsi="Palatino Linotype"/>
          <w:b/>
        </w:rPr>
        <w:t>get_all_links</w:t>
      </w:r>
      <w:r w:rsidRPr="00B721C6">
        <w:rPr>
          <w:rFonts w:ascii="Palatino Linotype" w:hAnsi="Palatino Linotype"/>
        </w:rPr>
        <w:t>(page):</w:t>
      </w:r>
    </w:p>
    <w:p w14:paraId="411D6A3D" w14:textId="77777777" w:rsidR="00B8374D" w:rsidRPr="00B721C6" w:rsidRDefault="00B8374D" w:rsidP="00DE1638">
      <w:pPr>
        <w:ind w:left="1440"/>
        <w:rPr>
          <w:rFonts w:ascii="Palatino Linotype" w:hAnsi="Palatino Linotype"/>
        </w:rPr>
      </w:pPr>
      <w:r w:rsidRPr="00B721C6">
        <w:rPr>
          <w:rFonts w:ascii="Palatino Linotype" w:hAnsi="Palatino Linotype"/>
        </w:rPr>
        <w:t xml:space="preserve">    links = []</w:t>
      </w:r>
    </w:p>
    <w:p w14:paraId="20818698" w14:textId="77777777" w:rsidR="00B8374D" w:rsidRPr="00B721C6" w:rsidRDefault="00B8374D" w:rsidP="00DE1638">
      <w:pPr>
        <w:ind w:left="1440"/>
        <w:rPr>
          <w:rFonts w:ascii="Palatino Linotype" w:hAnsi="Palatino Linotype"/>
        </w:rPr>
      </w:pPr>
      <w:r w:rsidRPr="00B721C6">
        <w:rPr>
          <w:rFonts w:ascii="Palatino Linotype" w:hAnsi="Palatino Linotype"/>
        </w:rPr>
        <w:t xml:space="preserve">    while True:</w:t>
      </w:r>
    </w:p>
    <w:p w14:paraId="2415464B" w14:textId="77777777" w:rsidR="00B8374D" w:rsidRPr="00B721C6" w:rsidRDefault="00B8374D" w:rsidP="00DE1638">
      <w:pPr>
        <w:ind w:left="1440"/>
        <w:rPr>
          <w:rFonts w:ascii="Palatino Linotype" w:hAnsi="Palatino Linotype"/>
        </w:rPr>
      </w:pPr>
      <w:r w:rsidRPr="00B721C6">
        <w:rPr>
          <w:rFonts w:ascii="Palatino Linotype" w:hAnsi="Palatino Linotype"/>
        </w:rPr>
        <w:t xml:space="preserve">        url,endpos = get_next_target(page)</w:t>
      </w:r>
    </w:p>
    <w:p w14:paraId="5F367340" w14:textId="77777777" w:rsidR="00B8374D" w:rsidRPr="00B721C6" w:rsidRDefault="00B8374D" w:rsidP="00DE1638">
      <w:pPr>
        <w:ind w:left="1440"/>
        <w:rPr>
          <w:rFonts w:ascii="Palatino Linotype" w:hAnsi="Palatino Linotype"/>
        </w:rPr>
      </w:pPr>
      <w:r w:rsidRPr="00B721C6">
        <w:rPr>
          <w:rFonts w:ascii="Palatino Linotype" w:hAnsi="Palatino Linotype"/>
        </w:rPr>
        <w:t xml:space="preserve">        if url:</w:t>
      </w:r>
    </w:p>
    <w:p w14:paraId="46F04D72" w14:textId="77777777" w:rsidR="00B8374D" w:rsidRPr="00B721C6" w:rsidRDefault="00B8374D" w:rsidP="00DE1638">
      <w:pPr>
        <w:ind w:left="1440"/>
        <w:rPr>
          <w:rFonts w:ascii="Palatino Linotype" w:hAnsi="Palatino Linotype"/>
        </w:rPr>
      </w:pPr>
      <w:r w:rsidRPr="00B721C6">
        <w:rPr>
          <w:rFonts w:ascii="Palatino Linotype" w:hAnsi="Palatino Linotype"/>
        </w:rPr>
        <w:t xml:space="preserve">            links.append(url)</w:t>
      </w:r>
    </w:p>
    <w:p w14:paraId="0BD7D72C" w14:textId="77777777" w:rsidR="00B8374D" w:rsidRPr="00B721C6" w:rsidRDefault="00B8374D" w:rsidP="00DE1638">
      <w:pPr>
        <w:ind w:left="1440"/>
        <w:rPr>
          <w:rFonts w:ascii="Palatino Linotype" w:hAnsi="Palatino Linotype"/>
        </w:rPr>
      </w:pPr>
      <w:r w:rsidRPr="00B721C6">
        <w:rPr>
          <w:rFonts w:ascii="Palatino Linotype" w:hAnsi="Palatino Linotype"/>
        </w:rPr>
        <w:t xml:space="preserve">            page = page[endpos:]</w:t>
      </w:r>
    </w:p>
    <w:p w14:paraId="726674C5" w14:textId="77777777" w:rsidR="00B8374D" w:rsidRPr="00B721C6" w:rsidRDefault="00B8374D" w:rsidP="00DE1638">
      <w:pPr>
        <w:ind w:left="1440"/>
        <w:rPr>
          <w:rFonts w:ascii="Palatino Linotype" w:hAnsi="Palatino Linotype"/>
        </w:rPr>
      </w:pPr>
      <w:r w:rsidRPr="00B721C6">
        <w:rPr>
          <w:rFonts w:ascii="Palatino Linotype" w:hAnsi="Palatino Linotype"/>
        </w:rPr>
        <w:t xml:space="preserve">        else:</w:t>
      </w:r>
    </w:p>
    <w:p w14:paraId="5F9A95D6" w14:textId="77777777" w:rsidR="00B8374D" w:rsidRPr="00B721C6" w:rsidRDefault="00B8374D" w:rsidP="00DE1638">
      <w:pPr>
        <w:ind w:left="1440"/>
        <w:rPr>
          <w:rFonts w:ascii="Palatino Linotype" w:hAnsi="Palatino Linotype"/>
        </w:rPr>
      </w:pPr>
      <w:r w:rsidRPr="00B721C6">
        <w:rPr>
          <w:rFonts w:ascii="Palatino Linotype" w:hAnsi="Palatino Linotype"/>
        </w:rPr>
        <w:t xml:space="preserve">            break</w:t>
      </w:r>
    </w:p>
    <w:p w14:paraId="48731EB7" w14:textId="77777777" w:rsidR="00B8374D" w:rsidRPr="00B721C6" w:rsidRDefault="00B8374D" w:rsidP="00DE1638">
      <w:pPr>
        <w:ind w:left="1440"/>
        <w:rPr>
          <w:rFonts w:ascii="Palatino Linotype" w:hAnsi="Palatino Linotype"/>
        </w:rPr>
      </w:pPr>
      <w:r w:rsidRPr="00B721C6">
        <w:rPr>
          <w:rFonts w:ascii="Palatino Linotype" w:hAnsi="Palatino Linotype"/>
        </w:rPr>
        <w:t xml:space="preserve">    return links</w:t>
      </w:r>
    </w:p>
    <w:p w14:paraId="036E2282" w14:textId="77777777" w:rsidR="00B8374D" w:rsidRPr="00B721C6" w:rsidRDefault="00B8374D" w:rsidP="00DE1638">
      <w:pPr>
        <w:ind w:left="1440"/>
        <w:rPr>
          <w:rFonts w:ascii="Palatino Linotype" w:hAnsi="Palatino Linotype"/>
        </w:rPr>
      </w:pPr>
    </w:p>
    <w:p w14:paraId="446AF534" w14:textId="77777777" w:rsidR="00785723" w:rsidRPr="00B721C6" w:rsidRDefault="00785723" w:rsidP="00785723">
      <w:pPr>
        <w:ind w:left="1440"/>
        <w:rPr>
          <w:rFonts w:ascii="Palatino Linotype" w:hAnsi="Palatino Linotype"/>
        </w:rPr>
      </w:pPr>
      <w:r w:rsidRPr="00B721C6">
        <w:rPr>
          <w:rFonts w:ascii="Palatino Linotype" w:hAnsi="Palatino Linotype"/>
        </w:rPr>
        <w:t xml:space="preserve">def </w:t>
      </w:r>
      <w:r w:rsidRPr="00B721C6">
        <w:rPr>
          <w:rFonts w:ascii="Palatino Linotype" w:hAnsi="Palatino Linotype"/>
          <w:b/>
        </w:rPr>
        <w:t>union</w:t>
      </w:r>
      <w:r w:rsidRPr="00B721C6">
        <w:rPr>
          <w:rFonts w:ascii="Palatino Linotype" w:hAnsi="Palatino Linotype"/>
        </w:rPr>
        <w:t>(p,q):</w:t>
      </w:r>
    </w:p>
    <w:p w14:paraId="564DB7C9" w14:textId="77777777" w:rsidR="00785723" w:rsidRPr="00B721C6" w:rsidRDefault="00785723" w:rsidP="00785723">
      <w:pPr>
        <w:ind w:left="1440"/>
        <w:rPr>
          <w:rFonts w:ascii="Palatino Linotype" w:hAnsi="Palatino Linotype"/>
        </w:rPr>
      </w:pPr>
      <w:r w:rsidRPr="00B721C6">
        <w:rPr>
          <w:rFonts w:ascii="Palatino Linotype" w:hAnsi="Palatino Linotype"/>
        </w:rPr>
        <w:t xml:space="preserve">    for e in q:</w:t>
      </w:r>
    </w:p>
    <w:p w14:paraId="7E90896F" w14:textId="77777777" w:rsidR="00785723" w:rsidRPr="00B721C6" w:rsidRDefault="00785723" w:rsidP="00785723">
      <w:pPr>
        <w:ind w:left="1440"/>
        <w:rPr>
          <w:rFonts w:ascii="Palatino Linotype" w:hAnsi="Palatino Linotype"/>
        </w:rPr>
      </w:pPr>
      <w:r w:rsidRPr="00B721C6">
        <w:rPr>
          <w:rFonts w:ascii="Palatino Linotype" w:hAnsi="Palatino Linotype"/>
        </w:rPr>
        <w:t xml:space="preserve">        if e not in p:</w:t>
      </w:r>
    </w:p>
    <w:p w14:paraId="09F56B5A" w14:textId="77777777" w:rsidR="00785723" w:rsidRPr="00B721C6" w:rsidRDefault="00785723" w:rsidP="00785723">
      <w:pPr>
        <w:ind w:left="1440"/>
        <w:rPr>
          <w:rFonts w:ascii="Palatino Linotype" w:hAnsi="Palatino Linotype"/>
        </w:rPr>
      </w:pPr>
      <w:r w:rsidRPr="00B721C6">
        <w:rPr>
          <w:rFonts w:ascii="Palatino Linotype" w:hAnsi="Palatino Linotype"/>
        </w:rPr>
        <w:t xml:space="preserve">            p.append(e)</w:t>
      </w:r>
    </w:p>
    <w:p w14:paraId="1BC3DFBC" w14:textId="77777777" w:rsidR="00785723" w:rsidRPr="00B721C6" w:rsidRDefault="00785723" w:rsidP="00DE1638">
      <w:pPr>
        <w:ind w:left="1440"/>
        <w:rPr>
          <w:rFonts w:ascii="Palatino Linotype" w:hAnsi="Palatino Linotype"/>
        </w:rPr>
      </w:pPr>
    </w:p>
    <w:p w14:paraId="332E8867" w14:textId="77777777" w:rsidR="00B8374D" w:rsidRPr="00B721C6" w:rsidRDefault="00B8374D" w:rsidP="00DE1638">
      <w:pPr>
        <w:ind w:left="1440"/>
        <w:rPr>
          <w:rFonts w:ascii="Palatino Linotype" w:hAnsi="Palatino Linotype"/>
        </w:rPr>
      </w:pPr>
      <w:r w:rsidRPr="00B721C6">
        <w:rPr>
          <w:rFonts w:ascii="Palatino Linotype" w:hAnsi="Palatino Linotype"/>
        </w:rPr>
        <w:t xml:space="preserve">def </w:t>
      </w:r>
      <w:r w:rsidRPr="00B721C6">
        <w:rPr>
          <w:rFonts w:ascii="Palatino Linotype" w:hAnsi="Palatino Linotype"/>
          <w:b/>
        </w:rPr>
        <w:t>crawl_web</w:t>
      </w:r>
      <w:r w:rsidRPr="00B721C6">
        <w:rPr>
          <w:rFonts w:ascii="Palatino Linotype" w:hAnsi="Palatino Linotype"/>
        </w:rPr>
        <w:t>(seed):</w:t>
      </w:r>
    </w:p>
    <w:p w14:paraId="1B33B395" w14:textId="77777777" w:rsidR="00B8374D" w:rsidRPr="00B721C6" w:rsidRDefault="00B8374D" w:rsidP="00DE1638">
      <w:pPr>
        <w:ind w:left="1440"/>
        <w:rPr>
          <w:rFonts w:ascii="Palatino Linotype" w:hAnsi="Palatino Linotype"/>
        </w:rPr>
      </w:pPr>
      <w:r w:rsidRPr="00B721C6">
        <w:rPr>
          <w:rFonts w:ascii="Palatino Linotype" w:hAnsi="Palatino Linotype"/>
        </w:rPr>
        <w:t xml:space="preserve">    tocrawl = [seed]</w:t>
      </w:r>
    </w:p>
    <w:p w14:paraId="297D1EA4" w14:textId="77777777" w:rsidR="00B8374D" w:rsidRPr="00B721C6" w:rsidRDefault="00B8374D" w:rsidP="00DE1638">
      <w:pPr>
        <w:ind w:left="1440"/>
        <w:rPr>
          <w:rFonts w:ascii="Palatino Linotype" w:hAnsi="Palatino Linotype"/>
        </w:rPr>
      </w:pPr>
      <w:r w:rsidRPr="00B721C6">
        <w:rPr>
          <w:rFonts w:ascii="Palatino Linotype" w:hAnsi="Palatino Linotype"/>
        </w:rPr>
        <w:t xml:space="preserve">    crawled = []</w:t>
      </w:r>
    </w:p>
    <w:p w14:paraId="400D464E" w14:textId="77777777" w:rsidR="00B8374D" w:rsidRPr="00B721C6" w:rsidRDefault="00B8374D" w:rsidP="00DE1638">
      <w:pPr>
        <w:ind w:left="1440"/>
        <w:rPr>
          <w:rFonts w:ascii="Palatino Linotype" w:hAnsi="Palatino Linotype"/>
        </w:rPr>
      </w:pPr>
      <w:r w:rsidRPr="00B721C6">
        <w:rPr>
          <w:rFonts w:ascii="Palatino Linotype" w:hAnsi="Palatino Linotype"/>
        </w:rPr>
        <w:t xml:space="preserve">    while tocrawl:</w:t>
      </w:r>
    </w:p>
    <w:p w14:paraId="584EF82C" w14:textId="77777777" w:rsidR="00B8374D" w:rsidRPr="00B721C6" w:rsidRDefault="00B8374D" w:rsidP="00DE1638">
      <w:pPr>
        <w:ind w:left="1440"/>
        <w:rPr>
          <w:rFonts w:ascii="Palatino Linotype" w:hAnsi="Palatino Linotype"/>
        </w:rPr>
      </w:pPr>
      <w:r w:rsidRPr="00B721C6">
        <w:rPr>
          <w:rFonts w:ascii="Palatino Linotype" w:hAnsi="Palatino Linotype"/>
        </w:rPr>
        <w:t xml:space="preserve">        page = tocrawl.</w:t>
      </w:r>
      <w:r w:rsidRPr="00B721C6">
        <w:rPr>
          <w:rFonts w:ascii="Palatino Linotype" w:hAnsi="Palatino Linotype"/>
          <w:b/>
        </w:rPr>
        <w:t>pop</w:t>
      </w:r>
      <w:r w:rsidRPr="00B721C6">
        <w:rPr>
          <w:rFonts w:ascii="Palatino Linotype" w:hAnsi="Palatino Linotype"/>
        </w:rPr>
        <w:t>()</w:t>
      </w:r>
    </w:p>
    <w:p w14:paraId="6893A804" w14:textId="77777777" w:rsidR="00B8374D" w:rsidRPr="00B721C6" w:rsidRDefault="00B8374D" w:rsidP="00DE1638">
      <w:pPr>
        <w:ind w:left="1440"/>
        <w:rPr>
          <w:rFonts w:ascii="Palatino Linotype" w:hAnsi="Palatino Linotype"/>
        </w:rPr>
      </w:pPr>
      <w:r w:rsidRPr="00B721C6">
        <w:rPr>
          <w:rFonts w:ascii="Palatino Linotype" w:hAnsi="Palatino Linotype"/>
        </w:rPr>
        <w:t xml:space="preserve">        if page not in crawled:</w:t>
      </w:r>
    </w:p>
    <w:p w14:paraId="03A1A136" w14:textId="77777777" w:rsidR="00B8374D" w:rsidRPr="00B721C6" w:rsidRDefault="00B8374D" w:rsidP="00DE1638">
      <w:pPr>
        <w:ind w:left="1440"/>
        <w:rPr>
          <w:rFonts w:ascii="Palatino Linotype" w:hAnsi="Palatino Linotype"/>
        </w:rPr>
      </w:pPr>
      <w:r w:rsidRPr="00B721C6">
        <w:rPr>
          <w:rFonts w:ascii="Palatino Linotype" w:hAnsi="Palatino Linotype"/>
        </w:rPr>
        <w:t xml:space="preserve">            crawled.</w:t>
      </w:r>
      <w:r w:rsidRPr="00B721C6">
        <w:rPr>
          <w:rFonts w:ascii="Palatino Linotype" w:hAnsi="Palatino Linotype"/>
          <w:b/>
        </w:rPr>
        <w:t>append</w:t>
      </w:r>
      <w:r w:rsidRPr="00B721C6">
        <w:rPr>
          <w:rFonts w:ascii="Palatino Linotype" w:hAnsi="Palatino Linotype"/>
        </w:rPr>
        <w:t>(page)</w:t>
      </w:r>
    </w:p>
    <w:p w14:paraId="6AB23C7A" w14:textId="77777777" w:rsidR="00B8374D" w:rsidRPr="00B721C6" w:rsidRDefault="00B8374D" w:rsidP="00DE1638">
      <w:pPr>
        <w:ind w:left="1440"/>
        <w:rPr>
          <w:rFonts w:ascii="Palatino Linotype" w:hAnsi="Palatino Linotype"/>
        </w:rPr>
      </w:pPr>
      <w:r w:rsidRPr="00B721C6">
        <w:rPr>
          <w:rFonts w:ascii="Palatino Linotype" w:hAnsi="Palatino Linotype"/>
        </w:rPr>
        <w:t xml:space="preserve">            </w:t>
      </w:r>
      <w:r w:rsidRPr="00B721C6">
        <w:rPr>
          <w:rFonts w:ascii="Palatino Linotype" w:hAnsi="Palatino Linotype"/>
          <w:b/>
        </w:rPr>
        <w:t>union</w:t>
      </w:r>
      <w:r w:rsidRPr="00B721C6">
        <w:rPr>
          <w:rFonts w:ascii="Palatino Linotype" w:hAnsi="Palatino Linotype"/>
        </w:rPr>
        <w:t>(tocrawl,</w:t>
      </w:r>
      <w:r w:rsidRPr="00B721C6">
        <w:rPr>
          <w:rFonts w:ascii="Palatino Linotype" w:hAnsi="Palatino Linotype"/>
          <w:b/>
        </w:rPr>
        <w:t>get_all_links(get_page(page))</w:t>
      </w:r>
      <w:r w:rsidRPr="00B721C6">
        <w:rPr>
          <w:rFonts w:ascii="Palatino Linotype" w:hAnsi="Palatino Linotype"/>
        </w:rPr>
        <w:t>)</w:t>
      </w:r>
    </w:p>
    <w:p w14:paraId="60360A38" w14:textId="77777777" w:rsidR="003C19BD" w:rsidRPr="00B721C6" w:rsidRDefault="00B8374D" w:rsidP="00DE1638">
      <w:pPr>
        <w:ind w:left="1440"/>
        <w:rPr>
          <w:rFonts w:ascii="Palatino Linotype" w:hAnsi="Palatino Linotype"/>
        </w:rPr>
      </w:pPr>
      <w:r w:rsidRPr="00B721C6">
        <w:rPr>
          <w:rFonts w:ascii="Palatino Linotype" w:hAnsi="Palatino Linotype"/>
        </w:rPr>
        <w:t xml:space="preserve">    return crawled     </w:t>
      </w:r>
    </w:p>
    <w:p w14:paraId="50C76B96" w14:textId="77777777" w:rsidR="003C19BD" w:rsidRPr="00B721C6" w:rsidRDefault="003C19BD" w:rsidP="00DE1638">
      <w:pPr>
        <w:ind w:left="1440"/>
        <w:rPr>
          <w:rFonts w:ascii="Palatino Linotype" w:hAnsi="Palatino Linotype"/>
        </w:rPr>
      </w:pPr>
    </w:p>
    <w:p w14:paraId="15DBF78F" w14:textId="1A8DE643" w:rsidR="003C19BD" w:rsidRPr="00B721C6" w:rsidRDefault="003C19BD" w:rsidP="00DE1638">
      <w:pPr>
        <w:ind w:left="720"/>
        <w:rPr>
          <w:rFonts w:ascii="Palatino Linotype" w:hAnsi="Palatino Linotype"/>
        </w:rPr>
      </w:pPr>
      <w:r w:rsidRPr="00B721C6">
        <w:rPr>
          <w:rFonts w:ascii="Palatino Linotype" w:hAnsi="Palatino Linotype"/>
        </w:rPr>
        <w:t xml:space="preserve">                print crawl_web("http://www.udacity.com/cs101x/index.html",0)</w:t>
      </w:r>
    </w:p>
    <w:p w14:paraId="7EC0E8DA" w14:textId="77777777" w:rsidR="003C19BD" w:rsidRPr="00B721C6" w:rsidRDefault="003C19BD" w:rsidP="003C19BD">
      <w:pPr>
        <w:rPr>
          <w:rFonts w:ascii="Palatino Linotype" w:hAnsi="Palatino Linotype"/>
        </w:rPr>
      </w:pPr>
    </w:p>
    <w:p w14:paraId="52C7066F" w14:textId="1A604846" w:rsidR="00B8374D" w:rsidRPr="00B721C6" w:rsidRDefault="003C19BD" w:rsidP="003C19BD">
      <w:pPr>
        <w:ind w:firstLine="720"/>
        <w:rPr>
          <w:rFonts w:ascii="Palatino Linotype" w:hAnsi="Palatino Linotype"/>
        </w:rPr>
      </w:pPr>
      <w:r w:rsidRPr="00B721C6">
        <w:rPr>
          <w:rFonts w:ascii="Palatino Linotype" w:hAnsi="Palatino Linotype"/>
        </w:rPr>
        <w:t>-------------------------------------</w:t>
      </w:r>
      <w:r w:rsidR="00DE1638" w:rsidRPr="00B721C6">
        <w:rPr>
          <w:rFonts w:ascii="Palatino Linotype" w:hAnsi="Palatino Linotype"/>
        </w:rPr>
        <w:t>--------------------------------------------------------------</w:t>
      </w:r>
      <w:r w:rsidR="00B8374D" w:rsidRPr="00B721C6">
        <w:rPr>
          <w:rFonts w:ascii="Palatino Linotype" w:hAnsi="Palatino Linotype"/>
        </w:rPr>
        <w:t xml:space="preserve"> </w:t>
      </w:r>
    </w:p>
    <w:p w14:paraId="5FF52180" w14:textId="0D01F361" w:rsidR="003C19BD" w:rsidRPr="00B721C6" w:rsidRDefault="003C19BD" w:rsidP="003C19BD">
      <w:pPr>
        <w:pStyle w:val="ListParagraph"/>
      </w:pPr>
      <w:r w:rsidRPr="00B721C6">
        <w:t xml:space="preserve">Modify the crawl_web procedure to take a second parameter, max_depth, that limits the depth of the search.  We can </w:t>
      </w:r>
    </w:p>
    <w:p w14:paraId="7261FBF2" w14:textId="67DF6525" w:rsidR="002F5AA9" w:rsidRPr="00B721C6" w:rsidRDefault="003C19BD" w:rsidP="003C19BD">
      <w:pPr>
        <w:ind w:left="720"/>
        <w:rPr>
          <w:rFonts w:ascii="Palatino Linotype" w:hAnsi="Palatino Linotype"/>
        </w:rPr>
      </w:pPr>
      <w:r w:rsidRPr="00B721C6">
        <w:rPr>
          <w:rFonts w:ascii="Palatino Linotype" w:hAnsi="Palatino Linotype"/>
        </w:rPr>
        <w:t xml:space="preserve">define the depth of a page as the number of links that must be followed to reach that page starting from the seed page, that is, the length of the shortest path from the seed to the page.  No pages whose depth exceeds max_depth should be included in the crawl. </w:t>
      </w:r>
    </w:p>
    <w:p w14:paraId="2E3EE064" w14:textId="77777777" w:rsidR="002F5AA9" w:rsidRPr="00B721C6" w:rsidRDefault="002F5AA9" w:rsidP="006F274E">
      <w:pPr>
        <w:pStyle w:val="ListParagraph"/>
      </w:pPr>
    </w:p>
    <w:p w14:paraId="50BB95C6" w14:textId="77777777" w:rsidR="003C19BD" w:rsidRPr="00B721C6" w:rsidRDefault="003C19BD" w:rsidP="003C19BD">
      <w:pPr>
        <w:pStyle w:val="ListParagraph"/>
      </w:pPr>
      <w:r w:rsidRPr="00B721C6">
        <w:t xml:space="preserve">def </w:t>
      </w:r>
      <w:r w:rsidRPr="00B721C6">
        <w:rPr>
          <w:b/>
        </w:rPr>
        <w:t>crawl_web</w:t>
      </w:r>
      <w:r w:rsidRPr="00B721C6">
        <w:t>(seed,max_depth):</w:t>
      </w:r>
    </w:p>
    <w:p w14:paraId="476DAF9C" w14:textId="77777777" w:rsidR="003C19BD" w:rsidRPr="00B721C6" w:rsidRDefault="003C19BD" w:rsidP="003C19BD">
      <w:pPr>
        <w:pStyle w:val="ListParagraph"/>
      </w:pPr>
      <w:r w:rsidRPr="00B721C6">
        <w:t xml:space="preserve">    tocrawl = [seed]</w:t>
      </w:r>
    </w:p>
    <w:p w14:paraId="55F6D5FA" w14:textId="77777777" w:rsidR="003C19BD" w:rsidRPr="00B721C6" w:rsidRDefault="003C19BD" w:rsidP="003C19BD">
      <w:pPr>
        <w:pStyle w:val="ListParagraph"/>
      </w:pPr>
      <w:r w:rsidRPr="00B721C6">
        <w:t xml:space="preserve">    crawled = []</w:t>
      </w:r>
    </w:p>
    <w:p w14:paraId="797BBDA5" w14:textId="77777777" w:rsidR="003C19BD" w:rsidRPr="00B721C6" w:rsidRDefault="003C19BD" w:rsidP="003C19BD">
      <w:pPr>
        <w:pStyle w:val="ListParagraph"/>
        <w:rPr>
          <w:b/>
        </w:rPr>
      </w:pPr>
      <w:r w:rsidRPr="00B721C6">
        <w:rPr>
          <w:b/>
        </w:rPr>
        <w:t xml:space="preserve">    next_depth = []</w:t>
      </w:r>
    </w:p>
    <w:p w14:paraId="1B275D60" w14:textId="77777777" w:rsidR="003C19BD" w:rsidRPr="00B721C6" w:rsidRDefault="003C19BD" w:rsidP="003C19BD">
      <w:pPr>
        <w:pStyle w:val="ListParagraph"/>
      </w:pPr>
      <w:r w:rsidRPr="00B721C6">
        <w:t xml:space="preserve">    depth = 0</w:t>
      </w:r>
    </w:p>
    <w:p w14:paraId="5035FE38" w14:textId="77777777" w:rsidR="003C19BD" w:rsidRPr="00B721C6" w:rsidRDefault="003C19BD" w:rsidP="003C19BD">
      <w:pPr>
        <w:pStyle w:val="ListParagraph"/>
      </w:pPr>
      <w:r w:rsidRPr="00B721C6">
        <w:t xml:space="preserve">    while (tocrawl and </w:t>
      </w:r>
      <w:r w:rsidRPr="00B721C6">
        <w:rPr>
          <w:b/>
        </w:rPr>
        <w:t>depth &lt;= max_depth):</w:t>
      </w:r>
    </w:p>
    <w:p w14:paraId="42669C16" w14:textId="77777777" w:rsidR="003C19BD" w:rsidRPr="00B721C6" w:rsidRDefault="003C19BD" w:rsidP="003C19BD">
      <w:pPr>
        <w:pStyle w:val="ListParagraph"/>
      </w:pPr>
      <w:r w:rsidRPr="00B721C6">
        <w:t xml:space="preserve">        page = tocrawl.pop()</w:t>
      </w:r>
    </w:p>
    <w:p w14:paraId="757EC77D" w14:textId="77777777" w:rsidR="003C19BD" w:rsidRPr="00B721C6" w:rsidRDefault="003C19BD" w:rsidP="003C19BD">
      <w:pPr>
        <w:pStyle w:val="ListParagraph"/>
      </w:pPr>
      <w:r w:rsidRPr="00B721C6">
        <w:t xml:space="preserve">        if page not in crawled: </w:t>
      </w:r>
    </w:p>
    <w:p w14:paraId="1BB7FBE6" w14:textId="77777777" w:rsidR="003C19BD" w:rsidRPr="00B721C6" w:rsidRDefault="003C19BD" w:rsidP="003C19BD">
      <w:pPr>
        <w:pStyle w:val="ListParagraph"/>
      </w:pPr>
      <w:r w:rsidRPr="00B721C6">
        <w:t xml:space="preserve">            union(</w:t>
      </w:r>
      <w:r w:rsidRPr="00B721C6">
        <w:rPr>
          <w:b/>
        </w:rPr>
        <w:t>next_depth</w:t>
      </w:r>
      <w:r w:rsidRPr="00B721C6">
        <w:t xml:space="preserve">, get_all_links(get_page(page)))   </w:t>
      </w:r>
    </w:p>
    <w:p w14:paraId="7C477932" w14:textId="77777777" w:rsidR="003C19BD" w:rsidRPr="00B721C6" w:rsidRDefault="003C19BD" w:rsidP="003C19BD">
      <w:pPr>
        <w:pStyle w:val="ListParagraph"/>
      </w:pPr>
      <w:r w:rsidRPr="00B721C6">
        <w:t xml:space="preserve">            crawled.append(page)</w:t>
      </w:r>
    </w:p>
    <w:p w14:paraId="5D0180C7" w14:textId="77777777" w:rsidR="003C19BD" w:rsidRPr="00B721C6" w:rsidRDefault="003C19BD" w:rsidP="003C19BD">
      <w:pPr>
        <w:pStyle w:val="ListParagraph"/>
      </w:pPr>
      <w:r w:rsidRPr="00B721C6">
        <w:t xml:space="preserve">        if (not tocrawl):</w:t>
      </w:r>
    </w:p>
    <w:p w14:paraId="1DB637D3" w14:textId="77777777" w:rsidR="003C19BD" w:rsidRPr="00B721C6" w:rsidRDefault="003C19BD" w:rsidP="003C19BD">
      <w:pPr>
        <w:pStyle w:val="ListParagraph"/>
        <w:rPr>
          <w:b/>
        </w:rPr>
      </w:pPr>
      <w:r w:rsidRPr="00B721C6">
        <w:t xml:space="preserve">          </w:t>
      </w:r>
      <w:r w:rsidRPr="00B721C6">
        <w:rPr>
          <w:b/>
        </w:rPr>
        <w:t xml:space="preserve">  tocrawl, next_depth = next_depth,[]</w:t>
      </w:r>
    </w:p>
    <w:p w14:paraId="728851D9" w14:textId="77777777" w:rsidR="003C19BD" w:rsidRPr="00B721C6" w:rsidRDefault="003C19BD" w:rsidP="003C19BD">
      <w:pPr>
        <w:pStyle w:val="ListParagraph"/>
      </w:pPr>
      <w:r w:rsidRPr="00B721C6">
        <w:t xml:space="preserve">            depth += 1    </w:t>
      </w:r>
    </w:p>
    <w:p w14:paraId="6C569378" w14:textId="03C6D163" w:rsidR="002F5AA9" w:rsidRPr="00B721C6" w:rsidRDefault="003C19BD" w:rsidP="003C19BD">
      <w:pPr>
        <w:pStyle w:val="ListParagraph"/>
      </w:pPr>
      <w:r w:rsidRPr="00B721C6">
        <w:t xml:space="preserve">    return crawled</w:t>
      </w:r>
    </w:p>
    <w:p w14:paraId="39301C98" w14:textId="042A19FD" w:rsidR="00686353" w:rsidRPr="00B721C6" w:rsidRDefault="00686353" w:rsidP="00686353">
      <w:pPr>
        <w:ind w:firstLine="720"/>
        <w:rPr>
          <w:rFonts w:ascii="Palatino Linotype" w:hAnsi="Palatino Linotype"/>
        </w:rPr>
      </w:pPr>
      <w:r w:rsidRPr="00B721C6">
        <w:rPr>
          <w:rFonts w:ascii="Palatino Linotype" w:hAnsi="Palatino Linotype"/>
        </w:rPr>
        <w:t xml:space="preserve"> </w:t>
      </w:r>
      <w:r w:rsidRPr="00B721C6">
        <w:rPr>
          <w:rFonts w:ascii="Palatino Linotype" w:hAnsi="Palatino Linotype"/>
        </w:rPr>
        <w:tab/>
        <w:t xml:space="preserve"> </w:t>
      </w:r>
    </w:p>
    <w:p w14:paraId="59826FEE" w14:textId="686CC3E6" w:rsidR="00686353" w:rsidRPr="00B721C6" w:rsidRDefault="00686353" w:rsidP="00C97FF6">
      <w:pPr>
        <w:pStyle w:val="ListParagraph"/>
        <w:numPr>
          <w:ilvl w:val="0"/>
          <w:numId w:val="1"/>
        </w:numPr>
        <w:rPr>
          <w:b/>
        </w:rPr>
      </w:pPr>
      <w:r w:rsidRPr="00B721C6">
        <w:rPr>
          <w:b/>
        </w:rPr>
        <w:t xml:space="preserve">Sudoku: </w:t>
      </w:r>
      <w:r w:rsidRPr="00B721C6">
        <w:t>whole numbers from 1 to n exactly once</w:t>
      </w:r>
    </w:p>
    <w:p w14:paraId="6A867D21" w14:textId="77777777" w:rsidR="00686353" w:rsidRPr="00B721C6" w:rsidRDefault="00686353" w:rsidP="00686353">
      <w:pPr>
        <w:pStyle w:val="ListParagraph"/>
        <w:ind w:left="2160"/>
      </w:pPr>
      <w:r w:rsidRPr="00B721C6">
        <w:t xml:space="preserve">def </w:t>
      </w:r>
      <w:r w:rsidRPr="00B721C6">
        <w:rPr>
          <w:b/>
        </w:rPr>
        <w:t>check_sudoku(sud):</w:t>
      </w:r>
    </w:p>
    <w:p w14:paraId="447B3F78" w14:textId="77777777" w:rsidR="00686353" w:rsidRPr="00B721C6" w:rsidRDefault="00686353" w:rsidP="00686353">
      <w:pPr>
        <w:pStyle w:val="ListParagraph"/>
        <w:ind w:left="2160"/>
      </w:pPr>
      <w:r w:rsidRPr="00B721C6">
        <w:t xml:space="preserve">    n = len(sud)</w:t>
      </w:r>
    </w:p>
    <w:p w14:paraId="473EA853" w14:textId="77777777" w:rsidR="00686353" w:rsidRPr="00B721C6" w:rsidRDefault="00686353" w:rsidP="00686353">
      <w:pPr>
        <w:pStyle w:val="ListParagraph"/>
        <w:ind w:left="2160"/>
      </w:pPr>
      <w:r w:rsidRPr="00B721C6">
        <w:t xml:space="preserve">    shiftD = 0</w:t>
      </w:r>
    </w:p>
    <w:p w14:paraId="49CC47CD" w14:textId="77777777" w:rsidR="00686353" w:rsidRPr="00B721C6" w:rsidRDefault="00686353" w:rsidP="00686353">
      <w:pPr>
        <w:pStyle w:val="ListParagraph"/>
        <w:ind w:left="2160"/>
        <w:rPr>
          <w:b/>
        </w:rPr>
      </w:pPr>
      <w:r w:rsidRPr="00B721C6">
        <w:t xml:space="preserve">    </w:t>
      </w:r>
      <w:r w:rsidRPr="00B721C6">
        <w:rPr>
          <w:b/>
        </w:rPr>
        <w:t>for row in sud:</w:t>
      </w:r>
    </w:p>
    <w:p w14:paraId="3CEB6089" w14:textId="77777777" w:rsidR="00686353" w:rsidRPr="00B721C6" w:rsidRDefault="00686353" w:rsidP="00686353">
      <w:pPr>
        <w:pStyle w:val="ListParagraph"/>
        <w:ind w:left="2160"/>
      </w:pPr>
      <w:r w:rsidRPr="00B721C6">
        <w:t xml:space="preserve">        shiftR = 0</w:t>
      </w:r>
    </w:p>
    <w:p w14:paraId="2CE3322D" w14:textId="77777777" w:rsidR="00686353" w:rsidRPr="00B721C6" w:rsidRDefault="00686353" w:rsidP="00686353">
      <w:pPr>
        <w:pStyle w:val="ListParagraph"/>
        <w:ind w:left="2160"/>
      </w:pPr>
      <w:r w:rsidRPr="00B721C6">
        <w:t xml:space="preserve">        shiftD += 1</w:t>
      </w:r>
    </w:p>
    <w:p w14:paraId="2308A9FD" w14:textId="77777777" w:rsidR="00686353" w:rsidRPr="00B721C6" w:rsidRDefault="00686353" w:rsidP="00686353">
      <w:pPr>
        <w:pStyle w:val="ListParagraph"/>
        <w:ind w:left="2160"/>
        <w:rPr>
          <w:b/>
        </w:rPr>
      </w:pPr>
      <w:r w:rsidRPr="00B721C6">
        <w:t xml:space="preserve">        </w:t>
      </w:r>
      <w:r w:rsidRPr="00B721C6">
        <w:rPr>
          <w:b/>
        </w:rPr>
        <w:t>for col in row:</w:t>
      </w:r>
    </w:p>
    <w:p w14:paraId="1E6E06E2" w14:textId="42C759B3" w:rsidR="00686353" w:rsidRPr="00B721C6" w:rsidRDefault="00686353" w:rsidP="00686353">
      <w:pPr>
        <w:pStyle w:val="ListParagraph"/>
        <w:ind w:left="2160"/>
      </w:pPr>
      <w:r w:rsidRPr="00B721C6">
        <w:t xml:space="preserve">            if (</w:t>
      </w:r>
      <w:r w:rsidRPr="00B721C6">
        <w:rPr>
          <w:b/>
        </w:rPr>
        <w:t>col &gt; n or col &lt;= 0</w:t>
      </w:r>
      <w:r w:rsidRPr="00B721C6">
        <w:t xml:space="preserve">): </w:t>
      </w:r>
      <w:r w:rsidR="00B33FBB" w:rsidRPr="00B721C6">
        <w:rPr>
          <w:sz w:val="16"/>
          <w:szCs w:val="16"/>
        </w:rPr>
        <w:t>#</w:t>
      </w:r>
      <w:r w:rsidRPr="00B721C6">
        <w:rPr>
          <w:sz w:val="16"/>
          <w:szCs w:val="16"/>
        </w:rPr>
        <w:t xml:space="preserve"> numbers from 1 to n</w:t>
      </w:r>
    </w:p>
    <w:p w14:paraId="7E0AD9E0" w14:textId="77777777" w:rsidR="00686353" w:rsidRPr="00B721C6" w:rsidRDefault="00686353" w:rsidP="00686353">
      <w:pPr>
        <w:pStyle w:val="ListParagraph"/>
        <w:ind w:left="2160"/>
      </w:pPr>
      <w:r w:rsidRPr="00B721C6">
        <w:t xml:space="preserve">                return False</w:t>
      </w:r>
    </w:p>
    <w:p w14:paraId="0155550C" w14:textId="5E81B182" w:rsidR="00686353" w:rsidRPr="00B721C6" w:rsidRDefault="00686353" w:rsidP="00686353">
      <w:pPr>
        <w:pStyle w:val="ListParagraph"/>
        <w:ind w:left="2160"/>
      </w:pPr>
      <w:r w:rsidRPr="00B721C6">
        <w:t xml:space="preserve">            elif(</w:t>
      </w:r>
      <w:r w:rsidRPr="00B721C6">
        <w:rPr>
          <w:b/>
        </w:rPr>
        <w:t xml:space="preserve">'.' in str(col)):  </w:t>
      </w:r>
      <w:r w:rsidR="00B33FBB" w:rsidRPr="00B721C6">
        <w:rPr>
          <w:b/>
          <w:sz w:val="16"/>
          <w:szCs w:val="16"/>
        </w:rPr>
        <w:t>#</w:t>
      </w:r>
      <w:r w:rsidRPr="00B721C6">
        <w:rPr>
          <w:sz w:val="16"/>
          <w:szCs w:val="16"/>
        </w:rPr>
        <w:t>decimal numbers not allowed</w:t>
      </w:r>
    </w:p>
    <w:p w14:paraId="41AC6BC6" w14:textId="77777777" w:rsidR="00686353" w:rsidRPr="00B721C6" w:rsidRDefault="00686353" w:rsidP="00686353">
      <w:pPr>
        <w:pStyle w:val="ListParagraph"/>
        <w:ind w:left="2160"/>
      </w:pPr>
      <w:r w:rsidRPr="00B721C6">
        <w:t xml:space="preserve">                return False</w:t>
      </w:r>
    </w:p>
    <w:p w14:paraId="0EAF7089" w14:textId="77777777" w:rsidR="00686353" w:rsidRPr="00B721C6" w:rsidRDefault="00686353" w:rsidP="00686353">
      <w:pPr>
        <w:pStyle w:val="ListParagraph"/>
        <w:ind w:left="2160"/>
      </w:pPr>
      <w:r w:rsidRPr="00B721C6">
        <w:t xml:space="preserve">                </w:t>
      </w:r>
    </w:p>
    <w:p w14:paraId="7B7D0265" w14:textId="77777777" w:rsidR="00686353" w:rsidRPr="00B721C6" w:rsidRDefault="00686353" w:rsidP="00686353">
      <w:pPr>
        <w:pStyle w:val="ListParagraph"/>
        <w:ind w:left="2160"/>
      </w:pPr>
      <w:r w:rsidRPr="00B721C6">
        <w:t xml:space="preserve">            else:</w:t>
      </w:r>
    </w:p>
    <w:p w14:paraId="05D1D99A" w14:textId="77777777" w:rsidR="00686353" w:rsidRPr="00B721C6" w:rsidRDefault="00686353" w:rsidP="00686353">
      <w:pPr>
        <w:pStyle w:val="ListParagraph"/>
        <w:ind w:left="2160"/>
      </w:pPr>
      <w:r w:rsidRPr="00B721C6">
        <w:t xml:space="preserve">                c, r = 0, 0</w:t>
      </w:r>
    </w:p>
    <w:p w14:paraId="5E9594A1" w14:textId="77777777" w:rsidR="00686353" w:rsidRPr="00B721C6" w:rsidRDefault="00686353" w:rsidP="00686353">
      <w:pPr>
        <w:pStyle w:val="ListParagraph"/>
        <w:ind w:left="2160"/>
      </w:pPr>
      <w:r w:rsidRPr="00B721C6">
        <w:t xml:space="preserve">                shiftR += 1</w:t>
      </w:r>
    </w:p>
    <w:p w14:paraId="2B73BA5C" w14:textId="77777777" w:rsidR="00686353" w:rsidRPr="00B721C6" w:rsidRDefault="00686353" w:rsidP="00686353">
      <w:pPr>
        <w:pStyle w:val="ListParagraph"/>
        <w:ind w:left="2160"/>
      </w:pPr>
      <w:r w:rsidRPr="00B721C6">
        <w:t xml:space="preserve">                while(c+shiftR &lt; n):</w:t>
      </w:r>
    </w:p>
    <w:p w14:paraId="11C1150B" w14:textId="77777777" w:rsidR="00686353" w:rsidRPr="00B721C6" w:rsidRDefault="00686353" w:rsidP="00686353">
      <w:pPr>
        <w:pStyle w:val="ListParagraph"/>
        <w:ind w:left="2160"/>
      </w:pPr>
      <w:r w:rsidRPr="00B721C6">
        <w:t xml:space="preserve">                    if(col == row[c+shiftR]):</w:t>
      </w:r>
    </w:p>
    <w:p w14:paraId="3751149F" w14:textId="77777777" w:rsidR="00686353" w:rsidRPr="00B721C6" w:rsidRDefault="00686353" w:rsidP="00686353">
      <w:pPr>
        <w:pStyle w:val="ListParagraph"/>
        <w:ind w:left="2160"/>
      </w:pPr>
      <w:r w:rsidRPr="00B721C6">
        <w:t xml:space="preserve">                        return False  </w:t>
      </w:r>
    </w:p>
    <w:p w14:paraId="3C90F87F" w14:textId="77777777" w:rsidR="00686353" w:rsidRPr="00B721C6" w:rsidRDefault="00686353" w:rsidP="00686353">
      <w:pPr>
        <w:pStyle w:val="ListParagraph"/>
        <w:ind w:left="2160"/>
      </w:pPr>
      <w:r w:rsidRPr="00B721C6">
        <w:t xml:space="preserve">                    c += 1</w:t>
      </w:r>
    </w:p>
    <w:p w14:paraId="2099E6B9" w14:textId="77777777" w:rsidR="00686353" w:rsidRPr="00B721C6" w:rsidRDefault="00686353" w:rsidP="00686353">
      <w:pPr>
        <w:pStyle w:val="ListParagraph"/>
        <w:ind w:left="2160"/>
      </w:pPr>
      <w:r w:rsidRPr="00B721C6">
        <w:t xml:space="preserve">                while(r+shiftD &lt; n):</w:t>
      </w:r>
    </w:p>
    <w:p w14:paraId="4B34FEBB" w14:textId="77777777" w:rsidR="00686353" w:rsidRPr="00B721C6" w:rsidRDefault="00686353" w:rsidP="00686353">
      <w:pPr>
        <w:pStyle w:val="ListParagraph"/>
        <w:ind w:left="2160"/>
      </w:pPr>
      <w:r w:rsidRPr="00B721C6">
        <w:t xml:space="preserve">                    if(col == sud[r+shiftD][shiftR-1]):</w:t>
      </w:r>
    </w:p>
    <w:p w14:paraId="4B1D1643" w14:textId="77777777" w:rsidR="00686353" w:rsidRPr="00B721C6" w:rsidRDefault="00686353" w:rsidP="00686353">
      <w:pPr>
        <w:pStyle w:val="ListParagraph"/>
        <w:ind w:left="2160"/>
      </w:pPr>
      <w:r w:rsidRPr="00B721C6">
        <w:t xml:space="preserve">                        return False </w:t>
      </w:r>
    </w:p>
    <w:p w14:paraId="35EBE95F" w14:textId="77777777" w:rsidR="00686353" w:rsidRPr="00B721C6" w:rsidRDefault="00686353" w:rsidP="00686353">
      <w:pPr>
        <w:pStyle w:val="ListParagraph"/>
        <w:ind w:left="2160"/>
      </w:pPr>
      <w:r w:rsidRPr="00B721C6">
        <w:t xml:space="preserve">                    r += 1</w:t>
      </w:r>
    </w:p>
    <w:p w14:paraId="7C0CD486" w14:textId="3664C3F8" w:rsidR="00686353" w:rsidRPr="00B721C6" w:rsidRDefault="00686353" w:rsidP="00686353">
      <w:pPr>
        <w:pStyle w:val="ListParagraph"/>
        <w:ind w:left="2160"/>
      </w:pPr>
      <w:r w:rsidRPr="00B721C6">
        <w:t xml:space="preserve">    return True</w:t>
      </w:r>
    </w:p>
    <w:p w14:paraId="3F5DCB2F" w14:textId="5E33A4BF" w:rsidR="00D91938" w:rsidRPr="00B721C6" w:rsidRDefault="00737280" w:rsidP="003C19BD">
      <w:pPr>
        <w:pStyle w:val="ListParagraph"/>
      </w:pPr>
      <w:r w:rsidRPr="00B721C6">
        <w:t>------------------------------------------------------------------------------------------</w:t>
      </w:r>
    </w:p>
    <w:p w14:paraId="5064560F" w14:textId="77777777" w:rsidR="002F5AA9" w:rsidRPr="00B721C6" w:rsidRDefault="002F5AA9" w:rsidP="006F274E">
      <w:pPr>
        <w:pStyle w:val="ListParagraph"/>
      </w:pPr>
    </w:p>
    <w:p w14:paraId="090876DE" w14:textId="77777777" w:rsidR="00DF3E5A" w:rsidRPr="00B721C6" w:rsidRDefault="00DF3E5A" w:rsidP="00DF3E5A">
      <w:pPr>
        <w:pStyle w:val="ListParagraph"/>
      </w:pPr>
      <w:r w:rsidRPr="00B721C6">
        <w:t xml:space="preserve">def </w:t>
      </w:r>
      <w:r w:rsidRPr="00B721C6">
        <w:rPr>
          <w:b/>
        </w:rPr>
        <w:t>check_sudoku(matrix):</w:t>
      </w:r>
    </w:p>
    <w:p w14:paraId="24C4C98A" w14:textId="77777777" w:rsidR="00DF3E5A" w:rsidRPr="00B721C6" w:rsidRDefault="00DF3E5A" w:rsidP="00DF3E5A">
      <w:pPr>
        <w:pStyle w:val="ListParagraph"/>
      </w:pPr>
      <w:r w:rsidRPr="00B721C6">
        <w:t xml:space="preserve">    n = len(matrix)</w:t>
      </w:r>
    </w:p>
    <w:p w14:paraId="2C747106" w14:textId="77777777" w:rsidR="00DF3E5A" w:rsidRPr="00B721C6" w:rsidRDefault="00DF3E5A" w:rsidP="00DF3E5A">
      <w:pPr>
        <w:pStyle w:val="ListParagraph"/>
      </w:pPr>
      <w:r w:rsidRPr="00B721C6">
        <w:t xml:space="preserve">    digit = 1</w:t>
      </w:r>
    </w:p>
    <w:p w14:paraId="0A20CE5F" w14:textId="77777777" w:rsidR="00DF3E5A" w:rsidRPr="00B721C6" w:rsidRDefault="00DF3E5A" w:rsidP="00DF3E5A">
      <w:pPr>
        <w:pStyle w:val="ListParagraph"/>
      </w:pPr>
      <w:r w:rsidRPr="00B721C6">
        <w:t xml:space="preserve">    </w:t>
      </w:r>
      <w:r w:rsidRPr="00B721C6">
        <w:rPr>
          <w:b/>
        </w:rPr>
        <w:t>while(digit &lt;= n):</w:t>
      </w:r>
      <w:r w:rsidRPr="00B721C6">
        <w:t xml:space="preserve"> </w:t>
      </w:r>
      <w:r w:rsidRPr="00B721C6">
        <w:rPr>
          <w:sz w:val="16"/>
          <w:szCs w:val="16"/>
        </w:rPr>
        <w:t># for each digit</w:t>
      </w:r>
    </w:p>
    <w:p w14:paraId="2799C82A" w14:textId="77777777" w:rsidR="00DF3E5A" w:rsidRPr="00B721C6" w:rsidRDefault="00DF3E5A" w:rsidP="00DF3E5A">
      <w:pPr>
        <w:pStyle w:val="ListParagraph"/>
      </w:pPr>
      <w:r w:rsidRPr="00B721C6">
        <w:t xml:space="preserve">        row = 0</w:t>
      </w:r>
    </w:p>
    <w:p w14:paraId="51A0A8D5" w14:textId="77777777" w:rsidR="00DF3E5A" w:rsidRPr="00B721C6" w:rsidRDefault="00DF3E5A" w:rsidP="00DF3E5A">
      <w:pPr>
        <w:pStyle w:val="ListParagraph"/>
        <w:rPr>
          <w:sz w:val="16"/>
          <w:szCs w:val="16"/>
        </w:rPr>
      </w:pPr>
      <w:r w:rsidRPr="00B721C6">
        <w:t xml:space="preserve">        while(row &lt; n): </w:t>
      </w:r>
      <w:r w:rsidRPr="00B721C6">
        <w:rPr>
          <w:sz w:val="16"/>
          <w:szCs w:val="16"/>
        </w:rPr>
        <w:t># for each row and column at the same time</w:t>
      </w:r>
    </w:p>
    <w:p w14:paraId="1B79C85A" w14:textId="77777777" w:rsidR="00DF3E5A" w:rsidRPr="00B721C6" w:rsidRDefault="00DF3E5A" w:rsidP="00DF3E5A">
      <w:pPr>
        <w:pStyle w:val="ListParagraph"/>
      </w:pPr>
      <w:r w:rsidRPr="00B721C6">
        <w:t xml:space="preserve">            col = 0</w:t>
      </w:r>
    </w:p>
    <w:p w14:paraId="2A07D76C" w14:textId="77777777" w:rsidR="00DF3E5A" w:rsidRPr="00B721C6" w:rsidRDefault="00DF3E5A" w:rsidP="00DF3E5A">
      <w:pPr>
        <w:pStyle w:val="ListParagraph"/>
      </w:pPr>
      <w:r w:rsidRPr="00B721C6">
        <w:t xml:space="preserve">            row_count, col_count = 0, 0</w:t>
      </w:r>
    </w:p>
    <w:p w14:paraId="09E022F4" w14:textId="77777777" w:rsidR="00DF3E5A" w:rsidRPr="00B721C6" w:rsidRDefault="00DF3E5A" w:rsidP="00DF3E5A">
      <w:pPr>
        <w:pStyle w:val="ListParagraph"/>
        <w:rPr>
          <w:sz w:val="16"/>
          <w:szCs w:val="16"/>
        </w:rPr>
      </w:pPr>
      <w:r w:rsidRPr="00B721C6">
        <w:t xml:space="preserve">            while(col &lt; n): </w:t>
      </w:r>
      <w:r w:rsidRPr="00B721C6">
        <w:rPr>
          <w:sz w:val="16"/>
          <w:szCs w:val="16"/>
        </w:rPr>
        <w:t># for each element in row/column</w:t>
      </w:r>
    </w:p>
    <w:p w14:paraId="76A9A083" w14:textId="77777777" w:rsidR="00DF3E5A" w:rsidRPr="00B721C6" w:rsidRDefault="00DF3E5A" w:rsidP="00DF3E5A">
      <w:pPr>
        <w:pStyle w:val="ListParagraph"/>
      </w:pPr>
      <w:r w:rsidRPr="00B721C6">
        <w:t xml:space="preserve">                if(matrix[row][col] == digit):</w:t>
      </w:r>
    </w:p>
    <w:p w14:paraId="647FB26E" w14:textId="77777777" w:rsidR="00DF3E5A" w:rsidRPr="00B721C6" w:rsidRDefault="00DF3E5A" w:rsidP="00DF3E5A">
      <w:pPr>
        <w:pStyle w:val="ListParagraph"/>
      </w:pPr>
      <w:r w:rsidRPr="00B721C6">
        <w:t xml:space="preserve">                    row_count += 1</w:t>
      </w:r>
    </w:p>
    <w:p w14:paraId="11ED1515" w14:textId="77777777" w:rsidR="00DF3E5A" w:rsidRPr="00B721C6" w:rsidRDefault="00DF3E5A" w:rsidP="00DF3E5A">
      <w:pPr>
        <w:pStyle w:val="ListParagraph"/>
      </w:pPr>
      <w:r w:rsidRPr="00B721C6">
        <w:t xml:space="preserve">                if(matrix[col][row] == digit):</w:t>
      </w:r>
    </w:p>
    <w:p w14:paraId="4F4E886A" w14:textId="77777777" w:rsidR="00DF3E5A" w:rsidRPr="00B721C6" w:rsidRDefault="00DF3E5A" w:rsidP="00DF3E5A">
      <w:pPr>
        <w:pStyle w:val="ListParagraph"/>
      </w:pPr>
      <w:r w:rsidRPr="00B721C6">
        <w:t xml:space="preserve">                    col_count += 1   </w:t>
      </w:r>
    </w:p>
    <w:p w14:paraId="12D436C8" w14:textId="77777777" w:rsidR="00DF3E5A" w:rsidRPr="00B721C6" w:rsidRDefault="00DF3E5A" w:rsidP="00DF3E5A">
      <w:pPr>
        <w:pStyle w:val="ListParagraph"/>
      </w:pPr>
      <w:r w:rsidRPr="00B721C6">
        <w:t xml:space="preserve">                col +=1</w:t>
      </w:r>
    </w:p>
    <w:p w14:paraId="72465C30" w14:textId="77777777" w:rsidR="00DF3E5A" w:rsidRPr="00B721C6" w:rsidRDefault="00DF3E5A" w:rsidP="00DF3E5A">
      <w:pPr>
        <w:pStyle w:val="ListParagraph"/>
        <w:rPr>
          <w:b/>
        </w:rPr>
      </w:pPr>
      <w:r w:rsidRPr="00B721C6">
        <w:t xml:space="preserve">           </w:t>
      </w:r>
      <w:r w:rsidRPr="00B721C6">
        <w:rPr>
          <w:b/>
        </w:rPr>
        <w:t xml:space="preserve"> if (row_count != 1 or col_count != 1):</w:t>
      </w:r>
    </w:p>
    <w:p w14:paraId="104B8CDC" w14:textId="77777777" w:rsidR="00DF3E5A" w:rsidRPr="00B721C6" w:rsidRDefault="00DF3E5A" w:rsidP="00DF3E5A">
      <w:pPr>
        <w:pStyle w:val="ListParagraph"/>
      </w:pPr>
      <w:r w:rsidRPr="00B721C6">
        <w:t xml:space="preserve">                return False</w:t>
      </w:r>
    </w:p>
    <w:p w14:paraId="3D678B4B" w14:textId="77777777" w:rsidR="00DF3E5A" w:rsidRPr="00B721C6" w:rsidRDefault="00DF3E5A" w:rsidP="00DF3E5A">
      <w:pPr>
        <w:pStyle w:val="ListParagraph"/>
      </w:pPr>
      <w:r w:rsidRPr="00B721C6">
        <w:t xml:space="preserve">            row += 1 </w:t>
      </w:r>
      <w:r w:rsidRPr="00B721C6">
        <w:rPr>
          <w:sz w:val="16"/>
          <w:szCs w:val="16"/>
        </w:rPr>
        <w:t>#next row/col</w:t>
      </w:r>
    </w:p>
    <w:p w14:paraId="48579F00" w14:textId="77777777" w:rsidR="00DF3E5A" w:rsidRPr="00B721C6" w:rsidRDefault="00DF3E5A" w:rsidP="00DF3E5A">
      <w:pPr>
        <w:pStyle w:val="ListParagraph"/>
      </w:pPr>
      <w:r w:rsidRPr="00B721C6">
        <w:t xml:space="preserve">        digit += 1 </w:t>
      </w:r>
      <w:r w:rsidRPr="00B721C6">
        <w:rPr>
          <w:sz w:val="16"/>
          <w:szCs w:val="16"/>
        </w:rPr>
        <w:t>#next digit</w:t>
      </w:r>
    </w:p>
    <w:p w14:paraId="344653D8" w14:textId="647BAC46" w:rsidR="002F5AA9" w:rsidRPr="00B721C6" w:rsidRDefault="00DF3E5A" w:rsidP="00DF3E5A">
      <w:pPr>
        <w:pStyle w:val="ListParagraph"/>
      </w:pPr>
      <w:r w:rsidRPr="00B721C6">
        <w:t xml:space="preserve">    return True</w:t>
      </w:r>
    </w:p>
    <w:p w14:paraId="4D648594" w14:textId="4ABA370B" w:rsidR="008465A4" w:rsidRPr="00B721C6" w:rsidRDefault="008465A4" w:rsidP="00C97FF6">
      <w:pPr>
        <w:pStyle w:val="ListParagraph"/>
        <w:numPr>
          <w:ilvl w:val="0"/>
          <w:numId w:val="1"/>
        </w:numPr>
        <w:rPr>
          <w:b/>
        </w:rPr>
      </w:pPr>
      <w:r w:rsidRPr="00B721C6">
        <w:rPr>
          <w:b/>
        </w:rPr>
        <w:t xml:space="preserve">Symmetric </w:t>
      </w:r>
      <w:r w:rsidR="00BC3E00" w:rsidRPr="00B721C6">
        <w:rPr>
          <w:b/>
        </w:rPr>
        <w:t xml:space="preserve">square </w:t>
      </w:r>
      <w:r w:rsidRPr="00B721C6">
        <w:rPr>
          <w:b/>
        </w:rPr>
        <w:t xml:space="preserve">list: </w:t>
      </w:r>
      <w:r w:rsidR="00AE7435" w:rsidRPr="00B721C6">
        <w:t>1st row is the same as the 1st column, 2nd row is the same as the 2nd column and so on.</w:t>
      </w:r>
    </w:p>
    <w:p w14:paraId="23F46CAD" w14:textId="77777777" w:rsidR="00D54642" w:rsidRPr="00B721C6" w:rsidRDefault="00D54642" w:rsidP="00D54642">
      <w:pPr>
        <w:pStyle w:val="ListParagraph"/>
      </w:pPr>
      <w:r w:rsidRPr="00B721C6">
        <w:t xml:space="preserve">def </w:t>
      </w:r>
      <w:r w:rsidRPr="00B721C6">
        <w:rPr>
          <w:b/>
        </w:rPr>
        <w:t>symmetric(matrix):</w:t>
      </w:r>
    </w:p>
    <w:p w14:paraId="7BB07255" w14:textId="546BC1F2" w:rsidR="00D54642" w:rsidRPr="00B721C6" w:rsidRDefault="00D54642" w:rsidP="00D54642">
      <w:pPr>
        <w:pStyle w:val="ListParagraph"/>
      </w:pPr>
      <w:r w:rsidRPr="00B721C6">
        <w:t xml:space="preserve">    n = len(matrix)</w:t>
      </w:r>
    </w:p>
    <w:p w14:paraId="3B1F16E6" w14:textId="77777777" w:rsidR="00D54642" w:rsidRPr="00B721C6" w:rsidRDefault="00D54642" w:rsidP="00D54642">
      <w:pPr>
        <w:pStyle w:val="ListParagraph"/>
      </w:pPr>
      <w:r w:rsidRPr="00B721C6">
        <w:t xml:space="preserve">    row = 0</w:t>
      </w:r>
    </w:p>
    <w:p w14:paraId="32BE3E50" w14:textId="77777777" w:rsidR="00D54642" w:rsidRPr="00B721C6" w:rsidRDefault="00D54642" w:rsidP="00D54642">
      <w:pPr>
        <w:pStyle w:val="ListParagraph"/>
        <w:rPr>
          <w:sz w:val="16"/>
          <w:szCs w:val="16"/>
        </w:rPr>
      </w:pPr>
      <w:r w:rsidRPr="00B721C6">
        <w:t xml:space="preserve">    </w:t>
      </w:r>
      <w:r w:rsidRPr="00B721C6">
        <w:rPr>
          <w:b/>
        </w:rPr>
        <w:t>for e in matrix:</w:t>
      </w:r>
      <w:r w:rsidRPr="00B721C6">
        <w:t xml:space="preserve"> </w:t>
      </w:r>
      <w:r w:rsidRPr="00B721C6">
        <w:rPr>
          <w:sz w:val="16"/>
          <w:szCs w:val="16"/>
        </w:rPr>
        <w:t># square list or not</w:t>
      </w:r>
    </w:p>
    <w:p w14:paraId="476944D9" w14:textId="77777777" w:rsidR="00D54642" w:rsidRPr="00B721C6" w:rsidRDefault="00D54642" w:rsidP="00D54642">
      <w:pPr>
        <w:pStyle w:val="ListParagraph"/>
      </w:pPr>
      <w:r w:rsidRPr="00B721C6">
        <w:t xml:space="preserve">        if(len(e) !=n):</w:t>
      </w:r>
    </w:p>
    <w:p w14:paraId="2C83251B" w14:textId="77777777" w:rsidR="00D54642" w:rsidRPr="00B721C6" w:rsidRDefault="00D54642" w:rsidP="00D54642">
      <w:pPr>
        <w:pStyle w:val="ListParagraph"/>
      </w:pPr>
      <w:r w:rsidRPr="00B721C6">
        <w:t xml:space="preserve">            return False</w:t>
      </w:r>
    </w:p>
    <w:p w14:paraId="3E334258" w14:textId="77777777" w:rsidR="00D54642" w:rsidRPr="00B721C6" w:rsidRDefault="00D54642" w:rsidP="00D54642">
      <w:pPr>
        <w:pStyle w:val="ListParagraph"/>
      </w:pPr>
      <w:r w:rsidRPr="00B721C6">
        <w:t xml:space="preserve">    while(row &lt; n):</w:t>
      </w:r>
    </w:p>
    <w:p w14:paraId="4F84F306" w14:textId="77777777" w:rsidR="00D54642" w:rsidRPr="00B721C6" w:rsidRDefault="00D54642" w:rsidP="00D54642">
      <w:pPr>
        <w:pStyle w:val="ListParagraph"/>
      </w:pPr>
      <w:r w:rsidRPr="00B721C6">
        <w:t xml:space="preserve">        col = 0</w:t>
      </w:r>
    </w:p>
    <w:p w14:paraId="3A6C0AD7" w14:textId="77777777" w:rsidR="00D54642" w:rsidRPr="00B721C6" w:rsidRDefault="00D54642" w:rsidP="00D54642">
      <w:pPr>
        <w:pStyle w:val="ListParagraph"/>
      </w:pPr>
      <w:r w:rsidRPr="00B721C6">
        <w:t xml:space="preserve">        while(col &lt; n):</w:t>
      </w:r>
    </w:p>
    <w:p w14:paraId="5DE8B5E4" w14:textId="77777777" w:rsidR="00D54642" w:rsidRPr="00B721C6" w:rsidRDefault="00D54642" w:rsidP="00D54642">
      <w:pPr>
        <w:pStyle w:val="ListParagraph"/>
      </w:pPr>
      <w:r w:rsidRPr="00B721C6">
        <w:t xml:space="preserve">            if(</w:t>
      </w:r>
      <w:r w:rsidRPr="00B721C6">
        <w:rPr>
          <w:b/>
        </w:rPr>
        <w:t>matrix[row][col] != matrix[col][row]</w:t>
      </w:r>
      <w:r w:rsidRPr="00B721C6">
        <w:t xml:space="preserve">): </w:t>
      </w:r>
      <w:r w:rsidRPr="00B721C6">
        <w:rPr>
          <w:sz w:val="16"/>
          <w:szCs w:val="16"/>
        </w:rPr>
        <w:t># symmetrix or not</w:t>
      </w:r>
    </w:p>
    <w:p w14:paraId="4396D939" w14:textId="77777777" w:rsidR="00D54642" w:rsidRPr="00B721C6" w:rsidRDefault="00D54642" w:rsidP="00D54642">
      <w:pPr>
        <w:pStyle w:val="ListParagraph"/>
      </w:pPr>
      <w:r w:rsidRPr="00B721C6">
        <w:t xml:space="preserve">                return False</w:t>
      </w:r>
    </w:p>
    <w:p w14:paraId="0D18410B" w14:textId="77777777" w:rsidR="00D54642" w:rsidRPr="00B721C6" w:rsidRDefault="00D54642" w:rsidP="00D54642">
      <w:pPr>
        <w:pStyle w:val="ListParagraph"/>
      </w:pPr>
      <w:r w:rsidRPr="00B721C6">
        <w:t xml:space="preserve">            col += 1</w:t>
      </w:r>
    </w:p>
    <w:p w14:paraId="7683F498" w14:textId="77777777" w:rsidR="00D54642" w:rsidRPr="00B721C6" w:rsidRDefault="00D54642" w:rsidP="00D54642">
      <w:pPr>
        <w:pStyle w:val="ListParagraph"/>
      </w:pPr>
      <w:r w:rsidRPr="00B721C6">
        <w:t xml:space="preserve">        row += 1    </w:t>
      </w:r>
    </w:p>
    <w:p w14:paraId="15B74CEB" w14:textId="3F4B74DD" w:rsidR="00D54642" w:rsidRPr="00B721C6" w:rsidRDefault="00D54642" w:rsidP="00D54642">
      <w:pPr>
        <w:pStyle w:val="ListParagraph"/>
      </w:pPr>
      <w:r w:rsidRPr="00B721C6">
        <w:t xml:space="preserve">    return True</w:t>
      </w:r>
    </w:p>
    <w:p w14:paraId="0B54C05E" w14:textId="77777777" w:rsidR="008465A4" w:rsidRPr="00B721C6" w:rsidRDefault="008465A4" w:rsidP="00DF3E5A">
      <w:pPr>
        <w:pStyle w:val="ListParagraph"/>
      </w:pPr>
    </w:p>
    <w:p w14:paraId="1149D9D2" w14:textId="39914E8C" w:rsidR="006A10A8" w:rsidRPr="00B721C6" w:rsidRDefault="006A10A8" w:rsidP="00C97FF6">
      <w:pPr>
        <w:pStyle w:val="ListParagraph"/>
        <w:numPr>
          <w:ilvl w:val="0"/>
          <w:numId w:val="1"/>
        </w:numPr>
      </w:pPr>
      <w:r w:rsidRPr="00B721C6">
        <w:rPr>
          <w:b/>
        </w:rPr>
        <w:t xml:space="preserve">Numbers in lists: </w:t>
      </w:r>
      <w:r w:rsidRPr="00B721C6">
        <w:t>Every number in the string should be inserted into the list.</w:t>
      </w:r>
      <w:r w:rsidR="004B66E0" w:rsidRPr="00B721C6">
        <w:t xml:space="preserve"> </w:t>
      </w:r>
      <w:r w:rsidRPr="00B721C6">
        <w:t>If a number x in the string is less than or equal to the preceding number y, the number x should be inserted into a sublist. Continue adding the following numbers to the sublist until reaching a number z that</w:t>
      </w:r>
      <w:r w:rsidR="004B66E0" w:rsidRPr="00B721C6">
        <w:t xml:space="preserve"> </w:t>
      </w:r>
      <w:r w:rsidRPr="00B721C6">
        <w:t>is greater than the numb</w:t>
      </w:r>
      <w:r w:rsidR="004B66E0" w:rsidRPr="00B721C6">
        <w:t xml:space="preserve">er y. </w:t>
      </w:r>
      <w:r w:rsidRPr="00B721C6">
        <w:t>Then add this number z to the normal list and continue</w:t>
      </w:r>
    </w:p>
    <w:p w14:paraId="2DB415B7" w14:textId="77777777" w:rsidR="006A10A8" w:rsidRPr="00B721C6" w:rsidRDefault="006A10A8" w:rsidP="00DF3E5A">
      <w:pPr>
        <w:pStyle w:val="ListParagraph"/>
      </w:pPr>
    </w:p>
    <w:p w14:paraId="70B1D51C" w14:textId="77777777" w:rsidR="006A10A8" w:rsidRPr="00B721C6" w:rsidRDefault="006A10A8" w:rsidP="00DF3E5A">
      <w:pPr>
        <w:pStyle w:val="ListParagraph"/>
      </w:pPr>
    </w:p>
    <w:p w14:paraId="5870C149" w14:textId="77777777" w:rsidR="006A10A8" w:rsidRPr="00B721C6" w:rsidRDefault="006A10A8" w:rsidP="006A10A8">
      <w:pPr>
        <w:pStyle w:val="ListParagraph"/>
      </w:pPr>
      <w:r w:rsidRPr="00B721C6">
        <w:t xml:space="preserve">def </w:t>
      </w:r>
      <w:r w:rsidRPr="00B721C6">
        <w:rPr>
          <w:b/>
        </w:rPr>
        <w:t>numbers_in_lists(string):</w:t>
      </w:r>
    </w:p>
    <w:p w14:paraId="78B405DA" w14:textId="77777777" w:rsidR="006A10A8" w:rsidRPr="00B721C6" w:rsidRDefault="006A10A8" w:rsidP="006A10A8">
      <w:pPr>
        <w:pStyle w:val="ListParagraph"/>
      </w:pPr>
      <w:r w:rsidRPr="00B721C6">
        <w:t xml:space="preserve">    n = len(string)</w:t>
      </w:r>
    </w:p>
    <w:p w14:paraId="2D517176" w14:textId="77777777" w:rsidR="006A10A8" w:rsidRPr="00B721C6" w:rsidRDefault="006A10A8" w:rsidP="006A10A8">
      <w:pPr>
        <w:pStyle w:val="ListParagraph"/>
      </w:pPr>
      <w:r w:rsidRPr="00B721C6">
        <w:t xml:space="preserve">    list = []</w:t>
      </w:r>
    </w:p>
    <w:p w14:paraId="287A79AF" w14:textId="77777777" w:rsidR="006A10A8" w:rsidRPr="00B721C6" w:rsidRDefault="006A10A8" w:rsidP="006A10A8">
      <w:pPr>
        <w:pStyle w:val="ListParagraph"/>
      </w:pPr>
      <w:r w:rsidRPr="00B721C6">
        <w:t xml:space="preserve">    sub_list = []</w:t>
      </w:r>
    </w:p>
    <w:p w14:paraId="7D9B02CA" w14:textId="22DC2CAB" w:rsidR="006A10A8" w:rsidRPr="00B721C6" w:rsidRDefault="006A10A8" w:rsidP="006A10A8">
      <w:pPr>
        <w:pStyle w:val="ListParagraph"/>
        <w:rPr>
          <w:sz w:val="16"/>
          <w:szCs w:val="16"/>
        </w:rPr>
      </w:pPr>
      <w:r w:rsidRPr="00B721C6">
        <w:t xml:space="preserve">    list.append(int(string[0]))</w:t>
      </w:r>
      <w:r w:rsidR="004B66E0" w:rsidRPr="00B721C6">
        <w:t xml:space="preserve"> </w:t>
      </w:r>
      <w:r w:rsidR="004B66E0" w:rsidRPr="00B721C6">
        <w:rPr>
          <w:sz w:val="16"/>
          <w:szCs w:val="16"/>
        </w:rPr>
        <w:t># convert the string into integer</w:t>
      </w:r>
    </w:p>
    <w:p w14:paraId="3EC705E1" w14:textId="77777777" w:rsidR="006A10A8" w:rsidRPr="00B721C6" w:rsidRDefault="006A10A8" w:rsidP="006A10A8">
      <w:pPr>
        <w:pStyle w:val="ListParagraph"/>
      </w:pPr>
      <w:r w:rsidRPr="00B721C6">
        <w:t xml:space="preserve">    i, j = 1, 1</w:t>
      </w:r>
    </w:p>
    <w:p w14:paraId="7439645F" w14:textId="77777777" w:rsidR="006A10A8" w:rsidRPr="00B721C6" w:rsidRDefault="006A10A8" w:rsidP="006A10A8">
      <w:pPr>
        <w:pStyle w:val="ListParagraph"/>
      </w:pPr>
      <w:r w:rsidRPr="00B721C6">
        <w:t xml:space="preserve">    while(i &lt; n):</w:t>
      </w:r>
    </w:p>
    <w:p w14:paraId="58CC9655" w14:textId="77777777" w:rsidR="006A10A8" w:rsidRPr="00B721C6" w:rsidRDefault="006A10A8" w:rsidP="006A10A8">
      <w:pPr>
        <w:pStyle w:val="ListParagraph"/>
      </w:pPr>
      <w:r w:rsidRPr="00B721C6">
        <w:t xml:space="preserve">        if(string[i] &lt;= string[j-1]):</w:t>
      </w:r>
    </w:p>
    <w:p w14:paraId="3BB0249A" w14:textId="77777777" w:rsidR="006A10A8" w:rsidRPr="00B721C6" w:rsidRDefault="006A10A8" w:rsidP="006A10A8">
      <w:pPr>
        <w:pStyle w:val="ListParagraph"/>
        <w:rPr>
          <w:b/>
        </w:rPr>
      </w:pPr>
      <w:r w:rsidRPr="00B721C6">
        <w:t xml:space="preserve">           </w:t>
      </w:r>
      <w:r w:rsidRPr="00B721C6">
        <w:rPr>
          <w:b/>
        </w:rPr>
        <w:t xml:space="preserve"> sub_list.append(int(string[i]))</w:t>
      </w:r>
    </w:p>
    <w:p w14:paraId="6F790D19" w14:textId="77777777" w:rsidR="006A10A8" w:rsidRPr="00B721C6" w:rsidRDefault="006A10A8" w:rsidP="006A10A8">
      <w:pPr>
        <w:pStyle w:val="ListParagraph"/>
      </w:pPr>
      <w:r w:rsidRPr="00B721C6">
        <w:t xml:space="preserve">        else:</w:t>
      </w:r>
    </w:p>
    <w:p w14:paraId="11F85A2B" w14:textId="19E89FBC" w:rsidR="006A10A8" w:rsidRPr="00B721C6" w:rsidRDefault="006A10A8" w:rsidP="006A10A8">
      <w:pPr>
        <w:pStyle w:val="ListParagraph"/>
      </w:pPr>
      <w:r w:rsidRPr="00B721C6">
        <w:t xml:space="preserve">            if(</w:t>
      </w:r>
      <w:r w:rsidRPr="00B721C6">
        <w:rPr>
          <w:b/>
        </w:rPr>
        <w:t>sub_list):</w:t>
      </w:r>
      <w:r w:rsidR="004B66E0" w:rsidRPr="00B721C6">
        <w:t xml:space="preserve"> </w:t>
      </w:r>
      <w:r w:rsidR="004B66E0" w:rsidRPr="00B721C6">
        <w:rPr>
          <w:sz w:val="16"/>
          <w:szCs w:val="16"/>
        </w:rPr>
        <w:t># if the sub list is not empty</w:t>
      </w:r>
    </w:p>
    <w:p w14:paraId="7FA7CE40" w14:textId="77777777" w:rsidR="006A10A8" w:rsidRPr="00B721C6" w:rsidRDefault="006A10A8" w:rsidP="006A10A8">
      <w:pPr>
        <w:pStyle w:val="ListParagraph"/>
      </w:pPr>
      <w:r w:rsidRPr="00B721C6">
        <w:t xml:space="preserve">                list.append(sub_list)</w:t>
      </w:r>
    </w:p>
    <w:p w14:paraId="63A07B03" w14:textId="77777777" w:rsidR="006A10A8" w:rsidRPr="00B721C6" w:rsidRDefault="006A10A8" w:rsidP="006A10A8">
      <w:pPr>
        <w:pStyle w:val="ListParagraph"/>
      </w:pPr>
      <w:r w:rsidRPr="00B721C6">
        <w:t xml:space="preserve">            list.append(int(string[i]))</w:t>
      </w:r>
    </w:p>
    <w:p w14:paraId="1E9C1568" w14:textId="77777777" w:rsidR="006A10A8" w:rsidRPr="00B721C6" w:rsidRDefault="006A10A8" w:rsidP="006A10A8">
      <w:pPr>
        <w:pStyle w:val="ListParagraph"/>
      </w:pPr>
      <w:r w:rsidRPr="00B721C6">
        <w:t xml:space="preserve">            j = j+ len(sub_list) +1</w:t>
      </w:r>
    </w:p>
    <w:p w14:paraId="64EDFF29" w14:textId="77777777" w:rsidR="006A10A8" w:rsidRPr="00B721C6" w:rsidRDefault="006A10A8" w:rsidP="006A10A8">
      <w:pPr>
        <w:pStyle w:val="ListParagraph"/>
      </w:pPr>
      <w:r w:rsidRPr="00B721C6">
        <w:t xml:space="preserve">            sub_list = []       </w:t>
      </w:r>
    </w:p>
    <w:p w14:paraId="7267C775" w14:textId="45A6962E" w:rsidR="006A10A8" w:rsidRPr="00B721C6" w:rsidRDefault="006A10A8" w:rsidP="004B66E0">
      <w:pPr>
        <w:pStyle w:val="ListParagraph"/>
      </w:pPr>
      <w:r w:rsidRPr="00B721C6">
        <w:t xml:space="preserve">        i += 1 </w:t>
      </w:r>
    </w:p>
    <w:p w14:paraId="125BD49C" w14:textId="77777777" w:rsidR="006A10A8" w:rsidRPr="00B721C6" w:rsidRDefault="006A10A8" w:rsidP="006A10A8">
      <w:pPr>
        <w:pStyle w:val="ListParagraph"/>
      </w:pPr>
      <w:r w:rsidRPr="00B721C6">
        <w:t xml:space="preserve">    if(sub_list):</w:t>
      </w:r>
    </w:p>
    <w:p w14:paraId="67F816F2" w14:textId="77777777" w:rsidR="006A10A8" w:rsidRPr="00B721C6" w:rsidRDefault="006A10A8" w:rsidP="006A10A8">
      <w:pPr>
        <w:pStyle w:val="ListParagraph"/>
      </w:pPr>
      <w:r w:rsidRPr="00B721C6">
        <w:t xml:space="preserve">        list.append(sub_list)   </w:t>
      </w:r>
    </w:p>
    <w:p w14:paraId="714985E2" w14:textId="33953D8C" w:rsidR="006A10A8" w:rsidRPr="00B721C6" w:rsidRDefault="006A10A8" w:rsidP="006A10A8">
      <w:pPr>
        <w:pStyle w:val="ListParagraph"/>
      </w:pPr>
      <w:r w:rsidRPr="00B721C6">
        <w:t xml:space="preserve">    return list</w:t>
      </w:r>
    </w:p>
    <w:p w14:paraId="00F7342E" w14:textId="77777777" w:rsidR="00032935" w:rsidRPr="00B721C6" w:rsidRDefault="00032935" w:rsidP="006A10A8">
      <w:pPr>
        <w:pStyle w:val="ListParagraph"/>
      </w:pPr>
    </w:p>
    <w:p w14:paraId="26997CB7" w14:textId="77777777" w:rsidR="00032935" w:rsidRPr="00B721C6" w:rsidRDefault="00032935" w:rsidP="006A10A8">
      <w:pPr>
        <w:pStyle w:val="ListParagraph"/>
      </w:pPr>
    </w:p>
    <w:p w14:paraId="69522E34" w14:textId="77777777" w:rsidR="00032935" w:rsidRPr="00B721C6" w:rsidRDefault="00032935" w:rsidP="006A10A8">
      <w:pPr>
        <w:pStyle w:val="ListParagraph"/>
      </w:pPr>
    </w:p>
    <w:p w14:paraId="10C36F4D" w14:textId="77777777" w:rsidR="00032935" w:rsidRPr="00B721C6" w:rsidRDefault="00032935" w:rsidP="006A10A8">
      <w:pPr>
        <w:pStyle w:val="ListParagraph"/>
      </w:pPr>
    </w:p>
    <w:p w14:paraId="34919612" w14:textId="77777777" w:rsidR="00032935" w:rsidRPr="00B721C6" w:rsidRDefault="00032935" w:rsidP="006A10A8">
      <w:pPr>
        <w:pStyle w:val="ListParagraph"/>
      </w:pPr>
    </w:p>
    <w:p w14:paraId="5036F3C0" w14:textId="77777777" w:rsidR="00032935" w:rsidRPr="00B721C6" w:rsidRDefault="00032935" w:rsidP="006A10A8">
      <w:pPr>
        <w:pStyle w:val="ListParagraph"/>
      </w:pPr>
    </w:p>
    <w:p w14:paraId="6731E3F7" w14:textId="77777777" w:rsidR="00032935" w:rsidRPr="00B721C6" w:rsidRDefault="00032935" w:rsidP="006A10A8">
      <w:pPr>
        <w:pStyle w:val="ListParagraph"/>
      </w:pPr>
    </w:p>
    <w:p w14:paraId="0003650F" w14:textId="77777777" w:rsidR="00032935" w:rsidRPr="00B721C6" w:rsidRDefault="00032935" w:rsidP="006A10A8">
      <w:pPr>
        <w:pStyle w:val="ListParagraph"/>
      </w:pPr>
    </w:p>
    <w:p w14:paraId="1D489A43" w14:textId="77777777" w:rsidR="00032935" w:rsidRPr="00B721C6" w:rsidRDefault="00032935" w:rsidP="006A10A8">
      <w:pPr>
        <w:pStyle w:val="ListParagraph"/>
      </w:pPr>
    </w:p>
    <w:p w14:paraId="0552BD75" w14:textId="77777777" w:rsidR="00032935" w:rsidRPr="00B721C6" w:rsidRDefault="00032935" w:rsidP="006A10A8">
      <w:pPr>
        <w:pStyle w:val="ListParagraph"/>
      </w:pPr>
    </w:p>
    <w:p w14:paraId="523AECE2" w14:textId="77777777" w:rsidR="00032935" w:rsidRPr="00B721C6" w:rsidRDefault="00032935" w:rsidP="006A10A8">
      <w:pPr>
        <w:pStyle w:val="ListParagraph"/>
      </w:pPr>
    </w:p>
    <w:p w14:paraId="399E8536" w14:textId="77777777" w:rsidR="00032935" w:rsidRPr="00B721C6" w:rsidRDefault="00032935" w:rsidP="006A10A8">
      <w:pPr>
        <w:pStyle w:val="ListParagraph"/>
      </w:pPr>
    </w:p>
    <w:p w14:paraId="11694861" w14:textId="77777777" w:rsidR="00032935" w:rsidRPr="00B721C6" w:rsidRDefault="00032935" w:rsidP="006A10A8">
      <w:pPr>
        <w:pStyle w:val="ListParagraph"/>
      </w:pPr>
    </w:p>
    <w:p w14:paraId="0F0A69F6" w14:textId="77777777" w:rsidR="00032935" w:rsidRPr="00B721C6" w:rsidRDefault="00032935" w:rsidP="006A10A8">
      <w:pPr>
        <w:pStyle w:val="ListParagraph"/>
      </w:pPr>
    </w:p>
    <w:p w14:paraId="1D8FC91A" w14:textId="77777777" w:rsidR="00032935" w:rsidRPr="00B721C6" w:rsidRDefault="00032935" w:rsidP="006A10A8">
      <w:pPr>
        <w:pStyle w:val="ListParagraph"/>
      </w:pPr>
    </w:p>
    <w:p w14:paraId="3022AFE8" w14:textId="77777777" w:rsidR="00032935" w:rsidRPr="00B721C6" w:rsidRDefault="00032935" w:rsidP="006A10A8">
      <w:pPr>
        <w:pStyle w:val="ListParagraph"/>
      </w:pPr>
    </w:p>
    <w:p w14:paraId="3DC3195E" w14:textId="77777777" w:rsidR="00032935" w:rsidRPr="00B721C6" w:rsidRDefault="00032935" w:rsidP="006A10A8">
      <w:pPr>
        <w:pStyle w:val="ListParagraph"/>
      </w:pPr>
    </w:p>
    <w:p w14:paraId="00B10CEF" w14:textId="77777777" w:rsidR="00032935" w:rsidRPr="00B721C6" w:rsidRDefault="00032935" w:rsidP="006A10A8">
      <w:pPr>
        <w:pStyle w:val="ListParagraph"/>
      </w:pPr>
    </w:p>
    <w:p w14:paraId="2349E1E0" w14:textId="77777777" w:rsidR="00032935" w:rsidRPr="00B721C6" w:rsidRDefault="00032935" w:rsidP="006A10A8">
      <w:pPr>
        <w:pStyle w:val="ListParagraph"/>
      </w:pPr>
    </w:p>
    <w:p w14:paraId="646B18EE" w14:textId="77777777" w:rsidR="00032935" w:rsidRPr="00B721C6" w:rsidRDefault="00032935" w:rsidP="006A10A8">
      <w:pPr>
        <w:pStyle w:val="ListParagraph"/>
      </w:pPr>
    </w:p>
    <w:p w14:paraId="7BA83D88" w14:textId="77777777" w:rsidR="00032935" w:rsidRPr="00B721C6" w:rsidRDefault="00032935" w:rsidP="006A10A8">
      <w:pPr>
        <w:pStyle w:val="ListParagraph"/>
      </w:pPr>
    </w:p>
    <w:p w14:paraId="004D957A" w14:textId="77777777" w:rsidR="00032935" w:rsidRPr="00B721C6" w:rsidRDefault="00032935" w:rsidP="006A10A8">
      <w:pPr>
        <w:pStyle w:val="ListParagraph"/>
      </w:pPr>
    </w:p>
    <w:p w14:paraId="3B6C2198" w14:textId="77777777" w:rsidR="00032935" w:rsidRPr="00B721C6" w:rsidRDefault="00032935" w:rsidP="006A10A8">
      <w:pPr>
        <w:pStyle w:val="ListParagraph"/>
      </w:pPr>
    </w:p>
    <w:p w14:paraId="3E518782" w14:textId="77777777" w:rsidR="00032935" w:rsidRPr="00B721C6" w:rsidRDefault="00032935" w:rsidP="006A10A8">
      <w:pPr>
        <w:pStyle w:val="ListParagraph"/>
      </w:pPr>
    </w:p>
    <w:p w14:paraId="598E7C23" w14:textId="26DB4B52" w:rsidR="00D91938" w:rsidRPr="00B721C6" w:rsidRDefault="00D91938" w:rsidP="00A4305D">
      <w:pPr>
        <w:pStyle w:val="Heading1"/>
        <w:rPr>
          <w:rFonts w:ascii="Palatino Linotype" w:hAnsi="Palatino Linotype"/>
          <w:sz w:val="40"/>
          <w:szCs w:val="40"/>
        </w:rPr>
      </w:pPr>
      <w:bookmarkStart w:id="20" w:name="_Toc284163044"/>
      <w:r w:rsidRPr="00B721C6">
        <w:rPr>
          <w:rFonts w:ascii="Palatino Linotype" w:hAnsi="Palatino Linotype"/>
          <w:sz w:val="40"/>
          <w:szCs w:val="40"/>
        </w:rPr>
        <w:t>Lesson 4</w:t>
      </w:r>
      <w:bookmarkEnd w:id="20"/>
    </w:p>
    <w:p w14:paraId="1D6D9438" w14:textId="0DDC4B8B" w:rsidR="00032935" w:rsidRPr="00B721C6" w:rsidRDefault="00B2370C" w:rsidP="00C97FF6">
      <w:pPr>
        <w:pStyle w:val="ListParagraph"/>
        <w:numPr>
          <w:ilvl w:val="0"/>
          <w:numId w:val="1"/>
        </w:numPr>
      </w:pPr>
      <w:r w:rsidRPr="00B721C6">
        <w:rPr>
          <w:b/>
        </w:rPr>
        <w:t xml:space="preserve">Add </w:t>
      </w:r>
      <w:r w:rsidR="004C0071" w:rsidRPr="00B721C6">
        <w:rPr>
          <w:b/>
        </w:rPr>
        <w:t xml:space="preserve">&amp; look up </w:t>
      </w:r>
      <w:r w:rsidRPr="00B721C6">
        <w:rPr>
          <w:b/>
        </w:rPr>
        <w:t>to index:</w:t>
      </w:r>
      <w:r w:rsidRPr="00B721C6">
        <w:t xml:space="preserve"> If the keyword is already in the index, add the url to the list of urls associated with that keyword. If the keyword is not in the index, add an entry to the index: [keyword,[url]]</w:t>
      </w:r>
    </w:p>
    <w:p w14:paraId="65D79662" w14:textId="77777777" w:rsidR="00B408AA" w:rsidRPr="00B721C6" w:rsidRDefault="00B408AA" w:rsidP="00B408AA">
      <w:pPr>
        <w:pStyle w:val="ListParagraph"/>
      </w:pPr>
    </w:p>
    <w:p w14:paraId="3C07D44B" w14:textId="77777777" w:rsidR="00B408AA" w:rsidRPr="00B721C6" w:rsidRDefault="00B408AA" w:rsidP="00B408AA">
      <w:pPr>
        <w:pStyle w:val="ListParagraph"/>
      </w:pPr>
      <w:r w:rsidRPr="00B721C6">
        <w:t>index = []</w:t>
      </w:r>
    </w:p>
    <w:p w14:paraId="13682667" w14:textId="77777777" w:rsidR="00B408AA" w:rsidRPr="00B721C6" w:rsidRDefault="00B408AA" w:rsidP="00B408AA">
      <w:pPr>
        <w:pStyle w:val="ListParagraph"/>
      </w:pPr>
    </w:p>
    <w:p w14:paraId="784DB1A7" w14:textId="77777777" w:rsidR="0076161B" w:rsidRPr="00B721C6" w:rsidRDefault="0076161B" w:rsidP="0076161B">
      <w:pPr>
        <w:ind w:left="1440"/>
        <w:rPr>
          <w:rFonts w:ascii="Palatino Linotype" w:hAnsi="Palatino Linotype"/>
        </w:rPr>
      </w:pPr>
      <w:r w:rsidRPr="00B721C6">
        <w:rPr>
          <w:rFonts w:ascii="Palatino Linotype" w:hAnsi="Palatino Linotype"/>
        </w:rPr>
        <w:t xml:space="preserve">def </w:t>
      </w:r>
      <w:r w:rsidRPr="00B721C6">
        <w:rPr>
          <w:rFonts w:ascii="Palatino Linotype" w:hAnsi="Palatino Linotype"/>
          <w:b/>
        </w:rPr>
        <w:t>add_to_index(index,keyword,url):</w:t>
      </w:r>
    </w:p>
    <w:p w14:paraId="57A54EB3" w14:textId="77777777" w:rsidR="0076161B" w:rsidRPr="00B721C6" w:rsidRDefault="0076161B" w:rsidP="0076161B">
      <w:pPr>
        <w:ind w:left="1440"/>
        <w:rPr>
          <w:rFonts w:ascii="Palatino Linotype" w:hAnsi="Palatino Linotype"/>
        </w:rPr>
      </w:pPr>
      <w:r w:rsidRPr="00B721C6">
        <w:rPr>
          <w:rFonts w:ascii="Palatino Linotype" w:hAnsi="Palatino Linotype"/>
        </w:rPr>
        <w:t xml:space="preserve">    for e in index:</w:t>
      </w:r>
    </w:p>
    <w:p w14:paraId="7BC90CC1" w14:textId="77777777" w:rsidR="0076161B" w:rsidRPr="00B721C6" w:rsidRDefault="0076161B" w:rsidP="0076161B">
      <w:pPr>
        <w:ind w:left="1440"/>
        <w:rPr>
          <w:rFonts w:ascii="Palatino Linotype" w:hAnsi="Palatino Linotype"/>
        </w:rPr>
      </w:pPr>
      <w:r w:rsidRPr="00B721C6">
        <w:rPr>
          <w:rFonts w:ascii="Palatino Linotype" w:hAnsi="Palatino Linotype"/>
        </w:rPr>
        <w:t xml:space="preserve">        if(e[0] == keyword):</w:t>
      </w:r>
    </w:p>
    <w:p w14:paraId="116E1279" w14:textId="426FA2C4" w:rsidR="008C3732" w:rsidRPr="00B721C6" w:rsidRDefault="0076161B" w:rsidP="008C3732">
      <w:pPr>
        <w:ind w:left="1440"/>
        <w:rPr>
          <w:rFonts w:ascii="Palatino Linotype" w:hAnsi="Palatino Linotype"/>
        </w:rPr>
      </w:pPr>
      <w:r w:rsidRPr="00B721C6">
        <w:rPr>
          <w:rFonts w:ascii="Palatino Linotype" w:hAnsi="Palatino Linotype"/>
        </w:rPr>
        <w:t xml:space="preserve">            </w:t>
      </w:r>
      <w:r w:rsidR="008C3732" w:rsidRPr="00B721C6">
        <w:rPr>
          <w:rFonts w:ascii="Palatino Linotype" w:hAnsi="Palatino Linotype"/>
        </w:rPr>
        <w:t xml:space="preserve">    if url not in entry[1]: </w:t>
      </w:r>
      <w:r w:rsidR="008C3732" w:rsidRPr="00B721C6">
        <w:rPr>
          <w:rFonts w:ascii="Palatino Linotype" w:hAnsi="Palatino Linotype"/>
          <w:sz w:val="16"/>
          <w:szCs w:val="16"/>
        </w:rPr>
        <w:t>#if the url is not already present</w:t>
      </w:r>
    </w:p>
    <w:p w14:paraId="6AFB3F3F" w14:textId="1430E3A2" w:rsidR="0076161B" w:rsidRPr="00B721C6" w:rsidRDefault="008C3732" w:rsidP="008C3732">
      <w:pPr>
        <w:ind w:left="1440"/>
        <w:rPr>
          <w:rFonts w:ascii="Palatino Linotype" w:hAnsi="Palatino Linotype"/>
          <w:sz w:val="16"/>
          <w:szCs w:val="16"/>
        </w:rPr>
      </w:pPr>
      <w:r w:rsidRPr="00B721C6">
        <w:rPr>
          <w:rFonts w:ascii="Palatino Linotype" w:hAnsi="Palatino Linotype"/>
        </w:rPr>
        <w:t xml:space="preserve">                    entry[1].append(url) </w:t>
      </w:r>
      <w:r w:rsidRPr="00B721C6">
        <w:rPr>
          <w:rFonts w:ascii="Palatino Linotype" w:hAnsi="Palatino Linotype"/>
          <w:sz w:val="16"/>
          <w:szCs w:val="16"/>
        </w:rPr>
        <w:t># add to the list of urls where the keyword is found</w:t>
      </w:r>
    </w:p>
    <w:p w14:paraId="43B64CE5" w14:textId="77777777" w:rsidR="0076161B" w:rsidRPr="00B721C6" w:rsidRDefault="0076161B" w:rsidP="0076161B">
      <w:pPr>
        <w:ind w:left="1440"/>
        <w:rPr>
          <w:rFonts w:ascii="Palatino Linotype" w:hAnsi="Palatino Linotype"/>
          <w:sz w:val="16"/>
          <w:szCs w:val="16"/>
        </w:rPr>
      </w:pPr>
      <w:r w:rsidRPr="00B721C6">
        <w:rPr>
          <w:rFonts w:ascii="Palatino Linotype" w:hAnsi="Palatino Linotype"/>
        </w:rPr>
        <w:t xml:space="preserve">            </w:t>
      </w:r>
      <w:r w:rsidRPr="00B721C6">
        <w:rPr>
          <w:rFonts w:ascii="Palatino Linotype" w:hAnsi="Palatino Linotype"/>
          <w:b/>
        </w:rPr>
        <w:t>return</w:t>
      </w:r>
      <w:r w:rsidRPr="00B721C6">
        <w:rPr>
          <w:rFonts w:ascii="Palatino Linotype" w:hAnsi="Palatino Linotype"/>
        </w:rPr>
        <w:t xml:space="preserve"> </w:t>
      </w:r>
      <w:r w:rsidRPr="00B721C6">
        <w:rPr>
          <w:rFonts w:ascii="Palatino Linotype" w:hAnsi="Palatino Linotype"/>
          <w:sz w:val="16"/>
          <w:szCs w:val="16"/>
        </w:rPr>
        <w:t>#using break does not indicate if or not the keyword was found</w:t>
      </w:r>
    </w:p>
    <w:p w14:paraId="43B0D485" w14:textId="77777777" w:rsidR="0076161B" w:rsidRPr="00B721C6" w:rsidRDefault="0076161B" w:rsidP="0076161B">
      <w:pPr>
        <w:ind w:left="1440"/>
        <w:rPr>
          <w:rFonts w:ascii="Palatino Linotype" w:hAnsi="Palatino Linotype"/>
          <w:sz w:val="18"/>
          <w:szCs w:val="18"/>
        </w:rPr>
      </w:pPr>
      <w:r w:rsidRPr="00B721C6">
        <w:rPr>
          <w:rFonts w:ascii="Palatino Linotype" w:hAnsi="Palatino Linotype"/>
          <w:b/>
        </w:rPr>
        <w:t xml:space="preserve">    index.append([keyword,[url]]) </w:t>
      </w:r>
      <w:r w:rsidRPr="00B721C6">
        <w:rPr>
          <w:rFonts w:ascii="Palatino Linotype" w:hAnsi="Palatino Linotype"/>
          <w:sz w:val="18"/>
          <w:szCs w:val="18"/>
        </w:rPr>
        <w:t># Code reaches here only if the keyword was not found</w:t>
      </w:r>
    </w:p>
    <w:p w14:paraId="0FDBDE98" w14:textId="71D5B84C" w:rsidR="00032935" w:rsidRPr="00B721C6" w:rsidRDefault="0076161B" w:rsidP="0076161B">
      <w:pPr>
        <w:ind w:left="1440"/>
        <w:rPr>
          <w:rFonts w:ascii="Palatino Linotype" w:hAnsi="Palatino Linotype"/>
          <w:b/>
        </w:rPr>
      </w:pPr>
      <w:r w:rsidRPr="00B721C6">
        <w:rPr>
          <w:rFonts w:ascii="Palatino Linotype" w:hAnsi="Palatino Linotype"/>
          <w:b/>
        </w:rPr>
        <w:t xml:space="preserve">    return</w:t>
      </w:r>
    </w:p>
    <w:p w14:paraId="3DD01FD7" w14:textId="77777777" w:rsidR="00A435B9" w:rsidRPr="00B721C6" w:rsidRDefault="00A435B9" w:rsidP="0076161B">
      <w:pPr>
        <w:ind w:left="1440"/>
        <w:rPr>
          <w:rFonts w:ascii="Palatino Linotype" w:hAnsi="Palatino Linotype"/>
          <w:b/>
        </w:rPr>
      </w:pPr>
    </w:p>
    <w:p w14:paraId="27B0836A" w14:textId="77777777" w:rsidR="00A435B9" w:rsidRPr="00B721C6" w:rsidRDefault="00A435B9" w:rsidP="00A435B9">
      <w:pPr>
        <w:ind w:left="1440"/>
        <w:rPr>
          <w:rFonts w:ascii="Palatino Linotype" w:hAnsi="Palatino Linotype"/>
        </w:rPr>
      </w:pPr>
      <w:r w:rsidRPr="00B721C6">
        <w:rPr>
          <w:rFonts w:ascii="Palatino Linotype" w:hAnsi="Palatino Linotype"/>
        </w:rPr>
        <w:t xml:space="preserve">def </w:t>
      </w:r>
      <w:r w:rsidRPr="00B721C6">
        <w:rPr>
          <w:rFonts w:ascii="Palatino Linotype" w:hAnsi="Palatino Linotype"/>
          <w:b/>
        </w:rPr>
        <w:t>add_page_to_index(index,url,content):</w:t>
      </w:r>
    </w:p>
    <w:p w14:paraId="39AE3198" w14:textId="77777777" w:rsidR="00A435B9" w:rsidRPr="00B721C6" w:rsidRDefault="00A435B9" w:rsidP="00A435B9">
      <w:pPr>
        <w:ind w:left="1440"/>
        <w:rPr>
          <w:rFonts w:ascii="Palatino Linotype" w:hAnsi="Palatino Linotype"/>
        </w:rPr>
      </w:pPr>
      <w:r w:rsidRPr="00B721C6">
        <w:rPr>
          <w:rFonts w:ascii="Palatino Linotype" w:hAnsi="Palatino Linotype"/>
        </w:rPr>
        <w:t xml:space="preserve">    newlist = content.split()</w:t>
      </w:r>
    </w:p>
    <w:p w14:paraId="6AB15943" w14:textId="77777777" w:rsidR="00A435B9" w:rsidRPr="00B721C6" w:rsidRDefault="00A435B9" w:rsidP="00A435B9">
      <w:pPr>
        <w:ind w:left="1440"/>
        <w:rPr>
          <w:rFonts w:ascii="Palatino Linotype" w:hAnsi="Palatino Linotype"/>
        </w:rPr>
      </w:pPr>
      <w:r w:rsidRPr="00B721C6">
        <w:rPr>
          <w:rFonts w:ascii="Palatino Linotype" w:hAnsi="Palatino Linotype"/>
        </w:rPr>
        <w:t xml:space="preserve">    for entry in newlist:</w:t>
      </w:r>
    </w:p>
    <w:p w14:paraId="30BA5AF9" w14:textId="77777777" w:rsidR="00A435B9" w:rsidRPr="00B721C6" w:rsidRDefault="00A435B9" w:rsidP="00A435B9">
      <w:pPr>
        <w:ind w:left="1440"/>
        <w:rPr>
          <w:rFonts w:ascii="Palatino Linotype" w:hAnsi="Palatino Linotype"/>
        </w:rPr>
      </w:pPr>
      <w:r w:rsidRPr="00B721C6">
        <w:rPr>
          <w:rFonts w:ascii="Palatino Linotype" w:hAnsi="Palatino Linotype"/>
        </w:rPr>
        <w:t xml:space="preserve">        add_to_index(index,entry,url)</w:t>
      </w:r>
    </w:p>
    <w:p w14:paraId="5AC3BC46" w14:textId="7840D10E" w:rsidR="00A435B9" w:rsidRPr="00B721C6" w:rsidRDefault="00A435B9" w:rsidP="00A435B9">
      <w:pPr>
        <w:ind w:left="1440"/>
        <w:rPr>
          <w:rFonts w:ascii="Palatino Linotype" w:hAnsi="Palatino Linotype"/>
        </w:rPr>
      </w:pPr>
      <w:r w:rsidRPr="00B721C6">
        <w:rPr>
          <w:rFonts w:ascii="Palatino Linotype" w:hAnsi="Palatino Linotype"/>
        </w:rPr>
        <w:t xml:space="preserve">    return</w:t>
      </w:r>
    </w:p>
    <w:p w14:paraId="574AD236" w14:textId="77777777" w:rsidR="004C0071" w:rsidRPr="00B721C6" w:rsidRDefault="004C0071" w:rsidP="0076161B">
      <w:pPr>
        <w:ind w:left="1440"/>
        <w:rPr>
          <w:rFonts w:ascii="Palatino Linotype" w:hAnsi="Palatino Linotype"/>
          <w:b/>
        </w:rPr>
      </w:pPr>
    </w:p>
    <w:p w14:paraId="25286E4B" w14:textId="77777777" w:rsidR="004C0071" w:rsidRPr="00B721C6" w:rsidRDefault="004C0071" w:rsidP="004C0071">
      <w:pPr>
        <w:ind w:left="1440"/>
        <w:rPr>
          <w:rFonts w:ascii="Palatino Linotype" w:hAnsi="Palatino Linotype"/>
        </w:rPr>
      </w:pPr>
      <w:r w:rsidRPr="00B721C6">
        <w:rPr>
          <w:rFonts w:ascii="Palatino Linotype" w:hAnsi="Palatino Linotype"/>
        </w:rPr>
        <w:t xml:space="preserve">def </w:t>
      </w:r>
      <w:r w:rsidRPr="00B721C6">
        <w:rPr>
          <w:rFonts w:ascii="Palatino Linotype" w:hAnsi="Palatino Linotype"/>
          <w:b/>
        </w:rPr>
        <w:t>lookup(index,keyword):</w:t>
      </w:r>
    </w:p>
    <w:p w14:paraId="1B1BFA21" w14:textId="77777777" w:rsidR="004C0071" w:rsidRPr="00B721C6" w:rsidRDefault="004C0071" w:rsidP="004C0071">
      <w:pPr>
        <w:ind w:left="1440"/>
        <w:rPr>
          <w:rFonts w:ascii="Palatino Linotype" w:hAnsi="Palatino Linotype"/>
        </w:rPr>
      </w:pPr>
      <w:r w:rsidRPr="00B721C6">
        <w:rPr>
          <w:rFonts w:ascii="Palatino Linotype" w:hAnsi="Palatino Linotype"/>
        </w:rPr>
        <w:t xml:space="preserve">    for entry in index:</w:t>
      </w:r>
    </w:p>
    <w:p w14:paraId="1B579763" w14:textId="77777777" w:rsidR="004C0071" w:rsidRPr="00B721C6" w:rsidRDefault="004C0071" w:rsidP="004C0071">
      <w:pPr>
        <w:ind w:left="1440"/>
        <w:rPr>
          <w:rFonts w:ascii="Palatino Linotype" w:hAnsi="Palatino Linotype"/>
        </w:rPr>
      </w:pPr>
      <w:r w:rsidRPr="00B721C6">
        <w:rPr>
          <w:rFonts w:ascii="Palatino Linotype" w:hAnsi="Palatino Linotype"/>
        </w:rPr>
        <w:t xml:space="preserve">        if(entry[0] == keyword):</w:t>
      </w:r>
    </w:p>
    <w:p w14:paraId="0A576AD0" w14:textId="77777777" w:rsidR="004C0071" w:rsidRPr="00B721C6" w:rsidRDefault="004C0071" w:rsidP="004C0071">
      <w:pPr>
        <w:ind w:left="1440"/>
        <w:rPr>
          <w:rFonts w:ascii="Palatino Linotype" w:hAnsi="Palatino Linotype"/>
        </w:rPr>
      </w:pPr>
      <w:r w:rsidRPr="00B721C6">
        <w:rPr>
          <w:rFonts w:ascii="Palatino Linotype" w:hAnsi="Palatino Linotype"/>
        </w:rPr>
        <w:t xml:space="preserve">            return entry[1]</w:t>
      </w:r>
    </w:p>
    <w:p w14:paraId="6C6F483B" w14:textId="48907469" w:rsidR="004C0071" w:rsidRPr="00B721C6" w:rsidRDefault="004C0071" w:rsidP="004C0071">
      <w:pPr>
        <w:ind w:left="1440"/>
        <w:rPr>
          <w:rFonts w:ascii="Palatino Linotype" w:hAnsi="Palatino Linotype"/>
        </w:rPr>
      </w:pPr>
      <w:r w:rsidRPr="00B721C6">
        <w:rPr>
          <w:rFonts w:ascii="Palatino Linotype" w:hAnsi="Palatino Linotype"/>
        </w:rPr>
        <w:t xml:space="preserve">    return []</w:t>
      </w:r>
      <w:r w:rsidR="001D1DC8" w:rsidRPr="00B721C6">
        <w:rPr>
          <w:rFonts w:ascii="Palatino Linotype" w:hAnsi="Palatino Linotype"/>
        </w:rPr>
        <w:t xml:space="preserve"> </w:t>
      </w:r>
      <w:r w:rsidR="001D1DC8" w:rsidRPr="00B721C6">
        <w:rPr>
          <w:rFonts w:ascii="Palatino Linotype" w:hAnsi="Palatino Linotype"/>
          <w:sz w:val="16"/>
          <w:szCs w:val="16"/>
        </w:rPr>
        <w:t>#empty list</w:t>
      </w:r>
    </w:p>
    <w:p w14:paraId="366CEAA7" w14:textId="77777777" w:rsidR="00027CF6" w:rsidRPr="00B721C6" w:rsidRDefault="00027CF6" w:rsidP="004C0071">
      <w:pPr>
        <w:ind w:left="1440"/>
        <w:rPr>
          <w:rFonts w:ascii="Palatino Linotype" w:hAnsi="Palatino Linotype"/>
        </w:rPr>
      </w:pPr>
    </w:p>
    <w:p w14:paraId="1F7904AE" w14:textId="7F738AAE" w:rsidR="00E7069A" w:rsidRPr="00B721C6" w:rsidRDefault="00027CF6" w:rsidP="00C97FF6">
      <w:pPr>
        <w:pStyle w:val="ListParagraph"/>
        <w:numPr>
          <w:ilvl w:val="0"/>
          <w:numId w:val="1"/>
        </w:numPr>
        <w:rPr>
          <w:b/>
        </w:rPr>
      </w:pPr>
      <w:r w:rsidRPr="00B721C6">
        <w:rPr>
          <w:b/>
        </w:rPr>
        <w:t xml:space="preserve">Split (built-in procedure): </w:t>
      </w:r>
      <w:r w:rsidR="00577A53" w:rsidRPr="00B721C6">
        <w:t>Returns a list of words of the string “S”</w:t>
      </w:r>
    </w:p>
    <w:p w14:paraId="1A43EF0D" w14:textId="484F504B" w:rsidR="00577A53" w:rsidRPr="00B721C6" w:rsidRDefault="00577A53" w:rsidP="00577A53">
      <w:pPr>
        <w:pStyle w:val="ListParagraph"/>
        <w:ind w:firstLine="720"/>
        <w:rPr>
          <w:b/>
        </w:rPr>
      </w:pPr>
      <w:r w:rsidRPr="00B721C6">
        <w:rPr>
          <w:b/>
        </w:rPr>
        <w:t>String.split(s[,sep,[maxsplit]])</w:t>
      </w:r>
    </w:p>
    <w:p w14:paraId="1DF7D912" w14:textId="1CC494B8" w:rsidR="00577A53" w:rsidRPr="00B721C6" w:rsidRDefault="00577A53" w:rsidP="00577A53">
      <w:pPr>
        <w:pStyle w:val="ListParagraph"/>
      </w:pPr>
      <w:r w:rsidRPr="00B721C6">
        <w:t>If the optional second argument “</w:t>
      </w:r>
      <w:r w:rsidRPr="00B721C6">
        <w:rPr>
          <w:b/>
        </w:rPr>
        <w:t>sep</w:t>
      </w:r>
      <w:r w:rsidRPr="00B721C6">
        <w:t>” is absent or “</w:t>
      </w:r>
      <w:r w:rsidRPr="00B721C6">
        <w:rPr>
          <w:b/>
        </w:rPr>
        <w:t>None</w:t>
      </w:r>
      <w:r w:rsidRPr="00B721C6">
        <w:t>”, the words are separated by arbitrary string of whitespce characters(space, tab, newline, formfeed, return) else it specifies the string to be used as the word separator.</w:t>
      </w:r>
    </w:p>
    <w:p w14:paraId="1A22FB02" w14:textId="77777777" w:rsidR="00577A53" w:rsidRPr="00B721C6" w:rsidRDefault="00577A53" w:rsidP="00577A53">
      <w:pPr>
        <w:pStyle w:val="ListParagraph"/>
        <w:ind w:left="0" w:firstLine="720"/>
      </w:pPr>
    </w:p>
    <w:p w14:paraId="7E445182" w14:textId="441135CC" w:rsidR="00577A53" w:rsidRPr="00B721C6" w:rsidRDefault="00577A53" w:rsidP="00577A53">
      <w:pPr>
        <w:pStyle w:val="ListParagraph"/>
      </w:pPr>
      <w:r w:rsidRPr="00B721C6">
        <w:t>If “</w:t>
      </w:r>
      <w:r w:rsidRPr="00B721C6">
        <w:rPr>
          <w:b/>
        </w:rPr>
        <w:t>maxsplit</w:t>
      </w:r>
      <w:r w:rsidRPr="00B721C6">
        <w:t>” is given, at most maxsplit number of splits occur, &amp; the remainder of the string is return as the final element of the list (thus, the list will have at most maxsplit+1 element)</w:t>
      </w:r>
    </w:p>
    <w:p w14:paraId="7DA1C5FF" w14:textId="5F732C15" w:rsidR="00A435B9" w:rsidRPr="00B721C6" w:rsidRDefault="00A435B9" w:rsidP="00C97FF6">
      <w:pPr>
        <w:pStyle w:val="ListParagraph"/>
        <w:numPr>
          <w:ilvl w:val="0"/>
          <w:numId w:val="1"/>
        </w:numPr>
        <w:rPr>
          <w:b/>
        </w:rPr>
      </w:pPr>
      <w:r w:rsidRPr="00B721C6">
        <w:rPr>
          <w:b/>
        </w:rPr>
        <w:t>Web-crawler:</w:t>
      </w:r>
    </w:p>
    <w:p w14:paraId="242955E4" w14:textId="77777777" w:rsidR="00A435B9" w:rsidRPr="00B721C6" w:rsidRDefault="00A435B9" w:rsidP="00A435B9">
      <w:pPr>
        <w:ind w:left="1440"/>
        <w:rPr>
          <w:rFonts w:ascii="Palatino Linotype" w:hAnsi="Palatino Linotype"/>
        </w:rPr>
      </w:pPr>
      <w:r w:rsidRPr="00B721C6">
        <w:rPr>
          <w:rFonts w:ascii="Palatino Linotype" w:hAnsi="Palatino Linotype"/>
        </w:rPr>
        <w:t xml:space="preserve">def </w:t>
      </w:r>
      <w:r w:rsidRPr="00B721C6">
        <w:rPr>
          <w:rFonts w:ascii="Palatino Linotype" w:hAnsi="Palatino Linotype"/>
          <w:b/>
        </w:rPr>
        <w:t>crawl_web</w:t>
      </w:r>
      <w:r w:rsidRPr="00B721C6">
        <w:rPr>
          <w:rFonts w:ascii="Palatino Linotype" w:hAnsi="Palatino Linotype"/>
        </w:rPr>
        <w:t>(seed):</w:t>
      </w:r>
    </w:p>
    <w:p w14:paraId="60D0C06D" w14:textId="77777777" w:rsidR="00A435B9" w:rsidRPr="00B721C6" w:rsidRDefault="00A435B9" w:rsidP="00A435B9">
      <w:pPr>
        <w:ind w:left="1440"/>
        <w:rPr>
          <w:rFonts w:ascii="Palatino Linotype" w:hAnsi="Palatino Linotype"/>
        </w:rPr>
      </w:pPr>
      <w:r w:rsidRPr="00B721C6">
        <w:rPr>
          <w:rFonts w:ascii="Palatino Linotype" w:hAnsi="Palatino Linotype"/>
        </w:rPr>
        <w:t xml:space="preserve">    tocrawl = [seed]</w:t>
      </w:r>
    </w:p>
    <w:p w14:paraId="43730311" w14:textId="77777777" w:rsidR="00A435B9" w:rsidRPr="00B721C6" w:rsidRDefault="00A435B9" w:rsidP="00A435B9">
      <w:pPr>
        <w:ind w:left="1440"/>
        <w:rPr>
          <w:rFonts w:ascii="Palatino Linotype" w:hAnsi="Palatino Linotype"/>
        </w:rPr>
      </w:pPr>
      <w:r w:rsidRPr="00B721C6">
        <w:rPr>
          <w:rFonts w:ascii="Palatino Linotype" w:hAnsi="Palatino Linotype"/>
        </w:rPr>
        <w:t xml:space="preserve">    crawled = []</w:t>
      </w:r>
    </w:p>
    <w:p w14:paraId="606F15B1" w14:textId="530B8BE9" w:rsidR="00A435B9" w:rsidRPr="00B721C6" w:rsidRDefault="00A435B9" w:rsidP="00A435B9">
      <w:pPr>
        <w:ind w:left="1440"/>
        <w:rPr>
          <w:rFonts w:ascii="Palatino Linotype" w:hAnsi="Palatino Linotype"/>
        </w:rPr>
      </w:pPr>
      <w:r w:rsidRPr="00B721C6">
        <w:rPr>
          <w:rFonts w:ascii="Palatino Linotype" w:hAnsi="Palatino Linotype"/>
        </w:rPr>
        <w:t xml:space="preserve">    index = []</w:t>
      </w:r>
    </w:p>
    <w:p w14:paraId="2E498B7A" w14:textId="77777777" w:rsidR="00A435B9" w:rsidRPr="00B721C6" w:rsidRDefault="00A435B9" w:rsidP="00A435B9">
      <w:pPr>
        <w:ind w:left="1440"/>
        <w:rPr>
          <w:rFonts w:ascii="Palatino Linotype" w:hAnsi="Palatino Linotype"/>
        </w:rPr>
      </w:pPr>
      <w:r w:rsidRPr="00B721C6">
        <w:rPr>
          <w:rFonts w:ascii="Palatino Linotype" w:hAnsi="Palatino Linotype"/>
        </w:rPr>
        <w:t xml:space="preserve">    while tocrawl:</w:t>
      </w:r>
    </w:p>
    <w:p w14:paraId="56789B2A" w14:textId="77777777" w:rsidR="00A435B9" w:rsidRPr="00B721C6" w:rsidRDefault="00A435B9" w:rsidP="00A435B9">
      <w:pPr>
        <w:ind w:left="1440"/>
        <w:rPr>
          <w:rFonts w:ascii="Palatino Linotype" w:hAnsi="Palatino Linotype"/>
        </w:rPr>
      </w:pPr>
      <w:r w:rsidRPr="00B721C6">
        <w:rPr>
          <w:rFonts w:ascii="Palatino Linotype" w:hAnsi="Palatino Linotype"/>
        </w:rPr>
        <w:t xml:space="preserve">        page = tocrawl.</w:t>
      </w:r>
      <w:r w:rsidRPr="00B721C6">
        <w:rPr>
          <w:rFonts w:ascii="Palatino Linotype" w:hAnsi="Palatino Linotype"/>
          <w:b/>
        </w:rPr>
        <w:t>pop</w:t>
      </w:r>
      <w:r w:rsidRPr="00B721C6">
        <w:rPr>
          <w:rFonts w:ascii="Palatino Linotype" w:hAnsi="Palatino Linotype"/>
        </w:rPr>
        <w:t>()</w:t>
      </w:r>
    </w:p>
    <w:p w14:paraId="6BE57DE9" w14:textId="77777777" w:rsidR="00A435B9" w:rsidRPr="00B721C6" w:rsidRDefault="00A435B9" w:rsidP="00A435B9">
      <w:pPr>
        <w:ind w:left="1440"/>
        <w:rPr>
          <w:rFonts w:ascii="Palatino Linotype" w:hAnsi="Palatino Linotype"/>
        </w:rPr>
      </w:pPr>
      <w:r w:rsidRPr="00B721C6">
        <w:rPr>
          <w:rFonts w:ascii="Palatino Linotype" w:hAnsi="Palatino Linotype"/>
        </w:rPr>
        <w:t xml:space="preserve">        if page not in crawled:</w:t>
      </w:r>
    </w:p>
    <w:p w14:paraId="5E1C43D0" w14:textId="4AEEF2CD" w:rsidR="00A435B9" w:rsidRPr="00B721C6" w:rsidRDefault="00A435B9" w:rsidP="00A435B9">
      <w:pPr>
        <w:ind w:left="1440"/>
        <w:rPr>
          <w:rFonts w:ascii="Palatino Linotype" w:hAnsi="Palatino Linotype"/>
        </w:rPr>
      </w:pPr>
      <w:r w:rsidRPr="00B721C6">
        <w:rPr>
          <w:rFonts w:ascii="Palatino Linotype" w:hAnsi="Palatino Linotype"/>
        </w:rPr>
        <w:t xml:space="preserve">            content = </w:t>
      </w:r>
      <w:r w:rsidRPr="00B721C6">
        <w:rPr>
          <w:rFonts w:ascii="Palatino Linotype" w:hAnsi="Palatino Linotype"/>
          <w:b/>
        </w:rPr>
        <w:t>get_page(page)</w:t>
      </w:r>
    </w:p>
    <w:p w14:paraId="7D0356D0" w14:textId="4CA9C0C1" w:rsidR="00A435B9" w:rsidRPr="00B721C6" w:rsidRDefault="005F6254" w:rsidP="00A435B9">
      <w:pPr>
        <w:ind w:left="1440"/>
        <w:rPr>
          <w:rFonts w:ascii="Palatino Linotype" w:hAnsi="Palatino Linotype"/>
        </w:rPr>
      </w:pPr>
      <w:r w:rsidRPr="00B721C6">
        <w:rPr>
          <w:rFonts w:ascii="Palatino Linotype" w:hAnsi="Palatino Linotype"/>
        </w:rPr>
        <w:t xml:space="preserve">            </w:t>
      </w:r>
      <w:r w:rsidRPr="00B721C6">
        <w:rPr>
          <w:rFonts w:ascii="Palatino Linotype" w:hAnsi="Palatino Linotype"/>
          <w:b/>
        </w:rPr>
        <w:t>add_page_to_index</w:t>
      </w:r>
      <w:r w:rsidRPr="00B721C6">
        <w:rPr>
          <w:rFonts w:ascii="Palatino Linotype" w:hAnsi="Palatino Linotype"/>
        </w:rPr>
        <w:t>(index,page,content)</w:t>
      </w:r>
      <w:r w:rsidR="00A435B9" w:rsidRPr="00B721C6">
        <w:rPr>
          <w:rFonts w:ascii="Palatino Linotype" w:hAnsi="Palatino Linotype"/>
        </w:rPr>
        <w:tab/>
      </w:r>
    </w:p>
    <w:p w14:paraId="7D625940" w14:textId="4CE55B7F" w:rsidR="00A435B9" w:rsidRPr="00B721C6" w:rsidRDefault="00A435B9" w:rsidP="00A435B9">
      <w:pPr>
        <w:ind w:left="1440"/>
        <w:rPr>
          <w:rFonts w:ascii="Palatino Linotype" w:hAnsi="Palatino Linotype"/>
        </w:rPr>
      </w:pPr>
      <w:r w:rsidRPr="00B721C6">
        <w:rPr>
          <w:rFonts w:ascii="Palatino Linotype" w:hAnsi="Palatino Linotype"/>
        </w:rPr>
        <w:t xml:space="preserve">            </w:t>
      </w:r>
      <w:r w:rsidRPr="00B721C6">
        <w:rPr>
          <w:rFonts w:ascii="Palatino Linotype" w:hAnsi="Palatino Linotype"/>
          <w:b/>
        </w:rPr>
        <w:t>union</w:t>
      </w:r>
      <w:r w:rsidRPr="00B721C6">
        <w:rPr>
          <w:rFonts w:ascii="Palatino Linotype" w:hAnsi="Palatino Linotype"/>
        </w:rPr>
        <w:t>(tocrawl,</w:t>
      </w:r>
      <w:r w:rsidRPr="00B721C6">
        <w:rPr>
          <w:rFonts w:ascii="Palatino Linotype" w:hAnsi="Palatino Linotype"/>
          <w:b/>
        </w:rPr>
        <w:t>get_all_links(content)</w:t>
      </w:r>
      <w:r w:rsidRPr="00B721C6">
        <w:rPr>
          <w:rFonts w:ascii="Palatino Linotype" w:hAnsi="Palatino Linotype"/>
        </w:rPr>
        <w:t>)</w:t>
      </w:r>
    </w:p>
    <w:p w14:paraId="7BBE5821" w14:textId="55C46D66" w:rsidR="00A435B9" w:rsidRPr="00B721C6" w:rsidRDefault="00A435B9" w:rsidP="00A435B9">
      <w:pPr>
        <w:ind w:left="1440"/>
        <w:rPr>
          <w:rFonts w:ascii="Palatino Linotype" w:hAnsi="Palatino Linotype"/>
        </w:rPr>
      </w:pPr>
      <w:r w:rsidRPr="00B721C6">
        <w:rPr>
          <w:rFonts w:ascii="Palatino Linotype" w:hAnsi="Palatino Linotype"/>
          <w:b/>
        </w:rPr>
        <w:t xml:space="preserve">            </w:t>
      </w:r>
      <w:r w:rsidRPr="00B721C6">
        <w:rPr>
          <w:rFonts w:ascii="Palatino Linotype" w:hAnsi="Palatino Linotype"/>
        </w:rPr>
        <w:t>crawled.</w:t>
      </w:r>
      <w:r w:rsidRPr="00B721C6">
        <w:rPr>
          <w:rFonts w:ascii="Palatino Linotype" w:hAnsi="Palatino Linotype"/>
          <w:b/>
        </w:rPr>
        <w:t>append</w:t>
      </w:r>
      <w:r w:rsidRPr="00B721C6">
        <w:rPr>
          <w:rFonts w:ascii="Palatino Linotype" w:hAnsi="Palatino Linotype"/>
        </w:rPr>
        <w:t>(page)</w:t>
      </w:r>
    </w:p>
    <w:p w14:paraId="4106F286" w14:textId="64A239D5" w:rsidR="00A435B9" w:rsidRPr="00B721C6" w:rsidRDefault="00A435B9" w:rsidP="00A435B9">
      <w:pPr>
        <w:ind w:left="1440"/>
        <w:rPr>
          <w:rFonts w:ascii="Palatino Linotype" w:hAnsi="Palatino Linotype"/>
        </w:rPr>
      </w:pPr>
      <w:r w:rsidRPr="00B721C6">
        <w:rPr>
          <w:rFonts w:ascii="Palatino Linotype" w:hAnsi="Palatino Linotype"/>
        </w:rPr>
        <w:t xml:space="preserve">    return </w:t>
      </w:r>
      <w:r w:rsidR="00A7358E" w:rsidRPr="00B721C6">
        <w:rPr>
          <w:rFonts w:ascii="Palatino Linotype" w:hAnsi="Palatino Linotype"/>
        </w:rPr>
        <w:t>index</w:t>
      </w:r>
      <w:r w:rsidRPr="00B721C6">
        <w:rPr>
          <w:rFonts w:ascii="Palatino Linotype" w:hAnsi="Palatino Linotype"/>
        </w:rPr>
        <w:t xml:space="preserve">     </w:t>
      </w:r>
    </w:p>
    <w:p w14:paraId="4292C556" w14:textId="77777777" w:rsidR="00A435B9" w:rsidRPr="00B721C6" w:rsidRDefault="00A435B9" w:rsidP="00A435B9">
      <w:pPr>
        <w:ind w:left="1440"/>
        <w:rPr>
          <w:rFonts w:ascii="Palatino Linotype" w:hAnsi="Palatino Linotype"/>
        </w:rPr>
      </w:pPr>
    </w:p>
    <w:p w14:paraId="13A95919" w14:textId="77777777" w:rsidR="00A435B9" w:rsidRPr="00B721C6" w:rsidRDefault="00A435B9" w:rsidP="00A435B9">
      <w:pPr>
        <w:ind w:left="720"/>
        <w:rPr>
          <w:rFonts w:ascii="Palatino Linotype" w:hAnsi="Palatino Linotype"/>
        </w:rPr>
      </w:pPr>
      <w:r w:rsidRPr="00B721C6">
        <w:rPr>
          <w:rFonts w:ascii="Palatino Linotype" w:hAnsi="Palatino Linotype"/>
        </w:rPr>
        <w:t xml:space="preserve">                print crawl_web("http://www.udacity.com/cs101x/index.html",0)</w:t>
      </w:r>
    </w:p>
    <w:p w14:paraId="4235C73D" w14:textId="77777777" w:rsidR="00A435B9" w:rsidRPr="00B721C6" w:rsidRDefault="00A435B9" w:rsidP="00577A53">
      <w:pPr>
        <w:pStyle w:val="ListParagraph"/>
      </w:pPr>
    </w:p>
    <w:p w14:paraId="18D6A9FF" w14:textId="0353FA63" w:rsidR="00577A53" w:rsidRPr="00B721C6" w:rsidRDefault="005E0474" w:rsidP="00C97FF6">
      <w:pPr>
        <w:pStyle w:val="ListParagraph"/>
        <w:numPr>
          <w:ilvl w:val="0"/>
          <w:numId w:val="1"/>
        </w:numPr>
      </w:pPr>
      <w:r w:rsidRPr="00B721C6">
        <w:rPr>
          <w:b/>
        </w:rPr>
        <w:t xml:space="preserve">Networks: </w:t>
      </w:r>
      <w:r w:rsidR="00AB320D" w:rsidRPr="00B721C6">
        <w:t>Group of entities that can communicate even though they are not all directly connected</w:t>
      </w:r>
      <w:r w:rsidR="004D0DF0" w:rsidRPr="00B721C6">
        <w:t>.</w:t>
      </w:r>
    </w:p>
    <w:p w14:paraId="59E6B8FF" w14:textId="7BBDAF1B" w:rsidR="004D0DF0" w:rsidRPr="00B721C6" w:rsidRDefault="004D0DF0" w:rsidP="004D0DF0">
      <w:pPr>
        <w:pStyle w:val="ListParagraph"/>
      </w:pPr>
      <w:r w:rsidRPr="00B721C6">
        <w:t>Network is measured in terms of two parameters:</w:t>
      </w:r>
    </w:p>
    <w:p w14:paraId="6C81BBFC" w14:textId="5F75F848" w:rsidR="004D0DF0" w:rsidRPr="00B721C6" w:rsidRDefault="004D0DF0" w:rsidP="00C97FF6">
      <w:pPr>
        <w:pStyle w:val="ListParagraph"/>
        <w:numPr>
          <w:ilvl w:val="0"/>
          <w:numId w:val="17"/>
        </w:numPr>
        <w:shd w:val="clear" w:color="auto" w:fill="FFFFFF"/>
        <w:spacing w:before="100" w:beforeAutospacing="1" w:after="24" w:line="336" w:lineRule="atLeast"/>
      </w:pPr>
      <w:r w:rsidRPr="00B721C6">
        <w:rPr>
          <w:b/>
        </w:rPr>
        <w:t xml:space="preserve">Latency: </w:t>
      </w:r>
      <w:r w:rsidRPr="00B721C6">
        <w:t>Time its takes for the message to reach from source to destination. This is usually measure in terms of mSec</w:t>
      </w:r>
    </w:p>
    <w:p w14:paraId="7A84D8CB" w14:textId="77777777" w:rsidR="004175DF" w:rsidRPr="00B721C6" w:rsidRDefault="004D0DF0" w:rsidP="00C97FF6">
      <w:pPr>
        <w:pStyle w:val="ListParagraph"/>
        <w:numPr>
          <w:ilvl w:val="0"/>
          <w:numId w:val="17"/>
        </w:numPr>
        <w:shd w:val="clear" w:color="auto" w:fill="FFFFFF"/>
        <w:spacing w:before="100" w:beforeAutospacing="1" w:after="24" w:line="336" w:lineRule="atLeast"/>
      </w:pPr>
      <w:r w:rsidRPr="00B721C6">
        <w:rPr>
          <w:b/>
        </w:rPr>
        <w:t>Bandwidth</w:t>
      </w:r>
      <w:r w:rsidRPr="00B721C6">
        <w:t>: amount of information (bits) that is transmitted per unit of time (sec). On the internet, this is usually in Mbps unit (million bits per sec)</w:t>
      </w:r>
    </w:p>
    <w:p w14:paraId="3B973C97" w14:textId="41A3E270" w:rsidR="004D0DF0" w:rsidRPr="00B721C6" w:rsidRDefault="004175DF" w:rsidP="00327E70">
      <w:pPr>
        <w:pStyle w:val="ListParagraph"/>
        <w:shd w:val="clear" w:color="auto" w:fill="FFFFFF"/>
        <w:spacing w:before="100" w:beforeAutospacing="1" w:after="24" w:line="336" w:lineRule="atLeast"/>
      </w:pPr>
      <w:r w:rsidRPr="00B721C6">
        <w:t xml:space="preserve">Note: </w:t>
      </w:r>
      <w:r w:rsidRPr="00B721C6">
        <w:rPr>
          <w:b/>
        </w:rPr>
        <w:t>traceRoute</w:t>
      </w:r>
      <w:r w:rsidRPr="00B721C6">
        <w:t xml:space="preserve"> url will list out all the intermediate hops from your location to the server location of the “url” and also provide us with the latency in mSec.</w:t>
      </w:r>
    </w:p>
    <w:p w14:paraId="7410C98C" w14:textId="0F594E96" w:rsidR="00327E70" w:rsidRPr="00B721C6" w:rsidRDefault="00327E70" w:rsidP="00327E70">
      <w:pPr>
        <w:shd w:val="clear" w:color="auto" w:fill="FFFFFF"/>
        <w:spacing w:before="100" w:beforeAutospacing="1" w:after="24" w:line="336" w:lineRule="atLeast"/>
        <w:ind w:firstLine="720"/>
        <w:rPr>
          <w:rFonts w:ascii="Palatino Linotype" w:hAnsi="Palatino Linotype"/>
        </w:rPr>
      </w:pPr>
      <w:r w:rsidRPr="00B721C6">
        <w:rPr>
          <w:rFonts w:ascii="Palatino Linotype" w:hAnsi="Palatino Linotype"/>
        </w:rPr>
        <w:t>Making of network involves 3 main activities:</w:t>
      </w:r>
    </w:p>
    <w:p w14:paraId="55BEAF56" w14:textId="15B0D6F7" w:rsidR="00327E70" w:rsidRPr="00B721C6" w:rsidRDefault="00327E70" w:rsidP="00C97FF6">
      <w:pPr>
        <w:pStyle w:val="ListParagraph"/>
        <w:numPr>
          <w:ilvl w:val="0"/>
          <w:numId w:val="18"/>
        </w:numPr>
        <w:shd w:val="clear" w:color="auto" w:fill="FFFFFF"/>
        <w:spacing w:before="100" w:beforeAutospacing="1" w:after="24" w:line="336" w:lineRule="atLeast"/>
      </w:pPr>
      <w:r w:rsidRPr="00B721C6">
        <w:t>Way to encode &amp; interpret messages: On internet, messages are encoded in bits which then can be encoded on the wire</w:t>
      </w:r>
    </w:p>
    <w:p w14:paraId="28143524" w14:textId="3C338C49" w:rsidR="00327E70" w:rsidRPr="00B721C6" w:rsidRDefault="00327E70" w:rsidP="00C97FF6">
      <w:pPr>
        <w:pStyle w:val="ListParagraph"/>
        <w:numPr>
          <w:ilvl w:val="0"/>
          <w:numId w:val="18"/>
        </w:numPr>
        <w:shd w:val="clear" w:color="auto" w:fill="FFFFFF"/>
        <w:spacing w:before="100" w:beforeAutospacing="1" w:after="24" w:line="336" w:lineRule="atLeast"/>
      </w:pPr>
      <w:r w:rsidRPr="00B721C6">
        <w:t>Way to route messages: On internet, router figures out the next hop location on the way to destination</w:t>
      </w:r>
    </w:p>
    <w:p w14:paraId="142E4A1B" w14:textId="2F7DAC7D" w:rsidR="00327E70" w:rsidRPr="00B721C6" w:rsidRDefault="00327E70" w:rsidP="00C97FF6">
      <w:pPr>
        <w:pStyle w:val="ListParagraph"/>
        <w:numPr>
          <w:ilvl w:val="0"/>
          <w:numId w:val="18"/>
        </w:numPr>
        <w:shd w:val="clear" w:color="auto" w:fill="FFFFFF"/>
        <w:spacing w:before="100" w:beforeAutospacing="1" w:after="24" w:line="336" w:lineRule="atLeast"/>
      </w:pPr>
      <w:r w:rsidRPr="00B721C6">
        <w:t>Rules to decide on who get the resource (network): there is no one rule, router decides on which packets to be sent file which is like “best effort service”</w:t>
      </w:r>
    </w:p>
    <w:p w14:paraId="2408452D" w14:textId="7DEDE5A7" w:rsidR="004F0A3E" w:rsidRPr="00B721C6" w:rsidRDefault="004F0A3E" w:rsidP="00C97FF6">
      <w:pPr>
        <w:pStyle w:val="ListParagraph"/>
        <w:numPr>
          <w:ilvl w:val="0"/>
          <w:numId w:val="1"/>
        </w:numPr>
        <w:rPr>
          <w:b/>
        </w:rPr>
      </w:pPr>
      <w:r w:rsidRPr="00B721C6">
        <w:rPr>
          <w:b/>
        </w:rPr>
        <w:t xml:space="preserve">Protocol: </w:t>
      </w:r>
      <w:r w:rsidRPr="00B721C6">
        <w:t xml:space="preserve">Set of rules, which are agreed upon by the entities that tells them how two entities can talk to each other. On the </w:t>
      </w:r>
      <w:r w:rsidR="00A104ED" w:rsidRPr="00B721C6">
        <w:t>Internet</w:t>
      </w:r>
      <w:r w:rsidRPr="00B721C6">
        <w:t>, protocol being</w:t>
      </w:r>
      <w:r w:rsidR="00A104ED" w:rsidRPr="00B721C6">
        <w:t xml:space="preserve"> used most often is “HyperText </w:t>
      </w:r>
      <w:r w:rsidRPr="00B721C6">
        <w:t>Transfer Protocol (HTTP).</w:t>
      </w:r>
    </w:p>
    <w:p w14:paraId="1F013096" w14:textId="4CE97811" w:rsidR="004F0A3E" w:rsidRPr="00B721C6" w:rsidRDefault="004F0A3E" w:rsidP="004F0A3E">
      <w:pPr>
        <w:pStyle w:val="ListParagraph"/>
      </w:pPr>
      <w:r w:rsidRPr="00B721C6">
        <w:rPr>
          <w:b/>
        </w:rPr>
        <w:t>Ex: Web browser</w:t>
      </w:r>
      <w:r w:rsidR="00A104ED" w:rsidRPr="00B721C6">
        <w:rPr>
          <w:b/>
        </w:rPr>
        <w:t xml:space="preserve"> </w:t>
      </w:r>
      <w:r w:rsidRPr="00B721C6">
        <w:rPr>
          <w:b/>
        </w:rPr>
        <w:t xml:space="preserve">(client) </w:t>
      </w:r>
      <w:r w:rsidRPr="00B721C6">
        <w:t>send a “get” message for an “</w:t>
      </w:r>
      <w:r w:rsidRPr="00B721C6">
        <w:rPr>
          <w:b/>
        </w:rPr>
        <w:t>object</w:t>
      </w:r>
      <w:r w:rsidRPr="00B721C6">
        <w:t xml:space="preserve">” to the </w:t>
      </w:r>
      <w:r w:rsidRPr="00B721C6">
        <w:rPr>
          <w:b/>
        </w:rPr>
        <w:t>web server</w:t>
      </w:r>
      <w:r w:rsidR="00A104ED" w:rsidRPr="00B721C6">
        <w:rPr>
          <w:b/>
        </w:rPr>
        <w:t xml:space="preserve"> </w:t>
      </w:r>
      <w:r w:rsidRPr="00B721C6">
        <w:rPr>
          <w:b/>
        </w:rPr>
        <w:t>(server)</w:t>
      </w:r>
      <w:r w:rsidRPr="00B721C6">
        <w:t xml:space="preserve"> w</w:t>
      </w:r>
      <w:r w:rsidR="00A104ED" w:rsidRPr="00B721C6">
        <w:t>hich then repli</w:t>
      </w:r>
      <w:r w:rsidRPr="00B721C6">
        <w:t xml:space="preserve">es with the </w:t>
      </w:r>
      <w:r w:rsidR="00DA2350" w:rsidRPr="00B721C6">
        <w:t>“</w:t>
      </w:r>
      <w:r w:rsidRPr="00B721C6">
        <w:rPr>
          <w:b/>
        </w:rPr>
        <w:t>content</w:t>
      </w:r>
      <w:r w:rsidR="00DA2350" w:rsidRPr="00B721C6">
        <w:t>”</w:t>
      </w:r>
      <w:r w:rsidRPr="00B721C6">
        <w:t xml:space="preserve"> of the “object back to the client.</w:t>
      </w:r>
    </w:p>
    <w:p w14:paraId="33AFF852" w14:textId="77777777" w:rsidR="00DA2350" w:rsidRPr="00B721C6" w:rsidRDefault="00DA2350" w:rsidP="004F0A3E">
      <w:pPr>
        <w:pStyle w:val="ListParagraph"/>
      </w:pPr>
    </w:p>
    <w:p w14:paraId="3CB7D89A" w14:textId="6FF628BA" w:rsidR="00E83C65" w:rsidRPr="00B721C6" w:rsidRDefault="00E83C65" w:rsidP="00C97FF6">
      <w:pPr>
        <w:pStyle w:val="ListParagraph"/>
        <w:numPr>
          <w:ilvl w:val="0"/>
          <w:numId w:val="1"/>
        </w:numPr>
      </w:pPr>
      <w:r w:rsidRPr="00B721C6">
        <w:rPr>
          <w:b/>
        </w:rPr>
        <w:t xml:space="preserve">Split list: </w:t>
      </w:r>
      <w:r w:rsidRPr="00B721C6">
        <w:t>That takes two</w:t>
      </w:r>
      <w:r w:rsidR="002677DD" w:rsidRPr="00B721C6">
        <w:t xml:space="preserve"> inputs,</w:t>
      </w:r>
      <w:r w:rsidRPr="00B721C6">
        <w:t xml:space="preserve"> the string to split and a string containing all of the characters considered separators. The procedure should return a list of strings that break the source string up by the characters in the splitlist.</w:t>
      </w:r>
    </w:p>
    <w:p w14:paraId="69B9D8FD" w14:textId="234BCBD8" w:rsidR="00E83C65" w:rsidRPr="00B721C6" w:rsidRDefault="00E83C65" w:rsidP="00E83C65">
      <w:pPr>
        <w:pStyle w:val="ListParagraph"/>
        <w:ind w:left="2160"/>
        <w:rPr>
          <w:b/>
        </w:rPr>
      </w:pPr>
      <w:r w:rsidRPr="00B721C6">
        <w:t xml:space="preserve">def </w:t>
      </w:r>
      <w:r w:rsidRPr="00B721C6">
        <w:rPr>
          <w:b/>
        </w:rPr>
        <w:t>split_string(source,splitlist):</w:t>
      </w:r>
    </w:p>
    <w:p w14:paraId="19C653BB" w14:textId="77777777" w:rsidR="00E83C65" w:rsidRPr="00B721C6" w:rsidRDefault="00E83C65" w:rsidP="00E83C65">
      <w:pPr>
        <w:pStyle w:val="ListParagraph"/>
        <w:ind w:left="2160"/>
      </w:pPr>
      <w:r w:rsidRPr="00B721C6">
        <w:t xml:space="preserve">    word_list = []</w:t>
      </w:r>
    </w:p>
    <w:p w14:paraId="6886DD09" w14:textId="77777777" w:rsidR="00E83C65" w:rsidRPr="00B721C6" w:rsidRDefault="00E83C65" w:rsidP="00E83C65">
      <w:pPr>
        <w:pStyle w:val="ListParagraph"/>
        <w:ind w:left="2160"/>
      </w:pPr>
      <w:r w:rsidRPr="00B721C6">
        <w:t xml:space="preserve">    word = ''</w:t>
      </w:r>
    </w:p>
    <w:p w14:paraId="18DA93A4" w14:textId="2DD7E88C" w:rsidR="00E83C65" w:rsidRPr="00B721C6" w:rsidRDefault="00E83C65" w:rsidP="00E83C65">
      <w:pPr>
        <w:pStyle w:val="ListParagraph"/>
        <w:ind w:left="2160"/>
      </w:pPr>
      <w:r w:rsidRPr="00B721C6">
        <w:t xml:space="preserve">    </w:t>
      </w:r>
      <w:r w:rsidRPr="00B721C6">
        <w:rPr>
          <w:b/>
        </w:rPr>
        <w:t>for char in source:</w:t>
      </w:r>
      <w:r w:rsidRPr="00B721C6">
        <w:t xml:space="preserve"> # for every character in the source</w:t>
      </w:r>
    </w:p>
    <w:p w14:paraId="145EA73D" w14:textId="4F011CD9" w:rsidR="00E83C65" w:rsidRPr="00B721C6" w:rsidRDefault="00E83C65" w:rsidP="00E83C65">
      <w:pPr>
        <w:pStyle w:val="ListParagraph"/>
        <w:ind w:left="2160"/>
      </w:pPr>
      <w:r w:rsidRPr="00B721C6">
        <w:t xml:space="preserve">        </w:t>
      </w:r>
      <w:r w:rsidRPr="00B721C6">
        <w:rPr>
          <w:b/>
        </w:rPr>
        <w:t>if(char in splitlist):</w:t>
      </w:r>
      <w:r w:rsidRPr="00B721C6">
        <w:t xml:space="preserve"> # checks for every letter in splitlist</w:t>
      </w:r>
    </w:p>
    <w:p w14:paraId="0E428C88" w14:textId="78BC9070" w:rsidR="00E83C65" w:rsidRPr="00B721C6" w:rsidRDefault="00E83C65" w:rsidP="00E83C65">
      <w:pPr>
        <w:pStyle w:val="ListParagraph"/>
        <w:ind w:left="2160"/>
      </w:pPr>
      <w:r w:rsidRPr="00B721C6">
        <w:t xml:space="preserve">            if(word): # if the word is non-empty</w:t>
      </w:r>
    </w:p>
    <w:p w14:paraId="2A15E7D1" w14:textId="77777777" w:rsidR="00E83C65" w:rsidRPr="00B721C6" w:rsidRDefault="00E83C65" w:rsidP="00E83C65">
      <w:pPr>
        <w:pStyle w:val="ListParagraph"/>
        <w:ind w:left="2160"/>
        <w:rPr>
          <w:b/>
        </w:rPr>
      </w:pPr>
      <w:r w:rsidRPr="00B721C6">
        <w:t xml:space="preserve">                </w:t>
      </w:r>
      <w:r w:rsidRPr="00B721C6">
        <w:rPr>
          <w:b/>
        </w:rPr>
        <w:t>word_list.append(word)</w:t>
      </w:r>
    </w:p>
    <w:p w14:paraId="256B0F6C" w14:textId="74FE1032" w:rsidR="00E83C65" w:rsidRPr="00B721C6" w:rsidRDefault="00E83C65" w:rsidP="00E83C65">
      <w:pPr>
        <w:pStyle w:val="ListParagraph"/>
        <w:ind w:left="2160"/>
      </w:pPr>
      <w:r w:rsidRPr="00B721C6">
        <w:t xml:space="preserve">                word = '' # empty the word to build a new word</w:t>
      </w:r>
    </w:p>
    <w:p w14:paraId="173B7B8D" w14:textId="77777777" w:rsidR="00E83C65" w:rsidRPr="00B721C6" w:rsidRDefault="00E83C65" w:rsidP="00E83C65">
      <w:pPr>
        <w:pStyle w:val="ListParagraph"/>
        <w:ind w:left="2160"/>
      </w:pPr>
      <w:r w:rsidRPr="00B721C6">
        <w:t xml:space="preserve">        else:</w:t>
      </w:r>
    </w:p>
    <w:p w14:paraId="5FFF977A" w14:textId="69A2856F" w:rsidR="00E83C65" w:rsidRPr="00B721C6" w:rsidRDefault="00E83C65" w:rsidP="00E83C65">
      <w:pPr>
        <w:pStyle w:val="ListParagraph"/>
        <w:ind w:left="2160"/>
      </w:pPr>
      <w:r w:rsidRPr="00B721C6">
        <w:t xml:space="preserve">            word += char #build a new word</w:t>
      </w:r>
    </w:p>
    <w:p w14:paraId="6B63198E" w14:textId="1AE5F15B" w:rsidR="00E83C65" w:rsidRPr="00B721C6" w:rsidRDefault="00E83C65" w:rsidP="00E83C65">
      <w:pPr>
        <w:pStyle w:val="ListParagraph"/>
        <w:ind w:left="2160"/>
      </w:pPr>
      <w:r w:rsidRPr="00B721C6">
        <w:t xml:space="preserve">    if(word): # word after the last punctuation</w:t>
      </w:r>
    </w:p>
    <w:p w14:paraId="53D84E8D" w14:textId="77777777" w:rsidR="00E83C65" w:rsidRPr="00B721C6" w:rsidRDefault="00E83C65" w:rsidP="00E83C65">
      <w:pPr>
        <w:pStyle w:val="ListParagraph"/>
        <w:ind w:left="2160"/>
      </w:pPr>
      <w:r w:rsidRPr="00B721C6">
        <w:t xml:space="preserve">        word_list.append(word)</w:t>
      </w:r>
    </w:p>
    <w:p w14:paraId="73FD63C2" w14:textId="2C4A5BB4" w:rsidR="00E83C65" w:rsidRPr="00B721C6" w:rsidRDefault="00E83C65" w:rsidP="00E83C65">
      <w:pPr>
        <w:pStyle w:val="ListParagraph"/>
        <w:ind w:left="2160"/>
      </w:pPr>
      <w:r w:rsidRPr="00B721C6">
        <w:t xml:space="preserve">    return word_list</w:t>
      </w:r>
    </w:p>
    <w:p w14:paraId="4FA49F31" w14:textId="77777777" w:rsidR="00FF5220" w:rsidRPr="00B721C6" w:rsidRDefault="00E46408" w:rsidP="00C97FF6">
      <w:pPr>
        <w:pStyle w:val="ListParagraph"/>
        <w:numPr>
          <w:ilvl w:val="0"/>
          <w:numId w:val="1"/>
        </w:numPr>
        <w:shd w:val="clear" w:color="auto" w:fill="FFFFFF"/>
        <w:spacing w:before="100" w:beforeAutospacing="1" w:after="24" w:line="336" w:lineRule="atLeast"/>
      </w:pPr>
      <w:r w:rsidRPr="00B721C6">
        <w:rPr>
          <w:b/>
        </w:rPr>
        <w:t>Range function:</w:t>
      </w:r>
      <w:r w:rsidR="00FF5220" w:rsidRPr="00B721C6">
        <w:rPr>
          <w:b/>
        </w:rPr>
        <w:t xml:space="preserve"> </w:t>
      </w:r>
      <w:r w:rsidR="00FF5220" w:rsidRPr="00B721C6">
        <w:t xml:space="preserve">If you do need to iterate over a sequence of numbers, the built-in function range() comes in handy. It generates lists containing arithmetic progressions, </w:t>
      </w:r>
    </w:p>
    <w:p w14:paraId="2B0F3DD5" w14:textId="77777777" w:rsidR="00FF5220" w:rsidRPr="00B721C6" w:rsidRDefault="00FF5220" w:rsidP="00FF5220">
      <w:pPr>
        <w:pStyle w:val="ListParagraph"/>
        <w:shd w:val="clear" w:color="auto" w:fill="FFFFFF"/>
        <w:spacing w:before="100" w:beforeAutospacing="1" w:after="24" w:line="336" w:lineRule="atLeast"/>
      </w:pPr>
      <w:r w:rsidRPr="00B721C6">
        <w:rPr>
          <w:b/>
        </w:rPr>
        <w:t>Ex:</w:t>
      </w:r>
    </w:p>
    <w:p w14:paraId="6762AD70" w14:textId="6816EE5E" w:rsidR="00FF5220" w:rsidRPr="00B721C6" w:rsidRDefault="00FF5220" w:rsidP="00C97FF6">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rPr>
      </w:pPr>
      <w:r w:rsidRPr="00B721C6">
        <w:rPr>
          <w:rFonts w:cs="Courier"/>
          <w:color w:val="000000"/>
        </w:rPr>
        <w:t>range(10) &gt;&gt;[0, 1, 2, 3, 4, 5, 6, 7, 8, 9]</w:t>
      </w:r>
    </w:p>
    <w:p w14:paraId="21333BB8" w14:textId="77777777" w:rsidR="00FF5220" w:rsidRPr="00B721C6" w:rsidRDefault="00FF5220" w:rsidP="00C97FF6">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rPr>
      </w:pPr>
      <w:r w:rsidRPr="00B721C6">
        <w:rPr>
          <w:rFonts w:cs="Courier"/>
          <w:color w:val="000000"/>
        </w:rPr>
        <w:t>range(5, 10) &gt;&gt; [5, 6, 7, 8, 9]</w:t>
      </w:r>
    </w:p>
    <w:p w14:paraId="0CF5AA85" w14:textId="77777777" w:rsidR="00FF5220" w:rsidRPr="00B721C6" w:rsidRDefault="00FF5220" w:rsidP="00C97FF6">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rPr>
      </w:pPr>
      <w:r w:rsidRPr="00B721C6">
        <w:rPr>
          <w:rFonts w:cs="Courier"/>
          <w:color w:val="000000"/>
        </w:rPr>
        <w:t>range(0, 10, 3) &gt;&gt; [0, 3, 6, 9]</w:t>
      </w:r>
    </w:p>
    <w:p w14:paraId="34C22E60" w14:textId="7FD1051A" w:rsidR="00FF5220" w:rsidRPr="00B721C6" w:rsidRDefault="00FF5220" w:rsidP="00C97FF6">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rPr>
      </w:pPr>
      <w:r w:rsidRPr="00B721C6">
        <w:rPr>
          <w:rFonts w:cs="Courier"/>
          <w:color w:val="000000"/>
        </w:rPr>
        <w:t>range(-10, -100, -30) &gt;&gt; [-10, -40, -70]</w:t>
      </w:r>
    </w:p>
    <w:p w14:paraId="4C6E66F1" w14:textId="77777777" w:rsidR="00612F83" w:rsidRPr="00B721C6" w:rsidRDefault="00612F83" w:rsidP="00612F83">
      <w:pPr>
        <w:spacing w:before="100" w:beforeAutospacing="1" w:after="100" w:afterAutospacing="1"/>
        <w:ind w:left="720"/>
        <w:rPr>
          <w:rFonts w:ascii="Palatino Linotype" w:hAnsi="Palatino Linotype" w:cs="Times New Roman"/>
          <w:color w:val="000000"/>
        </w:rPr>
      </w:pPr>
      <w:r w:rsidRPr="00B721C6">
        <w:rPr>
          <w:rFonts w:ascii="Palatino Linotype" w:hAnsi="Palatino Linotype" w:cs="Times New Roman"/>
          <w:color w:val="000000"/>
        </w:rPr>
        <w:t>To iterate over the indices of a sequence, combine </w:t>
      </w:r>
      <w:r w:rsidRPr="00B721C6">
        <w:rPr>
          <w:rFonts w:ascii="Palatino Linotype" w:hAnsi="Palatino Linotype" w:cs="Courier"/>
          <w:color w:val="000000"/>
        </w:rPr>
        <w:t>range()</w:t>
      </w:r>
      <w:r w:rsidRPr="00B721C6">
        <w:rPr>
          <w:rFonts w:ascii="Palatino Linotype" w:hAnsi="Palatino Linotype" w:cs="Times New Roman"/>
          <w:color w:val="000000"/>
        </w:rPr>
        <w:t> and </w:t>
      </w:r>
      <w:r w:rsidRPr="00B721C6">
        <w:rPr>
          <w:rFonts w:ascii="Palatino Linotype" w:hAnsi="Palatino Linotype" w:cs="Courier"/>
          <w:color w:val="000000"/>
        </w:rPr>
        <w:t>len()</w:t>
      </w:r>
      <w:r w:rsidRPr="00B721C6">
        <w:rPr>
          <w:rFonts w:ascii="Palatino Linotype" w:hAnsi="Palatino Linotype" w:cs="Times New Roman"/>
          <w:color w:val="000000"/>
        </w:rPr>
        <w:t> as follows:</w:t>
      </w:r>
    </w:p>
    <w:p w14:paraId="60FC8709" w14:textId="77777777" w:rsidR="00612F83" w:rsidRPr="00B721C6" w:rsidRDefault="00612F83" w:rsidP="00612F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0"/>
        <w:rPr>
          <w:rFonts w:cs="Courier"/>
          <w:color w:val="000000"/>
        </w:rPr>
      </w:pPr>
      <w:r w:rsidRPr="00B721C6">
        <w:rPr>
          <w:rFonts w:cs="Courier"/>
          <w:color w:val="000000"/>
        </w:rPr>
        <w:t>a = ['Mary', 'had', 'a', 'little', 'lamb']</w:t>
      </w:r>
    </w:p>
    <w:p w14:paraId="7AFA6EC7" w14:textId="77777777" w:rsidR="00612F83" w:rsidRPr="00B721C6" w:rsidRDefault="00612F83" w:rsidP="00612F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0"/>
        <w:rPr>
          <w:rFonts w:cs="Courier"/>
          <w:color w:val="000000"/>
        </w:rPr>
      </w:pPr>
      <w:r w:rsidRPr="00B721C6">
        <w:rPr>
          <w:rFonts w:cs="Courier"/>
          <w:color w:val="000000"/>
        </w:rPr>
        <w:t xml:space="preserve">for i in range(len(a)): </w:t>
      </w:r>
    </w:p>
    <w:p w14:paraId="426FFDF9" w14:textId="006477E6" w:rsidR="00612F83" w:rsidRPr="00B721C6" w:rsidRDefault="00612F83" w:rsidP="00612F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60"/>
        <w:rPr>
          <w:rFonts w:cs="Courier"/>
          <w:color w:val="000000"/>
        </w:rPr>
      </w:pPr>
      <w:r w:rsidRPr="00B721C6">
        <w:rPr>
          <w:rFonts w:cs="Courier"/>
          <w:color w:val="000000"/>
        </w:rPr>
        <w:tab/>
      </w:r>
      <w:r w:rsidRPr="00B721C6">
        <w:rPr>
          <w:rFonts w:cs="Courier"/>
          <w:color w:val="000000"/>
        </w:rPr>
        <w:tab/>
        <w:t>print i, a[i]</w:t>
      </w:r>
    </w:p>
    <w:p w14:paraId="29E3A09A" w14:textId="77777777" w:rsidR="00E46408" w:rsidRPr="00B721C6" w:rsidRDefault="00E46408" w:rsidP="00612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Palatino Linotype" w:hAnsi="Palatino Linotype" w:cs="Courier"/>
          <w:color w:val="000000"/>
          <w:sz w:val="20"/>
          <w:szCs w:val="20"/>
        </w:rPr>
      </w:pPr>
    </w:p>
    <w:p w14:paraId="5516E670" w14:textId="61DDC6D9" w:rsidR="002677DD" w:rsidRPr="00B721C6" w:rsidRDefault="002677DD" w:rsidP="00C97FF6">
      <w:pPr>
        <w:pStyle w:val="ListParagraph"/>
        <w:numPr>
          <w:ilvl w:val="0"/>
          <w:numId w:val="1"/>
        </w:numPr>
        <w:shd w:val="clear" w:color="auto" w:fill="FFFFFF"/>
        <w:spacing w:before="100" w:beforeAutospacing="1" w:after="24" w:line="336" w:lineRule="atLeast"/>
      </w:pPr>
      <w:r w:rsidRPr="00B721C6">
        <w:rPr>
          <w:b/>
        </w:rPr>
        <w:t xml:space="preserve">Converting seconds </w:t>
      </w:r>
      <w:r w:rsidRPr="00B721C6">
        <w:t>into hh hour(s),mm minute(s), ss second(s) format with units:</w:t>
      </w:r>
    </w:p>
    <w:p w14:paraId="6A934B59" w14:textId="77777777" w:rsidR="002677DD" w:rsidRPr="00B721C6" w:rsidRDefault="002677DD" w:rsidP="002677DD">
      <w:pPr>
        <w:pStyle w:val="ListParagraph"/>
        <w:shd w:val="clear" w:color="auto" w:fill="FFFFFF"/>
        <w:spacing w:before="100" w:beforeAutospacing="1" w:after="24" w:line="336" w:lineRule="atLeast"/>
      </w:pPr>
      <w:r w:rsidRPr="00B721C6">
        <w:t xml:space="preserve">def </w:t>
      </w:r>
      <w:r w:rsidRPr="00B721C6">
        <w:rPr>
          <w:b/>
        </w:rPr>
        <w:t>convert_seconds</w:t>
      </w:r>
      <w:r w:rsidRPr="00B721C6">
        <w:t>(seconds):</w:t>
      </w:r>
    </w:p>
    <w:p w14:paraId="2FBE8E6B" w14:textId="77777777" w:rsidR="002677DD" w:rsidRPr="00B721C6" w:rsidRDefault="002677DD" w:rsidP="002677DD">
      <w:pPr>
        <w:pStyle w:val="ListParagraph"/>
        <w:shd w:val="clear" w:color="auto" w:fill="FFFFFF"/>
        <w:spacing w:before="100" w:beforeAutospacing="1" w:after="24" w:line="336" w:lineRule="atLeast"/>
      </w:pPr>
      <w:r w:rsidRPr="00B721C6">
        <w:t xml:space="preserve">    time = []</w:t>
      </w:r>
    </w:p>
    <w:p w14:paraId="14226F5E" w14:textId="09FE4172" w:rsidR="002677DD" w:rsidRPr="00B721C6" w:rsidRDefault="002677DD" w:rsidP="002677DD">
      <w:pPr>
        <w:pStyle w:val="ListParagraph"/>
        <w:shd w:val="clear" w:color="auto" w:fill="FFFFFF"/>
        <w:spacing w:before="100" w:beforeAutospacing="1" w:after="24" w:line="336" w:lineRule="atLeast"/>
      </w:pPr>
      <w:r w:rsidRPr="00B721C6">
        <w:t xml:space="preserve">    units = ['hour', 'minute', 'second']</w:t>
      </w:r>
    </w:p>
    <w:p w14:paraId="7A217579" w14:textId="7498EA4B" w:rsidR="002677DD" w:rsidRPr="00B721C6" w:rsidRDefault="002677DD" w:rsidP="002677DD">
      <w:pPr>
        <w:pStyle w:val="ListParagraph"/>
        <w:shd w:val="clear" w:color="auto" w:fill="FFFFFF"/>
        <w:spacing w:before="100" w:beforeAutospacing="1" w:after="24" w:line="336" w:lineRule="atLeast"/>
      </w:pPr>
      <w:r w:rsidRPr="00B721C6">
        <w:t xml:space="preserve">   output = ''</w:t>
      </w:r>
    </w:p>
    <w:p w14:paraId="58F3CED3" w14:textId="77777777" w:rsidR="002677DD" w:rsidRPr="00B721C6" w:rsidRDefault="002677DD" w:rsidP="002677DD">
      <w:pPr>
        <w:pStyle w:val="ListParagraph"/>
        <w:shd w:val="clear" w:color="auto" w:fill="FFFFFF"/>
        <w:spacing w:before="100" w:beforeAutospacing="1" w:after="24" w:line="336" w:lineRule="atLeast"/>
      </w:pPr>
      <w:r w:rsidRPr="00B721C6">
        <w:t xml:space="preserve">    hh = 3600</w:t>
      </w:r>
    </w:p>
    <w:p w14:paraId="1C526C04" w14:textId="3F8828D7" w:rsidR="002677DD" w:rsidRPr="00B721C6" w:rsidRDefault="002677DD" w:rsidP="002677DD">
      <w:pPr>
        <w:pStyle w:val="ListParagraph"/>
        <w:shd w:val="clear" w:color="auto" w:fill="FFFFFF"/>
        <w:spacing w:before="100" w:beforeAutospacing="1" w:after="24" w:line="336" w:lineRule="atLeast"/>
      </w:pPr>
      <w:r w:rsidRPr="00B721C6">
        <w:t xml:space="preserve">    </w:t>
      </w:r>
    </w:p>
    <w:p w14:paraId="2106967E" w14:textId="77777777" w:rsidR="002677DD" w:rsidRPr="00B721C6" w:rsidRDefault="002677DD" w:rsidP="002677DD">
      <w:pPr>
        <w:pStyle w:val="ListParagraph"/>
        <w:shd w:val="clear" w:color="auto" w:fill="FFFFFF"/>
        <w:spacing w:before="100" w:beforeAutospacing="1" w:after="24" w:line="336" w:lineRule="atLeast"/>
      </w:pPr>
      <w:r w:rsidRPr="00B721C6">
        <w:t xml:space="preserve">    while len(time) &lt; 2: #untill we have calculated hrs &amp; mins</w:t>
      </w:r>
    </w:p>
    <w:p w14:paraId="14C82CBA" w14:textId="620AFFCA" w:rsidR="002677DD" w:rsidRPr="00B721C6" w:rsidRDefault="002677DD" w:rsidP="002677DD">
      <w:pPr>
        <w:pStyle w:val="ListParagraph"/>
        <w:shd w:val="clear" w:color="auto" w:fill="FFFFFF"/>
        <w:spacing w:before="100" w:beforeAutospacing="1" w:after="24" w:line="336" w:lineRule="atLeast"/>
        <w:rPr>
          <w:sz w:val="16"/>
          <w:szCs w:val="16"/>
        </w:rPr>
      </w:pPr>
      <w:r w:rsidRPr="00B721C6">
        <w:t xml:space="preserve">        time.append(int(seconds/hh)) </w:t>
      </w:r>
      <w:r w:rsidRPr="00B721C6">
        <w:rPr>
          <w:sz w:val="16"/>
          <w:szCs w:val="16"/>
        </w:rPr>
        <w:t># leaves seconds unchanged &amp; provides hrs, mins in whole number</w:t>
      </w:r>
    </w:p>
    <w:p w14:paraId="5E68A3F3" w14:textId="3A951280" w:rsidR="002677DD" w:rsidRPr="00B721C6" w:rsidRDefault="002677DD" w:rsidP="002677DD">
      <w:pPr>
        <w:pStyle w:val="ListParagraph"/>
        <w:shd w:val="clear" w:color="auto" w:fill="FFFFFF"/>
        <w:spacing w:before="100" w:beforeAutospacing="1" w:after="24" w:line="336" w:lineRule="atLeast"/>
      </w:pPr>
      <w:r w:rsidRPr="00B721C6">
        <w:t xml:space="preserve">        seconds = seconds % hh </w:t>
      </w:r>
      <w:r w:rsidRPr="00B721C6">
        <w:rPr>
          <w:sz w:val="16"/>
          <w:szCs w:val="16"/>
        </w:rPr>
        <w:t>#denominator after division, takes decimal values also into account</w:t>
      </w:r>
    </w:p>
    <w:p w14:paraId="6F668CF2" w14:textId="77777777" w:rsidR="002677DD" w:rsidRPr="00B721C6" w:rsidRDefault="002677DD" w:rsidP="002677DD">
      <w:pPr>
        <w:pStyle w:val="ListParagraph"/>
        <w:shd w:val="clear" w:color="auto" w:fill="FFFFFF"/>
        <w:spacing w:before="100" w:beforeAutospacing="1" w:after="24" w:line="336" w:lineRule="atLeast"/>
      </w:pPr>
      <w:r w:rsidRPr="00B721C6">
        <w:t xml:space="preserve">        hh = hh / 60</w:t>
      </w:r>
    </w:p>
    <w:p w14:paraId="4C3A20CA" w14:textId="03F3895A" w:rsidR="002677DD" w:rsidRPr="00B721C6" w:rsidRDefault="002677DD" w:rsidP="002677DD">
      <w:pPr>
        <w:pStyle w:val="ListParagraph"/>
        <w:shd w:val="clear" w:color="auto" w:fill="FFFFFF"/>
        <w:spacing w:before="100" w:beforeAutospacing="1" w:after="24" w:line="336" w:lineRule="atLeast"/>
        <w:rPr>
          <w:sz w:val="16"/>
          <w:szCs w:val="16"/>
        </w:rPr>
      </w:pPr>
      <w:r w:rsidRPr="00B721C6">
        <w:t xml:space="preserve">    time.append(seconds) </w:t>
      </w:r>
      <w:r w:rsidRPr="00B721C6">
        <w:rPr>
          <w:sz w:val="16"/>
          <w:szCs w:val="16"/>
        </w:rPr>
        <w:t># append the remaining seconds after calculating hrs, mins</w:t>
      </w:r>
    </w:p>
    <w:p w14:paraId="6D08CF67" w14:textId="77777777" w:rsidR="002677DD" w:rsidRPr="00B721C6" w:rsidRDefault="002677DD" w:rsidP="002677DD">
      <w:pPr>
        <w:pStyle w:val="ListParagraph"/>
        <w:shd w:val="clear" w:color="auto" w:fill="FFFFFF"/>
        <w:spacing w:before="100" w:beforeAutospacing="1" w:after="24" w:line="336" w:lineRule="atLeast"/>
      </w:pPr>
      <w:r w:rsidRPr="00B721C6">
        <w:t xml:space="preserve">    </w:t>
      </w:r>
    </w:p>
    <w:p w14:paraId="0609A373" w14:textId="77777777" w:rsidR="002677DD" w:rsidRPr="00B721C6" w:rsidRDefault="002677DD" w:rsidP="002677DD">
      <w:pPr>
        <w:pStyle w:val="ListParagraph"/>
        <w:shd w:val="clear" w:color="auto" w:fill="FFFFFF"/>
        <w:spacing w:before="100" w:beforeAutospacing="1" w:after="24" w:line="336" w:lineRule="atLeast"/>
      </w:pPr>
      <w:r w:rsidRPr="00B721C6">
        <w:t xml:space="preserve">    for i in range(len(time)): </w:t>
      </w:r>
      <w:r w:rsidRPr="00B721C6">
        <w:rPr>
          <w:sz w:val="16"/>
          <w:szCs w:val="16"/>
        </w:rPr>
        <w:t>#i takes integer values from 0-2</w:t>
      </w:r>
    </w:p>
    <w:p w14:paraId="3AD01E29" w14:textId="77777777" w:rsidR="002677DD" w:rsidRPr="00B721C6" w:rsidRDefault="002677DD" w:rsidP="002677DD">
      <w:pPr>
        <w:pStyle w:val="ListParagraph"/>
        <w:shd w:val="clear" w:color="auto" w:fill="FFFFFF"/>
        <w:spacing w:before="100" w:beforeAutospacing="1" w:after="24" w:line="336" w:lineRule="atLeast"/>
      </w:pPr>
      <w:r w:rsidRPr="00B721C6">
        <w:t xml:space="preserve">        if time[i] != 1:</w:t>
      </w:r>
    </w:p>
    <w:p w14:paraId="5D21EB40" w14:textId="30E8F4CC" w:rsidR="002677DD" w:rsidRPr="00B721C6" w:rsidRDefault="002677DD" w:rsidP="002677DD">
      <w:pPr>
        <w:pStyle w:val="ListParagraph"/>
        <w:shd w:val="clear" w:color="auto" w:fill="FFFFFF"/>
        <w:spacing w:before="100" w:beforeAutospacing="1" w:after="24" w:line="336" w:lineRule="atLeast"/>
      </w:pPr>
      <w:r w:rsidRPr="00B721C6">
        <w:t xml:space="preserve">            units[i] = units[i] + 's' </w:t>
      </w:r>
      <w:r w:rsidRPr="00B721C6">
        <w:rPr>
          <w:sz w:val="16"/>
          <w:szCs w:val="16"/>
        </w:rPr>
        <w:t>#plural word</w:t>
      </w:r>
    </w:p>
    <w:p w14:paraId="794AE6B7" w14:textId="77777777" w:rsidR="002677DD" w:rsidRPr="00B721C6" w:rsidRDefault="002677DD" w:rsidP="002677DD">
      <w:pPr>
        <w:pStyle w:val="ListParagraph"/>
        <w:shd w:val="clear" w:color="auto" w:fill="FFFFFF"/>
        <w:spacing w:before="100" w:beforeAutospacing="1" w:after="24" w:line="336" w:lineRule="atLeast"/>
      </w:pPr>
      <w:r w:rsidRPr="00B721C6">
        <w:t xml:space="preserve">            </w:t>
      </w:r>
    </w:p>
    <w:p w14:paraId="4981ECF8" w14:textId="77777777" w:rsidR="002677DD" w:rsidRPr="00B721C6" w:rsidRDefault="002677DD" w:rsidP="002677DD">
      <w:pPr>
        <w:pStyle w:val="ListParagraph"/>
        <w:shd w:val="clear" w:color="auto" w:fill="FFFFFF"/>
        <w:spacing w:before="100" w:beforeAutospacing="1" w:after="24" w:line="336" w:lineRule="atLeast"/>
      </w:pPr>
      <w:r w:rsidRPr="00B721C6">
        <w:t xml:space="preserve">    for i in range(2):</w:t>
      </w:r>
    </w:p>
    <w:p w14:paraId="186CD4EA" w14:textId="5D0AD472" w:rsidR="002677DD" w:rsidRPr="00B721C6" w:rsidRDefault="002677DD" w:rsidP="002677DD">
      <w:pPr>
        <w:pStyle w:val="ListParagraph"/>
        <w:shd w:val="clear" w:color="auto" w:fill="FFFFFF"/>
        <w:spacing w:before="100" w:beforeAutospacing="1" w:after="24" w:line="336" w:lineRule="atLeast"/>
      </w:pPr>
      <w:r w:rsidRPr="00B721C6">
        <w:t xml:space="preserve">        output += str(time[i]) + ' ' + units[i] + ','</w:t>
      </w:r>
    </w:p>
    <w:p w14:paraId="2230E149" w14:textId="1EFBF036" w:rsidR="002677DD" w:rsidRPr="00B721C6" w:rsidRDefault="002677DD" w:rsidP="002677DD">
      <w:pPr>
        <w:pStyle w:val="ListParagraph"/>
        <w:shd w:val="clear" w:color="auto" w:fill="FFFFFF"/>
        <w:spacing w:before="100" w:beforeAutospacing="1" w:after="24" w:line="336" w:lineRule="atLeast"/>
        <w:rPr>
          <w:sz w:val="16"/>
          <w:szCs w:val="16"/>
        </w:rPr>
      </w:pPr>
      <w:r w:rsidRPr="00B721C6">
        <w:t xml:space="preserve">    output += str(time[2]) + ' ' + units[2] </w:t>
      </w:r>
      <w:r w:rsidRPr="00B721C6">
        <w:rPr>
          <w:sz w:val="16"/>
          <w:szCs w:val="16"/>
        </w:rPr>
        <w:t># out side the loop to avoid the additional comma at the end</w:t>
      </w:r>
    </w:p>
    <w:p w14:paraId="27F8E534" w14:textId="483F83E9" w:rsidR="002677DD" w:rsidRPr="00B721C6" w:rsidRDefault="002677DD" w:rsidP="002677DD">
      <w:pPr>
        <w:pStyle w:val="ListParagraph"/>
        <w:shd w:val="clear" w:color="auto" w:fill="FFFFFF"/>
        <w:spacing w:before="100" w:beforeAutospacing="1" w:after="24" w:line="336" w:lineRule="atLeast"/>
      </w:pPr>
      <w:r w:rsidRPr="00B721C6">
        <w:t xml:space="preserve">    return output</w:t>
      </w:r>
    </w:p>
    <w:p w14:paraId="327EBFD6" w14:textId="66440021" w:rsidR="00E50F5E" w:rsidRPr="00B721C6" w:rsidRDefault="00E50F5E" w:rsidP="00C97FF6">
      <w:pPr>
        <w:pStyle w:val="ListParagraph"/>
        <w:numPr>
          <w:ilvl w:val="0"/>
          <w:numId w:val="1"/>
        </w:numPr>
        <w:shd w:val="clear" w:color="auto" w:fill="FFFFFF"/>
        <w:spacing w:before="100" w:beforeAutospacing="1" w:after="24" w:line="336" w:lineRule="atLeast"/>
      </w:pPr>
      <w:r w:rsidRPr="00B721C6">
        <w:rPr>
          <w:b/>
        </w:rPr>
        <w:t xml:space="preserve">Download calculator: </w:t>
      </w:r>
      <w:r w:rsidRPr="00B721C6">
        <w:t>Takes as inputs a file size, the units that file size is given in, bandwidth and the units for bandwidth (excluding per second) and returns the t</w:t>
      </w:r>
      <w:r w:rsidR="00C45B2A" w:rsidRPr="00B721C6">
        <w:t>ime taken to download the file.</w:t>
      </w:r>
    </w:p>
    <w:p w14:paraId="2BFBDF28" w14:textId="43923495" w:rsidR="000B7A22" w:rsidRPr="00B721C6" w:rsidRDefault="00E50F5E" w:rsidP="00E50F5E">
      <w:pPr>
        <w:pStyle w:val="ListParagraph"/>
        <w:shd w:val="clear" w:color="auto" w:fill="FFFFFF"/>
        <w:spacing w:before="100" w:beforeAutospacing="1" w:after="24" w:line="336" w:lineRule="atLeast"/>
      </w:pPr>
      <w:r w:rsidRPr="00B721C6">
        <w:t>"&lt;number&gt; hours, &lt;number&gt; minutes, &lt;number&gt; seconds"</w:t>
      </w:r>
    </w:p>
    <w:p w14:paraId="086F4E6F" w14:textId="77777777" w:rsidR="00E50F5E" w:rsidRPr="00B721C6" w:rsidRDefault="00E50F5E" w:rsidP="00E50F5E">
      <w:pPr>
        <w:pStyle w:val="ListParagraph"/>
        <w:shd w:val="clear" w:color="auto" w:fill="FFFFFF"/>
        <w:spacing w:before="100" w:beforeAutospacing="1" w:after="24" w:line="336" w:lineRule="atLeast"/>
      </w:pPr>
      <w:r w:rsidRPr="00B721C6">
        <w:t xml:space="preserve">def </w:t>
      </w:r>
      <w:r w:rsidRPr="00B721C6">
        <w:rPr>
          <w:b/>
        </w:rPr>
        <w:t>convert_seconds(seconds):</w:t>
      </w:r>
    </w:p>
    <w:p w14:paraId="3120BEAF" w14:textId="77777777" w:rsidR="00E50F5E" w:rsidRPr="00B721C6" w:rsidRDefault="00E50F5E" w:rsidP="00E50F5E">
      <w:pPr>
        <w:pStyle w:val="ListParagraph"/>
        <w:shd w:val="clear" w:color="auto" w:fill="FFFFFF"/>
        <w:spacing w:before="100" w:beforeAutospacing="1" w:after="24" w:line="336" w:lineRule="atLeast"/>
      </w:pPr>
      <w:r w:rsidRPr="00B721C6">
        <w:t xml:space="preserve">    output = ''</w:t>
      </w:r>
    </w:p>
    <w:p w14:paraId="5040088E" w14:textId="77777777" w:rsidR="00E50F5E" w:rsidRPr="00B721C6" w:rsidRDefault="00E50F5E" w:rsidP="00E50F5E">
      <w:pPr>
        <w:pStyle w:val="ListParagraph"/>
        <w:shd w:val="clear" w:color="auto" w:fill="FFFFFF"/>
        <w:spacing w:before="100" w:beforeAutospacing="1" w:after="24" w:line="336" w:lineRule="atLeast"/>
      </w:pPr>
      <w:r w:rsidRPr="00B721C6">
        <w:t xml:space="preserve">    units = ['hour','minute','second']</w:t>
      </w:r>
    </w:p>
    <w:p w14:paraId="43950647" w14:textId="77777777" w:rsidR="00E50F5E" w:rsidRPr="00B721C6" w:rsidRDefault="00E50F5E" w:rsidP="00E50F5E">
      <w:pPr>
        <w:pStyle w:val="ListParagraph"/>
        <w:shd w:val="clear" w:color="auto" w:fill="FFFFFF"/>
        <w:spacing w:before="100" w:beforeAutospacing="1" w:after="24" w:line="336" w:lineRule="atLeast"/>
      </w:pPr>
      <w:r w:rsidRPr="00B721C6">
        <w:t xml:space="preserve">    time = []</w:t>
      </w:r>
    </w:p>
    <w:p w14:paraId="471EB1B3" w14:textId="77777777" w:rsidR="00E50F5E" w:rsidRPr="00B721C6" w:rsidRDefault="00E50F5E" w:rsidP="00E50F5E">
      <w:pPr>
        <w:pStyle w:val="ListParagraph"/>
        <w:shd w:val="clear" w:color="auto" w:fill="FFFFFF"/>
        <w:spacing w:before="100" w:beforeAutospacing="1" w:after="24" w:line="336" w:lineRule="atLeast"/>
      </w:pPr>
      <w:r w:rsidRPr="00B721C6">
        <w:t xml:space="preserve">    hh = 60*60</w:t>
      </w:r>
    </w:p>
    <w:p w14:paraId="7F940D0B" w14:textId="77777777" w:rsidR="00E50F5E" w:rsidRPr="00B721C6" w:rsidRDefault="00E50F5E" w:rsidP="00E50F5E">
      <w:pPr>
        <w:pStyle w:val="ListParagraph"/>
        <w:shd w:val="clear" w:color="auto" w:fill="FFFFFF"/>
        <w:spacing w:before="100" w:beforeAutospacing="1" w:after="24" w:line="336" w:lineRule="atLeast"/>
      </w:pPr>
      <w:r w:rsidRPr="00B721C6">
        <w:t xml:space="preserve">    while(len(time)&lt;2):</w:t>
      </w:r>
    </w:p>
    <w:p w14:paraId="6DC56A36" w14:textId="77777777" w:rsidR="00E50F5E" w:rsidRPr="00B721C6" w:rsidRDefault="00E50F5E" w:rsidP="00E50F5E">
      <w:pPr>
        <w:pStyle w:val="ListParagraph"/>
        <w:shd w:val="clear" w:color="auto" w:fill="FFFFFF"/>
        <w:spacing w:before="100" w:beforeAutospacing="1" w:after="24" w:line="336" w:lineRule="atLeast"/>
      </w:pPr>
      <w:r w:rsidRPr="00B721C6">
        <w:t xml:space="preserve">        time.append(int(seconds/hh))</w:t>
      </w:r>
    </w:p>
    <w:p w14:paraId="49888656" w14:textId="77777777" w:rsidR="00E50F5E" w:rsidRPr="00B721C6" w:rsidRDefault="00E50F5E" w:rsidP="00E50F5E">
      <w:pPr>
        <w:pStyle w:val="ListParagraph"/>
        <w:shd w:val="clear" w:color="auto" w:fill="FFFFFF"/>
        <w:spacing w:before="100" w:beforeAutospacing="1" w:after="24" w:line="336" w:lineRule="atLeast"/>
      </w:pPr>
      <w:r w:rsidRPr="00B721C6">
        <w:t xml:space="preserve">        seconds = seconds % hh</w:t>
      </w:r>
    </w:p>
    <w:p w14:paraId="159680AA" w14:textId="77777777" w:rsidR="00E50F5E" w:rsidRPr="00B721C6" w:rsidRDefault="00E50F5E" w:rsidP="00E50F5E">
      <w:pPr>
        <w:pStyle w:val="ListParagraph"/>
        <w:shd w:val="clear" w:color="auto" w:fill="FFFFFF"/>
        <w:spacing w:before="100" w:beforeAutospacing="1" w:after="24" w:line="336" w:lineRule="atLeast"/>
      </w:pPr>
      <w:r w:rsidRPr="00B721C6">
        <w:t xml:space="preserve">        hh = hh/60</w:t>
      </w:r>
    </w:p>
    <w:p w14:paraId="49D2B10E" w14:textId="77777777" w:rsidR="00E50F5E" w:rsidRPr="00B721C6" w:rsidRDefault="00E50F5E" w:rsidP="00E50F5E">
      <w:pPr>
        <w:pStyle w:val="ListParagraph"/>
        <w:shd w:val="clear" w:color="auto" w:fill="FFFFFF"/>
        <w:spacing w:before="100" w:beforeAutospacing="1" w:after="24" w:line="336" w:lineRule="atLeast"/>
      </w:pPr>
      <w:r w:rsidRPr="00B721C6">
        <w:t xml:space="preserve">    time.append(seconds) </w:t>
      </w:r>
    </w:p>
    <w:p w14:paraId="32DF41E0" w14:textId="77777777" w:rsidR="00E50F5E" w:rsidRPr="00B721C6" w:rsidRDefault="00E50F5E" w:rsidP="00E50F5E">
      <w:pPr>
        <w:pStyle w:val="ListParagraph"/>
        <w:shd w:val="clear" w:color="auto" w:fill="FFFFFF"/>
        <w:spacing w:before="100" w:beforeAutospacing="1" w:after="24" w:line="336" w:lineRule="atLeast"/>
      </w:pPr>
      <w:r w:rsidRPr="00B721C6">
        <w:t xml:space="preserve">    </w:t>
      </w:r>
    </w:p>
    <w:p w14:paraId="39EEF568" w14:textId="77777777" w:rsidR="00E50F5E" w:rsidRPr="00B721C6" w:rsidRDefault="00E50F5E" w:rsidP="00E50F5E">
      <w:pPr>
        <w:pStyle w:val="ListParagraph"/>
        <w:shd w:val="clear" w:color="auto" w:fill="FFFFFF"/>
        <w:spacing w:before="100" w:beforeAutospacing="1" w:after="24" w:line="336" w:lineRule="atLeast"/>
      </w:pPr>
      <w:r w:rsidRPr="00B721C6">
        <w:t xml:space="preserve">    for i in range(3):</w:t>
      </w:r>
    </w:p>
    <w:p w14:paraId="1F49781E" w14:textId="77777777" w:rsidR="00E50F5E" w:rsidRPr="00B721C6" w:rsidRDefault="00E50F5E" w:rsidP="00E50F5E">
      <w:pPr>
        <w:pStyle w:val="ListParagraph"/>
        <w:shd w:val="clear" w:color="auto" w:fill="FFFFFF"/>
        <w:spacing w:before="100" w:beforeAutospacing="1" w:after="24" w:line="336" w:lineRule="atLeast"/>
      </w:pPr>
      <w:r w:rsidRPr="00B721C6">
        <w:t xml:space="preserve">        if time[i] != 1:</w:t>
      </w:r>
    </w:p>
    <w:p w14:paraId="6091C880" w14:textId="77777777" w:rsidR="00E50F5E" w:rsidRPr="00B721C6" w:rsidRDefault="00E50F5E" w:rsidP="00E50F5E">
      <w:pPr>
        <w:pStyle w:val="ListParagraph"/>
        <w:shd w:val="clear" w:color="auto" w:fill="FFFFFF"/>
        <w:spacing w:before="100" w:beforeAutospacing="1" w:after="24" w:line="336" w:lineRule="atLeast"/>
      </w:pPr>
      <w:r w:rsidRPr="00B721C6">
        <w:t xml:space="preserve">            units[i] = units[i] + 's'</w:t>
      </w:r>
    </w:p>
    <w:p w14:paraId="53C5B9C7" w14:textId="77777777" w:rsidR="00E50F5E" w:rsidRPr="00B721C6" w:rsidRDefault="00E50F5E" w:rsidP="00E50F5E">
      <w:pPr>
        <w:pStyle w:val="ListParagraph"/>
        <w:shd w:val="clear" w:color="auto" w:fill="FFFFFF"/>
        <w:spacing w:before="100" w:beforeAutospacing="1" w:after="24" w:line="336" w:lineRule="atLeast"/>
      </w:pPr>
      <w:r w:rsidRPr="00B721C6">
        <w:t xml:space="preserve">        output += str(time[i]) +' ' + units[i] + ', '  </w:t>
      </w:r>
    </w:p>
    <w:p w14:paraId="6374FAFB" w14:textId="79305047" w:rsidR="00E50F5E" w:rsidRPr="00B721C6" w:rsidRDefault="00E50F5E" w:rsidP="00E50F5E">
      <w:pPr>
        <w:pStyle w:val="ListParagraph"/>
        <w:shd w:val="clear" w:color="auto" w:fill="FFFFFF"/>
        <w:spacing w:before="100" w:beforeAutospacing="1" w:after="24" w:line="336" w:lineRule="atLeast"/>
        <w:rPr>
          <w:sz w:val="16"/>
          <w:szCs w:val="16"/>
        </w:rPr>
      </w:pPr>
      <w:r w:rsidRPr="00B721C6">
        <w:t xml:space="preserve">    </w:t>
      </w:r>
      <w:r w:rsidRPr="00B721C6">
        <w:rPr>
          <w:b/>
        </w:rPr>
        <w:t>return output[:-2]</w:t>
      </w:r>
      <w:r w:rsidRPr="00B721C6">
        <w:t xml:space="preserve"> </w:t>
      </w:r>
      <w:r w:rsidRPr="00B721C6">
        <w:rPr>
          <w:sz w:val="16"/>
          <w:szCs w:val="16"/>
        </w:rPr>
        <w:t>#the last two characters (', ') are truncated</w:t>
      </w:r>
    </w:p>
    <w:p w14:paraId="19CD5A69" w14:textId="77777777" w:rsidR="00E50F5E" w:rsidRPr="00B721C6" w:rsidRDefault="00E50F5E" w:rsidP="00E50F5E">
      <w:pPr>
        <w:pStyle w:val="ListParagraph"/>
        <w:shd w:val="clear" w:color="auto" w:fill="FFFFFF"/>
        <w:spacing w:before="100" w:beforeAutospacing="1" w:after="24" w:line="336" w:lineRule="atLeast"/>
      </w:pPr>
    </w:p>
    <w:p w14:paraId="76121ED8" w14:textId="77777777" w:rsidR="00E50F5E" w:rsidRPr="00B721C6" w:rsidRDefault="00E50F5E" w:rsidP="00E50F5E">
      <w:pPr>
        <w:pStyle w:val="ListParagraph"/>
        <w:shd w:val="clear" w:color="auto" w:fill="FFFFFF"/>
        <w:spacing w:before="100" w:beforeAutospacing="1" w:after="24" w:line="336" w:lineRule="atLeast"/>
      </w:pPr>
      <w:r w:rsidRPr="00B721C6">
        <w:t xml:space="preserve">def </w:t>
      </w:r>
      <w:r w:rsidRPr="00B721C6">
        <w:rPr>
          <w:b/>
        </w:rPr>
        <w:t>download_time(</w:t>
      </w:r>
      <w:r w:rsidRPr="00B721C6">
        <w:t>file_size,d_size,bandwidth,b_size):</w:t>
      </w:r>
    </w:p>
    <w:p w14:paraId="30364738" w14:textId="77777777" w:rsidR="00E50F5E" w:rsidRPr="00B721C6" w:rsidRDefault="00E50F5E" w:rsidP="00E50F5E">
      <w:pPr>
        <w:pStyle w:val="ListParagraph"/>
        <w:shd w:val="clear" w:color="auto" w:fill="FFFFFF"/>
        <w:spacing w:before="100" w:beforeAutospacing="1" w:after="24" w:line="336" w:lineRule="atLeast"/>
      </w:pPr>
      <w:r w:rsidRPr="00B721C6">
        <w:t xml:space="preserve">    conv_units = [['kb',2**10],['kB',2**10*8],</w:t>
      </w:r>
    </w:p>
    <w:p w14:paraId="2D5707D6" w14:textId="4D84B917" w:rsidR="00E50F5E" w:rsidRPr="00B721C6" w:rsidRDefault="00E50F5E" w:rsidP="00E50F5E">
      <w:pPr>
        <w:pStyle w:val="ListParagraph"/>
        <w:shd w:val="clear" w:color="auto" w:fill="FFFFFF"/>
        <w:spacing w:before="100" w:beforeAutospacing="1" w:after="24" w:line="336" w:lineRule="atLeast"/>
      </w:pPr>
      <w:r w:rsidRPr="00B721C6">
        <w:t xml:space="preserve">                 </w:t>
      </w:r>
      <w:r w:rsidRPr="00B721C6">
        <w:tab/>
        <w:t xml:space="preserve"> ['Mb',2**20],['MB',2**20*8],</w:t>
      </w:r>
    </w:p>
    <w:p w14:paraId="7ED46412" w14:textId="77BD8696" w:rsidR="00E50F5E" w:rsidRPr="00B721C6" w:rsidRDefault="00E50F5E" w:rsidP="00E50F5E">
      <w:pPr>
        <w:pStyle w:val="ListParagraph"/>
        <w:shd w:val="clear" w:color="auto" w:fill="FFFFFF"/>
        <w:spacing w:before="100" w:beforeAutospacing="1" w:after="24" w:line="336" w:lineRule="atLeast"/>
      </w:pPr>
      <w:r w:rsidRPr="00B721C6">
        <w:t xml:space="preserve">                  </w:t>
      </w:r>
      <w:r w:rsidRPr="00B721C6">
        <w:tab/>
        <w:t>['Gb',2**30],['GB',2**30*8],</w:t>
      </w:r>
    </w:p>
    <w:p w14:paraId="351003BF" w14:textId="3CE12386" w:rsidR="00E50F5E" w:rsidRPr="00B721C6" w:rsidRDefault="00E50F5E" w:rsidP="00E50F5E">
      <w:pPr>
        <w:pStyle w:val="ListParagraph"/>
        <w:shd w:val="clear" w:color="auto" w:fill="FFFFFF"/>
        <w:spacing w:before="100" w:beforeAutospacing="1" w:after="24" w:line="336" w:lineRule="atLeast"/>
      </w:pPr>
      <w:r w:rsidRPr="00B721C6">
        <w:t xml:space="preserve">                 </w:t>
      </w:r>
      <w:r w:rsidRPr="00B721C6">
        <w:tab/>
        <w:t xml:space="preserve"> ['Tb',2**40],['TB',2**40*8]]</w:t>
      </w:r>
    </w:p>
    <w:p w14:paraId="426C7DF2" w14:textId="77777777" w:rsidR="00E50F5E" w:rsidRPr="00B721C6" w:rsidRDefault="00E50F5E" w:rsidP="00E50F5E">
      <w:pPr>
        <w:pStyle w:val="ListParagraph"/>
        <w:shd w:val="clear" w:color="auto" w:fill="FFFFFF"/>
        <w:spacing w:before="100" w:beforeAutospacing="1" w:after="24" w:line="336" w:lineRule="atLeast"/>
      </w:pPr>
      <w:r w:rsidRPr="00B721C6">
        <w:t xml:space="preserve">    </w:t>
      </w:r>
    </w:p>
    <w:p w14:paraId="5728724C" w14:textId="77777777" w:rsidR="00E50F5E" w:rsidRPr="00B721C6" w:rsidRDefault="00E50F5E" w:rsidP="00E50F5E">
      <w:pPr>
        <w:pStyle w:val="ListParagraph"/>
        <w:shd w:val="clear" w:color="auto" w:fill="FFFFFF"/>
        <w:spacing w:before="100" w:beforeAutospacing="1" w:after="24" w:line="336" w:lineRule="atLeast"/>
        <w:rPr>
          <w:sz w:val="16"/>
          <w:szCs w:val="16"/>
        </w:rPr>
      </w:pPr>
      <w:r w:rsidRPr="00B721C6">
        <w:t xml:space="preserve">    </w:t>
      </w:r>
      <w:r w:rsidRPr="00B721C6">
        <w:rPr>
          <w:b/>
        </w:rPr>
        <w:t>for unit,size in conv_units</w:t>
      </w:r>
      <w:r w:rsidRPr="00B721C6">
        <w:t xml:space="preserve">: </w:t>
      </w:r>
      <w:r w:rsidRPr="00B721C6">
        <w:rPr>
          <w:sz w:val="16"/>
          <w:szCs w:val="16"/>
        </w:rPr>
        <w:t># 1st element in sublist is unit &amp; 2nd is size</w:t>
      </w:r>
    </w:p>
    <w:p w14:paraId="45B5AF17" w14:textId="77777777" w:rsidR="00E50F5E" w:rsidRPr="00B721C6" w:rsidRDefault="00E50F5E" w:rsidP="00E50F5E">
      <w:pPr>
        <w:pStyle w:val="ListParagraph"/>
        <w:shd w:val="clear" w:color="auto" w:fill="FFFFFF"/>
        <w:spacing w:before="100" w:beforeAutospacing="1" w:after="24" w:line="336" w:lineRule="atLeast"/>
      </w:pPr>
      <w:r w:rsidRPr="00B721C6">
        <w:t xml:space="preserve">        if unit == d_size:</w:t>
      </w:r>
    </w:p>
    <w:p w14:paraId="660AEB42" w14:textId="77777777" w:rsidR="00E50F5E" w:rsidRPr="00B721C6" w:rsidRDefault="00E50F5E" w:rsidP="00E50F5E">
      <w:pPr>
        <w:pStyle w:val="ListParagraph"/>
        <w:shd w:val="clear" w:color="auto" w:fill="FFFFFF"/>
        <w:spacing w:before="100" w:beforeAutospacing="1" w:after="24" w:line="336" w:lineRule="atLeast"/>
      </w:pPr>
      <w:r w:rsidRPr="00B721C6">
        <w:t xml:space="preserve">            file_size = file_size*size</w:t>
      </w:r>
    </w:p>
    <w:p w14:paraId="4BF01E04" w14:textId="77777777" w:rsidR="00E50F5E" w:rsidRPr="00B721C6" w:rsidRDefault="00E50F5E" w:rsidP="00E50F5E">
      <w:pPr>
        <w:pStyle w:val="ListParagraph"/>
        <w:shd w:val="clear" w:color="auto" w:fill="FFFFFF"/>
        <w:spacing w:before="100" w:beforeAutospacing="1" w:after="24" w:line="336" w:lineRule="atLeast"/>
      </w:pPr>
      <w:r w:rsidRPr="00B721C6">
        <w:t xml:space="preserve">        if unit == b_size:</w:t>
      </w:r>
    </w:p>
    <w:p w14:paraId="55BC4D87" w14:textId="77777777" w:rsidR="00E50F5E" w:rsidRPr="00B721C6" w:rsidRDefault="00E50F5E" w:rsidP="00E50F5E">
      <w:pPr>
        <w:pStyle w:val="ListParagraph"/>
        <w:shd w:val="clear" w:color="auto" w:fill="FFFFFF"/>
        <w:spacing w:before="100" w:beforeAutospacing="1" w:after="24" w:line="336" w:lineRule="atLeast"/>
      </w:pPr>
      <w:r w:rsidRPr="00B721C6">
        <w:t xml:space="preserve">            bandwidth = bandwidth*size </w:t>
      </w:r>
    </w:p>
    <w:p w14:paraId="33F71839" w14:textId="77777777" w:rsidR="00E50F5E" w:rsidRPr="00B721C6" w:rsidRDefault="00E50F5E" w:rsidP="00E50F5E">
      <w:pPr>
        <w:pStyle w:val="ListParagraph"/>
        <w:shd w:val="clear" w:color="auto" w:fill="FFFFFF"/>
        <w:spacing w:before="100" w:beforeAutospacing="1" w:after="24" w:line="336" w:lineRule="atLeast"/>
      </w:pPr>
      <w:r w:rsidRPr="00B721C6">
        <w:t xml:space="preserve">            </w:t>
      </w:r>
    </w:p>
    <w:p w14:paraId="296916EE" w14:textId="77777777" w:rsidR="00E50F5E" w:rsidRPr="00B721C6" w:rsidRDefault="00E50F5E" w:rsidP="00E50F5E">
      <w:pPr>
        <w:pStyle w:val="ListParagraph"/>
        <w:shd w:val="clear" w:color="auto" w:fill="FFFFFF"/>
        <w:spacing w:before="100" w:beforeAutospacing="1" w:after="24" w:line="336" w:lineRule="atLeast"/>
        <w:rPr>
          <w:sz w:val="16"/>
          <w:szCs w:val="16"/>
        </w:rPr>
      </w:pPr>
      <w:r w:rsidRPr="00B721C6">
        <w:t xml:space="preserve">    time_taken = </w:t>
      </w:r>
      <w:r w:rsidRPr="00B721C6">
        <w:rPr>
          <w:b/>
        </w:rPr>
        <w:t>file_size*1.0</w:t>
      </w:r>
      <w:r w:rsidRPr="00B721C6">
        <w:t xml:space="preserve">/bandwidth </w:t>
      </w:r>
      <w:r w:rsidRPr="00B721C6">
        <w:rPr>
          <w:sz w:val="16"/>
          <w:szCs w:val="16"/>
        </w:rPr>
        <w:t xml:space="preserve">#Holds the decimal values after the integer division   </w:t>
      </w:r>
    </w:p>
    <w:p w14:paraId="78ACD42D" w14:textId="3FA1623B" w:rsidR="000B7A22" w:rsidRPr="00B721C6" w:rsidRDefault="00E50F5E" w:rsidP="00E50F5E">
      <w:pPr>
        <w:pStyle w:val="ListParagraph"/>
        <w:shd w:val="clear" w:color="auto" w:fill="FFFFFF"/>
        <w:spacing w:before="100" w:beforeAutospacing="1" w:after="24" w:line="336" w:lineRule="atLeast"/>
      </w:pPr>
      <w:r w:rsidRPr="00B721C6">
        <w:t xml:space="preserve">    return convert_seconds(time_taken)</w:t>
      </w:r>
    </w:p>
    <w:p w14:paraId="6D33A6E6" w14:textId="77777777" w:rsidR="000E4804" w:rsidRPr="00B721C6" w:rsidRDefault="000E4804" w:rsidP="00E50F5E">
      <w:pPr>
        <w:pStyle w:val="ListParagraph"/>
        <w:shd w:val="clear" w:color="auto" w:fill="FFFFFF"/>
        <w:spacing w:before="100" w:beforeAutospacing="1" w:after="24" w:line="336" w:lineRule="atLeast"/>
      </w:pPr>
    </w:p>
    <w:p w14:paraId="2EE2C79E" w14:textId="77777777" w:rsidR="000E4804" w:rsidRPr="00B721C6" w:rsidRDefault="000E4804" w:rsidP="00E50F5E">
      <w:pPr>
        <w:pStyle w:val="ListParagraph"/>
        <w:shd w:val="clear" w:color="auto" w:fill="FFFFFF"/>
        <w:spacing w:before="100" w:beforeAutospacing="1" w:after="24" w:line="336" w:lineRule="atLeast"/>
      </w:pPr>
    </w:p>
    <w:p w14:paraId="4D10C0EE" w14:textId="77777777" w:rsidR="000E4804" w:rsidRPr="00B721C6" w:rsidRDefault="000E4804" w:rsidP="00E50F5E">
      <w:pPr>
        <w:pStyle w:val="ListParagraph"/>
        <w:shd w:val="clear" w:color="auto" w:fill="FFFFFF"/>
        <w:spacing w:before="100" w:beforeAutospacing="1" w:after="24" w:line="336" w:lineRule="atLeast"/>
      </w:pPr>
    </w:p>
    <w:p w14:paraId="16C63DB6" w14:textId="77777777" w:rsidR="000E4804" w:rsidRPr="00B721C6" w:rsidRDefault="000E4804" w:rsidP="00E50F5E">
      <w:pPr>
        <w:pStyle w:val="ListParagraph"/>
        <w:shd w:val="clear" w:color="auto" w:fill="FFFFFF"/>
        <w:spacing w:before="100" w:beforeAutospacing="1" w:after="24" w:line="336" w:lineRule="atLeast"/>
      </w:pPr>
    </w:p>
    <w:p w14:paraId="4E3A1B06" w14:textId="77777777" w:rsidR="000E4804" w:rsidRPr="00B721C6" w:rsidRDefault="000E4804" w:rsidP="00E50F5E">
      <w:pPr>
        <w:pStyle w:val="ListParagraph"/>
        <w:shd w:val="clear" w:color="auto" w:fill="FFFFFF"/>
        <w:spacing w:before="100" w:beforeAutospacing="1" w:after="24" w:line="336" w:lineRule="atLeast"/>
      </w:pPr>
    </w:p>
    <w:p w14:paraId="262B9FF4" w14:textId="77777777" w:rsidR="000E4804" w:rsidRPr="00B721C6" w:rsidRDefault="000E4804" w:rsidP="00E50F5E">
      <w:pPr>
        <w:pStyle w:val="ListParagraph"/>
        <w:shd w:val="clear" w:color="auto" w:fill="FFFFFF"/>
        <w:spacing w:before="100" w:beforeAutospacing="1" w:after="24" w:line="336" w:lineRule="atLeast"/>
      </w:pPr>
    </w:p>
    <w:p w14:paraId="72A42742" w14:textId="77777777" w:rsidR="000E4804" w:rsidRPr="00B721C6" w:rsidRDefault="000E4804" w:rsidP="00E50F5E">
      <w:pPr>
        <w:pStyle w:val="ListParagraph"/>
        <w:shd w:val="clear" w:color="auto" w:fill="FFFFFF"/>
        <w:spacing w:before="100" w:beforeAutospacing="1" w:after="24" w:line="336" w:lineRule="atLeast"/>
      </w:pPr>
    </w:p>
    <w:p w14:paraId="1E830418" w14:textId="77777777" w:rsidR="000E4804" w:rsidRPr="00B721C6" w:rsidRDefault="000E4804" w:rsidP="00E50F5E">
      <w:pPr>
        <w:pStyle w:val="ListParagraph"/>
        <w:shd w:val="clear" w:color="auto" w:fill="FFFFFF"/>
        <w:spacing w:before="100" w:beforeAutospacing="1" w:after="24" w:line="336" w:lineRule="atLeast"/>
      </w:pPr>
    </w:p>
    <w:p w14:paraId="2340BC9A" w14:textId="77777777" w:rsidR="000E4804" w:rsidRPr="00B721C6" w:rsidRDefault="000E4804" w:rsidP="00E50F5E">
      <w:pPr>
        <w:pStyle w:val="ListParagraph"/>
        <w:shd w:val="clear" w:color="auto" w:fill="FFFFFF"/>
        <w:spacing w:before="100" w:beforeAutospacing="1" w:after="24" w:line="336" w:lineRule="atLeast"/>
      </w:pPr>
    </w:p>
    <w:p w14:paraId="0590160C" w14:textId="77777777" w:rsidR="000E4804" w:rsidRPr="00B721C6" w:rsidRDefault="000E4804" w:rsidP="00E50F5E">
      <w:pPr>
        <w:pStyle w:val="ListParagraph"/>
        <w:shd w:val="clear" w:color="auto" w:fill="FFFFFF"/>
        <w:spacing w:before="100" w:beforeAutospacing="1" w:after="24" w:line="336" w:lineRule="atLeast"/>
      </w:pPr>
    </w:p>
    <w:p w14:paraId="03AA8362" w14:textId="77777777" w:rsidR="000E4804" w:rsidRPr="00B721C6" w:rsidRDefault="000E4804" w:rsidP="00E50F5E">
      <w:pPr>
        <w:pStyle w:val="ListParagraph"/>
        <w:shd w:val="clear" w:color="auto" w:fill="FFFFFF"/>
        <w:spacing w:before="100" w:beforeAutospacing="1" w:after="24" w:line="336" w:lineRule="atLeast"/>
      </w:pPr>
    </w:p>
    <w:p w14:paraId="3F7F02D8" w14:textId="77777777" w:rsidR="000E4804" w:rsidRPr="00B721C6" w:rsidRDefault="000E4804" w:rsidP="00E50F5E">
      <w:pPr>
        <w:pStyle w:val="ListParagraph"/>
        <w:shd w:val="clear" w:color="auto" w:fill="FFFFFF"/>
        <w:spacing w:before="100" w:beforeAutospacing="1" w:after="24" w:line="336" w:lineRule="atLeast"/>
      </w:pPr>
    </w:p>
    <w:p w14:paraId="069CF3CF" w14:textId="77777777" w:rsidR="000E4804" w:rsidRPr="00B721C6" w:rsidRDefault="000E4804" w:rsidP="00E50F5E">
      <w:pPr>
        <w:pStyle w:val="ListParagraph"/>
        <w:shd w:val="clear" w:color="auto" w:fill="FFFFFF"/>
        <w:spacing w:before="100" w:beforeAutospacing="1" w:after="24" w:line="336" w:lineRule="atLeast"/>
      </w:pPr>
    </w:p>
    <w:p w14:paraId="4E420FC9" w14:textId="77777777" w:rsidR="000E4804" w:rsidRPr="00B721C6" w:rsidRDefault="000E4804" w:rsidP="00E50F5E">
      <w:pPr>
        <w:pStyle w:val="ListParagraph"/>
        <w:shd w:val="clear" w:color="auto" w:fill="FFFFFF"/>
        <w:spacing w:before="100" w:beforeAutospacing="1" w:after="24" w:line="336" w:lineRule="atLeast"/>
      </w:pPr>
    </w:p>
    <w:p w14:paraId="576465B7" w14:textId="77777777" w:rsidR="000E4804" w:rsidRPr="00B721C6" w:rsidRDefault="000E4804" w:rsidP="00E50F5E">
      <w:pPr>
        <w:pStyle w:val="ListParagraph"/>
        <w:shd w:val="clear" w:color="auto" w:fill="FFFFFF"/>
        <w:spacing w:before="100" w:beforeAutospacing="1" w:after="24" w:line="336" w:lineRule="atLeast"/>
      </w:pPr>
    </w:p>
    <w:p w14:paraId="419EF333" w14:textId="77777777" w:rsidR="000E4804" w:rsidRPr="00B721C6" w:rsidRDefault="000E4804" w:rsidP="00E50F5E">
      <w:pPr>
        <w:pStyle w:val="ListParagraph"/>
        <w:shd w:val="clear" w:color="auto" w:fill="FFFFFF"/>
        <w:spacing w:before="100" w:beforeAutospacing="1" w:after="24" w:line="336" w:lineRule="atLeast"/>
      </w:pPr>
    </w:p>
    <w:p w14:paraId="09E4BD94" w14:textId="77777777" w:rsidR="000E4804" w:rsidRPr="00B721C6" w:rsidRDefault="000E4804" w:rsidP="00E50F5E">
      <w:pPr>
        <w:pStyle w:val="ListParagraph"/>
        <w:shd w:val="clear" w:color="auto" w:fill="FFFFFF"/>
        <w:spacing w:before="100" w:beforeAutospacing="1" w:after="24" w:line="336" w:lineRule="atLeast"/>
      </w:pPr>
    </w:p>
    <w:p w14:paraId="27498646" w14:textId="77777777" w:rsidR="000E4804" w:rsidRPr="00B721C6" w:rsidRDefault="000E4804" w:rsidP="00E50F5E">
      <w:pPr>
        <w:pStyle w:val="ListParagraph"/>
        <w:shd w:val="clear" w:color="auto" w:fill="FFFFFF"/>
        <w:spacing w:before="100" w:beforeAutospacing="1" w:after="24" w:line="336" w:lineRule="atLeast"/>
      </w:pPr>
    </w:p>
    <w:p w14:paraId="4AB0E50D" w14:textId="77777777" w:rsidR="000E4804" w:rsidRPr="00B721C6" w:rsidRDefault="000E4804" w:rsidP="00E50F5E">
      <w:pPr>
        <w:pStyle w:val="ListParagraph"/>
        <w:shd w:val="clear" w:color="auto" w:fill="FFFFFF"/>
        <w:spacing w:before="100" w:beforeAutospacing="1" w:after="24" w:line="336" w:lineRule="atLeast"/>
      </w:pPr>
    </w:p>
    <w:p w14:paraId="7F4FF158" w14:textId="77777777" w:rsidR="000E4804" w:rsidRPr="00B721C6" w:rsidRDefault="000E4804" w:rsidP="00E50F5E">
      <w:pPr>
        <w:pStyle w:val="ListParagraph"/>
        <w:shd w:val="clear" w:color="auto" w:fill="FFFFFF"/>
        <w:spacing w:before="100" w:beforeAutospacing="1" w:after="24" w:line="336" w:lineRule="atLeast"/>
      </w:pPr>
    </w:p>
    <w:p w14:paraId="3E73DC6C" w14:textId="77777777" w:rsidR="000E4804" w:rsidRPr="00B721C6" w:rsidRDefault="000E4804" w:rsidP="00A038E1">
      <w:pPr>
        <w:shd w:val="clear" w:color="auto" w:fill="FFFFFF"/>
        <w:spacing w:before="100" w:beforeAutospacing="1" w:after="24" w:line="336" w:lineRule="atLeast"/>
        <w:rPr>
          <w:rFonts w:ascii="Palatino Linotype" w:hAnsi="Palatino Linotype"/>
        </w:rPr>
      </w:pPr>
    </w:p>
    <w:p w14:paraId="7DDBE52F" w14:textId="77777777" w:rsidR="000E4804" w:rsidRPr="00B721C6" w:rsidRDefault="000E4804" w:rsidP="00E50F5E">
      <w:pPr>
        <w:pStyle w:val="ListParagraph"/>
        <w:shd w:val="clear" w:color="auto" w:fill="FFFFFF"/>
        <w:spacing w:before="100" w:beforeAutospacing="1" w:after="24" w:line="336" w:lineRule="atLeast"/>
      </w:pPr>
    </w:p>
    <w:p w14:paraId="4A6C31CD" w14:textId="2BBFD62C" w:rsidR="000E4804" w:rsidRPr="00B721C6" w:rsidRDefault="000E4804" w:rsidP="00A4305D">
      <w:pPr>
        <w:pStyle w:val="Heading1"/>
        <w:rPr>
          <w:rFonts w:ascii="Palatino Linotype" w:hAnsi="Palatino Linotype"/>
          <w:sz w:val="40"/>
          <w:szCs w:val="40"/>
        </w:rPr>
      </w:pPr>
      <w:bookmarkStart w:id="21" w:name="_Toc284163045"/>
      <w:r w:rsidRPr="00B721C6">
        <w:rPr>
          <w:rFonts w:ascii="Palatino Linotype" w:hAnsi="Palatino Linotype"/>
          <w:sz w:val="40"/>
          <w:szCs w:val="40"/>
        </w:rPr>
        <w:t>Lesson 5</w:t>
      </w:r>
      <w:bookmarkEnd w:id="21"/>
    </w:p>
    <w:p w14:paraId="6020BE7F" w14:textId="2A4177F0" w:rsidR="00C45B2A" w:rsidRPr="00B721C6" w:rsidRDefault="00C45B2A" w:rsidP="00C97FF6">
      <w:pPr>
        <w:pStyle w:val="ListParagraph"/>
        <w:numPr>
          <w:ilvl w:val="0"/>
          <w:numId w:val="1"/>
        </w:numPr>
        <w:shd w:val="clear" w:color="auto" w:fill="FFFFFF"/>
        <w:spacing w:before="100" w:beforeAutospacing="1" w:after="24" w:line="336" w:lineRule="atLeast"/>
      </w:pPr>
      <w:r w:rsidRPr="00B721C6">
        <w:rPr>
          <w:b/>
        </w:rPr>
        <w:t xml:space="preserve">Clock() method: </w:t>
      </w:r>
      <w:r w:rsidRPr="00B721C6">
        <w:t>This is an in-build method which returns the current processor time as a floating point number expressed in seconds.</w:t>
      </w:r>
    </w:p>
    <w:p w14:paraId="32BDA583" w14:textId="67A5E675" w:rsidR="00C45B2A" w:rsidRPr="00B721C6" w:rsidRDefault="00C45B2A" w:rsidP="00C45B2A">
      <w:pPr>
        <w:pStyle w:val="ListParagraph"/>
        <w:shd w:val="clear" w:color="auto" w:fill="FFFFFF"/>
        <w:spacing w:before="100" w:beforeAutospacing="1" w:after="24" w:line="336" w:lineRule="atLeast"/>
        <w:rPr>
          <w:b/>
        </w:rPr>
      </w:pPr>
      <w:r w:rsidRPr="00B721C6">
        <w:rPr>
          <w:b/>
        </w:rPr>
        <w:t>import time</w:t>
      </w:r>
    </w:p>
    <w:p w14:paraId="4424EFB8" w14:textId="0F650D58" w:rsidR="00C45B2A" w:rsidRPr="00B721C6" w:rsidRDefault="00C45B2A" w:rsidP="00C45B2A">
      <w:pPr>
        <w:pStyle w:val="ListParagraph"/>
        <w:shd w:val="clear" w:color="auto" w:fill="FFFFFF"/>
        <w:spacing w:before="100" w:beforeAutospacing="1" w:after="24" w:line="336" w:lineRule="atLeast"/>
      </w:pPr>
      <w:r w:rsidRPr="00B721C6">
        <w:t>def procedure():</w:t>
      </w:r>
    </w:p>
    <w:p w14:paraId="30836370" w14:textId="4F22425C" w:rsidR="00C45B2A" w:rsidRPr="00B721C6" w:rsidRDefault="00C45B2A" w:rsidP="00C45B2A">
      <w:pPr>
        <w:pStyle w:val="ListParagraph"/>
        <w:shd w:val="clear" w:color="auto" w:fill="FFFFFF"/>
        <w:spacing w:before="100" w:beforeAutospacing="1" w:after="24" w:line="336" w:lineRule="atLeast"/>
        <w:rPr>
          <w:b/>
        </w:rPr>
      </w:pPr>
      <w:r w:rsidRPr="00B721C6">
        <w:tab/>
      </w:r>
      <w:r w:rsidRPr="00B721C6">
        <w:rPr>
          <w:b/>
        </w:rPr>
        <w:t>time.sleep(2.5)</w:t>
      </w:r>
    </w:p>
    <w:p w14:paraId="6B4013DD" w14:textId="77777777" w:rsidR="00C45B2A" w:rsidRPr="00B721C6" w:rsidRDefault="00C45B2A" w:rsidP="00C45B2A">
      <w:pPr>
        <w:pStyle w:val="ListParagraph"/>
        <w:shd w:val="clear" w:color="auto" w:fill="FFFFFF"/>
        <w:spacing w:before="100" w:beforeAutospacing="1" w:after="24" w:line="336" w:lineRule="atLeast"/>
        <w:rPr>
          <w:b/>
        </w:rPr>
      </w:pPr>
    </w:p>
    <w:p w14:paraId="3B8A9927" w14:textId="643FB3A1" w:rsidR="00C45B2A" w:rsidRPr="00B721C6" w:rsidRDefault="00C45B2A" w:rsidP="00C45B2A">
      <w:pPr>
        <w:pStyle w:val="ListParagraph"/>
        <w:shd w:val="clear" w:color="auto" w:fill="FFFFFF"/>
        <w:spacing w:before="100" w:beforeAutospacing="1" w:after="24" w:line="336" w:lineRule="atLeast"/>
      </w:pPr>
      <w:r w:rsidRPr="00B721C6">
        <w:t>#measure process time</w:t>
      </w:r>
    </w:p>
    <w:p w14:paraId="6C406F9F" w14:textId="4B4CFEA7" w:rsidR="00C45B2A" w:rsidRPr="00B721C6" w:rsidRDefault="00C45B2A" w:rsidP="00C45B2A">
      <w:pPr>
        <w:pStyle w:val="ListParagraph"/>
        <w:shd w:val="clear" w:color="auto" w:fill="FFFFFF"/>
        <w:spacing w:before="100" w:beforeAutospacing="1" w:after="24" w:line="336" w:lineRule="atLeast"/>
      </w:pPr>
      <w:r w:rsidRPr="00B721C6">
        <w:t xml:space="preserve">t0 = </w:t>
      </w:r>
      <w:r w:rsidRPr="00B721C6">
        <w:rPr>
          <w:b/>
        </w:rPr>
        <w:t>time.clock()</w:t>
      </w:r>
    </w:p>
    <w:p w14:paraId="7F0704B8" w14:textId="12AB7D6A" w:rsidR="00C45B2A" w:rsidRPr="00B721C6" w:rsidRDefault="00C45B2A" w:rsidP="00C45B2A">
      <w:pPr>
        <w:pStyle w:val="ListParagraph"/>
        <w:shd w:val="clear" w:color="auto" w:fill="FFFFFF"/>
        <w:spacing w:before="100" w:beforeAutospacing="1" w:after="24" w:line="336" w:lineRule="atLeast"/>
      </w:pPr>
      <w:r w:rsidRPr="00B721C6">
        <w:t>procedure()</w:t>
      </w:r>
    </w:p>
    <w:p w14:paraId="63D23797" w14:textId="446066CE" w:rsidR="00C45B2A" w:rsidRPr="00B721C6" w:rsidRDefault="00C45B2A" w:rsidP="00C45B2A">
      <w:pPr>
        <w:pStyle w:val="ListParagraph"/>
        <w:shd w:val="clear" w:color="auto" w:fill="FFFFFF"/>
        <w:spacing w:before="100" w:beforeAutospacing="1" w:after="24" w:line="336" w:lineRule="atLeast"/>
      </w:pPr>
      <w:r w:rsidRPr="00B721C6">
        <w:t>print time.clock()-t0 # Process time in secs</w:t>
      </w:r>
      <w:r w:rsidR="004D54D8" w:rsidRPr="00B721C6">
        <w:t xml:space="preserve"> (0.0 sec)</w:t>
      </w:r>
    </w:p>
    <w:p w14:paraId="57F71204" w14:textId="77777777" w:rsidR="00C45B2A" w:rsidRPr="00B721C6" w:rsidRDefault="00C45B2A" w:rsidP="00C45B2A">
      <w:pPr>
        <w:pStyle w:val="ListParagraph"/>
        <w:shd w:val="clear" w:color="auto" w:fill="FFFFFF"/>
        <w:spacing w:before="100" w:beforeAutospacing="1" w:after="24" w:line="336" w:lineRule="atLeast"/>
      </w:pPr>
    </w:p>
    <w:p w14:paraId="7ADB10FC" w14:textId="06F576FB" w:rsidR="00C45B2A" w:rsidRPr="00B721C6" w:rsidRDefault="00C45B2A" w:rsidP="00C45B2A">
      <w:pPr>
        <w:pStyle w:val="ListParagraph"/>
        <w:shd w:val="clear" w:color="auto" w:fill="FFFFFF"/>
        <w:spacing w:before="100" w:beforeAutospacing="1" w:after="24" w:line="336" w:lineRule="atLeast"/>
      </w:pPr>
      <w:r w:rsidRPr="00B721C6">
        <w:t>#measure Wall time t0</w:t>
      </w:r>
    </w:p>
    <w:p w14:paraId="59A15616" w14:textId="538D63C1" w:rsidR="00C45B2A" w:rsidRPr="00B721C6" w:rsidRDefault="00C45B2A" w:rsidP="00C45B2A">
      <w:pPr>
        <w:pStyle w:val="ListParagraph"/>
        <w:shd w:val="clear" w:color="auto" w:fill="FFFFFF"/>
        <w:spacing w:before="100" w:beforeAutospacing="1" w:after="24" w:line="336" w:lineRule="atLeast"/>
      </w:pPr>
      <w:r w:rsidRPr="00B721C6">
        <w:t xml:space="preserve">t0 = </w:t>
      </w:r>
      <w:r w:rsidRPr="00B721C6">
        <w:rPr>
          <w:b/>
        </w:rPr>
        <w:t>time.time()</w:t>
      </w:r>
    </w:p>
    <w:p w14:paraId="1D706E8C" w14:textId="77777777" w:rsidR="00C45B2A" w:rsidRPr="00B721C6" w:rsidRDefault="00C45B2A" w:rsidP="00C45B2A">
      <w:pPr>
        <w:pStyle w:val="ListParagraph"/>
        <w:shd w:val="clear" w:color="auto" w:fill="FFFFFF"/>
        <w:spacing w:before="100" w:beforeAutospacing="1" w:after="24" w:line="336" w:lineRule="atLeast"/>
      </w:pPr>
      <w:r w:rsidRPr="00B721C6">
        <w:t>procedure()</w:t>
      </w:r>
    </w:p>
    <w:p w14:paraId="7D4DC18E" w14:textId="2873CBA6" w:rsidR="00C45B2A" w:rsidRPr="00B721C6" w:rsidRDefault="00C45B2A" w:rsidP="00C45B2A">
      <w:pPr>
        <w:pStyle w:val="ListParagraph"/>
        <w:shd w:val="clear" w:color="auto" w:fill="FFFFFF"/>
        <w:spacing w:before="100" w:beforeAutospacing="1" w:after="24" w:line="336" w:lineRule="atLeast"/>
      </w:pPr>
      <w:r w:rsidRPr="00B721C6">
        <w:t>print time.time()-t0 # Wall time in secs (2.5</w:t>
      </w:r>
      <w:r w:rsidR="004D54D8" w:rsidRPr="00B721C6">
        <w:t>0023 sec)</w:t>
      </w:r>
    </w:p>
    <w:p w14:paraId="1D8C61E8" w14:textId="58BFFA26" w:rsidR="0072640F" w:rsidRPr="00B721C6" w:rsidRDefault="0072640F" w:rsidP="00C97FF6">
      <w:pPr>
        <w:pStyle w:val="ListParagraph"/>
        <w:numPr>
          <w:ilvl w:val="0"/>
          <w:numId w:val="1"/>
        </w:numPr>
        <w:shd w:val="clear" w:color="auto" w:fill="FFFFFF"/>
        <w:spacing w:before="100" w:beforeAutospacing="1" w:after="24" w:line="336" w:lineRule="atLeast"/>
      </w:pPr>
      <w:r w:rsidRPr="00B721C6">
        <w:rPr>
          <w:b/>
        </w:rPr>
        <w:t xml:space="preserve">Eval(expression, global=none, local = none) method:  </w:t>
      </w:r>
      <w:r w:rsidRPr="00B721C6">
        <w:t>The arguments are strings and optional global &amp; local. It evaluates the passed string as though it were Python expression and returns the result in others, it executes multiple lines of code as though they had been included instead of the single line including the eval.</w:t>
      </w:r>
    </w:p>
    <w:p w14:paraId="69F92E20" w14:textId="350A7186" w:rsidR="003013F6" w:rsidRPr="00B721C6" w:rsidRDefault="003013F6" w:rsidP="003013F6">
      <w:pPr>
        <w:pStyle w:val="ListParagraph"/>
        <w:shd w:val="clear" w:color="auto" w:fill="FFFFFF"/>
        <w:spacing w:before="100" w:beforeAutospacing="1" w:after="24" w:line="336" w:lineRule="atLeast"/>
        <w:rPr>
          <w:b/>
        </w:rPr>
      </w:pPr>
      <w:r w:rsidRPr="00B721C6">
        <w:rPr>
          <w:b/>
        </w:rPr>
        <w:t>import time</w:t>
      </w:r>
    </w:p>
    <w:p w14:paraId="6CB202DC" w14:textId="77777777" w:rsidR="003013F6" w:rsidRPr="00B721C6" w:rsidRDefault="003013F6" w:rsidP="003013F6">
      <w:pPr>
        <w:pStyle w:val="ListParagraph"/>
        <w:shd w:val="clear" w:color="auto" w:fill="FFFFFF"/>
        <w:spacing w:before="100" w:beforeAutospacing="1" w:after="24" w:line="336" w:lineRule="atLeast"/>
      </w:pPr>
    </w:p>
    <w:p w14:paraId="0424A251" w14:textId="7CA80CC7" w:rsidR="003013F6" w:rsidRPr="00B721C6" w:rsidRDefault="00FC2E87" w:rsidP="003013F6">
      <w:pPr>
        <w:pStyle w:val="ListParagraph"/>
        <w:shd w:val="clear" w:color="auto" w:fill="FFFFFF"/>
        <w:spacing w:before="100" w:beforeAutospacing="1" w:after="24" w:line="336" w:lineRule="atLeast"/>
      </w:pPr>
      <w:r w:rsidRPr="00B721C6">
        <w:t>def time_execution(code):</w:t>
      </w:r>
    </w:p>
    <w:p w14:paraId="2B9B375F" w14:textId="37F86348" w:rsidR="00FC2E87" w:rsidRPr="00B721C6" w:rsidRDefault="00FC2E87" w:rsidP="003013F6">
      <w:pPr>
        <w:pStyle w:val="ListParagraph"/>
        <w:shd w:val="clear" w:color="auto" w:fill="FFFFFF"/>
        <w:spacing w:before="100" w:beforeAutospacing="1" w:after="24" w:line="336" w:lineRule="atLeast"/>
      </w:pPr>
      <w:r w:rsidRPr="00B721C6">
        <w:tab/>
        <w:t>start = time.clock()</w:t>
      </w:r>
    </w:p>
    <w:p w14:paraId="55FF2341" w14:textId="26B8C78F" w:rsidR="00FC2E87" w:rsidRPr="00B721C6" w:rsidRDefault="00FC2E87" w:rsidP="003013F6">
      <w:pPr>
        <w:pStyle w:val="ListParagraph"/>
        <w:shd w:val="clear" w:color="auto" w:fill="FFFFFF"/>
        <w:spacing w:before="100" w:beforeAutospacing="1" w:after="24" w:line="336" w:lineRule="atLeast"/>
        <w:rPr>
          <w:b/>
        </w:rPr>
      </w:pPr>
      <w:r w:rsidRPr="00B721C6">
        <w:tab/>
      </w:r>
      <w:r w:rsidRPr="00B721C6">
        <w:rPr>
          <w:b/>
        </w:rPr>
        <w:t>result = eval(code)</w:t>
      </w:r>
    </w:p>
    <w:p w14:paraId="4F05A5DC" w14:textId="6DBE6E62" w:rsidR="00FC2E87" w:rsidRPr="00B721C6" w:rsidRDefault="00FC2E87" w:rsidP="003013F6">
      <w:pPr>
        <w:pStyle w:val="ListParagraph"/>
        <w:shd w:val="clear" w:color="auto" w:fill="FFFFFF"/>
        <w:spacing w:before="100" w:beforeAutospacing="1" w:after="24" w:line="336" w:lineRule="atLeast"/>
      </w:pPr>
      <w:r w:rsidRPr="00B721C6">
        <w:tab/>
        <w:t>run_time = time.clock()-start</w:t>
      </w:r>
    </w:p>
    <w:p w14:paraId="54C6E7FB" w14:textId="628A319E" w:rsidR="00FC2E87" w:rsidRPr="00B721C6" w:rsidRDefault="00FC2E87" w:rsidP="003013F6">
      <w:pPr>
        <w:pStyle w:val="ListParagraph"/>
        <w:shd w:val="clear" w:color="auto" w:fill="FFFFFF"/>
        <w:spacing w:before="100" w:beforeAutospacing="1" w:after="24" w:line="336" w:lineRule="atLeast"/>
      </w:pPr>
      <w:r w:rsidRPr="00B721C6">
        <w:tab/>
        <w:t>return result, run_time</w:t>
      </w:r>
    </w:p>
    <w:p w14:paraId="3D9D9C83" w14:textId="77777777" w:rsidR="00FC2E87" w:rsidRPr="00B721C6" w:rsidRDefault="00FC2E87" w:rsidP="003013F6">
      <w:pPr>
        <w:pStyle w:val="ListParagraph"/>
        <w:shd w:val="clear" w:color="auto" w:fill="FFFFFF"/>
        <w:spacing w:before="100" w:beforeAutospacing="1" w:after="24" w:line="336" w:lineRule="atLeast"/>
      </w:pPr>
    </w:p>
    <w:p w14:paraId="6A9E670B" w14:textId="19E28C54" w:rsidR="00FC2E87" w:rsidRPr="00B721C6" w:rsidRDefault="00FC2E87" w:rsidP="003013F6">
      <w:pPr>
        <w:pStyle w:val="ListParagraph"/>
        <w:shd w:val="clear" w:color="auto" w:fill="FFFFFF"/>
        <w:spacing w:before="100" w:beforeAutospacing="1" w:after="24" w:line="336" w:lineRule="atLeast"/>
      </w:pPr>
      <w:r w:rsidRPr="00B721C6">
        <w:t>def spin_loop(n):</w:t>
      </w:r>
    </w:p>
    <w:p w14:paraId="59E3F95F" w14:textId="1406119A" w:rsidR="00FC2E87" w:rsidRPr="00B721C6" w:rsidRDefault="00FC2E87" w:rsidP="003013F6">
      <w:pPr>
        <w:pStyle w:val="ListParagraph"/>
        <w:shd w:val="clear" w:color="auto" w:fill="FFFFFF"/>
        <w:spacing w:before="100" w:beforeAutospacing="1" w:after="24" w:line="336" w:lineRule="atLeast"/>
      </w:pPr>
      <w:r w:rsidRPr="00B721C6">
        <w:tab/>
        <w:t>i = 0</w:t>
      </w:r>
    </w:p>
    <w:p w14:paraId="46C438F9" w14:textId="2B9D0663" w:rsidR="00FC2E87" w:rsidRPr="00B721C6" w:rsidRDefault="00FC2E87" w:rsidP="003013F6">
      <w:pPr>
        <w:pStyle w:val="ListParagraph"/>
        <w:shd w:val="clear" w:color="auto" w:fill="FFFFFF"/>
        <w:spacing w:before="100" w:beforeAutospacing="1" w:after="24" w:line="336" w:lineRule="atLeast"/>
      </w:pPr>
      <w:r w:rsidRPr="00B721C6">
        <w:tab/>
        <w:t>While i &lt; n:</w:t>
      </w:r>
    </w:p>
    <w:p w14:paraId="6816F8F1" w14:textId="77777777" w:rsidR="00FC2E87" w:rsidRPr="00B721C6" w:rsidRDefault="00FC2E87" w:rsidP="00FC2E87">
      <w:pPr>
        <w:pStyle w:val="ListParagraph"/>
        <w:shd w:val="clear" w:color="auto" w:fill="FFFFFF"/>
        <w:spacing w:before="100" w:beforeAutospacing="1" w:after="24" w:line="336" w:lineRule="atLeast"/>
      </w:pPr>
      <w:r w:rsidRPr="00B721C6">
        <w:tab/>
      </w:r>
      <w:r w:rsidRPr="00B721C6">
        <w:tab/>
        <w:t>i += 1</w:t>
      </w:r>
    </w:p>
    <w:p w14:paraId="7058B16A" w14:textId="7AB2A5C4" w:rsidR="00C45B2A" w:rsidRPr="00B721C6" w:rsidRDefault="00FC2E87" w:rsidP="00401DA1">
      <w:pPr>
        <w:pStyle w:val="ListParagraph"/>
        <w:shd w:val="clear" w:color="auto" w:fill="FFFFFF"/>
        <w:spacing w:before="100" w:beforeAutospacing="1" w:after="24" w:line="336" w:lineRule="atLeast"/>
      </w:pPr>
      <w:r w:rsidRPr="00B721C6">
        <w:t xml:space="preserve"> print </w:t>
      </w:r>
      <w:r w:rsidRPr="00B721C6">
        <w:rPr>
          <w:b/>
        </w:rPr>
        <w:t xml:space="preserve">time_execution(spin_loop(10**9))[1] </w:t>
      </w:r>
      <w:r w:rsidRPr="00B721C6">
        <w:t xml:space="preserve">  &gt;&gt; 53.8 Secs</w:t>
      </w:r>
      <w:r w:rsidR="00C45B2A" w:rsidRPr="00B721C6">
        <w:tab/>
      </w:r>
    </w:p>
    <w:p w14:paraId="56DAF8FA" w14:textId="77777777" w:rsidR="00740011" w:rsidRPr="00B721C6" w:rsidRDefault="00401DA1" w:rsidP="00C97FF6">
      <w:pPr>
        <w:pStyle w:val="ListParagraph"/>
        <w:numPr>
          <w:ilvl w:val="0"/>
          <w:numId w:val="1"/>
        </w:numPr>
        <w:shd w:val="clear" w:color="auto" w:fill="FFFFFF"/>
        <w:spacing w:before="100" w:beforeAutospacing="1" w:after="24" w:line="336" w:lineRule="atLeast"/>
      </w:pPr>
      <w:r w:rsidRPr="00B721C6">
        <w:rPr>
          <w:b/>
        </w:rPr>
        <w:t xml:space="preserve">ord(‘single-character’) method:  </w:t>
      </w:r>
      <w:r w:rsidR="003D7DE1" w:rsidRPr="00B721C6">
        <w:t xml:space="preserve">Given a string of length one, return an integer representing the Unicode code point of the character when the argument is a </w:t>
      </w:r>
      <w:r w:rsidR="00740011" w:rsidRPr="00B721C6">
        <w:t xml:space="preserve">Unicode object, or the value of the byte when the argument is an 8-bit string. </w:t>
      </w:r>
    </w:p>
    <w:p w14:paraId="595D1587" w14:textId="2AB5DCF6" w:rsidR="00740011" w:rsidRPr="00B721C6" w:rsidRDefault="00740011" w:rsidP="00740011">
      <w:pPr>
        <w:pStyle w:val="ListParagraph"/>
        <w:shd w:val="clear" w:color="auto" w:fill="FFFFFF"/>
        <w:spacing w:before="100" w:beforeAutospacing="1" w:after="24" w:line="336" w:lineRule="atLeast"/>
        <w:ind w:firstLine="720"/>
      </w:pPr>
      <w:r w:rsidRPr="00B721C6">
        <w:t>Ex: ord(‘a’) &gt;&gt; integer 97</w:t>
      </w:r>
    </w:p>
    <w:p w14:paraId="6801DE31" w14:textId="5FBF6F66" w:rsidR="00740011" w:rsidRPr="00B721C6" w:rsidRDefault="00740011" w:rsidP="00740011">
      <w:pPr>
        <w:pStyle w:val="ListParagraph"/>
        <w:shd w:val="clear" w:color="auto" w:fill="FFFFFF"/>
        <w:spacing w:before="100" w:beforeAutospacing="1" w:after="24" w:line="336" w:lineRule="atLeast"/>
        <w:ind w:firstLine="720"/>
      </w:pPr>
      <w:r w:rsidRPr="00B721C6">
        <w:t xml:space="preserve">       ord(‘A’) &gt;&gt; integer 65</w:t>
      </w:r>
    </w:p>
    <w:p w14:paraId="0314069E" w14:textId="75F69560" w:rsidR="00740011" w:rsidRPr="00B721C6" w:rsidRDefault="00740011" w:rsidP="00740011">
      <w:pPr>
        <w:pStyle w:val="ListParagraph"/>
        <w:shd w:val="clear" w:color="auto" w:fill="FFFFFF"/>
        <w:spacing w:before="100" w:beforeAutospacing="1" w:after="24" w:line="336" w:lineRule="atLeast"/>
      </w:pPr>
      <w:r w:rsidRPr="00B721C6">
        <w:t>This is the inverse of ‘char()’ for 8-bit strings.</w:t>
      </w:r>
    </w:p>
    <w:p w14:paraId="694B60A6" w14:textId="695F8EBB" w:rsidR="00A172B3" w:rsidRPr="00B721C6" w:rsidRDefault="00740011" w:rsidP="00AD7FBE">
      <w:pPr>
        <w:pStyle w:val="ListParagraph"/>
        <w:shd w:val="clear" w:color="auto" w:fill="FFFFFF"/>
        <w:spacing w:before="100" w:beforeAutospacing="1" w:after="24" w:line="336" w:lineRule="atLeast"/>
      </w:pPr>
      <w:r w:rsidRPr="00B721C6">
        <w:tab/>
      </w:r>
      <w:r w:rsidRPr="00B721C6">
        <w:rPr>
          <w:b/>
        </w:rPr>
        <w:t>Chr(ord(‘u’))</w:t>
      </w:r>
      <w:r w:rsidRPr="00B721C6">
        <w:t xml:space="preserve"> &gt;&gt; character ‘u’</w:t>
      </w:r>
    </w:p>
    <w:p w14:paraId="72DA7D18" w14:textId="77777777" w:rsidR="00A172B3" w:rsidRPr="00B721C6" w:rsidRDefault="00A172B3" w:rsidP="00C97FF6">
      <w:pPr>
        <w:pStyle w:val="ListParagraph"/>
        <w:numPr>
          <w:ilvl w:val="0"/>
          <w:numId w:val="1"/>
        </w:numPr>
        <w:shd w:val="clear" w:color="auto" w:fill="FFFFFF"/>
        <w:spacing w:before="192" w:after="240"/>
        <w:jc w:val="both"/>
      </w:pPr>
      <w:r w:rsidRPr="00B721C6">
        <w:rPr>
          <w:b/>
        </w:rPr>
        <w:t>Dictionary:</w:t>
      </w:r>
      <w:r w:rsidRPr="00B721C6">
        <w:t xml:space="preserve"> Is a mutable container type like the lists that can store any number of Python objects, including other container types. Dictionaries consist of pairs (called items) of keys and their corresponding values. Python dictionaries are also known as </w:t>
      </w:r>
      <w:r w:rsidRPr="00B721C6">
        <w:rPr>
          <w:b/>
        </w:rPr>
        <w:t>associative arrays or hash tables</w:t>
      </w:r>
      <w:r w:rsidRPr="00B721C6">
        <w:t xml:space="preserve">. </w:t>
      </w:r>
    </w:p>
    <w:p w14:paraId="395A5652" w14:textId="42FDE41A" w:rsidR="00A172B3" w:rsidRPr="00B721C6" w:rsidRDefault="00A172B3" w:rsidP="00A172B3">
      <w:pPr>
        <w:pStyle w:val="ListParagraph"/>
        <w:shd w:val="clear" w:color="auto" w:fill="FFFFFF"/>
        <w:spacing w:before="192" w:after="240"/>
        <w:jc w:val="both"/>
      </w:pPr>
      <w:r w:rsidRPr="00B721C6">
        <w:t>Each key is separated from its value by a colon (:), the items are separated by commas, and the whole thing is enclosed in curly braces. An empty dictionary without any items is written with just two curly braces, like this: {}.</w:t>
      </w:r>
    </w:p>
    <w:p w14:paraId="60C3F285" w14:textId="77777777" w:rsidR="00A172B3" w:rsidRPr="00B721C6" w:rsidRDefault="00A172B3" w:rsidP="00A172B3">
      <w:pPr>
        <w:pStyle w:val="ListParagraph"/>
        <w:shd w:val="clear" w:color="auto" w:fill="FFFFFF"/>
        <w:spacing w:before="100" w:beforeAutospacing="1" w:after="24" w:line="336" w:lineRule="atLeast"/>
        <w:ind w:firstLine="720"/>
      </w:pPr>
      <w:r w:rsidRPr="00B721C6">
        <w:t>Ex: dict1 = {‘abc’: 456}</w:t>
      </w:r>
    </w:p>
    <w:p w14:paraId="09C95E67" w14:textId="21C65B1A" w:rsidR="00A172B3" w:rsidRPr="00B721C6" w:rsidRDefault="00A172B3" w:rsidP="00A172B3">
      <w:pPr>
        <w:pStyle w:val="ListParagraph"/>
        <w:shd w:val="clear" w:color="auto" w:fill="FFFFFF"/>
        <w:spacing w:before="100" w:beforeAutospacing="1" w:after="24" w:line="336" w:lineRule="atLeast"/>
        <w:ind w:firstLine="720"/>
      </w:pPr>
      <w:r w:rsidRPr="00B721C6">
        <w:t xml:space="preserve">       dict1 = {‘abc’: 123, 98.6: 37}</w:t>
      </w:r>
    </w:p>
    <w:p w14:paraId="6AF1C9CC" w14:textId="4AB59FB0" w:rsidR="00A172B3" w:rsidRPr="00B721C6" w:rsidRDefault="00A172B3" w:rsidP="00A172B3">
      <w:pPr>
        <w:pStyle w:val="ListParagraph"/>
        <w:shd w:val="clear" w:color="auto" w:fill="FFFFFF"/>
        <w:spacing w:before="192" w:after="240"/>
        <w:jc w:val="both"/>
      </w:pPr>
      <w:r w:rsidRPr="00B721C6">
        <w:t xml:space="preserve">Keys are unique within a dictionary while values may not be. The values of a dictionary can be of any type, but the keys must be of an </w:t>
      </w:r>
      <w:r w:rsidRPr="00B721C6">
        <w:rPr>
          <w:b/>
        </w:rPr>
        <w:t xml:space="preserve">immutable data type </w:t>
      </w:r>
      <w:r w:rsidRPr="00B721C6">
        <w:t>such as strings, numbers, or tuples.</w:t>
      </w:r>
    </w:p>
    <w:p w14:paraId="400ACB0D" w14:textId="2C1F217B" w:rsidR="00A172B3" w:rsidRPr="00B721C6" w:rsidRDefault="00A172B3" w:rsidP="00A172B3">
      <w:pPr>
        <w:ind w:left="720"/>
        <w:rPr>
          <w:rFonts w:ascii="Palatino Linotype" w:hAnsi="Palatino Linotype"/>
        </w:rPr>
      </w:pPr>
      <w:r w:rsidRPr="00B721C6">
        <w:rPr>
          <w:rFonts w:ascii="Palatino Linotype" w:hAnsi="Palatino Linotype"/>
        </w:rPr>
        <w:t>To access dictionary elements, we can use the familiar square brackets along with the key to obtain its value.</w:t>
      </w:r>
    </w:p>
    <w:p w14:paraId="415443E0" w14:textId="4518C807" w:rsidR="00A172B3" w:rsidRPr="00B721C6" w:rsidRDefault="00A172B3" w:rsidP="00A172B3">
      <w:pPr>
        <w:ind w:left="720" w:firstLine="720"/>
        <w:rPr>
          <w:rFonts w:ascii="Palatino Linotype" w:hAnsi="Palatino Linotype"/>
        </w:rPr>
      </w:pPr>
      <w:r w:rsidRPr="00B721C6">
        <w:rPr>
          <w:rFonts w:ascii="Palatino Linotype" w:hAnsi="Palatino Linotype"/>
        </w:rPr>
        <w:t>Ex</w:t>
      </w:r>
      <w:r w:rsidRPr="00B721C6">
        <w:rPr>
          <w:rFonts w:ascii="Palatino Linotype" w:hAnsi="Palatino Linotype"/>
          <w:b/>
        </w:rPr>
        <w:t xml:space="preserve">:  </w:t>
      </w:r>
      <w:r w:rsidRPr="00B721C6">
        <w:rPr>
          <w:rFonts w:ascii="Palatino Linotype" w:hAnsi="Palatino Linotype"/>
        </w:rPr>
        <w:t>dict = {‘Name: ‘Archana’, ‘ Age’ : 32, ‘Occupation’ : ‘Home maker’}</w:t>
      </w:r>
    </w:p>
    <w:p w14:paraId="58BCBA32" w14:textId="4985FEB7" w:rsidR="00A172B3" w:rsidRPr="00B721C6" w:rsidRDefault="00A172B3" w:rsidP="00AD7FBE">
      <w:pPr>
        <w:ind w:left="720"/>
        <w:rPr>
          <w:rFonts w:ascii="Palatino Linotype" w:hAnsi="Palatino Linotype"/>
        </w:rPr>
      </w:pPr>
      <w:r w:rsidRPr="00B721C6">
        <w:rPr>
          <w:rFonts w:ascii="Palatino Linotype" w:hAnsi="Palatino Linotype"/>
          <w:b/>
        </w:rPr>
        <w:tab/>
        <w:t>print dict[‘Name’] &gt;&gt; Archana</w:t>
      </w:r>
    </w:p>
    <w:p w14:paraId="6E7BA9F5" w14:textId="77777777" w:rsidR="00A172B3" w:rsidRPr="00B721C6" w:rsidRDefault="00A172B3" w:rsidP="00A172B3">
      <w:pPr>
        <w:ind w:left="720"/>
        <w:rPr>
          <w:rFonts w:ascii="Palatino Linotype" w:hAnsi="Palatino Linotype"/>
        </w:rPr>
      </w:pPr>
      <w:r w:rsidRPr="00B721C6">
        <w:rPr>
          <w:rFonts w:ascii="Palatino Linotype" w:hAnsi="Palatino Linotype"/>
        </w:rPr>
        <w:t>If we attempt to access a data item with a key, which is not part of the dictionary, we get an error as follows:</w:t>
      </w:r>
    </w:p>
    <w:p w14:paraId="4ED41748" w14:textId="11F39ACA" w:rsidR="00A172B3" w:rsidRPr="00B721C6" w:rsidRDefault="00A172B3" w:rsidP="00AD7FBE">
      <w:pPr>
        <w:ind w:left="720"/>
        <w:rPr>
          <w:rFonts w:ascii="Palatino Linotype" w:hAnsi="Palatino Linotype"/>
          <w:b/>
        </w:rPr>
      </w:pPr>
      <w:r w:rsidRPr="00B721C6">
        <w:rPr>
          <w:rFonts w:ascii="Palatino Linotype" w:hAnsi="Palatino Linotype"/>
        </w:rPr>
        <w:t xml:space="preserve"> </w:t>
      </w:r>
      <w:r w:rsidRPr="00B721C6">
        <w:rPr>
          <w:rFonts w:ascii="Palatino Linotype" w:hAnsi="Palatino Linotype"/>
        </w:rPr>
        <w:tab/>
        <w:t>Ex: print dict[‘Gender]</w:t>
      </w:r>
      <w:r w:rsidRPr="00B721C6">
        <w:rPr>
          <w:rFonts w:ascii="Palatino Linotype" w:hAnsi="Palatino Linotype"/>
          <w:b/>
        </w:rPr>
        <w:t xml:space="preserve"> &gt;&gt; KeyError: Gender</w:t>
      </w:r>
    </w:p>
    <w:p w14:paraId="5A17FB89" w14:textId="77777777" w:rsidR="00A172B3" w:rsidRPr="00B721C6" w:rsidRDefault="00A172B3" w:rsidP="00A172B3">
      <w:pPr>
        <w:ind w:left="720"/>
        <w:rPr>
          <w:rFonts w:ascii="Palatino Linotype" w:hAnsi="Palatino Linotype"/>
        </w:rPr>
      </w:pPr>
      <w:r w:rsidRPr="00B721C6">
        <w:rPr>
          <w:rFonts w:ascii="Palatino Linotype" w:hAnsi="Palatino Linotype"/>
        </w:rPr>
        <w:t>You can update a dictionary by adding a new entry or item (i.e., a key-value pair), modifying an existing entry, or deleting an existing entry as shown below in the simple example:</w:t>
      </w:r>
    </w:p>
    <w:p w14:paraId="6E6C1C53" w14:textId="77777777" w:rsidR="00AD7FBE" w:rsidRPr="00B721C6" w:rsidRDefault="00A172B3" w:rsidP="00A172B3">
      <w:pPr>
        <w:ind w:left="720" w:firstLine="720"/>
        <w:rPr>
          <w:rFonts w:ascii="Palatino Linotype" w:hAnsi="Palatino Linotype"/>
        </w:rPr>
      </w:pPr>
      <w:r w:rsidRPr="00B721C6">
        <w:rPr>
          <w:rFonts w:ascii="Palatino Linotype" w:hAnsi="Palatino Linotype"/>
        </w:rPr>
        <w:t xml:space="preserve">Ex: </w:t>
      </w:r>
    </w:p>
    <w:p w14:paraId="18E39E25" w14:textId="448798FC" w:rsidR="00A172B3" w:rsidRPr="00B721C6" w:rsidRDefault="00A172B3" w:rsidP="00C97FF6">
      <w:pPr>
        <w:pStyle w:val="ListParagraph"/>
        <w:numPr>
          <w:ilvl w:val="0"/>
          <w:numId w:val="21"/>
        </w:numPr>
      </w:pPr>
      <w:r w:rsidRPr="00B721C6">
        <w:rPr>
          <w:b/>
        </w:rPr>
        <w:t>dict[‘Gender’] = ‘Female’</w:t>
      </w:r>
    </w:p>
    <w:p w14:paraId="759660DF" w14:textId="0BD720E1" w:rsidR="00A172B3" w:rsidRPr="00B721C6" w:rsidRDefault="00A172B3" w:rsidP="00A172B3">
      <w:pPr>
        <w:ind w:left="720"/>
        <w:rPr>
          <w:rFonts w:ascii="Palatino Linotype" w:hAnsi="Palatino Linotype"/>
        </w:rPr>
      </w:pPr>
      <w:r w:rsidRPr="00B721C6">
        <w:rPr>
          <w:rFonts w:ascii="Palatino Linotype" w:hAnsi="Palatino Linotype"/>
        </w:rPr>
        <w:t xml:space="preserve">       </w:t>
      </w:r>
      <w:r w:rsidRPr="00B721C6">
        <w:rPr>
          <w:rFonts w:ascii="Palatino Linotype" w:hAnsi="Palatino Linotype"/>
        </w:rPr>
        <w:tab/>
        <w:t xml:space="preserve">      </w:t>
      </w:r>
      <w:r w:rsidR="00CB48DC" w:rsidRPr="00B721C6">
        <w:rPr>
          <w:rFonts w:ascii="Palatino Linotype" w:hAnsi="Palatino Linotype"/>
        </w:rPr>
        <w:tab/>
      </w:r>
      <w:r w:rsidRPr="00B721C6">
        <w:rPr>
          <w:rFonts w:ascii="Palatino Linotype" w:hAnsi="Palatino Linotype"/>
        </w:rPr>
        <w:t xml:space="preserve"> print dict  &gt;&gt; </w:t>
      </w:r>
    </w:p>
    <w:p w14:paraId="3CCC3EC0" w14:textId="073C9C6B" w:rsidR="00A172B3" w:rsidRPr="00B721C6" w:rsidRDefault="00A172B3" w:rsidP="00CB48DC">
      <w:pPr>
        <w:ind w:left="2160"/>
        <w:rPr>
          <w:rFonts w:ascii="Palatino Linotype" w:hAnsi="Palatino Linotype"/>
        </w:rPr>
      </w:pPr>
      <w:r w:rsidRPr="00B721C6">
        <w:rPr>
          <w:rFonts w:ascii="Palatino Linotype" w:hAnsi="Palatino Linotype"/>
        </w:rPr>
        <w:t>{‘Name: ‘Archana’, ‘ Age’ : 32, ‘Occupation’ : ‘Home maker’, ‘Gender’:    ‘Female’}</w:t>
      </w:r>
    </w:p>
    <w:p w14:paraId="02902A8A" w14:textId="32757445" w:rsidR="00A172B3" w:rsidRPr="00B721C6" w:rsidRDefault="00A172B3" w:rsidP="00C97FF6">
      <w:pPr>
        <w:pStyle w:val="ListParagraph"/>
        <w:numPr>
          <w:ilvl w:val="0"/>
          <w:numId w:val="21"/>
        </w:numPr>
        <w:rPr>
          <w:b/>
        </w:rPr>
      </w:pPr>
      <w:r w:rsidRPr="00B721C6">
        <w:rPr>
          <w:b/>
        </w:rPr>
        <w:t>del dict[‘Age’] # removes entry with key ‘Age’</w:t>
      </w:r>
    </w:p>
    <w:p w14:paraId="0F2F3B5E" w14:textId="5715170D" w:rsidR="00A172B3" w:rsidRPr="00B721C6" w:rsidRDefault="00A172B3" w:rsidP="00A172B3">
      <w:pPr>
        <w:ind w:left="720"/>
        <w:rPr>
          <w:rFonts w:ascii="Palatino Linotype" w:hAnsi="Palatino Linotype"/>
        </w:rPr>
      </w:pPr>
      <w:r w:rsidRPr="00B721C6">
        <w:rPr>
          <w:rFonts w:ascii="Palatino Linotype" w:hAnsi="Palatino Linotype"/>
        </w:rPr>
        <w:t xml:space="preserve">       </w:t>
      </w:r>
      <w:r w:rsidRPr="00B721C6">
        <w:rPr>
          <w:rFonts w:ascii="Palatino Linotype" w:hAnsi="Palatino Linotype"/>
        </w:rPr>
        <w:tab/>
        <w:t xml:space="preserve">   </w:t>
      </w:r>
      <w:r w:rsidR="00CB48DC" w:rsidRPr="00B721C6">
        <w:rPr>
          <w:rFonts w:ascii="Palatino Linotype" w:hAnsi="Palatino Linotype"/>
        </w:rPr>
        <w:tab/>
      </w:r>
      <w:r w:rsidRPr="00B721C6">
        <w:rPr>
          <w:rFonts w:ascii="Palatino Linotype" w:hAnsi="Palatino Linotype"/>
        </w:rPr>
        <w:t xml:space="preserve">print dict  &gt;&gt; </w:t>
      </w:r>
    </w:p>
    <w:p w14:paraId="6C9FF947" w14:textId="3B496619" w:rsidR="00A172B3" w:rsidRPr="00B721C6" w:rsidRDefault="00A172B3" w:rsidP="00CB48DC">
      <w:pPr>
        <w:ind w:left="2160"/>
        <w:rPr>
          <w:rFonts w:ascii="Palatino Linotype" w:hAnsi="Palatino Linotype"/>
        </w:rPr>
      </w:pPr>
      <w:r w:rsidRPr="00B721C6">
        <w:rPr>
          <w:rFonts w:ascii="Palatino Linotype" w:hAnsi="Palatino Linotype"/>
        </w:rPr>
        <w:t>{‘Name: ‘Archana’, ‘Occupation’ : ‘Home maker’, ‘Gender’:    ‘Female’}</w:t>
      </w:r>
    </w:p>
    <w:p w14:paraId="502B043D" w14:textId="42537414" w:rsidR="00A172B3" w:rsidRPr="00B721C6" w:rsidRDefault="00A172B3" w:rsidP="00C97FF6">
      <w:pPr>
        <w:pStyle w:val="ListParagraph"/>
        <w:numPr>
          <w:ilvl w:val="0"/>
          <w:numId w:val="21"/>
        </w:numPr>
        <w:rPr>
          <w:b/>
        </w:rPr>
      </w:pPr>
      <w:r w:rsidRPr="00B721C6">
        <w:rPr>
          <w:b/>
        </w:rPr>
        <w:t xml:space="preserve">dict.clear() </w:t>
      </w:r>
      <w:r w:rsidRPr="00B721C6">
        <w:rPr>
          <w:b/>
          <w:sz w:val="16"/>
          <w:szCs w:val="16"/>
        </w:rPr>
        <w:t># removes all the entries from dict</w:t>
      </w:r>
    </w:p>
    <w:p w14:paraId="4C81E713" w14:textId="4EE34FEF" w:rsidR="00A172B3" w:rsidRPr="00B721C6" w:rsidRDefault="00A172B3" w:rsidP="00CB48DC">
      <w:pPr>
        <w:ind w:left="1440" w:firstLine="720"/>
        <w:rPr>
          <w:rFonts w:ascii="Palatino Linotype" w:hAnsi="Palatino Linotype"/>
        </w:rPr>
      </w:pPr>
      <w:r w:rsidRPr="00B721C6">
        <w:rPr>
          <w:rFonts w:ascii="Palatino Linotype" w:hAnsi="Palatino Linotype"/>
        </w:rPr>
        <w:t>print dict  &gt;&gt; {}</w:t>
      </w:r>
    </w:p>
    <w:p w14:paraId="417963D9" w14:textId="1A9C71EB" w:rsidR="00CB48DC" w:rsidRPr="00B721C6" w:rsidRDefault="00CB48DC" w:rsidP="00C97FF6">
      <w:pPr>
        <w:pStyle w:val="ListParagraph"/>
        <w:numPr>
          <w:ilvl w:val="0"/>
          <w:numId w:val="21"/>
        </w:numPr>
      </w:pPr>
      <w:r w:rsidRPr="00B721C6">
        <w:t>new_dict ={}</w:t>
      </w:r>
    </w:p>
    <w:p w14:paraId="5F223A38" w14:textId="7E75C2CA" w:rsidR="00CB48DC" w:rsidRPr="00B721C6" w:rsidRDefault="00CB48DC" w:rsidP="00CB48DC">
      <w:pPr>
        <w:pStyle w:val="ListParagraph"/>
        <w:ind w:left="2160"/>
        <w:rPr>
          <w:sz w:val="16"/>
          <w:szCs w:val="16"/>
        </w:rPr>
      </w:pPr>
      <w:r w:rsidRPr="00B721C6">
        <w:t>new_dict = dict.</w:t>
      </w:r>
      <w:r w:rsidRPr="00B721C6">
        <w:rPr>
          <w:b/>
        </w:rPr>
        <w:t>copy()</w:t>
      </w:r>
      <w:r w:rsidRPr="00B721C6">
        <w:t xml:space="preserve"> </w:t>
      </w:r>
      <w:r w:rsidRPr="00B721C6">
        <w:rPr>
          <w:sz w:val="16"/>
          <w:szCs w:val="16"/>
        </w:rPr>
        <w:t>#new_dict is a copy of ‘dict’ dictionary</w:t>
      </w:r>
    </w:p>
    <w:p w14:paraId="06BEC369" w14:textId="7D39F349" w:rsidR="00CB48DC" w:rsidRPr="00B721C6" w:rsidRDefault="00CB48DC" w:rsidP="00C97FF6">
      <w:pPr>
        <w:pStyle w:val="ListParagraph"/>
        <w:numPr>
          <w:ilvl w:val="0"/>
          <w:numId w:val="21"/>
        </w:numPr>
        <w:rPr>
          <w:sz w:val="16"/>
          <w:szCs w:val="16"/>
        </w:rPr>
      </w:pPr>
      <w:r w:rsidRPr="00B721C6">
        <w:t>dict.</w:t>
      </w:r>
      <w:r w:rsidRPr="00B721C6">
        <w:rPr>
          <w:b/>
        </w:rPr>
        <w:t>has_key</w:t>
      </w:r>
      <w:r w:rsidRPr="00B721C6">
        <w:t xml:space="preserve">(‘Married?’) </w:t>
      </w:r>
      <w:r w:rsidRPr="00B721C6">
        <w:rPr>
          <w:sz w:val="16"/>
          <w:szCs w:val="16"/>
        </w:rPr>
        <w:t>#this method check for the key in the dictionary</w:t>
      </w:r>
    </w:p>
    <w:p w14:paraId="379F7FCB" w14:textId="1103779A" w:rsidR="00CB48DC" w:rsidRPr="00B721C6" w:rsidRDefault="00CB48DC" w:rsidP="00CB48DC">
      <w:pPr>
        <w:pStyle w:val="ListParagraph"/>
        <w:ind w:left="2160"/>
      </w:pPr>
      <w:r w:rsidRPr="00B721C6">
        <w:t>&gt;&gt; False</w:t>
      </w:r>
    </w:p>
    <w:p w14:paraId="30C95395" w14:textId="6345765B" w:rsidR="00CB48DC" w:rsidRPr="00B721C6" w:rsidRDefault="00CB48DC" w:rsidP="00CB48DC">
      <w:pPr>
        <w:pStyle w:val="ListParagraph"/>
        <w:ind w:left="2160"/>
      </w:pPr>
      <w:r w:rsidRPr="00B721C6">
        <w:t>dict.has_key(‘Gender’)</w:t>
      </w:r>
    </w:p>
    <w:p w14:paraId="36985472" w14:textId="297B9196" w:rsidR="00CB48DC" w:rsidRPr="00B721C6" w:rsidRDefault="00CB48DC" w:rsidP="00CB48DC">
      <w:pPr>
        <w:pStyle w:val="ListParagraph"/>
        <w:ind w:left="2160"/>
      </w:pPr>
      <w:r w:rsidRPr="00B721C6">
        <w:t>&gt;&gt; True</w:t>
      </w:r>
    </w:p>
    <w:p w14:paraId="3C6C34EF" w14:textId="77777777" w:rsidR="00753569" w:rsidRPr="00B721C6" w:rsidRDefault="00753569" w:rsidP="009E06DE">
      <w:pPr>
        <w:rPr>
          <w:rFonts w:ascii="Palatino Linotype" w:hAnsi="Palatino Linotype"/>
        </w:rPr>
      </w:pPr>
    </w:p>
    <w:p w14:paraId="42D9E67E" w14:textId="77777777" w:rsidR="00753569" w:rsidRPr="00B721C6" w:rsidRDefault="00753569" w:rsidP="00753569">
      <w:pPr>
        <w:ind w:firstLine="720"/>
        <w:rPr>
          <w:rFonts w:ascii="Palatino Linotype" w:hAnsi="Palatino Linotype"/>
        </w:rPr>
      </w:pPr>
      <w:r w:rsidRPr="00B721C6">
        <w:rPr>
          <w:rFonts w:ascii="Palatino Linotype" w:hAnsi="Palatino Linotype"/>
        </w:rPr>
        <w:t>There are two important points to remember about dictionary keys:</w:t>
      </w:r>
    </w:p>
    <w:p w14:paraId="5150AD70" w14:textId="77777777" w:rsidR="00753569" w:rsidRPr="00B721C6" w:rsidRDefault="00753569" w:rsidP="00C97FF6">
      <w:pPr>
        <w:pStyle w:val="ListParagraph"/>
        <w:numPr>
          <w:ilvl w:val="0"/>
          <w:numId w:val="20"/>
        </w:numPr>
      </w:pPr>
      <w:r w:rsidRPr="00B721C6">
        <w:rPr>
          <w:b/>
        </w:rPr>
        <w:t>More than one entry per key not allowed.</w:t>
      </w:r>
      <w:r w:rsidRPr="00B721C6">
        <w:t xml:space="preserve"> Which means no duplicate key is allowed. When duplicate keys encountered during assignment, the last assignment wins.</w:t>
      </w:r>
    </w:p>
    <w:p w14:paraId="7AF09C57" w14:textId="699EB9FD" w:rsidR="00753569" w:rsidRPr="00B721C6" w:rsidRDefault="00753569" w:rsidP="00753569">
      <w:pPr>
        <w:ind w:left="360" w:firstLine="720"/>
        <w:rPr>
          <w:rFonts w:ascii="Palatino Linotype" w:hAnsi="Palatino Linotype"/>
        </w:rPr>
      </w:pPr>
      <w:r w:rsidRPr="00B721C6">
        <w:rPr>
          <w:rFonts w:ascii="Palatino Linotype" w:hAnsi="Palatino Linotype"/>
        </w:rPr>
        <w:t>Ex: dict = {‘</w:t>
      </w:r>
      <w:r w:rsidRPr="00B721C6">
        <w:rPr>
          <w:rFonts w:ascii="Palatino Linotype" w:hAnsi="Palatino Linotype"/>
          <w:b/>
        </w:rPr>
        <w:t>Name</w:t>
      </w:r>
      <w:r w:rsidRPr="00B721C6">
        <w:rPr>
          <w:rFonts w:ascii="Palatino Linotype" w:hAnsi="Palatino Linotype"/>
        </w:rPr>
        <w:t>: ‘Archana’, ‘ Age’ : 32, ‘</w:t>
      </w:r>
      <w:r w:rsidRPr="00B721C6">
        <w:rPr>
          <w:rFonts w:ascii="Palatino Linotype" w:hAnsi="Palatino Linotype"/>
          <w:b/>
        </w:rPr>
        <w:t>Name</w:t>
      </w:r>
      <w:r w:rsidRPr="00B721C6">
        <w:rPr>
          <w:rFonts w:ascii="Palatino Linotype" w:hAnsi="Palatino Linotype"/>
        </w:rPr>
        <w:t xml:space="preserve"> : ‘Archu}</w:t>
      </w:r>
    </w:p>
    <w:p w14:paraId="0952147A" w14:textId="7BFA0E7D" w:rsidR="00753569" w:rsidRPr="00B721C6" w:rsidRDefault="00753569" w:rsidP="00753569">
      <w:pPr>
        <w:ind w:left="720" w:firstLine="720"/>
        <w:rPr>
          <w:rFonts w:ascii="Palatino Linotype" w:hAnsi="Palatino Linotype"/>
        </w:rPr>
      </w:pPr>
      <w:r w:rsidRPr="00B721C6">
        <w:rPr>
          <w:rFonts w:ascii="Palatino Linotype" w:hAnsi="Palatino Linotype"/>
        </w:rPr>
        <w:t>Print dict[‘Name’] &gt;&gt; Archu</w:t>
      </w:r>
    </w:p>
    <w:p w14:paraId="5083229E" w14:textId="0C879E90" w:rsidR="00773913" w:rsidRPr="00B721C6" w:rsidRDefault="00773913" w:rsidP="00773913">
      <w:pPr>
        <w:ind w:left="1040"/>
        <w:rPr>
          <w:rFonts w:ascii="Palatino Linotype" w:hAnsi="Palatino Linotype"/>
        </w:rPr>
      </w:pPr>
      <w:r w:rsidRPr="00B721C6">
        <w:rPr>
          <w:rFonts w:ascii="Palatino Linotype" w:hAnsi="Palatino Linotype"/>
        </w:rPr>
        <w:t>Note: Value associated with a key can most certainly be a list or a dictionary itself</w:t>
      </w:r>
    </w:p>
    <w:p w14:paraId="641D6141" w14:textId="11FA651C" w:rsidR="00773913" w:rsidRPr="00B721C6" w:rsidRDefault="00773913" w:rsidP="00773913">
      <w:pPr>
        <w:ind w:firstLine="720"/>
        <w:rPr>
          <w:rFonts w:ascii="Palatino Linotype" w:hAnsi="Palatino Linotype"/>
        </w:rPr>
      </w:pPr>
      <w:r w:rsidRPr="00B721C6">
        <w:rPr>
          <w:rFonts w:ascii="Palatino Linotype" w:hAnsi="Palatino Linotype"/>
        </w:rPr>
        <w:tab/>
        <w:t>Ex: element = {}</w:t>
      </w:r>
    </w:p>
    <w:p w14:paraId="7B33EC3A" w14:textId="4B18F00C" w:rsidR="00773913" w:rsidRPr="00B721C6" w:rsidRDefault="00773913" w:rsidP="00773913">
      <w:pPr>
        <w:ind w:firstLine="720"/>
        <w:rPr>
          <w:rFonts w:ascii="Palatino Linotype" w:hAnsi="Palatino Linotype"/>
          <w:b/>
        </w:rPr>
      </w:pPr>
      <w:r w:rsidRPr="00B721C6">
        <w:rPr>
          <w:rFonts w:ascii="Palatino Linotype" w:hAnsi="Palatino Linotype"/>
        </w:rPr>
        <w:tab/>
        <w:t xml:space="preserve">    </w:t>
      </w:r>
      <w:r w:rsidRPr="00B721C6">
        <w:rPr>
          <w:rFonts w:ascii="Palatino Linotype" w:hAnsi="Palatino Linotype"/>
          <w:b/>
        </w:rPr>
        <w:t>element[‘H’] = { ‘Name’: ‘Hydrogen,‘Num’ : 1,‘Weight’ : 1.00794}</w:t>
      </w:r>
    </w:p>
    <w:p w14:paraId="40233B82" w14:textId="55A6CC18" w:rsidR="00753569" w:rsidRPr="00B721C6" w:rsidRDefault="00753569" w:rsidP="00753569">
      <w:pPr>
        <w:pStyle w:val="ListParagraph"/>
        <w:ind w:left="1080"/>
      </w:pPr>
    </w:p>
    <w:p w14:paraId="7DF8C32E" w14:textId="430ABBE2" w:rsidR="00753569" w:rsidRPr="00B721C6" w:rsidRDefault="00753569" w:rsidP="00C97FF6">
      <w:pPr>
        <w:pStyle w:val="ListParagraph"/>
        <w:numPr>
          <w:ilvl w:val="0"/>
          <w:numId w:val="20"/>
        </w:numPr>
      </w:pPr>
      <w:r w:rsidRPr="00B721C6">
        <w:rPr>
          <w:b/>
        </w:rPr>
        <w:t>Keys must be immutable.</w:t>
      </w:r>
      <w:r w:rsidRPr="00B721C6">
        <w:t xml:space="preserve"> Which means you can use strings, numbers or tuples as dictionary keys but something like ['key'](lists which are mutable) is not allowed. </w:t>
      </w:r>
    </w:p>
    <w:p w14:paraId="6B608AC1" w14:textId="7C926131" w:rsidR="00753569" w:rsidRPr="00B721C6" w:rsidRDefault="00753569" w:rsidP="00753569">
      <w:pPr>
        <w:pStyle w:val="ListParagraph"/>
        <w:ind w:left="1080"/>
      </w:pPr>
      <w:r w:rsidRPr="00B721C6">
        <w:t>Ex: dict = {[‘</w:t>
      </w:r>
      <w:r w:rsidRPr="00B721C6">
        <w:rPr>
          <w:b/>
        </w:rPr>
        <w:t>Name]</w:t>
      </w:r>
      <w:r w:rsidRPr="00B721C6">
        <w:t>: ‘Archana’, ‘ Age’ : 32 }</w:t>
      </w:r>
    </w:p>
    <w:p w14:paraId="1092CF4A" w14:textId="5781CE87" w:rsidR="008B54BE" w:rsidRPr="00B721C6" w:rsidRDefault="00753569" w:rsidP="00AD7FBE">
      <w:pPr>
        <w:pStyle w:val="ListParagraph"/>
        <w:ind w:left="1080"/>
      </w:pPr>
      <w:r w:rsidRPr="00B721C6">
        <w:t>Print “dict[‘Name’:]”, dict[‘Name’] &gt;&gt; TypeError: List objects are unhashable</w:t>
      </w:r>
    </w:p>
    <w:p w14:paraId="6B26F4D0" w14:textId="23762237" w:rsidR="008B54BE" w:rsidRPr="00B721C6" w:rsidRDefault="008B54BE" w:rsidP="00753569">
      <w:pPr>
        <w:pStyle w:val="ListParagraph"/>
        <w:ind w:left="1080"/>
      </w:pPr>
      <w:r w:rsidRPr="00B721C6">
        <w:rPr>
          <w:b/>
        </w:rPr>
        <w:t>Note:</w:t>
      </w:r>
      <w:r w:rsidRPr="00B721C6">
        <w:t xml:space="preserve"> The order in which a dictionary gets printed out need not be same as what is been entered or updated by the user as display starts with the 0</w:t>
      </w:r>
      <w:r w:rsidRPr="00B721C6">
        <w:rPr>
          <w:vertAlign w:val="superscript"/>
        </w:rPr>
        <w:t>th</w:t>
      </w:r>
      <w:r w:rsidRPr="00B721C6">
        <w:t xml:space="preserve"> buckets &amp; goes no till n-1 bucket (like alphabetical order) content of the hash table</w:t>
      </w:r>
    </w:p>
    <w:p w14:paraId="1E378167" w14:textId="77777777" w:rsidR="00753569" w:rsidRPr="00B721C6" w:rsidRDefault="00753569" w:rsidP="00753569">
      <w:pPr>
        <w:ind w:firstLine="720"/>
        <w:rPr>
          <w:rFonts w:ascii="Palatino Linotype" w:hAnsi="Palatino Linotype"/>
        </w:rPr>
      </w:pPr>
    </w:p>
    <w:p w14:paraId="6C37E759" w14:textId="6A89A0A3" w:rsidR="00BD0E4D" w:rsidRPr="00B721C6" w:rsidRDefault="00BD0E4D" w:rsidP="00C97FF6">
      <w:pPr>
        <w:pStyle w:val="ListParagraph"/>
        <w:numPr>
          <w:ilvl w:val="0"/>
          <w:numId w:val="1"/>
        </w:numPr>
        <w:rPr>
          <w:b/>
        </w:rPr>
      </w:pPr>
      <w:r w:rsidRPr="00B721C6">
        <w:rPr>
          <w:b/>
        </w:rPr>
        <w:t>Web Crawler (Dictionary used):</w:t>
      </w:r>
    </w:p>
    <w:p w14:paraId="37B3346C" w14:textId="77777777" w:rsidR="00BD0E4D" w:rsidRPr="00B721C6" w:rsidRDefault="00BD0E4D" w:rsidP="00BD0E4D">
      <w:pPr>
        <w:ind w:left="1440"/>
        <w:rPr>
          <w:rFonts w:ascii="Palatino Linotype" w:hAnsi="Palatino Linotype"/>
          <w:b/>
        </w:rPr>
      </w:pPr>
      <w:r w:rsidRPr="00B721C6">
        <w:rPr>
          <w:rFonts w:ascii="Palatino Linotype" w:hAnsi="Palatino Linotype"/>
        </w:rPr>
        <w:t xml:space="preserve">def </w:t>
      </w:r>
      <w:r w:rsidRPr="00B721C6">
        <w:rPr>
          <w:rFonts w:ascii="Palatino Linotype" w:hAnsi="Palatino Linotype"/>
          <w:b/>
        </w:rPr>
        <w:t>get_page(url):</w:t>
      </w:r>
    </w:p>
    <w:p w14:paraId="1909C394" w14:textId="044A113B" w:rsidR="00BD0E4D" w:rsidRPr="00B721C6" w:rsidRDefault="00BD0E4D" w:rsidP="00BD0E4D">
      <w:pPr>
        <w:ind w:left="1440"/>
        <w:rPr>
          <w:rFonts w:ascii="Palatino Linotype" w:hAnsi="Palatino Linotype"/>
        </w:rPr>
      </w:pPr>
      <w:r w:rsidRPr="00B721C6">
        <w:rPr>
          <w:rFonts w:ascii="Palatino Linotype" w:hAnsi="Palatino Linotype"/>
          <w:b/>
        </w:rPr>
        <w:t>try</w:t>
      </w:r>
      <w:r w:rsidRPr="00B721C6">
        <w:rPr>
          <w:rFonts w:ascii="Palatino Linotype" w:hAnsi="Palatino Linotype"/>
        </w:rPr>
        <w:t xml:space="preserve">: </w:t>
      </w:r>
      <w:r w:rsidR="0088541D" w:rsidRPr="00B721C6">
        <w:rPr>
          <w:rFonts w:ascii="Palatino Linotype" w:hAnsi="Palatino Linotype"/>
          <w:sz w:val="16"/>
          <w:szCs w:val="16"/>
        </w:rPr>
        <w:t>#</w:t>
      </w:r>
      <w:r w:rsidRPr="00B721C6">
        <w:rPr>
          <w:rFonts w:ascii="Palatino Linotype" w:hAnsi="Palatino Linotype"/>
          <w:sz w:val="16"/>
          <w:szCs w:val="16"/>
        </w:rPr>
        <w:t>an error proof, try what is under “try”</w:t>
      </w:r>
      <w:r w:rsidR="0088541D" w:rsidRPr="00B721C6">
        <w:rPr>
          <w:rFonts w:ascii="Palatino Linotype" w:hAnsi="Palatino Linotype"/>
          <w:sz w:val="16"/>
          <w:szCs w:val="16"/>
        </w:rPr>
        <w:t xml:space="preserve"> block, if none </w:t>
      </w:r>
      <w:r w:rsidRPr="00B721C6">
        <w:rPr>
          <w:rFonts w:ascii="Palatino Linotype" w:hAnsi="Palatino Linotype"/>
          <w:sz w:val="16"/>
          <w:szCs w:val="16"/>
        </w:rPr>
        <w:t>work out then execute the “except” block</w:t>
      </w:r>
    </w:p>
    <w:p w14:paraId="26A0B7F2" w14:textId="77777777" w:rsidR="00BD0E4D" w:rsidRPr="00B721C6" w:rsidRDefault="00BD0E4D" w:rsidP="00BD0E4D">
      <w:pPr>
        <w:ind w:left="1440"/>
        <w:rPr>
          <w:rFonts w:ascii="Palatino Linotype" w:hAnsi="Palatino Linotype"/>
          <w:b/>
        </w:rPr>
      </w:pPr>
      <w:r w:rsidRPr="00B721C6">
        <w:rPr>
          <w:rFonts w:ascii="Palatino Linotype" w:hAnsi="Palatino Linotype"/>
        </w:rPr>
        <w:t xml:space="preserve">       </w:t>
      </w:r>
      <w:r w:rsidRPr="00B721C6">
        <w:rPr>
          <w:rFonts w:ascii="Palatino Linotype" w:hAnsi="Palatino Linotype"/>
          <w:b/>
        </w:rPr>
        <w:t xml:space="preserve"> if url == "http://www.udacity.com/cs101x/index.html":</w:t>
      </w:r>
    </w:p>
    <w:p w14:paraId="7EBD74B6" w14:textId="77777777" w:rsidR="00BD0E4D" w:rsidRPr="00B721C6" w:rsidRDefault="00BD0E4D" w:rsidP="00BD0E4D">
      <w:pPr>
        <w:ind w:left="1440"/>
        <w:rPr>
          <w:rFonts w:ascii="Palatino Linotype" w:hAnsi="Palatino Linotype"/>
        </w:rPr>
      </w:pPr>
      <w:r w:rsidRPr="00B721C6">
        <w:rPr>
          <w:rFonts w:ascii="Palatino Linotype" w:hAnsi="Palatino Linotype"/>
        </w:rPr>
        <w:t xml:space="preserve">            return ('&lt;html&gt; &lt;body&gt; This is a test page for learning to crawl! '</w:t>
      </w:r>
    </w:p>
    <w:p w14:paraId="453353FE" w14:textId="77777777" w:rsidR="00BD0E4D" w:rsidRPr="00B721C6" w:rsidRDefault="00BD0E4D" w:rsidP="00BD0E4D">
      <w:pPr>
        <w:ind w:left="1440"/>
        <w:rPr>
          <w:rFonts w:ascii="Palatino Linotype" w:hAnsi="Palatino Linotype"/>
        </w:rPr>
      </w:pPr>
      <w:r w:rsidRPr="00B721C6">
        <w:rPr>
          <w:rFonts w:ascii="Palatino Linotype" w:hAnsi="Palatino Linotype"/>
        </w:rPr>
        <w:t xml:space="preserve">            '&lt;p&gt; It is a good idea to '</w:t>
      </w:r>
    </w:p>
    <w:p w14:paraId="5D2A0413" w14:textId="77777777" w:rsidR="00BD0E4D" w:rsidRPr="00B721C6" w:rsidRDefault="00BD0E4D" w:rsidP="00BD0E4D">
      <w:pPr>
        <w:ind w:left="1440"/>
        <w:rPr>
          <w:rFonts w:ascii="Palatino Linotype" w:hAnsi="Palatino Linotype"/>
        </w:rPr>
      </w:pPr>
      <w:r w:rsidRPr="00B721C6">
        <w:rPr>
          <w:rFonts w:ascii="Palatino Linotype" w:hAnsi="Palatino Linotype"/>
        </w:rPr>
        <w:t xml:space="preserve">            '&lt;a href="http://www.udacity.com/cs101x/crawling.html"&gt;learn to '</w:t>
      </w:r>
    </w:p>
    <w:p w14:paraId="2FEB2DB6" w14:textId="77777777" w:rsidR="00BD0E4D" w:rsidRPr="00B721C6" w:rsidRDefault="00BD0E4D" w:rsidP="00BD0E4D">
      <w:pPr>
        <w:ind w:left="1440"/>
        <w:rPr>
          <w:rFonts w:ascii="Palatino Linotype" w:hAnsi="Palatino Linotype"/>
        </w:rPr>
      </w:pPr>
      <w:r w:rsidRPr="00B721C6">
        <w:rPr>
          <w:rFonts w:ascii="Palatino Linotype" w:hAnsi="Palatino Linotype"/>
        </w:rPr>
        <w:t xml:space="preserve">            'crawl&lt;/a&gt; before you try to  '</w:t>
      </w:r>
    </w:p>
    <w:p w14:paraId="6C456CAA" w14:textId="77777777" w:rsidR="00BD0E4D" w:rsidRPr="00B721C6" w:rsidRDefault="00BD0E4D" w:rsidP="00BD0E4D">
      <w:pPr>
        <w:ind w:left="1440"/>
        <w:rPr>
          <w:rFonts w:ascii="Palatino Linotype" w:hAnsi="Palatino Linotype"/>
        </w:rPr>
      </w:pPr>
      <w:r w:rsidRPr="00B721C6">
        <w:rPr>
          <w:rFonts w:ascii="Palatino Linotype" w:hAnsi="Palatino Linotype"/>
        </w:rPr>
        <w:t xml:space="preserve">            '&lt;a href="http://www.udacity.com/cs101x/walking.html"&gt;walk&lt;/a&gt; '</w:t>
      </w:r>
    </w:p>
    <w:p w14:paraId="3E66B5E3" w14:textId="77777777" w:rsidR="00BD0E4D" w:rsidRPr="00B721C6" w:rsidRDefault="00BD0E4D" w:rsidP="00BD0E4D">
      <w:pPr>
        <w:ind w:left="1440"/>
        <w:rPr>
          <w:rFonts w:ascii="Palatino Linotype" w:hAnsi="Palatino Linotype"/>
        </w:rPr>
      </w:pPr>
      <w:r w:rsidRPr="00B721C6">
        <w:rPr>
          <w:rFonts w:ascii="Palatino Linotype" w:hAnsi="Palatino Linotype"/>
        </w:rPr>
        <w:t xml:space="preserve">            'or  &lt;a href="http://www.udacity.com/cs101x/flying.html"&gt;fly&lt;/a&gt;. '</w:t>
      </w:r>
    </w:p>
    <w:p w14:paraId="055C9052" w14:textId="77777777" w:rsidR="00BD0E4D" w:rsidRPr="00B721C6" w:rsidRDefault="00BD0E4D" w:rsidP="00BD0E4D">
      <w:pPr>
        <w:ind w:left="1440"/>
        <w:rPr>
          <w:rFonts w:ascii="Palatino Linotype" w:hAnsi="Palatino Linotype"/>
        </w:rPr>
      </w:pPr>
      <w:r w:rsidRPr="00B721C6">
        <w:rPr>
          <w:rFonts w:ascii="Palatino Linotype" w:hAnsi="Palatino Linotype"/>
        </w:rPr>
        <w:t xml:space="preserve">            '&lt;/p&gt; &lt;/body&gt; &lt;/html&gt; ')</w:t>
      </w:r>
    </w:p>
    <w:p w14:paraId="4B195EDF" w14:textId="77777777" w:rsidR="00BD0E4D" w:rsidRPr="00B721C6" w:rsidRDefault="00BD0E4D" w:rsidP="00BD0E4D">
      <w:pPr>
        <w:ind w:left="1440"/>
        <w:rPr>
          <w:rFonts w:ascii="Palatino Linotype" w:hAnsi="Palatino Linotype"/>
          <w:b/>
        </w:rPr>
      </w:pPr>
      <w:r w:rsidRPr="00B721C6">
        <w:rPr>
          <w:rFonts w:ascii="Palatino Linotype" w:hAnsi="Palatino Linotype"/>
        </w:rPr>
        <w:t xml:space="preserve">        </w:t>
      </w:r>
      <w:r w:rsidRPr="00B721C6">
        <w:rPr>
          <w:rFonts w:ascii="Palatino Linotype" w:hAnsi="Palatino Linotype"/>
          <w:b/>
        </w:rPr>
        <w:t>elif url == "http://www.udacity.com/cs101x/crawling.html":</w:t>
      </w:r>
    </w:p>
    <w:p w14:paraId="27597CFC" w14:textId="77777777" w:rsidR="00BD0E4D" w:rsidRPr="00B721C6" w:rsidRDefault="00BD0E4D" w:rsidP="00BD0E4D">
      <w:pPr>
        <w:ind w:left="1440"/>
        <w:rPr>
          <w:rFonts w:ascii="Palatino Linotype" w:hAnsi="Palatino Linotype"/>
        </w:rPr>
      </w:pPr>
      <w:r w:rsidRPr="00B721C6">
        <w:rPr>
          <w:rFonts w:ascii="Palatino Linotype" w:hAnsi="Palatino Linotype"/>
        </w:rPr>
        <w:t xml:space="preserve">            return ('&lt;html&gt; &lt;body&gt; I have not learned to crawl yet, but I '</w:t>
      </w:r>
    </w:p>
    <w:p w14:paraId="2F1C9F92" w14:textId="77777777" w:rsidR="00BD0E4D" w:rsidRPr="00B721C6" w:rsidRDefault="00BD0E4D" w:rsidP="00BD0E4D">
      <w:pPr>
        <w:ind w:left="1440"/>
        <w:rPr>
          <w:rFonts w:ascii="Palatino Linotype" w:hAnsi="Palatino Linotype"/>
        </w:rPr>
      </w:pPr>
      <w:r w:rsidRPr="00B721C6">
        <w:rPr>
          <w:rFonts w:ascii="Palatino Linotype" w:hAnsi="Palatino Linotype"/>
        </w:rPr>
        <w:t xml:space="preserve">            'am quite good at '</w:t>
      </w:r>
    </w:p>
    <w:p w14:paraId="78227D93" w14:textId="77777777" w:rsidR="00BD0E4D" w:rsidRPr="00B721C6" w:rsidRDefault="00BD0E4D" w:rsidP="00BD0E4D">
      <w:pPr>
        <w:ind w:left="1440"/>
        <w:rPr>
          <w:rFonts w:ascii="Palatino Linotype" w:hAnsi="Palatino Linotype"/>
        </w:rPr>
      </w:pPr>
      <w:r w:rsidRPr="00B721C6">
        <w:rPr>
          <w:rFonts w:ascii="Palatino Linotype" w:hAnsi="Palatino Linotype"/>
        </w:rPr>
        <w:t xml:space="preserve">            '&lt;a href="http://www.udacity.com/cs101x/kicking.html"&gt;kicking&lt;/a&gt;.'</w:t>
      </w:r>
    </w:p>
    <w:p w14:paraId="5E3872ED" w14:textId="77777777" w:rsidR="00BD0E4D" w:rsidRPr="00B721C6" w:rsidRDefault="00BD0E4D" w:rsidP="00BD0E4D">
      <w:pPr>
        <w:ind w:left="1440"/>
        <w:rPr>
          <w:rFonts w:ascii="Palatino Linotype" w:hAnsi="Palatino Linotype"/>
        </w:rPr>
      </w:pPr>
      <w:r w:rsidRPr="00B721C6">
        <w:rPr>
          <w:rFonts w:ascii="Palatino Linotype" w:hAnsi="Palatino Linotype"/>
        </w:rPr>
        <w:t xml:space="preserve">            '&lt;/body&gt; &lt;/html&gt;')</w:t>
      </w:r>
    </w:p>
    <w:p w14:paraId="369DD81F" w14:textId="77777777" w:rsidR="00BD0E4D" w:rsidRPr="00B721C6" w:rsidRDefault="00BD0E4D" w:rsidP="00BD0E4D">
      <w:pPr>
        <w:ind w:left="1440"/>
        <w:rPr>
          <w:rFonts w:ascii="Palatino Linotype" w:hAnsi="Palatino Linotype"/>
          <w:b/>
        </w:rPr>
      </w:pPr>
      <w:r w:rsidRPr="00B721C6">
        <w:rPr>
          <w:rFonts w:ascii="Palatino Linotype" w:hAnsi="Palatino Linotype"/>
        </w:rPr>
        <w:t xml:space="preserve">    </w:t>
      </w:r>
      <w:r w:rsidRPr="00B721C6">
        <w:rPr>
          <w:rFonts w:ascii="Palatino Linotype" w:hAnsi="Palatino Linotype"/>
          <w:b/>
        </w:rPr>
        <w:t>except:</w:t>
      </w:r>
    </w:p>
    <w:p w14:paraId="6078F7EC" w14:textId="77777777" w:rsidR="00BD0E4D" w:rsidRPr="00B721C6" w:rsidRDefault="00BD0E4D" w:rsidP="00BD0E4D">
      <w:pPr>
        <w:ind w:left="1440"/>
        <w:rPr>
          <w:rFonts w:ascii="Palatino Linotype" w:hAnsi="Palatino Linotype"/>
        </w:rPr>
      </w:pPr>
      <w:r w:rsidRPr="00B721C6">
        <w:rPr>
          <w:rFonts w:ascii="Palatino Linotype" w:hAnsi="Palatino Linotype"/>
        </w:rPr>
        <w:t xml:space="preserve">        return ""</w:t>
      </w:r>
    </w:p>
    <w:p w14:paraId="1BCC10B2" w14:textId="77777777" w:rsidR="00BD0E4D" w:rsidRPr="00B721C6" w:rsidRDefault="00BD0E4D" w:rsidP="00BD0E4D">
      <w:pPr>
        <w:ind w:left="1440"/>
        <w:rPr>
          <w:rFonts w:ascii="Palatino Linotype" w:hAnsi="Palatino Linotype"/>
        </w:rPr>
      </w:pPr>
      <w:r w:rsidRPr="00B721C6">
        <w:rPr>
          <w:rFonts w:ascii="Palatino Linotype" w:hAnsi="Palatino Linotype"/>
        </w:rPr>
        <w:t xml:space="preserve">    return ""</w:t>
      </w:r>
    </w:p>
    <w:p w14:paraId="7EA94F15" w14:textId="77777777" w:rsidR="00BD0E4D" w:rsidRPr="00B721C6" w:rsidRDefault="00BD0E4D" w:rsidP="00BD0E4D">
      <w:pPr>
        <w:ind w:left="1440"/>
        <w:rPr>
          <w:rFonts w:ascii="Palatino Linotype" w:hAnsi="Palatino Linotype"/>
        </w:rPr>
      </w:pPr>
    </w:p>
    <w:p w14:paraId="29BCB8D4" w14:textId="77777777" w:rsidR="000238E4" w:rsidRPr="00B721C6" w:rsidRDefault="000238E4" w:rsidP="000238E4">
      <w:pPr>
        <w:ind w:left="1440"/>
        <w:rPr>
          <w:rFonts w:ascii="Palatino Linotype" w:hAnsi="Palatino Linotype"/>
        </w:rPr>
      </w:pPr>
      <w:r w:rsidRPr="00B721C6">
        <w:rPr>
          <w:rFonts w:ascii="Palatino Linotype" w:hAnsi="Palatino Linotype"/>
        </w:rPr>
        <w:t xml:space="preserve">def </w:t>
      </w:r>
      <w:r w:rsidRPr="00B721C6">
        <w:rPr>
          <w:rFonts w:ascii="Palatino Linotype" w:hAnsi="Palatino Linotype"/>
          <w:b/>
        </w:rPr>
        <w:t>get_next_target(page):</w:t>
      </w:r>
    </w:p>
    <w:p w14:paraId="480B72F5" w14:textId="77777777" w:rsidR="000238E4" w:rsidRPr="00B721C6" w:rsidRDefault="000238E4" w:rsidP="000238E4">
      <w:pPr>
        <w:ind w:left="1440"/>
        <w:rPr>
          <w:rFonts w:ascii="Palatino Linotype" w:hAnsi="Palatino Linotype"/>
        </w:rPr>
      </w:pPr>
      <w:r w:rsidRPr="00B721C6">
        <w:rPr>
          <w:rFonts w:ascii="Palatino Linotype" w:hAnsi="Palatino Linotype"/>
        </w:rPr>
        <w:t xml:space="preserve">    start_link = page.find('&lt;a href=')</w:t>
      </w:r>
    </w:p>
    <w:p w14:paraId="7A4607F4" w14:textId="77777777" w:rsidR="000238E4" w:rsidRPr="00B721C6" w:rsidRDefault="000238E4" w:rsidP="000238E4">
      <w:pPr>
        <w:ind w:left="1440"/>
        <w:rPr>
          <w:rFonts w:ascii="Palatino Linotype" w:hAnsi="Palatino Linotype"/>
          <w:sz w:val="16"/>
          <w:szCs w:val="16"/>
        </w:rPr>
      </w:pPr>
      <w:r w:rsidRPr="00B721C6">
        <w:rPr>
          <w:rFonts w:ascii="Palatino Linotype" w:hAnsi="Palatino Linotype"/>
          <w:b/>
        </w:rPr>
        <w:t xml:space="preserve">    if (start_link == -1):</w:t>
      </w:r>
      <w:r w:rsidRPr="00B721C6">
        <w:rPr>
          <w:rFonts w:ascii="Palatino Linotype" w:hAnsi="Palatino Linotype"/>
        </w:rPr>
        <w:t xml:space="preserve"> </w:t>
      </w:r>
      <w:r w:rsidRPr="00B721C6">
        <w:rPr>
          <w:rFonts w:ascii="Palatino Linotype" w:hAnsi="Palatino Linotype"/>
          <w:sz w:val="16"/>
          <w:szCs w:val="16"/>
        </w:rPr>
        <w:t># no links found in which case the ‘find’ method returns -1</w:t>
      </w:r>
    </w:p>
    <w:p w14:paraId="6BAC0B82" w14:textId="77777777" w:rsidR="000238E4" w:rsidRPr="00B721C6" w:rsidRDefault="000238E4" w:rsidP="000238E4">
      <w:pPr>
        <w:ind w:left="1440"/>
        <w:rPr>
          <w:rFonts w:ascii="Palatino Linotype" w:hAnsi="Palatino Linotype"/>
        </w:rPr>
      </w:pPr>
      <w:r w:rsidRPr="00B721C6">
        <w:rPr>
          <w:rFonts w:ascii="Palatino Linotype" w:hAnsi="Palatino Linotype"/>
        </w:rPr>
        <w:t xml:space="preserve">        return None,0</w:t>
      </w:r>
    </w:p>
    <w:p w14:paraId="42425B69" w14:textId="77777777" w:rsidR="000238E4" w:rsidRPr="00B721C6" w:rsidRDefault="000238E4" w:rsidP="000238E4">
      <w:pPr>
        <w:ind w:left="1440"/>
        <w:rPr>
          <w:rFonts w:ascii="Palatino Linotype" w:hAnsi="Palatino Linotype"/>
        </w:rPr>
      </w:pPr>
      <w:r w:rsidRPr="00B721C6">
        <w:rPr>
          <w:rFonts w:ascii="Palatino Linotype" w:hAnsi="Palatino Linotype"/>
        </w:rPr>
        <w:t xml:space="preserve">    start_pos = page.find('"',start_link)</w:t>
      </w:r>
    </w:p>
    <w:p w14:paraId="06B99541" w14:textId="77777777" w:rsidR="000238E4" w:rsidRPr="00B721C6" w:rsidRDefault="000238E4" w:rsidP="000238E4">
      <w:pPr>
        <w:ind w:left="1440"/>
        <w:rPr>
          <w:rFonts w:ascii="Palatino Linotype" w:hAnsi="Palatino Linotype"/>
        </w:rPr>
      </w:pPr>
      <w:r w:rsidRPr="00B721C6">
        <w:rPr>
          <w:rFonts w:ascii="Palatino Linotype" w:hAnsi="Palatino Linotype"/>
        </w:rPr>
        <w:t xml:space="preserve">    end_pos = page.find('"',start_pos+1)</w:t>
      </w:r>
    </w:p>
    <w:p w14:paraId="189F8461" w14:textId="77777777" w:rsidR="000238E4" w:rsidRPr="00B721C6" w:rsidRDefault="000238E4" w:rsidP="000238E4">
      <w:pPr>
        <w:ind w:left="1440"/>
        <w:rPr>
          <w:rFonts w:ascii="Palatino Linotype" w:hAnsi="Palatino Linotype"/>
        </w:rPr>
      </w:pPr>
      <w:r w:rsidRPr="00B721C6">
        <w:rPr>
          <w:rFonts w:ascii="Palatino Linotype" w:hAnsi="Palatino Linotype"/>
        </w:rPr>
        <w:t xml:space="preserve">    url = page[start_pos+1:end_pos]</w:t>
      </w:r>
    </w:p>
    <w:p w14:paraId="5084C385" w14:textId="3AA645B2" w:rsidR="00BD0E4D" w:rsidRPr="00B721C6" w:rsidRDefault="000238E4" w:rsidP="000238E4">
      <w:pPr>
        <w:ind w:left="1440"/>
        <w:rPr>
          <w:rFonts w:ascii="Palatino Linotype" w:hAnsi="Palatino Linotype"/>
        </w:rPr>
      </w:pPr>
      <w:r w:rsidRPr="00B721C6">
        <w:rPr>
          <w:rFonts w:ascii="Palatino Linotype" w:hAnsi="Palatino Linotype"/>
        </w:rPr>
        <w:t xml:space="preserve">    return url,end_pos</w:t>
      </w:r>
    </w:p>
    <w:p w14:paraId="104DB2F1" w14:textId="77777777" w:rsidR="00BD0E4D" w:rsidRPr="00B721C6" w:rsidRDefault="00BD0E4D" w:rsidP="00BD0E4D">
      <w:pPr>
        <w:ind w:left="1440"/>
        <w:rPr>
          <w:rFonts w:ascii="Palatino Linotype" w:hAnsi="Palatino Linotype"/>
        </w:rPr>
      </w:pPr>
    </w:p>
    <w:p w14:paraId="07176A33" w14:textId="77777777" w:rsidR="000238E4" w:rsidRPr="00B721C6" w:rsidRDefault="000238E4" w:rsidP="000238E4">
      <w:pPr>
        <w:ind w:left="1440"/>
        <w:rPr>
          <w:rFonts w:ascii="Palatino Linotype" w:hAnsi="Palatino Linotype"/>
        </w:rPr>
      </w:pPr>
      <w:r w:rsidRPr="00B721C6">
        <w:rPr>
          <w:rFonts w:ascii="Palatino Linotype" w:hAnsi="Palatino Linotype"/>
        </w:rPr>
        <w:t xml:space="preserve">def </w:t>
      </w:r>
      <w:r w:rsidRPr="00B721C6">
        <w:rPr>
          <w:rFonts w:ascii="Palatino Linotype" w:hAnsi="Palatino Linotype"/>
          <w:b/>
        </w:rPr>
        <w:t>get_all_links(page):</w:t>
      </w:r>
    </w:p>
    <w:p w14:paraId="2851CDF1" w14:textId="77777777" w:rsidR="000238E4" w:rsidRPr="00B721C6" w:rsidRDefault="000238E4" w:rsidP="000238E4">
      <w:pPr>
        <w:ind w:left="1440"/>
        <w:rPr>
          <w:rFonts w:ascii="Palatino Linotype" w:hAnsi="Palatino Linotype"/>
        </w:rPr>
      </w:pPr>
      <w:r w:rsidRPr="00B721C6">
        <w:rPr>
          <w:rFonts w:ascii="Palatino Linotype" w:hAnsi="Palatino Linotype"/>
        </w:rPr>
        <w:t xml:space="preserve">    links = []</w:t>
      </w:r>
    </w:p>
    <w:p w14:paraId="65565EDB" w14:textId="77777777" w:rsidR="000238E4" w:rsidRPr="00B721C6" w:rsidRDefault="000238E4" w:rsidP="000238E4">
      <w:pPr>
        <w:ind w:left="1440"/>
        <w:rPr>
          <w:rFonts w:ascii="Palatino Linotype" w:hAnsi="Palatino Linotype"/>
        </w:rPr>
      </w:pPr>
      <w:r w:rsidRPr="00B721C6">
        <w:rPr>
          <w:rFonts w:ascii="Palatino Linotype" w:hAnsi="Palatino Linotype"/>
        </w:rPr>
        <w:t xml:space="preserve">    while True:</w:t>
      </w:r>
    </w:p>
    <w:p w14:paraId="3D81DC43" w14:textId="77777777" w:rsidR="000238E4" w:rsidRPr="00B721C6" w:rsidRDefault="000238E4" w:rsidP="000238E4">
      <w:pPr>
        <w:ind w:left="1440"/>
        <w:rPr>
          <w:rFonts w:ascii="Palatino Linotype" w:hAnsi="Palatino Linotype"/>
        </w:rPr>
      </w:pPr>
      <w:r w:rsidRPr="00B721C6">
        <w:rPr>
          <w:rFonts w:ascii="Palatino Linotype" w:hAnsi="Palatino Linotype"/>
        </w:rPr>
        <w:t xml:space="preserve">        url,end_pos = get_next_target(page)</w:t>
      </w:r>
    </w:p>
    <w:p w14:paraId="39EBD4FA" w14:textId="77777777" w:rsidR="000238E4" w:rsidRPr="00B721C6" w:rsidRDefault="000238E4" w:rsidP="000238E4">
      <w:pPr>
        <w:ind w:left="1440"/>
        <w:rPr>
          <w:rFonts w:ascii="Palatino Linotype" w:hAnsi="Palatino Linotype"/>
        </w:rPr>
      </w:pPr>
      <w:r w:rsidRPr="00B721C6">
        <w:rPr>
          <w:rFonts w:ascii="Palatino Linotype" w:hAnsi="Palatino Linotype"/>
        </w:rPr>
        <w:t xml:space="preserve">        if url:</w:t>
      </w:r>
    </w:p>
    <w:p w14:paraId="27563E1C" w14:textId="77777777" w:rsidR="000238E4" w:rsidRPr="00B721C6" w:rsidRDefault="000238E4" w:rsidP="000238E4">
      <w:pPr>
        <w:ind w:left="1440"/>
        <w:rPr>
          <w:rFonts w:ascii="Palatino Linotype" w:hAnsi="Palatino Linotype"/>
        </w:rPr>
      </w:pPr>
      <w:r w:rsidRPr="00B721C6">
        <w:rPr>
          <w:rFonts w:ascii="Palatino Linotype" w:hAnsi="Palatino Linotype"/>
        </w:rPr>
        <w:t xml:space="preserve">            links.append(url)</w:t>
      </w:r>
    </w:p>
    <w:p w14:paraId="32996FFF" w14:textId="77777777" w:rsidR="000238E4" w:rsidRPr="00B721C6" w:rsidRDefault="000238E4" w:rsidP="000238E4">
      <w:pPr>
        <w:ind w:left="1440"/>
        <w:rPr>
          <w:rFonts w:ascii="Palatino Linotype" w:hAnsi="Palatino Linotype"/>
        </w:rPr>
      </w:pPr>
      <w:r w:rsidRPr="00B721C6">
        <w:rPr>
          <w:rFonts w:ascii="Palatino Linotype" w:hAnsi="Palatino Linotype"/>
        </w:rPr>
        <w:t xml:space="preserve">            page = page[end_pos:]</w:t>
      </w:r>
    </w:p>
    <w:p w14:paraId="436A497A" w14:textId="77777777" w:rsidR="000238E4" w:rsidRPr="00B721C6" w:rsidRDefault="000238E4" w:rsidP="000238E4">
      <w:pPr>
        <w:ind w:left="1440"/>
        <w:rPr>
          <w:rFonts w:ascii="Palatino Linotype" w:hAnsi="Palatino Linotype"/>
        </w:rPr>
      </w:pPr>
      <w:r w:rsidRPr="00B721C6">
        <w:rPr>
          <w:rFonts w:ascii="Palatino Linotype" w:hAnsi="Palatino Linotype"/>
        </w:rPr>
        <w:t xml:space="preserve">        else: </w:t>
      </w:r>
      <w:r w:rsidRPr="00B721C6">
        <w:rPr>
          <w:rFonts w:ascii="Palatino Linotype" w:hAnsi="Palatino Linotype"/>
          <w:sz w:val="16"/>
          <w:szCs w:val="16"/>
        </w:rPr>
        <w:t># ‘get_next_target’ return ‘None’ when there are no more urls</w:t>
      </w:r>
    </w:p>
    <w:p w14:paraId="5F919DDE" w14:textId="77777777" w:rsidR="000238E4" w:rsidRPr="00B721C6" w:rsidRDefault="000238E4" w:rsidP="000238E4">
      <w:pPr>
        <w:ind w:left="1440"/>
        <w:rPr>
          <w:rFonts w:ascii="Palatino Linotype" w:hAnsi="Palatino Linotype"/>
        </w:rPr>
      </w:pPr>
      <w:r w:rsidRPr="00B721C6">
        <w:rPr>
          <w:rFonts w:ascii="Palatino Linotype" w:hAnsi="Palatino Linotype"/>
        </w:rPr>
        <w:t xml:space="preserve">            break</w:t>
      </w:r>
    </w:p>
    <w:p w14:paraId="2881DF22" w14:textId="7062319A" w:rsidR="00BD0E4D" w:rsidRPr="00B721C6" w:rsidRDefault="000238E4" w:rsidP="000238E4">
      <w:pPr>
        <w:ind w:left="1440"/>
        <w:rPr>
          <w:rFonts w:ascii="Palatino Linotype" w:hAnsi="Palatino Linotype"/>
        </w:rPr>
      </w:pPr>
      <w:r w:rsidRPr="00B721C6">
        <w:rPr>
          <w:rFonts w:ascii="Palatino Linotype" w:hAnsi="Palatino Linotype"/>
        </w:rPr>
        <w:t xml:space="preserve">    return links</w:t>
      </w:r>
    </w:p>
    <w:p w14:paraId="0215C6A1" w14:textId="77777777" w:rsidR="000238E4" w:rsidRPr="00B721C6" w:rsidRDefault="000238E4" w:rsidP="000238E4">
      <w:pPr>
        <w:ind w:left="1440"/>
        <w:rPr>
          <w:rFonts w:ascii="Palatino Linotype" w:hAnsi="Palatino Linotype"/>
        </w:rPr>
      </w:pPr>
    </w:p>
    <w:p w14:paraId="0FFB7D63" w14:textId="77777777" w:rsidR="000238E4" w:rsidRPr="00B721C6" w:rsidRDefault="000238E4" w:rsidP="000238E4">
      <w:pPr>
        <w:ind w:left="1440"/>
        <w:rPr>
          <w:rFonts w:ascii="Palatino Linotype" w:hAnsi="Palatino Linotype"/>
          <w:b/>
        </w:rPr>
      </w:pPr>
      <w:r w:rsidRPr="00B721C6">
        <w:rPr>
          <w:rFonts w:ascii="Palatino Linotype" w:hAnsi="Palatino Linotype"/>
        </w:rPr>
        <w:t xml:space="preserve">def </w:t>
      </w:r>
      <w:r w:rsidRPr="00B721C6">
        <w:rPr>
          <w:rFonts w:ascii="Palatino Linotype" w:hAnsi="Palatino Linotype"/>
          <w:b/>
        </w:rPr>
        <w:t>union(finalList,newList):</w:t>
      </w:r>
    </w:p>
    <w:p w14:paraId="3E05F3F1" w14:textId="77777777" w:rsidR="000238E4" w:rsidRPr="00B721C6" w:rsidRDefault="000238E4" w:rsidP="000238E4">
      <w:pPr>
        <w:ind w:left="1440"/>
        <w:rPr>
          <w:rFonts w:ascii="Palatino Linotype" w:hAnsi="Palatino Linotype"/>
        </w:rPr>
      </w:pPr>
      <w:r w:rsidRPr="00B721C6">
        <w:rPr>
          <w:rFonts w:ascii="Palatino Linotype" w:hAnsi="Palatino Linotype"/>
        </w:rPr>
        <w:t xml:space="preserve">    for entry in newList:</w:t>
      </w:r>
    </w:p>
    <w:p w14:paraId="056C2824" w14:textId="77777777" w:rsidR="000238E4" w:rsidRPr="00B721C6" w:rsidRDefault="000238E4" w:rsidP="000238E4">
      <w:pPr>
        <w:ind w:left="1440"/>
        <w:rPr>
          <w:rFonts w:ascii="Palatino Linotype" w:hAnsi="Palatino Linotype"/>
        </w:rPr>
      </w:pPr>
      <w:r w:rsidRPr="00B721C6">
        <w:rPr>
          <w:rFonts w:ascii="Palatino Linotype" w:hAnsi="Palatino Linotype"/>
        </w:rPr>
        <w:t xml:space="preserve">        if entry not in finalList:</w:t>
      </w:r>
    </w:p>
    <w:p w14:paraId="54476651" w14:textId="214C9A69" w:rsidR="00BD0E4D" w:rsidRPr="00B721C6" w:rsidRDefault="000238E4" w:rsidP="000238E4">
      <w:pPr>
        <w:ind w:left="1440"/>
        <w:rPr>
          <w:rFonts w:ascii="Palatino Linotype" w:hAnsi="Palatino Linotype"/>
        </w:rPr>
      </w:pPr>
      <w:r w:rsidRPr="00B721C6">
        <w:rPr>
          <w:rFonts w:ascii="Palatino Linotype" w:hAnsi="Palatino Linotype"/>
        </w:rPr>
        <w:t xml:space="preserve">            finalList.append(entry)</w:t>
      </w:r>
    </w:p>
    <w:p w14:paraId="4AEB8755" w14:textId="77777777" w:rsidR="000238E4" w:rsidRPr="00B721C6" w:rsidRDefault="000238E4" w:rsidP="00C739E6">
      <w:pPr>
        <w:rPr>
          <w:rFonts w:ascii="Palatino Linotype" w:hAnsi="Palatino Linotype"/>
        </w:rPr>
      </w:pPr>
    </w:p>
    <w:p w14:paraId="1A3D2BA7" w14:textId="77777777" w:rsidR="000238E4" w:rsidRPr="00B721C6" w:rsidRDefault="000238E4" w:rsidP="000238E4">
      <w:pPr>
        <w:ind w:left="1440"/>
        <w:rPr>
          <w:rFonts w:ascii="Palatino Linotype" w:hAnsi="Palatino Linotype"/>
        </w:rPr>
      </w:pPr>
      <w:r w:rsidRPr="00B721C6">
        <w:rPr>
          <w:rFonts w:ascii="Palatino Linotype" w:hAnsi="Palatino Linotype"/>
        </w:rPr>
        <w:t xml:space="preserve">def </w:t>
      </w:r>
      <w:r w:rsidRPr="00B721C6">
        <w:rPr>
          <w:rFonts w:ascii="Palatino Linotype" w:hAnsi="Palatino Linotype"/>
          <w:b/>
        </w:rPr>
        <w:t>crawl_web(seed):</w:t>
      </w:r>
    </w:p>
    <w:p w14:paraId="37C0564C" w14:textId="77777777" w:rsidR="000238E4" w:rsidRPr="00B721C6" w:rsidRDefault="000238E4" w:rsidP="000238E4">
      <w:pPr>
        <w:ind w:left="1440"/>
        <w:rPr>
          <w:rFonts w:ascii="Palatino Linotype" w:hAnsi="Palatino Linotype"/>
        </w:rPr>
      </w:pPr>
      <w:r w:rsidRPr="00B721C6">
        <w:rPr>
          <w:rFonts w:ascii="Palatino Linotype" w:hAnsi="Palatino Linotype"/>
        </w:rPr>
        <w:t xml:space="preserve">    tocrawl = [seed]</w:t>
      </w:r>
    </w:p>
    <w:p w14:paraId="68BB7707" w14:textId="77777777" w:rsidR="000238E4" w:rsidRPr="00B721C6" w:rsidRDefault="000238E4" w:rsidP="000238E4">
      <w:pPr>
        <w:ind w:left="1440"/>
        <w:rPr>
          <w:rFonts w:ascii="Palatino Linotype" w:hAnsi="Palatino Linotype"/>
        </w:rPr>
      </w:pPr>
      <w:r w:rsidRPr="00B721C6">
        <w:rPr>
          <w:rFonts w:ascii="Palatino Linotype" w:hAnsi="Palatino Linotype"/>
        </w:rPr>
        <w:t xml:space="preserve">    crawled = []</w:t>
      </w:r>
    </w:p>
    <w:p w14:paraId="7AD22413" w14:textId="47E706C7" w:rsidR="000238E4" w:rsidRPr="00B721C6" w:rsidRDefault="000238E4" w:rsidP="000238E4">
      <w:pPr>
        <w:ind w:left="1440"/>
        <w:rPr>
          <w:rFonts w:ascii="Palatino Linotype" w:hAnsi="Palatino Linotype"/>
          <w:b/>
        </w:rPr>
      </w:pPr>
      <w:r w:rsidRPr="00B721C6">
        <w:rPr>
          <w:rFonts w:ascii="Palatino Linotype" w:hAnsi="Palatino Linotype"/>
        </w:rPr>
        <w:t xml:space="preserve">    </w:t>
      </w:r>
      <w:r w:rsidRPr="00B721C6">
        <w:rPr>
          <w:rFonts w:ascii="Palatino Linotype" w:hAnsi="Palatino Linotype"/>
          <w:b/>
        </w:rPr>
        <w:t>index = {}</w:t>
      </w:r>
      <w:r w:rsidR="00C739E6" w:rsidRPr="00B721C6">
        <w:rPr>
          <w:rFonts w:ascii="Palatino Linotype" w:hAnsi="Palatino Linotype"/>
          <w:b/>
        </w:rPr>
        <w:t xml:space="preserve"> </w:t>
      </w:r>
      <w:r w:rsidR="00C739E6" w:rsidRPr="00B721C6">
        <w:rPr>
          <w:rFonts w:ascii="Palatino Linotype" w:hAnsi="Palatino Linotype"/>
          <w:sz w:val="16"/>
          <w:szCs w:val="16"/>
        </w:rPr>
        <w:t># Empty Dictionary</w:t>
      </w:r>
    </w:p>
    <w:p w14:paraId="6ABEF99E" w14:textId="77777777" w:rsidR="000238E4" w:rsidRPr="00B721C6" w:rsidRDefault="000238E4" w:rsidP="000238E4">
      <w:pPr>
        <w:ind w:left="1440"/>
        <w:rPr>
          <w:rFonts w:ascii="Palatino Linotype" w:hAnsi="Palatino Linotype"/>
        </w:rPr>
      </w:pPr>
      <w:r w:rsidRPr="00B721C6">
        <w:rPr>
          <w:rFonts w:ascii="Palatino Linotype" w:hAnsi="Palatino Linotype"/>
        </w:rPr>
        <w:t xml:space="preserve">    while tocrawl:</w:t>
      </w:r>
    </w:p>
    <w:p w14:paraId="3B7B0109" w14:textId="77777777" w:rsidR="000238E4" w:rsidRPr="00B721C6" w:rsidRDefault="000238E4" w:rsidP="000238E4">
      <w:pPr>
        <w:ind w:left="1440"/>
        <w:rPr>
          <w:rFonts w:ascii="Palatino Linotype" w:hAnsi="Palatino Linotype"/>
        </w:rPr>
      </w:pPr>
      <w:r w:rsidRPr="00B721C6">
        <w:rPr>
          <w:rFonts w:ascii="Palatino Linotype" w:hAnsi="Palatino Linotype"/>
        </w:rPr>
        <w:t xml:space="preserve">        page = tocrawl.pop()</w:t>
      </w:r>
    </w:p>
    <w:p w14:paraId="78E3798D" w14:textId="77777777" w:rsidR="000238E4" w:rsidRPr="00B721C6" w:rsidRDefault="000238E4" w:rsidP="000238E4">
      <w:pPr>
        <w:ind w:left="1440"/>
        <w:rPr>
          <w:rFonts w:ascii="Palatino Linotype" w:hAnsi="Palatino Linotype"/>
        </w:rPr>
      </w:pPr>
      <w:r w:rsidRPr="00B721C6">
        <w:rPr>
          <w:rFonts w:ascii="Palatino Linotype" w:hAnsi="Palatino Linotype"/>
        </w:rPr>
        <w:t xml:space="preserve">        if page not in crawled:</w:t>
      </w:r>
    </w:p>
    <w:p w14:paraId="49BB1AC5" w14:textId="77777777" w:rsidR="000238E4" w:rsidRPr="00B721C6" w:rsidRDefault="000238E4" w:rsidP="000238E4">
      <w:pPr>
        <w:ind w:left="1440"/>
        <w:rPr>
          <w:rFonts w:ascii="Palatino Linotype" w:hAnsi="Palatino Linotype"/>
        </w:rPr>
      </w:pPr>
      <w:r w:rsidRPr="00B721C6">
        <w:rPr>
          <w:rFonts w:ascii="Palatino Linotype" w:hAnsi="Palatino Linotype"/>
        </w:rPr>
        <w:t xml:space="preserve">            content = get_page(page)</w:t>
      </w:r>
    </w:p>
    <w:p w14:paraId="29FEDDD8" w14:textId="77777777" w:rsidR="000238E4" w:rsidRPr="00B721C6" w:rsidRDefault="000238E4" w:rsidP="000238E4">
      <w:pPr>
        <w:ind w:left="1440"/>
        <w:rPr>
          <w:rFonts w:ascii="Palatino Linotype" w:hAnsi="Palatino Linotype"/>
        </w:rPr>
      </w:pPr>
      <w:r w:rsidRPr="00B721C6">
        <w:rPr>
          <w:rFonts w:ascii="Palatino Linotype" w:hAnsi="Palatino Linotype"/>
        </w:rPr>
        <w:t xml:space="preserve">            add_page_to_index(index,page,content)</w:t>
      </w:r>
    </w:p>
    <w:p w14:paraId="31917EFC" w14:textId="77777777" w:rsidR="000238E4" w:rsidRPr="00B721C6" w:rsidRDefault="000238E4" w:rsidP="000238E4">
      <w:pPr>
        <w:ind w:left="1440"/>
        <w:rPr>
          <w:rFonts w:ascii="Palatino Linotype" w:hAnsi="Palatino Linotype"/>
        </w:rPr>
      </w:pPr>
      <w:r w:rsidRPr="00B721C6">
        <w:rPr>
          <w:rFonts w:ascii="Palatino Linotype" w:hAnsi="Palatino Linotype"/>
        </w:rPr>
        <w:t xml:space="preserve">            crawled.append(page)</w:t>
      </w:r>
    </w:p>
    <w:p w14:paraId="35C16962" w14:textId="77777777" w:rsidR="000238E4" w:rsidRPr="00B721C6" w:rsidRDefault="000238E4" w:rsidP="000238E4">
      <w:pPr>
        <w:ind w:left="1440"/>
        <w:rPr>
          <w:rFonts w:ascii="Palatino Linotype" w:hAnsi="Palatino Linotype"/>
        </w:rPr>
      </w:pPr>
      <w:r w:rsidRPr="00B721C6">
        <w:rPr>
          <w:rFonts w:ascii="Palatino Linotype" w:hAnsi="Palatino Linotype"/>
        </w:rPr>
        <w:t xml:space="preserve">            union(tocrawl,get_all_links(content))</w:t>
      </w:r>
    </w:p>
    <w:p w14:paraId="18A818D9" w14:textId="00BF335B" w:rsidR="0043493B" w:rsidRPr="00B721C6" w:rsidRDefault="000238E4" w:rsidP="0088541D">
      <w:pPr>
        <w:ind w:left="1440"/>
        <w:rPr>
          <w:rFonts w:ascii="Palatino Linotype" w:hAnsi="Palatino Linotype"/>
        </w:rPr>
      </w:pPr>
      <w:r w:rsidRPr="00B721C6">
        <w:rPr>
          <w:rFonts w:ascii="Palatino Linotype" w:hAnsi="Palatino Linotype"/>
        </w:rPr>
        <w:t xml:space="preserve">    return crawled, index  </w:t>
      </w:r>
    </w:p>
    <w:p w14:paraId="03CDEB11" w14:textId="77777777" w:rsidR="0043493B" w:rsidRPr="00B721C6" w:rsidRDefault="0043493B" w:rsidP="000238E4">
      <w:pPr>
        <w:ind w:left="1440"/>
        <w:rPr>
          <w:rFonts w:ascii="Palatino Linotype" w:hAnsi="Palatino Linotype"/>
        </w:rPr>
      </w:pPr>
    </w:p>
    <w:p w14:paraId="2556B393" w14:textId="77777777" w:rsidR="0088541D" w:rsidRPr="00B721C6" w:rsidRDefault="0088541D" w:rsidP="0088541D">
      <w:pPr>
        <w:ind w:left="1440" w:firstLine="180"/>
        <w:rPr>
          <w:rFonts w:ascii="Palatino Linotype" w:hAnsi="Palatino Linotype"/>
        </w:rPr>
      </w:pPr>
      <w:r w:rsidRPr="00B721C6">
        <w:rPr>
          <w:rFonts w:ascii="Palatino Linotype" w:hAnsi="Palatino Linotype"/>
        </w:rPr>
        <w:t>def lookup(index,keyword):</w:t>
      </w:r>
    </w:p>
    <w:p w14:paraId="0A33DA02" w14:textId="77777777" w:rsidR="0088541D" w:rsidRPr="00B721C6" w:rsidRDefault="0088541D" w:rsidP="0088541D">
      <w:pPr>
        <w:ind w:left="1440" w:firstLine="180"/>
        <w:rPr>
          <w:rFonts w:ascii="Palatino Linotype" w:hAnsi="Palatino Linotype"/>
        </w:rPr>
      </w:pPr>
      <w:r w:rsidRPr="00B721C6">
        <w:rPr>
          <w:rFonts w:ascii="Palatino Linotype" w:hAnsi="Palatino Linotype"/>
        </w:rPr>
        <w:t xml:space="preserve">    if keyword in index:</w:t>
      </w:r>
    </w:p>
    <w:p w14:paraId="023F3CC5" w14:textId="77777777" w:rsidR="0088541D" w:rsidRPr="00B721C6" w:rsidRDefault="0088541D" w:rsidP="0088541D">
      <w:pPr>
        <w:ind w:left="1440" w:firstLine="180"/>
        <w:rPr>
          <w:rFonts w:ascii="Palatino Linotype" w:hAnsi="Palatino Linotype"/>
        </w:rPr>
      </w:pPr>
      <w:r w:rsidRPr="00B721C6">
        <w:rPr>
          <w:rFonts w:ascii="Palatino Linotype" w:hAnsi="Palatino Linotype"/>
        </w:rPr>
        <w:t xml:space="preserve">        return index[keyword]</w:t>
      </w:r>
    </w:p>
    <w:p w14:paraId="4F0B1454" w14:textId="77777777" w:rsidR="0088541D" w:rsidRPr="00B721C6" w:rsidRDefault="0088541D" w:rsidP="0088541D">
      <w:pPr>
        <w:ind w:left="1440" w:firstLine="180"/>
        <w:rPr>
          <w:rFonts w:ascii="Palatino Linotype" w:hAnsi="Palatino Linotype"/>
        </w:rPr>
      </w:pPr>
      <w:r w:rsidRPr="00B721C6">
        <w:rPr>
          <w:rFonts w:ascii="Palatino Linotype" w:hAnsi="Palatino Linotype"/>
        </w:rPr>
        <w:t xml:space="preserve">    return None</w:t>
      </w:r>
    </w:p>
    <w:p w14:paraId="539736F2" w14:textId="77777777" w:rsidR="00101C06" w:rsidRPr="00B721C6" w:rsidRDefault="008B5904" w:rsidP="008B5904">
      <w:pPr>
        <w:rPr>
          <w:rFonts w:ascii="Palatino Linotype" w:hAnsi="Palatino Linotype"/>
          <w:sz w:val="22"/>
          <w:szCs w:val="22"/>
        </w:rPr>
      </w:pPr>
      <w:r w:rsidRPr="00B721C6">
        <w:rPr>
          <w:rFonts w:ascii="Palatino Linotype" w:hAnsi="Palatino Linotype"/>
          <w:b/>
          <w:sz w:val="22"/>
          <w:szCs w:val="22"/>
        </w:rPr>
        <w:t xml:space="preserve">print </w:t>
      </w:r>
      <w:r w:rsidR="0088541D" w:rsidRPr="00B721C6">
        <w:rPr>
          <w:rFonts w:ascii="Palatino Linotype" w:hAnsi="Palatino Linotype"/>
          <w:b/>
          <w:sz w:val="22"/>
          <w:szCs w:val="22"/>
        </w:rPr>
        <w:t>lookup(crawl_web("http://www.udacity.com/cs101x/index.html")[1],'good')</w:t>
      </w:r>
      <w:r w:rsidR="0088541D" w:rsidRPr="00B721C6">
        <w:rPr>
          <w:rFonts w:ascii="Palatino Linotype" w:hAnsi="Palatino Linotype"/>
          <w:sz w:val="22"/>
          <w:szCs w:val="22"/>
        </w:rPr>
        <w:t xml:space="preserve">  </w:t>
      </w:r>
      <w:r w:rsidRPr="00B721C6">
        <w:rPr>
          <w:rFonts w:ascii="Palatino Linotype" w:hAnsi="Palatino Linotype"/>
          <w:sz w:val="22"/>
          <w:szCs w:val="22"/>
        </w:rPr>
        <w:t xml:space="preserve"> </w:t>
      </w:r>
    </w:p>
    <w:p w14:paraId="54541361" w14:textId="77777777" w:rsidR="00101C06" w:rsidRPr="00B721C6" w:rsidRDefault="00101C06" w:rsidP="008B5904">
      <w:pPr>
        <w:rPr>
          <w:rFonts w:ascii="Palatino Linotype" w:hAnsi="Palatino Linotype"/>
        </w:rPr>
      </w:pPr>
    </w:p>
    <w:p w14:paraId="464E49F8" w14:textId="7C7093E5" w:rsidR="00753569" w:rsidRPr="00B721C6" w:rsidRDefault="00101C06" w:rsidP="008B5904">
      <w:pPr>
        <w:rPr>
          <w:rFonts w:ascii="Palatino Linotype" w:hAnsi="Palatino Linotype"/>
        </w:rPr>
      </w:pPr>
      <w:r w:rsidRPr="00B721C6">
        <w:rPr>
          <w:rFonts w:ascii="Palatino Linotype" w:hAnsi="Palatino Linotype"/>
        </w:rPr>
        <w:t xml:space="preserve">Note: </w:t>
      </w:r>
      <w:r w:rsidR="008B5904" w:rsidRPr="00B721C6">
        <w:rPr>
          <w:rFonts w:ascii="Palatino Linotype" w:hAnsi="Palatino Linotype"/>
        </w:rPr>
        <w:t xml:space="preserve">Crawl function </w:t>
      </w:r>
      <w:r w:rsidR="008065BC" w:rsidRPr="00B721C6">
        <w:rPr>
          <w:rFonts w:ascii="Palatino Linotype" w:hAnsi="Palatino Linotype"/>
        </w:rPr>
        <w:t>returns ‘crawled’ at the 0</w:t>
      </w:r>
      <w:r w:rsidR="008065BC" w:rsidRPr="00B721C6">
        <w:rPr>
          <w:rFonts w:ascii="Palatino Linotype" w:hAnsi="Palatino Linotype"/>
          <w:vertAlign w:val="superscript"/>
        </w:rPr>
        <w:t>th</w:t>
      </w:r>
      <w:r w:rsidR="008065BC" w:rsidRPr="00B721C6">
        <w:rPr>
          <w:rFonts w:ascii="Palatino Linotype" w:hAnsi="Palatino Linotype"/>
        </w:rPr>
        <w:t xml:space="preserve"> position and  ’index’ at 1</w:t>
      </w:r>
      <w:r w:rsidR="008065BC" w:rsidRPr="00B721C6">
        <w:rPr>
          <w:rFonts w:ascii="Palatino Linotype" w:hAnsi="Palatino Linotype"/>
          <w:vertAlign w:val="superscript"/>
        </w:rPr>
        <w:t>st</w:t>
      </w:r>
      <w:r w:rsidR="008065BC" w:rsidRPr="00B721C6">
        <w:rPr>
          <w:rFonts w:ascii="Palatino Linotype" w:hAnsi="Palatino Linotype"/>
        </w:rPr>
        <w:t xml:space="preserve"> position, as the ‘Lookup’ function only needs the ‘index’ as its 1</w:t>
      </w:r>
      <w:r w:rsidR="008065BC" w:rsidRPr="00B721C6">
        <w:rPr>
          <w:rFonts w:ascii="Palatino Linotype" w:hAnsi="Palatino Linotype"/>
          <w:vertAlign w:val="superscript"/>
        </w:rPr>
        <w:t>st</w:t>
      </w:r>
      <w:r w:rsidR="008065BC" w:rsidRPr="00B721C6">
        <w:rPr>
          <w:rFonts w:ascii="Palatino Linotype" w:hAnsi="Palatino Linotype"/>
        </w:rPr>
        <w:t xml:space="preserve"> argument, we only extract ‘index’ from ‘crawl_web’ function return value</w:t>
      </w:r>
    </w:p>
    <w:p w14:paraId="182B442E" w14:textId="77777777" w:rsidR="00A172B3" w:rsidRPr="00B721C6" w:rsidRDefault="00A172B3" w:rsidP="00A172B3">
      <w:pPr>
        <w:ind w:left="1440" w:firstLine="180"/>
        <w:rPr>
          <w:rFonts w:ascii="Palatino Linotype" w:hAnsi="Palatino Linotype"/>
        </w:rPr>
      </w:pPr>
    </w:p>
    <w:p w14:paraId="1D4E8449" w14:textId="77777777" w:rsidR="00A172B3" w:rsidRPr="00B721C6" w:rsidRDefault="00A172B3" w:rsidP="00A172B3">
      <w:pPr>
        <w:ind w:left="1440" w:firstLine="180"/>
        <w:rPr>
          <w:rFonts w:ascii="Palatino Linotype" w:hAnsi="Palatino Linotype"/>
        </w:rPr>
      </w:pPr>
    </w:p>
    <w:p w14:paraId="1B009D37" w14:textId="19D1A67F" w:rsidR="00A172B3" w:rsidRPr="00B721C6" w:rsidRDefault="004368D3" w:rsidP="00C97FF6">
      <w:pPr>
        <w:pStyle w:val="ListParagraph"/>
        <w:numPr>
          <w:ilvl w:val="0"/>
          <w:numId w:val="1"/>
        </w:numPr>
        <w:rPr>
          <w:b/>
        </w:rPr>
      </w:pPr>
      <w:r w:rsidRPr="00B721C6">
        <w:rPr>
          <w:b/>
        </w:rPr>
        <w:t>Dictionaries of Dictionaries (of Dictionaries):</w:t>
      </w:r>
    </w:p>
    <w:p w14:paraId="54A76F7D" w14:textId="0E027C9C" w:rsidR="004368D3" w:rsidRPr="00B721C6" w:rsidRDefault="004368D3" w:rsidP="004368D3">
      <w:pPr>
        <w:ind w:left="720"/>
        <w:rPr>
          <w:rFonts w:ascii="Palatino Linotype" w:hAnsi="Palatino Linotype"/>
        </w:rPr>
      </w:pPr>
      <w:r w:rsidRPr="00B721C6">
        <w:rPr>
          <w:rFonts w:ascii="Palatino Linotype" w:hAnsi="Palatino Linotype"/>
        </w:rPr>
        <w:t>Ex: { &lt;hexamester&gt;, { &lt;class&gt;: { &lt;property&gt;: &lt;value&gt;, ... },</w:t>
      </w:r>
    </w:p>
    <w:p w14:paraId="366CEB19" w14:textId="2888F0FE" w:rsidR="004368D3" w:rsidRPr="00B721C6" w:rsidRDefault="004368D3" w:rsidP="004368D3">
      <w:pPr>
        <w:pStyle w:val="ListParagraph"/>
        <w:ind w:left="5400" w:firstLine="720"/>
      </w:pPr>
      <w:r w:rsidRPr="00B721C6">
        <w:t>... },</w:t>
      </w:r>
    </w:p>
    <w:p w14:paraId="1AED1A53" w14:textId="28921611" w:rsidR="004368D3" w:rsidRPr="00B721C6" w:rsidRDefault="004368D3" w:rsidP="004368D3">
      <w:pPr>
        <w:ind w:left="360" w:firstLine="720"/>
        <w:rPr>
          <w:rFonts w:ascii="Palatino Linotype" w:hAnsi="Palatino Linotype"/>
        </w:rPr>
      </w:pPr>
      <w:r w:rsidRPr="00B721C6">
        <w:rPr>
          <w:rFonts w:ascii="Palatino Linotype" w:hAnsi="Palatino Linotype"/>
        </w:rPr>
        <w:t>... }</w:t>
      </w:r>
    </w:p>
    <w:p w14:paraId="0DAA918D" w14:textId="77777777" w:rsidR="00A172B3" w:rsidRPr="00B721C6" w:rsidRDefault="00A172B3" w:rsidP="00A172B3">
      <w:pPr>
        <w:pStyle w:val="ListParagraph"/>
        <w:shd w:val="clear" w:color="auto" w:fill="FFFFFF"/>
        <w:spacing w:before="192" w:after="240"/>
        <w:jc w:val="both"/>
      </w:pPr>
    </w:p>
    <w:p w14:paraId="13D7D6E6" w14:textId="77777777" w:rsidR="004368D3" w:rsidRPr="00B721C6" w:rsidRDefault="004368D3" w:rsidP="004368D3">
      <w:pPr>
        <w:pStyle w:val="ListParagraph"/>
        <w:shd w:val="clear" w:color="auto" w:fill="FFFFFF"/>
        <w:spacing w:before="100" w:beforeAutospacing="1" w:after="24" w:line="336" w:lineRule="atLeast"/>
      </w:pPr>
      <w:r w:rsidRPr="00B721C6">
        <w:rPr>
          <w:b/>
        </w:rPr>
        <w:t>courses</w:t>
      </w:r>
      <w:r w:rsidRPr="00B721C6">
        <w:t xml:space="preserve"> = {</w:t>
      </w:r>
    </w:p>
    <w:p w14:paraId="5A5BFF35" w14:textId="77777777" w:rsidR="004368D3" w:rsidRPr="00B721C6" w:rsidRDefault="004368D3" w:rsidP="004368D3">
      <w:pPr>
        <w:pStyle w:val="ListParagraph"/>
        <w:shd w:val="clear" w:color="auto" w:fill="FFFFFF"/>
        <w:spacing w:before="100" w:beforeAutospacing="1" w:after="24" w:line="336" w:lineRule="atLeast"/>
      </w:pPr>
      <w:r w:rsidRPr="00B721C6">
        <w:t xml:space="preserve">    </w:t>
      </w:r>
      <w:r w:rsidRPr="00B721C6">
        <w:rPr>
          <w:b/>
          <w:color w:val="FF6600"/>
        </w:rPr>
        <w:t>'feb2012'</w:t>
      </w:r>
      <w:r w:rsidRPr="00B721C6">
        <w:t xml:space="preserve">: { </w:t>
      </w:r>
      <w:r w:rsidRPr="00B721C6">
        <w:rPr>
          <w:b/>
          <w:color w:val="9BBB59" w:themeColor="accent3"/>
        </w:rPr>
        <w:t>'cs101'</w:t>
      </w:r>
      <w:r w:rsidRPr="00B721C6">
        <w:t>: {'name': 'Building a Search Engine',</w:t>
      </w:r>
    </w:p>
    <w:p w14:paraId="165A834D" w14:textId="77777777" w:rsidR="004368D3" w:rsidRPr="00B721C6" w:rsidRDefault="004368D3" w:rsidP="004368D3">
      <w:pPr>
        <w:pStyle w:val="ListParagraph"/>
        <w:shd w:val="clear" w:color="auto" w:fill="FFFFFF"/>
        <w:spacing w:before="100" w:beforeAutospacing="1" w:after="24" w:line="336" w:lineRule="atLeast"/>
      </w:pPr>
      <w:r w:rsidRPr="00B721C6">
        <w:t xml:space="preserve">                           'teacher': 'Dave',</w:t>
      </w:r>
    </w:p>
    <w:p w14:paraId="296BDBCB" w14:textId="77777777" w:rsidR="004368D3" w:rsidRPr="00B721C6" w:rsidRDefault="004368D3" w:rsidP="004368D3">
      <w:pPr>
        <w:pStyle w:val="ListParagraph"/>
        <w:shd w:val="clear" w:color="auto" w:fill="FFFFFF"/>
        <w:spacing w:before="100" w:beforeAutospacing="1" w:after="24" w:line="336" w:lineRule="atLeast"/>
      </w:pPr>
      <w:r w:rsidRPr="00B721C6">
        <w:t xml:space="preserve">                           'assistant': 'Peter C.'},</w:t>
      </w:r>
    </w:p>
    <w:p w14:paraId="29DBC4C7" w14:textId="55BA60CE" w:rsidR="004368D3" w:rsidRPr="00B721C6" w:rsidRDefault="004368D3" w:rsidP="004368D3">
      <w:pPr>
        <w:pStyle w:val="ListParagraph"/>
        <w:shd w:val="clear" w:color="auto" w:fill="FFFFFF"/>
        <w:spacing w:before="100" w:beforeAutospacing="1" w:after="24" w:line="336" w:lineRule="atLeast"/>
      </w:pPr>
      <w:r w:rsidRPr="00B721C6">
        <w:t xml:space="preserve">                           </w:t>
      </w:r>
      <w:r w:rsidRPr="00B721C6">
        <w:rPr>
          <w:b/>
          <w:color w:val="9BBB59" w:themeColor="accent3"/>
        </w:rPr>
        <w:t>'cs373'</w:t>
      </w:r>
      <w:r w:rsidRPr="00B721C6">
        <w:t>: {'name': 'Programming a Robotic Car',</w:t>
      </w:r>
    </w:p>
    <w:p w14:paraId="6F18CB73" w14:textId="77777777" w:rsidR="004368D3" w:rsidRPr="00B721C6" w:rsidRDefault="004368D3" w:rsidP="004368D3">
      <w:pPr>
        <w:pStyle w:val="ListParagraph"/>
        <w:shd w:val="clear" w:color="auto" w:fill="FFFFFF"/>
        <w:spacing w:before="100" w:beforeAutospacing="1" w:after="24" w:line="336" w:lineRule="atLeast"/>
      </w:pPr>
      <w:r w:rsidRPr="00B721C6">
        <w:t xml:space="preserve">                           'teacher': 'Sebastian',</w:t>
      </w:r>
    </w:p>
    <w:p w14:paraId="2541EDB8" w14:textId="77777777" w:rsidR="004368D3" w:rsidRPr="00B721C6" w:rsidRDefault="004368D3" w:rsidP="004368D3">
      <w:pPr>
        <w:pStyle w:val="ListParagraph"/>
        <w:shd w:val="clear" w:color="auto" w:fill="FFFFFF"/>
        <w:spacing w:before="100" w:beforeAutospacing="1" w:after="24" w:line="336" w:lineRule="atLeast"/>
      </w:pPr>
      <w:r w:rsidRPr="00B721C6">
        <w:t xml:space="preserve">                           'assistant': 'Andy'}},</w:t>
      </w:r>
    </w:p>
    <w:p w14:paraId="6D4977E5" w14:textId="77777777" w:rsidR="004368D3" w:rsidRPr="00B721C6" w:rsidRDefault="004368D3" w:rsidP="004368D3">
      <w:pPr>
        <w:pStyle w:val="ListParagraph"/>
        <w:shd w:val="clear" w:color="auto" w:fill="FFFFFF"/>
        <w:spacing w:before="100" w:beforeAutospacing="1" w:after="24" w:line="336" w:lineRule="atLeast"/>
      </w:pPr>
      <w:r w:rsidRPr="00B721C6">
        <w:t xml:space="preserve">    </w:t>
      </w:r>
      <w:r w:rsidRPr="00B721C6">
        <w:rPr>
          <w:b/>
          <w:color w:val="FF6600"/>
        </w:rPr>
        <w:t>'apr2012'</w:t>
      </w:r>
      <w:r w:rsidRPr="00B721C6">
        <w:t xml:space="preserve">: { </w:t>
      </w:r>
      <w:r w:rsidRPr="00B721C6">
        <w:rPr>
          <w:b/>
          <w:color w:val="9BBB59" w:themeColor="accent3"/>
        </w:rPr>
        <w:t>'cs101'</w:t>
      </w:r>
      <w:r w:rsidRPr="00B721C6">
        <w:t>: {'name': 'Building a Search Engine',</w:t>
      </w:r>
    </w:p>
    <w:p w14:paraId="3689740B" w14:textId="77777777" w:rsidR="004368D3" w:rsidRPr="00B721C6" w:rsidRDefault="004368D3" w:rsidP="004368D3">
      <w:pPr>
        <w:pStyle w:val="ListParagraph"/>
        <w:shd w:val="clear" w:color="auto" w:fill="FFFFFF"/>
        <w:spacing w:before="100" w:beforeAutospacing="1" w:after="24" w:line="336" w:lineRule="atLeast"/>
      </w:pPr>
      <w:r w:rsidRPr="00B721C6">
        <w:t xml:space="preserve">                           'teacher': 'Dave',</w:t>
      </w:r>
    </w:p>
    <w:p w14:paraId="52359A8B" w14:textId="77777777" w:rsidR="004368D3" w:rsidRPr="00B721C6" w:rsidRDefault="004368D3" w:rsidP="004368D3">
      <w:pPr>
        <w:pStyle w:val="ListParagraph"/>
        <w:shd w:val="clear" w:color="auto" w:fill="FFFFFF"/>
        <w:spacing w:before="100" w:beforeAutospacing="1" w:after="24" w:line="336" w:lineRule="atLeast"/>
      </w:pPr>
      <w:r w:rsidRPr="00B721C6">
        <w:t xml:space="preserve">                           'assistant': 'Sarah'},</w:t>
      </w:r>
    </w:p>
    <w:p w14:paraId="6D76AA73" w14:textId="6A20A290" w:rsidR="004368D3" w:rsidRPr="00B721C6" w:rsidRDefault="004368D3" w:rsidP="004368D3">
      <w:pPr>
        <w:pStyle w:val="ListParagraph"/>
        <w:shd w:val="clear" w:color="auto" w:fill="FFFFFF"/>
        <w:spacing w:before="100" w:beforeAutospacing="1" w:after="24" w:line="336" w:lineRule="atLeast"/>
      </w:pPr>
      <w:r w:rsidRPr="00B721C6">
        <w:t xml:space="preserve">                           </w:t>
      </w:r>
      <w:r w:rsidRPr="00B721C6">
        <w:rPr>
          <w:b/>
          <w:color w:val="9BBB59" w:themeColor="accent3"/>
        </w:rPr>
        <w:t>'cs212'</w:t>
      </w:r>
      <w:r w:rsidRPr="00B721C6">
        <w:t>: {'name': 'The Design of Computer Programs',</w:t>
      </w:r>
    </w:p>
    <w:p w14:paraId="7C75E374" w14:textId="77777777" w:rsidR="004368D3" w:rsidRPr="00B721C6" w:rsidRDefault="004368D3" w:rsidP="004368D3">
      <w:pPr>
        <w:pStyle w:val="ListParagraph"/>
        <w:shd w:val="clear" w:color="auto" w:fill="FFFFFF"/>
        <w:spacing w:before="100" w:beforeAutospacing="1" w:after="24" w:line="336" w:lineRule="atLeast"/>
      </w:pPr>
      <w:r w:rsidRPr="00B721C6">
        <w:t xml:space="preserve">                           'teacher': 'Peter N.',</w:t>
      </w:r>
    </w:p>
    <w:p w14:paraId="51A3C5B6" w14:textId="77777777" w:rsidR="004368D3" w:rsidRPr="00B721C6" w:rsidRDefault="004368D3" w:rsidP="004368D3">
      <w:pPr>
        <w:pStyle w:val="ListParagraph"/>
        <w:shd w:val="clear" w:color="auto" w:fill="FFFFFF"/>
        <w:spacing w:before="100" w:beforeAutospacing="1" w:after="24" w:line="336" w:lineRule="atLeast"/>
      </w:pPr>
      <w:r w:rsidRPr="00B721C6">
        <w:t xml:space="preserve">                           'assistant': 'Andy',</w:t>
      </w:r>
    </w:p>
    <w:p w14:paraId="12E4B89A" w14:textId="77777777" w:rsidR="004368D3" w:rsidRPr="00B721C6" w:rsidRDefault="004368D3" w:rsidP="004368D3">
      <w:pPr>
        <w:pStyle w:val="ListParagraph"/>
        <w:shd w:val="clear" w:color="auto" w:fill="FFFFFF"/>
        <w:spacing w:before="100" w:beforeAutospacing="1" w:after="24" w:line="336" w:lineRule="atLeast"/>
      </w:pPr>
      <w:r w:rsidRPr="00B721C6">
        <w:t xml:space="preserve">                           'prereq': 'cs101'},</w:t>
      </w:r>
    </w:p>
    <w:p w14:paraId="6B8AAB7B" w14:textId="01096574" w:rsidR="004368D3" w:rsidRPr="00B721C6" w:rsidRDefault="004368D3" w:rsidP="004368D3">
      <w:pPr>
        <w:pStyle w:val="ListParagraph"/>
        <w:shd w:val="clear" w:color="auto" w:fill="FFFFFF"/>
        <w:spacing w:before="100" w:beforeAutospacing="1" w:after="24" w:line="336" w:lineRule="atLeast"/>
      </w:pPr>
      <w:r w:rsidRPr="00B721C6">
        <w:t xml:space="preserve">                          </w:t>
      </w:r>
      <w:r w:rsidRPr="00B721C6">
        <w:rPr>
          <w:b/>
          <w:color w:val="9BBB59" w:themeColor="accent3"/>
        </w:rPr>
        <w:t>'cs253'</w:t>
      </w:r>
      <w:r w:rsidRPr="00B721C6">
        <w:t xml:space="preserve">: </w:t>
      </w:r>
    </w:p>
    <w:p w14:paraId="41E18F16" w14:textId="6085BF46" w:rsidR="004368D3" w:rsidRPr="00B721C6" w:rsidRDefault="004368D3" w:rsidP="004368D3">
      <w:pPr>
        <w:pStyle w:val="ListParagraph"/>
        <w:shd w:val="clear" w:color="auto" w:fill="FFFFFF"/>
        <w:spacing w:before="100" w:beforeAutospacing="1" w:after="24" w:line="336" w:lineRule="atLeast"/>
      </w:pPr>
      <w:r w:rsidRPr="00B721C6">
        <w:t xml:space="preserve">                           {'name': 'Web Application Engineering - Building a Blog',</w:t>
      </w:r>
    </w:p>
    <w:p w14:paraId="053B0D25" w14:textId="77777777" w:rsidR="004368D3" w:rsidRPr="00B721C6" w:rsidRDefault="004368D3" w:rsidP="004368D3">
      <w:pPr>
        <w:pStyle w:val="ListParagraph"/>
        <w:shd w:val="clear" w:color="auto" w:fill="FFFFFF"/>
        <w:spacing w:before="100" w:beforeAutospacing="1" w:after="24" w:line="336" w:lineRule="atLeast"/>
      </w:pPr>
      <w:r w:rsidRPr="00B721C6">
        <w:t xml:space="preserve">                           'teacher': 'Steve',</w:t>
      </w:r>
    </w:p>
    <w:p w14:paraId="4574093A" w14:textId="77777777" w:rsidR="004368D3" w:rsidRPr="00B721C6" w:rsidRDefault="004368D3" w:rsidP="004368D3">
      <w:pPr>
        <w:pStyle w:val="ListParagraph"/>
        <w:shd w:val="clear" w:color="auto" w:fill="FFFFFF"/>
        <w:spacing w:before="100" w:beforeAutospacing="1" w:after="24" w:line="336" w:lineRule="atLeast"/>
      </w:pPr>
      <w:r w:rsidRPr="00B721C6">
        <w:t xml:space="preserve">                           'prereq': 'cs101'},</w:t>
      </w:r>
    </w:p>
    <w:p w14:paraId="0F92C62C" w14:textId="0607B9C0" w:rsidR="004368D3" w:rsidRPr="00B721C6" w:rsidRDefault="004368D3" w:rsidP="004368D3">
      <w:pPr>
        <w:pStyle w:val="ListParagraph"/>
        <w:shd w:val="clear" w:color="auto" w:fill="FFFFFF"/>
        <w:spacing w:before="100" w:beforeAutospacing="1" w:after="24" w:line="336" w:lineRule="atLeast"/>
      </w:pPr>
      <w:r w:rsidRPr="00B721C6">
        <w:t xml:space="preserve">                          </w:t>
      </w:r>
      <w:r w:rsidRPr="00B721C6">
        <w:rPr>
          <w:b/>
          <w:color w:val="9BBB59" w:themeColor="accent3"/>
        </w:rPr>
        <w:t>'cs262'</w:t>
      </w:r>
      <w:r w:rsidRPr="00B721C6">
        <w:t xml:space="preserve">: </w:t>
      </w:r>
    </w:p>
    <w:p w14:paraId="0CC94022" w14:textId="716DA71B" w:rsidR="004368D3" w:rsidRPr="00B721C6" w:rsidRDefault="004368D3" w:rsidP="004368D3">
      <w:pPr>
        <w:pStyle w:val="ListParagraph"/>
        <w:shd w:val="clear" w:color="auto" w:fill="FFFFFF"/>
        <w:spacing w:before="100" w:beforeAutospacing="1" w:after="24" w:line="336" w:lineRule="atLeast"/>
      </w:pPr>
      <w:r w:rsidRPr="00B721C6">
        <w:t xml:space="preserve">                           {'name': 'Programming Languages - Building a Web Browser',</w:t>
      </w:r>
    </w:p>
    <w:p w14:paraId="1FAE0A08" w14:textId="77777777" w:rsidR="004368D3" w:rsidRPr="00B721C6" w:rsidRDefault="004368D3" w:rsidP="004368D3">
      <w:pPr>
        <w:pStyle w:val="ListParagraph"/>
        <w:shd w:val="clear" w:color="auto" w:fill="FFFFFF"/>
        <w:spacing w:before="100" w:beforeAutospacing="1" w:after="24" w:line="336" w:lineRule="atLeast"/>
      </w:pPr>
      <w:r w:rsidRPr="00B721C6">
        <w:t xml:space="preserve">                           'teacher': 'Wes',</w:t>
      </w:r>
    </w:p>
    <w:p w14:paraId="72C398CA" w14:textId="77777777" w:rsidR="004368D3" w:rsidRPr="00B721C6" w:rsidRDefault="004368D3" w:rsidP="004368D3">
      <w:pPr>
        <w:pStyle w:val="ListParagraph"/>
        <w:shd w:val="clear" w:color="auto" w:fill="FFFFFF"/>
        <w:spacing w:before="100" w:beforeAutospacing="1" w:after="24" w:line="336" w:lineRule="atLeast"/>
      </w:pPr>
      <w:r w:rsidRPr="00B721C6">
        <w:t xml:space="preserve">                           'assistant': 'Peter C.',</w:t>
      </w:r>
    </w:p>
    <w:p w14:paraId="54C96CF3" w14:textId="77777777" w:rsidR="004368D3" w:rsidRPr="00B721C6" w:rsidRDefault="004368D3" w:rsidP="004368D3">
      <w:pPr>
        <w:pStyle w:val="ListParagraph"/>
        <w:shd w:val="clear" w:color="auto" w:fill="FFFFFF"/>
        <w:spacing w:before="100" w:beforeAutospacing="1" w:after="24" w:line="336" w:lineRule="atLeast"/>
      </w:pPr>
      <w:r w:rsidRPr="00B721C6">
        <w:t xml:space="preserve">                           'prereq': 'cs101'},</w:t>
      </w:r>
    </w:p>
    <w:p w14:paraId="4E6591F3" w14:textId="384FB3A5" w:rsidR="004368D3" w:rsidRPr="00B721C6" w:rsidRDefault="004368D3" w:rsidP="004368D3">
      <w:pPr>
        <w:pStyle w:val="ListParagraph"/>
        <w:shd w:val="clear" w:color="auto" w:fill="FFFFFF"/>
        <w:spacing w:before="100" w:beforeAutospacing="1" w:after="24" w:line="336" w:lineRule="atLeast"/>
      </w:pPr>
      <w:r w:rsidRPr="00B721C6">
        <w:t xml:space="preserve">                </w:t>
      </w:r>
      <w:r w:rsidRPr="00B721C6">
        <w:tab/>
        <w:t xml:space="preserve"> </w:t>
      </w:r>
      <w:r w:rsidRPr="00B721C6">
        <w:rPr>
          <w:b/>
          <w:color w:val="9BBB59" w:themeColor="accent3"/>
        </w:rPr>
        <w:t>'cs373'</w:t>
      </w:r>
      <w:r w:rsidRPr="00B721C6">
        <w:t>: {'name': 'Programming a Robotic Car',</w:t>
      </w:r>
    </w:p>
    <w:p w14:paraId="299CF1CB" w14:textId="77777777" w:rsidR="004368D3" w:rsidRPr="00B721C6" w:rsidRDefault="004368D3" w:rsidP="004368D3">
      <w:pPr>
        <w:pStyle w:val="ListParagraph"/>
        <w:shd w:val="clear" w:color="auto" w:fill="FFFFFF"/>
        <w:spacing w:before="100" w:beforeAutospacing="1" w:after="24" w:line="336" w:lineRule="atLeast"/>
      </w:pPr>
      <w:r w:rsidRPr="00B721C6">
        <w:rPr>
          <w:b/>
          <w:color w:val="9BBB59" w:themeColor="accent3"/>
        </w:rPr>
        <w:t xml:space="preserve">                           </w:t>
      </w:r>
      <w:r w:rsidRPr="00B721C6">
        <w:t>'teacher': 'Sebastian'},</w:t>
      </w:r>
    </w:p>
    <w:p w14:paraId="04F4BC69" w14:textId="64AB844D" w:rsidR="004368D3" w:rsidRPr="00B721C6" w:rsidRDefault="004368D3" w:rsidP="004368D3">
      <w:pPr>
        <w:pStyle w:val="ListParagraph"/>
        <w:shd w:val="clear" w:color="auto" w:fill="FFFFFF"/>
        <w:spacing w:before="100" w:beforeAutospacing="1" w:after="24" w:line="336" w:lineRule="atLeast"/>
      </w:pPr>
      <w:r w:rsidRPr="00B721C6">
        <w:t xml:space="preserve">                 </w:t>
      </w:r>
      <w:r w:rsidRPr="00B721C6">
        <w:rPr>
          <w:b/>
          <w:color w:val="9BBB59" w:themeColor="accent3"/>
        </w:rPr>
        <w:t>'</w:t>
      </w:r>
      <w:r w:rsidRPr="00B721C6">
        <w:rPr>
          <w:b/>
          <w:color w:val="9BBB59" w:themeColor="accent3"/>
        </w:rPr>
        <w:tab/>
        <w:t>cs387'</w:t>
      </w:r>
      <w:r w:rsidRPr="00B721C6">
        <w:t>: {'name': 'Applied Cryptography',</w:t>
      </w:r>
    </w:p>
    <w:p w14:paraId="3BECBC72" w14:textId="77777777" w:rsidR="004368D3" w:rsidRPr="00B721C6" w:rsidRDefault="004368D3" w:rsidP="004368D3">
      <w:pPr>
        <w:pStyle w:val="ListParagraph"/>
        <w:shd w:val="clear" w:color="auto" w:fill="FFFFFF"/>
        <w:spacing w:before="100" w:beforeAutospacing="1" w:after="24" w:line="336" w:lineRule="atLeast"/>
      </w:pPr>
      <w:r w:rsidRPr="00B721C6">
        <w:t xml:space="preserve">                           'teacher': 'Dave'}},</w:t>
      </w:r>
    </w:p>
    <w:p w14:paraId="04063304" w14:textId="77777777" w:rsidR="004368D3" w:rsidRPr="00B721C6" w:rsidRDefault="004368D3" w:rsidP="004368D3">
      <w:pPr>
        <w:pStyle w:val="ListParagraph"/>
        <w:shd w:val="clear" w:color="auto" w:fill="FFFFFF"/>
        <w:spacing w:before="100" w:beforeAutospacing="1" w:after="24" w:line="336" w:lineRule="atLeast"/>
      </w:pPr>
      <w:r w:rsidRPr="00B721C6">
        <w:t xml:space="preserve">    </w:t>
      </w:r>
      <w:r w:rsidRPr="00B721C6">
        <w:rPr>
          <w:b/>
          <w:color w:val="FF6600"/>
        </w:rPr>
        <w:t>'jan2044'</w:t>
      </w:r>
      <w:r w:rsidRPr="00B721C6">
        <w:t xml:space="preserve">: { </w:t>
      </w:r>
      <w:r w:rsidRPr="00B721C6">
        <w:rPr>
          <w:b/>
          <w:color w:val="9BBB59" w:themeColor="accent3"/>
        </w:rPr>
        <w:t>'cs001'</w:t>
      </w:r>
      <w:r w:rsidRPr="00B721C6">
        <w:t>: {'name': 'Building a Quantum Holodeck',</w:t>
      </w:r>
    </w:p>
    <w:p w14:paraId="7CDFCC82" w14:textId="77777777" w:rsidR="004368D3" w:rsidRPr="00B721C6" w:rsidRDefault="004368D3" w:rsidP="004368D3">
      <w:pPr>
        <w:pStyle w:val="ListParagraph"/>
        <w:shd w:val="clear" w:color="auto" w:fill="FFFFFF"/>
        <w:spacing w:before="100" w:beforeAutospacing="1" w:after="24" w:line="336" w:lineRule="atLeast"/>
      </w:pPr>
      <w:r w:rsidRPr="00B721C6">
        <w:t xml:space="preserve">                           'teacher': 'Dorina'},</w:t>
      </w:r>
    </w:p>
    <w:p w14:paraId="30B58FF0" w14:textId="1437C149" w:rsidR="004368D3" w:rsidRPr="00B721C6" w:rsidRDefault="004368D3" w:rsidP="004368D3">
      <w:pPr>
        <w:pStyle w:val="ListParagraph"/>
        <w:shd w:val="clear" w:color="auto" w:fill="FFFFFF"/>
        <w:spacing w:before="100" w:beforeAutospacing="1" w:after="24" w:line="336" w:lineRule="atLeast"/>
      </w:pPr>
      <w:r w:rsidRPr="00B721C6">
        <w:t xml:space="preserve">                          </w:t>
      </w:r>
      <w:r w:rsidRPr="00B721C6">
        <w:rPr>
          <w:b/>
          <w:color w:val="9BBB59" w:themeColor="accent3"/>
        </w:rPr>
        <w:t>'cs003'</w:t>
      </w:r>
      <w:r w:rsidRPr="00B721C6">
        <w:t>: {'name': 'Programming a Robotic Robotics Teacher',</w:t>
      </w:r>
    </w:p>
    <w:p w14:paraId="405FB5A4" w14:textId="77777777" w:rsidR="004368D3" w:rsidRPr="00B721C6" w:rsidRDefault="004368D3" w:rsidP="004368D3">
      <w:pPr>
        <w:pStyle w:val="ListParagraph"/>
        <w:shd w:val="clear" w:color="auto" w:fill="FFFFFF"/>
        <w:spacing w:before="100" w:beforeAutospacing="1" w:after="24" w:line="336" w:lineRule="atLeast"/>
      </w:pPr>
      <w:r w:rsidRPr="00B721C6">
        <w:t xml:space="preserve">                           'teacher': 'Jasper'},</w:t>
      </w:r>
    </w:p>
    <w:p w14:paraId="32C82B0C" w14:textId="77777777" w:rsidR="004368D3" w:rsidRPr="00B721C6" w:rsidRDefault="004368D3" w:rsidP="004368D3">
      <w:pPr>
        <w:pStyle w:val="ListParagraph"/>
        <w:shd w:val="clear" w:color="auto" w:fill="FFFFFF"/>
        <w:spacing w:before="100" w:beforeAutospacing="1" w:after="24" w:line="336" w:lineRule="atLeast"/>
      </w:pPr>
      <w:r w:rsidRPr="00B721C6">
        <w:t xml:space="preserve">                     }</w:t>
      </w:r>
    </w:p>
    <w:p w14:paraId="0BC7A875" w14:textId="4428365D" w:rsidR="00A172B3" w:rsidRPr="00B721C6" w:rsidRDefault="004368D3" w:rsidP="004368D3">
      <w:pPr>
        <w:pStyle w:val="ListParagraph"/>
        <w:shd w:val="clear" w:color="auto" w:fill="FFFFFF"/>
        <w:spacing w:before="100" w:beforeAutospacing="1" w:after="24" w:line="336" w:lineRule="atLeast"/>
      </w:pPr>
      <w:r w:rsidRPr="00B721C6">
        <w:t xml:space="preserve">    }</w:t>
      </w:r>
    </w:p>
    <w:p w14:paraId="3034DDB2" w14:textId="77777777" w:rsidR="00867F76" w:rsidRPr="00B721C6" w:rsidRDefault="00867F76" w:rsidP="004368D3">
      <w:pPr>
        <w:pStyle w:val="ListParagraph"/>
        <w:shd w:val="clear" w:color="auto" w:fill="FFFFFF"/>
        <w:spacing w:before="100" w:beforeAutospacing="1" w:after="24" w:line="336" w:lineRule="atLeast"/>
      </w:pPr>
    </w:p>
    <w:p w14:paraId="7729B952" w14:textId="057E8E05" w:rsidR="00867F76" w:rsidRPr="00B721C6" w:rsidRDefault="00B12E34" w:rsidP="00B12E34">
      <w:pPr>
        <w:pStyle w:val="ListParagraph"/>
        <w:shd w:val="clear" w:color="auto" w:fill="FFFFFF"/>
        <w:spacing w:before="100" w:beforeAutospacing="1" w:after="24" w:line="336" w:lineRule="atLeast"/>
      </w:pPr>
      <w:r w:rsidRPr="00B721C6">
        <w:t>#Returns a list of all the courses offered in the given hexamester</w:t>
      </w:r>
    </w:p>
    <w:p w14:paraId="379396A3" w14:textId="77777777" w:rsidR="00867F76" w:rsidRPr="00B721C6" w:rsidRDefault="00867F76" w:rsidP="000A7D8C">
      <w:pPr>
        <w:pStyle w:val="ListParagraph"/>
        <w:shd w:val="clear" w:color="auto" w:fill="FFFFFF"/>
        <w:spacing w:before="100" w:beforeAutospacing="1" w:after="24" w:line="336" w:lineRule="atLeast"/>
      </w:pPr>
      <w:r w:rsidRPr="00B721C6">
        <w:t xml:space="preserve">def </w:t>
      </w:r>
      <w:r w:rsidRPr="00B721C6">
        <w:rPr>
          <w:b/>
        </w:rPr>
        <w:t>courses_offered(courses, hexamester):</w:t>
      </w:r>
    </w:p>
    <w:p w14:paraId="3406C894" w14:textId="77777777" w:rsidR="00867F76" w:rsidRPr="00B721C6" w:rsidRDefault="00867F76" w:rsidP="000A7D8C">
      <w:pPr>
        <w:pStyle w:val="ListParagraph"/>
        <w:shd w:val="clear" w:color="auto" w:fill="FFFFFF"/>
        <w:spacing w:before="100" w:beforeAutospacing="1" w:after="24" w:line="336" w:lineRule="atLeast"/>
      </w:pPr>
      <w:r w:rsidRPr="00B721C6">
        <w:t xml:space="preserve">    res = []</w:t>
      </w:r>
    </w:p>
    <w:p w14:paraId="034995AF" w14:textId="77777777" w:rsidR="00867F76" w:rsidRPr="00B721C6" w:rsidRDefault="00867F76" w:rsidP="000A7D8C">
      <w:pPr>
        <w:pStyle w:val="ListParagraph"/>
        <w:shd w:val="clear" w:color="auto" w:fill="FFFFFF"/>
        <w:spacing w:before="100" w:beforeAutospacing="1" w:after="24" w:line="336" w:lineRule="atLeast"/>
      </w:pPr>
      <w:r w:rsidRPr="00B721C6">
        <w:t xml:space="preserve">    for c in </w:t>
      </w:r>
      <w:r w:rsidRPr="00B721C6">
        <w:rPr>
          <w:b/>
        </w:rPr>
        <w:t>courses[hexamester]</w:t>
      </w:r>
      <w:r w:rsidRPr="00B721C6">
        <w:t>:</w:t>
      </w:r>
    </w:p>
    <w:p w14:paraId="39000BBA" w14:textId="77777777" w:rsidR="00867F76" w:rsidRPr="00B721C6" w:rsidRDefault="00867F76" w:rsidP="000A7D8C">
      <w:pPr>
        <w:pStyle w:val="ListParagraph"/>
        <w:shd w:val="clear" w:color="auto" w:fill="FFFFFF"/>
        <w:spacing w:before="100" w:beforeAutospacing="1" w:after="24" w:line="336" w:lineRule="atLeast"/>
      </w:pPr>
      <w:r w:rsidRPr="00B721C6">
        <w:t xml:space="preserve">        res.append(c)</w:t>
      </w:r>
    </w:p>
    <w:p w14:paraId="16B77FD2" w14:textId="51CEBE68" w:rsidR="00867F76" w:rsidRPr="00B721C6" w:rsidRDefault="00867F76" w:rsidP="000A7D8C">
      <w:pPr>
        <w:pStyle w:val="ListParagraph"/>
        <w:shd w:val="clear" w:color="auto" w:fill="FFFFFF"/>
        <w:spacing w:before="100" w:beforeAutospacing="1" w:after="24" w:line="336" w:lineRule="atLeast"/>
      </w:pPr>
      <w:r w:rsidRPr="00B721C6">
        <w:t xml:space="preserve">    return res</w:t>
      </w:r>
    </w:p>
    <w:p w14:paraId="036B727A" w14:textId="77777777" w:rsidR="00867F76" w:rsidRPr="00B721C6" w:rsidRDefault="00867F76" w:rsidP="00867F76">
      <w:pPr>
        <w:pStyle w:val="ListParagraph"/>
        <w:shd w:val="clear" w:color="auto" w:fill="FFFFFF"/>
        <w:spacing w:before="100" w:beforeAutospacing="1" w:after="24" w:line="336" w:lineRule="atLeast"/>
      </w:pPr>
    </w:p>
    <w:p w14:paraId="30E7DF02" w14:textId="444A2AD2" w:rsidR="00B12E34" w:rsidRPr="00B721C6" w:rsidRDefault="00B12E34" w:rsidP="00B12E34">
      <w:pPr>
        <w:pStyle w:val="ListParagraph"/>
        <w:shd w:val="clear" w:color="auto" w:fill="FFFFFF"/>
        <w:spacing w:before="100" w:beforeAutospacing="1" w:after="24" w:line="336" w:lineRule="atLeast"/>
      </w:pPr>
      <w:r w:rsidRPr="00B721C6">
        <w:t># Rturns True if the input course is offered in the input hexamester, and returns False otherwise</w:t>
      </w:r>
    </w:p>
    <w:p w14:paraId="40FA85AE" w14:textId="77777777" w:rsidR="00867F76" w:rsidRPr="00B721C6" w:rsidRDefault="00867F76" w:rsidP="000A7D8C">
      <w:pPr>
        <w:pStyle w:val="ListParagraph"/>
        <w:shd w:val="clear" w:color="auto" w:fill="FFFFFF"/>
        <w:spacing w:before="100" w:beforeAutospacing="1" w:after="24" w:line="336" w:lineRule="atLeast"/>
      </w:pPr>
      <w:r w:rsidRPr="00B721C6">
        <w:t xml:space="preserve">def </w:t>
      </w:r>
      <w:r w:rsidRPr="00B721C6">
        <w:rPr>
          <w:b/>
        </w:rPr>
        <w:t>is_offered(courses, course, hexamester):</w:t>
      </w:r>
    </w:p>
    <w:p w14:paraId="65E7320F" w14:textId="77777777" w:rsidR="00867F76" w:rsidRPr="00B721C6" w:rsidRDefault="00867F76" w:rsidP="000A7D8C">
      <w:pPr>
        <w:pStyle w:val="ListParagraph"/>
        <w:shd w:val="clear" w:color="auto" w:fill="FFFFFF"/>
        <w:spacing w:before="100" w:beforeAutospacing="1" w:after="24" w:line="336" w:lineRule="atLeast"/>
      </w:pPr>
      <w:r w:rsidRPr="00B721C6">
        <w:t xml:space="preserve">    if course in courses[hexamester]:</w:t>
      </w:r>
    </w:p>
    <w:p w14:paraId="71785F15" w14:textId="77777777" w:rsidR="00867F76" w:rsidRPr="00B721C6" w:rsidRDefault="00867F76" w:rsidP="000A7D8C">
      <w:pPr>
        <w:pStyle w:val="ListParagraph"/>
        <w:shd w:val="clear" w:color="auto" w:fill="FFFFFF"/>
        <w:spacing w:before="100" w:beforeAutospacing="1" w:after="24" w:line="336" w:lineRule="atLeast"/>
      </w:pPr>
      <w:r w:rsidRPr="00B721C6">
        <w:t xml:space="preserve">        return True</w:t>
      </w:r>
    </w:p>
    <w:p w14:paraId="4C136BDD" w14:textId="31E4AF93" w:rsidR="00867F76" w:rsidRPr="00B721C6" w:rsidRDefault="00867F76" w:rsidP="000A7D8C">
      <w:pPr>
        <w:pStyle w:val="ListParagraph"/>
        <w:shd w:val="clear" w:color="auto" w:fill="FFFFFF"/>
        <w:spacing w:before="100" w:beforeAutospacing="1" w:after="24" w:line="336" w:lineRule="atLeast"/>
      </w:pPr>
      <w:r w:rsidRPr="00B721C6">
        <w:t xml:space="preserve">    return False</w:t>
      </w:r>
    </w:p>
    <w:p w14:paraId="2651A568" w14:textId="6FFC0BD8" w:rsidR="00C45B2A" w:rsidRPr="00B721C6" w:rsidRDefault="000A7D8C" w:rsidP="000A7D8C">
      <w:pPr>
        <w:shd w:val="clear" w:color="auto" w:fill="FFFFFF"/>
        <w:spacing w:before="100" w:beforeAutospacing="1" w:after="24" w:line="336" w:lineRule="atLeast"/>
        <w:ind w:left="720"/>
        <w:rPr>
          <w:rFonts w:ascii="Palatino Linotype" w:hAnsi="Palatino Linotype"/>
        </w:rPr>
      </w:pPr>
      <w:r w:rsidRPr="00B721C6">
        <w:rPr>
          <w:rFonts w:ascii="Palatino Linotype" w:hAnsi="Palatino Linotype"/>
        </w:rPr>
        <w:t># Returns a list of string representing the hexamesters when the input course is offered</w:t>
      </w:r>
    </w:p>
    <w:p w14:paraId="5AAC4030" w14:textId="77777777" w:rsidR="000A7D8C" w:rsidRPr="00B721C6" w:rsidRDefault="000A7D8C" w:rsidP="000A7D8C">
      <w:pPr>
        <w:pStyle w:val="ListParagraph"/>
        <w:shd w:val="clear" w:color="auto" w:fill="FFFFFF"/>
        <w:spacing w:before="100" w:beforeAutospacing="1" w:after="24" w:line="336" w:lineRule="atLeast"/>
      </w:pPr>
      <w:r w:rsidRPr="00B721C6">
        <w:t xml:space="preserve">def </w:t>
      </w:r>
      <w:r w:rsidRPr="00B721C6">
        <w:rPr>
          <w:b/>
        </w:rPr>
        <w:t>when_offered(courses,course):</w:t>
      </w:r>
    </w:p>
    <w:p w14:paraId="1D275B04" w14:textId="34F82401" w:rsidR="000A7D8C" w:rsidRPr="00B721C6" w:rsidRDefault="000A7D8C" w:rsidP="000A7D8C">
      <w:pPr>
        <w:pStyle w:val="ListParagraph"/>
        <w:shd w:val="clear" w:color="auto" w:fill="FFFFFF"/>
        <w:spacing w:before="100" w:beforeAutospacing="1" w:after="24" w:line="336" w:lineRule="atLeast"/>
      </w:pPr>
      <w:r w:rsidRPr="00B721C6">
        <w:t xml:space="preserve">    </w:t>
      </w:r>
      <w:r w:rsidR="00EF7B27" w:rsidRPr="00B721C6">
        <w:t>output</w:t>
      </w:r>
      <w:r w:rsidRPr="00B721C6">
        <w:t xml:space="preserve"> = []</w:t>
      </w:r>
    </w:p>
    <w:p w14:paraId="09DB594F" w14:textId="66F044F1" w:rsidR="000A7D8C" w:rsidRPr="00B721C6" w:rsidRDefault="000A7D8C" w:rsidP="000A7D8C">
      <w:pPr>
        <w:pStyle w:val="ListParagraph"/>
        <w:shd w:val="clear" w:color="auto" w:fill="FFFFFF"/>
        <w:spacing w:before="100" w:beforeAutospacing="1" w:after="24" w:line="336" w:lineRule="atLeast"/>
      </w:pPr>
      <w:r w:rsidRPr="00B721C6">
        <w:t xml:space="preserve">    for </w:t>
      </w:r>
      <w:r w:rsidR="00EF7B27" w:rsidRPr="00B721C6">
        <w:t xml:space="preserve">hexamester </w:t>
      </w:r>
      <w:r w:rsidRPr="00B721C6">
        <w:t>in courses:</w:t>
      </w:r>
    </w:p>
    <w:p w14:paraId="3EFDEFA9" w14:textId="48ADE9ED" w:rsidR="000A7D8C" w:rsidRPr="00B721C6" w:rsidRDefault="000A7D8C" w:rsidP="000A7D8C">
      <w:pPr>
        <w:pStyle w:val="ListParagraph"/>
        <w:shd w:val="clear" w:color="auto" w:fill="FFFFFF"/>
        <w:spacing w:before="100" w:beforeAutospacing="1" w:after="24" w:line="336" w:lineRule="atLeast"/>
      </w:pPr>
      <w:r w:rsidRPr="00B721C6">
        <w:t xml:space="preserve">        if course in courses[</w:t>
      </w:r>
      <w:r w:rsidR="00EF7B27" w:rsidRPr="00B721C6">
        <w:t>hexamester</w:t>
      </w:r>
      <w:r w:rsidRPr="00B721C6">
        <w:t>]:</w:t>
      </w:r>
    </w:p>
    <w:p w14:paraId="2EDFF692" w14:textId="7CFEC588" w:rsidR="000A7D8C" w:rsidRPr="00B721C6" w:rsidRDefault="000A7D8C" w:rsidP="000A7D8C">
      <w:pPr>
        <w:pStyle w:val="ListParagraph"/>
        <w:shd w:val="clear" w:color="auto" w:fill="FFFFFF"/>
        <w:spacing w:before="100" w:beforeAutospacing="1" w:after="24" w:line="336" w:lineRule="atLeast"/>
      </w:pPr>
      <w:r w:rsidRPr="00B721C6">
        <w:t xml:space="preserve">            </w:t>
      </w:r>
      <w:r w:rsidR="00EF7B27" w:rsidRPr="00B721C6">
        <w:t>output</w:t>
      </w:r>
      <w:r w:rsidRPr="00B721C6">
        <w:t>.append(</w:t>
      </w:r>
      <w:r w:rsidR="00EF7B27" w:rsidRPr="00B721C6">
        <w:t>hexamester</w:t>
      </w:r>
      <w:r w:rsidRPr="00B721C6">
        <w:t>)</w:t>
      </w:r>
    </w:p>
    <w:p w14:paraId="50144D98" w14:textId="1E585CB3" w:rsidR="000E4804" w:rsidRPr="00B721C6" w:rsidRDefault="000A7D8C" w:rsidP="000A7D8C">
      <w:pPr>
        <w:pStyle w:val="ListParagraph"/>
        <w:shd w:val="clear" w:color="auto" w:fill="FFFFFF"/>
        <w:spacing w:before="100" w:beforeAutospacing="1" w:after="24" w:line="336" w:lineRule="atLeast"/>
      </w:pPr>
      <w:r w:rsidRPr="00B721C6">
        <w:t xml:space="preserve">    return </w:t>
      </w:r>
      <w:r w:rsidR="00EF7B27" w:rsidRPr="00B721C6">
        <w:t>output</w:t>
      </w:r>
    </w:p>
    <w:p w14:paraId="0A3EA9F1" w14:textId="3ACA1A6C" w:rsidR="00EF7B27" w:rsidRPr="00B721C6" w:rsidRDefault="00EF7B27" w:rsidP="00EF7B27">
      <w:pPr>
        <w:shd w:val="clear" w:color="auto" w:fill="FFFFFF"/>
        <w:spacing w:before="100" w:beforeAutospacing="1" w:after="24" w:line="336" w:lineRule="atLeast"/>
        <w:ind w:left="720"/>
        <w:rPr>
          <w:rFonts w:ascii="Palatino Linotype" w:hAnsi="Palatino Linotype"/>
        </w:rPr>
      </w:pPr>
      <w:r w:rsidRPr="00B721C6">
        <w:rPr>
          <w:rFonts w:ascii="Palatino Linotype" w:hAnsi="Palatino Linotype"/>
        </w:rPr>
        <w:t>#Takes as input a courses structure and a person and returns a Dictionary that describes all the courses the person is involved in</w:t>
      </w:r>
    </w:p>
    <w:p w14:paraId="554FC092" w14:textId="7D52B0D6" w:rsidR="00EF7B27" w:rsidRPr="00B721C6" w:rsidRDefault="00EF7B27" w:rsidP="00EF7B27">
      <w:pPr>
        <w:pStyle w:val="ListParagraph"/>
        <w:shd w:val="clear" w:color="auto" w:fill="FFFFFF"/>
        <w:spacing w:before="100" w:beforeAutospacing="1" w:after="24" w:line="336" w:lineRule="atLeast"/>
      </w:pPr>
      <w:r w:rsidRPr="00B721C6">
        <w:t xml:space="preserve">def </w:t>
      </w:r>
      <w:r w:rsidRPr="00B721C6">
        <w:rPr>
          <w:b/>
        </w:rPr>
        <w:t>involved(courses, person):</w:t>
      </w:r>
    </w:p>
    <w:p w14:paraId="6F9B7D7F" w14:textId="0A18F1D2" w:rsidR="00EF7B27" w:rsidRPr="00B721C6" w:rsidRDefault="00EF7B27" w:rsidP="00EF7B27">
      <w:pPr>
        <w:pStyle w:val="ListParagraph"/>
        <w:shd w:val="clear" w:color="auto" w:fill="FFFFFF"/>
        <w:spacing w:before="100" w:beforeAutospacing="1" w:after="24" w:line="336" w:lineRule="atLeast"/>
      </w:pPr>
      <w:r w:rsidRPr="00B721C6">
        <w:t xml:space="preserve">    output = {}</w:t>
      </w:r>
    </w:p>
    <w:p w14:paraId="3B2A76E2" w14:textId="77777777" w:rsidR="00EF7B27" w:rsidRPr="00B721C6" w:rsidRDefault="00EF7B27" w:rsidP="00EF7B27">
      <w:pPr>
        <w:pStyle w:val="ListParagraph"/>
        <w:shd w:val="clear" w:color="auto" w:fill="FFFFFF"/>
        <w:spacing w:before="100" w:beforeAutospacing="1" w:after="24" w:line="336" w:lineRule="atLeast"/>
      </w:pPr>
      <w:r w:rsidRPr="00B721C6">
        <w:t xml:space="preserve">    for hexamester in courses:</w:t>
      </w:r>
    </w:p>
    <w:p w14:paraId="671F9EC8" w14:textId="77777777" w:rsidR="00EF7B27" w:rsidRPr="00B721C6" w:rsidRDefault="00EF7B27" w:rsidP="00EF7B27">
      <w:pPr>
        <w:pStyle w:val="ListParagraph"/>
        <w:shd w:val="clear" w:color="auto" w:fill="FFFFFF"/>
        <w:spacing w:before="100" w:beforeAutospacing="1" w:after="24" w:line="336" w:lineRule="atLeast"/>
      </w:pPr>
      <w:r w:rsidRPr="00B721C6">
        <w:t xml:space="preserve">        for course in courses[hexamester]:</w:t>
      </w:r>
    </w:p>
    <w:p w14:paraId="431B40F6" w14:textId="77777777" w:rsidR="00EF7B27" w:rsidRPr="00B721C6" w:rsidRDefault="00EF7B27" w:rsidP="00EF7B27">
      <w:pPr>
        <w:pStyle w:val="ListParagraph"/>
        <w:shd w:val="clear" w:color="auto" w:fill="FFFFFF"/>
        <w:spacing w:before="100" w:beforeAutospacing="1" w:after="24" w:line="336" w:lineRule="atLeast"/>
      </w:pPr>
      <w:r w:rsidRPr="00B721C6">
        <w:t xml:space="preserve">            for key in courses[hexamester][course]:</w:t>
      </w:r>
    </w:p>
    <w:p w14:paraId="07980333" w14:textId="77777777" w:rsidR="00EF7B27" w:rsidRPr="00B721C6" w:rsidRDefault="00EF7B27" w:rsidP="00EF7B27">
      <w:pPr>
        <w:pStyle w:val="ListParagraph"/>
        <w:shd w:val="clear" w:color="auto" w:fill="FFFFFF"/>
        <w:spacing w:before="100" w:beforeAutospacing="1" w:after="24" w:line="336" w:lineRule="atLeast"/>
      </w:pPr>
      <w:r w:rsidRPr="00B721C6">
        <w:t xml:space="preserve">                if courses[hexamester][course][key] == person:</w:t>
      </w:r>
    </w:p>
    <w:p w14:paraId="6DBF693B" w14:textId="4029808D" w:rsidR="00EF7B27" w:rsidRPr="00B721C6" w:rsidRDefault="00EF7B27" w:rsidP="00EF7B27">
      <w:pPr>
        <w:pStyle w:val="ListParagraph"/>
        <w:shd w:val="clear" w:color="auto" w:fill="FFFFFF"/>
        <w:spacing w:before="100" w:beforeAutospacing="1" w:after="24" w:line="336" w:lineRule="atLeast"/>
      </w:pPr>
      <w:r w:rsidRPr="00B721C6">
        <w:rPr>
          <w:b/>
        </w:rPr>
        <w:t xml:space="preserve">                    </w:t>
      </w:r>
      <w:r w:rsidRPr="00B721C6">
        <w:t>if hexamester in output:</w:t>
      </w:r>
    </w:p>
    <w:p w14:paraId="6334F4FE" w14:textId="28B2073A" w:rsidR="00EF7B27" w:rsidRPr="00B721C6" w:rsidRDefault="00EF7B27" w:rsidP="00EF7B27">
      <w:pPr>
        <w:pStyle w:val="ListParagraph"/>
        <w:shd w:val="clear" w:color="auto" w:fill="FFFFFF"/>
        <w:spacing w:before="100" w:beforeAutospacing="1" w:after="24" w:line="336" w:lineRule="atLeast"/>
        <w:rPr>
          <w:sz w:val="16"/>
          <w:szCs w:val="16"/>
        </w:rPr>
      </w:pPr>
      <w:r w:rsidRPr="00B721C6">
        <w:t xml:space="preserve">                        </w:t>
      </w:r>
      <w:r w:rsidRPr="00B721C6">
        <w:rPr>
          <w:b/>
        </w:rPr>
        <w:t>output [hexamester].append(course</w:t>
      </w:r>
      <w:r w:rsidRPr="00B721C6">
        <w:rPr>
          <w:sz w:val="16"/>
          <w:szCs w:val="16"/>
        </w:rPr>
        <w:t>) # append to the list of course for the hexamester</w:t>
      </w:r>
    </w:p>
    <w:p w14:paraId="01A79828" w14:textId="77777777" w:rsidR="00EF7B27" w:rsidRPr="00B721C6" w:rsidRDefault="00EF7B27" w:rsidP="00EF7B27">
      <w:pPr>
        <w:pStyle w:val="ListParagraph"/>
        <w:shd w:val="clear" w:color="auto" w:fill="FFFFFF"/>
        <w:spacing w:before="100" w:beforeAutospacing="1" w:after="24" w:line="336" w:lineRule="atLeast"/>
      </w:pPr>
      <w:r w:rsidRPr="00B721C6">
        <w:t xml:space="preserve">                    else:</w:t>
      </w:r>
    </w:p>
    <w:p w14:paraId="1584EEE1" w14:textId="03DEDC16" w:rsidR="00EF7B27" w:rsidRPr="00B721C6" w:rsidRDefault="00EF7B27" w:rsidP="00EF7B27">
      <w:pPr>
        <w:pStyle w:val="ListParagraph"/>
        <w:shd w:val="clear" w:color="auto" w:fill="FFFFFF"/>
        <w:spacing w:before="100" w:beforeAutospacing="1" w:after="24" w:line="336" w:lineRule="atLeast"/>
        <w:rPr>
          <w:sz w:val="16"/>
          <w:szCs w:val="16"/>
        </w:rPr>
      </w:pPr>
      <w:r w:rsidRPr="00B721C6">
        <w:t xml:space="preserve">                        </w:t>
      </w:r>
      <w:r w:rsidRPr="00B721C6">
        <w:rPr>
          <w:b/>
        </w:rPr>
        <w:t>output [hexamester] = [course]</w:t>
      </w:r>
      <w:r w:rsidRPr="00B721C6">
        <w:t xml:space="preserve"> </w:t>
      </w:r>
      <w:r w:rsidRPr="00B721C6">
        <w:rPr>
          <w:sz w:val="16"/>
          <w:szCs w:val="16"/>
        </w:rPr>
        <w:t># add new list of  hexamester and course to the output</w:t>
      </w:r>
    </w:p>
    <w:p w14:paraId="76646B09" w14:textId="05C4D10E" w:rsidR="00EF7B27" w:rsidRPr="00B721C6" w:rsidRDefault="00EF7B27" w:rsidP="00EF7B27">
      <w:pPr>
        <w:pStyle w:val="ListParagraph"/>
        <w:shd w:val="clear" w:color="auto" w:fill="FFFFFF"/>
        <w:spacing w:before="100" w:beforeAutospacing="1" w:after="24" w:line="336" w:lineRule="atLeast"/>
      </w:pPr>
      <w:r w:rsidRPr="00B721C6">
        <w:t xml:space="preserve">    return output</w:t>
      </w:r>
    </w:p>
    <w:p w14:paraId="35F1AF30" w14:textId="77777777" w:rsidR="000E4804" w:rsidRPr="00B721C6" w:rsidRDefault="000E4804" w:rsidP="00E50F5E">
      <w:pPr>
        <w:pStyle w:val="ListParagraph"/>
        <w:shd w:val="clear" w:color="auto" w:fill="FFFFFF"/>
        <w:spacing w:before="100" w:beforeAutospacing="1" w:after="24" w:line="336" w:lineRule="atLeast"/>
      </w:pPr>
    </w:p>
    <w:p w14:paraId="7063E472" w14:textId="520116B8" w:rsidR="00CE0F13" w:rsidRPr="00B721C6" w:rsidRDefault="00515B9D" w:rsidP="00C97FF6">
      <w:pPr>
        <w:pStyle w:val="ListParagraph"/>
        <w:numPr>
          <w:ilvl w:val="0"/>
          <w:numId w:val="1"/>
        </w:numPr>
        <w:rPr>
          <w:b/>
        </w:rPr>
      </w:pPr>
      <w:r w:rsidRPr="00B721C6">
        <w:rPr>
          <w:b/>
        </w:rPr>
        <w:t>Manual creation of hashtable/dictionary:</w:t>
      </w:r>
    </w:p>
    <w:p w14:paraId="5B574FDB" w14:textId="77777777" w:rsidR="00515B9D" w:rsidRPr="00B721C6" w:rsidRDefault="00515B9D" w:rsidP="00515B9D">
      <w:pPr>
        <w:pStyle w:val="ListParagraph"/>
        <w:shd w:val="clear" w:color="auto" w:fill="FFFFFF"/>
        <w:spacing w:before="100" w:beforeAutospacing="1" w:after="24" w:line="336" w:lineRule="atLeast"/>
      </w:pPr>
      <w:r w:rsidRPr="00B721C6">
        <w:t xml:space="preserve">def </w:t>
      </w:r>
      <w:r w:rsidRPr="00B721C6">
        <w:rPr>
          <w:b/>
        </w:rPr>
        <w:t>make_hashtable(size):</w:t>
      </w:r>
    </w:p>
    <w:p w14:paraId="3F9F5BB3" w14:textId="77777777" w:rsidR="00515B9D" w:rsidRPr="00B721C6" w:rsidRDefault="00515B9D" w:rsidP="00515B9D">
      <w:pPr>
        <w:pStyle w:val="ListParagraph"/>
        <w:shd w:val="clear" w:color="auto" w:fill="FFFFFF"/>
        <w:spacing w:before="100" w:beforeAutospacing="1" w:after="24" w:line="336" w:lineRule="atLeast"/>
      </w:pPr>
      <w:r w:rsidRPr="00B721C6">
        <w:t xml:space="preserve">    table = []</w:t>
      </w:r>
    </w:p>
    <w:p w14:paraId="5F8DC561" w14:textId="77777777" w:rsidR="00515B9D" w:rsidRPr="00B721C6" w:rsidRDefault="00515B9D" w:rsidP="00515B9D">
      <w:pPr>
        <w:pStyle w:val="ListParagraph"/>
        <w:shd w:val="clear" w:color="auto" w:fill="FFFFFF"/>
        <w:spacing w:before="100" w:beforeAutospacing="1" w:after="24" w:line="336" w:lineRule="atLeast"/>
        <w:rPr>
          <w:sz w:val="16"/>
          <w:szCs w:val="16"/>
        </w:rPr>
      </w:pPr>
      <w:r w:rsidRPr="00B721C6">
        <w:t xml:space="preserve">    for unused in range(0, size): </w:t>
      </w:r>
      <w:r w:rsidRPr="00B721C6">
        <w:rPr>
          <w:sz w:val="16"/>
          <w:szCs w:val="16"/>
        </w:rPr>
        <w:t># produces numbers from 0 to size-1</w:t>
      </w:r>
    </w:p>
    <w:p w14:paraId="5CDA14E5" w14:textId="77777777" w:rsidR="00515B9D" w:rsidRPr="00B721C6" w:rsidRDefault="00515B9D" w:rsidP="00515B9D">
      <w:pPr>
        <w:pStyle w:val="ListParagraph"/>
        <w:shd w:val="clear" w:color="auto" w:fill="FFFFFF"/>
        <w:spacing w:before="100" w:beforeAutospacing="1" w:after="24" w:line="336" w:lineRule="atLeast"/>
      </w:pPr>
      <w:r w:rsidRPr="00B721C6">
        <w:t xml:space="preserve">        table.append([])</w:t>
      </w:r>
    </w:p>
    <w:p w14:paraId="35607C4B" w14:textId="77777777" w:rsidR="00515B9D" w:rsidRPr="00B721C6" w:rsidRDefault="00515B9D" w:rsidP="00515B9D">
      <w:pPr>
        <w:pStyle w:val="ListParagraph"/>
        <w:shd w:val="clear" w:color="auto" w:fill="FFFFFF"/>
        <w:spacing w:before="100" w:beforeAutospacing="1" w:after="24" w:line="336" w:lineRule="atLeast"/>
      </w:pPr>
      <w:r w:rsidRPr="00B721C6">
        <w:t xml:space="preserve">    return table</w:t>
      </w:r>
    </w:p>
    <w:p w14:paraId="518D20B0" w14:textId="77777777" w:rsidR="00515B9D" w:rsidRPr="00B721C6" w:rsidRDefault="00515B9D" w:rsidP="00515B9D">
      <w:pPr>
        <w:pStyle w:val="ListParagraph"/>
        <w:shd w:val="clear" w:color="auto" w:fill="FFFFFF"/>
        <w:spacing w:before="100" w:beforeAutospacing="1" w:after="24" w:line="336" w:lineRule="atLeast"/>
      </w:pPr>
    </w:p>
    <w:p w14:paraId="2E2BD8CE" w14:textId="77777777" w:rsidR="00515B9D" w:rsidRPr="00B721C6" w:rsidRDefault="00515B9D" w:rsidP="00515B9D">
      <w:pPr>
        <w:pStyle w:val="ListParagraph"/>
        <w:shd w:val="clear" w:color="auto" w:fill="FFFFFF"/>
        <w:spacing w:before="100" w:beforeAutospacing="1" w:after="24" w:line="336" w:lineRule="atLeast"/>
      </w:pPr>
      <w:r w:rsidRPr="00B721C6">
        <w:t xml:space="preserve">def </w:t>
      </w:r>
      <w:r w:rsidRPr="00B721C6">
        <w:rPr>
          <w:b/>
        </w:rPr>
        <w:t>hash_string(key, bucket):</w:t>
      </w:r>
    </w:p>
    <w:p w14:paraId="63291AA5" w14:textId="77777777" w:rsidR="00515B9D" w:rsidRPr="00B721C6" w:rsidRDefault="00515B9D" w:rsidP="00515B9D">
      <w:pPr>
        <w:pStyle w:val="ListParagraph"/>
        <w:shd w:val="clear" w:color="auto" w:fill="FFFFFF"/>
        <w:spacing w:before="100" w:beforeAutospacing="1" w:after="24" w:line="336" w:lineRule="atLeast"/>
      </w:pPr>
      <w:r w:rsidRPr="00B721C6">
        <w:t xml:space="preserve">    location = 0</w:t>
      </w:r>
    </w:p>
    <w:p w14:paraId="3AF0148B" w14:textId="77777777" w:rsidR="00515B9D" w:rsidRPr="00B721C6" w:rsidRDefault="00515B9D" w:rsidP="00515B9D">
      <w:pPr>
        <w:pStyle w:val="ListParagraph"/>
        <w:shd w:val="clear" w:color="auto" w:fill="FFFFFF"/>
        <w:spacing w:before="100" w:beforeAutospacing="1" w:after="24" w:line="336" w:lineRule="atLeast"/>
      </w:pPr>
      <w:r w:rsidRPr="00B721C6">
        <w:t xml:space="preserve">    for letter in key:</w:t>
      </w:r>
    </w:p>
    <w:p w14:paraId="2750E1DA" w14:textId="77777777" w:rsidR="00515B9D" w:rsidRPr="00B721C6" w:rsidRDefault="00515B9D" w:rsidP="00515B9D">
      <w:pPr>
        <w:pStyle w:val="ListParagraph"/>
        <w:shd w:val="clear" w:color="auto" w:fill="FFFFFF"/>
        <w:spacing w:before="100" w:beforeAutospacing="1" w:after="24" w:line="336" w:lineRule="atLeast"/>
        <w:rPr>
          <w:sz w:val="16"/>
          <w:szCs w:val="16"/>
        </w:rPr>
      </w:pPr>
      <w:r w:rsidRPr="00B721C6">
        <w:t xml:space="preserve">         location += ord(letter) </w:t>
      </w:r>
      <w:r w:rsidRPr="00B721C6">
        <w:rPr>
          <w:sz w:val="16"/>
          <w:szCs w:val="16"/>
        </w:rPr>
        <w:t># addes the ASCIIvalue of each of the charaters in the key</w:t>
      </w:r>
    </w:p>
    <w:p w14:paraId="64F53B5D" w14:textId="77777777" w:rsidR="00515B9D" w:rsidRPr="00B721C6" w:rsidRDefault="00515B9D" w:rsidP="00515B9D">
      <w:pPr>
        <w:pStyle w:val="ListParagraph"/>
        <w:shd w:val="clear" w:color="auto" w:fill="FFFFFF"/>
        <w:spacing w:before="100" w:beforeAutospacing="1" w:after="24" w:line="336" w:lineRule="atLeast"/>
        <w:rPr>
          <w:sz w:val="16"/>
          <w:szCs w:val="16"/>
        </w:rPr>
      </w:pPr>
      <w:r w:rsidRPr="00B721C6">
        <w:t xml:space="preserve">    return location % bucket </w:t>
      </w:r>
      <w:r w:rsidRPr="00B721C6">
        <w:rPr>
          <w:sz w:val="16"/>
          <w:szCs w:val="16"/>
        </w:rPr>
        <w:t># provides the remainder which indicates the location of the bucket where the key would be places assuming the numbers of buckets in the hashtable is 'buckets'</w:t>
      </w:r>
    </w:p>
    <w:p w14:paraId="2EF35074" w14:textId="77777777" w:rsidR="00515B9D" w:rsidRPr="00B721C6" w:rsidRDefault="00515B9D" w:rsidP="00515B9D">
      <w:pPr>
        <w:pStyle w:val="ListParagraph"/>
        <w:shd w:val="clear" w:color="auto" w:fill="FFFFFF"/>
        <w:spacing w:before="100" w:beforeAutospacing="1" w:after="24" w:line="336" w:lineRule="atLeast"/>
      </w:pPr>
    </w:p>
    <w:p w14:paraId="47623AAC" w14:textId="77777777" w:rsidR="00515B9D" w:rsidRPr="00B721C6" w:rsidRDefault="00515B9D" w:rsidP="00515B9D">
      <w:pPr>
        <w:pStyle w:val="ListParagraph"/>
        <w:shd w:val="clear" w:color="auto" w:fill="FFFFFF"/>
        <w:spacing w:before="100" w:beforeAutospacing="1" w:after="24" w:line="336" w:lineRule="atLeast"/>
      </w:pPr>
      <w:r w:rsidRPr="00B721C6">
        <w:t xml:space="preserve">def </w:t>
      </w:r>
      <w:r w:rsidRPr="00B721C6">
        <w:rPr>
          <w:b/>
        </w:rPr>
        <w:t>hashtable_get_bucket(htable, key):</w:t>
      </w:r>
    </w:p>
    <w:p w14:paraId="707970A9" w14:textId="50165930" w:rsidR="00515B9D" w:rsidRPr="00B721C6" w:rsidRDefault="00515B9D" w:rsidP="00515B9D">
      <w:pPr>
        <w:pStyle w:val="ListParagraph"/>
        <w:shd w:val="clear" w:color="auto" w:fill="FFFFFF"/>
        <w:spacing w:before="100" w:beforeAutospacing="1" w:after="24" w:line="336" w:lineRule="atLeast"/>
        <w:rPr>
          <w:sz w:val="16"/>
          <w:szCs w:val="16"/>
        </w:rPr>
      </w:pPr>
      <w:r w:rsidRPr="00B721C6">
        <w:t xml:space="preserve">    return htable[hash_string(key, len(htable))] </w:t>
      </w:r>
      <w:r w:rsidRPr="00B721C6">
        <w:rPr>
          <w:sz w:val="16"/>
          <w:szCs w:val="16"/>
        </w:rPr>
        <w:t>#returns the hashtable entry</w:t>
      </w:r>
    </w:p>
    <w:p w14:paraId="0468764F" w14:textId="77777777" w:rsidR="00515B9D" w:rsidRPr="00B721C6" w:rsidRDefault="00515B9D" w:rsidP="00515B9D">
      <w:pPr>
        <w:pStyle w:val="ListParagraph"/>
        <w:shd w:val="clear" w:color="auto" w:fill="FFFFFF"/>
        <w:spacing w:before="100" w:beforeAutospacing="1" w:after="24" w:line="336" w:lineRule="atLeast"/>
        <w:rPr>
          <w:sz w:val="16"/>
          <w:szCs w:val="16"/>
        </w:rPr>
      </w:pPr>
    </w:p>
    <w:p w14:paraId="7DE3FD60" w14:textId="77777777" w:rsidR="00515B9D" w:rsidRPr="00B721C6" w:rsidRDefault="00515B9D" w:rsidP="00515B9D">
      <w:pPr>
        <w:pStyle w:val="ListParagraph"/>
        <w:shd w:val="clear" w:color="auto" w:fill="FFFFFF"/>
        <w:spacing w:before="100" w:beforeAutospacing="1" w:after="24" w:line="336" w:lineRule="atLeast"/>
      </w:pPr>
      <w:r w:rsidRPr="00B721C6">
        <w:t xml:space="preserve">def </w:t>
      </w:r>
      <w:r w:rsidRPr="00B721C6">
        <w:rPr>
          <w:b/>
        </w:rPr>
        <w:t>find_key(bucket,key):</w:t>
      </w:r>
    </w:p>
    <w:p w14:paraId="2E7C40FD" w14:textId="2A9A2A7C" w:rsidR="00515B9D" w:rsidRPr="00B721C6" w:rsidRDefault="00635AF7" w:rsidP="00515B9D">
      <w:pPr>
        <w:pStyle w:val="ListParagraph"/>
        <w:shd w:val="clear" w:color="auto" w:fill="FFFFFF"/>
        <w:spacing w:before="100" w:beforeAutospacing="1" w:after="24" w:line="336" w:lineRule="atLeast"/>
      </w:pPr>
      <w:r w:rsidRPr="00B721C6">
        <w:t xml:space="preserve">    for entry in bucket: </w:t>
      </w:r>
      <w:r w:rsidRPr="00B721C6">
        <w:rPr>
          <w:sz w:val="16"/>
          <w:szCs w:val="16"/>
        </w:rPr>
        <w:t>#l</w:t>
      </w:r>
      <w:r w:rsidR="00515B9D" w:rsidRPr="00B721C6">
        <w:rPr>
          <w:sz w:val="16"/>
          <w:szCs w:val="16"/>
        </w:rPr>
        <w:t xml:space="preserve">ist of </w:t>
      </w:r>
      <w:r w:rsidRPr="00B721C6">
        <w:rPr>
          <w:sz w:val="16"/>
          <w:szCs w:val="16"/>
        </w:rPr>
        <w:t>[key, value] pairs</w:t>
      </w:r>
    </w:p>
    <w:p w14:paraId="6FD60026" w14:textId="77777777" w:rsidR="00515B9D" w:rsidRPr="00B721C6" w:rsidRDefault="00515B9D" w:rsidP="00515B9D">
      <w:pPr>
        <w:pStyle w:val="ListParagraph"/>
        <w:shd w:val="clear" w:color="auto" w:fill="FFFFFF"/>
        <w:spacing w:before="100" w:beforeAutospacing="1" w:after="24" w:line="336" w:lineRule="atLeast"/>
      </w:pPr>
      <w:r w:rsidRPr="00B721C6">
        <w:t xml:space="preserve">        if entry[0] == key:</w:t>
      </w:r>
    </w:p>
    <w:p w14:paraId="7FD0B4A0" w14:textId="77777777" w:rsidR="00515B9D" w:rsidRPr="00B721C6" w:rsidRDefault="00515B9D" w:rsidP="00515B9D">
      <w:pPr>
        <w:pStyle w:val="ListParagraph"/>
        <w:shd w:val="clear" w:color="auto" w:fill="FFFFFF"/>
        <w:spacing w:before="100" w:beforeAutospacing="1" w:after="24" w:line="336" w:lineRule="atLeast"/>
      </w:pPr>
      <w:r w:rsidRPr="00B721C6">
        <w:t xml:space="preserve">            return entry</w:t>
      </w:r>
    </w:p>
    <w:p w14:paraId="04AE6407" w14:textId="77777777" w:rsidR="00515B9D" w:rsidRPr="00B721C6" w:rsidRDefault="00515B9D" w:rsidP="00515B9D">
      <w:pPr>
        <w:pStyle w:val="ListParagraph"/>
        <w:shd w:val="clear" w:color="auto" w:fill="FFFFFF"/>
        <w:spacing w:before="100" w:beforeAutospacing="1" w:after="24" w:line="336" w:lineRule="atLeast"/>
      </w:pPr>
      <w:r w:rsidRPr="00B721C6">
        <w:t xml:space="preserve">    return None    </w:t>
      </w:r>
    </w:p>
    <w:p w14:paraId="3140046F" w14:textId="77777777" w:rsidR="00515B9D" w:rsidRPr="00B721C6" w:rsidRDefault="00515B9D" w:rsidP="00515B9D">
      <w:pPr>
        <w:pStyle w:val="ListParagraph"/>
        <w:shd w:val="clear" w:color="auto" w:fill="FFFFFF"/>
        <w:spacing w:before="100" w:beforeAutospacing="1" w:after="24" w:line="336" w:lineRule="atLeast"/>
      </w:pPr>
      <w:r w:rsidRPr="00B721C6">
        <w:t xml:space="preserve">        </w:t>
      </w:r>
    </w:p>
    <w:p w14:paraId="7FF6F062" w14:textId="77777777" w:rsidR="00515B9D" w:rsidRPr="00B721C6" w:rsidRDefault="00515B9D" w:rsidP="00515B9D">
      <w:pPr>
        <w:pStyle w:val="ListParagraph"/>
        <w:shd w:val="clear" w:color="auto" w:fill="FFFFFF"/>
        <w:spacing w:before="100" w:beforeAutospacing="1" w:after="24" w:line="336" w:lineRule="atLeast"/>
        <w:rPr>
          <w:b/>
        </w:rPr>
      </w:pPr>
      <w:r w:rsidRPr="00B721C6">
        <w:t xml:space="preserve">def </w:t>
      </w:r>
      <w:r w:rsidRPr="00B721C6">
        <w:rPr>
          <w:b/>
        </w:rPr>
        <w:t>hashtable_update(htable, key, value):</w:t>
      </w:r>
    </w:p>
    <w:p w14:paraId="3F70EC8B" w14:textId="368F6F72" w:rsidR="00515B9D" w:rsidRPr="00B721C6" w:rsidRDefault="00515B9D" w:rsidP="00515B9D">
      <w:pPr>
        <w:pStyle w:val="ListParagraph"/>
        <w:shd w:val="clear" w:color="auto" w:fill="FFFFFF"/>
        <w:spacing w:before="100" w:beforeAutospacing="1" w:after="24" w:line="336" w:lineRule="atLeast"/>
      </w:pPr>
      <w:r w:rsidRPr="00B721C6">
        <w:t xml:space="preserve">    bucket = hashtable_get_bucket(htable, key) </w:t>
      </w:r>
      <w:r w:rsidRPr="00B721C6">
        <w:rPr>
          <w:sz w:val="16"/>
          <w:szCs w:val="16"/>
        </w:rPr>
        <w:t># bucketlist!!</w:t>
      </w:r>
    </w:p>
    <w:p w14:paraId="6A2F5D98" w14:textId="77777777" w:rsidR="00515B9D" w:rsidRPr="00B721C6" w:rsidRDefault="00515B9D" w:rsidP="00515B9D">
      <w:pPr>
        <w:pStyle w:val="ListParagraph"/>
        <w:shd w:val="clear" w:color="auto" w:fill="FFFFFF"/>
        <w:spacing w:before="100" w:beforeAutospacing="1" w:after="24" w:line="336" w:lineRule="atLeast"/>
      </w:pPr>
      <w:r w:rsidRPr="00B721C6">
        <w:t xml:space="preserve">    entry = find_key(bucket,key)</w:t>
      </w:r>
    </w:p>
    <w:p w14:paraId="36268CE6" w14:textId="37B32B7A" w:rsidR="00515B9D" w:rsidRPr="00B721C6" w:rsidRDefault="00515B9D" w:rsidP="00515B9D">
      <w:pPr>
        <w:pStyle w:val="ListParagraph"/>
        <w:shd w:val="clear" w:color="auto" w:fill="FFFFFF"/>
        <w:spacing w:before="100" w:beforeAutospacing="1" w:after="24" w:line="336" w:lineRule="atLeast"/>
      </w:pPr>
      <w:r w:rsidRPr="00B721C6">
        <w:t xml:space="preserve">    if entry:</w:t>
      </w:r>
    </w:p>
    <w:p w14:paraId="7FF836FB" w14:textId="77777777" w:rsidR="00515B9D" w:rsidRPr="00B721C6" w:rsidRDefault="00515B9D" w:rsidP="00515B9D">
      <w:pPr>
        <w:pStyle w:val="ListParagraph"/>
        <w:shd w:val="clear" w:color="auto" w:fill="FFFFFF"/>
        <w:spacing w:before="100" w:beforeAutospacing="1" w:after="24" w:line="336" w:lineRule="atLeast"/>
      </w:pPr>
      <w:r w:rsidRPr="00B721C6">
        <w:t xml:space="preserve">        entry[1] = value</w:t>
      </w:r>
    </w:p>
    <w:p w14:paraId="70623CCF" w14:textId="77777777" w:rsidR="00515B9D" w:rsidRPr="00B721C6" w:rsidRDefault="00515B9D" w:rsidP="00515B9D">
      <w:pPr>
        <w:pStyle w:val="ListParagraph"/>
        <w:shd w:val="clear" w:color="auto" w:fill="FFFFFF"/>
        <w:spacing w:before="100" w:beforeAutospacing="1" w:after="24" w:line="336" w:lineRule="atLeast"/>
      </w:pPr>
      <w:r w:rsidRPr="00B721C6">
        <w:t xml:space="preserve">    else:</w:t>
      </w:r>
    </w:p>
    <w:p w14:paraId="03C3B455" w14:textId="77777777" w:rsidR="00515B9D" w:rsidRPr="00B721C6" w:rsidRDefault="00515B9D" w:rsidP="00515B9D">
      <w:pPr>
        <w:pStyle w:val="ListParagraph"/>
        <w:shd w:val="clear" w:color="auto" w:fill="FFFFFF"/>
        <w:spacing w:before="100" w:beforeAutospacing="1" w:after="24" w:line="336" w:lineRule="atLeast"/>
      </w:pPr>
      <w:r w:rsidRPr="00B721C6">
        <w:t xml:space="preserve">        bucket.append([key, value])</w:t>
      </w:r>
    </w:p>
    <w:p w14:paraId="05E9E059" w14:textId="77777777" w:rsidR="00515B9D" w:rsidRPr="00B721C6" w:rsidRDefault="00515B9D" w:rsidP="00515B9D">
      <w:pPr>
        <w:pStyle w:val="ListParagraph"/>
        <w:shd w:val="clear" w:color="auto" w:fill="FFFFFF"/>
        <w:spacing w:before="100" w:beforeAutospacing="1" w:after="24" w:line="336" w:lineRule="atLeast"/>
      </w:pPr>
      <w:r w:rsidRPr="00B721C6">
        <w:t xml:space="preserve">    </w:t>
      </w:r>
    </w:p>
    <w:p w14:paraId="78506409" w14:textId="77777777" w:rsidR="00515B9D" w:rsidRPr="00B721C6" w:rsidRDefault="00515B9D" w:rsidP="00515B9D">
      <w:pPr>
        <w:pStyle w:val="ListParagraph"/>
        <w:shd w:val="clear" w:color="auto" w:fill="FFFFFF"/>
        <w:spacing w:before="100" w:beforeAutospacing="1" w:after="24" w:line="336" w:lineRule="atLeast"/>
      </w:pPr>
      <w:r w:rsidRPr="00B721C6">
        <w:t xml:space="preserve">def </w:t>
      </w:r>
      <w:r w:rsidRPr="00B721C6">
        <w:rPr>
          <w:b/>
        </w:rPr>
        <w:t>hashtable_lookup(htable, key):</w:t>
      </w:r>
    </w:p>
    <w:p w14:paraId="3F1AA5D4" w14:textId="77777777" w:rsidR="00515B9D" w:rsidRPr="00B721C6" w:rsidRDefault="00515B9D" w:rsidP="00515B9D">
      <w:pPr>
        <w:pStyle w:val="ListParagraph"/>
        <w:shd w:val="clear" w:color="auto" w:fill="FFFFFF"/>
        <w:spacing w:before="100" w:beforeAutospacing="1" w:after="24" w:line="336" w:lineRule="atLeast"/>
      </w:pPr>
      <w:r w:rsidRPr="00B721C6">
        <w:t xml:space="preserve">    bucket = hashtable_get_bucket(htable, key)</w:t>
      </w:r>
    </w:p>
    <w:p w14:paraId="7C5899E4" w14:textId="77777777" w:rsidR="00515B9D" w:rsidRPr="00B721C6" w:rsidRDefault="00515B9D" w:rsidP="00515B9D">
      <w:pPr>
        <w:pStyle w:val="ListParagraph"/>
        <w:shd w:val="clear" w:color="auto" w:fill="FFFFFF"/>
        <w:spacing w:before="100" w:beforeAutospacing="1" w:after="24" w:line="336" w:lineRule="atLeast"/>
      </w:pPr>
      <w:r w:rsidRPr="00B721C6">
        <w:t xml:space="preserve">    entry = find_key(bucket,key)</w:t>
      </w:r>
    </w:p>
    <w:p w14:paraId="6E14C4E6" w14:textId="6F97B099" w:rsidR="00515B9D" w:rsidRPr="00B721C6" w:rsidRDefault="00515B9D" w:rsidP="00515B9D">
      <w:pPr>
        <w:pStyle w:val="ListParagraph"/>
        <w:shd w:val="clear" w:color="auto" w:fill="FFFFFF"/>
        <w:spacing w:before="100" w:beforeAutospacing="1" w:after="24" w:line="336" w:lineRule="atLeast"/>
      </w:pPr>
      <w:r w:rsidRPr="00B721C6">
        <w:t xml:space="preserve">    if entry:</w:t>
      </w:r>
    </w:p>
    <w:p w14:paraId="2DD29C2C" w14:textId="77777777" w:rsidR="00515B9D" w:rsidRPr="00B721C6" w:rsidRDefault="00515B9D" w:rsidP="00515B9D">
      <w:pPr>
        <w:pStyle w:val="ListParagraph"/>
        <w:shd w:val="clear" w:color="auto" w:fill="FFFFFF"/>
        <w:spacing w:before="100" w:beforeAutospacing="1" w:after="24" w:line="336" w:lineRule="atLeast"/>
      </w:pPr>
      <w:r w:rsidRPr="00B721C6">
        <w:t xml:space="preserve">       return entry[1]</w:t>
      </w:r>
    </w:p>
    <w:p w14:paraId="03BE1E21" w14:textId="77777777" w:rsidR="00515B9D" w:rsidRPr="00B721C6" w:rsidRDefault="00515B9D" w:rsidP="00515B9D">
      <w:pPr>
        <w:pStyle w:val="ListParagraph"/>
        <w:shd w:val="clear" w:color="auto" w:fill="FFFFFF"/>
        <w:spacing w:before="100" w:beforeAutospacing="1" w:after="24" w:line="336" w:lineRule="atLeast"/>
      </w:pPr>
      <w:r w:rsidRPr="00B721C6">
        <w:t xml:space="preserve">    return None   </w:t>
      </w:r>
    </w:p>
    <w:p w14:paraId="2F9678CF" w14:textId="77777777" w:rsidR="00515B9D" w:rsidRPr="00B721C6" w:rsidRDefault="00515B9D" w:rsidP="00515B9D">
      <w:pPr>
        <w:pStyle w:val="ListParagraph"/>
        <w:shd w:val="clear" w:color="auto" w:fill="FFFFFF"/>
        <w:spacing w:before="100" w:beforeAutospacing="1" w:after="24" w:line="336" w:lineRule="atLeast"/>
      </w:pPr>
      <w:r w:rsidRPr="00B721C6">
        <w:t xml:space="preserve">    </w:t>
      </w:r>
    </w:p>
    <w:p w14:paraId="3AA5661B" w14:textId="77777777" w:rsidR="00515B9D" w:rsidRPr="00B721C6" w:rsidRDefault="00515B9D" w:rsidP="00515B9D">
      <w:pPr>
        <w:pStyle w:val="ListParagraph"/>
        <w:shd w:val="clear" w:color="auto" w:fill="FFFFFF"/>
        <w:spacing w:before="100" w:beforeAutospacing="1" w:after="24" w:line="336" w:lineRule="atLeast"/>
      </w:pPr>
      <w:r w:rsidRPr="00B721C6">
        <w:t>table = make_hashtable(10)</w:t>
      </w:r>
    </w:p>
    <w:p w14:paraId="764AE988" w14:textId="77777777" w:rsidR="00515B9D" w:rsidRPr="00B721C6" w:rsidRDefault="00515B9D" w:rsidP="00515B9D">
      <w:pPr>
        <w:pStyle w:val="ListParagraph"/>
        <w:shd w:val="clear" w:color="auto" w:fill="FFFFFF"/>
        <w:spacing w:before="100" w:beforeAutospacing="1" w:after="24" w:line="336" w:lineRule="atLeast"/>
      </w:pPr>
      <w:r w:rsidRPr="00B721C6">
        <w:t>hashtable_update(table, 'Python', 'Monty')</w:t>
      </w:r>
    </w:p>
    <w:p w14:paraId="32EDEA70" w14:textId="77777777" w:rsidR="00515B9D" w:rsidRPr="00B721C6" w:rsidRDefault="00515B9D" w:rsidP="00515B9D">
      <w:pPr>
        <w:pStyle w:val="ListParagraph"/>
        <w:shd w:val="clear" w:color="auto" w:fill="FFFFFF"/>
        <w:spacing w:before="100" w:beforeAutospacing="1" w:after="24" w:line="336" w:lineRule="atLeast"/>
      </w:pPr>
      <w:r w:rsidRPr="00B721C6">
        <w:t>hashtable_update(table, 'CLU', 'Barbara Liskov')</w:t>
      </w:r>
    </w:p>
    <w:p w14:paraId="10944258" w14:textId="77777777" w:rsidR="00515B9D" w:rsidRPr="00B721C6" w:rsidRDefault="00515B9D" w:rsidP="00515B9D">
      <w:pPr>
        <w:pStyle w:val="ListParagraph"/>
        <w:shd w:val="clear" w:color="auto" w:fill="FFFFFF"/>
        <w:spacing w:before="100" w:beforeAutospacing="1" w:after="24" w:line="336" w:lineRule="atLeast"/>
      </w:pPr>
      <w:r w:rsidRPr="00B721C6">
        <w:t>hashtable_update(table, 'Python', 'Guido van Rossum')</w:t>
      </w:r>
    </w:p>
    <w:p w14:paraId="22C1DA73" w14:textId="77777777" w:rsidR="00515B9D" w:rsidRPr="00B721C6" w:rsidRDefault="00515B9D" w:rsidP="00515B9D">
      <w:pPr>
        <w:pStyle w:val="ListParagraph"/>
        <w:shd w:val="clear" w:color="auto" w:fill="FFFFFF"/>
        <w:spacing w:before="100" w:beforeAutospacing="1" w:after="24" w:line="336" w:lineRule="atLeast"/>
      </w:pPr>
    </w:p>
    <w:p w14:paraId="13DA9EA7" w14:textId="01E63543" w:rsidR="000E4804" w:rsidRPr="00B721C6" w:rsidRDefault="00515B9D" w:rsidP="00515B9D">
      <w:pPr>
        <w:pStyle w:val="ListParagraph"/>
        <w:shd w:val="clear" w:color="auto" w:fill="FFFFFF"/>
        <w:spacing w:before="100" w:beforeAutospacing="1" w:after="24" w:line="336" w:lineRule="atLeast"/>
      </w:pPr>
      <w:r w:rsidRPr="00B721C6">
        <w:t>print hashtable_lookup(table, 'Python')</w:t>
      </w:r>
    </w:p>
    <w:p w14:paraId="3D4EBF81" w14:textId="77777777" w:rsidR="001C344A" w:rsidRPr="00B721C6" w:rsidRDefault="001C344A" w:rsidP="00515B9D">
      <w:pPr>
        <w:pStyle w:val="ListParagraph"/>
        <w:shd w:val="clear" w:color="auto" w:fill="FFFFFF"/>
        <w:spacing w:before="100" w:beforeAutospacing="1" w:after="24" w:line="336" w:lineRule="atLeast"/>
      </w:pPr>
    </w:p>
    <w:p w14:paraId="111583D8" w14:textId="77777777" w:rsidR="001C344A" w:rsidRPr="00B721C6" w:rsidRDefault="001C344A" w:rsidP="00515B9D">
      <w:pPr>
        <w:pStyle w:val="ListParagraph"/>
        <w:shd w:val="clear" w:color="auto" w:fill="FFFFFF"/>
        <w:spacing w:before="100" w:beforeAutospacing="1" w:after="24" w:line="336" w:lineRule="atLeast"/>
      </w:pPr>
    </w:p>
    <w:p w14:paraId="016FAFFE" w14:textId="77777777" w:rsidR="001C344A" w:rsidRPr="00B721C6" w:rsidRDefault="001C344A" w:rsidP="00515B9D">
      <w:pPr>
        <w:pStyle w:val="ListParagraph"/>
        <w:shd w:val="clear" w:color="auto" w:fill="FFFFFF"/>
        <w:spacing w:before="100" w:beforeAutospacing="1" w:after="24" w:line="336" w:lineRule="atLeast"/>
      </w:pPr>
    </w:p>
    <w:p w14:paraId="34BF516E" w14:textId="77777777" w:rsidR="001C344A" w:rsidRPr="00B721C6" w:rsidRDefault="001C344A" w:rsidP="00515B9D">
      <w:pPr>
        <w:pStyle w:val="ListParagraph"/>
        <w:shd w:val="clear" w:color="auto" w:fill="FFFFFF"/>
        <w:spacing w:before="100" w:beforeAutospacing="1" w:after="24" w:line="336" w:lineRule="atLeast"/>
      </w:pPr>
    </w:p>
    <w:p w14:paraId="2AA3BE9B" w14:textId="77777777" w:rsidR="001C344A" w:rsidRPr="00B721C6" w:rsidRDefault="001C344A" w:rsidP="00515B9D">
      <w:pPr>
        <w:pStyle w:val="ListParagraph"/>
        <w:shd w:val="clear" w:color="auto" w:fill="FFFFFF"/>
        <w:spacing w:before="100" w:beforeAutospacing="1" w:after="24" w:line="336" w:lineRule="atLeast"/>
      </w:pPr>
    </w:p>
    <w:p w14:paraId="66D416E3" w14:textId="77777777" w:rsidR="001C344A" w:rsidRPr="00B721C6" w:rsidRDefault="001C344A" w:rsidP="00515B9D">
      <w:pPr>
        <w:pStyle w:val="ListParagraph"/>
        <w:shd w:val="clear" w:color="auto" w:fill="FFFFFF"/>
        <w:spacing w:before="100" w:beforeAutospacing="1" w:after="24" w:line="336" w:lineRule="atLeast"/>
      </w:pPr>
    </w:p>
    <w:p w14:paraId="717EEB19" w14:textId="77777777" w:rsidR="001C344A" w:rsidRPr="00B721C6" w:rsidRDefault="001C344A" w:rsidP="00515B9D">
      <w:pPr>
        <w:pStyle w:val="ListParagraph"/>
        <w:shd w:val="clear" w:color="auto" w:fill="FFFFFF"/>
        <w:spacing w:before="100" w:beforeAutospacing="1" w:after="24" w:line="336" w:lineRule="atLeast"/>
      </w:pPr>
    </w:p>
    <w:p w14:paraId="2D0E2481" w14:textId="77777777" w:rsidR="001C344A" w:rsidRPr="00B721C6" w:rsidRDefault="001C344A" w:rsidP="00515B9D">
      <w:pPr>
        <w:pStyle w:val="ListParagraph"/>
        <w:shd w:val="clear" w:color="auto" w:fill="FFFFFF"/>
        <w:spacing w:before="100" w:beforeAutospacing="1" w:after="24" w:line="336" w:lineRule="atLeast"/>
      </w:pPr>
    </w:p>
    <w:p w14:paraId="129B3D9C" w14:textId="77777777" w:rsidR="001C344A" w:rsidRPr="00B721C6" w:rsidRDefault="001C344A" w:rsidP="00515B9D">
      <w:pPr>
        <w:pStyle w:val="ListParagraph"/>
        <w:shd w:val="clear" w:color="auto" w:fill="FFFFFF"/>
        <w:spacing w:before="100" w:beforeAutospacing="1" w:after="24" w:line="336" w:lineRule="atLeast"/>
      </w:pPr>
    </w:p>
    <w:p w14:paraId="68974DDB" w14:textId="77777777" w:rsidR="001C344A" w:rsidRPr="00B721C6" w:rsidRDefault="001C344A" w:rsidP="00515B9D">
      <w:pPr>
        <w:pStyle w:val="ListParagraph"/>
        <w:shd w:val="clear" w:color="auto" w:fill="FFFFFF"/>
        <w:spacing w:before="100" w:beforeAutospacing="1" w:after="24" w:line="336" w:lineRule="atLeast"/>
      </w:pPr>
    </w:p>
    <w:p w14:paraId="0F92AFA4" w14:textId="77777777" w:rsidR="001C344A" w:rsidRPr="00B721C6" w:rsidRDefault="001C344A" w:rsidP="00515B9D">
      <w:pPr>
        <w:pStyle w:val="ListParagraph"/>
        <w:shd w:val="clear" w:color="auto" w:fill="FFFFFF"/>
        <w:spacing w:before="100" w:beforeAutospacing="1" w:after="24" w:line="336" w:lineRule="atLeast"/>
      </w:pPr>
    </w:p>
    <w:p w14:paraId="0968DB55" w14:textId="77777777" w:rsidR="001C344A" w:rsidRPr="00B721C6" w:rsidRDefault="001C344A" w:rsidP="00515B9D">
      <w:pPr>
        <w:pStyle w:val="ListParagraph"/>
        <w:shd w:val="clear" w:color="auto" w:fill="FFFFFF"/>
        <w:spacing w:before="100" w:beforeAutospacing="1" w:after="24" w:line="336" w:lineRule="atLeast"/>
      </w:pPr>
    </w:p>
    <w:p w14:paraId="16B2FA90" w14:textId="77777777" w:rsidR="001C344A" w:rsidRPr="00B721C6" w:rsidRDefault="001C344A" w:rsidP="00515B9D">
      <w:pPr>
        <w:pStyle w:val="ListParagraph"/>
        <w:shd w:val="clear" w:color="auto" w:fill="FFFFFF"/>
        <w:spacing w:before="100" w:beforeAutospacing="1" w:after="24" w:line="336" w:lineRule="atLeast"/>
      </w:pPr>
    </w:p>
    <w:p w14:paraId="6B432001" w14:textId="77777777" w:rsidR="001C344A" w:rsidRPr="00B721C6" w:rsidRDefault="001C344A" w:rsidP="00515B9D">
      <w:pPr>
        <w:pStyle w:val="ListParagraph"/>
        <w:shd w:val="clear" w:color="auto" w:fill="FFFFFF"/>
        <w:spacing w:before="100" w:beforeAutospacing="1" w:after="24" w:line="336" w:lineRule="atLeast"/>
      </w:pPr>
    </w:p>
    <w:p w14:paraId="092FC153" w14:textId="77777777" w:rsidR="001C344A" w:rsidRPr="00B721C6" w:rsidRDefault="001C344A" w:rsidP="00515B9D">
      <w:pPr>
        <w:pStyle w:val="ListParagraph"/>
        <w:shd w:val="clear" w:color="auto" w:fill="FFFFFF"/>
        <w:spacing w:before="100" w:beforeAutospacing="1" w:after="24" w:line="336" w:lineRule="atLeast"/>
      </w:pPr>
    </w:p>
    <w:p w14:paraId="0818437B" w14:textId="77777777" w:rsidR="001C344A" w:rsidRPr="00B721C6" w:rsidRDefault="001C344A" w:rsidP="00515B9D">
      <w:pPr>
        <w:pStyle w:val="ListParagraph"/>
        <w:shd w:val="clear" w:color="auto" w:fill="FFFFFF"/>
        <w:spacing w:before="100" w:beforeAutospacing="1" w:after="24" w:line="336" w:lineRule="atLeast"/>
      </w:pPr>
    </w:p>
    <w:p w14:paraId="254BE3E7" w14:textId="77777777" w:rsidR="00A038E1" w:rsidRPr="00B721C6" w:rsidRDefault="00A038E1" w:rsidP="00515B9D">
      <w:pPr>
        <w:pStyle w:val="ListParagraph"/>
        <w:shd w:val="clear" w:color="auto" w:fill="FFFFFF"/>
        <w:spacing w:before="100" w:beforeAutospacing="1" w:after="24" w:line="336" w:lineRule="atLeast"/>
      </w:pPr>
    </w:p>
    <w:p w14:paraId="6B72DBA6" w14:textId="77777777" w:rsidR="00A038E1" w:rsidRPr="00B721C6" w:rsidRDefault="00A038E1" w:rsidP="00515B9D">
      <w:pPr>
        <w:pStyle w:val="ListParagraph"/>
        <w:shd w:val="clear" w:color="auto" w:fill="FFFFFF"/>
        <w:spacing w:before="100" w:beforeAutospacing="1" w:after="24" w:line="336" w:lineRule="atLeast"/>
      </w:pPr>
    </w:p>
    <w:p w14:paraId="30615B21" w14:textId="77777777" w:rsidR="00A038E1" w:rsidRPr="00B721C6" w:rsidRDefault="00A038E1" w:rsidP="00515B9D">
      <w:pPr>
        <w:pStyle w:val="ListParagraph"/>
        <w:shd w:val="clear" w:color="auto" w:fill="FFFFFF"/>
        <w:spacing w:before="100" w:beforeAutospacing="1" w:after="24" w:line="336" w:lineRule="atLeast"/>
      </w:pPr>
    </w:p>
    <w:p w14:paraId="21F1C327" w14:textId="77777777" w:rsidR="00A038E1" w:rsidRPr="00B721C6" w:rsidRDefault="00A038E1" w:rsidP="00515B9D">
      <w:pPr>
        <w:pStyle w:val="ListParagraph"/>
        <w:shd w:val="clear" w:color="auto" w:fill="FFFFFF"/>
        <w:spacing w:before="100" w:beforeAutospacing="1" w:after="24" w:line="336" w:lineRule="atLeast"/>
      </w:pPr>
    </w:p>
    <w:p w14:paraId="52D8718E" w14:textId="77777777" w:rsidR="00A038E1" w:rsidRPr="00B721C6" w:rsidRDefault="00A038E1" w:rsidP="00515B9D">
      <w:pPr>
        <w:pStyle w:val="ListParagraph"/>
        <w:shd w:val="clear" w:color="auto" w:fill="FFFFFF"/>
        <w:spacing w:before="100" w:beforeAutospacing="1" w:after="24" w:line="336" w:lineRule="atLeast"/>
      </w:pPr>
    </w:p>
    <w:p w14:paraId="54892BE0" w14:textId="77777777" w:rsidR="00A038E1" w:rsidRPr="00B721C6" w:rsidRDefault="00A038E1" w:rsidP="00515B9D">
      <w:pPr>
        <w:pStyle w:val="ListParagraph"/>
        <w:shd w:val="clear" w:color="auto" w:fill="FFFFFF"/>
        <w:spacing w:before="100" w:beforeAutospacing="1" w:after="24" w:line="336" w:lineRule="atLeast"/>
      </w:pPr>
    </w:p>
    <w:p w14:paraId="2D6521AB" w14:textId="77777777" w:rsidR="00A038E1" w:rsidRPr="00B721C6" w:rsidRDefault="00A038E1" w:rsidP="00515B9D">
      <w:pPr>
        <w:pStyle w:val="ListParagraph"/>
        <w:shd w:val="clear" w:color="auto" w:fill="FFFFFF"/>
        <w:spacing w:before="100" w:beforeAutospacing="1" w:after="24" w:line="336" w:lineRule="atLeast"/>
      </w:pPr>
    </w:p>
    <w:p w14:paraId="18D4A4D6" w14:textId="7BF51918" w:rsidR="00A038E1" w:rsidRPr="00B721C6" w:rsidRDefault="00A038E1" w:rsidP="00A4305D">
      <w:pPr>
        <w:pStyle w:val="Heading1"/>
        <w:rPr>
          <w:rFonts w:ascii="Palatino Linotype" w:hAnsi="Palatino Linotype"/>
          <w:sz w:val="40"/>
          <w:szCs w:val="40"/>
        </w:rPr>
      </w:pPr>
      <w:bookmarkStart w:id="22" w:name="_Toc284163046"/>
      <w:r w:rsidRPr="00B721C6">
        <w:rPr>
          <w:rFonts w:ascii="Palatino Linotype" w:hAnsi="Palatino Linotype"/>
          <w:sz w:val="40"/>
          <w:szCs w:val="40"/>
        </w:rPr>
        <w:t>Lesson 6</w:t>
      </w:r>
      <w:bookmarkEnd w:id="22"/>
    </w:p>
    <w:p w14:paraId="1BC9692D" w14:textId="77777777" w:rsidR="00A038E1" w:rsidRPr="00B721C6" w:rsidRDefault="00A038E1" w:rsidP="00515B9D">
      <w:pPr>
        <w:pStyle w:val="ListParagraph"/>
        <w:shd w:val="clear" w:color="auto" w:fill="FFFFFF"/>
        <w:spacing w:before="100" w:beforeAutospacing="1" w:after="24" w:line="336" w:lineRule="atLeast"/>
      </w:pPr>
    </w:p>
    <w:p w14:paraId="25E16D3F" w14:textId="77777777" w:rsidR="001C344A" w:rsidRPr="00B721C6" w:rsidRDefault="001C344A" w:rsidP="00515B9D">
      <w:pPr>
        <w:pStyle w:val="ListParagraph"/>
        <w:shd w:val="clear" w:color="auto" w:fill="FFFFFF"/>
        <w:spacing w:before="100" w:beforeAutospacing="1" w:after="24" w:line="336" w:lineRule="atLeast"/>
      </w:pPr>
    </w:p>
    <w:p w14:paraId="40DD07E6" w14:textId="77777777" w:rsidR="004175DF" w:rsidRPr="00B721C6" w:rsidRDefault="004175DF" w:rsidP="00EF7B27">
      <w:pPr>
        <w:pStyle w:val="ListParagraph"/>
        <w:shd w:val="clear" w:color="auto" w:fill="FFFFFF"/>
        <w:spacing w:before="100" w:beforeAutospacing="1" w:after="24" w:line="336" w:lineRule="atLeast"/>
      </w:pPr>
    </w:p>
    <w:p w14:paraId="04D09BA4" w14:textId="77777777" w:rsidR="00A038E1" w:rsidRPr="00B721C6" w:rsidRDefault="00A038E1" w:rsidP="00EF7B27">
      <w:pPr>
        <w:pStyle w:val="ListParagraph"/>
        <w:shd w:val="clear" w:color="auto" w:fill="FFFFFF"/>
        <w:spacing w:before="100" w:beforeAutospacing="1" w:after="24" w:line="336" w:lineRule="atLeast"/>
      </w:pPr>
    </w:p>
    <w:p w14:paraId="51EFA809" w14:textId="77777777" w:rsidR="00A038E1" w:rsidRPr="00B721C6" w:rsidRDefault="00A038E1" w:rsidP="00EF7B27">
      <w:pPr>
        <w:pStyle w:val="ListParagraph"/>
        <w:shd w:val="clear" w:color="auto" w:fill="FFFFFF"/>
        <w:spacing w:before="100" w:beforeAutospacing="1" w:after="24" w:line="336" w:lineRule="atLeast"/>
      </w:pPr>
    </w:p>
    <w:p w14:paraId="720E49B8" w14:textId="77777777" w:rsidR="00A038E1" w:rsidRPr="00B721C6" w:rsidRDefault="00A038E1" w:rsidP="00EF7B27">
      <w:pPr>
        <w:pStyle w:val="ListParagraph"/>
        <w:shd w:val="clear" w:color="auto" w:fill="FFFFFF"/>
        <w:spacing w:before="100" w:beforeAutospacing="1" w:after="24" w:line="336" w:lineRule="atLeast"/>
      </w:pPr>
    </w:p>
    <w:p w14:paraId="292EF9A0" w14:textId="77777777" w:rsidR="00A038E1" w:rsidRPr="00B721C6" w:rsidRDefault="00A038E1" w:rsidP="00EF7B27">
      <w:pPr>
        <w:pStyle w:val="ListParagraph"/>
        <w:shd w:val="clear" w:color="auto" w:fill="FFFFFF"/>
        <w:spacing w:before="100" w:beforeAutospacing="1" w:after="24" w:line="336" w:lineRule="atLeast"/>
      </w:pPr>
    </w:p>
    <w:p w14:paraId="0A2B4A9E" w14:textId="77777777" w:rsidR="00A038E1" w:rsidRPr="00B721C6" w:rsidRDefault="00A038E1" w:rsidP="00EF7B27">
      <w:pPr>
        <w:pStyle w:val="ListParagraph"/>
        <w:shd w:val="clear" w:color="auto" w:fill="FFFFFF"/>
        <w:spacing w:before="100" w:beforeAutospacing="1" w:after="24" w:line="336" w:lineRule="atLeast"/>
      </w:pPr>
    </w:p>
    <w:p w14:paraId="39DA3A8F" w14:textId="77777777" w:rsidR="00A038E1" w:rsidRPr="00B721C6" w:rsidRDefault="00A038E1" w:rsidP="00EF7B27">
      <w:pPr>
        <w:pStyle w:val="ListParagraph"/>
        <w:shd w:val="clear" w:color="auto" w:fill="FFFFFF"/>
        <w:spacing w:before="100" w:beforeAutospacing="1" w:after="24" w:line="336" w:lineRule="atLeast"/>
      </w:pPr>
    </w:p>
    <w:p w14:paraId="04054B68" w14:textId="77777777" w:rsidR="00A038E1" w:rsidRPr="00B721C6" w:rsidRDefault="00A038E1" w:rsidP="00EF7B27">
      <w:pPr>
        <w:pStyle w:val="ListParagraph"/>
        <w:shd w:val="clear" w:color="auto" w:fill="FFFFFF"/>
        <w:spacing w:before="100" w:beforeAutospacing="1" w:after="24" w:line="336" w:lineRule="atLeast"/>
      </w:pPr>
    </w:p>
    <w:p w14:paraId="5A2A84E2" w14:textId="77777777" w:rsidR="00A038E1" w:rsidRPr="00B721C6" w:rsidRDefault="00A038E1" w:rsidP="00EF7B27">
      <w:pPr>
        <w:pStyle w:val="ListParagraph"/>
        <w:shd w:val="clear" w:color="auto" w:fill="FFFFFF"/>
        <w:spacing w:before="100" w:beforeAutospacing="1" w:after="24" w:line="336" w:lineRule="atLeast"/>
      </w:pPr>
    </w:p>
    <w:p w14:paraId="2C38C378" w14:textId="77777777" w:rsidR="00A038E1" w:rsidRPr="00B721C6" w:rsidRDefault="00A038E1" w:rsidP="00EF7B27">
      <w:pPr>
        <w:pStyle w:val="ListParagraph"/>
        <w:shd w:val="clear" w:color="auto" w:fill="FFFFFF"/>
        <w:spacing w:before="100" w:beforeAutospacing="1" w:after="24" w:line="336" w:lineRule="atLeast"/>
      </w:pPr>
    </w:p>
    <w:p w14:paraId="18AFA59E" w14:textId="77777777" w:rsidR="00A038E1" w:rsidRPr="00B721C6" w:rsidRDefault="00A038E1" w:rsidP="00EF7B27">
      <w:pPr>
        <w:pStyle w:val="ListParagraph"/>
        <w:shd w:val="clear" w:color="auto" w:fill="FFFFFF"/>
        <w:spacing w:before="100" w:beforeAutospacing="1" w:after="24" w:line="336" w:lineRule="atLeast"/>
      </w:pPr>
    </w:p>
    <w:p w14:paraId="25715BC4" w14:textId="77777777" w:rsidR="00A038E1" w:rsidRPr="00B721C6" w:rsidRDefault="00A038E1" w:rsidP="00EF7B27">
      <w:pPr>
        <w:pStyle w:val="ListParagraph"/>
        <w:shd w:val="clear" w:color="auto" w:fill="FFFFFF"/>
        <w:spacing w:before="100" w:beforeAutospacing="1" w:after="24" w:line="336" w:lineRule="atLeast"/>
      </w:pPr>
    </w:p>
    <w:p w14:paraId="08DA3EFB" w14:textId="77777777" w:rsidR="00A038E1" w:rsidRPr="00B721C6" w:rsidRDefault="00A038E1" w:rsidP="00EF7B27">
      <w:pPr>
        <w:pStyle w:val="ListParagraph"/>
        <w:shd w:val="clear" w:color="auto" w:fill="FFFFFF"/>
        <w:spacing w:before="100" w:beforeAutospacing="1" w:after="24" w:line="336" w:lineRule="atLeast"/>
      </w:pPr>
    </w:p>
    <w:p w14:paraId="37AECF51" w14:textId="77777777" w:rsidR="00A038E1" w:rsidRPr="00B721C6" w:rsidRDefault="00A038E1" w:rsidP="00EF7B27">
      <w:pPr>
        <w:pStyle w:val="ListParagraph"/>
        <w:shd w:val="clear" w:color="auto" w:fill="FFFFFF"/>
        <w:spacing w:before="100" w:beforeAutospacing="1" w:after="24" w:line="336" w:lineRule="atLeast"/>
      </w:pPr>
    </w:p>
    <w:p w14:paraId="48542FBD" w14:textId="77777777" w:rsidR="00A038E1" w:rsidRPr="00B721C6" w:rsidRDefault="00A038E1" w:rsidP="00EF7B27">
      <w:pPr>
        <w:pStyle w:val="ListParagraph"/>
        <w:shd w:val="clear" w:color="auto" w:fill="FFFFFF"/>
        <w:spacing w:before="100" w:beforeAutospacing="1" w:after="24" w:line="336" w:lineRule="atLeast"/>
      </w:pPr>
    </w:p>
    <w:p w14:paraId="60B85347" w14:textId="77777777" w:rsidR="00A038E1" w:rsidRPr="00B721C6" w:rsidRDefault="00A038E1" w:rsidP="00EF7B27">
      <w:pPr>
        <w:pStyle w:val="ListParagraph"/>
        <w:shd w:val="clear" w:color="auto" w:fill="FFFFFF"/>
        <w:spacing w:before="100" w:beforeAutospacing="1" w:after="24" w:line="336" w:lineRule="atLeast"/>
      </w:pPr>
    </w:p>
    <w:p w14:paraId="1A5FC108" w14:textId="77777777" w:rsidR="00A038E1" w:rsidRPr="00B721C6" w:rsidRDefault="00A038E1" w:rsidP="00EF7B27">
      <w:pPr>
        <w:pStyle w:val="ListParagraph"/>
        <w:shd w:val="clear" w:color="auto" w:fill="FFFFFF"/>
        <w:spacing w:before="100" w:beforeAutospacing="1" w:after="24" w:line="336" w:lineRule="atLeast"/>
      </w:pPr>
    </w:p>
    <w:p w14:paraId="667D1B82" w14:textId="77777777" w:rsidR="00A038E1" w:rsidRPr="00B721C6" w:rsidRDefault="00A038E1" w:rsidP="00EF7B27">
      <w:pPr>
        <w:pStyle w:val="ListParagraph"/>
        <w:shd w:val="clear" w:color="auto" w:fill="FFFFFF"/>
        <w:spacing w:before="100" w:beforeAutospacing="1" w:after="24" w:line="336" w:lineRule="atLeast"/>
      </w:pPr>
    </w:p>
    <w:p w14:paraId="68952EA1" w14:textId="77777777" w:rsidR="00A038E1" w:rsidRPr="00B721C6" w:rsidRDefault="00A038E1" w:rsidP="00EF7B27">
      <w:pPr>
        <w:pStyle w:val="ListParagraph"/>
        <w:shd w:val="clear" w:color="auto" w:fill="FFFFFF"/>
        <w:spacing w:before="100" w:beforeAutospacing="1" w:after="24" w:line="336" w:lineRule="atLeast"/>
      </w:pPr>
    </w:p>
    <w:p w14:paraId="3E2ABF9D" w14:textId="77777777" w:rsidR="00A038E1" w:rsidRPr="00B721C6" w:rsidRDefault="00A038E1" w:rsidP="00EF7B27">
      <w:pPr>
        <w:pStyle w:val="ListParagraph"/>
        <w:shd w:val="clear" w:color="auto" w:fill="FFFFFF"/>
        <w:spacing w:before="100" w:beforeAutospacing="1" w:after="24" w:line="336" w:lineRule="atLeast"/>
      </w:pPr>
    </w:p>
    <w:p w14:paraId="0905BDCF" w14:textId="77777777" w:rsidR="00A038E1" w:rsidRPr="00B721C6" w:rsidRDefault="00A038E1" w:rsidP="00EF7B27">
      <w:pPr>
        <w:pStyle w:val="ListParagraph"/>
        <w:shd w:val="clear" w:color="auto" w:fill="FFFFFF"/>
        <w:spacing w:before="100" w:beforeAutospacing="1" w:after="24" w:line="336" w:lineRule="atLeast"/>
      </w:pPr>
    </w:p>
    <w:p w14:paraId="3C4F6486" w14:textId="77777777" w:rsidR="00A038E1" w:rsidRPr="00B721C6" w:rsidRDefault="00A038E1" w:rsidP="00EF7B27">
      <w:pPr>
        <w:pStyle w:val="ListParagraph"/>
        <w:shd w:val="clear" w:color="auto" w:fill="FFFFFF"/>
        <w:spacing w:before="100" w:beforeAutospacing="1" w:after="24" w:line="336" w:lineRule="atLeast"/>
      </w:pPr>
    </w:p>
    <w:p w14:paraId="4CD0369B" w14:textId="77777777" w:rsidR="00A038E1" w:rsidRPr="00B721C6" w:rsidRDefault="00A038E1" w:rsidP="00EF7B27">
      <w:pPr>
        <w:pStyle w:val="ListParagraph"/>
        <w:shd w:val="clear" w:color="auto" w:fill="FFFFFF"/>
        <w:spacing w:before="100" w:beforeAutospacing="1" w:after="24" w:line="336" w:lineRule="atLeast"/>
      </w:pPr>
    </w:p>
    <w:p w14:paraId="6ACBAE8C" w14:textId="77777777" w:rsidR="00A038E1" w:rsidRPr="00B721C6" w:rsidRDefault="00A038E1" w:rsidP="00EF7B27">
      <w:pPr>
        <w:pStyle w:val="ListParagraph"/>
        <w:shd w:val="clear" w:color="auto" w:fill="FFFFFF"/>
        <w:spacing w:before="100" w:beforeAutospacing="1" w:after="24" w:line="336" w:lineRule="atLeast"/>
      </w:pPr>
    </w:p>
    <w:p w14:paraId="22F433B0" w14:textId="77777777" w:rsidR="00A038E1" w:rsidRPr="00B721C6" w:rsidRDefault="00A038E1" w:rsidP="00EF7B27">
      <w:pPr>
        <w:pStyle w:val="ListParagraph"/>
        <w:shd w:val="clear" w:color="auto" w:fill="FFFFFF"/>
        <w:spacing w:before="100" w:beforeAutospacing="1" w:after="24" w:line="336" w:lineRule="atLeast"/>
      </w:pPr>
    </w:p>
    <w:p w14:paraId="0D6FA01C" w14:textId="77777777" w:rsidR="00A038E1" w:rsidRPr="00B721C6" w:rsidRDefault="00A038E1" w:rsidP="00EF7B27">
      <w:pPr>
        <w:pStyle w:val="ListParagraph"/>
        <w:shd w:val="clear" w:color="auto" w:fill="FFFFFF"/>
        <w:spacing w:before="100" w:beforeAutospacing="1" w:after="24" w:line="336" w:lineRule="atLeast"/>
      </w:pPr>
    </w:p>
    <w:p w14:paraId="0E5E1C5B" w14:textId="77777777" w:rsidR="00A038E1" w:rsidRPr="00B721C6" w:rsidRDefault="00A038E1" w:rsidP="00EF7B27">
      <w:pPr>
        <w:pStyle w:val="ListParagraph"/>
        <w:shd w:val="clear" w:color="auto" w:fill="FFFFFF"/>
        <w:spacing w:before="100" w:beforeAutospacing="1" w:after="24" w:line="336" w:lineRule="atLeast"/>
      </w:pPr>
    </w:p>
    <w:p w14:paraId="4B727BCA" w14:textId="77777777" w:rsidR="00A038E1" w:rsidRPr="00B721C6" w:rsidRDefault="00A038E1" w:rsidP="00EF7B27">
      <w:pPr>
        <w:pStyle w:val="ListParagraph"/>
        <w:shd w:val="clear" w:color="auto" w:fill="FFFFFF"/>
        <w:spacing w:before="100" w:beforeAutospacing="1" w:after="24" w:line="336" w:lineRule="atLeast"/>
      </w:pPr>
    </w:p>
    <w:p w14:paraId="0203DF16" w14:textId="77777777" w:rsidR="00A038E1" w:rsidRPr="00B721C6" w:rsidRDefault="00A038E1" w:rsidP="00EF7B27">
      <w:pPr>
        <w:pStyle w:val="ListParagraph"/>
        <w:shd w:val="clear" w:color="auto" w:fill="FFFFFF"/>
        <w:spacing w:before="100" w:beforeAutospacing="1" w:after="24" w:line="336" w:lineRule="atLeast"/>
      </w:pPr>
    </w:p>
    <w:p w14:paraId="6991F547" w14:textId="77777777" w:rsidR="00A038E1" w:rsidRPr="00B721C6" w:rsidRDefault="00A038E1" w:rsidP="00EF7B27">
      <w:pPr>
        <w:pStyle w:val="ListParagraph"/>
        <w:shd w:val="clear" w:color="auto" w:fill="FFFFFF"/>
        <w:spacing w:before="100" w:beforeAutospacing="1" w:after="24" w:line="336" w:lineRule="atLeast"/>
      </w:pPr>
    </w:p>
    <w:p w14:paraId="1F7B9E08" w14:textId="77777777" w:rsidR="00A038E1" w:rsidRPr="00B721C6" w:rsidRDefault="00A038E1" w:rsidP="00EF7B27">
      <w:pPr>
        <w:pStyle w:val="ListParagraph"/>
        <w:shd w:val="clear" w:color="auto" w:fill="FFFFFF"/>
        <w:spacing w:before="100" w:beforeAutospacing="1" w:after="24" w:line="336" w:lineRule="atLeast"/>
      </w:pPr>
    </w:p>
    <w:p w14:paraId="646A5F56" w14:textId="77777777" w:rsidR="00A038E1" w:rsidRPr="00B721C6" w:rsidRDefault="00A038E1" w:rsidP="00EF7B27">
      <w:pPr>
        <w:pStyle w:val="ListParagraph"/>
        <w:shd w:val="clear" w:color="auto" w:fill="FFFFFF"/>
        <w:spacing w:before="100" w:beforeAutospacing="1" w:after="24" w:line="336" w:lineRule="atLeast"/>
      </w:pPr>
    </w:p>
    <w:p w14:paraId="5FD85C8D" w14:textId="77777777" w:rsidR="00A038E1" w:rsidRPr="00B721C6" w:rsidRDefault="00A038E1" w:rsidP="00A4305D">
      <w:pPr>
        <w:pStyle w:val="Heading1"/>
        <w:rPr>
          <w:rFonts w:ascii="Palatino Linotype" w:hAnsi="Palatino Linotype"/>
          <w:sz w:val="40"/>
          <w:szCs w:val="40"/>
        </w:rPr>
      </w:pPr>
    </w:p>
    <w:p w14:paraId="0A638629" w14:textId="77777777" w:rsidR="00A038E1" w:rsidRPr="00B721C6" w:rsidRDefault="00A038E1" w:rsidP="00EF7B27">
      <w:pPr>
        <w:pStyle w:val="ListParagraph"/>
        <w:shd w:val="clear" w:color="auto" w:fill="FFFFFF"/>
        <w:spacing w:before="100" w:beforeAutospacing="1" w:after="24" w:line="336" w:lineRule="atLeast"/>
      </w:pPr>
    </w:p>
    <w:p w14:paraId="460DF10F" w14:textId="5C27CDBB" w:rsidR="008274CB" w:rsidRPr="00B721C6" w:rsidRDefault="008D1F8A" w:rsidP="008274CB">
      <w:pPr>
        <w:pStyle w:val="IntenseQuote"/>
        <w:ind w:left="0"/>
        <w:rPr>
          <w:rFonts w:ascii="Palatino Linotype" w:hAnsi="Palatino Linotype"/>
          <w:sz w:val="40"/>
          <w:szCs w:val="40"/>
        </w:rPr>
      </w:pPr>
      <w:r w:rsidRPr="00B721C6">
        <w:rPr>
          <w:rFonts w:ascii="Palatino Linotype" w:hAnsi="Palatino Linotype"/>
          <w:sz w:val="40"/>
          <w:szCs w:val="40"/>
        </w:rPr>
        <w:t>Think</w:t>
      </w:r>
      <w:r w:rsidR="00032F8A" w:rsidRPr="00B721C6">
        <w:rPr>
          <w:rFonts w:ascii="Palatino Linotype" w:hAnsi="Palatino Linotype"/>
          <w:sz w:val="40"/>
          <w:szCs w:val="40"/>
        </w:rPr>
        <w:t>Python</w:t>
      </w:r>
    </w:p>
    <w:p w14:paraId="1D1A69AA" w14:textId="77777777" w:rsidR="008274CB" w:rsidRPr="00B721C6" w:rsidRDefault="008274CB" w:rsidP="00EF7B27">
      <w:pPr>
        <w:pStyle w:val="ListParagraph"/>
        <w:shd w:val="clear" w:color="auto" w:fill="FFFFFF"/>
        <w:spacing w:before="100" w:beforeAutospacing="1" w:after="24" w:line="336" w:lineRule="atLeast"/>
      </w:pPr>
    </w:p>
    <w:p w14:paraId="195465F1" w14:textId="77777777" w:rsidR="008274CB" w:rsidRPr="00B721C6" w:rsidRDefault="008274CB" w:rsidP="00EF7B27">
      <w:pPr>
        <w:pStyle w:val="ListParagraph"/>
        <w:shd w:val="clear" w:color="auto" w:fill="FFFFFF"/>
        <w:spacing w:before="100" w:beforeAutospacing="1" w:after="24" w:line="336" w:lineRule="atLeast"/>
      </w:pPr>
    </w:p>
    <w:p w14:paraId="55D79774" w14:textId="77777777" w:rsidR="008274CB" w:rsidRPr="00B721C6" w:rsidRDefault="008274CB" w:rsidP="00EF7B27">
      <w:pPr>
        <w:pStyle w:val="ListParagraph"/>
        <w:shd w:val="clear" w:color="auto" w:fill="FFFFFF"/>
        <w:spacing w:before="100" w:beforeAutospacing="1" w:after="24" w:line="336" w:lineRule="atLeast"/>
      </w:pPr>
    </w:p>
    <w:p w14:paraId="4ADA333A" w14:textId="77777777" w:rsidR="008274CB" w:rsidRPr="00B721C6" w:rsidRDefault="008274CB" w:rsidP="00EF7B27">
      <w:pPr>
        <w:pStyle w:val="ListParagraph"/>
        <w:shd w:val="clear" w:color="auto" w:fill="FFFFFF"/>
        <w:spacing w:before="100" w:beforeAutospacing="1" w:after="24" w:line="336" w:lineRule="atLeast"/>
      </w:pPr>
    </w:p>
    <w:p w14:paraId="2FEC1C1A" w14:textId="77777777" w:rsidR="008274CB" w:rsidRPr="00B721C6" w:rsidRDefault="008274CB" w:rsidP="00EF7B27">
      <w:pPr>
        <w:pStyle w:val="ListParagraph"/>
        <w:shd w:val="clear" w:color="auto" w:fill="FFFFFF"/>
        <w:spacing w:before="100" w:beforeAutospacing="1" w:after="24" w:line="336" w:lineRule="atLeast"/>
      </w:pPr>
    </w:p>
    <w:p w14:paraId="0FFED7BB" w14:textId="77777777" w:rsidR="008274CB" w:rsidRPr="00B721C6" w:rsidRDefault="008274CB" w:rsidP="00EF7B27">
      <w:pPr>
        <w:pStyle w:val="ListParagraph"/>
        <w:shd w:val="clear" w:color="auto" w:fill="FFFFFF"/>
        <w:spacing w:before="100" w:beforeAutospacing="1" w:after="24" w:line="336" w:lineRule="atLeast"/>
      </w:pPr>
    </w:p>
    <w:p w14:paraId="3EA6E2F2" w14:textId="77777777" w:rsidR="008274CB" w:rsidRPr="00B721C6" w:rsidRDefault="008274CB" w:rsidP="00EF7B27">
      <w:pPr>
        <w:pStyle w:val="ListParagraph"/>
        <w:shd w:val="clear" w:color="auto" w:fill="FFFFFF"/>
        <w:spacing w:before="100" w:beforeAutospacing="1" w:after="24" w:line="336" w:lineRule="atLeast"/>
      </w:pPr>
    </w:p>
    <w:p w14:paraId="235D38BB" w14:textId="77777777" w:rsidR="008274CB" w:rsidRPr="00B721C6" w:rsidRDefault="008274CB" w:rsidP="00EF7B27">
      <w:pPr>
        <w:pStyle w:val="ListParagraph"/>
        <w:shd w:val="clear" w:color="auto" w:fill="FFFFFF"/>
        <w:spacing w:before="100" w:beforeAutospacing="1" w:after="24" w:line="336" w:lineRule="atLeast"/>
      </w:pPr>
    </w:p>
    <w:p w14:paraId="4A56171B" w14:textId="77777777" w:rsidR="008274CB" w:rsidRPr="00B721C6" w:rsidRDefault="008274CB" w:rsidP="00EF7B27">
      <w:pPr>
        <w:pStyle w:val="ListParagraph"/>
        <w:shd w:val="clear" w:color="auto" w:fill="FFFFFF"/>
        <w:spacing w:before="100" w:beforeAutospacing="1" w:after="24" w:line="336" w:lineRule="atLeast"/>
      </w:pPr>
    </w:p>
    <w:p w14:paraId="63C130FC" w14:textId="77777777" w:rsidR="008274CB" w:rsidRPr="00B721C6" w:rsidRDefault="008274CB" w:rsidP="00EF7B27">
      <w:pPr>
        <w:pStyle w:val="ListParagraph"/>
        <w:shd w:val="clear" w:color="auto" w:fill="FFFFFF"/>
        <w:spacing w:before="100" w:beforeAutospacing="1" w:after="24" w:line="336" w:lineRule="atLeast"/>
      </w:pPr>
    </w:p>
    <w:p w14:paraId="05812D02" w14:textId="77777777" w:rsidR="008274CB" w:rsidRPr="00B721C6" w:rsidRDefault="008274CB" w:rsidP="00EF7B27">
      <w:pPr>
        <w:pStyle w:val="ListParagraph"/>
        <w:shd w:val="clear" w:color="auto" w:fill="FFFFFF"/>
        <w:spacing w:before="100" w:beforeAutospacing="1" w:after="24" w:line="336" w:lineRule="atLeast"/>
      </w:pPr>
    </w:p>
    <w:p w14:paraId="47A86A10" w14:textId="77777777" w:rsidR="008274CB" w:rsidRPr="00B721C6" w:rsidRDefault="008274CB" w:rsidP="00EF7B27">
      <w:pPr>
        <w:pStyle w:val="ListParagraph"/>
        <w:shd w:val="clear" w:color="auto" w:fill="FFFFFF"/>
        <w:spacing w:before="100" w:beforeAutospacing="1" w:after="24" w:line="336" w:lineRule="atLeast"/>
      </w:pPr>
    </w:p>
    <w:p w14:paraId="22F9B477" w14:textId="77777777" w:rsidR="008274CB" w:rsidRPr="00B721C6" w:rsidRDefault="008274CB" w:rsidP="00EF7B27">
      <w:pPr>
        <w:pStyle w:val="ListParagraph"/>
        <w:shd w:val="clear" w:color="auto" w:fill="FFFFFF"/>
        <w:spacing w:before="100" w:beforeAutospacing="1" w:after="24" w:line="336" w:lineRule="atLeast"/>
      </w:pPr>
    </w:p>
    <w:p w14:paraId="608D0C19" w14:textId="77777777" w:rsidR="008274CB" w:rsidRPr="00B721C6" w:rsidRDefault="008274CB" w:rsidP="00EF7B27">
      <w:pPr>
        <w:pStyle w:val="ListParagraph"/>
        <w:shd w:val="clear" w:color="auto" w:fill="FFFFFF"/>
        <w:spacing w:before="100" w:beforeAutospacing="1" w:after="24" w:line="336" w:lineRule="atLeast"/>
      </w:pPr>
    </w:p>
    <w:p w14:paraId="1E16173E" w14:textId="77777777" w:rsidR="008274CB" w:rsidRPr="00B721C6" w:rsidRDefault="008274CB" w:rsidP="00EF7B27">
      <w:pPr>
        <w:pStyle w:val="ListParagraph"/>
        <w:shd w:val="clear" w:color="auto" w:fill="FFFFFF"/>
        <w:spacing w:before="100" w:beforeAutospacing="1" w:after="24" w:line="336" w:lineRule="atLeast"/>
      </w:pPr>
    </w:p>
    <w:p w14:paraId="5086582D" w14:textId="77777777" w:rsidR="008274CB" w:rsidRPr="00B721C6" w:rsidRDefault="008274CB" w:rsidP="00EF7B27">
      <w:pPr>
        <w:pStyle w:val="ListParagraph"/>
        <w:shd w:val="clear" w:color="auto" w:fill="FFFFFF"/>
        <w:spacing w:before="100" w:beforeAutospacing="1" w:after="24" w:line="336" w:lineRule="atLeast"/>
      </w:pPr>
    </w:p>
    <w:p w14:paraId="4CF18818" w14:textId="77777777" w:rsidR="008274CB" w:rsidRPr="00B721C6" w:rsidRDefault="008274CB" w:rsidP="00EF7B27">
      <w:pPr>
        <w:pStyle w:val="ListParagraph"/>
        <w:shd w:val="clear" w:color="auto" w:fill="FFFFFF"/>
        <w:spacing w:before="100" w:beforeAutospacing="1" w:after="24" w:line="336" w:lineRule="atLeast"/>
      </w:pPr>
    </w:p>
    <w:p w14:paraId="68FEE113" w14:textId="77777777" w:rsidR="008274CB" w:rsidRPr="00B721C6" w:rsidRDefault="008274CB" w:rsidP="00EF7B27">
      <w:pPr>
        <w:pStyle w:val="ListParagraph"/>
        <w:shd w:val="clear" w:color="auto" w:fill="FFFFFF"/>
        <w:spacing w:before="100" w:beforeAutospacing="1" w:after="24" w:line="336" w:lineRule="atLeast"/>
      </w:pPr>
    </w:p>
    <w:p w14:paraId="150D865F" w14:textId="77777777" w:rsidR="008274CB" w:rsidRPr="00B721C6" w:rsidRDefault="008274CB" w:rsidP="00EF7B27">
      <w:pPr>
        <w:pStyle w:val="ListParagraph"/>
        <w:shd w:val="clear" w:color="auto" w:fill="FFFFFF"/>
        <w:spacing w:before="100" w:beforeAutospacing="1" w:after="24" w:line="336" w:lineRule="atLeast"/>
      </w:pPr>
    </w:p>
    <w:p w14:paraId="42E8B6A4" w14:textId="77777777" w:rsidR="008274CB" w:rsidRPr="00B721C6" w:rsidRDefault="008274CB" w:rsidP="00EF7B27">
      <w:pPr>
        <w:pStyle w:val="ListParagraph"/>
        <w:shd w:val="clear" w:color="auto" w:fill="FFFFFF"/>
        <w:spacing w:before="100" w:beforeAutospacing="1" w:after="24" w:line="336" w:lineRule="atLeast"/>
      </w:pPr>
    </w:p>
    <w:p w14:paraId="74B37A08" w14:textId="77777777" w:rsidR="008274CB" w:rsidRPr="00B721C6" w:rsidRDefault="008274CB" w:rsidP="00EF7B27">
      <w:pPr>
        <w:pStyle w:val="ListParagraph"/>
        <w:shd w:val="clear" w:color="auto" w:fill="FFFFFF"/>
        <w:spacing w:before="100" w:beforeAutospacing="1" w:after="24" w:line="336" w:lineRule="atLeast"/>
      </w:pPr>
    </w:p>
    <w:p w14:paraId="245D778C" w14:textId="77777777" w:rsidR="008274CB" w:rsidRPr="00B721C6" w:rsidRDefault="008274CB" w:rsidP="00EF7B27">
      <w:pPr>
        <w:pStyle w:val="ListParagraph"/>
        <w:shd w:val="clear" w:color="auto" w:fill="FFFFFF"/>
        <w:spacing w:before="100" w:beforeAutospacing="1" w:after="24" w:line="336" w:lineRule="atLeast"/>
      </w:pPr>
    </w:p>
    <w:p w14:paraId="30C00C67" w14:textId="77777777" w:rsidR="008274CB" w:rsidRPr="00B721C6" w:rsidRDefault="008274CB" w:rsidP="00EF7B27">
      <w:pPr>
        <w:pStyle w:val="ListParagraph"/>
        <w:shd w:val="clear" w:color="auto" w:fill="FFFFFF"/>
        <w:spacing w:before="100" w:beforeAutospacing="1" w:after="24" w:line="336" w:lineRule="atLeast"/>
      </w:pPr>
    </w:p>
    <w:p w14:paraId="52A89D64" w14:textId="77777777" w:rsidR="008274CB" w:rsidRPr="00B721C6" w:rsidRDefault="008274CB" w:rsidP="00EF7B27">
      <w:pPr>
        <w:pStyle w:val="ListParagraph"/>
        <w:shd w:val="clear" w:color="auto" w:fill="FFFFFF"/>
        <w:spacing w:before="100" w:beforeAutospacing="1" w:after="24" w:line="336" w:lineRule="atLeast"/>
      </w:pPr>
    </w:p>
    <w:p w14:paraId="29AAD43B" w14:textId="77777777" w:rsidR="008274CB" w:rsidRPr="00B721C6" w:rsidRDefault="008274CB" w:rsidP="00EF7B27">
      <w:pPr>
        <w:pStyle w:val="ListParagraph"/>
        <w:shd w:val="clear" w:color="auto" w:fill="FFFFFF"/>
        <w:spacing w:before="100" w:beforeAutospacing="1" w:after="24" w:line="336" w:lineRule="atLeast"/>
      </w:pPr>
    </w:p>
    <w:p w14:paraId="199C992D" w14:textId="77777777" w:rsidR="008274CB" w:rsidRPr="00B721C6" w:rsidRDefault="008274CB" w:rsidP="00EF7B27">
      <w:pPr>
        <w:pStyle w:val="ListParagraph"/>
        <w:shd w:val="clear" w:color="auto" w:fill="FFFFFF"/>
        <w:spacing w:before="100" w:beforeAutospacing="1" w:after="24" w:line="336" w:lineRule="atLeast"/>
      </w:pPr>
    </w:p>
    <w:p w14:paraId="27AD209A" w14:textId="77777777" w:rsidR="008274CB" w:rsidRPr="00B721C6" w:rsidRDefault="008274CB" w:rsidP="00EF7B27">
      <w:pPr>
        <w:pStyle w:val="ListParagraph"/>
        <w:shd w:val="clear" w:color="auto" w:fill="FFFFFF"/>
        <w:spacing w:before="100" w:beforeAutospacing="1" w:after="24" w:line="336" w:lineRule="atLeast"/>
      </w:pPr>
    </w:p>
    <w:p w14:paraId="37C871D6" w14:textId="77777777" w:rsidR="008274CB" w:rsidRPr="00B721C6" w:rsidRDefault="008274CB" w:rsidP="00EF7B27">
      <w:pPr>
        <w:pStyle w:val="ListParagraph"/>
        <w:shd w:val="clear" w:color="auto" w:fill="FFFFFF"/>
        <w:spacing w:before="100" w:beforeAutospacing="1" w:after="24" w:line="336" w:lineRule="atLeast"/>
      </w:pPr>
    </w:p>
    <w:p w14:paraId="1FC3F9EF" w14:textId="77777777" w:rsidR="008274CB" w:rsidRPr="00B721C6" w:rsidRDefault="008274CB" w:rsidP="00EF7B27">
      <w:pPr>
        <w:pStyle w:val="ListParagraph"/>
        <w:shd w:val="clear" w:color="auto" w:fill="FFFFFF"/>
        <w:spacing w:before="100" w:beforeAutospacing="1" w:after="24" w:line="336" w:lineRule="atLeast"/>
      </w:pPr>
    </w:p>
    <w:p w14:paraId="3C57FB79" w14:textId="77777777" w:rsidR="008274CB" w:rsidRPr="00B721C6" w:rsidRDefault="008274CB" w:rsidP="00EF7B27">
      <w:pPr>
        <w:pStyle w:val="ListParagraph"/>
        <w:shd w:val="clear" w:color="auto" w:fill="FFFFFF"/>
        <w:spacing w:before="100" w:beforeAutospacing="1" w:after="24" w:line="336" w:lineRule="atLeast"/>
      </w:pPr>
    </w:p>
    <w:p w14:paraId="16572CE6" w14:textId="77777777" w:rsidR="008274CB" w:rsidRPr="00B721C6" w:rsidRDefault="008274CB" w:rsidP="00EF7B27">
      <w:pPr>
        <w:pStyle w:val="ListParagraph"/>
        <w:shd w:val="clear" w:color="auto" w:fill="FFFFFF"/>
        <w:spacing w:before="100" w:beforeAutospacing="1" w:after="24" w:line="336" w:lineRule="atLeast"/>
      </w:pPr>
    </w:p>
    <w:p w14:paraId="29622229" w14:textId="77777777" w:rsidR="008274CB" w:rsidRPr="00B721C6" w:rsidRDefault="008274CB" w:rsidP="00EF7B27">
      <w:pPr>
        <w:pStyle w:val="ListParagraph"/>
        <w:shd w:val="clear" w:color="auto" w:fill="FFFFFF"/>
        <w:spacing w:before="100" w:beforeAutospacing="1" w:after="24" w:line="336" w:lineRule="atLeast"/>
      </w:pPr>
    </w:p>
    <w:p w14:paraId="34C557FC" w14:textId="77777777" w:rsidR="008274CB" w:rsidRPr="00B721C6" w:rsidRDefault="008274CB" w:rsidP="00EF7B27">
      <w:pPr>
        <w:pStyle w:val="ListParagraph"/>
        <w:shd w:val="clear" w:color="auto" w:fill="FFFFFF"/>
        <w:spacing w:before="100" w:beforeAutospacing="1" w:after="24" w:line="336" w:lineRule="atLeast"/>
      </w:pPr>
    </w:p>
    <w:p w14:paraId="11CD3744" w14:textId="77777777" w:rsidR="008274CB" w:rsidRPr="00B721C6" w:rsidRDefault="008274CB" w:rsidP="00EF7B27">
      <w:pPr>
        <w:pStyle w:val="ListParagraph"/>
        <w:shd w:val="clear" w:color="auto" w:fill="FFFFFF"/>
        <w:spacing w:before="100" w:beforeAutospacing="1" w:after="24" w:line="336" w:lineRule="atLeast"/>
      </w:pPr>
    </w:p>
    <w:p w14:paraId="08CDE195" w14:textId="77777777" w:rsidR="008274CB" w:rsidRPr="00B721C6" w:rsidRDefault="008274CB" w:rsidP="00EF7B27">
      <w:pPr>
        <w:pStyle w:val="ListParagraph"/>
        <w:shd w:val="clear" w:color="auto" w:fill="FFFFFF"/>
        <w:spacing w:before="100" w:beforeAutospacing="1" w:after="24" w:line="336" w:lineRule="atLeast"/>
      </w:pPr>
    </w:p>
    <w:p w14:paraId="5A0CF10F" w14:textId="7CF42D5D" w:rsidR="00A038E1" w:rsidRPr="00B721C6" w:rsidRDefault="00A038E1" w:rsidP="00A038E1">
      <w:pPr>
        <w:pStyle w:val="IntenseQuote"/>
        <w:ind w:left="0"/>
        <w:rPr>
          <w:rFonts w:ascii="Palatino Linotype" w:hAnsi="Palatino Linotype"/>
          <w:sz w:val="40"/>
          <w:szCs w:val="40"/>
        </w:rPr>
      </w:pPr>
      <w:r w:rsidRPr="00B721C6">
        <w:rPr>
          <w:rFonts w:ascii="Palatino Linotype" w:hAnsi="Palatino Linotype"/>
          <w:sz w:val="40"/>
          <w:szCs w:val="40"/>
        </w:rPr>
        <w:t>Important points to be noted</w:t>
      </w:r>
      <w:r w:rsidR="004E18AC" w:rsidRPr="00B721C6">
        <w:rPr>
          <w:rFonts w:ascii="Palatino Linotype" w:hAnsi="Palatino Linotype"/>
          <w:sz w:val="40"/>
          <w:szCs w:val="40"/>
        </w:rPr>
        <w:t>-</w:t>
      </w:r>
      <w:r w:rsidR="004E18AC" w:rsidRPr="00B721C6">
        <w:rPr>
          <w:rFonts w:ascii="Palatino Linotype" w:hAnsi="Palatino Linotype"/>
        </w:rPr>
        <w:t xml:space="preserve"> </w:t>
      </w:r>
      <w:r w:rsidR="004E18AC" w:rsidRPr="00B721C6">
        <w:rPr>
          <w:rFonts w:ascii="Palatino Linotype" w:hAnsi="Palatino Linotype"/>
          <w:sz w:val="16"/>
          <w:szCs w:val="16"/>
        </w:rPr>
        <w:t>https://www.thenewboston.com</w:t>
      </w:r>
    </w:p>
    <w:p w14:paraId="271E8CD1" w14:textId="77777777" w:rsidR="00A038E1" w:rsidRPr="00B721C6" w:rsidRDefault="00A038E1" w:rsidP="00EF7B27">
      <w:pPr>
        <w:pStyle w:val="ListParagraph"/>
        <w:shd w:val="clear" w:color="auto" w:fill="FFFFFF"/>
        <w:spacing w:before="100" w:beforeAutospacing="1" w:after="24" w:line="336" w:lineRule="atLeast"/>
      </w:pPr>
    </w:p>
    <w:p w14:paraId="6BA56EE5" w14:textId="2053E588" w:rsidR="00C92B0F" w:rsidRPr="00B721C6" w:rsidRDefault="00C92B0F" w:rsidP="00C97FF6">
      <w:pPr>
        <w:pStyle w:val="ListParagraph"/>
        <w:numPr>
          <w:ilvl w:val="0"/>
          <w:numId w:val="22"/>
        </w:numPr>
      </w:pPr>
      <w:r w:rsidRPr="00B721C6">
        <w:rPr>
          <w:b/>
        </w:rPr>
        <w:t xml:space="preserve">Modulus operator(%) </w:t>
      </w:r>
      <w:r w:rsidRPr="00B721C6">
        <w:t>which returns the remainder of the division can also be operated upon floating point variables too.</w:t>
      </w:r>
    </w:p>
    <w:p w14:paraId="46895E62" w14:textId="5C8B8417" w:rsidR="00CE4C1D" w:rsidRPr="00B721C6" w:rsidRDefault="00C92B0F" w:rsidP="00C97FF6">
      <w:pPr>
        <w:pStyle w:val="ListParagraph"/>
        <w:numPr>
          <w:ilvl w:val="0"/>
          <w:numId w:val="22"/>
        </w:numPr>
      </w:pPr>
      <w:r w:rsidRPr="00B721C6">
        <w:rPr>
          <w:b/>
        </w:rPr>
        <w:t xml:space="preserve">Input([promt]) : </w:t>
      </w:r>
      <w:r w:rsidRPr="00B721C6">
        <w:t>First it prints the string </w:t>
      </w:r>
      <w:r w:rsidR="00CE4C1D" w:rsidRPr="00B721C6">
        <w:t xml:space="preserve"> you give as a parameter and then it waits for an input from the keyboard and returns the string of characters you typed</w:t>
      </w:r>
    </w:p>
    <w:p w14:paraId="50496A41" w14:textId="77777777" w:rsidR="001172C7" w:rsidRPr="00B721C6" w:rsidRDefault="001172C7" w:rsidP="001172C7">
      <w:pPr>
        <w:ind w:left="720" w:firstLine="720"/>
        <w:rPr>
          <w:rFonts w:ascii="Palatino Linotype" w:hAnsi="Palatino Linotype"/>
        </w:rPr>
      </w:pPr>
      <w:r w:rsidRPr="00B721C6">
        <w:rPr>
          <w:rFonts w:ascii="Palatino Linotype" w:hAnsi="Palatino Linotype"/>
        </w:rPr>
        <w:t>def sum(a,b):</w:t>
      </w:r>
    </w:p>
    <w:p w14:paraId="2B7E2CB6" w14:textId="77777777" w:rsidR="001172C7" w:rsidRPr="00B721C6" w:rsidRDefault="001172C7" w:rsidP="001172C7">
      <w:pPr>
        <w:ind w:left="720" w:firstLine="720"/>
        <w:rPr>
          <w:rFonts w:ascii="Palatino Linotype" w:hAnsi="Palatino Linotype"/>
        </w:rPr>
      </w:pPr>
      <w:r w:rsidRPr="00B721C6">
        <w:rPr>
          <w:rFonts w:ascii="Palatino Linotype" w:hAnsi="Palatino Linotype"/>
        </w:rPr>
        <w:t xml:space="preserve">    return a+b</w:t>
      </w:r>
    </w:p>
    <w:p w14:paraId="22860794" w14:textId="72205676" w:rsidR="001172C7" w:rsidRPr="00B721C6" w:rsidRDefault="001172C7" w:rsidP="001172C7">
      <w:pPr>
        <w:ind w:left="720" w:firstLine="720"/>
        <w:rPr>
          <w:rFonts w:ascii="Palatino Linotype" w:hAnsi="Palatino Linotype"/>
        </w:rPr>
      </w:pPr>
      <w:r w:rsidRPr="00B721C6">
        <w:rPr>
          <w:rFonts w:ascii="Palatino Linotype" w:hAnsi="Palatino Linotype"/>
        </w:rPr>
        <w:t xml:space="preserve">a = </w:t>
      </w:r>
      <w:r w:rsidRPr="00B721C6">
        <w:rPr>
          <w:rFonts w:ascii="Palatino Linotype" w:hAnsi="Palatino Linotype"/>
          <w:b/>
        </w:rPr>
        <w:t>input</w:t>
      </w:r>
      <w:r w:rsidRPr="00B721C6">
        <w:rPr>
          <w:rFonts w:ascii="Palatino Linotype" w:hAnsi="Palatino Linotype"/>
        </w:rPr>
        <w:t xml:space="preserve">("enter the 1st number: ") &gt;&gt; </w:t>
      </w:r>
      <w:r w:rsidRPr="00B721C6">
        <w:rPr>
          <w:rFonts w:ascii="Palatino Linotype" w:hAnsi="Palatino Linotype"/>
          <w:b/>
        </w:rPr>
        <w:t xml:space="preserve">enter the 1st number: </w:t>
      </w:r>
      <w:r w:rsidRPr="00B721C6">
        <w:rPr>
          <w:rFonts w:ascii="Palatino Linotype" w:hAnsi="Palatino Linotype"/>
        </w:rPr>
        <w:t>10</w:t>
      </w:r>
    </w:p>
    <w:p w14:paraId="0ADD7ADB" w14:textId="2B865BE4" w:rsidR="001172C7" w:rsidRPr="00B721C6" w:rsidRDefault="001172C7" w:rsidP="001172C7">
      <w:pPr>
        <w:ind w:left="720" w:firstLine="720"/>
        <w:rPr>
          <w:rFonts w:ascii="Palatino Linotype" w:hAnsi="Palatino Linotype"/>
          <w:b/>
        </w:rPr>
      </w:pPr>
      <w:r w:rsidRPr="00B721C6">
        <w:rPr>
          <w:rFonts w:ascii="Palatino Linotype" w:hAnsi="Palatino Linotype"/>
        </w:rPr>
        <w:t xml:space="preserve">b = </w:t>
      </w:r>
      <w:r w:rsidRPr="00B721C6">
        <w:rPr>
          <w:rFonts w:ascii="Palatino Linotype" w:hAnsi="Palatino Linotype"/>
          <w:b/>
        </w:rPr>
        <w:t>input</w:t>
      </w:r>
      <w:r w:rsidRPr="00B721C6">
        <w:rPr>
          <w:rFonts w:ascii="Palatino Linotype" w:hAnsi="Palatino Linotype"/>
        </w:rPr>
        <w:t>("enter the 2nd number: ") &gt;&gt; enter the 2nd number: 20</w:t>
      </w:r>
    </w:p>
    <w:p w14:paraId="4E7CF83B" w14:textId="5C7FFE63" w:rsidR="001172C7" w:rsidRPr="00B721C6" w:rsidRDefault="001172C7" w:rsidP="001172C7">
      <w:pPr>
        <w:ind w:left="720" w:firstLine="720"/>
        <w:rPr>
          <w:rFonts w:ascii="Palatino Linotype" w:hAnsi="Palatino Linotype"/>
          <w:b/>
        </w:rPr>
      </w:pPr>
      <w:r w:rsidRPr="00B721C6">
        <w:rPr>
          <w:rFonts w:ascii="Palatino Linotype" w:hAnsi="Palatino Linotype"/>
        </w:rPr>
        <w:t xml:space="preserve">print sum(a,b) &gt;&gt; </w:t>
      </w:r>
      <w:r w:rsidRPr="00B721C6">
        <w:rPr>
          <w:rFonts w:ascii="Palatino Linotype" w:hAnsi="Palatino Linotype"/>
          <w:b/>
        </w:rPr>
        <w:t>30</w:t>
      </w:r>
    </w:p>
    <w:p w14:paraId="354EFD86" w14:textId="77777777" w:rsidR="001172C7" w:rsidRPr="00B721C6" w:rsidRDefault="001172C7" w:rsidP="001172C7">
      <w:pPr>
        <w:ind w:left="720" w:firstLine="720"/>
        <w:rPr>
          <w:rFonts w:ascii="Palatino Linotype" w:hAnsi="Palatino Linotype"/>
          <w:b/>
        </w:rPr>
      </w:pPr>
    </w:p>
    <w:p w14:paraId="61917E7A" w14:textId="2B4BE05A" w:rsidR="00471EC3" w:rsidRPr="00B721C6" w:rsidRDefault="00471EC3" w:rsidP="001172C7">
      <w:pPr>
        <w:ind w:firstLine="720"/>
        <w:rPr>
          <w:rFonts w:ascii="Palatino Linotype" w:hAnsi="Palatino Linotype"/>
        </w:rPr>
      </w:pPr>
      <w:r w:rsidRPr="00B721C6">
        <w:rPr>
          <w:rFonts w:ascii="Palatino Linotype" w:hAnsi="Palatino Linotype"/>
          <w:b/>
        </w:rPr>
        <w:t>Note</w:t>
      </w:r>
      <w:r w:rsidRPr="00B721C6">
        <w:rPr>
          <w:rFonts w:ascii="Palatino Linotype" w:hAnsi="Palatino Linotype"/>
        </w:rPr>
        <w:t>: This function is almost as the standard ‘scanf’ function in C language</w:t>
      </w:r>
    </w:p>
    <w:p w14:paraId="3260C430" w14:textId="77777777" w:rsidR="001172C7" w:rsidRPr="00B721C6" w:rsidRDefault="001172C7" w:rsidP="001172C7">
      <w:pPr>
        <w:ind w:firstLine="720"/>
        <w:rPr>
          <w:rFonts w:ascii="Palatino Linotype" w:hAnsi="Palatino Linotype"/>
        </w:rPr>
      </w:pPr>
    </w:p>
    <w:p w14:paraId="79EE15E1" w14:textId="5D9A67F1" w:rsidR="00471EC3" w:rsidRPr="00B721C6" w:rsidRDefault="00471EC3" w:rsidP="00C97FF6">
      <w:pPr>
        <w:pStyle w:val="ListParagraph"/>
        <w:numPr>
          <w:ilvl w:val="0"/>
          <w:numId w:val="22"/>
        </w:numPr>
      </w:pPr>
      <w:r w:rsidRPr="00B721C6">
        <w:rPr>
          <w:b/>
        </w:rPr>
        <w:t xml:space="preserve">Pow(x,y) : </w:t>
      </w:r>
      <w:r w:rsidRPr="00B721C6">
        <w:t>same as x**y i.e x</w:t>
      </w:r>
      <w:r w:rsidRPr="00B721C6">
        <w:rPr>
          <w:vertAlign w:val="superscript"/>
        </w:rPr>
        <w:t>y</w:t>
      </w:r>
    </w:p>
    <w:p w14:paraId="4A7468C1" w14:textId="74CD2A27" w:rsidR="00F03C55" w:rsidRPr="00B721C6" w:rsidRDefault="00E22E19" w:rsidP="00C97FF6">
      <w:pPr>
        <w:pStyle w:val="ListParagraph"/>
        <w:numPr>
          <w:ilvl w:val="0"/>
          <w:numId w:val="22"/>
        </w:numPr>
      </w:pPr>
      <w:r w:rsidRPr="00B721C6">
        <w:rPr>
          <w:b/>
        </w:rPr>
        <w:t>Module ‘Math’:</w:t>
      </w:r>
      <w:r w:rsidRPr="00B721C6">
        <w:t xml:space="preserve"> as functions such as floor() and sqrt()</w:t>
      </w:r>
    </w:p>
    <w:p w14:paraId="7DD70859" w14:textId="31041755" w:rsidR="00E22E19" w:rsidRPr="00B721C6" w:rsidRDefault="00E22E19" w:rsidP="00E22E19">
      <w:pPr>
        <w:pStyle w:val="ListParagraph"/>
        <w:ind w:left="1080" w:firstLine="360"/>
      </w:pPr>
      <w:r w:rsidRPr="00B721C6">
        <w:t>import math</w:t>
      </w:r>
    </w:p>
    <w:p w14:paraId="04FFE356" w14:textId="786A8EDF" w:rsidR="00E22E19" w:rsidRPr="00B721C6" w:rsidRDefault="00E22E19" w:rsidP="00E22E19">
      <w:pPr>
        <w:pStyle w:val="ListParagraph"/>
        <w:ind w:left="1080" w:firstLine="360"/>
      </w:pPr>
      <w:r w:rsidRPr="00B721C6">
        <w:t>math.</w:t>
      </w:r>
      <w:r w:rsidRPr="00B721C6">
        <w:rPr>
          <w:b/>
        </w:rPr>
        <w:t>floor</w:t>
      </w:r>
      <w:r w:rsidRPr="00B721C6">
        <w:t>(18.4) &gt;&gt; 18.0 i.e it rounds the value</w:t>
      </w:r>
    </w:p>
    <w:p w14:paraId="73B6C355" w14:textId="46C51843" w:rsidR="00E22E19" w:rsidRPr="00B721C6" w:rsidRDefault="00E22E19" w:rsidP="00E22E19">
      <w:pPr>
        <w:pStyle w:val="ListParagraph"/>
        <w:ind w:left="1080" w:firstLine="360"/>
      </w:pPr>
      <w:r w:rsidRPr="00B721C6">
        <w:t>math.</w:t>
      </w:r>
      <w:r w:rsidRPr="00B721C6">
        <w:rPr>
          <w:b/>
        </w:rPr>
        <w:t>sqrt</w:t>
      </w:r>
      <w:r w:rsidRPr="00B721C6">
        <w:t>(81.0) &gt;&gt;9.0</w:t>
      </w:r>
    </w:p>
    <w:p w14:paraId="56AB573E" w14:textId="77777777" w:rsidR="00E22E19" w:rsidRPr="00B721C6" w:rsidRDefault="00E22E19" w:rsidP="00E22E19">
      <w:pPr>
        <w:pStyle w:val="ListParagraph"/>
        <w:ind w:left="1080" w:firstLine="360"/>
      </w:pPr>
    </w:p>
    <w:p w14:paraId="063ECE6D" w14:textId="41C506E7" w:rsidR="00E22E19" w:rsidRPr="00B721C6" w:rsidRDefault="00E22E19" w:rsidP="00E22E19">
      <w:pPr>
        <w:pStyle w:val="ListParagraph"/>
        <w:ind w:left="1080" w:firstLine="360"/>
        <w:rPr>
          <w:b/>
        </w:rPr>
      </w:pPr>
      <w:r w:rsidRPr="00B721C6">
        <w:rPr>
          <w:b/>
        </w:rPr>
        <w:t xml:space="preserve">sRoot = math.sqrt </w:t>
      </w:r>
      <w:r w:rsidRPr="00B721C6">
        <w:rPr>
          <w:b/>
          <w:sz w:val="16"/>
          <w:szCs w:val="16"/>
        </w:rPr>
        <w:t># user defined alias</w:t>
      </w:r>
      <w:r w:rsidR="00616493" w:rsidRPr="00B721C6">
        <w:rPr>
          <w:b/>
          <w:sz w:val="16"/>
          <w:szCs w:val="16"/>
        </w:rPr>
        <w:t xml:space="preserve"> variable assigned to a function name</w:t>
      </w:r>
    </w:p>
    <w:p w14:paraId="6E0B2772" w14:textId="3CF53873" w:rsidR="00E22E19" w:rsidRPr="00B721C6" w:rsidRDefault="00E22E19" w:rsidP="00E22E19">
      <w:pPr>
        <w:pStyle w:val="ListParagraph"/>
        <w:ind w:left="1080" w:firstLine="360"/>
        <w:rPr>
          <w:b/>
        </w:rPr>
      </w:pPr>
      <w:r w:rsidRPr="00B721C6">
        <w:rPr>
          <w:b/>
        </w:rPr>
        <w:t>sRoot(81.0) &gt;&gt; 9.0</w:t>
      </w:r>
    </w:p>
    <w:p w14:paraId="2F937C63" w14:textId="70BD15FC" w:rsidR="0021699E" w:rsidRPr="00B721C6" w:rsidRDefault="0021699E" w:rsidP="00C97FF6">
      <w:pPr>
        <w:pStyle w:val="ListParagraph"/>
        <w:numPr>
          <w:ilvl w:val="0"/>
          <w:numId w:val="22"/>
        </w:numPr>
      </w:pPr>
      <w:r w:rsidRPr="00B721C6">
        <w:t xml:space="preserve">To </w:t>
      </w:r>
      <w:r w:rsidRPr="00B721C6">
        <w:rPr>
          <w:b/>
        </w:rPr>
        <w:t>add number to a string</w:t>
      </w:r>
      <w:r w:rsidRPr="00B721C6">
        <w:t xml:space="preserve"> either use the ‘str’ fuction to convert the number into string or put the number with the quotes</w:t>
      </w:r>
    </w:p>
    <w:p w14:paraId="76264C3B" w14:textId="2C8F216F" w:rsidR="000149BC" w:rsidRPr="00B721C6" w:rsidRDefault="000149BC" w:rsidP="000149BC">
      <w:pPr>
        <w:pStyle w:val="ListParagraph"/>
        <w:ind w:left="1080"/>
      </w:pPr>
      <w:r w:rsidRPr="00B721C6">
        <w:t>Ex: 'Archana is '+ str(32)+ ' years old'</w:t>
      </w:r>
    </w:p>
    <w:p w14:paraId="0A0257E6" w14:textId="76639826" w:rsidR="000149BC" w:rsidRPr="00B721C6" w:rsidRDefault="000149BC" w:rsidP="000149BC">
      <w:pPr>
        <w:pStyle w:val="ListParagraph"/>
        <w:ind w:left="1080"/>
      </w:pPr>
      <w:r w:rsidRPr="00B721C6">
        <w:tab/>
        <w:t>'Archana is '+ '32'+ ' years old'</w:t>
      </w:r>
    </w:p>
    <w:p w14:paraId="4CF46B82" w14:textId="42105858" w:rsidR="005D20DC" w:rsidRPr="00B721C6" w:rsidRDefault="005D20DC" w:rsidP="00C97FF6">
      <w:pPr>
        <w:pStyle w:val="ListParagraph"/>
        <w:numPr>
          <w:ilvl w:val="0"/>
          <w:numId w:val="22"/>
        </w:numPr>
        <w:rPr>
          <w:b/>
        </w:rPr>
      </w:pPr>
      <w:r w:rsidRPr="00B721C6">
        <w:rPr>
          <w:b/>
        </w:rPr>
        <w:t>When to use repr() in place of str()??</w:t>
      </w:r>
    </w:p>
    <w:p w14:paraId="0925053E" w14:textId="110E28D5" w:rsidR="00442690" w:rsidRPr="00B721C6" w:rsidRDefault="00442690" w:rsidP="00C97FF6">
      <w:pPr>
        <w:pStyle w:val="ListParagraph"/>
        <w:numPr>
          <w:ilvl w:val="0"/>
          <w:numId w:val="22"/>
        </w:numPr>
      </w:pPr>
      <w:r w:rsidRPr="00B721C6">
        <w:rPr>
          <w:b/>
        </w:rPr>
        <w:t xml:space="preserve">input() vs raw_input(): </w:t>
      </w:r>
      <w:r w:rsidRPr="00B721C6">
        <w:t xml:space="preserve">raw_input() takes exactly what the user typed and passes it back (string).  input() takes the raw_input() and performs an eval() on it as well i.e. that input() expects a </w:t>
      </w:r>
      <w:r w:rsidRPr="00B721C6">
        <w:rPr>
          <w:b/>
        </w:rPr>
        <w:t xml:space="preserve">syntactically correct python </w:t>
      </w:r>
      <w:r w:rsidR="00C6799C" w:rsidRPr="00B721C6">
        <w:rPr>
          <w:b/>
        </w:rPr>
        <w:t>expression</w:t>
      </w:r>
      <w:r w:rsidRPr="00B721C6">
        <w:rPr>
          <w:b/>
        </w:rPr>
        <w:t xml:space="preserve"> </w:t>
      </w:r>
      <w:r w:rsidRPr="00B721C6">
        <w:t>where raw_input() does not</w:t>
      </w:r>
    </w:p>
    <w:p w14:paraId="1EDBADB2" w14:textId="77777777" w:rsidR="00442690" w:rsidRPr="00B721C6" w:rsidRDefault="00442690" w:rsidP="00442690">
      <w:pPr>
        <w:pStyle w:val="ListParagraph"/>
      </w:pPr>
      <w:r w:rsidRPr="00B721C6">
        <w:t>name = input("enter name: ")</w:t>
      </w:r>
    </w:p>
    <w:p w14:paraId="6CA336D1" w14:textId="31C73441" w:rsidR="00442690" w:rsidRPr="00B721C6" w:rsidRDefault="00442690" w:rsidP="00442690">
      <w:pPr>
        <w:pStyle w:val="ListParagraph"/>
      </w:pPr>
      <w:r w:rsidRPr="00B721C6">
        <w:t xml:space="preserve">&gt;&gt;enter name: </w:t>
      </w:r>
      <w:r w:rsidRPr="00B721C6">
        <w:rPr>
          <w:b/>
        </w:rPr>
        <w:t>archana</w:t>
      </w:r>
      <w:r w:rsidR="002B7243" w:rsidRPr="00B721C6">
        <w:t xml:space="preserve"> # takes ‘archana’ as a variable name rather than a string</w:t>
      </w:r>
      <w:r w:rsidR="009068D0" w:rsidRPr="00B721C6">
        <w:t>(since there are no enclosing braces)</w:t>
      </w:r>
    </w:p>
    <w:p w14:paraId="4C7ACFC2" w14:textId="77777777" w:rsidR="00442690" w:rsidRPr="00B721C6" w:rsidRDefault="00442690" w:rsidP="00442690">
      <w:pPr>
        <w:pStyle w:val="ListParagraph"/>
      </w:pPr>
    </w:p>
    <w:p w14:paraId="1E812B9B" w14:textId="29E44582" w:rsidR="00442690" w:rsidRPr="00B721C6" w:rsidRDefault="00442690" w:rsidP="00442690">
      <w:pPr>
        <w:pStyle w:val="ListParagraph"/>
        <w:ind w:left="2160"/>
        <w:rPr>
          <w:color w:val="FF6600"/>
        </w:rPr>
      </w:pPr>
      <w:r w:rsidRPr="00B721C6">
        <w:rPr>
          <w:color w:val="FF6600"/>
        </w:rPr>
        <w:t>&gt;&gt;Traceback (most recent call last):</w:t>
      </w:r>
    </w:p>
    <w:p w14:paraId="5C72A2E3" w14:textId="78F14D5E" w:rsidR="00442690" w:rsidRPr="00B721C6" w:rsidRDefault="00442690" w:rsidP="00442690">
      <w:pPr>
        <w:pStyle w:val="ListParagraph"/>
        <w:ind w:left="2160"/>
        <w:rPr>
          <w:color w:val="FF6600"/>
        </w:rPr>
      </w:pPr>
      <w:r w:rsidRPr="00B721C6">
        <w:rPr>
          <w:color w:val="FF6600"/>
        </w:rPr>
        <w:t>&gt;&gt;File "&lt;pyshell#19&gt;", line 1, in &lt;module&gt;</w:t>
      </w:r>
    </w:p>
    <w:p w14:paraId="34DFC68B" w14:textId="0CDC428A" w:rsidR="00442690" w:rsidRPr="00B721C6" w:rsidRDefault="00442690" w:rsidP="00442690">
      <w:pPr>
        <w:ind w:left="1440" w:firstLine="720"/>
        <w:rPr>
          <w:rFonts w:ascii="Palatino Linotype" w:hAnsi="Palatino Linotype"/>
          <w:color w:val="FF6600"/>
        </w:rPr>
      </w:pPr>
      <w:r w:rsidRPr="00B721C6">
        <w:rPr>
          <w:rFonts w:ascii="Palatino Linotype" w:hAnsi="Palatino Linotype"/>
          <w:color w:val="FF6600"/>
        </w:rPr>
        <w:t>&gt;&gt; name = input("enter name: ")</w:t>
      </w:r>
    </w:p>
    <w:p w14:paraId="07D08171" w14:textId="130DA0BE" w:rsidR="00442690" w:rsidRPr="00B721C6" w:rsidRDefault="00442690" w:rsidP="00442690">
      <w:pPr>
        <w:pStyle w:val="ListParagraph"/>
        <w:ind w:left="2160"/>
        <w:rPr>
          <w:color w:val="FF6600"/>
        </w:rPr>
      </w:pPr>
      <w:r w:rsidRPr="00B721C6">
        <w:rPr>
          <w:color w:val="FF6600"/>
        </w:rPr>
        <w:t>&gt;&gt;File "&lt;string&gt;", line 1, in &lt;module&gt;</w:t>
      </w:r>
    </w:p>
    <w:p w14:paraId="65026F57" w14:textId="65E38D85" w:rsidR="00442690" w:rsidRPr="00B721C6" w:rsidRDefault="00442690" w:rsidP="00442690">
      <w:pPr>
        <w:pStyle w:val="ListParagraph"/>
        <w:ind w:left="2160"/>
      </w:pPr>
      <w:r w:rsidRPr="00B721C6">
        <w:rPr>
          <w:color w:val="FF6600"/>
        </w:rPr>
        <w:t>&gt;&gt;NameError: name 'archana' is not defined</w:t>
      </w:r>
    </w:p>
    <w:p w14:paraId="354B5EF3" w14:textId="77777777" w:rsidR="00442690" w:rsidRPr="00B721C6" w:rsidRDefault="00442690" w:rsidP="00442690">
      <w:pPr>
        <w:pStyle w:val="ListParagraph"/>
      </w:pPr>
    </w:p>
    <w:p w14:paraId="3A41007D" w14:textId="2C311937" w:rsidR="00442690" w:rsidRPr="00B721C6" w:rsidRDefault="00442690" w:rsidP="001713C2">
      <w:pPr>
        <w:ind w:left="720" w:firstLine="720"/>
        <w:rPr>
          <w:rFonts w:ascii="Palatino Linotype" w:hAnsi="Palatino Linotype"/>
        </w:rPr>
      </w:pPr>
      <w:r w:rsidRPr="00B721C6">
        <w:rPr>
          <w:rFonts w:ascii="Palatino Linotype" w:hAnsi="Palatino Linotype"/>
        </w:rPr>
        <w:t xml:space="preserve"> name = input("enter name: ")</w:t>
      </w:r>
      <w:r w:rsidR="001713C2" w:rsidRPr="00B721C6">
        <w:rPr>
          <w:rFonts w:ascii="Palatino Linotype" w:hAnsi="Palatino Linotype"/>
        </w:rPr>
        <w:t xml:space="preserve">  </w:t>
      </w:r>
      <w:r w:rsidRPr="00B721C6">
        <w:rPr>
          <w:rFonts w:ascii="Palatino Linotype" w:hAnsi="Palatino Linotype"/>
        </w:rPr>
        <w:t>&gt;&gt;enter name:</w:t>
      </w:r>
      <w:r w:rsidRPr="00B721C6">
        <w:rPr>
          <w:rFonts w:ascii="Palatino Linotype" w:hAnsi="Palatino Linotype"/>
          <w:b/>
        </w:rPr>
        <w:t xml:space="preserve"> 'archana'</w:t>
      </w:r>
    </w:p>
    <w:p w14:paraId="5D580535" w14:textId="725473CB" w:rsidR="00442690" w:rsidRPr="00B721C6" w:rsidRDefault="00442690" w:rsidP="001713C2">
      <w:pPr>
        <w:pStyle w:val="ListParagraph"/>
      </w:pPr>
      <w:r w:rsidRPr="00B721C6">
        <w:t>print name</w:t>
      </w:r>
      <w:r w:rsidR="001713C2" w:rsidRPr="00B721C6">
        <w:t xml:space="preserve">   </w:t>
      </w:r>
      <w:r w:rsidRPr="00B721C6">
        <w:t>&gt;&gt;archana</w:t>
      </w:r>
    </w:p>
    <w:p w14:paraId="5172D615" w14:textId="77777777" w:rsidR="001E5861" w:rsidRPr="00B721C6" w:rsidRDefault="001E5861" w:rsidP="00442690">
      <w:pPr>
        <w:pStyle w:val="ListParagraph"/>
      </w:pPr>
    </w:p>
    <w:p w14:paraId="4CB050E0" w14:textId="757838BB" w:rsidR="001E5861" w:rsidRPr="00B721C6" w:rsidRDefault="001E5861" w:rsidP="001E5861">
      <w:pPr>
        <w:pStyle w:val="ListParagraph"/>
        <w:rPr>
          <w:b/>
        </w:rPr>
      </w:pPr>
      <w:r w:rsidRPr="00B721C6">
        <w:rPr>
          <w:b/>
        </w:rPr>
        <w:t>me = 'archana'</w:t>
      </w:r>
    </w:p>
    <w:p w14:paraId="704CFEE9" w14:textId="214854A6" w:rsidR="001E5861" w:rsidRPr="00B721C6" w:rsidRDefault="001E5861" w:rsidP="001713C2">
      <w:pPr>
        <w:pStyle w:val="ListParagraph"/>
      </w:pPr>
      <w:r w:rsidRPr="00B721C6">
        <w:t>name = input("enter name: ")</w:t>
      </w:r>
      <w:r w:rsidR="001713C2" w:rsidRPr="00B721C6">
        <w:t xml:space="preserve">    </w:t>
      </w:r>
      <w:r w:rsidRPr="00B721C6">
        <w:t xml:space="preserve">&gt;&gt;enter name: </w:t>
      </w:r>
      <w:r w:rsidRPr="00B721C6">
        <w:rPr>
          <w:b/>
        </w:rPr>
        <w:t>me</w:t>
      </w:r>
    </w:p>
    <w:p w14:paraId="3D8BD346" w14:textId="7898C9F5" w:rsidR="001E5861" w:rsidRPr="00B721C6" w:rsidRDefault="001E5861" w:rsidP="001713C2">
      <w:pPr>
        <w:pStyle w:val="ListParagraph"/>
      </w:pPr>
      <w:r w:rsidRPr="00B721C6">
        <w:t>print name</w:t>
      </w:r>
      <w:r w:rsidR="001713C2" w:rsidRPr="00B721C6">
        <w:t xml:space="preserve">   </w:t>
      </w:r>
      <w:r w:rsidRPr="00B721C6">
        <w:t>&gt;&gt;archana</w:t>
      </w:r>
    </w:p>
    <w:p w14:paraId="621AE2A7" w14:textId="77777777" w:rsidR="00442690" w:rsidRPr="00B721C6" w:rsidRDefault="00442690" w:rsidP="00442690">
      <w:pPr>
        <w:pStyle w:val="ListParagraph"/>
      </w:pPr>
    </w:p>
    <w:p w14:paraId="0C500B12" w14:textId="7F702BF4" w:rsidR="00442690" w:rsidRPr="00B721C6" w:rsidRDefault="00442690" w:rsidP="001713C2">
      <w:pPr>
        <w:pStyle w:val="ListParagraph"/>
      </w:pPr>
      <w:r w:rsidRPr="00B721C6">
        <w:t xml:space="preserve">name = </w:t>
      </w:r>
      <w:r w:rsidRPr="00B721C6">
        <w:rPr>
          <w:b/>
        </w:rPr>
        <w:t>raw_input</w:t>
      </w:r>
      <w:r w:rsidRPr="00B721C6">
        <w:t>("enter name: ")</w:t>
      </w:r>
      <w:r w:rsidR="001713C2" w:rsidRPr="00B721C6">
        <w:t xml:space="preserve">    </w:t>
      </w:r>
      <w:r w:rsidRPr="00B721C6">
        <w:t xml:space="preserve">&gt;&gt;enter name: </w:t>
      </w:r>
      <w:r w:rsidRPr="00B721C6">
        <w:rPr>
          <w:b/>
        </w:rPr>
        <w:t>archana</w:t>
      </w:r>
    </w:p>
    <w:p w14:paraId="30C3FBFF" w14:textId="75E94D98" w:rsidR="00442690" w:rsidRPr="00B721C6" w:rsidRDefault="00442690" w:rsidP="001713C2">
      <w:pPr>
        <w:pStyle w:val="ListParagraph"/>
      </w:pPr>
      <w:r w:rsidRPr="00B721C6">
        <w:t>print name</w:t>
      </w:r>
      <w:r w:rsidR="001713C2" w:rsidRPr="00B721C6">
        <w:t xml:space="preserve">  </w:t>
      </w:r>
      <w:r w:rsidRPr="00B721C6">
        <w:t>&gt;&gt;archana</w:t>
      </w:r>
    </w:p>
    <w:p w14:paraId="1A850D64" w14:textId="4510B4D6" w:rsidR="006E0C1A" w:rsidRPr="00B721C6" w:rsidRDefault="006E0C1A" w:rsidP="00C97FF6">
      <w:pPr>
        <w:pStyle w:val="ListParagraph"/>
        <w:numPr>
          <w:ilvl w:val="0"/>
          <w:numId w:val="22"/>
        </w:numPr>
      </w:pPr>
      <w:r w:rsidRPr="00B721C6">
        <w:rPr>
          <w:b/>
        </w:rPr>
        <w:t xml:space="preserve">Slicing with </w:t>
      </w:r>
      <w:r w:rsidR="009564BF" w:rsidRPr="00B721C6">
        <w:rPr>
          <w:b/>
        </w:rPr>
        <w:t>1-</w:t>
      </w:r>
      <w:r w:rsidRPr="00B721C6">
        <w:rPr>
          <w:b/>
        </w:rPr>
        <w:t>3 parameters:</w:t>
      </w:r>
      <w:r w:rsidR="001227B8" w:rsidRPr="00B721C6">
        <w:rPr>
          <w:b/>
        </w:rPr>
        <w:t xml:space="preserve"> </w:t>
      </w:r>
      <w:r w:rsidR="001227B8" w:rsidRPr="00B721C6">
        <w:t>1</w:t>
      </w:r>
      <w:r w:rsidR="001227B8" w:rsidRPr="00B721C6">
        <w:rPr>
          <w:vertAlign w:val="superscript"/>
        </w:rPr>
        <w:t>st</w:t>
      </w:r>
      <w:r w:rsidR="001227B8" w:rsidRPr="00B721C6">
        <w:t xml:space="preserve"> parameter is the starting point, 2</w:t>
      </w:r>
      <w:r w:rsidR="001227B8" w:rsidRPr="00B721C6">
        <w:rPr>
          <w:vertAlign w:val="superscript"/>
        </w:rPr>
        <w:t>nd</w:t>
      </w:r>
      <w:r w:rsidR="001227B8" w:rsidRPr="00B721C6">
        <w:t xml:space="preserve"> parameter is the end point and 3</w:t>
      </w:r>
      <w:r w:rsidR="001227B8" w:rsidRPr="00B721C6">
        <w:rPr>
          <w:vertAlign w:val="superscript"/>
        </w:rPr>
        <w:t>rd</w:t>
      </w:r>
      <w:r w:rsidR="001227B8" w:rsidRPr="00B721C6">
        <w:t xml:space="preserve"> is the step to increment the start location till end.</w:t>
      </w:r>
    </w:p>
    <w:p w14:paraId="0D54897A" w14:textId="152E964E" w:rsidR="001227B8" w:rsidRPr="00B721C6" w:rsidRDefault="001227B8" w:rsidP="000E7DEA">
      <w:pPr>
        <w:pStyle w:val="ListParagraph"/>
        <w:ind w:left="1800"/>
        <w:rPr>
          <w:b/>
        </w:rPr>
      </w:pPr>
      <w:r w:rsidRPr="00B721C6">
        <w:rPr>
          <w:b/>
        </w:rPr>
        <w:t>num = [0,1,2,3,4,5,6,7,8,9]</w:t>
      </w:r>
    </w:p>
    <w:p w14:paraId="67AD5FF5" w14:textId="7A45638B" w:rsidR="001227B8" w:rsidRPr="00B721C6" w:rsidRDefault="001227B8" w:rsidP="00C97FF6">
      <w:pPr>
        <w:pStyle w:val="ListParagraph"/>
        <w:numPr>
          <w:ilvl w:val="0"/>
          <w:numId w:val="23"/>
        </w:numPr>
      </w:pPr>
      <w:r w:rsidRPr="00B721C6">
        <w:t>num[-6:-1]</w:t>
      </w:r>
      <w:r w:rsidR="001713C2" w:rsidRPr="00B721C6">
        <w:t xml:space="preserve">   </w:t>
      </w:r>
      <w:r w:rsidRPr="00B721C6">
        <w:t>&gt;&gt;[4, 5, 6, 7, 8]</w:t>
      </w:r>
    </w:p>
    <w:p w14:paraId="4FAB585C" w14:textId="77777777" w:rsidR="001227B8" w:rsidRPr="00B721C6" w:rsidRDefault="001227B8" w:rsidP="001227B8">
      <w:pPr>
        <w:pStyle w:val="ListParagraph"/>
        <w:ind w:left="1080" w:firstLine="360"/>
      </w:pPr>
    </w:p>
    <w:p w14:paraId="316206BA" w14:textId="093800D0" w:rsidR="001227B8" w:rsidRPr="00B721C6" w:rsidRDefault="001227B8" w:rsidP="00C97FF6">
      <w:pPr>
        <w:pStyle w:val="ListParagraph"/>
        <w:numPr>
          <w:ilvl w:val="0"/>
          <w:numId w:val="23"/>
        </w:numPr>
      </w:pPr>
      <w:r w:rsidRPr="00B721C6">
        <w:t>num[-5:]</w:t>
      </w:r>
      <w:r w:rsidR="001713C2" w:rsidRPr="00B721C6">
        <w:t xml:space="preserve">  </w:t>
      </w:r>
      <w:r w:rsidRPr="00B721C6">
        <w:t>&gt;&gt;[5, 6, 7, 8, 9]</w:t>
      </w:r>
    </w:p>
    <w:p w14:paraId="3F8E8912" w14:textId="77777777" w:rsidR="001227B8" w:rsidRPr="00B721C6" w:rsidRDefault="001227B8" w:rsidP="001227B8">
      <w:pPr>
        <w:pStyle w:val="ListParagraph"/>
        <w:ind w:left="1080" w:firstLine="360"/>
      </w:pPr>
    </w:p>
    <w:p w14:paraId="223FAEB4" w14:textId="7933387E" w:rsidR="001227B8" w:rsidRPr="00B721C6" w:rsidRDefault="001227B8" w:rsidP="00C97FF6">
      <w:pPr>
        <w:pStyle w:val="ListParagraph"/>
        <w:numPr>
          <w:ilvl w:val="0"/>
          <w:numId w:val="23"/>
        </w:numPr>
      </w:pPr>
      <w:r w:rsidRPr="00B721C6">
        <w:t>num[:-5]</w:t>
      </w:r>
      <w:r w:rsidR="001713C2" w:rsidRPr="00B721C6">
        <w:t xml:space="preserve">  </w:t>
      </w:r>
      <w:r w:rsidRPr="00B721C6">
        <w:t>&gt;&gt;[0, 1, 2, 3, 4]</w:t>
      </w:r>
    </w:p>
    <w:p w14:paraId="54827320" w14:textId="77777777" w:rsidR="001227B8" w:rsidRPr="00B721C6" w:rsidRDefault="001227B8" w:rsidP="001227B8">
      <w:pPr>
        <w:pStyle w:val="ListParagraph"/>
        <w:ind w:left="1080" w:firstLine="360"/>
      </w:pPr>
    </w:p>
    <w:p w14:paraId="17BE876E" w14:textId="4A161D2F" w:rsidR="001227B8" w:rsidRPr="00B721C6" w:rsidRDefault="001227B8" w:rsidP="00C97FF6">
      <w:pPr>
        <w:pStyle w:val="ListParagraph"/>
        <w:numPr>
          <w:ilvl w:val="0"/>
          <w:numId w:val="23"/>
        </w:numPr>
      </w:pPr>
      <w:r w:rsidRPr="00B721C6">
        <w:t>num[:]</w:t>
      </w:r>
      <w:r w:rsidR="001713C2" w:rsidRPr="00B721C6">
        <w:t xml:space="preserve">  </w:t>
      </w:r>
      <w:r w:rsidRPr="00B721C6">
        <w:t>&gt;&gt;[0, 1, 2, 3, 4, 5, 6, 7, 8, 9]</w:t>
      </w:r>
    </w:p>
    <w:p w14:paraId="247230BB" w14:textId="77777777" w:rsidR="001227B8" w:rsidRPr="00B721C6" w:rsidRDefault="001227B8" w:rsidP="001227B8">
      <w:pPr>
        <w:pStyle w:val="ListParagraph"/>
        <w:ind w:left="1080"/>
      </w:pPr>
    </w:p>
    <w:p w14:paraId="4FDC7756" w14:textId="3CF565A5" w:rsidR="001227B8" w:rsidRPr="00B721C6" w:rsidRDefault="001227B8" w:rsidP="00C97FF6">
      <w:pPr>
        <w:pStyle w:val="ListParagraph"/>
        <w:numPr>
          <w:ilvl w:val="0"/>
          <w:numId w:val="23"/>
        </w:numPr>
      </w:pPr>
      <w:r w:rsidRPr="00B721C6">
        <w:t>num[0::2]</w:t>
      </w:r>
      <w:r w:rsidR="001713C2" w:rsidRPr="00B721C6">
        <w:t xml:space="preserve">  </w:t>
      </w:r>
      <w:r w:rsidRPr="00B721C6">
        <w:t>&gt;&gt;[0, 2, 4, 6, 8]</w:t>
      </w:r>
    </w:p>
    <w:p w14:paraId="60135D63" w14:textId="77777777" w:rsidR="001227B8" w:rsidRPr="00B721C6" w:rsidRDefault="001227B8" w:rsidP="001227B8">
      <w:pPr>
        <w:pStyle w:val="ListParagraph"/>
        <w:ind w:left="1080" w:firstLine="360"/>
      </w:pPr>
    </w:p>
    <w:p w14:paraId="513E8D41" w14:textId="33996A23" w:rsidR="006E0C1A" w:rsidRPr="00B721C6" w:rsidRDefault="001227B8" w:rsidP="00C97FF6">
      <w:pPr>
        <w:pStyle w:val="ListParagraph"/>
        <w:numPr>
          <w:ilvl w:val="0"/>
          <w:numId w:val="23"/>
        </w:numPr>
      </w:pPr>
      <w:r w:rsidRPr="00B721C6">
        <w:t>num[-1::-2]</w:t>
      </w:r>
      <w:r w:rsidR="002A77B6" w:rsidRPr="00B721C6">
        <w:t xml:space="preserve"> </w:t>
      </w:r>
      <w:r w:rsidR="002A77B6" w:rsidRPr="00B721C6">
        <w:rPr>
          <w:sz w:val="16"/>
          <w:szCs w:val="16"/>
        </w:rPr>
        <w:t># print the numbers backward</w:t>
      </w:r>
      <w:r w:rsidR="001713C2" w:rsidRPr="00B721C6">
        <w:rPr>
          <w:sz w:val="16"/>
          <w:szCs w:val="16"/>
        </w:rPr>
        <w:t xml:space="preserve">   </w:t>
      </w:r>
      <w:r w:rsidRPr="00B721C6">
        <w:t>&gt;&gt;[9, 7, 5, 3, 1]</w:t>
      </w:r>
    </w:p>
    <w:p w14:paraId="43076110" w14:textId="77777777" w:rsidR="006A4481" w:rsidRPr="00B721C6" w:rsidRDefault="006A4481" w:rsidP="006A4481">
      <w:pPr>
        <w:pStyle w:val="ListParagraph"/>
        <w:ind w:firstLine="360"/>
      </w:pPr>
    </w:p>
    <w:p w14:paraId="70A4BE4C" w14:textId="4BFAC869" w:rsidR="006E0C1A" w:rsidRPr="00B721C6" w:rsidRDefault="00000ACF" w:rsidP="00C97FF6">
      <w:pPr>
        <w:pStyle w:val="ListParagraph"/>
        <w:numPr>
          <w:ilvl w:val="0"/>
          <w:numId w:val="23"/>
        </w:numPr>
      </w:pPr>
      <w:r w:rsidRPr="00B721C6">
        <w:t>num[4:4]=[10,11,12]</w:t>
      </w:r>
    </w:p>
    <w:p w14:paraId="78783A91" w14:textId="7B1A43C4" w:rsidR="00000ACF" w:rsidRPr="00B721C6" w:rsidRDefault="00000ACF" w:rsidP="001713C2">
      <w:pPr>
        <w:pStyle w:val="ListParagraph"/>
        <w:ind w:left="1800"/>
      </w:pPr>
      <w:r w:rsidRPr="00B721C6">
        <w:t>num</w:t>
      </w:r>
      <w:r w:rsidR="001713C2" w:rsidRPr="00B721C6">
        <w:t xml:space="preserve">   </w:t>
      </w:r>
      <w:r w:rsidRPr="00B721C6">
        <w:t xml:space="preserve">&gt;&gt;[0, 1, 2, 3, 10, 11, 12, 4, 5, 6, 7, 8, 9] </w:t>
      </w:r>
      <w:r w:rsidRPr="00B721C6">
        <w:rPr>
          <w:sz w:val="16"/>
          <w:szCs w:val="16"/>
        </w:rPr>
        <w:t># numbers got added starting at 4</w:t>
      </w:r>
      <w:r w:rsidRPr="00B721C6">
        <w:rPr>
          <w:sz w:val="16"/>
          <w:szCs w:val="16"/>
          <w:vertAlign w:val="superscript"/>
        </w:rPr>
        <w:t>th</w:t>
      </w:r>
      <w:r w:rsidRPr="00B721C6">
        <w:rPr>
          <w:sz w:val="16"/>
          <w:szCs w:val="16"/>
        </w:rPr>
        <w:t xml:space="preserve"> location</w:t>
      </w:r>
    </w:p>
    <w:p w14:paraId="0D237D2E" w14:textId="77777777" w:rsidR="006A4481" w:rsidRPr="00B721C6" w:rsidRDefault="006A4481" w:rsidP="00000ACF">
      <w:pPr>
        <w:pStyle w:val="ListParagraph"/>
        <w:ind w:left="1800"/>
      </w:pPr>
    </w:p>
    <w:p w14:paraId="23F211EA" w14:textId="77777777" w:rsidR="00000ACF" w:rsidRPr="00B721C6" w:rsidRDefault="00000ACF" w:rsidP="00C97FF6">
      <w:pPr>
        <w:pStyle w:val="ListParagraph"/>
        <w:numPr>
          <w:ilvl w:val="0"/>
          <w:numId w:val="23"/>
        </w:numPr>
      </w:pPr>
      <w:r w:rsidRPr="00B721C6">
        <w:t>num[7:]=[]</w:t>
      </w:r>
    </w:p>
    <w:p w14:paraId="5D551F37" w14:textId="4BAF2A72" w:rsidR="00000ACF" w:rsidRPr="00B721C6" w:rsidRDefault="00000ACF" w:rsidP="001713C2">
      <w:pPr>
        <w:pStyle w:val="ListParagraph"/>
        <w:ind w:left="1800"/>
      </w:pPr>
      <w:r w:rsidRPr="00B721C6">
        <w:t>num</w:t>
      </w:r>
      <w:r w:rsidR="001713C2" w:rsidRPr="00B721C6">
        <w:t xml:space="preserve">   </w:t>
      </w:r>
      <w:r w:rsidRPr="00B721C6">
        <w:t xml:space="preserve">&gt;&gt;[0, 1, 2, 3, 10, 11, 12] </w:t>
      </w:r>
      <w:r w:rsidRPr="00B721C6">
        <w:rPr>
          <w:sz w:val="16"/>
          <w:szCs w:val="16"/>
        </w:rPr>
        <w:t># number from 7</w:t>
      </w:r>
      <w:r w:rsidRPr="00B721C6">
        <w:rPr>
          <w:sz w:val="16"/>
          <w:szCs w:val="16"/>
          <w:vertAlign w:val="superscript"/>
        </w:rPr>
        <w:t>th</w:t>
      </w:r>
      <w:r w:rsidRPr="00B721C6">
        <w:rPr>
          <w:sz w:val="16"/>
          <w:szCs w:val="16"/>
        </w:rPr>
        <w:t xml:space="preserve"> location till end got deleted</w:t>
      </w:r>
    </w:p>
    <w:p w14:paraId="25860370" w14:textId="77777777" w:rsidR="006A4481" w:rsidRPr="00B721C6" w:rsidRDefault="006A4481" w:rsidP="00000ACF">
      <w:pPr>
        <w:pStyle w:val="ListParagraph"/>
        <w:ind w:left="1800"/>
      </w:pPr>
    </w:p>
    <w:p w14:paraId="55AC348C" w14:textId="77777777" w:rsidR="00000ACF" w:rsidRPr="00B721C6" w:rsidRDefault="00000ACF" w:rsidP="00C97FF6">
      <w:pPr>
        <w:pStyle w:val="ListParagraph"/>
        <w:numPr>
          <w:ilvl w:val="0"/>
          <w:numId w:val="23"/>
        </w:numPr>
      </w:pPr>
      <w:r w:rsidRPr="00B721C6">
        <w:t>num[3:]= [1,2,3,4,5,6,7,8,9]</w:t>
      </w:r>
    </w:p>
    <w:p w14:paraId="4DAC6599" w14:textId="60581A5A" w:rsidR="00000ACF" w:rsidRPr="00B721C6" w:rsidRDefault="00000ACF" w:rsidP="001713C2">
      <w:pPr>
        <w:pStyle w:val="ListParagraph"/>
        <w:ind w:left="1800"/>
      </w:pPr>
      <w:r w:rsidRPr="00B721C6">
        <w:t>num</w:t>
      </w:r>
      <w:r w:rsidR="001713C2" w:rsidRPr="00B721C6">
        <w:t xml:space="preserve">  &gt;&gt;</w:t>
      </w:r>
      <w:r w:rsidRPr="00B721C6">
        <w:t xml:space="preserve">[0,1,2 ,1, 2, 3, 4, 5, 6, 7, 8, 9] </w:t>
      </w:r>
      <w:r w:rsidRPr="00B721C6">
        <w:rPr>
          <w:sz w:val="16"/>
          <w:szCs w:val="16"/>
        </w:rPr>
        <w:t># input value got updated at location starting at 3</w:t>
      </w:r>
      <w:r w:rsidRPr="00B721C6">
        <w:rPr>
          <w:sz w:val="16"/>
          <w:szCs w:val="16"/>
          <w:vertAlign w:val="superscript"/>
        </w:rPr>
        <w:t>rd</w:t>
      </w:r>
      <w:r w:rsidRPr="00B721C6">
        <w:rPr>
          <w:sz w:val="16"/>
          <w:szCs w:val="16"/>
        </w:rPr>
        <w:t xml:space="preserve"> position</w:t>
      </w:r>
    </w:p>
    <w:p w14:paraId="76129660" w14:textId="77777777" w:rsidR="00000ACF" w:rsidRPr="00B721C6" w:rsidRDefault="00000ACF" w:rsidP="00000ACF">
      <w:pPr>
        <w:pStyle w:val="ListParagraph"/>
        <w:ind w:left="1800"/>
      </w:pPr>
    </w:p>
    <w:p w14:paraId="0819EFAE" w14:textId="1C5C23D4" w:rsidR="005D20DC" w:rsidRPr="00B721C6" w:rsidRDefault="00FC6C68" w:rsidP="00C97FF6">
      <w:pPr>
        <w:pStyle w:val="ListParagraph"/>
        <w:numPr>
          <w:ilvl w:val="0"/>
          <w:numId w:val="22"/>
        </w:numPr>
      </w:pPr>
      <w:r w:rsidRPr="00B721C6">
        <w:rPr>
          <w:b/>
        </w:rPr>
        <w:t xml:space="preserve">Editing sequences: </w:t>
      </w:r>
      <w:r w:rsidRPr="00B721C6">
        <w:t>Sequences are a</w:t>
      </w:r>
      <w:r w:rsidR="00CA6AC2" w:rsidRPr="00B721C6">
        <w:t xml:space="preserve"> list of items, could be </w:t>
      </w:r>
      <w:r w:rsidRPr="00B721C6">
        <w:t>strings or</w:t>
      </w:r>
      <w:r w:rsidR="00CA6AC2" w:rsidRPr="00B721C6">
        <w:t xml:space="preserve"> lists but not for </w:t>
      </w:r>
      <w:r w:rsidRPr="00B721C6">
        <w:t>dictionary</w:t>
      </w:r>
      <w:r w:rsidRPr="00B721C6">
        <w:rPr>
          <w:b/>
        </w:rPr>
        <w:t xml:space="preserve"> </w:t>
      </w:r>
    </w:p>
    <w:p w14:paraId="28F862B2" w14:textId="70CDAB27" w:rsidR="00FC6C68" w:rsidRPr="00B721C6" w:rsidRDefault="00FC6C68" w:rsidP="00C97FF6">
      <w:pPr>
        <w:pStyle w:val="ListParagraph"/>
        <w:numPr>
          <w:ilvl w:val="0"/>
          <w:numId w:val="24"/>
        </w:numPr>
      </w:pPr>
      <w:r w:rsidRPr="00B721C6">
        <w:t>[1,2,3]*3</w:t>
      </w:r>
      <w:r w:rsidR="001713C2" w:rsidRPr="00B721C6">
        <w:t xml:space="preserve">   </w:t>
      </w:r>
      <w:r w:rsidRPr="00B721C6">
        <w:t>&gt;&gt;[1, 2, 3, 1, 2, 3, 1, 2, 3]</w:t>
      </w:r>
    </w:p>
    <w:p w14:paraId="36B18FE5" w14:textId="77777777" w:rsidR="00FC6C68" w:rsidRPr="00B721C6" w:rsidRDefault="00FC6C68" w:rsidP="00FC6C68">
      <w:pPr>
        <w:pStyle w:val="ListParagraph"/>
        <w:ind w:left="1080" w:firstLine="360"/>
      </w:pPr>
    </w:p>
    <w:p w14:paraId="3989540E" w14:textId="06FA8CC7" w:rsidR="00FC6C68" w:rsidRPr="00B721C6" w:rsidRDefault="00FC6C68" w:rsidP="00C97FF6">
      <w:pPr>
        <w:pStyle w:val="ListParagraph"/>
        <w:numPr>
          <w:ilvl w:val="0"/>
          <w:numId w:val="24"/>
        </w:numPr>
      </w:pPr>
      <w:r w:rsidRPr="00B721C6">
        <w:t xml:space="preserve"> 'arch'*3</w:t>
      </w:r>
      <w:r w:rsidR="001713C2" w:rsidRPr="00B721C6">
        <w:t xml:space="preserve">   </w:t>
      </w:r>
      <w:r w:rsidRPr="00B721C6">
        <w:t>&gt;&gt;'archarcharch'</w:t>
      </w:r>
    </w:p>
    <w:p w14:paraId="03E450A2" w14:textId="77777777" w:rsidR="00CA6AC2" w:rsidRPr="00B721C6" w:rsidRDefault="00CA6AC2" w:rsidP="00FC6C68">
      <w:pPr>
        <w:pStyle w:val="ListParagraph"/>
        <w:ind w:left="1080" w:firstLine="360"/>
      </w:pPr>
    </w:p>
    <w:p w14:paraId="68F60E85" w14:textId="78BE787D" w:rsidR="00CA6AC2" w:rsidRPr="00B721C6" w:rsidRDefault="00CA6AC2" w:rsidP="00C97FF6">
      <w:pPr>
        <w:pStyle w:val="ListParagraph"/>
        <w:numPr>
          <w:ilvl w:val="0"/>
          <w:numId w:val="24"/>
        </w:numPr>
      </w:pPr>
      <w:r w:rsidRPr="00B721C6">
        <w:t>[3]*4</w:t>
      </w:r>
      <w:r w:rsidR="001713C2" w:rsidRPr="00B721C6">
        <w:t xml:space="preserve">   </w:t>
      </w:r>
      <w:r w:rsidRPr="00B721C6">
        <w:t>&gt;&gt;[3, 3, 3, 3]</w:t>
      </w:r>
    </w:p>
    <w:p w14:paraId="0E6C531A" w14:textId="77777777" w:rsidR="00CA6AC2" w:rsidRPr="00B721C6" w:rsidRDefault="00CA6AC2" w:rsidP="00CA6AC2">
      <w:pPr>
        <w:pStyle w:val="ListParagraph"/>
        <w:ind w:left="1080" w:firstLine="360"/>
      </w:pPr>
    </w:p>
    <w:p w14:paraId="58BF209C" w14:textId="159C8161" w:rsidR="00CA6AC2" w:rsidRPr="00B721C6" w:rsidRDefault="00CA6AC2" w:rsidP="00C97FF6">
      <w:pPr>
        <w:pStyle w:val="ListParagraph"/>
        <w:numPr>
          <w:ilvl w:val="0"/>
          <w:numId w:val="24"/>
        </w:numPr>
      </w:pPr>
      <w:r w:rsidRPr="00B721C6">
        <w:t>[[]]*3</w:t>
      </w:r>
      <w:r w:rsidR="001713C2" w:rsidRPr="00B721C6">
        <w:t xml:space="preserve">   </w:t>
      </w:r>
      <w:r w:rsidRPr="00B721C6">
        <w:t>&gt;&gt;[[], [], []]</w:t>
      </w:r>
    </w:p>
    <w:p w14:paraId="3578D2C9" w14:textId="77777777" w:rsidR="00CA6AC2" w:rsidRPr="00B721C6" w:rsidRDefault="00CA6AC2" w:rsidP="00CA6AC2">
      <w:pPr>
        <w:pStyle w:val="ListParagraph"/>
        <w:ind w:left="1080" w:firstLine="360"/>
      </w:pPr>
    </w:p>
    <w:p w14:paraId="1980E193" w14:textId="77777777" w:rsidR="00CA6AC2" w:rsidRPr="00B721C6" w:rsidRDefault="00CA6AC2" w:rsidP="00C97FF6">
      <w:pPr>
        <w:pStyle w:val="ListParagraph"/>
        <w:numPr>
          <w:ilvl w:val="0"/>
          <w:numId w:val="24"/>
        </w:numPr>
      </w:pPr>
      <w:r w:rsidRPr="00B721C6">
        <w:t>{'key':'Value'}*3</w:t>
      </w:r>
    </w:p>
    <w:p w14:paraId="005A7868" w14:textId="77777777" w:rsidR="00CA6AC2" w:rsidRPr="00B721C6" w:rsidRDefault="00CA6AC2" w:rsidP="00CA6AC2">
      <w:pPr>
        <w:pStyle w:val="ListParagraph"/>
        <w:ind w:left="1800"/>
      </w:pPr>
    </w:p>
    <w:p w14:paraId="29C9E382" w14:textId="6CAF6BCE" w:rsidR="00CA6AC2" w:rsidRPr="00B721C6" w:rsidRDefault="00CA6AC2" w:rsidP="00CA6AC2">
      <w:pPr>
        <w:pStyle w:val="ListParagraph"/>
        <w:ind w:left="1800"/>
      </w:pPr>
      <w:r w:rsidRPr="00B721C6">
        <w:t>&gt;&gt;Traceback (most recent call last):</w:t>
      </w:r>
    </w:p>
    <w:p w14:paraId="4129AEC5" w14:textId="75126893" w:rsidR="00CA6AC2" w:rsidRPr="00B721C6" w:rsidRDefault="00CA6AC2" w:rsidP="00FE0C3F">
      <w:pPr>
        <w:ind w:left="720" w:firstLine="720"/>
        <w:rPr>
          <w:rFonts w:ascii="Palatino Linotype" w:hAnsi="Palatino Linotype"/>
        </w:rPr>
      </w:pPr>
      <w:r w:rsidRPr="00B721C6">
        <w:rPr>
          <w:rFonts w:ascii="Palatino Linotype" w:hAnsi="Palatino Linotype"/>
        </w:rPr>
        <w:t xml:space="preserve"> </w:t>
      </w:r>
      <w:r w:rsidR="00FE0C3F" w:rsidRPr="00B721C6">
        <w:rPr>
          <w:rFonts w:ascii="Palatino Linotype" w:hAnsi="Palatino Linotype"/>
        </w:rPr>
        <w:t xml:space="preserve">      </w:t>
      </w:r>
      <w:r w:rsidRPr="00B721C6">
        <w:rPr>
          <w:rFonts w:ascii="Palatino Linotype" w:hAnsi="Palatino Linotype"/>
        </w:rPr>
        <w:t>&gt;&gt; File "&lt;pyshell#51&gt;", line 1, in &lt;module&gt;</w:t>
      </w:r>
    </w:p>
    <w:p w14:paraId="77229ACC" w14:textId="01764D51" w:rsidR="00CA6AC2" w:rsidRPr="00B721C6" w:rsidRDefault="00CA6AC2" w:rsidP="00CA6AC2">
      <w:pPr>
        <w:pStyle w:val="ListParagraph"/>
        <w:ind w:left="1800"/>
      </w:pPr>
      <w:r w:rsidRPr="00B721C6">
        <w:t>&gt;&gt;{'key':'Value'}*3</w:t>
      </w:r>
    </w:p>
    <w:p w14:paraId="773B4A80" w14:textId="6629D7B2" w:rsidR="00CA6AC2" w:rsidRPr="00B721C6" w:rsidRDefault="00CA6AC2" w:rsidP="00CA6AC2">
      <w:pPr>
        <w:pStyle w:val="ListParagraph"/>
        <w:ind w:left="1800"/>
      </w:pPr>
      <w:r w:rsidRPr="00B721C6">
        <w:t>&gt;&gt;TypeError: unsupported operand type(s) for *: 'dict' and 'int'</w:t>
      </w:r>
    </w:p>
    <w:p w14:paraId="4C99CAD6" w14:textId="77777777" w:rsidR="006A4481" w:rsidRPr="00B721C6" w:rsidRDefault="006A4481" w:rsidP="00CA6AC2">
      <w:pPr>
        <w:pStyle w:val="ListParagraph"/>
        <w:ind w:left="1800"/>
      </w:pPr>
    </w:p>
    <w:p w14:paraId="6DB834C3" w14:textId="5C21725A" w:rsidR="008D40EB" w:rsidRPr="00B721C6" w:rsidRDefault="008D40EB" w:rsidP="00C97FF6">
      <w:pPr>
        <w:pStyle w:val="ListParagraph"/>
        <w:numPr>
          <w:ilvl w:val="0"/>
          <w:numId w:val="22"/>
        </w:numPr>
        <w:rPr>
          <w:b/>
        </w:rPr>
      </w:pPr>
      <w:r w:rsidRPr="00B721C6">
        <w:rPr>
          <w:b/>
        </w:rPr>
        <w:t>List()</w:t>
      </w:r>
      <w:r w:rsidR="0037449A" w:rsidRPr="00B721C6">
        <w:rPr>
          <w:b/>
        </w:rPr>
        <w:t>,</w:t>
      </w:r>
      <w:r w:rsidRPr="00B721C6">
        <w:rPr>
          <w:b/>
        </w:rPr>
        <w:t>del()</w:t>
      </w:r>
      <w:r w:rsidR="0037449A" w:rsidRPr="00B721C6">
        <w:rPr>
          <w:b/>
        </w:rPr>
        <w:t>, min(), max()</w:t>
      </w:r>
      <w:r w:rsidR="00C70087" w:rsidRPr="00B721C6">
        <w:rPr>
          <w:b/>
        </w:rPr>
        <w:t>,sorted()</w:t>
      </w:r>
      <w:r w:rsidRPr="00B721C6">
        <w:rPr>
          <w:b/>
        </w:rPr>
        <w:t xml:space="preserve"> </w:t>
      </w:r>
      <w:r w:rsidR="000E7DEA" w:rsidRPr="00B721C6">
        <w:rPr>
          <w:b/>
        </w:rPr>
        <w:t>function</w:t>
      </w:r>
      <w:r w:rsidRPr="00B721C6">
        <w:rPr>
          <w:b/>
        </w:rPr>
        <w:t>:</w:t>
      </w:r>
    </w:p>
    <w:p w14:paraId="575ACE3C" w14:textId="77777777" w:rsidR="008D40EB" w:rsidRPr="00B721C6" w:rsidRDefault="008D40EB" w:rsidP="00C97FF6">
      <w:pPr>
        <w:pStyle w:val="ListParagraph"/>
        <w:numPr>
          <w:ilvl w:val="0"/>
          <w:numId w:val="25"/>
        </w:numPr>
      </w:pPr>
      <w:r w:rsidRPr="00B721C6">
        <w:t xml:space="preserve">list1 = </w:t>
      </w:r>
      <w:r w:rsidRPr="00B721C6">
        <w:rPr>
          <w:b/>
        </w:rPr>
        <w:t>list</w:t>
      </w:r>
      <w:r w:rsidRPr="00B721C6">
        <w:t>('archana')</w:t>
      </w:r>
    </w:p>
    <w:p w14:paraId="022C5A38" w14:textId="46DDAB6B" w:rsidR="008D40EB" w:rsidRPr="00B721C6" w:rsidRDefault="008D40EB" w:rsidP="001713C2">
      <w:pPr>
        <w:pStyle w:val="ListParagraph"/>
        <w:ind w:left="1800"/>
      </w:pPr>
      <w:r w:rsidRPr="00B721C6">
        <w:t>print list1</w:t>
      </w:r>
      <w:r w:rsidR="001713C2" w:rsidRPr="00B721C6">
        <w:t xml:space="preserve">  </w:t>
      </w:r>
      <w:r w:rsidR="005B3ADE" w:rsidRPr="00B721C6">
        <w:t>&gt;&gt;</w:t>
      </w:r>
      <w:r w:rsidRPr="00B721C6">
        <w:t>['a', 'r', 'c', 'h', 'a', 'n', 'a']</w:t>
      </w:r>
      <w:r w:rsidR="005B3ADE" w:rsidRPr="00B721C6">
        <w:br/>
      </w:r>
    </w:p>
    <w:p w14:paraId="7A8DC6D2" w14:textId="554371D0" w:rsidR="008D40EB" w:rsidRPr="00B721C6" w:rsidRDefault="008D40EB" w:rsidP="00C97FF6">
      <w:pPr>
        <w:pStyle w:val="ListParagraph"/>
        <w:numPr>
          <w:ilvl w:val="0"/>
          <w:numId w:val="25"/>
        </w:numPr>
      </w:pPr>
      <w:r w:rsidRPr="00B721C6">
        <w:rPr>
          <w:b/>
        </w:rPr>
        <w:t>del</w:t>
      </w:r>
      <w:r w:rsidRPr="00B721C6">
        <w:t xml:space="preserve"> list1[3]</w:t>
      </w:r>
    </w:p>
    <w:p w14:paraId="4ECD0969" w14:textId="2ACA0C39" w:rsidR="008D40EB" w:rsidRPr="00B721C6" w:rsidRDefault="008D40EB" w:rsidP="001713C2">
      <w:pPr>
        <w:pStyle w:val="ListParagraph"/>
        <w:ind w:left="1800"/>
      </w:pPr>
      <w:r w:rsidRPr="00B721C6">
        <w:t>print list1</w:t>
      </w:r>
      <w:r w:rsidR="001713C2" w:rsidRPr="00B721C6">
        <w:t xml:space="preserve">  </w:t>
      </w:r>
      <w:r w:rsidR="005B3ADE" w:rsidRPr="00B721C6">
        <w:t>&gt;&gt;</w:t>
      </w:r>
      <w:r w:rsidRPr="00B721C6">
        <w:t>['a', 'r', 'c', 'a', 'n', 'a']</w:t>
      </w:r>
    </w:p>
    <w:p w14:paraId="73E2CDE2" w14:textId="77777777" w:rsidR="00C70087" w:rsidRPr="00B721C6" w:rsidRDefault="00C70087" w:rsidP="008D40EB">
      <w:pPr>
        <w:pStyle w:val="ListParagraph"/>
        <w:ind w:left="1800"/>
      </w:pPr>
    </w:p>
    <w:p w14:paraId="35D75694" w14:textId="36F8C1C9" w:rsidR="0037449A" w:rsidRPr="00B721C6" w:rsidRDefault="0037449A" w:rsidP="00C97FF6">
      <w:pPr>
        <w:pStyle w:val="ListParagraph"/>
        <w:numPr>
          <w:ilvl w:val="0"/>
          <w:numId w:val="25"/>
        </w:numPr>
      </w:pPr>
      <w:r w:rsidRPr="00B721C6">
        <w:rPr>
          <w:b/>
        </w:rPr>
        <w:t>max</w:t>
      </w:r>
      <w:r w:rsidRPr="00B721C6">
        <w:t>(list1)</w:t>
      </w:r>
      <w:r w:rsidR="001713C2" w:rsidRPr="00B721C6">
        <w:t xml:space="preserve">  </w:t>
      </w:r>
      <w:r w:rsidRPr="00B721C6">
        <w:t>&gt;&gt;'r'</w:t>
      </w:r>
    </w:p>
    <w:p w14:paraId="0A2CCDE0" w14:textId="77777777" w:rsidR="00C70087" w:rsidRPr="00B721C6" w:rsidRDefault="00C70087" w:rsidP="0037449A">
      <w:pPr>
        <w:pStyle w:val="ListParagraph"/>
        <w:ind w:left="1800"/>
      </w:pPr>
    </w:p>
    <w:p w14:paraId="56D8E05F" w14:textId="7D366E90" w:rsidR="0037449A" w:rsidRPr="00B721C6" w:rsidRDefault="0037449A" w:rsidP="00C97FF6">
      <w:pPr>
        <w:pStyle w:val="ListParagraph"/>
        <w:numPr>
          <w:ilvl w:val="0"/>
          <w:numId w:val="25"/>
        </w:numPr>
      </w:pPr>
      <w:r w:rsidRPr="00B721C6">
        <w:rPr>
          <w:b/>
        </w:rPr>
        <w:t>min</w:t>
      </w:r>
      <w:r w:rsidRPr="00B721C6">
        <w:t>(list1)</w:t>
      </w:r>
      <w:r w:rsidR="001713C2" w:rsidRPr="00B721C6">
        <w:t xml:space="preserve">  </w:t>
      </w:r>
      <w:r w:rsidRPr="00B721C6">
        <w:t>&gt;&gt;'a'</w:t>
      </w:r>
    </w:p>
    <w:p w14:paraId="7DCDB57C" w14:textId="77777777" w:rsidR="001713C2" w:rsidRPr="00B721C6" w:rsidRDefault="001713C2" w:rsidP="001713C2">
      <w:pPr>
        <w:rPr>
          <w:rFonts w:ascii="Palatino Linotype" w:hAnsi="Palatino Linotype"/>
        </w:rPr>
      </w:pPr>
    </w:p>
    <w:p w14:paraId="4FC25258" w14:textId="11E448E8" w:rsidR="00C70087" w:rsidRPr="00B721C6" w:rsidRDefault="00C70087" w:rsidP="00C97FF6">
      <w:pPr>
        <w:pStyle w:val="ListParagraph"/>
        <w:numPr>
          <w:ilvl w:val="0"/>
          <w:numId w:val="25"/>
        </w:numPr>
      </w:pPr>
      <w:r w:rsidRPr="00B721C6">
        <w:t>sorted(‘Archana’)</w:t>
      </w:r>
      <w:r w:rsidR="001713C2" w:rsidRPr="00B721C6">
        <w:t xml:space="preserve">   </w:t>
      </w:r>
      <w:r w:rsidRPr="00B721C6">
        <w:t xml:space="preserve">&gt;&gt; ['A', 'a', 'a', 'c', 'h', 'n', 'r'] </w:t>
      </w:r>
      <w:r w:rsidRPr="00B721C6">
        <w:rPr>
          <w:sz w:val="16"/>
          <w:szCs w:val="16"/>
        </w:rPr>
        <w:t># sorted in ascending order of ASCII values</w:t>
      </w:r>
    </w:p>
    <w:p w14:paraId="764D544F" w14:textId="77777777" w:rsidR="000E7DEA" w:rsidRPr="00B721C6" w:rsidRDefault="000E7DEA" w:rsidP="0037449A">
      <w:pPr>
        <w:pStyle w:val="ListParagraph"/>
        <w:ind w:left="1800"/>
      </w:pPr>
    </w:p>
    <w:p w14:paraId="6FF3C805" w14:textId="49F5C3D0" w:rsidR="000E7DEA" w:rsidRPr="00B721C6" w:rsidRDefault="001A3EAA" w:rsidP="00C97FF6">
      <w:pPr>
        <w:pStyle w:val="ListParagraph"/>
        <w:numPr>
          <w:ilvl w:val="0"/>
          <w:numId w:val="22"/>
        </w:numPr>
        <w:rPr>
          <w:b/>
        </w:rPr>
      </w:pPr>
      <w:r w:rsidRPr="00B721C6">
        <w:rPr>
          <w:b/>
        </w:rPr>
        <w:t xml:space="preserve">Methods that work </w:t>
      </w:r>
      <w:r w:rsidR="000E7DEA" w:rsidRPr="00B721C6">
        <w:rPr>
          <w:b/>
        </w:rPr>
        <w:t>on lists:</w:t>
      </w:r>
    </w:p>
    <w:p w14:paraId="33AFA63E" w14:textId="560C8171" w:rsidR="000E7DEA" w:rsidRPr="00B721C6" w:rsidRDefault="000E7DEA" w:rsidP="000E7DEA">
      <w:pPr>
        <w:pStyle w:val="ListParagraph"/>
        <w:ind w:left="1800"/>
      </w:pPr>
      <w:r w:rsidRPr="00B721C6">
        <w:t>numbers = [5,6,9,3]</w:t>
      </w:r>
    </w:p>
    <w:p w14:paraId="04B708F2" w14:textId="15FA9945" w:rsidR="000E7DEA" w:rsidRPr="00B721C6" w:rsidRDefault="00D83791" w:rsidP="00C97FF6">
      <w:pPr>
        <w:pStyle w:val="ListParagraph"/>
        <w:numPr>
          <w:ilvl w:val="0"/>
          <w:numId w:val="26"/>
        </w:numPr>
      </w:pPr>
      <w:r w:rsidRPr="00B721C6">
        <w:t>numbers.</w:t>
      </w:r>
      <w:r w:rsidRPr="00B721C6">
        <w:rPr>
          <w:b/>
        </w:rPr>
        <w:t>append</w:t>
      </w:r>
      <w:r w:rsidRPr="00B721C6">
        <w:t>(9)</w:t>
      </w:r>
    </w:p>
    <w:p w14:paraId="4C88A604" w14:textId="7E21602C" w:rsidR="00D83791" w:rsidRPr="00B721C6" w:rsidRDefault="00D83791" w:rsidP="0078583D">
      <w:pPr>
        <w:pStyle w:val="ListParagraph"/>
        <w:ind w:left="1800"/>
      </w:pPr>
      <w:r w:rsidRPr="00B721C6">
        <w:t>numbers</w:t>
      </w:r>
      <w:r w:rsidR="0078583D" w:rsidRPr="00B721C6">
        <w:t xml:space="preserve">   </w:t>
      </w:r>
      <w:r w:rsidRPr="00B721C6">
        <w:t xml:space="preserve">&gt;&gt;[5, 6, 9, 3, 9] </w:t>
      </w:r>
      <w:r w:rsidRPr="00B721C6">
        <w:rPr>
          <w:sz w:val="16"/>
          <w:szCs w:val="16"/>
        </w:rPr>
        <w:t># adds the input at the end of the list</w:t>
      </w:r>
    </w:p>
    <w:p w14:paraId="3FFB7F77" w14:textId="77777777" w:rsidR="004732A3" w:rsidRPr="00B721C6" w:rsidRDefault="004732A3" w:rsidP="00D83791">
      <w:pPr>
        <w:pStyle w:val="ListParagraph"/>
        <w:ind w:left="1800"/>
      </w:pPr>
    </w:p>
    <w:p w14:paraId="328792B5" w14:textId="6B7A62C5" w:rsidR="00D83791" w:rsidRPr="00B721C6" w:rsidRDefault="00D83791" w:rsidP="00C97FF6">
      <w:pPr>
        <w:pStyle w:val="ListParagraph"/>
        <w:numPr>
          <w:ilvl w:val="0"/>
          <w:numId w:val="26"/>
        </w:numPr>
      </w:pPr>
      <w:r w:rsidRPr="00B721C6">
        <w:t>numbers.</w:t>
      </w:r>
      <w:r w:rsidRPr="00B721C6">
        <w:rPr>
          <w:b/>
        </w:rPr>
        <w:t>count</w:t>
      </w:r>
      <w:r w:rsidRPr="00B721C6">
        <w:t>(9)</w:t>
      </w:r>
      <w:r w:rsidR="0078583D" w:rsidRPr="00B721C6">
        <w:t xml:space="preserve">   </w:t>
      </w:r>
      <w:r w:rsidRPr="00B721C6">
        <w:t xml:space="preserve">&gt;&gt; 2 </w:t>
      </w:r>
      <w:r w:rsidRPr="00B721C6">
        <w:rPr>
          <w:sz w:val="16"/>
          <w:szCs w:val="16"/>
        </w:rPr>
        <w:t># counts the number of occurrence of the input</w:t>
      </w:r>
    </w:p>
    <w:p w14:paraId="2E55CAF4" w14:textId="77777777" w:rsidR="004732A3" w:rsidRPr="00B721C6" w:rsidRDefault="004732A3" w:rsidP="00D83791">
      <w:pPr>
        <w:pStyle w:val="ListParagraph"/>
        <w:ind w:left="1800"/>
      </w:pPr>
    </w:p>
    <w:p w14:paraId="656DE70F" w14:textId="3C7F4C5F" w:rsidR="00D83791" w:rsidRPr="00B721C6" w:rsidRDefault="00D83791" w:rsidP="00C97FF6">
      <w:pPr>
        <w:pStyle w:val="ListParagraph"/>
        <w:numPr>
          <w:ilvl w:val="0"/>
          <w:numId w:val="26"/>
        </w:numPr>
      </w:pPr>
      <w:r w:rsidRPr="00B721C6">
        <w:t>numbers.</w:t>
      </w:r>
      <w:r w:rsidRPr="00B721C6">
        <w:rPr>
          <w:b/>
        </w:rPr>
        <w:t>index</w:t>
      </w:r>
      <w:r w:rsidRPr="00B721C6">
        <w:t>(9)</w:t>
      </w:r>
      <w:r w:rsidR="0078583D" w:rsidRPr="00B721C6">
        <w:t xml:space="preserve">   </w:t>
      </w:r>
      <w:r w:rsidRPr="00B721C6">
        <w:t xml:space="preserve">&gt;&gt; 2 </w:t>
      </w:r>
      <w:r w:rsidRPr="00B721C6">
        <w:rPr>
          <w:sz w:val="16"/>
          <w:szCs w:val="16"/>
        </w:rPr>
        <w:t># prints the position of the 1</w:t>
      </w:r>
      <w:r w:rsidRPr="00B721C6">
        <w:rPr>
          <w:sz w:val="16"/>
          <w:szCs w:val="16"/>
          <w:vertAlign w:val="superscript"/>
        </w:rPr>
        <w:t>st</w:t>
      </w:r>
      <w:r w:rsidRPr="00B721C6">
        <w:rPr>
          <w:sz w:val="16"/>
          <w:szCs w:val="16"/>
        </w:rPr>
        <w:t xml:space="preserve"> occurrence of the input</w:t>
      </w:r>
    </w:p>
    <w:p w14:paraId="2C57BA80" w14:textId="77777777" w:rsidR="004732A3" w:rsidRPr="00B721C6" w:rsidRDefault="004732A3" w:rsidP="00D83791">
      <w:pPr>
        <w:pStyle w:val="ListParagraph"/>
        <w:ind w:left="1800"/>
      </w:pPr>
    </w:p>
    <w:p w14:paraId="1614053F" w14:textId="74B6F01E" w:rsidR="00D83791" w:rsidRPr="00B721C6" w:rsidRDefault="004732A3" w:rsidP="00C97FF6">
      <w:pPr>
        <w:pStyle w:val="ListParagraph"/>
        <w:numPr>
          <w:ilvl w:val="0"/>
          <w:numId w:val="26"/>
        </w:numPr>
      </w:pPr>
      <w:r w:rsidRPr="00B721C6">
        <w:t>numbers.</w:t>
      </w:r>
      <w:r w:rsidRPr="00B721C6">
        <w:rPr>
          <w:b/>
        </w:rPr>
        <w:t>pop</w:t>
      </w:r>
      <w:r w:rsidRPr="00B721C6">
        <w:t>(0)</w:t>
      </w:r>
      <w:r w:rsidR="0078583D" w:rsidRPr="00B721C6">
        <w:t xml:space="preserve">   </w:t>
      </w:r>
      <w:r w:rsidRPr="00B721C6">
        <w:t xml:space="preserve">&gt;&gt;5 </w:t>
      </w:r>
      <w:r w:rsidRPr="00B721C6">
        <w:rPr>
          <w:sz w:val="16"/>
          <w:szCs w:val="16"/>
        </w:rPr>
        <w:t># pops out the number at the input location number</w:t>
      </w:r>
    </w:p>
    <w:p w14:paraId="3816A754" w14:textId="6A0B669B" w:rsidR="004732A3" w:rsidRPr="00B721C6" w:rsidRDefault="0078583D" w:rsidP="0078583D">
      <w:pPr>
        <w:pStyle w:val="ListParagraph"/>
        <w:ind w:left="1800"/>
      </w:pPr>
      <w:r w:rsidRPr="00B721C6">
        <w:t xml:space="preserve">numbers  </w:t>
      </w:r>
      <w:r w:rsidR="004732A3" w:rsidRPr="00B721C6">
        <w:t>&gt;&gt;[ 6, 9, 3, 9]</w:t>
      </w:r>
    </w:p>
    <w:p w14:paraId="3C9A7B65" w14:textId="77777777" w:rsidR="004732A3" w:rsidRPr="00B721C6" w:rsidRDefault="004732A3" w:rsidP="00D83791">
      <w:pPr>
        <w:pStyle w:val="ListParagraph"/>
        <w:ind w:left="1800"/>
      </w:pPr>
    </w:p>
    <w:p w14:paraId="6DD1A24B" w14:textId="6BA8711D" w:rsidR="004732A3" w:rsidRPr="00B721C6" w:rsidRDefault="004732A3" w:rsidP="00C97FF6">
      <w:pPr>
        <w:pStyle w:val="ListParagraph"/>
        <w:numPr>
          <w:ilvl w:val="0"/>
          <w:numId w:val="26"/>
        </w:numPr>
      </w:pPr>
      <w:r w:rsidRPr="00B721C6">
        <w:t>numbers.</w:t>
      </w:r>
      <w:r w:rsidRPr="00B721C6">
        <w:rPr>
          <w:b/>
        </w:rPr>
        <w:t>remove</w:t>
      </w:r>
      <w:r w:rsidRPr="00B721C6">
        <w:t>(9)</w:t>
      </w:r>
    </w:p>
    <w:p w14:paraId="319EDE97" w14:textId="0BD103EA" w:rsidR="004732A3" w:rsidRPr="00B721C6" w:rsidRDefault="004732A3" w:rsidP="0078583D">
      <w:pPr>
        <w:pStyle w:val="ListParagraph"/>
        <w:ind w:left="1800"/>
      </w:pPr>
      <w:r w:rsidRPr="00B721C6">
        <w:t>number</w:t>
      </w:r>
      <w:r w:rsidR="0078583D" w:rsidRPr="00B721C6">
        <w:t xml:space="preserve">s   </w:t>
      </w:r>
      <w:r w:rsidRPr="00B721C6">
        <w:t xml:space="preserve">&gt;&gt;[6,3,9] </w:t>
      </w:r>
      <w:r w:rsidRPr="00B721C6">
        <w:rPr>
          <w:sz w:val="16"/>
          <w:szCs w:val="16"/>
        </w:rPr>
        <w:t># removes the 1</w:t>
      </w:r>
      <w:r w:rsidRPr="00B721C6">
        <w:rPr>
          <w:sz w:val="16"/>
          <w:szCs w:val="16"/>
          <w:vertAlign w:val="superscript"/>
        </w:rPr>
        <w:t>st</w:t>
      </w:r>
      <w:r w:rsidRPr="00B721C6">
        <w:rPr>
          <w:sz w:val="16"/>
          <w:szCs w:val="16"/>
        </w:rPr>
        <w:t xml:space="preserve"> occurrence of the input</w:t>
      </w:r>
    </w:p>
    <w:p w14:paraId="0D7CA2B1" w14:textId="77777777" w:rsidR="004732A3" w:rsidRPr="00B721C6" w:rsidRDefault="004732A3" w:rsidP="004732A3">
      <w:pPr>
        <w:pStyle w:val="ListParagraph"/>
        <w:ind w:left="1800"/>
      </w:pPr>
    </w:p>
    <w:p w14:paraId="409B920F" w14:textId="12D00D02" w:rsidR="004732A3" w:rsidRPr="00B721C6" w:rsidRDefault="004732A3" w:rsidP="00C97FF6">
      <w:pPr>
        <w:pStyle w:val="ListParagraph"/>
        <w:numPr>
          <w:ilvl w:val="0"/>
          <w:numId w:val="26"/>
        </w:numPr>
      </w:pPr>
      <w:r w:rsidRPr="00B721C6">
        <w:t>numbers.</w:t>
      </w:r>
      <w:r w:rsidRPr="00B721C6">
        <w:rPr>
          <w:b/>
        </w:rPr>
        <w:t>sort</w:t>
      </w:r>
      <w:r w:rsidRPr="00B721C6">
        <w:t>()</w:t>
      </w:r>
    </w:p>
    <w:p w14:paraId="6280B59A" w14:textId="6766964D" w:rsidR="004732A3" w:rsidRPr="00B721C6" w:rsidRDefault="004732A3" w:rsidP="0078583D">
      <w:pPr>
        <w:pStyle w:val="ListParagraph"/>
        <w:ind w:left="1800"/>
      </w:pPr>
      <w:r w:rsidRPr="00B721C6">
        <w:t>numbers</w:t>
      </w:r>
      <w:r w:rsidR="0078583D" w:rsidRPr="00B721C6">
        <w:t xml:space="preserve">  </w:t>
      </w:r>
      <w:r w:rsidRPr="00B721C6">
        <w:t xml:space="preserve">&gt;&gt;[3,6,9] </w:t>
      </w:r>
      <w:r w:rsidRPr="00B721C6">
        <w:rPr>
          <w:sz w:val="16"/>
          <w:szCs w:val="16"/>
        </w:rPr>
        <w:t># sorts numbers in an ascending order</w:t>
      </w:r>
    </w:p>
    <w:p w14:paraId="017A2158" w14:textId="77777777" w:rsidR="004732A3" w:rsidRPr="00B721C6" w:rsidRDefault="004732A3" w:rsidP="004732A3">
      <w:pPr>
        <w:pStyle w:val="ListParagraph"/>
        <w:ind w:left="1800"/>
      </w:pPr>
    </w:p>
    <w:p w14:paraId="2F86DD9A" w14:textId="3B89DD55" w:rsidR="004732A3" w:rsidRPr="00B721C6" w:rsidRDefault="004732A3" w:rsidP="00C97FF6">
      <w:pPr>
        <w:pStyle w:val="ListParagraph"/>
        <w:numPr>
          <w:ilvl w:val="0"/>
          <w:numId w:val="26"/>
        </w:numPr>
      </w:pPr>
      <w:r w:rsidRPr="00B721C6">
        <w:t>numbers.</w:t>
      </w:r>
      <w:r w:rsidRPr="00B721C6">
        <w:rPr>
          <w:b/>
        </w:rPr>
        <w:t>reverse</w:t>
      </w:r>
      <w:r w:rsidRPr="00B721C6">
        <w:t>()</w:t>
      </w:r>
    </w:p>
    <w:p w14:paraId="0E30F433" w14:textId="77B6A5C3" w:rsidR="004732A3" w:rsidRPr="00B721C6" w:rsidRDefault="004732A3" w:rsidP="0078583D">
      <w:pPr>
        <w:pStyle w:val="ListParagraph"/>
        <w:ind w:left="1800"/>
      </w:pPr>
      <w:r w:rsidRPr="00B721C6">
        <w:t>numbers</w:t>
      </w:r>
      <w:r w:rsidR="0078583D" w:rsidRPr="00B721C6">
        <w:t xml:space="preserve">   </w:t>
      </w:r>
      <w:r w:rsidRPr="00B721C6">
        <w:t xml:space="preserve">&gt;&gt;[9,6,3] </w:t>
      </w:r>
      <w:r w:rsidRPr="00B721C6">
        <w:rPr>
          <w:sz w:val="16"/>
          <w:szCs w:val="16"/>
        </w:rPr>
        <w:t># reverses the order of item in the list</w:t>
      </w:r>
    </w:p>
    <w:p w14:paraId="6C5296EB" w14:textId="3DFB5711" w:rsidR="00141552" w:rsidRPr="00B721C6" w:rsidRDefault="00141552" w:rsidP="00C97FF6">
      <w:pPr>
        <w:pStyle w:val="ListParagraph"/>
        <w:numPr>
          <w:ilvl w:val="0"/>
          <w:numId w:val="26"/>
        </w:numPr>
      </w:pPr>
      <w:r w:rsidRPr="00B721C6">
        <w:t>numbers.</w:t>
      </w:r>
      <w:r w:rsidRPr="00B721C6">
        <w:rPr>
          <w:b/>
        </w:rPr>
        <w:t>insert</w:t>
      </w:r>
      <w:r w:rsidRPr="00B721C6">
        <w:t>(2,8)</w:t>
      </w:r>
    </w:p>
    <w:p w14:paraId="1FBA7B6D" w14:textId="51931FB5" w:rsidR="00141552" w:rsidRPr="00B721C6" w:rsidRDefault="00141552" w:rsidP="0078583D">
      <w:pPr>
        <w:pStyle w:val="ListParagraph"/>
        <w:ind w:left="1800"/>
      </w:pPr>
      <w:r w:rsidRPr="00B721C6">
        <w:t>numbers</w:t>
      </w:r>
      <w:r w:rsidR="0078583D" w:rsidRPr="00B721C6">
        <w:t xml:space="preserve">   </w:t>
      </w:r>
      <w:r w:rsidRPr="00B721C6">
        <w:t>&gt;&gt;[9,6,</w:t>
      </w:r>
      <w:r w:rsidRPr="00B721C6">
        <w:rPr>
          <w:b/>
        </w:rPr>
        <w:t>8</w:t>
      </w:r>
      <w:r w:rsidRPr="00B721C6">
        <w:t xml:space="preserve">,3] </w:t>
      </w:r>
      <w:r w:rsidRPr="00B721C6">
        <w:rPr>
          <w:sz w:val="16"/>
          <w:szCs w:val="16"/>
        </w:rPr>
        <w:t># inserts the 2</w:t>
      </w:r>
      <w:r w:rsidRPr="00B721C6">
        <w:rPr>
          <w:sz w:val="16"/>
          <w:szCs w:val="16"/>
          <w:vertAlign w:val="superscript"/>
        </w:rPr>
        <w:t>nd</w:t>
      </w:r>
      <w:r w:rsidRPr="00B721C6">
        <w:rPr>
          <w:sz w:val="16"/>
          <w:szCs w:val="16"/>
        </w:rPr>
        <w:t xml:space="preserve"> input before 1</w:t>
      </w:r>
      <w:r w:rsidRPr="00B721C6">
        <w:rPr>
          <w:sz w:val="16"/>
          <w:szCs w:val="16"/>
          <w:vertAlign w:val="superscript"/>
        </w:rPr>
        <w:t>st</w:t>
      </w:r>
      <w:r w:rsidRPr="00B721C6">
        <w:rPr>
          <w:sz w:val="16"/>
          <w:szCs w:val="16"/>
        </w:rPr>
        <w:t xml:space="preserve"> input location in the</w:t>
      </w:r>
      <w:r w:rsidRPr="00B721C6">
        <w:t xml:space="preserve"> </w:t>
      </w:r>
      <w:r w:rsidRPr="00B721C6">
        <w:rPr>
          <w:sz w:val="16"/>
          <w:szCs w:val="16"/>
        </w:rPr>
        <w:t>list</w:t>
      </w:r>
    </w:p>
    <w:p w14:paraId="685908EE" w14:textId="52B03654" w:rsidR="00141552" w:rsidRPr="00B721C6" w:rsidRDefault="00141552" w:rsidP="00141552">
      <w:pPr>
        <w:pStyle w:val="ListParagraph"/>
        <w:ind w:left="1800"/>
      </w:pPr>
      <w:r w:rsidRPr="00B721C6">
        <w:t>numbers.</w:t>
      </w:r>
      <w:r w:rsidRPr="00B721C6">
        <w:rPr>
          <w:b/>
        </w:rPr>
        <w:t>insert</w:t>
      </w:r>
      <w:r w:rsidRPr="00B721C6">
        <w:t>(-1,4)</w:t>
      </w:r>
    </w:p>
    <w:p w14:paraId="3B0EF926" w14:textId="13817001" w:rsidR="004732A3" w:rsidRPr="00B721C6" w:rsidRDefault="00141552" w:rsidP="0078583D">
      <w:pPr>
        <w:pStyle w:val="ListParagraph"/>
        <w:ind w:left="1800"/>
      </w:pPr>
      <w:r w:rsidRPr="00B721C6">
        <w:t>numbers</w:t>
      </w:r>
      <w:r w:rsidR="0078583D" w:rsidRPr="00B721C6">
        <w:t xml:space="preserve">  </w:t>
      </w:r>
      <w:r w:rsidRPr="00B721C6">
        <w:t>&gt;&gt;[9,6,8,</w:t>
      </w:r>
      <w:r w:rsidRPr="00B721C6">
        <w:rPr>
          <w:b/>
        </w:rPr>
        <w:t>4</w:t>
      </w:r>
      <w:r w:rsidRPr="00B721C6">
        <w:t>,3]</w:t>
      </w:r>
    </w:p>
    <w:p w14:paraId="59EE9322" w14:textId="77777777" w:rsidR="00141552" w:rsidRPr="00B721C6" w:rsidRDefault="00141552" w:rsidP="00141552">
      <w:pPr>
        <w:pStyle w:val="ListParagraph"/>
        <w:ind w:left="1800"/>
      </w:pPr>
    </w:p>
    <w:p w14:paraId="6C81266E" w14:textId="2EAC2201" w:rsidR="0013736F" w:rsidRPr="00B721C6" w:rsidRDefault="0013736F" w:rsidP="00C97FF6">
      <w:pPr>
        <w:pStyle w:val="ListParagraph"/>
        <w:numPr>
          <w:ilvl w:val="0"/>
          <w:numId w:val="26"/>
        </w:numPr>
      </w:pPr>
      <w:r w:rsidRPr="00B721C6">
        <w:t>numbers.</w:t>
      </w:r>
      <w:r w:rsidRPr="00B721C6">
        <w:rPr>
          <w:b/>
        </w:rPr>
        <w:t>extend</w:t>
      </w:r>
      <w:r w:rsidRPr="00B721C6">
        <w:t>(‘12345’)</w:t>
      </w:r>
    </w:p>
    <w:p w14:paraId="0D4E2322" w14:textId="4BB6795E" w:rsidR="002F219E" w:rsidRPr="00B721C6" w:rsidRDefault="002F219E" w:rsidP="002F219E">
      <w:pPr>
        <w:pStyle w:val="ListParagraph"/>
        <w:ind w:left="1800"/>
      </w:pPr>
      <w:r w:rsidRPr="00B721C6">
        <w:t>numbers.</w:t>
      </w:r>
      <w:r w:rsidRPr="00B721C6">
        <w:rPr>
          <w:b/>
        </w:rPr>
        <w:t>extend</w:t>
      </w:r>
      <w:r w:rsidRPr="00B721C6">
        <w:t>(‘abc’)</w:t>
      </w:r>
    </w:p>
    <w:p w14:paraId="2AD30C04" w14:textId="65A7F18F" w:rsidR="004732A3" w:rsidRPr="00B721C6" w:rsidRDefault="0013736F" w:rsidP="0078583D">
      <w:pPr>
        <w:pStyle w:val="ListParagraph"/>
        <w:ind w:left="1800"/>
      </w:pPr>
      <w:r w:rsidRPr="00B721C6">
        <w:t>numbers</w:t>
      </w:r>
      <w:r w:rsidR="0078583D" w:rsidRPr="00B721C6">
        <w:t xml:space="preserve">   </w:t>
      </w:r>
      <w:r w:rsidRPr="00B721C6">
        <w:t>&gt;&gt;[9,6,</w:t>
      </w:r>
      <w:r w:rsidR="00141552" w:rsidRPr="00B721C6">
        <w:t>8,4,</w:t>
      </w:r>
      <w:r w:rsidRPr="00B721C6">
        <w:t>3,</w:t>
      </w:r>
      <w:r w:rsidRPr="00B721C6">
        <w:rPr>
          <w:b/>
        </w:rPr>
        <w:t>1,2,3,4,5,</w:t>
      </w:r>
      <w:r w:rsidR="002F219E" w:rsidRPr="00B721C6">
        <w:rPr>
          <w:b/>
        </w:rPr>
        <w:t>a,b,c</w:t>
      </w:r>
      <w:r w:rsidRPr="00B721C6">
        <w:t xml:space="preserve">] </w:t>
      </w:r>
      <w:r w:rsidRPr="00B721C6">
        <w:rPr>
          <w:sz w:val="16"/>
          <w:szCs w:val="16"/>
        </w:rPr>
        <w:t># converts the string to a list &amp; then app</w:t>
      </w:r>
      <w:r w:rsidR="002F219E" w:rsidRPr="00B721C6">
        <w:rPr>
          <w:sz w:val="16"/>
          <w:szCs w:val="16"/>
        </w:rPr>
        <w:t>ends it to the original list</w:t>
      </w:r>
    </w:p>
    <w:p w14:paraId="1623C3BD" w14:textId="77777777" w:rsidR="003545AE" w:rsidRPr="00B721C6" w:rsidRDefault="003545AE" w:rsidP="00FE211B">
      <w:pPr>
        <w:pStyle w:val="ListParagraph"/>
        <w:ind w:left="1800"/>
        <w:rPr>
          <w:sz w:val="16"/>
          <w:szCs w:val="16"/>
        </w:rPr>
      </w:pPr>
    </w:p>
    <w:p w14:paraId="4A10451A" w14:textId="57BFF625" w:rsidR="003545AE" w:rsidRPr="00B721C6" w:rsidRDefault="003545AE" w:rsidP="00C97FF6">
      <w:pPr>
        <w:pStyle w:val="ListParagraph"/>
        <w:numPr>
          <w:ilvl w:val="0"/>
          <w:numId w:val="26"/>
        </w:numPr>
      </w:pPr>
      <w:r w:rsidRPr="00B721C6">
        <w:t>num1 = [1,2,3]</w:t>
      </w:r>
    </w:p>
    <w:p w14:paraId="5490F2D0" w14:textId="54E0C9E7" w:rsidR="003545AE" w:rsidRPr="00B721C6" w:rsidRDefault="003545AE" w:rsidP="003545AE">
      <w:pPr>
        <w:pStyle w:val="ListParagraph"/>
        <w:ind w:left="1800"/>
      </w:pPr>
      <w:r w:rsidRPr="00B721C6">
        <w:t>num2 = [4,5,6]</w:t>
      </w:r>
    </w:p>
    <w:p w14:paraId="6D37C9FD" w14:textId="64333C4D" w:rsidR="003545AE" w:rsidRPr="00B721C6" w:rsidRDefault="003545AE" w:rsidP="003545AE">
      <w:pPr>
        <w:pStyle w:val="ListParagraph"/>
        <w:ind w:left="1800"/>
      </w:pPr>
      <w:r w:rsidRPr="00B721C6">
        <w:t>num1.</w:t>
      </w:r>
      <w:r w:rsidRPr="00B721C6">
        <w:rPr>
          <w:b/>
        </w:rPr>
        <w:t>extend</w:t>
      </w:r>
      <w:r w:rsidRPr="00B721C6">
        <w:t>(num2)</w:t>
      </w:r>
    </w:p>
    <w:p w14:paraId="6E0EACC4" w14:textId="781943DF" w:rsidR="00FB118E" w:rsidRPr="00B721C6" w:rsidRDefault="003545AE" w:rsidP="00E03FB3">
      <w:pPr>
        <w:pStyle w:val="ListParagraph"/>
        <w:ind w:left="1800"/>
      </w:pPr>
      <w:r w:rsidRPr="00B721C6">
        <w:t>num1</w:t>
      </w:r>
      <w:r w:rsidR="0078583D" w:rsidRPr="00B721C6">
        <w:t xml:space="preserve">   </w:t>
      </w:r>
      <w:r w:rsidRPr="00B721C6">
        <w:rPr>
          <w:b/>
        </w:rPr>
        <w:t>&gt;&gt;[1,2,3,4,5,6]</w:t>
      </w:r>
      <w:r w:rsidRPr="00B721C6">
        <w:t xml:space="preserve"> </w:t>
      </w:r>
      <w:r w:rsidRPr="00B721C6">
        <w:rPr>
          <w:sz w:val="16"/>
          <w:szCs w:val="16"/>
        </w:rPr>
        <w:t>#Concatenates two lists, this is not possible with append() method</w:t>
      </w:r>
      <w:r w:rsidR="00C741B0" w:rsidRPr="00B721C6">
        <w:rPr>
          <w:sz w:val="16"/>
          <w:szCs w:val="16"/>
        </w:rPr>
        <w:t xml:space="preserve">. Append would have done </w:t>
      </w:r>
      <w:r w:rsidR="00C741B0" w:rsidRPr="00B721C6">
        <w:rPr>
          <w:b/>
          <w:sz w:val="16"/>
          <w:szCs w:val="16"/>
        </w:rPr>
        <w:t>[1,2,3, [4,5,6]]</w:t>
      </w:r>
    </w:p>
    <w:p w14:paraId="64C909DC" w14:textId="77777777" w:rsidR="0082209D" w:rsidRPr="00B721C6" w:rsidRDefault="0082209D" w:rsidP="0082209D">
      <w:pPr>
        <w:rPr>
          <w:rFonts w:ascii="Palatino Linotype" w:hAnsi="Palatino Linotype"/>
          <w:b/>
        </w:rPr>
      </w:pPr>
    </w:p>
    <w:p w14:paraId="355DC936" w14:textId="5605FC3F" w:rsidR="002A7E51" w:rsidRPr="00B721C6" w:rsidRDefault="000F0E1B" w:rsidP="00C97FF6">
      <w:pPr>
        <w:pStyle w:val="ListParagraph"/>
        <w:numPr>
          <w:ilvl w:val="0"/>
          <w:numId w:val="22"/>
        </w:numPr>
        <w:rPr>
          <w:b/>
        </w:rPr>
      </w:pPr>
      <w:r w:rsidRPr="00B721C6">
        <w:rPr>
          <w:b/>
        </w:rPr>
        <w:t>Stick variables</w:t>
      </w:r>
      <w:r w:rsidR="005F572A" w:rsidRPr="00B721C6">
        <w:rPr>
          <w:b/>
        </w:rPr>
        <w:t xml:space="preserve"> into a string</w:t>
      </w:r>
      <w:r w:rsidR="0082209D" w:rsidRPr="00B721C6">
        <w:rPr>
          <w:b/>
        </w:rPr>
        <w:t xml:space="preserve">: </w:t>
      </w:r>
    </w:p>
    <w:p w14:paraId="0EFB088F" w14:textId="77777777" w:rsidR="005F572A" w:rsidRPr="00B721C6" w:rsidRDefault="005F572A" w:rsidP="00C97FF6">
      <w:pPr>
        <w:pStyle w:val="ListParagraph"/>
        <w:numPr>
          <w:ilvl w:val="0"/>
          <w:numId w:val="28"/>
        </w:numPr>
      </w:pPr>
      <w:r w:rsidRPr="00B721C6">
        <w:t>names = ('archana', 'ananath')</w:t>
      </w:r>
    </w:p>
    <w:p w14:paraId="4F8400CF" w14:textId="640A7D50" w:rsidR="005F572A" w:rsidRPr="00B721C6" w:rsidRDefault="005F572A" w:rsidP="005F572A">
      <w:pPr>
        <w:pStyle w:val="ListParagraph"/>
        <w:rPr>
          <w:sz w:val="16"/>
          <w:szCs w:val="16"/>
        </w:rPr>
      </w:pPr>
      <w:r w:rsidRPr="00B721C6">
        <w:t>string = 'Hello %s, hello %s</w:t>
      </w:r>
      <w:r w:rsidRPr="00B721C6">
        <w:rPr>
          <w:sz w:val="16"/>
          <w:szCs w:val="16"/>
        </w:rPr>
        <w:t xml:space="preserve"> ‘ </w:t>
      </w:r>
      <w:r w:rsidR="00FE0C3F" w:rsidRPr="00B721C6">
        <w:rPr>
          <w:sz w:val="16"/>
          <w:szCs w:val="16"/>
        </w:rPr>
        <w:t>#</w:t>
      </w:r>
      <w:r w:rsidRPr="00B721C6">
        <w:rPr>
          <w:sz w:val="16"/>
          <w:szCs w:val="16"/>
        </w:rPr>
        <w:t>%s indicates that it would be replaced by user data</w:t>
      </w:r>
    </w:p>
    <w:p w14:paraId="161FDB25" w14:textId="3E687533" w:rsidR="005F572A" w:rsidRPr="00B721C6" w:rsidRDefault="005F572A" w:rsidP="005F572A">
      <w:pPr>
        <w:pStyle w:val="ListParagraph"/>
        <w:rPr>
          <w:sz w:val="16"/>
          <w:szCs w:val="16"/>
        </w:rPr>
      </w:pPr>
      <w:r w:rsidRPr="00B721C6">
        <w:t xml:space="preserve">print string % names </w:t>
      </w:r>
      <w:r w:rsidR="00FE0C3F" w:rsidRPr="00B721C6">
        <w:rPr>
          <w:sz w:val="16"/>
          <w:szCs w:val="16"/>
        </w:rPr>
        <w:t>#% i</w:t>
      </w:r>
      <w:r w:rsidRPr="00B721C6">
        <w:rPr>
          <w:sz w:val="16"/>
          <w:szCs w:val="16"/>
        </w:rPr>
        <w:t>ndicates that the item ‘string’ expects user data which is  in ‘names’</w:t>
      </w:r>
    </w:p>
    <w:p w14:paraId="5C50CA43" w14:textId="2EAF3221" w:rsidR="005F572A" w:rsidRPr="00B721C6" w:rsidRDefault="005F572A" w:rsidP="005F572A">
      <w:pPr>
        <w:pStyle w:val="ListParagraph"/>
      </w:pPr>
      <w:r w:rsidRPr="00B721C6">
        <w:t>&gt;&gt;Hello archana, hello ananath</w:t>
      </w:r>
    </w:p>
    <w:p w14:paraId="1BFAC958" w14:textId="77777777" w:rsidR="005F572A" w:rsidRPr="00B721C6" w:rsidRDefault="005F572A" w:rsidP="005F572A">
      <w:pPr>
        <w:pStyle w:val="ListParagraph"/>
      </w:pPr>
    </w:p>
    <w:p w14:paraId="7F0AFE66" w14:textId="1A2972EB" w:rsidR="005F572A" w:rsidRPr="00B721C6" w:rsidRDefault="001849C0" w:rsidP="00C97FF6">
      <w:pPr>
        <w:pStyle w:val="ListParagraph"/>
        <w:numPr>
          <w:ilvl w:val="0"/>
          <w:numId w:val="28"/>
        </w:numPr>
      </w:pPr>
      <w:r w:rsidRPr="00B721C6">
        <w:t>string = "Hello %s, how are you doing??"</w:t>
      </w:r>
    </w:p>
    <w:p w14:paraId="432A58D1" w14:textId="65936539" w:rsidR="001849C0" w:rsidRPr="00B721C6" w:rsidRDefault="001849C0" w:rsidP="005F572A">
      <w:pPr>
        <w:pStyle w:val="ListParagraph"/>
        <w:rPr>
          <w:sz w:val="16"/>
          <w:szCs w:val="16"/>
        </w:rPr>
      </w:pPr>
      <w:r w:rsidRPr="00B721C6">
        <w:t xml:space="preserve">print string % ‘Archana’ </w:t>
      </w:r>
      <w:r w:rsidR="00FE0C3F" w:rsidRPr="00B721C6">
        <w:rPr>
          <w:sz w:val="16"/>
          <w:szCs w:val="16"/>
        </w:rPr>
        <w:t>#D</w:t>
      </w:r>
      <w:r w:rsidRPr="00B721C6">
        <w:rPr>
          <w:sz w:val="16"/>
          <w:szCs w:val="16"/>
        </w:rPr>
        <w:t xml:space="preserve">ata expected by ‘%’ need not always be in a </w:t>
      </w:r>
      <w:r w:rsidR="000F0E1B" w:rsidRPr="00B721C6">
        <w:rPr>
          <w:sz w:val="16"/>
          <w:szCs w:val="16"/>
        </w:rPr>
        <w:t xml:space="preserve">value in a </w:t>
      </w:r>
      <w:r w:rsidRPr="00B721C6">
        <w:rPr>
          <w:sz w:val="16"/>
          <w:szCs w:val="16"/>
        </w:rPr>
        <w:t>variable</w:t>
      </w:r>
    </w:p>
    <w:p w14:paraId="27C95F6E" w14:textId="3861BBEF" w:rsidR="001849C0" w:rsidRPr="00B721C6" w:rsidRDefault="001849C0" w:rsidP="005F572A">
      <w:pPr>
        <w:pStyle w:val="ListParagraph"/>
      </w:pPr>
      <w:r w:rsidRPr="00B721C6">
        <w:t xml:space="preserve"> &gt;&gt; Hello Archana, how are you doing??</w:t>
      </w:r>
    </w:p>
    <w:p w14:paraId="1C163D5B" w14:textId="77777777" w:rsidR="005F572A" w:rsidRPr="00B721C6" w:rsidRDefault="005F572A" w:rsidP="005F572A">
      <w:pPr>
        <w:pStyle w:val="ListParagraph"/>
        <w:ind w:left="1080"/>
        <w:rPr>
          <w:b/>
        </w:rPr>
      </w:pPr>
    </w:p>
    <w:p w14:paraId="32A45EFF" w14:textId="13E369BF" w:rsidR="00BB0817" w:rsidRPr="00B721C6" w:rsidRDefault="00A42412" w:rsidP="00C97FF6">
      <w:pPr>
        <w:pStyle w:val="ListParagraph"/>
        <w:numPr>
          <w:ilvl w:val="0"/>
          <w:numId w:val="22"/>
        </w:numPr>
      </w:pPr>
      <w:r w:rsidRPr="00B721C6">
        <w:rPr>
          <w:b/>
        </w:rPr>
        <w:t>j</w:t>
      </w:r>
      <w:r w:rsidR="00FE0C3F" w:rsidRPr="00B721C6">
        <w:rPr>
          <w:b/>
        </w:rPr>
        <w:t>oin() method for lists</w:t>
      </w:r>
      <w:r w:rsidR="00BB0817" w:rsidRPr="00B721C6">
        <w:rPr>
          <w:b/>
        </w:rPr>
        <w:t xml:space="preserve">: </w:t>
      </w:r>
      <w:r w:rsidR="0076301A" w:rsidRPr="00B721C6">
        <w:rPr>
          <w:b/>
        </w:rPr>
        <w:t xml:space="preserve"> </w:t>
      </w:r>
      <w:r w:rsidR="0076301A" w:rsidRPr="00B721C6">
        <w:t>used to join the items in a list with the joining item in between each of the original list items. List itself does not change in this case.</w:t>
      </w:r>
    </w:p>
    <w:p w14:paraId="482E5AEE" w14:textId="77777777" w:rsidR="00FE0C3F" w:rsidRPr="00B721C6" w:rsidRDefault="00FE0C3F" w:rsidP="00FE0C3F">
      <w:pPr>
        <w:pStyle w:val="ListParagraph"/>
      </w:pPr>
      <w:r w:rsidRPr="00B721C6">
        <w:t>sequence = ['hi', 'hello', 'how', 'are', 'you??']</w:t>
      </w:r>
    </w:p>
    <w:p w14:paraId="3563303B" w14:textId="73E33993" w:rsidR="00FE0C3F" w:rsidRPr="00B721C6" w:rsidRDefault="00FE0C3F" w:rsidP="00FE0C3F">
      <w:pPr>
        <w:pStyle w:val="ListParagraph"/>
      </w:pPr>
      <w:r w:rsidRPr="00B721C6">
        <w:t xml:space="preserve"> name = ' ' </w:t>
      </w:r>
      <w:r w:rsidRPr="00B721C6">
        <w:rPr>
          <w:sz w:val="16"/>
          <w:szCs w:val="16"/>
        </w:rPr>
        <w:t>#Space character</w:t>
      </w:r>
    </w:p>
    <w:p w14:paraId="393E241F" w14:textId="60CBB5B7" w:rsidR="00FE0C3F" w:rsidRPr="00B721C6" w:rsidRDefault="00FE0C3F" w:rsidP="00FE0C3F">
      <w:pPr>
        <w:pStyle w:val="ListParagraph"/>
      </w:pPr>
      <w:r w:rsidRPr="00B721C6">
        <w:t xml:space="preserve">name.join(sequence) </w:t>
      </w:r>
      <w:r w:rsidRPr="00B721C6">
        <w:rPr>
          <w:sz w:val="16"/>
          <w:szCs w:val="16"/>
        </w:rPr>
        <w:t>#Joins the list together with what is in ‘name’ in between each of the list items</w:t>
      </w:r>
    </w:p>
    <w:p w14:paraId="1FFC8730" w14:textId="6C5C3AF9" w:rsidR="00FE0C3F" w:rsidRPr="00B721C6" w:rsidRDefault="00FE0C3F" w:rsidP="00FE0C3F">
      <w:pPr>
        <w:pStyle w:val="ListParagraph"/>
        <w:rPr>
          <w:sz w:val="16"/>
          <w:szCs w:val="16"/>
        </w:rPr>
      </w:pPr>
      <w:r w:rsidRPr="00B721C6">
        <w:t xml:space="preserve">&gt;&gt;'hi hello how are you??' </w:t>
      </w:r>
      <w:r w:rsidRPr="00B721C6">
        <w:rPr>
          <w:sz w:val="16"/>
          <w:szCs w:val="16"/>
        </w:rPr>
        <w:t>#Each list elements separated by a space</w:t>
      </w:r>
    </w:p>
    <w:p w14:paraId="35DB12AE" w14:textId="35A12D3A" w:rsidR="00FE0C3F" w:rsidRPr="00B721C6" w:rsidRDefault="00FE0C3F" w:rsidP="00FE0C3F">
      <w:pPr>
        <w:ind w:left="720" w:firstLine="720"/>
        <w:rPr>
          <w:rFonts w:ascii="Palatino Linotype" w:hAnsi="Palatino Linotype"/>
        </w:rPr>
      </w:pPr>
      <w:r w:rsidRPr="00B721C6">
        <w:rPr>
          <w:rFonts w:ascii="Palatino Linotype" w:hAnsi="Palatino Linotype"/>
        </w:rPr>
        <w:t>sequence</w:t>
      </w:r>
    </w:p>
    <w:p w14:paraId="53BB6312" w14:textId="75AE7DAF" w:rsidR="00FE0C3F" w:rsidRPr="00B721C6" w:rsidRDefault="00FE0C3F" w:rsidP="00FE0C3F">
      <w:pPr>
        <w:pStyle w:val="ListParagraph"/>
      </w:pPr>
      <w:r w:rsidRPr="00B721C6">
        <w:t>&gt;&gt;['hi', 'hello', 'how', 'are', 'you??']</w:t>
      </w:r>
    </w:p>
    <w:p w14:paraId="38FEC502" w14:textId="10077A3A" w:rsidR="0076301A" w:rsidRPr="00B721C6" w:rsidRDefault="008F3985" w:rsidP="00C97FF6">
      <w:pPr>
        <w:pStyle w:val="ListParagraph"/>
        <w:numPr>
          <w:ilvl w:val="0"/>
          <w:numId w:val="22"/>
        </w:numPr>
      </w:pPr>
      <w:r w:rsidRPr="00B721C6">
        <w:rPr>
          <w:b/>
        </w:rPr>
        <w:t>List</w:t>
      </w:r>
      <w:r w:rsidR="00746870" w:rsidRPr="00B721C6">
        <w:rPr>
          <w:b/>
        </w:rPr>
        <w:t xml:space="preserve"> Methods</w:t>
      </w:r>
      <w:r w:rsidR="0076301A" w:rsidRPr="00B721C6">
        <w:rPr>
          <w:b/>
        </w:rPr>
        <w:t>:</w:t>
      </w:r>
      <w:r w:rsidR="00526E3D" w:rsidRPr="00B721C6">
        <w:rPr>
          <w:b/>
        </w:rPr>
        <w:t xml:space="preserve"> </w:t>
      </w:r>
      <w:r w:rsidR="00526E3D" w:rsidRPr="00B721C6">
        <w:t>Original list it self is not modified as a result of any of the below methods</w:t>
      </w:r>
      <w:r w:rsidR="0076301A" w:rsidRPr="00B721C6">
        <w:t xml:space="preserve">  </w:t>
      </w:r>
    </w:p>
    <w:p w14:paraId="7EBADB64" w14:textId="130F75E7" w:rsidR="00D61CB4" w:rsidRPr="00B721C6" w:rsidRDefault="00D61CB4" w:rsidP="00D61CB4">
      <w:pPr>
        <w:pStyle w:val="ListParagraph"/>
      </w:pPr>
      <w:r w:rsidRPr="00B721C6">
        <w:t>sequence = 'My name is Archu!!'</w:t>
      </w:r>
    </w:p>
    <w:p w14:paraId="033209F1" w14:textId="77777777" w:rsidR="00D61CB4" w:rsidRPr="00B721C6" w:rsidRDefault="00D61CB4" w:rsidP="00D61CB4">
      <w:pPr>
        <w:pStyle w:val="ListParagraph"/>
      </w:pPr>
      <w:r w:rsidRPr="00B721C6">
        <w:t>sequence.</w:t>
      </w:r>
      <w:r w:rsidRPr="00B721C6">
        <w:rPr>
          <w:b/>
        </w:rPr>
        <w:t>lower()</w:t>
      </w:r>
    </w:p>
    <w:p w14:paraId="31B4095D" w14:textId="73D9EA7C" w:rsidR="00D61CB4" w:rsidRPr="00B721C6" w:rsidRDefault="00D61CB4" w:rsidP="00D61CB4">
      <w:pPr>
        <w:pStyle w:val="ListParagraph"/>
      </w:pPr>
      <w:r w:rsidRPr="00B721C6">
        <w:t>&gt;&gt;'my name is archu!!'</w:t>
      </w:r>
    </w:p>
    <w:p w14:paraId="6756BBCD" w14:textId="77777777" w:rsidR="004828B0" w:rsidRPr="00B721C6" w:rsidRDefault="004828B0" w:rsidP="00D61CB4">
      <w:pPr>
        <w:pStyle w:val="ListParagraph"/>
      </w:pPr>
    </w:p>
    <w:p w14:paraId="62D81212" w14:textId="0A05808D" w:rsidR="00D61CB4" w:rsidRPr="00B721C6" w:rsidRDefault="00D61CB4" w:rsidP="00D61CB4">
      <w:pPr>
        <w:pStyle w:val="ListParagraph"/>
      </w:pPr>
      <w:r w:rsidRPr="00B721C6">
        <w:t>sequence.</w:t>
      </w:r>
      <w:r w:rsidRPr="00B721C6">
        <w:rPr>
          <w:b/>
        </w:rPr>
        <w:t>upper()</w:t>
      </w:r>
    </w:p>
    <w:p w14:paraId="163A32DB" w14:textId="10214B1C" w:rsidR="00D61CB4" w:rsidRPr="00B721C6" w:rsidRDefault="00D61CB4" w:rsidP="00D61CB4">
      <w:pPr>
        <w:pStyle w:val="ListParagraph"/>
      </w:pPr>
      <w:r w:rsidRPr="00B721C6">
        <w:t>&gt;&gt;'MY NAME IS ARCHU!!'</w:t>
      </w:r>
    </w:p>
    <w:p w14:paraId="056F9F49" w14:textId="77777777" w:rsidR="004828B0" w:rsidRPr="00B721C6" w:rsidRDefault="004828B0" w:rsidP="00D61CB4">
      <w:pPr>
        <w:pStyle w:val="ListParagraph"/>
      </w:pPr>
    </w:p>
    <w:p w14:paraId="17F35EB3" w14:textId="77777777" w:rsidR="00D61CB4" w:rsidRPr="00B721C6" w:rsidRDefault="00D61CB4" w:rsidP="00D61CB4">
      <w:pPr>
        <w:pStyle w:val="ListParagraph"/>
        <w:ind w:left="1080" w:firstLine="360"/>
      </w:pPr>
      <w:r w:rsidRPr="00B721C6">
        <w:t>sequence.</w:t>
      </w:r>
      <w:r w:rsidRPr="00B721C6">
        <w:rPr>
          <w:b/>
        </w:rPr>
        <w:t>capitalize()</w:t>
      </w:r>
    </w:p>
    <w:p w14:paraId="55F71F2D" w14:textId="7278E6EE" w:rsidR="00A42412" w:rsidRPr="00B721C6" w:rsidRDefault="00D61CB4" w:rsidP="00D61CB4">
      <w:pPr>
        <w:pStyle w:val="ListParagraph"/>
        <w:ind w:left="1080" w:firstLine="360"/>
      </w:pPr>
      <w:r w:rsidRPr="00B721C6">
        <w:t>&gt;&gt;'My name is archu!!'</w:t>
      </w:r>
    </w:p>
    <w:p w14:paraId="263E7802" w14:textId="77777777" w:rsidR="004828B0" w:rsidRPr="00B721C6" w:rsidRDefault="004828B0" w:rsidP="00D61CB4">
      <w:pPr>
        <w:pStyle w:val="ListParagraph"/>
        <w:ind w:left="1080" w:firstLine="360"/>
      </w:pPr>
    </w:p>
    <w:p w14:paraId="6DE2C026" w14:textId="77777777" w:rsidR="00507206" w:rsidRPr="00B721C6" w:rsidRDefault="00507206" w:rsidP="00507206">
      <w:pPr>
        <w:pStyle w:val="ListParagraph"/>
        <w:ind w:left="1080" w:firstLine="360"/>
        <w:rPr>
          <w:b/>
        </w:rPr>
      </w:pPr>
      <w:r w:rsidRPr="00B721C6">
        <w:t>sequence.</w:t>
      </w:r>
      <w:r w:rsidRPr="00B721C6">
        <w:rPr>
          <w:b/>
        </w:rPr>
        <w:t>replace('Archu','Archana')</w:t>
      </w:r>
    </w:p>
    <w:p w14:paraId="0E9C3903" w14:textId="1060A997" w:rsidR="00577A53" w:rsidRPr="00B721C6" w:rsidRDefault="004828B0" w:rsidP="00507206">
      <w:pPr>
        <w:pStyle w:val="ListParagraph"/>
        <w:ind w:left="1080" w:firstLine="360"/>
      </w:pPr>
      <w:r w:rsidRPr="00B721C6">
        <w:t>&gt;&gt;</w:t>
      </w:r>
      <w:r w:rsidR="00507206" w:rsidRPr="00B721C6">
        <w:t>'My name is Archana!!'</w:t>
      </w:r>
    </w:p>
    <w:p w14:paraId="458E98F4" w14:textId="77777777" w:rsidR="004828B0" w:rsidRPr="00B721C6" w:rsidRDefault="004828B0" w:rsidP="00507206">
      <w:pPr>
        <w:pStyle w:val="ListParagraph"/>
        <w:ind w:left="1080" w:firstLine="360"/>
      </w:pPr>
    </w:p>
    <w:p w14:paraId="757BAA35" w14:textId="77777777" w:rsidR="004828B0" w:rsidRPr="00B721C6" w:rsidRDefault="004828B0" w:rsidP="004828B0">
      <w:pPr>
        <w:pStyle w:val="ListParagraph"/>
        <w:ind w:left="1080" w:firstLine="360"/>
      </w:pPr>
      <w:r w:rsidRPr="00B721C6">
        <w:t>sequence</w:t>
      </w:r>
    </w:p>
    <w:p w14:paraId="0A8E9346" w14:textId="6C3776FA" w:rsidR="004828B0" w:rsidRPr="00B721C6" w:rsidRDefault="004828B0" w:rsidP="004828B0">
      <w:pPr>
        <w:pStyle w:val="ListParagraph"/>
        <w:ind w:left="1080" w:firstLine="360"/>
      </w:pPr>
      <w:r w:rsidRPr="00B721C6">
        <w:t>&gt;&gt;'My name is Archu!!'</w:t>
      </w:r>
    </w:p>
    <w:p w14:paraId="126E743A" w14:textId="23F9C8AF" w:rsidR="00282714" w:rsidRPr="00B721C6" w:rsidRDefault="00282714" w:rsidP="00C97FF6">
      <w:pPr>
        <w:pStyle w:val="ListParagraph"/>
        <w:numPr>
          <w:ilvl w:val="0"/>
          <w:numId w:val="22"/>
        </w:numPr>
      </w:pPr>
      <w:r w:rsidRPr="00B721C6">
        <w:rPr>
          <w:b/>
        </w:rPr>
        <w:t xml:space="preserve">‘is’ </w:t>
      </w:r>
      <w:r w:rsidR="00546C10" w:rsidRPr="00B721C6">
        <w:rPr>
          <w:b/>
        </w:rPr>
        <w:t xml:space="preserve">and ‘is not’ </w:t>
      </w:r>
      <w:r w:rsidRPr="00B721C6">
        <w:rPr>
          <w:b/>
        </w:rPr>
        <w:t>identity operator</w:t>
      </w:r>
      <w:r w:rsidR="00546C10" w:rsidRPr="00B721C6">
        <w:rPr>
          <w:b/>
        </w:rPr>
        <w:t>s</w:t>
      </w:r>
      <w:r w:rsidRPr="00B721C6">
        <w:rPr>
          <w:b/>
        </w:rPr>
        <w:t xml:space="preserve">: </w:t>
      </w:r>
      <w:r w:rsidRPr="00B721C6">
        <w:t>Identity operators compare the memory locations of two objects</w:t>
      </w:r>
    </w:p>
    <w:p w14:paraId="2B1FD7DF" w14:textId="5AF11499" w:rsidR="00546C10" w:rsidRPr="00B721C6" w:rsidRDefault="00546C10" w:rsidP="00546C10">
      <w:pPr>
        <w:ind w:left="1440"/>
        <w:rPr>
          <w:rFonts w:ascii="Palatino Linotype" w:hAnsi="Palatino Linotype"/>
        </w:rPr>
      </w:pPr>
      <w:r w:rsidRPr="00B721C6">
        <w:rPr>
          <w:rFonts w:ascii="Palatino Linotype" w:hAnsi="Palatino Linotype"/>
          <w:b/>
        </w:rPr>
        <w:t>is –</w:t>
      </w:r>
      <w:r w:rsidRPr="00B721C6">
        <w:rPr>
          <w:rFonts w:ascii="Palatino Linotype" w:hAnsi="Palatino Linotype"/>
        </w:rPr>
        <w:t xml:space="preserve"> Evaluates to true if the variables on either side of the operator </w:t>
      </w:r>
      <w:r w:rsidRPr="00B721C6">
        <w:rPr>
          <w:rFonts w:ascii="Palatino Linotype" w:hAnsi="Palatino Linotype"/>
          <w:b/>
        </w:rPr>
        <w:t>point to the same object(memory)</w:t>
      </w:r>
      <w:r w:rsidRPr="00B721C6">
        <w:rPr>
          <w:rFonts w:ascii="Palatino Linotype" w:hAnsi="Palatino Linotype"/>
        </w:rPr>
        <w:t xml:space="preserve"> not if two variables have the same value and false otherwise.</w:t>
      </w:r>
    </w:p>
    <w:p w14:paraId="0EF798BE" w14:textId="77777777" w:rsidR="00DF659D" w:rsidRPr="00B721C6" w:rsidRDefault="00DF659D" w:rsidP="00DF659D">
      <w:pPr>
        <w:ind w:left="1440"/>
        <w:rPr>
          <w:rFonts w:ascii="Palatino Linotype" w:hAnsi="Palatino Linotype"/>
        </w:rPr>
      </w:pPr>
      <w:r w:rsidRPr="00B721C6">
        <w:rPr>
          <w:rFonts w:ascii="Palatino Linotype" w:hAnsi="Palatino Linotype"/>
          <w:b/>
        </w:rPr>
        <w:tab/>
      </w:r>
      <w:r w:rsidRPr="00B721C6">
        <w:rPr>
          <w:rFonts w:ascii="Palatino Linotype" w:hAnsi="Palatino Linotype"/>
        </w:rPr>
        <w:t>x = [1,2,3]</w:t>
      </w:r>
    </w:p>
    <w:p w14:paraId="4BAB6699" w14:textId="057A1CA9" w:rsidR="00DF659D" w:rsidRPr="00B721C6" w:rsidRDefault="00DF659D" w:rsidP="00DF659D">
      <w:pPr>
        <w:ind w:left="1440" w:firstLine="720"/>
        <w:rPr>
          <w:rFonts w:ascii="Palatino Linotype" w:hAnsi="Palatino Linotype"/>
        </w:rPr>
      </w:pPr>
      <w:r w:rsidRPr="00B721C6">
        <w:rPr>
          <w:rFonts w:ascii="Palatino Linotype" w:hAnsi="Palatino Linotype"/>
        </w:rPr>
        <w:t>y = [1,2,3]</w:t>
      </w:r>
    </w:p>
    <w:p w14:paraId="098BD08E" w14:textId="727A3D2F" w:rsidR="00DF659D" w:rsidRPr="00B721C6" w:rsidRDefault="00DF659D" w:rsidP="00DF659D">
      <w:pPr>
        <w:ind w:left="1440" w:firstLine="720"/>
        <w:rPr>
          <w:rFonts w:ascii="Palatino Linotype" w:hAnsi="Palatino Linotype"/>
        </w:rPr>
      </w:pPr>
      <w:r w:rsidRPr="00B721C6">
        <w:rPr>
          <w:rFonts w:ascii="Palatino Linotype" w:hAnsi="Palatino Linotype"/>
        </w:rPr>
        <w:t>x is y</w:t>
      </w:r>
    </w:p>
    <w:p w14:paraId="53CC8A50" w14:textId="568A27FD" w:rsidR="00DF659D" w:rsidRPr="00B721C6" w:rsidRDefault="00DF659D" w:rsidP="00DF659D">
      <w:pPr>
        <w:ind w:left="1440"/>
        <w:rPr>
          <w:rFonts w:ascii="Palatino Linotype" w:hAnsi="Palatino Linotype"/>
        </w:rPr>
      </w:pPr>
      <w:r w:rsidRPr="00B721C6">
        <w:rPr>
          <w:rFonts w:ascii="Palatino Linotype" w:hAnsi="Palatino Linotype"/>
        </w:rPr>
        <w:t>&gt;&gt;False</w:t>
      </w:r>
    </w:p>
    <w:p w14:paraId="00F538DF" w14:textId="77777777" w:rsidR="00DF659D" w:rsidRPr="00B721C6" w:rsidRDefault="00DF659D" w:rsidP="00DF659D">
      <w:pPr>
        <w:ind w:left="1440"/>
        <w:rPr>
          <w:rFonts w:ascii="Palatino Linotype" w:hAnsi="Palatino Linotype"/>
        </w:rPr>
      </w:pPr>
    </w:p>
    <w:p w14:paraId="68E2F7C7" w14:textId="5A936D0C" w:rsidR="00DF659D" w:rsidRPr="00B721C6" w:rsidRDefault="00DF659D" w:rsidP="00DF659D">
      <w:pPr>
        <w:ind w:left="1440"/>
        <w:rPr>
          <w:rFonts w:ascii="Palatino Linotype" w:hAnsi="Palatino Linotype"/>
        </w:rPr>
      </w:pPr>
      <w:r w:rsidRPr="00B721C6">
        <w:rPr>
          <w:rFonts w:ascii="Palatino Linotype" w:hAnsi="Palatino Linotype"/>
        </w:rPr>
        <w:t xml:space="preserve">a = b = [5,6,7] </w:t>
      </w:r>
      <w:r w:rsidRPr="00B721C6">
        <w:rPr>
          <w:rFonts w:ascii="Palatino Linotype" w:hAnsi="Palatino Linotype"/>
          <w:sz w:val="16"/>
          <w:szCs w:val="16"/>
        </w:rPr>
        <w:t># both the variables are pointing to the same object</w:t>
      </w:r>
    </w:p>
    <w:p w14:paraId="66486987" w14:textId="0FD00D6D" w:rsidR="00DF659D" w:rsidRPr="00B721C6" w:rsidRDefault="00DF659D" w:rsidP="00DF659D">
      <w:pPr>
        <w:ind w:left="1440"/>
        <w:rPr>
          <w:rFonts w:ascii="Palatino Linotype" w:hAnsi="Palatino Linotype"/>
        </w:rPr>
      </w:pPr>
      <w:r w:rsidRPr="00B721C6">
        <w:rPr>
          <w:rFonts w:ascii="Palatino Linotype" w:hAnsi="Palatino Linotype"/>
        </w:rPr>
        <w:t>a is b</w:t>
      </w:r>
    </w:p>
    <w:p w14:paraId="030550E4" w14:textId="3B9FC1A0" w:rsidR="00DF659D" w:rsidRPr="00B721C6" w:rsidRDefault="00DF659D" w:rsidP="00DF659D">
      <w:pPr>
        <w:ind w:left="1440"/>
        <w:rPr>
          <w:rFonts w:ascii="Palatino Linotype" w:hAnsi="Palatino Linotype"/>
        </w:rPr>
      </w:pPr>
      <w:r w:rsidRPr="00B721C6">
        <w:rPr>
          <w:rFonts w:ascii="Palatino Linotype" w:hAnsi="Palatino Linotype"/>
        </w:rPr>
        <w:t>&gt;&gt;True</w:t>
      </w:r>
    </w:p>
    <w:p w14:paraId="15C9FCD5" w14:textId="77777777" w:rsidR="00DF659D" w:rsidRPr="00B721C6" w:rsidRDefault="00DF659D" w:rsidP="00DF659D">
      <w:pPr>
        <w:ind w:left="1440"/>
        <w:rPr>
          <w:rFonts w:ascii="Palatino Linotype" w:hAnsi="Palatino Linotype"/>
        </w:rPr>
      </w:pPr>
    </w:p>
    <w:p w14:paraId="7DFCDD11" w14:textId="7AD3E559" w:rsidR="00DF659D" w:rsidRPr="00B721C6" w:rsidRDefault="00DF659D" w:rsidP="00DF659D">
      <w:pPr>
        <w:ind w:left="1440"/>
        <w:rPr>
          <w:rFonts w:ascii="Palatino Linotype" w:hAnsi="Palatino Linotype"/>
        </w:rPr>
      </w:pPr>
      <w:r w:rsidRPr="00B721C6">
        <w:rPr>
          <w:rFonts w:ascii="Palatino Linotype" w:hAnsi="Palatino Linotype"/>
        </w:rPr>
        <w:t>b is a</w:t>
      </w:r>
    </w:p>
    <w:p w14:paraId="7FE600B6" w14:textId="2E127973" w:rsidR="00DF659D" w:rsidRPr="00B721C6" w:rsidRDefault="00DF659D" w:rsidP="00DF659D">
      <w:pPr>
        <w:ind w:left="1440"/>
        <w:rPr>
          <w:rFonts w:ascii="Palatino Linotype" w:hAnsi="Palatino Linotype"/>
        </w:rPr>
      </w:pPr>
      <w:r w:rsidRPr="00B721C6">
        <w:rPr>
          <w:rFonts w:ascii="Palatino Linotype" w:hAnsi="Palatino Linotype"/>
        </w:rPr>
        <w:t>&gt;&gt;True</w:t>
      </w:r>
    </w:p>
    <w:p w14:paraId="6FD4082C" w14:textId="77777777" w:rsidR="00546C10" w:rsidRPr="00B721C6" w:rsidRDefault="00546C10" w:rsidP="00546C10">
      <w:pPr>
        <w:pStyle w:val="ListParagraph"/>
      </w:pPr>
    </w:p>
    <w:p w14:paraId="344A61B1" w14:textId="5099CEB9" w:rsidR="00546C10" w:rsidRPr="00B721C6" w:rsidRDefault="00546C10" w:rsidP="00546C10">
      <w:pPr>
        <w:pStyle w:val="ListParagraph"/>
      </w:pPr>
      <w:r w:rsidRPr="00B721C6">
        <w:rPr>
          <w:b/>
        </w:rPr>
        <w:t>is not</w:t>
      </w:r>
      <w:r w:rsidRPr="00B721C6">
        <w:t xml:space="preserve"> – works the opposite of ‘is’ operator</w:t>
      </w:r>
    </w:p>
    <w:p w14:paraId="6E67B58F" w14:textId="77777777" w:rsidR="00546C10" w:rsidRPr="00B721C6" w:rsidRDefault="00546C10" w:rsidP="00CF526E">
      <w:pPr>
        <w:rPr>
          <w:rFonts w:ascii="Palatino Linotype" w:hAnsi="Palatino Linotype"/>
        </w:rPr>
      </w:pPr>
    </w:p>
    <w:p w14:paraId="3E7BF31D" w14:textId="0FFC6AB7" w:rsidR="00CF526E" w:rsidRPr="00B721C6" w:rsidRDefault="00CF526E" w:rsidP="00C97FF6">
      <w:pPr>
        <w:pStyle w:val="ListParagraph"/>
        <w:numPr>
          <w:ilvl w:val="0"/>
          <w:numId w:val="22"/>
        </w:numPr>
      </w:pPr>
      <w:r w:rsidRPr="00B721C6">
        <w:rPr>
          <w:b/>
        </w:rPr>
        <w:t xml:space="preserve">Using optional/named arguments: </w:t>
      </w:r>
      <w:r w:rsidRPr="00B721C6">
        <w:t>Python allows function arguments to have default values; if the function is called without the argument, the argument gets its default value. Furthermore, arguments can be specified in any order by using named arguments.</w:t>
      </w:r>
    </w:p>
    <w:p w14:paraId="4AA705AF" w14:textId="44BDFF54" w:rsidR="00CF526E" w:rsidRPr="00B721C6" w:rsidRDefault="00CF526E" w:rsidP="00607786">
      <w:pPr>
        <w:pStyle w:val="ListParagraph"/>
        <w:shd w:val="clear" w:color="auto" w:fill="FFFFFF"/>
        <w:spacing w:before="100" w:beforeAutospacing="1" w:after="100" w:afterAutospacing="1" w:line="348" w:lineRule="atLeast"/>
        <w:rPr>
          <w:rFonts w:cs="Times New Roman"/>
          <w:color w:val="222222"/>
          <w:sz w:val="16"/>
          <w:szCs w:val="16"/>
        </w:rPr>
      </w:pPr>
      <w:r w:rsidRPr="00B721C6">
        <w:t>Ex:   def info(object, spacing=10, collapse=1):</w:t>
      </w:r>
      <w:r w:rsidRPr="00B721C6">
        <w:rPr>
          <w:rFonts w:eastAsia="Times New Roman" w:cs="Times New Roman"/>
          <w:color w:val="222222"/>
          <w:sz w:val="27"/>
          <w:szCs w:val="27"/>
          <w:shd w:val="clear" w:color="auto" w:fill="FFFFFF"/>
        </w:rPr>
        <w:t xml:space="preserve"> </w:t>
      </w:r>
      <w:r w:rsidRPr="00B721C6">
        <w:rPr>
          <w:rFonts w:cs="Courier"/>
          <w:color w:val="222222"/>
          <w:sz w:val="16"/>
          <w:szCs w:val="16"/>
        </w:rPr>
        <w:t>#</w:t>
      </w:r>
      <w:r w:rsidRPr="00B721C6">
        <w:rPr>
          <w:rFonts w:cs="Times New Roman"/>
          <w:color w:val="222222"/>
          <w:sz w:val="16"/>
          <w:szCs w:val="16"/>
        </w:rPr>
        <w:t>function with two optional arguments</w:t>
      </w:r>
    </w:p>
    <w:p w14:paraId="051C46D0" w14:textId="77777777" w:rsidR="00CF526E" w:rsidRPr="00B721C6" w:rsidRDefault="00CF526E" w:rsidP="00CF526E">
      <w:pPr>
        <w:pStyle w:val="ListParagraph"/>
        <w:shd w:val="clear" w:color="auto" w:fill="FFFFFF"/>
        <w:spacing w:before="100" w:beforeAutospacing="1" w:after="100" w:afterAutospacing="1" w:line="348" w:lineRule="atLeast"/>
        <w:ind w:left="1080"/>
        <w:rPr>
          <w:rFonts w:eastAsia="Times New Roman" w:cs="Times New Roman"/>
          <w:color w:val="222222"/>
          <w:sz w:val="27"/>
          <w:szCs w:val="27"/>
          <w:shd w:val="clear" w:color="auto" w:fill="FFFFFF"/>
        </w:rPr>
      </w:pPr>
      <w:r w:rsidRPr="00B721C6">
        <w:t>‘spacing’ and ‘collapse’ are optional, because they have default values defined while ‘object’ is required, because it has no default value</w:t>
      </w:r>
      <w:r w:rsidRPr="00B721C6">
        <w:rPr>
          <w:rFonts w:eastAsia="Times New Roman" w:cs="Times New Roman"/>
          <w:color w:val="222222"/>
          <w:sz w:val="27"/>
          <w:szCs w:val="27"/>
          <w:shd w:val="clear" w:color="auto" w:fill="FFFFFF"/>
        </w:rPr>
        <w:t xml:space="preserve">. </w:t>
      </w:r>
    </w:p>
    <w:p w14:paraId="17C8655C" w14:textId="7149CF04" w:rsidR="00CF526E" w:rsidRPr="00B721C6" w:rsidRDefault="00CF526E" w:rsidP="00CF526E">
      <w:pPr>
        <w:ind w:left="1440"/>
        <w:rPr>
          <w:rFonts w:ascii="Palatino Linotype" w:hAnsi="Palatino Linotype"/>
          <w:sz w:val="16"/>
          <w:szCs w:val="16"/>
        </w:rPr>
      </w:pPr>
      <w:r w:rsidRPr="00B721C6">
        <w:rPr>
          <w:rFonts w:ascii="Palatino Linotype" w:hAnsi="Palatino Linotype"/>
          <w:b/>
        </w:rPr>
        <w:t>info(odbchelper)</w:t>
      </w:r>
      <w:r w:rsidRPr="00B721C6">
        <w:rPr>
          <w:rFonts w:ascii="Palatino Linotype" w:hAnsi="Palatino Linotype"/>
        </w:rPr>
        <w:t xml:space="preserve"> </w:t>
      </w:r>
      <w:r w:rsidR="00607786" w:rsidRPr="00B721C6">
        <w:rPr>
          <w:rFonts w:ascii="Palatino Linotype" w:hAnsi="Palatino Linotype"/>
          <w:sz w:val="16"/>
          <w:szCs w:val="16"/>
        </w:rPr>
        <w:t>#</w:t>
      </w:r>
      <w:r w:rsidRPr="00B721C6">
        <w:rPr>
          <w:rFonts w:ascii="Palatino Linotype" w:hAnsi="Palatino Linotype"/>
          <w:sz w:val="16"/>
          <w:szCs w:val="16"/>
        </w:rPr>
        <w:t>spacing gets its default value of 10 and collapse gets its default value of 1</w:t>
      </w:r>
    </w:p>
    <w:p w14:paraId="17BA842C" w14:textId="696D5124" w:rsidR="00607786" w:rsidRPr="00B721C6" w:rsidRDefault="00607786" w:rsidP="00607786">
      <w:pPr>
        <w:ind w:left="1440"/>
        <w:rPr>
          <w:rFonts w:ascii="Palatino Linotype" w:hAnsi="Palatino Linotype"/>
          <w:sz w:val="16"/>
          <w:szCs w:val="16"/>
        </w:rPr>
      </w:pPr>
      <w:r w:rsidRPr="00B721C6">
        <w:rPr>
          <w:rFonts w:ascii="Palatino Linotype" w:hAnsi="Palatino Linotype"/>
          <w:b/>
        </w:rPr>
        <w:t>info(odbchelper, 12)</w:t>
      </w:r>
      <w:r w:rsidRPr="00B721C6">
        <w:rPr>
          <w:rFonts w:ascii="Palatino Linotype" w:hAnsi="Palatino Linotype"/>
        </w:rPr>
        <w:t xml:space="preserve"> </w:t>
      </w:r>
      <w:r w:rsidRPr="00B721C6">
        <w:rPr>
          <w:rFonts w:ascii="Palatino Linotype" w:hAnsi="Palatino Linotype"/>
          <w:sz w:val="16"/>
          <w:szCs w:val="16"/>
        </w:rPr>
        <w:t># collapse gets its default value of 1</w:t>
      </w:r>
    </w:p>
    <w:p w14:paraId="7CFB4E8E" w14:textId="500189EE" w:rsidR="00607786" w:rsidRPr="00B721C6" w:rsidRDefault="00607786" w:rsidP="00607786">
      <w:pPr>
        <w:ind w:left="1440"/>
        <w:rPr>
          <w:rFonts w:ascii="Palatino Linotype" w:hAnsi="Palatino Linotype"/>
          <w:sz w:val="16"/>
          <w:szCs w:val="16"/>
        </w:rPr>
      </w:pPr>
      <w:r w:rsidRPr="00B721C6">
        <w:rPr>
          <w:rFonts w:ascii="Palatino Linotype" w:hAnsi="Palatino Linotype"/>
          <w:b/>
        </w:rPr>
        <w:t>info(odbchelper, collapse=0)</w:t>
      </w:r>
      <w:r w:rsidRPr="00B721C6">
        <w:rPr>
          <w:rFonts w:ascii="Palatino Linotype" w:hAnsi="Palatino Linotype"/>
        </w:rPr>
        <w:t xml:space="preserve"> </w:t>
      </w:r>
      <w:r w:rsidRPr="00B721C6">
        <w:rPr>
          <w:rFonts w:ascii="Palatino Linotype" w:hAnsi="Palatino Linotype"/>
          <w:sz w:val="16"/>
          <w:szCs w:val="16"/>
        </w:rPr>
        <w:t># you are naming the collapse argument explicitly and specifying its value. spacing still gets its default value of 10</w:t>
      </w:r>
    </w:p>
    <w:p w14:paraId="66732DDA" w14:textId="16EFE04C" w:rsidR="00607786" w:rsidRPr="00B721C6" w:rsidRDefault="00607786" w:rsidP="003E3EC4">
      <w:pPr>
        <w:ind w:left="1440"/>
        <w:rPr>
          <w:rFonts w:ascii="Palatino Linotype" w:hAnsi="Palatino Linotype"/>
          <w:sz w:val="16"/>
          <w:szCs w:val="16"/>
        </w:rPr>
      </w:pPr>
      <w:r w:rsidRPr="00B721C6">
        <w:rPr>
          <w:rFonts w:ascii="Palatino Linotype" w:hAnsi="Palatino Linotype"/>
          <w:b/>
        </w:rPr>
        <w:t xml:space="preserve">info(spacing=15, object=odbchelper) </w:t>
      </w:r>
      <w:r w:rsidRPr="00B721C6">
        <w:rPr>
          <w:rFonts w:ascii="Palatino Linotype" w:hAnsi="Palatino Linotype"/>
          <w:sz w:val="16"/>
          <w:szCs w:val="16"/>
        </w:rPr>
        <w:t># Even required arguments (like object, which has no default value) can be named, and named arguments can appear in any order</w:t>
      </w:r>
    </w:p>
    <w:p w14:paraId="0B7C80C1" w14:textId="77777777" w:rsidR="003E3EC4" w:rsidRPr="00B721C6" w:rsidRDefault="003E3EC4" w:rsidP="003E3EC4">
      <w:pPr>
        <w:ind w:left="1440"/>
        <w:rPr>
          <w:rFonts w:ascii="Palatino Linotype" w:hAnsi="Palatino Linotype"/>
          <w:sz w:val="16"/>
          <w:szCs w:val="16"/>
        </w:rPr>
      </w:pPr>
    </w:p>
    <w:p w14:paraId="4B68E906" w14:textId="77777777" w:rsidR="00E03FB3" w:rsidRPr="00B721C6" w:rsidRDefault="00E03FB3" w:rsidP="00C97FF6">
      <w:pPr>
        <w:pStyle w:val="ListParagraph"/>
        <w:numPr>
          <w:ilvl w:val="0"/>
          <w:numId w:val="22"/>
        </w:numPr>
      </w:pPr>
      <w:r w:rsidRPr="00B721C6">
        <w:rPr>
          <w:b/>
        </w:rPr>
        <w:t xml:space="preserve">Tuples: </w:t>
      </w:r>
      <w:r w:rsidRPr="00B721C6">
        <w:t>Are sequences, just like lists. The only difference is that tuples can't be changed i.e., tuples are immutable and use parentheses while lists use square brackets.</w:t>
      </w:r>
    </w:p>
    <w:p w14:paraId="12C06B77" w14:textId="77777777" w:rsidR="00E03FB3" w:rsidRPr="00B721C6" w:rsidRDefault="00E03FB3" w:rsidP="00E03FB3">
      <w:pPr>
        <w:pStyle w:val="ListParagraph"/>
        <w:ind w:left="1080"/>
      </w:pPr>
      <w:r w:rsidRPr="00B721C6">
        <w:t>They are comma-separated list of values</w:t>
      </w:r>
    </w:p>
    <w:p w14:paraId="7AE7775D" w14:textId="77777777" w:rsidR="00E03FB3" w:rsidRPr="00B721C6" w:rsidRDefault="00E03FB3" w:rsidP="00E03FB3">
      <w:pPr>
        <w:pStyle w:val="ListParagraph"/>
        <w:ind w:left="1080"/>
      </w:pPr>
    </w:p>
    <w:p w14:paraId="1CDB2166" w14:textId="77777777" w:rsidR="00E03FB3" w:rsidRPr="00B721C6" w:rsidRDefault="00E03FB3" w:rsidP="00C97FF6">
      <w:pPr>
        <w:pStyle w:val="ListParagraph"/>
        <w:numPr>
          <w:ilvl w:val="0"/>
          <w:numId w:val="27"/>
        </w:numPr>
      </w:pPr>
      <w:r w:rsidRPr="00B721C6">
        <w:t xml:space="preserve">tup1 = (‘Phy’, ‘Che’, 1997, 2000) </w:t>
      </w:r>
    </w:p>
    <w:p w14:paraId="1D9D0E37" w14:textId="77777777" w:rsidR="00E03FB3" w:rsidRPr="00B721C6" w:rsidRDefault="00E03FB3" w:rsidP="00E03FB3">
      <w:pPr>
        <w:pStyle w:val="ListParagraph"/>
        <w:ind w:firstLine="360"/>
      </w:pPr>
      <w:r w:rsidRPr="00B721C6">
        <w:t>tup1   &gt;&gt; ('Phy', 'Che', 1997, 2000)</w:t>
      </w:r>
    </w:p>
    <w:p w14:paraId="2D370463" w14:textId="77777777" w:rsidR="00E03FB3" w:rsidRPr="00B721C6" w:rsidRDefault="00E03FB3" w:rsidP="00C97FF6">
      <w:pPr>
        <w:pStyle w:val="ListParagraph"/>
        <w:numPr>
          <w:ilvl w:val="0"/>
          <w:numId w:val="27"/>
        </w:numPr>
      </w:pPr>
      <w:r w:rsidRPr="00B721C6">
        <w:t>tup2 = 1,</w:t>
      </w:r>
    </w:p>
    <w:p w14:paraId="32B00A7B" w14:textId="77777777" w:rsidR="00E03FB3" w:rsidRPr="00B721C6" w:rsidRDefault="00E03FB3" w:rsidP="00E03FB3">
      <w:pPr>
        <w:pStyle w:val="ListParagraph"/>
        <w:ind w:firstLine="360"/>
      </w:pPr>
      <w:r w:rsidRPr="00B721C6">
        <w:t>tup2    &gt;&gt; (1)</w:t>
      </w:r>
    </w:p>
    <w:p w14:paraId="268ED339" w14:textId="77777777" w:rsidR="00E03FB3" w:rsidRPr="00B721C6" w:rsidRDefault="00E03FB3" w:rsidP="00C97FF6">
      <w:pPr>
        <w:pStyle w:val="ListParagraph"/>
        <w:numPr>
          <w:ilvl w:val="0"/>
          <w:numId w:val="27"/>
        </w:numPr>
      </w:pPr>
      <w:r w:rsidRPr="00B721C6">
        <w:t>tup3 = “a”,”b</w:t>
      </w:r>
    </w:p>
    <w:p w14:paraId="5049F092" w14:textId="77777777" w:rsidR="00E03FB3" w:rsidRPr="00B721C6" w:rsidRDefault="00E03FB3" w:rsidP="00E03FB3">
      <w:pPr>
        <w:pStyle w:val="ListParagraph"/>
        <w:ind w:firstLine="360"/>
      </w:pPr>
      <w:r w:rsidRPr="00B721C6">
        <w:t>tup3   &gt;&gt;(‘a’,’b’)</w:t>
      </w:r>
    </w:p>
    <w:p w14:paraId="3F9EFA17" w14:textId="77777777" w:rsidR="00E03FB3" w:rsidRPr="00B721C6" w:rsidRDefault="00E03FB3" w:rsidP="00C97FF6">
      <w:pPr>
        <w:pStyle w:val="ListParagraph"/>
        <w:numPr>
          <w:ilvl w:val="0"/>
          <w:numId w:val="27"/>
        </w:numPr>
      </w:pPr>
      <w:r w:rsidRPr="00B721C6">
        <w:t>tup4 = () or tuple()</w:t>
      </w:r>
    </w:p>
    <w:p w14:paraId="50ED1128" w14:textId="77777777" w:rsidR="00E03FB3" w:rsidRPr="00B721C6" w:rsidRDefault="00E03FB3" w:rsidP="00E03FB3">
      <w:pPr>
        <w:pStyle w:val="ListParagraph"/>
        <w:ind w:firstLine="360"/>
      </w:pPr>
      <w:r w:rsidRPr="00B721C6">
        <w:t xml:space="preserve">tup4   &gt;&gt;() </w:t>
      </w:r>
      <w:r w:rsidRPr="00B721C6">
        <w:rPr>
          <w:sz w:val="16"/>
          <w:szCs w:val="16"/>
        </w:rPr>
        <w:t>#empty tuple</w:t>
      </w:r>
    </w:p>
    <w:p w14:paraId="31B80C57" w14:textId="77777777" w:rsidR="00E03FB3" w:rsidRPr="00B721C6" w:rsidRDefault="00E03FB3" w:rsidP="00C97FF6">
      <w:pPr>
        <w:pStyle w:val="ListParagraph"/>
        <w:numPr>
          <w:ilvl w:val="0"/>
          <w:numId w:val="27"/>
        </w:numPr>
      </w:pPr>
      <w:r w:rsidRPr="00B721C6">
        <w:t>tup5 = (2)</w:t>
      </w:r>
    </w:p>
    <w:p w14:paraId="7CBE3327" w14:textId="77777777" w:rsidR="00E03FB3" w:rsidRPr="00B721C6" w:rsidRDefault="00E03FB3" w:rsidP="00E03FB3">
      <w:pPr>
        <w:pStyle w:val="ListParagraph"/>
        <w:ind w:firstLine="360"/>
      </w:pPr>
      <w:r w:rsidRPr="00B721C6">
        <w:t xml:space="preserve">tup5   &gt;&gt;5 </w:t>
      </w:r>
      <w:r w:rsidRPr="00B721C6">
        <w:rPr>
          <w:sz w:val="16"/>
          <w:szCs w:val="16"/>
        </w:rPr>
        <w:t># not a tuple as the number is not enclosed in parenthesis</w:t>
      </w:r>
    </w:p>
    <w:p w14:paraId="27BD5F4C" w14:textId="77777777" w:rsidR="00E03FB3" w:rsidRPr="00B721C6" w:rsidRDefault="00E03FB3" w:rsidP="00C97FF6">
      <w:pPr>
        <w:pStyle w:val="ListParagraph"/>
        <w:numPr>
          <w:ilvl w:val="0"/>
          <w:numId w:val="27"/>
        </w:numPr>
      </w:pPr>
      <w:r w:rsidRPr="00B721C6">
        <w:t>tup5 = (2,)</w:t>
      </w:r>
    </w:p>
    <w:p w14:paraId="26FDB177" w14:textId="77777777" w:rsidR="00E03FB3" w:rsidRPr="00B721C6" w:rsidRDefault="00E03FB3" w:rsidP="00E03FB3">
      <w:pPr>
        <w:pStyle w:val="ListParagraph"/>
        <w:ind w:firstLine="360"/>
      </w:pPr>
      <w:r w:rsidRPr="00B721C6">
        <w:t xml:space="preserve">tup5    &gt;&gt;(5,) </w:t>
      </w:r>
      <w:r w:rsidRPr="00B721C6">
        <w:rPr>
          <w:sz w:val="16"/>
          <w:szCs w:val="16"/>
        </w:rPr>
        <w:t># single element tuple</w:t>
      </w:r>
    </w:p>
    <w:p w14:paraId="6D8DE750" w14:textId="77777777" w:rsidR="00E03FB3" w:rsidRPr="00B721C6" w:rsidRDefault="00E03FB3" w:rsidP="00C97FF6">
      <w:pPr>
        <w:pStyle w:val="ListParagraph"/>
        <w:numPr>
          <w:ilvl w:val="0"/>
          <w:numId w:val="27"/>
        </w:numPr>
      </w:pPr>
      <w:r w:rsidRPr="00B721C6">
        <w:t>tup6 = (‘archu’)</w:t>
      </w:r>
    </w:p>
    <w:p w14:paraId="77EFD408" w14:textId="77777777" w:rsidR="00E03FB3" w:rsidRPr="00B721C6" w:rsidRDefault="00E03FB3" w:rsidP="00E03FB3">
      <w:pPr>
        <w:pStyle w:val="ListParagraph"/>
        <w:ind w:firstLine="360"/>
      </w:pPr>
      <w:r w:rsidRPr="00B721C6">
        <w:t xml:space="preserve">tup6     &gt;&gt;(‘a’,’r’,’c’,’h’,’u’) </w:t>
      </w:r>
      <w:r w:rsidRPr="00B721C6">
        <w:rPr>
          <w:sz w:val="16"/>
          <w:szCs w:val="16"/>
        </w:rPr>
        <w:t># single element tuple</w:t>
      </w:r>
    </w:p>
    <w:p w14:paraId="46A62D5E" w14:textId="77777777" w:rsidR="00E03FB3" w:rsidRPr="00B721C6" w:rsidRDefault="00E03FB3" w:rsidP="00E03FB3">
      <w:pPr>
        <w:pStyle w:val="ListParagraph"/>
        <w:ind w:firstLine="360"/>
      </w:pPr>
    </w:p>
    <w:p w14:paraId="70274FBA" w14:textId="77777777" w:rsidR="00E03FB3" w:rsidRPr="00B721C6" w:rsidRDefault="00E03FB3" w:rsidP="00E03FB3">
      <w:pPr>
        <w:widowControl w:val="0"/>
        <w:autoSpaceDE w:val="0"/>
        <w:autoSpaceDN w:val="0"/>
        <w:adjustRightInd w:val="0"/>
        <w:spacing w:after="240"/>
        <w:ind w:left="720"/>
        <w:rPr>
          <w:rFonts w:ascii="Palatino Linotype" w:hAnsi="Palatino Linotype" w:cs="Times"/>
          <w:sz w:val="26"/>
          <w:szCs w:val="26"/>
        </w:rPr>
      </w:pPr>
      <w:r w:rsidRPr="00B721C6">
        <w:rPr>
          <w:rFonts w:ascii="Palatino Linotype" w:hAnsi="Palatino Linotype" w:cs="Times"/>
          <w:sz w:val="26"/>
          <w:szCs w:val="26"/>
        </w:rPr>
        <w:t xml:space="preserve">You can’t modify the elements of a tuple, but you can replace one tuple with another: </w:t>
      </w:r>
    </w:p>
    <w:p w14:paraId="2F2A97F2" w14:textId="77777777" w:rsidR="00E03FB3" w:rsidRPr="00B721C6" w:rsidRDefault="00E03FB3" w:rsidP="00E03FB3">
      <w:pPr>
        <w:pStyle w:val="ListParagraph"/>
        <w:ind w:left="1080" w:firstLine="360"/>
        <w:rPr>
          <w:sz w:val="20"/>
          <w:szCs w:val="20"/>
        </w:rPr>
      </w:pPr>
      <w:r w:rsidRPr="00B721C6">
        <w:rPr>
          <w:sz w:val="20"/>
          <w:szCs w:val="20"/>
        </w:rPr>
        <w:t>tup = (‘archu’)</w:t>
      </w:r>
    </w:p>
    <w:p w14:paraId="1013DEAE" w14:textId="77777777" w:rsidR="00E03FB3" w:rsidRPr="00B721C6" w:rsidRDefault="00E03FB3" w:rsidP="00E03FB3">
      <w:pPr>
        <w:pStyle w:val="ListParagraph"/>
        <w:ind w:left="1080" w:firstLine="360"/>
        <w:rPr>
          <w:sz w:val="20"/>
          <w:szCs w:val="20"/>
        </w:rPr>
      </w:pPr>
      <w:r w:rsidRPr="00B721C6">
        <w:rPr>
          <w:sz w:val="20"/>
          <w:szCs w:val="20"/>
        </w:rPr>
        <w:t>tup = (‘A’,) + tup[1:]</w:t>
      </w:r>
    </w:p>
    <w:p w14:paraId="655282CA" w14:textId="77777777" w:rsidR="00E03FB3" w:rsidRPr="00B721C6" w:rsidRDefault="00E03FB3" w:rsidP="00E03FB3">
      <w:pPr>
        <w:pStyle w:val="ListParagraph"/>
        <w:ind w:left="1080" w:firstLine="360"/>
        <w:rPr>
          <w:sz w:val="20"/>
          <w:szCs w:val="20"/>
        </w:rPr>
      </w:pPr>
      <w:r w:rsidRPr="00B721C6">
        <w:rPr>
          <w:sz w:val="20"/>
          <w:szCs w:val="20"/>
        </w:rPr>
        <w:t>tup &gt;&gt; (‘A’,’r’,’c’,’h’,’u’)</w:t>
      </w:r>
    </w:p>
    <w:p w14:paraId="29706776" w14:textId="77777777" w:rsidR="00E03FB3" w:rsidRPr="00B721C6" w:rsidRDefault="00E03FB3" w:rsidP="00E03FB3">
      <w:pPr>
        <w:pStyle w:val="ListParagraph"/>
        <w:ind w:left="1080" w:firstLine="360"/>
      </w:pPr>
    </w:p>
    <w:p w14:paraId="583DD8CE" w14:textId="77777777" w:rsidR="00E03FB3" w:rsidRPr="00B721C6" w:rsidRDefault="00E03FB3" w:rsidP="00E03FB3">
      <w:pPr>
        <w:widowControl w:val="0"/>
        <w:autoSpaceDE w:val="0"/>
        <w:autoSpaceDN w:val="0"/>
        <w:adjustRightInd w:val="0"/>
        <w:spacing w:after="240"/>
        <w:ind w:left="720"/>
        <w:rPr>
          <w:rFonts w:ascii="Palatino Linotype" w:hAnsi="Palatino Linotype" w:cs="Times"/>
        </w:rPr>
      </w:pPr>
      <w:r w:rsidRPr="00B721C6">
        <w:rPr>
          <w:rFonts w:ascii="Palatino Linotype" w:hAnsi="Palatino Linotype" w:cs="Times"/>
          <w:b/>
          <w:bCs/>
          <w:sz w:val="26"/>
          <w:szCs w:val="26"/>
        </w:rPr>
        <w:t xml:space="preserve">Tuple assignment </w:t>
      </w:r>
      <w:r w:rsidRPr="00B721C6">
        <w:rPr>
          <w:rFonts w:ascii="Palatino Linotype" w:hAnsi="Palatino Linotype" w:cs="Times"/>
          <w:sz w:val="26"/>
          <w:szCs w:val="26"/>
        </w:rPr>
        <w:t xml:space="preserve">is more elegant: left side is a tuple of variables </w:t>
      </w:r>
      <w:r w:rsidRPr="00B721C6">
        <w:rPr>
          <w:rFonts w:ascii="Palatino Linotype" w:hAnsi="Palatino Linotype" w:cs="Times"/>
        </w:rPr>
        <w:t xml:space="preserve">and </w:t>
      </w:r>
      <w:r w:rsidRPr="00B721C6">
        <w:rPr>
          <w:rFonts w:ascii="Palatino Linotype" w:hAnsi="Palatino Linotype" w:cs="Times"/>
          <w:sz w:val="26"/>
          <w:szCs w:val="26"/>
        </w:rPr>
        <w:t xml:space="preserve">right side is a tuple of expressions or any kind of sequence (string, list or tuple). </w:t>
      </w:r>
    </w:p>
    <w:p w14:paraId="57B346DA" w14:textId="77777777" w:rsidR="00E03FB3" w:rsidRPr="00B721C6" w:rsidRDefault="00E03FB3" w:rsidP="00E03FB3">
      <w:pPr>
        <w:pStyle w:val="ListParagraph"/>
        <w:ind w:left="1800"/>
        <w:rPr>
          <w:sz w:val="16"/>
          <w:szCs w:val="16"/>
        </w:rPr>
      </w:pPr>
      <w:r w:rsidRPr="00B721C6">
        <w:rPr>
          <w:sz w:val="20"/>
          <w:szCs w:val="20"/>
        </w:rPr>
        <w:t xml:space="preserve">a,b = b, a </w:t>
      </w:r>
      <w:r w:rsidRPr="00B721C6">
        <w:rPr>
          <w:sz w:val="16"/>
          <w:szCs w:val="16"/>
        </w:rPr>
        <w:t xml:space="preserve"># value exchange, all expressions on RHS are evaluated before any assignments. </w:t>
      </w:r>
    </w:p>
    <w:p w14:paraId="13B2083E" w14:textId="77777777" w:rsidR="00E03FB3" w:rsidRPr="00B721C6" w:rsidRDefault="00E03FB3" w:rsidP="00E03FB3">
      <w:pPr>
        <w:pStyle w:val="ListParagraph"/>
        <w:ind w:left="1800"/>
        <w:rPr>
          <w:sz w:val="20"/>
          <w:szCs w:val="20"/>
        </w:rPr>
      </w:pPr>
    </w:p>
    <w:p w14:paraId="2FF2ED58" w14:textId="77777777" w:rsidR="00E03FB3" w:rsidRPr="00B721C6" w:rsidRDefault="00E03FB3" w:rsidP="00E03FB3">
      <w:pPr>
        <w:pStyle w:val="ListParagraph"/>
        <w:ind w:left="1800"/>
        <w:rPr>
          <w:sz w:val="20"/>
          <w:szCs w:val="20"/>
        </w:rPr>
      </w:pPr>
      <w:r w:rsidRPr="00B721C6">
        <w:rPr>
          <w:sz w:val="20"/>
          <w:szCs w:val="20"/>
        </w:rPr>
        <w:t>username, domain = ‘archanakul@gmail.com’.split(@)</w:t>
      </w:r>
    </w:p>
    <w:p w14:paraId="15881300" w14:textId="77777777" w:rsidR="00E03FB3" w:rsidRPr="00B721C6" w:rsidRDefault="00E03FB3" w:rsidP="00E03FB3">
      <w:pPr>
        <w:pStyle w:val="ListParagraph"/>
        <w:ind w:left="1800"/>
      </w:pPr>
      <w:r w:rsidRPr="00B721C6">
        <w:rPr>
          <w:sz w:val="20"/>
          <w:szCs w:val="20"/>
        </w:rPr>
        <w:t>print username, domain &gt;&gt;  (‘archanakul’,  ‘gmail.com’</w:t>
      </w:r>
      <w:r w:rsidRPr="00B721C6">
        <w:t>)</w:t>
      </w:r>
    </w:p>
    <w:p w14:paraId="204DAC29" w14:textId="77777777" w:rsidR="00E03FB3" w:rsidRPr="00B721C6" w:rsidRDefault="00E03FB3" w:rsidP="00E03FB3">
      <w:pPr>
        <w:widowControl w:val="0"/>
        <w:autoSpaceDE w:val="0"/>
        <w:autoSpaceDN w:val="0"/>
        <w:adjustRightInd w:val="0"/>
        <w:spacing w:after="240"/>
        <w:ind w:left="720"/>
        <w:rPr>
          <w:rFonts w:ascii="Palatino Linotype" w:hAnsi="Palatino Linotype" w:cs="Times"/>
        </w:rPr>
      </w:pPr>
      <w:r w:rsidRPr="00B721C6">
        <w:rPr>
          <w:rFonts w:ascii="Palatino Linotype" w:hAnsi="Palatino Linotype" w:cs="Times"/>
          <w:sz w:val="26"/>
          <w:szCs w:val="26"/>
        </w:rPr>
        <w:t xml:space="preserve">Functions can only return one value, but if the value is a tuple, the effect is the same as returning multiple values. </w:t>
      </w:r>
    </w:p>
    <w:p w14:paraId="5ED26D78" w14:textId="77777777" w:rsidR="00E03FB3" w:rsidRPr="00B721C6" w:rsidRDefault="00E03FB3" w:rsidP="00E03FB3">
      <w:pPr>
        <w:pStyle w:val="ListParagraph"/>
        <w:ind w:left="1800"/>
        <w:rPr>
          <w:sz w:val="20"/>
          <w:szCs w:val="20"/>
        </w:rPr>
      </w:pPr>
      <w:r w:rsidRPr="00B721C6">
        <w:rPr>
          <w:sz w:val="20"/>
          <w:szCs w:val="20"/>
        </w:rPr>
        <w:t>quot, rem = divmod(7,3)</w:t>
      </w:r>
    </w:p>
    <w:p w14:paraId="49BE86DC" w14:textId="77777777" w:rsidR="00E03FB3" w:rsidRPr="00B721C6" w:rsidRDefault="00E03FB3" w:rsidP="00E03FB3">
      <w:pPr>
        <w:pStyle w:val="ListParagraph"/>
        <w:ind w:left="1800"/>
        <w:rPr>
          <w:sz w:val="20"/>
          <w:szCs w:val="20"/>
        </w:rPr>
      </w:pPr>
      <w:r w:rsidRPr="00B721C6">
        <w:rPr>
          <w:sz w:val="20"/>
          <w:szCs w:val="20"/>
        </w:rPr>
        <w:t>Print quot, rem  &gt;&gt;(2,1)</w:t>
      </w:r>
    </w:p>
    <w:p w14:paraId="2D487FD6" w14:textId="77777777" w:rsidR="00E03FB3" w:rsidRPr="00B721C6" w:rsidRDefault="00E03FB3" w:rsidP="00E03FB3">
      <w:pPr>
        <w:ind w:left="720"/>
        <w:rPr>
          <w:rFonts w:ascii="Palatino Linotype" w:hAnsi="Palatino Linotype"/>
        </w:rPr>
      </w:pPr>
      <w:r w:rsidRPr="00B721C6">
        <w:rPr>
          <w:rFonts w:ascii="Palatino Linotype" w:hAnsi="Palatino Linotype"/>
        </w:rPr>
        <w:t>Tuple values can be retrieved by indexing as we do with list and in for loops indexing</w:t>
      </w:r>
    </w:p>
    <w:p w14:paraId="515D0D62" w14:textId="77777777" w:rsidR="00E03FB3" w:rsidRPr="00B721C6" w:rsidRDefault="00E03FB3" w:rsidP="00E03FB3">
      <w:pPr>
        <w:ind w:firstLine="720"/>
        <w:rPr>
          <w:rFonts w:ascii="Palatino Linotype" w:hAnsi="Palatino Linotype"/>
          <w:b/>
          <w:sz w:val="20"/>
          <w:szCs w:val="20"/>
        </w:rPr>
      </w:pPr>
      <w:r w:rsidRPr="00B721C6">
        <w:rPr>
          <w:rFonts w:ascii="Palatino Linotype" w:hAnsi="Palatino Linotype"/>
        </w:rPr>
        <w:tab/>
      </w:r>
      <w:r w:rsidRPr="00B721C6">
        <w:rPr>
          <w:rFonts w:ascii="Palatino Linotype" w:hAnsi="Palatino Linotype"/>
          <w:b/>
          <w:sz w:val="20"/>
          <w:szCs w:val="20"/>
        </w:rPr>
        <w:t xml:space="preserve">for x in (1, 2, 3): </w:t>
      </w:r>
    </w:p>
    <w:p w14:paraId="7C4DB014" w14:textId="29409350" w:rsidR="00E03FB3" w:rsidRPr="00B721C6" w:rsidRDefault="00E03FB3" w:rsidP="00E03FB3">
      <w:pPr>
        <w:pStyle w:val="ListParagraph"/>
        <w:ind w:left="1080"/>
      </w:pPr>
      <w:r w:rsidRPr="00B721C6">
        <w:rPr>
          <w:sz w:val="20"/>
          <w:szCs w:val="20"/>
        </w:rPr>
        <w:t xml:space="preserve">       print x &gt;&gt; 1 2 3</w:t>
      </w:r>
    </w:p>
    <w:p w14:paraId="516D629C" w14:textId="77777777" w:rsidR="00E03FB3" w:rsidRPr="00B721C6" w:rsidRDefault="00E03FB3" w:rsidP="00E03FB3">
      <w:pPr>
        <w:pStyle w:val="ListParagraph"/>
        <w:ind w:left="1080"/>
      </w:pPr>
    </w:p>
    <w:p w14:paraId="50420B7D" w14:textId="5CFFF7FB" w:rsidR="002A42AC" w:rsidRPr="00B721C6" w:rsidRDefault="007C44F5" w:rsidP="00C97FF6">
      <w:pPr>
        <w:pStyle w:val="ListParagraph"/>
        <w:numPr>
          <w:ilvl w:val="0"/>
          <w:numId w:val="22"/>
        </w:numPr>
      </w:pPr>
      <w:r w:rsidRPr="00B721C6">
        <w:rPr>
          <w:b/>
        </w:rPr>
        <w:t>Variable-length arguments</w:t>
      </w:r>
      <w:r w:rsidR="0060624F" w:rsidRPr="00B721C6">
        <w:rPr>
          <w:b/>
        </w:rPr>
        <w:t xml:space="preserve"> </w:t>
      </w:r>
      <w:r w:rsidR="008F3EC9" w:rsidRPr="00B721C6">
        <w:rPr>
          <w:b/>
        </w:rPr>
        <w:t xml:space="preserve">–Tuples </w:t>
      </w:r>
      <w:r w:rsidR="0060624F" w:rsidRPr="00B721C6">
        <w:rPr>
          <w:b/>
        </w:rPr>
        <w:t>(converts parameters to tuple)</w:t>
      </w:r>
      <w:r w:rsidRPr="00B721C6">
        <w:rPr>
          <w:b/>
        </w:rPr>
        <w:t>:</w:t>
      </w:r>
      <w:r w:rsidR="002A42AC" w:rsidRPr="00B721C6">
        <w:rPr>
          <w:b/>
        </w:rPr>
        <w:t xml:space="preserve"> </w:t>
      </w:r>
      <w:r w:rsidR="00A94BD2" w:rsidRPr="00B721C6">
        <w:t>We</w:t>
      </w:r>
      <w:r w:rsidR="002A42AC" w:rsidRPr="00B721C6">
        <w:t xml:space="preserve"> may need to process a function for more arguments than you specified while defining the function. These arguments are called variable-length arguments and are not named in the function definition, unlike required and default arguments. An asterisk (*) is placed before the variable name that will hold the values of all </w:t>
      </w:r>
      <w:r w:rsidR="002A42AC" w:rsidRPr="00B721C6">
        <w:rPr>
          <w:b/>
        </w:rPr>
        <w:t>non</w:t>
      </w:r>
      <w:r w:rsidR="00A94BD2" w:rsidRPr="00B721C6">
        <w:rPr>
          <w:b/>
        </w:rPr>
        <w:t>-</w:t>
      </w:r>
      <w:r w:rsidR="002A42AC" w:rsidRPr="00B721C6">
        <w:rPr>
          <w:b/>
        </w:rPr>
        <w:t>keyword variable arguments.</w:t>
      </w:r>
      <w:r w:rsidR="002A42AC" w:rsidRPr="00B721C6">
        <w:t xml:space="preserve"> This tuple remains empty if no additional arguments are specified during the function call. </w:t>
      </w:r>
    </w:p>
    <w:p w14:paraId="6623F751" w14:textId="5B6413BD" w:rsidR="00A94BD2" w:rsidRPr="00B721C6" w:rsidRDefault="00A94BD2" w:rsidP="00A94BD2">
      <w:pPr>
        <w:ind w:left="1440"/>
        <w:rPr>
          <w:rFonts w:ascii="Palatino Linotype" w:hAnsi="Palatino Linotype"/>
        </w:rPr>
      </w:pPr>
      <w:r w:rsidRPr="00B721C6">
        <w:rPr>
          <w:rFonts w:ascii="Palatino Linotype" w:hAnsi="Palatino Linotype"/>
        </w:rPr>
        <w:t>def printinfo (arg1, *</w:t>
      </w:r>
      <w:r w:rsidRPr="00B721C6">
        <w:rPr>
          <w:rFonts w:ascii="Palatino Linotype" w:hAnsi="Palatino Linotype"/>
          <w:b/>
        </w:rPr>
        <w:t>vartuple</w:t>
      </w:r>
      <w:r w:rsidRPr="00B721C6">
        <w:rPr>
          <w:rFonts w:ascii="Palatino Linotype" w:hAnsi="Palatino Linotype"/>
        </w:rPr>
        <w:t>):</w:t>
      </w:r>
    </w:p>
    <w:p w14:paraId="25989E95" w14:textId="4AEEB6B9" w:rsidR="00A94BD2" w:rsidRPr="00B721C6" w:rsidRDefault="00A94BD2" w:rsidP="00A94BD2">
      <w:pPr>
        <w:ind w:left="1440"/>
        <w:rPr>
          <w:rFonts w:ascii="Palatino Linotype" w:hAnsi="Palatino Linotype"/>
        </w:rPr>
      </w:pPr>
      <w:r w:rsidRPr="00B721C6">
        <w:rPr>
          <w:rFonts w:ascii="Palatino Linotype" w:hAnsi="Palatino Linotype"/>
        </w:rPr>
        <w:tab/>
        <w:t>print “Requirement argument:” + arg1</w:t>
      </w:r>
    </w:p>
    <w:p w14:paraId="65299772" w14:textId="77777777" w:rsidR="003F44DF" w:rsidRPr="00B721C6" w:rsidRDefault="00A94BD2" w:rsidP="00A94BD2">
      <w:pPr>
        <w:ind w:left="1440"/>
        <w:rPr>
          <w:rFonts w:ascii="Palatino Linotype" w:hAnsi="Palatino Linotype"/>
        </w:rPr>
      </w:pPr>
      <w:r w:rsidRPr="00B721C6">
        <w:rPr>
          <w:rFonts w:ascii="Palatino Linotype" w:hAnsi="Palatino Linotype"/>
        </w:rPr>
        <w:tab/>
        <w:t>print “Variable list is:”</w:t>
      </w:r>
      <w:r w:rsidR="003F44DF" w:rsidRPr="00B721C6">
        <w:rPr>
          <w:rFonts w:ascii="Palatino Linotype" w:hAnsi="Palatino Linotype"/>
        </w:rPr>
        <w:t xml:space="preserve"> </w:t>
      </w:r>
    </w:p>
    <w:p w14:paraId="494ACCBC" w14:textId="33F735BD" w:rsidR="00A94BD2" w:rsidRPr="00B721C6" w:rsidRDefault="003F44DF" w:rsidP="003F44DF">
      <w:pPr>
        <w:ind w:left="1440" w:firstLine="720"/>
        <w:rPr>
          <w:rFonts w:ascii="Palatino Linotype" w:hAnsi="Palatino Linotype"/>
        </w:rPr>
      </w:pPr>
      <w:r w:rsidRPr="00B721C6">
        <w:rPr>
          <w:rFonts w:ascii="Palatino Linotype" w:hAnsi="Palatino Linotype"/>
        </w:rPr>
        <w:t xml:space="preserve">print </w:t>
      </w:r>
      <w:r w:rsidR="00760F40" w:rsidRPr="00B721C6">
        <w:rPr>
          <w:rFonts w:ascii="Palatino Linotype" w:hAnsi="Palatino Linotype"/>
        </w:rPr>
        <w:t xml:space="preserve"> vartuple</w:t>
      </w:r>
    </w:p>
    <w:p w14:paraId="29562B7A" w14:textId="1931A492" w:rsidR="00A94BD2" w:rsidRPr="00B721C6" w:rsidRDefault="00A94BD2" w:rsidP="00A94BD2">
      <w:pPr>
        <w:ind w:left="1440"/>
        <w:rPr>
          <w:rFonts w:ascii="Palatino Linotype" w:hAnsi="Palatino Linotype"/>
          <w:b/>
        </w:rPr>
      </w:pPr>
      <w:r w:rsidRPr="00B721C6">
        <w:rPr>
          <w:rFonts w:ascii="Palatino Linotype" w:hAnsi="Palatino Linotype"/>
        </w:rPr>
        <w:tab/>
      </w:r>
      <w:r w:rsidRPr="00B721C6">
        <w:rPr>
          <w:rFonts w:ascii="Palatino Linotype" w:hAnsi="Palatino Linotype"/>
          <w:b/>
        </w:rPr>
        <w:t>for var in vartuple:</w:t>
      </w:r>
    </w:p>
    <w:p w14:paraId="7A7FF046" w14:textId="65468929" w:rsidR="00A94BD2" w:rsidRPr="00B721C6" w:rsidRDefault="00A94BD2" w:rsidP="00A94BD2">
      <w:pPr>
        <w:ind w:left="1440"/>
        <w:rPr>
          <w:rFonts w:ascii="Palatino Linotype" w:hAnsi="Palatino Linotype"/>
        </w:rPr>
      </w:pPr>
      <w:r w:rsidRPr="00B721C6">
        <w:rPr>
          <w:rFonts w:ascii="Palatino Linotype" w:hAnsi="Palatino Linotype"/>
        </w:rPr>
        <w:tab/>
      </w:r>
      <w:r w:rsidRPr="00B721C6">
        <w:rPr>
          <w:rFonts w:ascii="Palatino Linotype" w:hAnsi="Palatino Linotype"/>
        </w:rPr>
        <w:tab/>
        <w:t>print var</w:t>
      </w:r>
    </w:p>
    <w:p w14:paraId="7B4D7320" w14:textId="5E08D185" w:rsidR="00A94BD2" w:rsidRPr="00B721C6" w:rsidRDefault="00A94BD2" w:rsidP="00A94BD2">
      <w:pPr>
        <w:ind w:left="1440"/>
        <w:rPr>
          <w:rFonts w:ascii="Palatino Linotype" w:hAnsi="Palatino Linotype"/>
        </w:rPr>
      </w:pPr>
      <w:r w:rsidRPr="00B721C6">
        <w:rPr>
          <w:rFonts w:ascii="Palatino Linotype" w:hAnsi="Palatino Linotype"/>
        </w:rPr>
        <w:tab/>
        <w:t>return</w:t>
      </w:r>
    </w:p>
    <w:p w14:paraId="135ABD2D" w14:textId="77777777" w:rsidR="00A94BD2" w:rsidRPr="00B721C6" w:rsidRDefault="00A94BD2" w:rsidP="00A94BD2">
      <w:pPr>
        <w:ind w:left="1440"/>
        <w:rPr>
          <w:rFonts w:ascii="Palatino Linotype" w:hAnsi="Palatino Linotype"/>
        </w:rPr>
      </w:pPr>
    </w:p>
    <w:p w14:paraId="685D4979" w14:textId="5BDF6478" w:rsidR="003F44DF" w:rsidRPr="00B721C6" w:rsidRDefault="003F44DF" w:rsidP="003F44DF">
      <w:pPr>
        <w:ind w:left="1440"/>
        <w:rPr>
          <w:rFonts w:ascii="Palatino Linotype" w:hAnsi="Palatino Linotype"/>
        </w:rPr>
      </w:pPr>
      <w:r w:rsidRPr="00B721C6">
        <w:rPr>
          <w:rFonts w:ascii="Palatino Linotype" w:hAnsi="Palatino Linotype"/>
        </w:rPr>
        <w:t>printinfo(10)</w:t>
      </w:r>
    </w:p>
    <w:p w14:paraId="5DD88883" w14:textId="77777777" w:rsidR="003F44DF" w:rsidRPr="00B721C6" w:rsidRDefault="003F44DF" w:rsidP="003F44DF">
      <w:pPr>
        <w:ind w:left="1440"/>
        <w:rPr>
          <w:rFonts w:ascii="Palatino Linotype" w:hAnsi="Palatino Linotype"/>
        </w:rPr>
      </w:pPr>
      <w:r w:rsidRPr="00B721C6">
        <w:rPr>
          <w:rFonts w:ascii="Palatino Linotype" w:hAnsi="Palatino Linotype"/>
        </w:rPr>
        <w:t>&gt;&gt; Requirement argument: 10</w:t>
      </w:r>
    </w:p>
    <w:p w14:paraId="56F9F676" w14:textId="77777777" w:rsidR="003F44DF" w:rsidRPr="00B721C6" w:rsidRDefault="003F44DF" w:rsidP="003F44DF">
      <w:pPr>
        <w:ind w:left="1440"/>
        <w:rPr>
          <w:rFonts w:ascii="Palatino Linotype" w:hAnsi="Palatino Linotype"/>
        </w:rPr>
      </w:pPr>
      <w:r w:rsidRPr="00B721C6">
        <w:rPr>
          <w:rFonts w:ascii="Palatino Linotype" w:hAnsi="Palatino Linotype"/>
        </w:rPr>
        <w:t xml:space="preserve">&gt;&gt;Variable list is: </w:t>
      </w:r>
    </w:p>
    <w:p w14:paraId="4E70E3C9" w14:textId="19952AEA" w:rsidR="003F44DF" w:rsidRPr="00B721C6" w:rsidRDefault="003F44DF" w:rsidP="003F44DF">
      <w:pPr>
        <w:ind w:left="1440"/>
        <w:rPr>
          <w:rFonts w:ascii="Palatino Linotype" w:hAnsi="Palatino Linotype"/>
          <w:sz w:val="16"/>
          <w:szCs w:val="16"/>
        </w:rPr>
      </w:pPr>
      <w:r w:rsidRPr="00B721C6">
        <w:rPr>
          <w:rFonts w:ascii="Palatino Linotype" w:hAnsi="Palatino Linotype"/>
        </w:rPr>
        <w:t>&gt;&gt;</w:t>
      </w:r>
      <w:r w:rsidRPr="00B721C6">
        <w:rPr>
          <w:rFonts w:ascii="Palatino Linotype" w:hAnsi="Palatino Linotype"/>
          <w:b/>
        </w:rPr>
        <w:t>()</w:t>
      </w:r>
      <w:r w:rsidRPr="00B721C6">
        <w:rPr>
          <w:rFonts w:ascii="Palatino Linotype" w:hAnsi="Palatino Linotype"/>
        </w:rPr>
        <w:t xml:space="preserve"> </w:t>
      </w:r>
      <w:r w:rsidR="00794C44" w:rsidRPr="00B721C6">
        <w:rPr>
          <w:rFonts w:ascii="Palatino Linotype" w:hAnsi="Palatino Linotype"/>
          <w:sz w:val="16"/>
          <w:szCs w:val="16"/>
        </w:rPr>
        <w:t>#empty tuple</w:t>
      </w:r>
    </w:p>
    <w:p w14:paraId="3DF2AC14" w14:textId="77777777" w:rsidR="003F44DF" w:rsidRPr="00B721C6" w:rsidRDefault="003F44DF" w:rsidP="003F44DF">
      <w:pPr>
        <w:ind w:left="1440"/>
        <w:rPr>
          <w:rFonts w:ascii="Palatino Linotype" w:hAnsi="Palatino Linotype"/>
        </w:rPr>
      </w:pPr>
    </w:p>
    <w:p w14:paraId="1B18235E" w14:textId="7074B20E" w:rsidR="00A94BD2" w:rsidRPr="00B721C6" w:rsidRDefault="00A94BD2" w:rsidP="00A94BD2">
      <w:pPr>
        <w:ind w:left="1440"/>
        <w:rPr>
          <w:rFonts w:ascii="Palatino Linotype" w:hAnsi="Palatino Linotype"/>
        </w:rPr>
      </w:pPr>
      <w:r w:rsidRPr="00B721C6">
        <w:rPr>
          <w:rFonts w:ascii="Palatino Linotype" w:hAnsi="Palatino Linotype"/>
        </w:rPr>
        <w:t>printinfo(10</w:t>
      </w:r>
      <w:r w:rsidR="003F44DF" w:rsidRPr="00B721C6">
        <w:rPr>
          <w:rFonts w:ascii="Palatino Linotype" w:hAnsi="Palatino Linotype"/>
        </w:rPr>
        <w:t>, 20</w:t>
      </w:r>
      <w:r w:rsidRPr="00B721C6">
        <w:rPr>
          <w:rFonts w:ascii="Palatino Linotype" w:hAnsi="Palatino Linotype"/>
        </w:rPr>
        <w:t>)</w:t>
      </w:r>
    </w:p>
    <w:p w14:paraId="49D5A875" w14:textId="0FF7F582" w:rsidR="00A94BD2" w:rsidRPr="00B721C6" w:rsidRDefault="00A94BD2" w:rsidP="00A94BD2">
      <w:pPr>
        <w:ind w:left="1440"/>
        <w:rPr>
          <w:rFonts w:ascii="Palatino Linotype" w:hAnsi="Palatino Linotype"/>
        </w:rPr>
      </w:pPr>
      <w:r w:rsidRPr="00B721C6">
        <w:rPr>
          <w:rFonts w:ascii="Palatino Linotype" w:hAnsi="Palatino Linotype"/>
        </w:rPr>
        <w:t>&gt;&gt; Requirement argument: 10</w:t>
      </w:r>
    </w:p>
    <w:p w14:paraId="3627A376" w14:textId="20E40DDC" w:rsidR="003F44DF" w:rsidRPr="00B721C6" w:rsidRDefault="003F44DF" w:rsidP="00A94BD2">
      <w:pPr>
        <w:ind w:left="1440"/>
        <w:rPr>
          <w:rFonts w:ascii="Palatino Linotype" w:hAnsi="Palatino Linotype"/>
        </w:rPr>
      </w:pPr>
      <w:r w:rsidRPr="00B721C6">
        <w:rPr>
          <w:rFonts w:ascii="Palatino Linotype" w:hAnsi="Palatino Linotype"/>
        </w:rPr>
        <w:t>&gt;&gt;Variable list is:</w:t>
      </w:r>
      <w:r w:rsidR="00760F40" w:rsidRPr="00B721C6">
        <w:rPr>
          <w:rFonts w:ascii="Palatino Linotype" w:hAnsi="Palatino Linotype"/>
        </w:rPr>
        <w:t xml:space="preserve"> </w:t>
      </w:r>
    </w:p>
    <w:p w14:paraId="5C59BF34" w14:textId="23A4DA26" w:rsidR="00A94BD2" w:rsidRPr="00B721C6" w:rsidRDefault="003F44DF" w:rsidP="00A94BD2">
      <w:pPr>
        <w:ind w:left="1440"/>
        <w:rPr>
          <w:rFonts w:ascii="Palatino Linotype" w:hAnsi="Palatino Linotype"/>
        </w:rPr>
      </w:pPr>
      <w:r w:rsidRPr="00B721C6">
        <w:rPr>
          <w:rFonts w:ascii="Palatino Linotype" w:hAnsi="Palatino Linotype"/>
        </w:rPr>
        <w:t>&gt;&gt;</w:t>
      </w:r>
      <w:r w:rsidRPr="00B721C6">
        <w:rPr>
          <w:rFonts w:ascii="Palatino Linotype" w:hAnsi="Palatino Linotype"/>
          <w:b/>
        </w:rPr>
        <w:t>(20,</w:t>
      </w:r>
      <w:r w:rsidR="00760F40" w:rsidRPr="00B721C6">
        <w:rPr>
          <w:rFonts w:ascii="Palatino Linotype" w:hAnsi="Palatino Linotype"/>
          <w:b/>
        </w:rPr>
        <w:t>)</w:t>
      </w:r>
      <w:r w:rsidR="00760F40" w:rsidRPr="00B721C6">
        <w:rPr>
          <w:rFonts w:ascii="Palatino Linotype" w:hAnsi="Palatino Linotype"/>
        </w:rPr>
        <w:t xml:space="preserve"> </w:t>
      </w:r>
      <w:r w:rsidR="00760F40" w:rsidRPr="00B721C6">
        <w:rPr>
          <w:rFonts w:ascii="Palatino Linotype" w:hAnsi="Palatino Linotype"/>
          <w:sz w:val="16"/>
          <w:szCs w:val="16"/>
        </w:rPr>
        <w:t>#input parameters</w:t>
      </w:r>
      <w:r w:rsidR="008F2F94" w:rsidRPr="00B721C6">
        <w:rPr>
          <w:rFonts w:ascii="Palatino Linotype" w:hAnsi="Palatino Linotype"/>
          <w:sz w:val="16"/>
          <w:szCs w:val="16"/>
        </w:rPr>
        <w:t xml:space="preserve"> converted to single value tuple</w:t>
      </w:r>
    </w:p>
    <w:p w14:paraId="61099609" w14:textId="77777777" w:rsidR="00760F40" w:rsidRPr="00B721C6" w:rsidRDefault="00760F40" w:rsidP="00A94BD2">
      <w:pPr>
        <w:ind w:left="1440"/>
        <w:rPr>
          <w:rFonts w:ascii="Palatino Linotype" w:hAnsi="Palatino Linotype"/>
        </w:rPr>
      </w:pPr>
    </w:p>
    <w:p w14:paraId="25578B14" w14:textId="77777777" w:rsidR="00A94BD2" w:rsidRPr="00B721C6" w:rsidRDefault="00A94BD2" w:rsidP="00A94BD2">
      <w:pPr>
        <w:ind w:left="1440"/>
        <w:rPr>
          <w:rFonts w:ascii="Palatino Linotype" w:hAnsi="Palatino Linotype"/>
        </w:rPr>
      </w:pPr>
      <w:r w:rsidRPr="00B721C6">
        <w:rPr>
          <w:rFonts w:ascii="Palatino Linotype" w:hAnsi="Palatino Linotype"/>
        </w:rPr>
        <w:t>printinfp(10,20,30,40)</w:t>
      </w:r>
    </w:p>
    <w:p w14:paraId="65D0C92C" w14:textId="56DDA461" w:rsidR="00A94BD2" w:rsidRPr="00B721C6" w:rsidRDefault="00A94BD2" w:rsidP="00A94BD2">
      <w:pPr>
        <w:ind w:left="1440"/>
        <w:rPr>
          <w:rFonts w:ascii="Palatino Linotype" w:hAnsi="Palatino Linotype"/>
        </w:rPr>
      </w:pPr>
      <w:r w:rsidRPr="00B721C6">
        <w:rPr>
          <w:rFonts w:ascii="Palatino Linotype" w:hAnsi="Palatino Linotype"/>
        </w:rPr>
        <w:t>&gt;&gt; Requirement argument: 10</w:t>
      </w:r>
    </w:p>
    <w:p w14:paraId="472F797E" w14:textId="77777777" w:rsidR="003F44DF" w:rsidRPr="00B721C6" w:rsidRDefault="00A94BD2" w:rsidP="00A94BD2">
      <w:pPr>
        <w:ind w:left="1440"/>
        <w:rPr>
          <w:rFonts w:ascii="Palatino Linotype" w:hAnsi="Palatino Linotype"/>
        </w:rPr>
      </w:pPr>
      <w:r w:rsidRPr="00B721C6">
        <w:rPr>
          <w:rFonts w:ascii="Palatino Linotype" w:hAnsi="Palatino Linotype"/>
        </w:rPr>
        <w:t>&gt;&gt;Variable list is:</w:t>
      </w:r>
      <w:r w:rsidR="00760F40" w:rsidRPr="00B721C6">
        <w:rPr>
          <w:rFonts w:ascii="Palatino Linotype" w:hAnsi="Palatino Linotype"/>
        </w:rPr>
        <w:t xml:space="preserve"> </w:t>
      </w:r>
    </w:p>
    <w:p w14:paraId="15C28450" w14:textId="639DC1FB" w:rsidR="00A94BD2" w:rsidRPr="00B721C6" w:rsidRDefault="003F44DF" w:rsidP="00A94BD2">
      <w:pPr>
        <w:ind w:left="1440"/>
        <w:rPr>
          <w:rFonts w:ascii="Palatino Linotype" w:hAnsi="Palatino Linotype"/>
        </w:rPr>
      </w:pPr>
      <w:r w:rsidRPr="00B721C6">
        <w:rPr>
          <w:rFonts w:ascii="Palatino Linotype" w:hAnsi="Palatino Linotype"/>
        </w:rPr>
        <w:t>&gt;&gt;</w:t>
      </w:r>
      <w:r w:rsidR="00760F40" w:rsidRPr="00B721C6">
        <w:rPr>
          <w:rFonts w:ascii="Palatino Linotype" w:hAnsi="Palatino Linotype"/>
          <w:b/>
        </w:rPr>
        <w:t>(20,30,40)</w:t>
      </w:r>
    </w:p>
    <w:p w14:paraId="36922EA7" w14:textId="2F461ABC" w:rsidR="00A94BD2" w:rsidRPr="00B721C6" w:rsidRDefault="00A94BD2" w:rsidP="00A94BD2">
      <w:pPr>
        <w:ind w:left="1440"/>
        <w:rPr>
          <w:rFonts w:ascii="Palatino Linotype" w:hAnsi="Palatino Linotype"/>
        </w:rPr>
      </w:pPr>
      <w:r w:rsidRPr="00B721C6">
        <w:rPr>
          <w:rFonts w:ascii="Palatino Linotype" w:hAnsi="Palatino Linotype"/>
        </w:rPr>
        <w:t>&gt;&gt; 20</w:t>
      </w:r>
    </w:p>
    <w:p w14:paraId="21149FE0" w14:textId="5292E57C" w:rsidR="00A94BD2" w:rsidRPr="00B721C6" w:rsidRDefault="00A94BD2" w:rsidP="00A94BD2">
      <w:pPr>
        <w:ind w:left="1440"/>
        <w:rPr>
          <w:rFonts w:ascii="Palatino Linotype" w:hAnsi="Palatino Linotype"/>
        </w:rPr>
      </w:pPr>
      <w:r w:rsidRPr="00B721C6">
        <w:rPr>
          <w:rFonts w:ascii="Palatino Linotype" w:hAnsi="Palatino Linotype"/>
        </w:rPr>
        <w:t>&gt;&gt;30</w:t>
      </w:r>
    </w:p>
    <w:p w14:paraId="2F7C6747" w14:textId="687AA5F4" w:rsidR="00A94BD2" w:rsidRPr="00B721C6" w:rsidRDefault="00A94BD2" w:rsidP="00A94BD2">
      <w:pPr>
        <w:ind w:left="1440"/>
        <w:rPr>
          <w:rFonts w:ascii="Palatino Linotype" w:hAnsi="Palatino Linotype"/>
        </w:rPr>
      </w:pPr>
      <w:r w:rsidRPr="00B721C6">
        <w:rPr>
          <w:rFonts w:ascii="Palatino Linotype" w:hAnsi="Palatino Linotype"/>
        </w:rPr>
        <w:t>&gt;&gt;40</w:t>
      </w:r>
    </w:p>
    <w:p w14:paraId="6834E1EC" w14:textId="77777777" w:rsidR="00B91189" w:rsidRPr="00B721C6" w:rsidRDefault="00B91189" w:rsidP="00A94BD2">
      <w:pPr>
        <w:ind w:left="1440"/>
        <w:rPr>
          <w:rFonts w:ascii="Palatino Linotype" w:hAnsi="Palatino Linotype"/>
        </w:rPr>
      </w:pPr>
    </w:p>
    <w:p w14:paraId="69987A8D" w14:textId="10C5AB5A" w:rsidR="003E16F4" w:rsidRPr="00B721C6" w:rsidRDefault="008F3EC9" w:rsidP="00C97FF6">
      <w:pPr>
        <w:pStyle w:val="ListParagraph"/>
        <w:numPr>
          <w:ilvl w:val="0"/>
          <w:numId w:val="22"/>
        </w:numPr>
      </w:pPr>
      <w:r w:rsidRPr="00B721C6">
        <w:rPr>
          <w:b/>
        </w:rPr>
        <w:t>Variable-length arguments –Dictionary (converts parameters to dictionary):</w:t>
      </w:r>
      <w:r w:rsidR="003E16F4" w:rsidRPr="00B721C6">
        <w:rPr>
          <w:b/>
        </w:rPr>
        <w:t xml:space="preserve"> </w:t>
      </w:r>
      <w:r w:rsidR="003E16F4" w:rsidRPr="00B721C6">
        <w:t xml:space="preserve">Double asterisk(**) is placed before the variable name that will hold the values of all </w:t>
      </w:r>
      <w:r w:rsidR="003E16F4" w:rsidRPr="00B721C6">
        <w:rPr>
          <w:b/>
        </w:rPr>
        <w:t>keyword variable arguments</w:t>
      </w:r>
      <w:r w:rsidR="003E16F4" w:rsidRPr="00B721C6">
        <w:t>, variable-length argument list.</w:t>
      </w:r>
    </w:p>
    <w:p w14:paraId="39F3937B" w14:textId="77777777" w:rsidR="00C059F0" w:rsidRPr="00B721C6" w:rsidRDefault="00C059F0" w:rsidP="00C059F0">
      <w:pPr>
        <w:ind w:left="1440"/>
        <w:rPr>
          <w:rFonts w:ascii="Palatino Linotype" w:hAnsi="Palatino Linotype"/>
        </w:rPr>
      </w:pPr>
      <w:r w:rsidRPr="00B721C6">
        <w:rPr>
          <w:rFonts w:ascii="Palatino Linotype" w:hAnsi="Palatino Linotype"/>
        </w:rPr>
        <w:t xml:space="preserve">def </w:t>
      </w:r>
      <w:r w:rsidRPr="00B721C6">
        <w:rPr>
          <w:rFonts w:ascii="Palatino Linotype" w:hAnsi="Palatino Linotype"/>
          <w:b/>
        </w:rPr>
        <w:t>test_func(arg, **dictarg):</w:t>
      </w:r>
    </w:p>
    <w:p w14:paraId="506DADCC" w14:textId="0B80414B" w:rsidR="00C059F0" w:rsidRPr="00B721C6" w:rsidRDefault="00F6248F" w:rsidP="00C059F0">
      <w:pPr>
        <w:ind w:left="1440"/>
        <w:rPr>
          <w:rFonts w:ascii="Palatino Linotype" w:hAnsi="Palatino Linotype"/>
        </w:rPr>
      </w:pPr>
      <w:r w:rsidRPr="00B721C6">
        <w:rPr>
          <w:rFonts w:ascii="Palatino Linotype" w:hAnsi="Palatino Linotype"/>
        </w:rPr>
        <w:t xml:space="preserve">    </w:t>
      </w:r>
      <w:r w:rsidR="00C059F0" w:rsidRPr="00B721C6">
        <w:rPr>
          <w:rFonts w:ascii="Palatino Linotype" w:hAnsi="Palatino Linotype"/>
        </w:rPr>
        <w:t>print "Formal arg:" + arg</w:t>
      </w:r>
    </w:p>
    <w:p w14:paraId="1AB15C54" w14:textId="355918D5" w:rsidR="00C059F0" w:rsidRPr="00B721C6" w:rsidRDefault="00F6248F" w:rsidP="00C059F0">
      <w:pPr>
        <w:ind w:left="1440"/>
        <w:rPr>
          <w:rFonts w:ascii="Palatino Linotype" w:hAnsi="Palatino Linotype"/>
        </w:rPr>
      </w:pPr>
      <w:r w:rsidRPr="00B721C6">
        <w:rPr>
          <w:rFonts w:ascii="Palatino Linotype" w:hAnsi="Palatino Linotype"/>
        </w:rPr>
        <w:t xml:space="preserve">    </w:t>
      </w:r>
      <w:r w:rsidR="00C059F0" w:rsidRPr="00B721C6">
        <w:rPr>
          <w:rFonts w:ascii="Palatino Linotype" w:hAnsi="Palatino Linotype"/>
        </w:rPr>
        <w:t>for key in dictarg:</w:t>
      </w:r>
    </w:p>
    <w:p w14:paraId="212FC79A" w14:textId="36851FDE" w:rsidR="00C059F0" w:rsidRPr="00B721C6" w:rsidRDefault="00F6248F" w:rsidP="00C059F0">
      <w:pPr>
        <w:ind w:left="1440"/>
        <w:rPr>
          <w:rFonts w:ascii="Palatino Linotype" w:hAnsi="Palatino Linotype"/>
        </w:rPr>
      </w:pPr>
      <w:r w:rsidRPr="00B721C6">
        <w:rPr>
          <w:rFonts w:ascii="Palatino Linotype" w:hAnsi="Palatino Linotype"/>
        </w:rPr>
        <w:tab/>
      </w:r>
      <w:r w:rsidR="00C059F0" w:rsidRPr="00B721C6">
        <w:rPr>
          <w:rFonts w:ascii="Palatino Linotype" w:hAnsi="Palatino Linotype"/>
        </w:rPr>
        <w:t>print "another keyword arg :  %s:%s" % (key,dictarg[key])</w:t>
      </w:r>
    </w:p>
    <w:p w14:paraId="4109248E" w14:textId="77777777" w:rsidR="00C059F0" w:rsidRPr="00B721C6" w:rsidRDefault="00C059F0" w:rsidP="00C059F0">
      <w:pPr>
        <w:ind w:left="1440"/>
        <w:rPr>
          <w:rFonts w:ascii="Palatino Linotype" w:hAnsi="Palatino Linotype"/>
        </w:rPr>
      </w:pPr>
    </w:p>
    <w:p w14:paraId="16CC2B9D" w14:textId="1E5C925A" w:rsidR="00C059F0" w:rsidRPr="00B721C6" w:rsidRDefault="00C059F0" w:rsidP="00C059F0">
      <w:pPr>
        <w:ind w:left="1440"/>
        <w:rPr>
          <w:rFonts w:ascii="Palatino Linotype" w:hAnsi="Palatino Linotype"/>
        </w:rPr>
      </w:pPr>
      <w:r w:rsidRPr="00B721C6">
        <w:rPr>
          <w:rFonts w:ascii="Palatino Linotype" w:hAnsi="Palatino Linotype"/>
        </w:rPr>
        <w:t>test_func("Database", name = "Archana", age = 32)</w:t>
      </w:r>
    </w:p>
    <w:p w14:paraId="31B1D936" w14:textId="60673A2B" w:rsidR="00C059F0" w:rsidRPr="00B721C6" w:rsidRDefault="00C059F0" w:rsidP="00C059F0">
      <w:pPr>
        <w:ind w:left="1440"/>
        <w:rPr>
          <w:rFonts w:ascii="Palatino Linotype" w:hAnsi="Palatino Linotype"/>
        </w:rPr>
      </w:pPr>
      <w:r w:rsidRPr="00B721C6">
        <w:rPr>
          <w:rFonts w:ascii="Palatino Linotype" w:hAnsi="Palatino Linotype"/>
        </w:rPr>
        <w:t>&gt;&gt;Formal arg:Database</w:t>
      </w:r>
    </w:p>
    <w:p w14:paraId="0EE6C8C8" w14:textId="732F7BA7" w:rsidR="00C059F0" w:rsidRPr="00B721C6" w:rsidRDefault="00C059F0" w:rsidP="00C059F0">
      <w:pPr>
        <w:ind w:left="1440"/>
        <w:rPr>
          <w:rFonts w:ascii="Palatino Linotype" w:hAnsi="Palatino Linotype"/>
        </w:rPr>
      </w:pPr>
      <w:r w:rsidRPr="00B721C6">
        <w:rPr>
          <w:rFonts w:ascii="Palatino Linotype" w:hAnsi="Palatino Linotype"/>
        </w:rPr>
        <w:t>&gt;&gt;another keyword arg :  age:32</w:t>
      </w:r>
    </w:p>
    <w:p w14:paraId="5A427934" w14:textId="7FA7B56B" w:rsidR="00280A61" w:rsidRPr="00B721C6" w:rsidRDefault="00C059F0" w:rsidP="00C059F0">
      <w:pPr>
        <w:ind w:left="1440"/>
        <w:rPr>
          <w:rFonts w:ascii="Palatino Linotype" w:hAnsi="Palatino Linotype"/>
        </w:rPr>
      </w:pPr>
      <w:r w:rsidRPr="00B721C6">
        <w:rPr>
          <w:rFonts w:ascii="Palatino Linotype" w:hAnsi="Palatino Linotype"/>
        </w:rPr>
        <w:t>&gt;&gt;another keyword arg :  name:Archana</w:t>
      </w:r>
    </w:p>
    <w:p w14:paraId="4330A1AC" w14:textId="77777777" w:rsidR="00280A61" w:rsidRPr="00B721C6" w:rsidRDefault="00280A61" w:rsidP="00280A61">
      <w:pPr>
        <w:ind w:left="1440"/>
        <w:rPr>
          <w:rFonts w:ascii="Palatino Linotype" w:hAnsi="Palatino Linotype"/>
        </w:rPr>
      </w:pPr>
    </w:p>
    <w:p w14:paraId="0A4B68E0" w14:textId="77777777" w:rsidR="003E16F4" w:rsidRPr="00B721C6" w:rsidRDefault="003E16F4" w:rsidP="003E16F4">
      <w:pPr>
        <w:pStyle w:val="ListParagraph"/>
        <w:ind w:left="1080"/>
      </w:pPr>
    </w:p>
    <w:p w14:paraId="53D5C14C" w14:textId="172E21C3" w:rsidR="00E65884" w:rsidRPr="00B721C6" w:rsidRDefault="00E65884" w:rsidP="00E65884">
      <w:pPr>
        <w:pStyle w:val="ListParagraph"/>
        <w:ind w:left="1080"/>
        <w:rPr>
          <w:b/>
        </w:rPr>
      </w:pPr>
      <w:r w:rsidRPr="00B721C6">
        <w:t xml:space="preserve">def </w:t>
      </w:r>
      <w:r w:rsidRPr="00B721C6">
        <w:rPr>
          <w:b/>
        </w:rPr>
        <w:t>Variable_list_fun(first,last,* companies, **semisters):</w:t>
      </w:r>
    </w:p>
    <w:p w14:paraId="4A656E14" w14:textId="77777777" w:rsidR="00E65884" w:rsidRPr="00B721C6" w:rsidRDefault="00E65884" w:rsidP="00E65884">
      <w:pPr>
        <w:pStyle w:val="ListParagraph"/>
        <w:ind w:left="1080"/>
      </w:pPr>
      <w:r w:rsidRPr="00B721C6">
        <w:tab/>
        <w:t>print "First name: " + first</w:t>
      </w:r>
    </w:p>
    <w:p w14:paraId="303CDD91" w14:textId="77777777" w:rsidR="00E65884" w:rsidRPr="00B721C6" w:rsidRDefault="00E65884" w:rsidP="00E65884">
      <w:pPr>
        <w:pStyle w:val="ListParagraph"/>
        <w:ind w:left="1080"/>
      </w:pPr>
      <w:r w:rsidRPr="00B721C6">
        <w:tab/>
        <w:t>print "Last name: " + last</w:t>
      </w:r>
    </w:p>
    <w:p w14:paraId="2A0CD786" w14:textId="77777777" w:rsidR="00E65884" w:rsidRPr="00B721C6" w:rsidRDefault="00E65884" w:rsidP="00E65884">
      <w:pPr>
        <w:pStyle w:val="ListParagraph"/>
        <w:ind w:left="1080"/>
      </w:pPr>
      <w:r w:rsidRPr="00B721C6">
        <w:tab/>
        <w:t>print "list of companies: "</w:t>
      </w:r>
    </w:p>
    <w:p w14:paraId="49B4ECF9" w14:textId="3D191DDB" w:rsidR="00E65884" w:rsidRPr="00B721C6" w:rsidRDefault="00E65884" w:rsidP="00E65884">
      <w:pPr>
        <w:pStyle w:val="ListParagraph"/>
        <w:ind w:left="1080"/>
      </w:pPr>
      <w:r w:rsidRPr="00B721C6">
        <w:tab/>
        <w:t xml:space="preserve">print”” </w:t>
      </w:r>
      <w:r w:rsidRPr="00B721C6">
        <w:rPr>
          <w:sz w:val="16"/>
          <w:szCs w:val="16"/>
        </w:rPr>
        <w:t># extra spacing</w:t>
      </w:r>
    </w:p>
    <w:p w14:paraId="3CF3D643" w14:textId="0B39499E" w:rsidR="00E65884" w:rsidRPr="00B721C6" w:rsidRDefault="00E65884" w:rsidP="00E65884">
      <w:pPr>
        <w:pStyle w:val="ListParagraph"/>
        <w:ind w:left="1080"/>
        <w:rPr>
          <w:sz w:val="16"/>
          <w:szCs w:val="16"/>
        </w:rPr>
      </w:pPr>
      <w:r w:rsidRPr="00B721C6">
        <w:tab/>
        <w:t xml:space="preserve">print companies </w:t>
      </w:r>
      <w:r w:rsidRPr="00B721C6">
        <w:rPr>
          <w:sz w:val="16"/>
          <w:szCs w:val="16"/>
        </w:rPr>
        <w:t>#truple can not be concatenated with string unlike a   single variable</w:t>
      </w:r>
    </w:p>
    <w:p w14:paraId="6231F5F1" w14:textId="5E19DC78" w:rsidR="00E65884" w:rsidRPr="00B721C6" w:rsidRDefault="00E65884" w:rsidP="00E65884">
      <w:pPr>
        <w:pStyle w:val="ListParagraph"/>
        <w:ind w:left="1080"/>
      </w:pPr>
      <w:r w:rsidRPr="00B721C6">
        <w:tab/>
        <w:t>print "</w:t>
      </w:r>
      <w:r w:rsidR="00EF7B55" w:rsidRPr="00B721C6">
        <w:t xml:space="preserve">\n </w:t>
      </w:r>
      <w:r w:rsidRPr="00B721C6">
        <w:t>Engineering Score:"</w:t>
      </w:r>
      <w:r w:rsidR="00EF7B55" w:rsidRPr="00B721C6">
        <w:t xml:space="preserve"> </w:t>
      </w:r>
      <w:r w:rsidR="00EF7B55" w:rsidRPr="00B721C6">
        <w:rPr>
          <w:sz w:val="16"/>
          <w:szCs w:val="16"/>
        </w:rPr>
        <w:t># extra spacing</w:t>
      </w:r>
    </w:p>
    <w:p w14:paraId="31B50FC5" w14:textId="77777777" w:rsidR="00E65884" w:rsidRPr="00B721C6" w:rsidRDefault="00E65884" w:rsidP="00E65884">
      <w:pPr>
        <w:pStyle w:val="ListParagraph"/>
        <w:ind w:left="1080"/>
      </w:pPr>
      <w:r w:rsidRPr="00B721C6">
        <w:tab/>
        <w:t>for key in semisters:</w:t>
      </w:r>
    </w:p>
    <w:p w14:paraId="6FD9FA10" w14:textId="0A2ABDA7" w:rsidR="003E16F4" w:rsidRPr="00B721C6" w:rsidRDefault="00E65884" w:rsidP="00E65884">
      <w:pPr>
        <w:pStyle w:val="ListParagraph"/>
        <w:ind w:left="1080"/>
      </w:pPr>
      <w:r w:rsidRPr="00B721C6">
        <w:tab/>
      </w:r>
      <w:r w:rsidRPr="00B721C6">
        <w:tab/>
        <w:t>print "%s: %s" % (key,semisters[key])</w:t>
      </w:r>
    </w:p>
    <w:p w14:paraId="11B53FCB" w14:textId="77777777" w:rsidR="00E65884" w:rsidRPr="00B721C6" w:rsidRDefault="00E65884" w:rsidP="00E65884">
      <w:pPr>
        <w:pStyle w:val="ListParagraph"/>
        <w:ind w:left="1080"/>
      </w:pPr>
    </w:p>
    <w:p w14:paraId="6E37BB73" w14:textId="77777777" w:rsidR="00E65884" w:rsidRPr="00B721C6" w:rsidRDefault="00E65884" w:rsidP="00E65884">
      <w:pPr>
        <w:pStyle w:val="ListParagraph"/>
        <w:ind w:left="1080"/>
      </w:pPr>
      <w:r w:rsidRPr="00B721C6">
        <w:rPr>
          <w:b/>
        </w:rPr>
        <w:t>Variable_list_fun</w:t>
      </w:r>
      <w:r w:rsidRPr="00B721C6">
        <w:t>("archana", "kulkarni","Shipara","HCL","QuEST",styear = 70, ndyear = 70, rdyear = 75, thyear = 80)</w:t>
      </w:r>
    </w:p>
    <w:p w14:paraId="715CFBA0" w14:textId="77777777" w:rsidR="00E65884" w:rsidRPr="00B721C6" w:rsidRDefault="00E65884" w:rsidP="00E65884">
      <w:pPr>
        <w:pStyle w:val="ListParagraph"/>
        <w:ind w:left="1080"/>
      </w:pPr>
    </w:p>
    <w:p w14:paraId="6B1F200A" w14:textId="6D654C7D" w:rsidR="00E65884" w:rsidRPr="00B721C6" w:rsidRDefault="00E65884" w:rsidP="00E65884">
      <w:pPr>
        <w:pStyle w:val="ListParagraph"/>
        <w:ind w:left="1080"/>
      </w:pPr>
      <w:r w:rsidRPr="00B721C6">
        <w:t>&gt;&gt;First name: archana</w:t>
      </w:r>
    </w:p>
    <w:p w14:paraId="241D03D0" w14:textId="62343C69" w:rsidR="00E65884" w:rsidRPr="00B721C6" w:rsidRDefault="00E65884" w:rsidP="00E65884">
      <w:pPr>
        <w:pStyle w:val="ListParagraph"/>
        <w:ind w:left="1080"/>
      </w:pPr>
      <w:r w:rsidRPr="00B721C6">
        <w:t>&gt;&gt;Last name: kulkarni</w:t>
      </w:r>
    </w:p>
    <w:p w14:paraId="13F7D1DA" w14:textId="77777777" w:rsidR="00377D42" w:rsidRPr="00B721C6" w:rsidRDefault="00377D42" w:rsidP="00E65884">
      <w:pPr>
        <w:pStyle w:val="ListParagraph"/>
        <w:ind w:left="1080"/>
      </w:pPr>
    </w:p>
    <w:p w14:paraId="23B5E3FB" w14:textId="3B11ECC2" w:rsidR="00377D42" w:rsidRPr="00B721C6" w:rsidRDefault="00E65884" w:rsidP="00377D42">
      <w:pPr>
        <w:pStyle w:val="ListParagraph"/>
        <w:ind w:left="1080"/>
      </w:pPr>
      <w:r w:rsidRPr="00B721C6">
        <w:t xml:space="preserve">&gt;&gt;list of companies: </w:t>
      </w:r>
    </w:p>
    <w:p w14:paraId="2DC948D6" w14:textId="2563C79B" w:rsidR="00E65884" w:rsidRPr="00B721C6" w:rsidRDefault="00E65884" w:rsidP="00E65884">
      <w:pPr>
        <w:pStyle w:val="ListParagraph"/>
        <w:ind w:left="1080"/>
      </w:pPr>
      <w:r w:rsidRPr="00B721C6">
        <w:t>&gt;&gt;('Shipara', 'HCL', 'QuEST')</w:t>
      </w:r>
    </w:p>
    <w:p w14:paraId="39B492D0" w14:textId="77777777" w:rsidR="00377D42" w:rsidRPr="00B721C6" w:rsidRDefault="00377D42" w:rsidP="00E65884">
      <w:pPr>
        <w:pStyle w:val="ListParagraph"/>
        <w:ind w:left="1080"/>
      </w:pPr>
    </w:p>
    <w:p w14:paraId="6A62AE7B" w14:textId="4F93500C" w:rsidR="00E65884" w:rsidRPr="00B721C6" w:rsidRDefault="00E65884" w:rsidP="00E65884">
      <w:pPr>
        <w:pStyle w:val="ListParagraph"/>
        <w:ind w:left="1080"/>
      </w:pPr>
      <w:r w:rsidRPr="00B721C6">
        <w:t>&gt;&gt;Engineering Score:</w:t>
      </w:r>
    </w:p>
    <w:p w14:paraId="66CC8D48" w14:textId="2FA9056B" w:rsidR="00E65884" w:rsidRPr="00B721C6" w:rsidRDefault="00E65884" w:rsidP="00E65884">
      <w:pPr>
        <w:pStyle w:val="ListParagraph"/>
        <w:ind w:left="1080"/>
      </w:pPr>
      <w:r w:rsidRPr="00B721C6">
        <w:t>&gt;&gt;styear: 70</w:t>
      </w:r>
    </w:p>
    <w:p w14:paraId="5054F2E0" w14:textId="02419C1D" w:rsidR="00E65884" w:rsidRPr="00B721C6" w:rsidRDefault="00E65884" w:rsidP="00E65884">
      <w:pPr>
        <w:pStyle w:val="ListParagraph"/>
        <w:ind w:left="1080"/>
      </w:pPr>
      <w:r w:rsidRPr="00B721C6">
        <w:t>&gt;&gt;thyear: 80</w:t>
      </w:r>
    </w:p>
    <w:p w14:paraId="65F64E8B" w14:textId="08689857" w:rsidR="00E65884" w:rsidRPr="00B721C6" w:rsidRDefault="00E65884" w:rsidP="00E65884">
      <w:pPr>
        <w:pStyle w:val="ListParagraph"/>
        <w:ind w:left="1080"/>
      </w:pPr>
      <w:r w:rsidRPr="00B721C6">
        <w:t>&gt;&gt;ndyear: 70</w:t>
      </w:r>
    </w:p>
    <w:p w14:paraId="24BA7547" w14:textId="6172B3CD" w:rsidR="00E65884" w:rsidRPr="00B721C6" w:rsidRDefault="00E65884" w:rsidP="00E65884">
      <w:pPr>
        <w:pStyle w:val="ListParagraph"/>
        <w:ind w:left="1080"/>
      </w:pPr>
      <w:r w:rsidRPr="00B721C6">
        <w:t>&gt;&gt;rdyear: 75</w:t>
      </w:r>
    </w:p>
    <w:p w14:paraId="09FBE1F3" w14:textId="77777777" w:rsidR="00904686" w:rsidRPr="00B721C6" w:rsidRDefault="00904686" w:rsidP="00904686">
      <w:pPr>
        <w:rPr>
          <w:rFonts w:ascii="Palatino Linotype" w:hAnsi="Palatino Linotype"/>
        </w:rPr>
      </w:pPr>
    </w:p>
    <w:p w14:paraId="663FDA1B" w14:textId="3206C489" w:rsidR="00F6248F" w:rsidRPr="00B721C6" w:rsidRDefault="00F6248F" w:rsidP="00C97FF6">
      <w:pPr>
        <w:pStyle w:val="ListParagraph"/>
        <w:numPr>
          <w:ilvl w:val="0"/>
          <w:numId w:val="22"/>
        </w:numPr>
        <w:spacing w:line="288" w:lineRule="atLeast"/>
        <w:textAlignment w:val="baseline"/>
        <w:outlineLvl w:val="3"/>
      </w:pPr>
      <w:r w:rsidRPr="00B721C6">
        <w:rPr>
          <w:b/>
        </w:rPr>
        <w:t xml:space="preserve">Using *args and **kwargs when calling a function: </w:t>
      </w:r>
      <w:r w:rsidRPr="00B721C6">
        <w:t>This special syntax can be used, not only in function definitions, but also when calling a function.</w:t>
      </w:r>
    </w:p>
    <w:p w14:paraId="0128821C" w14:textId="77777777" w:rsidR="00E72B16" w:rsidRPr="00B721C6" w:rsidRDefault="00E72B16" w:rsidP="00E72B16">
      <w:pPr>
        <w:pStyle w:val="ListParagraph"/>
        <w:spacing w:line="288" w:lineRule="atLeast"/>
        <w:textAlignment w:val="baseline"/>
        <w:outlineLvl w:val="3"/>
      </w:pPr>
      <w:r w:rsidRPr="00B721C6">
        <w:t>def test_func(arg1,arg2,arg3):</w:t>
      </w:r>
    </w:p>
    <w:p w14:paraId="0A141CA8" w14:textId="77777777" w:rsidR="00E72B16" w:rsidRPr="00B721C6" w:rsidRDefault="00E72B16" w:rsidP="00E72B16">
      <w:pPr>
        <w:pStyle w:val="ListParagraph"/>
        <w:spacing w:line="288" w:lineRule="atLeast"/>
        <w:textAlignment w:val="baseline"/>
        <w:outlineLvl w:val="3"/>
      </w:pPr>
      <w:r w:rsidRPr="00B721C6">
        <w:tab/>
        <w:t>print "Arg1: " , arg1</w:t>
      </w:r>
    </w:p>
    <w:p w14:paraId="409C1126" w14:textId="77777777" w:rsidR="00E72B16" w:rsidRPr="00B721C6" w:rsidRDefault="00E72B16" w:rsidP="00E72B16">
      <w:pPr>
        <w:pStyle w:val="ListParagraph"/>
        <w:spacing w:line="288" w:lineRule="atLeast"/>
        <w:textAlignment w:val="baseline"/>
        <w:outlineLvl w:val="3"/>
      </w:pPr>
      <w:r w:rsidRPr="00B721C6">
        <w:tab/>
        <w:t>print "Arg2: " , arg2</w:t>
      </w:r>
    </w:p>
    <w:p w14:paraId="36185211" w14:textId="0616A6A0" w:rsidR="00E72B16" w:rsidRPr="00B721C6" w:rsidRDefault="00E72B16" w:rsidP="00E72B16">
      <w:pPr>
        <w:pStyle w:val="ListParagraph"/>
        <w:spacing w:line="288" w:lineRule="atLeast"/>
        <w:textAlignment w:val="baseline"/>
        <w:outlineLvl w:val="3"/>
      </w:pPr>
      <w:r w:rsidRPr="00B721C6">
        <w:tab/>
        <w:t>print "Arg3: " , arg3</w:t>
      </w:r>
    </w:p>
    <w:p w14:paraId="5E11369B" w14:textId="0514F5AD" w:rsidR="00E72B16" w:rsidRPr="00B721C6" w:rsidRDefault="00E72B16" w:rsidP="00E72B16">
      <w:pPr>
        <w:pStyle w:val="ListParagraph"/>
        <w:spacing w:line="288" w:lineRule="atLeast"/>
        <w:textAlignment w:val="baseline"/>
        <w:outlineLvl w:val="3"/>
        <w:rPr>
          <w:b/>
        </w:rPr>
      </w:pPr>
      <w:r w:rsidRPr="00B721C6">
        <w:rPr>
          <w:b/>
        </w:rPr>
        <w:t>arg = ("two",3)</w:t>
      </w:r>
    </w:p>
    <w:p w14:paraId="2E02EC04" w14:textId="41252F84" w:rsidR="00E72B16" w:rsidRPr="00B721C6" w:rsidRDefault="00E72B16" w:rsidP="00E72B16">
      <w:pPr>
        <w:spacing w:line="288" w:lineRule="atLeast"/>
        <w:ind w:left="720" w:firstLine="720"/>
        <w:textAlignment w:val="baseline"/>
        <w:outlineLvl w:val="3"/>
        <w:rPr>
          <w:rFonts w:ascii="Palatino Linotype" w:hAnsi="Palatino Linotype"/>
        </w:rPr>
      </w:pPr>
      <w:r w:rsidRPr="00B721C6">
        <w:rPr>
          <w:rFonts w:ascii="Palatino Linotype" w:hAnsi="Palatino Linotype"/>
        </w:rPr>
        <w:t xml:space="preserve"> test_func("Archana",</w:t>
      </w:r>
      <w:r w:rsidRPr="00B721C6">
        <w:rPr>
          <w:rFonts w:ascii="Palatino Linotype" w:hAnsi="Palatino Linotype"/>
          <w:b/>
        </w:rPr>
        <w:t>*arg</w:t>
      </w:r>
      <w:r w:rsidRPr="00B721C6">
        <w:rPr>
          <w:rFonts w:ascii="Palatino Linotype" w:hAnsi="Palatino Linotype"/>
        </w:rPr>
        <w:t>)</w:t>
      </w:r>
    </w:p>
    <w:p w14:paraId="30F69A65" w14:textId="3796D46F" w:rsidR="00E72B16" w:rsidRPr="00B721C6" w:rsidRDefault="00E72B16" w:rsidP="00E72B16">
      <w:pPr>
        <w:pStyle w:val="ListParagraph"/>
        <w:spacing w:line="288" w:lineRule="atLeast"/>
        <w:textAlignment w:val="baseline"/>
        <w:outlineLvl w:val="3"/>
      </w:pPr>
      <w:r w:rsidRPr="00B721C6">
        <w:t>&gt;&gt;Arg1:  Archana</w:t>
      </w:r>
    </w:p>
    <w:p w14:paraId="7F8DDD85" w14:textId="30606856" w:rsidR="00E72B16" w:rsidRPr="00B721C6" w:rsidRDefault="00E72B16" w:rsidP="00E72B16">
      <w:pPr>
        <w:pStyle w:val="ListParagraph"/>
        <w:spacing w:line="288" w:lineRule="atLeast"/>
        <w:textAlignment w:val="baseline"/>
        <w:outlineLvl w:val="3"/>
      </w:pPr>
      <w:r w:rsidRPr="00B721C6">
        <w:t>&gt;&gt;Arg2:  two</w:t>
      </w:r>
    </w:p>
    <w:p w14:paraId="634F964A" w14:textId="7D8F860D" w:rsidR="000966AA" w:rsidRPr="00B721C6" w:rsidRDefault="00E72B16" w:rsidP="00E72B16">
      <w:pPr>
        <w:pStyle w:val="ListParagraph"/>
        <w:spacing w:line="288" w:lineRule="atLeast"/>
        <w:textAlignment w:val="baseline"/>
        <w:outlineLvl w:val="3"/>
      </w:pPr>
      <w:r w:rsidRPr="00B721C6">
        <w:t>&gt;&gt;Arg3:  3</w:t>
      </w:r>
    </w:p>
    <w:p w14:paraId="06FE8B30" w14:textId="77777777" w:rsidR="00E72B16" w:rsidRPr="00B721C6" w:rsidRDefault="00E72B16" w:rsidP="00E72B16">
      <w:pPr>
        <w:pStyle w:val="ListParagraph"/>
        <w:spacing w:line="288" w:lineRule="atLeast"/>
        <w:textAlignment w:val="baseline"/>
        <w:outlineLvl w:val="3"/>
      </w:pPr>
    </w:p>
    <w:p w14:paraId="4A9CC188" w14:textId="318FB0AD" w:rsidR="00E72B16" w:rsidRPr="00B721C6" w:rsidRDefault="00E72B16" w:rsidP="00E72B16">
      <w:pPr>
        <w:pStyle w:val="ListParagraph"/>
        <w:spacing w:line="288" w:lineRule="atLeast"/>
        <w:textAlignment w:val="baseline"/>
        <w:outlineLvl w:val="3"/>
        <w:rPr>
          <w:b/>
        </w:rPr>
      </w:pPr>
      <w:r w:rsidRPr="00B721C6">
        <w:rPr>
          <w:b/>
        </w:rPr>
        <w:t>dictionary = {"arg3": "two","arg2": 2}</w:t>
      </w:r>
    </w:p>
    <w:p w14:paraId="7F6BFCC6" w14:textId="77777777" w:rsidR="00E72B16" w:rsidRPr="00B721C6" w:rsidRDefault="00E72B16" w:rsidP="00E72B16">
      <w:pPr>
        <w:pStyle w:val="ListParagraph"/>
        <w:spacing w:line="288" w:lineRule="atLeast"/>
        <w:textAlignment w:val="baseline"/>
        <w:outlineLvl w:val="3"/>
      </w:pPr>
      <w:r w:rsidRPr="00B721C6">
        <w:t>test_func("Archana",</w:t>
      </w:r>
      <w:r w:rsidRPr="00B721C6">
        <w:rPr>
          <w:b/>
        </w:rPr>
        <w:t>**dictionary</w:t>
      </w:r>
      <w:r w:rsidRPr="00B721C6">
        <w:t>)</w:t>
      </w:r>
    </w:p>
    <w:p w14:paraId="6CCD2F70" w14:textId="15C4D682" w:rsidR="00E72B16" w:rsidRPr="00B721C6" w:rsidRDefault="00E72B16" w:rsidP="00E72B16">
      <w:pPr>
        <w:pStyle w:val="ListParagraph"/>
        <w:spacing w:line="288" w:lineRule="atLeast"/>
        <w:textAlignment w:val="baseline"/>
        <w:outlineLvl w:val="3"/>
      </w:pPr>
      <w:r w:rsidRPr="00B721C6">
        <w:t>&gt;&gt;Arg1:  Archana</w:t>
      </w:r>
    </w:p>
    <w:p w14:paraId="16A1D11A" w14:textId="3B65F3BF" w:rsidR="00E72B16" w:rsidRPr="00B721C6" w:rsidRDefault="00E72B16" w:rsidP="00E72B16">
      <w:pPr>
        <w:pStyle w:val="ListParagraph"/>
        <w:spacing w:line="288" w:lineRule="atLeast"/>
        <w:textAlignment w:val="baseline"/>
        <w:outlineLvl w:val="3"/>
      </w:pPr>
      <w:r w:rsidRPr="00B721C6">
        <w:t>&gt;&gt;Arg2:  2</w:t>
      </w:r>
    </w:p>
    <w:p w14:paraId="6E2E663C" w14:textId="5144BAE8" w:rsidR="00E72B16" w:rsidRPr="00B721C6" w:rsidRDefault="00E72B16" w:rsidP="00E72B16">
      <w:pPr>
        <w:pStyle w:val="ListParagraph"/>
        <w:spacing w:line="288" w:lineRule="atLeast"/>
        <w:textAlignment w:val="baseline"/>
        <w:outlineLvl w:val="3"/>
      </w:pPr>
      <w:r w:rsidRPr="00B721C6">
        <w:t>&gt;&gt;Arg3:  two</w:t>
      </w:r>
    </w:p>
    <w:p w14:paraId="1F17D5F6" w14:textId="77777777" w:rsidR="00904686" w:rsidRPr="00B721C6" w:rsidRDefault="00904686" w:rsidP="00904686">
      <w:pPr>
        <w:rPr>
          <w:rFonts w:ascii="Palatino Linotype" w:hAnsi="Palatino Linotype"/>
        </w:rPr>
      </w:pPr>
    </w:p>
    <w:p w14:paraId="55B94B1E" w14:textId="67A5A47B" w:rsidR="0007267B" w:rsidRPr="00B721C6" w:rsidRDefault="0007267B" w:rsidP="00C97FF6">
      <w:pPr>
        <w:pStyle w:val="ListParagraph"/>
        <w:numPr>
          <w:ilvl w:val="0"/>
          <w:numId w:val="22"/>
        </w:numPr>
      </w:pPr>
      <w:r w:rsidRPr="00B721C6">
        <w:t>z</w:t>
      </w:r>
      <w:r w:rsidR="00D8429F" w:rsidRPr="00B721C6">
        <w:t>ip()</w:t>
      </w:r>
      <w:r w:rsidRPr="00B721C6">
        <w:t>-</w:t>
      </w:r>
      <w:r w:rsidRPr="00B721C6">
        <w:rPr>
          <w:rFonts w:cs="Times"/>
        </w:rPr>
        <w:t xml:space="preserve">built-in function that takes two or more sequences and “zips” them into a list of tuples where each tuple contains one element from each sequence. If the sequences are not the same length, the result has the length of the shorter one. </w:t>
      </w:r>
    </w:p>
    <w:p w14:paraId="4736D710" w14:textId="5EA0D9FD" w:rsidR="0007267B" w:rsidRPr="00B721C6" w:rsidRDefault="0007267B" w:rsidP="0007267B">
      <w:pPr>
        <w:pStyle w:val="ListParagraph"/>
        <w:rPr>
          <w:rFonts w:cs="Times"/>
          <w:sz w:val="20"/>
          <w:szCs w:val="20"/>
        </w:rPr>
      </w:pPr>
      <w:r w:rsidRPr="00B721C6">
        <w:rPr>
          <w:rFonts w:cs="Times"/>
          <w:sz w:val="20"/>
          <w:szCs w:val="20"/>
        </w:rPr>
        <w:t>first = ‘archu’</w:t>
      </w:r>
    </w:p>
    <w:p w14:paraId="7D542BA6" w14:textId="0B7C47D6" w:rsidR="0007267B" w:rsidRPr="00B721C6" w:rsidRDefault="0007267B" w:rsidP="0007267B">
      <w:pPr>
        <w:pStyle w:val="ListParagraph"/>
        <w:rPr>
          <w:rFonts w:cs="Times"/>
          <w:sz w:val="20"/>
          <w:szCs w:val="20"/>
        </w:rPr>
      </w:pPr>
      <w:r w:rsidRPr="00B721C6">
        <w:rPr>
          <w:rFonts w:cs="Times"/>
          <w:sz w:val="20"/>
          <w:szCs w:val="20"/>
        </w:rPr>
        <w:t>last = ‘kulk’</w:t>
      </w:r>
    </w:p>
    <w:p w14:paraId="5F076BEB" w14:textId="7D6296B7" w:rsidR="0007267B" w:rsidRPr="00B721C6" w:rsidRDefault="0007267B" w:rsidP="0007267B">
      <w:pPr>
        <w:pStyle w:val="ListParagraph"/>
        <w:rPr>
          <w:rFonts w:cs="Times"/>
          <w:sz w:val="16"/>
          <w:szCs w:val="16"/>
        </w:rPr>
      </w:pPr>
      <w:r w:rsidRPr="00B721C6">
        <w:rPr>
          <w:rFonts w:cs="Times"/>
          <w:sz w:val="20"/>
          <w:szCs w:val="20"/>
        </w:rPr>
        <w:t>Zip(first,last) &gt;&gt;[</w:t>
      </w:r>
      <w:r w:rsidR="000766DA" w:rsidRPr="00B721C6">
        <w:rPr>
          <w:rFonts w:cs="Times"/>
          <w:sz w:val="20"/>
          <w:szCs w:val="20"/>
        </w:rPr>
        <w:t>(‘a’,’k’),(‘r’,’u’),(‘c’,’l’),(‘h’,’k’)]</w:t>
      </w:r>
      <w:r w:rsidR="000766DA" w:rsidRPr="00B721C6">
        <w:rPr>
          <w:rFonts w:cs="Times"/>
          <w:sz w:val="26"/>
          <w:szCs w:val="26"/>
        </w:rPr>
        <w:t xml:space="preserve"> </w:t>
      </w:r>
      <w:r w:rsidR="000766DA" w:rsidRPr="00B721C6">
        <w:rPr>
          <w:rFonts w:cs="Times"/>
          <w:sz w:val="16"/>
          <w:szCs w:val="16"/>
        </w:rPr>
        <w:t># missing ‘u’</w:t>
      </w:r>
    </w:p>
    <w:p w14:paraId="4A3CECDB" w14:textId="77777777" w:rsidR="000766DA" w:rsidRPr="00B721C6" w:rsidRDefault="000766DA" w:rsidP="0007267B">
      <w:pPr>
        <w:pStyle w:val="ListParagraph"/>
      </w:pPr>
    </w:p>
    <w:p w14:paraId="6836730C" w14:textId="53D90237" w:rsidR="0007267B" w:rsidRPr="00B721C6" w:rsidRDefault="0007267B" w:rsidP="0007267B">
      <w:pPr>
        <w:pStyle w:val="ListParagraph"/>
        <w:widowControl w:val="0"/>
        <w:autoSpaceDE w:val="0"/>
        <w:autoSpaceDN w:val="0"/>
        <w:adjustRightInd w:val="0"/>
        <w:spacing w:after="240"/>
        <w:ind w:left="1080"/>
        <w:rPr>
          <w:rFonts w:cs="Times"/>
        </w:rPr>
      </w:pPr>
      <w:r w:rsidRPr="00B721C6">
        <w:rPr>
          <w:rFonts w:cs="Times"/>
        </w:rPr>
        <w:t xml:space="preserve">If you combine zip(), for() and tuple assignment, you get a useful idiom for traversing two (or more) sequences at the same time. </w:t>
      </w:r>
    </w:p>
    <w:p w14:paraId="27C89B8F" w14:textId="77777777" w:rsidR="00971414" w:rsidRPr="00B721C6" w:rsidRDefault="00971414" w:rsidP="00971414">
      <w:pPr>
        <w:pStyle w:val="ListParagraph"/>
        <w:ind w:left="1080"/>
        <w:rPr>
          <w:sz w:val="20"/>
          <w:szCs w:val="20"/>
        </w:rPr>
      </w:pPr>
      <w:r w:rsidRPr="00B721C6">
        <w:tab/>
      </w:r>
      <w:r w:rsidRPr="00B721C6">
        <w:rPr>
          <w:sz w:val="20"/>
          <w:szCs w:val="20"/>
        </w:rPr>
        <w:t>def has_match(t1,t2):</w:t>
      </w:r>
    </w:p>
    <w:p w14:paraId="56047718" w14:textId="77777777" w:rsidR="00971414" w:rsidRPr="00B721C6" w:rsidRDefault="00971414" w:rsidP="00971414">
      <w:pPr>
        <w:pStyle w:val="ListParagraph"/>
        <w:ind w:left="1080"/>
        <w:rPr>
          <w:sz w:val="20"/>
          <w:szCs w:val="20"/>
        </w:rPr>
      </w:pPr>
      <w:r w:rsidRPr="00B721C6">
        <w:rPr>
          <w:sz w:val="20"/>
          <w:szCs w:val="20"/>
        </w:rPr>
        <w:tab/>
        <w:t>for x,y in zip(t1,t2):</w:t>
      </w:r>
    </w:p>
    <w:p w14:paraId="2B3BBBDC" w14:textId="50E8D44A" w:rsidR="00971414" w:rsidRPr="00B721C6" w:rsidRDefault="00971414" w:rsidP="00971414">
      <w:pPr>
        <w:pStyle w:val="ListParagraph"/>
        <w:ind w:left="1080"/>
        <w:rPr>
          <w:sz w:val="20"/>
          <w:szCs w:val="20"/>
        </w:rPr>
      </w:pPr>
      <w:r w:rsidRPr="00B721C6">
        <w:rPr>
          <w:sz w:val="20"/>
          <w:szCs w:val="20"/>
        </w:rPr>
        <w:tab/>
      </w:r>
      <w:r w:rsidRPr="00B721C6">
        <w:rPr>
          <w:sz w:val="20"/>
          <w:szCs w:val="20"/>
        </w:rPr>
        <w:tab/>
        <w:t xml:space="preserve">if x == y: </w:t>
      </w:r>
      <w:r w:rsidRPr="00B721C6">
        <w:rPr>
          <w:sz w:val="16"/>
          <w:szCs w:val="16"/>
        </w:rPr>
        <w:t>#</w:t>
      </w:r>
      <w:r w:rsidRPr="00B721C6">
        <w:rPr>
          <w:rFonts w:cs="Times"/>
          <w:sz w:val="16"/>
          <w:szCs w:val="16"/>
        </w:rPr>
        <w:t xml:space="preserve">an index </w:t>
      </w:r>
      <w:r w:rsidRPr="00B721C6">
        <w:rPr>
          <w:rFonts w:cs="Times"/>
          <w:noProof/>
          <w:sz w:val="16"/>
          <w:szCs w:val="16"/>
        </w:rPr>
        <w:t xml:space="preserve">i </w:t>
      </w:r>
      <w:r w:rsidRPr="00B721C6">
        <w:rPr>
          <w:rFonts w:cs="Times"/>
          <w:sz w:val="16"/>
          <w:szCs w:val="16"/>
        </w:rPr>
        <w:t xml:space="preserve">such that </w:t>
      </w:r>
      <w:r w:rsidRPr="00B721C6">
        <w:rPr>
          <w:rFonts w:cs="Times"/>
          <w:noProof/>
          <w:sz w:val="16"/>
          <w:szCs w:val="16"/>
        </w:rPr>
        <w:t>t1[i] == t2[i]</w:t>
      </w:r>
      <w:r w:rsidRPr="00B721C6">
        <w:rPr>
          <w:rFonts w:cs="Times"/>
          <w:sz w:val="20"/>
          <w:szCs w:val="20"/>
        </w:rPr>
        <w:t xml:space="preserve"> </w:t>
      </w:r>
    </w:p>
    <w:p w14:paraId="5E85AD9B" w14:textId="77777777" w:rsidR="00971414" w:rsidRPr="00B721C6" w:rsidRDefault="00971414" w:rsidP="00971414">
      <w:pPr>
        <w:pStyle w:val="ListParagraph"/>
        <w:ind w:left="1080"/>
        <w:rPr>
          <w:sz w:val="20"/>
          <w:szCs w:val="20"/>
        </w:rPr>
      </w:pPr>
    </w:p>
    <w:p w14:paraId="7F1F1BB9" w14:textId="77777777" w:rsidR="00971414" w:rsidRPr="00B721C6" w:rsidRDefault="00971414" w:rsidP="00971414">
      <w:pPr>
        <w:pStyle w:val="ListParagraph"/>
        <w:ind w:left="1080"/>
        <w:rPr>
          <w:sz w:val="20"/>
          <w:szCs w:val="20"/>
        </w:rPr>
      </w:pPr>
      <w:r w:rsidRPr="00B721C6">
        <w:rPr>
          <w:sz w:val="20"/>
          <w:szCs w:val="20"/>
        </w:rPr>
        <w:tab/>
      </w:r>
      <w:r w:rsidRPr="00B721C6">
        <w:rPr>
          <w:sz w:val="20"/>
          <w:szCs w:val="20"/>
        </w:rPr>
        <w:tab/>
      </w:r>
      <w:r w:rsidRPr="00B721C6">
        <w:rPr>
          <w:sz w:val="20"/>
          <w:szCs w:val="20"/>
        </w:rPr>
        <w:tab/>
        <w:t>return True</w:t>
      </w:r>
    </w:p>
    <w:p w14:paraId="3BD6203E" w14:textId="77777777" w:rsidR="00971414" w:rsidRPr="00B721C6" w:rsidRDefault="00971414" w:rsidP="00971414">
      <w:pPr>
        <w:pStyle w:val="ListParagraph"/>
        <w:ind w:left="1080"/>
        <w:rPr>
          <w:sz w:val="20"/>
          <w:szCs w:val="20"/>
        </w:rPr>
      </w:pPr>
      <w:r w:rsidRPr="00B721C6">
        <w:rPr>
          <w:sz w:val="20"/>
          <w:szCs w:val="20"/>
        </w:rPr>
        <w:tab/>
        <w:t>return False</w:t>
      </w:r>
    </w:p>
    <w:p w14:paraId="2A4761CA" w14:textId="209FC890" w:rsidR="00971414" w:rsidRPr="00B721C6" w:rsidRDefault="00971414" w:rsidP="00971414">
      <w:pPr>
        <w:pStyle w:val="ListParagraph"/>
        <w:ind w:left="1080"/>
        <w:rPr>
          <w:sz w:val="20"/>
          <w:szCs w:val="20"/>
        </w:rPr>
      </w:pPr>
      <w:r w:rsidRPr="00B721C6">
        <w:tab/>
      </w:r>
    </w:p>
    <w:p w14:paraId="190ADBD4" w14:textId="3C2B9737" w:rsidR="00D8429F" w:rsidRPr="00B721C6" w:rsidRDefault="0007267B" w:rsidP="00C97FF6">
      <w:pPr>
        <w:pStyle w:val="ListParagraph"/>
        <w:numPr>
          <w:ilvl w:val="0"/>
          <w:numId w:val="22"/>
        </w:numPr>
      </w:pPr>
      <w:r w:rsidRPr="00B721C6">
        <w:t xml:space="preserve"> </w:t>
      </w:r>
      <w:r w:rsidRPr="00B721C6">
        <w:rPr>
          <w:b/>
        </w:rPr>
        <w:t>enumerate()</w:t>
      </w:r>
      <w:r w:rsidRPr="00B721C6">
        <w:t xml:space="preserve"> </w:t>
      </w:r>
      <w:r w:rsidR="00587763" w:rsidRPr="00B721C6">
        <w:t xml:space="preserve">– built-in function is used when </w:t>
      </w:r>
      <w:r w:rsidR="00587763" w:rsidRPr="00B721C6">
        <w:rPr>
          <w:rFonts w:cs="Times"/>
          <w:sz w:val="26"/>
          <w:szCs w:val="26"/>
        </w:rPr>
        <w:t>we need to traverse the elements of a sequence and their indices.</w:t>
      </w:r>
    </w:p>
    <w:p w14:paraId="353C7F81" w14:textId="03F544C8" w:rsidR="00587763" w:rsidRPr="00B721C6" w:rsidRDefault="000F0F55" w:rsidP="000F0F55">
      <w:pPr>
        <w:pStyle w:val="ListParagraph"/>
      </w:pPr>
      <w:r w:rsidRPr="00B721C6">
        <w:t>for index,element in enumerate(‘archu’):</w:t>
      </w:r>
    </w:p>
    <w:p w14:paraId="1F185804" w14:textId="3C508DF6" w:rsidR="000F0F55" w:rsidRPr="00B721C6" w:rsidRDefault="000F0F55" w:rsidP="000F0F55">
      <w:pPr>
        <w:pStyle w:val="ListParagraph"/>
      </w:pPr>
      <w:r w:rsidRPr="00B721C6">
        <w:tab/>
        <w:t>print index,element</w:t>
      </w:r>
    </w:p>
    <w:p w14:paraId="735C7063" w14:textId="447705D2" w:rsidR="000F0F55" w:rsidRPr="00B721C6" w:rsidRDefault="000F0F55" w:rsidP="000F0F55">
      <w:pPr>
        <w:pStyle w:val="ListParagraph"/>
      </w:pPr>
      <w:r w:rsidRPr="00B721C6">
        <w:t>&gt;&gt; 0 a</w:t>
      </w:r>
    </w:p>
    <w:p w14:paraId="61CE8822" w14:textId="252722D5" w:rsidR="000F0F55" w:rsidRPr="00B721C6" w:rsidRDefault="000F0F55" w:rsidP="000F0F55">
      <w:pPr>
        <w:pStyle w:val="ListParagraph"/>
      </w:pPr>
      <w:r w:rsidRPr="00B721C6">
        <w:t>&gt;&gt; 1 r</w:t>
      </w:r>
    </w:p>
    <w:p w14:paraId="16647270" w14:textId="15D3A25A" w:rsidR="000F0F55" w:rsidRPr="00B721C6" w:rsidRDefault="000F0F55" w:rsidP="000F0F55">
      <w:pPr>
        <w:pStyle w:val="ListParagraph"/>
      </w:pPr>
      <w:r w:rsidRPr="00B721C6">
        <w:t>&gt;&gt; 2 c</w:t>
      </w:r>
    </w:p>
    <w:p w14:paraId="2686E62A" w14:textId="15AEF4D7" w:rsidR="000F0F55" w:rsidRPr="00B721C6" w:rsidRDefault="000F0F55" w:rsidP="000F0F55">
      <w:pPr>
        <w:pStyle w:val="ListParagraph"/>
      </w:pPr>
      <w:r w:rsidRPr="00B721C6">
        <w:t>&gt;&gt; 3 h</w:t>
      </w:r>
    </w:p>
    <w:p w14:paraId="65646FEF" w14:textId="48233153" w:rsidR="000F0F55" w:rsidRPr="00B721C6" w:rsidRDefault="000F0F55" w:rsidP="000F0F55">
      <w:pPr>
        <w:pStyle w:val="ListParagraph"/>
      </w:pPr>
      <w:r w:rsidRPr="00B721C6">
        <w:t>&gt;&gt; 3 u</w:t>
      </w:r>
    </w:p>
    <w:p w14:paraId="5B96B31F" w14:textId="77777777" w:rsidR="000F0F55" w:rsidRPr="00B721C6" w:rsidRDefault="000F0F55" w:rsidP="000F0F55">
      <w:pPr>
        <w:pStyle w:val="ListParagraph"/>
      </w:pPr>
    </w:p>
    <w:p w14:paraId="02260819" w14:textId="578CA4B7" w:rsidR="008F3EC9" w:rsidRPr="00B721C6" w:rsidRDefault="00904686" w:rsidP="00C97FF6">
      <w:pPr>
        <w:pStyle w:val="ListParagraph"/>
        <w:numPr>
          <w:ilvl w:val="0"/>
          <w:numId w:val="22"/>
        </w:numPr>
      </w:pPr>
      <w:r w:rsidRPr="00B721C6">
        <w:rPr>
          <w:b/>
        </w:rPr>
        <w:t>Useful Dictionary methods:</w:t>
      </w:r>
      <w:r w:rsidR="00D80EF8" w:rsidRPr="00B721C6">
        <w:t xml:space="preserve"> A dictionary contains keys and values</w:t>
      </w:r>
    </w:p>
    <w:p w14:paraId="6DCD9E8A" w14:textId="23789010" w:rsidR="00D80EF8" w:rsidRPr="00B721C6" w:rsidRDefault="00904686" w:rsidP="00C97FF6">
      <w:pPr>
        <w:pStyle w:val="ListParagraph"/>
        <w:numPr>
          <w:ilvl w:val="0"/>
          <w:numId w:val="29"/>
        </w:numPr>
      </w:pPr>
      <w:r w:rsidRPr="00B721C6">
        <w:t>dict.</w:t>
      </w:r>
      <w:r w:rsidRPr="00B721C6">
        <w:rPr>
          <w:b/>
        </w:rPr>
        <w:t>key</w:t>
      </w:r>
      <w:r w:rsidRPr="00B721C6">
        <w:t>(), dict.</w:t>
      </w:r>
      <w:r w:rsidRPr="00B721C6">
        <w:rPr>
          <w:b/>
        </w:rPr>
        <w:t>val</w:t>
      </w:r>
      <w:r w:rsidRPr="00B721C6">
        <w:t>(), dict.</w:t>
      </w:r>
      <w:r w:rsidRPr="00B721C6">
        <w:rPr>
          <w:b/>
        </w:rPr>
        <w:t>items</w:t>
      </w:r>
      <w:r w:rsidRPr="00B721C6">
        <w:t xml:space="preserve">() </w:t>
      </w:r>
      <w:r w:rsidR="00D219E2" w:rsidRPr="00B721C6">
        <w:t xml:space="preserve"> -</w:t>
      </w:r>
      <w:r w:rsidR="00D80EF8" w:rsidRPr="00B721C6">
        <w:t xml:space="preserve"> By default keys and values of a dictionary cannot be stored in a list. But with the keys() and values()methods, we can store these elements in a list. With items(), we receive a list of two-element tuples. Each tuple contains, as its first element, the key. And its second element is the value.</w:t>
      </w:r>
    </w:p>
    <w:p w14:paraId="0FDC2A3C" w14:textId="77777777" w:rsidR="00D80EF8" w:rsidRPr="00B721C6" w:rsidRDefault="00D80EF8" w:rsidP="00D80EF8">
      <w:pPr>
        <w:ind w:left="1440"/>
        <w:rPr>
          <w:rFonts w:ascii="Palatino Linotype" w:hAnsi="Palatino Linotype"/>
        </w:rPr>
      </w:pPr>
    </w:p>
    <w:p w14:paraId="49DA04E0" w14:textId="4CE3A7EB" w:rsidR="00D80EF8" w:rsidRPr="00B721C6" w:rsidRDefault="00D80EF8" w:rsidP="00D80EF8">
      <w:pPr>
        <w:ind w:left="2160"/>
        <w:rPr>
          <w:rFonts w:ascii="Palatino Linotype" w:hAnsi="Palatino Linotype"/>
        </w:rPr>
      </w:pPr>
      <w:r w:rsidRPr="00B721C6">
        <w:rPr>
          <w:rFonts w:ascii="Palatino Linotype" w:hAnsi="Palatino Linotype"/>
        </w:rPr>
        <w:t>hits = {"home" : 125, "sitemap" : 27, "about" : 43}</w:t>
      </w:r>
    </w:p>
    <w:p w14:paraId="357BDB73" w14:textId="77777777" w:rsidR="00D80EF8" w:rsidRPr="00B721C6" w:rsidRDefault="00D80EF8" w:rsidP="00D80EF8">
      <w:pPr>
        <w:ind w:left="2160"/>
        <w:rPr>
          <w:rFonts w:ascii="Palatino Linotype" w:hAnsi="Palatino Linotype"/>
        </w:rPr>
      </w:pPr>
      <w:r w:rsidRPr="00B721C6">
        <w:rPr>
          <w:rFonts w:ascii="Palatino Linotype" w:hAnsi="Palatino Linotype"/>
        </w:rPr>
        <w:t>keys = hits.keys()</w:t>
      </w:r>
    </w:p>
    <w:p w14:paraId="6B9E8F56" w14:textId="05F22CAE" w:rsidR="00D80EF8" w:rsidRPr="00B721C6" w:rsidRDefault="00D80EF8" w:rsidP="00D80EF8">
      <w:pPr>
        <w:ind w:left="2160"/>
        <w:rPr>
          <w:rFonts w:ascii="Palatino Linotype" w:hAnsi="Palatino Linotype"/>
        </w:rPr>
      </w:pPr>
      <w:r w:rsidRPr="00B721C6">
        <w:rPr>
          <w:rFonts w:ascii="Palatino Linotype" w:hAnsi="Palatino Linotype"/>
        </w:rPr>
        <w:t>print(keys)</w:t>
      </w:r>
    </w:p>
    <w:p w14:paraId="54ADBEFB" w14:textId="0463FE8D" w:rsidR="00D80EF8" w:rsidRPr="00B721C6" w:rsidRDefault="00D80EF8" w:rsidP="00D80EF8">
      <w:pPr>
        <w:ind w:left="2160"/>
        <w:rPr>
          <w:rFonts w:ascii="Palatino Linotype" w:hAnsi="Palatino Linotype"/>
        </w:rPr>
      </w:pPr>
      <w:r w:rsidRPr="00B721C6">
        <w:rPr>
          <w:rFonts w:ascii="Palatino Linotype" w:hAnsi="Palatino Linotype"/>
        </w:rPr>
        <w:t>&gt;&gt; ['home', 'about', 'sitemap']</w:t>
      </w:r>
    </w:p>
    <w:p w14:paraId="0F0E8F07" w14:textId="77777777" w:rsidR="00D80EF8" w:rsidRPr="00B721C6" w:rsidRDefault="00D80EF8" w:rsidP="00D80EF8">
      <w:pPr>
        <w:ind w:left="2160"/>
        <w:rPr>
          <w:rFonts w:ascii="Palatino Linotype" w:hAnsi="Palatino Linotype"/>
        </w:rPr>
      </w:pPr>
      <w:r w:rsidRPr="00B721C6">
        <w:rPr>
          <w:rFonts w:ascii="Palatino Linotype" w:hAnsi="Palatino Linotype"/>
        </w:rPr>
        <w:t>values = hits.values()</w:t>
      </w:r>
    </w:p>
    <w:p w14:paraId="3C91A874" w14:textId="62577A37" w:rsidR="00D80EF8" w:rsidRPr="00B721C6" w:rsidRDefault="00D80EF8" w:rsidP="00D80EF8">
      <w:pPr>
        <w:ind w:left="2160"/>
        <w:rPr>
          <w:rFonts w:ascii="Palatino Linotype" w:hAnsi="Palatino Linotype"/>
        </w:rPr>
      </w:pPr>
      <w:r w:rsidRPr="00B721C6">
        <w:rPr>
          <w:rFonts w:ascii="Palatino Linotype" w:hAnsi="Palatino Linotype"/>
        </w:rPr>
        <w:t>print values</w:t>
      </w:r>
    </w:p>
    <w:p w14:paraId="0B292006" w14:textId="50F8761B" w:rsidR="00D80EF8" w:rsidRPr="00B721C6" w:rsidRDefault="00D80EF8" w:rsidP="00D80EF8">
      <w:pPr>
        <w:ind w:left="2160"/>
        <w:rPr>
          <w:rFonts w:ascii="Palatino Linotype" w:hAnsi="Palatino Linotype"/>
        </w:rPr>
      </w:pPr>
      <w:r w:rsidRPr="00B721C6">
        <w:rPr>
          <w:rFonts w:ascii="Palatino Linotype" w:hAnsi="Palatino Linotype"/>
        </w:rPr>
        <w:t>&gt;&gt;[125, 43, 27]</w:t>
      </w:r>
    </w:p>
    <w:p w14:paraId="18E78F62" w14:textId="77777777" w:rsidR="00D80EF8" w:rsidRPr="00B721C6" w:rsidRDefault="00D80EF8" w:rsidP="00D80EF8">
      <w:pPr>
        <w:ind w:left="2160"/>
        <w:rPr>
          <w:rFonts w:ascii="Palatino Linotype" w:hAnsi="Palatino Linotype"/>
        </w:rPr>
      </w:pPr>
      <w:r w:rsidRPr="00B721C6">
        <w:rPr>
          <w:rFonts w:ascii="Palatino Linotype" w:hAnsi="Palatino Linotype"/>
        </w:rPr>
        <w:t>items = hits.items()</w:t>
      </w:r>
    </w:p>
    <w:p w14:paraId="06746D75" w14:textId="74771C26" w:rsidR="00D80EF8" w:rsidRPr="00B721C6" w:rsidRDefault="00D80EF8" w:rsidP="00D80EF8">
      <w:pPr>
        <w:ind w:left="1440" w:firstLine="720"/>
        <w:rPr>
          <w:rFonts w:ascii="Palatino Linotype" w:hAnsi="Palatino Linotype"/>
        </w:rPr>
      </w:pPr>
      <w:r w:rsidRPr="00B721C6">
        <w:rPr>
          <w:rFonts w:ascii="Palatino Linotype" w:hAnsi="Palatino Linotype"/>
        </w:rPr>
        <w:t>print items</w:t>
      </w:r>
    </w:p>
    <w:p w14:paraId="66D7D9C0" w14:textId="4D75F477" w:rsidR="00D80EF8" w:rsidRPr="00B721C6" w:rsidRDefault="00D80EF8" w:rsidP="00D80EF8">
      <w:pPr>
        <w:ind w:left="2160"/>
        <w:rPr>
          <w:rFonts w:ascii="Palatino Linotype" w:hAnsi="Palatino Linotype"/>
        </w:rPr>
      </w:pPr>
      <w:r w:rsidRPr="00B721C6">
        <w:rPr>
          <w:rFonts w:ascii="Palatino Linotype" w:hAnsi="Palatino Linotype"/>
        </w:rPr>
        <w:t>&gt;&gt;[('home', 125), ('about', 43), ('sitemap', 27)]</w:t>
      </w:r>
    </w:p>
    <w:p w14:paraId="08529CFB" w14:textId="77777777" w:rsidR="002B0C8E" w:rsidRPr="00B721C6" w:rsidRDefault="002B0C8E" w:rsidP="00D80EF8">
      <w:pPr>
        <w:ind w:left="2160"/>
        <w:rPr>
          <w:rFonts w:ascii="Palatino Linotype" w:hAnsi="Palatino Linotype"/>
        </w:rPr>
      </w:pPr>
    </w:p>
    <w:p w14:paraId="645CFDA2" w14:textId="320A1325" w:rsidR="002B0C8E" w:rsidRPr="00B721C6" w:rsidRDefault="002B0C8E" w:rsidP="00D80EF8">
      <w:pPr>
        <w:ind w:left="2160"/>
        <w:rPr>
          <w:rFonts w:ascii="Palatino Linotype" w:hAnsi="Palatino Linotype"/>
        </w:rPr>
      </w:pPr>
      <w:r w:rsidRPr="00B721C6">
        <w:rPr>
          <w:rFonts w:ascii="Palatino Linotype" w:hAnsi="Palatino Linotype"/>
        </w:rPr>
        <w:t>for key,value in hits.items():</w:t>
      </w:r>
    </w:p>
    <w:p w14:paraId="1B8EDC3C" w14:textId="053AEB54" w:rsidR="002B0C8E" w:rsidRPr="00B721C6" w:rsidRDefault="002B0C8E" w:rsidP="00D80EF8">
      <w:pPr>
        <w:ind w:left="2160"/>
        <w:rPr>
          <w:rFonts w:ascii="Palatino Linotype" w:hAnsi="Palatino Linotype"/>
        </w:rPr>
      </w:pPr>
      <w:r w:rsidRPr="00B721C6">
        <w:rPr>
          <w:rFonts w:ascii="Palatino Linotype" w:hAnsi="Palatino Linotype"/>
        </w:rPr>
        <w:tab/>
        <w:t xml:space="preserve">print </w:t>
      </w:r>
      <w:r w:rsidRPr="00B721C6">
        <w:rPr>
          <w:rFonts w:ascii="Palatino Linotype" w:hAnsi="Palatino Linotype"/>
          <w:b/>
        </w:rPr>
        <w:t>‘value{} at</w:t>
      </w:r>
      <w:r w:rsidR="00AF08D1" w:rsidRPr="00B721C6">
        <w:rPr>
          <w:rFonts w:ascii="Palatino Linotype" w:hAnsi="Palatino Linotype"/>
          <w:b/>
        </w:rPr>
        <w:t xml:space="preserve"> key {}’.format(value,key)</w:t>
      </w:r>
    </w:p>
    <w:p w14:paraId="263E64DD" w14:textId="7E0329EC" w:rsidR="00AF08D1" w:rsidRPr="00B721C6" w:rsidRDefault="00AF08D1" w:rsidP="00AF08D1">
      <w:pPr>
        <w:ind w:left="2160"/>
        <w:rPr>
          <w:rFonts w:ascii="Palatino Linotype" w:hAnsi="Palatino Linotype"/>
        </w:rPr>
      </w:pPr>
      <w:r w:rsidRPr="00B721C6">
        <w:rPr>
          <w:rFonts w:ascii="Palatino Linotype" w:hAnsi="Palatino Linotype"/>
        </w:rPr>
        <w:t>&gt;&gt;value 125 at key home</w:t>
      </w:r>
    </w:p>
    <w:p w14:paraId="42B0363F" w14:textId="5A6C3D17" w:rsidR="00AF08D1" w:rsidRPr="00B721C6" w:rsidRDefault="00AF08D1" w:rsidP="00AF08D1">
      <w:pPr>
        <w:ind w:left="2160"/>
        <w:rPr>
          <w:rFonts w:ascii="Palatino Linotype" w:hAnsi="Palatino Linotype"/>
        </w:rPr>
      </w:pPr>
      <w:r w:rsidRPr="00B721C6">
        <w:rPr>
          <w:rFonts w:ascii="Palatino Linotype" w:hAnsi="Palatino Linotype"/>
        </w:rPr>
        <w:t>&gt;&gt;value 43 at key about</w:t>
      </w:r>
    </w:p>
    <w:p w14:paraId="5E7B0F62" w14:textId="0B6E6134" w:rsidR="002B0C8E" w:rsidRPr="00B721C6" w:rsidRDefault="00AF08D1" w:rsidP="00C10514">
      <w:pPr>
        <w:ind w:left="2160"/>
        <w:rPr>
          <w:rFonts w:ascii="Palatino Linotype" w:hAnsi="Palatino Linotype"/>
        </w:rPr>
      </w:pPr>
      <w:r w:rsidRPr="00B721C6">
        <w:rPr>
          <w:rFonts w:ascii="Palatino Linotype" w:hAnsi="Palatino Linotype"/>
        </w:rPr>
        <w:t>&gt;&gt;value 27 at key sitemap</w:t>
      </w:r>
    </w:p>
    <w:p w14:paraId="4E78A8D7" w14:textId="77777777" w:rsidR="00D80EF8" w:rsidRPr="00B721C6" w:rsidRDefault="00D80EF8" w:rsidP="00D80EF8">
      <w:pPr>
        <w:ind w:left="2160"/>
        <w:rPr>
          <w:rFonts w:ascii="Palatino Linotype" w:hAnsi="Palatino Linotype"/>
        </w:rPr>
      </w:pPr>
    </w:p>
    <w:p w14:paraId="49CCAE73" w14:textId="1DC0A253" w:rsidR="00241E5F" w:rsidRPr="00B721C6" w:rsidRDefault="00D219E2" w:rsidP="00C97FF6">
      <w:pPr>
        <w:pStyle w:val="ListParagraph"/>
        <w:numPr>
          <w:ilvl w:val="0"/>
          <w:numId w:val="29"/>
        </w:numPr>
      </w:pPr>
      <w:r w:rsidRPr="00B721C6">
        <w:t>dict.</w:t>
      </w:r>
      <w:r w:rsidRPr="00B721C6">
        <w:rPr>
          <w:b/>
        </w:rPr>
        <w:t>iterkeys</w:t>
      </w:r>
      <w:r w:rsidRPr="00B721C6">
        <w:t>(), dict.</w:t>
      </w:r>
      <w:r w:rsidRPr="00B721C6">
        <w:rPr>
          <w:b/>
        </w:rPr>
        <w:t>itervalues</w:t>
      </w:r>
      <w:r w:rsidRPr="00B721C6">
        <w:t>(), dict.</w:t>
      </w:r>
      <w:r w:rsidRPr="00B721C6">
        <w:rPr>
          <w:b/>
        </w:rPr>
        <w:t>iteritems</w:t>
      </w:r>
      <w:r w:rsidRPr="00B721C6">
        <w:t>()</w:t>
      </w:r>
      <w:r w:rsidR="00241E5F" w:rsidRPr="00B721C6">
        <w:t xml:space="preserve"> –</w:t>
      </w:r>
      <w:r w:rsidR="009141D1" w:rsidRPr="00B721C6">
        <w:t>The</w:t>
      </w:r>
      <w:r w:rsidR="00241E5F" w:rsidRPr="00B721C6">
        <w:t>s</w:t>
      </w:r>
      <w:r w:rsidR="00DD2E51" w:rsidRPr="00B721C6">
        <w:t>e</w:t>
      </w:r>
      <w:r w:rsidR="00241E5F" w:rsidRPr="00B721C6">
        <w:t xml:space="preserve"> iterator </w:t>
      </w:r>
      <w:r w:rsidR="009141D1" w:rsidRPr="00B721C6">
        <w:t>are</w:t>
      </w:r>
      <w:r w:rsidR="00241E5F" w:rsidRPr="00B721C6">
        <w:t xml:space="preserve"> primarily useful as a means of iterating over every key/value pair in a dictionary in a</w:t>
      </w:r>
      <w:r w:rsidR="009141D1" w:rsidRPr="00B721C6">
        <w:t xml:space="preserve"> </w:t>
      </w:r>
      <w:r w:rsidR="00241E5F" w:rsidRPr="00B721C6">
        <w:t>for loop</w:t>
      </w:r>
      <w:r w:rsidR="009141D1" w:rsidRPr="00B721C6">
        <w:t>s.</w:t>
      </w:r>
    </w:p>
    <w:p w14:paraId="60771D6A" w14:textId="7F8129F2" w:rsidR="00241E5F" w:rsidRPr="00B721C6" w:rsidRDefault="009141D1" w:rsidP="003342E2">
      <w:pPr>
        <w:pStyle w:val="ListParagraph"/>
        <w:ind w:left="1800"/>
      </w:pPr>
      <w:r w:rsidRPr="00B721C6">
        <w:rPr>
          <w:b/>
        </w:rPr>
        <w:t>They are</w:t>
      </w:r>
      <w:r w:rsidR="00241E5F" w:rsidRPr="00B721C6">
        <w:rPr>
          <w:b/>
        </w:rPr>
        <w:t xml:space="preserve"> more memory-efficient than the </w:t>
      </w:r>
      <w:r w:rsidRPr="00B721C6">
        <w:rPr>
          <w:b/>
        </w:rPr>
        <w:t xml:space="preserve">keys(), values() and </w:t>
      </w:r>
      <w:r w:rsidR="00241E5F" w:rsidRPr="00B721C6">
        <w:rPr>
          <w:b/>
        </w:rPr>
        <w:t>items() method,</w:t>
      </w:r>
      <w:r w:rsidR="00241E5F" w:rsidRPr="00B721C6">
        <w:t xml:space="preserve"> as </w:t>
      </w:r>
      <w:r w:rsidRPr="00B721C6">
        <w:t>these</w:t>
      </w:r>
      <w:r w:rsidR="00241E5F" w:rsidRPr="00B721C6">
        <w:t xml:space="preserve"> returns each item in succession, instead of reproducing the entire dictionary as a list in memory.</w:t>
      </w:r>
    </w:p>
    <w:p w14:paraId="019AE412" w14:textId="2493CCD4" w:rsidR="00D219E2" w:rsidRPr="00B721C6" w:rsidRDefault="00D219E2" w:rsidP="00C10514">
      <w:pPr>
        <w:pStyle w:val="ListParagraph"/>
        <w:ind w:left="1800"/>
      </w:pPr>
    </w:p>
    <w:p w14:paraId="05984719" w14:textId="2F3C239D" w:rsidR="0095614A" w:rsidRPr="00B721C6" w:rsidRDefault="008C65DF" w:rsidP="00C97FF6">
      <w:pPr>
        <w:pStyle w:val="ListParagraph"/>
        <w:numPr>
          <w:ilvl w:val="0"/>
          <w:numId w:val="22"/>
        </w:numPr>
      </w:pPr>
      <w:r w:rsidRPr="00B721C6">
        <w:t>Update()-</w:t>
      </w:r>
      <w:r w:rsidR="0095614A" w:rsidRPr="00B721C6">
        <w:t>The method update() adds dictionary dict2's key-values pairs in to dict1. This function does not return anything.</w:t>
      </w:r>
    </w:p>
    <w:p w14:paraId="6573168C" w14:textId="77777777" w:rsidR="0095614A" w:rsidRPr="00B721C6" w:rsidRDefault="0095614A" w:rsidP="0095614A">
      <w:pPr>
        <w:ind w:left="2160"/>
        <w:rPr>
          <w:rFonts w:ascii="Palatino Linotype" w:hAnsi="Palatino Linotype"/>
        </w:rPr>
      </w:pPr>
      <w:r w:rsidRPr="00B721C6">
        <w:rPr>
          <w:rFonts w:ascii="Palatino Linotype" w:hAnsi="Palatino Linotype"/>
        </w:rPr>
        <w:t>dict1 = {"Name":'Archu',"Age":32}</w:t>
      </w:r>
    </w:p>
    <w:p w14:paraId="0B34D3FA" w14:textId="55BD8FCF" w:rsidR="0095614A" w:rsidRPr="00B721C6" w:rsidRDefault="0095614A" w:rsidP="0095614A">
      <w:pPr>
        <w:ind w:left="2160"/>
        <w:rPr>
          <w:rFonts w:ascii="Palatino Linotype" w:hAnsi="Palatino Linotype"/>
        </w:rPr>
      </w:pPr>
      <w:r w:rsidRPr="00B721C6">
        <w:rPr>
          <w:rFonts w:ascii="Palatino Linotype" w:hAnsi="Palatino Linotype"/>
        </w:rPr>
        <w:t>dict2 = {"Sex":'Female'}</w:t>
      </w:r>
    </w:p>
    <w:p w14:paraId="04B4CC81" w14:textId="6442C8BF" w:rsidR="0095614A" w:rsidRPr="00B721C6" w:rsidRDefault="0095614A" w:rsidP="0095614A">
      <w:pPr>
        <w:ind w:left="2160"/>
        <w:rPr>
          <w:rFonts w:ascii="Palatino Linotype" w:hAnsi="Palatino Linotype"/>
        </w:rPr>
      </w:pPr>
      <w:r w:rsidRPr="00B721C6">
        <w:rPr>
          <w:rFonts w:ascii="Palatino Linotype" w:hAnsi="Palatino Linotype"/>
        </w:rPr>
        <w:t>dict1.update(dict2)</w:t>
      </w:r>
    </w:p>
    <w:p w14:paraId="186B848C" w14:textId="7CDA4CB9" w:rsidR="0095614A" w:rsidRPr="00B721C6" w:rsidRDefault="0095614A" w:rsidP="0095614A">
      <w:pPr>
        <w:ind w:left="2160"/>
        <w:rPr>
          <w:rFonts w:ascii="Palatino Linotype" w:hAnsi="Palatino Linotype"/>
        </w:rPr>
      </w:pPr>
      <w:r w:rsidRPr="00B721C6">
        <w:rPr>
          <w:rFonts w:ascii="Palatino Linotype" w:hAnsi="Palatino Linotype"/>
        </w:rPr>
        <w:t>dict1  &gt;&gt;{'Age': 32, 'Name': 'Archu', 'Sex': 'Female'}</w:t>
      </w:r>
    </w:p>
    <w:p w14:paraId="7B9C1E1C" w14:textId="7C459347" w:rsidR="0095614A" w:rsidRPr="00B721C6" w:rsidRDefault="0095614A" w:rsidP="0095614A">
      <w:pPr>
        <w:ind w:left="2160"/>
        <w:rPr>
          <w:rFonts w:ascii="Palatino Linotype" w:hAnsi="Palatino Linotype"/>
        </w:rPr>
      </w:pPr>
      <w:r w:rsidRPr="00B721C6">
        <w:rPr>
          <w:rFonts w:ascii="Palatino Linotype" w:hAnsi="Palatino Linotype"/>
        </w:rPr>
        <w:t>dict2  &gt;&gt;{'Sex': 'Female'}</w:t>
      </w:r>
    </w:p>
    <w:p w14:paraId="29F5C310" w14:textId="77777777" w:rsidR="0095614A" w:rsidRPr="00B721C6" w:rsidRDefault="0095614A" w:rsidP="0095614A">
      <w:pPr>
        <w:pStyle w:val="ListParagraph"/>
        <w:ind w:left="1080"/>
      </w:pPr>
    </w:p>
    <w:p w14:paraId="713EE2AF" w14:textId="3EF7F2CF" w:rsidR="00D219E2" w:rsidRPr="00B721C6" w:rsidRDefault="00746870" w:rsidP="00C97FF6">
      <w:pPr>
        <w:pStyle w:val="ListParagraph"/>
        <w:numPr>
          <w:ilvl w:val="0"/>
          <w:numId w:val="22"/>
        </w:numPr>
      </w:pPr>
      <w:r w:rsidRPr="00B721C6">
        <w:rPr>
          <w:b/>
        </w:rPr>
        <w:t>String methods</w:t>
      </w:r>
      <w:r w:rsidR="008F3985" w:rsidRPr="00B721C6">
        <w:rPr>
          <w:b/>
        </w:rPr>
        <w:t>:</w:t>
      </w:r>
    </w:p>
    <w:p w14:paraId="09E8B1C1" w14:textId="7B2CE397" w:rsidR="008F3985" w:rsidRPr="00B721C6" w:rsidRDefault="008F3985" w:rsidP="00C97FF6">
      <w:pPr>
        <w:pStyle w:val="ListParagraph"/>
        <w:numPr>
          <w:ilvl w:val="1"/>
          <w:numId w:val="31"/>
        </w:numPr>
      </w:pPr>
      <w:r w:rsidRPr="00B721C6">
        <w:rPr>
          <w:b/>
        </w:rPr>
        <w:t>str.center(width[, fillchar])</w:t>
      </w:r>
      <w:r w:rsidRPr="00B721C6">
        <w:t xml:space="preserve"> - Return centered in a string of length width. Padding is done using the specified fillchar (default is a space).</w:t>
      </w:r>
    </w:p>
    <w:p w14:paraId="61B0F59D" w14:textId="11AB777C" w:rsidR="008F3985" w:rsidRPr="00B721C6" w:rsidRDefault="005F4D34" w:rsidP="008F3985">
      <w:pPr>
        <w:pStyle w:val="ListParagraph"/>
        <w:ind w:firstLine="720"/>
      </w:pPr>
      <w:r w:rsidRPr="00B721C6">
        <w:t xml:space="preserve">Ex: </w:t>
      </w:r>
      <w:r w:rsidR="008F3985" w:rsidRPr="00B721C6">
        <w:t>'archu'.center(20,'*')</w:t>
      </w:r>
    </w:p>
    <w:p w14:paraId="042414EA" w14:textId="53194FC3" w:rsidR="008F3985" w:rsidRPr="00B721C6" w:rsidRDefault="00B70548" w:rsidP="008F3985">
      <w:pPr>
        <w:pStyle w:val="ListParagraph"/>
        <w:ind w:firstLine="720"/>
      </w:pPr>
      <w:r w:rsidRPr="00B721C6">
        <w:t xml:space="preserve">     &gt;&gt;</w:t>
      </w:r>
      <w:r w:rsidR="008F3985" w:rsidRPr="00B721C6">
        <w:t>'*******archu********'</w:t>
      </w:r>
    </w:p>
    <w:p w14:paraId="5FF4C160" w14:textId="665FA675" w:rsidR="005F4D34" w:rsidRPr="00B721C6" w:rsidRDefault="005F4D34" w:rsidP="00C97FF6">
      <w:pPr>
        <w:pStyle w:val="ListParagraph"/>
        <w:numPr>
          <w:ilvl w:val="1"/>
          <w:numId w:val="31"/>
        </w:numPr>
      </w:pPr>
      <w:r w:rsidRPr="00B721C6">
        <w:rPr>
          <w:b/>
        </w:rPr>
        <w:t>str.endswith(suffix[, start[, end]])</w:t>
      </w:r>
      <w:r w:rsidRPr="00B721C6">
        <w:t xml:space="preserve"> - Return True if the string ends with the specified suffix, otherwise return False.</w:t>
      </w:r>
    </w:p>
    <w:p w14:paraId="689953BB" w14:textId="49612102" w:rsidR="00B70548" w:rsidRPr="00B721C6" w:rsidRDefault="00B70548" w:rsidP="00B70548">
      <w:pPr>
        <w:pStyle w:val="ListParagraph"/>
        <w:ind w:left="2160"/>
      </w:pPr>
      <w:r w:rsidRPr="00B721C6">
        <w:t>Ex: 'www.gmail.com'.endswith('.com')</w:t>
      </w:r>
    </w:p>
    <w:p w14:paraId="4A93DCB3" w14:textId="2E3C1C60" w:rsidR="00B70548" w:rsidRPr="00B721C6" w:rsidRDefault="00B70548" w:rsidP="00B70548">
      <w:pPr>
        <w:pStyle w:val="ListParagraph"/>
        <w:ind w:left="2160"/>
      </w:pPr>
      <w:r w:rsidRPr="00B721C6">
        <w:t xml:space="preserve">      &gt;&gt;True</w:t>
      </w:r>
    </w:p>
    <w:p w14:paraId="1FD58E06" w14:textId="44A6386B" w:rsidR="00B70548" w:rsidRPr="00B721C6" w:rsidRDefault="00B70548" w:rsidP="00C97FF6">
      <w:pPr>
        <w:pStyle w:val="ListParagraph"/>
        <w:numPr>
          <w:ilvl w:val="1"/>
          <w:numId w:val="31"/>
        </w:numPr>
      </w:pPr>
      <w:r w:rsidRPr="00B721C6">
        <w:rPr>
          <w:b/>
        </w:rPr>
        <w:t>str.expandtabs([tabsize])-</w:t>
      </w:r>
      <w:r w:rsidRPr="00B721C6">
        <w:t xml:space="preserve"> Return a copy of the string where all tab characters are replaced by one or more spaces, depending on the current column and the given tab size.</w:t>
      </w:r>
      <w:r w:rsidR="0008777F" w:rsidRPr="00B721C6">
        <w:t xml:space="preserve"> Tab positions occur every tabsize characters (default is 8, giving tab positions at columns 0, 8, 16 and so on)</w:t>
      </w:r>
    </w:p>
    <w:p w14:paraId="07E48A2F" w14:textId="44D0F07E" w:rsidR="00B70548" w:rsidRPr="00B721C6" w:rsidRDefault="00B70548" w:rsidP="00B70548">
      <w:pPr>
        <w:pStyle w:val="ListParagraph"/>
        <w:ind w:firstLine="720"/>
        <w:rPr>
          <w:rFonts w:cs="Courier"/>
          <w:color w:val="222222"/>
          <w:sz w:val="20"/>
          <w:szCs w:val="20"/>
        </w:rPr>
      </w:pPr>
      <w:r w:rsidRPr="00B721C6">
        <w:rPr>
          <w:rFonts w:cs="Courier"/>
          <w:color w:val="222222"/>
          <w:sz w:val="20"/>
          <w:szCs w:val="20"/>
        </w:rPr>
        <w:t>Ex: '12\t45\t56\t'.expandtabs()</w:t>
      </w:r>
    </w:p>
    <w:p w14:paraId="09F4F5AF" w14:textId="4950C984" w:rsidR="00607786" w:rsidRPr="00B721C6" w:rsidRDefault="00B70548" w:rsidP="00B70548">
      <w:pPr>
        <w:ind w:left="2160"/>
        <w:rPr>
          <w:rFonts w:ascii="Palatino Linotype" w:hAnsi="Palatino Linotype" w:cs="Courier"/>
          <w:color w:val="222222"/>
          <w:sz w:val="20"/>
          <w:szCs w:val="20"/>
        </w:rPr>
      </w:pPr>
      <w:r w:rsidRPr="00B721C6">
        <w:rPr>
          <w:rFonts w:ascii="Palatino Linotype" w:hAnsi="Palatino Linotype" w:cs="Courier"/>
          <w:color w:val="222222"/>
          <w:sz w:val="20"/>
          <w:szCs w:val="20"/>
        </w:rPr>
        <w:t xml:space="preserve">    &gt;&gt;'12      45      56      '</w:t>
      </w:r>
    </w:p>
    <w:p w14:paraId="012C9AEB" w14:textId="49319252" w:rsidR="00AD0E0B" w:rsidRPr="00B721C6" w:rsidRDefault="00AD0E0B" w:rsidP="00C97FF6">
      <w:pPr>
        <w:pStyle w:val="ListParagraph"/>
        <w:numPr>
          <w:ilvl w:val="1"/>
          <w:numId w:val="31"/>
        </w:numPr>
      </w:pPr>
      <w:r w:rsidRPr="00B721C6">
        <w:rPr>
          <w:b/>
        </w:rPr>
        <w:t>str.splitlines([keepends])-</w:t>
      </w:r>
      <w:r w:rsidRPr="00B721C6">
        <w:t xml:space="preserve"> Return a list of the lines in the string, breaking at line boundaries. Line breaks are not included in the resulting list unless keepends is given and true</w:t>
      </w:r>
    </w:p>
    <w:p w14:paraId="1DF50659" w14:textId="4AC9E80D" w:rsidR="00AD0E0B" w:rsidRPr="00B721C6" w:rsidRDefault="00B207B7" w:rsidP="00B207B7">
      <w:pPr>
        <w:pStyle w:val="ListParagraph"/>
        <w:ind w:firstLine="720"/>
        <w:rPr>
          <w:rFonts w:cs="Courier"/>
          <w:color w:val="222222"/>
          <w:sz w:val="20"/>
          <w:szCs w:val="20"/>
        </w:rPr>
      </w:pPr>
      <w:r w:rsidRPr="00B721C6">
        <w:rPr>
          <w:rFonts w:cs="Courier"/>
          <w:color w:val="222222"/>
          <w:sz w:val="20"/>
          <w:szCs w:val="20"/>
        </w:rPr>
        <w:t xml:space="preserve">Ex: </w:t>
      </w:r>
      <w:r w:rsidR="00AD0E0B" w:rsidRPr="00B721C6">
        <w:rPr>
          <w:rFonts w:cs="Courier"/>
          <w:color w:val="222222"/>
          <w:sz w:val="20"/>
          <w:szCs w:val="20"/>
        </w:rPr>
        <w:t>'ab c\n\nde fg\rkl\r\n'.splitlines()</w:t>
      </w:r>
    </w:p>
    <w:p w14:paraId="2B108CFB" w14:textId="3ED81E9A" w:rsidR="00B207B7" w:rsidRPr="00B721C6" w:rsidRDefault="00B207B7" w:rsidP="00B207B7">
      <w:pPr>
        <w:pStyle w:val="ListParagraph"/>
        <w:ind w:firstLine="720"/>
        <w:rPr>
          <w:rFonts w:cs="Courier"/>
          <w:color w:val="222222"/>
          <w:sz w:val="20"/>
          <w:szCs w:val="20"/>
        </w:rPr>
      </w:pPr>
      <w:r w:rsidRPr="00B721C6">
        <w:rPr>
          <w:rFonts w:cs="Courier"/>
          <w:color w:val="222222"/>
          <w:sz w:val="20"/>
          <w:szCs w:val="20"/>
        </w:rPr>
        <w:t xml:space="preserve">     &gt;&gt;['ab c', '', 'de fg', 'kl']</w:t>
      </w:r>
    </w:p>
    <w:p w14:paraId="1BF97BE6" w14:textId="77777777" w:rsidR="00B207B7" w:rsidRPr="00B721C6" w:rsidRDefault="00B207B7" w:rsidP="00B207B7">
      <w:pPr>
        <w:pStyle w:val="ListParagraph"/>
        <w:ind w:firstLine="720"/>
        <w:rPr>
          <w:rFonts w:cs="Courier"/>
          <w:color w:val="222222"/>
          <w:sz w:val="20"/>
          <w:szCs w:val="20"/>
        </w:rPr>
      </w:pPr>
      <w:r w:rsidRPr="00B721C6">
        <w:rPr>
          <w:rFonts w:cs="Courier"/>
          <w:color w:val="222222"/>
          <w:sz w:val="20"/>
          <w:szCs w:val="20"/>
        </w:rPr>
        <w:t xml:space="preserve">      'ab c\n\nde fg\rkl\r\n'.splitlines(True)</w:t>
      </w:r>
    </w:p>
    <w:p w14:paraId="73F6EF67" w14:textId="692900B8" w:rsidR="00B207B7" w:rsidRPr="00B721C6" w:rsidRDefault="00B207B7" w:rsidP="00B207B7">
      <w:pPr>
        <w:pStyle w:val="ListParagraph"/>
        <w:ind w:firstLine="720"/>
        <w:rPr>
          <w:rFonts w:cs="Courier"/>
          <w:color w:val="222222"/>
          <w:sz w:val="20"/>
          <w:szCs w:val="20"/>
        </w:rPr>
      </w:pPr>
      <w:r w:rsidRPr="00B721C6">
        <w:rPr>
          <w:rFonts w:cs="Courier"/>
          <w:color w:val="222222"/>
          <w:sz w:val="20"/>
          <w:szCs w:val="20"/>
        </w:rPr>
        <w:t xml:space="preserve">     &gt;&gt;['ab c\n', '\n', 'de fg\r', 'kl\r\n']</w:t>
      </w:r>
    </w:p>
    <w:p w14:paraId="1DAD82DF" w14:textId="77777777" w:rsidR="00AD0E0B" w:rsidRPr="00B721C6" w:rsidRDefault="00AD0E0B" w:rsidP="00B70548">
      <w:pPr>
        <w:ind w:left="2160"/>
        <w:rPr>
          <w:rFonts w:ascii="Palatino Linotype" w:hAnsi="Palatino Linotype" w:cs="Courier"/>
          <w:color w:val="222222"/>
          <w:sz w:val="20"/>
          <w:szCs w:val="20"/>
        </w:rPr>
      </w:pPr>
    </w:p>
    <w:p w14:paraId="4F2538EA" w14:textId="44EAA0D8" w:rsidR="00220F38" w:rsidRPr="00B721C6" w:rsidRDefault="00220F38" w:rsidP="00C97FF6">
      <w:pPr>
        <w:pStyle w:val="ListParagraph"/>
        <w:numPr>
          <w:ilvl w:val="1"/>
          <w:numId w:val="31"/>
        </w:numPr>
      </w:pPr>
      <w:r w:rsidRPr="00B721C6">
        <w:rPr>
          <w:b/>
        </w:rPr>
        <w:t>str.format(*args, **kwargs)-</w:t>
      </w:r>
      <w:r w:rsidRPr="00B721C6">
        <w:t xml:space="preserve"> Perform a string formatting operation. The string on which this method is called can contain literal text or replacement fields delimited by braces {}. Each replacement field contains either the numeric index of a positional argument, or the name of a keyword argument. Returns a copy of the string where each replacement field is replaced with the string value of the corresponding argument.</w:t>
      </w:r>
    </w:p>
    <w:p w14:paraId="0D3A0187" w14:textId="005A23C9" w:rsidR="00220F38" w:rsidRPr="00B721C6" w:rsidRDefault="00220F38" w:rsidP="00220F38">
      <w:pPr>
        <w:pStyle w:val="ListParagraph"/>
        <w:ind w:firstLine="720"/>
        <w:rPr>
          <w:rFonts w:cs="Courier"/>
          <w:color w:val="222222"/>
          <w:sz w:val="20"/>
          <w:szCs w:val="20"/>
        </w:rPr>
      </w:pPr>
      <w:r w:rsidRPr="00B721C6">
        <w:rPr>
          <w:rFonts w:cs="Courier"/>
          <w:color w:val="222222"/>
          <w:sz w:val="20"/>
          <w:szCs w:val="20"/>
        </w:rPr>
        <w:t>Ex: a = 1+2</w:t>
      </w:r>
    </w:p>
    <w:p w14:paraId="05594860" w14:textId="177F19EF" w:rsidR="00220F38" w:rsidRPr="00B721C6" w:rsidRDefault="00220F38" w:rsidP="00220F38">
      <w:pPr>
        <w:pStyle w:val="ListParagraph"/>
        <w:ind w:left="2160"/>
        <w:rPr>
          <w:rFonts w:cs="Courier"/>
          <w:color w:val="222222"/>
          <w:sz w:val="20"/>
          <w:szCs w:val="20"/>
        </w:rPr>
      </w:pPr>
      <w:r w:rsidRPr="00B721C6">
        <w:rPr>
          <w:rFonts w:cs="Courier"/>
          <w:color w:val="222222"/>
          <w:sz w:val="20"/>
          <w:szCs w:val="20"/>
        </w:rPr>
        <w:t xml:space="preserve">      "Sum of 1 and 2 = {0}".format(a)</w:t>
      </w:r>
    </w:p>
    <w:p w14:paraId="58875CF7" w14:textId="0212AEBC" w:rsidR="00220F38" w:rsidRPr="00B721C6" w:rsidRDefault="00220F38" w:rsidP="00220F38">
      <w:pPr>
        <w:pStyle w:val="ListParagraph"/>
        <w:ind w:firstLine="720"/>
        <w:rPr>
          <w:rFonts w:cs="Courier"/>
          <w:color w:val="222222"/>
          <w:sz w:val="20"/>
          <w:szCs w:val="20"/>
        </w:rPr>
      </w:pPr>
      <w:r w:rsidRPr="00B721C6">
        <w:rPr>
          <w:rFonts w:cs="Courier"/>
          <w:color w:val="222222"/>
          <w:sz w:val="20"/>
          <w:szCs w:val="20"/>
        </w:rPr>
        <w:t xml:space="preserve">      &gt;&gt;'Sum of 1 and 2 = 3'</w:t>
      </w:r>
    </w:p>
    <w:p w14:paraId="4968B675" w14:textId="170CB4D2" w:rsidR="0074512D" w:rsidRPr="00B721C6" w:rsidRDefault="0074512D" w:rsidP="00C97FF6">
      <w:pPr>
        <w:pStyle w:val="ListParagraph"/>
        <w:numPr>
          <w:ilvl w:val="1"/>
          <w:numId w:val="31"/>
        </w:numPr>
      </w:pPr>
      <w:r w:rsidRPr="00B721C6">
        <w:rPr>
          <w:b/>
        </w:rPr>
        <w:t>str.isalnum()-</w:t>
      </w:r>
      <w:r w:rsidRPr="00B721C6">
        <w:t>all characters in the string are alphanumeric and t</w:t>
      </w:r>
      <w:r w:rsidR="00DA0A4A" w:rsidRPr="00B721C6">
        <w:t>here is at least one character</w:t>
      </w:r>
    </w:p>
    <w:p w14:paraId="5942F230" w14:textId="44C459B1" w:rsidR="0074512D" w:rsidRPr="00B721C6" w:rsidRDefault="0074512D" w:rsidP="00C97FF6">
      <w:pPr>
        <w:pStyle w:val="ListParagraph"/>
        <w:numPr>
          <w:ilvl w:val="1"/>
          <w:numId w:val="31"/>
        </w:numPr>
      </w:pPr>
      <w:r w:rsidRPr="00B721C6">
        <w:rPr>
          <w:b/>
        </w:rPr>
        <w:t>str.isalpha()-</w:t>
      </w:r>
      <w:r w:rsidR="00DA0A4A" w:rsidRPr="00B721C6">
        <w:t xml:space="preserve">all characters in the string are alphabetic </w:t>
      </w:r>
    </w:p>
    <w:p w14:paraId="15ED4040" w14:textId="0CE9AB7E" w:rsidR="00DA0A4A" w:rsidRPr="00B721C6" w:rsidRDefault="00DA0A4A" w:rsidP="00C97FF6">
      <w:pPr>
        <w:pStyle w:val="ListParagraph"/>
        <w:numPr>
          <w:ilvl w:val="1"/>
          <w:numId w:val="31"/>
        </w:numPr>
      </w:pPr>
      <w:r w:rsidRPr="00B721C6">
        <w:rPr>
          <w:b/>
        </w:rPr>
        <w:t>str.isdigit()-</w:t>
      </w:r>
      <w:r w:rsidRPr="00B721C6">
        <w:t xml:space="preserve">all characters in the string are digits </w:t>
      </w:r>
    </w:p>
    <w:p w14:paraId="007B2403" w14:textId="5F4D24FA" w:rsidR="00DA0A4A" w:rsidRPr="00B721C6" w:rsidRDefault="00DA0A4A" w:rsidP="00C97FF6">
      <w:pPr>
        <w:pStyle w:val="ListParagraph"/>
        <w:numPr>
          <w:ilvl w:val="1"/>
          <w:numId w:val="31"/>
        </w:numPr>
      </w:pPr>
      <w:r w:rsidRPr="00B721C6">
        <w:rPr>
          <w:b/>
        </w:rPr>
        <w:t>str.islower()-</w:t>
      </w:r>
      <w:r w:rsidRPr="00B721C6">
        <w:t>all cased characters in the string are lowercase</w:t>
      </w:r>
    </w:p>
    <w:p w14:paraId="6A54E4D0" w14:textId="3934BC51" w:rsidR="00DA0A4A" w:rsidRPr="00B721C6" w:rsidRDefault="00DA0A4A" w:rsidP="00C97FF6">
      <w:pPr>
        <w:pStyle w:val="ListParagraph"/>
        <w:numPr>
          <w:ilvl w:val="1"/>
          <w:numId w:val="31"/>
        </w:numPr>
      </w:pPr>
      <w:r w:rsidRPr="00B721C6">
        <w:rPr>
          <w:b/>
        </w:rPr>
        <w:t>str.isupper()-</w:t>
      </w:r>
      <w:r w:rsidRPr="00B721C6">
        <w:t>all cased characters in the string are uppercase</w:t>
      </w:r>
    </w:p>
    <w:p w14:paraId="522EF690" w14:textId="72EEC728" w:rsidR="00DA0A4A" w:rsidRPr="00B721C6" w:rsidRDefault="00DA0A4A" w:rsidP="00C97FF6">
      <w:pPr>
        <w:pStyle w:val="ListParagraph"/>
        <w:numPr>
          <w:ilvl w:val="1"/>
          <w:numId w:val="31"/>
        </w:numPr>
      </w:pPr>
      <w:r w:rsidRPr="00B721C6">
        <w:rPr>
          <w:b/>
        </w:rPr>
        <w:t>str.isspace()-</w:t>
      </w:r>
      <w:r w:rsidRPr="00B721C6">
        <w:t>there are only whitespace characters in the string</w:t>
      </w:r>
    </w:p>
    <w:p w14:paraId="2D25E069" w14:textId="54BB29B0" w:rsidR="0031239B" w:rsidRPr="00B721C6" w:rsidRDefault="0031239B" w:rsidP="00C97FF6">
      <w:pPr>
        <w:pStyle w:val="ListParagraph"/>
        <w:numPr>
          <w:ilvl w:val="1"/>
          <w:numId w:val="31"/>
        </w:numPr>
      </w:pPr>
      <w:r w:rsidRPr="00B721C6">
        <w:rPr>
          <w:b/>
        </w:rPr>
        <w:t>str.lstrip([chars])-</w:t>
      </w:r>
      <w:r w:rsidRPr="00B721C6">
        <w:t xml:space="preserve"> Return a copy of the string with leading characters removed. ‘chars’ argument is a string specifying the set of characters to be removed(not a prefix; rather, all combinations of its values are stripped). If omitted or ‘None’, the chars argument defaults to removing whitespace.</w:t>
      </w:r>
    </w:p>
    <w:p w14:paraId="6C2CDA6C" w14:textId="711F648F" w:rsidR="008C34A2" w:rsidRPr="00B721C6" w:rsidRDefault="008C34A2" w:rsidP="008C34A2">
      <w:pPr>
        <w:pStyle w:val="ListParagraph"/>
        <w:ind w:firstLine="720"/>
        <w:rPr>
          <w:rFonts w:cs="Courier"/>
          <w:color w:val="222222"/>
          <w:sz w:val="20"/>
          <w:szCs w:val="20"/>
        </w:rPr>
      </w:pPr>
      <w:r w:rsidRPr="00B721C6">
        <w:rPr>
          <w:rFonts w:cs="Courier"/>
          <w:color w:val="222222"/>
          <w:sz w:val="20"/>
          <w:szCs w:val="20"/>
        </w:rPr>
        <w:t>Ex: 'www.example.com'.lstrip('cmowz.')</w:t>
      </w:r>
    </w:p>
    <w:p w14:paraId="32B1E83D" w14:textId="2B6B1A79" w:rsidR="0074512D" w:rsidRPr="00B721C6" w:rsidRDefault="008C34A2" w:rsidP="008C34A2">
      <w:pPr>
        <w:pStyle w:val="ListParagraph"/>
        <w:ind w:firstLine="720"/>
        <w:rPr>
          <w:rFonts w:cs="Courier"/>
          <w:color w:val="222222"/>
          <w:sz w:val="20"/>
          <w:szCs w:val="20"/>
        </w:rPr>
      </w:pPr>
      <w:r w:rsidRPr="00B721C6">
        <w:rPr>
          <w:rFonts w:cs="Courier"/>
          <w:color w:val="222222"/>
          <w:sz w:val="20"/>
          <w:szCs w:val="20"/>
        </w:rPr>
        <w:t xml:space="preserve">    &gt;&gt;'example.com'</w:t>
      </w:r>
    </w:p>
    <w:p w14:paraId="362AB532" w14:textId="60B7808D" w:rsidR="00AD0E0B" w:rsidRPr="00B721C6" w:rsidRDefault="00AD0E0B" w:rsidP="00C97FF6">
      <w:pPr>
        <w:pStyle w:val="ListParagraph"/>
        <w:numPr>
          <w:ilvl w:val="1"/>
          <w:numId w:val="31"/>
        </w:numPr>
      </w:pPr>
      <w:r w:rsidRPr="00B721C6">
        <w:rPr>
          <w:b/>
        </w:rPr>
        <w:t>str.rstrip([chars])-</w:t>
      </w:r>
      <w:r w:rsidRPr="00B721C6">
        <w:t xml:space="preserve"> copy of the string with trailing characters removed. </w:t>
      </w:r>
    </w:p>
    <w:p w14:paraId="5E3DE94A" w14:textId="73F3D80F" w:rsidR="00AD0E0B" w:rsidRPr="00B721C6" w:rsidRDefault="009F14DF" w:rsidP="009F14DF">
      <w:pPr>
        <w:pStyle w:val="ListParagraph"/>
        <w:ind w:firstLine="720"/>
        <w:rPr>
          <w:rFonts w:cs="Courier"/>
          <w:color w:val="222222"/>
          <w:sz w:val="20"/>
          <w:szCs w:val="20"/>
        </w:rPr>
      </w:pPr>
      <w:r w:rsidRPr="00B721C6">
        <w:rPr>
          <w:rFonts w:cs="Courier"/>
          <w:color w:val="222222"/>
          <w:sz w:val="20"/>
          <w:szCs w:val="20"/>
        </w:rPr>
        <w:t xml:space="preserve">Ex: </w:t>
      </w:r>
      <w:r w:rsidR="00AD0E0B" w:rsidRPr="00B721C6">
        <w:rPr>
          <w:rFonts w:cs="Courier"/>
          <w:color w:val="222222"/>
          <w:sz w:val="20"/>
          <w:szCs w:val="20"/>
        </w:rPr>
        <w:t>'mississippi'.rstrip('ipz')</w:t>
      </w:r>
    </w:p>
    <w:p w14:paraId="6F25397A" w14:textId="6CB4BB05" w:rsidR="00AD0E0B" w:rsidRPr="00B721C6" w:rsidRDefault="009F14DF" w:rsidP="009F14DF">
      <w:pPr>
        <w:pStyle w:val="ListParagraph"/>
        <w:ind w:firstLine="720"/>
        <w:rPr>
          <w:rFonts w:cs="Courier"/>
          <w:color w:val="222222"/>
          <w:sz w:val="20"/>
          <w:szCs w:val="20"/>
        </w:rPr>
      </w:pPr>
      <w:r w:rsidRPr="00B721C6">
        <w:rPr>
          <w:rFonts w:cs="Courier"/>
          <w:color w:val="222222"/>
          <w:sz w:val="20"/>
          <w:szCs w:val="20"/>
        </w:rPr>
        <w:t xml:space="preserve">      &gt;&gt;</w:t>
      </w:r>
      <w:r w:rsidR="00AD0E0B" w:rsidRPr="00B721C6">
        <w:rPr>
          <w:rFonts w:cs="Courier"/>
          <w:color w:val="222222"/>
          <w:sz w:val="20"/>
          <w:szCs w:val="20"/>
        </w:rPr>
        <w:t>'mississ'</w:t>
      </w:r>
    </w:p>
    <w:p w14:paraId="6AABAD21" w14:textId="6C4142EE" w:rsidR="009F14DF" w:rsidRPr="00B721C6" w:rsidRDefault="009F14DF" w:rsidP="00C97FF6">
      <w:pPr>
        <w:pStyle w:val="ListParagraph"/>
        <w:numPr>
          <w:ilvl w:val="1"/>
          <w:numId w:val="31"/>
        </w:numPr>
      </w:pPr>
      <w:r w:rsidRPr="00B721C6">
        <w:rPr>
          <w:b/>
        </w:rPr>
        <w:t>str.strip([chars]-</w:t>
      </w:r>
      <w:r w:rsidRPr="00B721C6">
        <w:t xml:space="preserve"> Return a copy of the string with the leading and trailing characters removed.</w:t>
      </w:r>
    </w:p>
    <w:p w14:paraId="00DD366F" w14:textId="61DC4088" w:rsidR="009F14DF" w:rsidRPr="00B721C6" w:rsidRDefault="009F14DF" w:rsidP="009F14DF">
      <w:pPr>
        <w:pStyle w:val="ListParagraph"/>
        <w:ind w:firstLine="720"/>
        <w:rPr>
          <w:rFonts w:cs="Courier"/>
          <w:color w:val="222222"/>
          <w:sz w:val="20"/>
          <w:szCs w:val="20"/>
        </w:rPr>
      </w:pPr>
      <w:r w:rsidRPr="00B721C6">
        <w:rPr>
          <w:rFonts w:cs="Courier"/>
          <w:color w:val="222222"/>
          <w:sz w:val="20"/>
          <w:szCs w:val="20"/>
        </w:rPr>
        <w:t>Ex: 'www.example.com'.strip('cmowz.')</w:t>
      </w:r>
    </w:p>
    <w:p w14:paraId="490C55D1" w14:textId="59A479D2" w:rsidR="009F14DF" w:rsidRPr="00B721C6" w:rsidRDefault="009F14DF" w:rsidP="009F14DF">
      <w:pPr>
        <w:pStyle w:val="ListParagraph"/>
        <w:ind w:firstLine="720"/>
        <w:rPr>
          <w:rFonts w:cs="Courier"/>
          <w:color w:val="222222"/>
          <w:sz w:val="20"/>
          <w:szCs w:val="20"/>
        </w:rPr>
      </w:pPr>
      <w:r w:rsidRPr="00B721C6">
        <w:rPr>
          <w:rFonts w:cs="Courier"/>
          <w:color w:val="222222"/>
          <w:sz w:val="20"/>
          <w:szCs w:val="20"/>
        </w:rPr>
        <w:t xml:space="preserve">       &gt;&gt;'example'</w:t>
      </w:r>
    </w:p>
    <w:p w14:paraId="46E365A1" w14:textId="2D192BDC" w:rsidR="008C34A2" w:rsidRPr="00B721C6" w:rsidRDefault="00AD0E0B" w:rsidP="00C97FF6">
      <w:pPr>
        <w:pStyle w:val="ListParagraph"/>
        <w:numPr>
          <w:ilvl w:val="1"/>
          <w:numId w:val="31"/>
        </w:numPr>
      </w:pPr>
      <w:r w:rsidRPr="00B721C6">
        <w:rPr>
          <w:b/>
        </w:rPr>
        <w:t>str.rfind(sub[, start[, end]])-</w:t>
      </w:r>
      <w:r w:rsidRPr="00B721C6">
        <w:t xml:space="preserve"> highest index in the string where substring sub is found Return -1 on failure.</w:t>
      </w:r>
    </w:p>
    <w:p w14:paraId="4CA33AF2" w14:textId="25237A10" w:rsidR="00AD0E0B" w:rsidRPr="00B721C6" w:rsidRDefault="00AD0E0B" w:rsidP="00C97FF6">
      <w:pPr>
        <w:pStyle w:val="ListParagraph"/>
        <w:numPr>
          <w:ilvl w:val="1"/>
          <w:numId w:val="31"/>
        </w:numPr>
      </w:pPr>
      <w:r w:rsidRPr="00B721C6">
        <w:rPr>
          <w:b/>
        </w:rPr>
        <w:t>str.rindex(sub[, start[, end]])-</w:t>
      </w:r>
      <w:r w:rsidRPr="00B721C6">
        <w:t xml:space="preserve"> Like rfind() but raises </w:t>
      </w:r>
      <w:hyperlink r:id="rId14" w:anchor="exceptions.ValueError" w:history="1">
        <w:r w:rsidRPr="00B721C6">
          <w:t>ValueError</w:t>
        </w:r>
      </w:hyperlink>
      <w:r w:rsidRPr="00B721C6">
        <w:t xml:space="preserve"> when the substring sub is not found.</w:t>
      </w:r>
    </w:p>
    <w:p w14:paraId="2FC1CAC7" w14:textId="5F2DC87C" w:rsidR="00361ACF" w:rsidRPr="00B721C6" w:rsidRDefault="00361ACF" w:rsidP="00C97FF6">
      <w:pPr>
        <w:pStyle w:val="ListParagraph"/>
        <w:numPr>
          <w:ilvl w:val="1"/>
          <w:numId w:val="31"/>
        </w:numPr>
      </w:pPr>
      <w:r w:rsidRPr="00B721C6">
        <w:rPr>
          <w:b/>
        </w:rPr>
        <w:t>str.swapcase()</w:t>
      </w:r>
      <w:r w:rsidRPr="00B721C6">
        <w:t xml:space="preserve"> -  return a copy of the string with uppercase characters converted to lowercase and vice versa.</w:t>
      </w:r>
    </w:p>
    <w:p w14:paraId="10A32E24" w14:textId="78653957" w:rsidR="00361ACF" w:rsidRPr="00B721C6" w:rsidRDefault="00361ACF" w:rsidP="00C97FF6">
      <w:pPr>
        <w:pStyle w:val="ListParagraph"/>
        <w:numPr>
          <w:ilvl w:val="1"/>
          <w:numId w:val="31"/>
        </w:numPr>
      </w:pPr>
      <w:r w:rsidRPr="00B721C6">
        <w:rPr>
          <w:b/>
        </w:rPr>
        <w:t>str.title()</w:t>
      </w:r>
      <w:r w:rsidRPr="00B721C6">
        <w:t xml:space="preserve"> - Return a title</w:t>
      </w:r>
      <w:r w:rsidR="009D29A2" w:rsidRPr="00B721C6">
        <w:t xml:space="preserve"> </w:t>
      </w:r>
      <w:r w:rsidRPr="00B721C6">
        <w:t>cased version of the string where words start with an uppercase character and the remaining characters are lowercase</w:t>
      </w:r>
    </w:p>
    <w:p w14:paraId="6256FB25" w14:textId="35DC1908" w:rsidR="000966B8" w:rsidRPr="00B721C6" w:rsidRDefault="00E678EE" w:rsidP="00C97FF6">
      <w:pPr>
        <w:pStyle w:val="ListParagraph"/>
        <w:numPr>
          <w:ilvl w:val="1"/>
          <w:numId w:val="31"/>
        </w:numPr>
      </w:pPr>
      <w:r w:rsidRPr="00B721C6">
        <w:rPr>
          <w:b/>
        </w:rPr>
        <w:t>str</w:t>
      </w:r>
      <w:r w:rsidR="000966B8" w:rsidRPr="00B721C6">
        <w:rPr>
          <w:b/>
        </w:rPr>
        <w:t>.zfill(width)</w:t>
      </w:r>
      <w:r w:rsidRPr="00B721C6">
        <w:t xml:space="preserve"> </w:t>
      </w:r>
      <w:r w:rsidR="000966B8" w:rsidRPr="00B721C6">
        <w:t>- Pad a numeric string </w:t>
      </w:r>
      <w:r w:rsidRPr="00B721C6">
        <w:t xml:space="preserve">‘str’ </w:t>
      </w:r>
      <w:r w:rsidR="000966B8" w:rsidRPr="00B721C6">
        <w:t>on the left with zero digits until the given width is reached. Strings starting with a sign are handled correctly</w:t>
      </w:r>
    </w:p>
    <w:p w14:paraId="47347C82" w14:textId="5F1097CF" w:rsidR="000966B8" w:rsidRPr="00B721C6" w:rsidRDefault="000966B8" w:rsidP="000966B8">
      <w:pPr>
        <w:pStyle w:val="ListParagraph"/>
        <w:ind w:firstLine="720"/>
      </w:pPr>
      <w:r w:rsidRPr="00B721C6">
        <w:t xml:space="preserve">Ex: </w:t>
      </w:r>
      <w:r w:rsidRPr="00B721C6">
        <w:rPr>
          <w:rFonts w:cs="Courier"/>
          <w:color w:val="222222"/>
          <w:sz w:val="20"/>
          <w:szCs w:val="20"/>
        </w:rPr>
        <w:t>'archu'.zfill(7)</w:t>
      </w:r>
    </w:p>
    <w:p w14:paraId="6ACC4781" w14:textId="1A9CC6A1" w:rsidR="000966B8" w:rsidRPr="00B721C6" w:rsidRDefault="000966B8" w:rsidP="000966B8">
      <w:pPr>
        <w:pStyle w:val="ListParagraph"/>
        <w:ind w:firstLine="720"/>
        <w:rPr>
          <w:rFonts w:cs="Courier"/>
          <w:color w:val="222222"/>
          <w:sz w:val="20"/>
          <w:szCs w:val="20"/>
        </w:rPr>
      </w:pPr>
      <w:r w:rsidRPr="00B721C6">
        <w:rPr>
          <w:rFonts w:cs="Courier"/>
          <w:color w:val="222222"/>
          <w:sz w:val="20"/>
          <w:szCs w:val="20"/>
        </w:rPr>
        <w:t xml:space="preserve">       &gt;&gt;'00archu'</w:t>
      </w:r>
    </w:p>
    <w:p w14:paraId="5D0E873C" w14:textId="77777777" w:rsidR="00AD0E0B" w:rsidRPr="00B721C6" w:rsidRDefault="00AD0E0B" w:rsidP="008C34A2">
      <w:pPr>
        <w:pStyle w:val="ListParagraph"/>
        <w:ind w:firstLine="720"/>
        <w:rPr>
          <w:rFonts w:cs="Courier"/>
          <w:color w:val="222222"/>
          <w:sz w:val="20"/>
          <w:szCs w:val="20"/>
        </w:rPr>
      </w:pPr>
    </w:p>
    <w:p w14:paraId="23227E08" w14:textId="77777777" w:rsidR="00687238" w:rsidRPr="00B721C6" w:rsidRDefault="00687238" w:rsidP="008C34A2">
      <w:pPr>
        <w:pStyle w:val="ListParagraph"/>
        <w:ind w:firstLine="720"/>
        <w:rPr>
          <w:rFonts w:cs="Courier"/>
          <w:color w:val="222222"/>
          <w:sz w:val="20"/>
          <w:szCs w:val="20"/>
        </w:rPr>
      </w:pPr>
    </w:p>
    <w:p w14:paraId="7D49CB2D" w14:textId="77777777" w:rsidR="00687238" w:rsidRPr="00B721C6" w:rsidRDefault="00687238" w:rsidP="008C34A2">
      <w:pPr>
        <w:pStyle w:val="ListParagraph"/>
        <w:ind w:firstLine="720"/>
        <w:rPr>
          <w:rFonts w:cs="Courier"/>
          <w:color w:val="222222"/>
          <w:sz w:val="20"/>
          <w:szCs w:val="20"/>
        </w:rPr>
      </w:pPr>
    </w:p>
    <w:p w14:paraId="13046820" w14:textId="77777777" w:rsidR="00687238" w:rsidRPr="00B721C6" w:rsidRDefault="00687238" w:rsidP="008C34A2">
      <w:pPr>
        <w:pStyle w:val="ListParagraph"/>
        <w:ind w:firstLine="720"/>
        <w:rPr>
          <w:rFonts w:cs="Courier"/>
          <w:color w:val="222222"/>
          <w:sz w:val="20"/>
          <w:szCs w:val="20"/>
        </w:rPr>
      </w:pPr>
    </w:p>
    <w:p w14:paraId="2B1B40F5" w14:textId="77777777" w:rsidR="00687238" w:rsidRPr="00B721C6" w:rsidRDefault="00687238" w:rsidP="008C34A2">
      <w:pPr>
        <w:pStyle w:val="ListParagraph"/>
        <w:ind w:firstLine="720"/>
        <w:rPr>
          <w:rFonts w:cs="Courier"/>
          <w:color w:val="222222"/>
          <w:sz w:val="20"/>
          <w:szCs w:val="20"/>
        </w:rPr>
      </w:pPr>
    </w:p>
    <w:p w14:paraId="4F97CCB9" w14:textId="77777777" w:rsidR="00687238" w:rsidRPr="00B721C6" w:rsidRDefault="00687238" w:rsidP="008C34A2">
      <w:pPr>
        <w:pStyle w:val="ListParagraph"/>
        <w:ind w:firstLine="720"/>
        <w:rPr>
          <w:rFonts w:cs="Courier"/>
          <w:color w:val="222222"/>
          <w:sz w:val="20"/>
          <w:szCs w:val="20"/>
        </w:rPr>
      </w:pPr>
    </w:p>
    <w:p w14:paraId="0D95A742" w14:textId="77777777" w:rsidR="00687238" w:rsidRPr="00B721C6" w:rsidRDefault="00687238" w:rsidP="008C34A2">
      <w:pPr>
        <w:pStyle w:val="ListParagraph"/>
        <w:ind w:firstLine="720"/>
        <w:rPr>
          <w:rFonts w:cs="Courier"/>
          <w:color w:val="222222"/>
          <w:sz w:val="20"/>
          <w:szCs w:val="20"/>
        </w:rPr>
      </w:pPr>
    </w:p>
    <w:p w14:paraId="413E3E7B" w14:textId="77777777" w:rsidR="00687238" w:rsidRPr="00B721C6" w:rsidRDefault="00687238" w:rsidP="008C34A2">
      <w:pPr>
        <w:pStyle w:val="ListParagraph"/>
        <w:ind w:firstLine="720"/>
        <w:rPr>
          <w:rFonts w:cs="Courier"/>
          <w:color w:val="222222"/>
          <w:sz w:val="20"/>
          <w:szCs w:val="20"/>
        </w:rPr>
      </w:pPr>
    </w:p>
    <w:p w14:paraId="0BEFD4AC" w14:textId="77777777" w:rsidR="00687238" w:rsidRPr="00B721C6" w:rsidRDefault="00687238" w:rsidP="008C34A2">
      <w:pPr>
        <w:pStyle w:val="ListParagraph"/>
        <w:ind w:firstLine="720"/>
        <w:rPr>
          <w:rFonts w:cs="Courier"/>
          <w:color w:val="222222"/>
          <w:sz w:val="20"/>
          <w:szCs w:val="20"/>
        </w:rPr>
      </w:pPr>
    </w:p>
    <w:p w14:paraId="374F4874" w14:textId="6594520B" w:rsidR="00D57BF1" w:rsidRPr="00B721C6" w:rsidRDefault="00D57BF1" w:rsidP="00D57BF1">
      <w:pPr>
        <w:pStyle w:val="IntenseQuote"/>
        <w:ind w:left="0"/>
        <w:rPr>
          <w:rFonts w:ascii="Palatino Linotype" w:hAnsi="Palatino Linotype"/>
          <w:sz w:val="40"/>
          <w:szCs w:val="40"/>
        </w:rPr>
      </w:pPr>
      <w:r w:rsidRPr="00B721C6">
        <w:rPr>
          <w:rFonts w:ascii="Palatino Linotype" w:hAnsi="Palatino Linotype"/>
          <w:sz w:val="40"/>
          <w:szCs w:val="40"/>
        </w:rPr>
        <w:t>Important points to be noted-</w:t>
      </w:r>
      <w:r w:rsidRPr="00B721C6">
        <w:rPr>
          <w:rFonts w:ascii="Palatino Linotype" w:hAnsi="Palatino Linotype"/>
        </w:rPr>
        <w:t xml:space="preserve"> </w:t>
      </w:r>
      <w:r w:rsidR="00BF7E7A" w:rsidRPr="00B721C6">
        <w:rPr>
          <w:rFonts w:ascii="Palatino Linotype" w:hAnsi="Palatino Linotype"/>
          <w:sz w:val="16"/>
          <w:szCs w:val="16"/>
        </w:rPr>
        <w:t>Basic Python Tutorial-Investary(YouTube)</w:t>
      </w:r>
    </w:p>
    <w:p w14:paraId="7368D1B2" w14:textId="77777777" w:rsidR="0064498A" w:rsidRPr="00B721C6" w:rsidRDefault="0064498A" w:rsidP="0064498A">
      <w:pPr>
        <w:pStyle w:val="ListParagraph"/>
        <w:ind w:left="1800"/>
      </w:pPr>
    </w:p>
    <w:p w14:paraId="2188B1B4" w14:textId="3530C918" w:rsidR="0070595A" w:rsidRPr="00B721C6" w:rsidRDefault="0070595A" w:rsidP="00C97FF6">
      <w:pPr>
        <w:pStyle w:val="ListParagraph"/>
        <w:numPr>
          <w:ilvl w:val="0"/>
          <w:numId w:val="30"/>
        </w:numPr>
      </w:pPr>
      <w:r w:rsidRPr="00B721C6">
        <w:rPr>
          <w:b/>
        </w:rPr>
        <w:t>filter(function, sequence)</w:t>
      </w:r>
      <w:r w:rsidRPr="00B721C6">
        <w:t xml:space="preserve"> - returns a sequence consisting of those items from the sequence for which </w:t>
      </w:r>
      <w:r w:rsidRPr="00B721C6">
        <w:rPr>
          <w:b/>
        </w:rPr>
        <w:t>‘function(item)’ is True</w:t>
      </w:r>
      <w:r w:rsidRPr="00B721C6">
        <w:t>. If the sequence is a string or a tuple then the result would be of the same type else it’s always a list.</w:t>
      </w:r>
    </w:p>
    <w:p w14:paraId="43CBC681" w14:textId="77777777" w:rsidR="0070595A" w:rsidRPr="00B721C6" w:rsidRDefault="0070595A" w:rsidP="0070595A">
      <w:pPr>
        <w:pStyle w:val="ListParagraph"/>
        <w:ind w:firstLine="720"/>
        <w:rPr>
          <w:rFonts w:cs="Courier"/>
          <w:color w:val="222222"/>
          <w:sz w:val="20"/>
          <w:szCs w:val="20"/>
        </w:rPr>
      </w:pPr>
      <w:r w:rsidRPr="00B721C6">
        <w:rPr>
          <w:rFonts w:cs="Courier"/>
          <w:color w:val="222222"/>
          <w:sz w:val="20"/>
          <w:szCs w:val="20"/>
        </w:rPr>
        <w:t>def func(num):</w:t>
      </w:r>
    </w:p>
    <w:p w14:paraId="7B8B2996" w14:textId="77777777" w:rsidR="0070595A" w:rsidRPr="00B721C6" w:rsidRDefault="0070595A" w:rsidP="0070595A">
      <w:pPr>
        <w:pStyle w:val="ListParagraph"/>
        <w:ind w:firstLine="720"/>
        <w:rPr>
          <w:rFonts w:cs="Courier"/>
          <w:color w:val="222222"/>
          <w:sz w:val="20"/>
          <w:szCs w:val="20"/>
        </w:rPr>
      </w:pPr>
      <w:r w:rsidRPr="00B721C6">
        <w:rPr>
          <w:rFonts w:cs="Courier"/>
          <w:color w:val="222222"/>
          <w:sz w:val="20"/>
          <w:szCs w:val="20"/>
        </w:rPr>
        <w:tab/>
        <w:t>return (num%3 == 0 or num%5 == 0)</w:t>
      </w:r>
    </w:p>
    <w:p w14:paraId="24C760D2" w14:textId="77777777" w:rsidR="0070595A" w:rsidRPr="00B721C6" w:rsidRDefault="0070595A" w:rsidP="0070595A">
      <w:pPr>
        <w:pStyle w:val="ListParagraph"/>
        <w:ind w:firstLine="720"/>
        <w:rPr>
          <w:rFonts w:cs="Courier"/>
          <w:color w:val="222222"/>
          <w:sz w:val="20"/>
          <w:szCs w:val="20"/>
        </w:rPr>
      </w:pPr>
    </w:p>
    <w:p w14:paraId="0FDA1F8D" w14:textId="3057C29B" w:rsidR="0070595A" w:rsidRPr="00B721C6" w:rsidRDefault="0070595A" w:rsidP="0070595A">
      <w:pPr>
        <w:pStyle w:val="ListParagraph"/>
        <w:ind w:firstLine="720"/>
        <w:rPr>
          <w:rFonts w:cs="Courier"/>
          <w:b/>
          <w:color w:val="222222"/>
          <w:sz w:val="20"/>
          <w:szCs w:val="20"/>
        </w:rPr>
      </w:pPr>
      <w:r w:rsidRPr="00B721C6">
        <w:rPr>
          <w:rFonts w:cs="Courier"/>
          <w:color w:val="222222"/>
          <w:sz w:val="20"/>
          <w:szCs w:val="20"/>
        </w:rPr>
        <w:t xml:space="preserve"> </w:t>
      </w:r>
      <w:r w:rsidRPr="00B721C6">
        <w:rPr>
          <w:rFonts w:cs="Courier"/>
          <w:b/>
          <w:color w:val="222222"/>
          <w:sz w:val="20"/>
          <w:szCs w:val="20"/>
        </w:rPr>
        <w:t>filter(func,range(2,25))</w:t>
      </w:r>
      <w:r w:rsidR="00926528" w:rsidRPr="00B721C6">
        <w:rPr>
          <w:rFonts w:cs="Courier"/>
          <w:b/>
          <w:color w:val="222222"/>
          <w:sz w:val="20"/>
          <w:szCs w:val="20"/>
        </w:rPr>
        <w:t xml:space="preserve"> </w:t>
      </w:r>
      <w:r w:rsidR="00926528" w:rsidRPr="00B721C6">
        <w:rPr>
          <w:rFonts w:cs="Courier"/>
          <w:b/>
          <w:color w:val="222222"/>
          <w:sz w:val="16"/>
          <w:szCs w:val="16"/>
        </w:rPr>
        <w:t># list</w:t>
      </w:r>
    </w:p>
    <w:p w14:paraId="79D365DB" w14:textId="1F37B2D9" w:rsidR="0070595A" w:rsidRPr="00B721C6" w:rsidRDefault="0070595A" w:rsidP="0070595A">
      <w:pPr>
        <w:pStyle w:val="ListParagraph"/>
        <w:ind w:firstLine="720"/>
        <w:rPr>
          <w:rFonts w:cs="Courier"/>
          <w:color w:val="222222"/>
          <w:sz w:val="20"/>
          <w:szCs w:val="20"/>
        </w:rPr>
      </w:pPr>
      <w:r w:rsidRPr="00B721C6">
        <w:rPr>
          <w:rFonts w:cs="Courier"/>
          <w:color w:val="222222"/>
          <w:sz w:val="20"/>
          <w:szCs w:val="20"/>
        </w:rPr>
        <w:t>&gt;&gt;[3, 5, 6, 9, 10, 12, 15, 18, 20, 21, 24]</w:t>
      </w:r>
      <w:r w:rsidR="000955A8" w:rsidRPr="00B721C6">
        <w:rPr>
          <w:rFonts w:cs="Courier"/>
          <w:color w:val="222222"/>
          <w:sz w:val="20"/>
          <w:szCs w:val="20"/>
        </w:rPr>
        <w:t xml:space="preserve"> </w:t>
      </w:r>
    </w:p>
    <w:p w14:paraId="5B90F3D9" w14:textId="77777777" w:rsidR="000955A8" w:rsidRPr="00B721C6" w:rsidRDefault="000955A8" w:rsidP="0070595A">
      <w:pPr>
        <w:pStyle w:val="ListParagraph"/>
        <w:ind w:firstLine="720"/>
        <w:rPr>
          <w:rFonts w:cs="Courier"/>
          <w:color w:val="222222"/>
          <w:sz w:val="20"/>
          <w:szCs w:val="20"/>
        </w:rPr>
      </w:pPr>
    </w:p>
    <w:p w14:paraId="4622F209" w14:textId="31D17499" w:rsidR="000955A8" w:rsidRPr="00B721C6" w:rsidRDefault="000955A8" w:rsidP="000955A8">
      <w:pPr>
        <w:pStyle w:val="ListParagraph"/>
        <w:ind w:firstLine="720"/>
        <w:rPr>
          <w:rFonts w:cs="Courier"/>
          <w:b/>
          <w:color w:val="222222"/>
          <w:sz w:val="20"/>
          <w:szCs w:val="20"/>
        </w:rPr>
      </w:pPr>
      <w:r w:rsidRPr="00B721C6">
        <w:rPr>
          <w:rFonts w:cs="Courier"/>
          <w:b/>
          <w:color w:val="222222"/>
          <w:sz w:val="20"/>
          <w:szCs w:val="20"/>
        </w:rPr>
        <w:t>filter(func,(1,2,3,4,5,6,7,8,9,10))</w:t>
      </w:r>
      <w:r w:rsidR="00926528" w:rsidRPr="00B721C6">
        <w:rPr>
          <w:rFonts w:cs="Courier"/>
          <w:b/>
          <w:color w:val="222222"/>
          <w:sz w:val="20"/>
          <w:szCs w:val="20"/>
        </w:rPr>
        <w:t xml:space="preserve"> </w:t>
      </w:r>
      <w:r w:rsidR="00926528" w:rsidRPr="00B721C6">
        <w:rPr>
          <w:rFonts w:cs="Courier"/>
          <w:b/>
          <w:color w:val="222222"/>
          <w:sz w:val="16"/>
          <w:szCs w:val="16"/>
        </w:rPr>
        <w:t># tuple</w:t>
      </w:r>
    </w:p>
    <w:p w14:paraId="62E7AE70" w14:textId="36D4F75D" w:rsidR="000955A8" w:rsidRPr="00B721C6" w:rsidRDefault="000955A8" w:rsidP="000955A8">
      <w:pPr>
        <w:pStyle w:val="ListParagraph"/>
        <w:ind w:firstLine="720"/>
        <w:rPr>
          <w:rFonts w:cs="Courier"/>
          <w:color w:val="222222"/>
          <w:sz w:val="20"/>
          <w:szCs w:val="20"/>
        </w:rPr>
      </w:pPr>
      <w:r w:rsidRPr="00B721C6">
        <w:rPr>
          <w:rFonts w:cs="Courier"/>
          <w:color w:val="222222"/>
          <w:sz w:val="20"/>
          <w:szCs w:val="20"/>
        </w:rPr>
        <w:t xml:space="preserve">&gt;&gt;&gt;(3, 5, 6, 9, 10) </w:t>
      </w:r>
    </w:p>
    <w:p w14:paraId="5F722CA4" w14:textId="2594A536" w:rsidR="000955A8" w:rsidRPr="00B721C6" w:rsidRDefault="000955A8" w:rsidP="00C97FF6">
      <w:pPr>
        <w:pStyle w:val="ListParagraph"/>
        <w:numPr>
          <w:ilvl w:val="0"/>
          <w:numId w:val="30"/>
        </w:numPr>
      </w:pPr>
      <w:r w:rsidRPr="00B721C6">
        <w:rPr>
          <w:b/>
        </w:rPr>
        <w:t>map(function,sequence)</w:t>
      </w:r>
      <w:r w:rsidRPr="00B721C6">
        <w:t xml:space="preserve"> – calls ‘function(item)’ for each of the sequence’s items and returns a </w:t>
      </w:r>
      <w:r w:rsidRPr="00B721C6">
        <w:rPr>
          <w:b/>
        </w:rPr>
        <w:t>list of the return values.</w:t>
      </w:r>
    </w:p>
    <w:p w14:paraId="6532990B" w14:textId="77777777" w:rsidR="00926528" w:rsidRPr="00B721C6" w:rsidRDefault="00926528" w:rsidP="00926528">
      <w:pPr>
        <w:pStyle w:val="ListParagraph"/>
        <w:ind w:firstLine="720"/>
        <w:rPr>
          <w:rFonts w:cs="Courier"/>
          <w:color w:val="222222"/>
          <w:sz w:val="20"/>
          <w:szCs w:val="20"/>
        </w:rPr>
      </w:pPr>
      <w:r w:rsidRPr="00B721C6">
        <w:rPr>
          <w:rFonts w:cs="Courier"/>
          <w:color w:val="222222"/>
          <w:sz w:val="20"/>
          <w:szCs w:val="20"/>
        </w:rPr>
        <w:t>def func(num):</w:t>
      </w:r>
    </w:p>
    <w:p w14:paraId="61262FCF" w14:textId="77777777" w:rsidR="00926528" w:rsidRPr="00B721C6" w:rsidRDefault="00926528" w:rsidP="00926528">
      <w:pPr>
        <w:pStyle w:val="ListParagraph"/>
        <w:ind w:firstLine="720"/>
        <w:rPr>
          <w:rFonts w:cs="Courier"/>
          <w:color w:val="222222"/>
          <w:sz w:val="20"/>
          <w:szCs w:val="20"/>
        </w:rPr>
      </w:pPr>
      <w:r w:rsidRPr="00B721C6">
        <w:rPr>
          <w:rFonts w:cs="Courier"/>
          <w:color w:val="222222"/>
          <w:sz w:val="20"/>
          <w:szCs w:val="20"/>
        </w:rPr>
        <w:tab/>
        <w:t>return num**3</w:t>
      </w:r>
    </w:p>
    <w:p w14:paraId="1104F8DC" w14:textId="77777777" w:rsidR="00926528" w:rsidRPr="00B721C6" w:rsidRDefault="00926528" w:rsidP="00926528">
      <w:pPr>
        <w:pStyle w:val="ListParagraph"/>
        <w:ind w:firstLine="720"/>
        <w:rPr>
          <w:rFonts w:cs="Courier"/>
          <w:color w:val="222222"/>
          <w:sz w:val="20"/>
          <w:szCs w:val="20"/>
        </w:rPr>
      </w:pPr>
    </w:p>
    <w:p w14:paraId="06CBCF8A" w14:textId="544E22D2" w:rsidR="00926528" w:rsidRPr="00B721C6" w:rsidRDefault="00926528" w:rsidP="00926528">
      <w:pPr>
        <w:pStyle w:val="ListParagraph"/>
        <w:ind w:firstLine="720"/>
        <w:rPr>
          <w:rFonts w:cs="Courier"/>
          <w:b/>
          <w:color w:val="222222"/>
          <w:sz w:val="20"/>
          <w:szCs w:val="20"/>
        </w:rPr>
      </w:pPr>
      <w:r w:rsidRPr="00B721C6">
        <w:rPr>
          <w:rFonts w:cs="Courier"/>
          <w:b/>
          <w:color w:val="222222"/>
          <w:sz w:val="20"/>
          <w:szCs w:val="20"/>
        </w:rPr>
        <w:t>map(func,range(1,10))</w:t>
      </w:r>
    </w:p>
    <w:p w14:paraId="24CB38C4" w14:textId="549AB27F" w:rsidR="0070595A" w:rsidRPr="00B721C6" w:rsidRDefault="00926528" w:rsidP="00926528">
      <w:pPr>
        <w:pStyle w:val="ListParagraph"/>
        <w:ind w:firstLine="720"/>
        <w:rPr>
          <w:rFonts w:cs="Courier"/>
          <w:color w:val="222222"/>
          <w:sz w:val="20"/>
          <w:szCs w:val="20"/>
        </w:rPr>
      </w:pPr>
      <w:r w:rsidRPr="00B721C6">
        <w:rPr>
          <w:rFonts w:cs="Courier"/>
          <w:color w:val="222222"/>
          <w:sz w:val="20"/>
          <w:szCs w:val="20"/>
        </w:rPr>
        <w:t>&gt;&gt;[1, 8, 27, 64, 125, 216, 343, 512, 729]</w:t>
      </w:r>
    </w:p>
    <w:p w14:paraId="5834CEFC" w14:textId="77777777" w:rsidR="001C243C" w:rsidRPr="00B721C6" w:rsidRDefault="001C243C" w:rsidP="00926528">
      <w:pPr>
        <w:pStyle w:val="ListParagraph"/>
        <w:ind w:firstLine="720"/>
        <w:rPr>
          <w:rFonts w:cs="Courier"/>
          <w:color w:val="222222"/>
          <w:sz w:val="20"/>
          <w:szCs w:val="20"/>
        </w:rPr>
      </w:pPr>
    </w:p>
    <w:p w14:paraId="3464AC77" w14:textId="77777777" w:rsidR="001C243C" w:rsidRPr="00B721C6" w:rsidRDefault="001C243C" w:rsidP="001C243C">
      <w:pPr>
        <w:pStyle w:val="ListParagraph"/>
        <w:ind w:firstLine="720"/>
        <w:rPr>
          <w:rFonts w:cs="Courier"/>
          <w:color w:val="222222"/>
          <w:sz w:val="20"/>
          <w:szCs w:val="20"/>
        </w:rPr>
      </w:pPr>
      <w:r w:rsidRPr="00B721C6">
        <w:rPr>
          <w:rFonts w:cs="Courier"/>
          <w:color w:val="222222"/>
          <w:sz w:val="20"/>
          <w:szCs w:val="20"/>
        </w:rPr>
        <w:t>def func(num):</w:t>
      </w:r>
    </w:p>
    <w:p w14:paraId="15392E5F" w14:textId="77777777" w:rsidR="001C243C" w:rsidRPr="00B721C6" w:rsidRDefault="001C243C" w:rsidP="001C243C">
      <w:pPr>
        <w:pStyle w:val="ListParagraph"/>
        <w:ind w:firstLine="720"/>
        <w:rPr>
          <w:rFonts w:cs="Courier"/>
          <w:color w:val="222222"/>
          <w:sz w:val="20"/>
          <w:szCs w:val="20"/>
        </w:rPr>
      </w:pPr>
      <w:r w:rsidRPr="00B721C6">
        <w:rPr>
          <w:rFonts w:cs="Courier"/>
          <w:color w:val="222222"/>
          <w:sz w:val="20"/>
          <w:szCs w:val="20"/>
        </w:rPr>
        <w:tab/>
        <w:t>return (num%3 == 0 or num%5 == 0)</w:t>
      </w:r>
    </w:p>
    <w:p w14:paraId="4DB49D85" w14:textId="77777777" w:rsidR="001C243C" w:rsidRPr="00B721C6" w:rsidRDefault="001C243C" w:rsidP="001C243C">
      <w:pPr>
        <w:pStyle w:val="ListParagraph"/>
        <w:ind w:firstLine="720"/>
        <w:rPr>
          <w:rFonts w:cs="Courier"/>
          <w:color w:val="222222"/>
          <w:sz w:val="20"/>
          <w:szCs w:val="20"/>
        </w:rPr>
      </w:pPr>
    </w:p>
    <w:p w14:paraId="250BDB33" w14:textId="3339BAA1" w:rsidR="001C243C" w:rsidRPr="00B721C6" w:rsidRDefault="001C243C" w:rsidP="001C243C">
      <w:pPr>
        <w:pStyle w:val="ListParagraph"/>
        <w:ind w:firstLine="720"/>
        <w:rPr>
          <w:rFonts w:cs="Courier"/>
          <w:b/>
          <w:color w:val="222222"/>
          <w:sz w:val="20"/>
          <w:szCs w:val="20"/>
        </w:rPr>
      </w:pPr>
      <w:r w:rsidRPr="00B721C6">
        <w:rPr>
          <w:rFonts w:cs="Courier"/>
          <w:b/>
          <w:color w:val="222222"/>
          <w:sz w:val="20"/>
          <w:szCs w:val="20"/>
        </w:rPr>
        <w:t>map(func,range(1,10))</w:t>
      </w:r>
    </w:p>
    <w:p w14:paraId="7CF58537" w14:textId="1151E3CD" w:rsidR="001C243C" w:rsidRPr="00B721C6" w:rsidRDefault="001C243C" w:rsidP="001C243C">
      <w:pPr>
        <w:pStyle w:val="ListParagraph"/>
        <w:ind w:firstLine="720"/>
        <w:rPr>
          <w:rFonts w:cs="Courier"/>
          <w:color w:val="222222"/>
          <w:sz w:val="16"/>
          <w:szCs w:val="16"/>
        </w:rPr>
      </w:pPr>
      <w:r w:rsidRPr="00B721C6">
        <w:rPr>
          <w:rFonts w:cs="Courier"/>
          <w:color w:val="222222"/>
          <w:sz w:val="20"/>
          <w:szCs w:val="20"/>
        </w:rPr>
        <w:t>&gt;&gt;[False, False, True, False, True, True, False, False, True]</w:t>
      </w:r>
      <w:r w:rsidRPr="00B721C6">
        <w:rPr>
          <w:rFonts w:cs="Courier"/>
          <w:color w:val="222222"/>
        </w:rPr>
        <w:t xml:space="preserve"> </w:t>
      </w:r>
      <w:r w:rsidRPr="00B721C6">
        <w:rPr>
          <w:rFonts w:cs="Courier"/>
          <w:color w:val="222222"/>
          <w:sz w:val="16"/>
          <w:szCs w:val="16"/>
        </w:rPr>
        <w:t># all the return value</w:t>
      </w:r>
    </w:p>
    <w:p w14:paraId="50D83CE9" w14:textId="77777777" w:rsidR="00A7027B" w:rsidRPr="00B721C6" w:rsidRDefault="00A7027B" w:rsidP="001C243C">
      <w:pPr>
        <w:pStyle w:val="ListParagraph"/>
        <w:ind w:firstLine="720"/>
        <w:rPr>
          <w:rFonts w:cs="Courier"/>
          <w:color w:val="222222"/>
          <w:sz w:val="20"/>
          <w:szCs w:val="20"/>
        </w:rPr>
      </w:pPr>
    </w:p>
    <w:p w14:paraId="2ABC4840" w14:textId="3A0A88F7" w:rsidR="00926528" w:rsidRPr="00B721C6" w:rsidRDefault="00A7027B" w:rsidP="00C97FF6">
      <w:pPr>
        <w:pStyle w:val="ListParagraph"/>
        <w:numPr>
          <w:ilvl w:val="0"/>
          <w:numId w:val="30"/>
        </w:numPr>
      </w:pPr>
      <w:r w:rsidRPr="00B721C6">
        <w:rPr>
          <w:b/>
        </w:rPr>
        <w:t>reduce(function,sequence)</w:t>
      </w:r>
      <w:r w:rsidRPr="00B721C6">
        <w:t xml:space="preserve"> – </w:t>
      </w:r>
      <w:r w:rsidR="0005726C" w:rsidRPr="00B721C6">
        <w:t>r</w:t>
      </w:r>
      <w:r w:rsidRPr="00B721C6">
        <w:t>eturns a single value constructed by calling the binary function </w:t>
      </w:r>
      <w:r w:rsidR="0005726C" w:rsidRPr="00B721C6">
        <w:t>‘</w:t>
      </w:r>
      <w:r w:rsidRPr="00B721C6">
        <w:t>function</w:t>
      </w:r>
      <w:r w:rsidR="0005726C" w:rsidRPr="00B721C6">
        <w:t>’</w:t>
      </w:r>
      <w:r w:rsidRPr="00B721C6">
        <w:t> on the first two items of the sequence, then on the result and the next item, and so on</w:t>
      </w:r>
      <w:r w:rsidR="00A75BCC" w:rsidRPr="00B721C6">
        <w:t>.</w:t>
      </w:r>
    </w:p>
    <w:p w14:paraId="00C6DDC7" w14:textId="77777777" w:rsidR="00A75BCC" w:rsidRPr="00B721C6" w:rsidRDefault="00A75BCC" w:rsidP="00A75BCC">
      <w:pPr>
        <w:pStyle w:val="ListParagraph"/>
        <w:ind w:firstLine="720"/>
        <w:rPr>
          <w:rFonts w:cs="Courier"/>
          <w:color w:val="222222"/>
          <w:sz w:val="20"/>
          <w:szCs w:val="20"/>
        </w:rPr>
      </w:pPr>
      <w:r w:rsidRPr="00B721C6">
        <w:rPr>
          <w:rFonts w:cs="Courier"/>
          <w:color w:val="222222"/>
          <w:sz w:val="20"/>
          <w:szCs w:val="20"/>
        </w:rPr>
        <w:t>def add(x,y):</w:t>
      </w:r>
    </w:p>
    <w:p w14:paraId="6836BAC3" w14:textId="77777777" w:rsidR="00A75BCC" w:rsidRPr="00B721C6" w:rsidRDefault="00A75BCC" w:rsidP="00A75BCC">
      <w:pPr>
        <w:pStyle w:val="ListParagraph"/>
        <w:ind w:firstLine="720"/>
        <w:rPr>
          <w:rFonts w:cs="Courier"/>
          <w:color w:val="222222"/>
          <w:sz w:val="20"/>
          <w:szCs w:val="20"/>
        </w:rPr>
      </w:pPr>
      <w:r w:rsidRPr="00B721C6">
        <w:rPr>
          <w:rFonts w:cs="Courier"/>
          <w:color w:val="222222"/>
          <w:sz w:val="20"/>
          <w:szCs w:val="20"/>
        </w:rPr>
        <w:tab/>
        <w:t>return x+y</w:t>
      </w:r>
    </w:p>
    <w:p w14:paraId="16A7AFC6" w14:textId="77777777" w:rsidR="00A75BCC" w:rsidRPr="00B721C6" w:rsidRDefault="00A75BCC" w:rsidP="00A75BCC">
      <w:pPr>
        <w:pStyle w:val="ListParagraph"/>
        <w:ind w:firstLine="720"/>
        <w:rPr>
          <w:rFonts w:cs="Courier"/>
          <w:color w:val="222222"/>
          <w:sz w:val="20"/>
          <w:szCs w:val="20"/>
        </w:rPr>
      </w:pPr>
    </w:p>
    <w:p w14:paraId="3A0EF135" w14:textId="610297B3" w:rsidR="00A75BCC" w:rsidRPr="00B721C6" w:rsidRDefault="00A75BCC" w:rsidP="00A75BCC">
      <w:pPr>
        <w:pStyle w:val="ListParagraph"/>
        <w:ind w:firstLine="720"/>
        <w:rPr>
          <w:rFonts w:cs="Courier"/>
          <w:b/>
          <w:color w:val="222222"/>
          <w:sz w:val="20"/>
          <w:szCs w:val="20"/>
        </w:rPr>
      </w:pPr>
      <w:r w:rsidRPr="00B721C6">
        <w:rPr>
          <w:rFonts w:cs="Courier"/>
          <w:b/>
          <w:color w:val="222222"/>
          <w:sz w:val="20"/>
          <w:szCs w:val="20"/>
        </w:rPr>
        <w:t>reduce(add,range(1,100))</w:t>
      </w:r>
    </w:p>
    <w:p w14:paraId="61A60B40" w14:textId="3B8290C9" w:rsidR="00A75BCC" w:rsidRPr="00B721C6" w:rsidRDefault="00A75BCC" w:rsidP="00A75BCC">
      <w:pPr>
        <w:pStyle w:val="ListParagraph"/>
        <w:ind w:firstLine="720"/>
        <w:rPr>
          <w:rFonts w:cs="Courier"/>
          <w:color w:val="222222"/>
          <w:sz w:val="20"/>
          <w:szCs w:val="20"/>
        </w:rPr>
      </w:pPr>
      <w:r w:rsidRPr="00B721C6">
        <w:rPr>
          <w:rFonts w:cs="Courier"/>
          <w:color w:val="222222"/>
          <w:sz w:val="20"/>
          <w:szCs w:val="20"/>
        </w:rPr>
        <w:t>&gt;&gt;4950</w:t>
      </w:r>
    </w:p>
    <w:p w14:paraId="5384D898" w14:textId="5596FC33" w:rsidR="004D0FC3" w:rsidRPr="00B721C6" w:rsidRDefault="00F864FC" w:rsidP="00C97FF6">
      <w:pPr>
        <w:pStyle w:val="ListParagraph"/>
        <w:numPr>
          <w:ilvl w:val="0"/>
          <w:numId w:val="30"/>
        </w:numPr>
      </w:pPr>
      <w:r w:rsidRPr="00B721C6">
        <w:rPr>
          <w:b/>
        </w:rPr>
        <w:t>List Comprehension</w:t>
      </w:r>
      <w:r w:rsidRPr="00B721C6">
        <w:t xml:space="preserve"> – </w:t>
      </w:r>
      <w:r w:rsidR="004D0FC3" w:rsidRPr="00B721C6">
        <w:t>List comprehensions provide a concise way to create lists. Common applications are to make new lists where each element is the result of some operations applied to each member of another sequence or iterable, or to create a subsequence of those elements that satisfy a certain condition</w:t>
      </w:r>
      <w:r w:rsidR="00D1034B" w:rsidRPr="00B721C6">
        <w:t>.</w:t>
      </w:r>
    </w:p>
    <w:p w14:paraId="4B0085A9" w14:textId="47DE2EA3" w:rsidR="004D0FC3" w:rsidRPr="00B721C6" w:rsidRDefault="00D1034B" w:rsidP="00164A15">
      <w:pPr>
        <w:ind w:left="1080"/>
        <w:rPr>
          <w:rFonts w:ascii="Palatino Linotype" w:hAnsi="Palatino Linotype"/>
        </w:rPr>
      </w:pPr>
      <w:r w:rsidRPr="00B721C6">
        <w:rPr>
          <w:rFonts w:ascii="Palatino Linotype" w:hAnsi="Palatino Linotype"/>
        </w:rPr>
        <w:t xml:space="preserve">A list comprehension consists of </w:t>
      </w:r>
      <w:r w:rsidRPr="00B721C6">
        <w:rPr>
          <w:rFonts w:ascii="Palatino Linotype" w:hAnsi="Palatino Linotype"/>
          <w:b/>
        </w:rPr>
        <w:t xml:space="preserve">brackets </w:t>
      </w:r>
      <w:r w:rsidRPr="00B721C6">
        <w:rPr>
          <w:rFonts w:ascii="Palatino Linotype" w:hAnsi="Palatino Linotype"/>
        </w:rPr>
        <w:t xml:space="preserve">containing an </w:t>
      </w:r>
      <w:r w:rsidRPr="00B721C6">
        <w:rPr>
          <w:rFonts w:ascii="Palatino Linotype" w:hAnsi="Palatino Linotype"/>
          <w:b/>
        </w:rPr>
        <w:t xml:space="preserve">expression </w:t>
      </w:r>
      <w:r w:rsidRPr="00B721C6">
        <w:rPr>
          <w:rFonts w:ascii="Palatino Linotype" w:hAnsi="Palatino Linotype"/>
        </w:rPr>
        <w:t xml:space="preserve">followed by a </w:t>
      </w:r>
      <w:r w:rsidRPr="00B721C6">
        <w:rPr>
          <w:rFonts w:ascii="Palatino Linotype" w:hAnsi="Palatino Linotype"/>
          <w:b/>
        </w:rPr>
        <w:t>‘for’ clause, then zero or more ‘for’ or ‘if’ clauses</w:t>
      </w:r>
      <w:r w:rsidRPr="00B721C6">
        <w:rPr>
          <w:rFonts w:ascii="Palatino Linotype" w:hAnsi="Palatino Linotype"/>
        </w:rPr>
        <w:t>. The result will be a new list resulting from evaluating the expression in the context of the ‘for’ or ‘if’ clauses which follow it</w:t>
      </w:r>
    </w:p>
    <w:p w14:paraId="0A5B1205" w14:textId="77777777" w:rsidR="00D1034B" w:rsidRPr="00B721C6" w:rsidRDefault="00D1034B" w:rsidP="00D1034B">
      <w:pPr>
        <w:pStyle w:val="ListParagraph"/>
        <w:ind w:firstLine="720"/>
        <w:rPr>
          <w:rFonts w:cs="Courier"/>
          <w:color w:val="222222"/>
          <w:sz w:val="20"/>
          <w:szCs w:val="20"/>
        </w:rPr>
      </w:pPr>
      <w:r w:rsidRPr="00B721C6">
        <w:rPr>
          <w:rFonts w:cs="Courier"/>
          <w:color w:val="222222"/>
          <w:sz w:val="20"/>
          <w:szCs w:val="20"/>
        </w:rPr>
        <w:t>square = [</w:t>
      </w:r>
      <w:r w:rsidRPr="00B721C6">
        <w:rPr>
          <w:rFonts w:cs="Courier"/>
          <w:b/>
          <w:color w:val="222222"/>
          <w:sz w:val="20"/>
          <w:szCs w:val="20"/>
        </w:rPr>
        <w:t>x**2 for x in range(10)]</w:t>
      </w:r>
    </w:p>
    <w:p w14:paraId="62CF0349" w14:textId="7C5D9372" w:rsidR="00D1034B" w:rsidRPr="00B721C6" w:rsidRDefault="00D1034B" w:rsidP="00D1034B">
      <w:pPr>
        <w:pStyle w:val="ListParagraph"/>
        <w:ind w:firstLine="720"/>
        <w:rPr>
          <w:rFonts w:cs="Courier"/>
          <w:color w:val="222222"/>
          <w:sz w:val="20"/>
          <w:szCs w:val="20"/>
        </w:rPr>
      </w:pPr>
      <w:r w:rsidRPr="00B721C6">
        <w:rPr>
          <w:rFonts w:cs="Courier"/>
          <w:color w:val="222222"/>
          <w:sz w:val="20"/>
          <w:szCs w:val="20"/>
        </w:rPr>
        <w:t>square</w:t>
      </w:r>
    </w:p>
    <w:p w14:paraId="0A543AF4" w14:textId="2CEE6FF4" w:rsidR="004D0FC3" w:rsidRPr="00B721C6" w:rsidRDefault="00D1034B" w:rsidP="00D1034B">
      <w:pPr>
        <w:pStyle w:val="ListParagraph"/>
        <w:ind w:firstLine="720"/>
        <w:rPr>
          <w:rFonts w:cs="Courier"/>
          <w:color w:val="222222"/>
          <w:sz w:val="20"/>
          <w:szCs w:val="20"/>
        </w:rPr>
      </w:pPr>
      <w:r w:rsidRPr="00B721C6">
        <w:rPr>
          <w:rFonts w:cs="Courier"/>
          <w:color w:val="222222"/>
          <w:sz w:val="20"/>
          <w:szCs w:val="20"/>
        </w:rPr>
        <w:t>&gt;&gt;&gt;[0, 1, 4, 9, 16, 25, 36, 49, 64, 81]</w:t>
      </w:r>
    </w:p>
    <w:p w14:paraId="3EF1FF4E" w14:textId="5FC264FE" w:rsidR="00F864FC" w:rsidRPr="00B721C6" w:rsidRDefault="00F864FC" w:rsidP="00D1034B">
      <w:pPr>
        <w:pStyle w:val="ListParagraph"/>
        <w:ind w:left="1080"/>
        <w:rPr>
          <w:sz w:val="20"/>
          <w:szCs w:val="20"/>
        </w:rPr>
      </w:pPr>
    </w:p>
    <w:p w14:paraId="66529B10" w14:textId="218371E1" w:rsidR="00F864FC" w:rsidRPr="00B721C6" w:rsidRDefault="00513FB6" w:rsidP="00A75BCC">
      <w:pPr>
        <w:pStyle w:val="ListParagraph"/>
        <w:ind w:firstLine="720"/>
        <w:rPr>
          <w:rFonts w:cs="Courier"/>
          <w:color w:val="222222"/>
          <w:sz w:val="20"/>
          <w:szCs w:val="20"/>
        </w:rPr>
      </w:pPr>
      <w:r w:rsidRPr="00B721C6">
        <w:rPr>
          <w:rFonts w:cs="Courier"/>
          <w:color w:val="222222"/>
          <w:sz w:val="20"/>
          <w:szCs w:val="20"/>
        </w:rPr>
        <w:t xml:space="preserve">tuples = [(x,y) </w:t>
      </w:r>
      <w:r w:rsidRPr="00B721C6">
        <w:rPr>
          <w:rFonts w:cs="Courier"/>
          <w:b/>
          <w:color w:val="222222"/>
          <w:sz w:val="20"/>
          <w:szCs w:val="20"/>
        </w:rPr>
        <w:t>for</w:t>
      </w:r>
      <w:r w:rsidRPr="00B721C6">
        <w:rPr>
          <w:rFonts w:cs="Courier"/>
          <w:color w:val="222222"/>
          <w:sz w:val="20"/>
          <w:szCs w:val="20"/>
        </w:rPr>
        <w:t xml:space="preserve"> x in (1,2,3) </w:t>
      </w:r>
      <w:r w:rsidRPr="00B721C6">
        <w:rPr>
          <w:rFonts w:cs="Courier"/>
          <w:b/>
          <w:color w:val="222222"/>
          <w:sz w:val="20"/>
          <w:szCs w:val="20"/>
        </w:rPr>
        <w:t>for</w:t>
      </w:r>
      <w:r w:rsidRPr="00B721C6">
        <w:rPr>
          <w:rFonts w:cs="Courier"/>
          <w:color w:val="222222"/>
          <w:sz w:val="20"/>
          <w:szCs w:val="20"/>
        </w:rPr>
        <w:t xml:space="preserve"> y in (3,2,4) </w:t>
      </w:r>
      <w:r w:rsidRPr="00B721C6">
        <w:rPr>
          <w:rFonts w:cs="Courier"/>
          <w:b/>
          <w:color w:val="222222"/>
          <w:sz w:val="20"/>
          <w:szCs w:val="20"/>
        </w:rPr>
        <w:t>if</w:t>
      </w:r>
      <w:r w:rsidRPr="00B721C6">
        <w:rPr>
          <w:rFonts w:cs="Courier"/>
          <w:color w:val="222222"/>
          <w:sz w:val="20"/>
          <w:szCs w:val="20"/>
        </w:rPr>
        <w:t xml:space="preserve"> x!=y]</w:t>
      </w:r>
    </w:p>
    <w:p w14:paraId="6BA864BB" w14:textId="77777777" w:rsidR="00513FB6" w:rsidRPr="00B721C6" w:rsidRDefault="00513FB6" w:rsidP="00513FB6">
      <w:pPr>
        <w:pStyle w:val="ListParagraph"/>
        <w:ind w:firstLine="720"/>
        <w:rPr>
          <w:rFonts w:cs="Courier"/>
          <w:color w:val="222222"/>
          <w:sz w:val="20"/>
          <w:szCs w:val="20"/>
        </w:rPr>
      </w:pPr>
      <w:r w:rsidRPr="00B721C6">
        <w:rPr>
          <w:rFonts w:cs="Courier"/>
          <w:color w:val="222222"/>
          <w:sz w:val="20"/>
          <w:szCs w:val="20"/>
        </w:rPr>
        <w:t>tuples</w:t>
      </w:r>
    </w:p>
    <w:p w14:paraId="4AB4894C" w14:textId="002D98FD" w:rsidR="00513FB6" w:rsidRPr="00B721C6" w:rsidRDefault="00513FB6" w:rsidP="00513FB6">
      <w:pPr>
        <w:pStyle w:val="ListParagraph"/>
        <w:ind w:firstLine="720"/>
        <w:rPr>
          <w:rFonts w:cs="Courier"/>
          <w:color w:val="222222"/>
          <w:sz w:val="20"/>
          <w:szCs w:val="20"/>
        </w:rPr>
      </w:pPr>
      <w:r w:rsidRPr="00B721C6">
        <w:rPr>
          <w:rFonts w:cs="Courier"/>
          <w:color w:val="222222"/>
          <w:sz w:val="20"/>
          <w:szCs w:val="20"/>
        </w:rPr>
        <w:t>&gt;&gt;[(1, 3), (1, 2), (1, 4), (2, 3), (2, 4), (3, 2), (3, 4)]</w:t>
      </w:r>
    </w:p>
    <w:p w14:paraId="12AD59E7" w14:textId="5237208D" w:rsidR="0093526D" w:rsidRPr="00B721C6" w:rsidRDefault="0093526D" w:rsidP="00C97FF6">
      <w:pPr>
        <w:pStyle w:val="ListParagraph"/>
        <w:numPr>
          <w:ilvl w:val="0"/>
          <w:numId w:val="30"/>
        </w:numPr>
      </w:pPr>
      <w:r w:rsidRPr="00B721C6">
        <w:rPr>
          <w:b/>
        </w:rPr>
        <w:t>bisect.bisect_left (a, x, lo=0, hi=len(a))</w:t>
      </w:r>
      <w:r w:rsidRPr="00B721C6">
        <w:t xml:space="preserve"> -  Locate the insertion point for x in </w:t>
      </w:r>
      <w:r w:rsidR="009B1C6A" w:rsidRPr="00B721C6">
        <w:t>‘</w:t>
      </w:r>
      <w:r w:rsidRPr="00B721C6">
        <w:t>a</w:t>
      </w:r>
      <w:r w:rsidR="009B1C6A" w:rsidRPr="00B721C6">
        <w:t>’</w:t>
      </w:r>
      <w:r w:rsidRPr="00B721C6">
        <w:t xml:space="preserve"> to maintain sorted order. If x is already present in a, the insertion point will be </w:t>
      </w:r>
      <w:r w:rsidRPr="00B721C6">
        <w:rPr>
          <w:b/>
        </w:rPr>
        <w:t>before (to the left of) any existing entries</w:t>
      </w:r>
      <w:r w:rsidRPr="00B721C6">
        <w:t>.</w:t>
      </w:r>
      <w:r w:rsidR="009B1C6A" w:rsidRPr="00B721C6">
        <w:t xml:space="preserve"> </w:t>
      </w:r>
      <w:r w:rsidRPr="00B721C6">
        <w:t xml:space="preserve">The returned insertion point i partitions the array a into two halves so </w:t>
      </w:r>
      <w:r w:rsidR="009B1C6A" w:rsidRPr="00B721C6">
        <w:t xml:space="preserve">that </w:t>
      </w:r>
      <w:r w:rsidRPr="00B721C6">
        <w:rPr>
          <w:b/>
        </w:rPr>
        <w:t>all(val &lt; x for val in a[lo:i]) </w:t>
      </w:r>
      <w:r w:rsidRPr="00B721C6">
        <w:t xml:space="preserve">for the left side </w:t>
      </w:r>
      <w:r w:rsidR="009B1C6A" w:rsidRPr="00B721C6">
        <w:t xml:space="preserve">and </w:t>
      </w:r>
      <w:r w:rsidRPr="00B721C6">
        <w:rPr>
          <w:b/>
        </w:rPr>
        <w:t>all(val &gt;=x for val in a[i:hi]) </w:t>
      </w:r>
      <w:r w:rsidR="004655B4" w:rsidRPr="00B721C6">
        <w:t>for the right side</w:t>
      </w:r>
    </w:p>
    <w:p w14:paraId="6DC43B53" w14:textId="5EC68F2F" w:rsidR="006E737D" w:rsidRPr="00B721C6" w:rsidRDefault="006E737D" w:rsidP="006E737D">
      <w:pPr>
        <w:pStyle w:val="ListParagraph"/>
        <w:ind w:firstLine="720"/>
        <w:rPr>
          <w:rFonts w:cs="Courier"/>
          <w:color w:val="222222"/>
          <w:sz w:val="20"/>
          <w:szCs w:val="20"/>
        </w:rPr>
      </w:pPr>
      <w:r w:rsidRPr="00B721C6">
        <w:rPr>
          <w:rFonts w:cs="Courier"/>
          <w:color w:val="222222"/>
          <w:sz w:val="20"/>
          <w:szCs w:val="20"/>
        </w:rPr>
        <w:t>seq = [3,6,9,13,13,18,21,25]</w:t>
      </w:r>
    </w:p>
    <w:p w14:paraId="2415D9C7" w14:textId="77777777" w:rsidR="006E737D" w:rsidRPr="00B721C6" w:rsidRDefault="006E737D" w:rsidP="006E737D">
      <w:pPr>
        <w:pStyle w:val="ListParagraph"/>
        <w:ind w:firstLine="720"/>
        <w:rPr>
          <w:rFonts w:cs="Courier"/>
          <w:color w:val="222222"/>
          <w:sz w:val="20"/>
          <w:szCs w:val="20"/>
        </w:rPr>
      </w:pPr>
      <w:r w:rsidRPr="00B721C6">
        <w:rPr>
          <w:rFonts w:cs="Courier"/>
          <w:color w:val="222222"/>
          <w:sz w:val="20"/>
          <w:szCs w:val="20"/>
        </w:rPr>
        <w:t>def find_lt(array,num):</w:t>
      </w:r>
    </w:p>
    <w:p w14:paraId="75507BCF" w14:textId="77777777" w:rsidR="006E737D" w:rsidRPr="00B721C6" w:rsidRDefault="006E737D" w:rsidP="006E737D">
      <w:pPr>
        <w:pStyle w:val="ListParagraph"/>
        <w:ind w:firstLine="720"/>
        <w:rPr>
          <w:rFonts w:cs="Courier"/>
          <w:color w:val="222222"/>
          <w:sz w:val="20"/>
          <w:szCs w:val="20"/>
        </w:rPr>
      </w:pPr>
      <w:r w:rsidRPr="00B721C6">
        <w:rPr>
          <w:rFonts w:cs="Courier"/>
          <w:color w:val="222222"/>
          <w:sz w:val="20"/>
          <w:szCs w:val="20"/>
        </w:rPr>
        <w:tab/>
        <w:t xml:space="preserve">i = </w:t>
      </w:r>
      <w:r w:rsidRPr="00B721C6">
        <w:rPr>
          <w:rFonts w:cs="Courier"/>
          <w:b/>
          <w:color w:val="222222"/>
          <w:sz w:val="20"/>
          <w:szCs w:val="20"/>
        </w:rPr>
        <w:t>bisect.bisect_left</w:t>
      </w:r>
      <w:r w:rsidRPr="00B721C6">
        <w:rPr>
          <w:rFonts w:cs="Courier"/>
          <w:color w:val="222222"/>
          <w:sz w:val="20"/>
          <w:szCs w:val="20"/>
        </w:rPr>
        <w:t>(array,num)</w:t>
      </w:r>
    </w:p>
    <w:p w14:paraId="2BAAB035" w14:textId="77777777" w:rsidR="006E737D" w:rsidRPr="00B721C6" w:rsidRDefault="006E737D" w:rsidP="006E737D">
      <w:pPr>
        <w:pStyle w:val="ListParagraph"/>
        <w:ind w:firstLine="720"/>
        <w:rPr>
          <w:rFonts w:cs="Courier"/>
          <w:color w:val="222222"/>
          <w:sz w:val="20"/>
          <w:szCs w:val="20"/>
        </w:rPr>
      </w:pPr>
      <w:r w:rsidRPr="00B721C6">
        <w:rPr>
          <w:rFonts w:cs="Courier"/>
          <w:color w:val="222222"/>
          <w:sz w:val="20"/>
          <w:szCs w:val="20"/>
        </w:rPr>
        <w:tab/>
        <w:t>print i</w:t>
      </w:r>
    </w:p>
    <w:p w14:paraId="4E36AC68" w14:textId="77777777" w:rsidR="006E737D" w:rsidRPr="00B721C6" w:rsidRDefault="006E737D" w:rsidP="006E737D">
      <w:pPr>
        <w:pStyle w:val="ListParagraph"/>
        <w:ind w:firstLine="720"/>
        <w:rPr>
          <w:rFonts w:cs="Courier"/>
          <w:color w:val="222222"/>
          <w:sz w:val="20"/>
          <w:szCs w:val="20"/>
        </w:rPr>
      </w:pPr>
      <w:r w:rsidRPr="00B721C6">
        <w:rPr>
          <w:rFonts w:cs="Courier"/>
          <w:color w:val="222222"/>
          <w:sz w:val="20"/>
          <w:szCs w:val="20"/>
        </w:rPr>
        <w:tab/>
        <w:t>if i:</w:t>
      </w:r>
    </w:p>
    <w:p w14:paraId="2280F2BE" w14:textId="77777777" w:rsidR="006E737D" w:rsidRPr="00B721C6" w:rsidRDefault="006E737D" w:rsidP="006E737D">
      <w:pPr>
        <w:pStyle w:val="ListParagraph"/>
        <w:ind w:firstLine="720"/>
        <w:rPr>
          <w:rFonts w:cs="Courier"/>
          <w:color w:val="222222"/>
          <w:sz w:val="20"/>
          <w:szCs w:val="20"/>
        </w:rPr>
      </w:pPr>
      <w:r w:rsidRPr="00B721C6">
        <w:rPr>
          <w:rFonts w:cs="Courier"/>
          <w:color w:val="222222"/>
          <w:sz w:val="20"/>
          <w:szCs w:val="20"/>
        </w:rPr>
        <w:tab/>
      </w:r>
      <w:r w:rsidRPr="00B721C6">
        <w:rPr>
          <w:rFonts w:cs="Courier"/>
          <w:color w:val="222222"/>
          <w:sz w:val="20"/>
          <w:szCs w:val="20"/>
        </w:rPr>
        <w:tab/>
        <w:t>return array[i-1]</w:t>
      </w:r>
    </w:p>
    <w:p w14:paraId="55235304" w14:textId="47ED1826" w:rsidR="006E737D" w:rsidRPr="00B721C6" w:rsidRDefault="006E737D" w:rsidP="006E737D">
      <w:pPr>
        <w:pStyle w:val="ListParagraph"/>
        <w:ind w:firstLine="720"/>
        <w:rPr>
          <w:rFonts w:cs="Courier"/>
          <w:color w:val="222222"/>
          <w:sz w:val="20"/>
          <w:szCs w:val="20"/>
        </w:rPr>
      </w:pPr>
      <w:r w:rsidRPr="00B721C6">
        <w:rPr>
          <w:rFonts w:cs="Courier"/>
          <w:color w:val="222222"/>
          <w:sz w:val="20"/>
          <w:szCs w:val="20"/>
        </w:rPr>
        <w:tab/>
        <w:t>return ValueError</w:t>
      </w:r>
    </w:p>
    <w:p w14:paraId="026FF357" w14:textId="68040462" w:rsidR="006E737D" w:rsidRPr="00B721C6" w:rsidRDefault="006E737D" w:rsidP="006E737D">
      <w:pPr>
        <w:pStyle w:val="ListParagraph"/>
        <w:ind w:firstLine="720"/>
        <w:rPr>
          <w:rFonts w:cs="Courier"/>
          <w:color w:val="222222"/>
          <w:sz w:val="20"/>
          <w:szCs w:val="20"/>
        </w:rPr>
      </w:pPr>
      <w:r w:rsidRPr="00B721C6">
        <w:rPr>
          <w:rFonts w:cs="Courier"/>
          <w:color w:val="222222"/>
          <w:sz w:val="20"/>
          <w:szCs w:val="20"/>
        </w:rPr>
        <w:t>find_lt(seq,13)</w:t>
      </w:r>
    </w:p>
    <w:p w14:paraId="7D291C15" w14:textId="1825E426" w:rsidR="006E737D" w:rsidRPr="00B721C6" w:rsidRDefault="006E737D" w:rsidP="006E737D">
      <w:pPr>
        <w:pStyle w:val="ListParagraph"/>
        <w:ind w:firstLine="720"/>
        <w:rPr>
          <w:rFonts w:cs="Courier"/>
          <w:color w:val="222222"/>
          <w:sz w:val="20"/>
          <w:szCs w:val="20"/>
        </w:rPr>
      </w:pPr>
      <w:r w:rsidRPr="00B721C6">
        <w:rPr>
          <w:rFonts w:cs="Courier"/>
          <w:color w:val="222222"/>
          <w:sz w:val="20"/>
          <w:szCs w:val="20"/>
        </w:rPr>
        <w:t>&gt;&gt;3, 9</w:t>
      </w:r>
    </w:p>
    <w:p w14:paraId="744585F1" w14:textId="569E47BE" w:rsidR="004655B4" w:rsidRPr="00B721C6" w:rsidRDefault="004655B4" w:rsidP="00C97FF6">
      <w:pPr>
        <w:pStyle w:val="ListParagraph"/>
        <w:numPr>
          <w:ilvl w:val="0"/>
          <w:numId w:val="30"/>
        </w:numPr>
        <w:rPr>
          <w:b/>
        </w:rPr>
      </w:pPr>
      <w:r w:rsidRPr="00B721C6">
        <w:rPr>
          <w:b/>
        </w:rPr>
        <w:t xml:space="preserve">bisect.bisect_right(a, x, lo=0, hi=len(a)) or bisect.bisect(a, x, lo=0, hi=len(a)) - </w:t>
      </w:r>
    </w:p>
    <w:p w14:paraId="7AEC0EA1" w14:textId="52E2B86E" w:rsidR="004655B4" w:rsidRPr="00B721C6" w:rsidRDefault="004655B4" w:rsidP="004655B4">
      <w:pPr>
        <w:pStyle w:val="ListParagraph"/>
        <w:ind w:left="1080"/>
        <w:rPr>
          <w:rFonts w:eastAsia="Times New Roman" w:cs="Times New Roman"/>
          <w:sz w:val="20"/>
          <w:szCs w:val="20"/>
        </w:rPr>
      </w:pPr>
      <w:r w:rsidRPr="00B721C6">
        <w:rPr>
          <w:rFonts w:eastAsia="Times New Roman" w:cs="Times New Roman"/>
          <w:color w:val="000000"/>
          <w:shd w:val="clear" w:color="auto" w:fill="FFFFFF"/>
        </w:rPr>
        <w:t>Returns an insertion point which comes after (to the right of) any existing entries of </w:t>
      </w:r>
      <w:r w:rsidRPr="00B721C6">
        <w:rPr>
          <w:rFonts w:eastAsia="Times New Roman" w:cs="Times New Roman"/>
          <w:i/>
          <w:iCs/>
          <w:color w:val="000000"/>
          <w:shd w:val="clear" w:color="auto" w:fill="FFFFFF"/>
        </w:rPr>
        <w:t>x</w:t>
      </w:r>
      <w:r w:rsidRPr="00B721C6">
        <w:rPr>
          <w:rFonts w:eastAsia="Times New Roman" w:cs="Times New Roman"/>
          <w:color w:val="000000"/>
          <w:shd w:val="clear" w:color="auto" w:fill="FFFFFF"/>
        </w:rPr>
        <w:t> in </w:t>
      </w:r>
      <w:r w:rsidRPr="00B721C6">
        <w:rPr>
          <w:rFonts w:eastAsia="Times New Roman" w:cs="Times New Roman"/>
          <w:i/>
          <w:iCs/>
          <w:color w:val="000000"/>
          <w:shd w:val="clear" w:color="auto" w:fill="FFFFFF"/>
        </w:rPr>
        <w:t>a</w:t>
      </w:r>
      <w:r w:rsidRPr="00B721C6">
        <w:rPr>
          <w:rFonts w:eastAsia="Times New Roman" w:cs="Times New Roman"/>
          <w:color w:val="000000"/>
          <w:shd w:val="clear" w:color="auto" w:fill="FFFFFF"/>
        </w:rPr>
        <w:t>.</w:t>
      </w:r>
    </w:p>
    <w:p w14:paraId="1D274CE0" w14:textId="77777777" w:rsidR="004655B4" w:rsidRPr="00B721C6" w:rsidRDefault="004655B4" w:rsidP="004655B4">
      <w:pPr>
        <w:pStyle w:val="ListParagraph"/>
        <w:ind w:left="1080"/>
        <w:rPr>
          <w:rFonts w:eastAsia="Times New Roman" w:cs="Times New Roman"/>
          <w:color w:val="000000"/>
          <w:shd w:val="clear" w:color="auto" w:fill="FFFFFF"/>
        </w:rPr>
      </w:pPr>
      <w:r w:rsidRPr="00B721C6">
        <w:rPr>
          <w:rFonts w:eastAsia="Times New Roman" w:cs="Times New Roman"/>
          <w:color w:val="000000"/>
          <w:shd w:val="clear" w:color="auto" w:fill="FFFFFF"/>
        </w:rPr>
        <w:t>Returned insertion point </w:t>
      </w:r>
      <w:r w:rsidRPr="00B721C6">
        <w:rPr>
          <w:rFonts w:eastAsia="Times New Roman" w:cs="Times New Roman"/>
          <w:i/>
          <w:iCs/>
          <w:color w:val="000000"/>
          <w:shd w:val="clear" w:color="auto" w:fill="FFFFFF"/>
        </w:rPr>
        <w:t>i</w:t>
      </w:r>
      <w:r w:rsidRPr="00B721C6">
        <w:rPr>
          <w:rFonts w:eastAsia="Times New Roman" w:cs="Times New Roman"/>
          <w:color w:val="000000"/>
          <w:shd w:val="clear" w:color="auto" w:fill="FFFFFF"/>
        </w:rPr>
        <w:t> partitions array </w:t>
      </w:r>
      <w:r w:rsidRPr="00B721C6">
        <w:rPr>
          <w:rFonts w:eastAsia="Times New Roman" w:cs="Times New Roman"/>
          <w:i/>
          <w:iCs/>
          <w:color w:val="000000"/>
          <w:shd w:val="clear" w:color="auto" w:fill="FFFFFF"/>
        </w:rPr>
        <w:t>a</w:t>
      </w:r>
      <w:r w:rsidRPr="00B721C6">
        <w:rPr>
          <w:rFonts w:eastAsia="Times New Roman" w:cs="Times New Roman"/>
          <w:color w:val="000000"/>
          <w:shd w:val="clear" w:color="auto" w:fill="FFFFFF"/>
        </w:rPr>
        <w:t> into two halves so that </w:t>
      </w:r>
    </w:p>
    <w:p w14:paraId="456BA976" w14:textId="77777777" w:rsidR="004655B4" w:rsidRPr="00B721C6" w:rsidRDefault="004655B4" w:rsidP="004655B4">
      <w:pPr>
        <w:pStyle w:val="ListParagraph"/>
        <w:ind w:left="1080"/>
        <w:rPr>
          <w:b/>
        </w:rPr>
      </w:pPr>
      <w:r w:rsidRPr="00B721C6">
        <w:rPr>
          <w:b/>
        </w:rPr>
        <w:t>all(val &lt;= x for val in a[lo:i]) </w:t>
      </w:r>
      <w:r w:rsidRPr="00B721C6">
        <w:t>for the left side and </w:t>
      </w:r>
    </w:p>
    <w:p w14:paraId="64F7BF8C" w14:textId="39773F3B" w:rsidR="004655B4" w:rsidRPr="00B721C6" w:rsidRDefault="004655B4" w:rsidP="004655B4">
      <w:pPr>
        <w:pStyle w:val="ListParagraph"/>
        <w:ind w:left="1080"/>
      </w:pPr>
      <w:r w:rsidRPr="00B721C6">
        <w:rPr>
          <w:b/>
        </w:rPr>
        <w:t>all(val &gt;x for val in a[i:hi]) </w:t>
      </w:r>
      <w:r w:rsidRPr="00B721C6">
        <w:t>for the right side</w:t>
      </w:r>
    </w:p>
    <w:p w14:paraId="7ADB71BA" w14:textId="09CB5F7F" w:rsidR="006E737D" w:rsidRPr="00B721C6" w:rsidRDefault="006E737D" w:rsidP="006E737D">
      <w:pPr>
        <w:pStyle w:val="ListParagraph"/>
        <w:ind w:firstLine="720"/>
        <w:rPr>
          <w:rFonts w:cs="Courier"/>
          <w:color w:val="222222"/>
          <w:sz w:val="20"/>
          <w:szCs w:val="20"/>
        </w:rPr>
      </w:pPr>
      <w:r w:rsidRPr="00B721C6">
        <w:rPr>
          <w:rFonts w:cs="Courier"/>
          <w:color w:val="222222"/>
          <w:sz w:val="20"/>
          <w:szCs w:val="20"/>
        </w:rPr>
        <w:t>seq = [3,6,9,13,13,18,21,25]</w:t>
      </w:r>
    </w:p>
    <w:p w14:paraId="20B7E0A2" w14:textId="77777777" w:rsidR="006E737D" w:rsidRPr="00B721C6" w:rsidRDefault="006E737D" w:rsidP="006E737D">
      <w:pPr>
        <w:pStyle w:val="ListParagraph"/>
        <w:ind w:firstLine="720"/>
        <w:rPr>
          <w:rFonts w:cs="Courier"/>
          <w:color w:val="222222"/>
          <w:sz w:val="20"/>
          <w:szCs w:val="20"/>
        </w:rPr>
      </w:pPr>
      <w:r w:rsidRPr="00B721C6">
        <w:rPr>
          <w:rFonts w:cs="Courier"/>
          <w:color w:val="222222"/>
          <w:sz w:val="20"/>
          <w:szCs w:val="20"/>
        </w:rPr>
        <w:t>def find_le(array,num):</w:t>
      </w:r>
    </w:p>
    <w:p w14:paraId="4931633E" w14:textId="77777777" w:rsidR="006E737D" w:rsidRPr="00B721C6" w:rsidRDefault="006E737D" w:rsidP="006E737D">
      <w:pPr>
        <w:pStyle w:val="ListParagraph"/>
        <w:ind w:firstLine="720"/>
        <w:rPr>
          <w:rFonts w:cs="Courier"/>
          <w:color w:val="222222"/>
          <w:sz w:val="20"/>
          <w:szCs w:val="20"/>
        </w:rPr>
      </w:pPr>
      <w:r w:rsidRPr="00B721C6">
        <w:rPr>
          <w:rFonts w:cs="Courier"/>
          <w:color w:val="222222"/>
          <w:sz w:val="20"/>
          <w:szCs w:val="20"/>
        </w:rPr>
        <w:tab/>
        <w:t xml:space="preserve">i = </w:t>
      </w:r>
      <w:r w:rsidRPr="00B721C6">
        <w:rPr>
          <w:rFonts w:cs="Courier"/>
          <w:b/>
          <w:color w:val="222222"/>
          <w:sz w:val="20"/>
          <w:szCs w:val="20"/>
        </w:rPr>
        <w:t>bisect.bisect_right(array,num)</w:t>
      </w:r>
    </w:p>
    <w:p w14:paraId="06B92ACD" w14:textId="77777777" w:rsidR="006E737D" w:rsidRPr="00B721C6" w:rsidRDefault="006E737D" w:rsidP="006E737D">
      <w:pPr>
        <w:pStyle w:val="ListParagraph"/>
        <w:ind w:firstLine="720"/>
        <w:rPr>
          <w:rFonts w:cs="Courier"/>
          <w:color w:val="222222"/>
          <w:sz w:val="20"/>
          <w:szCs w:val="20"/>
        </w:rPr>
      </w:pPr>
      <w:r w:rsidRPr="00B721C6">
        <w:rPr>
          <w:rFonts w:cs="Courier"/>
          <w:color w:val="222222"/>
          <w:sz w:val="20"/>
          <w:szCs w:val="20"/>
        </w:rPr>
        <w:tab/>
        <w:t>print i</w:t>
      </w:r>
    </w:p>
    <w:p w14:paraId="08ABB5D2" w14:textId="77777777" w:rsidR="006E737D" w:rsidRPr="00B721C6" w:rsidRDefault="006E737D" w:rsidP="006E737D">
      <w:pPr>
        <w:pStyle w:val="ListParagraph"/>
        <w:ind w:firstLine="720"/>
        <w:rPr>
          <w:rFonts w:cs="Courier"/>
          <w:color w:val="222222"/>
          <w:sz w:val="20"/>
          <w:szCs w:val="20"/>
        </w:rPr>
      </w:pPr>
      <w:r w:rsidRPr="00B721C6">
        <w:rPr>
          <w:rFonts w:cs="Courier"/>
          <w:color w:val="222222"/>
          <w:sz w:val="20"/>
          <w:szCs w:val="20"/>
        </w:rPr>
        <w:tab/>
        <w:t>if i:</w:t>
      </w:r>
    </w:p>
    <w:p w14:paraId="3E6AE75F" w14:textId="77777777" w:rsidR="006E737D" w:rsidRPr="00B721C6" w:rsidRDefault="006E737D" w:rsidP="006E737D">
      <w:pPr>
        <w:pStyle w:val="ListParagraph"/>
        <w:ind w:firstLine="720"/>
        <w:rPr>
          <w:rFonts w:cs="Courier"/>
          <w:color w:val="222222"/>
          <w:sz w:val="20"/>
          <w:szCs w:val="20"/>
        </w:rPr>
      </w:pPr>
      <w:r w:rsidRPr="00B721C6">
        <w:rPr>
          <w:rFonts w:cs="Courier"/>
          <w:color w:val="222222"/>
          <w:sz w:val="20"/>
          <w:szCs w:val="20"/>
        </w:rPr>
        <w:tab/>
      </w:r>
      <w:r w:rsidRPr="00B721C6">
        <w:rPr>
          <w:rFonts w:cs="Courier"/>
          <w:color w:val="222222"/>
          <w:sz w:val="20"/>
          <w:szCs w:val="20"/>
        </w:rPr>
        <w:tab/>
        <w:t>return array[i-1]</w:t>
      </w:r>
    </w:p>
    <w:p w14:paraId="50A22EC3" w14:textId="263AF630" w:rsidR="006E737D" w:rsidRPr="00B721C6" w:rsidRDefault="006E737D" w:rsidP="006E737D">
      <w:pPr>
        <w:pStyle w:val="ListParagraph"/>
        <w:ind w:firstLine="720"/>
        <w:rPr>
          <w:rFonts w:cs="Courier"/>
          <w:color w:val="222222"/>
          <w:sz w:val="20"/>
          <w:szCs w:val="20"/>
        </w:rPr>
      </w:pPr>
      <w:r w:rsidRPr="00B721C6">
        <w:rPr>
          <w:rFonts w:cs="Courier"/>
          <w:color w:val="222222"/>
          <w:sz w:val="20"/>
          <w:szCs w:val="20"/>
        </w:rPr>
        <w:tab/>
        <w:t>return ValueError</w:t>
      </w:r>
    </w:p>
    <w:p w14:paraId="79F5EA1F" w14:textId="77777777" w:rsidR="006E737D" w:rsidRPr="00B721C6" w:rsidRDefault="006E737D" w:rsidP="006E737D">
      <w:pPr>
        <w:pStyle w:val="ListParagraph"/>
        <w:ind w:firstLine="720"/>
        <w:rPr>
          <w:rFonts w:cs="Courier"/>
          <w:color w:val="222222"/>
          <w:sz w:val="20"/>
          <w:szCs w:val="20"/>
        </w:rPr>
      </w:pPr>
      <w:r w:rsidRPr="00B721C6">
        <w:rPr>
          <w:rFonts w:cs="Courier"/>
          <w:color w:val="222222"/>
          <w:sz w:val="20"/>
          <w:szCs w:val="20"/>
        </w:rPr>
        <w:t>find_le(seq,13)</w:t>
      </w:r>
    </w:p>
    <w:p w14:paraId="78E3F62A" w14:textId="07EDA6B5" w:rsidR="0093526D" w:rsidRPr="00B721C6" w:rsidRDefault="006E737D" w:rsidP="001D4B19">
      <w:pPr>
        <w:pStyle w:val="ListParagraph"/>
        <w:ind w:firstLine="720"/>
        <w:rPr>
          <w:rFonts w:cs="Courier"/>
          <w:color w:val="222222"/>
          <w:sz w:val="20"/>
          <w:szCs w:val="20"/>
        </w:rPr>
      </w:pPr>
      <w:r w:rsidRPr="00B721C6">
        <w:rPr>
          <w:rFonts w:cs="Courier"/>
          <w:color w:val="222222"/>
          <w:sz w:val="20"/>
          <w:szCs w:val="20"/>
        </w:rPr>
        <w:t>&gt;&gt;5,</w:t>
      </w:r>
      <w:r w:rsidR="001D4B19" w:rsidRPr="00B721C6">
        <w:rPr>
          <w:rFonts w:cs="Courier"/>
          <w:color w:val="222222"/>
          <w:sz w:val="20"/>
          <w:szCs w:val="20"/>
        </w:rPr>
        <w:t>13</w:t>
      </w:r>
    </w:p>
    <w:p w14:paraId="10FFB3BD" w14:textId="1B988E7B" w:rsidR="00E303A1" w:rsidRPr="00B721C6" w:rsidRDefault="00B95DB3" w:rsidP="00C97FF6">
      <w:pPr>
        <w:pStyle w:val="ListParagraph"/>
        <w:numPr>
          <w:ilvl w:val="0"/>
          <w:numId w:val="30"/>
        </w:numPr>
      </w:pPr>
      <w:r w:rsidRPr="00B721C6">
        <w:rPr>
          <w:b/>
        </w:rPr>
        <w:t>setdefault(key [,default])</w:t>
      </w:r>
      <w:r w:rsidR="00E303A1" w:rsidRPr="00B721C6">
        <w:rPr>
          <w:b/>
        </w:rPr>
        <w:t>:</w:t>
      </w:r>
      <w:r w:rsidRPr="00B721C6">
        <w:rPr>
          <w:b/>
        </w:rPr>
        <w:t xml:space="preserve"> </w:t>
      </w:r>
      <w:r w:rsidRPr="00B721C6">
        <w:t>If ‘key’</w:t>
      </w:r>
      <w:r w:rsidR="005A0919" w:rsidRPr="00B721C6">
        <w:t xml:space="preserve"> is in the dictionary, returns a list of </w:t>
      </w:r>
      <w:r w:rsidRPr="00B721C6">
        <w:t>its value</w:t>
      </w:r>
      <w:r w:rsidR="005A0919" w:rsidRPr="00B721C6">
        <w:t>s</w:t>
      </w:r>
      <w:r w:rsidRPr="00B721C6">
        <w:t>. If not, insert key with a value of default and return default. Default defaults to ‘None’</w:t>
      </w:r>
      <w:r w:rsidR="005A0919" w:rsidRPr="00B721C6">
        <w:t>.</w:t>
      </w:r>
    </w:p>
    <w:p w14:paraId="222C915A" w14:textId="77777777" w:rsidR="005A0919" w:rsidRPr="00B721C6" w:rsidRDefault="005A0919" w:rsidP="005A0919">
      <w:pPr>
        <w:pStyle w:val="ListParagraph"/>
        <w:ind w:firstLine="720"/>
        <w:rPr>
          <w:rFonts w:cs="Courier"/>
          <w:color w:val="222222"/>
          <w:sz w:val="20"/>
          <w:szCs w:val="20"/>
        </w:rPr>
      </w:pPr>
      <w:r w:rsidRPr="00B721C6">
        <w:rPr>
          <w:rFonts w:cs="Courier"/>
          <w:color w:val="222222"/>
          <w:sz w:val="20"/>
          <w:szCs w:val="20"/>
        </w:rPr>
        <w:t>def invert_dic(d):</w:t>
      </w:r>
    </w:p>
    <w:p w14:paraId="22D0E5CA" w14:textId="77777777" w:rsidR="005A0919" w:rsidRPr="00B721C6" w:rsidRDefault="005A0919" w:rsidP="005A0919">
      <w:pPr>
        <w:pStyle w:val="ListParagraph"/>
        <w:ind w:firstLine="720"/>
        <w:rPr>
          <w:rFonts w:cs="Courier"/>
          <w:color w:val="222222"/>
          <w:sz w:val="20"/>
          <w:szCs w:val="20"/>
        </w:rPr>
      </w:pPr>
      <w:r w:rsidRPr="00B721C6">
        <w:rPr>
          <w:rFonts w:cs="Courier"/>
          <w:color w:val="222222"/>
          <w:sz w:val="20"/>
          <w:szCs w:val="20"/>
        </w:rPr>
        <w:tab/>
        <w:t>inverse = dict()</w:t>
      </w:r>
    </w:p>
    <w:p w14:paraId="489141D9" w14:textId="3FF72F47" w:rsidR="005A0919" w:rsidRPr="00B721C6" w:rsidRDefault="005A0919" w:rsidP="005A0919">
      <w:pPr>
        <w:pStyle w:val="ListParagraph"/>
        <w:ind w:firstLine="720"/>
        <w:rPr>
          <w:rFonts w:cs="Courier"/>
          <w:color w:val="222222"/>
          <w:sz w:val="20"/>
          <w:szCs w:val="20"/>
        </w:rPr>
      </w:pPr>
      <w:r w:rsidRPr="00B721C6">
        <w:rPr>
          <w:rFonts w:cs="Courier"/>
          <w:color w:val="222222"/>
          <w:sz w:val="20"/>
          <w:szCs w:val="20"/>
        </w:rPr>
        <w:tab/>
        <w:t>for key,value in d.iteritems():</w:t>
      </w:r>
    </w:p>
    <w:p w14:paraId="0797F4C8" w14:textId="33258711" w:rsidR="005A0919" w:rsidRPr="00B721C6" w:rsidRDefault="005A0919" w:rsidP="005A0919">
      <w:pPr>
        <w:pStyle w:val="ListParagraph"/>
        <w:ind w:firstLine="720"/>
        <w:rPr>
          <w:rFonts w:cs="Courier"/>
          <w:b/>
          <w:color w:val="222222"/>
          <w:sz w:val="16"/>
          <w:szCs w:val="16"/>
        </w:rPr>
      </w:pPr>
      <w:r w:rsidRPr="00B721C6">
        <w:rPr>
          <w:rFonts w:cs="Courier"/>
          <w:color w:val="222222"/>
          <w:sz w:val="20"/>
          <w:szCs w:val="20"/>
        </w:rPr>
        <w:tab/>
      </w:r>
      <w:r w:rsidRPr="00B721C6">
        <w:rPr>
          <w:rFonts w:cs="Courier"/>
          <w:color w:val="222222"/>
          <w:sz w:val="20"/>
          <w:szCs w:val="20"/>
        </w:rPr>
        <w:tab/>
      </w:r>
      <w:r w:rsidRPr="00B721C6">
        <w:rPr>
          <w:rFonts w:cs="Courier"/>
          <w:b/>
          <w:color w:val="222222"/>
          <w:sz w:val="20"/>
          <w:szCs w:val="20"/>
        </w:rPr>
        <w:t>inverse.setdefault(value,[]).</w:t>
      </w:r>
      <w:r w:rsidRPr="00B721C6">
        <w:rPr>
          <w:rFonts w:cs="Courier"/>
          <w:color w:val="222222"/>
          <w:sz w:val="20"/>
          <w:szCs w:val="20"/>
        </w:rPr>
        <w:t>append(key</w:t>
      </w:r>
      <w:r w:rsidRPr="00B721C6">
        <w:rPr>
          <w:rFonts w:cs="Courier"/>
          <w:color w:val="222222"/>
          <w:sz w:val="16"/>
          <w:szCs w:val="16"/>
        </w:rPr>
        <w:t xml:space="preserve">) </w:t>
      </w:r>
      <w:r w:rsidRPr="00B721C6">
        <w:rPr>
          <w:rFonts w:cs="Courier"/>
          <w:b/>
          <w:color w:val="222222"/>
          <w:sz w:val="16"/>
          <w:szCs w:val="16"/>
        </w:rPr>
        <w:t># if the key is not found then we assign an empty list as a value</w:t>
      </w:r>
    </w:p>
    <w:p w14:paraId="48E8F85B" w14:textId="6B96530D" w:rsidR="005A0919" w:rsidRPr="00B721C6" w:rsidRDefault="005A0919" w:rsidP="005A0919">
      <w:pPr>
        <w:pStyle w:val="ListParagraph"/>
        <w:ind w:firstLine="720"/>
        <w:rPr>
          <w:rFonts w:cs="Courier"/>
          <w:color w:val="222222"/>
          <w:sz w:val="20"/>
          <w:szCs w:val="20"/>
        </w:rPr>
      </w:pPr>
      <w:r w:rsidRPr="00B721C6">
        <w:rPr>
          <w:rFonts w:cs="Courier"/>
          <w:color w:val="222222"/>
          <w:sz w:val="20"/>
          <w:szCs w:val="20"/>
        </w:rPr>
        <w:tab/>
        <w:t>return inverse</w:t>
      </w:r>
    </w:p>
    <w:p w14:paraId="39403DEF" w14:textId="77777777" w:rsidR="00332BA6" w:rsidRPr="00B721C6" w:rsidRDefault="00332BA6" w:rsidP="005A0919">
      <w:pPr>
        <w:pStyle w:val="ListParagraph"/>
        <w:ind w:firstLine="720"/>
        <w:rPr>
          <w:rFonts w:cs="Courier"/>
          <w:color w:val="222222"/>
          <w:sz w:val="20"/>
          <w:szCs w:val="20"/>
        </w:rPr>
      </w:pPr>
    </w:p>
    <w:p w14:paraId="1A2BC54E" w14:textId="13817118" w:rsidR="004074FB" w:rsidRPr="00B721C6" w:rsidRDefault="00332BA6" w:rsidP="00C97FF6">
      <w:pPr>
        <w:pStyle w:val="ListParagraph"/>
        <w:numPr>
          <w:ilvl w:val="0"/>
          <w:numId w:val="30"/>
        </w:numPr>
      </w:pPr>
      <w:r w:rsidRPr="00B721C6">
        <w:rPr>
          <w:b/>
        </w:rPr>
        <w:t>Memo:</w:t>
      </w:r>
      <w:r w:rsidR="004074FB" w:rsidRPr="00B721C6">
        <w:rPr>
          <w:b/>
        </w:rPr>
        <w:t xml:space="preserve"> </w:t>
      </w:r>
      <w:r w:rsidR="004074FB" w:rsidRPr="00B721C6">
        <w:rPr>
          <w:rFonts w:cs="Times"/>
          <w:sz w:val="26"/>
          <w:szCs w:val="26"/>
        </w:rPr>
        <w:t xml:space="preserve">One solution is to keep track of values that have already been computed by storing them in a dictionary. A previously computed value that is stored for later use is called a </w:t>
      </w:r>
      <w:r w:rsidR="004074FB" w:rsidRPr="00B721C6">
        <w:rPr>
          <w:rFonts w:cs="Times"/>
          <w:b/>
          <w:bCs/>
          <w:sz w:val="26"/>
          <w:szCs w:val="26"/>
        </w:rPr>
        <w:t>memo</w:t>
      </w:r>
      <w:r w:rsidR="004074FB" w:rsidRPr="00B721C6">
        <w:rPr>
          <w:rFonts w:cs="Times"/>
          <w:sz w:val="26"/>
          <w:szCs w:val="26"/>
        </w:rPr>
        <w:t xml:space="preserve">. </w:t>
      </w:r>
    </w:p>
    <w:p w14:paraId="40451B98" w14:textId="0E4B636D" w:rsidR="004074FB" w:rsidRPr="00B721C6" w:rsidRDefault="004074FB" w:rsidP="00B25615">
      <w:pPr>
        <w:pStyle w:val="ListParagraph"/>
        <w:ind w:firstLine="720"/>
        <w:rPr>
          <w:rFonts w:cs="Courier"/>
          <w:color w:val="222222"/>
          <w:sz w:val="20"/>
          <w:szCs w:val="20"/>
        </w:rPr>
      </w:pPr>
      <w:r w:rsidRPr="00B721C6">
        <w:rPr>
          <w:rFonts w:cs="Courier"/>
          <w:color w:val="222222"/>
          <w:sz w:val="20"/>
          <w:szCs w:val="20"/>
        </w:rPr>
        <w:t>cache = {}</w:t>
      </w:r>
      <w:r w:rsidR="00B25615" w:rsidRPr="00B721C6">
        <w:rPr>
          <w:rFonts w:cs="Courier"/>
          <w:color w:val="222222"/>
          <w:sz w:val="20"/>
          <w:szCs w:val="20"/>
        </w:rPr>
        <w:t xml:space="preserve"> #empty dictionary</w:t>
      </w:r>
    </w:p>
    <w:p w14:paraId="11C608F8" w14:textId="1C59EFEA" w:rsidR="004074FB" w:rsidRPr="00B721C6" w:rsidRDefault="004074FB" w:rsidP="00B25615">
      <w:pPr>
        <w:pStyle w:val="ListParagraph"/>
        <w:ind w:firstLine="720"/>
        <w:rPr>
          <w:rFonts w:cs="Courier"/>
          <w:color w:val="222222"/>
          <w:sz w:val="20"/>
          <w:szCs w:val="20"/>
        </w:rPr>
      </w:pPr>
      <w:r w:rsidRPr="00B721C6">
        <w:rPr>
          <w:rFonts w:cs="Courier"/>
          <w:color w:val="222222"/>
          <w:sz w:val="20"/>
          <w:szCs w:val="20"/>
        </w:rPr>
        <w:t>def ackermann(m, n):</w:t>
      </w:r>
    </w:p>
    <w:p w14:paraId="7552CC03" w14:textId="77777777" w:rsidR="004074FB" w:rsidRPr="00B721C6" w:rsidRDefault="004074FB" w:rsidP="00B25615">
      <w:pPr>
        <w:pStyle w:val="ListParagraph"/>
        <w:ind w:firstLine="720"/>
        <w:rPr>
          <w:rFonts w:cs="Courier"/>
          <w:color w:val="222222"/>
          <w:sz w:val="20"/>
          <w:szCs w:val="20"/>
        </w:rPr>
      </w:pPr>
      <w:r w:rsidRPr="00B721C6">
        <w:rPr>
          <w:rFonts w:cs="Courier"/>
          <w:color w:val="222222"/>
          <w:sz w:val="20"/>
          <w:szCs w:val="20"/>
        </w:rPr>
        <w:t xml:space="preserve">    if m == 0:</w:t>
      </w:r>
    </w:p>
    <w:p w14:paraId="04697898" w14:textId="77777777" w:rsidR="004074FB" w:rsidRPr="00B721C6" w:rsidRDefault="004074FB" w:rsidP="00B25615">
      <w:pPr>
        <w:pStyle w:val="ListParagraph"/>
        <w:ind w:firstLine="720"/>
        <w:rPr>
          <w:rFonts w:cs="Courier"/>
          <w:color w:val="222222"/>
          <w:sz w:val="20"/>
          <w:szCs w:val="20"/>
        </w:rPr>
      </w:pPr>
      <w:r w:rsidRPr="00B721C6">
        <w:rPr>
          <w:rFonts w:cs="Courier"/>
          <w:color w:val="222222"/>
          <w:sz w:val="20"/>
          <w:szCs w:val="20"/>
        </w:rPr>
        <w:t xml:space="preserve">        return n+1</w:t>
      </w:r>
    </w:p>
    <w:p w14:paraId="5D44091A" w14:textId="77777777" w:rsidR="004074FB" w:rsidRPr="00B721C6" w:rsidRDefault="004074FB" w:rsidP="00B25615">
      <w:pPr>
        <w:pStyle w:val="ListParagraph"/>
        <w:ind w:firstLine="720"/>
        <w:rPr>
          <w:rFonts w:cs="Courier"/>
          <w:color w:val="222222"/>
          <w:sz w:val="20"/>
          <w:szCs w:val="20"/>
        </w:rPr>
      </w:pPr>
      <w:r w:rsidRPr="00B721C6">
        <w:rPr>
          <w:rFonts w:cs="Courier"/>
          <w:color w:val="222222"/>
          <w:sz w:val="20"/>
          <w:szCs w:val="20"/>
        </w:rPr>
        <w:t xml:space="preserve">    if n == 0:</w:t>
      </w:r>
    </w:p>
    <w:p w14:paraId="161E18E4" w14:textId="77777777" w:rsidR="004074FB" w:rsidRPr="00B721C6" w:rsidRDefault="004074FB" w:rsidP="00B25615">
      <w:pPr>
        <w:pStyle w:val="ListParagraph"/>
        <w:ind w:firstLine="720"/>
        <w:rPr>
          <w:rFonts w:cs="Courier"/>
          <w:color w:val="222222"/>
          <w:sz w:val="20"/>
          <w:szCs w:val="20"/>
        </w:rPr>
      </w:pPr>
      <w:r w:rsidRPr="00B721C6">
        <w:rPr>
          <w:rFonts w:cs="Courier"/>
          <w:color w:val="222222"/>
          <w:sz w:val="20"/>
          <w:szCs w:val="20"/>
        </w:rPr>
        <w:t xml:space="preserve">        return ackermann(m-1, 1)</w:t>
      </w:r>
    </w:p>
    <w:p w14:paraId="1BADB2A1" w14:textId="77777777" w:rsidR="004074FB" w:rsidRPr="00B721C6" w:rsidRDefault="004074FB" w:rsidP="00B25615">
      <w:pPr>
        <w:pStyle w:val="ListParagraph"/>
        <w:ind w:firstLine="720"/>
        <w:rPr>
          <w:rFonts w:cs="Courier"/>
          <w:color w:val="222222"/>
          <w:sz w:val="20"/>
          <w:szCs w:val="20"/>
        </w:rPr>
      </w:pPr>
      <w:r w:rsidRPr="00B721C6">
        <w:rPr>
          <w:rFonts w:cs="Courier"/>
          <w:color w:val="222222"/>
          <w:sz w:val="20"/>
          <w:szCs w:val="20"/>
        </w:rPr>
        <w:t xml:space="preserve">    try:</w:t>
      </w:r>
    </w:p>
    <w:p w14:paraId="71AA8F1F" w14:textId="7D320D8F" w:rsidR="004074FB" w:rsidRPr="00B721C6" w:rsidRDefault="004074FB" w:rsidP="00B25615">
      <w:pPr>
        <w:pStyle w:val="ListParagraph"/>
        <w:ind w:firstLine="720"/>
        <w:rPr>
          <w:rFonts w:cs="Courier"/>
          <w:color w:val="222222"/>
          <w:sz w:val="20"/>
          <w:szCs w:val="20"/>
        </w:rPr>
      </w:pPr>
      <w:r w:rsidRPr="00B721C6">
        <w:rPr>
          <w:rFonts w:cs="Courier"/>
          <w:color w:val="222222"/>
          <w:sz w:val="20"/>
          <w:szCs w:val="20"/>
        </w:rPr>
        <w:t xml:space="preserve">        </w:t>
      </w:r>
      <w:r w:rsidRPr="00B721C6">
        <w:rPr>
          <w:rFonts w:cs="Courier"/>
          <w:b/>
          <w:color w:val="222222"/>
          <w:sz w:val="20"/>
          <w:szCs w:val="20"/>
        </w:rPr>
        <w:t>return cache[m, n]</w:t>
      </w:r>
      <w:r w:rsidR="00B25615" w:rsidRPr="00B721C6">
        <w:rPr>
          <w:rFonts w:cs="Courier"/>
          <w:color w:val="222222"/>
          <w:sz w:val="20"/>
          <w:szCs w:val="20"/>
        </w:rPr>
        <w:t xml:space="preserve"> </w:t>
      </w:r>
      <w:r w:rsidR="00B25615" w:rsidRPr="00B721C6">
        <w:rPr>
          <w:rFonts w:cs="Courier"/>
          <w:color w:val="222222"/>
          <w:sz w:val="16"/>
          <w:szCs w:val="16"/>
        </w:rPr>
        <w:t># if the key(m,n) is found then return the corresponding value from the dictionary</w:t>
      </w:r>
    </w:p>
    <w:p w14:paraId="374180CA" w14:textId="77777777" w:rsidR="004074FB" w:rsidRPr="00B721C6" w:rsidRDefault="004074FB" w:rsidP="00B25615">
      <w:pPr>
        <w:pStyle w:val="ListParagraph"/>
        <w:ind w:firstLine="720"/>
        <w:rPr>
          <w:rFonts w:cs="Courier"/>
          <w:color w:val="222222"/>
          <w:sz w:val="20"/>
          <w:szCs w:val="20"/>
        </w:rPr>
      </w:pPr>
      <w:r w:rsidRPr="00B721C6">
        <w:rPr>
          <w:rFonts w:cs="Courier"/>
          <w:color w:val="222222"/>
          <w:sz w:val="20"/>
          <w:szCs w:val="20"/>
        </w:rPr>
        <w:t xml:space="preserve">    except KeyError:</w:t>
      </w:r>
    </w:p>
    <w:p w14:paraId="66F687D8" w14:textId="4B1DBD29" w:rsidR="004074FB" w:rsidRPr="00B721C6" w:rsidRDefault="004074FB" w:rsidP="00B25615">
      <w:pPr>
        <w:pStyle w:val="ListParagraph"/>
        <w:ind w:firstLine="720"/>
        <w:rPr>
          <w:rFonts w:cs="Courier"/>
          <w:color w:val="222222"/>
          <w:sz w:val="16"/>
          <w:szCs w:val="16"/>
        </w:rPr>
      </w:pPr>
      <w:r w:rsidRPr="00B721C6">
        <w:rPr>
          <w:rFonts w:cs="Courier"/>
          <w:color w:val="222222"/>
          <w:sz w:val="20"/>
          <w:szCs w:val="20"/>
        </w:rPr>
        <w:t xml:space="preserve">        cache[m, n] = ackermann(m-1, ackermann(m, n-1))</w:t>
      </w:r>
      <w:r w:rsidR="003F02D4" w:rsidRPr="00B721C6">
        <w:rPr>
          <w:rFonts w:cs="Courier"/>
          <w:color w:val="222222"/>
          <w:sz w:val="20"/>
          <w:szCs w:val="20"/>
        </w:rPr>
        <w:t xml:space="preserve"> </w:t>
      </w:r>
      <w:r w:rsidR="003F02D4" w:rsidRPr="00B721C6">
        <w:rPr>
          <w:rFonts w:cs="Courier"/>
          <w:color w:val="222222"/>
          <w:sz w:val="16"/>
          <w:szCs w:val="16"/>
        </w:rPr>
        <w:t># creates a new key value pair in the dictionary where the key is a tuple with m,n</w:t>
      </w:r>
    </w:p>
    <w:p w14:paraId="1AC647BB" w14:textId="77777777" w:rsidR="004074FB" w:rsidRPr="00B721C6" w:rsidRDefault="004074FB" w:rsidP="00B25615">
      <w:pPr>
        <w:pStyle w:val="ListParagraph"/>
        <w:ind w:firstLine="720"/>
        <w:rPr>
          <w:rFonts w:cs="Courier"/>
          <w:color w:val="222222"/>
          <w:sz w:val="20"/>
          <w:szCs w:val="20"/>
        </w:rPr>
      </w:pPr>
      <w:r w:rsidRPr="00B721C6">
        <w:rPr>
          <w:rFonts w:cs="Courier"/>
          <w:color w:val="222222"/>
          <w:sz w:val="20"/>
          <w:szCs w:val="20"/>
        </w:rPr>
        <w:t xml:space="preserve">        return cache[m, n]</w:t>
      </w:r>
    </w:p>
    <w:p w14:paraId="43BA97BE" w14:textId="77777777" w:rsidR="004074FB" w:rsidRPr="00B721C6" w:rsidRDefault="004074FB" w:rsidP="00B25615">
      <w:pPr>
        <w:pStyle w:val="ListParagraph"/>
        <w:ind w:firstLine="720"/>
        <w:rPr>
          <w:rFonts w:cs="Courier"/>
          <w:color w:val="222222"/>
          <w:sz w:val="20"/>
          <w:szCs w:val="20"/>
        </w:rPr>
      </w:pPr>
    </w:p>
    <w:p w14:paraId="44D7322C" w14:textId="34ED4A62" w:rsidR="00E303A1" w:rsidRPr="00B721C6" w:rsidRDefault="004074FB" w:rsidP="00B25615">
      <w:pPr>
        <w:pStyle w:val="ListParagraph"/>
        <w:ind w:firstLine="720"/>
        <w:rPr>
          <w:rFonts w:cs="Courier"/>
          <w:color w:val="222222"/>
          <w:sz w:val="20"/>
          <w:szCs w:val="20"/>
        </w:rPr>
      </w:pPr>
      <w:r w:rsidRPr="00B721C6">
        <w:rPr>
          <w:rFonts w:cs="Courier"/>
          <w:color w:val="222222"/>
          <w:sz w:val="20"/>
          <w:szCs w:val="20"/>
        </w:rPr>
        <w:t>print ackermann(3, 4)</w:t>
      </w:r>
    </w:p>
    <w:p w14:paraId="6E4CE629" w14:textId="77777777" w:rsidR="003F02D4" w:rsidRPr="00B721C6" w:rsidRDefault="003F02D4" w:rsidP="00B25615">
      <w:pPr>
        <w:pStyle w:val="ListParagraph"/>
        <w:ind w:firstLine="720"/>
        <w:rPr>
          <w:rFonts w:cs="Courier"/>
          <w:color w:val="222222"/>
          <w:sz w:val="20"/>
          <w:szCs w:val="20"/>
        </w:rPr>
      </w:pPr>
    </w:p>
    <w:p w14:paraId="0E1B4ACD" w14:textId="21E710F6" w:rsidR="00124651" w:rsidRPr="00B721C6" w:rsidRDefault="003F02D4" w:rsidP="004623A5">
      <w:pPr>
        <w:pStyle w:val="ListParagraph"/>
        <w:ind w:left="1080"/>
        <w:rPr>
          <w:b/>
        </w:rPr>
      </w:pPr>
      <w:r w:rsidRPr="00B721C6">
        <w:t xml:space="preserve">Note: </w:t>
      </w:r>
      <w:r w:rsidRPr="00B721C6">
        <w:rPr>
          <w:b/>
        </w:rPr>
        <w:t>Key in a dictionary has to be a hashable value i.e. nomutable hence a list cannot be a key while a tuple could be used as a key in a dictionary.</w:t>
      </w:r>
    </w:p>
    <w:p w14:paraId="3882840F" w14:textId="77777777" w:rsidR="004623A5" w:rsidRPr="00B721C6" w:rsidRDefault="004623A5" w:rsidP="004623A5">
      <w:pPr>
        <w:pStyle w:val="ListParagraph"/>
        <w:ind w:left="1080"/>
      </w:pPr>
    </w:p>
    <w:p w14:paraId="32163682" w14:textId="70FB5029" w:rsidR="0064498A" w:rsidRPr="00B721C6" w:rsidRDefault="0064498A" w:rsidP="00C97FF6">
      <w:pPr>
        <w:pStyle w:val="ListParagraph"/>
        <w:numPr>
          <w:ilvl w:val="0"/>
          <w:numId w:val="30"/>
        </w:numPr>
      </w:pPr>
      <w:r w:rsidRPr="00B721C6">
        <w:rPr>
          <w:b/>
        </w:rPr>
        <w:t>Printing the result of a loop in a single line:</w:t>
      </w:r>
    </w:p>
    <w:p w14:paraId="660954CF" w14:textId="02114E8A" w:rsidR="0064498A" w:rsidRPr="00B721C6" w:rsidRDefault="0064498A" w:rsidP="00321ED5">
      <w:pPr>
        <w:pStyle w:val="ListParagraph"/>
        <w:ind w:firstLine="720"/>
        <w:rPr>
          <w:rFonts w:cs="Courier"/>
          <w:color w:val="222222"/>
          <w:sz w:val="20"/>
          <w:szCs w:val="20"/>
        </w:rPr>
      </w:pPr>
      <w:r w:rsidRPr="00B721C6">
        <w:rPr>
          <w:rFonts w:cs="Courier"/>
          <w:color w:val="222222"/>
          <w:sz w:val="20"/>
          <w:szCs w:val="20"/>
        </w:rPr>
        <w:t>for i in range(0,5,2):</w:t>
      </w:r>
    </w:p>
    <w:p w14:paraId="717A7774" w14:textId="6B4212B9" w:rsidR="0064498A" w:rsidRPr="00B721C6" w:rsidRDefault="0064498A" w:rsidP="00321ED5">
      <w:pPr>
        <w:pStyle w:val="ListParagraph"/>
        <w:ind w:firstLine="720"/>
        <w:rPr>
          <w:rFonts w:cs="Courier"/>
          <w:b/>
          <w:color w:val="222222"/>
          <w:sz w:val="16"/>
          <w:szCs w:val="16"/>
        </w:rPr>
      </w:pPr>
      <w:r w:rsidRPr="00B721C6">
        <w:rPr>
          <w:rFonts w:cs="Courier"/>
          <w:color w:val="222222"/>
          <w:sz w:val="20"/>
          <w:szCs w:val="20"/>
        </w:rPr>
        <w:tab/>
        <w:t>print i,</w:t>
      </w:r>
      <w:r w:rsidR="001B5EA3" w:rsidRPr="00B721C6">
        <w:rPr>
          <w:rFonts w:cs="Courier"/>
          <w:color w:val="222222"/>
          <w:sz w:val="20"/>
          <w:szCs w:val="20"/>
        </w:rPr>
        <w:t xml:space="preserve"> </w:t>
      </w:r>
      <w:r w:rsidR="001B5EA3" w:rsidRPr="00B721C6">
        <w:rPr>
          <w:rFonts w:cs="Courier"/>
          <w:b/>
          <w:color w:val="222222"/>
          <w:sz w:val="16"/>
          <w:szCs w:val="16"/>
        </w:rPr>
        <w:t># there is a trailing comma</w:t>
      </w:r>
    </w:p>
    <w:p w14:paraId="0245A1C5" w14:textId="6CFEACAB" w:rsidR="0064498A" w:rsidRPr="00B721C6" w:rsidRDefault="0064498A" w:rsidP="00321ED5">
      <w:pPr>
        <w:pStyle w:val="ListParagraph"/>
        <w:ind w:firstLine="720"/>
        <w:rPr>
          <w:rFonts w:cs="Courier"/>
          <w:color w:val="222222"/>
          <w:sz w:val="20"/>
          <w:szCs w:val="20"/>
        </w:rPr>
      </w:pPr>
      <w:r w:rsidRPr="00B721C6">
        <w:rPr>
          <w:rFonts w:cs="Courier"/>
          <w:color w:val="222222"/>
          <w:sz w:val="20"/>
          <w:szCs w:val="20"/>
        </w:rPr>
        <w:t xml:space="preserve">&gt;&gt;0 2 4 </w:t>
      </w:r>
    </w:p>
    <w:p w14:paraId="46D1E12F" w14:textId="77777777" w:rsidR="0064498A" w:rsidRPr="00B721C6" w:rsidRDefault="0064498A" w:rsidP="00321ED5">
      <w:pPr>
        <w:pStyle w:val="ListParagraph"/>
        <w:ind w:firstLine="720"/>
        <w:rPr>
          <w:rFonts w:cs="Courier"/>
          <w:color w:val="222222"/>
          <w:sz w:val="20"/>
          <w:szCs w:val="20"/>
        </w:rPr>
      </w:pPr>
    </w:p>
    <w:p w14:paraId="445BA329" w14:textId="25B180C4" w:rsidR="0064498A" w:rsidRPr="00B721C6" w:rsidRDefault="00C134FA" w:rsidP="00321ED5">
      <w:pPr>
        <w:pStyle w:val="ListParagraph"/>
        <w:ind w:firstLine="720"/>
        <w:rPr>
          <w:rFonts w:cs="Courier"/>
          <w:color w:val="222222"/>
          <w:sz w:val="20"/>
          <w:szCs w:val="20"/>
        </w:rPr>
      </w:pPr>
      <w:r w:rsidRPr="00B721C6">
        <w:rPr>
          <w:rFonts w:cs="Courier"/>
          <w:color w:val="222222"/>
          <w:sz w:val="20"/>
          <w:szCs w:val="20"/>
        </w:rPr>
        <w:t xml:space="preserve"> for i in range(0,5,3</w:t>
      </w:r>
      <w:r w:rsidR="0064498A" w:rsidRPr="00B721C6">
        <w:rPr>
          <w:rFonts w:cs="Courier"/>
          <w:color w:val="222222"/>
          <w:sz w:val="20"/>
          <w:szCs w:val="20"/>
        </w:rPr>
        <w:t>):</w:t>
      </w:r>
    </w:p>
    <w:p w14:paraId="33217511" w14:textId="50E94E09" w:rsidR="0064498A" w:rsidRPr="00B721C6" w:rsidRDefault="0064498A" w:rsidP="00321ED5">
      <w:pPr>
        <w:pStyle w:val="ListParagraph"/>
        <w:ind w:firstLine="720"/>
        <w:rPr>
          <w:rFonts w:cs="Courier"/>
          <w:color w:val="222222"/>
          <w:sz w:val="20"/>
          <w:szCs w:val="20"/>
        </w:rPr>
      </w:pPr>
      <w:r w:rsidRPr="00B721C6">
        <w:rPr>
          <w:rFonts w:cs="Courier"/>
          <w:color w:val="222222"/>
          <w:sz w:val="20"/>
          <w:szCs w:val="20"/>
        </w:rPr>
        <w:tab/>
        <w:t>print i</w:t>
      </w:r>
    </w:p>
    <w:p w14:paraId="2594E704" w14:textId="77777777" w:rsidR="0064498A" w:rsidRPr="00B721C6" w:rsidRDefault="0064498A" w:rsidP="00321ED5">
      <w:pPr>
        <w:pStyle w:val="ListParagraph"/>
        <w:ind w:firstLine="720"/>
        <w:rPr>
          <w:rFonts w:cs="Courier"/>
          <w:color w:val="222222"/>
          <w:sz w:val="20"/>
          <w:szCs w:val="20"/>
        </w:rPr>
      </w:pPr>
      <w:r w:rsidRPr="00B721C6">
        <w:rPr>
          <w:rFonts w:cs="Courier"/>
          <w:color w:val="222222"/>
          <w:sz w:val="20"/>
          <w:szCs w:val="20"/>
        </w:rPr>
        <w:tab/>
      </w:r>
    </w:p>
    <w:p w14:paraId="5C6F5620" w14:textId="743F2103" w:rsidR="0064498A" w:rsidRPr="00B721C6" w:rsidRDefault="00321ED5" w:rsidP="00321ED5">
      <w:pPr>
        <w:pStyle w:val="ListParagraph"/>
        <w:ind w:firstLine="720"/>
        <w:rPr>
          <w:rFonts w:cs="Courier"/>
          <w:color w:val="222222"/>
          <w:sz w:val="20"/>
          <w:szCs w:val="20"/>
        </w:rPr>
      </w:pPr>
      <w:r w:rsidRPr="00B721C6">
        <w:rPr>
          <w:rFonts w:cs="Courier"/>
          <w:color w:val="222222"/>
          <w:sz w:val="20"/>
          <w:szCs w:val="20"/>
        </w:rPr>
        <w:t>&gt;&gt;</w:t>
      </w:r>
      <w:r w:rsidR="0064498A" w:rsidRPr="00B721C6">
        <w:rPr>
          <w:rFonts w:cs="Courier"/>
          <w:color w:val="222222"/>
          <w:sz w:val="20"/>
          <w:szCs w:val="20"/>
        </w:rPr>
        <w:t>0</w:t>
      </w:r>
    </w:p>
    <w:p w14:paraId="3647E304" w14:textId="603A5DDE" w:rsidR="0064498A" w:rsidRPr="00B721C6" w:rsidRDefault="00321ED5" w:rsidP="00321ED5">
      <w:pPr>
        <w:pStyle w:val="ListParagraph"/>
        <w:ind w:firstLine="720"/>
        <w:rPr>
          <w:rFonts w:cs="Courier"/>
          <w:color w:val="222222"/>
          <w:sz w:val="20"/>
          <w:szCs w:val="20"/>
        </w:rPr>
      </w:pPr>
      <w:r w:rsidRPr="00B721C6">
        <w:rPr>
          <w:rFonts w:cs="Courier"/>
          <w:color w:val="222222"/>
          <w:sz w:val="20"/>
          <w:szCs w:val="20"/>
        </w:rPr>
        <w:t>&gt;&gt;</w:t>
      </w:r>
      <w:r w:rsidR="00C134FA" w:rsidRPr="00B721C6">
        <w:rPr>
          <w:rFonts w:cs="Courier"/>
          <w:color w:val="222222"/>
          <w:sz w:val="20"/>
          <w:szCs w:val="20"/>
        </w:rPr>
        <w:t>3</w:t>
      </w:r>
    </w:p>
    <w:p w14:paraId="70E560D8" w14:textId="2CE268BA" w:rsidR="00FF0CED" w:rsidRPr="00B721C6" w:rsidRDefault="00FF0CED" w:rsidP="00C97FF6">
      <w:pPr>
        <w:pStyle w:val="ListParagraph"/>
        <w:numPr>
          <w:ilvl w:val="0"/>
          <w:numId w:val="30"/>
        </w:numPr>
      </w:pPr>
      <w:r w:rsidRPr="00B721C6">
        <w:rPr>
          <w:b/>
        </w:rPr>
        <w:t>List slicing:</w:t>
      </w:r>
    </w:p>
    <w:p w14:paraId="34B7DAC6" w14:textId="77777777" w:rsidR="00FF0CED" w:rsidRPr="00B721C6" w:rsidRDefault="00FF0CED" w:rsidP="00FF0CED">
      <w:pPr>
        <w:pStyle w:val="ListParagraph"/>
        <w:rPr>
          <w:sz w:val="20"/>
          <w:szCs w:val="20"/>
        </w:rPr>
      </w:pPr>
      <w:r w:rsidRPr="00B721C6">
        <w:rPr>
          <w:sz w:val="20"/>
          <w:szCs w:val="20"/>
        </w:rPr>
        <w:t>inventory = ["sord","armor","shield","potion","apples"]</w:t>
      </w:r>
    </w:p>
    <w:p w14:paraId="0C50BF0A" w14:textId="7E3C3452" w:rsidR="00FF0CED" w:rsidRPr="00B721C6" w:rsidRDefault="00FF0CED" w:rsidP="00FF0CED">
      <w:pPr>
        <w:pStyle w:val="ListParagraph"/>
        <w:rPr>
          <w:sz w:val="20"/>
          <w:szCs w:val="20"/>
        </w:rPr>
      </w:pPr>
      <w:r w:rsidRPr="00B721C6">
        <w:rPr>
          <w:sz w:val="20"/>
          <w:szCs w:val="20"/>
        </w:rPr>
        <w:t>chest = ["gold","silver","iron","steel"]</w:t>
      </w:r>
    </w:p>
    <w:p w14:paraId="10BDA5B2" w14:textId="66B01C4E" w:rsidR="00FF0CED" w:rsidRPr="00B721C6" w:rsidRDefault="00FF0CED" w:rsidP="00FF0CED">
      <w:pPr>
        <w:pStyle w:val="ListParagraph"/>
        <w:rPr>
          <w:sz w:val="20"/>
          <w:szCs w:val="20"/>
        </w:rPr>
      </w:pPr>
      <w:r w:rsidRPr="00B721C6">
        <w:rPr>
          <w:sz w:val="20"/>
          <w:szCs w:val="20"/>
        </w:rPr>
        <w:t>inventory += chest</w:t>
      </w:r>
    </w:p>
    <w:p w14:paraId="568A66F1" w14:textId="0D3AD98B" w:rsidR="00FF0CED" w:rsidRPr="00B721C6" w:rsidRDefault="00FF0CED" w:rsidP="00FF0CED">
      <w:pPr>
        <w:pStyle w:val="ListParagraph"/>
        <w:rPr>
          <w:sz w:val="20"/>
          <w:szCs w:val="20"/>
        </w:rPr>
      </w:pPr>
      <w:r w:rsidRPr="00B721C6">
        <w:rPr>
          <w:sz w:val="20"/>
          <w:szCs w:val="20"/>
        </w:rPr>
        <w:t>inventory</w:t>
      </w:r>
    </w:p>
    <w:p w14:paraId="51AB1F73" w14:textId="25B870FB" w:rsidR="00FF0CED" w:rsidRPr="00B721C6" w:rsidRDefault="00FF0CED" w:rsidP="00FF0CED">
      <w:pPr>
        <w:pStyle w:val="ListParagraph"/>
        <w:rPr>
          <w:sz w:val="20"/>
          <w:szCs w:val="20"/>
        </w:rPr>
      </w:pPr>
      <w:r w:rsidRPr="00B721C6">
        <w:rPr>
          <w:sz w:val="20"/>
          <w:szCs w:val="20"/>
        </w:rPr>
        <w:t xml:space="preserve">&gt;&gt;['sord', 'armor', 'shield', 'potion', </w:t>
      </w:r>
      <w:r w:rsidRPr="00B721C6">
        <w:rPr>
          <w:b/>
          <w:sz w:val="20"/>
          <w:szCs w:val="20"/>
        </w:rPr>
        <w:t>'apples', 'gold'</w:t>
      </w:r>
      <w:r w:rsidRPr="00B721C6">
        <w:rPr>
          <w:sz w:val="20"/>
          <w:szCs w:val="20"/>
        </w:rPr>
        <w:t>, 'silver', 'iron', 'steel']</w:t>
      </w:r>
    </w:p>
    <w:p w14:paraId="2FD30B9A" w14:textId="77777777" w:rsidR="00FF0CED" w:rsidRPr="00B721C6" w:rsidRDefault="00FF0CED" w:rsidP="00FF0CED">
      <w:pPr>
        <w:pStyle w:val="ListParagraph"/>
        <w:rPr>
          <w:sz w:val="20"/>
          <w:szCs w:val="20"/>
        </w:rPr>
      </w:pPr>
    </w:p>
    <w:p w14:paraId="7D9CDF2B" w14:textId="090D95E1" w:rsidR="00FF0CED" w:rsidRPr="00B721C6" w:rsidRDefault="00FF0CED" w:rsidP="00FF0CED">
      <w:pPr>
        <w:pStyle w:val="ListParagraph"/>
        <w:rPr>
          <w:sz w:val="20"/>
          <w:szCs w:val="20"/>
        </w:rPr>
      </w:pPr>
      <w:r w:rsidRPr="00B721C6">
        <w:rPr>
          <w:sz w:val="20"/>
          <w:szCs w:val="20"/>
        </w:rPr>
        <w:t>inventory[4:6] = ["gold","apples"]</w:t>
      </w:r>
      <w:r w:rsidR="00057826" w:rsidRPr="00B721C6">
        <w:rPr>
          <w:sz w:val="20"/>
          <w:szCs w:val="20"/>
        </w:rPr>
        <w:t xml:space="preserve"> </w:t>
      </w:r>
      <w:r w:rsidR="00057826" w:rsidRPr="00B721C6">
        <w:rPr>
          <w:sz w:val="16"/>
          <w:szCs w:val="16"/>
        </w:rPr>
        <w:t># replace a list slice</w:t>
      </w:r>
    </w:p>
    <w:p w14:paraId="062A6AF0" w14:textId="718B53D8" w:rsidR="00FF0CED" w:rsidRPr="00B721C6" w:rsidRDefault="00FF0CED" w:rsidP="00FF0CED">
      <w:pPr>
        <w:ind w:left="720" w:firstLine="720"/>
        <w:rPr>
          <w:rFonts w:ascii="Palatino Linotype" w:hAnsi="Palatino Linotype"/>
          <w:sz w:val="20"/>
          <w:szCs w:val="20"/>
        </w:rPr>
      </w:pPr>
      <w:r w:rsidRPr="00B721C6">
        <w:rPr>
          <w:rFonts w:ascii="Palatino Linotype" w:hAnsi="Palatino Linotype"/>
          <w:sz w:val="20"/>
          <w:szCs w:val="20"/>
        </w:rPr>
        <w:t>inventory</w:t>
      </w:r>
    </w:p>
    <w:p w14:paraId="4E70D22F" w14:textId="0D782BFA" w:rsidR="00FF0CED" w:rsidRPr="00B721C6" w:rsidRDefault="00FF0CED" w:rsidP="00FF0CED">
      <w:pPr>
        <w:pStyle w:val="ListParagraph"/>
        <w:rPr>
          <w:sz w:val="20"/>
          <w:szCs w:val="20"/>
        </w:rPr>
      </w:pPr>
      <w:r w:rsidRPr="00B721C6">
        <w:rPr>
          <w:sz w:val="20"/>
          <w:szCs w:val="20"/>
        </w:rPr>
        <w:t xml:space="preserve">&gt;&gt;['sord', 'armor', 'shield', 'potion', </w:t>
      </w:r>
      <w:r w:rsidRPr="00B721C6">
        <w:rPr>
          <w:b/>
          <w:sz w:val="20"/>
          <w:szCs w:val="20"/>
        </w:rPr>
        <w:t>'gold', 'apples',</w:t>
      </w:r>
      <w:r w:rsidRPr="00B721C6">
        <w:rPr>
          <w:sz w:val="20"/>
          <w:szCs w:val="20"/>
        </w:rPr>
        <w:t xml:space="preserve"> 'silver', 'iron', 'steel']</w:t>
      </w:r>
    </w:p>
    <w:p w14:paraId="563BCBB1" w14:textId="77777777" w:rsidR="00FF0CED" w:rsidRPr="00B721C6" w:rsidRDefault="00FF0CED" w:rsidP="00FF0CED">
      <w:pPr>
        <w:pStyle w:val="ListParagraph"/>
        <w:rPr>
          <w:sz w:val="20"/>
          <w:szCs w:val="20"/>
        </w:rPr>
      </w:pPr>
    </w:p>
    <w:p w14:paraId="324B759C" w14:textId="1DEC1287" w:rsidR="00FF0CED" w:rsidRPr="00B721C6" w:rsidRDefault="00FF0CED" w:rsidP="00FF0CED">
      <w:pPr>
        <w:pStyle w:val="ListParagraph"/>
        <w:rPr>
          <w:sz w:val="20"/>
          <w:szCs w:val="20"/>
        </w:rPr>
      </w:pPr>
      <w:r w:rsidRPr="00B721C6">
        <w:rPr>
          <w:sz w:val="20"/>
          <w:szCs w:val="20"/>
        </w:rPr>
        <w:t>inventory[4:6] = ["replaced"]</w:t>
      </w:r>
      <w:r w:rsidR="00190A03" w:rsidRPr="00B721C6">
        <w:rPr>
          <w:sz w:val="20"/>
          <w:szCs w:val="20"/>
        </w:rPr>
        <w:t xml:space="preserve"> </w:t>
      </w:r>
      <w:r w:rsidR="00190A03" w:rsidRPr="00B721C6">
        <w:rPr>
          <w:sz w:val="16"/>
          <w:szCs w:val="16"/>
        </w:rPr>
        <w:t># replace a list slice</w:t>
      </w:r>
    </w:p>
    <w:p w14:paraId="13EBC22F" w14:textId="4DE403F4" w:rsidR="00FF0CED" w:rsidRPr="00B721C6" w:rsidRDefault="00FF0CED" w:rsidP="00FF0CED">
      <w:pPr>
        <w:pStyle w:val="ListParagraph"/>
        <w:rPr>
          <w:sz w:val="20"/>
          <w:szCs w:val="20"/>
        </w:rPr>
      </w:pPr>
      <w:r w:rsidRPr="00B721C6">
        <w:rPr>
          <w:sz w:val="20"/>
          <w:szCs w:val="20"/>
        </w:rPr>
        <w:t>inventory</w:t>
      </w:r>
    </w:p>
    <w:p w14:paraId="4F023624" w14:textId="4F924DFF" w:rsidR="00FF0CED" w:rsidRPr="00B721C6" w:rsidRDefault="00FF0CED" w:rsidP="00FF0CED">
      <w:pPr>
        <w:pStyle w:val="ListParagraph"/>
        <w:rPr>
          <w:sz w:val="20"/>
          <w:szCs w:val="20"/>
        </w:rPr>
      </w:pPr>
      <w:r w:rsidRPr="00B721C6">
        <w:rPr>
          <w:sz w:val="20"/>
          <w:szCs w:val="20"/>
        </w:rPr>
        <w:t xml:space="preserve">&gt;&gt;['sord', 'armor', 'shield', 'potion', </w:t>
      </w:r>
      <w:r w:rsidRPr="00B721C6">
        <w:rPr>
          <w:b/>
          <w:sz w:val="20"/>
          <w:szCs w:val="20"/>
        </w:rPr>
        <w:t>'replaced',</w:t>
      </w:r>
      <w:r w:rsidRPr="00B721C6">
        <w:rPr>
          <w:sz w:val="20"/>
          <w:szCs w:val="20"/>
        </w:rPr>
        <w:t xml:space="preserve"> 'silver', 'iron', 'steel']</w:t>
      </w:r>
    </w:p>
    <w:p w14:paraId="6D7CD01B" w14:textId="77777777" w:rsidR="00FF0CED" w:rsidRPr="00B721C6" w:rsidRDefault="00FF0CED" w:rsidP="00FF0CED">
      <w:pPr>
        <w:pStyle w:val="ListParagraph"/>
        <w:rPr>
          <w:sz w:val="20"/>
          <w:szCs w:val="20"/>
        </w:rPr>
      </w:pPr>
    </w:p>
    <w:p w14:paraId="585C9B72" w14:textId="4C487373" w:rsidR="00FF0CED" w:rsidRPr="00B721C6" w:rsidRDefault="00FF0CED" w:rsidP="00FF0CED">
      <w:pPr>
        <w:pStyle w:val="ListParagraph"/>
        <w:rPr>
          <w:sz w:val="20"/>
          <w:szCs w:val="20"/>
        </w:rPr>
      </w:pPr>
      <w:r w:rsidRPr="00B721C6">
        <w:rPr>
          <w:b/>
          <w:sz w:val="20"/>
          <w:szCs w:val="20"/>
        </w:rPr>
        <w:t>del</w:t>
      </w:r>
      <w:r w:rsidRPr="00B721C6">
        <w:rPr>
          <w:sz w:val="20"/>
          <w:szCs w:val="20"/>
        </w:rPr>
        <w:t xml:space="preserve"> inventory[1:4]</w:t>
      </w:r>
      <w:r w:rsidR="00190A03" w:rsidRPr="00B721C6">
        <w:rPr>
          <w:sz w:val="20"/>
          <w:szCs w:val="20"/>
        </w:rPr>
        <w:t xml:space="preserve"> </w:t>
      </w:r>
      <w:r w:rsidR="00190A03" w:rsidRPr="00B721C6">
        <w:rPr>
          <w:sz w:val="16"/>
          <w:szCs w:val="16"/>
        </w:rPr>
        <w:t># deleting a list slice</w:t>
      </w:r>
    </w:p>
    <w:p w14:paraId="73C45973" w14:textId="3236914C" w:rsidR="00FF0CED" w:rsidRPr="00B721C6" w:rsidRDefault="00FF0CED" w:rsidP="00FF0CED">
      <w:pPr>
        <w:pStyle w:val="ListParagraph"/>
        <w:rPr>
          <w:sz w:val="20"/>
          <w:szCs w:val="20"/>
        </w:rPr>
      </w:pPr>
      <w:r w:rsidRPr="00B721C6">
        <w:rPr>
          <w:sz w:val="20"/>
          <w:szCs w:val="20"/>
        </w:rPr>
        <w:t>inventory</w:t>
      </w:r>
    </w:p>
    <w:p w14:paraId="68488C0D" w14:textId="7270D458" w:rsidR="00FF0CED" w:rsidRPr="00B721C6" w:rsidRDefault="00FF0CED" w:rsidP="00FF0CED">
      <w:pPr>
        <w:pStyle w:val="ListParagraph"/>
        <w:rPr>
          <w:sz w:val="20"/>
          <w:szCs w:val="20"/>
        </w:rPr>
      </w:pPr>
      <w:r w:rsidRPr="00B721C6">
        <w:rPr>
          <w:sz w:val="20"/>
          <w:szCs w:val="20"/>
        </w:rPr>
        <w:t>&gt;&gt;[</w:t>
      </w:r>
      <w:r w:rsidRPr="00B721C6">
        <w:rPr>
          <w:b/>
          <w:sz w:val="20"/>
          <w:szCs w:val="20"/>
        </w:rPr>
        <w:t>'sord', 'replaced'</w:t>
      </w:r>
      <w:r w:rsidRPr="00B721C6">
        <w:rPr>
          <w:sz w:val="20"/>
          <w:szCs w:val="20"/>
        </w:rPr>
        <w:t>, 'silver', 'iron', 'steel']</w:t>
      </w:r>
    </w:p>
    <w:p w14:paraId="1C2A2F16" w14:textId="77777777" w:rsidR="00FF0CED" w:rsidRPr="00B721C6" w:rsidRDefault="00FF0CED" w:rsidP="00687238">
      <w:pPr>
        <w:pStyle w:val="ListParagraph"/>
        <w:ind w:firstLine="720"/>
      </w:pPr>
    </w:p>
    <w:p w14:paraId="1D671BFA" w14:textId="7FD06F3B" w:rsidR="00FF0CED" w:rsidRPr="00B721C6" w:rsidRDefault="004623A5" w:rsidP="00C97FF6">
      <w:pPr>
        <w:pStyle w:val="ListParagraph"/>
        <w:numPr>
          <w:ilvl w:val="0"/>
          <w:numId w:val="30"/>
        </w:numPr>
      </w:pPr>
      <w:r w:rsidRPr="00B721C6">
        <w:rPr>
          <w:b/>
        </w:rPr>
        <w:t>g</w:t>
      </w:r>
      <w:r w:rsidR="00D77367" w:rsidRPr="00B721C6">
        <w:rPr>
          <w:b/>
        </w:rPr>
        <w:t>et() dictionary method</w:t>
      </w:r>
      <w:r w:rsidR="00FF0CED" w:rsidRPr="00B721C6">
        <w:rPr>
          <w:b/>
        </w:rPr>
        <w:t>:</w:t>
      </w:r>
    </w:p>
    <w:p w14:paraId="7BD31AEC" w14:textId="372FAA1A" w:rsidR="00D77367" w:rsidRPr="00B721C6" w:rsidRDefault="00D77367" w:rsidP="00D77367">
      <w:pPr>
        <w:pStyle w:val="ListParagraph"/>
        <w:rPr>
          <w:sz w:val="20"/>
          <w:szCs w:val="20"/>
        </w:rPr>
      </w:pPr>
      <w:r w:rsidRPr="00B721C6">
        <w:rPr>
          <w:sz w:val="20"/>
          <w:szCs w:val="20"/>
        </w:rPr>
        <w:t>inventory = {'sord': 'armor', 'shield':' potion', 'silver': 'iron'}</w:t>
      </w:r>
    </w:p>
    <w:p w14:paraId="42384584" w14:textId="77777777" w:rsidR="00D77367" w:rsidRPr="00B721C6" w:rsidRDefault="00D77367" w:rsidP="00D77367">
      <w:pPr>
        <w:pStyle w:val="ListParagraph"/>
        <w:rPr>
          <w:sz w:val="20"/>
          <w:szCs w:val="20"/>
        </w:rPr>
      </w:pPr>
      <w:r w:rsidRPr="00B721C6">
        <w:rPr>
          <w:sz w:val="20"/>
          <w:szCs w:val="20"/>
        </w:rPr>
        <w:t>print inventory.</w:t>
      </w:r>
      <w:r w:rsidRPr="00B721C6">
        <w:rPr>
          <w:b/>
          <w:sz w:val="20"/>
          <w:szCs w:val="20"/>
        </w:rPr>
        <w:t>get</w:t>
      </w:r>
      <w:r w:rsidRPr="00B721C6">
        <w:rPr>
          <w:sz w:val="20"/>
          <w:szCs w:val="20"/>
        </w:rPr>
        <w:t>("</w:t>
      </w:r>
      <w:r w:rsidRPr="00B721C6">
        <w:rPr>
          <w:b/>
          <w:sz w:val="20"/>
          <w:szCs w:val="20"/>
        </w:rPr>
        <w:t>sord</w:t>
      </w:r>
      <w:r w:rsidRPr="00B721C6">
        <w:rPr>
          <w:sz w:val="20"/>
          <w:szCs w:val="20"/>
        </w:rPr>
        <w:t>"," Not in the dictionary")</w:t>
      </w:r>
    </w:p>
    <w:p w14:paraId="03CF9EA4" w14:textId="281DCA73" w:rsidR="00D77367" w:rsidRPr="00B721C6" w:rsidRDefault="00D77367" w:rsidP="00D77367">
      <w:pPr>
        <w:pStyle w:val="ListParagraph"/>
        <w:rPr>
          <w:sz w:val="16"/>
          <w:szCs w:val="16"/>
        </w:rPr>
      </w:pPr>
      <w:r w:rsidRPr="00B721C6">
        <w:rPr>
          <w:sz w:val="20"/>
          <w:szCs w:val="20"/>
        </w:rPr>
        <w:t xml:space="preserve">&gt;&gt;armor </w:t>
      </w:r>
      <w:r w:rsidRPr="00B721C6">
        <w:rPr>
          <w:sz w:val="16"/>
          <w:szCs w:val="16"/>
        </w:rPr>
        <w:t># return the value associated with the key</w:t>
      </w:r>
    </w:p>
    <w:p w14:paraId="4F05AA35" w14:textId="1F098486" w:rsidR="00D77367" w:rsidRPr="00B721C6" w:rsidRDefault="00D77367" w:rsidP="00D77367">
      <w:pPr>
        <w:pStyle w:val="ListParagraph"/>
        <w:rPr>
          <w:sz w:val="20"/>
          <w:szCs w:val="20"/>
        </w:rPr>
      </w:pPr>
      <w:r w:rsidRPr="00B721C6">
        <w:rPr>
          <w:sz w:val="20"/>
          <w:szCs w:val="20"/>
        </w:rPr>
        <w:t>print inventory.get("</w:t>
      </w:r>
      <w:r w:rsidRPr="00B721C6">
        <w:rPr>
          <w:b/>
          <w:sz w:val="20"/>
          <w:szCs w:val="20"/>
        </w:rPr>
        <w:t>iron</w:t>
      </w:r>
      <w:r w:rsidRPr="00B721C6">
        <w:rPr>
          <w:sz w:val="20"/>
          <w:szCs w:val="20"/>
        </w:rPr>
        <w:t xml:space="preserve">"," </w:t>
      </w:r>
      <w:r w:rsidRPr="00B721C6">
        <w:rPr>
          <w:b/>
          <w:sz w:val="20"/>
          <w:szCs w:val="20"/>
        </w:rPr>
        <w:t>Not in the dictionary")</w:t>
      </w:r>
    </w:p>
    <w:p w14:paraId="275F88AD" w14:textId="207BBC5E" w:rsidR="00D77367" w:rsidRPr="00B721C6" w:rsidRDefault="00D77367" w:rsidP="00D77367">
      <w:pPr>
        <w:pStyle w:val="ListParagraph"/>
        <w:rPr>
          <w:b/>
          <w:sz w:val="16"/>
          <w:szCs w:val="16"/>
        </w:rPr>
      </w:pPr>
      <w:r w:rsidRPr="00B721C6">
        <w:rPr>
          <w:sz w:val="20"/>
          <w:szCs w:val="20"/>
        </w:rPr>
        <w:t xml:space="preserve">&gt;&gt; </w:t>
      </w:r>
      <w:r w:rsidRPr="00B721C6">
        <w:rPr>
          <w:b/>
          <w:sz w:val="20"/>
          <w:szCs w:val="20"/>
        </w:rPr>
        <w:t xml:space="preserve">Not in the dictionary </w:t>
      </w:r>
      <w:r w:rsidRPr="00B721C6">
        <w:rPr>
          <w:sz w:val="16"/>
          <w:szCs w:val="16"/>
        </w:rPr>
        <w:t xml:space="preserve"># checks for ‘iron’ in all the dictionary keys, return the </w:t>
      </w:r>
      <w:r w:rsidR="00ED5940" w:rsidRPr="00B721C6">
        <w:rPr>
          <w:sz w:val="16"/>
          <w:szCs w:val="16"/>
        </w:rPr>
        <w:t>2nd</w:t>
      </w:r>
      <w:r w:rsidRPr="00B721C6">
        <w:rPr>
          <w:sz w:val="16"/>
          <w:szCs w:val="16"/>
        </w:rPr>
        <w:t xml:space="preserve"> parameter if not found</w:t>
      </w:r>
    </w:p>
    <w:p w14:paraId="170B0B06" w14:textId="367B067A" w:rsidR="00D77367" w:rsidRPr="00B721C6" w:rsidRDefault="00D77367" w:rsidP="00D77367">
      <w:pPr>
        <w:pStyle w:val="ListParagraph"/>
        <w:rPr>
          <w:sz w:val="20"/>
          <w:szCs w:val="20"/>
        </w:rPr>
      </w:pPr>
      <w:r w:rsidRPr="00B721C6">
        <w:rPr>
          <w:sz w:val="20"/>
          <w:szCs w:val="20"/>
        </w:rPr>
        <w:t>print inventory.get("iron")</w:t>
      </w:r>
    </w:p>
    <w:p w14:paraId="79C2A558" w14:textId="76640047" w:rsidR="00ED5940" w:rsidRPr="00B721C6" w:rsidRDefault="00D77367" w:rsidP="00ED5940">
      <w:pPr>
        <w:pStyle w:val="ListParagraph"/>
        <w:rPr>
          <w:sz w:val="16"/>
          <w:szCs w:val="16"/>
        </w:rPr>
      </w:pPr>
      <w:r w:rsidRPr="00B721C6">
        <w:rPr>
          <w:b/>
          <w:sz w:val="20"/>
          <w:szCs w:val="20"/>
        </w:rPr>
        <w:t xml:space="preserve">&gt;&gt;None </w:t>
      </w:r>
      <w:r w:rsidR="00ED5940" w:rsidRPr="00B721C6">
        <w:rPr>
          <w:sz w:val="16"/>
          <w:szCs w:val="16"/>
        </w:rPr>
        <w:t xml:space="preserve"># checks for ‘iron’ in all the dictionary keys, return </w:t>
      </w:r>
      <w:r w:rsidR="00167894" w:rsidRPr="00B721C6">
        <w:rPr>
          <w:sz w:val="16"/>
          <w:szCs w:val="16"/>
        </w:rPr>
        <w:t>‘None’ (default value) as</w:t>
      </w:r>
      <w:r w:rsidR="00ED5940" w:rsidRPr="00B721C6">
        <w:rPr>
          <w:sz w:val="16"/>
          <w:szCs w:val="16"/>
        </w:rPr>
        <w:t xml:space="preserve"> the 2</w:t>
      </w:r>
      <w:r w:rsidR="00ED5940" w:rsidRPr="00B721C6">
        <w:rPr>
          <w:sz w:val="16"/>
          <w:szCs w:val="16"/>
          <w:vertAlign w:val="superscript"/>
        </w:rPr>
        <w:t>nd</w:t>
      </w:r>
      <w:r w:rsidR="00ED5940" w:rsidRPr="00B721C6">
        <w:rPr>
          <w:sz w:val="16"/>
          <w:szCs w:val="16"/>
        </w:rPr>
        <w:t xml:space="preserve"> </w:t>
      </w:r>
      <w:r w:rsidR="00ED4D62" w:rsidRPr="00B721C6">
        <w:rPr>
          <w:sz w:val="16"/>
          <w:szCs w:val="16"/>
        </w:rPr>
        <w:t xml:space="preserve">parameter </w:t>
      </w:r>
      <w:r w:rsidR="00ED5940" w:rsidRPr="00B721C6">
        <w:rPr>
          <w:sz w:val="16"/>
          <w:szCs w:val="16"/>
        </w:rPr>
        <w:t>is not provided</w:t>
      </w:r>
    </w:p>
    <w:p w14:paraId="1A3D64F4" w14:textId="77777777" w:rsidR="004623A5" w:rsidRPr="00B721C6" w:rsidRDefault="004623A5" w:rsidP="00ED5940">
      <w:pPr>
        <w:pStyle w:val="ListParagraph"/>
        <w:rPr>
          <w:sz w:val="16"/>
          <w:szCs w:val="16"/>
        </w:rPr>
      </w:pPr>
    </w:p>
    <w:p w14:paraId="3CD7B78C" w14:textId="045344B6" w:rsidR="00221030" w:rsidRPr="00B721C6" w:rsidRDefault="004623A5" w:rsidP="00C97FF6">
      <w:pPr>
        <w:pStyle w:val="ListParagraph"/>
        <w:numPr>
          <w:ilvl w:val="0"/>
          <w:numId w:val="30"/>
        </w:numPr>
      </w:pPr>
      <w:r w:rsidRPr="00B721C6">
        <w:rPr>
          <w:b/>
        </w:rPr>
        <w:t>set() data type:</w:t>
      </w:r>
      <w:r w:rsidR="0027174C" w:rsidRPr="00B721C6">
        <w:rPr>
          <w:b/>
        </w:rPr>
        <w:t xml:space="preserve"> </w:t>
      </w:r>
      <w:r w:rsidR="0027174C" w:rsidRPr="00B721C6">
        <w:t>A set is an unordered collection with no duplicate elements. Basic uses include membership testing and eliminating duplicate entries.</w:t>
      </w:r>
      <w:r w:rsidR="00221030" w:rsidRPr="00B721C6">
        <w:t xml:space="preserve"> Create an empty set you have to use set()</w:t>
      </w:r>
    </w:p>
    <w:p w14:paraId="4535062B" w14:textId="77777777" w:rsidR="00221030" w:rsidRPr="00B721C6" w:rsidRDefault="00221030" w:rsidP="00221030">
      <w:pPr>
        <w:pStyle w:val="ListParagraph"/>
        <w:rPr>
          <w:rFonts w:eastAsia="Times New Roman" w:cs="Times New Roman"/>
          <w:sz w:val="20"/>
          <w:szCs w:val="20"/>
        </w:rPr>
      </w:pPr>
      <w:r w:rsidRPr="00B721C6">
        <w:rPr>
          <w:rFonts w:eastAsia="Times New Roman" w:cs="Times New Roman"/>
          <w:sz w:val="20"/>
          <w:szCs w:val="20"/>
        </w:rPr>
        <w:t>no_dup = set()</w:t>
      </w:r>
    </w:p>
    <w:p w14:paraId="1E3A7EDB" w14:textId="2E41D0A7" w:rsidR="00221030" w:rsidRPr="00B721C6" w:rsidRDefault="00221030" w:rsidP="00221030">
      <w:pPr>
        <w:pStyle w:val="ListParagraph"/>
        <w:rPr>
          <w:rFonts w:eastAsia="Times New Roman" w:cs="Times New Roman"/>
          <w:sz w:val="20"/>
          <w:szCs w:val="20"/>
        </w:rPr>
      </w:pPr>
      <w:r w:rsidRPr="00B721C6">
        <w:rPr>
          <w:rFonts w:eastAsia="Times New Roman" w:cs="Times New Roman"/>
          <w:sz w:val="20"/>
          <w:szCs w:val="20"/>
        </w:rPr>
        <w:t>no_dup</w:t>
      </w:r>
    </w:p>
    <w:p w14:paraId="2BB48908" w14:textId="44AD336C" w:rsidR="00221030" w:rsidRPr="00B721C6" w:rsidRDefault="00221030" w:rsidP="00221030">
      <w:pPr>
        <w:pStyle w:val="ListParagraph"/>
        <w:rPr>
          <w:rFonts w:eastAsia="Times New Roman" w:cs="Times New Roman"/>
          <w:sz w:val="20"/>
          <w:szCs w:val="20"/>
        </w:rPr>
      </w:pPr>
      <w:r w:rsidRPr="00B721C6">
        <w:rPr>
          <w:rFonts w:eastAsia="Times New Roman" w:cs="Times New Roman"/>
          <w:sz w:val="20"/>
          <w:szCs w:val="20"/>
        </w:rPr>
        <w:t>&gt;&gt;set([])</w:t>
      </w:r>
      <w:r w:rsidR="00687238" w:rsidRPr="00B721C6">
        <w:rPr>
          <w:rFonts w:eastAsia="Times New Roman" w:cs="Times New Roman"/>
          <w:sz w:val="20"/>
          <w:szCs w:val="20"/>
        </w:rPr>
        <w:t xml:space="preserve"> </w:t>
      </w:r>
      <w:r w:rsidR="00687238" w:rsidRPr="00B721C6">
        <w:rPr>
          <w:rFonts w:eastAsia="Times New Roman" w:cs="Times New Roman"/>
          <w:sz w:val="16"/>
          <w:szCs w:val="16"/>
        </w:rPr>
        <w:t># empty set</w:t>
      </w:r>
    </w:p>
    <w:p w14:paraId="0211135D" w14:textId="77777777" w:rsidR="004623A5" w:rsidRPr="00B721C6" w:rsidRDefault="004623A5" w:rsidP="0027174C">
      <w:pPr>
        <w:pStyle w:val="ListParagraph"/>
        <w:ind w:left="1080"/>
        <w:rPr>
          <w:rFonts w:eastAsia="Times New Roman" w:cs="Times New Roman"/>
          <w:sz w:val="20"/>
          <w:szCs w:val="20"/>
        </w:rPr>
      </w:pPr>
    </w:p>
    <w:p w14:paraId="39808C87" w14:textId="77777777" w:rsidR="00221030" w:rsidRPr="00B721C6" w:rsidRDefault="00221030" w:rsidP="00221030">
      <w:pPr>
        <w:pStyle w:val="ListParagraph"/>
        <w:rPr>
          <w:sz w:val="20"/>
          <w:szCs w:val="20"/>
        </w:rPr>
      </w:pPr>
      <w:r w:rsidRPr="00B721C6">
        <w:rPr>
          <w:sz w:val="20"/>
          <w:szCs w:val="20"/>
        </w:rPr>
        <w:t>basket = ['apple', 'orange', 'apple', 'pear', 'orange', 'banana']</w:t>
      </w:r>
    </w:p>
    <w:p w14:paraId="5EFF3096" w14:textId="40218763" w:rsidR="00221030" w:rsidRPr="00B721C6" w:rsidRDefault="00221030" w:rsidP="00221030">
      <w:pPr>
        <w:pStyle w:val="ListParagraph"/>
        <w:rPr>
          <w:sz w:val="20"/>
          <w:szCs w:val="20"/>
        </w:rPr>
      </w:pPr>
      <w:r w:rsidRPr="00B721C6">
        <w:rPr>
          <w:sz w:val="20"/>
          <w:szCs w:val="20"/>
        </w:rPr>
        <w:t>fruit = set(basket)</w:t>
      </w:r>
    </w:p>
    <w:p w14:paraId="7EF7C288" w14:textId="6153B423" w:rsidR="00221030" w:rsidRPr="00B721C6" w:rsidRDefault="00221030" w:rsidP="00221030">
      <w:pPr>
        <w:pStyle w:val="ListParagraph"/>
        <w:rPr>
          <w:sz w:val="20"/>
          <w:szCs w:val="20"/>
        </w:rPr>
      </w:pPr>
      <w:r w:rsidRPr="00B721C6">
        <w:rPr>
          <w:sz w:val="20"/>
          <w:szCs w:val="20"/>
        </w:rPr>
        <w:t>fruit</w:t>
      </w:r>
    </w:p>
    <w:p w14:paraId="1EA3620B" w14:textId="2425F6A5" w:rsidR="00ED4D62" w:rsidRPr="00B721C6" w:rsidRDefault="00221030" w:rsidP="00221030">
      <w:pPr>
        <w:pStyle w:val="ListParagraph"/>
        <w:rPr>
          <w:sz w:val="16"/>
          <w:szCs w:val="16"/>
        </w:rPr>
      </w:pPr>
      <w:r w:rsidRPr="00B721C6">
        <w:rPr>
          <w:sz w:val="20"/>
          <w:szCs w:val="20"/>
        </w:rPr>
        <w:t xml:space="preserve">&gt;&gt;set(['orange', 'pear', 'apple', 'banana']) </w:t>
      </w:r>
      <w:r w:rsidRPr="00B721C6">
        <w:rPr>
          <w:sz w:val="16"/>
          <w:szCs w:val="16"/>
        </w:rPr>
        <w:t># Collection with no duplicates</w:t>
      </w:r>
    </w:p>
    <w:p w14:paraId="12E36392" w14:textId="77777777" w:rsidR="00687238" w:rsidRPr="00B721C6" w:rsidRDefault="00687238" w:rsidP="00221030">
      <w:pPr>
        <w:pStyle w:val="ListParagraph"/>
        <w:rPr>
          <w:sz w:val="20"/>
          <w:szCs w:val="20"/>
        </w:rPr>
      </w:pPr>
    </w:p>
    <w:p w14:paraId="690EC751" w14:textId="77777777" w:rsidR="00687238" w:rsidRPr="00B721C6" w:rsidRDefault="00687238" w:rsidP="00687238">
      <w:pPr>
        <w:pStyle w:val="ListParagraph"/>
        <w:rPr>
          <w:sz w:val="20"/>
          <w:szCs w:val="20"/>
        </w:rPr>
      </w:pPr>
      <w:r w:rsidRPr="00B721C6">
        <w:rPr>
          <w:sz w:val="20"/>
          <w:szCs w:val="20"/>
        </w:rPr>
        <w:t>name = set('archana')</w:t>
      </w:r>
    </w:p>
    <w:p w14:paraId="77016B2E" w14:textId="6A9EC36A" w:rsidR="00687238" w:rsidRPr="00B721C6" w:rsidRDefault="00687238" w:rsidP="00687238">
      <w:pPr>
        <w:pStyle w:val="ListParagraph"/>
        <w:rPr>
          <w:sz w:val="20"/>
          <w:szCs w:val="20"/>
        </w:rPr>
      </w:pPr>
      <w:r w:rsidRPr="00B721C6">
        <w:rPr>
          <w:sz w:val="20"/>
          <w:szCs w:val="20"/>
        </w:rPr>
        <w:t>name</w:t>
      </w:r>
    </w:p>
    <w:p w14:paraId="386FA272" w14:textId="0F90E4FB" w:rsidR="00687238" w:rsidRPr="00B721C6" w:rsidRDefault="00687238" w:rsidP="00687238">
      <w:pPr>
        <w:pStyle w:val="ListParagraph"/>
        <w:rPr>
          <w:sz w:val="20"/>
          <w:szCs w:val="20"/>
        </w:rPr>
      </w:pPr>
      <w:r w:rsidRPr="00B721C6">
        <w:rPr>
          <w:sz w:val="20"/>
          <w:szCs w:val="20"/>
        </w:rPr>
        <w:t xml:space="preserve">&gt;&gt;set(['a', 'h', 'c', 'r', 'n']) </w:t>
      </w:r>
      <w:r w:rsidRPr="00B721C6">
        <w:rPr>
          <w:sz w:val="16"/>
          <w:szCs w:val="16"/>
        </w:rPr>
        <w:t># Collection with no duplicates</w:t>
      </w:r>
    </w:p>
    <w:p w14:paraId="70009B15" w14:textId="151F13CE" w:rsidR="00ED4D62" w:rsidRPr="00B721C6" w:rsidRDefault="00850E3A" w:rsidP="00C97FF6">
      <w:pPr>
        <w:pStyle w:val="ListParagraph"/>
        <w:numPr>
          <w:ilvl w:val="0"/>
          <w:numId w:val="30"/>
        </w:numPr>
      </w:pPr>
      <w:r w:rsidRPr="00B721C6">
        <w:t>Since the</w:t>
      </w:r>
      <w:r w:rsidR="00062360" w:rsidRPr="00B721C6">
        <w:t xml:space="preserve"> </w:t>
      </w:r>
      <w:r w:rsidR="00062360" w:rsidRPr="00B721C6">
        <w:rPr>
          <w:b/>
        </w:rPr>
        <w:t>tuples are non-mutable sequences</w:t>
      </w:r>
      <w:r w:rsidR="00062360" w:rsidRPr="00B721C6">
        <w:t xml:space="preserve">, most common use of these would be </w:t>
      </w:r>
      <w:r w:rsidR="00062360" w:rsidRPr="00B721C6">
        <w:rPr>
          <w:b/>
        </w:rPr>
        <w:t>to hold constants</w:t>
      </w:r>
      <w:r w:rsidR="00062360" w:rsidRPr="00B721C6">
        <w:t xml:space="preserve"> </w:t>
      </w:r>
      <w:r w:rsidRPr="00B721C6">
        <w:t xml:space="preserve">which </w:t>
      </w:r>
      <w:r w:rsidR="00062360" w:rsidRPr="00B721C6">
        <w:t>should not be changed though the course of the program.</w:t>
      </w:r>
    </w:p>
    <w:p w14:paraId="7105364A" w14:textId="77777777" w:rsidR="00ED4D62" w:rsidRPr="00B721C6" w:rsidRDefault="00ED4D62" w:rsidP="00ED5940">
      <w:pPr>
        <w:pStyle w:val="ListParagraph"/>
        <w:rPr>
          <w:b/>
        </w:rPr>
      </w:pPr>
    </w:p>
    <w:p w14:paraId="3DA4B8A0" w14:textId="0D22E99D" w:rsidR="000058BA" w:rsidRPr="00B721C6" w:rsidRDefault="000058BA" w:rsidP="00C97FF6">
      <w:pPr>
        <w:pStyle w:val="ListParagraph"/>
        <w:numPr>
          <w:ilvl w:val="0"/>
          <w:numId w:val="30"/>
        </w:numPr>
      </w:pPr>
      <w:r w:rsidRPr="00B721C6">
        <w:rPr>
          <w:b/>
        </w:rPr>
        <w:t>Scope of a variable:</w:t>
      </w:r>
      <w:r w:rsidRPr="00B721C6">
        <w:t xml:space="preserve"> Variables are treated as local if not otherwise declared in python unlike most other programming languages</w:t>
      </w:r>
    </w:p>
    <w:p w14:paraId="4DB1148E" w14:textId="473EBF42" w:rsidR="000058BA" w:rsidRPr="00B721C6" w:rsidRDefault="000058BA" w:rsidP="000058BA">
      <w:pPr>
        <w:rPr>
          <w:rFonts w:ascii="Palatino Linotype" w:eastAsia="Times New Roman" w:hAnsi="Palatino Linotype" w:cs="Times New Roman"/>
          <w:sz w:val="20"/>
          <w:szCs w:val="20"/>
        </w:rPr>
      </w:pPr>
    </w:p>
    <w:p w14:paraId="2EEACC7D" w14:textId="77777777" w:rsidR="000058BA" w:rsidRPr="00B721C6" w:rsidRDefault="000058BA" w:rsidP="000058BA">
      <w:pPr>
        <w:ind w:left="1080"/>
        <w:rPr>
          <w:rFonts w:ascii="Palatino Linotype" w:hAnsi="Palatino Linotype"/>
        </w:rPr>
      </w:pPr>
      <w:r w:rsidRPr="00B721C6">
        <w:rPr>
          <w:rFonts w:ascii="Palatino Linotype" w:hAnsi="Palatino Linotype"/>
        </w:rPr>
        <w:t>All variables have the scope of the block, where they are declared and defined in. They can only be used after the point of their declaration.</w:t>
      </w:r>
    </w:p>
    <w:p w14:paraId="3696DE2C" w14:textId="1D6E6C3F" w:rsidR="000058BA" w:rsidRPr="00B721C6" w:rsidRDefault="000058BA" w:rsidP="000058BA">
      <w:pPr>
        <w:rPr>
          <w:rFonts w:ascii="Palatino Linotype" w:eastAsia="Times New Roman" w:hAnsi="Palatino Linotype" w:cs="Times New Roman"/>
          <w:sz w:val="20"/>
          <w:szCs w:val="20"/>
        </w:rPr>
      </w:pPr>
    </w:p>
    <w:p w14:paraId="3A10A83D" w14:textId="18CEFBFA" w:rsidR="000058BA" w:rsidRPr="00B721C6" w:rsidRDefault="000058BA" w:rsidP="00126E16">
      <w:pPr>
        <w:ind w:left="1080"/>
        <w:rPr>
          <w:rFonts w:ascii="Palatino Linotype" w:hAnsi="Palatino Linotype"/>
        </w:rPr>
      </w:pPr>
      <w:r w:rsidRPr="00B721C6">
        <w:rPr>
          <w:rFonts w:ascii="Palatino Linotype" w:hAnsi="Palatino Linotype"/>
        </w:rPr>
        <w:t>Variables don't have to be and can't be declared in the way they are declared in programming languages like Java or C. Variables in Python are implicitly declared by defining them, i.e. the first time you assign a value to a variable, this variable is declared and has automatically the data type of the object which has to be assigned to it.</w:t>
      </w:r>
    </w:p>
    <w:p w14:paraId="57A55B05" w14:textId="77777777" w:rsidR="00126E16" w:rsidRPr="00B721C6" w:rsidRDefault="00126E16" w:rsidP="00126E16">
      <w:pPr>
        <w:ind w:left="1080"/>
        <w:rPr>
          <w:rFonts w:ascii="Palatino Linotype" w:hAnsi="Palatino Linotype"/>
        </w:rPr>
      </w:pPr>
    </w:p>
    <w:p w14:paraId="3F36A7E5" w14:textId="1C8C8015" w:rsidR="00126E16" w:rsidRPr="00B721C6" w:rsidRDefault="00126E16" w:rsidP="00126E16">
      <w:pPr>
        <w:ind w:left="1080"/>
        <w:rPr>
          <w:rFonts w:ascii="Palatino Linotype" w:hAnsi="Palatino Linotype"/>
        </w:rPr>
      </w:pPr>
      <w:r w:rsidRPr="00B721C6">
        <w:rPr>
          <w:rFonts w:ascii="Palatino Linotype" w:hAnsi="Palatino Linotype"/>
        </w:rPr>
        <w:t>Any variable that is changed or created inside of a function is local, if it hasn't been declared as a global variable. To tell Python, that we want to use the global variable, we have to explicitly state this by using the keyword "</w:t>
      </w:r>
      <w:r w:rsidRPr="00B721C6">
        <w:rPr>
          <w:rFonts w:ascii="Palatino Linotype" w:hAnsi="Palatino Linotype"/>
          <w:b/>
        </w:rPr>
        <w:t>global</w:t>
      </w:r>
      <w:r w:rsidRPr="00B721C6">
        <w:rPr>
          <w:rFonts w:ascii="Palatino Linotype" w:hAnsi="Palatino Linotype"/>
        </w:rPr>
        <w:t>", as can be seen in the following example:</w:t>
      </w:r>
    </w:p>
    <w:p w14:paraId="0FC02FCA" w14:textId="2D1A1F12" w:rsidR="00124651" w:rsidRPr="00B721C6" w:rsidRDefault="00124651" w:rsidP="00124651">
      <w:pPr>
        <w:ind w:left="360" w:firstLine="720"/>
        <w:rPr>
          <w:rFonts w:ascii="Palatino Linotype" w:hAnsi="Palatino Linotype"/>
        </w:rPr>
      </w:pPr>
      <w:r w:rsidRPr="00B721C6">
        <w:rPr>
          <w:rFonts w:ascii="Palatino Linotype" w:hAnsi="Palatino Linotype"/>
        </w:rPr>
        <w:t xml:space="preserve">Global variable belongs to the </w:t>
      </w:r>
      <w:r w:rsidRPr="00B721C6">
        <w:rPr>
          <w:rFonts w:ascii="Palatino Linotype" w:hAnsi="Palatino Linotype"/>
          <w:b/>
        </w:rPr>
        <w:t>special frame called</w:t>
      </w:r>
      <w:r w:rsidRPr="00B721C6">
        <w:rPr>
          <w:rFonts w:ascii="Palatino Linotype" w:hAnsi="Palatino Linotype"/>
          <w:b/>
          <w:i/>
        </w:rPr>
        <w:t xml:space="preserve"> ‘__main__’</w:t>
      </w:r>
    </w:p>
    <w:p w14:paraId="2E871869" w14:textId="77777777" w:rsidR="00124651" w:rsidRPr="00B721C6" w:rsidRDefault="00124651" w:rsidP="00126E16">
      <w:pPr>
        <w:ind w:left="1080"/>
        <w:rPr>
          <w:rFonts w:ascii="Palatino Linotype" w:hAnsi="Palatino Linotype"/>
        </w:rPr>
      </w:pPr>
    </w:p>
    <w:p w14:paraId="21CEC505" w14:textId="77777777" w:rsidR="00607786" w:rsidRPr="00B721C6" w:rsidRDefault="00607786" w:rsidP="0064498A">
      <w:pPr>
        <w:rPr>
          <w:rFonts w:ascii="Palatino Linotype" w:hAnsi="Palatino Linotype"/>
        </w:rPr>
      </w:pPr>
    </w:p>
    <w:p w14:paraId="2ED3D26F" w14:textId="1AE36DB9" w:rsidR="00126E16" w:rsidRPr="00B721C6" w:rsidRDefault="00126E16" w:rsidP="0064498A">
      <w:pPr>
        <w:rPr>
          <w:rFonts w:ascii="Palatino Linotype" w:hAnsi="Palatino Linotype"/>
          <w:sz w:val="22"/>
          <w:szCs w:val="22"/>
        </w:rPr>
      </w:pPr>
      <w:r w:rsidRPr="00B721C6">
        <w:rPr>
          <w:rFonts w:ascii="Palatino Linotype" w:hAnsi="Palatino Linotype"/>
        </w:rPr>
        <w:tab/>
      </w:r>
      <w:r w:rsidRPr="00B721C6">
        <w:rPr>
          <w:rFonts w:ascii="Palatino Linotype" w:hAnsi="Palatino Linotype"/>
        </w:rPr>
        <w:tab/>
      </w:r>
      <w:r w:rsidRPr="00B721C6">
        <w:rPr>
          <w:rFonts w:ascii="Palatino Linotype" w:hAnsi="Palatino Linotype"/>
          <w:sz w:val="22"/>
          <w:szCs w:val="22"/>
        </w:rPr>
        <w:t>def foo():</w:t>
      </w:r>
    </w:p>
    <w:p w14:paraId="0024B293" w14:textId="512CBC05" w:rsidR="00126E16" w:rsidRPr="00B721C6" w:rsidRDefault="00126E16" w:rsidP="0064498A">
      <w:pPr>
        <w:rPr>
          <w:rFonts w:ascii="Palatino Linotype" w:hAnsi="Palatino Linotype"/>
          <w:b/>
          <w:sz w:val="22"/>
          <w:szCs w:val="22"/>
        </w:rPr>
      </w:pPr>
      <w:r w:rsidRPr="00B721C6">
        <w:rPr>
          <w:rFonts w:ascii="Palatino Linotype" w:hAnsi="Palatino Linotype"/>
          <w:sz w:val="22"/>
          <w:szCs w:val="22"/>
        </w:rPr>
        <w:tab/>
      </w:r>
      <w:r w:rsidRPr="00B721C6">
        <w:rPr>
          <w:rFonts w:ascii="Palatino Linotype" w:hAnsi="Palatino Linotype"/>
          <w:sz w:val="22"/>
          <w:szCs w:val="22"/>
        </w:rPr>
        <w:tab/>
        <w:t xml:space="preserve">   </w:t>
      </w:r>
      <w:r w:rsidRPr="00B721C6">
        <w:rPr>
          <w:rFonts w:ascii="Palatino Linotype" w:hAnsi="Palatino Linotype"/>
          <w:b/>
          <w:sz w:val="22"/>
          <w:szCs w:val="22"/>
        </w:rPr>
        <w:t>global s</w:t>
      </w:r>
    </w:p>
    <w:p w14:paraId="21F50E27" w14:textId="7715CB4A" w:rsidR="00126E16" w:rsidRPr="00B721C6" w:rsidRDefault="00126E16" w:rsidP="0064498A">
      <w:pPr>
        <w:rPr>
          <w:rFonts w:ascii="Palatino Linotype" w:hAnsi="Palatino Linotype"/>
          <w:sz w:val="22"/>
          <w:szCs w:val="22"/>
        </w:rPr>
      </w:pPr>
      <w:r w:rsidRPr="00B721C6">
        <w:rPr>
          <w:rFonts w:ascii="Palatino Linotype" w:hAnsi="Palatino Linotype"/>
          <w:sz w:val="22"/>
          <w:szCs w:val="22"/>
        </w:rPr>
        <w:tab/>
      </w:r>
      <w:r w:rsidRPr="00B721C6">
        <w:rPr>
          <w:rFonts w:ascii="Palatino Linotype" w:hAnsi="Palatino Linotype"/>
          <w:sz w:val="22"/>
          <w:szCs w:val="22"/>
        </w:rPr>
        <w:tab/>
        <w:t xml:space="preserve">   print(s)</w:t>
      </w:r>
    </w:p>
    <w:p w14:paraId="0FC617E2" w14:textId="011C7D1E" w:rsidR="00126E16" w:rsidRPr="00B721C6" w:rsidRDefault="00126E16" w:rsidP="0064498A">
      <w:pPr>
        <w:rPr>
          <w:rFonts w:ascii="Palatino Linotype" w:hAnsi="Palatino Linotype"/>
          <w:sz w:val="16"/>
          <w:szCs w:val="16"/>
        </w:rPr>
      </w:pPr>
      <w:r w:rsidRPr="00B721C6">
        <w:rPr>
          <w:rFonts w:ascii="Palatino Linotype" w:hAnsi="Palatino Linotype"/>
          <w:sz w:val="22"/>
          <w:szCs w:val="22"/>
        </w:rPr>
        <w:tab/>
      </w:r>
      <w:r w:rsidRPr="00B721C6">
        <w:rPr>
          <w:rFonts w:ascii="Palatino Linotype" w:hAnsi="Palatino Linotype"/>
          <w:sz w:val="22"/>
          <w:szCs w:val="22"/>
        </w:rPr>
        <w:tab/>
        <w:t xml:space="preserve">   s = “Only in springs, but London is great as well!” </w:t>
      </w:r>
      <w:r w:rsidRPr="00B721C6">
        <w:rPr>
          <w:rFonts w:ascii="Palatino Linotype" w:hAnsi="Palatino Linotype"/>
          <w:sz w:val="16"/>
          <w:szCs w:val="16"/>
        </w:rPr>
        <w:t># modifies the global variable</w:t>
      </w:r>
    </w:p>
    <w:p w14:paraId="6B356A90" w14:textId="528CDFCC" w:rsidR="00126E16" w:rsidRPr="00B721C6" w:rsidRDefault="00126E16" w:rsidP="0064498A">
      <w:pPr>
        <w:rPr>
          <w:rFonts w:ascii="Palatino Linotype" w:hAnsi="Palatino Linotype"/>
          <w:sz w:val="22"/>
          <w:szCs w:val="22"/>
        </w:rPr>
      </w:pPr>
      <w:r w:rsidRPr="00B721C6">
        <w:rPr>
          <w:rFonts w:ascii="Palatino Linotype" w:hAnsi="Palatino Linotype"/>
          <w:sz w:val="22"/>
          <w:szCs w:val="22"/>
        </w:rPr>
        <w:tab/>
      </w:r>
      <w:r w:rsidRPr="00B721C6">
        <w:rPr>
          <w:rFonts w:ascii="Palatino Linotype" w:hAnsi="Palatino Linotype"/>
          <w:sz w:val="22"/>
          <w:szCs w:val="22"/>
        </w:rPr>
        <w:tab/>
        <w:t xml:space="preserve">   print(s)</w:t>
      </w:r>
    </w:p>
    <w:p w14:paraId="01727087" w14:textId="06AAC060" w:rsidR="00126E16" w:rsidRPr="00B721C6" w:rsidRDefault="00126E16" w:rsidP="0064498A">
      <w:pPr>
        <w:rPr>
          <w:rFonts w:ascii="Palatino Linotype" w:hAnsi="Palatino Linotype"/>
          <w:sz w:val="22"/>
          <w:szCs w:val="22"/>
        </w:rPr>
      </w:pPr>
      <w:r w:rsidRPr="00B721C6">
        <w:rPr>
          <w:rFonts w:ascii="Palatino Linotype" w:hAnsi="Palatino Linotype"/>
          <w:sz w:val="22"/>
          <w:szCs w:val="22"/>
        </w:rPr>
        <w:tab/>
      </w:r>
      <w:r w:rsidRPr="00B721C6">
        <w:rPr>
          <w:rFonts w:ascii="Palatino Linotype" w:hAnsi="Palatino Linotype"/>
          <w:sz w:val="22"/>
          <w:szCs w:val="22"/>
        </w:rPr>
        <w:tab/>
      </w:r>
    </w:p>
    <w:p w14:paraId="1E538F3C" w14:textId="7A49ED2B" w:rsidR="00126E16" w:rsidRPr="00B721C6" w:rsidRDefault="00126E16" w:rsidP="0064498A">
      <w:pPr>
        <w:rPr>
          <w:rFonts w:ascii="Palatino Linotype" w:hAnsi="Palatino Linotype"/>
          <w:sz w:val="22"/>
          <w:szCs w:val="22"/>
        </w:rPr>
      </w:pPr>
      <w:r w:rsidRPr="00B721C6">
        <w:rPr>
          <w:rFonts w:ascii="Palatino Linotype" w:hAnsi="Palatino Linotype"/>
          <w:sz w:val="22"/>
          <w:szCs w:val="22"/>
        </w:rPr>
        <w:tab/>
      </w:r>
      <w:r w:rsidRPr="00B721C6">
        <w:rPr>
          <w:rFonts w:ascii="Palatino Linotype" w:hAnsi="Palatino Linotype"/>
          <w:sz w:val="22"/>
          <w:szCs w:val="22"/>
        </w:rPr>
        <w:tab/>
        <w:t>s = “I am looking for a course in Paris!”</w:t>
      </w:r>
    </w:p>
    <w:p w14:paraId="59F194C1" w14:textId="77777777" w:rsidR="0054779B" w:rsidRPr="00B721C6" w:rsidRDefault="00126E16" w:rsidP="0064498A">
      <w:pPr>
        <w:rPr>
          <w:rFonts w:ascii="Palatino Linotype" w:hAnsi="Palatino Linotype" w:cs="Courier"/>
          <w:sz w:val="26"/>
          <w:szCs w:val="26"/>
        </w:rPr>
      </w:pPr>
      <w:r w:rsidRPr="00B721C6">
        <w:rPr>
          <w:rFonts w:ascii="Palatino Linotype" w:hAnsi="Palatino Linotype"/>
          <w:sz w:val="22"/>
          <w:szCs w:val="22"/>
        </w:rPr>
        <w:tab/>
      </w:r>
      <w:r w:rsidRPr="00B721C6">
        <w:rPr>
          <w:rFonts w:ascii="Palatino Linotype" w:hAnsi="Palatino Linotype"/>
          <w:sz w:val="22"/>
          <w:szCs w:val="22"/>
        </w:rPr>
        <w:tab/>
      </w:r>
      <w:r w:rsidR="0054779B" w:rsidRPr="00B721C6">
        <w:rPr>
          <w:rFonts w:ascii="Palatino Linotype" w:hAnsi="Palatino Linotype"/>
          <w:sz w:val="22"/>
          <w:szCs w:val="22"/>
        </w:rPr>
        <w:t xml:space="preserve">if __name__ == </w:t>
      </w:r>
      <w:r w:rsidR="0054779B" w:rsidRPr="00B721C6">
        <w:rPr>
          <w:rFonts w:ascii="Palatino Linotype" w:hAnsi="Palatino Linotype"/>
          <w:b/>
          <w:sz w:val="22"/>
          <w:szCs w:val="22"/>
        </w:rPr>
        <w:t>'__main__':</w:t>
      </w:r>
    </w:p>
    <w:p w14:paraId="7E14D0E0" w14:textId="6D802009" w:rsidR="00126E16" w:rsidRPr="00B721C6" w:rsidRDefault="0054779B" w:rsidP="0054779B">
      <w:pPr>
        <w:ind w:left="720" w:firstLine="720"/>
        <w:rPr>
          <w:rFonts w:ascii="Palatino Linotype" w:hAnsi="Palatino Linotype"/>
          <w:sz w:val="22"/>
          <w:szCs w:val="22"/>
        </w:rPr>
      </w:pPr>
      <w:r w:rsidRPr="00B721C6">
        <w:rPr>
          <w:rFonts w:ascii="Palatino Linotype" w:hAnsi="Palatino Linotype"/>
          <w:sz w:val="22"/>
          <w:szCs w:val="22"/>
        </w:rPr>
        <w:t xml:space="preserve">    </w:t>
      </w:r>
      <w:r w:rsidR="00126E16" w:rsidRPr="00B721C6">
        <w:rPr>
          <w:rFonts w:ascii="Palatino Linotype" w:hAnsi="Palatino Linotype"/>
          <w:sz w:val="22"/>
          <w:szCs w:val="22"/>
        </w:rPr>
        <w:t>foo()</w:t>
      </w:r>
    </w:p>
    <w:p w14:paraId="7750EA2F" w14:textId="6759F6FF" w:rsidR="00126E16" w:rsidRPr="00B721C6" w:rsidRDefault="00126E16" w:rsidP="0064498A">
      <w:pPr>
        <w:rPr>
          <w:rFonts w:ascii="Palatino Linotype" w:hAnsi="Palatino Linotype"/>
          <w:sz w:val="22"/>
          <w:szCs w:val="22"/>
        </w:rPr>
      </w:pPr>
      <w:r w:rsidRPr="00B721C6">
        <w:rPr>
          <w:rFonts w:ascii="Palatino Linotype" w:hAnsi="Palatino Linotype"/>
          <w:sz w:val="22"/>
          <w:szCs w:val="22"/>
        </w:rPr>
        <w:tab/>
      </w:r>
      <w:r w:rsidRPr="00B721C6">
        <w:rPr>
          <w:rFonts w:ascii="Palatino Linotype" w:hAnsi="Palatino Linotype"/>
          <w:sz w:val="22"/>
          <w:szCs w:val="22"/>
        </w:rPr>
        <w:tab/>
      </w:r>
      <w:r w:rsidR="0054779B" w:rsidRPr="00B721C6">
        <w:rPr>
          <w:rFonts w:ascii="Palatino Linotype" w:hAnsi="Palatino Linotype"/>
          <w:sz w:val="22"/>
          <w:szCs w:val="22"/>
        </w:rPr>
        <w:t xml:space="preserve">    </w:t>
      </w:r>
      <w:r w:rsidRPr="00B721C6">
        <w:rPr>
          <w:rFonts w:ascii="Palatino Linotype" w:hAnsi="Palatino Linotype"/>
          <w:sz w:val="22"/>
          <w:szCs w:val="22"/>
        </w:rPr>
        <w:t>print(s)</w:t>
      </w:r>
    </w:p>
    <w:p w14:paraId="12125FFB" w14:textId="77777777" w:rsidR="00CD428A" w:rsidRPr="00B721C6" w:rsidRDefault="00CD428A" w:rsidP="0064498A">
      <w:pPr>
        <w:rPr>
          <w:rFonts w:ascii="Palatino Linotype" w:hAnsi="Palatino Linotype"/>
          <w:sz w:val="22"/>
          <w:szCs w:val="22"/>
        </w:rPr>
      </w:pPr>
    </w:p>
    <w:p w14:paraId="055C8DB2" w14:textId="5A95E58D" w:rsidR="00CD428A" w:rsidRPr="00B721C6" w:rsidRDefault="00161032" w:rsidP="00C97FF6">
      <w:pPr>
        <w:pStyle w:val="ListParagraph"/>
        <w:numPr>
          <w:ilvl w:val="0"/>
          <w:numId w:val="30"/>
        </w:numPr>
      </w:pPr>
      <w:r w:rsidRPr="00B721C6">
        <w:rPr>
          <w:b/>
        </w:rPr>
        <w:t>Reading a text file</w:t>
      </w:r>
      <w:r w:rsidRPr="00B721C6">
        <w:t>:</w:t>
      </w:r>
    </w:p>
    <w:p w14:paraId="668D4335" w14:textId="77777777" w:rsidR="000D53C3" w:rsidRPr="00B721C6" w:rsidRDefault="000D53C3" w:rsidP="000D53C3">
      <w:pPr>
        <w:pStyle w:val="ListParagraph"/>
        <w:rPr>
          <w:b/>
        </w:rPr>
      </w:pPr>
      <w:r w:rsidRPr="00B721C6">
        <w:rPr>
          <w:b/>
        </w:rPr>
        <w:t>print "Reading characters from a text file!!\n"</w:t>
      </w:r>
    </w:p>
    <w:p w14:paraId="54583B1E" w14:textId="7D1144F5" w:rsidR="000D53C3" w:rsidRPr="00B721C6" w:rsidRDefault="000D53C3" w:rsidP="000D53C3">
      <w:pPr>
        <w:pStyle w:val="ListParagraph"/>
      </w:pPr>
      <w:r w:rsidRPr="00B721C6">
        <w:t xml:space="preserve">text_file = </w:t>
      </w:r>
      <w:r w:rsidRPr="00B721C6">
        <w:rPr>
          <w:b/>
        </w:rPr>
        <w:t xml:space="preserve">open("sample.txt","r") </w:t>
      </w:r>
      <w:r w:rsidRPr="00B721C6">
        <w:rPr>
          <w:sz w:val="16"/>
          <w:szCs w:val="16"/>
        </w:rPr>
        <w:t># file name to open &amp; the mode in which the file needs to be opened</w:t>
      </w:r>
    </w:p>
    <w:p w14:paraId="57E0D932" w14:textId="5A6CA310" w:rsidR="000D53C3" w:rsidRPr="00B721C6" w:rsidRDefault="000D53C3" w:rsidP="000D53C3">
      <w:pPr>
        <w:pStyle w:val="ListParagraph"/>
        <w:rPr>
          <w:sz w:val="16"/>
          <w:szCs w:val="16"/>
        </w:rPr>
      </w:pPr>
      <w:r w:rsidRPr="00B721C6">
        <w:t xml:space="preserve">print </w:t>
      </w:r>
      <w:r w:rsidRPr="00B721C6">
        <w:rPr>
          <w:b/>
        </w:rPr>
        <w:t>text_file.read</w:t>
      </w:r>
      <w:r w:rsidRPr="00B721C6">
        <w:t xml:space="preserve">(5) </w:t>
      </w:r>
    </w:p>
    <w:p w14:paraId="67F93132" w14:textId="77777777" w:rsidR="000D53C3" w:rsidRPr="00B721C6" w:rsidRDefault="000D53C3" w:rsidP="000D53C3">
      <w:pPr>
        <w:pStyle w:val="ListParagraph"/>
      </w:pPr>
      <w:r w:rsidRPr="00B721C6">
        <w:t>print text_file.read(10)</w:t>
      </w:r>
    </w:p>
    <w:p w14:paraId="5DE149CB" w14:textId="77777777" w:rsidR="000D53C3" w:rsidRPr="00B721C6" w:rsidRDefault="000D53C3" w:rsidP="000D53C3">
      <w:pPr>
        <w:pStyle w:val="ListParagraph"/>
        <w:rPr>
          <w:b/>
        </w:rPr>
      </w:pPr>
      <w:r w:rsidRPr="00B721C6">
        <w:rPr>
          <w:b/>
        </w:rPr>
        <w:t>text_file.close()</w:t>
      </w:r>
    </w:p>
    <w:p w14:paraId="26D8C98A" w14:textId="77777777" w:rsidR="000D53C3" w:rsidRPr="00B721C6" w:rsidRDefault="000D53C3" w:rsidP="000D53C3">
      <w:pPr>
        <w:pStyle w:val="ListParagraph"/>
      </w:pPr>
    </w:p>
    <w:p w14:paraId="65B86FF9" w14:textId="686E5949" w:rsidR="000D53C3" w:rsidRPr="00B721C6" w:rsidRDefault="000D53C3" w:rsidP="000D53C3">
      <w:pPr>
        <w:pStyle w:val="ListParagraph"/>
        <w:rPr>
          <w:b/>
        </w:rPr>
      </w:pPr>
      <w:r w:rsidRPr="00B721C6">
        <w:rPr>
          <w:b/>
        </w:rPr>
        <w:t>print "Reading a line from a text file!!\n"</w:t>
      </w:r>
    </w:p>
    <w:p w14:paraId="6FAC902D" w14:textId="0A7A8414" w:rsidR="000D53C3" w:rsidRPr="00B721C6" w:rsidRDefault="000D53C3" w:rsidP="000D53C3">
      <w:pPr>
        <w:pStyle w:val="ListParagraph"/>
      </w:pPr>
      <w:r w:rsidRPr="00B721C6">
        <w:t>text_file = open("sample.txt","r")</w:t>
      </w:r>
    </w:p>
    <w:p w14:paraId="4A23FDB1" w14:textId="6C642F04" w:rsidR="000D53C3" w:rsidRPr="00B721C6" w:rsidRDefault="000D53C3" w:rsidP="000D53C3">
      <w:pPr>
        <w:pStyle w:val="ListParagraph"/>
        <w:rPr>
          <w:sz w:val="16"/>
          <w:szCs w:val="16"/>
        </w:rPr>
      </w:pPr>
      <w:r w:rsidRPr="00B721C6">
        <w:t xml:space="preserve">print </w:t>
      </w:r>
      <w:r w:rsidRPr="00B721C6">
        <w:rPr>
          <w:b/>
        </w:rPr>
        <w:t>text_file.readline()</w:t>
      </w:r>
    </w:p>
    <w:p w14:paraId="61C84624" w14:textId="77777777" w:rsidR="000D53C3" w:rsidRPr="00B721C6" w:rsidRDefault="000D53C3" w:rsidP="000D53C3">
      <w:pPr>
        <w:pStyle w:val="ListParagraph"/>
      </w:pPr>
      <w:r w:rsidRPr="00B721C6">
        <w:t>print text_file.readline()</w:t>
      </w:r>
    </w:p>
    <w:p w14:paraId="5B37C0EC" w14:textId="77777777" w:rsidR="000D53C3" w:rsidRPr="00B721C6" w:rsidRDefault="000D53C3" w:rsidP="000D53C3">
      <w:pPr>
        <w:pStyle w:val="ListParagraph"/>
      </w:pPr>
      <w:r w:rsidRPr="00B721C6">
        <w:t>text_file.close()</w:t>
      </w:r>
    </w:p>
    <w:p w14:paraId="04F10284" w14:textId="77777777" w:rsidR="000D53C3" w:rsidRPr="00B721C6" w:rsidRDefault="000D53C3" w:rsidP="000D53C3">
      <w:pPr>
        <w:pStyle w:val="ListParagraph"/>
      </w:pPr>
    </w:p>
    <w:p w14:paraId="2CFA4132" w14:textId="77777777" w:rsidR="000D53C3" w:rsidRPr="00B721C6" w:rsidRDefault="000D53C3" w:rsidP="000D53C3">
      <w:pPr>
        <w:pStyle w:val="ListParagraph"/>
        <w:rPr>
          <w:b/>
        </w:rPr>
      </w:pPr>
      <w:r w:rsidRPr="00B721C6">
        <w:rPr>
          <w:b/>
        </w:rPr>
        <w:t>print "Reading entire file from a text file!!\n"</w:t>
      </w:r>
    </w:p>
    <w:p w14:paraId="17A3DA55" w14:textId="6E7B725B" w:rsidR="000D53C3" w:rsidRPr="00B721C6" w:rsidRDefault="000D53C3" w:rsidP="000D53C3">
      <w:pPr>
        <w:pStyle w:val="ListParagraph"/>
      </w:pPr>
      <w:r w:rsidRPr="00B721C6">
        <w:t>text_file = open("sample.txt","r")</w:t>
      </w:r>
    </w:p>
    <w:p w14:paraId="03FBA714" w14:textId="77777777" w:rsidR="000D53C3" w:rsidRPr="00B721C6" w:rsidRDefault="000D53C3" w:rsidP="000D53C3">
      <w:pPr>
        <w:pStyle w:val="ListParagraph"/>
      </w:pPr>
      <w:r w:rsidRPr="00B721C6">
        <w:t xml:space="preserve">print </w:t>
      </w:r>
      <w:r w:rsidRPr="00B721C6">
        <w:rPr>
          <w:b/>
        </w:rPr>
        <w:t>text_file.read()</w:t>
      </w:r>
    </w:p>
    <w:p w14:paraId="68456695" w14:textId="77777777" w:rsidR="000D53C3" w:rsidRPr="00B721C6" w:rsidRDefault="000D53C3" w:rsidP="000D53C3">
      <w:pPr>
        <w:pStyle w:val="ListParagraph"/>
      </w:pPr>
      <w:r w:rsidRPr="00B721C6">
        <w:t>text_file.close()</w:t>
      </w:r>
    </w:p>
    <w:p w14:paraId="497D446F" w14:textId="77777777" w:rsidR="000D53C3" w:rsidRPr="00B721C6" w:rsidRDefault="000D53C3" w:rsidP="000D53C3">
      <w:pPr>
        <w:pStyle w:val="ListParagraph"/>
      </w:pPr>
    </w:p>
    <w:p w14:paraId="65B73C26" w14:textId="77777777" w:rsidR="000D53C3" w:rsidRPr="00B721C6" w:rsidRDefault="000D53C3" w:rsidP="000D53C3">
      <w:pPr>
        <w:pStyle w:val="ListParagraph"/>
        <w:rPr>
          <w:b/>
        </w:rPr>
      </w:pPr>
      <w:r w:rsidRPr="00B721C6">
        <w:rPr>
          <w:b/>
        </w:rPr>
        <w:t>print "Reading line from a text file into a list!!\n"</w:t>
      </w:r>
    </w:p>
    <w:p w14:paraId="418B783D" w14:textId="56774765" w:rsidR="000D53C3" w:rsidRPr="00B721C6" w:rsidRDefault="000D53C3" w:rsidP="000D53C3">
      <w:pPr>
        <w:pStyle w:val="ListParagraph"/>
      </w:pPr>
      <w:r w:rsidRPr="00B721C6">
        <w:t>text_file = open("sample.txt","r")</w:t>
      </w:r>
    </w:p>
    <w:p w14:paraId="1E908E5C" w14:textId="77777777" w:rsidR="000D53C3" w:rsidRPr="00B721C6" w:rsidRDefault="000D53C3" w:rsidP="000D53C3">
      <w:pPr>
        <w:pStyle w:val="ListParagraph"/>
      </w:pPr>
      <w:r w:rsidRPr="00B721C6">
        <w:t xml:space="preserve">lines = </w:t>
      </w:r>
      <w:r w:rsidRPr="00B721C6">
        <w:rPr>
          <w:b/>
        </w:rPr>
        <w:t>text_file.readlines()</w:t>
      </w:r>
    </w:p>
    <w:p w14:paraId="2AB21CDD" w14:textId="77777777" w:rsidR="000D53C3" w:rsidRPr="00B721C6" w:rsidRDefault="000D53C3" w:rsidP="000D53C3">
      <w:pPr>
        <w:pStyle w:val="ListParagraph"/>
      </w:pPr>
      <w:r w:rsidRPr="00B721C6">
        <w:t>print "All the lines of the file\n" , lines</w:t>
      </w:r>
    </w:p>
    <w:p w14:paraId="0E0A2208" w14:textId="77777777" w:rsidR="000D53C3" w:rsidRPr="00B721C6" w:rsidRDefault="000D53C3" w:rsidP="000D53C3">
      <w:pPr>
        <w:pStyle w:val="ListParagraph"/>
      </w:pPr>
      <w:r w:rsidRPr="00B721C6">
        <w:t xml:space="preserve">print "File contains %s line" % </w:t>
      </w:r>
      <w:r w:rsidRPr="00B721C6">
        <w:rPr>
          <w:b/>
        </w:rPr>
        <w:t>len(lines)</w:t>
      </w:r>
    </w:p>
    <w:p w14:paraId="35C834EB" w14:textId="77777777" w:rsidR="000D53C3" w:rsidRPr="00B721C6" w:rsidRDefault="000D53C3" w:rsidP="000D53C3">
      <w:pPr>
        <w:pStyle w:val="ListParagraph"/>
      </w:pPr>
      <w:r w:rsidRPr="00B721C6">
        <w:t>for line in lines:</w:t>
      </w:r>
    </w:p>
    <w:p w14:paraId="5CA2F50F" w14:textId="38728FE2" w:rsidR="000D53C3" w:rsidRPr="00B721C6" w:rsidRDefault="000D53C3" w:rsidP="000D53C3">
      <w:pPr>
        <w:pStyle w:val="ListParagraph"/>
        <w:rPr>
          <w:b/>
        </w:rPr>
      </w:pPr>
      <w:r w:rsidRPr="00B721C6">
        <w:t xml:space="preserve">    </w:t>
      </w:r>
      <w:r w:rsidRPr="00B721C6">
        <w:rPr>
          <w:b/>
        </w:rPr>
        <w:t>print line</w:t>
      </w:r>
      <w:r w:rsidR="00C50865" w:rsidRPr="00B721C6">
        <w:rPr>
          <w:b/>
        </w:rPr>
        <w:t xml:space="preserve"> </w:t>
      </w:r>
      <w:r w:rsidR="00C50865" w:rsidRPr="00B721C6">
        <w:rPr>
          <w:sz w:val="16"/>
          <w:szCs w:val="16"/>
        </w:rPr>
        <w:t># prints each line in a loop</w:t>
      </w:r>
    </w:p>
    <w:p w14:paraId="30430A81" w14:textId="72A02A8B" w:rsidR="000D53C3" w:rsidRPr="00B721C6" w:rsidRDefault="000D53C3" w:rsidP="000D53C3">
      <w:pPr>
        <w:pStyle w:val="ListParagraph"/>
      </w:pPr>
      <w:r w:rsidRPr="00B721C6">
        <w:t>text_file.close()</w:t>
      </w:r>
    </w:p>
    <w:p w14:paraId="175A7C3A" w14:textId="77777777" w:rsidR="00CD428A" w:rsidRPr="00B721C6" w:rsidRDefault="00CD428A" w:rsidP="0064498A">
      <w:pPr>
        <w:rPr>
          <w:rFonts w:ascii="Palatino Linotype" w:hAnsi="Palatino Linotype"/>
          <w:sz w:val="22"/>
          <w:szCs w:val="22"/>
        </w:rPr>
      </w:pPr>
    </w:p>
    <w:p w14:paraId="0C734FE7" w14:textId="2BC015D5" w:rsidR="00145760" w:rsidRPr="00B721C6" w:rsidRDefault="00145760" w:rsidP="00C97FF6">
      <w:pPr>
        <w:pStyle w:val="ListParagraph"/>
        <w:numPr>
          <w:ilvl w:val="0"/>
          <w:numId w:val="30"/>
        </w:numPr>
      </w:pPr>
      <w:r w:rsidRPr="00B721C6">
        <w:rPr>
          <w:b/>
        </w:rPr>
        <w:t>Writing to a text file</w:t>
      </w:r>
      <w:r w:rsidRPr="00B721C6">
        <w:t>:</w:t>
      </w:r>
    </w:p>
    <w:p w14:paraId="0DCDFF5A" w14:textId="77777777" w:rsidR="00A24366" w:rsidRPr="00B721C6" w:rsidRDefault="00A24366" w:rsidP="00A24366">
      <w:pPr>
        <w:pStyle w:val="ListParagraph"/>
        <w:rPr>
          <w:b/>
        </w:rPr>
      </w:pPr>
      <w:r w:rsidRPr="00B721C6">
        <w:rPr>
          <w:b/>
        </w:rPr>
        <w:t>print "Writing to a text file!!\n"</w:t>
      </w:r>
    </w:p>
    <w:p w14:paraId="32C9DEF0" w14:textId="77777777" w:rsidR="00A24366" w:rsidRPr="00B721C6" w:rsidRDefault="00A24366" w:rsidP="00A24366">
      <w:pPr>
        <w:pStyle w:val="ListParagraph"/>
      </w:pPr>
      <w:r w:rsidRPr="00B721C6">
        <w:t xml:space="preserve">text_file = </w:t>
      </w:r>
      <w:r w:rsidRPr="00B721C6">
        <w:rPr>
          <w:b/>
        </w:rPr>
        <w:t>open("sample.txt","w")</w:t>
      </w:r>
    </w:p>
    <w:p w14:paraId="057A5C5B" w14:textId="77777777" w:rsidR="00A24366" w:rsidRPr="00B721C6" w:rsidRDefault="00A24366" w:rsidP="00A24366">
      <w:pPr>
        <w:pStyle w:val="ListParagraph"/>
      </w:pPr>
      <w:r w:rsidRPr="00B721C6">
        <w:rPr>
          <w:b/>
        </w:rPr>
        <w:t>text_file.write</w:t>
      </w:r>
      <w:r w:rsidRPr="00B721C6">
        <w:t>("Hello there\n")</w:t>
      </w:r>
    </w:p>
    <w:p w14:paraId="4235C741" w14:textId="77777777" w:rsidR="00A24366" w:rsidRPr="00B721C6" w:rsidRDefault="00A24366" w:rsidP="00A24366">
      <w:pPr>
        <w:pStyle w:val="ListParagraph"/>
      </w:pPr>
      <w:r w:rsidRPr="00B721C6">
        <w:t>text_file.write("How are you there??\n")</w:t>
      </w:r>
    </w:p>
    <w:p w14:paraId="2429EB4C" w14:textId="08746FFF" w:rsidR="00A24366" w:rsidRPr="00B721C6" w:rsidRDefault="00A24366" w:rsidP="00A24366">
      <w:pPr>
        <w:pStyle w:val="ListParagraph"/>
        <w:rPr>
          <w:sz w:val="16"/>
          <w:szCs w:val="16"/>
        </w:rPr>
      </w:pPr>
      <w:r w:rsidRPr="00B721C6">
        <w:t xml:space="preserve">text_file = </w:t>
      </w:r>
      <w:r w:rsidRPr="00B721C6">
        <w:rPr>
          <w:b/>
        </w:rPr>
        <w:t>open("sample.txt","r")</w:t>
      </w:r>
      <w:r w:rsidR="000012BB" w:rsidRPr="00B721C6">
        <w:rPr>
          <w:b/>
        </w:rPr>
        <w:t xml:space="preserve"> </w:t>
      </w:r>
      <w:r w:rsidR="000012BB" w:rsidRPr="00B721C6">
        <w:rPr>
          <w:sz w:val="16"/>
          <w:szCs w:val="16"/>
        </w:rPr>
        <w:t># open the file in read mode to read form it</w:t>
      </w:r>
    </w:p>
    <w:p w14:paraId="77347E8D" w14:textId="77777777" w:rsidR="00A24366" w:rsidRPr="00B721C6" w:rsidRDefault="00A24366" w:rsidP="00A24366">
      <w:pPr>
        <w:pStyle w:val="ListParagraph"/>
      </w:pPr>
      <w:r w:rsidRPr="00B721C6">
        <w:t>print text_file.read()</w:t>
      </w:r>
    </w:p>
    <w:p w14:paraId="33E7CD0D" w14:textId="36AC84D5" w:rsidR="00A24366" w:rsidRPr="00B721C6" w:rsidRDefault="00A24366" w:rsidP="00A24366">
      <w:pPr>
        <w:pStyle w:val="ListParagraph"/>
        <w:rPr>
          <w:sz w:val="16"/>
          <w:szCs w:val="16"/>
        </w:rPr>
      </w:pPr>
      <w:r w:rsidRPr="00B721C6">
        <w:rPr>
          <w:b/>
        </w:rPr>
        <w:t>text_file.close()</w:t>
      </w:r>
      <w:r w:rsidR="000012BB" w:rsidRPr="00B721C6">
        <w:rPr>
          <w:b/>
        </w:rPr>
        <w:t xml:space="preserve"> </w:t>
      </w:r>
    </w:p>
    <w:p w14:paraId="5EB23FDE" w14:textId="77777777" w:rsidR="00A24366" w:rsidRPr="00B721C6" w:rsidRDefault="00A24366" w:rsidP="00A24366">
      <w:pPr>
        <w:pStyle w:val="ListParagraph"/>
      </w:pPr>
    </w:p>
    <w:p w14:paraId="774900CF" w14:textId="77777777" w:rsidR="00A24366" w:rsidRPr="00B721C6" w:rsidRDefault="00A24366" w:rsidP="00A24366">
      <w:pPr>
        <w:pStyle w:val="ListParagraph"/>
        <w:rPr>
          <w:b/>
        </w:rPr>
      </w:pPr>
      <w:r w:rsidRPr="00B721C6">
        <w:rPr>
          <w:b/>
        </w:rPr>
        <w:t>print "Over-writing to a text file!!\n"</w:t>
      </w:r>
    </w:p>
    <w:p w14:paraId="46B10B3F" w14:textId="77777777" w:rsidR="00A24366" w:rsidRPr="00B721C6" w:rsidRDefault="00A24366" w:rsidP="00A24366">
      <w:pPr>
        <w:pStyle w:val="ListParagraph"/>
      </w:pPr>
      <w:r w:rsidRPr="00B721C6">
        <w:t>text_file = open("sample.txt","w")</w:t>
      </w:r>
    </w:p>
    <w:p w14:paraId="11094815" w14:textId="30A1777E" w:rsidR="00A24366" w:rsidRPr="00B721C6" w:rsidRDefault="00A24366" w:rsidP="00A24366">
      <w:pPr>
        <w:pStyle w:val="ListParagraph"/>
      </w:pPr>
      <w:r w:rsidRPr="00B721C6">
        <w:t>text_file.</w:t>
      </w:r>
      <w:r w:rsidRPr="00B721C6">
        <w:rPr>
          <w:b/>
        </w:rPr>
        <w:t>write</w:t>
      </w:r>
      <w:r w:rsidRPr="00B721C6">
        <w:t>("I am doing fine how are you??\n")</w:t>
      </w:r>
      <w:r w:rsidR="000012BB" w:rsidRPr="00B721C6">
        <w:t xml:space="preserve"> </w:t>
      </w:r>
      <w:r w:rsidR="000012BB" w:rsidRPr="00B721C6">
        <w:rPr>
          <w:b/>
          <w:sz w:val="16"/>
          <w:szCs w:val="16"/>
        </w:rPr>
        <w:t># overwrite on top of what was earlier there as the file is newly opened</w:t>
      </w:r>
    </w:p>
    <w:p w14:paraId="2C1EF917" w14:textId="77777777" w:rsidR="00A24366" w:rsidRPr="00B721C6" w:rsidRDefault="00A24366" w:rsidP="00A24366">
      <w:pPr>
        <w:pStyle w:val="ListParagraph"/>
      </w:pPr>
      <w:r w:rsidRPr="00B721C6">
        <w:t>text_file = open("sample.txt","r")</w:t>
      </w:r>
    </w:p>
    <w:p w14:paraId="3B46A852" w14:textId="77777777" w:rsidR="00A24366" w:rsidRPr="00B721C6" w:rsidRDefault="00A24366" w:rsidP="00A24366">
      <w:pPr>
        <w:pStyle w:val="ListParagraph"/>
      </w:pPr>
      <w:r w:rsidRPr="00B721C6">
        <w:t>print text_file.read()</w:t>
      </w:r>
    </w:p>
    <w:p w14:paraId="65B3FF65" w14:textId="1370B387" w:rsidR="00A24366" w:rsidRPr="00B721C6" w:rsidRDefault="00A24366" w:rsidP="00A24366">
      <w:pPr>
        <w:pStyle w:val="ListParagraph"/>
      </w:pPr>
      <w:r w:rsidRPr="00B721C6">
        <w:rPr>
          <w:b/>
        </w:rPr>
        <w:t>text_file.close()</w:t>
      </w:r>
      <w:r w:rsidR="00917AFD" w:rsidRPr="00B721C6">
        <w:rPr>
          <w:b/>
          <w:sz w:val="16"/>
          <w:szCs w:val="16"/>
        </w:rPr>
        <w:t>#</w:t>
      </w:r>
      <w:r w:rsidR="00917AFD" w:rsidRPr="00B721C6">
        <w:rPr>
          <w:sz w:val="16"/>
          <w:szCs w:val="16"/>
        </w:rPr>
        <w:t>without closing the file handler, the write data does not reflect</w:t>
      </w:r>
    </w:p>
    <w:p w14:paraId="0F3CC8CA" w14:textId="77777777" w:rsidR="00126E16" w:rsidRPr="00B721C6" w:rsidRDefault="00126E16" w:rsidP="0064498A">
      <w:pPr>
        <w:rPr>
          <w:rFonts w:ascii="Palatino Linotype" w:hAnsi="Palatino Linotype"/>
        </w:rPr>
      </w:pPr>
    </w:p>
    <w:p w14:paraId="06EFB373" w14:textId="450A86D3" w:rsidR="0018622A" w:rsidRPr="00B721C6" w:rsidRDefault="0018622A" w:rsidP="00C97FF6">
      <w:pPr>
        <w:pStyle w:val="ListParagraph"/>
        <w:numPr>
          <w:ilvl w:val="0"/>
          <w:numId w:val="30"/>
        </w:numPr>
      </w:pPr>
      <w:r w:rsidRPr="00B721C6">
        <w:rPr>
          <w:b/>
        </w:rPr>
        <w:t>Exceptional Handling</w:t>
      </w:r>
      <w:r w:rsidRPr="00B721C6">
        <w:t>:</w:t>
      </w:r>
      <w:r w:rsidR="00DB21E6" w:rsidRPr="00B721C6">
        <w:t xml:space="preserve"> This method is very much used in cases where the input data is being taken by the user so that we don’t prompt them with error messages which might be unnecessary and unknown to them</w:t>
      </w:r>
    </w:p>
    <w:p w14:paraId="3797B414" w14:textId="77777777" w:rsidR="00607786" w:rsidRPr="00B721C6" w:rsidRDefault="00607786" w:rsidP="0064498A">
      <w:pPr>
        <w:ind w:left="2160"/>
        <w:rPr>
          <w:rFonts w:ascii="Palatino Linotype" w:hAnsi="Palatino Linotype"/>
        </w:rPr>
      </w:pPr>
    </w:p>
    <w:p w14:paraId="0F06E65F" w14:textId="3826826B" w:rsidR="0018622A" w:rsidRPr="00B721C6" w:rsidRDefault="0018622A" w:rsidP="0018622A">
      <w:pPr>
        <w:ind w:left="1440"/>
        <w:rPr>
          <w:rFonts w:ascii="Palatino Linotype" w:hAnsi="Palatino Linotype"/>
          <w:sz w:val="16"/>
          <w:szCs w:val="16"/>
        </w:rPr>
      </w:pPr>
      <w:r w:rsidRPr="00B721C6">
        <w:rPr>
          <w:rFonts w:ascii="Palatino Linotype" w:hAnsi="Palatino Linotype"/>
          <w:b/>
        </w:rPr>
        <w:t>try</w:t>
      </w:r>
      <w:r w:rsidRPr="00B721C6">
        <w:rPr>
          <w:rFonts w:ascii="Palatino Linotype" w:hAnsi="Palatino Linotype"/>
          <w:sz w:val="16"/>
          <w:szCs w:val="16"/>
        </w:rPr>
        <w:t>:</w:t>
      </w:r>
      <w:r w:rsidR="002D1ED8" w:rsidRPr="00B721C6">
        <w:rPr>
          <w:rFonts w:ascii="Palatino Linotype" w:hAnsi="Palatino Linotype"/>
          <w:sz w:val="16"/>
          <w:szCs w:val="16"/>
        </w:rPr>
        <w:t xml:space="preserve"> #Python tries to execute the code under this block</w:t>
      </w:r>
    </w:p>
    <w:p w14:paraId="16C072FA" w14:textId="77777777" w:rsidR="0018622A" w:rsidRPr="00B721C6" w:rsidRDefault="0018622A" w:rsidP="0018622A">
      <w:pPr>
        <w:ind w:left="1440"/>
        <w:rPr>
          <w:rFonts w:ascii="Palatino Linotype" w:hAnsi="Palatino Linotype"/>
        </w:rPr>
      </w:pPr>
      <w:r w:rsidRPr="00B721C6">
        <w:rPr>
          <w:rFonts w:ascii="Palatino Linotype" w:hAnsi="Palatino Linotype"/>
        </w:rPr>
        <w:t xml:space="preserve">    num = int(raw_input("Enter a number to be printed:"))</w:t>
      </w:r>
    </w:p>
    <w:p w14:paraId="70079797" w14:textId="283DA820" w:rsidR="0018622A" w:rsidRPr="00B721C6" w:rsidRDefault="0018622A" w:rsidP="0018622A">
      <w:pPr>
        <w:ind w:left="1440"/>
        <w:rPr>
          <w:rFonts w:ascii="Palatino Linotype" w:hAnsi="Palatino Linotype"/>
          <w:b/>
        </w:rPr>
      </w:pPr>
      <w:r w:rsidRPr="00B721C6">
        <w:rPr>
          <w:rFonts w:ascii="Palatino Linotype" w:hAnsi="Palatino Linotype"/>
          <w:b/>
        </w:rPr>
        <w:t>except(ValueError):</w:t>
      </w:r>
      <w:r w:rsidR="002D1ED8" w:rsidRPr="00B721C6">
        <w:rPr>
          <w:rFonts w:ascii="Palatino Linotype" w:hAnsi="Palatino Linotype"/>
          <w:b/>
        </w:rPr>
        <w:t xml:space="preserve"> </w:t>
      </w:r>
      <w:r w:rsidR="002D1ED8" w:rsidRPr="00B721C6">
        <w:rPr>
          <w:rFonts w:ascii="Palatino Linotype" w:hAnsi="Palatino Linotype"/>
          <w:sz w:val="16"/>
          <w:szCs w:val="16"/>
        </w:rPr>
        <w:t>#Python executes this block wen there is ValueError</w:t>
      </w:r>
    </w:p>
    <w:p w14:paraId="6E4F7397" w14:textId="7D1EF8D9" w:rsidR="0018622A" w:rsidRPr="00B721C6" w:rsidRDefault="0018622A" w:rsidP="0018622A">
      <w:pPr>
        <w:ind w:left="1440"/>
        <w:rPr>
          <w:rFonts w:ascii="Palatino Linotype" w:hAnsi="Palatino Linotype"/>
        </w:rPr>
      </w:pPr>
      <w:r w:rsidRPr="00B721C6">
        <w:rPr>
          <w:rFonts w:ascii="Palatino Linotype" w:hAnsi="Palatino Linotype"/>
        </w:rPr>
        <w:t xml:space="preserve">    print "Incorrect </w:t>
      </w:r>
      <w:r w:rsidR="002D1ED8" w:rsidRPr="00B721C6">
        <w:rPr>
          <w:rFonts w:ascii="Palatino Linotype" w:hAnsi="Palatino Linotype"/>
        </w:rPr>
        <w:t>value</w:t>
      </w:r>
      <w:r w:rsidRPr="00B721C6">
        <w:rPr>
          <w:rFonts w:ascii="Palatino Linotype" w:hAnsi="Palatino Linotype"/>
        </w:rPr>
        <w:t>!!!\n"</w:t>
      </w:r>
    </w:p>
    <w:p w14:paraId="5C3B034D" w14:textId="77777777" w:rsidR="002D1ED8" w:rsidRPr="00B721C6" w:rsidRDefault="002D1ED8" w:rsidP="002D1ED8">
      <w:pPr>
        <w:ind w:left="1440"/>
        <w:rPr>
          <w:rFonts w:ascii="Palatino Linotype" w:hAnsi="Palatino Linotype"/>
        </w:rPr>
      </w:pPr>
      <w:r w:rsidRPr="00B721C6">
        <w:rPr>
          <w:rFonts w:ascii="Palatino Linotype" w:hAnsi="Palatino Linotype"/>
        </w:rPr>
        <w:t>except(</w:t>
      </w:r>
      <w:r w:rsidRPr="00B721C6">
        <w:rPr>
          <w:rFonts w:ascii="Palatino Linotype" w:hAnsi="Palatino Linotype"/>
          <w:b/>
        </w:rPr>
        <w:t>IOError</w:t>
      </w:r>
      <w:r w:rsidRPr="00B721C6">
        <w:rPr>
          <w:rFonts w:ascii="Palatino Linotype" w:hAnsi="Palatino Linotype"/>
        </w:rPr>
        <w:t>):</w:t>
      </w:r>
    </w:p>
    <w:p w14:paraId="5EFA8EF7" w14:textId="77777777" w:rsidR="002D1ED8" w:rsidRPr="00B721C6" w:rsidRDefault="002D1ED8" w:rsidP="002D1ED8">
      <w:pPr>
        <w:ind w:left="1440"/>
        <w:rPr>
          <w:rFonts w:ascii="Palatino Linotype" w:hAnsi="Palatino Linotype"/>
        </w:rPr>
      </w:pPr>
      <w:r w:rsidRPr="00B721C6">
        <w:rPr>
          <w:rFonts w:ascii="Palatino Linotype" w:hAnsi="Palatino Linotype"/>
        </w:rPr>
        <w:t xml:space="preserve">    print "Incorrect IO!!!\n"</w:t>
      </w:r>
    </w:p>
    <w:p w14:paraId="4D4B8C72" w14:textId="77777777" w:rsidR="002D1ED8" w:rsidRPr="00B721C6" w:rsidRDefault="002D1ED8" w:rsidP="002D1ED8">
      <w:pPr>
        <w:ind w:left="1440"/>
        <w:rPr>
          <w:rFonts w:ascii="Palatino Linotype" w:hAnsi="Palatino Linotype"/>
        </w:rPr>
      </w:pPr>
      <w:r w:rsidRPr="00B721C6">
        <w:rPr>
          <w:rFonts w:ascii="Palatino Linotype" w:hAnsi="Palatino Linotype"/>
        </w:rPr>
        <w:t>except(</w:t>
      </w:r>
      <w:r w:rsidRPr="00B721C6">
        <w:rPr>
          <w:rFonts w:ascii="Palatino Linotype" w:hAnsi="Palatino Linotype"/>
          <w:b/>
        </w:rPr>
        <w:t>SyntaxError</w:t>
      </w:r>
      <w:r w:rsidRPr="00B721C6">
        <w:rPr>
          <w:rFonts w:ascii="Palatino Linotype" w:hAnsi="Palatino Linotype"/>
        </w:rPr>
        <w:t>):</w:t>
      </w:r>
    </w:p>
    <w:p w14:paraId="6657CEC6" w14:textId="77777777" w:rsidR="002D1ED8" w:rsidRPr="00B721C6" w:rsidRDefault="002D1ED8" w:rsidP="002D1ED8">
      <w:pPr>
        <w:ind w:left="1440"/>
        <w:rPr>
          <w:rFonts w:ascii="Palatino Linotype" w:hAnsi="Palatino Linotype"/>
        </w:rPr>
      </w:pPr>
      <w:r w:rsidRPr="00B721C6">
        <w:rPr>
          <w:rFonts w:ascii="Palatino Linotype" w:hAnsi="Palatino Linotype"/>
        </w:rPr>
        <w:t xml:space="preserve">    print "Incorrect Syntax!!!\n"</w:t>
      </w:r>
    </w:p>
    <w:p w14:paraId="51A46835" w14:textId="5421469D" w:rsidR="002D1ED8" w:rsidRPr="00B721C6" w:rsidRDefault="002D1ED8" w:rsidP="002D1ED8">
      <w:pPr>
        <w:ind w:left="1440"/>
        <w:rPr>
          <w:rFonts w:ascii="Palatino Linotype" w:hAnsi="Palatino Linotype"/>
          <w:b/>
        </w:rPr>
      </w:pPr>
      <w:r w:rsidRPr="00B721C6">
        <w:rPr>
          <w:rFonts w:ascii="Palatino Linotype" w:hAnsi="Palatino Linotype"/>
          <w:b/>
        </w:rPr>
        <w:t>except():</w:t>
      </w:r>
      <w:r w:rsidRPr="00B721C6">
        <w:rPr>
          <w:rFonts w:ascii="Palatino Linotype" w:hAnsi="Palatino Linotype"/>
          <w:sz w:val="16"/>
          <w:szCs w:val="16"/>
        </w:rPr>
        <w:t>#Python executes this block wen there is any error basically</w:t>
      </w:r>
      <w:r w:rsidR="00866EE3" w:rsidRPr="00B721C6">
        <w:rPr>
          <w:rFonts w:ascii="Palatino Linotype" w:hAnsi="Palatino Linotype"/>
          <w:sz w:val="16"/>
          <w:szCs w:val="16"/>
        </w:rPr>
        <w:t xml:space="preserve"> but in this case it is executed wen there errors other than Value,</w:t>
      </w:r>
      <w:r w:rsidR="00B113AE" w:rsidRPr="00B721C6">
        <w:rPr>
          <w:rFonts w:ascii="Palatino Linotype" w:hAnsi="Palatino Linotype"/>
          <w:sz w:val="16"/>
          <w:szCs w:val="16"/>
        </w:rPr>
        <w:t xml:space="preserve"> </w:t>
      </w:r>
      <w:r w:rsidR="00866EE3" w:rsidRPr="00B721C6">
        <w:rPr>
          <w:rFonts w:ascii="Palatino Linotype" w:hAnsi="Palatino Linotype"/>
          <w:sz w:val="16"/>
          <w:szCs w:val="16"/>
        </w:rPr>
        <w:t>IO,</w:t>
      </w:r>
      <w:r w:rsidR="00B113AE" w:rsidRPr="00B721C6">
        <w:rPr>
          <w:rFonts w:ascii="Palatino Linotype" w:hAnsi="Palatino Linotype"/>
          <w:sz w:val="16"/>
          <w:szCs w:val="16"/>
        </w:rPr>
        <w:t xml:space="preserve"> </w:t>
      </w:r>
      <w:r w:rsidR="00866EE3" w:rsidRPr="00B721C6">
        <w:rPr>
          <w:rFonts w:ascii="Palatino Linotype" w:hAnsi="Palatino Linotype"/>
          <w:sz w:val="16"/>
          <w:szCs w:val="16"/>
        </w:rPr>
        <w:t>Syntax errors as the except blocks work as ‘elif’ blocks</w:t>
      </w:r>
    </w:p>
    <w:p w14:paraId="2B3E90C6" w14:textId="77777777" w:rsidR="002D1ED8" w:rsidRPr="00B721C6" w:rsidRDefault="002D1ED8" w:rsidP="002D1ED8">
      <w:pPr>
        <w:ind w:left="1440"/>
        <w:rPr>
          <w:rFonts w:ascii="Palatino Linotype" w:hAnsi="Palatino Linotype"/>
        </w:rPr>
      </w:pPr>
      <w:r w:rsidRPr="00B721C6">
        <w:rPr>
          <w:rFonts w:ascii="Palatino Linotype" w:hAnsi="Palatino Linotype"/>
        </w:rPr>
        <w:t xml:space="preserve">    print "All other errors!!\n"    </w:t>
      </w:r>
    </w:p>
    <w:p w14:paraId="1A44B567" w14:textId="3467ABD2" w:rsidR="002D1ED8" w:rsidRPr="00B721C6" w:rsidRDefault="002D1ED8" w:rsidP="002D1ED8">
      <w:pPr>
        <w:ind w:left="1440"/>
        <w:rPr>
          <w:rFonts w:ascii="Palatino Linotype" w:hAnsi="Palatino Linotype"/>
          <w:sz w:val="16"/>
          <w:szCs w:val="16"/>
        </w:rPr>
      </w:pPr>
      <w:r w:rsidRPr="00B721C6">
        <w:rPr>
          <w:rFonts w:ascii="Palatino Linotype" w:hAnsi="Palatino Linotype"/>
          <w:b/>
        </w:rPr>
        <w:t>else:</w:t>
      </w:r>
      <w:r w:rsidR="00866EE3" w:rsidRPr="00B721C6">
        <w:rPr>
          <w:rFonts w:ascii="Palatino Linotype" w:hAnsi="Palatino Linotype"/>
          <w:b/>
        </w:rPr>
        <w:t xml:space="preserve"> </w:t>
      </w:r>
      <w:r w:rsidR="00866EE3" w:rsidRPr="00B721C6">
        <w:rPr>
          <w:rFonts w:ascii="Palatino Linotype" w:hAnsi="Palatino Linotype"/>
          <w:sz w:val="16"/>
          <w:szCs w:val="16"/>
        </w:rPr>
        <w:t># this block is executed if there are no errors</w:t>
      </w:r>
    </w:p>
    <w:p w14:paraId="66EB47A0" w14:textId="58EFF01B" w:rsidR="002D1ED8" w:rsidRPr="00B721C6" w:rsidRDefault="002D1ED8" w:rsidP="002D1ED8">
      <w:pPr>
        <w:ind w:left="1440"/>
        <w:rPr>
          <w:rFonts w:ascii="Palatino Linotype" w:hAnsi="Palatino Linotype"/>
        </w:rPr>
      </w:pPr>
      <w:r w:rsidRPr="00B721C6">
        <w:rPr>
          <w:rFonts w:ascii="Palatino Linotype" w:hAnsi="Palatino Linotype"/>
        </w:rPr>
        <w:t xml:space="preserve">    print "You entered %s as a number!!" % num</w:t>
      </w:r>
    </w:p>
    <w:p w14:paraId="79124BE2" w14:textId="77777777" w:rsidR="0018622A" w:rsidRPr="00B721C6" w:rsidRDefault="0018622A" w:rsidP="0018622A">
      <w:pPr>
        <w:ind w:left="1440"/>
        <w:rPr>
          <w:rFonts w:ascii="Palatino Linotype" w:hAnsi="Palatino Linotype"/>
          <w:b/>
        </w:rPr>
      </w:pPr>
      <w:r w:rsidRPr="00B721C6">
        <w:rPr>
          <w:rFonts w:ascii="Palatino Linotype" w:hAnsi="Palatino Linotype"/>
          <w:b/>
        </w:rPr>
        <w:t>else:</w:t>
      </w:r>
    </w:p>
    <w:p w14:paraId="7ADCD86F" w14:textId="4DF609D2" w:rsidR="00CF526E" w:rsidRPr="00B721C6" w:rsidRDefault="0018622A" w:rsidP="0018622A">
      <w:pPr>
        <w:ind w:left="1440"/>
        <w:rPr>
          <w:rFonts w:ascii="Palatino Linotype" w:hAnsi="Palatino Linotype"/>
        </w:rPr>
      </w:pPr>
      <w:r w:rsidRPr="00B721C6">
        <w:rPr>
          <w:rFonts w:ascii="Palatino Linotype" w:hAnsi="Palatino Linotype"/>
        </w:rPr>
        <w:t xml:space="preserve">    print "You entered %s as a number!!" % num</w:t>
      </w:r>
    </w:p>
    <w:p w14:paraId="1ED64B28" w14:textId="77777777" w:rsidR="00CF526E" w:rsidRPr="00B721C6" w:rsidRDefault="00CF526E" w:rsidP="0064498A">
      <w:pPr>
        <w:ind w:left="2160"/>
        <w:rPr>
          <w:rFonts w:ascii="Palatino Linotype" w:hAnsi="Palatino Linotype"/>
        </w:rPr>
      </w:pPr>
    </w:p>
    <w:p w14:paraId="58C18DBF" w14:textId="2897A373" w:rsidR="00632476" w:rsidRPr="00B721C6" w:rsidRDefault="00632476" w:rsidP="00C97FF6">
      <w:pPr>
        <w:pStyle w:val="ListParagraph"/>
        <w:numPr>
          <w:ilvl w:val="0"/>
          <w:numId w:val="30"/>
        </w:numPr>
      </w:pPr>
      <w:r w:rsidRPr="00B721C6">
        <w:rPr>
          <w:b/>
        </w:rPr>
        <w:t>Pickles and Shelves</w:t>
      </w:r>
      <w:r w:rsidRPr="00B721C6">
        <w:t xml:space="preserve">: This </w:t>
      </w:r>
    </w:p>
    <w:p w14:paraId="6196A0C1" w14:textId="77777777" w:rsidR="00CF526E" w:rsidRPr="00B721C6" w:rsidRDefault="00CF526E" w:rsidP="00632476">
      <w:pPr>
        <w:rPr>
          <w:rFonts w:ascii="Palatino Linotype" w:hAnsi="Palatino Linotype"/>
        </w:rPr>
      </w:pPr>
    </w:p>
    <w:p w14:paraId="433D4105" w14:textId="77777777" w:rsidR="00632476" w:rsidRPr="00B721C6" w:rsidRDefault="00632476" w:rsidP="00632476">
      <w:pPr>
        <w:ind w:left="1440"/>
        <w:rPr>
          <w:rFonts w:ascii="Palatino Linotype" w:hAnsi="Palatino Linotype"/>
          <w:b/>
        </w:rPr>
      </w:pPr>
      <w:r w:rsidRPr="00B721C6">
        <w:rPr>
          <w:rFonts w:ascii="Palatino Linotype" w:hAnsi="Palatino Linotype"/>
          <w:b/>
        </w:rPr>
        <w:t>import cPickle,shelve</w:t>
      </w:r>
    </w:p>
    <w:p w14:paraId="1FF4268C" w14:textId="77777777" w:rsidR="00632476" w:rsidRPr="00B721C6" w:rsidRDefault="00632476" w:rsidP="00632476">
      <w:pPr>
        <w:ind w:left="1440"/>
        <w:rPr>
          <w:rFonts w:ascii="Palatino Linotype" w:hAnsi="Palatino Linotype"/>
        </w:rPr>
      </w:pPr>
    </w:p>
    <w:p w14:paraId="74779881" w14:textId="77777777" w:rsidR="00632476" w:rsidRPr="00B721C6" w:rsidRDefault="00632476" w:rsidP="00632476">
      <w:pPr>
        <w:ind w:left="1440"/>
        <w:rPr>
          <w:rFonts w:ascii="Palatino Linotype" w:hAnsi="Palatino Linotype"/>
        </w:rPr>
      </w:pPr>
      <w:r w:rsidRPr="00B721C6">
        <w:rPr>
          <w:rFonts w:ascii="Palatino Linotype" w:hAnsi="Palatino Linotype"/>
        </w:rPr>
        <w:t>print "Pickle List\n"</w:t>
      </w:r>
    </w:p>
    <w:p w14:paraId="2B22904A" w14:textId="77777777" w:rsidR="00632476" w:rsidRPr="00B721C6" w:rsidRDefault="00632476" w:rsidP="00632476">
      <w:pPr>
        <w:ind w:left="1440"/>
        <w:rPr>
          <w:rFonts w:ascii="Palatino Linotype" w:hAnsi="Palatino Linotype"/>
        </w:rPr>
      </w:pPr>
      <w:r w:rsidRPr="00B721C6">
        <w:rPr>
          <w:rFonts w:ascii="Palatino Linotype" w:hAnsi="Palatino Linotype"/>
        </w:rPr>
        <w:t>colors = ["red","blue","black","white"]</w:t>
      </w:r>
    </w:p>
    <w:p w14:paraId="6806316F" w14:textId="77777777" w:rsidR="00632476" w:rsidRPr="00B721C6" w:rsidRDefault="00632476" w:rsidP="00632476">
      <w:pPr>
        <w:ind w:left="1440"/>
        <w:rPr>
          <w:rFonts w:ascii="Palatino Linotype" w:hAnsi="Palatino Linotype"/>
        </w:rPr>
      </w:pPr>
      <w:r w:rsidRPr="00B721C6">
        <w:rPr>
          <w:rFonts w:ascii="Palatino Linotype" w:hAnsi="Palatino Linotype"/>
        </w:rPr>
        <w:t>shapes = ["triangle","Square","circle","oval"]</w:t>
      </w:r>
    </w:p>
    <w:p w14:paraId="50A36543" w14:textId="77777777" w:rsidR="00632476" w:rsidRPr="00B721C6" w:rsidRDefault="00632476" w:rsidP="00632476">
      <w:pPr>
        <w:ind w:left="1440"/>
        <w:rPr>
          <w:rFonts w:ascii="Palatino Linotype" w:hAnsi="Palatino Linotype"/>
        </w:rPr>
      </w:pPr>
      <w:r w:rsidRPr="00B721C6">
        <w:rPr>
          <w:rFonts w:ascii="Palatino Linotype" w:hAnsi="Palatino Linotype"/>
        </w:rPr>
        <w:t>pickle_file = open("</w:t>
      </w:r>
      <w:r w:rsidRPr="00B721C6">
        <w:rPr>
          <w:rFonts w:ascii="Palatino Linotype" w:hAnsi="Palatino Linotype"/>
          <w:b/>
        </w:rPr>
        <w:t>pickle.dat</w:t>
      </w:r>
      <w:r w:rsidRPr="00B721C6">
        <w:rPr>
          <w:rFonts w:ascii="Palatino Linotype" w:hAnsi="Palatino Linotype"/>
        </w:rPr>
        <w:t>","w")</w:t>
      </w:r>
    </w:p>
    <w:p w14:paraId="2770916F" w14:textId="77777777" w:rsidR="00632476" w:rsidRPr="00B721C6" w:rsidRDefault="00632476" w:rsidP="00632476">
      <w:pPr>
        <w:ind w:left="1440"/>
        <w:rPr>
          <w:rFonts w:ascii="Palatino Linotype" w:hAnsi="Palatino Linotype"/>
        </w:rPr>
      </w:pPr>
      <w:r w:rsidRPr="00B721C6">
        <w:rPr>
          <w:rFonts w:ascii="Palatino Linotype" w:hAnsi="Palatino Linotype"/>
          <w:b/>
        </w:rPr>
        <w:t>cPickle.dump</w:t>
      </w:r>
      <w:r w:rsidRPr="00B721C6">
        <w:rPr>
          <w:rFonts w:ascii="Palatino Linotype" w:hAnsi="Palatino Linotype"/>
        </w:rPr>
        <w:t>(colors,pickle_file)</w:t>
      </w:r>
    </w:p>
    <w:p w14:paraId="14EDF576" w14:textId="1EC41D48" w:rsidR="00632476" w:rsidRPr="00B721C6" w:rsidRDefault="00632476" w:rsidP="00632476">
      <w:pPr>
        <w:ind w:left="1440"/>
        <w:rPr>
          <w:rFonts w:ascii="Palatino Linotype" w:hAnsi="Palatino Linotype"/>
        </w:rPr>
      </w:pPr>
      <w:r w:rsidRPr="00B721C6">
        <w:rPr>
          <w:rFonts w:ascii="Palatino Linotype" w:hAnsi="Palatino Linotype"/>
        </w:rPr>
        <w:t>cPickle.dump(shapes,pickle_file)</w:t>
      </w:r>
    </w:p>
    <w:p w14:paraId="60998ACD" w14:textId="64A41252" w:rsidR="00632476" w:rsidRPr="00B721C6" w:rsidRDefault="00632476" w:rsidP="00632476">
      <w:pPr>
        <w:ind w:left="1440"/>
        <w:rPr>
          <w:rFonts w:ascii="Palatino Linotype" w:hAnsi="Palatino Linotype"/>
        </w:rPr>
      </w:pPr>
      <w:r w:rsidRPr="00B721C6">
        <w:rPr>
          <w:rFonts w:ascii="Palatino Linotype" w:hAnsi="Palatino Linotype"/>
        </w:rPr>
        <w:t>print "color:\n", colors,"\n Shapes\n",shapes</w:t>
      </w:r>
    </w:p>
    <w:p w14:paraId="7D6EC744" w14:textId="77777777" w:rsidR="00632476" w:rsidRPr="00B721C6" w:rsidRDefault="00632476" w:rsidP="00632476">
      <w:pPr>
        <w:ind w:left="1440"/>
        <w:rPr>
          <w:rFonts w:ascii="Palatino Linotype" w:hAnsi="Palatino Linotype"/>
        </w:rPr>
      </w:pPr>
      <w:r w:rsidRPr="00B721C6">
        <w:rPr>
          <w:rFonts w:ascii="Palatino Linotype" w:hAnsi="Palatino Linotype"/>
        </w:rPr>
        <w:t>pickle_file.close()</w:t>
      </w:r>
    </w:p>
    <w:p w14:paraId="1DDF7204" w14:textId="77777777" w:rsidR="00632476" w:rsidRPr="00B721C6" w:rsidRDefault="00632476" w:rsidP="00632476">
      <w:pPr>
        <w:ind w:left="1440"/>
        <w:rPr>
          <w:rFonts w:ascii="Palatino Linotype" w:hAnsi="Palatino Linotype"/>
        </w:rPr>
      </w:pPr>
    </w:p>
    <w:p w14:paraId="66936455" w14:textId="055FB25A" w:rsidR="00632476" w:rsidRPr="00B721C6" w:rsidRDefault="00632476" w:rsidP="00632476">
      <w:pPr>
        <w:ind w:left="1440"/>
        <w:rPr>
          <w:rFonts w:ascii="Palatino Linotype" w:hAnsi="Palatino Linotype"/>
        </w:rPr>
      </w:pPr>
      <w:r w:rsidRPr="00B721C6">
        <w:rPr>
          <w:rFonts w:ascii="Palatino Linotype" w:hAnsi="Palatino Linotype"/>
        </w:rPr>
        <w:t>pickle_file = open("pickle.dat","r")</w:t>
      </w:r>
    </w:p>
    <w:p w14:paraId="3F7CF642" w14:textId="77777777" w:rsidR="00632476" w:rsidRPr="00B721C6" w:rsidRDefault="00632476" w:rsidP="00632476">
      <w:pPr>
        <w:ind w:left="1440"/>
        <w:rPr>
          <w:rFonts w:ascii="Palatino Linotype" w:hAnsi="Palatino Linotype"/>
        </w:rPr>
      </w:pPr>
      <w:r w:rsidRPr="00B721C6">
        <w:rPr>
          <w:rFonts w:ascii="Palatino Linotype" w:hAnsi="Palatino Linotype"/>
        </w:rPr>
        <w:t xml:space="preserve">shapes = </w:t>
      </w:r>
      <w:r w:rsidRPr="00B721C6">
        <w:rPr>
          <w:rFonts w:ascii="Palatino Linotype" w:hAnsi="Palatino Linotype"/>
          <w:b/>
        </w:rPr>
        <w:t>cPickle.load</w:t>
      </w:r>
      <w:r w:rsidRPr="00B721C6">
        <w:rPr>
          <w:rFonts w:ascii="Palatino Linotype" w:hAnsi="Palatino Linotype"/>
        </w:rPr>
        <w:t>(pickle_file)</w:t>
      </w:r>
    </w:p>
    <w:p w14:paraId="75D66280" w14:textId="282C2485" w:rsidR="00632476" w:rsidRPr="00B721C6" w:rsidRDefault="00632476" w:rsidP="00632476">
      <w:pPr>
        <w:ind w:left="1440"/>
        <w:rPr>
          <w:rFonts w:ascii="Palatino Linotype" w:hAnsi="Palatino Linotype"/>
        </w:rPr>
      </w:pPr>
      <w:r w:rsidRPr="00B721C6">
        <w:rPr>
          <w:rFonts w:ascii="Palatino Linotype" w:hAnsi="Palatino Linotype"/>
        </w:rPr>
        <w:t>colors = cPickle.load(pickle_file)</w:t>
      </w:r>
    </w:p>
    <w:p w14:paraId="278185E5" w14:textId="4081D663" w:rsidR="00632476" w:rsidRPr="00B721C6" w:rsidRDefault="00632476" w:rsidP="00632476">
      <w:pPr>
        <w:ind w:left="1440"/>
        <w:rPr>
          <w:rFonts w:ascii="Palatino Linotype" w:hAnsi="Palatino Linotype"/>
        </w:rPr>
      </w:pPr>
      <w:r w:rsidRPr="00B721C6">
        <w:rPr>
          <w:rFonts w:ascii="Palatino Linotype" w:hAnsi="Palatino Linotype"/>
        </w:rPr>
        <w:t>print "color:\n", colors,"\n Shapes\n",shapes</w:t>
      </w:r>
    </w:p>
    <w:p w14:paraId="5AB5724A" w14:textId="2EFA60AF" w:rsidR="00CF526E" w:rsidRPr="00B721C6" w:rsidRDefault="00632476" w:rsidP="00632476">
      <w:pPr>
        <w:ind w:left="1440"/>
        <w:rPr>
          <w:rFonts w:ascii="Palatino Linotype" w:hAnsi="Palatino Linotype"/>
        </w:rPr>
      </w:pPr>
      <w:r w:rsidRPr="00B721C6">
        <w:rPr>
          <w:rFonts w:ascii="Palatino Linotype" w:hAnsi="Palatino Linotype"/>
        </w:rPr>
        <w:t>pickle_file.close()</w:t>
      </w:r>
    </w:p>
    <w:p w14:paraId="77B0063D" w14:textId="77777777" w:rsidR="00B8648B" w:rsidRPr="00B721C6" w:rsidRDefault="00B8648B" w:rsidP="00632476">
      <w:pPr>
        <w:ind w:left="1440"/>
        <w:rPr>
          <w:rFonts w:ascii="Palatino Linotype" w:hAnsi="Palatino Linotype"/>
        </w:rPr>
      </w:pPr>
    </w:p>
    <w:p w14:paraId="11330BF0" w14:textId="77777777" w:rsidR="00B8648B" w:rsidRPr="00B721C6" w:rsidRDefault="00B8648B" w:rsidP="00B8648B">
      <w:pPr>
        <w:ind w:left="1440"/>
        <w:rPr>
          <w:rFonts w:ascii="Palatino Linotype" w:hAnsi="Palatino Linotype"/>
        </w:rPr>
      </w:pPr>
      <w:r w:rsidRPr="00B721C6">
        <w:rPr>
          <w:rFonts w:ascii="Palatino Linotype" w:hAnsi="Palatino Linotype"/>
        </w:rPr>
        <w:t>print "Shelfing List\n"</w:t>
      </w:r>
    </w:p>
    <w:p w14:paraId="6E5DC070" w14:textId="77777777" w:rsidR="00B8648B" w:rsidRPr="00B721C6" w:rsidRDefault="00B8648B" w:rsidP="00B8648B">
      <w:pPr>
        <w:ind w:left="1440"/>
        <w:rPr>
          <w:rFonts w:ascii="Palatino Linotype" w:hAnsi="Palatino Linotype"/>
        </w:rPr>
      </w:pPr>
      <w:r w:rsidRPr="00B721C6">
        <w:rPr>
          <w:rFonts w:ascii="Palatino Linotype" w:hAnsi="Palatino Linotype"/>
        </w:rPr>
        <w:t xml:space="preserve">shelves = </w:t>
      </w:r>
      <w:r w:rsidRPr="00B721C6">
        <w:rPr>
          <w:rFonts w:ascii="Palatino Linotype" w:hAnsi="Palatino Linotype"/>
          <w:b/>
        </w:rPr>
        <w:t>shelve.open("shelf.dat")</w:t>
      </w:r>
    </w:p>
    <w:p w14:paraId="1DAC891E" w14:textId="297FA81B" w:rsidR="00B8648B" w:rsidRPr="00B721C6" w:rsidRDefault="00B8648B" w:rsidP="00B8648B">
      <w:pPr>
        <w:ind w:left="1440"/>
        <w:rPr>
          <w:rFonts w:ascii="Palatino Linotype" w:hAnsi="Palatino Linotype"/>
          <w:sz w:val="16"/>
          <w:szCs w:val="16"/>
        </w:rPr>
      </w:pPr>
      <w:r w:rsidRPr="00B721C6">
        <w:rPr>
          <w:rFonts w:ascii="Palatino Linotype" w:hAnsi="Palatino Linotype"/>
          <w:b/>
        </w:rPr>
        <w:t>shelves["color"]</w:t>
      </w:r>
      <w:r w:rsidRPr="00B721C6">
        <w:rPr>
          <w:rFonts w:ascii="Palatino Linotype" w:hAnsi="Palatino Linotype"/>
        </w:rPr>
        <w:t xml:space="preserve"> = ["red","blue","black","white"]</w:t>
      </w:r>
      <w:r w:rsidR="00A25289" w:rsidRPr="00B721C6">
        <w:rPr>
          <w:rFonts w:ascii="Palatino Linotype" w:hAnsi="Palatino Linotype"/>
        </w:rPr>
        <w:t xml:space="preserve"> </w:t>
      </w:r>
      <w:r w:rsidR="00A25289" w:rsidRPr="00B721C6">
        <w:rPr>
          <w:rFonts w:ascii="Palatino Linotype" w:hAnsi="Palatino Linotype"/>
          <w:sz w:val="16"/>
          <w:szCs w:val="16"/>
        </w:rPr>
        <w:t>#key values pairs as in dictionaries</w:t>
      </w:r>
    </w:p>
    <w:p w14:paraId="7F150442" w14:textId="77777777" w:rsidR="00B8648B" w:rsidRPr="00B721C6" w:rsidRDefault="00B8648B" w:rsidP="00B8648B">
      <w:pPr>
        <w:ind w:left="1440"/>
        <w:rPr>
          <w:rFonts w:ascii="Palatino Linotype" w:hAnsi="Palatino Linotype"/>
        </w:rPr>
      </w:pPr>
      <w:r w:rsidRPr="00B721C6">
        <w:rPr>
          <w:rFonts w:ascii="Palatino Linotype" w:hAnsi="Palatino Linotype"/>
        </w:rPr>
        <w:t>shelves["shapes"] = ["triangle","Square","circle","oval"]</w:t>
      </w:r>
    </w:p>
    <w:p w14:paraId="6451594D" w14:textId="77777777" w:rsidR="00B8648B" w:rsidRPr="00B721C6" w:rsidRDefault="00B8648B" w:rsidP="00B8648B">
      <w:pPr>
        <w:ind w:left="1440"/>
        <w:rPr>
          <w:rFonts w:ascii="Palatino Linotype" w:hAnsi="Palatino Linotype"/>
        </w:rPr>
      </w:pPr>
    </w:p>
    <w:p w14:paraId="1FDBCC98" w14:textId="77777777" w:rsidR="00B8648B" w:rsidRPr="00B721C6" w:rsidRDefault="00B8648B" w:rsidP="00B8648B">
      <w:pPr>
        <w:ind w:left="1440"/>
        <w:rPr>
          <w:rFonts w:ascii="Palatino Linotype" w:hAnsi="Palatino Linotype"/>
          <w:b/>
        </w:rPr>
      </w:pPr>
      <w:r w:rsidRPr="00B721C6">
        <w:rPr>
          <w:rFonts w:ascii="Palatino Linotype" w:hAnsi="Palatino Linotype"/>
          <w:b/>
        </w:rPr>
        <w:t>shelves.sync()</w:t>
      </w:r>
    </w:p>
    <w:p w14:paraId="4E44B317" w14:textId="77777777" w:rsidR="00B8648B" w:rsidRPr="00B721C6" w:rsidRDefault="00B8648B" w:rsidP="00B8648B">
      <w:pPr>
        <w:ind w:left="1440"/>
        <w:rPr>
          <w:rFonts w:ascii="Palatino Linotype" w:hAnsi="Palatino Linotype"/>
        </w:rPr>
      </w:pPr>
    </w:p>
    <w:p w14:paraId="3C976B52" w14:textId="6528DA2A" w:rsidR="00B8648B" w:rsidRPr="00B721C6" w:rsidRDefault="00B8648B" w:rsidP="00B8648B">
      <w:pPr>
        <w:ind w:left="1440"/>
        <w:rPr>
          <w:rFonts w:ascii="Palatino Linotype" w:hAnsi="Palatino Linotype"/>
        </w:rPr>
      </w:pPr>
      <w:r w:rsidRPr="00B721C6">
        <w:rPr>
          <w:rFonts w:ascii="Palatino Linotype" w:hAnsi="Palatino Linotype"/>
        </w:rPr>
        <w:t xml:space="preserve">for shelf in shelves: </w:t>
      </w:r>
      <w:r w:rsidRPr="00B721C6">
        <w:rPr>
          <w:rFonts w:ascii="Palatino Linotype" w:hAnsi="Palatino Linotype"/>
          <w:sz w:val="16"/>
          <w:szCs w:val="16"/>
        </w:rPr>
        <w:t># shelves work just like dictionaries</w:t>
      </w:r>
    </w:p>
    <w:p w14:paraId="17FD0D32" w14:textId="77777777" w:rsidR="00B8648B" w:rsidRPr="00B721C6" w:rsidRDefault="00B8648B" w:rsidP="00B8648B">
      <w:pPr>
        <w:ind w:left="1440"/>
        <w:rPr>
          <w:rFonts w:ascii="Palatino Linotype" w:hAnsi="Palatino Linotype"/>
        </w:rPr>
      </w:pPr>
      <w:r w:rsidRPr="00B721C6">
        <w:rPr>
          <w:rFonts w:ascii="Palatino Linotype" w:hAnsi="Palatino Linotype"/>
        </w:rPr>
        <w:t xml:space="preserve">    print shelf, ":", shelves[shelf]</w:t>
      </w:r>
    </w:p>
    <w:p w14:paraId="36EC3C42" w14:textId="61EFF9EC" w:rsidR="00B8648B" w:rsidRPr="00B721C6" w:rsidRDefault="00B8648B" w:rsidP="00B8648B">
      <w:pPr>
        <w:ind w:left="1440"/>
        <w:rPr>
          <w:rFonts w:ascii="Palatino Linotype" w:hAnsi="Palatino Linotype"/>
          <w:b/>
        </w:rPr>
      </w:pPr>
      <w:r w:rsidRPr="00B721C6">
        <w:rPr>
          <w:rFonts w:ascii="Palatino Linotype" w:hAnsi="Palatino Linotype"/>
          <w:b/>
        </w:rPr>
        <w:t>shelves.close()</w:t>
      </w:r>
    </w:p>
    <w:p w14:paraId="716CB9F2" w14:textId="77777777" w:rsidR="00282714" w:rsidRPr="00B721C6" w:rsidRDefault="00282714" w:rsidP="0064498A">
      <w:pPr>
        <w:ind w:left="2160"/>
        <w:rPr>
          <w:rFonts w:ascii="Palatino Linotype" w:hAnsi="Palatino Linotype"/>
        </w:rPr>
      </w:pPr>
    </w:p>
    <w:p w14:paraId="352AEFB4" w14:textId="77777777" w:rsidR="00282714" w:rsidRPr="00B721C6" w:rsidRDefault="00282714" w:rsidP="0064498A">
      <w:pPr>
        <w:ind w:left="2160"/>
        <w:rPr>
          <w:rFonts w:ascii="Palatino Linotype" w:hAnsi="Palatino Linotype"/>
        </w:rPr>
      </w:pPr>
    </w:p>
    <w:p w14:paraId="4270B0F6" w14:textId="77777777" w:rsidR="00A35DF4" w:rsidRPr="00B721C6" w:rsidRDefault="00A35DF4" w:rsidP="0064498A">
      <w:pPr>
        <w:ind w:left="2160"/>
        <w:rPr>
          <w:rFonts w:ascii="Palatino Linotype" w:hAnsi="Palatino Linotype"/>
        </w:rPr>
      </w:pPr>
    </w:p>
    <w:p w14:paraId="784192F9" w14:textId="77777777" w:rsidR="00A35DF4" w:rsidRPr="00B721C6" w:rsidRDefault="00A35DF4" w:rsidP="0064498A">
      <w:pPr>
        <w:ind w:left="2160"/>
        <w:rPr>
          <w:rFonts w:ascii="Palatino Linotype" w:hAnsi="Palatino Linotype"/>
        </w:rPr>
      </w:pPr>
    </w:p>
    <w:p w14:paraId="06B050D9" w14:textId="77777777" w:rsidR="00A35DF4" w:rsidRPr="00B721C6" w:rsidRDefault="00A35DF4" w:rsidP="0064498A">
      <w:pPr>
        <w:ind w:left="2160"/>
        <w:rPr>
          <w:rFonts w:ascii="Palatino Linotype" w:hAnsi="Palatino Linotype"/>
        </w:rPr>
      </w:pPr>
    </w:p>
    <w:p w14:paraId="351A4802" w14:textId="77777777" w:rsidR="00A35DF4" w:rsidRPr="00B721C6" w:rsidRDefault="00A35DF4" w:rsidP="0064498A">
      <w:pPr>
        <w:ind w:left="2160"/>
        <w:rPr>
          <w:rFonts w:ascii="Palatino Linotype" w:hAnsi="Palatino Linotype"/>
        </w:rPr>
      </w:pPr>
    </w:p>
    <w:p w14:paraId="4C4950E3" w14:textId="77777777" w:rsidR="00A35DF4" w:rsidRPr="00B721C6" w:rsidRDefault="00A35DF4" w:rsidP="0064498A">
      <w:pPr>
        <w:ind w:left="2160"/>
        <w:rPr>
          <w:rFonts w:ascii="Palatino Linotype" w:hAnsi="Palatino Linotype"/>
        </w:rPr>
      </w:pPr>
    </w:p>
    <w:p w14:paraId="33B0FE57" w14:textId="77777777" w:rsidR="00A35DF4" w:rsidRPr="00B721C6" w:rsidRDefault="00A35DF4" w:rsidP="0064498A">
      <w:pPr>
        <w:ind w:left="2160"/>
        <w:rPr>
          <w:rFonts w:ascii="Palatino Linotype" w:hAnsi="Palatino Linotype"/>
        </w:rPr>
      </w:pPr>
    </w:p>
    <w:p w14:paraId="281A1C55" w14:textId="77777777" w:rsidR="00A35DF4" w:rsidRPr="00B721C6" w:rsidRDefault="00A35DF4" w:rsidP="0064498A">
      <w:pPr>
        <w:ind w:left="2160"/>
        <w:rPr>
          <w:rFonts w:ascii="Palatino Linotype" w:hAnsi="Palatino Linotype"/>
        </w:rPr>
      </w:pPr>
    </w:p>
    <w:p w14:paraId="0CBDC2B9" w14:textId="77777777" w:rsidR="00A35DF4" w:rsidRPr="00B721C6" w:rsidRDefault="00A35DF4" w:rsidP="0064498A">
      <w:pPr>
        <w:ind w:left="2160"/>
        <w:rPr>
          <w:rFonts w:ascii="Palatino Linotype" w:hAnsi="Palatino Linotype"/>
        </w:rPr>
      </w:pPr>
    </w:p>
    <w:sectPr w:rsidR="00A35DF4" w:rsidRPr="00B721C6" w:rsidSect="0061284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3EFF3" w14:textId="77777777" w:rsidR="00622113" w:rsidRDefault="00622113" w:rsidP="00442690">
      <w:r>
        <w:separator/>
      </w:r>
    </w:p>
  </w:endnote>
  <w:endnote w:type="continuationSeparator" w:id="0">
    <w:p w14:paraId="4AB8C540" w14:textId="77777777" w:rsidR="00622113" w:rsidRDefault="00622113" w:rsidP="0044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A1543" w14:textId="77777777" w:rsidR="00622113" w:rsidRDefault="00622113" w:rsidP="00442690">
      <w:r>
        <w:separator/>
      </w:r>
    </w:p>
  </w:footnote>
  <w:footnote w:type="continuationSeparator" w:id="0">
    <w:p w14:paraId="4A87FED1" w14:textId="77777777" w:rsidR="00622113" w:rsidRDefault="00622113" w:rsidP="004426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A0C94"/>
    <w:multiLevelType w:val="hybridMultilevel"/>
    <w:tmpl w:val="AB6CF4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42126"/>
    <w:multiLevelType w:val="hybridMultilevel"/>
    <w:tmpl w:val="D1703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B52923"/>
    <w:multiLevelType w:val="hybridMultilevel"/>
    <w:tmpl w:val="E2D00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384C3F"/>
    <w:multiLevelType w:val="hybridMultilevel"/>
    <w:tmpl w:val="937A42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BC20E3"/>
    <w:multiLevelType w:val="hybridMultilevel"/>
    <w:tmpl w:val="A4388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7127FF"/>
    <w:multiLevelType w:val="hybridMultilevel"/>
    <w:tmpl w:val="F9BA17D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7E2754A"/>
    <w:multiLevelType w:val="hybridMultilevel"/>
    <w:tmpl w:val="D17033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373810"/>
    <w:multiLevelType w:val="hybridMultilevel"/>
    <w:tmpl w:val="14B6F9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EB5FEA"/>
    <w:multiLevelType w:val="hybridMultilevel"/>
    <w:tmpl w:val="E2A8EC76"/>
    <w:lvl w:ilvl="0" w:tplc="5226FE9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1BFE04E0"/>
    <w:multiLevelType w:val="hybridMultilevel"/>
    <w:tmpl w:val="72FEFDC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C9774A7"/>
    <w:multiLevelType w:val="hybridMultilevel"/>
    <w:tmpl w:val="E09425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D33038"/>
    <w:multiLevelType w:val="hybridMultilevel"/>
    <w:tmpl w:val="48124920"/>
    <w:lvl w:ilvl="0" w:tplc="0409000F">
      <w:start w:val="1"/>
      <w:numFmt w:val="decimal"/>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3">
    <w:nsid w:val="203F534A"/>
    <w:multiLevelType w:val="hybridMultilevel"/>
    <w:tmpl w:val="21004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0F17663"/>
    <w:multiLevelType w:val="hybridMultilevel"/>
    <w:tmpl w:val="A3B0FFE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1044F47"/>
    <w:multiLevelType w:val="hybridMultilevel"/>
    <w:tmpl w:val="BEB49800"/>
    <w:lvl w:ilvl="0" w:tplc="E8BC3C6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56E18F2"/>
    <w:multiLevelType w:val="hybridMultilevel"/>
    <w:tmpl w:val="AB5EA34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920693A"/>
    <w:multiLevelType w:val="hybridMultilevel"/>
    <w:tmpl w:val="2AE4CB72"/>
    <w:lvl w:ilvl="0" w:tplc="2E42E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486FAF"/>
    <w:multiLevelType w:val="hybridMultilevel"/>
    <w:tmpl w:val="D0E0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51050"/>
    <w:multiLevelType w:val="hybridMultilevel"/>
    <w:tmpl w:val="CFC2DA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E56ECE"/>
    <w:multiLevelType w:val="hybridMultilevel"/>
    <w:tmpl w:val="4DF638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3E51719"/>
    <w:multiLevelType w:val="hybridMultilevel"/>
    <w:tmpl w:val="66F2C8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7F02973"/>
    <w:multiLevelType w:val="hybridMultilevel"/>
    <w:tmpl w:val="714AA3D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9430348"/>
    <w:multiLevelType w:val="hybridMultilevel"/>
    <w:tmpl w:val="09F43B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9E11FBE"/>
    <w:multiLevelType w:val="hybridMultilevel"/>
    <w:tmpl w:val="C4E0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E5216A"/>
    <w:multiLevelType w:val="hybridMultilevel"/>
    <w:tmpl w:val="498E2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C485AD4"/>
    <w:multiLevelType w:val="hybridMultilevel"/>
    <w:tmpl w:val="810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74262A"/>
    <w:multiLevelType w:val="hybridMultilevel"/>
    <w:tmpl w:val="94086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A7253E"/>
    <w:multiLevelType w:val="hybridMultilevel"/>
    <w:tmpl w:val="19EE38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34026F"/>
    <w:multiLevelType w:val="hybridMultilevel"/>
    <w:tmpl w:val="E1F86284"/>
    <w:lvl w:ilvl="0" w:tplc="E18665B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730477"/>
    <w:multiLevelType w:val="hybridMultilevel"/>
    <w:tmpl w:val="E1F86284"/>
    <w:lvl w:ilvl="0" w:tplc="E18665B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E915FA"/>
    <w:multiLevelType w:val="hybridMultilevel"/>
    <w:tmpl w:val="740A373E"/>
    <w:lvl w:ilvl="0" w:tplc="5226FE9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5CC779DE"/>
    <w:multiLevelType w:val="hybridMultilevel"/>
    <w:tmpl w:val="66F2C8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CDE74E3"/>
    <w:multiLevelType w:val="hybridMultilevel"/>
    <w:tmpl w:val="4D48527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4E15594"/>
    <w:multiLevelType w:val="hybridMultilevel"/>
    <w:tmpl w:val="D45EC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0275E3D"/>
    <w:multiLevelType w:val="hybridMultilevel"/>
    <w:tmpl w:val="42ECBE52"/>
    <w:lvl w:ilvl="0" w:tplc="0409000F">
      <w:start w:val="1"/>
      <w:numFmt w:val="decimal"/>
      <w:lvlText w:val="%1."/>
      <w:lvlJc w:val="left"/>
      <w:pPr>
        <w:ind w:left="1440" w:hanging="360"/>
      </w:pPr>
    </w:lvl>
    <w:lvl w:ilvl="1" w:tplc="D9FA03E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956E9B"/>
    <w:multiLevelType w:val="hybridMultilevel"/>
    <w:tmpl w:val="0142AD46"/>
    <w:lvl w:ilvl="0" w:tplc="ABF68E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4A7CB6"/>
    <w:multiLevelType w:val="hybridMultilevel"/>
    <w:tmpl w:val="9F0E64C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34"/>
  </w:num>
  <w:num w:numId="3">
    <w:abstractNumId w:val="2"/>
  </w:num>
  <w:num w:numId="4">
    <w:abstractNumId w:val="7"/>
  </w:num>
  <w:num w:numId="5">
    <w:abstractNumId w:val="23"/>
  </w:num>
  <w:num w:numId="6">
    <w:abstractNumId w:val="11"/>
  </w:num>
  <w:num w:numId="7">
    <w:abstractNumId w:val="13"/>
  </w:num>
  <w:num w:numId="8">
    <w:abstractNumId w:val="3"/>
  </w:num>
  <w:num w:numId="9">
    <w:abstractNumId w:val="5"/>
  </w:num>
  <w:num w:numId="10">
    <w:abstractNumId w:val="27"/>
  </w:num>
  <w:num w:numId="11">
    <w:abstractNumId w:val="20"/>
  </w:num>
  <w:num w:numId="12">
    <w:abstractNumId w:val="4"/>
  </w:num>
  <w:num w:numId="13">
    <w:abstractNumId w:val="28"/>
  </w:num>
  <w:num w:numId="14">
    <w:abstractNumId w:val="21"/>
  </w:num>
  <w:num w:numId="15">
    <w:abstractNumId w:val="32"/>
  </w:num>
  <w:num w:numId="16">
    <w:abstractNumId w:val="8"/>
  </w:num>
  <w:num w:numId="17">
    <w:abstractNumId w:val="25"/>
  </w:num>
  <w:num w:numId="18">
    <w:abstractNumId w:val="35"/>
  </w:num>
  <w:num w:numId="19">
    <w:abstractNumId w:val="12"/>
  </w:num>
  <w:num w:numId="20">
    <w:abstractNumId w:val="1"/>
  </w:num>
  <w:num w:numId="21">
    <w:abstractNumId w:val="15"/>
  </w:num>
  <w:num w:numId="22">
    <w:abstractNumId w:val="30"/>
  </w:num>
  <w:num w:numId="23">
    <w:abstractNumId w:val="6"/>
  </w:num>
  <w:num w:numId="24">
    <w:abstractNumId w:val="22"/>
  </w:num>
  <w:num w:numId="25">
    <w:abstractNumId w:val="37"/>
  </w:num>
  <w:num w:numId="26">
    <w:abstractNumId w:val="33"/>
  </w:num>
  <w:num w:numId="27">
    <w:abstractNumId w:val="16"/>
  </w:num>
  <w:num w:numId="28">
    <w:abstractNumId w:val="14"/>
  </w:num>
  <w:num w:numId="29">
    <w:abstractNumId w:val="10"/>
  </w:num>
  <w:num w:numId="30">
    <w:abstractNumId w:val="29"/>
  </w:num>
  <w:num w:numId="31">
    <w:abstractNumId w:val="19"/>
  </w:num>
  <w:num w:numId="32">
    <w:abstractNumId w:val="17"/>
  </w:num>
  <w:num w:numId="33">
    <w:abstractNumId w:val="36"/>
  </w:num>
  <w:num w:numId="34">
    <w:abstractNumId w:val="31"/>
  </w:num>
  <w:num w:numId="35">
    <w:abstractNumId w:val="9"/>
  </w:num>
  <w:num w:numId="36">
    <w:abstractNumId w:val="26"/>
  </w:num>
  <w:num w:numId="37">
    <w:abstractNumId w:val="24"/>
  </w:num>
  <w:num w:numId="38">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5DD"/>
    <w:rsid w:val="00000ACF"/>
    <w:rsid w:val="000012BB"/>
    <w:rsid w:val="000019BD"/>
    <w:rsid w:val="000054DF"/>
    <w:rsid w:val="000058BA"/>
    <w:rsid w:val="000149BC"/>
    <w:rsid w:val="000238E4"/>
    <w:rsid w:val="00024F4B"/>
    <w:rsid w:val="00027CF6"/>
    <w:rsid w:val="00032935"/>
    <w:rsid w:val="00032F8A"/>
    <w:rsid w:val="000406B3"/>
    <w:rsid w:val="00044DA0"/>
    <w:rsid w:val="0005726C"/>
    <w:rsid w:val="00057826"/>
    <w:rsid w:val="00062360"/>
    <w:rsid w:val="0007267B"/>
    <w:rsid w:val="000766DA"/>
    <w:rsid w:val="0008777F"/>
    <w:rsid w:val="000955A8"/>
    <w:rsid w:val="000966AA"/>
    <w:rsid w:val="000966B8"/>
    <w:rsid w:val="000A1460"/>
    <w:rsid w:val="000A7D8C"/>
    <w:rsid w:val="000B7A22"/>
    <w:rsid w:val="000B7CDB"/>
    <w:rsid w:val="000C6635"/>
    <w:rsid w:val="000C7013"/>
    <w:rsid w:val="000D53C3"/>
    <w:rsid w:val="000E2EBC"/>
    <w:rsid w:val="000E4804"/>
    <w:rsid w:val="000E5C52"/>
    <w:rsid w:val="000E7DEA"/>
    <w:rsid w:val="000F0E1B"/>
    <w:rsid w:val="000F0F55"/>
    <w:rsid w:val="000F5CED"/>
    <w:rsid w:val="000F7CC3"/>
    <w:rsid w:val="00101C06"/>
    <w:rsid w:val="001049A2"/>
    <w:rsid w:val="0010582D"/>
    <w:rsid w:val="001172C7"/>
    <w:rsid w:val="00120E14"/>
    <w:rsid w:val="00122581"/>
    <w:rsid w:val="001227B8"/>
    <w:rsid w:val="00124651"/>
    <w:rsid w:val="00126E16"/>
    <w:rsid w:val="00134D62"/>
    <w:rsid w:val="0013736F"/>
    <w:rsid w:val="0013764D"/>
    <w:rsid w:val="00141552"/>
    <w:rsid w:val="00145760"/>
    <w:rsid w:val="00161032"/>
    <w:rsid w:val="00164A15"/>
    <w:rsid w:val="00167894"/>
    <w:rsid w:val="001713C2"/>
    <w:rsid w:val="001849C0"/>
    <w:rsid w:val="0018622A"/>
    <w:rsid w:val="00190A03"/>
    <w:rsid w:val="001925FA"/>
    <w:rsid w:val="001A3EAA"/>
    <w:rsid w:val="001B5EA3"/>
    <w:rsid w:val="001C071D"/>
    <w:rsid w:val="001C243C"/>
    <w:rsid w:val="001C344A"/>
    <w:rsid w:val="001C7D64"/>
    <w:rsid w:val="001D1DC8"/>
    <w:rsid w:val="001D4B19"/>
    <w:rsid w:val="001E2C6C"/>
    <w:rsid w:val="001E5861"/>
    <w:rsid w:val="002115B9"/>
    <w:rsid w:val="0021699E"/>
    <w:rsid w:val="00220F38"/>
    <w:rsid w:val="00221030"/>
    <w:rsid w:val="00225B31"/>
    <w:rsid w:val="00235CB8"/>
    <w:rsid w:val="002417C0"/>
    <w:rsid w:val="00241E5F"/>
    <w:rsid w:val="002532F5"/>
    <w:rsid w:val="002543CE"/>
    <w:rsid w:val="002557B8"/>
    <w:rsid w:val="002578CA"/>
    <w:rsid w:val="00260CD4"/>
    <w:rsid w:val="00263A09"/>
    <w:rsid w:val="002677DD"/>
    <w:rsid w:val="00267ED1"/>
    <w:rsid w:val="00270F3D"/>
    <w:rsid w:val="0027174C"/>
    <w:rsid w:val="00275DDF"/>
    <w:rsid w:val="00280A61"/>
    <w:rsid w:val="00282714"/>
    <w:rsid w:val="002A42AC"/>
    <w:rsid w:val="002A77B6"/>
    <w:rsid w:val="002A7E51"/>
    <w:rsid w:val="002B0C8E"/>
    <w:rsid w:val="002B1448"/>
    <w:rsid w:val="002B2A6E"/>
    <w:rsid w:val="002B2DAD"/>
    <w:rsid w:val="002B7243"/>
    <w:rsid w:val="002C0664"/>
    <w:rsid w:val="002C7F98"/>
    <w:rsid w:val="002D14D8"/>
    <w:rsid w:val="002D1ED8"/>
    <w:rsid w:val="002E2ED9"/>
    <w:rsid w:val="002F1622"/>
    <w:rsid w:val="002F219E"/>
    <w:rsid w:val="002F4F45"/>
    <w:rsid w:val="002F5AA9"/>
    <w:rsid w:val="002F5FD8"/>
    <w:rsid w:val="003013F6"/>
    <w:rsid w:val="0030283F"/>
    <w:rsid w:val="003060A0"/>
    <w:rsid w:val="0031239B"/>
    <w:rsid w:val="003142C6"/>
    <w:rsid w:val="00321156"/>
    <w:rsid w:val="00321ED5"/>
    <w:rsid w:val="0032568A"/>
    <w:rsid w:val="00327E70"/>
    <w:rsid w:val="00332BA6"/>
    <w:rsid w:val="003342E2"/>
    <w:rsid w:val="003545AE"/>
    <w:rsid w:val="00360C1B"/>
    <w:rsid w:val="00361ACF"/>
    <w:rsid w:val="00372F6E"/>
    <w:rsid w:val="0037449A"/>
    <w:rsid w:val="00376A71"/>
    <w:rsid w:val="00377D42"/>
    <w:rsid w:val="003A3DE7"/>
    <w:rsid w:val="003A69A7"/>
    <w:rsid w:val="003B07CC"/>
    <w:rsid w:val="003B2805"/>
    <w:rsid w:val="003B5C90"/>
    <w:rsid w:val="003B6D35"/>
    <w:rsid w:val="003C0B5D"/>
    <w:rsid w:val="003C19BD"/>
    <w:rsid w:val="003C5F28"/>
    <w:rsid w:val="003D7DE1"/>
    <w:rsid w:val="003E0EBC"/>
    <w:rsid w:val="003E16F4"/>
    <w:rsid w:val="003E191C"/>
    <w:rsid w:val="003E3EC4"/>
    <w:rsid w:val="003F02D4"/>
    <w:rsid w:val="003F1D0F"/>
    <w:rsid w:val="003F44DF"/>
    <w:rsid w:val="00401DA1"/>
    <w:rsid w:val="004074FB"/>
    <w:rsid w:val="00412B10"/>
    <w:rsid w:val="004175DF"/>
    <w:rsid w:val="004209AB"/>
    <w:rsid w:val="00421C9C"/>
    <w:rsid w:val="004274B7"/>
    <w:rsid w:val="0043493B"/>
    <w:rsid w:val="004368D3"/>
    <w:rsid w:val="00437081"/>
    <w:rsid w:val="00442690"/>
    <w:rsid w:val="00445965"/>
    <w:rsid w:val="004623A5"/>
    <w:rsid w:val="004655B4"/>
    <w:rsid w:val="0046584C"/>
    <w:rsid w:val="00471EC3"/>
    <w:rsid w:val="004732A3"/>
    <w:rsid w:val="004828B0"/>
    <w:rsid w:val="00483838"/>
    <w:rsid w:val="004904CB"/>
    <w:rsid w:val="004B2BFF"/>
    <w:rsid w:val="004B66E0"/>
    <w:rsid w:val="004C0071"/>
    <w:rsid w:val="004D0DF0"/>
    <w:rsid w:val="004D0FC3"/>
    <w:rsid w:val="004D54D8"/>
    <w:rsid w:val="004E18AC"/>
    <w:rsid w:val="004E2C95"/>
    <w:rsid w:val="004E7C17"/>
    <w:rsid w:val="004F0A3E"/>
    <w:rsid w:val="004F21A3"/>
    <w:rsid w:val="00507206"/>
    <w:rsid w:val="005115E3"/>
    <w:rsid w:val="00513FB6"/>
    <w:rsid w:val="00515B9D"/>
    <w:rsid w:val="005231C6"/>
    <w:rsid w:val="00526E3D"/>
    <w:rsid w:val="00532FAF"/>
    <w:rsid w:val="00546C10"/>
    <w:rsid w:val="0054779B"/>
    <w:rsid w:val="005539A6"/>
    <w:rsid w:val="0055604A"/>
    <w:rsid w:val="005612FD"/>
    <w:rsid w:val="005624F9"/>
    <w:rsid w:val="005708D5"/>
    <w:rsid w:val="00574C3F"/>
    <w:rsid w:val="00577A53"/>
    <w:rsid w:val="00584736"/>
    <w:rsid w:val="00587763"/>
    <w:rsid w:val="00591524"/>
    <w:rsid w:val="00595093"/>
    <w:rsid w:val="00597C26"/>
    <w:rsid w:val="005A0919"/>
    <w:rsid w:val="005B3ADE"/>
    <w:rsid w:val="005B4421"/>
    <w:rsid w:val="005D20DC"/>
    <w:rsid w:val="005D3638"/>
    <w:rsid w:val="005E0474"/>
    <w:rsid w:val="005E613D"/>
    <w:rsid w:val="005F3192"/>
    <w:rsid w:val="005F4D34"/>
    <w:rsid w:val="005F572A"/>
    <w:rsid w:val="005F6254"/>
    <w:rsid w:val="0060374A"/>
    <w:rsid w:val="0060624F"/>
    <w:rsid w:val="00607786"/>
    <w:rsid w:val="006116B1"/>
    <w:rsid w:val="00612848"/>
    <w:rsid w:val="00612CD0"/>
    <w:rsid w:val="00612F83"/>
    <w:rsid w:val="00616493"/>
    <w:rsid w:val="00622113"/>
    <w:rsid w:val="00632476"/>
    <w:rsid w:val="00635AF7"/>
    <w:rsid w:val="00635F04"/>
    <w:rsid w:val="0064498A"/>
    <w:rsid w:val="0067382A"/>
    <w:rsid w:val="00684715"/>
    <w:rsid w:val="0068546F"/>
    <w:rsid w:val="00686353"/>
    <w:rsid w:val="00687238"/>
    <w:rsid w:val="006A10A8"/>
    <w:rsid w:val="006A4481"/>
    <w:rsid w:val="006A46D6"/>
    <w:rsid w:val="006B4CA2"/>
    <w:rsid w:val="006C079F"/>
    <w:rsid w:val="006D5CD3"/>
    <w:rsid w:val="006E0C1A"/>
    <w:rsid w:val="006E0C4E"/>
    <w:rsid w:val="006E737D"/>
    <w:rsid w:val="006F11A1"/>
    <w:rsid w:val="006F148E"/>
    <w:rsid w:val="006F274E"/>
    <w:rsid w:val="006F6EAD"/>
    <w:rsid w:val="00700238"/>
    <w:rsid w:val="007017E3"/>
    <w:rsid w:val="0070595A"/>
    <w:rsid w:val="00716EB2"/>
    <w:rsid w:val="0072640F"/>
    <w:rsid w:val="00737280"/>
    <w:rsid w:val="00740011"/>
    <w:rsid w:val="00742A04"/>
    <w:rsid w:val="0074512D"/>
    <w:rsid w:val="00746870"/>
    <w:rsid w:val="0075225D"/>
    <w:rsid w:val="00753569"/>
    <w:rsid w:val="007556C2"/>
    <w:rsid w:val="00760F40"/>
    <w:rsid w:val="0076161B"/>
    <w:rsid w:val="0076301A"/>
    <w:rsid w:val="00773913"/>
    <w:rsid w:val="00785723"/>
    <w:rsid w:val="0078583D"/>
    <w:rsid w:val="00791581"/>
    <w:rsid w:val="00794C44"/>
    <w:rsid w:val="007A219A"/>
    <w:rsid w:val="007A6916"/>
    <w:rsid w:val="007B6E2A"/>
    <w:rsid w:val="007C44F5"/>
    <w:rsid w:val="007D6313"/>
    <w:rsid w:val="007E7092"/>
    <w:rsid w:val="007F5111"/>
    <w:rsid w:val="008065BC"/>
    <w:rsid w:val="0081684F"/>
    <w:rsid w:val="0082209D"/>
    <w:rsid w:val="00823C8B"/>
    <w:rsid w:val="008247B0"/>
    <w:rsid w:val="008274CB"/>
    <w:rsid w:val="00835F97"/>
    <w:rsid w:val="00843213"/>
    <w:rsid w:val="008465A4"/>
    <w:rsid w:val="00850E3A"/>
    <w:rsid w:val="00862EBD"/>
    <w:rsid w:val="00866EE3"/>
    <w:rsid w:val="00867F76"/>
    <w:rsid w:val="0088419F"/>
    <w:rsid w:val="008844B2"/>
    <w:rsid w:val="0088541D"/>
    <w:rsid w:val="00895C52"/>
    <w:rsid w:val="008B2DB4"/>
    <w:rsid w:val="008B54BE"/>
    <w:rsid w:val="008B5904"/>
    <w:rsid w:val="008C34A2"/>
    <w:rsid w:val="008C3732"/>
    <w:rsid w:val="008C65DF"/>
    <w:rsid w:val="008D1F8A"/>
    <w:rsid w:val="008D40EB"/>
    <w:rsid w:val="008E125D"/>
    <w:rsid w:val="008E4A70"/>
    <w:rsid w:val="008F2F94"/>
    <w:rsid w:val="008F3985"/>
    <w:rsid w:val="008F3E74"/>
    <w:rsid w:val="008F3EC9"/>
    <w:rsid w:val="0090297F"/>
    <w:rsid w:val="00904686"/>
    <w:rsid w:val="009068D0"/>
    <w:rsid w:val="009141D1"/>
    <w:rsid w:val="00914E0B"/>
    <w:rsid w:val="0091799D"/>
    <w:rsid w:val="00917AFD"/>
    <w:rsid w:val="00920204"/>
    <w:rsid w:val="00924663"/>
    <w:rsid w:val="00926528"/>
    <w:rsid w:val="00927939"/>
    <w:rsid w:val="0093526D"/>
    <w:rsid w:val="009538BD"/>
    <w:rsid w:val="0095614A"/>
    <w:rsid w:val="009564BF"/>
    <w:rsid w:val="00970082"/>
    <w:rsid w:val="00971414"/>
    <w:rsid w:val="009812B4"/>
    <w:rsid w:val="00985E73"/>
    <w:rsid w:val="009A3D9F"/>
    <w:rsid w:val="009B1C6A"/>
    <w:rsid w:val="009B3555"/>
    <w:rsid w:val="009B7069"/>
    <w:rsid w:val="009B7F95"/>
    <w:rsid w:val="009C4778"/>
    <w:rsid w:val="009C4E2F"/>
    <w:rsid w:val="009D29A2"/>
    <w:rsid w:val="009E06DE"/>
    <w:rsid w:val="009F1045"/>
    <w:rsid w:val="009F14DF"/>
    <w:rsid w:val="009F2EA0"/>
    <w:rsid w:val="009F4FED"/>
    <w:rsid w:val="00A038E1"/>
    <w:rsid w:val="00A076BC"/>
    <w:rsid w:val="00A104ED"/>
    <w:rsid w:val="00A13EBD"/>
    <w:rsid w:val="00A172B3"/>
    <w:rsid w:val="00A17975"/>
    <w:rsid w:val="00A24366"/>
    <w:rsid w:val="00A249CA"/>
    <w:rsid w:val="00A25289"/>
    <w:rsid w:val="00A26CEF"/>
    <w:rsid w:val="00A336DB"/>
    <w:rsid w:val="00A35DF4"/>
    <w:rsid w:val="00A42412"/>
    <w:rsid w:val="00A4305D"/>
    <w:rsid w:val="00A435B9"/>
    <w:rsid w:val="00A52C2F"/>
    <w:rsid w:val="00A62E1C"/>
    <w:rsid w:val="00A675FB"/>
    <w:rsid w:val="00A7025E"/>
    <w:rsid w:val="00A7027B"/>
    <w:rsid w:val="00A7358E"/>
    <w:rsid w:val="00A75BCC"/>
    <w:rsid w:val="00A810D7"/>
    <w:rsid w:val="00A83974"/>
    <w:rsid w:val="00A85D14"/>
    <w:rsid w:val="00A92C47"/>
    <w:rsid w:val="00A93E5A"/>
    <w:rsid w:val="00A94BD2"/>
    <w:rsid w:val="00AA330B"/>
    <w:rsid w:val="00AA3537"/>
    <w:rsid w:val="00AB320D"/>
    <w:rsid w:val="00AB3551"/>
    <w:rsid w:val="00AD0E0B"/>
    <w:rsid w:val="00AD2F0B"/>
    <w:rsid w:val="00AD52D2"/>
    <w:rsid w:val="00AD7FBE"/>
    <w:rsid w:val="00AE7435"/>
    <w:rsid w:val="00AF08D1"/>
    <w:rsid w:val="00AF4459"/>
    <w:rsid w:val="00AF7FEA"/>
    <w:rsid w:val="00B03AB5"/>
    <w:rsid w:val="00B05066"/>
    <w:rsid w:val="00B06154"/>
    <w:rsid w:val="00B113AE"/>
    <w:rsid w:val="00B12E34"/>
    <w:rsid w:val="00B16BE9"/>
    <w:rsid w:val="00B207B7"/>
    <w:rsid w:val="00B2370C"/>
    <w:rsid w:val="00B25615"/>
    <w:rsid w:val="00B30E78"/>
    <w:rsid w:val="00B33FBB"/>
    <w:rsid w:val="00B408AA"/>
    <w:rsid w:val="00B40B92"/>
    <w:rsid w:val="00B63BD6"/>
    <w:rsid w:val="00B70548"/>
    <w:rsid w:val="00B709E7"/>
    <w:rsid w:val="00B721C6"/>
    <w:rsid w:val="00B73F26"/>
    <w:rsid w:val="00B743C6"/>
    <w:rsid w:val="00B814C1"/>
    <w:rsid w:val="00B8374D"/>
    <w:rsid w:val="00B8648B"/>
    <w:rsid w:val="00B8701F"/>
    <w:rsid w:val="00B91189"/>
    <w:rsid w:val="00B95DB3"/>
    <w:rsid w:val="00B972D7"/>
    <w:rsid w:val="00BA13EB"/>
    <w:rsid w:val="00BA4BC6"/>
    <w:rsid w:val="00BA6E9E"/>
    <w:rsid w:val="00BA76B3"/>
    <w:rsid w:val="00BA772C"/>
    <w:rsid w:val="00BA7C95"/>
    <w:rsid w:val="00BB0817"/>
    <w:rsid w:val="00BC3E00"/>
    <w:rsid w:val="00BD017C"/>
    <w:rsid w:val="00BD0E4D"/>
    <w:rsid w:val="00BD18D3"/>
    <w:rsid w:val="00BE471D"/>
    <w:rsid w:val="00BE7DDD"/>
    <w:rsid w:val="00BF3FC2"/>
    <w:rsid w:val="00BF7E7A"/>
    <w:rsid w:val="00C0556C"/>
    <w:rsid w:val="00C059F0"/>
    <w:rsid w:val="00C10514"/>
    <w:rsid w:val="00C132AB"/>
    <w:rsid w:val="00C134FA"/>
    <w:rsid w:val="00C255E9"/>
    <w:rsid w:val="00C362BB"/>
    <w:rsid w:val="00C36FA5"/>
    <w:rsid w:val="00C45B2A"/>
    <w:rsid w:val="00C50865"/>
    <w:rsid w:val="00C53197"/>
    <w:rsid w:val="00C541F7"/>
    <w:rsid w:val="00C61EF1"/>
    <w:rsid w:val="00C63263"/>
    <w:rsid w:val="00C64AB1"/>
    <w:rsid w:val="00C66B6F"/>
    <w:rsid w:val="00C6799C"/>
    <w:rsid w:val="00C70087"/>
    <w:rsid w:val="00C739E6"/>
    <w:rsid w:val="00C741B0"/>
    <w:rsid w:val="00C76884"/>
    <w:rsid w:val="00C90DA3"/>
    <w:rsid w:val="00C92B0F"/>
    <w:rsid w:val="00C97FF6"/>
    <w:rsid w:val="00CA431E"/>
    <w:rsid w:val="00CA6AC2"/>
    <w:rsid w:val="00CB260B"/>
    <w:rsid w:val="00CB48DC"/>
    <w:rsid w:val="00CC31B8"/>
    <w:rsid w:val="00CD428A"/>
    <w:rsid w:val="00CD45DD"/>
    <w:rsid w:val="00CE0F13"/>
    <w:rsid w:val="00CE4799"/>
    <w:rsid w:val="00CE4C1D"/>
    <w:rsid w:val="00CF1169"/>
    <w:rsid w:val="00CF2C65"/>
    <w:rsid w:val="00CF526E"/>
    <w:rsid w:val="00D1034B"/>
    <w:rsid w:val="00D219E2"/>
    <w:rsid w:val="00D367F9"/>
    <w:rsid w:val="00D43085"/>
    <w:rsid w:val="00D47FCA"/>
    <w:rsid w:val="00D54642"/>
    <w:rsid w:val="00D57BF1"/>
    <w:rsid w:val="00D61CB4"/>
    <w:rsid w:val="00D77367"/>
    <w:rsid w:val="00D80EF8"/>
    <w:rsid w:val="00D83791"/>
    <w:rsid w:val="00D8429F"/>
    <w:rsid w:val="00D916FB"/>
    <w:rsid w:val="00D91938"/>
    <w:rsid w:val="00D93B87"/>
    <w:rsid w:val="00DA0A4A"/>
    <w:rsid w:val="00DA2350"/>
    <w:rsid w:val="00DB21E6"/>
    <w:rsid w:val="00DB4F78"/>
    <w:rsid w:val="00DB51F2"/>
    <w:rsid w:val="00DD2E51"/>
    <w:rsid w:val="00DE060F"/>
    <w:rsid w:val="00DE1638"/>
    <w:rsid w:val="00DE5F2F"/>
    <w:rsid w:val="00DF3E5A"/>
    <w:rsid w:val="00DF659D"/>
    <w:rsid w:val="00E01CD5"/>
    <w:rsid w:val="00E02DD9"/>
    <w:rsid w:val="00E03FB3"/>
    <w:rsid w:val="00E04D42"/>
    <w:rsid w:val="00E130E9"/>
    <w:rsid w:val="00E2128F"/>
    <w:rsid w:val="00E22610"/>
    <w:rsid w:val="00E22E19"/>
    <w:rsid w:val="00E303A1"/>
    <w:rsid w:val="00E45A1A"/>
    <w:rsid w:val="00E46408"/>
    <w:rsid w:val="00E464D7"/>
    <w:rsid w:val="00E50A75"/>
    <w:rsid w:val="00E50F5E"/>
    <w:rsid w:val="00E57410"/>
    <w:rsid w:val="00E61F6C"/>
    <w:rsid w:val="00E65884"/>
    <w:rsid w:val="00E678EE"/>
    <w:rsid w:val="00E7069A"/>
    <w:rsid w:val="00E72B16"/>
    <w:rsid w:val="00E72D08"/>
    <w:rsid w:val="00E76F56"/>
    <w:rsid w:val="00E83C65"/>
    <w:rsid w:val="00E95C5E"/>
    <w:rsid w:val="00ED1F7F"/>
    <w:rsid w:val="00ED4D62"/>
    <w:rsid w:val="00ED5940"/>
    <w:rsid w:val="00ED7A61"/>
    <w:rsid w:val="00EE45A9"/>
    <w:rsid w:val="00EE7284"/>
    <w:rsid w:val="00EF0360"/>
    <w:rsid w:val="00EF7B27"/>
    <w:rsid w:val="00EF7B55"/>
    <w:rsid w:val="00F01452"/>
    <w:rsid w:val="00F03C55"/>
    <w:rsid w:val="00F07F8F"/>
    <w:rsid w:val="00F10222"/>
    <w:rsid w:val="00F12DC7"/>
    <w:rsid w:val="00F13E14"/>
    <w:rsid w:val="00F542AA"/>
    <w:rsid w:val="00F6248F"/>
    <w:rsid w:val="00F669DE"/>
    <w:rsid w:val="00F70C2F"/>
    <w:rsid w:val="00F864FC"/>
    <w:rsid w:val="00F86F31"/>
    <w:rsid w:val="00F91C0D"/>
    <w:rsid w:val="00FA4193"/>
    <w:rsid w:val="00FA53DA"/>
    <w:rsid w:val="00FB118E"/>
    <w:rsid w:val="00FC2E87"/>
    <w:rsid w:val="00FC53D4"/>
    <w:rsid w:val="00FC6C68"/>
    <w:rsid w:val="00FD240D"/>
    <w:rsid w:val="00FD301B"/>
    <w:rsid w:val="00FE0C3F"/>
    <w:rsid w:val="00FE211B"/>
    <w:rsid w:val="00FE3E17"/>
    <w:rsid w:val="00FE6C5C"/>
    <w:rsid w:val="00FF06F0"/>
    <w:rsid w:val="00FF0CED"/>
    <w:rsid w:val="00FF5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FC36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38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3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38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6248F"/>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83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83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3838"/>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4838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83838"/>
    <w:rPr>
      <w:b/>
      <w:bCs/>
      <w:i/>
      <w:iCs/>
      <w:color w:val="4F81BD" w:themeColor="accent1"/>
    </w:rPr>
  </w:style>
  <w:style w:type="character" w:customStyle="1" w:styleId="apple-converted-space">
    <w:name w:val="apple-converted-space"/>
    <w:basedOn w:val="DefaultParagraphFont"/>
    <w:rsid w:val="003B2805"/>
  </w:style>
  <w:style w:type="paragraph" w:styleId="ListParagraph">
    <w:name w:val="List Paragraph"/>
    <w:basedOn w:val="Normal"/>
    <w:uiPriority w:val="34"/>
    <w:qFormat/>
    <w:rsid w:val="00595093"/>
    <w:pPr>
      <w:ind w:left="1440"/>
      <w:contextualSpacing/>
    </w:pPr>
    <w:rPr>
      <w:rFonts w:ascii="Palatino Linotype" w:hAnsi="Palatino Linotype"/>
    </w:rPr>
  </w:style>
  <w:style w:type="character" w:styleId="Hyperlink">
    <w:name w:val="Hyperlink"/>
    <w:basedOn w:val="DefaultParagraphFont"/>
    <w:uiPriority w:val="99"/>
    <w:semiHidden/>
    <w:unhideWhenUsed/>
    <w:rsid w:val="00263A09"/>
    <w:rPr>
      <w:color w:val="0000FF"/>
      <w:u w:val="single"/>
    </w:rPr>
  </w:style>
  <w:style w:type="paragraph" w:styleId="HTMLPreformatted">
    <w:name w:val="HTML Preformatted"/>
    <w:basedOn w:val="Normal"/>
    <w:link w:val="HTMLPreformattedChar"/>
    <w:uiPriority w:val="99"/>
    <w:semiHidden/>
    <w:unhideWhenUsed/>
    <w:rsid w:val="00AD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AD2F0B"/>
    <w:rPr>
      <w:rFonts w:ascii="Courier" w:hAnsi="Courier" w:cs="Courier"/>
      <w:sz w:val="20"/>
      <w:szCs w:val="20"/>
    </w:rPr>
  </w:style>
  <w:style w:type="paragraph" w:styleId="NormalWeb">
    <w:name w:val="Normal (Web)"/>
    <w:basedOn w:val="Normal"/>
    <w:uiPriority w:val="99"/>
    <w:unhideWhenUsed/>
    <w:rsid w:val="00FF5220"/>
    <w:pPr>
      <w:spacing w:before="100" w:beforeAutospacing="1" w:after="100" w:afterAutospacing="1"/>
    </w:pPr>
    <w:rPr>
      <w:rFonts w:ascii="Times" w:hAnsi="Times" w:cs="Times New Roman"/>
      <w:sz w:val="20"/>
      <w:szCs w:val="20"/>
    </w:rPr>
  </w:style>
  <w:style w:type="character" w:styleId="HTMLTypewriter">
    <w:name w:val="HTML Typewriter"/>
    <w:basedOn w:val="DefaultParagraphFont"/>
    <w:uiPriority w:val="99"/>
    <w:semiHidden/>
    <w:unhideWhenUsed/>
    <w:rsid w:val="00FF5220"/>
    <w:rPr>
      <w:rFonts w:ascii="Courier" w:eastAsiaTheme="minorEastAsia" w:hAnsi="Courier" w:cs="Courier"/>
      <w:sz w:val="20"/>
      <w:szCs w:val="20"/>
    </w:rPr>
  </w:style>
  <w:style w:type="character" w:customStyle="1" w:styleId="com">
    <w:name w:val="com"/>
    <w:basedOn w:val="DefaultParagraphFont"/>
    <w:rsid w:val="00C45B2A"/>
  </w:style>
  <w:style w:type="character" w:customStyle="1" w:styleId="pln">
    <w:name w:val="pln"/>
    <w:basedOn w:val="DefaultParagraphFont"/>
    <w:rsid w:val="00C45B2A"/>
  </w:style>
  <w:style w:type="character" w:customStyle="1" w:styleId="kwd">
    <w:name w:val="kwd"/>
    <w:basedOn w:val="DefaultParagraphFont"/>
    <w:rsid w:val="00C45B2A"/>
  </w:style>
  <w:style w:type="character" w:customStyle="1" w:styleId="pun">
    <w:name w:val="pun"/>
    <w:basedOn w:val="DefaultParagraphFont"/>
    <w:rsid w:val="00C45B2A"/>
  </w:style>
  <w:style w:type="character" w:customStyle="1" w:styleId="lit">
    <w:name w:val="lit"/>
    <w:basedOn w:val="DefaultParagraphFont"/>
    <w:rsid w:val="00C45B2A"/>
  </w:style>
  <w:style w:type="character" w:customStyle="1" w:styleId="str">
    <w:name w:val="str"/>
    <w:basedOn w:val="DefaultParagraphFont"/>
    <w:rsid w:val="00C45B2A"/>
  </w:style>
  <w:style w:type="character" w:styleId="HTMLCode">
    <w:name w:val="HTML Code"/>
    <w:basedOn w:val="DefaultParagraphFont"/>
    <w:uiPriority w:val="99"/>
    <w:semiHidden/>
    <w:unhideWhenUsed/>
    <w:rsid w:val="0072640F"/>
    <w:rPr>
      <w:rFonts w:ascii="Courier" w:eastAsiaTheme="minorEastAsia" w:hAnsi="Courier" w:cs="Courier"/>
      <w:sz w:val="20"/>
      <w:szCs w:val="20"/>
    </w:rPr>
  </w:style>
  <w:style w:type="character" w:customStyle="1" w:styleId="pre">
    <w:name w:val="pre"/>
    <w:basedOn w:val="DefaultParagraphFont"/>
    <w:rsid w:val="00740011"/>
  </w:style>
  <w:style w:type="character" w:customStyle="1" w:styleId="vote-count-post">
    <w:name w:val="vote-count-post"/>
    <w:basedOn w:val="DefaultParagraphFont"/>
    <w:rsid w:val="00442690"/>
  </w:style>
  <w:style w:type="paragraph" w:styleId="Header">
    <w:name w:val="header"/>
    <w:basedOn w:val="Normal"/>
    <w:link w:val="HeaderChar"/>
    <w:uiPriority w:val="99"/>
    <w:unhideWhenUsed/>
    <w:rsid w:val="00442690"/>
    <w:pPr>
      <w:tabs>
        <w:tab w:val="center" w:pos="4320"/>
        <w:tab w:val="right" w:pos="8640"/>
      </w:tabs>
    </w:pPr>
  </w:style>
  <w:style w:type="character" w:customStyle="1" w:styleId="HeaderChar">
    <w:name w:val="Header Char"/>
    <w:basedOn w:val="DefaultParagraphFont"/>
    <w:link w:val="Header"/>
    <w:uiPriority w:val="99"/>
    <w:rsid w:val="00442690"/>
  </w:style>
  <w:style w:type="paragraph" w:styleId="Footer">
    <w:name w:val="footer"/>
    <w:basedOn w:val="Normal"/>
    <w:link w:val="FooterChar"/>
    <w:uiPriority w:val="99"/>
    <w:unhideWhenUsed/>
    <w:rsid w:val="00442690"/>
    <w:pPr>
      <w:tabs>
        <w:tab w:val="center" w:pos="4320"/>
        <w:tab w:val="right" w:pos="8640"/>
      </w:tabs>
    </w:pPr>
  </w:style>
  <w:style w:type="character" w:customStyle="1" w:styleId="FooterChar">
    <w:name w:val="Footer Char"/>
    <w:basedOn w:val="DefaultParagraphFont"/>
    <w:link w:val="Footer"/>
    <w:uiPriority w:val="99"/>
    <w:rsid w:val="00442690"/>
  </w:style>
  <w:style w:type="character" w:customStyle="1" w:styleId="application">
    <w:name w:val="application"/>
    <w:basedOn w:val="DefaultParagraphFont"/>
    <w:rsid w:val="00CF526E"/>
  </w:style>
  <w:style w:type="character" w:customStyle="1" w:styleId="pykeyword">
    <w:name w:val="pykeyword"/>
    <w:basedOn w:val="DefaultParagraphFont"/>
    <w:rsid w:val="00CF526E"/>
  </w:style>
  <w:style w:type="character" w:styleId="Emphasis">
    <w:name w:val="Emphasis"/>
    <w:basedOn w:val="DefaultParagraphFont"/>
    <w:uiPriority w:val="20"/>
    <w:qFormat/>
    <w:rsid w:val="003E16F4"/>
    <w:rPr>
      <w:i/>
      <w:iCs/>
    </w:rPr>
  </w:style>
  <w:style w:type="character" w:customStyle="1" w:styleId="k">
    <w:name w:val="k"/>
    <w:basedOn w:val="DefaultParagraphFont"/>
    <w:rsid w:val="003E16F4"/>
  </w:style>
  <w:style w:type="character" w:customStyle="1" w:styleId="nf">
    <w:name w:val="nf"/>
    <w:basedOn w:val="DefaultParagraphFont"/>
    <w:rsid w:val="003E16F4"/>
  </w:style>
  <w:style w:type="character" w:customStyle="1" w:styleId="p">
    <w:name w:val="p"/>
    <w:basedOn w:val="DefaultParagraphFont"/>
    <w:rsid w:val="003E16F4"/>
  </w:style>
  <w:style w:type="character" w:customStyle="1" w:styleId="n">
    <w:name w:val="n"/>
    <w:basedOn w:val="DefaultParagraphFont"/>
    <w:rsid w:val="003E16F4"/>
  </w:style>
  <w:style w:type="character" w:customStyle="1" w:styleId="o">
    <w:name w:val="o"/>
    <w:basedOn w:val="DefaultParagraphFont"/>
    <w:rsid w:val="003E16F4"/>
  </w:style>
  <w:style w:type="character" w:customStyle="1" w:styleId="s">
    <w:name w:val="s"/>
    <w:basedOn w:val="DefaultParagraphFont"/>
    <w:rsid w:val="003E16F4"/>
  </w:style>
  <w:style w:type="character" w:customStyle="1" w:styleId="ow">
    <w:name w:val="ow"/>
    <w:basedOn w:val="DefaultParagraphFont"/>
    <w:rsid w:val="003E16F4"/>
  </w:style>
  <w:style w:type="character" w:customStyle="1" w:styleId="si">
    <w:name w:val="si"/>
    <w:basedOn w:val="DefaultParagraphFont"/>
    <w:rsid w:val="003E16F4"/>
  </w:style>
  <w:style w:type="character" w:customStyle="1" w:styleId="mi">
    <w:name w:val="mi"/>
    <w:basedOn w:val="DefaultParagraphFont"/>
    <w:rsid w:val="003E16F4"/>
  </w:style>
  <w:style w:type="character" w:customStyle="1" w:styleId="Heading4Char">
    <w:name w:val="Heading 4 Char"/>
    <w:basedOn w:val="DefaultParagraphFont"/>
    <w:link w:val="Heading4"/>
    <w:uiPriority w:val="9"/>
    <w:rsid w:val="00F6248F"/>
    <w:rPr>
      <w:rFonts w:ascii="Times" w:hAnsi="Times"/>
      <w:b/>
      <w:bCs/>
    </w:rPr>
  </w:style>
  <w:style w:type="character" w:customStyle="1" w:styleId="tok-k">
    <w:name w:val="tok-k"/>
    <w:basedOn w:val="DefaultParagraphFont"/>
    <w:rsid w:val="002B0C8E"/>
  </w:style>
  <w:style w:type="character" w:customStyle="1" w:styleId="tok-s">
    <w:name w:val="tok-s"/>
    <w:basedOn w:val="DefaultParagraphFont"/>
    <w:rsid w:val="002B0C8E"/>
  </w:style>
  <w:style w:type="character" w:customStyle="1" w:styleId="tok-o">
    <w:name w:val="tok-o"/>
    <w:basedOn w:val="DefaultParagraphFont"/>
    <w:rsid w:val="002B0C8E"/>
  </w:style>
  <w:style w:type="character" w:customStyle="1" w:styleId="tok-n">
    <w:name w:val="tok-n"/>
    <w:basedOn w:val="DefaultParagraphFont"/>
    <w:rsid w:val="002B0C8E"/>
  </w:style>
  <w:style w:type="character" w:customStyle="1" w:styleId="tok-p">
    <w:name w:val="tok-p"/>
    <w:basedOn w:val="DefaultParagraphFont"/>
    <w:rsid w:val="002B0C8E"/>
  </w:style>
  <w:style w:type="character" w:customStyle="1" w:styleId="optional">
    <w:name w:val="optional"/>
    <w:basedOn w:val="DefaultParagraphFont"/>
    <w:rsid w:val="0093526D"/>
  </w:style>
  <w:style w:type="paragraph" w:styleId="BalloonText">
    <w:name w:val="Balloon Text"/>
    <w:basedOn w:val="Normal"/>
    <w:link w:val="BalloonTextChar"/>
    <w:uiPriority w:val="99"/>
    <w:semiHidden/>
    <w:unhideWhenUsed/>
    <w:rsid w:val="000A14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1460"/>
    <w:rPr>
      <w:rFonts w:ascii="Lucida Grande" w:hAnsi="Lucida Grande" w:cs="Lucida Grande"/>
      <w:sz w:val="18"/>
      <w:szCs w:val="18"/>
    </w:rPr>
  </w:style>
  <w:style w:type="paragraph" w:styleId="DocumentMap">
    <w:name w:val="Document Map"/>
    <w:basedOn w:val="Normal"/>
    <w:link w:val="DocumentMapChar"/>
    <w:uiPriority w:val="99"/>
    <w:semiHidden/>
    <w:unhideWhenUsed/>
    <w:rsid w:val="002C7F98"/>
    <w:rPr>
      <w:rFonts w:ascii="Lucida Grande" w:hAnsi="Lucida Grande" w:cs="Lucida Grande"/>
    </w:rPr>
  </w:style>
  <w:style w:type="character" w:customStyle="1" w:styleId="DocumentMapChar">
    <w:name w:val="Document Map Char"/>
    <w:basedOn w:val="DefaultParagraphFont"/>
    <w:link w:val="DocumentMap"/>
    <w:uiPriority w:val="99"/>
    <w:semiHidden/>
    <w:rsid w:val="002C7F98"/>
    <w:rPr>
      <w:rFonts w:ascii="Lucida Grande" w:hAnsi="Lucida Grande" w:cs="Lucida Grande"/>
    </w:rPr>
  </w:style>
  <w:style w:type="paragraph" w:styleId="Revision">
    <w:name w:val="Revision"/>
    <w:hidden/>
    <w:uiPriority w:val="99"/>
    <w:semiHidden/>
    <w:rsid w:val="002C7F98"/>
  </w:style>
  <w:style w:type="paragraph" w:styleId="TOCHeading">
    <w:name w:val="TOC Heading"/>
    <w:basedOn w:val="Heading1"/>
    <w:next w:val="Normal"/>
    <w:uiPriority w:val="39"/>
    <w:unhideWhenUsed/>
    <w:qFormat/>
    <w:rsid w:val="003F1D0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F1D0F"/>
    <w:pPr>
      <w:spacing w:before="120"/>
    </w:pPr>
    <w:rPr>
      <w:b/>
    </w:rPr>
  </w:style>
  <w:style w:type="paragraph" w:styleId="TOC2">
    <w:name w:val="toc 2"/>
    <w:basedOn w:val="Normal"/>
    <w:next w:val="Normal"/>
    <w:autoRedefine/>
    <w:uiPriority w:val="39"/>
    <w:unhideWhenUsed/>
    <w:rsid w:val="003F1D0F"/>
    <w:pPr>
      <w:ind w:left="240"/>
    </w:pPr>
    <w:rPr>
      <w:b/>
      <w:sz w:val="22"/>
      <w:szCs w:val="22"/>
    </w:rPr>
  </w:style>
  <w:style w:type="paragraph" w:styleId="TOC3">
    <w:name w:val="toc 3"/>
    <w:basedOn w:val="Normal"/>
    <w:next w:val="Normal"/>
    <w:autoRedefine/>
    <w:uiPriority w:val="39"/>
    <w:unhideWhenUsed/>
    <w:rsid w:val="003F1D0F"/>
    <w:pPr>
      <w:ind w:left="480"/>
    </w:pPr>
    <w:rPr>
      <w:sz w:val="22"/>
      <w:szCs w:val="22"/>
    </w:rPr>
  </w:style>
  <w:style w:type="paragraph" w:styleId="TOC4">
    <w:name w:val="toc 4"/>
    <w:basedOn w:val="Normal"/>
    <w:next w:val="Normal"/>
    <w:autoRedefine/>
    <w:uiPriority w:val="39"/>
    <w:semiHidden/>
    <w:unhideWhenUsed/>
    <w:rsid w:val="003F1D0F"/>
    <w:pPr>
      <w:ind w:left="720"/>
    </w:pPr>
    <w:rPr>
      <w:sz w:val="20"/>
      <w:szCs w:val="20"/>
    </w:rPr>
  </w:style>
  <w:style w:type="paragraph" w:styleId="TOC5">
    <w:name w:val="toc 5"/>
    <w:basedOn w:val="Normal"/>
    <w:next w:val="Normal"/>
    <w:autoRedefine/>
    <w:uiPriority w:val="39"/>
    <w:semiHidden/>
    <w:unhideWhenUsed/>
    <w:rsid w:val="003F1D0F"/>
    <w:pPr>
      <w:ind w:left="960"/>
    </w:pPr>
    <w:rPr>
      <w:sz w:val="20"/>
      <w:szCs w:val="20"/>
    </w:rPr>
  </w:style>
  <w:style w:type="paragraph" w:styleId="TOC6">
    <w:name w:val="toc 6"/>
    <w:basedOn w:val="Normal"/>
    <w:next w:val="Normal"/>
    <w:autoRedefine/>
    <w:uiPriority w:val="39"/>
    <w:semiHidden/>
    <w:unhideWhenUsed/>
    <w:rsid w:val="003F1D0F"/>
    <w:pPr>
      <w:ind w:left="1200"/>
    </w:pPr>
    <w:rPr>
      <w:sz w:val="20"/>
      <w:szCs w:val="20"/>
    </w:rPr>
  </w:style>
  <w:style w:type="paragraph" w:styleId="TOC7">
    <w:name w:val="toc 7"/>
    <w:basedOn w:val="Normal"/>
    <w:next w:val="Normal"/>
    <w:autoRedefine/>
    <w:uiPriority w:val="39"/>
    <w:semiHidden/>
    <w:unhideWhenUsed/>
    <w:rsid w:val="003F1D0F"/>
    <w:pPr>
      <w:ind w:left="1440"/>
    </w:pPr>
    <w:rPr>
      <w:sz w:val="20"/>
      <w:szCs w:val="20"/>
    </w:rPr>
  </w:style>
  <w:style w:type="paragraph" w:styleId="TOC8">
    <w:name w:val="toc 8"/>
    <w:basedOn w:val="Normal"/>
    <w:next w:val="Normal"/>
    <w:autoRedefine/>
    <w:uiPriority w:val="39"/>
    <w:semiHidden/>
    <w:unhideWhenUsed/>
    <w:rsid w:val="003F1D0F"/>
    <w:pPr>
      <w:ind w:left="1680"/>
    </w:pPr>
    <w:rPr>
      <w:sz w:val="20"/>
      <w:szCs w:val="20"/>
    </w:rPr>
  </w:style>
  <w:style w:type="paragraph" w:styleId="TOC9">
    <w:name w:val="toc 9"/>
    <w:basedOn w:val="Normal"/>
    <w:next w:val="Normal"/>
    <w:autoRedefine/>
    <w:uiPriority w:val="39"/>
    <w:semiHidden/>
    <w:unhideWhenUsed/>
    <w:rsid w:val="003F1D0F"/>
    <w:pPr>
      <w:ind w:left="1920"/>
    </w:pPr>
    <w:rPr>
      <w:sz w:val="20"/>
      <w:szCs w:val="20"/>
    </w:rPr>
  </w:style>
  <w:style w:type="character" w:styleId="CommentReference">
    <w:name w:val="annotation reference"/>
    <w:basedOn w:val="DefaultParagraphFont"/>
    <w:uiPriority w:val="99"/>
    <w:semiHidden/>
    <w:unhideWhenUsed/>
    <w:rsid w:val="004F21A3"/>
    <w:rPr>
      <w:sz w:val="18"/>
      <w:szCs w:val="18"/>
    </w:rPr>
  </w:style>
  <w:style w:type="paragraph" w:styleId="CommentText">
    <w:name w:val="annotation text"/>
    <w:basedOn w:val="Normal"/>
    <w:link w:val="CommentTextChar"/>
    <w:uiPriority w:val="99"/>
    <w:semiHidden/>
    <w:unhideWhenUsed/>
    <w:rsid w:val="004F21A3"/>
  </w:style>
  <w:style w:type="character" w:customStyle="1" w:styleId="CommentTextChar">
    <w:name w:val="Comment Text Char"/>
    <w:basedOn w:val="DefaultParagraphFont"/>
    <w:link w:val="CommentText"/>
    <w:uiPriority w:val="99"/>
    <w:semiHidden/>
    <w:rsid w:val="004F21A3"/>
  </w:style>
  <w:style w:type="paragraph" w:styleId="CommentSubject">
    <w:name w:val="annotation subject"/>
    <w:basedOn w:val="CommentText"/>
    <w:next w:val="CommentText"/>
    <w:link w:val="CommentSubjectChar"/>
    <w:uiPriority w:val="99"/>
    <w:semiHidden/>
    <w:unhideWhenUsed/>
    <w:rsid w:val="004F21A3"/>
    <w:rPr>
      <w:b/>
      <w:bCs/>
      <w:sz w:val="20"/>
      <w:szCs w:val="20"/>
    </w:rPr>
  </w:style>
  <w:style w:type="character" w:customStyle="1" w:styleId="CommentSubjectChar">
    <w:name w:val="Comment Subject Char"/>
    <w:basedOn w:val="CommentTextChar"/>
    <w:link w:val="CommentSubject"/>
    <w:uiPriority w:val="99"/>
    <w:semiHidden/>
    <w:rsid w:val="004F21A3"/>
    <w:rPr>
      <w:b/>
      <w:bCs/>
      <w:sz w:val="20"/>
      <w:szCs w:val="20"/>
    </w:rPr>
  </w:style>
  <w:style w:type="paragraph" w:styleId="NoSpacing">
    <w:name w:val="No Spacing"/>
    <w:link w:val="NoSpacingChar"/>
    <w:qFormat/>
    <w:rsid w:val="00612848"/>
    <w:rPr>
      <w:rFonts w:ascii="PMingLiU" w:hAnsi="PMingLiU"/>
      <w:sz w:val="22"/>
      <w:szCs w:val="22"/>
    </w:rPr>
  </w:style>
  <w:style w:type="character" w:customStyle="1" w:styleId="NoSpacingChar">
    <w:name w:val="No Spacing Char"/>
    <w:basedOn w:val="DefaultParagraphFont"/>
    <w:link w:val="NoSpacing"/>
    <w:rsid w:val="00612848"/>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38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3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38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6248F"/>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83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83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3838"/>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4838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83838"/>
    <w:rPr>
      <w:b/>
      <w:bCs/>
      <w:i/>
      <w:iCs/>
      <w:color w:val="4F81BD" w:themeColor="accent1"/>
    </w:rPr>
  </w:style>
  <w:style w:type="character" w:customStyle="1" w:styleId="apple-converted-space">
    <w:name w:val="apple-converted-space"/>
    <w:basedOn w:val="DefaultParagraphFont"/>
    <w:rsid w:val="003B2805"/>
  </w:style>
  <w:style w:type="paragraph" w:styleId="ListParagraph">
    <w:name w:val="List Paragraph"/>
    <w:basedOn w:val="Normal"/>
    <w:uiPriority w:val="34"/>
    <w:qFormat/>
    <w:rsid w:val="00595093"/>
    <w:pPr>
      <w:ind w:left="1440"/>
      <w:contextualSpacing/>
    </w:pPr>
    <w:rPr>
      <w:rFonts w:ascii="Palatino Linotype" w:hAnsi="Palatino Linotype"/>
    </w:rPr>
  </w:style>
  <w:style w:type="character" w:styleId="Hyperlink">
    <w:name w:val="Hyperlink"/>
    <w:basedOn w:val="DefaultParagraphFont"/>
    <w:uiPriority w:val="99"/>
    <w:semiHidden/>
    <w:unhideWhenUsed/>
    <w:rsid w:val="00263A09"/>
    <w:rPr>
      <w:color w:val="0000FF"/>
      <w:u w:val="single"/>
    </w:rPr>
  </w:style>
  <w:style w:type="paragraph" w:styleId="HTMLPreformatted">
    <w:name w:val="HTML Preformatted"/>
    <w:basedOn w:val="Normal"/>
    <w:link w:val="HTMLPreformattedChar"/>
    <w:uiPriority w:val="99"/>
    <w:semiHidden/>
    <w:unhideWhenUsed/>
    <w:rsid w:val="00AD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AD2F0B"/>
    <w:rPr>
      <w:rFonts w:ascii="Courier" w:hAnsi="Courier" w:cs="Courier"/>
      <w:sz w:val="20"/>
      <w:szCs w:val="20"/>
    </w:rPr>
  </w:style>
  <w:style w:type="paragraph" w:styleId="NormalWeb">
    <w:name w:val="Normal (Web)"/>
    <w:basedOn w:val="Normal"/>
    <w:uiPriority w:val="99"/>
    <w:unhideWhenUsed/>
    <w:rsid w:val="00FF5220"/>
    <w:pPr>
      <w:spacing w:before="100" w:beforeAutospacing="1" w:after="100" w:afterAutospacing="1"/>
    </w:pPr>
    <w:rPr>
      <w:rFonts w:ascii="Times" w:hAnsi="Times" w:cs="Times New Roman"/>
      <w:sz w:val="20"/>
      <w:szCs w:val="20"/>
    </w:rPr>
  </w:style>
  <w:style w:type="character" w:styleId="HTMLTypewriter">
    <w:name w:val="HTML Typewriter"/>
    <w:basedOn w:val="DefaultParagraphFont"/>
    <w:uiPriority w:val="99"/>
    <w:semiHidden/>
    <w:unhideWhenUsed/>
    <w:rsid w:val="00FF5220"/>
    <w:rPr>
      <w:rFonts w:ascii="Courier" w:eastAsiaTheme="minorEastAsia" w:hAnsi="Courier" w:cs="Courier"/>
      <w:sz w:val="20"/>
      <w:szCs w:val="20"/>
    </w:rPr>
  </w:style>
  <w:style w:type="character" w:customStyle="1" w:styleId="com">
    <w:name w:val="com"/>
    <w:basedOn w:val="DefaultParagraphFont"/>
    <w:rsid w:val="00C45B2A"/>
  </w:style>
  <w:style w:type="character" w:customStyle="1" w:styleId="pln">
    <w:name w:val="pln"/>
    <w:basedOn w:val="DefaultParagraphFont"/>
    <w:rsid w:val="00C45B2A"/>
  </w:style>
  <w:style w:type="character" w:customStyle="1" w:styleId="kwd">
    <w:name w:val="kwd"/>
    <w:basedOn w:val="DefaultParagraphFont"/>
    <w:rsid w:val="00C45B2A"/>
  </w:style>
  <w:style w:type="character" w:customStyle="1" w:styleId="pun">
    <w:name w:val="pun"/>
    <w:basedOn w:val="DefaultParagraphFont"/>
    <w:rsid w:val="00C45B2A"/>
  </w:style>
  <w:style w:type="character" w:customStyle="1" w:styleId="lit">
    <w:name w:val="lit"/>
    <w:basedOn w:val="DefaultParagraphFont"/>
    <w:rsid w:val="00C45B2A"/>
  </w:style>
  <w:style w:type="character" w:customStyle="1" w:styleId="str">
    <w:name w:val="str"/>
    <w:basedOn w:val="DefaultParagraphFont"/>
    <w:rsid w:val="00C45B2A"/>
  </w:style>
  <w:style w:type="character" w:styleId="HTMLCode">
    <w:name w:val="HTML Code"/>
    <w:basedOn w:val="DefaultParagraphFont"/>
    <w:uiPriority w:val="99"/>
    <w:semiHidden/>
    <w:unhideWhenUsed/>
    <w:rsid w:val="0072640F"/>
    <w:rPr>
      <w:rFonts w:ascii="Courier" w:eastAsiaTheme="minorEastAsia" w:hAnsi="Courier" w:cs="Courier"/>
      <w:sz w:val="20"/>
      <w:szCs w:val="20"/>
    </w:rPr>
  </w:style>
  <w:style w:type="character" w:customStyle="1" w:styleId="pre">
    <w:name w:val="pre"/>
    <w:basedOn w:val="DefaultParagraphFont"/>
    <w:rsid w:val="00740011"/>
  </w:style>
  <w:style w:type="character" w:customStyle="1" w:styleId="vote-count-post">
    <w:name w:val="vote-count-post"/>
    <w:basedOn w:val="DefaultParagraphFont"/>
    <w:rsid w:val="00442690"/>
  </w:style>
  <w:style w:type="paragraph" w:styleId="Header">
    <w:name w:val="header"/>
    <w:basedOn w:val="Normal"/>
    <w:link w:val="HeaderChar"/>
    <w:uiPriority w:val="99"/>
    <w:unhideWhenUsed/>
    <w:rsid w:val="00442690"/>
    <w:pPr>
      <w:tabs>
        <w:tab w:val="center" w:pos="4320"/>
        <w:tab w:val="right" w:pos="8640"/>
      </w:tabs>
    </w:pPr>
  </w:style>
  <w:style w:type="character" w:customStyle="1" w:styleId="HeaderChar">
    <w:name w:val="Header Char"/>
    <w:basedOn w:val="DefaultParagraphFont"/>
    <w:link w:val="Header"/>
    <w:uiPriority w:val="99"/>
    <w:rsid w:val="00442690"/>
  </w:style>
  <w:style w:type="paragraph" w:styleId="Footer">
    <w:name w:val="footer"/>
    <w:basedOn w:val="Normal"/>
    <w:link w:val="FooterChar"/>
    <w:uiPriority w:val="99"/>
    <w:unhideWhenUsed/>
    <w:rsid w:val="00442690"/>
    <w:pPr>
      <w:tabs>
        <w:tab w:val="center" w:pos="4320"/>
        <w:tab w:val="right" w:pos="8640"/>
      </w:tabs>
    </w:pPr>
  </w:style>
  <w:style w:type="character" w:customStyle="1" w:styleId="FooterChar">
    <w:name w:val="Footer Char"/>
    <w:basedOn w:val="DefaultParagraphFont"/>
    <w:link w:val="Footer"/>
    <w:uiPriority w:val="99"/>
    <w:rsid w:val="00442690"/>
  </w:style>
  <w:style w:type="character" w:customStyle="1" w:styleId="application">
    <w:name w:val="application"/>
    <w:basedOn w:val="DefaultParagraphFont"/>
    <w:rsid w:val="00CF526E"/>
  </w:style>
  <w:style w:type="character" w:customStyle="1" w:styleId="pykeyword">
    <w:name w:val="pykeyword"/>
    <w:basedOn w:val="DefaultParagraphFont"/>
    <w:rsid w:val="00CF526E"/>
  </w:style>
  <w:style w:type="character" w:styleId="Emphasis">
    <w:name w:val="Emphasis"/>
    <w:basedOn w:val="DefaultParagraphFont"/>
    <w:uiPriority w:val="20"/>
    <w:qFormat/>
    <w:rsid w:val="003E16F4"/>
    <w:rPr>
      <w:i/>
      <w:iCs/>
    </w:rPr>
  </w:style>
  <w:style w:type="character" w:customStyle="1" w:styleId="k">
    <w:name w:val="k"/>
    <w:basedOn w:val="DefaultParagraphFont"/>
    <w:rsid w:val="003E16F4"/>
  </w:style>
  <w:style w:type="character" w:customStyle="1" w:styleId="nf">
    <w:name w:val="nf"/>
    <w:basedOn w:val="DefaultParagraphFont"/>
    <w:rsid w:val="003E16F4"/>
  </w:style>
  <w:style w:type="character" w:customStyle="1" w:styleId="p">
    <w:name w:val="p"/>
    <w:basedOn w:val="DefaultParagraphFont"/>
    <w:rsid w:val="003E16F4"/>
  </w:style>
  <w:style w:type="character" w:customStyle="1" w:styleId="n">
    <w:name w:val="n"/>
    <w:basedOn w:val="DefaultParagraphFont"/>
    <w:rsid w:val="003E16F4"/>
  </w:style>
  <w:style w:type="character" w:customStyle="1" w:styleId="o">
    <w:name w:val="o"/>
    <w:basedOn w:val="DefaultParagraphFont"/>
    <w:rsid w:val="003E16F4"/>
  </w:style>
  <w:style w:type="character" w:customStyle="1" w:styleId="s">
    <w:name w:val="s"/>
    <w:basedOn w:val="DefaultParagraphFont"/>
    <w:rsid w:val="003E16F4"/>
  </w:style>
  <w:style w:type="character" w:customStyle="1" w:styleId="ow">
    <w:name w:val="ow"/>
    <w:basedOn w:val="DefaultParagraphFont"/>
    <w:rsid w:val="003E16F4"/>
  </w:style>
  <w:style w:type="character" w:customStyle="1" w:styleId="si">
    <w:name w:val="si"/>
    <w:basedOn w:val="DefaultParagraphFont"/>
    <w:rsid w:val="003E16F4"/>
  </w:style>
  <w:style w:type="character" w:customStyle="1" w:styleId="mi">
    <w:name w:val="mi"/>
    <w:basedOn w:val="DefaultParagraphFont"/>
    <w:rsid w:val="003E16F4"/>
  </w:style>
  <w:style w:type="character" w:customStyle="1" w:styleId="Heading4Char">
    <w:name w:val="Heading 4 Char"/>
    <w:basedOn w:val="DefaultParagraphFont"/>
    <w:link w:val="Heading4"/>
    <w:uiPriority w:val="9"/>
    <w:rsid w:val="00F6248F"/>
    <w:rPr>
      <w:rFonts w:ascii="Times" w:hAnsi="Times"/>
      <w:b/>
      <w:bCs/>
    </w:rPr>
  </w:style>
  <w:style w:type="character" w:customStyle="1" w:styleId="tok-k">
    <w:name w:val="tok-k"/>
    <w:basedOn w:val="DefaultParagraphFont"/>
    <w:rsid w:val="002B0C8E"/>
  </w:style>
  <w:style w:type="character" w:customStyle="1" w:styleId="tok-s">
    <w:name w:val="tok-s"/>
    <w:basedOn w:val="DefaultParagraphFont"/>
    <w:rsid w:val="002B0C8E"/>
  </w:style>
  <w:style w:type="character" w:customStyle="1" w:styleId="tok-o">
    <w:name w:val="tok-o"/>
    <w:basedOn w:val="DefaultParagraphFont"/>
    <w:rsid w:val="002B0C8E"/>
  </w:style>
  <w:style w:type="character" w:customStyle="1" w:styleId="tok-n">
    <w:name w:val="tok-n"/>
    <w:basedOn w:val="DefaultParagraphFont"/>
    <w:rsid w:val="002B0C8E"/>
  </w:style>
  <w:style w:type="character" w:customStyle="1" w:styleId="tok-p">
    <w:name w:val="tok-p"/>
    <w:basedOn w:val="DefaultParagraphFont"/>
    <w:rsid w:val="002B0C8E"/>
  </w:style>
  <w:style w:type="character" w:customStyle="1" w:styleId="optional">
    <w:name w:val="optional"/>
    <w:basedOn w:val="DefaultParagraphFont"/>
    <w:rsid w:val="0093526D"/>
  </w:style>
  <w:style w:type="paragraph" w:styleId="BalloonText">
    <w:name w:val="Balloon Text"/>
    <w:basedOn w:val="Normal"/>
    <w:link w:val="BalloonTextChar"/>
    <w:uiPriority w:val="99"/>
    <w:semiHidden/>
    <w:unhideWhenUsed/>
    <w:rsid w:val="000A14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1460"/>
    <w:rPr>
      <w:rFonts w:ascii="Lucida Grande" w:hAnsi="Lucida Grande" w:cs="Lucida Grande"/>
      <w:sz w:val="18"/>
      <w:szCs w:val="18"/>
    </w:rPr>
  </w:style>
  <w:style w:type="paragraph" w:styleId="DocumentMap">
    <w:name w:val="Document Map"/>
    <w:basedOn w:val="Normal"/>
    <w:link w:val="DocumentMapChar"/>
    <w:uiPriority w:val="99"/>
    <w:semiHidden/>
    <w:unhideWhenUsed/>
    <w:rsid w:val="002C7F98"/>
    <w:rPr>
      <w:rFonts w:ascii="Lucida Grande" w:hAnsi="Lucida Grande" w:cs="Lucida Grande"/>
    </w:rPr>
  </w:style>
  <w:style w:type="character" w:customStyle="1" w:styleId="DocumentMapChar">
    <w:name w:val="Document Map Char"/>
    <w:basedOn w:val="DefaultParagraphFont"/>
    <w:link w:val="DocumentMap"/>
    <w:uiPriority w:val="99"/>
    <w:semiHidden/>
    <w:rsid w:val="002C7F98"/>
    <w:rPr>
      <w:rFonts w:ascii="Lucida Grande" w:hAnsi="Lucida Grande" w:cs="Lucida Grande"/>
    </w:rPr>
  </w:style>
  <w:style w:type="paragraph" w:styleId="Revision">
    <w:name w:val="Revision"/>
    <w:hidden/>
    <w:uiPriority w:val="99"/>
    <w:semiHidden/>
    <w:rsid w:val="002C7F98"/>
  </w:style>
  <w:style w:type="paragraph" w:styleId="TOCHeading">
    <w:name w:val="TOC Heading"/>
    <w:basedOn w:val="Heading1"/>
    <w:next w:val="Normal"/>
    <w:uiPriority w:val="39"/>
    <w:unhideWhenUsed/>
    <w:qFormat/>
    <w:rsid w:val="003F1D0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F1D0F"/>
    <w:pPr>
      <w:spacing w:before="120"/>
    </w:pPr>
    <w:rPr>
      <w:b/>
    </w:rPr>
  </w:style>
  <w:style w:type="paragraph" w:styleId="TOC2">
    <w:name w:val="toc 2"/>
    <w:basedOn w:val="Normal"/>
    <w:next w:val="Normal"/>
    <w:autoRedefine/>
    <w:uiPriority w:val="39"/>
    <w:unhideWhenUsed/>
    <w:rsid w:val="003F1D0F"/>
    <w:pPr>
      <w:ind w:left="240"/>
    </w:pPr>
    <w:rPr>
      <w:b/>
      <w:sz w:val="22"/>
      <w:szCs w:val="22"/>
    </w:rPr>
  </w:style>
  <w:style w:type="paragraph" w:styleId="TOC3">
    <w:name w:val="toc 3"/>
    <w:basedOn w:val="Normal"/>
    <w:next w:val="Normal"/>
    <w:autoRedefine/>
    <w:uiPriority w:val="39"/>
    <w:unhideWhenUsed/>
    <w:rsid w:val="003F1D0F"/>
    <w:pPr>
      <w:ind w:left="480"/>
    </w:pPr>
    <w:rPr>
      <w:sz w:val="22"/>
      <w:szCs w:val="22"/>
    </w:rPr>
  </w:style>
  <w:style w:type="paragraph" w:styleId="TOC4">
    <w:name w:val="toc 4"/>
    <w:basedOn w:val="Normal"/>
    <w:next w:val="Normal"/>
    <w:autoRedefine/>
    <w:uiPriority w:val="39"/>
    <w:semiHidden/>
    <w:unhideWhenUsed/>
    <w:rsid w:val="003F1D0F"/>
    <w:pPr>
      <w:ind w:left="720"/>
    </w:pPr>
    <w:rPr>
      <w:sz w:val="20"/>
      <w:szCs w:val="20"/>
    </w:rPr>
  </w:style>
  <w:style w:type="paragraph" w:styleId="TOC5">
    <w:name w:val="toc 5"/>
    <w:basedOn w:val="Normal"/>
    <w:next w:val="Normal"/>
    <w:autoRedefine/>
    <w:uiPriority w:val="39"/>
    <w:semiHidden/>
    <w:unhideWhenUsed/>
    <w:rsid w:val="003F1D0F"/>
    <w:pPr>
      <w:ind w:left="960"/>
    </w:pPr>
    <w:rPr>
      <w:sz w:val="20"/>
      <w:szCs w:val="20"/>
    </w:rPr>
  </w:style>
  <w:style w:type="paragraph" w:styleId="TOC6">
    <w:name w:val="toc 6"/>
    <w:basedOn w:val="Normal"/>
    <w:next w:val="Normal"/>
    <w:autoRedefine/>
    <w:uiPriority w:val="39"/>
    <w:semiHidden/>
    <w:unhideWhenUsed/>
    <w:rsid w:val="003F1D0F"/>
    <w:pPr>
      <w:ind w:left="1200"/>
    </w:pPr>
    <w:rPr>
      <w:sz w:val="20"/>
      <w:szCs w:val="20"/>
    </w:rPr>
  </w:style>
  <w:style w:type="paragraph" w:styleId="TOC7">
    <w:name w:val="toc 7"/>
    <w:basedOn w:val="Normal"/>
    <w:next w:val="Normal"/>
    <w:autoRedefine/>
    <w:uiPriority w:val="39"/>
    <w:semiHidden/>
    <w:unhideWhenUsed/>
    <w:rsid w:val="003F1D0F"/>
    <w:pPr>
      <w:ind w:left="1440"/>
    </w:pPr>
    <w:rPr>
      <w:sz w:val="20"/>
      <w:szCs w:val="20"/>
    </w:rPr>
  </w:style>
  <w:style w:type="paragraph" w:styleId="TOC8">
    <w:name w:val="toc 8"/>
    <w:basedOn w:val="Normal"/>
    <w:next w:val="Normal"/>
    <w:autoRedefine/>
    <w:uiPriority w:val="39"/>
    <w:semiHidden/>
    <w:unhideWhenUsed/>
    <w:rsid w:val="003F1D0F"/>
    <w:pPr>
      <w:ind w:left="1680"/>
    </w:pPr>
    <w:rPr>
      <w:sz w:val="20"/>
      <w:szCs w:val="20"/>
    </w:rPr>
  </w:style>
  <w:style w:type="paragraph" w:styleId="TOC9">
    <w:name w:val="toc 9"/>
    <w:basedOn w:val="Normal"/>
    <w:next w:val="Normal"/>
    <w:autoRedefine/>
    <w:uiPriority w:val="39"/>
    <w:semiHidden/>
    <w:unhideWhenUsed/>
    <w:rsid w:val="003F1D0F"/>
    <w:pPr>
      <w:ind w:left="1920"/>
    </w:pPr>
    <w:rPr>
      <w:sz w:val="20"/>
      <w:szCs w:val="20"/>
    </w:rPr>
  </w:style>
  <w:style w:type="character" w:styleId="CommentReference">
    <w:name w:val="annotation reference"/>
    <w:basedOn w:val="DefaultParagraphFont"/>
    <w:uiPriority w:val="99"/>
    <w:semiHidden/>
    <w:unhideWhenUsed/>
    <w:rsid w:val="004F21A3"/>
    <w:rPr>
      <w:sz w:val="18"/>
      <w:szCs w:val="18"/>
    </w:rPr>
  </w:style>
  <w:style w:type="paragraph" w:styleId="CommentText">
    <w:name w:val="annotation text"/>
    <w:basedOn w:val="Normal"/>
    <w:link w:val="CommentTextChar"/>
    <w:uiPriority w:val="99"/>
    <w:semiHidden/>
    <w:unhideWhenUsed/>
    <w:rsid w:val="004F21A3"/>
  </w:style>
  <w:style w:type="character" w:customStyle="1" w:styleId="CommentTextChar">
    <w:name w:val="Comment Text Char"/>
    <w:basedOn w:val="DefaultParagraphFont"/>
    <w:link w:val="CommentText"/>
    <w:uiPriority w:val="99"/>
    <w:semiHidden/>
    <w:rsid w:val="004F21A3"/>
  </w:style>
  <w:style w:type="paragraph" w:styleId="CommentSubject">
    <w:name w:val="annotation subject"/>
    <w:basedOn w:val="CommentText"/>
    <w:next w:val="CommentText"/>
    <w:link w:val="CommentSubjectChar"/>
    <w:uiPriority w:val="99"/>
    <w:semiHidden/>
    <w:unhideWhenUsed/>
    <w:rsid w:val="004F21A3"/>
    <w:rPr>
      <w:b/>
      <w:bCs/>
      <w:sz w:val="20"/>
      <w:szCs w:val="20"/>
    </w:rPr>
  </w:style>
  <w:style w:type="character" w:customStyle="1" w:styleId="CommentSubjectChar">
    <w:name w:val="Comment Subject Char"/>
    <w:basedOn w:val="CommentTextChar"/>
    <w:link w:val="CommentSubject"/>
    <w:uiPriority w:val="99"/>
    <w:semiHidden/>
    <w:rsid w:val="004F21A3"/>
    <w:rPr>
      <w:b/>
      <w:bCs/>
      <w:sz w:val="20"/>
      <w:szCs w:val="20"/>
    </w:rPr>
  </w:style>
  <w:style w:type="paragraph" w:styleId="NoSpacing">
    <w:name w:val="No Spacing"/>
    <w:link w:val="NoSpacingChar"/>
    <w:qFormat/>
    <w:rsid w:val="00612848"/>
    <w:rPr>
      <w:rFonts w:ascii="PMingLiU" w:hAnsi="PMingLiU"/>
      <w:sz w:val="22"/>
      <w:szCs w:val="22"/>
    </w:rPr>
  </w:style>
  <w:style w:type="character" w:customStyle="1" w:styleId="NoSpacingChar">
    <w:name w:val="No Spacing Char"/>
    <w:basedOn w:val="DefaultParagraphFont"/>
    <w:link w:val="NoSpacing"/>
    <w:rsid w:val="00612848"/>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6759">
      <w:bodyDiv w:val="1"/>
      <w:marLeft w:val="0"/>
      <w:marRight w:val="0"/>
      <w:marTop w:val="0"/>
      <w:marBottom w:val="0"/>
      <w:divBdr>
        <w:top w:val="none" w:sz="0" w:space="0" w:color="auto"/>
        <w:left w:val="none" w:sz="0" w:space="0" w:color="auto"/>
        <w:bottom w:val="none" w:sz="0" w:space="0" w:color="auto"/>
        <w:right w:val="none" w:sz="0" w:space="0" w:color="auto"/>
      </w:divBdr>
    </w:div>
    <w:div w:id="29260234">
      <w:bodyDiv w:val="1"/>
      <w:marLeft w:val="0"/>
      <w:marRight w:val="0"/>
      <w:marTop w:val="0"/>
      <w:marBottom w:val="0"/>
      <w:divBdr>
        <w:top w:val="none" w:sz="0" w:space="0" w:color="auto"/>
        <w:left w:val="none" w:sz="0" w:space="0" w:color="auto"/>
        <w:bottom w:val="none" w:sz="0" w:space="0" w:color="auto"/>
        <w:right w:val="none" w:sz="0" w:space="0" w:color="auto"/>
      </w:divBdr>
    </w:div>
    <w:div w:id="50471079">
      <w:bodyDiv w:val="1"/>
      <w:marLeft w:val="0"/>
      <w:marRight w:val="0"/>
      <w:marTop w:val="0"/>
      <w:marBottom w:val="0"/>
      <w:divBdr>
        <w:top w:val="none" w:sz="0" w:space="0" w:color="auto"/>
        <w:left w:val="none" w:sz="0" w:space="0" w:color="auto"/>
        <w:bottom w:val="none" w:sz="0" w:space="0" w:color="auto"/>
        <w:right w:val="none" w:sz="0" w:space="0" w:color="auto"/>
      </w:divBdr>
    </w:div>
    <w:div w:id="59905718">
      <w:bodyDiv w:val="1"/>
      <w:marLeft w:val="0"/>
      <w:marRight w:val="0"/>
      <w:marTop w:val="0"/>
      <w:marBottom w:val="0"/>
      <w:divBdr>
        <w:top w:val="none" w:sz="0" w:space="0" w:color="auto"/>
        <w:left w:val="none" w:sz="0" w:space="0" w:color="auto"/>
        <w:bottom w:val="none" w:sz="0" w:space="0" w:color="auto"/>
        <w:right w:val="none" w:sz="0" w:space="0" w:color="auto"/>
      </w:divBdr>
    </w:div>
    <w:div w:id="73940083">
      <w:bodyDiv w:val="1"/>
      <w:marLeft w:val="0"/>
      <w:marRight w:val="0"/>
      <w:marTop w:val="0"/>
      <w:marBottom w:val="0"/>
      <w:divBdr>
        <w:top w:val="none" w:sz="0" w:space="0" w:color="auto"/>
        <w:left w:val="none" w:sz="0" w:space="0" w:color="auto"/>
        <w:bottom w:val="none" w:sz="0" w:space="0" w:color="auto"/>
        <w:right w:val="none" w:sz="0" w:space="0" w:color="auto"/>
      </w:divBdr>
    </w:div>
    <w:div w:id="77948667">
      <w:bodyDiv w:val="1"/>
      <w:marLeft w:val="0"/>
      <w:marRight w:val="0"/>
      <w:marTop w:val="0"/>
      <w:marBottom w:val="0"/>
      <w:divBdr>
        <w:top w:val="none" w:sz="0" w:space="0" w:color="auto"/>
        <w:left w:val="none" w:sz="0" w:space="0" w:color="auto"/>
        <w:bottom w:val="none" w:sz="0" w:space="0" w:color="auto"/>
        <w:right w:val="none" w:sz="0" w:space="0" w:color="auto"/>
      </w:divBdr>
    </w:div>
    <w:div w:id="89277695">
      <w:bodyDiv w:val="1"/>
      <w:marLeft w:val="0"/>
      <w:marRight w:val="0"/>
      <w:marTop w:val="0"/>
      <w:marBottom w:val="0"/>
      <w:divBdr>
        <w:top w:val="none" w:sz="0" w:space="0" w:color="auto"/>
        <w:left w:val="none" w:sz="0" w:space="0" w:color="auto"/>
        <w:bottom w:val="none" w:sz="0" w:space="0" w:color="auto"/>
        <w:right w:val="none" w:sz="0" w:space="0" w:color="auto"/>
      </w:divBdr>
    </w:div>
    <w:div w:id="104620797">
      <w:bodyDiv w:val="1"/>
      <w:marLeft w:val="0"/>
      <w:marRight w:val="0"/>
      <w:marTop w:val="0"/>
      <w:marBottom w:val="0"/>
      <w:divBdr>
        <w:top w:val="none" w:sz="0" w:space="0" w:color="auto"/>
        <w:left w:val="none" w:sz="0" w:space="0" w:color="auto"/>
        <w:bottom w:val="none" w:sz="0" w:space="0" w:color="auto"/>
        <w:right w:val="none" w:sz="0" w:space="0" w:color="auto"/>
      </w:divBdr>
    </w:div>
    <w:div w:id="105469984">
      <w:bodyDiv w:val="1"/>
      <w:marLeft w:val="0"/>
      <w:marRight w:val="0"/>
      <w:marTop w:val="0"/>
      <w:marBottom w:val="0"/>
      <w:divBdr>
        <w:top w:val="none" w:sz="0" w:space="0" w:color="auto"/>
        <w:left w:val="none" w:sz="0" w:space="0" w:color="auto"/>
        <w:bottom w:val="none" w:sz="0" w:space="0" w:color="auto"/>
        <w:right w:val="none" w:sz="0" w:space="0" w:color="auto"/>
      </w:divBdr>
    </w:div>
    <w:div w:id="119806844">
      <w:bodyDiv w:val="1"/>
      <w:marLeft w:val="0"/>
      <w:marRight w:val="0"/>
      <w:marTop w:val="0"/>
      <w:marBottom w:val="0"/>
      <w:divBdr>
        <w:top w:val="none" w:sz="0" w:space="0" w:color="auto"/>
        <w:left w:val="none" w:sz="0" w:space="0" w:color="auto"/>
        <w:bottom w:val="none" w:sz="0" w:space="0" w:color="auto"/>
        <w:right w:val="none" w:sz="0" w:space="0" w:color="auto"/>
      </w:divBdr>
    </w:div>
    <w:div w:id="156700372">
      <w:bodyDiv w:val="1"/>
      <w:marLeft w:val="0"/>
      <w:marRight w:val="0"/>
      <w:marTop w:val="0"/>
      <w:marBottom w:val="0"/>
      <w:divBdr>
        <w:top w:val="none" w:sz="0" w:space="0" w:color="auto"/>
        <w:left w:val="none" w:sz="0" w:space="0" w:color="auto"/>
        <w:bottom w:val="none" w:sz="0" w:space="0" w:color="auto"/>
        <w:right w:val="none" w:sz="0" w:space="0" w:color="auto"/>
      </w:divBdr>
    </w:div>
    <w:div w:id="156851198">
      <w:bodyDiv w:val="1"/>
      <w:marLeft w:val="0"/>
      <w:marRight w:val="0"/>
      <w:marTop w:val="0"/>
      <w:marBottom w:val="0"/>
      <w:divBdr>
        <w:top w:val="none" w:sz="0" w:space="0" w:color="auto"/>
        <w:left w:val="none" w:sz="0" w:space="0" w:color="auto"/>
        <w:bottom w:val="none" w:sz="0" w:space="0" w:color="auto"/>
        <w:right w:val="none" w:sz="0" w:space="0" w:color="auto"/>
      </w:divBdr>
    </w:div>
    <w:div w:id="160434303">
      <w:bodyDiv w:val="1"/>
      <w:marLeft w:val="0"/>
      <w:marRight w:val="0"/>
      <w:marTop w:val="0"/>
      <w:marBottom w:val="0"/>
      <w:divBdr>
        <w:top w:val="none" w:sz="0" w:space="0" w:color="auto"/>
        <w:left w:val="none" w:sz="0" w:space="0" w:color="auto"/>
        <w:bottom w:val="none" w:sz="0" w:space="0" w:color="auto"/>
        <w:right w:val="none" w:sz="0" w:space="0" w:color="auto"/>
      </w:divBdr>
    </w:div>
    <w:div w:id="160699928">
      <w:bodyDiv w:val="1"/>
      <w:marLeft w:val="0"/>
      <w:marRight w:val="0"/>
      <w:marTop w:val="0"/>
      <w:marBottom w:val="0"/>
      <w:divBdr>
        <w:top w:val="none" w:sz="0" w:space="0" w:color="auto"/>
        <w:left w:val="none" w:sz="0" w:space="0" w:color="auto"/>
        <w:bottom w:val="none" w:sz="0" w:space="0" w:color="auto"/>
        <w:right w:val="none" w:sz="0" w:space="0" w:color="auto"/>
      </w:divBdr>
    </w:div>
    <w:div w:id="189151167">
      <w:bodyDiv w:val="1"/>
      <w:marLeft w:val="0"/>
      <w:marRight w:val="0"/>
      <w:marTop w:val="0"/>
      <w:marBottom w:val="0"/>
      <w:divBdr>
        <w:top w:val="none" w:sz="0" w:space="0" w:color="auto"/>
        <w:left w:val="none" w:sz="0" w:space="0" w:color="auto"/>
        <w:bottom w:val="none" w:sz="0" w:space="0" w:color="auto"/>
        <w:right w:val="none" w:sz="0" w:space="0" w:color="auto"/>
      </w:divBdr>
    </w:div>
    <w:div w:id="206571260">
      <w:bodyDiv w:val="1"/>
      <w:marLeft w:val="0"/>
      <w:marRight w:val="0"/>
      <w:marTop w:val="0"/>
      <w:marBottom w:val="0"/>
      <w:divBdr>
        <w:top w:val="none" w:sz="0" w:space="0" w:color="auto"/>
        <w:left w:val="none" w:sz="0" w:space="0" w:color="auto"/>
        <w:bottom w:val="none" w:sz="0" w:space="0" w:color="auto"/>
        <w:right w:val="none" w:sz="0" w:space="0" w:color="auto"/>
      </w:divBdr>
    </w:div>
    <w:div w:id="206992022">
      <w:bodyDiv w:val="1"/>
      <w:marLeft w:val="0"/>
      <w:marRight w:val="0"/>
      <w:marTop w:val="0"/>
      <w:marBottom w:val="0"/>
      <w:divBdr>
        <w:top w:val="none" w:sz="0" w:space="0" w:color="auto"/>
        <w:left w:val="none" w:sz="0" w:space="0" w:color="auto"/>
        <w:bottom w:val="none" w:sz="0" w:space="0" w:color="auto"/>
        <w:right w:val="none" w:sz="0" w:space="0" w:color="auto"/>
      </w:divBdr>
    </w:div>
    <w:div w:id="248926015">
      <w:bodyDiv w:val="1"/>
      <w:marLeft w:val="0"/>
      <w:marRight w:val="0"/>
      <w:marTop w:val="0"/>
      <w:marBottom w:val="0"/>
      <w:divBdr>
        <w:top w:val="none" w:sz="0" w:space="0" w:color="auto"/>
        <w:left w:val="none" w:sz="0" w:space="0" w:color="auto"/>
        <w:bottom w:val="none" w:sz="0" w:space="0" w:color="auto"/>
        <w:right w:val="none" w:sz="0" w:space="0" w:color="auto"/>
      </w:divBdr>
    </w:div>
    <w:div w:id="262499741">
      <w:bodyDiv w:val="1"/>
      <w:marLeft w:val="0"/>
      <w:marRight w:val="0"/>
      <w:marTop w:val="0"/>
      <w:marBottom w:val="0"/>
      <w:divBdr>
        <w:top w:val="none" w:sz="0" w:space="0" w:color="auto"/>
        <w:left w:val="none" w:sz="0" w:space="0" w:color="auto"/>
        <w:bottom w:val="none" w:sz="0" w:space="0" w:color="auto"/>
        <w:right w:val="none" w:sz="0" w:space="0" w:color="auto"/>
      </w:divBdr>
    </w:div>
    <w:div w:id="284040013">
      <w:bodyDiv w:val="1"/>
      <w:marLeft w:val="0"/>
      <w:marRight w:val="0"/>
      <w:marTop w:val="0"/>
      <w:marBottom w:val="0"/>
      <w:divBdr>
        <w:top w:val="none" w:sz="0" w:space="0" w:color="auto"/>
        <w:left w:val="none" w:sz="0" w:space="0" w:color="auto"/>
        <w:bottom w:val="none" w:sz="0" w:space="0" w:color="auto"/>
        <w:right w:val="none" w:sz="0" w:space="0" w:color="auto"/>
      </w:divBdr>
    </w:div>
    <w:div w:id="288708434">
      <w:bodyDiv w:val="1"/>
      <w:marLeft w:val="0"/>
      <w:marRight w:val="0"/>
      <w:marTop w:val="0"/>
      <w:marBottom w:val="0"/>
      <w:divBdr>
        <w:top w:val="none" w:sz="0" w:space="0" w:color="auto"/>
        <w:left w:val="none" w:sz="0" w:space="0" w:color="auto"/>
        <w:bottom w:val="none" w:sz="0" w:space="0" w:color="auto"/>
        <w:right w:val="none" w:sz="0" w:space="0" w:color="auto"/>
      </w:divBdr>
    </w:div>
    <w:div w:id="346062724">
      <w:bodyDiv w:val="1"/>
      <w:marLeft w:val="0"/>
      <w:marRight w:val="0"/>
      <w:marTop w:val="0"/>
      <w:marBottom w:val="0"/>
      <w:divBdr>
        <w:top w:val="none" w:sz="0" w:space="0" w:color="auto"/>
        <w:left w:val="none" w:sz="0" w:space="0" w:color="auto"/>
        <w:bottom w:val="none" w:sz="0" w:space="0" w:color="auto"/>
        <w:right w:val="none" w:sz="0" w:space="0" w:color="auto"/>
      </w:divBdr>
    </w:div>
    <w:div w:id="364797958">
      <w:bodyDiv w:val="1"/>
      <w:marLeft w:val="0"/>
      <w:marRight w:val="0"/>
      <w:marTop w:val="0"/>
      <w:marBottom w:val="0"/>
      <w:divBdr>
        <w:top w:val="none" w:sz="0" w:space="0" w:color="auto"/>
        <w:left w:val="none" w:sz="0" w:space="0" w:color="auto"/>
        <w:bottom w:val="none" w:sz="0" w:space="0" w:color="auto"/>
        <w:right w:val="none" w:sz="0" w:space="0" w:color="auto"/>
      </w:divBdr>
    </w:div>
    <w:div w:id="392238217">
      <w:bodyDiv w:val="1"/>
      <w:marLeft w:val="0"/>
      <w:marRight w:val="0"/>
      <w:marTop w:val="0"/>
      <w:marBottom w:val="0"/>
      <w:divBdr>
        <w:top w:val="none" w:sz="0" w:space="0" w:color="auto"/>
        <w:left w:val="none" w:sz="0" w:space="0" w:color="auto"/>
        <w:bottom w:val="none" w:sz="0" w:space="0" w:color="auto"/>
        <w:right w:val="none" w:sz="0" w:space="0" w:color="auto"/>
      </w:divBdr>
    </w:div>
    <w:div w:id="400639517">
      <w:bodyDiv w:val="1"/>
      <w:marLeft w:val="0"/>
      <w:marRight w:val="0"/>
      <w:marTop w:val="0"/>
      <w:marBottom w:val="0"/>
      <w:divBdr>
        <w:top w:val="none" w:sz="0" w:space="0" w:color="auto"/>
        <w:left w:val="none" w:sz="0" w:space="0" w:color="auto"/>
        <w:bottom w:val="none" w:sz="0" w:space="0" w:color="auto"/>
        <w:right w:val="none" w:sz="0" w:space="0" w:color="auto"/>
      </w:divBdr>
      <w:divsChild>
        <w:div w:id="818884235">
          <w:marLeft w:val="0"/>
          <w:marRight w:val="0"/>
          <w:marTop w:val="0"/>
          <w:marBottom w:val="0"/>
          <w:divBdr>
            <w:top w:val="none" w:sz="0" w:space="0" w:color="auto"/>
            <w:left w:val="none" w:sz="0" w:space="0" w:color="auto"/>
            <w:bottom w:val="none" w:sz="0" w:space="0" w:color="auto"/>
            <w:right w:val="none" w:sz="0" w:space="0" w:color="auto"/>
          </w:divBdr>
        </w:div>
      </w:divsChild>
    </w:div>
    <w:div w:id="403643717">
      <w:bodyDiv w:val="1"/>
      <w:marLeft w:val="0"/>
      <w:marRight w:val="0"/>
      <w:marTop w:val="0"/>
      <w:marBottom w:val="0"/>
      <w:divBdr>
        <w:top w:val="none" w:sz="0" w:space="0" w:color="auto"/>
        <w:left w:val="none" w:sz="0" w:space="0" w:color="auto"/>
        <w:bottom w:val="none" w:sz="0" w:space="0" w:color="auto"/>
        <w:right w:val="none" w:sz="0" w:space="0" w:color="auto"/>
      </w:divBdr>
    </w:div>
    <w:div w:id="407070034">
      <w:bodyDiv w:val="1"/>
      <w:marLeft w:val="0"/>
      <w:marRight w:val="0"/>
      <w:marTop w:val="0"/>
      <w:marBottom w:val="0"/>
      <w:divBdr>
        <w:top w:val="none" w:sz="0" w:space="0" w:color="auto"/>
        <w:left w:val="none" w:sz="0" w:space="0" w:color="auto"/>
        <w:bottom w:val="none" w:sz="0" w:space="0" w:color="auto"/>
        <w:right w:val="none" w:sz="0" w:space="0" w:color="auto"/>
      </w:divBdr>
    </w:div>
    <w:div w:id="429592094">
      <w:bodyDiv w:val="1"/>
      <w:marLeft w:val="0"/>
      <w:marRight w:val="0"/>
      <w:marTop w:val="0"/>
      <w:marBottom w:val="0"/>
      <w:divBdr>
        <w:top w:val="none" w:sz="0" w:space="0" w:color="auto"/>
        <w:left w:val="none" w:sz="0" w:space="0" w:color="auto"/>
        <w:bottom w:val="none" w:sz="0" w:space="0" w:color="auto"/>
        <w:right w:val="none" w:sz="0" w:space="0" w:color="auto"/>
      </w:divBdr>
    </w:div>
    <w:div w:id="454175521">
      <w:bodyDiv w:val="1"/>
      <w:marLeft w:val="0"/>
      <w:marRight w:val="0"/>
      <w:marTop w:val="0"/>
      <w:marBottom w:val="0"/>
      <w:divBdr>
        <w:top w:val="none" w:sz="0" w:space="0" w:color="auto"/>
        <w:left w:val="none" w:sz="0" w:space="0" w:color="auto"/>
        <w:bottom w:val="none" w:sz="0" w:space="0" w:color="auto"/>
        <w:right w:val="none" w:sz="0" w:space="0" w:color="auto"/>
      </w:divBdr>
    </w:div>
    <w:div w:id="461964306">
      <w:bodyDiv w:val="1"/>
      <w:marLeft w:val="0"/>
      <w:marRight w:val="0"/>
      <w:marTop w:val="0"/>
      <w:marBottom w:val="0"/>
      <w:divBdr>
        <w:top w:val="none" w:sz="0" w:space="0" w:color="auto"/>
        <w:left w:val="none" w:sz="0" w:space="0" w:color="auto"/>
        <w:bottom w:val="none" w:sz="0" w:space="0" w:color="auto"/>
        <w:right w:val="none" w:sz="0" w:space="0" w:color="auto"/>
      </w:divBdr>
    </w:div>
    <w:div w:id="469829532">
      <w:bodyDiv w:val="1"/>
      <w:marLeft w:val="0"/>
      <w:marRight w:val="0"/>
      <w:marTop w:val="0"/>
      <w:marBottom w:val="0"/>
      <w:divBdr>
        <w:top w:val="none" w:sz="0" w:space="0" w:color="auto"/>
        <w:left w:val="none" w:sz="0" w:space="0" w:color="auto"/>
        <w:bottom w:val="none" w:sz="0" w:space="0" w:color="auto"/>
        <w:right w:val="none" w:sz="0" w:space="0" w:color="auto"/>
      </w:divBdr>
    </w:div>
    <w:div w:id="512768599">
      <w:bodyDiv w:val="1"/>
      <w:marLeft w:val="0"/>
      <w:marRight w:val="0"/>
      <w:marTop w:val="0"/>
      <w:marBottom w:val="0"/>
      <w:divBdr>
        <w:top w:val="none" w:sz="0" w:space="0" w:color="auto"/>
        <w:left w:val="none" w:sz="0" w:space="0" w:color="auto"/>
        <w:bottom w:val="none" w:sz="0" w:space="0" w:color="auto"/>
        <w:right w:val="none" w:sz="0" w:space="0" w:color="auto"/>
      </w:divBdr>
    </w:div>
    <w:div w:id="520512332">
      <w:bodyDiv w:val="1"/>
      <w:marLeft w:val="0"/>
      <w:marRight w:val="0"/>
      <w:marTop w:val="0"/>
      <w:marBottom w:val="0"/>
      <w:divBdr>
        <w:top w:val="none" w:sz="0" w:space="0" w:color="auto"/>
        <w:left w:val="none" w:sz="0" w:space="0" w:color="auto"/>
        <w:bottom w:val="none" w:sz="0" w:space="0" w:color="auto"/>
        <w:right w:val="none" w:sz="0" w:space="0" w:color="auto"/>
      </w:divBdr>
    </w:div>
    <w:div w:id="526791896">
      <w:bodyDiv w:val="1"/>
      <w:marLeft w:val="0"/>
      <w:marRight w:val="0"/>
      <w:marTop w:val="0"/>
      <w:marBottom w:val="0"/>
      <w:divBdr>
        <w:top w:val="none" w:sz="0" w:space="0" w:color="auto"/>
        <w:left w:val="none" w:sz="0" w:space="0" w:color="auto"/>
        <w:bottom w:val="none" w:sz="0" w:space="0" w:color="auto"/>
        <w:right w:val="none" w:sz="0" w:space="0" w:color="auto"/>
      </w:divBdr>
    </w:div>
    <w:div w:id="528110651">
      <w:bodyDiv w:val="1"/>
      <w:marLeft w:val="0"/>
      <w:marRight w:val="0"/>
      <w:marTop w:val="0"/>
      <w:marBottom w:val="0"/>
      <w:divBdr>
        <w:top w:val="none" w:sz="0" w:space="0" w:color="auto"/>
        <w:left w:val="none" w:sz="0" w:space="0" w:color="auto"/>
        <w:bottom w:val="none" w:sz="0" w:space="0" w:color="auto"/>
        <w:right w:val="none" w:sz="0" w:space="0" w:color="auto"/>
      </w:divBdr>
      <w:divsChild>
        <w:div w:id="1073091580">
          <w:marLeft w:val="0"/>
          <w:marRight w:val="75"/>
          <w:marTop w:val="0"/>
          <w:marBottom w:val="75"/>
          <w:divBdr>
            <w:top w:val="none" w:sz="0" w:space="0" w:color="auto"/>
            <w:left w:val="none" w:sz="0" w:space="0" w:color="auto"/>
            <w:bottom w:val="none" w:sz="0" w:space="0" w:color="auto"/>
            <w:right w:val="none" w:sz="0" w:space="0" w:color="auto"/>
          </w:divBdr>
        </w:div>
      </w:divsChild>
    </w:div>
    <w:div w:id="534541397">
      <w:bodyDiv w:val="1"/>
      <w:marLeft w:val="0"/>
      <w:marRight w:val="0"/>
      <w:marTop w:val="0"/>
      <w:marBottom w:val="0"/>
      <w:divBdr>
        <w:top w:val="none" w:sz="0" w:space="0" w:color="auto"/>
        <w:left w:val="none" w:sz="0" w:space="0" w:color="auto"/>
        <w:bottom w:val="none" w:sz="0" w:space="0" w:color="auto"/>
        <w:right w:val="none" w:sz="0" w:space="0" w:color="auto"/>
      </w:divBdr>
    </w:div>
    <w:div w:id="562450556">
      <w:bodyDiv w:val="1"/>
      <w:marLeft w:val="0"/>
      <w:marRight w:val="0"/>
      <w:marTop w:val="0"/>
      <w:marBottom w:val="0"/>
      <w:divBdr>
        <w:top w:val="none" w:sz="0" w:space="0" w:color="auto"/>
        <w:left w:val="none" w:sz="0" w:space="0" w:color="auto"/>
        <w:bottom w:val="none" w:sz="0" w:space="0" w:color="auto"/>
        <w:right w:val="none" w:sz="0" w:space="0" w:color="auto"/>
      </w:divBdr>
    </w:div>
    <w:div w:id="576328438">
      <w:bodyDiv w:val="1"/>
      <w:marLeft w:val="0"/>
      <w:marRight w:val="0"/>
      <w:marTop w:val="0"/>
      <w:marBottom w:val="0"/>
      <w:divBdr>
        <w:top w:val="none" w:sz="0" w:space="0" w:color="auto"/>
        <w:left w:val="none" w:sz="0" w:space="0" w:color="auto"/>
        <w:bottom w:val="none" w:sz="0" w:space="0" w:color="auto"/>
        <w:right w:val="none" w:sz="0" w:space="0" w:color="auto"/>
      </w:divBdr>
    </w:div>
    <w:div w:id="581258759">
      <w:bodyDiv w:val="1"/>
      <w:marLeft w:val="0"/>
      <w:marRight w:val="0"/>
      <w:marTop w:val="0"/>
      <w:marBottom w:val="0"/>
      <w:divBdr>
        <w:top w:val="none" w:sz="0" w:space="0" w:color="auto"/>
        <w:left w:val="none" w:sz="0" w:space="0" w:color="auto"/>
        <w:bottom w:val="none" w:sz="0" w:space="0" w:color="auto"/>
        <w:right w:val="none" w:sz="0" w:space="0" w:color="auto"/>
      </w:divBdr>
    </w:div>
    <w:div w:id="616108902">
      <w:bodyDiv w:val="1"/>
      <w:marLeft w:val="0"/>
      <w:marRight w:val="0"/>
      <w:marTop w:val="0"/>
      <w:marBottom w:val="0"/>
      <w:divBdr>
        <w:top w:val="none" w:sz="0" w:space="0" w:color="auto"/>
        <w:left w:val="none" w:sz="0" w:space="0" w:color="auto"/>
        <w:bottom w:val="none" w:sz="0" w:space="0" w:color="auto"/>
        <w:right w:val="none" w:sz="0" w:space="0" w:color="auto"/>
      </w:divBdr>
    </w:div>
    <w:div w:id="633103325">
      <w:bodyDiv w:val="1"/>
      <w:marLeft w:val="0"/>
      <w:marRight w:val="0"/>
      <w:marTop w:val="0"/>
      <w:marBottom w:val="0"/>
      <w:divBdr>
        <w:top w:val="none" w:sz="0" w:space="0" w:color="auto"/>
        <w:left w:val="none" w:sz="0" w:space="0" w:color="auto"/>
        <w:bottom w:val="none" w:sz="0" w:space="0" w:color="auto"/>
        <w:right w:val="none" w:sz="0" w:space="0" w:color="auto"/>
      </w:divBdr>
    </w:div>
    <w:div w:id="649409535">
      <w:bodyDiv w:val="1"/>
      <w:marLeft w:val="0"/>
      <w:marRight w:val="0"/>
      <w:marTop w:val="0"/>
      <w:marBottom w:val="0"/>
      <w:divBdr>
        <w:top w:val="none" w:sz="0" w:space="0" w:color="auto"/>
        <w:left w:val="none" w:sz="0" w:space="0" w:color="auto"/>
        <w:bottom w:val="none" w:sz="0" w:space="0" w:color="auto"/>
        <w:right w:val="none" w:sz="0" w:space="0" w:color="auto"/>
      </w:divBdr>
    </w:div>
    <w:div w:id="650670388">
      <w:bodyDiv w:val="1"/>
      <w:marLeft w:val="0"/>
      <w:marRight w:val="0"/>
      <w:marTop w:val="0"/>
      <w:marBottom w:val="0"/>
      <w:divBdr>
        <w:top w:val="none" w:sz="0" w:space="0" w:color="auto"/>
        <w:left w:val="none" w:sz="0" w:space="0" w:color="auto"/>
        <w:bottom w:val="none" w:sz="0" w:space="0" w:color="auto"/>
        <w:right w:val="none" w:sz="0" w:space="0" w:color="auto"/>
      </w:divBdr>
    </w:div>
    <w:div w:id="698091837">
      <w:bodyDiv w:val="1"/>
      <w:marLeft w:val="0"/>
      <w:marRight w:val="0"/>
      <w:marTop w:val="0"/>
      <w:marBottom w:val="0"/>
      <w:divBdr>
        <w:top w:val="none" w:sz="0" w:space="0" w:color="auto"/>
        <w:left w:val="none" w:sz="0" w:space="0" w:color="auto"/>
        <w:bottom w:val="none" w:sz="0" w:space="0" w:color="auto"/>
        <w:right w:val="none" w:sz="0" w:space="0" w:color="auto"/>
      </w:divBdr>
    </w:div>
    <w:div w:id="717515265">
      <w:bodyDiv w:val="1"/>
      <w:marLeft w:val="0"/>
      <w:marRight w:val="0"/>
      <w:marTop w:val="0"/>
      <w:marBottom w:val="0"/>
      <w:divBdr>
        <w:top w:val="none" w:sz="0" w:space="0" w:color="auto"/>
        <w:left w:val="none" w:sz="0" w:space="0" w:color="auto"/>
        <w:bottom w:val="none" w:sz="0" w:space="0" w:color="auto"/>
        <w:right w:val="none" w:sz="0" w:space="0" w:color="auto"/>
      </w:divBdr>
    </w:div>
    <w:div w:id="724135334">
      <w:bodyDiv w:val="1"/>
      <w:marLeft w:val="0"/>
      <w:marRight w:val="0"/>
      <w:marTop w:val="0"/>
      <w:marBottom w:val="0"/>
      <w:divBdr>
        <w:top w:val="none" w:sz="0" w:space="0" w:color="auto"/>
        <w:left w:val="none" w:sz="0" w:space="0" w:color="auto"/>
        <w:bottom w:val="none" w:sz="0" w:space="0" w:color="auto"/>
        <w:right w:val="none" w:sz="0" w:space="0" w:color="auto"/>
      </w:divBdr>
    </w:div>
    <w:div w:id="746070471">
      <w:bodyDiv w:val="1"/>
      <w:marLeft w:val="0"/>
      <w:marRight w:val="0"/>
      <w:marTop w:val="0"/>
      <w:marBottom w:val="0"/>
      <w:divBdr>
        <w:top w:val="none" w:sz="0" w:space="0" w:color="auto"/>
        <w:left w:val="none" w:sz="0" w:space="0" w:color="auto"/>
        <w:bottom w:val="none" w:sz="0" w:space="0" w:color="auto"/>
        <w:right w:val="none" w:sz="0" w:space="0" w:color="auto"/>
      </w:divBdr>
    </w:div>
    <w:div w:id="752512470">
      <w:bodyDiv w:val="1"/>
      <w:marLeft w:val="0"/>
      <w:marRight w:val="0"/>
      <w:marTop w:val="0"/>
      <w:marBottom w:val="0"/>
      <w:divBdr>
        <w:top w:val="none" w:sz="0" w:space="0" w:color="auto"/>
        <w:left w:val="none" w:sz="0" w:space="0" w:color="auto"/>
        <w:bottom w:val="none" w:sz="0" w:space="0" w:color="auto"/>
        <w:right w:val="none" w:sz="0" w:space="0" w:color="auto"/>
      </w:divBdr>
    </w:div>
    <w:div w:id="753674035">
      <w:bodyDiv w:val="1"/>
      <w:marLeft w:val="0"/>
      <w:marRight w:val="0"/>
      <w:marTop w:val="0"/>
      <w:marBottom w:val="0"/>
      <w:divBdr>
        <w:top w:val="none" w:sz="0" w:space="0" w:color="auto"/>
        <w:left w:val="none" w:sz="0" w:space="0" w:color="auto"/>
        <w:bottom w:val="none" w:sz="0" w:space="0" w:color="auto"/>
        <w:right w:val="none" w:sz="0" w:space="0" w:color="auto"/>
      </w:divBdr>
    </w:div>
    <w:div w:id="782306268">
      <w:bodyDiv w:val="1"/>
      <w:marLeft w:val="0"/>
      <w:marRight w:val="0"/>
      <w:marTop w:val="0"/>
      <w:marBottom w:val="0"/>
      <w:divBdr>
        <w:top w:val="none" w:sz="0" w:space="0" w:color="auto"/>
        <w:left w:val="none" w:sz="0" w:space="0" w:color="auto"/>
        <w:bottom w:val="none" w:sz="0" w:space="0" w:color="auto"/>
        <w:right w:val="none" w:sz="0" w:space="0" w:color="auto"/>
      </w:divBdr>
    </w:div>
    <w:div w:id="832254632">
      <w:bodyDiv w:val="1"/>
      <w:marLeft w:val="0"/>
      <w:marRight w:val="0"/>
      <w:marTop w:val="0"/>
      <w:marBottom w:val="0"/>
      <w:divBdr>
        <w:top w:val="none" w:sz="0" w:space="0" w:color="auto"/>
        <w:left w:val="none" w:sz="0" w:space="0" w:color="auto"/>
        <w:bottom w:val="none" w:sz="0" w:space="0" w:color="auto"/>
        <w:right w:val="none" w:sz="0" w:space="0" w:color="auto"/>
      </w:divBdr>
    </w:div>
    <w:div w:id="841362001">
      <w:bodyDiv w:val="1"/>
      <w:marLeft w:val="0"/>
      <w:marRight w:val="0"/>
      <w:marTop w:val="0"/>
      <w:marBottom w:val="0"/>
      <w:divBdr>
        <w:top w:val="none" w:sz="0" w:space="0" w:color="auto"/>
        <w:left w:val="none" w:sz="0" w:space="0" w:color="auto"/>
        <w:bottom w:val="none" w:sz="0" w:space="0" w:color="auto"/>
        <w:right w:val="none" w:sz="0" w:space="0" w:color="auto"/>
      </w:divBdr>
    </w:div>
    <w:div w:id="850143585">
      <w:bodyDiv w:val="1"/>
      <w:marLeft w:val="0"/>
      <w:marRight w:val="0"/>
      <w:marTop w:val="0"/>
      <w:marBottom w:val="0"/>
      <w:divBdr>
        <w:top w:val="none" w:sz="0" w:space="0" w:color="auto"/>
        <w:left w:val="none" w:sz="0" w:space="0" w:color="auto"/>
        <w:bottom w:val="none" w:sz="0" w:space="0" w:color="auto"/>
        <w:right w:val="none" w:sz="0" w:space="0" w:color="auto"/>
      </w:divBdr>
    </w:div>
    <w:div w:id="858201851">
      <w:bodyDiv w:val="1"/>
      <w:marLeft w:val="0"/>
      <w:marRight w:val="0"/>
      <w:marTop w:val="0"/>
      <w:marBottom w:val="0"/>
      <w:divBdr>
        <w:top w:val="none" w:sz="0" w:space="0" w:color="auto"/>
        <w:left w:val="none" w:sz="0" w:space="0" w:color="auto"/>
        <w:bottom w:val="none" w:sz="0" w:space="0" w:color="auto"/>
        <w:right w:val="none" w:sz="0" w:space="0" w:color="auto"/>
      </w:divBdr>
    </w:div>
    <w:div w:id="874270378">
      <w:bodyDiv w:val="1"/>
      <w:marLeft w:val="0"/>
      <w:marRight w:val="0"/>
      <w:marTop w:val="0"/>
      <w:marBottom w:val="0"/>
      <w:divBdr>
        <w:top w:val="none" w:sz="0" w:space="0" w:color="auto"/>
        <w:left w:val="none" w:sz="0" w:space="0" w:color="auto"/>
        <w:bottom w:val="none" w:sz="0" w:space="0" w:color="auto"/>
        <w:right w:val="none" w:sz="0" w:space="0" w:color="auto"/>
      </w:divBdr>
    </w:div>
    <w:div w:id="875778254">
      <w:bodyDiv w:val="1"/>
      <w:marLeft w:val="0"/>
      <w:marRight w:val="0"/>
      <w:marTop w:val="0"/>
      <w:marBottom w:val="0"/>
      <w:divBdr>
        <w:top w:val="none" w:sz="0" w:space="0" w:color="auto"/>
        <w:left w:val="none" w:sz="0" w:space="0" w:color="auto"/>
        <w:bottom w:val="none" w:sz="0" w:space="0" w:color="auto"/>
        <w:right w:val="none" w:sz="0" w:space="0" w:color="auto"/>
      </w:divBdr>
      <w:divsChild>
        <w:div w:id="1053046719">
          <w:marLeft w:val="0"/>
          <w:marRight w:val="0"/>
          <w:marTop w:val="0"/>
          <w:marBottom w:val="0"/>
          <w:divBdr>
            <w:top w:val="dotted" w:sz="2" w:space="8" w:color="BBBBBB"/>
            <w:left w:val="dotted" w:sz="6" w:space="22" w:color="BBBBBB"/>
            <w:bottom w:val="dotted" w:sz="2" w:space="1" w:color="FFFFFF"/>
            <w:right w:val="dotted" w:sz="6" w:space="11" w:color="BBBBBB"/>
          </w:divBdr>
        </w:div>
      </w:divsChild>
    </w:div>
    <w:div w:id="906722516">
      <w:bodyDiv w:val="1"/>
      <w:marLeft w:val="0"/>
      <w:marRight w:val="0"/>
      <w:marTop w:val="0"/>
      <w:marBottom w:val="0"/>
      <w:divBdr>
        <w:top w:val="none" w:sz="0" w:space="0" w:color="auto"/>
        <w:left w:val="none" w:sz="0" w:space="0" w:color="auto"/>
        <w:bottom w:val="none" w:sz="0" w:space="0" w:color="auto"/>
        <w:right w:val="none" w:sz="0" w:space="0" w:color="auto"/>
      </w:divBdr>
    </w:div>
    <w:div w:id="928926727">
      <w:bodyDiv w:val="1"/>
      <w:marLeft w:val="0"/>
      <w:marRight w:val="0"/>
      <w:marTop w:val="0"/>
      <w:marBottom w:val="0"/>
      <w:divBdr>
        <w:top w:val="none" w:sz="0" w:space="0" w:color="auto"/>
        <w:left w:val="none" w:sz="0" w:space="0" w:color="auto"/>
        <w:bottom w:val="none" w:sz="0" w:space="0" w:color="auto"/>
        <w:right w:val="none" w:sz="0" w:space="0" w:color="auto"/>
      </w:divBdr>
    </w:div>
    <w:div w:id="933250316">
      <w:bodyDiv w:val="1"/>
      <w:marLeft w:val="0"/>
      <w:marRight w:val="0"/>
      <w:marTop w:val="0"/>
      <w:marBottom w:val="0"/>
      <w:divBdr>
        <w:top w:val="none" w:sz="0" w:space="0" w:color="auto"/>
        <w:left w:val="none" w:sz="0" w:space="0" w:color="auto"/>
        <w:bottom w:val="none" w:sz="0" w:space="0" w:color="auto"/>
        <w:right w:val="none" w:sz="0" w:space="0" w:color="auto"/>
      </w:divBdr>
    </w:div>
    <w:div w:id="953363218">
      <w:bodyDiv w:val="1"/>
      <w:marLeft w:val="0"/>
      <w:marRight w:val="0"/>
      <w:marTop w:val="0"/>
      <w:marBottom w:val="0"/>
      <w:divBdr>
        <w:top w:val="none" w:sz="0" w:space="0" w:color="auto"/>
        <w:left w:val="none" w:sz="0" w:space="0" w:color="auto"/>
        <w:bottom w:val="none" w:sz="0" w:space="0" w:color="auto"/>
        <w:right w:val="none" w:sz="0" w:space="0" w:color="auto"/>
      </w:divBdr>
    </w:div>
    <w:div w:id="966005918">
      <w:bodyDiv w:val="1"/>
      <w:marLeft w:val="0"/>
      <w:marRight w:val="0"/>
      <w:marTop w:val="0"/>
      <w:marBottom w:val="0"/>
      <w:divBdr>
        <w:top w:val="none" w:sz="0" w:space="0" w:color="auto"/>
        <w:left w:val="none" w:sz="0" w:space="0" w:color="auto"/>
        <w:bottom w:val="none" w:sz="0" w:space="0" w:color="auto"/>
        <w:right w:val="none" w:sz="0" w:space="0" w:color="auto"/>
      </w:divBdr>
    </w:div>
    <w:div w:id="1004433740">
      <w:bodyDiv w:val="1"/>
      <w:marLeft w:val="0"/>
      <w:marRight w:val="0"/>
      <w:marTop w:val="0"/>
      <w:marBottom w:val="0"/>
      <w:divBdr>
        <w:top w:val="none" w:sz="0" w:space="0" w:color="auto"/>
        <w:left w:val="none" w:sz="0" w:space="0" w:color="auto"/>
        <w:bottom w:val="none" w:sz="0" w:space="0" w:color="auto"/>
        <w:right w:val="none" w:sz="0" w:space="0" w:color="auto"/>
      </w:divBdr>
    </w:div>
    <w:div w:id="1005204689">
      <w:bodyDiv w:val="1"/>
      <w:marLeft w:val="0"/>
      <w:marRight w:val="0"/>
      <w:marTop w:val="0"/>
      <w:marBottom w:val="0"/>
      <w:divBdr>
        <w:top w:val="none" w:sz="0" w:space="0" w:color="auto"/>
        <w:left w:val="none" w:sz="0" w:space="0" w:color="auto"/>
        <w:bottom w:val="none" w:sz="0" w:space="0" w:color="auto"/>
        <w:right w:val="none" w:sz="0" w:space="0" w:color="auto"/>
      </w:divBdr>
    </w:div>
    <w:div w:id="1005596453">
      <w:bodyDiv w:val="1"/>
      <w:marLeft w:val="0"/>
      <w:marRight w:val="0"/>
      <w:marTop w:val="0"/>
      <w:marBottom w:val="0"/>
      <w:divBdr>
        <w:top w:val="none" w:sz="0" w:space="0" w:color="auto"/>
        <w:left w:val="none" w:sz="0" w:space="0" w:color="auto"/>
        <w:bottom w:val="none" w:sz="0" w:space="0" w:color="auto"/>
        <w:right w:val="none" w:sz="0" w:space="0" w:color="auto"/>
      </w:divBdr>
    </w:div>
    <w:div w:id="1020855143">
      <w:bodyDiv w:val="1"/>
      <w:marLeft w:val="0"/>
      <w:marRight w:val="0"/>
      <w:marTop w:val="0"/>
      <w:marBottom w:val="0"/>
      <w:divBdr>
        <w:top w:val="none" w:sz="0" w:space="0" w:color="auto"/>
        <w:left w:val="none" w:sz="0" w:space="0" w:color="auto"/>
        <w:bottom w:val="none" w:sz="0" w:space="0" w:color="auto"/>
        <w:right w:val="none" w:sz="0" w:space="0" w:color="auto"/>
      </w:divBdr>
    </w:div>
    <w:div w:id="1027488193">
      <w:bodyDiv w:val="1"/>
      <w:marLeft w:val="0"/>
      <w:marRight w:val="0"/>
      <w:marTop w:val="0"/>
      <w:marBottom w:val="0"/>
      <w:divBdr>
        <w:top w:val="none" w:sz="0" w:space="0" w:color="auto"/>
        <w:left w:val="none" w:sz="0" w:space="0" w:color="auto"/>
        <w:bottom w:val="none" w:sz="0" w:space="0" w:color="auto"/>
        <w:right w:val="none" w:sz="0" w:space="0" w:color="auto"/>
      </w:divBdr>
    </w:div>
    <w:div w:id="1056392035">
      <w:bodyDiv w:val="1"/>
      <w:marLeft w:val="0"/>
      <w:marRight w:val="0"/>
      <w:marTop w:val="0"/>
      <w:marBottom w:val="0"/>
      <w:divBdr>
        <w:top w:val="none" w:sz="0" w:space="0" w:color="auto"/>
        <w:left w:val="none" w:sz="0" w:space="0" w:color="auto"/>
        <w:bottom w:val="none" w:sz="0" w:space="0" w:color="auto"/>
        <w:right w:val="none" w:sz="0" w:space="0" w:color="auto"/>
      </w:divBdr>
    </w:div>
    <w:div w:id="1057630379">
      <w:bodyDiv w:val="1"/>
      <w:marLeft w:val="0"/>
      <w:marRight w:val="0"/>
      <w:marTop w:val="0"/>
      <w:marBottom w:val="0"/>
      <w:divBdr>
        <w:top w:val="none" w:sz="0" w:space="0" w:color="auto"/>
        <w:left w:val="none" w:sz="0" w:space="0" w:color="auto"/>
        <w:bottom w:val="none" w:sz="0" w:space="0" w:color="auto"/>
        <w:right w:val="none" w:sz="0" w:space="0" w:color="auto"/>
      </w:divBdr>
    </w:div>
    <w:div w:id="1068111698">
      <w:bodyDiv w:val="1"/>
      <w:marLeft w:val="0"/>
      <w:marRight w:val="0"/>
      <w:marTop w:val="0"/>
      <w:marBottom w:val="0"/>
      <w:divBdr>
        <w:top w:val="none" w:sz="0" w:space="0" w:color="auto"/>
        <w:left w:val="none" w:sz="0" w:space="0" w:color="auto"/>
        <w:bottom w:val="none" w:sz="0" w:space="0" w:color="auto"/>
        <w:right w:val="none" w:sz="0" w:space="0" w:color="auto"/>
      </w:divBdr>
    </w:div>
    <w:div w:id="1070274638">
      <w:bodyDiv w:val="1"/>
      <w:marLeft w:val="0"/>
      <w:marRight w:val="0"/>
      <w:marTop w:val="0"/>
      <w:marBottom w:val="0"/>
      <w:divBdr>
        <w:top w:val="none" w:sz="0" w:space="0" w:color="auto"/>
        <w:left w:val="none" w:sz="0" w:space="0" w:color="auto"/>
        <w:bottom w:val="none" w:sz="0" w:space="0" w:color="auto"/>
        <w:right w:val="none" w:sz="0" w:space="0" w:color="auto"/>
      </w:divBdr>
    </w:div>
    <w:div w:id="1072582255">
      <w:bodyDiv w:val="1"/>
      <w:marLeft w:val="0"/>
      <w:marRight w:val="0"/>
      <w:marTop w:val="0"/>
      <w:marBottom w:val="0"/>
      <w:divBdr>
        <w:top w:val="none" w:sz="0" w:space="0" w:color="auto"/>
        <w:left w:val="none" w:sz="0" w:space="0" w:color="auto"/>
        <w:bottom w:val="none" w:sz="0" w:space="0" w:color="auto"/>
        <w:right w:val="none" w:sz="0" w:space="0" w:color="auto"/>
      </w:divBdr>
    </w:div>
    <w:div w:id="1079869065">
      <w:bodyDiv w:val="1"/>
      <w:marLeft w:val="0"/>
      <w:marRight w:val="0"/>
      <w:marTop w:val="0"/>
      <w:marBottom w:val="0"/>
      <w:divBdr>
        <w:top w:val="none" w:sz="0" w:space="0" w:color="auto"/>
        <w:left w:val="none" w:sz="0" w:space="0" w:color="auto"/>
        <w:bottom w:val="none" w:sz="0" w:space="0" w:color="auto"/>
        <w:right w:val="none" w:sz="0" w:space="0" w:color="auto"/>
      </w:divBdr>
    </w:div>
    <w:div w:id="1092623452">
      <w:bodyDiv w:val="1"/>
      <w:marLeft w:val="0"/>
      <w:marRight w:val="0"/>
      <w:marTop w:val="0"/>
      <w:marBottom w:val="0"/>
      <w:divBdr>
        <w:top w:val="none" w:sz="0" w:space="0" w:color="auto"/>
        <w:left w:val="none" w:sz="0" w:space="0" w:color="auto"/>
        <w:bottom w:val="none" w:sz="0" w:space="0" w:color="auto"/>
        <w:right w:val="none" w:sz="0" w:space="0" w:color="auto"/>
      </w:divBdr>
    </w:div>
    <w:div w:id="1103452690">
      <w:bodyDiv w:val="1"/>
      <w:marLeft w:val="0"/>
      <w:marRight w:val="0"/>
      <w:marTop w:val="0"/>
      <w:marBottom w:val="0"/>
      <w:divBdr>
        <w:top w:val="none" w:sz="0" w:space="0" w:color="auto"/>
        <w:left w:val="none" w:sz="0" w:space="0" w:color="auto"/>
        <w:bottom w:val="none" w:sz="0" w:space="0" w:color="auto"/>
        <w:right w:val="none" w:sz="0" w:space="0" w:color="auto"/>
      </w:divBdr>
    </w:div>
    <w:div w:id="1103572067">
      <w:bodyDiv w:val="1"/>
      <w:marLeft w:val="0"/>
      <w:marRight w:val="0"/>
      <w:marTop w:val="0"/>
      <w:marBottom w:val="0"/>
      <w:divBdr>
        <w:top w:val="none" w:sz="0" w:space="0" w:color="auto"/>
        <w:left w:val="none" w:sz="0" w:space="0" w:color="auto"/>
        <w:bottom w:val="none" w:sz="0" w:space="0" w:color="auto"/>
        <w:right w:val="none" w:sz="0" w:space="0" w:color="auto"/>
      </w:divBdr>
    </w:div>
    <w:div w:id="1126390563">
      <w:bodyDiv w:val="1"/>
      <w:marLeft w:val="0"/>
      <w:marRight w:val="0"/>
      <w:marTop w:val="0"/>
      <w:marBottom w:val="0"/>
      <w:divBdr>
        <w:top w:val="none" w:sz="0" w:space="0" w:color="auto"/>
        <w:left w:val="none" w:sz="0" w:space="0" w:color="auto"/>
        <w:bottom w:val="none" w:sz="0" w:space="0" w:color="auto"/>
        <w:right w:val="none" w:sz="0" w:space="0" w:color="auto"/>
      </w:divBdr>
    </w:div>
    <w:div w:id="1141769395">
      <w:bodyDiv w:val="1"/>
      <w:marLeft w:val="0"/>
      <w:marRight w:val="0"/>
      <w:marTop w:val="0"/>
      <w:marBottom w:val="0"/>
      <w:divBdr>
        <w:top w:val="none" w:sz="0" w:space="0" w:color="auto"/>
        <w:left w:val="none" w:sz="0" w:space="0" w:color="auto"/>
        <w:bottom w:val="none" w:sz="0" w:space="0" w:color="auto"/>
        <w:right w:val="none" w:sz="0" w:space="0" w:color="auto"/>
      </w:divBdr>
    </w:div>
    <w:div w:id="1186140818">
      <w:bodyDiv w:val="1"/>
      <w:marLeft w:val="0"/>
      <w:marRight w:val="0"/>
      <w:marTop w:val="0"/>
      <w:marBottom w:val="0"/>
      <w:divBdr>
        <w:top w:val="none" w:sz="0" w:space="0" w:color="auto"/>
        <w:left w:val="none" w:sz="0" w:space="0" w:color="auto"/>
        <w:bottom w:val="none" w:sz="0" w:space="0" w:color="auto"/>
        <w:right w:val="none" w:sz="0" w:space="0" w:color="auto"/>
      </w:divBdr>
    </w:div>
    <w:div w:id="1190803443">
      <w:bodyDiv w:val="1"/>
      <w:marLeft w:val="0"/>
      <w:marRight w:val="0"/>
      <w:marTop w:val="0"/>
      <w:marBottom w:val="0"/>
      <w:divBdr>
        <w:top w:val="none" w:sz="0" w:space="0" w:color="auto"/>
        <w:left w:val="none" w:sz="0" w:space="0" w:color="auto"/>
        <w:bottom w:val="none" w:sz="0" w:space="0" w:color="auto"/>
        <w:right w:val="none" w:sz="0" w:space="0" w:color="auto"/>
      </w:divBdr>
    </w:div>
    <w:div w:id="1191068882">
      <w:bodyDiv w:val="1"/>
      <w:marLeft w:val="0"/>
      <w:marRight w:val="0"/>
      <w:marTop w:val="0"/>
      <w:marBottom w:val="0"/>
      <w:divBdr>
        <w:top w:val="none" w:sz="0" w:space="0" w:color="auto"/>
        <w:left w:val="none" w:sz="0" w:space="0" w:color="auto"/>
        <w:bottom w:val="none" w:sz="0" w:space="0" w:color="auto"/>
        <w:right w:val="none" w:sz="0" w:space="0" w:color="auto"/>
      </w:divBdr>
    </w:div>
    <w:div w:id="1201627985">
      <w:bodyDiv w:val="1"/>
      <w:marLeft w:val="0"/>
      <w:marRight w:val="0"/>
      <w:marTop w:val="0"/>
      <w:marBottom w:val="0"/>
      <w:divBdr>
        <w:top w:val="none" w:sz="0" w:space="0" w:color="auto"/>
        <w:left w:val="none" w:sz="0" w:space="0" w:color="auto"/>
        <w:bottom w:val="none" w:sz="0" w:space="0" w:color="auto"/>
        <w:right w:val="none" w:sz="0" w:space="0" w:color="auto"/>
      </w:divBdr>
    </w:div>
    <w:div w:id="1231430499">
      <w:bodyDiv w:val="1"/>
      <w:marLeft w:val="0"/>
      <w:marRight w:val="0"/>
      <w:marTop w:val="0"/>
      <w:marBottom w:val="0"/>
      <w:divBdr>
        <w:top w:val="none" w:sz="0" w:space="0" w:color="auto"/>
        <w:left w:val="none" w:sz="0" w:space="0" w:color="auto"/>
        <w:bottom w:val="none" w:sz="0" w:space="0" w:color="auto"/>
        <w:right w:val="none" w:sz="0" w:space="0" w:color="auto"/>
      </w:divBdr>
    </w:div>
    <w:div w:id="1236164299">
      <w:bodyDiv w:val="1"/>
      <w:marLeft w:val="0"/>
      <w:marRight w:val="0"/>
      <w:marTop w:val="0"/>
      <w:marBottom w:val="0"/>
      <w:divBdr>
        <w:top w:val="none" w:sz="0" w:space="0" w:color="auto"/>
        <w:left w:val="none" w:sz="0" w:space="0" w:color="auto"/>
        <w:bottom w:val="none" w:sz="0" w:space="0" w:color="auto"/>
        <w:right w:val="none" w:sz="0" w:space="0" w:color="auto"/>
      </w:divBdr>
    </w:div>
    <w:div w:id="1238436467">
      <w:bodyDiv w:val="1"/>
      <w:marLeft w:val="0"/>
      <w:marRight w:val="0"/>
      <w:marTop w:val="0"/>
      <w:marBottom w:val="0"/>
      <w:divBdr>
        <w:top w:val="none" w:sz="0" w:space="0" w:color="auto"/>
        <w:left w:val="none" w:sz="0" w:space="0" w:color="auto"/>
        <w:bottom w:val="none" w:sz="0" w:space="0" w:color="auto"/>
        <w:right w:val="none" w:sz="0" w:space="0" w:color="auto"/>
      </w:divBdr>
    </w:div>
    <w:div w:id="1297180841">
      <w:bodyDiv w:val="1"/>
      <w:marLeft w:val="0"/>
      <w:marRight w:val="0"/>
      <w:marTop w:val="0"/>
      <w:marBottom w:val="0"/>
      <w:divBdr>
        <w:top w:val="none" w:sz="0" w:space="0" w:color="auto"/>
        <w:left w:val="none" w:sz="0" w:space="0" w:color="auto"/>
        <w:bottom w:val="none" w:sz="0" w:space="0" w:color="auto"/>
        <w:right w:val="none" w:sz="0" w:space="0" w:color="auto"/>
      </w:divBdr>
    </w:div>
    <w:div w:id="1313750701">
      <w:bodyDiv w:val="1"/>
      <w:marLeft w:val="0"/>
      <w:marRight w:val="0"/>
      <w:marTop w:val="0"/>
      <w:marBottom w:val="0"/>
      <w:divBdr>
        <w:top w:val="none" w:sz="0" w:space="0" w:color="auto"/>
        <w:left w:val="none" w:sz="0" w:space="0" w:color="auto"/>
        <w:bottom w:val="none" w:sz="0" w:space="0" w:color="auto"/>
        <w:right w:val="none" w:sz="0" w:space="0" w:color="auto"/>
      </w:divBdr>
    </w:div>
    <w:div w:id="1359547541">
      <w:bodyDiv w:val="1"/>
      <w:marLeft w:val="0"/>
      <w:marRight w:val="0"/>
      <w:marTop w:val="0"/>
      <w:marBottom w:val="0"/>
      <w:divBdr>
        <w:top w:val="none" w:sz="0" w:space="0" w:color="auto"/>
        <w:left w:val="none" w:sz="0" w:space="0" w:color="auto"/>
        <w:bottom w:val="none" w:sz="0" w:space="0" w:color="auto"/>
        <w:right w:val="none" w:sz="0" w:space="0" w:color="auto"/>
      </w:divBdr>
    </w:div>
    <w:div w:id="1370107940">
      <w:bodyDiv w:val="1"/>
      <w:marLeft w:val="0"/>
      <w:marRight w:val="0"/>
      <w:marTop w:val="0"/>
      <w:marBottom w:val="0"/>
      <w:divBdr>
        <w:top w:val="none" w:sz="0" w:space="0" w:color="auto"/>
        <w:left w:val="none" w:sz="0" w:space="0" w:color="auto"/>
        <w:bottom w:val="none" w:sz="0" w:space="0" w:color="auto"/>
        <w:right w:val="none" w:sz="0" w:space="0" w:color="auto"/>
      </w:divBdr>
    </w:div>
    <w:div w:id="1375427139">
      <w:bodyDiv w:val="1"/>
      <w:marLeft w:val="0"/>
      <w:marRight w:val="0"/>
      <w:marTop w:val="0"/>
      <w:marBottom w:val="0"/>
      <w:divBdr>
        <w:top w:val="none" w:sz="0" w:space="0" w:color="auto"/>
        <w:left w:val="none" w:sz="0" w:space="0" w:color="auto"/>
        <w:bottom w:val="none" w:sz="0" w:space="0" w:color="auto"/>
        <w:right w:val="none" w:sz="0" w:space="0" w:color="auto"/>
      </w:divBdr>
    </w:div>
    <w:div w:id="1382365657">
      <w:bodyDiv w:val="1"/>
      <w:marLeft w:val="0"/>
      <w:marRight w:val="0"/>
      <w:marTop w:val="0"/>
      <w:marBottom w:val="0"/>
      <w:divBdr>
        <w:top w:val="none" w:sz="0" w:space="0" w:color="auto"/>
        <w:left w:val="none" w:sz="0" w:space="0" w:color="auto"/>
        <w:bottom w:val="none" w:sz="0" w:space="0" w:color="auto"/>
        <w:right w:val="none" w:sz="0" w:space="0" w:color="auto"/>
      </w:divBdr>
    </w:div>
    <w:div w:id="1396929854">
      <w:bodyDiv w:val="1"/>
      <w:marLeft w:val="0"/>
      <w:marRight w:val="0"/>
      <w:marTop w:val="0"/>
      <w:marBottom w:val="0"/>
      <w:divBdr>
        <w:top w:val="none" w:sz="0" w:space="0" w:color="auto"/>
        <w:left w:val="none" w:sz="0" w:space="0" w:color="auto"/>
        <w:bottom w:val="none" w:sz="0" w:space="0" w:color="auto"/>
        <w:right w:val="none" w:sz="0" w:space="0" w:color="auto"/>
      </w:divBdr>
    </w:div>
    <w:div w:id="1427994078">
      <w:bodyDiv w:val="1"/>
      <w:marLeft w:val="0"/>
      <w:marRight w:val="0"/>
      <w:marTop w:val="0"/>
      <w:marBottom w:val="0"/>
      <w:divBdr>
        <w:top w:val="none" w:sz="0" w:space="0" w:color="auto"/>
        <w:left w:val="none" w:sz="0" w:space="0" w:color="auto"/>
        <w:bottom w:val="none" w:sz="0" w:space="0" w:color="auto"/>
        <w:right w:val="none" w:sz="0" w:space="0" w:color="auto"/>
      </w:divBdr>
    </w:div>
    <w:div w:id="1460958533">
      <w:bodyDiv w:val="1"/>
      <w:marLeft w:val="0"/>
      <w:marRight w:val="0"/>
      <w:marTop w:val="0"/>
      <w:marBottom w:val="0"/>
      <w:divBdr>
        <w:top w:val="none" w:sz="0" w:space="0" w:color="auto"/>
        <w:left w:val="none" w:sz="0" w:space="0" w:color="auto"/>
        <w:bottom w:val="none" w:sz="0" w:space="0" w:color="auto"/>
        <w:right w:val="none" w:sz="0" w:space="0" w:color="auto"/>
      </w:divBdr>
    </w:div>
    <w:div w:id="1486120124">
      <w:bodyDiv w:val="1"/>
      <w:marLeft w:val="0"/>
      <w:marRight w:val="0"/>
      <w:marTop w:val="0"/>
      <w:marBottom w:val="0"/>
      <w:divBdr>
        <w:top w:val="none" w:sz="0" w:space="0" w:color="auto"/>
        <w:left w:val="none" w:sz="0" w:space="0" w:color="auto"/>
        <w:bottom w:val="none" w:sz="0" w:space="0" w:color="auto"/>
        <w:right w:val="none" w:sz="0" w:space="0" w:color="auto"/>
      </w:divBdr>
    </w:div>
    <w:div w:id="1491560931">
      <w:bodyDiv w:val="1"/>
      <w:marLeft w:val="0"/>
      <w:marRight w:val="0"/>
      <w:marTop w:val="0"/>
      <w:marBottom w:val="0"/>
      <w:divBdr>
        <w:top w:val="none" w:sz="0" w:space="0" w:color="auto"/>
        <w:left w:val="none" w:sz="0" w:space="0" w:color="auto"/>
        <w:bottom w:val="none" w:sz="0" w:space="0" w:color="auto"/>
        <w:right w:val="none" w:sz="0" w:space="0" w:color="auto"/>
      </w:divBdr>
    </w:div>
    <w:div w:id="1504542586">
      <w:bodyDiv w:val="1"/>
      <w:marLeft w:val="0"/>
      <w:marRight w:val="0"/>
      <w:marTop w:val="0"/>
      <w:marBottom w:val="0"/>
      <w:divBdr>
        <w:top w:val="none" w:sz="0" w:space="0" w:color="auto"/>
        <w:left w:val="none" w:sz="0" w:space="0" w:color="auto"/>
        <w:bottom w:val="none" w:sz="0" w:space="0" w:color="auto"/>
        <w:right w:val="none" w:sz="0" w:space="0" w:color="auto"/>
      </w:divBdr>
    </w:div>
    <w:div w:id="1517692198">
      <w:bodyDiv w:val="1"/>
      <w:marLeft w:val="0"/>
      <w:marRight w:val="0"/>
      <w:marTop w:val="0"/>
      <w:marBottom w:val="0"/>
      <w:divBdr>
        <w:top w:val="none" w:sz="0" w:space="0" w:color="auto"/>
        <w:left w:val="none" w:sz="0" w:space="0" w:color="auto"/>
        <w:bottom w:val="none" w:sz="0" w:space="0" w:color="auto"/>
        <w:right w:val="none" w:sz="0" w:space="0" w:color="auto"/>
      </w:divBdr>
    </w:div>
    <w:div w:id="1562866310">
      <w:bodyDiv w:val="1"/>
      <w:marLeft w:val="0"/>
      <w:marRight w:val="0"/>
      <w:marTop w:val="0"/>
      <w:marBottom w:val="0"/>
      <w:divBdr>
        <w:top w:val="none" w:sz="0" w:space="0" w:color="auto"/>
        <w:left w:val="none" w:sz="0" w:space="0" w:color="auto"/>
        <w:bottom w:val="none" w:sz="0" w:space="0" w:color="auto"/>
        <w:right w:val="none" w:sz="0" w:space="0" w:color="auto"/>
      </w:divBdr>
    </w:div>
    <w:div w:id="1564096235">
      <w:bodyDiv w:val="1"/>
      <w:marLeft w:val="0"/>
      <w:marRight w:val="0"/>
      <w:marTop w:val="0"/>
      <w:marBottom w:val="0"/>
      <w:divBdr>
        <w:top w:val="none" w:sz="0" w:space="0" w:color="auto"/>
        <w:left w:val="none" w:sz="0" w:space="0" w:color="auto"/>
        <w:bottom w:val="none" w:sz="0" w:space="0" w:color="auto"/>
        <w:right w:val="none" w:sz="0" w:space="0" w:color="auto"/>
      </w:divBdr>
    </w:div>
    <w:div w:id="1570382762">
      <w:bodyDiv w:val="1"/>
      <w:marLeft w:val="0"/>
      <w:marRight w:val="0"/>
      <w:marTop w:val="0"/>
      <w:marBottom w:val="0"/>
      <w:divBdr>
        <w:top w:val="none" w:sz="0" w:space="0" w:color="auto"/>
        <w:left w:val="none" w:sz="0" w:space="0" w:color="auto"/>
        <w:bottom w:val="none" w:sz="0" w:space="0" w:color="auto"/>
        <w:right w:val="none" w:sz="0" w:space="0" w:color="auto"/>
      </w:divBdr>
    </w:div>
    <w:div w:id="1600601339">
      <w:bodyDiv w:val="1"/>
      <w:marLeft w:val="0"/>
      <w:marRight w:val="0"/>
      <w:marTop w:val="0"/>
      <w:marBottom w:val="0"/>
      <w:divBdr>
        <w:top w:val="none" w:sz="0" w:space="0" w:color="auto"/>
        <w:left w:val="none" w:sz="0" w:space="0" w:color="auto"/>
        <w:bottom w:val="none" w:sz="0" w:space="0" w:color="auto"/>
        <w:right w:val="none" w:sz="0" w:space="0" w:color="auto"/>
      </w:divBdr>
    </w:div>
    <w:div w:id="1601570968">
      <w:bodyDiv w:val="1"/>
      <w:marLeft w:val="0"/>
      <w:marRight w:val="0"/>
      <w:marTop w:val="0"/>
      <w:marBottom w:val="0"/>
      <w:divBdr>
        <w:top w:val="none" w:sz="0" w:space="0" w:color="auto"/>
        <w:left w:val="none" w:sz="0" w:space="0" w:color="auto"/>
        <w:bottom w:val="none" w:sz="0" w:space="0" w:color="auto"/>
        <w:right w:val="none" w:sz="0" w:space="0" w:color="auto"/>
      </w:divBdr>
    </w:div>
    <w:div w:id="1603877447">
      <w:bodyDiv w:val="1"/>
      <w:marLeft w:val="0"/>
      <w:marRight w:val="0"/>
      <w:marTop w:val="0"/>
      <w:marBottom w:val="0"/>
      <w:divBdr>
        <w:top w:val="none" w:sz="0" w:space="0" w:color="auto"/>
        <w:left w:val="none" w:sz="0" w:space="0" w:color="auto"/>
        <w:bottom w:val="none" w:sz="0" w:space="0" w:color="auto"/>
        <w:right w:val="none" w:sz="0" w:space="0" w:color="auto"/>
      </w:divBdr>
    </w:div>
    <w:div w:id="1621375607">
      <w:bodyDiv w:val="1"/>
      <w:marLeft w:val="0"/>
      <w:marRight w:val="0"/>
      <w:marTop w:val="0"/>
      <w:marBottom w:val="0"/>
      <w:divBdr>
        <w:top w:val="none" w:sz="0" w:space="0" w:color="auto"/>
        <w:left w:val="none" w:sz="0" w:space="0" w:color="auto"/>
        <w:bottom w:val="none" w:sz="0" w:space="0" w:color="auto"/>
        <w:right w:val="none" w:sz="0" w:space="0" w:color="auto"/>
      </w:divBdr>
    </w:div>
    <w:div w:id="1635064975">
      <w:bodyDiv w:val="1"/>
      <w:marLeft w:val="0"/>
      <w:marRight w:val="0"/>
      <w:marTop w:val="0"/>
      <w:marBottom w:val="0"/>
      <w:divBdr>
        <w:top w:val="none" w:sz="0" w:space="0" w:color="auto"/>
        <w:left w:val="none" w:sz="0" w:space="0" w:color="auto"/>
        <w:bottom w:val="none" w:sz="0" w:space="0" w:color="auto"/>
        <w:right w:val="none" w:sz="0" w:space="0" w:color="auto"/>
      </w:divBdr>
    </w:div>
    <w:div w:id="1644500298">
      <w:bodyDiv w:val="1"/>
      <w:marLeft w:val="0"/>
      <w:marRight w:val="0"/>
      <w:marTop w:val="0"/>
      <w:marBottom w:val="0"/>
      <w:divBdr>
        <w:top w:val="none" w:sz="0" w:space="0" w:color="auto"/>
        <w:left w:val="none" w:sz="0" w:space="0" w:color="auto"/>
        <w:bottom w:val="none" w:sz="0" w:space="0" w:color="auto"/>
        <w:right w:val="none" w:sz="0" w:space="0" w:color="auto"/>
      </w:divBdr>
    </w:div>
    <w:div w:id="1654220123">
      <w:bodyDiv w:val="1"/>
      <w:marLeft w:val="0"/>
      <w:marRight w:val="0"/>
      <w:marTop w:val="0"/>
      <w:marBottom w:val="0"/>
      <w:divBdr>
        <w:top w:val="none" w:sz="0" w:space="0" w:color="auto"/>
        <w:left w:val="none" w:sz="0" w:space="0" w:color="auto"/>
        <w:bottom w:val="none" w:sz="0" w:space="0" w:color="auto"/>
        <w:right w:val="none" w:sz="0" w:space="0" w:color="auto"/>
      </w:divBdr>
    </w:div>
    <w:div w:id="1655452289">
      <w:bodyDiv w:val="1"/>
      <w:marLeft w:val="0"/>
      <w:marRight w:val="0"/>
      <w:marTop w:val="0"/>
      <w:marBottom w:val="0"/>
      <w:divBdr>
        <w:top w:val="none" w:sz="0" w:space="0" w:color="auto"/>
        <w:left w:val="none" w:sz="0" w:space="0" w:color="auto"/>
        <w:bottom w:val="none" w:sz="0" w:space="0" w:color="auto"/>
        <w:right w:val="none" w:sz="0" w:space="0" w:color="auto"/>
      </w:divBdr>
    </w:div>
    <w:div w:id="1676103714">
      <w:bodyDiv w:val="1"/>
      <w:marLeft w:val="0"/>
      <w:marRight w:val="0"/>
      <w:marTop w:val="0"/>
      <w:marBottom w:val="0"/>
      <w:divBdr>
        <w:top w:val="none" w:sz="0" w:space="0" w:color="auto"/>
        <w:left w:val="none" w:sz="0" w:space="0" w:color="auto"/>
        <w:bottom w:val="none" w:sz="0" w:space="0" w:color="auto"/>
        <w:right w:val="none" w:sz="0" w:space="0" w:color="auto"/>
      </w:divBdr>
    </w:div>
    <w:div w:id="1680619258">
      <w:bodyDiv w:val="1"/>
      <w:marLeft w:val="0"/>
      <w:marRight w:val="0"/>
      <w:marTop w:val="0"/>
      <w:marBottom w:val="0"/>
      <w:divBdr>
        <w:top w:val="none" w:sz="0" w:space="0" w:color="auto"/>
        <w:left w:val="none" w:sz="0" w:space="0" w:color="auto"/>
        <w:bottom w:val="none" w:sz="0" w:space="0" w:color="auto"/>
        <w:right w:val="none" w:sz="0" w:space="0" w:color="auto"/>
      </w:divBdr>
    </w:div>
    <w:div w:id="1709913561">
      <w:bodyDiv w:val="1"/>
      <w:marLeft w:val="0"/>
      <w:marRight w:val="0"/>
      <w:marTop w:val="0"/>
      <w:marBottom w:val="0"/>
      <w:divBdr>
        <w:top w:val="none" w:sz="0" w:space="0" w:color="auto"/>
        <w:left w:val="none" w:sz="0" w:space="0" w:color="auto"/>
        <w:bottom w:val="none" w:sz="0" w:space="0" w:color="auto"/>
        <w:right w:val="none" w:sz="0" w:space="0" w:color="auto"/>
      </w:divBdr>
    </w:div>
    <w:div w:id="1723023079">
      <w:bodyDiv w:val="1"/>
      <w:marLeft w:val="0"/>
      <w:marRight w:val="0"/>
      <w:marTop w:val="0"/>
      <w:marBottom w:val="0"/>
      <w:divBdr>
        <w:top w:val="none" w:sz="0" w:space="0" w:color="auto"/>
        <w:left w:val="none" w:sz="0" w:space="0" w:color="auto"/>
        <w:bottom w:val="none" w:sz="0" w:space="0" w:color="auto"/>
        <w:right w:val="none" w:sz="0" w:space="0" w:color="auto"/>
      </w:divBdr>
    </w:div>
    <w:div w:id="1737238824">
      <w:bodyDiv w:val="1"/>
      <w:marLeft w:val="0"/>
      <w:marRight w:val="0"/>
      <w:marTop w:val="0"/>
      <w:marBottom w:val="0"/>
      <w:divBdr>
        <w:top w:val="none" w:sz="0" w:space="0" w:color="auto"/>
        <w:left w:val="none" w:sz="0" w:space="0" w:color="auto"/>
        <w:bottom w:val="none" w:sz="0" w:space="0" w:color="auto"/>
        <w:right w:val="none" w:sz="0" w:space="0" w:color="auto"/>
      </w:divBdr>
    </w:div>
    <w:div w:id="1768303559">
      <w:bodyDiv w:val="1"/>
      <w:marLeft w:val="0"/>
      <w:marRight w:val="0"/>
      <w:marTop w:val="0"/>
      <w:marBottom w:val="0"/>
      <w:divBdr>
        <w:top w:val="none" w:sz="0" w:space="0" w:color="auto"/>
        <w:left w:val="none" w:sz="0" w:space="0" w:color="auto"/>
        <w:bottom w:val="none" w:sz="0" w:space="0" w:color="auto"/>
        <w:right w:val="none" w:sz="0" w:space="0" w:color="auto"/>
      </w:divBdr>
    </w:div>
    <w:div w:id="1789623125">
      <w:bodyDiv w:val="1"/>
      <w:marLeft w:val="0"/>
      <w:marRight w:val="0"/>
      <w:marTop w:val="0"/>
      <w:marBottom w:val="0"/>
      <w:divBdr>
        <w:top w:val="none" w:sz="0" w:space="0" w:color="auto"/>
        <w:left w:val="none" w:sz="0" w:space="0" w:color="auto"/>
        <w:bottom w:val="none" w:sz="0" w:space="0" w:color="auto"/>
        <w:right w:val="none" w:sz="0" w:space="0" w:color="auto"/>
      </w:divBdr>
    </w:div>
    <w:div w:id="1846506017">
      <w:bodyDiv w:val="1"/>
      <w:marLeft w:val="0"/>
      <w:marRight w:val="0"/>
      <w:marTop w:val="0"/>
      <w:marBottom w:val="0"/>
      <w:divBdr>
        <w:top w:val="none" w:sz="0" w:space="0" w:color="auto"/>
        <w:left w:val="none" w:sz="0" w:space="0" w:color="auto"/>
        <w:bottom w:val="none" w:sz="0" w:space="0" w:color="auto"/>
        <w:right w:val="none" w:sz="0" w:space="0" w:color="auto"/>
      </w:divBdr>
    </w:div>
    <w:div w:id="1851678620">
      <w:bodyDiv w:val="1"/>
      <w:marLeft w:val="0"/>
      <w:marRight w:val="0"/>
      <w:marTop w:val="0"/>
      <w:marBottom w:val="0"/>
      <w:divBdr>
        <w:top w:val="none" w:sz="0" w:space="0" w:color="auto"/>
        <w:left w:val="none" w:sz="0" w:space="0" w:color="auto"/>
        <w:bottom w:val="none" w:sz="0" w:space="0" w:color="auto"/>
        <w:right w:val="none" w:sz="0" w:space="0" w:color="auto"/>
      </w:divBdr>
    </w:div>
    <w:div w:id="1861897677">
      <w:bodyDiv w:val="1"/>
      <w:marLeft w:val="0"/>
      <w:marRight w:val="0"/>
      <w:marTop w:val="0"/>
      <w:marBottom w:val="0"/>
      <w:divBdr>
        <w:top w:val="none" w:sz="0" w:space="0" w:color="auto"/>
        <w:left w:val="none" w:sz="0" w:space="0" w:color="auto"/>
        <w:bottom w:val="none" w:sz="0" w:space="0" w:color="auto"/>
        <w:right w:val="none" w:sz="0" w:space="0" w:color="auto"/>
      </w:divBdr>
    </w:div>
    <w:div w:id="1883981120">
      <w:bodyDiv w:val="1"/>
      <w:marLeft w:val="0"/>
      <w:marRight w:val="0"/>
      <w:marTop w:val="0"/>
      <w:marBottom w:val="0"/>
      <w:divBdr>
        <w:top w:val="none" w:sz="0" w:space="0" w:color="auto"/>
        <w:left w:val="none" w:sz="0" w:space="0" w:color="auto"/>
        <w:bottom w:val="none" w:sz="0" w:space="0" w:color="auto"/>
        <w:right w:val="none" w:sz="0" w:space="0" w:color="auto"/>
      </w:divBdr>
    </w:div>
    <w:div w:id="1912502147">
      <w:bodyDiv w:val="1"/>
      <w:marLeft w:val="0"/>
      <w:marRight w:val="0"/>
      <w:marTop w:val="0"/>
      <w:marBottom w:val="0"/>
      <w:divBdr>
        <w:top w:val="none" w:sz="0" w:space="0" w:color="auto"/>
        <w:left w:val="none" w:sz="0" w:space="0" w:color="auto"/>
        <w:bottom w:val="none" w:sz="0" w:space="0" w:color="auto"/>
        <w:right w:val="none" w:sz="0" w:space="0" w:color="auto"/>
      </w:divBdr>
    </w:div>
    <w:div w:id="1960257463">
      <w:bodyDiv w:val="1"/>
      <w:marLeft w:val="0"/>
      <w:marRight w:val="0"/>
      <w:marTop w:val="0"/>
      <w:marBottom w:val="0"/>
      <w:divBdr>
        <w:top w:val="none" w:sz="0" w:space="0" w:color="auto"/>
        <w:left w:val="none" w:sz="0" w:space="0" w:color="auto"/>
        <w:bottom w:val="none" w:sz="0" w:space="0" w:color="auto"/>
        <w:right w:val="none" w:sz="0" w:space="0" w:color="auto"/>
      </w:divBdr>
    </w:div>
    <w:div w:id="1963800242">
      <w:bodyDiv w:val="1"/>
      <w:marLeft w:val="0"/>
      <w:marRight w:val="0"/>
      <w:marTop w:val="0"/>
      <w:marBottom w:val="0"/>
      <w:divBdr>
        <w:top w:val="none" w:sz="0" w:space="0" w:color="auto"/>
        <w:left w:val="none" w:sz="0" w:space="0" w:color="auto"/>
        <w:bottom w:val="none" w:sz="0" w:space="0" w:color="auto"/>
        <w:right w:val="none" w:sz="0" w:space="0" w:color="auto"/>
      </w:divBdr>
    </w:div>
    <w:div w:id="2035836483">
      <w:bodyDiv w:val="1"/>
      <w:marLeft w:val="0"/>
      <w:marRight w:val="0"/>
      <w:marTop w:val="0"/>
      <w:marBottom w:val="0"/>
      <w:divBdr>
        <w:top w:val="none" w:sz="0" w:space="0" w:color="auto"/>
        <w:left w:val="none" w:sz="0" w:space="0" w:color="auto"/>
        <w:bottom w:val="none" w:sz="0" w:space="0" w:color="auto"/>
        <w:right w:val="none" w:sz="0" w:space="0" w:color="auto"/>
      </w:divBdr>
    </w:div>
    <w:div w:id="2046632050">
      <w:bodyDiv w:val="1"/>
      <w:marLeft w:val="0"/>
      <w:marRight w:val="0"/>
      <w:marTop w:val="0"/>
      <w:marBottom w:val="0"/>
      <w:divBdr>
        <w:top w:val="none" w:sz="0" w:space="0" w:color="auto"/>
        <w:left w:val="none" w:sz="0" w:space="0" w:color="auto"/>
        <w:bottom w:val="none" w:sz="0" w:space="0" w:color="auto"/>
        <w:right w:val="none" w:sz="0" w:space="0" w:color="auto"/>
      </w:divBdr>
    </w:div>
    <w:div w:id="2050445984">
      <w:bodyDiv w:val="1"/>
      <w:marLeft w:val="0"/>
      <w:marRight w:val="0"/>
      <w:marTop w:val="0"/>
      <w:marBottom w:val="0"/>
      <w:divBdr>
        <w:top w:val="none" w:sz="0" w:space="0" w:color="auto"/>
        <w:left w:val="none" w:sz="0" w:space="0" w:color="auto"/>
        <w:bottom w:val="none" w:sz="0" w:space="0" w:color="auto"/>
        <w:right w:val="none" w:sz="0" w:space="0" w:color="auto"/>
      </w:divBdr>
    </w:div>
    <w:div w:id="2054424262">
      <w:bodyDiv w:val="1"/>
      <w:marLeft w:val="0"/>
      <w:marRight w:val="0"/>
      <w:marTop w:val="0"/>
      <w:marBottom w:val="0"/>
      <w:divBdr>
        <w:top w:val="none" w:sz="0" w:space="0" w:color="auto"/>
        <w:left w:val="none" w:sz="0" w:space="0" w:color="auto"/>
        <w:bottom w:val="none" w:sz="0" w:space="0" w:color="auto"/>
        <w:right w:val="none" w:sz="0" w:space="0" w:color="auto"/>
      </w:divBdr>
    </w:div>
    <w:div w:id="2082410969">
      <w:bodyDiv w:val="1"/>
      <w:marLeft w:val="0"/>
      <w:marRight w:val="0"/>
      <w:marTop w:val="0"/>
      <w:marBottom w:val="0"/>
      <w:divBdr>
        <w:top w:val="none" w:sz="0" w:space="0" w:color="auto"/>
        <w:left w:val="none" w:sz="0" w:space="0" w:color="auto"/>
        <w:bottom w:val="none" w:sz="0" w:space="0" w:color="auto"/>
        <w:right w:val="none" w:sz="0" w:space="0" w:color="auto"/>
      </w:divBdr>
    </w:div>
    <w:div w:id="2098399380">
      <w:bodyDiv w:val="1"/>
      <w:marLeft w:val="0"/>
      <w:marRight w:val="0"/>
      <w:marTop w:val="0"/>
      <w:marBottom w:val="0"/>
      <w:divBdr>
        <w:top w:val="none" w:sz="0" w:space="0" w:color="auto"/>
        <w:left w:val="none" w:sz="0" w:space="0" w:color="auto"/>
        <w:bottom w:val="none" w:sz="0" w:space="0" w:color="auto"/>
        <w:right w:val="none" w:sz="0" w:space="0" w:color="auto"/>
      </w:divBdr>
    </w:div>
    <w:div w:id="2131240640">
      <w:bodyDiv w:val="1"/>
      <w:marLeft w:val="0"/>
      <w:marRight w:val="0"/>
      <w:marTop w:val="0"/>
      <w:marBottom w:val="0"/>
      <w:divBdr>
        <w:top w:val="none" w:sz="0" w:space="0" w:color="auto"/>
        <w:left w:val="none" w:sz="0" w:space="0" w:color="auto"/>
        <w:bottom w:val="none" w:sz="0" w:space="0" w:color="auto"/>
        <w:right w:val="none" w:sz="0" w:space="0" w:color="auto"/>
      </w:divBdr>
    </w:div>
    <w:div w:id="2138795670">
      <w:bodyDiv w:val="1"/>
      <w:marLeft w:val="0"/>
      <w:marRight w:val="0"/>
      <w:marTop w:val="0"/>
      <w:marBottom w:val="0"/>
      <w:divBdr>
        <w:top w:val="none" w:sz="0" w:space="0" w:color="auto"/>
        <w:left w:val="none" w:sz="0" w:space="0" w:color="auto"/>
        <w:bottom w:val="none" w:sz="0" w:space="0" w:color="auto"/>
        <w:right w:val="none" w:sz="0" w:space="0" w:color="auto"/>
      </w:divBdr>
    </w:div>
    <w:div w:id="21403699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hyperlink" Target="https://docs.python.org/2/library/exceptions.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1BAB-2C2E-D748-8E90-71B013C1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67</Pages>
  <Words>12594</Words>
  <Characters>71791</Characters>
  <Application>Microsoft Macintosh Word</Application>
  <DocSecurity>0</DocSecurity>
  <Lines>598</Lines>
  <Paragraphs>168</Paragraphs>
  <ScaleCrop>false</ScaleCrop>
  <Company>!! Kailasa !!</Company>
  <LinksUpToDate>false</LinksUpToDate>
  <CharactersWithSpaces>8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KULKARNI</dc:creator>
  <cp:keywords/>
  <dc:description/>
  <cp:lastModifiedBy>antz</cp:lastModifiedBy>
  <cp:revision>431</cp:revision>
  <dcterms:created xsi:type="dcterms:W3CDTF">2014-10-31T19:01:00Z</dcterms:created>
  <dcterms:modified xsi:type="dcterms:W3CDTF">2015-01-31T02:47:00Z</dcterms:modified>
</cp:coreProperties>
</file>